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BAB" w:rsidRPr="000B1345" w:rsidRDefault="00E80BAB" w:rsidP="00E80BAB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 w:rsidRPr="000B1345">
        <w:rPr>
          <w:rFonts w:ascii="Tw Cen MT" w:hAnsi="Tw Cen MT"/>
          <w:b/>
          <w:sz w:val="36"/>
          <w:szCs w:val="36"/>
        </w:rPr>
        <w:t>Sigue el trazo.</w:t>
      </w:r>
      <w:bookmarkStart w:id="0" w:name="_GoBack"/>
      <w:bookmarkEnd w:id="0"/>
    </w:p>
    <w:p w:rsidR="00E80BAB" w:rsidRDefault="00E80BAB" w:rsidP="00E80BAB">
      <w:pPr>
        <w:tabs>
          <w:tab w:val="left" w:pos="2364"/>
        </w:tabs>
        <w:ind w:left="360"/>
        <w:jc w:val="right"/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ACBD86" wp14:editId="20EFC77A">
                <wp:simplePos x="0" y="0"/>
                <wp:positionH relativeFrom="column">
                  <wp:posOffset>9893</wp:posOffset>
                </wp:positionH>
                <wp:positionV relativeFrom="paragraph">
                  <wp:posOffset>88884</wp:posOffset>
                </wp:positionV>
                <wp:extent cx="5521325" cy="8666480"/>
                <wp:effectExtent l="0" t="0" r="3175" b="1270"/>
                <wp:wrapNone/>
                <wp:docPr id="38951" name="Grupo 38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1325" cy="8666480"/>
                          <a:chOff x="1727" y="1946"/>
                          <a:chExt cx="8695" cy="13648"/>
                        </a:xfrm>
                      </wpg:grpSpPr>
                      <wpg:grpSp>
                        <wpg:cNvPr id="38952" name="Group 3"/>
                        <wpg:cNvGrpSpPr>
                          <a:grpSpLocks/>
                        </wpg:cNvGrpSpPr>
                        <wpg:grpSpPr bwMode="auto">
                          <a:xfrm>
                            <a:off x="1751" y="1946"/>
                            <a:ext cx="8651" cy="1447"/>
                            <a:chOff x="1834" y="2029"/>
                            <a:chExt cx="8651" cy="1447"/>
                          </a:xfrm>
                        </wpg:grpSpPr>
                        <wpg:grpSp>
                          <wpg:cNvPr id="3895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8783" y="2029"/>
                              <a:ext cx="1702" cy="1447"/>
                              <a:chOff x="21" y="17"/>
                              <a:chExt cx="1040" cy="1068"/>
                            </a:xfrm>
                          </wpg:grpSpPr>
                          <wps:wsp>
                            <wps:cNvPr id="3895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21" y="17"/>
                                <a:ext cx="1040" cy="1068"/>
                              </a:xfrm>
                              <a:custGeom>
                                <a:avLst/>
                                <a:gdLst>
                                  <a:gd name="T0" fmla="*/ 416 w 1040"/>
                                  <a:gd name="T1" fmla="*/ 30 h 1068"/>
                                  <a:gd name="T2" fmla="*/ 467 w 1040"/>
                                  <a:gd name="T3" fmla="*/ 25 h 1068"/>
                                  <a:gd name="T4" fmla="*/ 493 w 1040"/>
                                  <a:gd name="T5" fmla="*/ 64 h 1068"/>
                                  <a:gd name="T6" fmla="*/ 522 w 1040"/>
                                  <a:gd name="T7" fmla="*/ 80 h 1068"/>
                                  <a:gd name="T8" fmla="*/ 539 w 1040"/>
                                  <a:gd name="T9" fmla="*/ 93 h 1068"/>
                                  <a:gd name="T10" fmla="*/ 556 w 1040"/>
                                  <a:gd name="T11" fmla="*/ 140 h 1068"/>
                                  <a:gd name="T12" fmla="*/ 582 w 1040"/>
                                  <a:gd name="T13" fmla="*/ 178 h 1068"/>
                                  <a:gd name="T14" fmla="*/ 624 w 1040"/>
                                  <a:gd name="T15" fmla="*/ 203 h 1068"/>
                                  <a:gd name="T16" fmla="*/ 692 w 1040"/>
                                  <a:gd name="T17" fmla="*/ 203 h 1068"/>
                                  <a:gd name="T18" fmla="*/ 824 w 1040"/>
                                  <a:gd name="T19" fmla="*/ 203 h 1068"/>
                                  <a:gd name="T20" fmla="*/ 904 w 1040"/>
                                  <a:gd name="T21" fmla="*/ 212 h 1068"/>
                                  <a:gd name="T22" fmla="*/ 951 w 1040"/>
                                  <a:gd name="T23" fmla="*/ 237 h 1068"/>
                                  <a:gd name="T24" fmla="*/ 1015 w 1040"/>
                                  <a:gd name="T25" fmla="*/ 250 h 1068"/>
                                  <a:gd name="T26" fmla="*/ 1032 w 1040"/>
                                  <a:gd name="T27" fmla="*/ 275 h 1068"/>
                                  <a:gd name="T28" fmla="*/ 1032 w 1040"/>
                                  <a:gd name="T29" fmla="*/ 322 h 1068"/>
                                  <a:gd name="T30" fmla="*/ 1015 w 1040"/>
                                  <a:gd name="T31" fmla="*/ 394 h 1068"/>
                                  <a:gd name="T32" fmla="*/ 1019 w 1040"/>
                                  <a:gd name="T33" fmla="*/ 475 h 1068"/>
                                  <a:gd name="T34" fmla="*/ 1010 w 1040"/>
                                  <a:gd name="T35" fmla="*/ 551 h 1068"/>
                                  <a:gd name="T36" fmla="*/ 989 w 1040"/>
                                  <a:gd name="T37" fmla="*/ 636 h 1068"/>
                                  <a:gd name="T38" fmla="*/ 959 w 1040"/>
                                  <a:gd name="T39" fmla="*/ 725 h 1068"/>
                                  <a:gd name="T40" fmla="*/ 921 w 1040"/>
                                  <a:gd name="T41" fmla="*/ 818 h 1068"/>
                                  <a:gd name="T42" fmla="*/ 845 w 1040"/>
                                  <a:gd name="T43" fmla="*/ 975 h 1068"/>
                                  <a:gd name="T44" fmla="*/ 768 w 1040"/>
                                  <a:gd name="T45" fmla="*/ 988 h 1068"/>
                                  <a:gd name="T46" fmla="*/ 790 w 1040"/>
                                  <a:gd name="T47" fmla="*/ 924 h 1068"/>
                                  <a:gd name="T48" fmla="*/ 790 w 1040"/>
                                  <a:gd name="T49" fmla="*/ 810 h 1068"/>
                                  <a:gd name="T50" fmla="*/ 764 w 1040"/>
                                  <a:gd name="T51" fmla="*/ 907 h 1068"/>
                                  <a:gd name="T52" fmla="*/ 675 w 1040"/>
                                  <a:gd name="T53" fmla="*/ 979 h 1068"/>
                                  <a:gd name="T54" fmla="*/ 684 w 1040"/>
                                  <a:gd name="T55" fmla="*/ 899 h 1068"/>
                                  <a:gd name="T56" fmla="*/ 679 w 1040"/>
                                  <a:gd name="T57" fmla="*/ 818 h 1068"/>
                                  <a:gd name="T58" fmla="*/ 633 w 1040"/>
                                  <a:gd name="T59" fmla="*/ 839 h 1068"/>
                                  <a:gd name="T60" fmla="*/ 560 w 1040"/>
                                  <a:gd name="T61" fmla="*/ 843 h 1068"/>
                                  <a:gd name="T62" fmla="*/ 518 w 1040"/>
                                  <a:gd name="T63" fmla="*/ 852 h 1068"/>
                                  <a:gd name="T64" fmla="*/ 480 w 1040"/>
                                  <a:gd name="T65" fmla="*/ 848 h 1068"/>
                                  <a:gd name="T66" fmla="*/ 437 w 1040"/>
                                  <a:gd name="T67" fmla="*/ 886 h 1068"/>
                                  <a:gd name="T68" fmla="*/ 399 w 1040"/>
                                  <a:gd name="T69" fmla="*/ 996 h 1068"/>
                                  <a:gd name="T70" fmla="*/ 344 w 1040"/>
                                  <a:gd name="T71" fmla="*/ 1043 h 1068"/>
                                  <a:gd name="T72" fmla="*/ 255 w 1040"/>
                                  <a:gd name="T73" fmla="*/ 1060 h 1068"/>
                                  <a:gd name="T74" fmla="*/ 285 w 1040"/>
                                  <a:gd name="T75" fmla="*/ 996 h 1068"/>
                                  <a:gd name="T76" fmla="*/ 285 w 1040"/>
                                  <a:gd name="T77" fmla="*/ 932 h 1068"/>
                                  <a:gd name="T78" fmla="*/ 263 w 1040"/>
                                  <a:gd name="T79" fmla="*/ 839 h 1068"/>
                                  <a:gd name="T80" fmla="*/ 263 w 1040"/>
                                  <a:gd name="T81" fmla="*/ 776 h 1068"/>
                                  <a:gd name="T82" fmla="*/ 229 w 1040"/>
                                  <a:gd name="T83" fmla="*/ 733 h 1068"/>
                                  <a:gd name="T84" fmla="*/ 170 w 1040"/>
                                  <a:gd name="T85" fmla="*/ 648 h 1068"/>
                                  <a:gd name="T86" fmla="*/ 145 w 1040"/>
                                  <a:gd name="T87" fmla="*/ 530 h 1068"/>
                                  <a:gd name="T88" fmla="*/ 136 w 1040"/>
                                  <a:gd name="T89" fmla="*/ 432 h 1068"/>
                                  <a:gd name="T90" fmla="*/ 128 w 1040"/>
                                  <a:gd name="T91" fmla="*/ 305 h 1068"/>
                                  <a:gd name="T92" fmla="*/ 68 w 1040"/>
                                  <a:gd name="T93" fmla="*/ 271 h 1068"/>
                                  <a:gd name="T94" fmla="*/ 0 w 1040"/>
                                  <a:gd name="T95" fmla="*/ 203 h 1068"/>
                                  <a:gd name="T96" fmla="*/ 136 w 1040"/>
                                  <a:gd name="T97" fmla="*/ 127 h 1068"/>
                                  <a:gd name="T98" fmla="*/ 217 w 1040"/>
                                  <a:gd name="T99" fmla="*/ 55 h 1068"/>
                                  <a:gd name="T100" fmla="*/ 302 w 1040"/>
                                  <a:gd name="T101" fmla="*/ 8 h 1068"/>
                                  <a:gd name="T102" fmla="*/ 369 w 1040"/>
                                  <a:gd name="T103" fmla="*/ 17 h 10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40" h="1068">
                                    <a:moveTo>
                                      <a:pt x="382" y="13"/>
                                    </a:moveTo>
                                    <a:lnTo>
                                      <a:pt x="391" y="13"/>
                                    </a:lnTo>
                                    <a:lnTo>
                                      <a:pt x="399" y="17"/>
                                    </a:lnTo>
                                    <a:lnTo>
                                      <a:pt x="408" y="25"/>
                                    </a:lnTo>
                                    <a:lnTo>
                                      <a:pt x="416" y="30"/>
                                    </a:lnTo>
                                    <a:lnTo>
                                      <a:pt x="420" y="30"/>
                                    </a:lnTo>
                                    <a:lnTo>
                                      <a:pt x="425" y="30"/>
                                    </a:lnTo>
                                    <a:lnTo>
                                      <a:pt x="433" y="21"/>
                                    </a:lnTo>
                                    <a:lnTo>
                                      <a:pt x="450" y="21"/>
                                    </a:lnTo>
                                    <a:lnTo>
                                      <a:pt x="467" y="25"/>
                                    </a:lnTo>
                                    <a:lnTo>
                                      <a:pt x="476" y="30"/>
                                    </a:lnTo>
                                    <a:lnTo>
                                      <a:pt x="476" y="34"/>
                                    </a:lnTo>
                                    <a:lnTo>
                                      <a:pt x="484" y="47"/>
                                    </a:lnTo>
                                    <a:lnTo>
                                      <a:pt x="488" y="59"/>
                                    </a:lnTo>
                                    <a:lnTo>
                                      <a:pt x="493" y="64"/>
                                    </a:lnTo>
                                    <a:lnTo>
                                      <a:pt x="497" y="64"/>
                                    </a:lnTo>
                                    <a:lnTo>
                                      <a:pt x="505" y="64"/>
                                    </a:lnTo>
                                    <a:lnTo>
                                      <a:pt x="514" y="68"/>
                                    </a:lnTo>
                                    <a:lnTo>
                                      <a:pt x="522" y="72"/>
                                    </a:lnTo>
                                    <a:lnTo>
                                      <a:pt x="522" y="80"/>
                                    </a:lnTo>
                                    <a:lnTo>
                                      <a:pt x="522" y="85"/>
                                    </a:lnTo>
                                    <a:lnTo>
                                      <a:pt x="526" y="89"/>
                                    </a:lnTo>
                                    <a:lnTo>
                                      <a:pt x="526" y="93"/>
                                    </a:lnTo>
                                    <a:lnTo>
                                      <a:pt x="535" y="89"/>
                                    </a:lnTo>
                                    <a:lnTo>
                                      <a:pt x="539" y="93"/>
                                    </a:lnTo>
                                    <a:lnTo>
                                      <a:pt x="548" y="106"/>
                                    </a:lnTo>
                                    <a:lnTo>
                                      <a:pt x="552" y="119"/>
                                    </a:lnTo>
                                    <a:lnTo>
                                      <a:pt x="548" y="127"/>
                                    </a:lnTo>
                                    <a:lnTo>
                                      <a:pt x="552" y="131"/>
                                    </a:lnTo>
                                    <a:lnTo>
                                      <a:pt x="556" y="140"/>
                                    </a:lnTo>
                                    <a:lnTo>
                                      <a:pt x="565" y="144"/>
                                    </a:lnTo>
                                    <a:lnTo>
                                      <a:pt x="565" y="153"/>
                                    </a:lnTo>
                                    <a:lnTo>
                                      <a:pt x="565" y="169"/>
                                    </a:lnTo>
                                    <a:lnTo>
                                      <a:pt x="577" y="174"/>
                                    </a:lnTo>
                                    <a:lnTo>
                                      <a:pt x="582" y="178"/>
                                    </a:lnTo>
                                    <a:lnTo>
                                      <a:pt x="594" y="195"/>
                                    </a:lnTo>
                                    <a:lnTo>
                                      <a:pt x="599" y="203"/>
                                    </a:lnTo>
                                    <a:lnTo>
                                      <a:pt x="607" y="208"/>
                                    </a:lnTo>
                                    <a:lnTo>
                                      <a:pt x="611" y="208"/>
                                    </a:lnTo>
                                    <a:lnTo>
                                      <a:pt x="624" y="203"/>
                                    </a:lnTo>
                                    <a:lnTo>
                                      <a:pt x="641" y="203"/>
                                    </a:lnTo>
                                    <a:lnTo>
                                      <a:pt x="658" y="208"/>
                                    </a:lnTo>
                                    <a:lnTo>
                                      <a:pt x="675" y="212"/>
                                    </a:lnTo>
                                    <a:lnTo>
                                      <a:pt x="684" y="212"/>
                                    </a:lnTo>
                                    <a:lnTo>
                                      <a:pt x="692" y="203"/>
                                    </a:lnTo>
                                    <a:lnTo>
                                      <a:pt x="726" y="203"/>
                                    </a:lnTo>
                                    <a:lnTo>
                                      <a:pt x="756" y="212"/>
                                    </a:lnTo>
                                    <a:lnTo>
                                      <a:pt x="777" y="203"/>
                                    </a:lnTo>
                                    <a:lnTo>
                                      <a:pt x="798" y="199"/>
                                    </a:lnTo>
                                    <a:lnTo>
                                      <a:pt x="824" y="203"/>
                                    </a:lnTo>
                                    <a:lnTo>
                                      <a:pt x="845" y="212"/>
                                    </a:lnTo>
                                    <a:lnTo>
                                      <a:pt x="870" y="203"/>
                                    </a:lnTo>
                                    <a:lnTo>
                                      <a:pt x="883" y="203"/>
                                    </a:lnTo>
                                    <a:lnTo>
                                      <a:pt x="891" y="208"/>
                                    </a:lnTo>
                                    <a:lnTo>
                                      <a:pt x="904" y="212"/>
                                    </a:lnTo>
                                    <a:lnTo>
                                      <a:pt x="908" y="220"/>
                                    </a:lnTo>
                                    <a:lnTo>
                                      <a:pt x="925" y="237"/>
                                    </a:lnTo>
                                    <a:lnTo>
                                      <a:pt x="934" y="242"/>
                                    </a:lnTo>
                                    <a:lnTo>
                                      <a:pt x="942" y="242"/>
                                    </a:lnTo>
                                    <a:lnTo>
                                      <a:pt x="951" y="237"/>
                                    </a:lnTo>
                                    <a:lnTo>
                                      <a:pt x="959" y="229"/>
                                    </a:lnTo>
                                    <a:lnTo>
                                      <a:pt x="976" y="225"/>
                                    </a:lnTo>
                                    <a:lnTo>
                                      <a:pt x="989" y="229"/>
                                    </a:lnTo>
                                    <a:lnTo>
                                      <a:pt x="1006" y="246"/>
                                    </a:lnTo>
                                    <a:lnTo>
                                      <a:pt x="1015" y="250"/>
                                    </a:lnTo>
                                    <a:lnTo>
                                      <a:pt x="1023" y="250"/>
                                    </a:lnTo>
                                    <a:lnTo>
                                      <a:pt x="1032" y="250"/>
                                    </a:lnTo>
                                    <a:lnTo>
                                      <a:pt x="1032" y="259"/>
                                    </a:lnTo>
                                    <a:lnTo>
                                      <a:pt x="1036" y="267"/>
                                    </a:lnTo>
                                    <a:lnTo>
                                      <a:pt x="1032" y="275"/>
                                    </a:lnTo>
                                    <a:lnTo>
                                      <a:pt x="1027" y="284"/>
                                    </a:lnTo>
                                    <a:lnTo>
                                      <a:pt x="1032" y="297"/>
                                    </a:lnTo>
                                    <a:lnTo>
                                      <a:pt x="1040" y="309"/>
                                    </a:lnTo>
                                    <a:lnTo>
                                      <a:pt x="1036" y="314"/>
                                    </a:lnTo>
                                    <a:lnTo>
                                      <a:pt x="1032" y="322"/>
                                    </a:lnTo>
                                    <a:lnTo>
                                      <a:pt x="1006" y="343"/>
                                    </a:lnTo>
                                    <a:lnTo>
                                      <a:pt x="1002" y="356"/>
                                    </a:lnTo>
                                    <a:lnTo>
                                      <a:pt x="1002" y="373"/>
                                    </a:lnTo>
                                    <a:lnTo>
                                      <a:pt x="1006" y="386"/>
                                    </a:lnTo>
                                    <a:lnTo>
                                      <a:pt x="1015" y="394"/>
                                    </a:lnTo>
                                    <a:lnTo>
                                      <a:pt x="1027" y="420"/>
                                    </a:lnTo>
                                    <a:lnTo>
                                      <a:pt x="1027" y="432"/>
                                    </a:lnTo>
                                    <a:lnTo>
                                      <a:pt x="1027" y="449"/>
                                    </a:lnTo>
                                    <a:lnTo>
                                      <a:pt x="1023" y="462"/>
                                    </a:lnTo>
                                    <a:lnTo>
                                      <a:pt x="1019" y="475"/>
                                    </a:lnTo>
                                    <a:lnTo>
                                      <a:pt x="1010" y="500"/>
                                    </a:lnTo>
                                    <a:lnTo>
                                      <a:pt x="1006" y="513"/>
                                    </a:lnTo>
                                    <a:lnTo>
                                      <a:pt x="1002" y="526"/>
                                    </a:lnTo>
                                    <a:lnTo>
                                      <a:pt x="1002" y="538"/>
                                    </a:lnTo>
                                    <a:lnTo>
                                      <a:pt x="1010" y="551"/>
                                    </a:lnTo>
                                    <a:lnTo>
                                      <a:pt x="1010" y="568"/>
                                    </a:lnTo>
                                    <a:lnTo>
                                      <a:pt x="1006" y="585"/>
                                    </a:lnTo>
                                    <a:lnTo>
                                      <a:pt x="1002" y="602"/>
                                    </a:lnTo>
                                    <a:lnTo>
                                      <a:pt x="989" y="615"/>
                                    </a:lnTo>
                                    <a:lnTo>
                                      <a:pt x="989" y="636"/>
                                    </a:lnTo>
                                    <a:lnTo>
                                      <a:pt x="981" y="653"/>
                                    </a:lnTo>
                                    <a:lnTo>
                                      <a:pt x="972" y="670"/>
                                    </a:lnTo>
                                    <a:lnTo>
                                      <a:pt x="959" y="687"/>
                                    </a:lnTo>
                                    <a:lnTo>
                                      <a:pt x="964" y="708"/>
                                    </a:lnTo>
                                    <a:lnTo>
                                      <a:pt x="959" y="725"/>
                                    </a:lnTo>
                                    <a:lnTo>
                                      <a:pt x="955" y="742"/>
                                    </a:lnTo>
                                    <a:lnTo>
                                      <a:pt x="947" y="754"/>
                                    </a:lnTo>
                                    <a:lnTo>
                                      <a:pt x="930" y="788"/>
                                    </a:lnTo>
                                    <a:lnTo>
                                      <a:pt x="925" y="801"/>
                                    </a:lnTo>
                                    <a:lnTo>
                                      <a:pt x="921" y="818"/>
                                    </a:lnTo>
                                    <a:lnTo>
                                      <a:pt x="917" y="856"/>
                                    </a:lnTo>
                                    <a:lnTo>
                                      <a:pt x="904" y="894"/>
                                    </a:lnTo>
                                    <a:lnTo>
                                      <a:pt x="887" y="928"/>
                                    </a:lnTo>
                                    <a:lnTo>
                                      <a:pt x="866" y="962"/>
                                    </a:lnTo>
                                    <a:lnTo>
                                      <a:pt x="845" y="975"/>
                                    </a:lnTo>
                                    <a:lnTo>
                                      <a:pt x="824" y="988"/>
                                    </a:lnTo>
                                    <a:lnTo>
                                      <a:pt x="798" y="996"/>
                                    </a:lnTo>
                                    <a:lnTo>
                                      <a:pt x="790" y="996"/>
                                    </a:lnTo>
                                    <a:lnTo>
                                      <a:pt x="777" y="996"/>
                                    </a:lnTo>
                                    <a:lnTo>
                                      <a:pt x="768" y="988"/>
                                    </a:lnTo>
                                    <a:lnTo>
                                      <a:pt x="768" y="979"/>
                                    </a:lnTo>
                                    <a:lnTo>
                                      <a:pt x="768" y="971"/>
                                    </a:lnTo>
                                    <a:lnTo>
                                      <a:pt x="773" y="962"/>
                                    </a:lnTo>
                                    <a:lnTo>
                                      <a:pt x="781" y="945"/>
                                    </a:lnTo>
                                    <a:lnTo>
                                      <a:pt x="790" y="924"/>
                                    </a:lnTo>
                                    <a:lnTo>
                                      <a:pt x="794" y="903"/>
                                    </a:lnTo>
                                    <a:lnTo>
                                      <a:pt x="794" y="877"/>
                                    </a:lnTo>
                                    <a:lnTo>
                                      <a:pt x="798" y="826"/>
                                    </a:lnTo>
                                    <a:lnTo>
                                      <a:pt x="790" y="814"/>
                                    </a:lnTo>
                                    <a:lnTo>
                                      <a:pt x="790" y="810"/>
                                    </a:lnTo>
                                    <a:lnTo>
                                      <a:pt x="781" y="805"/>
                                    </a:lnTo>
                                    <a:lnTo>
                                      <a:pt x="781" y="831"/>
                                    </a:lnTo>
                                    <a:lnTo>
                                      <a:pt x="777" y="856"/>
                                    </a:lnTo>
                                    <a:lnTo>
                                      <a:pt x="773" y="882"/>
                                    </a:lnTo>
                                    <a:lnTo>
                                      <a:pt x="764" y="907"/>
                                    </a:lnTo>
                                    <a:lnTo>
                                      <a:pt x="751" y="928"/>
                                    </a:lnTo>
                                    <a:lnTo>
                                      <a:pt x="739" y="949"/>
                                    </a:lnTo>
                                    <a:lnTo>
                                      <a:pt x="717" y="966"/>
                                    </a:lnTo>
                                    <a:lnTo>
                                      <a:pt x="696" y="979"/>
                                    </a:lnTo>
                                    <a:lnTo>
                                      <a:pt x="675" y="979"/>
                                    </a:lnTo>
                                    <a:lnTo>
                                      <a:pt x="667" y="975"/>
                                    </a:lnTo>
                                    <a:lnTo>
                                      <a:pt x="658" y="966"/>
                                    </a:lnTo>
                                    <a:lnTo>
                                      <a:pt x="667" y="945"/>
                                    </a:lnTo>
                                    <a:lnTo>
                                      <a:pt x="675" y="920"/>
                                    </a:lnTo>
                                    <a:lnTo>
                                      <a:pt x="684" y="899"/>
                                    </a:lnTo>
                                    <a:lnTo>
                                      <a:pt x="688" y="886"/>
                                    </a:lnTo>
                                    <a:lnTo>
                                      <a:pt x="688" y="873"/>
                                    </a:lnTo>
                                    <a:lnTo>
                                      <a:pt x="688" y="822"/>
                                    </a:lnTo>
                                    <a:lnTo>
                                      <a:pt x="684" y="818"/>
                                    </a:lnTo>
                                    <a:lnTo>
                                      <a:pt x="679" y="818"/>
                                    </a:lnTo>
                                    <a:lnTo>
                                      <a:pt x="671" y="822"/>
                                    </a:lnTo>
                                    <a:lnTo>
                                      <a:pt x="662" y="831"/>
                                    </a:lnTo>
                                    <a:lnTo>
                                      <a:pt x="654" y="835"/>
                                    </a:lnTo>
                                    <a:lnTo>
                                      <a:pt x="641" y="839"/>
                                    </a:lnTo>
                                    <a:lnTo>
                                      <a:pt x="633" y="839"/>
                                    </a:lnTo>
                                    <a:lnTo>
                                      <a:pt x="611" y="839"/>
                                    </a:lnTo>
                                    <a:lnTo>
                                      <a:pt x="590" y="835"/>
                                    </a:lnTo>
                                    <a:lnTo>
                                      <a:pt x="582" y="839"/>
                                    </a:lnTo>
                                    <a:lnTo>
                                      <a:pt x="573" y="843"/>
                                    </a:lnTo>
                                    <a:lnTo>
                                      <a:pt x="560" y="843"/>
                                    </a:lnTo>
                                    <a:lnTo>
                                      <a:pt x="548" y="839"/>
                                    </a:lnTo>
                                    <a:lnTo>
                                      <a:pt x="539" y="835"/>
                                    </a:lnTo>
                                    <a:lnTo>
                                      <a:pt x="535" y="839"/>
                                    </a:lnTo>
                                    <a:lnTo>
                                      <a:pt x="531" y="843"/>
                                    </a:lnTo>
                                    <a:lnTo>
                                      <a:pt x="518" y="852"/>
                                    </a:lnTo>
                                    <a:lnTo>
                                      <a:pt x="509" y="856"/>
                                    </a:lnTo>
                                    <a:lnTo>
                                      <a:pt x="501" y="856"/>
                                    </a:lnTo>
                                    <a:lnTo>
                                      <a:pt x="493" y="852"/>
                                    </a:lnTo>
                                    <a:lnTo>
                                      <a:pt x="488" y="848"/>
                                    </a:lnTo>
                                    <a:lnTo>
                                      <a:pt x="480" y="848"/>
                                    </a:lnTo>
                                    <a:lnTo>
                                      <a:pt x="476" y="852"/>
                                    </a:lnTo>
                                    <a:lnTo>
                                      <a:pt x="459" y="869"/>
                                    </a:lnTo>
                                    <a:lnTo>
                                      <a:pt x="450" y="873"/>
                                    </a:lnTo>
                                    <a:lnTo>
                                      <a:pt x="437" y="873"/>
                                    </a:lnTo>
                                    <a:lnTo>
                                      <a:pt x="437" y="886"/>
                                    </a:lnTo>
                                    <a:lnTo>
                                      <a:pt x="437" y="899"/>
                                    </a:lnTo>
                                    <a:lnTo>
                                      <a:pt x="442" y="911"/>
                                    </a:lnTo>
                                    <a:lnTo>
                                      <a:pt x="442" y="924"/>
                                    </a:lnTo>
                                    <a:lnTo>
                                      <a:pt x="408" y="979"/>
                                    </a:lnTo>
                                    <a:lnTo>
                                      <a:pt x="399" y="996"/>
                                    </a:lnTo>
                                    <a:lnTo>
                                      <a:pt x="391" y="1005"/>
                                    </a:lnTo>
                                    <a:lnTo>
                                      <a:pt x="378" y="1017"/>
                                    </a:lnTo>
                                    <a:lnTo>
                                      <a:pt x="361" y="1021"/>
                                    </a:lnTo>
                                    <a:lnTo>
                                      <a:pt x="352" y="1034"/>
                                    </a:lnTo>
                                    <a:lnTo>
                                      <a:pt x="344" y="1043"/>
                                    </a:lnTo>
                                    <a:lnTo>
                                      <a:pt x="323" y="1055"/>
                                    </a:lnTo>
                                    <a:lnTo>
                                      <a:pt x="293" y="1064"/>
                                    </a:lnTo>
                                    <a:lnTo>
                                      <a:pt x="268" y="1068"/>
                                    </a:lnTo>
                                    <a:lnTo>
                                      <a:pt x="259" y="1064"/>
                                    </a:lnTo>
                                    <a:lnTo>
                                      <a:pt x="255" y="1060"/>
                                    </a:lnTo>
                                    <a:lnTo>
                                      <a:pt x="251" y="1055"/>
                                    </a:lnTo>
                                    <a:lnTo>
                                      <a:pt x="255" y="1038"/>
                                    </a:lnTo>
                                    <a:lnTo>
                                      <a:pt x="259" y="1021"/>
                                    </a:lnTo>
                                    <a:lnTo>
                                      <a:pt x="268" y="1009"/>
                                    </a:lnTo>
                                    <a:lnTo>
                                      <a:pt x="285" y="996"/>
                                    </a:lnTo>
                                    <a:lnTo>
                                      <a:pt x="285" y="988"/>
                                    </a:lnTo>
                                    <a:lnTo>
                                      <a:pt x="289" y="975"/>
                                    </a:lnTo>
                                    <a:lnTo>
                                      <a:pt x="297" y="966"/>
                                    </a:lnTo>
                                    <a:lnTo>
                                      <a:pt x="306" y="958"/>
                                    </a:lnTo>
                                    <a:lnTo>
                                      <a:pt x="285" y="932"/>
                                    </a:lnTo>
                                    <a:lnTo>
                                      <a:pt x="259" y="903"/>
                                    </a:lnTo>
                                    <a:lnTo>
                                      <a:pt x="255" y="890"/>
                                    </a:lnTo>
                                    <a:lnTo>
                                      <a:pt x="251" y="873"/>
                                    </a:lnTo>
                                    <a:lnTo>
                                      <a:pt x="251" y="856"/>
                                    </a:lnTo>
                                    <a:lnTo>
                                      <a:pt x="263" y="839"/>
                                    </a:lnTo>
                                    <a:lnTo>
                                      <a:pt x="259" y="822"/>
                                    </a:lnTo>
                                    <a:lnTo>
                                      <a:pt x="251" y="805"/>
                                    </a:lnTo>
                                    <a:lnTo>
                                      <a:pt x="251" y="788"/>
                                    </a:lnTo>
                                    <a:lnTo>
                                      <a:pt x="255" y="780"/>
                                    </a:lnTo>
                                    <a:lnTo>
                                      <a:pt x="263" y="776"/>
                                    </a:lnTo>
                                    <a:lnTo>
                                      <a:pt x="259" y="763"/>
                                    </a:lnTo>
                                    <a:lnTo>
                                      <a:pt x="251" y="754"/>
                                    </a:lnTo>
                                    <a:lnTo>
                                      <a:pt x="242" y="750"/>
                                    </a:lnTo>
                                    <a:lnTo>
                                      <a:pt x="234" y="746"/>
                                    </a:lnTo>
                                    <a:lnTo>
                                      <a:pt x="229" y="733"/>
                                    </a:lnTo>
                                    <a:lnTo>
                                      <a:pt x="221" y="721"/>
                                    </a:lnTo>
                                    <a:lnTo>
                                      <a:pt x="200" y="699"/>
                                    </a:lnTo>
                                    <a:lnTo>
                                      <a:pt x="183" y="678"/>
                                    </a:lnTo>
                                    <a:lnTo>
                                      <a:pt x="174" y="665"/>
                                    </a:lnTo>
                                    <a:lnTo>
                                      <a:pt x="170" y="648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45" y="581"/>
                                    </a:lnTo>
                                    <a:lnTo>
                                      <a:pt x="145" y="572"/>
                                    </a:lnTo>
                                    <a:lnTo>
                                      <a:pt x="145" y="551"/>
                                    </a:lnTo>
                                    <a:lnTo>
                                      <a:pt x="145" y="530"/>
                                    </a:lnTo>
                                    <a:lnTo>
                                      <a:pt x="145" y="521"/>
                                    </a:lnTo>
                                    <a:lnTo>
                                      <a:pt x="136" y="509"/>
                                    </a:lnTo>
                                    <a:lnTo>
                                      <a:pt x="145" y="466"/>
                                    </a:lnTo>
                                    <a:lnTo>
                                      <a:pt x="140" y="445"/>
                                    </a:lnTo>
                                    <a:lnTo>
                                      <a:pt x="136" y="432"/>
                                    </a:lnTo>
                                    <a:lnTo>
                                      <a:pt x="128" y="424"/>
                                    </a:lnTo>
                                    <a:lnTo>
                                      <a:pt x="119" y="386"/>
                                    </a:lnTo>
                                    <a:lnTo>
                                      <a:pt x="119" y="343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28" y="305"/>
                                    </a:lnTo>
                                    <a:lnTo>
                                      <a:pt x="136" y="284"/>
                                    </a:lnTo>
                                    <a:lnTo>
                                      <a:pt x="149" y="267"/>
                                    </a:lnTo>
                                    <a:lnTo>
                                      <a:pt x="123" y="275"/>
                                    </a:lnTo>
                                    <a:lnTo>
                                      <a:pt x="94" y="275"/>
                                    </a:lnTo>
                                    <a:lnTo>
                                      <a:pt x="68" y="271"/>
                                    </a:lnTo>
                                    <a:lnTo>
                                      <a:pt x="38" y="259"/>
                                    </a:lnTo>
                                    <a:lnTo>
                                      <a:pt x="17" y="242"/>
                                    </a:lnTo>
                                    <a:lnTo>
                                      <a:pt x="9" y="229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4" y="174"/>
                                    </a:lnTo>
                                    <a:lnTo>
                                      <a:pt x="13" y="165"/>
                                    </a:lnTo>
                                    <a:lnTo>
                                      <a:pt x="98" y="140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57" y="119"/>
                                    </a:lnTo>
                                    <a:lnTo>
                                      <a:pt x="174" y="102"/>
                                    </a:lnTo>
                                    <a:lnTo>
                                      <a:pt x="183" y="93"/>
                                    </a:lnTo>
                                    <a:lnTo>
                                      <a:pt x="195" y="80"/>
                                    </a:lnTo>
                                    <a:lnTo>
                                      <a:pt x="217" y="55"/>
                                    </a:lnTo>
                                    <a:lnTo>
                                      <a:pt x="229" y="42"/>
                                    </a:lnTo>
                                    <a:lnTo>
                                      <a:pt x="246" y="34"/>
                                    </a:lnTo>
                                    <a:lnTo>
                                      <a:pt x="259" y="30"/>
                                    </a:lnTo>
                                    <a:lnTo>
                                      <a:pt x="276" y="30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319" y="0"/>
                                    </a:lnTo>
                                    <a:lnTo>
                                      <a:pt x="327" y="4"/>
                                    </a:lnTo>
                                    <a:lnTo>
                                      <a:pt x="335" y="4"/>
                                    </a:lnTo>
                                    <a:lnTo>
                                      <a:pt x="357" y="17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82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5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34" y="38"/>
                                <a:ext cx="675" cy="585"/>
                              </a:xfrm>
                              <a:custGeom>
                                <a:avLst/>
                                <a:gdLst>
                                  <a:gd name="T0" fmla="*/ 386 w 675"/>
                                  <a:gd name="T1" fmla="*/ 21 h 585"/>
                                  <a:gd name="T2" fmla="*/ 407 w 675"/>
                                  <a:gd name="T3" fmla="*/ 17 h 585"/>
                                  <a:gd name="T4" fmla="*/ 433 w 675"/>
                                  <a:gd name="T5" fmla="*/ 17 h 585"/>
                                  <a:gd name="T6" fmla="*/ 458 w 675"/>
                                  <a:gd name="T7" fmla="*/ 47 h 585"/>
                                  <a:gd name="T8" fmla="*/ 484 w 675"/>
                                  <a:gd name="T9" fmla="*/ 55 h 585"/>
                                  <a:gd name="T10" fmla="*/ 496 w 675"/>
                                  <a:gd name="T11" fmla="*/ 85 h 585"/>
                                  <a:gd name="T12" fmla="*/ 522 w 675"/>
                                  <a:gd name="T13" fmla="*/ 106 h 585"/>
                                  <a:gd name="T14" fmla="*/ 530 w 675"/>
                                  <a:gd name="T15" fmla="*/ 132 h 585"/>
                                  <a:gd name="T16" fmla="*/ 535 w 675"/>
                                  <a:gd name="T17" fmla="*/ 148 h 585"/>
                                  <a:gd name="T18" fmla="*/ 556 w 675"/>
                                  <a:gd name="T19" fmla="*/ 165 h 585"/>
                                  <a:gd name="T20" fmla="*/ 594 w 675"/>
                                  <a:gd name="T21" fmla="*/ 225 h 585"/>
                                  <a:gd name="T22" fmla="*/ 675 w 675"/>
                                  <a:gd name="T23" fmla="*/ 318 h 585"/>
                                  <a:gd name="T24" fmla="*/ 645 w 675"/>
                                  <a:gd name="T25" fmla="*/ 360 h 585"/>
                                  <a:gd name="T26" fmla="*/ 581 w 675"/>
                                  <a:gd name="T27" fmla="*/ 377 h 585"/>
                                  <a:gd name="T28" fmla="*/ 526 w 675"/>
                                  <a:gd name="T29" fmla="*/ 301 h 585"/>
                                  <a:gd name="T30" fmla="*/ 509 w 675"/>
                                  <a:gd name="T31" fmla="*/ 297 h 585"/>
                                  <a:gd name="T32" fmla="*/ 484 w 675"/>
                                  <a:gd name="T33" fmla="*/ 369 h 585"/>
                                  <a:gd name="T34" fmla="*/ 437 w 675"/>
                                  <a:gd name="T35" fmla="*/ 445 h 585"/>
                                  <a:gd name="T36" fmla="*/ 369 w 675"/>
                                  <a:gd name="T37" fmla="*/ 505 h 585"/>
                                  <a:gd name="T38" fmla="*/ 293 w 675"/>
                                  <a:gd name="T39" fmla="*/ 560 h 585"/>
                                  <a:gd name="T40" fmla="*/ 221 w 675"/>
                                  <a:gd name="T41" fmla="*/ 585 h 585"/>
                                  <a:gd name="T42" fmla="*/ 229 w 675"/>
                                  <a:gd name="T43" fmla="*/ 577 h 585"/>
                                  <a:gd name="T44" fmla="*/ 238 w 675"/>
                                  <a:gd name="T45" fmla="*/ 551 h 585"/>
                                  <a:gd name="T46" fmla="*/ 208 w 675"/>
                                  <a:gd name="T47" fmla="*/ 547 h 585"/>
                                  <a:gd name="T48" fmla="*/ 233 w 675"/>
                                  <a:gd name="T49" fmla="*/ 505 h 585"/>
                                  <a:gd name="T50" fmla="*/ 195 w 675"/>
                                  <a:gd name="T51" fmla="*/ 492 h 585"/>
                                  <a:gd name="T52" fmla="*/ 161 w 675"/>
                                  <a:gd name="T53" fmla="*/ 479 h 585"/>
                                  <a:gd name="T54" fmla="*/ 148 w 675"/>
                                  <a:gd name="T55" fmla="*/ 500 h 585"/>
                                  <a:gd name="T56" fmla="*/ 178 w 675"/>
                                  <a:gd name="T57" fmla="*/ 543 h 585"/>
                                  <a:gd name="T58" fmla="*/ 199 w 675"/>
                                  <a:gd name="T59" fmla="*/ 564 h 585"/>
                                  <a:gd name="T60" fmla="*/ 178 w 675"/>
                                  <a:gd name="T61" fmla="*/ 555 h 585"/>
                                  <a:gd name="T62" fmla="*/ 148 w 675"/>
                                  <a:gd name="T63" fmla="*/ 526 h 585"/>
                                  <a:gd name="T64" fmla="*/ 132 w 675"/>
                                  <a:gd name="T65" fmla="*/ 407 h 585"/>
                                  <a:gd name="T66" fmla="*/ 127 w 675"/>
                                  <a:gd name="T67" fmla="*/ 293 h 585"/>
                                  <a:gd name="T68" fmla="*/ 153 w 675"/>
                                  <a:gd name="T69" fmla="*/ 250 h 585"/>
                                  <a:gd name="T70" fmla="*/ 153 w 675"/>
                                  <a:gd name="T71" fmla="*/ 233 h 585"/>
                                  <a:gd name="T72" fmla="*/ 174 w 675"/>
                                  <a:gd name="T73" fmla="*/ 174 h 585"/>
                                  <a:gd name="T74" fmla="*/ 115 w 675"/>
                                  <a:gd name="T75" fmla="*/ 191 h 585"/>
                                  <a:gd name="T76" fmla="*/ 51 w 675"/>
                                  <a:gd name="T77" fmla="*/ 208 h 585"/>
                                  <a:gd name="T78" fmla="*/ 68 w 675"/>
                                  <a:gd name="T79" fmla="*/ 233 h 585"/>
                                  <a:gd name="T80" fmla="*/ 115 w 675"/>
                                  <a:gd name="T81" fmla="*/ 242 h 585"/>
                                  <a:gd name="T82" fmla="*/ 59 w 675"/>
                                  <a:gd name="T83" fmla="*/ 238 h 585"/>
                                  <a:gd name="T84" fmla="*/ 0 w 675"/>
                                  <a:gd name="T85" fmla="*/ 178 h 585"/>
                                  <a:gd name="T86" fmla="*/ 30 w 675"/>
                                  <a:gd name="T87" fmla="*/ 144 h 585"/>
                                  <a:gd name="T88" fmla="*/ 136 w 675"/>
                                  <a:gd name="T89" fmla="*/ 115 h 585"/>
                                  <a:gd name="T90" fmla="*/ 195 w 675"/>
                                  <a:gd name="T91" fmla="*/ 68 h 585"/>
                                  <a:gd name="T92" fmla="*/ 229 w 675"/>
                                  <a:gd name="T93" fmla="*/ 30 h 585"/>
                                  <a:gd name="T94" fmla="*/ 276 w 675"/>
                                  <a:gd name="T95" fmla="*/ 13 h 585"/>
                                  <a:gd name="T96" fmla="*/ 318 w 675"/>
                                  <a:gd name="T97" fmla="*/ 0 h 585"/>
                                  <a:gd name="T98" fmla="*/ 365 w 675"/>
                                  <a:gd name="T99" fmla="*/ 9 h 5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75" h="585">
                                    <a:moveTo>
                                      <a:pt x="365" y="9"/>
                                    </a:moveTo>
                                    <a:lnTo>
                                      <a:pt x="373" y="9"/>
                                    </a:lnTo>
                                    <a:lnTo>
                                      <a:pt x="378" y="9"/>
                                    </a:lnTo>
                                    <a:lnTo>
                                      <a:pt x="386" y="21"/>
                                    </a:lnTo>
                                    <a:lnTo>
                                      <a:pt x="395" y="26"/>
                                    </a:lnTo>
                                    <a:lnTo>
                                      <a:pt x="399" y="26"/>
                                    </a:lnTo>
                                    <a:lnTo>
                                      <a:pt x="403" y="26"/>
                                    </a:lnTo>
                                    <a:lnTo>
                                      <a:pt x="407" y="17"/>
                                    </a:lnTo>
                                    <a:lnTo>
                                      <a:pt x="416" y="21"/>
                                    </a:lnTo>
                                    <a:lnTo>
                                      <a:pt x="424" y="17"/>
                                    </a:lnTo>
                                    <a:lnTo>
                                      <a:pt x="429" y="17"/>
                                    </a:lnTo>
                                    <a:lnTo>
                                      <a:pt x="433" y="17"/>
                                    </a:lnTo>
                                    <a:lnTo>
                                      <a:pt x="450" y="26"/>
                                    </a:lnTo>
                                    <a:lnTo>
                                      <a:pt x="454" y="30"/>
                                    </a:lnTo>
                                    <a:lnTo>
                                      <a:pt x="458" y="34"/>
                                    </a:lnTo>
                                    <a:lnTo>
                                      <a:pt x="458" y="47"/>
                                    </a:lnTo>
                                    <a:lnTo>
                                      <a:pt x="463" y="55"/>
                                    </a:lnTo>
                                    <a:lnTo>
                                      <a:pt x="467" y="55"/>
                                    </a:lnTo>
                                    <a:lnTo>
                                      <a:pt x="475" y="55"/>
                                    </a:lnTo>
                                    <a:lnTo>
                                      <a:pt x="484" y="55"/>
                                    </a:lnTo>
                                    <a:lnTo>
                                      <a:pt x="488" y="59"/>
                                    </a:lnTo>
                                    <a:lnTo>
                                      <a:pt x="492" y="64"/>
                                    </a:lnTo>
                                    <a:lnTo>
                                      <a:pt x="496" y="76"/>
                                    </a:lnTo>
                                    <a:lnTo>
                                      <a:pt x="496" y="85"/>
                                    </a:lnTo>
                                    <a:lnTo>
                                      <a:pt x="501" y="89"/>
                                    </a:lnTo>
                                    <a:lnTo>
                                      <a:pt x="505" y="93"/>
                                    </a:lnTo>
                                    <a:lnTo>
                                      <a:pt x="509" y="85"/>
                                    </a:lnTo>
                                    <a:lnTo>
                                      <a:pt x="522" y="106"/>
                                    </a:lnTo>
                                    <a:lnTo>
                                      <a:pt x="522" y="115"/>
                                    </a:lnTo>
                                    <a:lnTo>
                                      <a:pt x="522" y="123"/>
                                    </a:lnTo>
                                    <a:lnTo>
                                      <a:pt x="526" y="132"/>
                                    </a:lnTo>
                                    <a:lnTo>
                                      <a:pt x="530" y="132"/>
                                    </a:lnTo>
                                    <a:lnTo>
                                      <a:pt x="535" y="132"/>
                                    </a:lnTo>
                                    <a:lnTo>
                                      <a:pt x="539" y="136"/>
                                    </a:lnTo>
                                    <a:lnTo>
                                      <a:pt x="539" y="140"/>
                                    </a:lnTo>
                                    <a:lnTo>
                                      <a:pt x="535" y="148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39" y="161"/>
                                    </a:lnTo>
                                    <a:lnTo>
                                      <a:pt x="543" y="165"/>
                                    </a:lnTo>
                                    <a:lnTo>
                                      <a:pt x="556" y="165"/>
                                    </a:lnTo>
                                    <a:lnTo>
                                      <a:pt x="560" y="170"/>
                                    </a:lnTo>
                                    <a:lnTo>
                                      <a:pt x="569" y="182"/>
                                    </a:lnTo>
                                    <a:lnTo>
                                      <a:pt x="577" y="191"/>
                                    </a:lnTo>
                                    <a:lnTo>
                                      <a:pt x="594" y="225"/>
                                    </a:lnTo>
                                    <a:lnTo>
                                      <a:pt x="615" y="254"/>
                                    </a:lnTo>
                                    <a:lnTo>
                                      <a:pt x="645" y="284"/>
                                    </a:lnTo>
                                    <a:lnTo>
                                      <a:pt x="675" y="305"/>
                                    </a:lnTo>
                                    <a:lnTo>
                                      <a:pt x="675" y="318"/>
                                    </a:lnTo>
                                    <a:lnTo>
                                      <a:pt x="675" y="331"/>
                                    </a:lnTo>
                                    <a:lnTo>
                                      <a:pt x="671" y="339"/>
                                    </a:lnTo>
                                    <a:lnTo>
                                      <a:pt x="662" y="348"/>
                                    </a:lnTo>
                                    <a:lnTo>
                                      <a:pt x="645" y="360"/>
                                    </a:lnTo>
                                    <a:lnTo>
                                      <a:pt x="628" y="377"/>
                                    </a:lnTo>
                                    <a:lnTo>
                                      <a:pt x="615" y="382"/>
                                    </a:lnTo>
                                    <a:lnTo>
                                      <a:pt x="607" y="382"/>
                                    </a:lnTo>
                                    <a:lnTo>
                                      <a:pt x="581" y="377"/>
                                    </a:lnTo>
                                    <a:lnTo>
                                      <a:pt x="560" y="360"/>
                                    </a:lnTo>
                                    <a:lnTo>
                                      <a:pt x="539" y="339"/>
                                    </a:lnTo>
                                    <a:lnTo>
                                      <a:pt x="526" y="314"/>
                                    </a:lnTo>
                                    <a:lnTo>
                                      <a:pt x="526" y="301"/>
                                    </a:lnTo>
                                    <a:lnTo>
                                      <a:pt x="526" y="284"/>
                                    </a:lnTo>
                                    <a:lnTo>
                                      <a:pt x="522" y="280"/>
                                    </a:lnTo>
                                    <a:lnTo>
                                      <a:pt x="513" y="280"/>
                                    </a:lnTo>
                                    <a:lnTo>
                                      <a:pt x="509" y="297"/>
                                    </a:lnTo>
                                    <a:lnTo>
                                      <a:pt x="505" y="310"/>
                                    </a:lnTo>
                                    <a:lnTo>
                                      <a:pt x="501" y="327"/>
                                    </a:lnTo>
                                    <a:lnTo>
                                      <a:pt x="496" y="339"/>
                                    </a:lnTo>
                                    <a:lnTo>
                                      <a:pt x="484" y="369"/>
                                    </a:lnTo>
                                    <a:lnTo>
                                      <a:pt x="471" y="394"/>
                                    </a:lnTo>
                                    <a:lnTo>
                                      <a:pt x="458" y="420"/>
                                    </a:lnTo>
                                    <a:lnTo>
                                      <a:pt x="450" y="432"/>
                                    </a:lnTo>
                                    <a:lnTo>
                                      <a:pt x="437" y="445"/>
                                    </a:lnTo>
                                    <a:lnTo>
                                      <a:pt x="416" y="466"/>
                                    </a:lnTo>
                                    <a:lnTo>
                                      <a:pt x="390" y="488"/>
                                    </a:lnTo>
                                    <a:lnTo>
                                      <a:pt x="382" y="496"/>
                                    </a:lnTo>
                                    <a:lnTo>
                                      <a:pt x="369" y="505"/>
                                    </a:lnTo>
                                    <a:lnTo>
                                      <a:pt x="352" y="509"/>
                                    </a:lnTo>
                                    <a:lnTo>
                                      <a:pt x="339" y="513"/>
                                    </a:lnTo>
                                    <a:lnTo>
                                      <a:pt x="318" y="538"/>
                                    </a:lnTo>
                                    <a:lnTo>
                                      <a:pt x="293" y="560"/>
                                    </a:lnTo>
                                    <a:lnTo>
                                      <a:pt x="263" y="577"/>
                                    </a:lnTo>
                                    <a:lnTo>
                                      <a:pt x="250" y="585"/>
                                    </a:lnTo>
                                    <a:lnTo>
                                      <a:pt x="233" y="585"/>
                                    </a:lnTo>
                                    <a:lnTo>
                                      <a:pt x="221" y="585"/>
                                    </a:lnTo>
                                    <a:lnTo>
                                      <a:pt x="212" y="581"/>
                                    </a:lnTo>
                                    <a:lnTo>
                                      <a:pt x="208" y="581"/>
                                    </a:lnTo>
                                    <a:lnTo>
                                      <a:pt x="221" y="581"/>
                                    </a:lnTo>
                                    <a:lnTo>
                                      <a:pt x="229" y="577"/>
                                    </a:lnTo>
                                    <a:lnTo>
                                      <a:pt x="255" y="560"/>
                                    </a:lnTo>
                                    <a:lnTo>
                                      <a:pt x="250" y="555"/>
                                    </a:lnTo>
                                    <a:lnTo>
                                      <a:pt x="250" y="551"/>
                                    </a:lnTo>
                                    <a:lnTo>
                                      <a:pt x="238" y="551"/>
                                    </a:lnTo>
                                    <a:lnTo>
                                      <a:pt x="233" y="555"/>
                                    </a:lnTo>
                                    <a:lnTo>
                                      <a:pt x="225" y="560"/>
                                    </a:lnTo>
                                    <a:lnTo>
                                      <a:pt x="221" y="564"/>
                                    </a:lnTo>
                                    <a:lnTo>
                                      <a:pt x="208" y="547"/>
                                    </a:lnTo>
                                    <a:lnTo>
                                      <a:pt x="225" y="534"/>
                                    </a:lnTo>
                                    <a:lnTo>
                                      <a:pt x="233" y="526"/>
                                    </a:lnTo>
                                    <a:lnTo>
                                      <a:pt x="238" y="517"/>
                                    </a:lnTo>
                                    <a:lnTo>
                                      <a:pt x="233" y="505"/>
                                    </a:lnTo>
                                    <a:lnTo>
                                      <a:pt x="233" y="500"/>
                                    </a:lnTo>
                                    <a:lnTo>
                                      <a:pt x="225" y="496"/>
                                    </a:lnTo>
                                    <a:lnTo>
                                      <a:pt x="212" y="492"/>
                                    </a:lnTo>
                                    <a:lnTo>
                                      <a:pt x="195" y="492"/>
                                    </a:lnTo>
                                    <a:lnTo>
                                      <a:pt x="182" y="492"/>
                                    </a:lnTo>
                                    <a:lnTo>
                                      <a:pt x="174" y="488"/>
                                    </a:lnTo>
                                    <a:lnTo>
                                      <a:pt x="170" y="483"/>
                                    </a:lnTo>
                                    <a:lnTo>
                                      <a:pt x="161" y="479"/>
                                    </a:lnTo>
                                    <a:lnTo>
                                      <a:pt x="157" y="483"/>
                                    </a:lnTo>
                                    <a:lnTo>
                                      <a:pt x="153" y="488"/>
                                    </a:lnTo>
                                    <a:lnTo>
                                      <a:pt x="153" y="496"/>
                                    </a:lnTo>
                                    <a:lnTo>
                                      <a:pt x="148" y="500"/>
                                    </a:lnTo>
                                    <a:lnTo>
                                      <a:pt x="153" y="505"/>
                                    </a:lnTo>
                                    <a:lnTo>
                                      <a:pt x="170" y="534"/>
                                    </a:lnTo>
                                    <a:lnTo>
                                      <a:pt x="174" y="538"/>
                                    </a:lnTo>
                                    <a:lnTo>
                                      <a:pt x="178" y="543"/>
                                    </a:lnTo>
                                    <a:lnTo>
                                      <a:pt x="187" y="547"/>
                                    </a:lnTo>
                                    <a:lnTo>
                                      <a:pt x="195" y="547"/>
                                    </a:lnTo>
                                    <a:lnTo>
                                      <a:pt x="195" y="555"/>
                                    </a:lnTo>
                                    <a:lnTo>
                                      <a:pt x="199" y="564"/>
                                    </a:lnTo>
                                    <a:lnTo>
                                      <a:pt x="195" y="564"/>
                                    </a:lnTo>
                                    <a:lnTo>
                                      <a:pt x="187" y="555"/>
                                    </a:lnTo>
                                    <a:lnTo>
                                      <a:pt x="182" y="551"/>
                                    </a:lnTo>
                                    <a:lnTo>
                                      <a:pt x="178" y="555"/>
                                    </a:lnTo>
                                    <a:lnTo>
                                      <a:pt x="174" y="560"/>
                                    </a:lnTo>
                                    <a:lnTo>
                                      <a:pt x="170" y="564"/>
                                    </a:lnTo>
                                    <a:lnTo>
                                      <a:pt x="157" y="547"/>
                                    </a:lnTo>
                                    <a:lnTo>
                                      <a:pt x="148" y="526"/>
                                    </a:lnTo>
                                    <a:lnTo>
                                      <a:pt x="140" y="479"/>
                                    </a:lnTo>
                                    <a:lnTo>
                                      <a:pt x="144" y="441"/>
                                    </a:lnTo>
                                    <a:lnTo>
                                      <a:pt x="144" y="424"/>
                                    </a:lnTo>
                                    <a:lnTo>
                                      <a:pt x="132" y="407"/>
                                    </a:lnTo>
                                    <a:lnTo>
                                      <a:pt x="123" y="369"/>
                                    </a:lnTo>
                                    <a:lnTo>
                                      <a:pt x="119" y="331"/>
                                    </a:lnTo>
                                    <a:lnTo>
                                      <a:pt x="123" y="314"/>
                                    </a:lnTo>
                                    <a:lnTo>
                                      <a:pt x="127" y="293"/>
                                    </a:lnTo>
                                    <a:lnTo>
                                      <a:pt x="132" y="276"/>
                                    </a:lnTo>
                                    <a:lnTo>
                                      <a:pt x="140" y="259"/>
                                    </a:lnTo>
                                    <a:lnTo>
                                      <a:pt x="148" y="254"/>
                                    </a:lnTo>
                                    <a:lnTo>
                                      <a:pt x="153" y="250"/>
                                    </a:lnTo>
                                    <a:lnTo>
                                      <a:pt x="157" y="246"/>
                                    </a:lnTo>
                                    <a:lnTo>
                                      <a:pt x="153" y="242"/>
                                    </a:lnTo>
                                    <a:lnTo>
                                      <a:pt x="153" y="238"/>
                                    </a:lnTo>
                                    <a:lnTo>
                                      <a:pt x="153" y="233"/>
                                    </a:lnTo>
                                    <a:lnTo>
                                      <a:pt x="148" y="225"/>
                                    </a:lnTo>
                                    <a:lnTo>
                                      <a:pt x="165" y="208"/>
                                    </a:lnTo>
                                    <a:lnTo>
                                      <a:pt x="178" y="187"/>
                                    </a:lnTo>
                                    <a:lnTo>
                                      <a:pt x="174" y="174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61" y="174"/>
                                    </a:lnTo>
                                    <a:lnTo>
                                      <a:pt x="140" y="187"/>
                                    </a:lnTo>
                                    <a:lnTo>
                                      <a:pt x="115" y="191"/>
                                    </a:lnTo>
                                    <a:lnTo>
                                      <a:pt x="85" y="199"/>
                                    </a:lnTo>
                                    <a:lnTo>
                                      <a:pt x="59" y="199"/>
                                    </a:lnTo>
                                    <a:lnTo>
                                      <a:pt x="55" y="204"/>
                                    </a:lnTo>
                                    <a:lnTo>
                                      <a:pt x="51" y="208"/>
                                    </a:lnTo>
                                    <a:lnTo>
                                      <a:pt x="51" y="216"/>
                                    </a:lnTo>
                                    <a:lnTo>
                                      <a:pt x="51" y="221"/>
                                    </a:lnTo>
                                    <a:lnTo>
                                      <a:pt x="59" y="22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85" y="238"/>
                                    </a:lnTo>
                                    <a:lnTo>
                                      <a:pt x="106" y="242"/>
                                    </a:lnTo>
                                    <a:lnTo>
                                      <a:pt x="123" y="238"/>
                                    </a:lnTo>
                                    <a:lnTo>
                                      <a:pt x="115" y="242"/>
                                    </a:lnTo>
                                    <a:lnTo>
                                      <a:pt x="106" y="242"/>
                                    </a:lnTo>
                                    <a:lnTo>
                                      <a:pt x="93" y="242"/>
                                    </a:lnTo>
                                    <a:lnTo>
                                      <a:pt x="76" y="238"/>
                                    </a:lnTo>
                                    <a:lnTo>
                                      <a:pt x="59" y="238"/>
                                    </a:lnTo>
                                    <a:lnTo>
                                      <a:pt x="38" y="229"/>
                                    </a:lnTo>
                                    <a:lnTo>
                                      <a:pt x="21" y="216"/>
                                    </a:lnTo>
                                    <a:lnTo>
                                      <a:pt x="8" y="199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17" y="148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55" y="140"/>
                                    </a:lnTo>
                                    <a:lnTo>
                                      <a:pt x="76" y="136"/>
                                    </a:lnTo>
                                    <a:lnTo>
                                      <a:pt x="106" y="127"/>
                                    </a:lnTo>
                                    <a:lnTo>
                                      <a:pt x="136" y="115"/>
                                    </a:lnTo>
                                    <a:lnTo>
                                      <a:pt x="165" y="98"/>
                                    </a:lnTo>
                                    <a:lnTo>
                                      <a:pt x="178" y="85"/>
                                    </a:lnTo>
                                    <a:lnTo>
                                      <a:pt x="187" y="72"/>
                                    </a:lnTo>
                                    <a:lnTo>
                                      <a:pt x="195" y="68"/>
                                    </a:lnTo>
                                    <a:lnTo>
                                      <a:pt x="204" y="59"/>
                                    </a:lnTo>
                                    <a:lnTo>
                                      <a:pt x="212" y="47"/>
                                    </a:lnTo>
                                    <a:lnTo>
                                      <a:pt x="221" y="34"/>
                                    </a:lnTo>
                                    <a:lnTo>
                                      <a:pt x="229" y="30"/>
                                    </a:lnTo>
                                    <a:lnTo>
                                      <a:pt x="238" y="30"/>
                                    </a:lnTo>
                                    <a:lnTo>
                                      <a:pt x="250" y="30"/>
                                    </a:lnTo>
                                    <a:lnTo>
                                      <a:pt x="259" y="30"/>
                                    </a:lnTo>
                                    <a:lnTo>
                                      <a:pt x="276" y="13"/>
                                    </a:lnTo>
                                    <a:lnTo>
                                      <a:pt x="284" y="4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39" y="13"/>
                                    </a:lnTo>
                                    <a:lnTo>
                                      <a:pt x="352" y="13"/>
                                    </a:lnTo>
                                    <a:lnTo>
                                      <a:pt x="361" y="13"/>
                                    </a:lnTo>
                                    <a:lnTo>
                                      <a:pt x="365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5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242" y="203"/>
                                <a:ext cx="38" cy="17"/>
                              </a:xfrm>
                              <a:custGeom>
                                <a:avLst/>
                                <a:gdLst>
                                  <a:gd name="T0" fmla="*/ 38 w 38"/>
                                  <a:gd name="T1" fmla="*/ 9 h 17"/>
                                  <a:gd name="T2" fmla="*/ 38 w 38"/>
                                  <a:gd name="T3" fmla="*/ 13 h 17"/>
                                  <a:gd name="T4" fmla="*/ 38 w 38"/>
                                  <a:gd name="T5" fmla="*/ 17 h 17"/>
                                  <a:gd name="T6" fmla="*/ 30 w 38"/>
                                  <a:gd name="T7" fmla="*/ 17 h 17"/>
                                  <a:gd name="T8" fmla="*/ 21 w 38"/>
                                  <a:gd name="T9" fmla="*/ 17 h 17"/>
                                  <a:gd name="T10" fmla="*/ 13 w 38"/>
                                  <a:gd name="T11" fmla="*/ 17 h 17"/>
                                  <a:gd name="T12" fmla="*/ 4 w 38"/>
                                  <a:gd name="T13" fmla="*/ 17 h 17"/>
                                  <a:gd name="T14" fmla="*/ 0 w 38"/>
                                  <a:gd name="T15" fmla="*/ 17 h 17"/>
                                  <a:gd name="T16" fmla="*/ 0 w 38"/>
                                  <a:gd name="T17" fmla="*/ 13 h 17"/>
                                  <a:gd name="T18" fmla="*/ 4 w 38"/>
                                  <a:gd name="T19" fmla="*/ 5 h 17"/>
                                  <a:gd name="T20" fmla="*/ 13 w 38"/>
                                  <a:gd name="T21" fmla="*/ 0 h 17"/>
                                  <a:gd name="T22" fmla="*/ 21 w 38"/>
                                  <a:gd name="T23" fmla="*/ 0 h 17"/>
                                  <a:gd name="T24" fmla="*/ 25 w 38"/>
                                  <a:gd name="T25" fmla="*/ 5 h 17"/>
                                  <a:gd name="T26" fmla="*/ 34 w 38"/>
                                  <a:gd name="T27" fmla="*/ 9 h 17"/>
                                  <a:gd name="T28" fmla="*/ 38 w 38"/>
                                  <a:gd name="T29" fmla="*/ 9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8" h="17">
                                    <a:moveTo>
                                      <a:pt x="38" y="9"/>
                                    </a:moveTo>
                                    <a:lnTo>
                                      <a:pt x="38" y="13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5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429" y="220"/>
                                <a:ext cx="51" cy="22"/>
                              </a:xfrm>
                              <a:custGeom>
                                <a:avLst/>
                                <a:gdLst>
                                  <a:gd name="T0" fmla="*/ 51 w 51"/>
                                  <a:gd name="T1" fmla="*/ 22 h 22"/>
                                  <a:gd name="T2" fmla="*/ 38 w 51"/>
                                  <a:gd name="T3" fmla="*/ 22 h 22"/>
                                  <a:gd name="T4" fmla="*/ 29 w 51"/>
                                  <a:gd name="T5" fmla="*/ 17 h 22"/>
                                  <a:gd name="T6" fmla="*/ 17 w 51"/>
                                  <a:gd name="T7" fmla="*/ 13 h 22"/>
                                  <a:gd name="T8" fmla="*/ 12 w 51"/>
                                  <a:gd name="T9" fmla="*/ 13 h 22"/>
                                  <a:gd name="T10" fmla="*/ 8 w 51"/>
                                  <a:gd name="T11" fmla="*/ 17 h 22"/>
                                  <a:gd name="T12" fmla="*/ 0 w 51"/>
                                  <a:gd name="T13" fmla="*/ 9 h 22"/>
                                  <a:gd name="T14" fmla="*/ 8 w 51"/>
                                  <a:gd name="T15" fmla="*/ 5 h 22"/>
                                  <a:gd name="T16" fmla="*/ 17 w 51"/>
                                  <a:gd name="T17" fmla="*/ 0 h 22"/>
                                  <a:gd name="T18" fmla="*/ 34 w 51"/>
                                  <a:gd name="T19" fmla="*/ 5 h 22"/>
                                  <a:gd name="T20" fmla="*/ 42 w 51"/>
                                  <a:gd name="T21" fmla="*/ 13 h 22"/>
                                  <a:gd name="T22" fmla="*/ 51 w 51"/>
                                  <a:gd name="T23" fmla="*/ 22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1" h="22">
                                    <a:moveTo>
                                      <a:pt x="51" y="22"/>
                                    </a:moveTo>
                                    <a:lnTo>
                                      <a:pt x="38" y="22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42" y="13"/>
                                    </a:lnTo>
                                    <a:lnTo>
                                      <a:pt x="5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58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98" y="229"/>
                                <a:ext cx="93" cy="34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0 h 34"/>
                                  <a:gd name="T2" fmla="*/ 89 w 93"/>
                                  <a:gd name="T3" fmla="*/ 8 h 34"/>
                                  <a:gd name="T4" fmla="*/ 84 w 93"/>
                                  <a:gd name="T5" fmla="*/ 17 h 34"/>
                                  <a:gd name="T6" fmla="*/ 68 w 93"/>
                                  <a:gd name="T7" fmla="*/ 25 h 34"/>
                                  <a:gd name="T8" fmla="*/ 51 w 93"/>
                                  <a:gd name="T9" fmla="*/ 34 h 34"/>
                                  <a:gd name="T10" fmla="*/ 29 w 93"/>
                                  <a:gd name="T11" fmla="*/ 34 h 34"/>
                                  <a:gd name="T12" fmla="*/ 12 w 93"/>
                                  <a:gd name="T13" fmla="*/ 30 h 34"/>
                                  <a:gd name="T14" fmla="*/ 8 w 93"/>
                                  <a:gd name="T15" fmla="*/ 30 h 34"/>
                                  <a:gd name="T16" fmla="*/ 0 w 93"/>
                                  <a:gd name="T17" fmla="*/ 21 h 34"/>
                                  <a:gd name="T18" fmla="*/ 93 w 93"/>
                                  <a:gd name="T19" fmla="*/ 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93" h="34">
                                    <a:moveTo>
                                      <a:pt x="93" y="0"/>
                                    </a:moveTo>
                                    <a:lnTo>
                                      <a:pt x="89" y="8"/>
                                    </a:lnTo>
                                    <a:lnTo>
                                      <a:pt x="84" y="17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29" y="34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5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87" y="229"/>
                                <a:ext cx="844" cy="801"/>
                              </a:xfrm>
                              <a:custGeom>
                                <a:avLst/>
                                <a:gdLst>
                                  <a:gd name="T0" fmla="*/ 725 w 844"/>
                                  <a:gd name="T1" fmla="*/ 8 h 801"/>
                                  <a:gd name="T2" fmla="*/ 768 w 844"/>
                                  <a:gd name="T3" fmla="*/ 51 h 801"/>
                                  <a:gd name="T4" fmla="*/ 823 w 844"/>
                                  <a:gd name="T5" fmla="*/ 114 h 801"/>
                                  <a:gd name="T6" fmla="*/ 832 w 844"/>
                                  <a:gd name="T7" fmla="*/ 191 h 801"/>
                                  <a:gd name="T8" fmla="*/ 840 w 844"/>
                                  <a:gd name="T9" fmla="*/ 250 h 801"/>
                                  <a:gd name="T10" fmla="*/ 823 w 844"/>
                                  <a:gd name="T11" fmla="*/ 330 h 801"/>
                                  <a:gd name="T12" fmla="*/ 819 w 844"/>
                                  <a:gd name="T13" fmla="*/ 381 h 801"/>
                                  <a:gd name="T14" fmla="*/ 802 w 844"/>
                                  <a:gd name="T15" fmla="*/ 436 h 801"/>
                                  <a:gd name="T16" fmla="*/ 776 w 844"/>
                                  <a:gd name="T17" fmla="*/ 479 h 801"/>
                                  <a:gd name="T18" fmla="*/ 768 w 844"/>
                                  <a:gd name="T19" fmla="*/ 542 h 801"/>
                                  <a:gd name="T20" fmla="*/ 738 w 844"/>
                                  <a:gd name="T21" fmla="*/ 627 h 801"/>
                                  <a:gd name="T22" fmla="*/ 692 w 844"/>
                                  <a:gd name="T23" fmla="*/ 737 h 801"/>
                                  <a:gd name="T24" fmla="*/ 632 w 844"/>
                                  <a:gd name="T25" fmla="*/ 729 h 801"/>
                                  <a:gd name="T26" fmla="*/ 628 w 844"/>
                                  <a:gd name="T27" fmla="*/ 585 h 801"/>
                                  <a:gd name="T28" fmla="*/ 602 w 844"/>
                                  <a:gd name="T29" fmla="*/ 555 h 801"/>
                                  <a:gd name="T30" fmla="*/ 581 w 844"/>
                                  <a:gd name="T31" fmla="*/ 581 h 801"/>
                                  <a:gd name="T32" fmla="*/ 564 w 844"/>
                                  <a:gd name="T33" fmla="*/ 576 h 801"/>
                                  <a:gd name="T34" fmla="*/ 543 w 844"/>
                                  <a:gd name="T35" fmla="*/ 585 h 801"/>
                                  <a:gd name="T36" fmla="*/ 518 w 844"/>
                                  <a:gd name="T37" fmla="*/ 589 h 801"/>
                                  <a:gd name="T38" fmla="*/ 501 w 844"/>
                                  <a:gd name="T39" fmla="*/ 593 h 801"/>
                                  <a:gd name="T40" fmla="*/ 458 w 844"/>
                                  <a:gd name="T41" fmla="*/ 614 h 801"/>
                                  <a:gd name="T42" fmla="*/ 407 w 844"/>
                                  <a:gd name="T43" fmla="*/ 619 h 801"/>
                                  <a:gd name="T44" fmla="*/ 373 w 844"/>
                                  <a:gd name="T45" fmla="*/ 610 h 801"/>
                                  <a:gd name="T46" fmla="*/ 335 w 844"/>
                                  <a:gd name="T47" fmla="*/ 627 h 801"/>
                                  <a:gd name="T48" fmla="*/ 301 w 844"/>
                                  <a:gd name="T49" fmla="*/ 631 h 801"/>
                                  <a:gd name="T50" fmla="*/ 263 w 844"/>
                                  <a:gd name="T51" fmla="*/ 640 h 801"/>
                                  <a:gd name="T52" fmla="*/ 246 w 844"/>
                                  <a:gd name="T53" fmla="*/ 631 h 801"/>
                                  <a:gd name="T54" fmla="*/ 263 w 844"/>
                                  <a:gd name="T55" fmla="*/ 674 h 801"/>
                                  <a:gd name="T56" fmla="*/ 237 w 844"/>
                                  <a:gd name="T57" fmla="*/ 759 h 801"/>
                                  <a:gd name="T58" fmla="*/ 195 w 844"/>
                                  <a:gd name="T59" fmla="*/ 801 h 801"/>
                                  <a:gd name="T60" fmla="*/ 144 w 844"/>
                                  <a:gd name="T61" fmla="*/ 801 h 801"/>
                                  <a:gd name="T62" fmla="*/ 148 w 844"/>
                                  <a:gd name="T63" fmla="*/ 759 h 801"/>
                                  <a:gd name="T64" fmla="*/ 174 w 844"/>
                                  <a:gd name="T65" fmla="*/ 691 h 801"/>
                                  <a:gd name="T66" fmla="*/ 165 w 844"/>
                                  <a:gd name="T67" fmla="*/ 614 h 801"/>
                                  <a:gd name="T68" fmla="*/ 114 w 844"/>
                                  <a:gd name="T69" fmla="*/ 568 h 801"/>
                                  <a:gd name="T70" fmla="*/ 106 w 844"/>
                                  <a:gd name="T71" fmla="*/ 534 h 801"/>
                                  <a:gd name="T72" fmla="*/ 76 w 844"/>
                                  <a:gd name="T73" fmla="*/ 521 h 801"/>
                                  <a:gd name="T74" fmla="*/ 34 w 844"/>
                                  <a:gd name="T75" fmla="*/ 470 h 801"/>
                                  <a:gd name="T76" fmla="*/ 0 w 844"/>
                                  <a:gd name="T77" fmla="*/ 377 h 801"/>
                                  <a:gd name="T78" fmla="*/ 63 w 844"/>
                                  <a:gd name="T79" fmla="*/ 407 h 801"/>
                                  <a:gd name="T80" fmla="*/ 72 w 844"/>
                                  <a:gd name="T81" fmla="*/ 441 h 801"/>
                                  <a:gd name="T82" fmla="*/ 102 w 844"/>
                                  <a:gd name="T83" fmla="*/ 466 h 801"/>
                                  <a:gd name="T84" fmla="*/ 93 w 844"/>
                                  <a:gd name="T85" fmla="*/ 492 h 801"/>
                                  <a:gd name="T86" fmla="*/ 123 w 844"/>
                                  <a:gd name="T87" fmla="*/ 504 h 801"/>
                                  <a:gd name="T88" fmla="*/ 169 w 844"/>
                                  <a:gd name="T89" fmla="*/ 496 h 801"/>
                                  <a:gd name="T90" fmla="*/ 169 w 844"/>
                                  <a:gd name="T91" fmla="*/ 470 h 801"/>
                                  <a:gd name="T92" fmla="*/ 199 w 844"/>
                                  <a:gd name="T93" fmla="*/ 449 h 801"/>
                                  <a:gd name="T94" fmla="*/ 169 w 844"/>
                                  <a:gd name="T95" fmla="*/ 424 h 801"/>
                                  <a:gd name="T96" fmla="*/ 216 w 844"/>
                                  <a:gd name="T97" fmla="*/ 381 h 801"/>
                                  <a:gd name="T98" fmla="*/ 293 w 844"/>
                                  <a:gd name="T99" fmla="*/ 322 h 801"/>
                                  <a:gd name="T100" fmla="*/ 327 w 844"/>
                                  <a:gd name="T101" fmla="*/ 263 h 801"/>
                                  <a:gd name="T102" fmla="*/ 335 w 844"/>
                                  <a:gd name="T103" fmla="*/ 203 h 801"/>
                                  <a:gd name="T104" fmla="*/ 377 w 844"/>
                                  <a:gd name="T105" fmla="*/ 161 h 801"/>
                                  <a:gd name="T106" fmla="*/ 441 w 844"/>
                                  <a:gd name="T107" fmla="*/ 203 h 801"/>
                                  <a:gd name="T108" fmla="*/ 496 w 844"/>
                                  <a:gd name="T109" fmla="*/ 191 h 801"/>
                                  <a:gd name="T110" fmla="*/ 539 w 844"/>
                                  <a:gd name="T111" fmla="*/ 123 h 801"/>
                                  <a:gd name="T112" fmla="*/ 484 w 844"/>
                                  <a:gd name="T113" fmla="*/ 63 h 801"/>
                                  <a:gd name="T114" fmla="*/ 450 w 844"/>
                                  <a:gd name="T115" fmla="*/ 8 h 801"/>
                                  <a:gd name="T116" fmla="*/ 505 w 844"/>
                                  <a:gd name="T117" fmla="*/ 17 h 801"/>
                                  <a:gd name="T118" fmla="*/ 556 w 844"/>
                                  <a:gd name="T119" fmla="*/ 4 h 801"/>
                                  <a:gd name="T120" fmla="*/ 628 w 844"/>
                                  <a:gd name="T121" fmla="*/ 0 h 801"/>
                                  <a:gd name="T122" fmla="*/ 696 w 844"/>
                                  <a:gd name="T123" fmla="*/ 8 h 8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844" h="801">
                                    <a:moveTo>
                                      <a:pt x="696" y="8"/>
                                    </a:moveTo>
                                    <a:lnTo>
                                      <a:pt x="704" y="4"/>
                                    </a:lnTo>
                                    <a:lnTo>
                                      <a:pt x="713" y="4"/>
                                    </a:lnTo>
                                    <a:lnTo>
                                      <a:pt x="725" y="8"/>
                                    </a:lnTo>
                                    <a:lnTo>
                                      <a:pt x="738" y="21"/>
                                    </a:lnTo>
                                    <a:lnTo>
                                      <a:pt x="751" y="30"/>
                                    </a:lnTo>
                                    <a:lnTo>
                                      <a:pt x="759" y="42"/>
                                    </a:lnTo>
                                    <a:lnTo>
                                      <a:pt x="768" y="51"/>
                                    </a:lnTo>
                                    <a:lnTo>
                                      <a:pt x="793" y="68"/>
                                    </a:lnTo>
                                    <a:lnTo>
                                      <a:pt x="815" y="89"/>
                                    </a:lnTo>
                                    <a:lnTo>
                                      <a:pt x="819" y="97"/>
                                    </a:lnTo>
                                    <a:lnTo>
                                      <a:pt x="823" y="114"/>
                                    </a:lnTo>
                                    <a:lnTo>
                                      <a:pt x="823" y="136"/>
                                    </a:lnTo>
                                    <a:lnTo>
                                      <a:pt x="823" y="157"/>
                                    </a:lnTo>
                                    <a:lnTo>
                                      <a:pt x="827" y="178"/>
                                    </a:lnTo>
                                    <a:lnTo>
                                      <a:pt x="832" y="191"/>
                                    </a:lnTo>
                                    <a:lnTo>
                                      <a:pt x="840" y="199"/>
                                    </a:lnTo>
                                    <a:lnTo>
                                      <a:pt x="844" y="216"/>
                                    </a:lnTo>
                                    <a:lnTo>
                                      <a:pt x="844" y="233"/>
                                    </a:lnTo>
                                    <a:lnTo>
                                      <a:pt x="840" y="250"/>
                                    </a:lnTo>
                                    <a:lnTo>
                                      <a:pt x="836" y="263"/>
                                    </a:lnTo>
                                    <a:lnTo>
                                      <a:pt x="823" y="297"/>
                                    </a:lnTo>
                                    <a:lnTo>
                                      <a:pt x="823" y="314"/>
                                    </a:lnTo>
                                    <a:lnTo>
                                      <a:pt x="823" y="330"/>
                                    </a:lnTo>
                                    <a:lnTo>
                                      <a:pt x="827" y="339"/>
                                    </a:lnTo>
                                    <a:lnTo>
                                      <a:pt x="827" y="352"/>
                                    </a:lnTo>
                                    <a:lnTo>
                                      <a:pt x="827" y="373"/>
                                    </a:lnTo>
                                    <a:lnTo>
                                      <a:pt x="819" y="381"/>
                                    </a:lnTo>
                                    <a:lnTo>
                                      <a:pt x="815" y="390"/>
                                    </a:lnTo>
                                    <a:lnTo>
                                      <a:pt x="810" y="407"/>
                                    </a:lnTo>
                                    <a:lnTo>
                                      <a:pt x="806" y="428"/>
                                    </a:lnTo>
                                    <a:lnTo>
                                      <a:pt x="802" y="436"/>
                                    </a:lnTo>
                                    <a:lnTo>
                                      <a:pt x="798" y="445"/>
                                    </a:lnTo>
                                    <a:lnTo>
                                      <a:pt x="785" y="453"/>
                                    </a:lnTo>
                                    <a:lnTo>
                                      <a:pt x="781" y="466"/>
                                    </a:lnTo>
                                    <a:lnTo>
                                      <a:pt x="776" y="479"/>
                                    </a:lnTo>
                                    <a:lnTo>
                                      <a:pt x="776" y="492"/>
                                    </a:lnTo>
                                    <a:lnTo>
                                      <a:pt x="776" y="517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68" y="542"/>
                                    </a:lnTo>
                                    <a:lnTo>
                                      <a:pt x="755" y="564"/>
                                    </a:lnTo>
                                    <a:lnTo>
                                      <a:pt x="747" y="585"/>
                                    </a:lnTo>
                                    <a:lnTo>
                                      <a:pt x="738" y="606"/>
                                    </a:lnTo>
                                    <a:lnTo>
                                      <a:pt x="738" y="627"/>
                                    </a:lnTo>
                                    <a:lnTo>
                                      <a:pt x="730" y="653"/>
                                    </a:lnTo>
                                    <a:lnTo>
                                      <a:pt x="721" y="678"/>
                                    </a:lnTo>
                                    <a:lnTo>
                                      <a:pt x="700" y="729"/>
                                    </a:lnTo>
                                    <a:lnTo>
                                      <a:pt x="692" y="737"/>
                                    </a:lnTo>
                                    <a:lnTo>
                                      <a:pt x="683" y="737"/>
                                    </a:lnTo>
                                    <a:lnTo>
                                      <a:pt x="666" y="742"/>
                                    </a:lnTo>
                                    <a:lnTo>
                                      <a:pt x="649" y="737"/>
                                    </a:lnTo>
                                    <a:lnTo>
                                      <a:pt x="632" y="729"/>
                                    </a:lnTo>
                                    <a:lnTo>
                                      <a:pt x="636" y="703"/>
                                    </a:lnTo>
                                    <a:lnTo>
                                      <a:pt x="641" y="670"/>
                                    </a:lnTo>
                                    <a:lnTo>
                                      <a:pt x="645" y="610"/>
                                    </a:lnTo>
                                    <a:lnTo>
                                      <a:pt x="628" y="585"/>
                                    </a:lnTo>
                                    <a:lnTo>
                                      <a:pt x="619" y="576"/>
                                    </a:lnTo>
                                    <a:lnTo>
                                      <a:pt x="611" y="564"/>
                                    </a:lnTo>
                                    <a:lnTo>
                                      <a:pt x="602" y="559"/>
                                    </a:lnTo>
                                    <a:lnTo>
                                      <a:pt x="602" y="555"/>
                                    </a:lnTo>
                                    <a:lnTo>
                                      <a:pt x="598" y="555"/>
                                    </a:lnTo>
                                    <a:lnTo>
                                      <a:pt x="590" y="564"/>
                                    </a:lnTo>
                                    <a:lnTo>
                                      <a:pt x="585" y="576"/>
                                    </a:lnTo>
                                    <a:lnTo>
                                      <a:pt x="581" y="581"/>
                                    </a:lnTo>
                                    <a:lnTo>
                                      <a:pt x="577" y="585"/>
                                    </a:lnTo>
                                    <a:lnTo>
                                      <a:pt x="573" y="585"/>
                                    </a:lnTo>
                                    <a:lnTo>
                                      <a:pt x="564" y="581"/>
                                    </a:lnTo>
                                    <a:lnTo>
                                      <a:pt x="564" y="576"/>
                                    </a:lnTo>
                                    <a:lnTo>
                                      <a:pt x="560" y="572"/>
                                    </a:lnTo>
                                    <a:lnTo>
                                      <a:pt x="547" y="576"/>
                                    </a:lnTo>
                                    <a:lnTo>
                                      <a:pt x="547" y="581"/>
                                    </a:lnTo>
                                    <a:lnTo>
                                      <a:pt x="543" y="585"/>
                                    </a:lnTo>
                                    <a:lnTo>
                                      <a:pt x="530" y="593"/>
                                    </a:lnTo>
                                    <a:lnTo>
                                      <a:pt x="526" y="598"/>
                                    </a:lnTo>
                                    <a:lnTo>
                                      <a:pt x="522" y="593"/>
                                    </a:lnTo>
                                    <a:lnTo>
                                      <a:pt x="518" y="589"/>
                                    </a:lnTo>
                                    <a:lnTo>
                                      <a:pt x="513" y="585"/>
                                    </a:lnTo>
                                    <a:lnTo>
                                      <a:pt x="509" y="581"/>
                                    </a:lnTo>
                                    <a:lnTo>
                                      <a:pt x="505" y="585"/>
                                    </a:lnTo>
                                    <a:lnTo>
                                      <a:pt x="501" y="593"/>
                                    </a:lnTo>
                                    <a:lnTo>
                                      <a:pt x="492" y="606"/>
                                    </a:lnTo>
                                    <a:lnTo>
                                      <a:pt x="484" y="610"/>
                                    </a:lnTo>
                                    <a:lnTo>
                                      <a:pt x="471" y="614"/>
                                    </a:lnTo>
                                    <a:lnTo>
                                      <a:pt x="458" y="614"/>
                                    </a:lnTo>
                                    <a:lnTo>
                                      <a:pt x="450" y="614"/>
                                    </a:lnTo>
                                    <a:lnTo>
                                      <a:pt x="428" y="606"/>
                                    </a:lnTo>
                                    <a:lnTo>
                                      <a:pt x="411" y="614"/>
                                    </a:lnTo>
                                    <a:lnTo>
                                      <a:pt x="407" y="619"/>
                                    </a:lnTo>
                                    <a:lnTo>
                                      <a:pt x="394" y="619"/>
                                    </a:lnTo>
                                    <a:lnTo>
                                      <a:pt x="386" y="610"/>
                                    </a:lnTo>
                                    <a:lnTo>
                                      <a:pt x="382" y="606"/>
                                    </a:lnTo>
                                    <a:lnTo>
                                      <a:pt x="373" y="610"/>
                                    </a:lnTo>
                                    <a:lnTo>
                                      <a:pt x="369" y="614"/>
                                    </a:lnTo>
                                    <a:lnTo>
                                      <a:pt x="360" y="623"/>
                                    </a:lnTo>
                                    <a:lnTo>
                                      <a:pt x="343" y="631"/>
                                    </a:lnTo>
                                    <a:lnTo>
                                      <a:pt x="335" y="627"/>
                                    </a:lnTo>
                                    <a:lnTo>
                                      <a:pt x="327" y="623"/>
                                    </a:lnTo>
                                    <a:lnTo>
                                      <a:pt x="322" y="614"/>
                                    </a:lnTo>
                                    <a:lnTo>
                                      <a:pt x="314" y="614"/>
                                    </a:lnTo>
                                    <a:lnTo>
                                      <a:pt x="301" y="631"/>
                                    </a:lnTo>
                                    <a:lnTo>
                                      <a:pt x="293" y="640"/>
                                    </a:lnTo>
                                    <a:lnTo>
                                      <a:pt x="280" y="648"/>
                                    </a:lnTo>
                                    <a:lnTo>
                                      <a:pt x="267" y="644"/>
                                    </a:lnTo>
                                    <a:lnTo>
                                      <a:pt x="263" y="640"/>
                                    </a:lnTo>
                                    <a:lnTo>
                                      <a:pt x="259" y="636"/>
                                    </a:lnTo>
                                    <a:lnTo>
                                      <a:pt x="254" y="631"/>
                                    </a:lnTo>
                                    <a:lnTo>
                                      <a:pt x="254" y="627"/>
                                    </a:lnTo>
                                    <a:lnTo>
                                      <a:pt x="246" y="631"/>
                                    </a:lnTo>
                                    <a:lnTo>
                                      <a:pt x="242" y="636"/>
                                    </a:lnTo>
                                    <a:lnTo>
                                      <a:pt x="250" y="648"/>
                                    </a:lnTo>
                                    <a:lnTo>
                                      <a:pt x="259" y="657"/>
                                    </a:lnTo>
                                    <a:lnTo>
                                      <a:pt x="263" y="674"/>
                                    </a:lnTo>
                                    <a:lnTo>
                                      <a:pt x="263" y="687"/>
                                    </a:lnTo>
                                    <a:lnTo>
                                      <a:pt x="259" y="712"/>
                                    </a:lnTo>
                                    <a:lnTo>
                                      <a:pt x="246" y="733"/>
                                    </a:lnTo>
                                    <a:lnTo>
                                      <a:pt x="237" y="759"/>
                                    </a:lnTo>
                                    <a:lnTo>
                                      <a:pt x="225" y="771"/>
                                    </a:lnTo>
                                    <a:lnTo>
                                      <a:pt x="208" y="788"/>
                                    </a:lnTo>
                                    <a:lnTo>
                                      <a:pt x="203" y="797"/>
                                    </a:lnTo>
                                    <a:lnTo>
                                      <a:pt x="195" y="801"/>
                                    </a:lnTo>
                                    <a:lnTo>
                                      <a:pt x="182" y="801"/>
                                    </a:lnTo>
                                    <a:lnTo>
                                      <a:pt x="174" y="797"/>
                                    </a:lnTo>
                                    <a:lnTo>
                                      <a:pt x="153" y="801"/>
                                    </a:lnTo>
                                    <a:lnTo>
                                      <a:pt x="144" y="801"/>
                                    </a:lnTo>
                                    <a:lnTo>
                                      <a:pt x="136" y="797"/>
                                    </a:lnTo>
                                    <a:lnTo>
                                      <a:pt x="131" y="780"/>
                                    </a:lnTo>
                                    <a:lnTo>
                                      <a:pt x="136" y="767"/>
                                    </a:lnTo>
                                    <a:lnTo>
                                      <a:pt x="148" y="759"/>
                                    </a:lnTo>
                                    <a:lnTo>
                                      <a:pt x="157" y="746"/>
                                    </a:lnTo>
                                    <a:lnTo>
                                      <a:pt x="165" y="733"/>
                                    </a:lnTo>
                                    <a:lnTo>
                                      <a:pt x="169" y="720"/>
                                    </a:lnTo>
                                    <a:lnTo>
                                      <a:pt x="174" y="691"/>
                                    </a:lnTo>
                                    <a:lnTo>
                                      <a:pt x="169" y="661"/>
                                    </a:lnTo>
                                    <a:lnTo>
                                      <a:pt x="174" y="640"/>
                                    </a:lnTo>
                                    <a:lnTo>
                                      <a:pt x="174" y="623"/>
                                    </a:lnTo>
                                    <a:lnTo>
                                      <a:pt x="165" y="614"/>
                                    </a:lnTo>
                                    <a:lnTo>
                                      <a:pt x="153" y="606"/>
                                    </a:lnTo>
                                    <a:lnTo>
                                      <a:pt x="131" y="589"/>
                                    </a:lnTo>
                                    <a:lnTo>
                                      <a:pt x="123" y="581"/>
                                    </a:lnTo>
                                    <a:lnTo>
                                      <a:pt x="114" y="568"/>
                                    </a:lnTo>
                                    <a:lnTo>
                                      <a:pt x="114" y="559"/>
                                    </a:lnTo>
                                    <a:lnTo>
                                      <a:pt x="114" y="542"/>
                                    </a:lnTo>
                                    <a:lnTo>
                                      <a:pt x="110" y="538"/>
                                    </a:lnTo>
                                    <a:lnTo>
                                      <a:pt x="106" y="534"/>
                                    </a:lnTo>
                                    <a:lnTo>
                                      <a:pt x="102" y="534"/>
                                    </a:lnTo>
                                    <a:lnTo>
                                      <a:pt x="97" y="530"/>
                                    </a:lnTo>
                                    <a:lnTo>
                                      <a:pt x="85" y="530"/>
                                    </a:lnTo>
                                    <a:lnTo>
                                      <a:pt x="76" y="521"/>
                                    </a:lnTo>
                                    <a:lnTo>
                                      <a:pt x="72" y="509"/>
                                    </a:lnTo>
                                    <a:lnTo>
                                      <a:pt x="63" y="500"/>
                                    </a:lnTo>
                                    <a:lnTo>
                                      <a:pt x="46" y="483"/>
                                    </a:lnTo>
                                    <a:lnTo>
                                      <a:pt x="34" y="470"/>
                                    </a:lnTo>
                                    <a:lnTo>
                                      <a:pt x="25" y="458"/>
                                    </a:lnTo>
                                    <a:lnTo>
                                      <a:pt x="25" y="449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8" y="390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38" y="403"/>
                                    </a:lnTo>
                                    <a:lnTo>
                                      <a:pt x="63" y="407"/>
                                    </a:lnTo>
                                    <a:lnTo>
                                      <a:pt x="85" y="411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6" y="428"/>
                                    </a:lnTo>
                                    <a:lnTo>
                                      <a:pt x="72" y="441"/>
                                    </a:lnTo>
                                    <a:lnTo>
                                      <a:pt x="76" y="449"/>
                                    </a:lnTo>
                                    <a:lnTo>
                                      <a:pt x="85" y="462"/>
                                    </a:lnTo>
                                    <a:lnTo>
                                      <a:pt x="93" y="466"/>
                                    </a:lnTo>
                                    <a:lnTo>
                                      <a:pt x="102" y="466"/>
                                    </a:lnTo>
                                    <a:lnTo>
                                      <a:pt x="97" y="475"/>
                                    </a:lnTo>
                                    <a:lnTo>
                                      <a:pt x="93" y="483"/>
                                    </a:lnTo>
                                    <a:lnTo>
                                      <a:pt x="93" y="487"/>
                                    </a:lnTo>
                                    <a:lnTo>
                                      <a:pt x="93" y="492"/>
                                    </a:lnTo>
                                    <a:lnTo>
                                      <a:pt x="97" y="496"/>
                                    </a:lnTo>
                                    <a:lnTo>
                                      <a:pt x="114" y="492"/>
                                    </a:lnTo>
                                    <a:lnTo>
                                      <a:pt x="119" y="496"/>
                                    </a:lnTo>
                                    <a:lnTo>
                                      <a:pt x="123" y="504"/>
                                    </a:lnTo>
                                    <a:lnTo>
                                      <a:pt x="131" y="509"/>
                                    </a:lnTo>
                                    <a:lnTo>
                                      <a:pt x="144" y="513"/>
                                    </a:lnTo>
                                    <a:lnTo>
                                      <a:pt x="161" y="504"/>
                                    </a:lnTo>
                                    <a:lnTo>
                                      <a:pt x="169" y="496"/>
                                    </a:lnTo>
                                    <a:lnTo>
                                      <a:pt x="174" y="492"/>
                                    </a:lnTo>
                                    <a:lnTo>
                                      <a:pt x="169" y="479"/>
                                    </a:lnTo>
                                    <a:lnTo>
                                      <a:pt x="161" y="475"/>
                                    </a:lnTo>
                                    <a:lnTo>
                                      <a:pt x="169" y="470"/>
                                    </a:lnTo>
                                    <a:lnTo>
                                      <a:pt x="174" y="466"/>
                                    </a:lnTo>
                                    <a:lnTo>
                                      <a:pt x="182" y="458"/>
                                    </a:lnTo>
                                    <a:lnTo>
                                      <a:pt x="191" y="453"/>
                                    </a:lnTo>
                                    <a:lnTo>
                                      <a:pt x="199" y="449"/>
                                    </a:lnTo>
                                    <a:lnTo>
                                      <a:pt x="199" y="445"/>
                                    </a:lnTo>
                                    <a:lnTo>
                                      <a:pt x="195" y="441"/>
                                    </a:lnTo>
                                    <a:lnTo>
                                      <a:pt x="182" y="436"/>
                                    </a:lnTo>
                                    <a:lnTo>
                                      <a:pt x="169" y="424"/>
                                    </a:lnTo>
                                    <a:lnTo>
                                      <a:pt x="169" y="411"/>
                                    </a:lnTo>
                                    <a:lnTo>
                                      <a:pt x="169" y="394"/>
                                    </a:lnTo>
                                    <a:lnTo>
                                      <a:pt x="195" y="390"/>
                                    </a:lnTo>
                                    <a:lnTo>
                                      <a:pt x="216" y="381"/>
                                    </a:lnTo>
                                    <a:lnTo>
                                      <a:pt x="237" y="373"/>
                                    </a:lnTo>
                                    <a:lnTo>
                                      <a:pt x="259" y="356"/>
                                    </a:lnTo>
                                    <a:lnTo>
                                      <a:pt x="276" y="343"/>
                                    </a:lnTo>
                                    <a:lnTo>
                                      <a:pt x="293" y="322"/>
                                    </a:lnTo>
                                    <a:lnTo>
                                      <a:pt x="310" y="305"/>
                                    </a:lnTo>
                                    <a:lnTo>
                                      <a:pt x="322" y="284"/>
                                    </a:lnTo>
                                    <a:lnTo>
                                      <a:pt x="327" y="275"/>
                                    </a:lnTo>
                                    <a:lnTo>
                                      <a:pt x="327" y="263"/>
                                    </a:lnTo>
                                    <a:lnTo>
                                      <a:pt x="322" y="241"/>
                                    </a:lnTo>
                                    <a:lnTo>
                                      <a:pt x="322" y="220"/>
                                    </a:lnTo>
                                    <a:lnTo>
                                      <a:pt x="327" y="212"/>
                                    </a:lnTo>
                                    <a:lnTo>
                                      <a:pt x="335" y="203"/>
                                    </a:lnTo>
                                    <a:lnTo>
                                      <a:pt x="339" y="186"/>
                                    </a:lnTo>
                                    <a:lnTo>
                                      <a:pt x="348" y="169"/>
                                    </a:lnTo>
                                    <a:lnTo>
                                      <a:pt x="365" y="140"/>
                                    </a:lnTo>
                                    <a:lnTo>
                                      <a:pt x="377" y="161"/>
                                    </a:lnTo>
                                    <a:lnTo>
                                      <a:pt x="394" y="182"/>
                                    </a:lnTo>
                                    <a:lnTo>
                                      <a:pt x="416" y="195"/>
                                    </a:lnTo>
                                    <a:lnTo>
                                      <a:pt x="428" y="199"/>
                                    </a:lnTo>
                                    <a:lnTo>
                                      <a:pt x="441" y="203"/>
                                    </a:lnTo>
                                    <a:lnTo>
                                      <a:pt x="458" y="203"/>
                                    </a:lnTo>
                                    <a:lnTo>
                                      <a:pt x="471" y="203"/>
                                    </a:lnTo>
                                    <a:lnTo>
                                      <a:pt x="484" y="195"/>
                                    </a:lnTo>
                                    <a:lnTo>
                                      <a:pt x="496" y="191"/>
                                    </a:lnTo>
                                    <a:lnTo>
                                      <a:pt x="509" y="178"/>
                                    </a:lnTo>
                                    <a:lnTo>
                                      <a:pt x="518" y="169"/>
                                    </a:lnTo>
                                    <a:lnTo>
                                      <a:pt x="534" y="144"/>
                                    </a:lnTo>
                                    <a:lnTo>
                                      <a:pt x="539" y="123"/>
                                    </a:lnTo>
                                    <a:lnTo>
                                      <a:pt x="539" y="114"/>
                                    </a:lnTo>
                                    <a:lnTo>
                                      <a:pt x="530" y="106"/>
                                    </a:lnTo>
                                    <a:lnTo>
                                      <a:pt x="505" y="85"/>
                                    </a:lnTo>
                                    <a:lnTo>
                                      <a:pt x="484" y="63"/>
                                    </a:lnTo>
                                    <a:lnTo>
                                      <a:pt x="471" y="51"/>
                                    </a:lnTo>
                                    <a:lnTo>
                                      <a:pt x="462" y="38"/>
                                    </a:lnTo>
                                    <a:lnTo>
                                      <a:pt x="454" y="25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458" y="4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96" y="8"/>
                                    </a:lnTo>
                                    <a:lnTo>
                                      <a:pt x="505" y="17"/>
                                    </a:lnTo>
                                    <a:lnTo>
                                      <a:pt x="518" y="17"/>
                                    </a:lnTo>
                                    <a:lnTo>
                                      <a:pt x="526" y="13"/>
                                    </a:lnTo>
                                    <a:lnTo>
                                      <a:pt x="539" y="4"/>
                                    </a:lnTo>
                                    <a:lnTo>
                                      <a:pt x="556" y="4"/>
                                    </a:lnTo>
                                    <a:lnTo>
                                      <a:pt x="568" y="8"/>
                                    </a:lnTo>
                                    <a:lnTo>
                                      <a:pt x="594" y="17"/>
                                    </a:lnTo>
                                    <a:lnTo>
                                      <a:pt x="611" y="4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49" y="4"/>
                                    </a:lnTo>
                                    <a:lnTo>
                                      <a:pt x="666" y="8"/>
                                    </a:lnTo>
                                    <a:lnTo>
                                      <a:pt x="679" y="17"/>
                                    </a:lnTo>
                                    <a:lnTo>
                                      <a:pt x="69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6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976" y="254"/>
                                <a:ext cx="68" cy="85"/>
                              </a:xfrm>
                              <a:custGeom>
                                <a:avLst/>
                                <a:gdLst>
                                  <a:gd name="T0" fmla="*/ 38 w 68"/>
                                  <a:gd name="T1" fmla="*/ 17 h 85"/>
                                  <a:gd name="T2" fmla="*/ 38 w 68"/>
                                  <a:gd name="T3" fmla="*/ 22 h 85"/>
                                  <a:gd name="T4" fmla="*/ 43 w 68"/>
                                  <a:gd name="T5" fmla="*/ 30 h 85"/>
                                  <a:gd name="T6" fmla="*/ 60 w 68"/>
                                  <a:gd name="T7" fmla="*/ 22 h 85"/>
                                  <a:gd name="T8" fmla="*/ 64 w 68"/>
                                  <a:gd name="T9" fmla="*/ 26 h 85"/>
                                  <a:gd name="T10" fmla="*/ 68 w 68"/>
                                  <a:gd name="T11" fmla="*/ 30 h 85"/>
                                  <a:gd name="T12" fmla="*/ 64 w 68"/>
                                  <a:gd name="T13" fmla="*/ 43 h 85"/>
                                  <a:gd name="T14" fmla="*/ 60 w 68"/>
                                  <a:gd name="T15" fmla="*/ 51 h 85"/>
                                  <a:gd name="T16" fmla="*/ 55 w 68"/>
                                  <a:gd name="T17" fmla="*/ 60 h 85"/>
                                  <a:gd name="T18" fmla="*/ 60 w 68"/>
                                  <a:gd name="T19" fmla="*/ 60 h 85"/>
                                  <a:gd name="T20" fmla="*/ 64 w 68"/>
                                  <a:gd name="T21" fmla="*/ 64 h 85"/>
                                  <a:gd name="T22" fmla="*/ 68 w 68"/>
                                  <a:gd name="T23" fmla="*/ 72 h 85"/>
                                  <a:gd name="T24" fmla="*/ 64 w 68"/>
                                  <a:gd name="T25" fmla="*/ 77 h 85"/>
                                  <a:gd name="T26" fmla="*/ 51 w 68"/>
                                  <a:gd name="T27" fmla="*/ 85 h 85"/>
                                  <a:gd name="T28" fmla="*/ 47 w 68"/>
                                  <a:gd name="T29" fmla="*/ 64 h 85"/>
                                  <a:gd name="T30" fmla="*/ 34 w 68"/>
                                  <a:gd name="T31" fmla="*/ 47 h 85"/>
                                  <a:gd name="T32" fmla="*/ 17 w 68"/>
                                  <a:gd name="T33" fmla="*/ 34 h 85"/>
                                  <a:gd name="T34" fmla="*/ 0 w 68"/>
                                  <a:gd name="T35" fmla="*/ 22 h 85"/>
                                  <a:gd name="T36" fmla="*/ 4 w 68"/>
                                  <a:gd name="T37" fmla="*/ 9 h 85"/>
                                  <a:gd name="T38" fmla="*/ 17 w 68"/>
                                  <a:gd name="T39" fmla="*/ 0 h 85"/>
                                  <a:gd name="T40" fmla="*/ 30 w 68"/>
                                  <a:gd name="T41" fmla="*/ 5 h 85"/>
                                  <a:gd name="T42" fmla="*/ 38 w 68"/>
                                  <a:gd name="T43" fmla="*/ 17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8" h="85">
                                    <a:moveTo>
                                      <a:pt x="38" y="17"/>
                                    </a:moveTo>
                                    <a:lnTo>
                                      <a:pt x="38" y="22"/>
                                    </a:lnTo>
                                    <a:lnTo>
                                      <a:pt x="43" y="30"/>
                                    </a:lnTo>
                                    <a:lnTo>
                                      <a:pt x="60" y="22"/>
                                    </a:lnTo>
                                    <a:lnTo>
                                      <a:pt x="64" y="26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64" y="43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51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34" y="47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38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6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91" y="276"/>
                                <a:ext cx="51" cy="72"/>
                              </a:xfrm>
                              <a:custGeom>
                                <a:avLst/>
                                <a:gdLst>
                                  <a:gd name="T0" fmla="*/ 51 w 51"/>
                                  <a:gd name="T1" fmla="*/ 59 h 72"/>
                                  <a:gd name="T2" fmla="*/ 47 w 51"/>
                                  <a:gd name="T3" fmla="*/ 67 h 72"/>
                                  <a:gd name="T4" fmla="*/ 42 w 51"/>
                                  <a:gd name="T5" fmla="*/ 72 h 72"/>
                                  <a:gd name="T6" fmla="*/ 30 w 51"/>
                                  <a:gd name="T7" fmla="*/ 72 h 72"/>
                                  <a:gd name="T8" fmla="*/ 21 w 51"/>
                                  <a:gd name="T9" fmla="*/ 72 h 72"/>
                                  <a:gd name="T10" fmla="*/ 8 w 51"/>
                                  <a:gd name="T11" fmla="*/ 59 h 72"/>
                                  <a:gd name="T12" fmla="*/ 0 w 51"/>
                                  <a:gd name="T13" fmla="*/ 46 h 72"/>
                                  <a:gd name="T14" fmla="*/ 0 w 51"/>
                                  <a:gd name="T15" fmla="*/ 38 h 72"/>
                                  <a:gd name="T16" fmla="*/ 0 w 51"/>
                                  <a:gd name="T17" fmla="*/ 29 h 72"/>
                                  <a:gd name="T18" fmla="*/ 4 w 51"/>
                                  <a:gd name="T19" fmla="*/ 12 h 72"/>
                                  <a:gd name="T20" fmla="*/ 8 w 51"/>
                                  <a:gd name="T21" fmla="*/ 4 h 72"/>
                                  <a:gd name="T22" fmla="*/ 21 w 51"/>
                                  <a:gd name="T23" fmla="*/ 0 h 72"/>
                                  <a:gd name="T24" fmla="*/ 25 w 51"/>
                                  <a:gd name="T25" fmla="*/ 4 h 72"/>
                                  <a:gd name="T26" fmla="*/ 34 w 51"/>
                                  <a:gd name="T27" fmla="*/ 12 h 72"/>
                                  <a:gd name="T28" fmla="*/ 42 w 51"/>
                                  <a:gd name="T29" fmla="*/ 25 h 72"/>
                                  <a:gd name="T30" fmla="*/ 47 w 51"/>
                                  <a:gd name="T31" fmla="*/ 42 h 72"/>
                                  <a:gd name="T32" fmla="*/ 51 w 51"/>
                                  <a:gd name="T33" fmla="*/ 59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1" h="72">
                                    <a:moveTo>
                                      <a:pt x="51" y="59"/>
                                    </a:moveTo>
                                    <a:lnTo>
                                      <a:pt x="47" y="67"/>
                                    </a:lnTo>
                                    <a:lnTo>
                                      <a:pt x="42" y="72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8" y="59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42" y="25"/>
                                    </a:lnTo>
                                    <a:lnTo>
                                      <a:pt x="47" y="42"/>
                                    </a:lnTo>
                                    <a:lnTo>
                                      <a:pt x="51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6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564" y="305"/>
                                <a:ext cx="102" cy="102"/>
                              </a:xfrm>
                              <a:custGeom>
                                <a:avLst/>
                                <a:gdLst>
                                  <a:gd name="T0" fmla="*/ 13 w 102"/>
                                  <a:gd name="T1" fmla="*/ 13 h 102"/>
                                  <a:gd name="T2" fmla="*/ 22 w 102"/>
                                  <a:gd name="T3" fmla="*/ 26 h 102"/>
                                  <a:gd name="T4" fmla="*/ 30 w 102"/>
                                  <a:gd name="T5" fmla="*/ 34 h 102"/>
                                  <a:gd name="T6" fmla="*/ 47 w 102"/>
                                  <a:gd name="T7" fmla="*/ 43 h 102"/>
                                  <a:gd name="T8" fmla="*/ 68 w 102"/>
                                  <a:gd name="T9" fmla="*/ 51 h 102"/>
                                  <a:gd name="T10" fmla="*/ 90 w 102"/>
                                  <a:gd name="T11" fmla="*/ 64 h 102"/>
                                  <a:gd name="T12" fmla="*/ 102 w 102"/>
                                  <a:gd name="T13" fmla="*/ 76 h 102"/>
                                  <a:gd name="T14" fmla="*/ 102 w 102"/>
                                  <a:gd name="T15" fmla="*/ 85 h 102"/>
                                  <a:gd name="T16" fmla="*/ 102 w 102"/>
                                  <a:gd name="T17" fmla="*/ 93 h 102"/>
                                  <a:gd name="T18" fmla="*/ 77 w 102"/>
                                  <a:gd name="T19" fmla="*/ 102 h 102"/>
                                  <a:gd name="T20" fmla="*/ 64 w 102"/>
                                  <a:gd name="T21" fmla="*/ 102 h 102"/>
                                  <a:gd name="T22" fmla="*/ 51 w 102"/>
                                  <a:gd name="T23" fmla="*/ 93 h 102"/>
                                  <a:gd name="T24" fmla="*/ 43 w 102"/>
                                  <a:gd name="T25" fmla="*/ 85 h 102"/>
                                  <a:gd name="T26" fmla="*/ 30 w 102"/>
                                  <a:gd name="T27" fmla="*/ 76 h 102"/>
                                  <a:gd name="T28" fmla="*/ 22 w 102"/>
                                  <a:gd name="T29" fmla="*/ 68 h 102"/>
                                  <a:gd name="T30" fmla="*/ 13 w 102"/>
                                  <a:gd name="T31" fmla="*/ 60 h 102"/>
                                  <a:gd name="T32" fmla="*/ 13 w 102"/>
                                  <a:gd name="T33" fmla="*/ 43 h 102"/>
                                  <a:gd name="T34" fmla="*/ 5 w 102"/>
                                  <a:gd name="T35" fmla="*/ 30 h 102"/>
                                  <a:gd name="T36" fmla="*/ 0 w 102"/>
                                  <a:gd name="T37" fmla="*/ 13 h 102"/>
                                  <a:gd name="T38" fmla="*/ 5 w 102"/>
                                  <a:gd name="T39" fmla="*/ 4 h 102"/>
                                  <a:gd name="T40" fmla="*/ 9 w 102"/>
                                  <a:gd name="T41" fmla="*/ 0 h 102"/>
                                  <a:gd name="T42" fmla="*/ 13 w 102"/>
                                  <a:gd name="T43" fmla="*/ 0 h 102"/>
                                  <a:gd name="T44" fmla="*/ 13 w 102"/>
                                  <a:gd name="T45" fmla="*/ 4 h 102"/>
                                  <a:gd name="T46" fmla="*/ 13 w 102"/>
                                  <a:gd name="T47" fmla="*/ 13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02" h="102">
                                    <a:moveTo>
                                      <a:pt x="13" y="13"/>
                                    </a:moveTo>
                                    <a:lnTo>
                                      <a:pt x="22" y="26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90" y="64"/>
                                    </a:lnTo>
                                    <a:lnTo>
                                      <a:pt x="102" y="76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102" y="93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64" y="102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43" y="85"/>
                                    </a:lnTo>
                                    <a:lnTo>
                                      <a:pt x="30" y="76"/>
                                    </a:lnTo>
                                    <a:lnTo>
                                      <a:pt x="22" y="6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6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395" y="326"/>
                                <a:ext cx="85" cy="72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17 h 72"/>
                                  <a:gd name="T2" fmla="*/ 85 w 85"/>
                                  <a:gd name="T3" fmla="*/ 30 h 72"/>
                                  <a:gd name="T4" fmla="*/ 85 w 85"/>
                                  <a:gd name="T5" fmla="*/ 39 h 72"/>
                                  <a:gd name="T6" fmla="*/ 80 w 85"/>
                                  <a:gd name="T7" fmla="*/ 47 h 72"/>
                                  <a:gd name="T8" fmla="*/ 72 w 85"/>
                                  <a:gd name="T9" fmla="*/ 55 h 72"/>
                                  <a:gd name="T10" fmla="*/ 55 w 85"/>
                                  <a:gd name="T11" fmla="*/ 60 h 72"/>
                                  <a:gd name="T12" fmla="*/ 34 w 85"/>
                                  <a:gd name="T13" fmla="*/ 68 h 72"/>
                                  <a:gd name="T14" fmla="*/ 17 w 85"/>
                                  <a:gd name="T15" fmla="*/ 72 h 72"/>
                                  <a:gd name="T16" fmla="*/ 0 w 85"/>
                                  <a:gd name="T17" fmla="*/ 72 h 72"/>
                                  <a:gd name="T18" fmla="*/ 4 w 85"/>
                                  <a:gd name="T19" fmla="*/ 51 h 72"/>
                                  <a:gd name="T20" fmla="*/ 12 w 85"/>
                                  <a:gd name="T21" fmla="*/ 30 h 72"/>
                                  <a:gd name="T22" fmla="*/ 25 w 85"/>
                                  <a:gd name="T23" fmla="*/ 13 h 72"/>
                                  <a:gd name="T24" fmla="*/ 46 w 85"/>
                                  <a:gd name="T25" fmla="*/ 0 h 72"/>
                                  <a:gd name="T26" fmla="*/ 68 w 85"/>
                                  <a:gd name="T27" fmla="*/ 5 h 72"/>
                                  <a:gd name="T28" fmla="*/ 76 w 85"/>
                                  <a:gd name="T29" fmla="*/ 9 h 72"/>
                                  <a:gd name="T30" fmla="*/ 85 w 85"/>
                                  <a:gd name="T31" fmla="*/ 17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5" h="72">
                                    <a:moveTo>
                                      <a:pt x="85" y="17"/>
                                    </a:moveTo>
                                    <a:lnTo>
                                      <a:pt x="85" y="30"/>
                                    </a:lnTo>
                                    <a:lnTo>
                                      <a:pt x="85" y="39"/>
                                    </a:lnTo>
                                    <a:lnTo>
                                      <a:pt x="80" y="47"/>
                                    </a:lnTo>
                                    <a:lnTo>
                                      <a:pt x="72" y="55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6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590" y="348"/>
                                <a:ext cx="59" cy="46"/>
                              </a:xfrm>
                              <a:custGeom>
                                <a:avLst/>
                                <a:gdLst>
                                  <a:gd name="T0" fmla="*/ 59 w 59"/>
                                  <a:gd name="T1" fmla="*/ 42 h 46"/>
                                  <a:gd name="T2" fmla="*/ 55 w 59"/>
                                  <a:gd name="T3" fmla="*/ 46 h 46"/>
                                  <a:gd name="T4" fmla="*/ 47 w 59"/>
                                  <a:gd name="T5" fmla="*/ 46 h 46"/>
                                  <a:gd name="T6" fmla="*/ 34 w 59"/>
                                  <a:gd name="T7" fmla="*/ 38 h 46"/>
                                  <a:gd name="T8" fmla="*/ 21 w 59"/>
                                  <a:gd name="T9" fmla="*/ 29 h 46"/>
                                  <a:gd name="T10" fmla="*/ 8 w 59"/>
                                  <a:gd name="T11" fmla="*/ 21 h 46"/>
                                  <a:gd name="T12" fmla="*/ 4 w 59"/>
                                  <a:gd name="T13" fmla="*/ 8 h 46"/>
                                  <a:gd name="T14" fmla="*/ 0 w 59"/>
                                  <a:gd name="T15" fmla="*/ 0 h 46"/>
                                  <a:gd name="T16" fmla="*/ 17 w 59"/>
                                  <a:gd name="T17" fmla="*/ 4 h 46"/>
                                  <a:gd name="T18" fmla="*/ 34 w 59"/>
                                  <a:gd name="T19" fmla="*/ 17 h 46"/>
                                  <a:gd name="T20" fmla="*/ 51 w 59"/>
                                  <a:gd name="T21" fmla="*/ 29 h 46"/>
                                  <a:gd name="T22" fmla="*/ 55 w 59"/>
                                  <a:gd name="T23" fmla="*/ 33 h 46"/>
                                  <a:gd name="T24" fmla="*/ 59 w 59"/>
                                  <a:gd name="T25" fmla="*/ 42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9" h="46">
                                    <a:moveTo>
                                      <a:pt x="59" y="42"/>
                                    </a:moveTo>
                                    <a:lnTo>
                                      <a:pt x="55" y="46"/>
                                    </a:lnTo>
                                    <a:lnTo>
                                      <a:pt x="47" y="46"/>
                                    </a:lnTo>
                                    <a:lnTo>
                                      <a:pt x="34" y="38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55" y="33"/>
                                    </a:lnTo>
                                    <a:lnTo>
                                      <a:pt x="59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65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40" y="479"/>
                                <a:ext cx="157" cy="127"/>
                              </a:xfrm>
                              <a:custGeom>
                                <a:avLst/>
                                <a:gdLst>
                                  <a:gd name="T0" fmla="*/ 110 w 157"/>
                                  <a:gd name="T1" fmla="*/ 89 h 127"/>
                                  <a:gd name="T2" fmla="*/ 84 w 157"/>
                                  <a:gd name="T3" fmla="*/ 106 h 127"/>
                                  <a:gd name="T4" fmla="*/ 59 w 157"/>
                                  <a:gd name="T5" fmla="*/ 119 h 127"/>
                                  <a:gd name="T6" fmla="*/ 46 w 157"/>
                                  <a:gd name="T7" fmla="*/ 123 h 127"/>
                                  <a:gd name="T8" fmla="*/ 33 w 157"/>
                                  <a:gd name="T9" fmla="*/ 127 h 127"/>
                                  <a:gd name="T10" fmla="*/ 16 w 157"/>
                                  <a:gd name="T11" fmla="*/ 127 h 127"/>
                                  <a:gd name="T12" fmla="*/ 0 w 157"/>
                                  <a:gd name="T13" fmla="*/ 123 h 127"/>
                                  <a:gd name="T14" fmla="*/ 8 w 157"/>
                                  <a:gd name="T15" fmla="*/ 119 h 127"/>
                                  <a:gd name="T16" fmla="*/ 16 w 157"/>
                                  <a:gd name="T17" fmla="*/ 114 h 127"/>
                                  <a:gd name="T18" fmla="*/ 25 w 157"/>
                                  <a:gd name="T19" fmla="*/ 102 h 127"/>
                                  <a:gd name="T20" fmla="*/ 38 w 157"/>
                                  <a:gd name="T21" fmla="*/ 89 h 127"/>
                                  <a:gd name="T22" fmla="*/ 46 w 157"/>
                                  <a:gd name="T23" fmla="*/ 85 h 127"/>
                                  <a:gd name="T24" fmla="*/ 55 w 157"/>
                                  <a:gd name="T25" fmla="*/ 85 h 127"/>
                                  <a:gd name="T26" fmla="*/ 84 w 157"/>
                                  <a:gd name="T27" fmla="*/ 64 h 127"/>
                                  <a:gd name="T28" fmla="*/ 110 w 157"/>
                                  <a:gd name="T29" fmla="*/ 47 h 127"/>
                                  <a:gd name="T30" fmla="*/ 135 w 157"/>
                                  <a:gd name="T31" fmla="*/ 21 h 127"/>
                                  <a:gd name="T32" fmla="*/ 157 w 157"/>
                                  <a:gd name="T33" fmla="*/ 0 h 127"/>
                                  <a:gd name="T34" fmla="*/ 157 w 157"/>
                                  <a:gd name="T35" fmla="*/ 13 h 127"/>
                                  <a:gd name="T36" fmla="*/ 157 w 157"/>
                                  <a:gd name="T37" fmla="*/ 21 h 127"/>
                                  <a:gd name="T38" fmla="*/ 152 w 157"/>
                                  <a:gd name="T39" fmla="*/ 34 h 127"/>
                                  <a:gd name="T40" fmla="*/ 144 w 157"/>
                                  <a:gd name="T41" fmla="*/ 47 h 127"/>
                                  <a:gd name="T42" fmla="*/ 127 w 157"/>
                                  <a:gd name="T43" fmla="*/ 68 h 127"/>
                                  <a:gd name="T44" fmla="*/ 110 w 157"/>
                                  <a:gd name="T45" fmla="*/ 89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57" h="127">
                                    <a:moveTo>
                                      <a:pt x="110" y="89"/>
                                    </a:moveTo>
                                    <a:lnTo>
                                      <a:pt x="84" y="106"/>
                                    </a:lnTo>
                                    <a:lnTo>
                                      <a:pt x="59" y="119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33" y="127"/>
                                    </a:lnTo>
                                    <a:lnTo>
                                      <a:pt x="16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8" y="119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5" y="102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46" y="85"/>
                                    </a:lnTo>
                                    <a:lnTo>
                                      <a:pt x="55" y="85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110" y="47"/>
                                    </a:lnTo>
                                    <a:lnTo>
                                      <a:pt x="135" y="21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52" y="34"/>
                                    </a:lnTo>
                                    <a:lnTo>
                                      <a:pt x="144" y="47"/>
                                    </a:lnTo>
                                    <a:lnTo>
                                      <a:pt x="127" y="68"/>
                                    </a:lnTo>
                                    <a:lnTo>
                                      <a:pt x="11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6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204" y="543"/>
                                <a:ext cx="51" cy="29"/>
                              </a:xfrm>
                              <a:custGeom>
                                <a:avLst/>
                                <a:gdLst>
                                  <a:gd name="T0" fmla="*/ 17 w 51"/>
                                  <a:gd name="T1" fmla="*/ 8 h 29"/>
                                  <a:gd name="T2" fmla="*/ 25 w 51"/>
                                  <a:gd name="T3" fmla="*/ 4 h 29"/>
                                  <a:gd name="T4" fmla="*/ 34 w 51"/>
                                  <a:gd name="T5" fmla="*/ 4 h 29"/>
                                  <a:gd name="T6" fmla="*/ 42 w 51"/>
                                  <a:gd name="T7" fmla="*/ 0 h 29"/>
                                  <a:gd name="T8" fmla="*/ 51 w 51"/>
                                  <a:gd name="T9" fmla="*/ 8 h 29"/>
                                  <a:gd name="T10" fmla="*/ 46 w 51"/>
                                  <a:gd name="T11" fmla="*/ 16 h 29"/>
                                  <a:gd name="T12" fmla="*/ 42 w 51"/>
                                  <a:gd name="T13" fmla="*/ 21 h 29"/>
                                  <a:gd name="T14" fmla="*/ 25 w 51"/>
                                  <a:gd name="T15" fmla="*/ 29 h 29"/>
                                  <a:gd name="T16" fmla="*/ 12 w 51"/>
                                  <a:gd name="T17" fmla="*/ 21 h 29"/>
                                  <a:gd name="T18" fmla="*/ 4 w 51"/>
                                  <a:gd name="T19" fmla="*/ 16 h 29"/>
                                  <a:gd name="T20" fmla="*/ 0 w 51"/>
                                  <a:gd name="T21" fmla="*/ 8 h 29"/>
                                  <a:gd name="T22" fmla="*/ 4 w 51"/>
                                  <a:gd name="T23" fmla="*/ 0 h 29"/>
                                  <a:gd name="T24" fmla="*/ 8 w 51"/>
                                  <a:gd name="T25" fmla="*/ 0 h 29"/>
                                  <a:gd name="T26" fmla="*/ 17 w 51"/>
                                  <a:gd name="T27" fmla="*/ 8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1" h="29">
                                    <a:moveTo>
                                      <a:pt x="17" y="8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8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6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276" y="615"/>
                                <a:ext cx="68" cy="63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46 h 63"/>
                                  <a:gd name="T2" fmla="*/ 51 w 68"/>
                                  <a:gd name="T3" fmla="*/ 55 h 63"/>
                                  <a:gd name="T4" fmla="*/ 30 w 68"/>
                                  <a:gd name="T5" fmla="*/ 63 h 63"/>
                                  <a:gd name="T6" fmla="*/ 13 w 68"/>
                                  <a:gd name="T7" fmla="*/ 63 h 63"/>
                                  <a:gd name="T8" fmla="*/ 8 w 68"/>
                                  <a:gd name="T9" fmla="*/ 63 h 63"/>
                                  <a:gd name="T10" fmla="*/ 0 w 68"/>
                                  <a:gd name="T11" fmla="*/ 55 h 63"/>
                                  <a:gd name="T12" fmla="*/ 8 w 68"/>
                                  <a:gd name="T13" fmla="*/ 38 h 63"/>
                                  <a:gd name="T14" fmla="*/ 17 w 68"/>
                                  <a:gd name="T15" fmla="*/ 25 h 63"/>
                                  <a:gd name="T16" fmla="*/ 30 w 68"/>
                                  <a:gd name="T17" fmla="*/ 12 h 63"/>
                                  <a:gd name="T18" fmla="*/ 47 w 68"/>
                                  <a:gd name="T19" fmla="*/ 0 h 63"/>
                                  <a:gd name="T20" fmla="*/ 59 w 68"/>
                                  <a:gd name="T21" fmla="*/ 4 h 63"/>
                                  <a:gd name="T22" fmla="*/ 64 w 68"/>
                                  <a:gd name="T23" fmla="*/ 4 h 63"/>
                                  <a:gd name="T24" fmla="*/ 68 w 68"/>
                                  <a:gd name="T25" fmla="*/ 12 h 63"/>
                                  <a:gd name="T26" fmla="*/ 68 w 68"/>
                                  <a:gd name="T27" fmla="*/ 17 h 63"/>
                                  <a:gd name="T28" fmla="*/ 64 w 68"/>
                                  <a:gd name="T29" fmla="*/ 34 h 63"/>
                                  <a:gd name="T30" fmla="*/ 68 w 68"/>
                                  <a:gd name="T31" fmla="*/ 46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68" h="63">
                                    <a:moveTo>
                                      <a:pt x="68" y="46"/>
                                    </a:moveTo>
                                    <a:lnTo>
                                      <a:pt x="51" y="55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13" y="63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64" y="34"/>
                                    </a:lnTo>
                                    <a:lnTo>
                                      <a:pt x="6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6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31" y="678"/>
                                <a:ext cx="21" cy="13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4 h 13"/>
                                  <a:gd name="T2" fmla="*/ 17 w 21"/>
                                  <a:gd name="T3" fmla="*/ 9 h 13"/>
                                  <a:gd name="T4" fmla="*/ 4 w 21"/>
                                  <a:gd name="T5" fmla="*/ 13 h 13"/>
                                  <a:gd name="T6" fmla="*/ 0 w 21"/>
                                  <a:gd name="T7" fmla="*/ 0 h 13"/>
                                  <a:gd name="T8" fmla="*/ 13 w 21"/>
                                  <a:gd name="T9" fmla="*/ 0 h 13"/>
                                  <a:gd name="T10" fmla="*/ 17 w 21"/>
                                  <a:gd name="T11" fmla="*/ 0 h 13"/>
                                  <a:gd name="T12" fmla="*/ 21 w 21"/>
                                  <a:gd name="T13" fmla="*/ 4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13">
                                    <a:moveTo>
                                      <a:pt x="21" y="4"/>
                                    </a:moveTo>
                                    <a:lnTo>
                                      <a:pt x="17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6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01" y="687"/>
                                <a:ext cx="17" cy="17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0 h 17"/>
                                  <a:gd name="T2" fmla="*/ 17 w 17"/>
                                  <a:gd name="T3" fmla="*/ 8 h 17"/>
                                  <a:gd name="T4" fmla="*/ 13 w 17"/>
                                  <a:gd name="T5" fmla="*/ 12 h 17"/>
                                  <a:gd name="T6" fmla="*/ 0 w 17"/>
                                  <a:gd name="T7" fmla="*/ 17 h 17"/>
                                  <a:gd name="T8" fmla="*/ 0 w 17"/>
                                  <a:gd name="T9" fmla="*/ 12 h 17"/>
                                  <a:gd name="T10" fmla="*/ 5 w 17"/>
                                  <a:gd name="T11" fmla="*/ 8 h 17"/>
                                  <a:gd name="T12" fmla="*/ 17 w 17"/>
                                  <a:gd name="T13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" h="17">
                                    <a:moveTo>
                                      <a:pt x="17" y="0"/>
                                    </a:moveTo>
                                    <a:lnTo>
                                      <a:pt x="17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7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323" y="708"/>
                                <a:ext cx="21" cy="17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13 h 17"/>
                                  <a:gd name="T2" fmla="*/ 12 w 21"/>
                                  <a:gd name="T3" fmla="*/ 17 h 17"/>
                                  <a:gd name="T4" fmla="*/ 0 w 21"/>
                                  <a:gd name="T5" fmla="*/ 17 h 17"/>
                                  <a:gd name="T6" fmla="*/ 0 w 21"/>
                                  <a:gd name="T7" fmla="*/ 13 h 17"/>
                                  <a:gd name="T8" fmla="*/ 0 w 21"/>
                                  <a:gd name="T9" fmla="*/ 4 h 17"/>
                                  <a:gd name="T10" fmla="*/ 4 w 21"/>
                                  <a:gd name="T11" fmla="*/ 0 h 17"/>
                                  <a:gd name="T12" fmla="*/ 8 w 21"/>
                                  <a:gd name="T13" fmla="*/ 4 h 17"/>
                                  <a:gd name="T14" fmla="*/ 21 w 21"/>
                                  <a:gd name="T15" fmla="*/ 13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1" h="17">
                                    <a:moveTo>
                                      <a:pt x="21" y="13"/>
                                    </a:moveTo>
                                    <a:lnTo>
                                      <a:pt x="12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2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7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9" y="814"/>
                                <a:ext cx="55" cy="144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68 h 144"/>
                                  <a:gd name="T2" fmla="*/ 51 w 55"/>
                                  <a:gd name="T3" fmla="*/ 76 h 144"/>
                                  <a:gd name="T4" fmla="*/ 55 w 55"/>
                                  <a:gd name="T5" fmla="*/ 89 h 144"/>
                                  <a:gd name="T6" fmla="*/ 55 w 55"/>
                                  <a:gd name="T7" fmla="*/ 97 h 144"/>
                                  <a:gd name="T8" fmla="*/ 55 w 55"/>
                                  <a:gd name="T9" fmla="*/ 110 h 144"/>
                                  <a:gd name="T10" fmla="*/ 46 w 55"/>
                                  <a:gd name="T11" fmla="*/ 144 h 144"/>
                                  <a:gd name="T12" fmla="*/ 42 w 55"/>
                                  <a:gd name="T13" fmla="*/ 144 h 144"/>
                                  <a:gd name="T14" fmla="*/ 25 w 55"/>
                                  <a:gd name="T15" fmla="*/ 123 h 144"/>
                                  <a:gd name="T16" fmla="*/ 8 w 55"/>
                                  <a:gd name="T17" fmla="*/ 106 h 144"/>
                                  <a:gd name="T18" fmla="*/ 4 w 55"/>
                                  <a:gd name="T19" fmla="*/ 93 h 144"/>
                                  <a:gd name="T20" fmla="*/ 0 w 55"/>
                                  <a:gd name="T21" fmla="*/ 85 h 144"/>
                                  <a:gd name="T22" fmla="*/ 0 w 55"/>
                                  <a:gd name="T23" fmla="*/ 72 h 144"/>
                                  <a:gd name="T24" fmla="*/ 4 w 55"/>
                                  <a:gd name="T25" fmla="*/ 59 h 144"/>
                                  <a:gd name="T26" fmla="*/ 8 w 55"/>
                                  <a:gd name="T27" fmla="*/ 46 h 144"/>
                                  <a:gd name="T28" fmla="*/ 4 w 55"/>
                                  <a:gd name="T29" fmla="*/ 29 h 144"/>
                                  <a:gd name="T30" fmla="*/ 0 w 55"/>
                                  <a:gd name="T31" fmla="*/ 0 h 144"/>
                                  <a:gd name="T32" fmla="*/ 21 w 55"/>
                                  <a:gd name="T33" fmla="*/ 13 h 144"/>
                                  <a:gd name="T34" fmla="*/ 38 w 55"/>
                                  <a:gd name="T35" fmla="*/ 25 h 144"/>
                                  <a:gd name="T36" fmla="*/ 46 w 55"/>
                                  <a:gd name="T37" fmla="*/ 34 h 144"/>
                                  <a:gd name="T38" fmla="*/ 55 w 55"/>
                                  <a:gd name="T39" fmla="*/ 42 h 144"/>
                                  <a:gd name="T40" fmla="*/ 55 w 55"/>
                                  <a:gd name="T41" fmla="*/ 55 h 144"/>
                                  <a:gd name="T42" fmla="*/ 55 w 55"/>
                                  <a:gd name="T43" fmla="*/ 68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5" h="144">
                                    <a:moveTo>
                                      <a:pt x="55" y="68"/>
                                    </a:moveTo>
                                    <a:lnTo>
                                      <a:pt x="51" y="76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55" y="97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46" y="144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25" y="123"/>
                                    </a:lnTo>
                                    <a:lnTo>
                                      <a:pt x="8" y="106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46" y="34"/>
                                    </a:lnTo>
                                    <a:lnTo>
                                      <a:pt x="55" y="42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5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72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713" y="818"/>
                                <a:ext cx="76" cy="131"/>
                              </a:xfrm>
                              <a:custGeom>
                                <a:avLst/>
                                <a:gdLst>
                                  <a:gd name="T0" fmla="*/ 72 w 76"/>
                                  <a:gd name="T1" fmla="*/ 59 h 131"/>
                                  <a:gd name="T2" fmla="*/ 68 w 76"/>
                                  <a:gd name="T3" fmla="*/ 81 h 131"/>
                                  <a:gd name="T4" fmla="*/ 64 w 76"/>
                                  <a:gd name="T5" fmla="*/ 98 h 131"/>
                                  <a:gd name="T6" fmla="*/ 42 w 76"/>
                                  <a:gd name="T7" fmla="*/ 131 h 131"/>
                                  <a:gd name="T8" fmla="*/ 21 w 76"/>
                                  <a:gd name="T9" fmla="*/ 127 h 131"/>
                                  <a:gd name="T10" fmla="*/ 8 w 76"/>
                                  <a:gd name="T11" fmla="*/ 127 h 131"/>
                                  <a:gd name="T12" fmla="*/ 0 w 76"/>
                                  <a:gd name="T13" fmla="*/ 119 h 131"/>
                                  <a:gd name="T14" fmla="*/ 8 w 76"/>
                                  <a:gd name="T15" fmla="*/ 93 h 131"/>
                                  <a:gd name="T16" fmla="*/ 8 w 76"/>
                                  <a:gd name="T17" fmla="*/ 68 h 131"/>
                                  <a:gd name="T18" fmla="*/ 8 w 76"/>
                                  <a:gd name="T19" fmla="*/ 42 h 131"/>
                                  <a:gd name="T20" fmla="*/ 13 w 76"/>
                                  <a:gd name="T21" fmla="*/ 17 h 131"/>
                                  <a:gd name="T22" fmla="*/ 17 w 76"/>
                                  <a:gd name="T23" fmla="*/ 9 h 131"/>
                                  <a:gd name="T24" fmla="*/ 21 w 76"/>
                                  <a:gd name="T25" fmla="*/ 4 h 131"/>
                                  <a:gd name="T26" fmla="*/ 34 w 76"/>
                                  <a:gd name="T27" fmla="*/ 9 h 131"/>
                                  <a:gd name="T28" fmla="*/ 47 w 76"/>
                                  <a:gd name="T29" fmla="*/ 13 h 131"/>
                                  <a:gd name="T30" fmla="*/ 51 w 76"/>
                                  <a:gd name="T31" fmla="*/ 13 h 131"/>
                                  <a:gd name="T32" fmla="*/ 59 w 76"/>
                                  <a:gd name="T33" fmla="*/ 9 h 131"/>
                                  <a:gd name="T34" fmla="*/ 72 w 76"/>
                                  <a:gd name="T35" fmla="*/ 0 h 131"/>
                                  <a:gd name="T36" fmla="*/ 76 w 76"/>
                                  <a:gd name="T37" fmla="*/ 13 h 131"/>
                                  <a:gd name="T38" fmla="*/ 76 w 76"/>
                                  <a:gd name="T39" fmla="*/ 30 h 131"/>
                                  <a:gd name="T40" fmla="*/ 72 w 76"/>
                                  <a:gd name="T41" fmla="*/ 59 h 1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6" h="131">
                                    <a:moveTo>
                                      <a:pt x="72" y="59"/>
                                    </a:moveTo>
                                    <a:lnTo>
                                      <a:pt x="68" y="81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42" y="131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8" y="127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47" y="13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72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73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696" y="954"/>
                                <a:ext cx="51" cy="29"/>
                              </a:xfrm>
                              <a:custGeom>
                                <a:avLst/>
                                <a:gdLst>
                                  <a:gd name="T0" fmla="*/ 47 w 51"/>
                                  <a:gd name="T1" fmla="*/ 4 h 29"/>
                                  <a:gd name="T2" fmla="*/ 51 w 51"/>
                                  <a:gd name="T3" fmla="*/ 4 h 29"/>
                                  <a:gd name="T4" fmla="*/ 34 w 51"/>
                                  <a:gd name="T5" fmla="*/ 21 h 29"/>
                                  <a:gd name="T6" fmla="*/ 25 w 51"/>
                                  <a:gd name="T7" fmla="*/ 29 h 29"/>
                                  <a:gd name="T8" fmla="*/ 13 w 51"/>
                                  <a:gd name="T9" fmla="*/ 29 h 29"/>
                                  <a:gd name="T10" fmla="*/ 4 w 51"/>
                                  <a:gd name="T11" fmla="*/ 29 h 29"/>
                                  <a:gd name="T12" fmla="*/ 0 w 51"/>
                                  <a:gd name="T13" fmla="*/ 25 h 29"/>
                                  <a:gd name="T14" fmla="*/ 0 w 51"/>
                                  <a:gd name="T15" fmla="*/ 21 h 29"/>
                                  <a:gd name="T16" fmla="*/ 0 w 51"/>
                                  <a:gd name="T17" fmla="*/ 12 h 29"/>
                                  <a:gd name="T18" fmla="*/ 9 w 51"/>
                                  <a:gd name="T19" fmla="*/ 0 h 29"/>
                                  <a:gd name="T20" fmla="*/ 25 w 51"/>
                                  <a:gd name="T21" fmla="*/ 8 h 29"/>
                                  <a:gd name="T22" fmla="*/ 38 w 51"/>
                                  <a:gd name="T23" fmla="*/ 8 h 29"/>
                                  <a:gd name="T24" fmla="*/ 47 w 51"/>
                                  <a:gd name="T25" fmla="*/ 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1" h="29">
                                    <a:moveTo>
                                      <a:pt x="47" y="4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34" y="21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4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74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802" y="975"/>
                                <a:ext cx="47" cy="30"/>
                              </a:xfrm>
                              <a:custGeom>
                                <a:avLst/>
                                <a:gdLst>
                                  <a:gd name="T0" fmla="*/ 47 w 47"/>
                                  <a:gd name="T1" fmla="*/ 8 h 30"/>
                                  <a:gd name="T2" fmla="*/ 26 w 47"/>
                                  <a:gd name="T3" fmla="*/ 21 h 30"/>
                                  <a:gd name="T4" fmla="*/ 13 w 47"/>
                                  <a:gd name="T5" fmla="*/ 25 h 30"/>
                                  <a:gd name="T6" fmla="*/ 4 w 47"/>
                                  <a:gd name="T7" fmla="*/ 30 h 30"/>
                                  <a:gd name="T8" fmla="*/ 0 w 47"/>
                                  <a:gd name="T9" fmla="*/ 21 h 30"/>
                                  <a:gd name="T10" fmla="*/ 0 w 47"/>
                                  <a:gd name="T11" fmla="*/ 13 h 30"/>
                                  <a:gd name="T12" fmla="*/ 9 w 47"/>
                                  <a:gd name="T13" fmla="*/ 0 h 30"/>
                                  <a:gd name="T14" fmla="*/ 26 w 47"/>
                                  <a:gd name="T15" fmla="*/ 4 h 30"/>
                                  <a:gd name="T16" fmla="*/ 47 w 47"/>
                                  <a:gd name="T17" fmla="*/ 8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7" h="30">
                                    <a:moveTo>
                                      <a:pt x="47" y="8"/>
                                    </a:moveTo>
                                    <a:lnTo>
                                      <a:pt x="26" y="21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4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75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289" y="1030"/>
                                <a:ext cx="72" cy="38"/>
                              </a:xfrm>
                              <a:custGeom>
                                <a:avLst/>
                                <a:gdLst>
                                  <a:gd name="T0" fmla="*/ 72 w 72"/>
                                  <a:gd name="T1" fmla="*/ 17 h 38"/>
                                  <a:gd name="T2" fmla="*/ 67 w 72"/>
                                  <a:gd name="T3" fmla="*/ 21 h 38"/>
                                  <a:gd name="T4" fmla="*/ 63 w 72"/>
                                  <a:gd name="T5" fmla="*/ 25 h 38"/>
                                  <a:gd name="T6" fmla="*/ 51 w 72"/>
                                  <a:gd name="T7" fmla="*/ 30 h 38"/>
                                  <a:gd name="T8" fmla="*/ 25 w 72"/>
                                  <a:gd name="T9" fmla="*/ 38 h 38"/>
                                  <a:gd name="T10" fmla="*/ 0 w 72"/>
                                  <a:gd name="T11" fmla="*/ 38 h 38"/>
                                  <a:gd name="T12" fmla="*/ 0 w 72"/>
                                  <a:gd name="T13" fmla="*/ 30 h 38"/>
                                  <a:gd name="T14" fmla="*/ 0 w 72"/>
                                  <a:gd name="T15" fmla="*/ 21 h 38"/>
                                  <a:gd name="T16" fmla="*/ 12 w 72"/>
                                  <a:gd name="T17" fmla="*/ 4 h 38"/>
                                  <a:gd name="T18" fmla="*/ 21 w 72"/>
                                  <a:gd name="T19" fmla="*/ 0 h 38"/>
                                  <a:gd name="T20" fmla="*/ 29 w 72"/>
                                  <a:gd name="T21" fmla="*/ 8 h 38"/>
                                  <a:gd name="T22" fmla="*/ 38 w 72"/>
                                  <a:gd name="T23" fmla="*/ 13 h 38"/>
                                  <a:gd name="T24" fmla="*/ 46 w 72"/>
                                  <a:gd name="T25" fmla="*/ 17 h 38"/>
                                  <a:gd name="T26" fmla="*/ 72 w 72"/>
                                  <a:gd name="T27" fmla="*/ 1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72" h="38">
                                    <a:moveTo>
                                      <a:pt x="72" y="17"/>
                                    </a:moveTo>
                                    <a:lnTo>
                                      <a:pt x="67" y="21"/>
                                    </a:lnTo>
                                    <a:lnTo>
                                      <a:pt x="63" y="25"/>
                                    </a:lnTo>
                                    <a:lnTo>
                                      <a:pt x="51" y="30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46" y="17"/>
                                    </a:lnTo>
                                    <a:lnTo>
                                      <a:pt x="7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976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834" y="2510"/>
                              <a:ext cx="7206" cy="858"/>
                              <a:chOff x="3003" y="3560"/>
                              <a:chExt cx="7179" cy="832"/>
                            </a:xfrm>
                          </wpg:grpSpPr>
                          <wps:wsp>
                            <wps:cNvPr id="38977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03" y="3560"/>
                                <a:ext cx="7171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78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1" y="3840"/>
                                <a:ext cx="7171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79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1" y="4112"/>
                                <a:ext cx="7171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BAB" w:rsidRDefault="00E80BAB" w:rsidP="00E80B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98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4" y="2302"/>
                              <a:ext cx="6770" cy="1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80BAB" w:rsidRPr="008765F3" w:rsidRDefault="00E80BAB" w:rsidP="00E80BAB">
                                <w:pPr>
                                  <w:rPr>
                                    <w:rFonts w:ascii="Punteada" w:hAnsi="Punteada"/>
                                    <w:sz w:val="144"/>
                                    <w:szCs w:val="72"/>
                                    <w:lang w:val="es-PE"/>
                                  </w:rPr>
                                </w:pPr>
                                <w:r w:rsidRPr="008765F3">
                                  <w:rPr>
                                    <w:rFonts w:ascii="Punteada" w:hAnsi="Punteada"/>
                                    <w:sz w:val="96"/>
                                    <w:szCs w:val="60"/>
                                    <w:lang w:val="es-PE"/>
                                  </w:rPr>
                                  <w:t>J</w:t>
                                </w:r>
                                <w:r w:rsidR="008765F3">
                                  <w:rPr>
                                    <w:rFonts w:ascii="Punteada" w:hAnsi="Punteada"/>
                                    <w:sz w:val="96"/>
                                    <w:szCs w:val="60"/>
                                    <w:lang w:val="es-PE"/>
                                  </w:rPr>
                                  <w:tab/>
                                </w:r>
                                <w:proofErr w:type="spellStart"/>
                                <w:r w:rsidR="008765F3">
                                  <w:rPr>
                                    <w:rFonts w:ascii="Punteada" w:hAnsi="Punteada"/>
                                    <w:sz w:val="96"/>
                                    <w:szCs w:val="60"/>
                                    <w:lang w:val="es-PE"/>
                                  </w:rPr>
                                  <w:t>J</w:t>
                                </w:r>
                                <w:proofErr w:type="spellEnd"/>
                                <w:r w:rsidR="008765F3">
                                  <w:rPr>
                                    <w:rFonts w:ascii="Punteada" w:hAnsi="Punteada"/>
                                    <w:sz w:val="96"/>
                                    <w:szCs w:val="60"/>
                                    <w:lang w:val="es-PE"/>
                                  </w:rPr>
                                  <w:tab/>
                                </w:r>
                                <w:proofErr w:type="spellStart"/>
                                <w:r w:rsidR="008765F3">
                                  <w:rPr>
                                    <w:rFonts w:ascii="Punteada" w:hAnsi="Punteada"/>
                                    <w:sz w:val="96"/>
                                    <w:szCs w:val="60"/>
                                    <w:lang w:val="es-PE"/>
                                  </w:rPr>
                                  <w:t>J</w:t>
                                </w:r>
                                <w:proofErr w:type="spellEnd"/>
                                <w:r w:rsidR="008765F3">
                                  <w:rPr>
                                    <w:rFonts w:ascii="Punteada" w:hAnsi="Punteada"/>
                                    <w:sz w:val="96"/>
                                    <w:szCs w:val="60"/>
                                    <w:lang w:val="es-PE"/>
                                  </w:rPr>
                                  <w:tab/>
                                </w:r>
                                <w:proofErr w:type="spellStart"/>
                                <w:r w:rsidR="008765F3">
                                  <w:rPr>
                                    <w:rFonts w:ascii="Punteada" w:hAnsi="Punteada"/>
                                    <w:sz w:val="96"/>
                                    <w:szCs w:val="60"/>
                                    <w:lang w:val="es-PE"/>
                                  </w:rPr>
                                  <w:t>J</w:t>
                                </w:r>
                                <w:proofErr w:type="spellEnd"/>
                                <w:r w:rsidR="008765F3">
                                  <w:rPr>
                                    <w:rFonts w:ascii="Punteada" w:hAnsi="Punteada"/>
                                    <w:sz w:val="96"/>
                                    <w:szCs w:val="60"/>
                                    <w:lang w:val="es-PE"/>
                                  </w:rPr>
                                  <w:tab/>
                                </w:r>
                                <w:proofErr w:type="spellStart"/>
                                <w:r w:rsidR="008765F3">
                                  <w:rPr>
                                    <w:rFonts w:ascii="Punteada" w:hAnsi="Punteada"/>
                                    <w:sz w:val="96"/>
                                    <w:szCs w:val="60"/>
                                    <w:lang w:val="es-PE"/>
                                  </w:rPr>
                                  <w:t>J</w:t>
                                </w:r>
                                <w:proofErr w:type="spellEnd"/>
                                <w:r w:rsidR="008765F3">
                                  <w:rPr>
                                    <w:rFonts w:ascii="Punteada" w:hAnsi="Punteada"/>
                                    <w:sz w:val="96"/>
                                    <w:szCs w:val="60"/>
                                    <w:lang w:val="es-PE"/>
                                  </w:rPr>
                                  <w:tab/>
                                </w:r>
                                <w:proofErr w:type="spellStart"/>
                                <w:r w:rsidR="008765F3">
                                  <w:rPr>
                                    <w:rFonts w:ascii="Punteada" w:hAnsi="Punteada"/>
                                    <w:sz w:val="96"/>
                                    <w:szCs w:val="60"/>
                                    <w:lang w:val="es-PE"/>
                                  </w:rPr>
                                  <w:t>J</w:t>
                                </w:r>
                                <w:proofErr w:type="spellEnd"/>
                                <w:r w:rsidR="008765F3">
                                  <w:rPr>
                                    <w:rFonts w:ascii="Punteada" w:hAnsi="Punteada"/>
                                    <w:sz w:val="96"/>
                                    <w:szCs w:val="60"/>
                                    <w:lang w:val="es-PE"/>
                                  </w:rPr>
                                  <w:tab/>
                                </w:r>
                                <w:proofErr w:type="spellStart"/>
                                <w:r w:rsidR="008765F3">
                                  <w:rPr>
                                    <w:rFonts w:ascii="Punteada" w:hAnsi="Punteada"/>
                                    <w:sz w:val="96"/>
                                    <w:szCs w:val="60"/>
                                    <w:lang w:val="es-PE"/>
                                  </w:rPr>
                                  <w:t>J</w:t>
                                </w:r>
                                <w:proofErr w:type="spellEnd"/>
                                <w:r w:rsidR="008765F3">
                                  <w:rPr>
                                    <w:rFonts w:ascii="Punteada" w:hAnsi="Punteada"/>
                                    <w:sz w:val="96"/>
                                    <w:szCs w:val="60"/>
                                    <w:lang w:val="es-PE"/>
                                  </w:rPr>
                                  <w:tab/>
                                </w:r>
                                <w:proofErr w:type="spellStart"/>
                                <w:r w:rsidR="008765F3">
                                  <w:rPr>
                                    <w:rFonts w:ascii="Punteada" w:hAnsi="Punteada"/>
                                    <w:sz w:val="96"/>
                                    <w:szCs w:val="60"/>
                                    <w:lang w:val="es-PE"/>
                                  </w:rPr>
                                  <w:t>J</w:t>
                                </w:r>
                                <w:proofErr w:type="spellEnd"/>
                                <w:r w:rsidR="008765F3">
                                  <w:rPr>
                                    <w:rFonts w:ascii="Punteada" w:hAnsi="Punteada"/>
                                    <w:sz w:val="96"/>
                                    <w:szCs w:val="60"/>
                                    <w:lang w:val="es-PE"/>
                                  </w:rPr>
                                  <w:tab/>
                                </w:r>
                                <w:proofErr w:type="spellStart"/>
                                <w:r w:rsidR="008765F3">
                                  <w:rPr>
                                    <w:rFonts w:ascii="Punteada" w:hAnsi="Punteada"/>
                                    <w:sz w:val="96"/>
                                    <w:szCs w:val="60"/>
                                    <w:lang w:val="es-PE"/>
                                  </w:rPr>
                                  <w:t>J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88" name="Group 39"/>
                        <wpg:cNvGrpSpPr>
                          <a:grpSpLocks/>
                        </wpg:cNvGrpSpPr>
                        <wpg:grpSpPr bwMode="auto">
                          <a:xfrm>
                            <a:off x="1745" y="3454"/>
                            <a:ext cx="8676" cy="1447"/>
                            <a:chOff x="1745" y="3514"/>
                            <a:chExt cx="8676" cy="1447"/>
                          </a:xfrm>
                        </wpg:grpSpPr>
                        <wpg:grpSp>
                          <wpg:cNvPr id="38989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8719" y="3514"/>
                              <a:ext cx="1702" cy="1447"/>
                              <a:chOff x="21" y="17"/>
                              <a:chExt cx="1040" cy="1068"/>
                            </a:xfrm>
                          </wpg:grpSpPr>
                          <wps:wsp>
                            <wps:cNvPr id="3899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1" y="17"/>
                                <a:ext cx="1040" cy="1068"/>
                              </a:xfrm>
                              <a:custGeom>
                                <a:avLst/>
                                <a:gdLst>
                                  <a:gd name="T0" fmla="*/ 416 w 1040"/>
                                  <a:gd name="T1" fmla="*/ 30 h 1068"/>
                                  <a:gd name="T2" fmla="*/ 467 w 1040"/>
                                  <a:gd name="T3" fmla="*/ 25 h 1068"/>
                                  <a:gd name="T4" fmla="*/ 493 w 1040"/>
                                  <a:gd name="T5" fmla="*/ 64 h 1068"/>
                                  <a:gd name="T6" fmla="*/ 522 w 1040"/>
                                  <a:gd name="T7" fmla="*/ 80 h 1068"/>
                                  <a:gd name="T8" fmla="*/ 539 w 1040"/>
                                  <a:gd name="T9" fmla="*/ 93 h 1068"/>
                                  <a:gd name="T10" fmla="*/ 556 w 1040"/>
                                  <a:gd name="T11" fmla="*/ 140 h 1068"/>
                                  <a:gd name="T12" fmla="*/ 582 w 1040"/>
                                  <a:gd name="T13" fmla="*/ 178 h 1068"/>
                                  <a:gd name="T14" fmla="*/ 624 w 1040"/>
                                  <a:gd name="T15" fmla="*/ 203 h 1068"/>
                                  <a:gd name="T16" fmla="*/ 692 w 1040"/>
                                  <a:gd name="T17" fmla="*/ 203 h 1068"/>
                                  <a:gd name="T18" fmla="*/ 824 w 1040"/>
                                  <a:gd name="T19" fmla="*/ 203 h 1068"/>
                                  <a:gd name="T20" fmla="*/ 904 w 1040"/>
                                  <a:gd name="T21" fmla="*/ 212 h 1068"/>
                                  <a:gd name="T22" fmla="*/ 951 w 1040"/>
                                  <a:gd name="T23" fmla="*/ 237 h 1068"/>
                                  <a:gd name="T24" fmla="*/ 1015 w 1040"/>
                                  <a:gd name="T25" fmla="*/ 250 h 1068"/>
                                  <a:gd name="T26" fmla="*/ 1032 w 1040"/>
                                  <a:gd name="T27" fmla="*/ 275 h 1068"/>
                                  <a:gd name="T28" fmla="*/ 1032 w 1040"/>
                                  <a:gd name="T29" fmla="*/ 322 h 1068"/>
                                  <a:gd name="T30" fmla="*/ 1015 w 1040"/>
                                  <a:gd name="T31" fmla="*/ 394 h 1068"/>
                                  <a:gd name="T32" fmla="*/ 1019 w 1040"/>
                                  <a:gd name="T33" fmla="*/ 475 h 1068"/>
                                  <a:gd name="T34" fmla="*/ 1010 w 1040"/>
                                  <a:gd name="T35" fmla="*/ 551 h 1068"/>
                                  <a:gd name="T36" fmla="*/ 989 w 1040"/>
                                  <a:gd name="T37" fmla="*/ 636 h 1068"/>
                                  <a:gd name="T38" fmla="*/ 959 w 1040"/>
                                  <a:gd name="T39" fmla="*/ 725 h 1068"/>
                                  <a:gd name="T40" fmla="*/ 921 w 1040"/>
                                  <a:gd name="T41" fmla="*/ 818 h 1068"/>
                                  <a:gd name="T42" fmla="*/ 845 w 1040"/>
                                  <a:gd name="T43" fmla="*/ 975 h 1068"/>
                                  <a:gd name="T44" fmla="*/ 768 w 1040"/>
                                  <a:gd name="T45" fmla="*/ 988 h 1068"/>
                                  <a:gd name="T46" fmla="*/ 790 w 1040"/>
                                  <a:gd name="T47" fmla="*/ 924 h 1068"/>
                                  <a:gd name="T48" fmla="*/ 790 w 1040"/>
                                  <a:gd name="T49" fmla="*/ 810 h 1068"/>
                                  <a:gd name="T50" fmla="*/ 764 w 1040"/>
                                  <a:gd name="T51" fmla="*/ 907 h 1068"/>
                                  <a:gd name="T52" fmla="*/ 675 w 1040"/>
                                  <a:gd name="T53" fmla="*/ 979 h 1068"/>
                                  <a:gd name="T54" fmla="*/ 684 w 1040"/>
                                  <a:gd name="T55" fmla="*/ 899 h 1068"/>
                                  <a:gd name="T56" fmla="*/ 679 w 1040"/>
                                  <a:gd name="T57" fmla="*/ 818 h 1068"/>
                                  <a:gd name="T58" fmla="*/ 633 w 1040"/>
                                  <a:gd name="T59" fmla="*/ 839 h 1068"/>
                                  <a:gd name="T60" fmla="*/ 560 w 1040"/>
                                  <a:gd name="T61" fmla="*/ 843 h 1068"/>
                                  <a:gd name="T62" fmla="*/ 518 w 1040"/>
                                  <a:gd name="T63" fmla="*/ 852 h 1068"/>
                                  <a:gd name="T64" fmla="*/ 480 w 1040"/>
                                  <a:gd name="T65" fmla="*/ 848 h 1068"/>
                                  <a:gd name="T66" fmla="*/ 437 w 1040"/>
                                  <a:gd name="T67" fmla="*/ 886 h 1068"/>
                                  <a:gd name="T68" fmla="*/ 399 w 1040"/>
                                  <a:gd name="T69" fmla="*/ 996 h 1068"/>
                                  <a:gd name="T70" fmla="*/ 344 w 1040"/>
                                  <a:gd name="T71" fmla="*/ 1043 h 1068"/>
                                  <a:gd name="T72" fmla="*/ 255 w 1040"/>
                                  <a:gd name="T73" fmla="*/ 1060 h 1068"/>
                                  <a:gd name="T74" fmla="*/ 285 w 1040"/>
                                  <a:gd name="T75" fmla="*/ 996 h 1068"/>
                                  <a:gd name="T76" fmla="*/ 285 w 1040"/>
                                  <a:gd name="T77" fmla="*/ 932 h 1068"/>
                                  <a:gd name="T78" fmla="*/ 263 w 1040"/>
                                  <a:gd name="T79" fmla="*/ 839 h 1068"/>
                                  <a:gd name="T80" fmla="*/ 263 w 1040"/>
                                  <a:gd name="T81" fmla="*/ 776 h 1068"/>
                                  <a:gd name="T82" fmla="*/ 229 w 1040"/>
                                  <a:gd name="T83" fmla="*/ 733 h 1068"/>
                                  <a:gd name="T84" fmla="*/ 170 w 1040"/>
                                  <a:gd name="T85" fmla="*/ 648 h 1068"/>
                                  <a:gd name="T86" fmla="*/ 145 w 1040"/>
                                  <a:gd name="T87" fmla="*/ 530 h 1068"/>
                                  <a:gd name="T88" fmla="*/ 136 w 1040"/>
                                  <a:gd name="T89" fmla="*/ 432 h 1068"/>
                                  <a:gd name="T90" fmla="*/ 128 w 1040"/>
                                  <a:gd name="T91" fmla="*/ 305 h 1068"/>
                                  <a:gd name="T92" fmla="*/ 68 w 1040"/>
                                  <a:gd name="T93" fmla="*/ 271 h 1068"/>
                                  <a:gd name="T94" fmla="*/ 0 w 1040"/>
                                  <a:gd name="T95" fmla="*/ 203 h 1068"/>
                                  <a:gd name="T96" fmla="*/ 136 w 1040"/>
                                  <a:gd name="T97" fmla="*/ 127 h 1068"/>
                                  <a:gd name="T98" fmla="*/ 217 w 1040"/>
                                  <a:gd name="T99" fmla="*/ 55 h 1068"/>
                                  <a:gd name="T100" fmla="*/ 302 w 1040"/>
                                  <a:gd name="T101" fmla="*/ 8 h 1068"/>
                                  <a:gd name="T102" fmla="*/ 369 w 1040"/>
                                  <a:gd name="T103" fmla="*/ 17 h 10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40" h="1068">
                                    <a:moveTo>
                                      <a:pt x="382" y="13"/>
                                    </a:moveTo>
                                    <a:lnTo>
                                      <a:pt x="391" y="13"/>
                                    </a:lnTo>
                                    <a:lnTo>
                                      <a:pt x="399" y="17"/>
                                    </a:lnTo>
                                    <a:lnTo>
                                      <a:pt x="408" y="25"/>
                                    </a:lnTo>
                                    <a:lnTo>
                                      <a:pt x="416" y="30"/>
                                    </a:lnTo>
                                    <a:lnTo>
                                      <a:pt x="420" y="30"/>
                                    </a:lnTo>
                                    <a:lnTo>
                                      <a:pt x="425" y="30"/>
                                    </a:lnTo>
                                    <a:lnTo>
                                      <a:pt x="433" y="21"/>
                                    </a:lnTo>
                                    <a:lnTo>
                                      <a:pt x="450" y="21"/>
                                    </a:lnTo>
                                    <a:lnTo>
                                      <a:pt x="467" y="25"/>
                                    </a:lnTo>
                                    <a:lnTo>
                                      <a:pt x="476" y="30"/>
                                    </a:lnTo>
                                    <a:lnTo>
                                      <a:pt x="476" y="34"/>
                                    </a:lnTo>
                                    <a:lnTo>
                                      <a:pt x="484" y="47"/>
                                    </a:lnTo>
                                    <a:lnTo>
                                      <a:pt x="488" y="59"/>
                                    </a:lnTo>
                                    <a:lnTo>
                                      <a:pt x="493" y="64"/>
                                    </a:lnTo>
                                    <a:lnTo>
                                      <a:pt x="497" y="64"/>
                                    </a:lnTo>
                                    <a:lnTo>
                                      <a:pt x="505" y="64"/>
                                    </a:lnTo>
                                    <a:lnTo>
                                      <a:pt x="514" y="68"/>
                                    </a:lnTo>
                                    <a:lnTo>
                                      <a:pt x="522" y="72"/>
                                    </a:lnTo>
                                    <a:lnTo>
                                      <a:pt x="522" y="80"/>
                                    </a:lnTo>
                                    <a:lnTo>
                                      <a:pt x="522" y="85"/>
                                    </a:lnTo>
                                    <a:lnTo>
                                      <a:pt x="526" y="89"/>
                                    </a:lnTo>
                                    <a:lnTo>
                                      <a:pt x="526" y="93"/>
                                    </a:lnTo>
                                    <a:lnTo>
                                      <a:pt x="535" y="89"/>
                                    </a:lnTo>
                                    <a:lnTo>
                                      <a:pt x="539" y="93"/>
                                    </a:lnTo>
                                    <a:lnTo>
                                      <a:pt x="548" y="106"/>
                                    </a:lnTo>
                                    <a:lnTo>
                                      <a:pt x="552" y="119"/>
                                    </a:lnTo>
                                    <a:lnTo>
                                      <a:pt x="548" y="127"/>
                                    </a:lnTo>
                                    <a:lnTo>
                                      <a:pt x="552" y="131"/>
                                    </a:lnTo>
                                    <a:lnTo>
                                      <a:pt x="556" y="140"/>
                                    </a:lnTo>
                                    <a:lnTo>
                                      <a:pt x="565" y="144"/>
                                    </a:lnTo>
                                    <a:lnTo>
                                      <a:pt x="565" y="153"/>
                                    </a:lnTo>
                                    <a:lnTo>
                                      <a:pt x="565" y="169"/>
                                    </a:lnTo>
                                    <a:lnTo>
                                      <a:pt x="577" y="174"/>
                                    </a:lnTo>
                                    <a:lnTo>
                                      <a:pt x="582" y="178"/>
                                    </a:lnTo>
                                    <a:lnTo>
                                      <a:pt x="594" y="195"/>
                                    </a:lnTo>
                                    <a:lnTo>
                                      <a:pt x="599" y="203"/>
                                    </a:lnTo>
                                    <a:lnTo>
                                      <a:pt x="607" y="208"/>
                                    </a:lnTo>
                                    <a:lnTo>
                                      <a:pt x="611" y="208"/>
                                    </a:lnTo>
                                    <a:lnTo>
                                      <a:pt x="624" y="203"/>
                                    </a:lnTo>
                                    <a:lnTo>
                                      <a:pt x="641" y="203"/>
                                    </a:lnTo>
                                    <a:lnTo>
                                      <a:pt x="658" y="208"/>
                                    </a:lnTo>
                                    <a:lnTo>
                                      <a:pt x="675" y="212"/>
                                    </a:lnTo>
                                    <a:lnTo>
                                      <a:pt x="684" y="212"/>
                                    </a:lnTo>
                                    <a:lnTo>
                                      <a:pt x="692" y="203"/>
                                    </a:lnTo>
                                    <a:lnTo>
                                      <a:pt x="726" y="203"/>
                                    </a:lnTo>
                                    <a:lnTo>
                                      <a:pt x="756" y="212"/>
                                    </a:lnTo>
                                    <a:lnTo>
                                      <a:pt x="777" y="203"/>
                                    </a:lnTo>
                                    <a:lnTo>
                                      <a:pt x="798" y="199"/>
                                    </a:lnTo>
                                    <a:lnTo>
                                      <a:pt x="824" y="203"/>
                                    </a:lnTo>
                                    <a:lnTo>
                                      <a:pt x="845" y="212"/>
                                    </a:lnTo>
                                    <a:lnTo>
                                      <a:pt x="870" y="203"/>
                                    </a:lnTo>
                                    <a:lnTo>
                                      <a:pt x="883" y="203"/>
                                    </a:lnTo>
                                    <a:lnTo>
                                      <a:pt x="891" y="208"/>
                                    </a:lnTo>
                                    <a:lnTo>
                                      <a:pt x="904" y="212"/>
                                    </a:lnTo>
                                    <a:lnTo>
                                      <a:pt x="908" y="220"/>
                                    </a:lnTo>
                                    <a:lnTo>
                                      <a:pt x="925" y="237"/>
                                    </a:lnTo>
                                    <a:lnTo>
                                      <a:pt x="934" y="242"/>
                                    </a:lnTo>
                                    <a:lnTo>
                                      <a:pt x="942" y="242"/>
                                    </a:lnTo>
                                    <a:lnTo>
                                      <a:pt x="951" y="237"/>
                                    </a:lnTo>
                                    <a:lnTo>
                                      <a:pt x="959" y="229"/>
                                    </a:lnTo>
                                    <a:lnTo>
                                      <a:pt x="976" y="225"/>
                                    </a:lnTo>
                                    <a:lnTo>
                                      <a:pt x="989" y="229"/>
                                    </a:lnTo>
                                    <a:lnTo>
                                      <a:pt x="1006" y="246"/>
                                    </a:lnTo>
                                    <a:lnTo>
                                      <a:pt x="1015" y="250"/>
                                    </a:lnTo>
                                    <a:lnTo>
                                      <a:pt x="1023" y="250"/>
                                    </a:lnTo>
                                    <a:lnTo>
                                      <a:pt x="1032" y="250"/>
                                    </a:lnTo>
                                    <a:lnTo>
                                      <a:pt x="1032" y="259"/>
                                    </a:lnTo>
                                    <a:lnTo>
                                      <a:pt x="1036" y="267"/>
                                    </a:lnTo>
                                    <a:lnTo>
                                      <a:pt x="1032" y="275"/>
                                    </a:lnTo>
                                    <a:lnTo>
                                      <a:pt x="1027" y="284"/>
                                    </a:lnTo>
                                    <a:lnTo>
                                      <a:pt x="1032" y="297"/>
                                    </a:lnTo>
                                    <a:lnTo>
                                      <a:pt x="1040" y="309"/>
                                    </a:lnTo>
                                    <a:lnTo>
                                      <a:pt x="1036" y="314"/>
                                    </a:lnTo>
                                    <a:lnTo>
                                      <a:pt x="1032" y="322"/>
                                    </a:lnTo>
                                    <a:lnTo>
                                      <a:pt x="1006" y="343"/>
                                    </a:lnTo>
                                    <a:lnTo>
                                      <a:pt x="1002" y="356"/>
                                    </a:lnTo>
                                    <a:lnTo>
                                      <a:pt x="1002" y="373"/>
                                    </a:lnTo>
                                    <a:lnTo>
                                      <a:pt x="1006" y="386"/>
                                    </a:lnTo>
                                    <a:lnTo>
                                      <a:pt x="1015" y="394"/>
                                    </a:lnTo>
                                    <a:lnTo>
                                      <a:pt x="1027" y="420"/>
                                    </a:lnTo>
                                    <a:lnTo>
                                      <a:pt x="1027" y="432"/>
                                    </a:lnTo>
                                    <a:lnTo>
                                      <a:pt x="1027" y="449"/>
                                    </a:lnTo>
                                    <a:lnTo>
                                      <a:pt x="1023" y="462"/>
                                    </a:lnTo>
                                    <a:lnTo>
                                      <a:pt x="1019" y="475"/>
                                    </a:lnTo>
                                    <a:lnTo>
                                      <a:pt x="1010" y="500"/>
                                    </a:lnTo>
                                    <a:lnTo>
                                      <a:pt x="1006" y="513"/>
                                    </a:lnTo>
                                    <a:lnTo>
                                      <a:pt x="1002" y="526"/>
                                    </a:lnTo>
                                    <a:lnTo>
                                      <a:pt x="1002" y="538"/>
                                    </a:lnTo>
                                    <a:lnTo>
                                      <a:pt x="1010" y="551"/>
                                    </a:lnTo>
                                    <a:lnTo>
                                      <a:pt x="1010" y="568"/>
                                    </a:lnTo>
                                    <a:lnTo>
                                      <a:pt x="1006" y="585"/>
                                    </a:lnTo>
                                    <a:lnTo>
                                      <a:pt x="1002" y="602"/>
                                    </a:lnTo>
                                    <a:lnTo>
                                      <a:pt x="989" y="615"/>
                                    </a:lnTo>
                                    <a:lnTo>
                                      <a:pt x="989" y="636"/>
                                    </a:lnTo>
                                    <a:lnTo>
                                      <a:pt x="981" y="653"/>
                                    </a:lnTo>
                                    <a:lnTo>
                                      <a:pt x="972" y="670"/>
                                    </a:lnTo>
                                    <a:lnTo>
                                      <a:pt x="959" y="687"/>
                                    </a:lnTo>
                                    <a:lnTo>
                                      <a:pt x="964" y="708"/>
                                    </a:lnTo>
                                    <a:lnTo>
                                      <a:pt x="959" y="725"/>
                                    </a:lnTo>
                                    <a:lnTo>
                                      <a:pt x="955" y="742"/>
                                    </a:lnTo>
                                    <a:lnTo>
                                      <a:pt x="947" y="754"/>
                                    </a:lnTo>
                                    <a:lnTo>
                                      <a:pt x="930" y="788"/>
                                    </a:lnTo>
                                    <a:lnTo>
                                      <a:pt x="925" y="801"/>
                                    </a:lnTo>
                                    <a:lnTo>
                                      <a:pt x="921" y="818"/>
                                    </a:lnTo>
                                    <a:lnTo>
                                      <a:pt x="917" y="856"/>
                                    </a:lnTo>
                                    <a:lnTo>
                                      <a:pt x="904" y="894"/>
                                    </a:lnTo>
                                    <a:lnTo>
                                      <a:pt x="887" y="928"/>
                                    </a:lnTo>
                                    <a:lnTo>
                                      <a:pt x="866" y="962"/>
                                    </a:lnTo>
                                    <a:lnTo>
                                      <a:pt x="845" y="975"/>
                                    </a:lnTo>
                                    <a:lnTo>
                                      <a:pt x="824" y="988"/>
                                    </a:lnTo>
                                    <a:lnTo>
                                      <a:pt x="798" y="996"/>
                                    </a:lnTo>
                                    <a:lnTo>
                                      <a:pt x="790" y="996"/>
                                    </a:lnTo>
                                    <a:lnTo>
                                      <a:pt x="777" y="996"/>
                                    </a:lnTo>
                                    <a:lnTo>
                                      <a:pt x="768" y="988"/>
                                    </a:lnTo>
                                    <a:lnTo>
                                      <a:pt x="768" y="979"/>
                                    </a:lnTo>
                                    <a:lnTo>
                                      <a:pt x="768" y="971"/>
                                    </a:lnTo>
                                    <a:lnTo>
                                      <a:pt x="773" y="962"/>
                                    </a:lnTo>
                                    <a:lnTo>
                                      <a:pt x="781" y="945"/>
                                    </a:lnTo>
                                    <a:lnTo>
                                      <a:pt x="790" y="924"/>
                                    </a:lnTo>
                                    <a:lnTo>
                                      <a:pt x="794" y="903"/>
                                    </a:lnTo>
                                    <a:lnTo>
                                      <a:pt x="794" y="877"/>
                                    </a:lnTo>
                                    <a:lnTo>
                                      <a:pt x="798" y="826"/>
                                    </a:lnTo>
                                    <a:lnTo>
                                      <a:pt x="790" y="814"/>
                                    </a:lnTo>
                                    <a:lnTo>
                                      <a:pt x="790" y="810"/>
                                    </a:lnTo>
                                    <a:lnTo>
                                      <a:pt x="781" y="805"/>
                                    </a:lnTo>
                                    <a:lnTo>
                                      <a:pt x="781" y="831"/>
                                    </a:lnTo>
                                    <a:lnTo>
                                      <a:pt x="777" y="856"/>
                                    </a:lnTo>
                                    <a:lnTo>
                                      <a:pt x="773" y="882"/>
                                    </a:lnTo>
                                    <a:lnTo>
                                      <a:pt x="764" y="907"/>
                                    </a:lnTo>
                                    <a:lnTo>
                                      <a:pt x="751" y="928"/>
                                    </a:lnTo>
                                    <a:lnTo>
                                      <a:pt x="739" y="949"/>
                                    </a:lnTo>
                                    <a:lnTo>
                                      <a:pt x="717" y="966"/>
                                    </a:lnTo>
                                    <a:lnTo>
                                      <a:pt x="696" y="979"/>
                                    </a:lnTo>
                                    <a:lnTo>
                                      <a:pt x="675" y="979"/>
                                    </a:lnTo>
                                    <a:lnTo>
                                      <a:pt x="667" y="975"/>
                                    </a:lnTo>
                                    <a:lnTo>
                                      <a:pt x="658" y="966"/>
                                    </a:lnTo>
                                    <a:lnTo>
                                      <a:pt x="667" y="945"/>
                                    </a:lnTo>
                                    <a:lnTo>
                                      <a:pt x="675" y="920"/>
                                    </a:lnTo>
                                    <a:lnTo>
                                      <a:pt x="684" y="899"/>
                                    </a:lnTo>
                                    <a:lnTo>
                                      <a:pt x="688" y="886"/>
                                    </a:lnTo>
                                    <a:lnTo>
                                      <a:pt x="688" y="873"/>
                                    </a:lnTo>
                                    <a:lnTo>
                                      <a:pt x="688" y="822"/>
                                    </a:lnTo>
                                    <a:lnTo>
                                      <a:pt x="684" y="818"/>
                                    </a:lnTo>
                                    <a:lnTo>
                                      <a:pt x="679" y="818"/>
                                    </a:lnTo>
                                    <a:lnTo>
                                      <a:pt x="671" y="822"/>
                                    </a:lnTo>
                                    <a:lnTo>
                                      <a:pt x="662" y="831"/>
                                    </a:lnTo>
                                    <a:lnTo>
                                      <a:pt x="654" y="835"/>
                                    </a:lnTo>
                                    <a:lnTo>
                                      <a:pt x="641" y="839"/>
                                    </a:lnTo>
                                    <a:lnTo>
                                      <a:pt x="633" y="839"/>
                                    </a:lnTo>
                                    <a:lnTo>
                                      <a:pt x="611" y="839"/>
                                    </a:lnTo>
                                    <a:lnTo>
                                      <a:pt x="590" y="835"/>
                                    </a:lnTo>
                                    <a:lnTo>
                                      <a:pt x="582" y="839"/>
                                    </a:lnTo>
                                    <a:lnTo>
                                      <a:pt x="573" y="843"/>
                                    </a:lnTo>
                                    <a:lnTo>
                                      <a:pt x="560" y="843"/>
                                    </a:lnTo>
                                    <a:lnTo>
                                      <a:pt x="548" y="839"/>
                                    </a:lnTo>
                                    <a:lnTo>
                                      <a:pt x="539" y="835"/>
                                    </a:lnTo>
                                    <a:lnTo>
                                      <a:pt x="535" y="839"/>
                                    </a:lnTo>
                                    <a:lnTo>
                                      <a:pt x="531" y="843"/>
                                    </a:lnTo>
                                    <a:lnTo>
                                      <a:pt x="518" y="852"/>
                                    </a:lnTo>
                                    <a:lnTo>
                                      <a:pt x="509" y="856"/>
                                    </a:lnTo>
                                    <a:lnTo>
                                      <a:pt x="501" y="856"/>
                                    </a:lnTo>
                                    <a:lnTo>
                                      <a:pt x="493" y="852"/>
                                    </a:lnTo>
                                    <a:lnTo>
                                      <a:pt x="488" y="848"/>
                                    </a:lnTo>
                                    <a:lnTo>
                                      <a:pt x="480" y="848"/>
                                    </a:lnTo>
                                    <a:lnTo>
                                      <a:pt x="476" y="852"/>
                                    </a:lnTo>
                                    <a:lnTo>
                                      <a:pt x="459" y="869"/>
                                    </a:lnTo>
                                    <a:lnTo>
                                      <a:pt x="450" y="873"/>
                                    </a:lnTo>
                                    <a:lnTo>
                                      <a:pt x="437" y="873"/>
                                    </a:lnTo>
                                    <a:lnTo>
                                      <a:pt x="437" y="886"/>
                                    </a:lnTo>
                                    <a:lnTo>
                                      <a:pt x="437" y="899"/>
                                    </a:lnTo>
                                    <a:lnTo>
                                      <a:pt x="442" y="911"/>
                                    </a:lnTo>
                                    <a:lnTo>
                                      <a:pt x="442" y="924"/>
                                    </a:lnTo>
                                    <a:lnTo>
                                      <a:pt x="408" y="979"/>
                                    </a:lnTo>
                                    <a:lnTo>
                                      <a:pt x="399" y="996"/>
                                    </a:lnTo>
                                    <a:lnTo>
                                      <a:pt x="391" y="1005"/>
                                    </a:lnTo>
                                    <a:lnTo>
                                      <a:pt x="378" y="1017"/>
                                    </a:lnTo>
                                    <a:lnTo>
                                      <a:pt x="361" y="1021"/>
                                    </a:lnTo>
                                    <a:lnTo>
                                      <a:pt x="352" y="1034"/>
                                    </a:lnTo>
                                    <a:lnTo>
                                      <a:pt x="344" y="1043"/>
                                    </a:lnTo>
                                    <a:lnTo>
                                      <a:pt x="323" y="1055"/>
                                    </a:lnTo>
                                    <a:lnTo>
                                      <a:pt x="293" y="1064"/>
                                    </a:lnTo>
                                    <a:lnTo>
                                      <a:pt x="268" y="1068"/>
                                    </a:lnTo>
                                    <a:lnTo>
                                      <a:pt x="259" y="1064"/>
                                    </a:lnTo>
                                    <a:lnTo>
                                      <a:pt x="255" y="1060"/>
                                    </a:lnTo>
                                    <a:lnTo>
                                      <a:pt x="251" y="1055"/>
                                    </a:lnTo>
                                    <a:lnTo>
                                      <a:pt x="255" y="1038"/>
                                    </a:lnTo>
                                    <a:lnTo>
                                      <a:pt x="259" y="1021"/>
                                    </a:lnTo>
                                    <a:lnTo>
                                      <a:pt x="268" y="1009"/>
                                    </a:lnTo>
                                    <a:lnTo>
                                      <a:pt x="285" y="996"/>
                                    </a:lnTo>
                                    <a:lnTo>
                                      <a:pt x="285" y="988"/>
                                    </a:lnTo>
                                    <a:lnTo>
                                      <a:pt x="289" y="975"/>
                                    </a:lnTo>
                                    <a:lnTo>
                                      <a:pt x="297" y="966"/>
                                    </a:lnTo>
                                    <a:lnTo>
                                      <a:pt x="306" y="958"/>
                                    </a:lnTo>
                                    <a:lnTo>
                                      <a:pt x="285" y="932"/>
                                    </a:lnTo>
                                    <a:lnTo>
                                      <a:pt x="259" y="903"/>
                                    </a:lnTo>
                                    <a:lnTo>
                                      <a:pt x="255" y="890"/>
                                    </a:lnTo>
                                    <a:lnTo>
                                      <a:pt x="251" y="873"/>
                                    </a:lnTo>
                                    <a:lnTo>
                                      <a:pt x="251" y="856"/>
                                    </a:lnTo>
                                    <a:lnTo>
                                      <a:pt x="263" y="839"/>
                                    </a:lnTo>
                                    <a:lnTo>
                                      <a:pt x="259" y="822"/>
                                    </a:lnTo>
                                    <a:lnTo>
                                      <a:pt x="251" y="805"/>
                                    </a:lnTo>
                                    <a:lnTo>
                                      <a:pt x="251" y="788"/>
                                    </a:lnTo>
                                    <a:lnTo>
                                      <a:pt x="255" y="780"/>
                                    </a:lnTo>
                                    <a:lnTo>
                                      <a:pt x="263" y="776"/>
                                    </a:lnTo>
                                    <a:lnTo>
                                      <a:pt x="259" y="763"/>
                                    </a:lnTo>
                                    <a:lnTo>
                                      <a:pt x="251" y="754"/>
                                    </a:lnTo>
                                    <a:lnTo>
                                      <a:pt x="242" y="750"/>
                                    </a:lnTo>
                                    <a:lnTo>
                                      <a:pt x="234" y="746"/>
                                    </a:lnTo>
                                    <a:lnTo>
                                      <a:pt x="229" y="733"/>
                                    </a:lnTo>
                                    <a:lnTo>
                                      <a:pt x="221" y="721"/>
                                    </a:lnTo>
                                    <a:lnTo>
                                      <a:pt x="200" y="699"/>
                                    </a:lnTo>
                                    <a:lnTo>
                                      <a:pt x="183" y="678"/>
                                    </a:lnTo>
                                    <a:lnTo>
                                      <a:pt x="174" y="665"/>
                                    </a:lnTo>
                                    <a:lnTo>
                                      <a:pt x="170" y="648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45" y="581"/>
                                    </a:lnTo>
                                    <a:lnTo>
                                      <a:pt x="145" y="572"/>
                                    </a:lnTo>
                                    <a:lnTo>
                                      <a:pt x="145" y="551"/>
                                    </a:lnTo>
                                    <a:lnTo>
                                      <a:pt x="145" y="530"/>
                                    </a:lnTo>
                                    <a:lnTo>
                                      <a:pt x="145" y="521"/>
                                    </a:lnTo>
                                    <a:lnTo>
                                      <a:pt x="136" y="509"/>
                                    </a:lnTo>
                                    <a:lnTo>
                                      <a:pt x="145" y="466"/>
                                    </a:lnTo>
                                    <a:lnTo>
                                      <a:pt x="140" y="445"/>
                                    </a:lnTo>
                                    <a:lnTo>
                                      <a:pt x="136" y="432"/>
                                    </a:lnTo>
                                    <a:lnTo>
                                      <a:pt x="128" y="424"/>
                                    </a:lnTo>
                                    <a:lnTo>
                                      <a:pt x="119" y="386"/>
                                    </a:lnTo>
                                    <a:lnTo>
                                      <a:pt x="119" y="343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28" y="305"/>
                                    </a:lnTo>
                                    <a:lnTo>
                                      <a:pt x="136" y="284"/>
                                    </a:lnTo>
                                    <a:lnTo>
                                      <a:pt x="149" y="267"/>
                                    </a:lnTo>
                                    <a:lnTo>
                                      <a:pt x="123" y="275"/>
                                    </a:lnTo>
                                    <a:lnTo>
                                      <a:pt x="94" y="275"/>
                                    </a:lnTo>
                                    <a:lnTo>
                                      <a:pt x="68" y="271"/>
                                    </a:lnTo>
                                    <a:lnTo>
                                      <a:pt x="38" y="259"/>
                                    </a:lnTo>
                                    <a:lnTo>
                                      <a:pt x="17" y="242"/>
                                    </a:lnTo>
                                    <a:lnTo>
                                      <a:pt x="9" y="229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4" y="174"/>
                                    </a:lnTo>
                                    <a:lnTo>
                                      <a:pt x="13" y="165"/>
                                    </a:lnTo>
                                    <a:lnTo>
                                      <a:pt x="98" y="140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57" y="119"/>
                                    </a:lnTo>
                                    <a:lnTo>
                                      <a:pt x="174" y="102"/>
                                    </a:lnTo>
                                    <a:lnTo>
                                      <a:pt x="183" y="93"/>
                                    </a:lnTo>
                                    <a:lnTo>
                                      <a:pt x="195" y="80"/>
                                    </a:lnTo>
                                    <a:lnTo>
                                      <a:pt x="217" y="55"/>
                                    </a:lnTo>
                                    <a:lnTo>
                                      <a:pt x="229" y="42"/>
                                    </a:lnTo>
                                    <a:lnTo>
                                      <a:pt x="246" y="34"/>
                                    </a:lnTo>
                                    <a:lnTo>
                                      <a:pt x="259" y="30"/>
                                    </a:lnTo>
                                    <a:lnTo>
                                      <a:pt x="276" y="30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319" y="0"/>
                                    </a:lnTo>
                                    <a:lnTo>
                                      <a:pt x="327" y="4"/>
                                    </a:lnTo>
                                    <a:lnTo>
                                      <a:pt x="335" y="4"/>
                                    </a:lnTo>
                                    <a:lnTo>
                                      <a:pt x="357" y="17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82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91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34" y="38"/>
                                <a:ext cx="675" cy="585"/>
                              </a:xfrm>
                              <a:custGeom>
                                <a:avLst/>
                                <a:gdLst>
                                  <a:gd name="T0" fmla="*/ 386 w 675"/>
                                  <a:gd name="T1" fmla="*/ 21 h 585"/>
                                  <a:gd name="T2" fmla="*/ 407 w 675"/>
                                  <a:gd name="T3" fmla="*/ 17 h 585"/>
                                  <a:gd name="T4" fmla="*/ 433 w 675"/>
                                  <a:gd name="T5" fmla="*/ 17 h 585"/>
                                  <a:gd name="T6" fmla="*/ 458 w 675"/>
                                  <a:gd name="T7" fmla="*/ 47 h 585"/>
                                  <a:gd name="T8" fmla="*/ 484 w 675"/>
                                  <a:gd name="T9" fmla="*/ 55 h 585"/>
                                  <a:gd name="T10" fmla="*/ 496 w 675"/>
                                  <a:gd name="T11" fmla="*/ 85 h 585"/>
                                  <a:gd name="T12" fmla="*/ 522 w 675"/>
                                  <a:gd name="T13" fmla="*/ 106 h 585"/>
                                  <a:gd name="T14" fmla="*/ 530 w 675"/>
                                  <a:gd name="T15" fmla="*/ 132 h 585"/>
                                  <a:gd name="T16" fmla="*/ 535 w 675"/>
                                  <a:gd name="T17" fmla="*/ 148 h 585"/>
                                  <a:gd name="T18" fmla="*/ 556 w 675"/>
                                  <a:gd name="T19" fmla="*/ 165 h 585"/>
                                  <a:gd name="T20" fmla="*/ 594 w 675"/>
                                  <a:gd name="T21" fmla="*/ 225 h 585"/>
                                  <a:gd name="T22" fmla="*/ 675 w 675"/>
                                  <a:gd name="T23" fmla="*/ 318 h 585"/>
                                  <a:gd name="T24" fmla="*/ 645 w 675"/>
                                  <a:gd name="T25" fmla="*/ 360 h 585"/>
                                  <a:gd name="T26" fmla="*/ 581 w 675"/>
                                  <a:gd name="T27" fmla="*/ 377 h 585"/>
                                  <a:gd name="T28" fmla="*/ 526 w 675"/>
                                  <a:gd name="T29" fmla="*/ 301 h 585"/>
                                  <a:gd name="T30" fmla="*/ 509 w 675"/>
                                  <a:gd name="T31" fmla="*/ 297 h 585"/>
                                  <a:gd name="T32" fmla="*/ 484 w 675"/>
                                  <a:gd name="T33" fmla="*/ 369 h 585"/>
                                  <a:gd name="T34" fmla="*/ 437 w 675"/>
                                  <a:gd name="T35" fmla="*/ 445 h 585"/>
                                  <a:gd name="T36" fmla="*/ 369 w 675"/>
                                  <a:gd name="T37" fmla="*/ 505 h 585"/>
                                  <a:gd name="T38" fmla="*/ 293 w 675"/>
                                  <a:gd name="T39" fmla="*/ 560 h 585"/>
                                  <a:gd name="T40" fmla="*/ 221 w 675"/>
                                  <a:gd name="T41" fmla="*/ 585 h 585"/>
                                  <a:gd name="T42" fmla="*/ 229 w 675"/>
                                  <a:gd name="T43" fmla="*/ 577 h 585"/>
                                  <a:gd name="T44" fmla="*/ 238 w 675"/>
                                  <a:gd name="T45" fmla="*/ 551 h 585"/>
                                  <a:gd name="T46" fmla="*/ 208 w 675"/>
                                  <a:gd name="T47" fmla="*/ 547 h 585"/>
                                  <a:gd name="T48" fmla="*/ 233 w 675"/>
                                  <a:gd name="T49" fmla="*/ 505 h 585"/>
                                  <a:gd name="T50" fmla="*/ 195 w 675"/>
                                  <a:gd name="T51" fmla="*/ 492 h 585"/>
                                  <a:gd name="T52" fmla="*/ 161 w 675"/>
                                  <a:gd name="T53" fmla="*/ 479 h 585"/>
                                  <a:gd name="T54" fmla="*/ 148 w 675"/>
                                  <a:gd name="T55" fmla="*/ 500 h 585"/>
                                  <a:gd name="T56" fmla="*/ 178 w 675"/>
                                  <a:gd name="T57" fmla="*/ 543 h 585"/>
                                  <a:gd name="T58" fmla="*/ 199 w 675"/>
                                  <a:gd name="T59" fmla="*/ 564 h 585"/>
                                  <a:gd name="T60" fmla="*/ 178 w 675"/>
                                  <a:gd name="T61" fmla="*/ 555 h 585"/>
                                  <a:gd name="T62" fmla="*/ 148 w 675"/>
                                  <a:gd name="T63" fmla="*/ 526 h 585"/>
                                  <a:gd name="T64" fmla="*/ 132 w 675"/>
                                  <a:gd name="T65" fmla="*/ 407 h 585"/>
                                  <a:gd name="T66" fmla="*/ 127 w 675"/>
                                  <a:gd name="T67" fmla="*/ 293 h 585"/>
                                  <a:gd name="T68" fmla="*/ 153 w 675"/>
                                  <a:gd name="T69" fmla="*/ 250 h 585"/>
                                  <a:gd name="T70" fmla="*/ 153 w 675"/>
                                  <a:gd name="T71" fmla="*/ 233 h 585"/>
                                  <a:gd name="T72" fmla="*/ 174 w 675"/>
                                  <a:gd name="T73" fmla="*/ 174 h 585"/>
                                  <a:gd name="T74" fmla="*/ 115 w 675"/>
                                  <a:gd name="T75" fmla="*/ 191 h 585"/>
                                  <a:gd name="T76" fmla="*/ 51 w 675"/>
                                  <a:gd name="T77" fmla="*/ 208 h 585"/>
                                  <a:gd name="T78" fmla="*/ 68 w 675"/>
                                  <a:gd name="T79" fmla="*/ 233 h 585"/>
                                  <a:gd name="T80" fmla="*/ 115 w 675"/>
                                  <a:gd name="T81" fmla="*/ 242 h 585"/>
                                  <a:gd name="T82" fmla="*/ 59 w 675"/>
                                  <a:gd name="T83" fmla="*/ 238 h 585"/>
                                  <a:gd name="T84" fmla="*/ 0 w 675"/>
                                  <a:gd name="T85" fmla="*/ 178 h 585"/>
                                  <a:gd name="T86" fmla="*/ 30 w 675"/>
                                  <a:gd name="T87" fmla="*/ 144 h 585"/>
                                  <a:gd name="T88" fmla="*/ 136 w 675"/>
                                  <a:gd name="T89" fmla="*/ 115 h 585"/>
                                  <a:gd name="T90" fmla="*/ 195 w 675"/>
                                  <a:gd name="T91" fmla="*/ 68 h 585"/>
                                  <a:gd name="T92" fmla="*/ 229 w 675"/>
                                  <a:gd name="T93" fmla="*/ 30 h 585"/>
                                  <a:gd name="T94" fmla="*/ 276 w 675"/>
                                  <a:gd name="T95" fmla="*/ 13 h 585"/>
                                  <a:gd name="T96" fmla="*/ 318 w 675"/>
                                  <a:gd name="T97" fmla="*/ 0 h 585"/>
                                  <a:gd name="T98" fmla="*/ 365 w 675"/>
                                  <a:gd name="T99" fmla="*/ 9 h 5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75" h="585">
                                    <a:moveTo>
                                      <a:pt x="365" y="9"/>
                                    </a:moveTo>
                                    <a:lnTo>
                                      <a:pt x="373" y="9"/>
                                    </a:lnTo>
                                    <a:lnTo>
                                      <a:pt x="378" y="9"/>
                                    </a:lnTo>
                                    <a:lnTo>
                                      <a:pt x="386" y="21"/>
                                    </a:lnTo>
                                    <a:lnTo>
                                      <a:pt x="395" y="26"/>
                                    </a:lnTo>
                                    <a:lnTo>
                                      <a:pt x="399" y="26"/>
                                    </a:lnTo>
                                    <a:lnTo>
                                      <a:pt x="403" y="26"/>
                                    </a:lnTo>
                                    <a:lnTo>
                                      <a:pt x="407" y="17"/>
                                    </a:lnTo>
                                    <a:lnTo>
                                      <a:pt x="416" y="21"/>
                                    </a:lnTo>
                                    <a:lnTo>
                                      <a:pt x="424" y="17"/>
                                    </a:lnTo>
                                    <a:lnTo>
                                      <a:pt x="429" y="17"/>
                                    </a:lnTo>
                                    <a:lnTo>
                                      <a:pt x="433" y="17"/>
                                    </a:lnTo>
                                    <a:lnTo>
                                      <a:pt x="450" y="26"/>
                                    </a:lnTo>
                                    <a:lnTo>
                                      <a:pt x="454" y="30"/>
                                    </a:lnTo>
                                    <a:lnTo>
                                      <a:pt x="458" y="34"/>
                                    </a:lnTo>
                                    <a:lnTo>
                                      <a:pt x="458" y="47"/>
                                    </a:lnTo>
                                    <a:lnTo>
                                      <a:pt x="463" y="55"/>
                                    </a:lnTo>
                                    <a:lnTo>
                                      <a:pt x="467" y="55"/>
                                    </a:lnTo>
                                    <a:lnTo>
                                      <a:pt x="475" y="55"/>
                                    </a:lnTo>
                                    <a:lnTo>
                                      <a:pt x="484" y="55"/>
                                    </a:lnTo>
                                    <a:lnTo>
                                      <a:pt x="488" y="59"/>
                                    </a:lnTo>
                                    <a:lnTo>
                                      <a:pt x="492" y="64"/>
                                    </a:lnTo>
                                    <a:lnTo>
                                      <a:pt x="496" y="76"/>
                                    </a:lnTo>
                                    <a:lnTo>
                                      <a:pt x="496" y="85"/>
                                    </a:lnTo>
                                    <a:lnTo>
                                      <a:pt x="501" y="89"/>
                                    </a:lnTo>
                                    <a:lnTo>
                                      <a:pt x="505" y="93"/>
                                    </a:lnTo>
                                    <a:lnTo>
                                      <a:pt x="509" y="85"/>
                                    </a:lnTo>
                                    <a:lnTo>
                                      <a:pt x="522" y="106"/>
                                    </a:lnTo>
                                    <a:lnTo>
                                      <a:pt x="522" y="115"/>
                                    </a:lnTo>
                                    <a:lnTo>
                                      <a:pt x="522" y="123"/>
                                    </a:lnTo>
                                    <a:lnTo>
                                      <a:pt x="526" y="132"/>
                                    </a:lnTo>
                                    <a:lnTo>
                                      <a:pt x="530" y="132"/>
                                    </a:lnTo>
                                    <a:lnTo>
                                      <a:pt x="535" y="132"/>
                                    </a:lnTo>
                                    <a:lnTo>
                                      <a:pt x="539" y="136"/>
                                    </a:lnTo>
                                    <a:lnTo>
                                      <a:pt x="539" y="140"/>
                                    </a:lnTo>
                                    <a:lnTo>
                                      <a:pt x="535" y="148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39" y="161"/>
                                    </a:lnTo>
                                    <a:lnTo>
                                      <a:pt x="543" y="165"/>
                                    </a:lnTo>
                                    <a:lnTo>
                                      <a:pt x="556" y="165"/>
                                    </a:lnTo>
                                    <a:lnTo>
                                      <a:pt x="560" y="170"/>
                                    </a:lnTo>
                                    <a:lnTo>
                                      <a:pt x="569" y="182"/>
                                    </a:lnTo>
                                    <a:lnTo>
                                      <a:pt x="577" y="191"/>
                                    </a:lnTo>
                                    <a:lnTo>
                                      <a:pt x="594" y="225"/>
                                    </a:lnTo>
                                    <a:lnTo>
                                      <a:pt x="615" y="254"/>
                                    </a:lnTo>
                                    <a:lnTo>
                                      <a:pt x="645" y="284"/>
                                    </a:lnTo>
                                    <a:lnTo>
                                      <a:pt x="675" y="305"/>
                                    </a:lnTo>
                                    <a:lnTo>
                                      <a:pt x="675" y="318"/>
                                    </a:lnTo>
                                    <a:lnTo>
                                      <a:pt x="675" y="331"/>
                                    </a:lnTo>
                                    <a:lnTo>
                                      <a:pt x="671" y="339"/>
                                    </a:lnTo>
                                    <a:lnTo>
                                      <a:pt x="662" y="348"/>
                                    </a:lnTo>
                                    <a:lnTo>
                                      <a:pt x="645" y="360"/>
                                    </a:lnTo>
                                    <a:lnTo>
                                      <a:pt x="628" y="377"/>
                                    </a:lnTo>
                                    <a:lnTo>
                                      <a:pt x="615" y="382"/>
                                    </a:lnTo>
                                    <a:lnTo>
                                      <a:pt x="607" y="382"/>
                                    </a:lnTo>
                                    <a:lnTo>
                                      <a:pt x="581" y="377"/>
                                    </a:lnTo>
                                    <a:lnTo>
                                      <a:pt x="560" y="360"/>
                                    </a:lnTo>
                                    <a:lnTo>
                                      <a:pt x="539" y="339"/>
                                    </a:lnTo>
                                    <a:lnTo>
                                      <a:pt x="526" y="314"/>
                                    </a:lnTo>
                                    <a:lnTo>
                                      <a:pt x="526" y="301"/>
                                    </a:lnTo>
                                    <a:lnTo>
                                      <a:pt x="526" y="284"/>
                                    </a:lnTo>
                                    <a:lnTo>
                                      <a:pt x="522" y="280"/>
                                    </a:lnTo>
                                    <a:lnTo>
                                      <a:pt x="513" y="280"/>
                                    </a:lnTo>
                                    <a:lnTo>
                                      <a:pt x="509" y="297"/>
                                    </a:lnTo>
                                    <a:lnTo>
                                      <a:pt x="505" y="310"/>
                                    </a:lnTo>
                                    <a:lnTo>
                                      <a:pt x="501" y="327"/>
                                    </a:lnTo>
                                    <a:lnTo>
                                      <a:pt x="496" y="339"/>
                                    </a:lnTo>
                                    <a:lnTo>
                                      <a:pt x="484" y="369"/>
                                    </a:lnTo>
                                    <a:lnTo>
                                      <a:pt x="471" y="394"/>
                                    </a:lnTo>
                                    <a:lnTo>
                                      <a:pt x="458" y="420"/>
                                    </a:lnTo>
                                    <a:lnTo>
                                      <a:pt x="450" y="432"/>
                                    </a:lnTo>
                                    <a:lnTo>
                                      <a:pt x="437" y="445"/>
                                    </a:lnTo>
                                    <a:lnTo>
                                      <a:pt x="416" y="466"/>
                                    </a:lnTo>
                                    <a:lnTo>
                                      <a:pt x="390" y="488"/>
                                    </a:lnTo>
                                    <a:lnTo>
                                      <a:pt x="382" y="496"/>
                                    </a:lnTo>
                                    <a:lnTo>
                                      <a:pt x="369" y="505"/>
                                    </a:lnTo>
                                    <a:lnTo>
                                      <a:pt x="352" y="509"/>
                                    </a:lnTo>
                                    <a:lnTo>
                                      <a:pt x="339" y="513"/>
                                    </a:lnTo>
                                    <a:lnTo>
                                      <a:pt x="318" y="538"/>
                                    </a:lnTo>
                                    <a:lnTo>
                                      <a:pt x="293" y="560"/>
                                    </a:lnTo>
                                    <a:lnTo>
                                      <a:pt x="263" y="577"/>
                                    </a:lnTo>
                                    <a:lnTo>
                                      <a:pt x="250" y="585"/>
                                    </a:lnTo>
                                    <a:lnTo>
                                      <a:pt x="233" y="585"/>
                                    </a:lnTo>
                                    <a:lnTo>
                                      <a:pt x="221" y="585"/>
                                    </a:lnTo>
                                    <a:lnTo>
                                      <a:pt x="212" y="581"/>
                                    </a:lnTo>
                                    <a:lnTo>
                                      <a:pt x="208" y="581"/>
                                    </a:lnTo>
                                    <a:lnTo>
                                      <a:pt x="221" y="581"/>
                                    </a:lnTo>
                                    <a:lnTo>
                                      <a:pt x="229" y="577"/>
                                    </a:lnTo>
                                    <a:lnTo>
                                      <a:pt x="255" y="560"/>
                                    </a:lnTo>
                                    <a:lnTo>
                                      <a:pt x="250" y="555"/>
                                    </a:lnTo>
                                    <a:lnTo>
                                      <a:pt x="250" y="551"/>
                                    </a:lnTo>
                                    <a:lnTo>
                                      <a:pt x="238" y="551"/>
                                    </a:lnTo>
                                    <a:lnTo>
                                      <a:pt x="233" y="555"/>
                                    </a:lnTo>
                                    <a:lnTo>
                                      <a:pt x="225" y="560"/>
                                    </a:lnTo>
                                    <a:lnTo>
                                      <a:pt x="221" y="564"/>
                                    </a:lnTo>
                                    <a:lnTo>
                                      <a:pt x="208" y="547"/>
                                    </a:lnTo>
                                    <a:lnTo>
                                      <a:pt x="225" y="534"/>
                                    </a:lnTo>
                                    <a:lnTo>
                                      <a:pt x="233" y="526"/>
                                    </a:lnTo>
                                    <a:lnTo>
                                      <a:pt x="238" y="517"/>
                                    </a:lnTo>
                                    <a:lnTo>
                                      <a:pt x="233" y="505"/>
                                    </a:lnTo>
                                    <a:lnTo>
                                      <a:pt x="233" y="500"/>
                                    </a:lnTo>
                                    <a:lnTo>
                                      <a:pt x="225" y="496"/>
                                    </a:lnTo>
                                    <a:lnTo>
                                      <a:pt x="212" y="492"/>
                                    </a:lnTo>
                                    <a:lnTo>
                                      <a:pt x="195" y="492"/>
                                    </a:lnTo>
                                    <a:lnTo>
                                      <a:pt x="182" y="492"/>
                                    </a:lnTo>
                                    <a:lnTo>
                                      <a:pt x="174" y="488"/>
                                    </a:lnTo>
                                    <a:lnTo>
                                      <a:pt x="170" y="483"/>
                                    </a:lnTo>
                                    <a:lnTo>
                                      <a:pt x="161" y="479"/>
                                    </a:lnTo>
                                    <a:lnTo>
                                      <a:pt x="157" y="483"/>
                                    </a:lnTo>
                                    <a:lnTo>
                                      <a:pt x="153" y="488"/>
                                    </a:lnTo>
                                    <a:lnTo>
                                      <a:pt x="153" y="496"/>
                                    </a:lnTo>
                                    <a:lnTo>
                                      <a:pt x="148" y="500"/>
                                    </a:lnTo>
                                    <a:lnTo>
                                      <a:pt x="153" y="505"/>
                                    </a:lnTo>
                                    <a:lnTo>
                                      <a:pt x="170" y="534"/>
                                    </a:lnTo>
                                    <a:lnTo>
                                      <a:pt x="174" y="538"/>
                                    </a:lnTo>
                                    <a:lnTo>
                                      <a:pt x="178" y="543"/>
                                    </a:lnTo>
                                    <a:lnTo>
                                      <a:pt x="187" y="547"/>
                                    </a:lnTo>
                                    <a:lnTo>
                                      <a:pt x="195" y="547"/>
                                    </a:lnTo>
                                    <a:lnTo>
                                      <a:pt x="195" y="555"/>
                                    </a:lnTo>
                                    <a:lnTo>
                                      <a:pt x="199" y="564"/>
                                    </a:lnTo>
                                    <a:lnTo>
                                      <a:pt x="195" y="564"/>
                                    </a:lnTo>
                                    <a:lnTo>
                                      <a:pt x="187" y="555"/>
                                    </a:lnTo>
                                    <a:lnTo>
                                      <a:pt x="182" y="551"/>
                                    </a:lnTo>
                                    <a:lnTo>
                                      <a:pt x="178" y="555"/>
                                    </a:lnTo>
                                    <a:lnTo>
                                      <a:pt x="174" y="560"/>
                                    </a:lnTo>
                                    <a:lnTo>
                                      <a:pt x="170" y="564"/>
                                    </a:lnTo>
                                    <a:lnTo>
                                      <a:pt x="157" y="547"/>
                                    </a:lnTo>
                                    <a:lnTo>
                                      <a:pt x="148" y="526"/>
                                    </a:lnTo>
                                    <a:lnTo>
                                      <a:pt x="140" y="479"/>
                                    </a:lnTo>
                                    <a:lnTo>
                                      <a:pt x="144" y="441"/>
                                    </a:lnTo>
                                    <a:lnTo>
                                      <a:pt x="144" y="424"/>
                                    </a:lnTo>
                                    <a:lnTo>
                                      <a:pt x="132" y="407"/>
                                    </a:lnTo>
                                    <a:lnTo>
                                      <a:pt x="123" y="369"/>
                                    </a:lnTo>
                                    <a:lnTo>
                                      <a:pt x="119" y="331"/>
                                    </a:lnTo>
                                    <a:lnTo>
                                      <a:pt x="123" y="314"/>
                                    </a:lnTo>
                                    <a:lnTo>
                                      <a:pt x="127" y="293"/>
                                    </a:lnTo>
                                    <a:lnTo>
                                      <a:pt x="132" y="276"/>
                                    </a:lnTo>
                                    <a:lnTo>
                                      <a:pt x="140" y="259"/>
                                    </a:lnTo>
                                    <a:lnTo>
                                      <a:pt x="148" y="254"/>
                                    </a:lnTo>
                                    <a:lnTo>
                                      <a:pt x="153" y="250"/>
                                    </a:lnTo>
                                    <a:lnTo>
                                      <a:pt x="157" y="246"/>
                                    </a:lnTo>
                                    <a:lnTo>
                                      <a:pt x="153" y="242"/>
                                    </a:lnTo>
                                    <a:lnTo>
                                      <a:pt x="153" y="238"/>
                                    </a:lnTo>
                                    <a:lnTo>
                                      <a:pt x="153" y="233"/>
                                    </a:lnTo>
                                    <a:lnTo>
                                      <a:pt x="148" y="225"/>
                                    </a:lnTo>
                                    <a:lnTo>
                                      <a:pt x="165" y="208"/>
                                    </a:lnTo>
                                    <a:lnTo>
                                      <a:pt x="178" y="187"/>
                                    </a:lnTo>
                                    <a:lnTo>
                                      <a:pt x="174" y="174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61" y="174"/>
                                    </a:lnTo>
                                    <a:lnTo>
                                      <a:pt x="140" y="187"/>
                                    </a:lnTo>
                                    <a:lnTo>
                                      <a:pt x="115" y="191"/>
                                    </a:lnTo>
                                    <a:lnTo>
                                      <a:pt x="85" y="199"/>
                                    </a:lnTo>
                                    <a:lnTo>
                                      <a:pt x="59" y="199"/>
                                    </a:lnTo>
                                    <a:lnTo>
                                      <a:pt x="55" y="204"/>
                                    </a:lnTo>
                                    <a:lnTo>
                                      <a:pt x="51" y="208"/>
                                    </a:lnTo>
                                    <a:lnTo>
                                      <a:pt x="51" y="216"/>
                                    </a:lnTo>
                                    <a:lnTo>
                                      <a:pt x="51" y="221"/>
                                    </a:lnTo>
                                    <a:lnTo>
                                      <a:pt x="59" y="22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85" y="238"/>
                                    </a:lnTo>
                                    <a:lnTo>
                                      <a:pt x="106" y="242"/>
                                    </a:lnTo>
                                    <a:lnTo>
                                      <a:pt x="123" y="238"/>
                                    </a:lnTo>
                                    <a:lnTo>
                                      <a:pt x="115" y="242"/>
                                    </a:lnTo>
                                    <a:lnTo>
                                      <a:pt x="106" y="242"/>
                                    </a:lnTo>
                                    <a:lnTo>
                                      <a:pt x="93" y="242"/>
                                    </a:lnTo>
                                    <a:lnTo>
                                      <a:pt x="76" y="238"/>
                                    </a:lnTo>
                                    <a:lnTo>
                                      <a:pt x="59" y="238"/>
                                    </a:lnTo>
                                    <a:lnTo>
                                      <a:pt x="38" y="229"/>
                                    </a:lnTo>
                                    <a:lnTo>
                                      <a:pt x="21" y="216"/>
                                    </a:lnTo>
                                    <a:lnTo>
                                      <a:pt x="8" y="199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17" y="148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55" y="140"/>
                                    </a:lnTo>
                                    <a:lnTo>
                                      <a:pt x="76" y="136"/>
                                    </a:lnTo>
                                    <a:lnTo>
                                      <a:pt x="106" y="127"/>
                                    </a:lnTo>
                                    <a:lnTo>
                                      <a:pt x="136" y="115"/>
                                    </a:lnTo>
                                    <a:lnTo>
                                      <a:pt x="165" y="98"/>
                                    </a:lnTo>
                                    <a:lnTo>
                                      <a:pt x="178" y="85"/>
                                    </a:lnTo>
                                    <a:lnTo>
                                      <a:pt x="187" y="72"/>
                                    </a:lnTo>
                                    <a:lnTo>
                                      <a:pt x="195" y="68"/>
                                    </a:lnTo>
                                    <a:lnTo>
                                      <a:pt x="204" y="59"/>
                                    </a:lnTo>
                                    <a:lnTo>
                                      <a:pt x="212" y="47"/>
                                    </a:lnTo>
                                    <a:lnTo>
                                      <a:pt x="221" y="34"/>
                                    </a:lnTo>
                                    <a:lnTo>
                                      <a:pt x="229" y="30"/>
                                    </a:lnTo>
                                    <a:lnTo>
                                      <a:pt x="238" y="30"/>
                                    </a:lnTo>
                                    <a:lnTo>
                                      <a:pt x="250" y="30"/>
                                    </a:lnTo>
                                    <a:lnTo>
                                      <a:pt x="259" y="30"/>
                                    </a:lnTo>
                                    <a:lnTo>
                                      <a:pt x="276" y="13"/>
                                    </a:lnTo>
                                    <a:lnTo>
                                      <a:pt x="284" y="4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39" y="13"/>
                                    </a:lnTo>
                                    <a:lnTo>
                                      <a:pt x="352" y="13"/>
                                    </a:lnTo>
                                    <a:lnTo>
                                      <a:pt x="361" y="13"/>
                                    </a:lnTo>
                                    <a:lnTo>
                                      <a:pt x="365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92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242" y="203"/>
                                <a:ext cx="38" cy="17"/>
                              </a:xfrm>
                              <a:custGeom>
                                <a:avLst/>
                                <a:gdLst>
                                  <a:gd name="T0" fmla="*/ 38 w 38"/>
                                  <a:gd name="T1" fmla="*/ 9 h 17"/>
                                  <a:gd name="T2" fmla="*/ 38 w 38"/>
                                  <a:gd name="T3" fmla="*/ 13 h 17"/>
                                  <a:gd name="T4" fmla="*/ 38 w 38"/>
                                  <a:gd name="T5" fmla="*/ 17 h 17"/>
                                  <a:gd name="T6" fmla="*/ 30 w 38"/>
                                  <a:gd name="T7" fmla="*/ 17 h 17"/>
                                  <a:gd name="T8" fmla="*/ 21 w 38"/>
                                  <a:gd name="T9" fmla="*/ 17 h 17"/>
                                  <a:gd name="T10" fmla="*/ 13 w 38"/>
                                  <a:gd name="T11" fmla="*/ 17 h 17"/>
                                  <a:gd name="T12" fmla="*/ 4 w 38"/>
                                  <a:gd name="T13" fmla="*/ 17 h 17"/>
                                  <a:gd name="T14" fmla="*/ 0 w 38"/>
                                  <a:gd name="T15" fmla="*/ 17 h 17"/>
                                  <a:gd name="T16" fmla="*/ 0 w 38"/>
                                  <a:gd name="T17" fmla="*/ 13 h 17"/>
                                  <a:gd name="T18" fmla="*/ 4 w 38"/>
                                  <a:gd name="T19" fmla="*/ 5 h 17"/>
                                  <a:gd name="T20" fmla="*/ 13 w 38"/>
                                  <a:gd name="T21" fmla="*/ 0 h 17"/>
                                  <a:gd name="T22" fmla="*/ 21 w 38"/>
                                  <a:gd name="T23" fmla="*/ 0 h 17"/>
                                  <a:gd name="T24" fmla="*/ 25 w 38"/>
                                  <a:gd name="T25" fmla="*/ 5 h 17"/>
                                  <a:gd name="T26" fmla="*/ 34 w 38"/>
                                  <a:gd name="T27" fmla="*/ 9 h 17"/>
                                  <a:gd name="T28" fmla="*/ 38 w 38"/>
                                  <a:gd name="T29" fmla="*/ 9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8" h="17">
                                    <a:moveTo>
                                      <a:pt x="38" y="9"/>
                                    </a:moveTo>
                                    <a:lnTo>
                                      <a:pt x="38" y="13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93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429" y="220"/>
                                <a:ext cx="51" cy="22"/>
                              </a:xfrm>
                              <a:custGeom>
                                <a:avLst/>
                                <a:gdLst>
                                  <a:gd name="T0" fmla="*/ 51 w 51"/>
                                  <a:gd name="T1" fmla="*/ 22 h 22"/>
                                  <a:gd name="T2" fmla="*/ 38 w 51"/>
                                  <a:gd name="T3" fmla="*/ 22 h 22"/>
                                  <a:gd name="T4" fmla="*/ 29 w 51"/>
                                  <a:gd name="T5" fmla="*/ 17 h 22"/>
                                  <a:gd name="T6" fmla="*/ 17 w 51"/>
                                  <a:gd name="T7" fmla="*/ 13 h 22"/>
                                  <a:gd name="T8" fmla="*/ 12 w 51"/>
                                  <a:gd name="T9" fmla="*/ 13 h 22"/>
                                  <a:gd name="T10" fmla="*/ 8 w 51"/>
                                  <a:gd name="T11" fmla="*/ 17 h 22"/>
                                  <a:gd name="T12" fmla="*/ 0 w 51"/>
                                  <a:gd name="T13" fmla="*/ 9 h 22"/>
                                  <a:gd name="T14" fmla="*/ 8 w 51"/>
                                  <a:gd name="T15" fmla="*/ 5 h 22"/>
                                  <a:gd name="T16" fmla="*/ 17 w 51"/>
                                  <a:gd name="T17" fmla="*/ 0 h 22"/>
                                  <a:gd name="T18" fmla="*/ 34 w 51"/>
                                  <a:gd name="T19" fmla="*/ 5 h 22"/>
                                  <a:gd name="T20" fmla="*/ 42 w 51"/>
                                  <a:gd name="T21" fmla="*/ 13 h 22"/>
                                  <a:gd name="T22" fmla="*/ 51 w 51"/>
                                  <a:gd name="T23" fmla="*/ 22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1" h="22">
                                    <a:moveTo>
                                      <a:pt x="51" y="22"/>
                                    </a:moveTo>
                                    <a:lnTo>
                                      <a:pt x="38" y="22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42" y="13"/>
                                    </a:lnTo>
                                    <a:lnTo>
                                      <a:pt x="5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94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98" y="229"/>
                                <a:ext cx="93" cy="34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0 h 34"/>
                                  <a:gd name="T2" fmla="*/ 89 w 93"/>
                                  <a:gd name="T3" fmla="*/ 8 h 34"/>
                                  <a:gd name="T4" fmla="*/ 84 w 93"/>
                                  <a:gd name="T5" fmla="*/ 17 h 34"/>
                                  <a:gd name="T6" fmla="*/ 68 w 93"/>
                                  <a:gd name="T7" fmla="*/ 25 h 34"/>
                                  <a:gd name="T8" fmla="*/ 51 w 93"/>
                                  <a:gd name="T9" fmla="*/ 34 h 34"/>
                                  <a:gd name="T10" fmla="*/ 29 w 93"/>
                                  <a:gd name="T11" fmla="*/ 34 h 34"/>
                                  <a:gd name="T12" fmla="*/ 12 w 93"/>
                                  <a:gd name="T13" fmla="*/ 30 h 34"/>
                                  <a:gd name="T14" fmla="*/ 8 w 93"/>
                                  <a:gd name="T15" fmla="*/ 30 h 34"/>
                                  <a:gd name="T16" fmla="*/ 0 w 93"/>
                                  <a:gd name="T17" fmla="*/ 21 h 34"/>
                                  <a:gd name="T18" fmla="*/ 93 w 93"/>
                                  <a:gd name="T19" fmla="*/ 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93" h="34">
                                    <a:moveTo>
                                      <a:pt x="93" y="0"/>
                                    </a:moveTo>
                                    <a:lnTo>
                                      <a:pt x="89" y="8"/>
                                    </a:lnTo>
                                    <a:lnTo>
                                      <a:pt x="84" y="17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29" y="34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95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187" y="229"/>
                                <a:ext cx="844" cy="801"/>
                              </a:xfrm>
                              <a:custGeom>
                                <a:avLst/>
                                <a:gdLst>
                                  <a:gd name="T0" fmla="*/ 725 w 844"/>
                                  <a:gd name="T1" fmla="*/ 8 h 801"/>
                                  <a:gd name="T2" fmla="*/ 768 w 844"/>
                                  <a:gd name="T3" fmla="*/ 51 h 801"/>
                                  <a:gd name="T4" fmla="*/ 823 w 844"/>
                                  <a:gd name="T5" fmla="*/ 114 h 801"/>
                                  <a:gd name="T6" fmla="*/ 832 w 844"/>
                                  <a:gd name="T7" fmla="*/ 191 h 801"/>
                                  <a:gd name="T8" fmla="*/ 840 w 844"/>
                                  <a:gd name="T9" fmla="*/ 250 h 801"/>
                                  <a:gd name="T10" fmla="*/ 823 w 844"/>
                                  <a:gd name="T11" fmla="*/ 330 h 801"/>
                                  <a:gd name="T12" fmla="*/ 819 w 844"/>
                                  <a:gd name="T13" fmla="*/ 381 h 801"/>
                                  <a:gd name="T14" fmla="*/ 802 w 844"/>
                                  <a:gd name="T15" fmla="*/ 436 h 801"/>
                                  <a:gd name="T16" fmla="*/ 776 w 844"/>
                                  <a:gd name="T17" fmla="*/ 479 h 801"/>
                                  <a:gd name="T18" fmla="*/ 768 w 844"/>
                                  <a:gd name="T19" fmla="*/ 542 h 801"/>
                                  <a:gd name="T20" fmla="*/ 738 w 844"/>
                                  <a:gd name="T21" fmla="*/ 627 h 801"/>
                                  <a:gd name="T22" fmla="*/ 692 w 844"/>
                                  <a:gd name="T23" fmla="*/ 737 h 801"/>
                                  <a:gd name="T24" fmla="*/ 632 w 844"/>
                                  <a:gd name="T25" fmla="*/ 729 h 801"/>
                                  <a:gd name="T26" fmla="*/ 628 w 844"/>
                                  <a:gd name="T27" fmla="*/ 585 h 801"/>
                                  <a:gd name="T28" fmla="*/ 602 w 844"/>
                                  <a:gd name="T29" fmla="*/ 555 h 801"/>
                                  <a:gd name="T30" fmla="*/ 581 w 844"/>
                                  <a:gd name="T31" fmla="*/ 581 h 801"/>
                                  <a:gd name="T32" fmla="*/ 564 w 844"/>
                                  <a:gd name="T33" fmla="*/ 576 h 801"/>
                                  <a:gd name="T34" fmla="*/ 543 w 844"/>
                                  <a:gd name="T35" fmla="*/ 585 h 801"/>
                                  <a:gd name="T36" fmla="*/ 518 w 844"/>
                                  <a:gd name="T37" fmla="*/ 589 h 801"/>
                                  <a:gd name="T38" fmla="*/ 501 w 844"/>
                                  <a:gd name="T39" fmla="*/ 593 h 801"/>
                                  <a:gd name="T40" fmla="*/ 458 w 844"/>
                                  <a:gd name="T41" fmla="*/ 614 h 801"/>
                                  <a:gd name="T42" fmla="*/ 407 w 844"/>
                                  <a:gd name="T43" fmla="*/ 619 h 801"/>
                                  <a:gd name="T44" fmla="*/ 373 w 844"/>
                                  <a:gd name="T45" fmla="*/ 610 h 801"/>
                                  <a:gd name="T46" fmla="*/ 335 w 844"/>
                                  <a:gd name="T47" fmla="*/ 627 h 801"/>
                                  <a:gd name="T48" fmla="*/ 301 w 844"/>
                                  <a:gd name="T49" fmla="*/ 631 h 801"/>
                                  <a:gd name="T50" fmla="*/ 263 w 844"/>
                                  <a:gd name="T51" fmla="*/ 640 h 801"/>
                                  <a:gd name="T52" fmla="*/ 246 w 844"/>
                                  <a:gd name="T53" fmla="*/ 631 h 801"/>
                                  <a:gd name="T54" fmla="*/ 263 w 844"/>
                                  <a:gd name="T55" fmla="*/ 674 h 801"/>
                                  <a:gd name="T56" fmla="*/ 237 w 844"/>
                                  <a:gd name="T57" fmla="*/ 759 h 801"/>
                                  <a:gd name="T58" fmla="*/ 195 w 844"/>
                                  <a:gd name="T59" fmla="*/ 801 h 801"/>
                                  <a:gd name="T60" fmla="*/ 144 w 844"/>
                                  <a:gd name="T61" fmla="*/ 801 h 801"/>
                                  <a:gd name="T62" fmla="*/ 148 w 844"/>
                                  <a:gd name="T63" fmla="*/ 759 h 801"/>
                                  <a:gd name="T64" fmla="*/ 174 w 844"/>
                                  <a:gd name="T65" fmla="*/ 691 h 801"/>
                                  <a:gd name="T66" fmla="*/ 165 w 844"/>
                                  <a:gd name="T67" fmla="*/ 614 h 801"/>
                                  <a:gd name="T68" fmla="*/ 114 w 844"/>
                                  <a:gd name="T69" fmla="*/ 568 h 801"/>
                                  <a:gd name="T70" fmla="*/ 106 w 844"/>
                                  <a:gd name="T71" fmla="*/ 534 h 801"/>
                                  <a:gd name="T72" fmla="*/ 76 w 844"/>
                                  <a:gd name="T73" fmla="*/ 521 h 801"/>
                                  <a:gd name="T74" fmla="*/ 34 w 844"/>
                                  <a:gd name="T75" fmla="*/ 470 h 801"/>
                                  <a:gd name="T76" fmla="*/ 0 w 844"/>
                                  <a:gd name="T77" fmla="*/ 377 h 801"/>
                                  <a:gd name="T78" fmla="*/ 63 w 844"/>
                                  <a:gd name="T79" fmla="*/ 407 h 801"/>
                                  <a:gd name="T80" fmla="*/ 72 w 844"/>
                                  <a:gd name="T81" fmla="*/ 441 h 801"/>
                                  <a:gd name="T82" fmla="*/ 102 w 844"/>
                                  <a:gd name="T83" fmla="*/ 466 h 801"/>
                                  <a:gd name="T84" fmla="*/ 93 w 844"/>
                                  <a:gd name="T85" fmla="*/ 492 h 801"/>
                                  <a:gd name="T86" fmla="*/ 123 w 844"/>
                                  <a:gd name="T87" fmla="*/ 504 h 801"/>
                                  <a:gd name="T88" fmla="*/ 169 w 844"/>
                                  <a:gd name="T89" fmla="*/ 496 h 801"/>
                                  <a:gd name="T90" fmla="*/ 169 w 844"/>
                                  <a:gd name="T91" fmla="*/ 470 h 801"/>
                                  <a:gd name="T92" fmla="*/ 199 w 844"/>
                                  <a:gd name="T93" fmla="*/ 449 h 801"/>
                                  <a:gd name="T94" fmla="*/ 169 w 844"/>
                                  <a:gd name="T95" fmla="*/ 424 h 801"/>
                                  <a:gd name="T96" fmla="*/ 216 w 844"/>
                                  <a:gd name="T97" fmla="*/ 381 h 801"/>
                                  <a:gd name="T98" fmla="*/ 293 w 844"/>
                                  <a:gd name="T99" fmla="*/ 322 h 801"/>
                                  <a:gd name="T100" fmla="*/ 327 w 844"/>
                                  <a:gd name="T101" fmla="*/ 263 h 801"/>
                                  <a:gd name="T102" fmla="*/ 335 w 844"/>
                                  <a:gd name="T103" fmla="*/ 203 h 801"/>
                                  <a:gd name="T104" fmla="*/ 377 w 844"/>
                                  <a:gd name="T105" fmla="*/ 161 h 801"/>
                                  <a:gd name="T106" fmla="*/ 441 w 844"/>
                                  <a:gd name="T107" fmla="*/ 203 h 801"/>
                                  <a:gd name="T108" fmla="*/ 496 w 844"/>
                                  <a:gd name="T109" fmla="*/ 191 h 801"/>
                                  <a:gd name="T110" fmla="*/ 539 w 844"/>
                                  <a:gd name="T111" fmla="*/ 123 h 801"/>
                                  <a:gd name="T112" fmla="*/ 484 w 844"/>
                                  <a:gd name="T113" fmla="*/ 63 h 801"/>
                                  <a:gd name="T114" fmla="*/ 450 w 844"/>
                                  <a:gd name="T115" fmla="*/ 8 h 801"/>
                                  <a:gd name="T116" fmla="*/ 505 w 844"/>
                                  <a:gd name="T117" fmla="*/ 17 h 801"/>
                                  <a:gd name="T118" fmla="*/ 556 w 844"/>
                                  <a:gd name="T119" fmla="*/ 4 h 801"/>
                                  <a:gd name="T120" fmla="*/ 628 w 844"/>
                                  <a:gd name="T121" fmla="*/ 0 h 801"/>
                                  <a:gd name="T122" fmla="*/ 696 w 844"/>
                                  <a:gd name="T123" fmla="*/ 8 h 8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844" h="801">
                                    <a:moveTo>
                                      <a:pt x="696" y="8"/>
                                    </a:moveTo>
                                    <a:lnTo>
                                      <a:pt x="704" y="4"/>
                                    </a:lnTo>
                                    <a:lnTo>
                                      <a:pt x="713" y="4"/>
                                    </a:lnTo>
                                    <a:lnTo>
                                      <a:pt x="725" y="8"/>
                                    </a:lnTo>
                                    <a:lnTo>
                                      <a:pt x="738" y="21"/>
                                    </a:lnTo>
                                    <a:lnTo>
                                      <a:pt x="751" y="30"/>
                                    </a:lnTo>
                                    <a:lnTo>
                                      <a:pt x="759" y="42"/>
                                    </a:lnTo>
                                    <a:lnTo>
                                      <a:pt x="768" y="51"/>
                                    </a:lnTo>
                                    <a:lnTo>
                                      <a:pt x="793" y="68"/>
                                    </a:lnTo>
                                    <a:lnTo>
                                      <a:pt x="815" y="89"/>
                                    </a:lnTo>
                                    <a:lnTo>
                                      <a:pt x="819" y="97"/>
                                    </a:lnTo>
                                    <a:lnTo>
                                      <a:pt x="823" y="114"/>
                                    </a:lnTo>
                                    <a:lnTo>
                                      <a:pt x="823" y="136"/>
                                    </a:lnTo>
                                    <a:lnTo>
                                      <a:pt x="823" y="157"/>
                                    </a:lnTo>
                                    <a:lnTo>
                                      <a:pt x="827" y="178"/>
                                    </a:lnTo>
                                    <a:lnTo>
                                      <a:pt x="832" y="191"/>
                                    </a:lnTo>
                                    <a:lnTo>
                                      <a:pt x="840" y="199"/>
                                    </a:lnTo>
                                    <a:lnTo>
                                      <a:pt x="844" y="216"/>
                                    </a:lnTo>
                                    <a:lnTo>
                                      <a:pt x="844" y="233"/>
                                    </a:lnTo>
                                    <a:lnTo>
                                      <a:pt x="840" y="250"/>
                                    </a:lnTo>
                                    <a:lnTo>
                                      <a:pt x="836" y="263"/>
                                    </a:lnTo>
                                    <a:lnTo>
                                      <a:pt x="823" y="297"/>
                                    </a:lnTo>
                                    <a:lnTo>
                                      <a:pt x="823" y="314"/>
                                    </a:lnTo>
                                    <a:lnTo>
                                      <a:pt x="823" y="330"/>
                                    </a:lnTo>
                                    <a:lnTo>
                                      <a:pt x="827" y="339"/>
                                    </a:lnTo>
                                    <a:lnTo>
                                      <a:pt x="827" y="352"/>
                                    </a:lnTo>
                                    <a:lnTo>
                                      <a:pt x="827" y="373"/>
                                    </a:lnTo>
                                    <a:lnTo>
                                      <a:pt x="819" y="381"/>
                                    </a:lnTo>
                                    <a:lnTo>
                                      <a:pt x="815" y="390"/>
                                    </a:lnTo>
                                    <a:lnTo>
                                      <a:pt x="810" y="407"/>
                                    </a:lnTo>
                                    <a:lnTo>
                                      <a:pt x="806" y="428"/>
                                    </a:lnTo>
                                    <a:lnTo>
                                      <a:pt x="802" y="436"/>
                                    </a:lnTo>
                                    <a:lnTo>
                                      <a:pt x="798" y="445"/>
                                    </a:lnTo>
                                    <a:lnTo>
                                      <a:pt x="785" y="453"/>
                                    </a:lnTo>
                                    <a:lnTo>
                                      <a:pt x="781" y="466"/>
                                    </a:lnTo>
                                    <a:lnTo>
                                      <a:pt x="776" y="479"/>
                                    </a:lnTo>
                                    <a:lnTo>
                                      <a:pt x="776" y="492"/>
                                    </a:lnTo>
                                    <a:lnTo>
                                      <a:pt x="776" y="517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68" y="542"/>
                                    </a:lnTo>
                                    <a:lnTo>
                                      <a:pt x="755" y="564"/>
                                    </a:lnTo>
                                    <a:lnTo>
                                      <a:pt x="747" y="585"/>
                                    </a:lnTo>
                                    <a:lnTo>
                                      <a:pt x="738" y="606"/>
                                    </a:lnTo>
                                    <a:lnTo>
                                      <a:pt x="738" y="627"/>
                                    </a:lnTo>
                                    <a:lnTo>
                                      <a:pt x="730" y="653"/>
                                    </a:lnTo>
                                    <a:lnTo>
                                      <a:pt x="721" y="678"/>
                                    </a:lnTo>
                                    <a:lnTo>
                                      <a:pt x="700" y="729"/>
                                    </a:lnTo>
                                    <a:lnTo>
                                      <a:pt x="692" y="737"/>
                                    </a:lnTo>
                                    <a:lnTo>
                                      <a:pt x="683" y="737"/>
                                    </a:lnTo>
                                    <a:lnTo>
                                      <a:pt x="666" y="742"/>
                                    </a:lnTo>
                                    <a:lnTo>
                                      <a:pt x="649" y="737"/>
                                    </a:lnTo>
                                    <a:lnTo>
                                      <a:pt x="632" y="729"/>
                                    </a:lnTo>
                                    <a:lnTo>
                                      <a:pt x="636" y="703"/>
                                    </a:lnTo>
                                    <a:lnTo>
                                      <a:pt x="641" y="670"/>
                                    </a:lnTo>
                                    <a:lnTo>
                                      <a:pt x="645" y="610"/>
                                    </a:lnTo>
                                    <a:lnTo>
                                      <a:pt x="628" y="585"/>
                                    </a:lnTo>
                                    <a:lnTo>
                                      <a:pt x="619" y="576"/>
                                    </a:lnTo>
                                    <a:lnTo>
                                      <a:pt x="611" y="564"/>
                                    </a:lnTo>
                                    <a:lnTo>
                                      <a:pt x="602" y="559"/>
                                    </a:lnTo>
                                    <a:lnTo>
                                      <a:pt x="602" y="555"/>
                                    </a:lnTo>
                                    <a:lnTo>
                                      <a:pt x="598" y="555"/>
                                    </a:lnTo>
                                    <a:lnTo>
                                      <a:pt x="590" y="564"/>
                                    </a:lnTo>
                                    <a:lnTo>
                                      <a:pt x="585" y="576"/>
                                    </a:lnTo>
                                    <a:lnTo>
                                      <a:pt x="581" y="581"/>
                                    </a:lnTo>
                                    <a:lnTo>
                                      <a:pt x="577" y="585"/>
                                    </a:lnTo>
                                    <a:lnTo>
                                      <a:pt x="573" y="585"/>
                                    </a:lnTo>
                                    <a:lnTo>
                                      <a:pt x="564" y="581"/>
                                    </a:lnTo>
                                    <a:lnTo>
                                      <a:pt x="564" y="576"/>
                                    </a:lnTo>
                                    <a:lnTo>
                                      <a:pt x="560" y="572"/>
                                    </a:lnTo>
                                    <a:lnTo>
                                      <a:pt x="547" y="576"/>
                                    </a:lnTo>
                                    <a:lnTo>
                                      <a:pt x="547" y="581"/>
                                    </a:lnTo>
                                    <a:lnTo>
                                      <a:pt x="543" y="585"/>
                                    </a:lnTo>
                                    <a:lnTo>
                                      <a:pt x="530" y="593"/>
                                    </a:lnTo>
                                    <a:lnTo>
                                      <a:pt x="526" y="598"/>
                                    </a:lnTo>
                                    <a:lnTo>
                                      <a:pt x="522" y="593"/>
                                    </a:lnTo>
                                    <a:lnTo>
                                      <a:pt x="518" y="589"/>
                                    </a:lnTo>
                                    <a:lnTo>
                                      <a:pt x="513" y="585"/>
                                    </a:lnTo>
                                    <a:lnTo>
                                      <a:pt x="509" y="581"/>
                                    </a:lnTo>
                                    <a:lnTo>
                                      <a:pt x="505" y="585"/>
                                    </a:lnTo>
                                    <a:lnTo>
                                      <a:pt x="501" y="593"/>
                                    </a:lnTo>
                                    <a:lnTo>
                                      <a:pt x="492" y="606"/>
                                    </a:lnTo>
                                    <a:lnTo>
                                      <a:pt x="484" y="610"/>
                                    </a:lnTo>
                                    <a:lnTo>
                                      <a:pt x="471" y="614"/>
                                    </a:lnTo>
                                    <a:lnTo>
                                      <a:pt x="458" y="614"/>
                                    </a:lnTo>
                                    <a:lnTo>
                                      <a:pt x="450" y="614"/>
                                    </a:lnTo>
                                    <a:lnTo>
                                      <a:pt x="428" y="606"/>
                                    </a:lnTo>
                                    <a:lnTo>
                                      <a:pt x="411" y="614"/>
                                    </a:lnTo>
                                    <a:lnTo>
                                      <a:pt x="407" y="619"/>
                                    </a:lnTo>
                                    <a:lnTo>
                                      <a:pt x="394" y="619"/>
                                    </a:lnTo>
                                    <a:lnTo>
                                      <a:pt x="386" y="610"/>
                                    </a:lnTo>
                                    <a:lnTo>
                                      <a:pt x="382" y="606"/>
                                    </a:lnTo>
                                    <a:lnTo>
                                      <a:pt x="373" y="610"/>
                                    </a:lnTo>
                                    <a:lnTo>
                                      <a:pt x="369" y="614"/>
                                    </a:lnTo>
                                    <a:lnTo>
                                      <a:pt x="360" y="623"/>
                                    </a:lnTo>
                                    <a:lnTo>
                                      <a:pt x="343" y="631"/>
                                    </a:lnTo>
                                    <a:lnTo>
                                      <a:pt x="335" y="627"/>
                                    </a:lnTo>
                                    <a:lnTo>
                                      <a:pt x="327" y="623"/>
                                    </a:lnTo>
                                    <a:lnTo>
                                      <a:pt x="322" y="614"/>
                                    </a:lnTo>
                                    <a:lnTo>
                                      <a:pt x="314" y="614"/>
                                    </a:lnTo>
                                    <a:lnTo>
                                      <a:pt x="301" y="631"/>
                                    </a:lnTo>
                                    <a:lnTo>
                                      <a:pt x="293" y="640"/>
                                    </a:lnTo>
                                    <a:lnTo>
                                      <a:pt x="280" y="648"/>
                                    </a:lnTo>
                                    <a:lnTo>
                                      <a:pt x="267" y="644"/>
                                    </a:lnTo>
                                    <a:lnTo>
                                      <a:pt x="263" y="640"/>
                                    </a:lnTo>
                                    <a:lnTo>
                                      <a:pt x="259" y="636"/>
                                    </a:lnTo>
                                    <a:lnTo>
                                      <a:pt x="254" y="631"/>
                                    </a:lnTo>
                                    <a:lnTo>
                                      <a:pt x="254" y="627"/>
                                    </a:lnTo>
                                    <a:lnTo>
                                      <a:pt x="246" y="631"/>
                                    </a:lnTo>
                                    <a:lnTo>
                                      <a:pt x="242" y="636"/>
                                    </a:lnTo>
                                    <a:lnTo>
                                      <a:pt x="250" y="648"/>
                                    </a:lnTo>
                                    <a:lnTo>
                                      <a:pt x="259" y="657"/>
                                    </a:lnTo>
                                    <a:lnTo>
                                      <a:pt x="263" y="674"/>
                                    </a:lnTo>
                                    <a:lnTo>
                                      <a:pt x="263" y="687"/>
                                    </a:lnTo>
                                    <a:lnTo>
                                      <a:pt x="259" y="712"/>
                                    </a:lnTo>
                                    <a:lnTo>
                                      <a:pt x="246" y="733"/>
                                    </a:lnTo>
                                    <a:lnTo>
                                      <a:pt x="237" y="759"/>
                                    </a:lnTo>
                                    <a:lnTo>
                                      <a:pt x="225" y="771"/>
                                    </a:lnTo>
                                    <a:lnTo>
                                      <a:pt x="208" y="788"/>
                                    </a:lnTo>
                                    <a:lnTo>
                                      <a:pt x="203" y="797"/>
                                    </a:lnTo>
                                    <a:lnTo>
                                      <a:pt x="195" y="801"/>
                                    </a:lnTo>
                                    <a:lnTo>
                                      <a:pt x="182" y="801"/>
                                    </a:lnTo>
                                    <a:lnTo>
                                      <a:pt x="174" y="797"/>
                                    </a:lnTo>
                                    <a:lnTo>
                                      <a:pt x="153" y="801"/>
                                    </a:lnTo>
                                    <a:lnTo>
                                      <a:pt x="144" y="801"/>
                                    </a:lnTo>
                                    <a:lnTo>
                                      <a:pt x="136" y="797"/>
                                    </a:lnTo>
                                    <a:lnTo>
                                      <a:pt x="131" y="780"/>
                                    </a:lnTo>
                                    <a:lnTo>
                                      <a:pt x="136" y="767"/>
                                    </a:lnTo>
                                    <a:lnTo>
                                      <a:pt x="148" y="759"/>
                                    </a:lnTo>
                                    <a:lnTo>
                                      <a:pt x="157" y="746"/>
                                    </a:lnTo>
                                    <a:lnTo>
                                      <a:pt x="165" y="733"/>
                                    </a:lnTo>
                                    <a:lnTo>
                                      <a:pt x="169" y="720"/>
                                    </a:lnTo>
                                    <a:lnTo>
                                      <a:pt x="174" y="691"/>
                                    </a:lnTo>
                                    <a:lnTo>
                                      <a:pt x="169" y="661"/>
                                    </a:lnTo>
                                    <a:lnTo>
                                      <a:pt x="174" y="640"/>
                                    </a:lnTo>
                                    <a:lnTo>
                                      <a:pt x="174" y="623"/>
                                    </a:lnTo>
                                    <a:lnTo>
                                      <a:pt x="165" y="614"/>
                                    </a:lnTo>
                                    <a:lnTo>
                                      <a:pt x="153" y="606"/>
                                    </a:lnTo>
                                    <a:lnTo>
                                      <a:pt x="131" y="589"/>
                                    </a:lnTo>
                                    <a:lnTo>
                                      <a:pt x="123" y="581"/>
                                    </a:lnTo>
                                    <a:lnTo>
                                      <a:pt x="114" y="568"/>
                                    </a:lnTo>
                                    <a:lnTo>
                                      <a:pt x="114" y="559"/>
                                    </a:lnTo>
                                    <a:lnTo>
                                      <a:pt x="114" y="542"/>
                                    </a:lnTo>
                                    <a:lnTo>
                                      <a:pt x="110" y="538"/>
                                    </a:lnTo>
                                    <a:lnTo>
                                      <a:pt x="106" y="534"/>
                                    </a:lnTo>
                                    <a:lnTo>
                                      <a:pt x="102" y="534"/>
                                    </a:lnTo>
                                    <a:lnTo>
                                      <a:pt x="97" y="530"/>
                                    </a:lnTo>
                                    <a:lnTo>
                                      <a:pt x="85" y="530"/>
                                    </a:lnTo>
                                    <a:lnTo>
                                      <a:pt x="76" y="521"/>
                                    </a:lnTo>
                                    <a:lnTo>
                                      <a:pt x="72" y="509"/>
                                    </a:lnTo>
                                    <a:lnTo>
                                      <a:pt x="63" y="500"/>
                                    </a:lnTo>
                                    <a:lnTo>
                                      <a:pt x="46" y="483"/>
                                    </a:lnTo>
                                    <a:lnTo>
                                      <a:pt x="34" y="470"/>
                                    </a:lnTo>
                                    <a:lnTo>
                                      <a:pt x="25" y="458"/>
                                    </a:lnTo>
                                    <a:lnTo>
                                      <a:pt x="25" y="449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8" y="390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38" y="403"/>
                                    </a:lnTo>
                                    <a:lnTo>
                                      <a:pt x="63" y="407"/>
                                    </a:lnTo>
                                    <a:lnTo>
                                      <a:pt x="85" y="411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6" y="428"/>
                                    </a:lnTo>
                                    <a:lnTo>
                                      <a:pt x="72" y="441"/>
                                    </a:lnTo>
                                    <a:lnTo>
                                      <a:pt x="76" y="449"/>
                                    </a:lnTo>
                                    <a:lnTo>
                                      <a:pt x="85" y="462"/>
                                    </a:lnTo>
                                    <a:lnTo>
                                      <a:pt x="93" y="466"/>
                                    </a:lnTo>
                                    <a:lnTo>
                                      <a:pt x="102" y="466"/>
                                    </a:lnTo>
                                    <a:lnTo>
                                      <a:pt x="97" y="475"/>
                                    </a:lnTo>
                                    <a:lnTo>
                                      <a:pt x="93" y="483"/>
                                    </a:lnTo>
                                    <a:lnTo>
                                      <a:pt x="93" y="487"/>
                                    </a:lnTo>
                                    <a:lnTo>
                                      <a:pt x="93" y="492"/>
                                    </a:lnTo>
                                    <a:lnTo>
                                      <a:pt x="97" y="496"/>
                                    </a:lnTo>
                                    <a:lnTo>
                                      <a:pt x="114" y="492"/>
                                    </a:lnTo>
                                    <a:lnTo>
                                      <a:pt x="119" y="496"/>
                                    </a:lnTo>
                                    <a:lnTo>
                                      <a:pt x="123" y="504"/>
                                    </a:lnTo>
                                    <a:lnTo>
                                      <a:pt x="131" y="509"/>
                                    </a:lnTo>
                                    <a:lnTo>
                                      <a:pt x="144" y="513"/>
                                    </a:lnTo>
                                    <a:lnTo>
                                      <a:pt x="161" y="504"/>
                                    </a:lnTo>
                                    <a:lnTo>
                                      <a:pt x="169" y="496"/>
                                    </a:lnTo>
                                    <a:lnTo>
                                      <a:pt x="174" y="492"/>
                                    </a:lnTo>
                                    <a:lnTo>
                                      <a:pt x="169" y="479"/>
                                    </a:lnTo>
                                    <a:lnTo>
                                      <a:pt x="161" y="475"/>
                                    </a:lnTo>
                                    <a:lnTo>
                                      <a:pt x="169" y="470"/>
                                    </a:lnTo>
                                    <a:lnTo>
                                      <a:pt x="174" y="466"/>
                                    </a:lnTo>
                                    <a:lnTo>
                                      <a:pt x="182" y="458"/>
                                    </a:lnTo>
                                    <a:lnTo>
                                      <a:pt x="191" y="453"/>
                                    </a:lnTo>
                                    <a:lnTo>
                                      <a:pt x="199" y="449"/>
                                    </a:lnTo>
                                    <a:lnTo>
                                      <a:pt x="199" y="445"/>
                                    </a:lnTo>
                                    <a:lnTo>
                                      <a:pt x="195" y="441"/>
                                    </a:lnTo>
                                    <a:lnTo>
                                      <a:pt x="182" y="436"/>
                                    </a:lnTo>
                                    <a:lnTo>
                                      <a:pt x="169" y="424"/>
                                    </a:lnTo>
                                    <a:lnTo>
                                      <a:pt x="169" y="411"/>
                                    </a:lnTo>
                                    <a:lnTo>
                                      <a:pt x="169" y="394"/>
                                    </a:lnTo>
                                    <a:lnTo>
                                      <a:pt x="195" y="390"/>
                                    </a:lnTo>
                                    <a:lnTo>
                                      <a:pt x="216" y="381"/>
                                    </a:lnTo>
                                    <a:lnTo>
                                      <a:pt x="237" y="373"/>
                                    </a:lnTo>
                                    <a:lnTo>
                                      <a:pt x="259" y="356"/>
                                    </a:lnTo>
                                    <a:lnTo>
                                      <a:pt x="276" y="343"/>
                                    </a:lnTo>
                                    <a:lnTo>
                                      <a:pt x="293" y="322"/>
                                    </a:lnTo>
                                    <a:lnTo>
                                      <a:pt x="310" y="305"/>
                                    </a:lnTo>
                                    <a:lnTo>
                                      <a:pt x="322" y="284"/>
                                    </a:lnTo>
                                    <a:lnTo>
                                      <a:pt x="327" y="275"/>
                                    </a:lnTo>
                                    <a:lnTo>
                                      <a:pt x="327" y="263"/>
                                    </a:lnTo>
                                    <a:lnTo>
                                      <a:pt x="322" y="241"/>
                                    </a:lnTo>
                                    <a:lnTo>
                                      <a:pt x="322" y="220"/>
                                    </a:lnTo>
                                    <a:lnTo>
                                      <a:pt x="327" y="212"/>
                                    </a:lnTo>
                                    <a:lnTo>
                                      <a:pt x="335" y="203"/>
                                    </a:lnTo>
                                    <a:lnTo>
                                      <a:pt x="339" y="186"/>
                                    </a:lnTo>
                                    <a:lnTo>
                                      <a:pt x="348" y="169"/>
                                    </a:lnTo>
                                    <a:lnTo>
                                      <a:pt x="365" y="140"/>
                                    </a:lnTo>
                                    <a:lnTo>
                                      <a:pt x="377" y="161"/>
                                    </a:lnTo>
                                    <a:lnTo>
                                      <a:pt x="394" y="182"/>
                                    </a:lnTo>
                                    <a:lnTo>
                                      <a:pt x="416" y="195"/>
                                    </a:lnTo>
                                    <a:lnTo>
                                      <a:pt x="428" y="199"/>
                                    </a:lnTo>
                                    <a:lnTo>
                                      <a:pt x="441" y="203"/>
                                    </a:lnTo>
                                    <a:lnTo>
                                      <a:pt x="458" y="203"/>
                                    </a:lnTo>
                                    <a:lnTo>
                                      <a:pt x="471" y="203"/>
                                    </a:lnTo>
                                    <a:lnTo>
                                      <a:pt x="484" y="195"/>
                                    </a:lnTo>
                                    <a:lnTo>
                                      <a:pt x="496" y="191"/>
                                    </a:lnTo>
                                    <a:lnTo>
                                      <a:pt x="509" y="178"/>
                                    </a:lnTo>
                                    <a:lnTo>
                                      <a:pt x="518" y="169"/>
                                    </a:lnTo>
                                    <a:lnTo>
                                      <a:pt x="534" y="144"/>
                                    </a:lnTo>
                                    <a:lnTo>
                                      <a:pt x="539" y="123"/>
                                    </a:lnTo>
                                    <a:lnTo>
                                      <a:pt x="539" y="114"/>
                                    </a:lnTo>
                                    <a:lnTo>
                                      <a:pt x="530" y="106"/>
                                    </a:lnTo>
                                    <a:lnTo>
                                      <a:pt x="505" y="85"/>
                                    </a:lnTo>
                                    <a:lnTo>
                                      <a:pt x="484" y="63"/>
                                    </a:lnTo>
                                    <a:lnTo>
                                      <a:pt x="471" y="51"/>
                                    </a:lnTo>
                                    <a:lnTo>
                                      <a:pt x="462" y="38"/>
                                    </a:lnTo>
                                    <a:lnTo>
                                      <a:pt x="454" y="25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458" y="4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96" y="8"/>
                                    </a:lnTo>
                                    <a:lnTo>
                                      <a:pt x="505" y="17"/>
                                    </a:lnTo>
                                    <a:lnTo>
                                      <a:pt x="518" y="17"/>
                                    </a:lnTo>
                                    <a:lnTo>
                                      <a:pt x="526" y="13"/>
                                    </a:lnTo>
                                    <a:lnTo>
                                      <a:pt x="539" y="4"/>
                                    </a:lnTo>
                                    <a:lnTo>
                                      <a:pt x="556" y="4"/>
                                    </a:lnTo>
                                    <a:lnTo>
                                      <a:pt x="568" y="8"/>
                                    </a:lnTo>
                                    <a:lnTo>
                                      <a:pt x="594" y="17"/>
                                    </a:lnTo>
                                    <a:lnTo>
                                      <a:pt x="611" y="4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49" y="4"/>
                                    </a:lnTo>
                                    <a:lnTo>
                                      <a:pt x="666" y="8"/>
                                    </a:lnTo>
                                    <a:lnTo>
                                      <a:pt x="679" y="17"/>
                                    </a:lnTo>
                                    <a:lnTo>
                                      <a:pt x="69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96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976" y="254"/>
                                <a:ext cx="68" cy="85"/>
                              </a:xfrm>
                              <a:custGeom>
                                <a:avLst/>
                                <a:gdLst>
                                  <a:gd name="T0" fmla="*/ 38 w 68"/>
                                  <a:gd name="T1" fmla="*/ 17 h 85"/>
                                  <a:gd name="T2" fmla="*/ 38 w 68"/>
                                  <a:gd name="T3" fmla="*/ 22 h 85"/>
                                  <a:gd name="T4" fmla="*/ 43 w 68"/>
                                  <a:gd name="T5" fmla="*/ 30 h 85"/>
                                  <a:gd name="T6" fmla="*/ 60 w 68"/>
                                  <a:gd name="T7" fmla="*/ 22 h 85"/>
                                  <a:gd name="T8" fmla="*/ 64 w 68"/>
                                  <a:gd name="T9" fmla="*/ 26 h 85"/>
                                  <a:gd name="T10" fmla="*/ 68 w 68"/>
                                  <a:gd name="T11" fmla="*/ 30 h 85"/>
                                  <a:gd name="T12" fmla="*/ 64 w 68"/>
                                  <a:gd name="T13" fmla="*/ 43 h 85"/>
                                  <a:gd name="T14" fmla="*/ 60 w 68"/>
                                  <a:gd name="T15" fmla="*/ 51 h 85"/>
                                  <a:gd name="T16" fmla="*/ 55 w 68"/>
                                  <a:gd name="T17" fmla="*/ 60 h 85"/>
                                  <a:gd name="T18" fmla="*/ 60 w 68"/>
                                  <a:gd name="T19" fmla="*/ 60 h 85"/>
                                  <a:gd name="T20" fmla="*/ 64 w 68"/>
                                  <a:gd name="T21" fmla="*/ 64 h 85"/>
                                  <a:gd name="T22" fmla="*/ 68 w 68"/>
                                  <a:gd name="T23" fmla="*/ 72 h 85"/>
                                  <a:gd name="T24" fmla="*/ 64 w 68"/>
                                  <a:gd name="T25" fmla="*/ 77 h 85"/>
                                  <a:gd name="T26" fmla="*/ 51 w 68"/>
                                  <a:gd name="T27" fmla="*/ 85 h 85"/>
                                  <a:gd name="T28" fmla="*/ 47 w 68"/>
                                  <a:gd name="T29" fmla="*/ 64 h 85"/>
                                  <a:gd name="T30" fmla="*/ 34 w 68"/>
                                  <a:gd name="T31" fmla="*/ 47 h 85"/>
                                  <a:gd name="T32" fmla="*/ 17 w 68"/>
                                  <a:gd name="T33" fmla="*/ 34 h 85"/>
                                  <a:gd name="T34" fmla="*/ 0 w 68"/>
                                  <a:gd name="T35" fmla="*/ 22 h 85"/>
                                  <a:gd name="T36" fmla="*/ 4 w 68"/>
                                  <a:gd name="T37" fmla="*/ 9 h 85"/>
                                  <a:gd name="T38" fmla="*/ 17 w 68"/>
                                  <a:gd name="T39" fmla="*/ 0 h 85"/>
                                  <a:gd name="T40" fmla="*/ 30 w 68"/>
                                  <a:gd name="T41" fmla="*/ 5 h 85"/>
                                  <a:gd name="T42" fmla="*/ 38 w 68"/>
                                  <a:gd name="T43" fmla="*/ 17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8" h="85">
                                    <a:moveTo>
                                      <a:pt x="38" y="17"/>
                                    </a:moveTo>
                                    <a:lnTo>
                                      <a:pt x="38" y="22"/>
                                    </a:lnTo>
                                    <a:lnTo>
                                      <a:pt x="43" y="30"/>
                                    </a:lnTo>
                                    <a:lnTo>
                                      <a:pt x="60" y="22"/>
                                    </a:lnTo>
                                    <a:lnTo>
                                      <a:pt x="64" y="26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64" y="43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51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34" y="47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38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97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91" y="276"/>
                                <a:ext cx="51" cy="72"/>
                              </a:xfrm>
                              <a:custGeom>
                                <a:avLst/>
                                <a:gdLst>
                                  <a:gd name="T0" fmla="*/ 51 w 51"/>
                                  <a:gd name="T1" fmla="*/ 59 h 72"/>
                                  <a:gd name="T2" fmla="*/ 47 w 51"/>
                                  <a:gd name="T3" fmla="*/ 67 h 72"/>
                                  <a:gd name="T4" fmla="*/ 42 w 51"/>
                                  <a:gd name="T5" fmla="*/ 72 h 72"/>
                                  <a:gd name="T6" fmla="*/ 30 w 51"/>
                                  <a:gd name="T7" fmla="*/ 72 h 72"/>
                                  <a:gd name="T8" fmla="*/ 21 w 51"/>
                                  <a:gd name="T9" fmla="*/ 72 h 72"/>
                                  <a:gd name="T10" fmla="*/ 8 w 51"/>
                                  <a:gd name="T11" fmla="*/ 59 h 72"/>
                                  <a:gd name="T12" fmla="*/ 0 w 51"/>
                                  <a:gd name="T13" fmla="*/ 46 h 72"/>
                                  <a:gd name="T14" fmla="*/ 0 w 51"/>
                                  <a:gd name="T15" fmla="*/ 38 h 72"/>
                                  <a:gd name="T16" fmla="*/ 0 w 51"/>
                                  <a:gd name="T17" fmla="*/ 29 h 72"/>
                                  <a:gd name="T18" fmla="*/ 4 w 51"/>
                                  <a:gd name="T19" fmla="*/ 12 h 72"/>
                                  <a:gd name="T20" fmla="*/ 8 w 51"/>
                                  <a:gd name="T21" fmla="*/ 4 h 72"/>
                                  <a:gd name="T22" fmla="*/ 21 w 51"/>
                                  <a:gd name="T23" fmla="*/ 0 h 72"/>
                                  <a:gd name="T24" fmla="*/ 25 w 51"/>
                                  <a:gd name="T25" fmla="*/ 4 h 72"/>
                                  <a:gd name="T26" fmla="*/ 34 w 51"/>
                                  <a:gd name="T27" fmla="*/ 12 h 72"/>
                                  <a:gd name="T28" fmla="*/ 42 w 51"/>
                                  <a:gd name="T29" fmla="*/ 25 h 72"/>
                                  <a:gd name="T30" fmla="*/ 47 w 51"/>
                                  <a:gd name="T31" fmla="*/ 42 h 72"/>
                                  <a:gd name="T32" fmla="*/ 51 w 51"/>
                                  <a:gd name="T33" fmla="*/ 59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1" h="72">
                                    <a:moveTo>
                                      <a:pt x="51" y="59"/>
                                    </a:moveTo>
                                    <a:lnTo>
                                      <a:pt x="47" y="67"/>
                                    </a:lnTo>
                                    <a:lnTo>
                                      <a:pt x="42" y="72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8" y="59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42" y="25"/>
                                    </a:lnTo>
                                    <a:lnTo>
                                      <a:pt x="47" y="42"/>
                                    </a:lnTo>
                                    <a:lnTo>
                                      <a:pt x="51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98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564" y="305"/>
                                <a:ext cx="102" cy="102"/>
                              </a:xfrm>
                              <a:custGeom>
                                <a:avLst/>
                                <a:gdLst>
                                  <a:gd name="T0" fmla="*/ 13 w 102"/>
                                  <a:gd name="T1" fmla="*/ 13 h 102"/>
                                  <a:gd name="T2" fmla="*/ 22 w 102"/>
                                  <a:gd name="T3" fmla="*/ 26 h 102"/>
                                  <a:gd name="T4" fmla="*/ 30 w 102"/>
                                  <a:gd name="T5" fmla="*/ 34 h 102"/>
                                  <a:gd name="T6" fmla="*/ 47 w 102"/>
                                  <a:gd name="T7" fmla="*/ 43 h 102"/>
                                  <a:gd name="T8" fmla="*/ 68 w 102"/>
                                  <a:gd name="T9" fmla="*/ 51 h 102"/>
                                  <a:gd name="T10" fmla="*/ 90 w 102"/>
                                  <a:gd name="T11" fmla="*/ 64 h 102"/>
                                  <a:gd name="T12" fmla="*/ 102 w 102"/>
                                  <a:gd name="T13" fmla="*/ 76 h 102"/>
                                  <a:gd name="T14" fmla="*/ 102 w 102"/>
                                  <a:gd name="T15" fmla="*/ 85 h 102"/>
                                  <a:gd name="T16" fmla="*/ 102 w 102"/>
                                  <a:gd name="T17" fmla="*/ 93 h 102"/>
                                  <a:gd name="T18" fmla="*/ 77 w 102"/>
                                  <a:gd name="T19" fmla="*/ 102 h 102"/>
                                  <a:gd name="T20" fmla="*/ 64 w 102"/>
                                  <a:gd name="T21" fmla="*/ 102 h 102"/>
                                  <a:gd name="T22" fmla="*/ 51 w 102"/>
                                  <a:gd name="T23" fmla="*/ 93 h 102"/>
                                  <a:gd name="T24" fmla="*/ 43 w 102"/>
                                  <a:gd name="T25" fmla="*/ 85 h 102"/>
                                  <a:gd name="T26" fmla="*/ 30 w 102"/>
                                  <a:gd name="T27" fmla="*/ 76 h 102"/>
                                  <a:gd name="T28" fmla="*/ 22 w 102"/>
                                  <a:gd name="T29" fmla="*/ 68 h 102"/>
                                  <a:gd name="T30" fmla="*/ 13 w 102"/>
                                  <a:gd name="T31" fmla="*/ 60 h 102"/>
                                  <a:gd name="T32" fmla="*/ 13 w 102"/>
                                  <a:gd name="T33" fmla="*/ 43 h 102"/>
                                  <a:gd name="T34" fmla="*/ 5 w 102"/>
                                  <a:gd name="T35" fmla="*/ 30 h 102"/>
                                  <a:gd name="T36" fmla="*/ 0 w 102"/>
                                  <a:gd name="T37" fmla="*/ 13 h 102"/>
                                  <a:gd name="T38" fmla="*/ 5 w 102"/>
                                  <a:gd name="T39" fmla="*/ 4 h 102"/>
                                  <a:gd name="T40" fmla="*/ 9 w 102"/>
                                  <a:gd name="T41" fmla="*/ 0 h 102"/>
                                  <a:gd name="T42" fmla="*/ 13 w 102"/>
                                  <a:gd name="T43" fmla="*/ 0 h 102"/>
                                  <a:gd name="T44" fmla="*/ 13 w 102"/>
                                  <a:gd name="T45" fmla="*/ 4 h 102"/>
                                  <a:gd name="T46" fmla="*/ 13 w 102"/>
                                  <a:gd name="T47" fmla="*/ 13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02" h="102">
                                    <a:moveTo>
                                      <a:pt x="13" y="13"/>
                                    </a:moveTo>
                                    <a:lnTo>
                                      <a:pt x="22" y="26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90" y="64"/>
                                    </a:lnTo>
                                    <a:lnTo>
                                      <a:pt x="102" y="76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102" y="93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64" y="102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43" y="85"/>
                                    </a:lnTo>
                                    <a:lnTo>
                                      <a:pt x="30" y="76"/>
                                    </a:lnTo>
                                    <a:lnTo>
                                      <a:pt x="22" y="6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99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395" y="326"/>
                                <a:ext cx="85" cy="72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17 h 72"/>
                                  <a:gd name="T2" fmla="*/ 85 w 85"/>
                                  <a:gd name="T3" fmla="*/ 30 h 72"/>
                                  <a:gd name="T4" fmla="*/ 85 w 85"/>
                                  <a:gd name="T5" fmla="*/ 39 h 72"/>
                                  <a:gd name="T6" fmla="*/ 80 w 85"/>
                                  <a:gd name="T7" fmla="*/ 47 h 72"/>
                                  <a:gd name="T8" fmla="*/ 72 w 85"/>
                                  <a:gd name="T9" fmla="*/ 55 h 72"/>
                                  <a:gd name="T10" fmla="*/ 55 w 85"/>
                                  <a:gd name="T11" fmla="*/ 60 h 72"/>
                                  <a:gd name="T12" fmla="*/ 34 w 85"/>
                                  <a:gd name="T13" fmla="*/ 68 h 72"/>
                                  <a:gd name="T14" fmla="*/ 17 w 85"/>
                                  <a:gd name="T15" fmla="*/ 72 h 72"/>
                                  <a:gd name="T16" fmla="*/ 0 w 85"/>
                                  <a:gd name="T17" fmla="*/ 72 h 72"/>
                                  <a:gd name="T18" fmla="*/ 4 w 85"/>
                                  <a:gd name="T19" fmla="*/ 51 h 72"/>
                                  <a:gd name="T20" fmla="*/ 12 w 85"/>
                                  <a:gd name="T21" fmla="*/ 30 h 72"/>
                                  <a:gd name="T22" fmla="*/ 25 w 85"/>
                                  <a:gd name="T23" fmla="*/ 13 h 72"/>
                                  <a:gd name="T24" fmla="*/ 46 w 85"/>
                                  <a:gd name="T25" fmla="*/ 0 h 72"/>
                                  <a:gd name="T26" fmla="*/ 68 w 85"/>
                                  <a:gd name="T27" fmla="*/ 5 h 72"/>
                                  <a:gd name="T28" fmla="*/ 76 w 85"/>
                                  <a:gd name="T29" fmla="*/ 9 h 72"/>
                                  <a:gd name="T30" fmla="*/ 85 w 85"/>
                                  <a:gd name="T31" fmla="*/ 17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5" h="72">
                                    <a:moveTo>
                                      <a:pt x="85" y="17"/>
                                    </a:moveTo>
                                    <a:lnTo>
                                      <a:pt x="85" y="30"/>
                                    </a:lnTo>
                                    <a:lnTo>
                                      <a:pt x="85" y="39"/>
                                    </a:lnTo>
                                    <a:lnTo>
                                      <a:pt x="80" y="47"/>
                                    </a:lnTo>
                                    <a:lnTo>
                                      <a:pt x="72" y="55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00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590" y="348"/>
                                <a:ext cx="59" cy="46"/>
                              </a:xfrm>
                              <a:custGeom>
                                <a:avLst/>
                                <a:gdLst>
                                  <a:gd name="T0" fmla="*/ 59 w 59"/>
                                  <a:gd name="T1" fmla="*/ 42 h 46"/>
                                  <a:gd name="T2" fmla="*/ 55 w 59"/>
                                  <a:gd name="T3" fmla="*/ 46 h 46"/>
                                  <a:gd name="T4" fmla="*/ 47 w 59"/>
                                  <a:gd name="T5" fmla="*/ 46 h 46"/>
                                  <a:gd name="T6" fmla="*/ 34 w 59"/>
                                  <a:gd name="T7" fmla="*/ 38 h 46"/>
                                  <a:gd name="T8" fmla="*/ 21 w 59"/>
                                  <a:gd name="T9" fmla="*/ 29 h 46"/>
                                  <a:gd name="T10" fmla="*/ 8 w 59"/>
                                  <a:gd name="T11" fmla="*/ 21 h 46"/>
                                  <a:gd name="T12" fmla="*/ 4 w 59"/>
                                  <a:gd name="T13" fmla="*/ 8 h 46"/>
                                  <a:gd name="T14" fmla="*/ 0 w 59"/>
                                  <a:gd name="T15" fmla="*/ 0 h 46"/>
                                  <a:gd name="T16" fmla="*/ 17 w 59"/>
                                  <a:gd name="T17" fmla="*/ 4 h 46"/>
                                  <a:gd name="T18" fmla="*/ 34 w 59"/>
                                  <a:gd name="T19" fmla="*/ 17 h 46"/>
                                  <a:gd name="T20" fmla="*/ 51 w 59"/>
                                  <a:gd name="T21" fmla="*/ 29 h 46"/>
                                  <a:gd name="T22" fmla="*/ 55 w 59"/>
                                  <a:gd name="T23" fmla="*/ 33 h 46"/>
                                  <a:gd name="T24" fmla="*/ 59 w 59"/>
                                  <a:gd name="T25" fmla="*/ 42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9" h="46">
                                    <a:moveTo>
                                      <a:pt x="59" y="42"/>
                                    </a:moveTo>
                                    <a:lnTo>
                                      <a:pt x="55" y="46"/>
                                    </a:lnTo>
                                    <a:lnTo>
                                      <a:pt x="47" y="46"/>
                                    </a:lnTo>
                                    <a:lnTo>
                                      <a:pt x="34" y="38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55" y="33"/>
                                    </a:lnTo>
                                    <a:lnTo>
                                      <a:pt x="59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01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340" y="479"/>
                                <a:ext cx="157" cy="127"/>
                              </a:xfrm>
                              <a:custGeom>
                                <a:avLst/>
                                <a:gdLst>
                                  <a:gd name="T0" fmla="*/ 110 w 157"/>
                                  <a:gd name="T1" fmla="*/ 89 h 127"/>
                                  <a:gd name="T2" fmla="*/ 84 w 157"/>
                                  <a:gd name="T3" fmla="*/ 106 h 127"/>
                                  <a:gd name="T4" fmla="*/ 59 w 157"/>
                                  <a:gd name="T5" fmla="*/ 119 h 127"/>
                                  <a:gd name="T6" fmla="*/ 46 w 157"/>
                                  <a:gd name="T7" fmla="*/ 123 h 127"/>
                                  <a:gd name="T8" fmla="*/ 33 w 157"/>
                                  <a:gd name="T9" fmla="*/ 127 h 127"/>
                                  <a:gd name="T10" fmla="*/ 16 w 157"/>
                                  <a:gd name="T11" fmla="*/ 127 h 127"/>
                                  <a:gd name="T12" fmla="*/ 0 w 157"/>
                                  <a:gd name="T13" fmla="*/ 123 h 127"/>
                                  <a:gd name="T14" fmla="*/ 8 w 157"/>
                                  <a:gd name="T15" fmla="*/ 119 h 127"/>
                                  <a:gd name="T16" fmla="*/ 16 w 157"/>
                                  <a:gd name="T17" fmla="*/ 114 h 127"/>
                                  <a:gd name="T18" fmla="*/ 25 w 157"/>
                                  <a:gd name="T19" fmla="*/ 102 h 127"/>
                                  <a:gd name="T20" fmla="*/ 38 w 157"/>
                                  <a:gd name="T21" fmla="*/ 89 h 127"/>
                                  <a:gd name="T22" fmla="*/ 46 w 157"/>
                                  <a:gd name="T23" fmla="*/ 85 h 127"/>
                                  <a:gd name="T24" fmla="*/ 55 w 157"/>
                                  <a:gd name="T25" fmla="*/ 85 h 127"/>
                                  <a:gd name="T26" fmla="*/ 84 w 157"/>
                                  <a:gd name="T27" fmla="*/ 64 h 127"/>
                                  <a:gd name="T28" fmla="*/ 110 w 157"/>
                                  <a:gd name="T29" fmla="*/ 47 h 127"/>
                                  <a:gd name="T30" fmla="*/ 135 w 157"/>
                                  <a:gd name="T31" fmla="*/ 21 h 127"/>
                                  <a:gd name="T32" fmla="*/ 157 w 157"/>
                                  <a:gd name="T33" fmla="*/ 0 h 127"/>
                                  <a:gd name="T34" fmla="*/ 157 w 157"/>
                                  <a:gd name="T35" fmla="*/ 13 h 127"/>
                                  <a:gd name="T36" fmla="*/ 157 w 157"/>
                                  <a:gd name="T37" fmla="*/ 21 h 127"/>
                                  <a:gd name="T38" fmla="*/ 152 w 157"/>
                                  <a:gd name="T39" fmla="*/ 34 h 127"/>
                                  <a:gd name="T40" fmla="*/ 144 w 157"/>
                                  <a:gd name="T41" fmla="*/ 47 h 127"/>
                                  <a:gd name="T42" fmla="*/ 127 w 157"/>
                                  <a:gd name="T43" fmla="*/ 68 h 127"/>
                                  <a:gd name="T44" fmla="*/ 110 w 157"/>
                                  <a:gd name="T45" fmla="*/ 89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57" h="127">
                                    <a:moveTo>
                                      <a:pt x="110" y="89"/>
                                    </a:moveTo>
                                    <a:lnTo>
                                      <a:pt x="84" y="106"/>
                                    </a:lnTo>
                                    <a:lnTo>
                                      <a:pt x="59" y="119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33" y="127"/>
                                    </a:lnTo>
                                    <a:lnTo>
                                      <a:pt x="16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8" y="119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5" y="102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46" y="85"/>
                                    </a:lnTo>
                                    <a:lnTo>
                                      <a:pt x="55" y="85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110" y="47"/>
                                    </a:lnTo>
                                    <a:lnTo>
                                      <a:pt x="135" y="21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52" y="34"/>
                                    </a:lnTo>
                                    <a:lnTo>
                                      <a:pt x="144" y="47"/>
                                    </a:lnTo>
                                    <a:lnTo>
                                      <a:pt x="127" y="68"/>
                                    </a:lnTo>
                                    <a:lnTo>
                                      <a:pt x="11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02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04" y="543"/>
                                <a:ext cx="51" cy="29"/>
                              </a:xfrm>
                              <a:custGeom>
                                <a:avLst/>
                                <a:gdLst>
                                  <a:gd name="T0" fmla="*/ 17 w 51"/>
                                  <a:gd name="T1" fmla="*/ 8 h 29"/>
                                  <a:gd name="T2" fmla="*/ 25 w 51"/>
                                  <a:gd name="T3" fmla="*/ 4 h 29"/>
                                  <a:gd name="T4" fmla="*/ 34 w 51"/>
                                  <a:gd name="T5" fmla="*/ 4 h 29"/>
                                  <a:gd name="T6" fmla="*/ 42 w 51"/>
                                  <a:gd name="T7" fmla="*/ 0 h 29"/>
                                  <a:gd name="T8" fmla="*/ 51 w 51"/>
                                  <a:gd name="T9" fmla="*/ 8 h 29"/>
                                  <a:gd name="T10" fmla="*/ 46 w 51"/>
                                  <a:gd name="T11" fmla="*/ 16 h 29"/>
                                  <a:gd name="T12" fmla="*/ 42 w 51"/>
                                  <a:gd name="T13" fmla="*/ 21 h 29"/>
                                  <a:gd name="T14" fmla="*/ 25 w 51"/>
                                  <a:gd name="T15" fmla="*/ 29 h 29"/>
                                  <a:gd name="T16" fmla="*/ 12 w 51"/>
                                  <a:gd name="T17" fmla="*/ 21 h 29"/>
                                  <a:gd name="T18" fmla="*/ 4 w 51"/>
                                  <a:gd name="T19" fmla="*/ 16 h 29"/>
                                  <a:gd name="T20" fmla="*/ 0 w 51"/>
                                  <a:gd name="T21" fmla="*/ 8 h 29"/>
                                  <a:gd name="T22" fmla="*/ 4 w 51"/>
                                  <a:gd name="T23" fmla="*/ 0 h 29"/>
                                  <a:gd name="T24" fmla="*/ 8 w 51"/>
                                  <a:gd name="T25" fmla="*/ 0 h 29"/>
                                  <a:gd name="T26" fmla="*/ 17 w 51"/>
                                  <a:gd name="T27" fmla="*/ 8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1" h="29">
                                    <a:moveTo>
                                      <a:pt x="17" y="8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8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03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276" y="615"/>
                                <a:ext cx="68" cy="63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46 h 63"/>
                                  <a:gd name="T2" fmla="*/ 51 w 68"/>
                                  <a:gd name="T3" fmla="*/ 55 h 63"/>
                                  <a:gd name="T4" fmla="*/ 30 w 68"/>
                                  <a:gd name="T5" fmla="*/ 63 h 63"/>
                                  <a:gd name="T6" fmla="*/ 13 w 68"/>
                                  <a:gd name="T7" fmla="*/ 63 h 63"/>
                                  <a:gd name="T8" fmla="*/ 8 w 68"/>
                                  <a:gd name="T9" fmla="*/ 63 h 63"/>
                                  <a:gd name="T10" fmla="*/ 0 w 68"/>
                                  <a:gd name="T11" fmla="*/ 55 h 63"/>
                                  <a:gd name="T12" fmla="*/ 8 w 68"/>
                                  <a:gd name="T13" fmla="*/ 38 h 63"/>
                                  <a:gd name="T14" fmla="*/ 17 w 68"/>
                                  <a:gd name="T15" fmla="*/ 25 h 63"/>
                                  <a:gd name="T16" fmla="*/ 30 w 68"/>
                                  <a:gd name="T17" fmla="*/ 12 h 63"/>
                                  <a:gd name="T18" fmla="*/ 47 w 68"/>
                                  <a:gd name="T19" fmla="*/ 0 h 63"/>
                                  <a:gd name="T20" fmla="*/ 59 w 68"/>
                                  <a:gd name="T21" fmla="*/ 4 h 63"/>
                                  <a:gd name="T22" fmla="*/ 64 w 68"/>
                                  <a:gd name="T23" fmla="*/ 4 h 63"/>
                                  <a:gd name="T24" fmla="*/ 68 w 68"/>
                                  <a:gd name="T25" fmla="*/ 12 h 63"/>
                                  <a:gd name="T26" fmla="*/ 68 w 68"/>
                                  <a:gd name="T27" fmla="*/ 17 h 63"/>
                                  <a:gd name="T28" fmla="*/ 64 w 68"/>
                                  <a:gd name="T29" fmla="*/ 34 h 63"/>
                                  <a:gd name="T30" fmla="*/ 68 w 68"/>
                                  <a:gd name="T31" fmla="*/ 46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68" h="63">
                                    <a:moveTo>
                                      <a:pt x="68" y="46"/>
                                    </a:moveTo>
                                    <a:lnTo>
                                      <a:pt x="51" y="55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13" y="63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64" y="34"/>
                                    </a:lnTo>
                                    <a:lnTo>
                                      <a:pt x="6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04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331" y="678"/>
                                <a:ext cx="21" cy="13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4 h 13"/>
                                  <a:gd name="T2" fmla="*/ 17 w 21"/>
                                  <a:gd name="T3" fmla="*/ 9 h 13"/>
                                  <a:gd name="T4" fmla="*/ 4 w 21"/>
                                  <a:gd name="T5" fmla="*/ 13 h 13"/>
                                  <a:gd name="T6" fmla="*/ 0 w 21"/>
                                  <a:gd name="T7" fmla="*/ 0 h 13"/>
                                  <a:gd name="T8" fmla="*/ 13 w 21"/>
                                  <a:gd name="T9" fmla="*/ 0 h 13"/>
                                  <a:gd name="T10" fmla="*/ 17 w 21"/>
                                  <a:gd name="T11" fmla="*/ 0 h 13"/>
                                  <a:gd name="T12" fmla="*/ 21 w 21"/>
                                  <a:gd name="T13" fmla="*/ 4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13">
                                    <a:moveTo>
                                      <a:pt x="21" y="4"/>
                                    </a:moveTo>
                                    <a:lnTo>
                                      <a:pt x="17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05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301" y="687"/>
                                <a:ext cx="17" cy="17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0 h 17"/>
                                  <a:gd name="T2" fmla="*/ 17 w 17"/>
                                  <a:gd name="T3" fmla="*/ 8 h 17"/>
                                  <a:gd name="T4" fmla="*/ 13 w 17"/>
                                  <a:gd name="T5" fmla="*/ 12 h 17"/>
                                  <a:gd name="T6" fmla="*/ 0 w 17"/>
                                  <a:gd name="T7" fmla="*/ 17 h 17"/>
                                  <a:gd name="T8" fmla="*/ 0 w 17"/>
                                  <a:gd name="T9" fmla="*/ 12 h 17"/>
                                  <a:gd name="T10" fmla="*/ 5 w 17"/>
                                  <a:gd name="T11" fmla="*/ 8 h 17"/>
                                  <a:gd name="T12" fmla="*/ 17 w 17"/>
                                  <a:gd name="T13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" h="17">
                                    <a:moveTo>
                                      <a:pt x="17" y="0"/>
                                    </a:moveTo>
                                    <a:lnTo>
                                      <a:pt x="17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06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323" y="708"/>
                                <a:ext cx="21" cy="17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13 h 17"/>
                                  <a:gd name="T2" fmla="*/ 12 w 21"/>
                                  <a:gd name="T3" fmla="*/ 17 h 17"/>
                                  <a:gd name="T4" fmla="*/ 0 w 21"/>
                                  <a:gd name="T5" fmla="*/ 17 h 17"/>
                                  <a:gd name="T6" fmla="*/ 0 w 21"/>
                                  <a:gd name="T7" fmla="*/ 13 h 17"/>
                                  <a:gd name="T8" fmla="*/ 0 w 21"/>
                                  <a:gd name="T9" fmla="*/ 4 h 17"/>
                                  <a:gd name="T10" fmla="*/ 4 w 21"/>
                                  <a:gd name="T11" fmla="*/ 0 h 17"/>
                                  <a:gd name="T12" fmla="*/ 8 w 21"/>
                                  <a:gd name="T13" fmla="*/ 4 h 17"/>
                                  <a:gd name="T14" fmla="*/ 21 w 21"/>
                                  <a:gd name="T15" fmla="*/ 13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1" h="17">
                                    <a:moveTo>
                                      <a:pt x="21" y="13"/>
                                    </a:moveTo>
                                    <a:lnTo>
                                      <a:pt x="12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2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07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289" y="814"/>
                                <a:ext cx="55" cy="144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68 h 144"/>
                                  <a:gd name="T2" fmla="*/ 51 w 55"/>
                                  <a:gd name="T3" fmla="*/ 76 h 144"/>
                                  <a:gd name="T4" fmla="*/ 55 w 55"/>
                                  <a:gd name="T5" fmla="*/ 89 h 144"/>
                                  <a:gd name="T6" fmla="*/ 55 w 55"/>
                                  <a:gd name="T7" fmla="*/ 97 h 144"/>
                                  <a:gd name="T8" fmla="*/ 55 w 55"/>
                                  <a:gd name="T9" fmla="*/ 110 h 144"/>
                                  <a:gd name="T10" fmla="*/ 46 w 55"/>
                                  <a:gd name="T11" fmla="*/ 144 h 144"/>
                                  <a:gd name="T12" fmla="*/ 42 w 55"/>
                                  <a:gd name="T13" fmla="*/ 144 h 144"/>
                                  <a:gd name="T14" fmla="*/ 25 w 55"/>
                                  <a:gd name="T15" fmla="*/ 123 h 144"/>
                                  <a:gd name="T16" fmla="*/ 8 w 55"/>
                                  <a:gd name="T17" fmla="*/ 106 h 144"/>
                                  <a:gd name="T18" fmla="*/ 4 w 55"/>
                                  <a:gd name="T19" fmla="*/ 93 h 144"/>
                                  <a:gd name="T20" fmla="*/ 0 w 55"/>
                                  <a:gd name="T21" fmla="*/ 85 h 144"/>
                                  <a:gd name="T22" fmla="*/ 0 w 55"/>
                                  <a:gd name="T23" fmla="*/ 72 h 144"/>
                                  <a:gd name="T24" fmla="*/ 4 w 55"/>
                                  <a:gd name="T25" fmla="*/ 59 h 144"/>
                                  <a:gd name="T26" fmla="*/ 8 w 55"/>
                                  <a:gd name="T27" fmla="*/ 46 h 144"/>
                                  <a:gd name="T28" fmla="*/ 4 w 55"/>
                                  <a:gd name="T29" fmla="*/ 29 h 144"/>
                                  <a:gd name="T30" fmla="*/ 0 w 55"/>
                                  <a:gd name="T31" fmla="*/ 0 h 144"/>
                                  <a:gd name="T32" fmla="*/ 21 w 55"/>
                                  <a:gd name="T33" fmla="*/ 13 h 144"/>
                                  <a:gd name="T34" fmla="*/ 38 w 55"/>
                                  <a:gd name="T35" fmla="*/ 25 h 144"/>
                                  <a:gd name="T36" fmla="*/ 46 w 55"/>
                                  <a:gd name="T37" fmla="*/ 34 h 144"/>
                                  <a:gd name="T38" fmla="*/ 55 w 55"/>
                                  <a:gd name="T39" fmla="*/ 42 h 144"/>
                                  <a:gd name="T40" fmla="*/ 55 w 55"/>
                                  <a:gd name="T41" fmla="*/ 55 h 144"/>
                                  <a:gd name="T42" fmla="*/ 55 w 55"/>
                                  <a:gd name="T43" fmla="*/ 68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5" h="144">
                                    <a:moveTo>
                                      <a:pt x="55" y="68"/>
                                    </a:moveTo>
                                    <a:lnTo>
                                      <a:pt x="51" y="76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55" y="97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46" y="144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25" y="123"/>
                                    </a:lnTo>
                                    <a:lnTo>
                                      <a:pt x="8" y="106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46" y="34"/>
                                    </a:lnTo>
                                    <a:lnTo>
                                      <a:pt x="55" y="42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5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08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713" y="818"/>
                                <a:ext cx="76" cy="131"/>
                              </a:xfrm>
                              <a:custGeom>
                                <a:avLst/>
                                <a:gdLst>
                                  <a:gd name="T0" fmla="*/ 72 w 76"/>
                                  <a:gd name="T1" fmla="*/ 59 h 131"/>
                                  <a:gd name="T2" fmla="*/ 68 w 76"/>
                                  <a:gd name="T3" fmla="*/ 81 h 131"/>
                                  <a:gd name="T4" fmla="*/ 64 w 76"/>
                                  <a:gd name="T5" fmla="*/ 98 h 131"/>
                                  <a:gd name="T6" fmla="*/ 42 w 76"/>
                                  <a:gd name="T7" fmla="*/ 131 h 131"/>
                                  <a:gd name="T8" fmla="*/ 21 w 76"/>
                                  <a:gd name="T9" fmla="*/ 127 h 131"/>
                                  <a:gd name="T10" fmla="*/ 8 w 76"/>
                                  <a:gd name="T11" fmla="*/ 127 h 131"/>
                                  <a:gd name="T12" fmla="*/ 0 w 76"/>
                                  <a:gd name="T13" fmla="*/ 119 h 131"/>
                                  <a:gd name="T14" fmla="*/ 8 w 76"/>
                                  <a:gd name="T15" fmla="*/ 93 h 131"/>
                                  <a:gd name="T16" fmla="*/ 8 w 76"/>
                                  <a:gd name="T17" fmla="*/ 68 h 131"/>
                                  <a:gd name="T18" fmla="*/ 8 w 76"/>
                                  <a:gd name="T19" fmla="*/ 42 h 131"/>
                                  <a:gd name="T20" fmla="*/ 13 w 76"/>
                                  <a:gd name="T21" fmla="*/ 17 h 131"/>
                                  <a:gd name="T22" fmla="*/ 17 w 76"/>
                                  <a:gd name="T23" fmla="*/ 9 h 131"/>
                                  <a:gd name="T24" fmla="*/ 21 w 76"/>
                                  <a:gd name="T25" fmla="*/ 4 h 131"/>
                                  <a:gd name="T26" fmla="*/ 34 w 76"/>
                                  <a:gd name="T27" fmla="*/ 9 h 131"/>
                                  <a:gd name="T28" fmla="*/ 47 w 76"/>
                                  <a:gd name="T29" fmla="*/ 13 h 131"/>
                                  <a:gd name="T30" fmla="*/ 51 w 76"/>
                                  <a:gd name="T31" fmla="*/ 13 h 131"/>
                                  <a:gd name="T32" fmla="*/ 59 w 76"/>
                                  <a:gd name="T33" fmla="*/ 9 h 131"/>
                                  <a:gd name="T34" fmla="*/ 72 w 76"/>
                                  <a:gd name="T35" fmla="*/ 0 h 131"/>
                                  <a:gd name="T36" fmla="*/ 76 w 76"/>
                                  <a:gd name="T37" fmla="*/ 13 h 131"/>
                                  <a:gd name="T38" fmla="*/ 76 w 76"/>
                                  <a:gd name="T39" fmla="*/ 30 h 131"/>
                                  <a:gd name="T40" fmla="*/ 72 w 76"/>
                                  <a:gd name="T41" fmla="*/ 59 h 1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6" h="131">
                                    <a:moveTo>
                                      <a:pt x="72" y="59"/>
                                    </a:moveTo>
                                    <a:lnTo>
                                      <a:pt x="68" y="81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42" y="131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8" y="127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47" y="13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72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09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696" y="954"/>
                                <a:ext cx="51" cy="29"/>
                              </a:xfrm>
                              <a:custGeom>
                                <a:avLst/>
                                <a:gdLst>
                                  <a:gd name="T0" fmla="*/ 47 w 51"/>
                                  <a:gd name="T1" fmla="*/ 4 h 29"/>
                                  <a:gd name="T2" fmla="*/ 51 w 51"/>
                                  <a:gd name="T3" fmla="*/ 4 h 29"/>
                                  <a:gd name="T4" fmla="*/ 34 w 51"/>
                                  <a:gd name="T5" fmla="*/ 21 h 29"/>
                                  <a:gd name="T6" fmla="*/ 25 w 51"/>
                                  <a:gd name="T7" fmla="*/ 29 h 29"/>
                                  <a:gd name="T8" fmla="*/ 13 w 51"/>
                                  <a:gd name="T9" fmla="*/ 29 h 29"/>
                                  <a:gd name="T10" fmla="*/ 4 w 51"/>
                                  <a:gd name="T11" fmla="*/ 29 h 29"/>
                                  <a:gd name="T12" fmla="*/ 0 w 51"/>
                                  <a:gd name="T13" fmla="*/ 25 h 29"/>
                                  <a:gd name="T14" fmla="*/ 0 w 51"/>
                                  <a:gd name="T15" fmla="*/ 21 h 29"/>
                                  <a:gd name="T16" fmla="*/ 0 w 51"/>
                                  <a:gd name="T17" fmla="*/ 12 h 29"/>
                                  <a:gd name="T18" fmla="*/ 9 w 51"/>
                                  <a:gd name="T19" fmla="*/ 0 h 29"/>
                                  <a:gd name="T20" fmla="*/ 25 w 51"/>
                                  <a:gd name="T21" fmla="*/ 8 h 29"/>
                                  <a:gd name="T22" fmla="*/ 38 w 51"/>
                                  <a:gd name="T23" fmla="*/ 8 h 29"/>
                                  <a:gd name="T24" fmla="*/ 47 w 51"/>
                                  <a:gd name="T25" fmla="*/ 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1" h="29">
                                    <a:moveTo>
                                      <a:pt x="47" y="4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34" y="21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4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10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802" y="975"/>
                                <a:ext cx="47" cy="30"/>
                              </a:xfrm>
                              <a:custGeom>
                                <a:avLst/>
                                <a:gdLst>
                                  <a:gd name="T0" fmla="*/ 47 w 47"/>
                                  <a:gd name="T1" fmla="*/ 8 h 30"/>
                                  <a:gd name="T2" fmla="*/ 26 w 47"/>
                                  <a:gd name="T3" fmla="*/ 21 h 30"/>
                                  <a:gd name="T4" fmla="*/ 13 w 47"/>
                                  <a:gd name="T5" fmla="*/ 25 h 30"/>
                                  <a:gd name="T6" fmla="*/ 4 w 47"/>
                                  <a:gd name="T7" fmla="*/ 30 h 30"/>
                                  <a:gd name="T8" fmla="*/ 0 w 47"/>
                                  <a:gd name="T9" fmla="*/ 21 h 30"/>
                                  <a:gd name="T10" fmla="*/ 0 w 47"/>
                                  <a:gd name="T11" fmla="*/ 13 h 30"/>
                                  <a:gd name="T12" fmla="*/ 9 w 47"/>
                                  <a:gd name="T13" fmla="*/ 0 h 30"/>
                                  <a:gd name="T14" fmla="*/ 26 w 47"/>
                                  <a:gd name="T15" fmla="*/ 4 h 30"/>
                                  <a:gd name="T16" fmla="*/ 47 w 47"/>
                                  <a:gd name="T17" fmla="*/ 8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7" h="30">
                                    <a:moveTo>
                                      <a:pt x="47" y="8"/>
                                    </a:moveTo>
                                    <a:lnTo>
                                      <a:pt x="26" y="21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4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11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289" y="1030"/>
                                <a:ext cx="72" cy="38"/>
                              </a:xfrm>
                              <a:custGeom>
                                <a:avLst/>
                                <a:gdLst>
                                  <a:gd name="T0" fmla="*/ 72 w 72"/>
                                  <a:gd name="T1" fmla="*/ 17 h 38"/>
                                  <a:gd name="T2" fmla="*/ 67 w 72"/>
                                  <a:gd name="T3" fmla="*/ 21 h 38"/>
                                  <a:gd name="T4" fmla="*/ 63 w 72"/>
                                  <a:gd name="T5" fmla="*/ 25 h 38"/>
                                  <a:gd name="T6" fmla="*/ 51 w 72"/>
                                  <a:gd name="T7" fmla="*/ 30 h 38"/>
                                  <a:gd name="T8" fmla="*/ 25 w 72"/>
                                  <a:gd name="T9" fmla="*/ 38 h 38"/>
                                  <a:gd name="T10" fmla="*/ 0 w 72"/>
                                  <a:gd name="T11" fmla="*/ 38 h 38"/>
                                  <a:gd name="T12" fmla="*/ 0 w 72"/>
                                  <a:gd name="T13" fmla="*/ 30 h 38"/>
                                  <a:gd name="T14" fmla="*/ 0 w 72"/>
                                  <a:gd name="T15" fmla="*/ 21 h 38"/>
                                  <a:gd name="T16" fmla="*/ 12 w 72"/>
                                  <a:gd name="T17" fmla="*/ 4 h 38"/>
                                  <a:gd name="T18" fmla="*/ 21 w 72"/>
                                  <a:gd name="T19" fmla="*/ 0 h 38"/>
                                  <a:gd name="T20" fmla="*/ 29 w 72"/>
                                  <a:gd name="T21" fmla="*/ 8 h 38"/>
                                  <a:gd name="T22" fmla="*/ 38 w 72"/>
                                  <a:gd name="T23" fmla="*/ 13 h 38"/>
                                  <a:gd name="T24" fmla="*/ 46 w 72"/>
                                  <a:gd name="T25" fmla="*/ 17 h 38"/>
                                  <a:gd name="T26" fmla="*/ 72 w 72"/>
                                  <a:gd name="T27" fmla="*/ 1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72" h="38">
                                    <a:moveTo>
                                      <a:pt x="72" y="17"/>
                                    </a:moveTo>
                                    <a:lnTo>
                                      <a:pt x="67" y="21"/>
                                    </a:lnTo>
                                    <a:lnTo>
                                      <a:pt x="63" y="25"/>
                                    </a:lnTo>
                                    <a:lnTo>
                                      <a:pt x="51" y="30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46" y="17"/>
                                    </a:lnTo>
                                    <a:lnTo>
                                      <a:pt x="7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012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1745" y="4003"/>
                              <a:ext cx="7206" cy="832"/>
                              <a:chOff x="3267" y="10028"/>
                              <a:chExt cx="7206" cy="832"/>
                            </a:xfrm>
                          </wpg:grpSpPr>
                          <wps:wsp>
                            <wps:cNvPr id="39013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76" y="10028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14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7" y="10308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15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7" y="10580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BAB" w:rsidRDefault="00E80BAB" w:rsidP="00E80B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9016" name="Group 67"/>
                        <wpg:cNvGrpSpPr>
                          <a:grpSpLocks/>
                        </wpg:cNvGrpSpPr>
                        <wpg:grpSpPr bwMode="auto">
                          <a:xfrm>
                            <a:off x="1739" y="8051"/>
                            <a:ext cx="8676" cy="1447"/>
                            <a:chOff x="1745" y="3514"/>
                            <a:chExt cx="8676" cy="1447"/>
                          </a:xfrm>
                        </wpg:grpSpPr>
                        <wpg:grpSp>
                          <wpg:cNvPr id="39017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8719" y="3514"/>
                              <a:ext cx="1702" cy="1447"/>
                              <a:chOff x="21" y="17"/>
                              <a:chExt cx="1040" cy="1068"/>
                            </a:xfrm>
                          </wpg:grpSpPr>
                          <wps:wsp>
                            <wps:cNvPr id="39018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21" y="17"/>
                                <a:ext cx="1040" cy="1068"/>
                              </a:xfrm>
                              <a:custGeom>
                                <a:avLst/>
                                <a:gdLst>
                                  <a:gd name="T0" fmla="*/ 416 w 1040"/>
                                  <a:gd name="T1" fmla="*/ 30 h 1068"/>
                                  <a:gd name="T2" fmla="*/ 467 w 1040"/>
                                  <a:gd name="T3" fmla="*/ 25 h 1068"/>
                                  <a:gd name="T4" fmla="*/ 493 w 1040"/>
                                  <a:gd name="T5" fmla="*/ 64 h 1068"/>
                                  <a:gd name="T6" fmla="*/ 522 w 1040"/>
                                  <a:gd name="T7" fmla="*/ 80 h 1068"/>
                                  <a:gd name="T8" fmla="*/ 539 w 1040"/>
                                  <a:gd name="T9" fmla="*/ 93 h 1068"/>
                                  <a:gd name="T10" fmla="*/ 556 w 1040"/>
                                  <a:gd name="T11" fmla="*/ 140 h 1068"/>
                                  <a:gd name="T12" fmla="*/ 582 w 1040"/>
                                  <a:gd name="T13" fmla="*/ 178 h 1068"/>
                                  <a:gd name="T14" fmla="*/ 624 w 1040"/>
                                  <a:gd name="T15" fmla="*/ 203 h 1068"/>
                                  <a:gd name="T16" fmla="*/ 692 w 1040"/>
                                  <a:gd name="T17" fmla="*/ 203 h 1068"/>
                                  <a:gd name="T18" fmla="*/ 824 w 1040"/>
                                  <a:gd name="T19" fmla="*/ 203 h 1068"/>
                                  <a:gd name="T20" fmla="*/ 904 w 1040"/>
                                  <a:gd name="T21" fmla="*/ 212 h 1068"/>
                                  <a:gd name="T22" fmla="*/ 951 w 1040"/>
                                  <a:gd name="T23" fmla="*/ 237 h 1068"/>
                                  <a:gd name="T24" fmla="*/ 1015 w 1040"/>
                                  <a:gd name="T25" fmla="*/ 250 h 1068"/>
                                  <a:gd name="T26" fmla="*/ 1032 w 1040"/>
                                  <a:gd name="T27" fmla="*/ 275 h 1068"/>
                                  <a:gd name="T28" fmla="*/ 1032 w 1040"/>
                                  <a:gd name="T29" fmla="*/ 322 h 1068"/>
                                  <a:gd name="T30" fmla="*/ 1015 w 1040"/>
                                  <a:gd name="T31" fmla="*/ 394 h 1068"/>
                                  <a:gd name="T32" fmla="*/ 1019 w 1040"/>
                                  <a:gd name="T33" fmla="*/ 475 h 1068"/>
                                  <a:gd name="T34" fmla="*/ 1010 w 1040"/>
                                  <a:gd name="T35" fmla="*/ 551 h 1068"/>
                                  <a:gd name="T36" fmla="*/ 989 w 1040"/>
                                  <a:gd name="T37" fmla="*/ 636 h 1068"/>
                                  <a:gd name="T38" fmla="*/ 959 w 1040"/>
                                  <a:gd name="T39" fmla="*/ 725 h 1068"/>
                                  <a:gd name="T40" fmla="*/ 921 w 1040"/>
                                  <a:gd name="T41" fmla="*/ 818 h 1068"/>
                                  <a:gd name="T42" fmla="*/ 845 w 1040"/>
                                  <a:gd name="T43" fmla="*/ 975 h 1068"/>
                                  <a:gd name="T44" fmla="*/ 768 w 1040"/>
                                  <a:gd name="T45" fmla="*/ 988 h 1068"/>
                                  <a:gd name="T46" fmla="*/ 790 w 1040"/>
                                  <a:gd name="T47" fmla="*/ 924 h 1068"/>
                                  <a:gd name="T48" fmla="*/ 790 w 1040"/>
                                  <a:gd name="T49" fmla="*/ 810 h 1068"/>
                                  <a:gd name="T50" fmla="*/ 764 w 1040"/>
                                  <a:gd name="T51" fmla="*/ 907 h 1068"/>
                                  <a:gd name="T52" fmla="*/ 675 w 1040"/>
                                  <a:gd name="T53" fmla="*/ 979 h 1068"/>
                                  <a:gd name="T54" fmla="*/ 684 w 1040"/>
                                  <a:gd name="T55" fmla="*/ 899 h 1068"/>
                                  <a:gd name="T56" fmla="*/ 679 w 1040"/>
                                  <a:gd name="T57" fmla="*/ 818 h 1068"/>
                                  <a:gd name="T58" fmla="*/ 633 w 1040"/>
                                  <a:gd name="T59" fmla="*/ 839 h 1068"/>
                                  <a:gd name="T60" fmla="*/ 560 w 1040"/>
                                  <a:gd name="T61" fmla="*/ 843 h 1068"/>
                                  <a:gd name="T62" fmla="*/ 518 w 1040"/>
                                  <a:gd name="T63" fmla="*/ 852 h 1068"/>
                                  <a:gd name="T64" fmla="*/ 480 w 1040"/>
                                  <a:gd name="T65" fmla="*/ 848 h 1068"/>
                                  <a:gd name="T66" fmla="*/ 437 w 1040"/>
                                  <a:gd name="T67" fmla="*/ 886 h 1068"/>
                                  <a:gd name="T68" fmla="*/ 399 w 1040"/>
                                  <a:gd name="T69" fmla="*/ 996 h 1068"/>
                                  <a:gd name="T70" fmla="*/ 344 w 1040"/>
                                  <a:gd name="T71" fmla="*/ 1043 h 1068"/>
                                  <a:gd name="T72" fmla="*/ 255 w 1040"/>
                                  <a:gd name="T73" fmla="*/ 1060 h 1068"/>
                                  <a:gd name="T74" fmla="*/ 285 w 1040"/>
                                  <a:gd name="T75" fmla="*/ 996 h 1068"/>
                                  <a:gd name="T76" fmla="*/ 285 w 1040"/>
                                  <a:gd name="T77" fmla="*/ 932 h 1068"/>
                                  <a:gd name="T78" fmla="*/ 263 w 1040"/>
                                  <a:gd name="T79" fmla="*/ 839 h 1068"/>
                                  <a:gd name="T80" fmla="*/ 263 w 1040"/>
                                  <a:gd name="T81" fmla="*/ 776 h 1068"/>
                                  <a:gd name="T82" fmla="*/ 229 w 1040"/>
                                  <a:gd name="T83" fmla="*/ 733 h 1068"/>
                                  <a:gd name="T84" fmla="*/ 170 w 1040"/>
                                  <a:gd name="T85" fmla="*/ 648 h 1068"/>
                                  <a:gd name="T86" fmla="*/ 145 w 1040"/>
                                  <a:gd name="T87" fmla="*/ 530 h 1068"/>
                                  <a:gd name="T88" fmla="*/ 136 w 1040"/>
                                  <a:gd name="T89" fmla="*/ 432 h 1068"/>
                                  <a:gd name="T90" fmla="*/ 128 w 1040"/>
                                  <a:gd name="T91" fmla="*/ 305 h 1068"/>
                                  <a:gd name="T92" fmla="*/ 68 w 1040"/>
                                  <a:gd name="T93" fmla="*/ 271 h 1068"/>
                                  <a:gd name="T94" fmla="*/ 0 w 1040"/>
                                  <a:gd name="T95" fmla="*/ 203 h 1068"/>
                                  <a:gd name="T96" fmla="*/ 136 w 1040"/>
                                  <a:gd name="T97" fmla="*/ 127 h 1068"/>
                                  <a:gd name="T98" fmla="*/ 217 w 1040"/>
                                  <a:gd name="T99" fmla="*/ 55 h 1068"/>
                                  <a:gd name="T100" fmla="*/ 302 w 1040"/>
                                  <a:gd name="T101" fmla="*/ 8 h 1068"/>
                                  <a:gd name="T102" fmla="*/ 369 w 1040"/>
                                  <a:gd name="T103" fmla="*/ 17 h 10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40" h="1068">
                                    <a:moveTo>
                                      <a:pt x="382" y="13"/>
                                    </a:moveTo>
                                    <a:lnTo>
                                      <a:pt x="391" y="13"/>
                                    </a:lnTo>
                                    <a:lnTo>
                                      <a:pt x="399" y="17"/>
                                    </a:lnTo>
                                    <a:lnTo>
                                      <a:pt x="408" y="25"/>
                                    </a:lnTo>
                                    <a:lnTo>
                                      <a:pt x="416" y="30"/>
                                    </a:lnTo>
                                    <a:lnTo>
                                      <a:pt x="420" y="30"/>
                                    </a:lnTo>
                                    <a:lnTo>
                                      <a:pt x="425" y="30"/>
                                    </a:lnTo>
                                    <a:lnTo>
                                      <a:pt x="433" y="21"/>
                                    </a:lnTo>
                                    <a:lnTo>
                                      <a:pt x="450" y="21"/>
                                    </a:lnTo>
                                    <a:lnTo>
                                      <a:pt x="467" y="25"/>
                                    </a:lnTo>
                                    <a:lnTo>
                                      <a:pt x="476" y="30"/>
                                    </a:lnTo>
                                    <a:lnTo>
                                      <a:pt x="476" y="34"/>
                                    </a:lnTo>
                                    <a:lnTo>
                                      <a:pt x="484" y="47"/>
                                    </a:lnTo>
                                    <a:lnTo>
                                      <a:pt x="488" y="59"/>
                                    </a:lnTo>
                                    <a:lnTo>
                                      <a:pt x="493" y="64"/>
                                    </a:lnTo>
                                    <a:lnTo>
                                      <a:pt x="497" y="64"/>
                                    </a:lnTo>
                                    <a:lnTo>
                                      <a:pt x="505" y="64"/>
                                    </a:lnTo>
                                    <a:lnTo>
                                      <a:pt x="514" y="68"/>
                                    </a:lnTo>
                                    <a:lnTo>
                                      <a:pt x="522" y="72"/>
                                    </a:lnTo>
                                    <a:lnTo>
                                      <a:pt x="522" y="80"/>
                                    </a:lnTo>
                                    <a:lnTo>
                                      <a:pt x="522" y="85"/>
                                    </a:lnTo>
                                    <a:lnTo>
                                      <a:pt x="526" y="89"/>
                                    </a:lnTo>
                                    <a:lnTo>
                                      <a:pt x="526" y="93"/>
                                    </a:lnTo>
                                    <a:lnTo>
                                      <a:pt x="535" y="89"/>
                                    </a:lnTo>
                                    <a:lnTo>
                                      <a:pt x="539" y="93"/>
                                    </a:lnTo>
                                    <a:lnTo>
                                      <a:pt x="548" y="106"/>
                                    </a:lnTo>
                                    <a:lnTo>
                                      <a:pt x="552" y="119"/>
                                    </a:lnTo>
                                    <a:lnTo>
                                      <a:pt x="548" y="127"/>
                                    </a:lnTo>
                                    <a:lnTo>
                                      <a:pt x="552" y="131"/>
                                    </a:lnTo>
                                    <a:lnTo>
                                      <a:pt x="556" y="140"/>
                                    </a:lnTo>
                                    <a:lnTo>
                                      <a:pt x="565" y="144"/>
                                    </a:lnTo>
                                    <a:lnTo>
                                      <a:pt x="565" y="153"/>
                                    </a:lnTo>
                                    <a:lnTo>
                                      <a:pt x="565" y="169"/>
                                    </a:lnTo>
                                    <a:lnTo>
                                      <a:pt x="577" y="174"/>
                                    </a:lnTo>
                                    <a:lnTo>
                                      <a:pt x="582" y="178"/>
                                    </a:lnTo>
                                    <a:lnTo>
                                      <a:pt x="594" y="195"/>
                                    </a:lnTo>
                                    <a:lnTo>
                                      <a:pt x="599" y="203"/>
                                    </a:lnTo>
                                    <a:lnTo>
                                      <a:pt x="607" y="208"/>
                                    </a:lnTo>
                                    <a:lnTo>
                                      <a:pt x="611" y="208"/>
                                    </a:lnTo>
                                    <a:lnTo>
                                      <a:pt x="624" y="203"/>
                                    </a:lnTo>
                                    <a:lnTo>
                                      <a:pt x="641" y="203"/>
                                    </a:lnTo>
                                    <a:lnTo>
                                      <a:pt x="658" y="208"/>
                                    </a:lnTo>
                                    <a:lnTo>
                                      <a:pt x="675" y="212"/>
                                    </a:lnTo>
                                    <a:lnTo>
                                      <a:pt x="684" y="212"/>
                                    </a:lnTo>
                                    <a:lnTo>
                                      <a:pt x="692" y="203"/>
                                    </a:lnTo>
                                    <a:lnTo>
                                      <a:pt x="726" y="203"/>
                                    </a:lnTo>
                                    <a:lnTo>
                                      <a:pt x="756" y="212"/>
                                    </a:lnTo>
                                    <a:lnTo>
                                      <a:pt x="777" y="203"/>
                                    </a:lnTo>
                                    <a:lnTo>
                                      <a:pt x="798" y="199"/>
                                    </a:lnTo>
                                    <a:lnTo>
                                      <a:pt x="824" y="203"/>
                                    </a:lnTo>
                                    <a:lnTo>
                                      <a:pt x="845" y="212"/>
                                    </a:lnTo>
                                    <a:lnTo>
                                      <a:pt x="870" y="203"/>
                                    </a:lnTo>
                                    <a:lnTo>
                                      <a:pt x="883" y="203"/>
                                    </a:lnTo>
                                    <a:lnTo>
                                      <a:pt x="891" y="208"/>
                                    </a:lnTo>
                                    <a:lnTo>
                                      <a:pt x="904" y="212"/>
                                    </a:lnTo>
                                    <a:lnTo>
                                      <a:pt x="908" y="220"/>
                                    </a:lnTo>
                                    <a:lnTo>
                                      <a:pt x="925" y="237"/>
                                    </a:lnTo>
                                    <a:lnTo>
                                      <a:pt x="934" y="242"/>
                                    </a:lnTo>
                                    <a:lnTo>
                                      <a:pt x="942" y="242"/>
                                    </a:lnTo>
                                    <a:lnTo>
                                      <a:pt x="951" y="237"/>
                                    </a:lnTo>
                                    <a:lnTo>
                                      <a:pt x="959" y="229"/>
                                    </a:lnTo>
                                    <a:lnTo>
                                      <a:pt x="976" y="225"/>
                                    </a:lnTo>
                                    <a:lnTo>
                                      <a:pt x="989" y="229"/>
                                    </a:lnTo>
                                    <a:lnTo>
                                      <a:pt x="1006" y="246"/>
                                    </a:lnTo>
                                    <a:lnTo>
                                      <a:pt x="1015" y="250"/>
                                    </a:lnTo>
                                    <a:lnTo>
                                      <a:pt x="1023" y="250"/>
                                    </a:lnTo>
                                    <a:lnTo>
                                      <a:pt x="1032" y="250"/>
                                    </a:lnTo>
                                    <a:lnTo>
                                      <a:pt x="1032" y="259"/>
                                    </a:lnTo>
                                    <a:lnTo>
                                      <a:pt x="1036" y="267"/>
                                    </a:lnTo>
                                    <a:lnTo>
                                      <a:pt x="1032" y="275"/>
                                    </a:lnTo>
                                    <a:lnTo>
                                      <a:pt x="1027" y="284"/>
                                    </a:lnTo>
                                    <a:lnTo>
                                      <a:pt x="1032" y="297"/>
                                    </a:lnTo>
                                    <a:lnTo>
                                      <a:pt x="1040" y="309"/>
                                    </a:lnTo>
                                    <a:lnTo>
                                      <a:pt x="1036" y="314"/>
                                    </a:lnTo>
                                    <a:lnTo>
                                      <a:pt x="1032" y="322"/>
                                    </a:lnTo>
                                    <a:lnTo>
                                      <a:pt x="1006" y="343"/>
                                    </a:lnTo>
                                    <a:lnTo>
                                      <a:pt x="1002" y="356"/>
                                    </a:lnTo>
                                    <a:lnTo>
                                      <a:pt x="1002" y="373"/>
                                    </a:lnTo>
                                    <a:lnTo>
                                      <a:pt x="1006" y="386"/>
                                    </a:lnTo>
                                    <a:lnTo>
                                      <a:pt x="1015" y="394"/>
                                    </a:lnTo>
                                    <a:lnTo>
                                      <a:pt x="1027" y="420"/>
                                    </a:lnTo>
                                    <a:lnTo>
                                      <a:pt x="1027" y="432"/>
                                    </a:lnTo>
                                    <a:lnTo>
                                      <a:pt x="1027" y="449"/>
                                    </a:lnTo>
                                    <a:lnTo>
                                      <a:pt x="1023" y="462"/>
                                    </a:lnTo>
                                    <a:lnTo>
                                      <a:pt x="1019" y="475"/>
                                    </a:lnTo>
                                    <a:lnTo>
                                      <a:pt x="1010" y="500"/>
                                    </a:lnTo>
                                    <a:lnTo>
                                      <a:pt x="1006" y="513"/>
                                    </a:lnTo>
                                    <a:lnTo>
                                      <a:pt x="1002" y="526"/>
                                    </a:lnTo>
                                    <a:lnTo>
                                      <a:pt x="1002" y="538"/>
                                    </a:lnTo>
                                    <a:lnTo>
                                      <a:pt x="1010" y="551"/>
                                    </a:lnTo>
                                    <a:lnTo>
                                      <a:pt x="1010" y="568"/>
                                    </a:lnTo>
                                    <a:lnTo>
                                      <a:pt x="1006" y="585"/>
                                    </a:lnTo>
                                    <a:lnTo>
                                      <a:pt x="1002" y="602"/>
                                    </a:lnTo>
                                    <a:lnTo>
                                      <a:pt x="989" y="615"/>
                                    </a:lnTo>
                                    <a:lnTo>
                                      <a:pt x="989" y="636"/>
                                    </a:lnTo>
                                    <a:lnTo>
                                      <a:pt x="981" y="653"/>
                                    </a:lnTo>
                                    <a:lnTo>
                                      <a:pt x="972" y="670"/>
                                    </a:lnTo>
                                    <a:lnTo>
                                      <a:pt x="959" y="687"/>
                                    </a:lnTo>
                                    <a:lnTo>
                                      <a:pt x="964" y="708"/>
                                    </a:lnTo>
                                    <a:lnTo>
                                      <a:pt x="959" y="725"/>
                                    </a:lnTo>
                                    <a:lnTo>
                                      <a:pt x="955" y="742"/>
                                    </a:lnTo>
                                    <a:lnTo>
                                      <a:pt x="947" y="754"/>
                                    </a:lnTo>
                                    <a:lnTo>
                                      <a:pt x="930" y="788"/>
                                    </a:lnTo>
                                    <a:lnTo>
                                      <a:pt x="925" y="801"/>
                                    </a:lnTo>
                                    <a:lnTo>
                                      <a:pt x="921" y="818"/>
                                    </a:lnTo>
                                    <a:lnTo>
                                      <a:pt x="917" y="856"/>
                                    </a:lnTo>
                                    <a:lnTo>
                                      <a:pt x="904" y="894"/>
                                    </a:lnTo>
                                    <a:lnTo>
                                      <a:pt x="887" y="928"/>
                                    </a:lnTo>
                                    <a:lnTo>
                                      <a:pt x="866" y="962"/>
                                    </a:lnTo>
                                    <a:lnTo>
                                      <a:pt x="845" y="975"/>
                                    </a:lnTo>
                                    <a:lnTo>
                                      <a:pt x="824" y="988"/>
                                    </a:lnTo>
                                    <a:lnTo>
                                      <a:pt x="798" y="996"/>
                                    </a:lnTo>
                                    <a:lnTo>
                                      <a:pt x="790" y="996"/>
                                    </a:lnTo>
                                    <a:lnTo>
                                      <a:pt x="777" y="996"/>
                                    </a:lnTo>
                                    <a:lnTo>
                                      <a:pt x="768" y="988"/>
                                    </a:lnTo>
                                    <a:lnTo>
                                      <a:pt x="768" y="979"/>
                                    </a:lnTo>
                                    <a:lnTo>
                                      <a:pt x="768" y="971"/>
                                    </a:lnTo>
                                    <a:lnTo>
                                      <a:pt x="773" y="962"/>
                                    </a:lnTo>
                                    <a:lnTo>
                                      <a:pt x="781" y="945"/>
                                    </a:lnTo>
                                    <a:lnTo>
                                      <a:pt x="790" y="924"/>
                                    </a:lnTo>
                                    <a:lnTo>
                                      <a:pt x="794" y="903"/>
                                    </a:lnTo>
                                    <a:lnTo>
                                      <a:pt x="794" y="877"/>
                                    </a:lnTo>
                                    <a:lnTo>
                                      <a:pt x="798" y="826"/>
                                    </a:lnTo>
                                    <a:lnTo>
                                      <a:pt x="790" y="814"/>
                                    </a:lnTo>
                                    <a:lnTo>
                                      <a:pt x="790" y="810"/>
                                    </a:lnTo>
                                    <a:lnTo>
                                      <a:pt x="781" y="805"/>
                                    </a:lnTo>
                                    <a:lnTo>
                                      <a:pt x="781" y="831"/>
                                    </a:lnTo>
                                    <a:lnTo>
                                      <a:pt x="777" y="856"/>
                                    </a:lnTo>
                                    <a:lnTo>
                                      <a:pt x="773" y="882"/>
                                    </a:lnTo>
                                    <a:lnTo>
                                      <a:pt x="764" y="907"/>
                                    </a:lnTo>
                                    <a:lnTo>
                                      <a:pt x="751" y="928"/>
                                    </a:lnTo>
                                    <a:lnTo>
                                      <a:pt x="739" y="949"/>
                                    </a:lnTo>
                                    <a:lnTo>
                                      <a:pt x="717" y="966"/>
                                    </a:lnTo>
                                    <a:lnTo>
                                      <a:pt x="696" y="979"/>
                                    </a:lnTo>
                                    <a:lnTo>
                                      <a:pt x="675" y="979"/>
                                    </a:lnTo>
                                    <a:lnTo>
                                      <a:pt x="667" y="975"/>
                                    </a:lnTo>
                                    <a:lnTo>
                                      <a:pt x="658" y="966"/>
                                    </a:lnTo>
                                    <a:lnTo>
                                      <a:pt x="667" y="945"/>
                                    </a:lnTo>
                                    <a:lnTo>
                                      <a:pt x="675" y="920"/>
                                    </a:lnTo>
                                    <a:lnTo>
                                      <a:pt x="684" y="899"/>
                                    </a:lnTo>
                                    <a:lnTo>
                                      <a:pt x="688" y="886"/>
                                    </a:lnTo>
                                    <a:lnTo>
                                      <a:pt x="688" y="873"/>
                                    </a:lnTo>
                                    <a:lnTo>
                                      <a:pt x="688" y="822"/>
                                    </a:lnTo>
                                    <a:lnTo>
                                      <a:pt x="684" y="818"/>
                                    </a:lnTo>
                                    <a:lnTo>
                                      <a:pt x="679" y="818"/>
                                    </a:lnTo>
                                    <a:lnTo>
                                      <a:pt x="671" y="822"/>
                                    </a:lnTo>
                                    <a:lnTo>
                                      <a:pt x="662" y="831"/>
                                    </a:lnTo>
                                    <a:lnTo>
                                      <a:pt x="654" y="835"/>
                                    </a:lnTo>
                                    <a:lnTo>
                                      <a:pt x="641" y="839"/>
                                    </a:lnTo>
                                    <a:lnTo>
                                      <a:pt x="633" y="839"/>
                                    </a:lnTo>
                                    <a:lnTo>
                                      <a:pt x="611" y="839"/>
                                    </a:lnTo>
                                    <a:lnTo>
                                      <a:pt x="590" y="835"/>
                                    </a:lnTo>
                                    <a:lnTo>
                                      <a:pt x="582" y="839"/>
                                    </a:lnTo>
                                    <a:lnTo>
                                      <a:pt x="573" y="843"/>
                                    </a:lnTo>
                                    <a:lnTo>
                                      <a:pt x="560" y="843"/>
                                    </a:lnTo>
                                    <a:lnTo>
                                      <a:pt x="548" y="839"/>
                                    </a:lnTo>
                                    <a:lnTo>
                                      <a:pt x="539" y="835"/>
                                    </a:lnTo>
                                    <a:lnTo>
                                      <a:pt x="535" y="839"/>
                                    </a:lnTo>
                                    <a:lnTo>
                                      <a:pt x="531" y="843"/>
                                    </a:lnTo>
                                    <a:lnTo>
                                      <a:pt x="518" y="852"/>
                                    </a:lnTo>
                                    <a:lnTo>
                                      <a:pt x="509" y="856"/>
                                    </a:lnTo>
                                    <a:lnTo>
                                      <a:pt x="501" y="856"/>
                                    </a:lnTo>
                                    <a:lnTo>
                                      <a:pt x="493" y="852"/>
                                    </a:lnTo>
                                    <a:lnTo>
                                      <a:pt x="488" y="848"/>
                                    </a:lnTo>
                                    <a:lnTo>
                                      <a:pt x="480" y="848"/>
                                    </a:lnTo>
                                    <a:lnTo>
                                      <a:pt x="476" y="852"/>
                                    </a:lnTo>
                                    <a:lnTo>
                                      <a:pt x="459" y="869"/>
                                    </a:lnTo>
                                    <a:lnTo>
                                      <a:pt x="450" y="873"/>
                                    </a:lnTo>
                                    <a:lnTo>
                                      <a:pt x="437" y="873"/>
                                    </a:lnTo>
                                    <a:lnTo>
                                      <a:pt x="437" y="886"/>
                                    </a:lnTo>
                                    <a:lnTo>
                                      <a:pt x="437" y="899"/>
                                    </a:lnTo>
                                    <a:lnTo>
                                      <a:pt x="442" y="911"/>
                                    </a:lnTo>
                                    <a:lnTo>
                                      <a:pt x="442" y="924"/>
                                    </a:lnTo>
                                    <a:lnTo>
                                      <a:pt x="408" y="979"/>
                                    </a:lnTo>
                                    <a:lnTo>
                                      <a:pt x="399" y="996"/>
                                    </a:lnTo>
                                    <a:lnTo>
                                      <a:pt x="391" y="1005"/>
                                    </a:lnTo>
                                    <a:lnTo>
                                      <a:pt x="378" y="1017"/>
                                    </a:lnTo>
                                    <a:lnTo>
                                      <a:pt x="361" y="1021"/>
                                    </a:lnTo>
                                    <a:lnTo>
                                      <a:pt x="352" y="1034"/>
                                    </a:lnTo>
                                    <a:lnTo>
                                      <a:pt x="344" y="1043"/>
                                    </a:lnTo>
                                    <a:lnTo>
                                      <a:pt x="323" y="1055"/>
                                    </a:lnTo>
                                    <a:lnTo>
                                      <a:pt x="293" y="1064"/>
                                    </a:lnTo>
                                    <a:lnTo>
                                      <a:pt x="268" y="1068"/>
                                    </a:lnTo>
                                    <a:lnTo>
                                      <a:pt x="259" y="1064"/>
                                    </a:lnTo>
                                    <a:lnTo>
                                      <a:pt x="255" y="1060"/>
                                    </a:lnTo>
                                    <a:lnTo>
                                      <a:pt x="251" y="1055"/>
                                    </a:lnTo>
                                    <a:lnTo>
                                      <a:pt x="255" y="1038"/>
                                    </a:lnTo>
                                    <a:lnTo>
                                      <a:pt x="259" y="1021"/>
                                    </a:lnTo>
                                    <a:lnTo>
                                      <a:pt x="268" y="1009"/>
                                    </a:lnTo>
                                    <a:lnTo>
                                      <a:pt x="285" y="996"/>
                                    </a:lnTo>
                                    <a:lnTo>
                                      <a:pt x="285" y="988"/>
                                    </a:lnTo>
                                    <a:lnTo>
                                      <a:pt x="289" y="975"/>
                                    </a:lnTo>
                                    <a:lnTo>
                                      <a:pt x="297" y="966"/>
                                    </a:lnTo>
                                    <a:lnTo>
                                      <a:pt x="306" y="958"/>
                                    </a:lnTo>
                                    <a:lnTo>
                                      <a:pt x="285" y="932"/>
                                    </a:lnTo>
                                    <a:lnTo>
                                      <a:pt x="259" y="903"/>
                                    </a:lnTo>
                                    <a:lnTo>
                                      <a:pt x="255" y="890"/>
                                    </a:lnTo>
                                    <a:lnTo>
                                      <a:pt x="251" y="873"/>
                                    </a:lnTo>
                                    <a:lnTo>
                                      <a:pt x="251" y="856"/>
                                    </a:lnTo>
                                    <a:lnTo>
                                      <a:pt x="263" y="839"/>
                                    </a:lnTo>
                                    <a:lnTo>
                                      <a:pt x="259" y="822"/>
                                    </a:lnTo>
                                    <a:lnTo>
                                      <a:pt x="251" y="805"/>
                                    </a:lnTo>
                                    <a:lnTo>
                                      <a:pt x="251" y="788"/>
                                    </a:lnTo>
                                    <a:lnTo>
                                      <a:pt x="255" y="780"/>
                                    </a:lnTo>
                                    <a:lnTo>
                                      <a:pt x="263" y="776"/>
                                    </a:lnTo>
                                    <a:lnTo>
                                      <a:pt x="259" y="763"/>
                                    </a:lnTo>
                                    <a:lnTo>
                                      <a:pt x="251" y="754"/>
                                    </a:lnTo>
                                    <a:lnTo>
                                      <a:pt x="242" y="750"/>
                                    </a:lnTo>
                                    <a:lnTo>
                                      <a:pt x="234" y="746"/>
                                    </a:lnTo>
                                    <a:lnTo>
                                      <a:pt x="229" y="733"/>
                                    </a:lnTo>
                                    <a:lnTo>
                                      <a:pt x="221" y="721"/>
                                    </a:lnTo>
                                    <a:lnTo>
                                      <a:pt x="200" y="699"/>
                                    </a:lnTo>
                                    <a:lnTo>
                                      <a:pt x="183" y="678"/>
                                    </a:lnTo>
                                    <a:lnTo>
                                      <a:pt x="174" y="665"/>
                                    </a:lnTo>
                                    <a:lnTo>
                                      <a:pt x="170" y="648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45" y="581"/>
                                    </a:lnTo>
                                    <a:lnTo>
                                      <a:pt x="145" y="572"/>
                                    </a:lnTo>
                                    <a:lnTo>
                                      <a:pt x="145" y="551"/>
                                    </a:lnTo>
                                    <a:lnTo>
                                      <a:pt x="145" y="530"/>
                                    </a:lnTo>
                                    <a:lnTo>
                                      <a:pt x="145" y="521"/>
                                    </a:lnTo>
                                    <a:lnTo>
                                      <a:pt x="136" y="509"/>
                                    </a:lnTo>
                                    <a:lnTo>
                                      <a:pt x="145" y="466"/>
                                    </a:lnTo>
                                    <a:lnTo>
                                      <a:pt x="140" y="445"/>
                                    </a:lnTo>
                                    <a:lnTo>
                                      <a:pt x="136" y="432"/>
                                    </a:lnTo>
                                    <a:lnTo>
                                      <a:pt x="128" y="424"/>
                                    </a:lnTo>
                                    <a:lnTo>
                                      <a:pt x="119" y="386"/>
                                    </a:lnTo>
                                    <a:lnTo>
                                      <a:pt x="119" y="343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28" y="305"/>
                                    </a:lnTo>
                                    <a:lnTo>
                                      <a:pt x="136" y="284"/>
                                    </a:lnTo>
                                    <a:lnTo>
                                      <a:pt x="149" y="267"/>
                                    </a:lnTo>
                                    <a:lnTo>
                                      <a:pt x="123" y="275"/>
                                    </a:lnTo>
                                    <a:lnTo>
                                      <a:pt x="94" y="275"/>
                                    </a:lnTo>
                                    <a:lnTo>
                                      <a:pt x="68" y="271"/>
                                    </a:lnTo>
                                    <a:lnTo>
                                      <a:pt x="38" y="259"/>
                                    </a:lnTo>
                                    <a:lnTo>
                                      <a:pt x="17" y="242"/>
                                    </a:lnTo>
                                    <a:lnTo>
                                      <a:pt x="9" y="229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4" y="174"/>
                                    </a:lnTo>
                                    <a:lnTo>
                                      <a:pt x="13" y="165"/>
                                    </a:lnTo>
                                    <a:lnTo>
                                      <a:pt x="98" y="140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57" y="119"/>
                                    </a:lnTo>
                                    <a:lnTo>
                                      <a:pt x="174" y="102"/>
                                    </a:lnTo>
                                    <a:lnTo>
                                      <a:pt x="183" y="93"/>
                                    </a:lnTo>
                                    <a:lnTo>
                                      <a:pt x="195" y="80"/>
                                    </a:lnTo>
                                    <a:lnTo>
                                      <a:pt x="217" y="55"/>
                                    </a:lnTo>
                                    <a:lnTo>
                                      <a:pt x="229" y="42"/>
                                    </a:lnTo>
                                    <a:lnTo>
                                      <a:pt x="246" y="34"/>
                                    </a:lnTo>
                                    <a:lnTo>
                                      <a:pt x="259" y="30"/>
                                    </a:lnTo>
                                    <a:lnTo>
                                      <a:pt x="276" y="30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319" y="0"/>
                                    </a:lnTo>
                                    <a:lnTo>
                                      <a:pt x="327" y="4"/>
                                    </a:lnTo>
                                    <a:lnTo>
                                      <a:pt x="335" y="4"/>
                                    </a:lnTo>
                                    <a:lnTo>
                                      <a:pt x="357" y="17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82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19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34" y="38"/>
                                <a:ext cx="675" cy="585"/>
                              </a:xfrm>
                              <a:custGeom>
                                <a:avLst/>
                                <a:gdLst>
                                  <a:gd name="T0" fmla="*/ 386 w 675"/>
                                  <a:gd name="T1" fmla="*/ 21 h 585"/>
                                  <a:gd name="T2" fmla="*/ 407 w 675"/>
                                  <a:gd name="T3" fmla="*/ 17 h 585"/>
                                  <a:gd name="T4" fmla="*/ 433 w 675"/>
                                  <a:gd name="T5" fmla="*/ 17 h 585"/>
                                  <a:gd name="T6" fmla="*/ 458 w 675"/>
                                  <a:gd name="T7" fmla="*/ 47 h 585"/>
                                  <a:gd name="T8" fmla="*/ 484 w 675"/>
                                  <a:gd name="T9" fmla="*/ 55 h 585"/>
                                  <a:gd name="T10" fmla="*/ 496 w 675"/>
                                  <a:gd name="T11" fmla="*/ 85 h 585"/>
                                  <a:gd name="T12" fmla="*/ 522 w 675"/>
                                  <a:gd name="T13" fmla="*/ 106 h 585"/>
                                  <a:gd name="T14" fmla="*/ 530 w 675"/>
                                  <a:gd name="T15" fmla="*/ 132 h 585"/>
                                  <a:gd name="T16" fmla="*/ 535 w 675"/>
                                  <a:gd name="T17" fmla="*/ 148 h 585"/>
                                  <a:gd name="T18" fmla="*/ 556 w 675"/>
                                  <a:gd name="T19" fmla="*/ 165 h 585"/>
                                  <a:gd name="T20" fmla="*/ 594 w 675"/>
                                  <a:gd name="T21" fmla="*/ 225 h 585"/>
                                  <a:gd name="T22" fmla="*/ 675 w 675"/>
                                  <a:gd name="T23" fmla="*/ 318 h 585"/>
                                  <a:gd name="T24" fmla="*/ 645 w 675"/>
                                  <a:gd name="T25" fmla="*/ 360 h 585"/>
                                  <a:gd name="T26" fmla="*/ 581 w 675"/>
                                  <a:gd name="T27" fmla="*/ 377 h 585"/>
                                  <a:gd name="T28" fmla="*/ 526 w 675"/>
                                  <a:gd name="T29" fmla="*/ 301 h 585"/>
                                  <a:gd name="T30" fmla="*/ 509 w 675"/>
                                  <a:gd name="T31" fmla="*/ 297 h 585"/>
                                  <a:gd name="T32" fmla="*/ 484 w 675"/>
                                  <a:gd name="T33" fmla="*/ 369 h 585"/>
                                  <a:gd name="T34" fmla="*/ 437 w 675"/>
                                  <a:gd name="T35" fmla="*/ 445 h 585"/>
                                  <a:gd name="T36" fmla="*/ 369 w 675"/>
                                  <a:gd name="T37" fmla="*/ 505 h 585"/>
                                  <a:gd name="T38" fmla="*/ 293 w 675"/>
                                  <a:gd name="T39" fmla="*/ 560 h 585"/>
                                  <a:gd name="T40" fmla="*/ 221 w 675"/>
                                  <a:gd name="T41" fmla="*/ 585 h 585"/>
                                  <a:gd name="T42" fmla="*/ 229 w 675"/>
                                  <a:gd name="T43" fmla="*/ 577 h 585"/>
                                  <a:gd name="T44" fmla="*/ 238 w 675"/>
                                  <a:gd name="T45" fmla="*/ 551 h 585"/>
                                  <a:gd name="T46" fmla="*/ 208 w 675"/>
                                  <a:gd name="T47" fmla="*/ 547 h 585"/>
                                  <a:gd name="T48" fmla="*/ 233 w 675"/>
                                  <a:gd name="T49" fmla="*/ 505 h 585"/>
                                  <a:gd name="T50" fmla="*/ 195 w 675"/>
                                  <a:gd name="T51" fmla="*/ 492 h 585"/>
                                  <a:gd name="T52" fmla="*/ 161 w 675"/>
                                  <a:gd name="T53" fmla="*/ 479 h 585"/>
                                  <a:gd name="T54" fmla="*/ 148 w 675"/>
                                  <a:gd name="T55" fmla="*/ 500 h 585"/>
                                  <a:gd name="T56" fmla="*/ 178 w 675"/>
                                  <a:gd name="T57" fmla="*/ 543 h 585"/>
                                  <a:gd name="T58" fmla="*/ 199 w 675"/>
                                  <a:gd name="T59" fmla="*/ 564 h 585"/>
                                  <a:gd name="T60" fmla="*/ 178 w 675"/>
                                  <a:gd name="T61" fmla="*/ 555 h 585"/>
                                  <a:gd name="T62" fmla="*/ 148 w 675"/>
                                  <a:gd name="T63" fmla="*/ 526 h 585"/>
                                  <a:gd name="T64" fmla="*/ 132 w 675"/>
                                  <a:gd name="T65" fmla="*/ 407 h 585"/>
                                  <a:gd name="T66" fmla="*/ 127 w 675"/>
                                  <a:gd name="T67" fmla="*/ 293 h 585"/>
                                  <a:gd name="T68" fmla="*/ 153 w 675"/>
                                  <a:gd name="T69" fmla="*/ 250 h 585"/>
                                  <a:gd name="T70" fmla="*/ 153 w 675"/>
                                  <a:gd name="T71" fmla="*/ 233 h 585"/>
                                  <a:gd name="T72" fmla="*/ 174 w 675"/>
                                  <a:gd name="T73" fmla="*/ 174 h 585"/>
                                  <a:gd name="T74" fmla="*/ 115 w 675"/>
                                  <a:gd name="T75" fmla="*/ 191 h 585"/>
                                  <a:gd name="T76" fmla="*/ 51 w 675"/>
                                  <a:gd name="T77" fmla="*/ 208 h 585"/>
                                  <a:gd name="T78" fmla="*/ 68 w 675"/>
                                  <a:gd name="T79" fmla="*/ 233 h 585"/>
                                  <a:gd name="T80" fmla="*/ 115 w 675"/>
                                  <a:gd name="T81" fmla="*/ 242 h 585"/>
                                  <a:gd name="T82" fmla="*/ 59 w 675"/>
                                  <a:gd name="T83" fmla="*/ 238 h 585"/>
                                  <a:gd name="T84" fmla="*/ 0 w 675"/>
                                  <a:gd name="T85" fmla="*/ 178 h 585"/>
                                  <a:gd name="T86" fmla="*/ 30 w 675"/>
                                  <a:gd name="T87" fmla="*/ 144 h 585"/>
                                  <a:gd name="T88" fmla="*/ 136 w 675"/>
                                  <a:gd name="T89" fmla="*/ 115 h 585"/>
                                  <a:gd name="T90" fmla="*/ 195 w 675"/>
                                  <a:gd name="T91" fmla="*/ 68 h 585"/>
                                  <a:gd name="T92" fmla="*/ 229 w 675"/>
                                  <a:gd name="T93" fmla="*/ 30 h 585"/>
                                  <a:gd name="T94" fmla="*/ 276 w 675"/>
                                  <a:gd name="T95" fmla="*/ 13 h 585"/>
                                  <a:gd name="T96" fmla="*/ 318 w 675"/>
                                  <a:gd name="T97" fmla="*/ 0 h 585"/>
                                  <a:gd name="T98" fmla="*/ 365 w 675"/>
                                  <a:gd name="T99" fmla="*/ 9 h 5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75" h="585">
                                    <a:moveTo>
                                      <a:pt x="365" y="9"/>
                                    </a:moveTo>
                                    <a:lnTo>
                                      <a:pt x="373" y="9"/>
                                    </a:lnTo>
                                    <a:lnTo>
                                      <a:pt x="378" y="9"/>
                                    </a:lnTo>
                                    <a:lnTo>
                                      <a:pt x="386" y="21"/>
                                    </a:lnTo>
                                    <a:lnTo>
                                      <a:pt x="395" y="26"/>
                                    </a:lnTo>
                                    <a:lnTo>
                                      <a:pt x="399" y="26"/>
                                    </a:lnTo>
                                    <a:lnTo>
                                      <a:pt x="403" y="26"/>
                                    </a:lnTo>
                                    <a:lnTo>
                                      <a:pt x="407" y="17"/>
                                    </a:lnTo>
                                    <a:lnTo>
                                      <a:pt x="416" y="21"/>
                                    </a:lnTo>
                                    <a:lnTo>
                                      <a:pt x="424" y="17"/>
                                    </a:lnTo>
                                    <a:lnTo>
                                      <a:pt x="429" y="17"/>
                                    </a:lnTo>
                                    <a:lnTo>
                                      <a:pt x="433" y="17"/>
                                    </a:lnTo>
                                    <a:lnTo>
                                      <a:pt x="450" y="26"/>
                                    </a:lnTo>
                                    <a:lnTo>
                                      <a:pt x="454" y="30"/>
                                    </a:lnTo>
                                    <a:lnTo>
                                      <a:pt x="458" y="34"/>
                                    </a:lnTo>
                                    <a:lnTo>
                                      <a:pt x="458" y="47"/>
                                    </a:lnTo>
                                    <a:lnTo>
                                      <a:pt x="463" y="55"/>
                                    </a:lnTo>
                                    <a:lnTo>
                                      <a:pt x="467" y="55"/>
                                    </a:lnTo>
                                    <a:lnTo>
                                      <a:pt x="475" y="55"/>
                                    </a:lnTo>
                                    <a:lnTo>
                                      <a:pt x="484" y="55"/>
                                    </a:lnTo>
                                    <a:lnTo>
                                      <a:pt x="488" y="59"/>
                                    </a:lnTo>
                                    <a:lnTo>
                                      <a:pt x="492" y="64"/>
                                    </a:lnTo>
                                    <a:lnTo>
                                      <a:pt x="496" y="76"/>
                                    </a:lnTo>
                                    <a:lnTo>
                                      <a:pt x="496" y="85"/>
                                    </a:lnTo>
                                    <a:lnTo>
                                      <a:pt x="501" y="89"/>
                                    </a:lnTo>
                                    <a:lnTo>
                                      <a:pt x="505" y="93"/>
                                    </a:lnTo>
                                    <a:lnTo>
                                      <a:pt x="509" y="85"/>
                                    </a:lnTo>
                                    <a:lnTo>
                                      <a:pt x="522" y="106"/>
                                    </a:lnTo>
                                    <a:lnTo>
                                      <a:pt x="522" y="115"/>
                                    </a:lnTo>
                                    <a:lnTo>
                                      <a:pt x="522" y="123"/>
                                    </a:lnTo>
                                    <a:lnTo>
                                      <a:pt x="526" y="132"/>
                                    </a:lnTo>
                                    <a:lnTo>
                                      <a:pt x="530" y="132"/>
                                    </a:lnTo>
                                    <a:lnTo>
                                      <a:pt x="535" y="132"/>
                                    </a:lnTo>
                                    <a:lnTo>
                                      <a:pt x="539" y="136"/>
                                    </a:lnTo>
                                    <a:lnTo>
                                      <a:pt x="539" y="140"/>
                                    </a:lnTo>
                                    <a:lnTo>
                                      <a:pt x="535" y="148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39" y="161"/>
                                    </a:lnTo>
                                    <a:lnTo>
                                      <a:pt x="543" y="165"/>
                                    </a:lnTo>
                                    <a:lnTo>
                                      <a:pt x="556" y="165"/>
                                    </a:lnTo>
                                    <a:lnTo>
                                      <a:pt x="560" y="170"/>
                                    </a:lnTo>
                                    <a:lnTo>
                                      <a:pt x="569" y="182"/>
                                    </a:lnTo>
                                    <a:lnTo>
                                      <a:pt x="577" y="191"/>
                                    </a:lnTo>
                                    <a:lnTo>
                                      <a:pt x="594" y="225"/>
                                    </a:lnTo>
                                    <a:lnTo>
                                      <a:pt x="615" y="254"/>
                                    </a:lnTo>
                                    <a:lnTo>
                                      <a:pt x="645" y="284"/>
                                    </a:lnTo>
                                    <a:lnTo>
                                      <a:pt x="675" y="305"/>
                                    </a:lnTo>
                                    <a:lnTo>
                                      <a:pt x="675" y="318"/>
                                    </a:lnTo>
                                    <a:lnTo>
                                      <a:pt x="675" y="331"/>
                                    </a:lnTo>
                                    <a:lnTo>
                                      <a:pt x="671" y="339"/>
                                    </a:lnTo>
                                    <a:lnTo>
                                      <a:pt x="662" y="348"/>
                                    </a:lnTo>
                                    <a:lnTo>
                                      <a:pt x="645" y="360"/>
                                    </a:lnTo>
                                    <a:lnTo>
                                      <a:pt x="628" y="377"/>
                                    </a:lnTo>
                                    <a:lnTo>
                                      <a:pt x="615" y="382"/>
                                    </a:lnTo>
                                    <a:lnTo>
                                      <a:pt x="607" y="382"/>
                                    </a:lnTo>
                                    <a:lnTo>
                                      <a:pt x="581" y="377"/>
                                    </a:lnTo>
                                    <a:lnTo>
                                      <a:pt x="560" y="360"/>
                                    </a:lnTo>
                                    <a:lnTo>
                                      <a:pt x="539" y="339"/>
                                    </a:lnTo>
                                    <a:lnTo>
                                      <a:pt x="526" y="314"/>
                                    </a:lnTo>
                                    <a:lnTo>
                                      <a:pt x="526" y="301"/>
                                    </a:lnTo>
                                    <a:lnTo>
                                      <a:pt x="526" y="284"/>
                                    </a:lnTo>
                                    <a:lnTo>
                                      <a:pt x="522" y="280"/>
                                    </a:lnTo>
                                    <a:lnTo>
                                      <a:pt x="513" y="280"/>
                                    </a:lnTo>
                                    <a:lnTo>
                                      <a:pt x="509" y="297"/>
                                    </a:lnTo>
                                    <a:lnTo>
                                      <a:pt x="505" y="310"/>
                                    </a:lnTo>
                                    <a:lnTo>
                                      <a:pt x="501" y="327"/>
                                    </a:lnTo>
                                    <a:lnTo>
                                      <a:pt x="496" y="339"/>
                                    </a:lnTo>
                                    <a:lnTo>
                                      <a:pt x="484" y="369"/>
                                    </a:lnTo>
                                    <a:lnTo>
                                      <a:pt x="471" y="394"/>
                                    </a:lnTo>
                                    <a:lnTo>
                                      <a:pt x="458" y="420"/>
                                    </a:lnTo>
                                    <a:lnTo>
                                      <a:pt x="450" y="432"/>
                                    </a:lnTo>
                                    <a:lnTo>
                                      <a:pt x="437" y="445"/>
                                    </a:lnTo>
                                    <a:lnTo>
                                      <a:pt x="416" y="466"/>
                                    </a:lnTo>
                                    <a:lnTo>
                                      <a:pt x="390" y="488"/>
                                    </a:lnTo>
                                    <a:lnTo>
                                      <a:pt x="382" y="496"/>
                                    </a:lnTo>
                                    <a:lnTo>
                                      <a:pt x="369" y="505"/>
                                    </a:lnTo>
                                    <a:lnTo>
                                      <a:pt x="352" y="509"/>
                                    </a:lnTo>
                                    <a:lnTo>
                                      <a:pt x="339" y="513"/>
                                    </a:lnTo>
                                    <a:lnTo>
                                      <a:pt x="318" y="538"/>
                                    </a:lnTo>
                                    <a:lnTo>
                                      <a:pt x="293" y="560"/>
                                    </a:lnTo>
                                    <a:lnTo>
                                      <a:pt x="263" y="577"/>
                                    </a:lnTo>
                                    <a:lnTo>
                                      <a:pt x="250" y="585"/>
                                    </a:lnTo>
                                    <a:lnTo>
                                      <a:pt x="233" y="585"/>
                                    </a:lnTo>
                                    <a:lnTo>
                                      <a:pt x="221" y="585"/>
                                    </a:lnTo>
                                    <a:lnTo>
                                      <a:pt x="212" y="581"/>
                                    </a:lnTo>
                                    <a:lnTo>
                                      <a:pt x="208" y="581"/>
                                    </a:lnTo>
                                    <a:lnTo>
                                      <a:pt x="221" y="581"/>
                                    </a:lnTo>
                                    <a:lnTo>
                                      <a:pt x="229" y="577"/>
                                    </a:lnTo>
                                    <a:lnTo>
                                      <a:pt x="255" y="560"/>
                                    </a:lnTo>
                                    <a:lnTo>
                                      <a:pt x="250" y="555"/>
                                    </a:lnTo>
                                    <a:lnTo>
                                      <a:pt x="250" y="551"/>
                                    </a:lnTo>
                                    <a:lnTo>
                                      <a:pt x="238" y="551"/>
                                    </a:lnTo>
                                    <a:lnTo>
                                      <a:pt x="233" y="555"/>
                                    </a:lnTo>
                                    <a:lnTo>
                                      <a:pt x="225" y="560"/>
                                    </a:lnTo>
                                    <a:lnTo>
                                      <a:pt x="221" y="564"/>
                                    </a:lnTo>
                                    <a:lnTo>
                                      <a:pt x="208" y="547"/>
                                    </a:lnTo>
                                    <a:lnTo>
                                      <a:pt x="225" y="534"/>
                                    </a:lnTo>
                                    <a:lnTo>
                                      <a:pt x="233" y="526"/>
                                    </a:lnTo>
                                    <a:lnTo>
                                      <a:pt x="238" y="517"/>
                                    </a:lnTo>
                                    <a:lnTo>
                                      <a:pt x="233" y="505"/>
                                    </a:lnTo>
                                    <a:lnTo>
                                      <a:pt x="233" y="500"/>
                                    </a:lnTo>
                                    <a:lnTo>
                                      <a:pt x="225" y="496"/>
                                    </a:lnTo>
                                    <a:lnTo>
                                      <a:pt x="212" y="492"/>
                                    </a:lnTo>
                                    <a:lnTo>
                                      <a:pt x="195" y="492"/>
                                    </a:lnTo>
                                    <a:lnTo>
                                      <a:pt x="182" y="492"/>
                                    </a:lnTo>
                                    <a:lnTo>
                                      <a:pt x="174" y="488"/>
                                    </a:lnTo>
                                    <a:lnTo>
                                      <a:pt x="170" y="483"/>
                                    </a:lnTo>
                                    <a:lnTo>
                                      <a:pt x="161" y="479"/>
                                    </a:lnTo>
                                    <a:lnTo>
                                      <a:pt x="157" y="483"/>
                                    </a:lnTo>
                                    <a:lnTo>
                                      <a:pt x="153" y="488"/>
                                    </a:lnTo>
                                    <a:lnTo>
                                      <a:pt x="153" y="496"/>
                                    </a:lnTo>
                                    <a:lnTo>
                                      <a:pt x="148" y="500"/>
                                    </a:lnTo>
                                    <a:lnTo>
                                      <a:pt x="153" y="505"/>
                                    </a:lnTo>
                                    <a:lnTo>
                                      <a:pt x="170" y="534"/>
                                    </a:lnTo>
                                    <a:lnTo>
                                      <a:pt x="174" y="538"/>
                                    </a:lnTo>
                                    <a:lnTo>
                                      <a:pt x="178" y="543"/>
                                    </a:lnTo>
                                    <a:lnTo>
                                      <a:pt x="187" y="547"/>
                                    </a:lnTo>
                                    <a:lnTo>
                                      <a:pt x="195" y="547"/>
                                    </a:lnTo>
                                    <a:lnTo>
                                      <a:pt x="195" y="555"/>
                                    </a:lnTo>
                                    <a:lnTo>
                                      <a:pt x="199" y="564"/>
                                    </a:lnTo>
                                    <a:lnTo>
                                      <a:pt x="195" y="564"/>
                                    </a:lnTo>
                                    <a:lnTo>
                                      <a:pt x="187" y="555"/>
                                    </a:lnTo>
                                    <a:lnTo>
                                      <a:pt x="182" y="551"/>
                                    </a:lnTo>
                                    <a:lnTo>
                                      <a:pt x="178" y="555"/>
                                    </a:lnTo>
                                    <a:lnTo>
                                      <a:pt x="174" y="560"/>
                                    </a:lnTo>
                                    <a:lnTo>
                                      <a:pt x="170" y="564"/>
                                    </a:lnTo>
                                    <a:lnTo>
                                      <a:pt x="157" y="547"/>
                                    </a:lnTo>
                                    <a:lnTo>
                                      <a:pt x="148" y="526"/>
                                    </a:lnTo>
                                    <a:lnTo>
                                      <a:pt x="140" y="479"/>
                                    </a:lnTo>
                                    <a:lnTo>
                                      <a:pt x="144" y="441"/>
                                    </a:lnTo>
                                    <a:lnTo>
                                      <a:pt x="144" y="424"/>
                                    </a:lnTo>
                                    <a:lnTo>
                                      <a:pt x="132" y="407"/>
                                    </a:lnTo>
                                    <a:lnTo>
                                      <a:pt x="123" y="369"/>
                                    </a:lnTo>
                                    <a:lnTo>
                                      <a:pt x="119" y="331"/>
                                    </a:lnTo>
                                    <a:lnTo>
                                      <a:pt x="123" y="314"/>
                                    </a:lnTo>
                                    <a:lnTo>
                                      <a:pt x="127" y="293"/>
                                    </a:lnTo>
                                    <a:lnTo>
                                      <a:pt x="132" y="276"/>
                                    </a:lnTo>
                                    <a:lnTo>
                                      <a:pt x="140" y="259"/>
                                    </a:lnTo>
                                    <a:lnTo>
                                      <a:pt x="148" y="254"/>
                                    </a:lnTo>
                                    <a:lnTo>
                                      <a:pt x="153" y="250"/>
                                    </a:lnTo>
                                    <a:lnTo>
                                      <a:pt x="157" y="246"/>
                                    </a:lnTo>
                                    <a:lnTo>
                                      <a:pt x="153" y="242"/>
                                    </a:lnTo>
                                    <a:lnTo>
                                      <a:pt x="153" y="238"/>
                                    </a:lnTo>
                                    <a:lnTo>
                                      <a:pt x="153" y="233"/>
                                    </a:lnTo>
                                    <a:lnTo>
                                      <a:pt x="148" y="225"/>
                                    </a:lnTo>
                                    <a:lnTo>
                                      <a:pt x="165" y="208"/>
                                    </a:lnTo>
                                    <a:lnTo>
                                      <a:pt x="178" y="187"/>
                                    </a:lnTo>
                                    <a:lnTo>
                                      <a:pt x="174" y="174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61" y="174"/>
                                    </a:lnTo>
                                    <a:lnTo>
                                      <a:pt x="140" y="187"/>
                                    </a:lnTo>
                                    <a:lnTo>
                                      <a:pt x="115" y="191"/>
                                    </a:lnTo>
                                    <a:lnTo>
                                      <a:pt x="85" y="199"/>
                                    </a:lnTo>
                                    <a:lnTo>
                                      <a:pt x="59" y="199"/>
                                    </a:lnTo>
                                    <a:lnTo>
                                      <a:pt x="55" y="204"/>
                                    </a:lnTo>
                                    <a:lnTo>
                                      <a:pt x="51" y="208"/>
                                    </a:lnTo>
                                    <a:lnTo>
                                      <a:pt x="51" y="216"/>
                                    </a:lnTo>
                                    <a:lnTo>
                                      <a:pt x="51" y="221"/>
                                    </a:lnTo>
                                    <a:lnTo>
                                      <a:pt x="59" y="22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85" y="238"/>
                                    </a:lnTo>
                                    <a:lnTo>
                                      <a:pt x="106" y="242"/>
                                    </a:lnTo>
                                    <a:lnTo>
                                      <a:pt x="123" y="238"/>
                                    </a:lnTo>
                                    <a:lnTo>
                                      <a:pt x="115" y="242"/>
                                    </a:lnTo>
                                    <a:lnTo>
                                      <a:pt x="106" y="242"/>
                                    </a:lnTo>
                                    <a:lnTo>
                                      <a:pt x="93" y="242"/>
                                    </a:lnTo>
                                    <a:lnTo>
                                      <a:pt x="76" y="238"/>
                                    </a:lnTo>
                                    <a:lnTo>
                                      <a:pt x="59" y="238"/>
                                    </a:lnTo>
                                    <a:lnTo>
                                      <a:pt x="38" y="229"/>
                                    </a:lnTo>
                                    <a:lnTo>
                                      <a:pt x="21" y="216"/>
                                    </a:lnTo>
                                    <a:lnTo>
                                      <a:pt x="8" y="199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17" y="148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55" y="140"/>
                                    </a:lnTo>
                                    <a:lnTo>
                                      <a:pt x="76" y="136"/>
                                    </a:lnTo>
                                    <a:lnTo>
                                      <a:pt x="106" y="127"/>
                                    </a:lnTo>
                                    <a:lnTo>
                                      <a:pt x="136" y="115"/>
                                    </a:lnTo>
                                    <a:lnTo>
                                      <a:pt x="165" y="98"/>
                                    </a:lnTo>
                                    <a:lnTo>
                                      <a:pt x="178" y="85"/>
                                    </a:lnTo>
                                    <a:lnTo>
                                      <a:pt x="187" y="72"/>
                                    </a:lnTo>
                                    <a:lnTo>
                                      <a:pt x="195" y="68"/>
                                    </a:lnTo>
                                    <a:lnTo>
                                      <a:pt x="204" y="59"/>
                                    </a:lnTo>
                                    <a:lnTo>
                                      <a:pt x="212" y="47"/>
                                    </a:lnTo>
                                    <a:lnTo>
                                      <a:pt x="221" y="34"/>
                                    </a:lnTo>
                                    <a:lnTo>
                                      <a:pt x="229" y="30"/>
                                    </a:lnTo>
                                    <a:lnTo>
                                      <a:pt x="238" y="30"/>
                                    </a:lnTo>
                                    <a:lnTo>
                                      <a:pt x="250" y="30"/>
                                    </a:lnTo>
                                    <a:lnTo>
                                      <a:pt x="259" y="30"/>
                                    </a:lnTo>
                                    <a:lnTo>
                                      <a:pt x="276" y="13"/>
                                    </a:lnTo>
                                    <a:lnTo>
                                      <a:pt x="284" y="4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39" y="13"/>
                                    </a:lnTo>
                                    <a:lnTo>
                                      <a:pt x="352" y="13"/>
                                    </a:lnTo>
                                    <a:lnTo>
                                      <a:pt x="361" y="13"/>
                                    </a:lnTo>
                                    <a:lnTo>
                                      <a:pt x="365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20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242" y="203"/>
                                <a:ext cx="38" cy="17"/>
                              </a:xfrm>
                              <a:custGeom>
                                <a:avLst/>
                                <a:gdLst>
                                  <a:gd name="T0" fmla="*/ 38 w 38"/>
                                  <a:gd name="T1" fmla="*/ 9 h 17"/>
                                  <a:gd name="T2" fmla="*/ 38 w 38"/>
                                  <a:gd name="T3" fmla="*/ 13 h 17"/>
                                  <a:gd name="T4" fmla="*/ 38 w 38"/>
                                  <a:gd name="T5" fmla="*/ 17 h 17"/>
                                  <a:gd name="T6" fmla="*/ 30 w 38"/>
                                  <a:gd name="T7" fmla="*/ 17 h 17"/>
                                  <a:gd name="T8" fmla="*/ 21 w 38"/>
                                  <a:gd name="T9" fmla="*/ 17 h 17"/>
                                  <a:gd name="T10" fmla="*/ 13 w 38"/>
                                  <a:gd name="T11" fmla="*/ 17 h 17"/>
                                  <a:gd name="T12" fmla="*/ 4 w 38"/>
                                  <a:gd name="T13" fmla="*/ 17 h 17"/>
                                  <a:gd name="T14" fmla="*/ 0 w 38"/>
                                  <a:gd name="T15" fmla="*/ 17 h 17"/>
                                  <a:gd name="T16" fmla="*/ 0 w 38"/>
                                  <a:gd name="T17" fmla="*/ 13 h 17"/>
                                  <a:gd name="T18" fmla="*/ 4 w 38"/>
                                  <a:gd name="T19" fmla="*/ 5 h 17"/>
                                  <a:gd name="T20" fmla="*/ 13 w 38"/>
                                  <a:gd name="T21" fmla="*/ 0 h 17"/>
                                  <a:gd name="T22" fmla="*/ 21 w 38"/>
                                  <a:gd name="T23" fmla="*/ 0 h 17"/>
                                  <a:gd name="T24" fmla="*/ 25 w 38"/>
                                  <a:gd name="T25" fmla="*/ 5 h 17"/>
                                  <a:gd name="T26" fmla="*/ 34 w 38"/>
                                  <a:gd name="T27" fmla="*/ 9 h 17"/>
                                  <a:gd name="T28" fmla="*/ 38 w 38"/>
                                  <a:gd name="T29" fmla="*/ 9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8" h="17">
                                    <a:moveTo>
                                      <a:pt x="38" y="9"/>
                                    </a:moveTo>
                                    <a:lnTo>
                                      <a:pt x="38" y="13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21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429" y="220"/>
                                <a:ext cx="51" cy="22"/>
                              </a:xfrm>
                              <a:custGeom>
                                <a:avLst/>
                                <a:gdLst>
                                  <a:gd name="T0" fmla="*/ 51 w 51"/>
                                  <a:gd name="T1" fmla="*/ 22 h 22"/>
                                  <a:gd name="T2" fmla="*/ 38 w 51"/>
                                  <a:gd name="T3" fmla="*/ 22 h 22"/>
                                  <a:gd name="T4" fmla="*/ 29 w 51"/>
                                  <a:gd name="T5" fmla="*/ 17 h 22"/>
                                  <a:gd name="T6" fmla="*/ 17 w 51"/>
                                  <a:gd name="T7" fmla="*/ 13 h 22"/>
                                  <a:gd name="T8" fmla="*/ 12 w 51"/>
                                  <a:gd name="T9" fmla="*/ 13 h 22"/>
                                  <a:gd name="T10" fmla="*/ 8 w 51"/>
                                  <a:gd name="T11" fmla="*/ 17 h 22"/>
                                  <a:gd name="T12" fmla="*/ 0 w 51"/>
                                  <a:gd name="T13" fmla="*/ 9 h 22"/>
                                  <a:gd name="T14" fmla="*/ 8 w 51"/>
                                  <a:gd name="T15" fmla="*/ 5 h 22"/>
                                  <a:gd name="T16" fmla="*/ 17 w 51"/>
                                  <a:gd name="T17" fmla="*/ 0 h 22"/>
                                  <a:gd name="T18" fmla="*/ 34 w 51"/>
                                  <a:gd name="T19" fmla="*/ 5 h 22"/>
                                  <a:gd name="T20" fmla="*/ 42 w 51"/>
                                  <a:gd name="T21" fmla="*/ 13 h 22"/>
                                  <a:gd name="T22" fmla="*/ 51 w 51"/>
                                  <a:gd name="T23" fmla="*/ 22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1" h="22">
                                    <a:moveTo>
                                      <a:pt x="51" y="22"/>
                                    </a:moveTo>
                                    <a:lnTo>
                                      <a:pt x="38" y="22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42" y="13"/>
                                    </a:lnTo>
                                    <a:lnTo>
                                      <a:pt x="5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22" name="Freeform 73"/>
                            <wps:cNvSpPr>
                              <a:spLocks/>
                            </wps:cNvSpPr>
                            <wps:spPr bwMode="auto">
                              <a:xfrm>
                                <a:off x="98" y="229"/>
                                <a:ext cx="93" cy="34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0 h 34"/>
                                  <a:gd name="T2" fmla="*/ 89 w 93"/>
                                  <a:gd name="T3" fmla="*/ 8 h 34"/>
                                  <a:gd name="T4" fmla="*/ 84 w 93"/>
                                  <a:gd name="T5" fmla="*/ 17 h 34"/>
                                  <a:gd name="T6" fmla="*/ 68 w 93"/>
                                  <a:gd name="T7" fmla="*/ 25 h 34"/>
                                  <a:gd name="T8" fmla="*/ 51 w 93"/>
                                  <a:gd name="T9" fmla="*/ 34 h 34"/>
                                  <a:gd name="T10" fmla="*/ 29 w 93"/>
                                  <a:gd name="T11" fmla="*/ 34 h 34"/>
                                  <a:gd name="T12" fmla="*/ 12 w 93"/>
                                  <a:gd name="T13" fmla="*/ 30 h 34"/>
                                  <a:gd name="T14" fmla="*/ 8 w 93"/>
                                  <a:gd name="T15" fmla="*/ 30 h 34"/>
                                  <a:gd name="T16" fmla="*/ 0 w 93"/>
                                  <a:gd name="T17" fmla="*/ 21 h 34"/>
                                  <a:gd name="T18" fmla="*/ 93 w 93"/>
                                  <a:gd name="T19" fmla="*/ 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93" h="34">
                                    <a:moveTo>
                                      <a:pt x="93" y="0"/>
                                    </a:moveTo>
                                    <a:lnTo>
                                      <a:pt x="89" y="8"/>
                                    </a:lnTo>
                                    <a:lnTo>
                                      <a:pt x="84" y="17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29" y="34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23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187" y="229"/>
                                <a:ext cx="844" cy="801"/>
                              </a:xfrm>
                              <a:custGeom>
                                <a:avLst/>
                                <a:gdLst>
                                  <a:gd name="T0" fmla="*/ 725 w 844"/>
                                  <a:gd name="T1" fmla="*/ 8 h 801"/>
                                  <a:gd name="T2" fmla="*/ 768 w 844"/>
                                  <a:gd name="T3" fmla="*/ 51 h 801"/>
                                  <a:gd name="T4" fmla="*/ 823 w 844"/>
                                  <a:gd name="T5" fmla="*/ 114 h 801"/>
                                  <a:gd name="T6" fmla="*/ 832 w 844"/>
                                  <a:gd name="T7" fmla="*/ 191 h 801"/>
                                  <a:gd name="T8" fmla="*/ 840 w 844"/>
                                  <a:gd name="T9" fmla="*/ 250 h 801"/>
                                  <a:gd name="T10" fmla="*/ 823 w 844"/>
                                  <a:gd name="T11" fmla="*/ 330 h 801"/>
                                  <a:gd name="T12" fmla="*/ 819 w 844"/>
                                  <a:gd name="T13" fmla="*/ 381 h 801"/>
                                  <a:gd name="T14" fmla="*/ 802 w 844"/>
                                  <a:gd name="T15" fmla="*/ 436 h 801"/>
                                  <a:gd name="T16" fmla="*/ 776 w 844"/>
                                  <a:gd name="T17" fmla="*/ 479 h 801"/>
                                  <a:gd name="T18" fmla="*/ 768 w 844"/>
                                  <a:gd name="T19" fmla="*/ 542 h 801"/>
                                  <a:gd name="T20" fmla="*/ 738 w 844"/>
                                  <a:gd name="T21" fmla="*/ 627 h 801"/>
                                  <a:gd name="T22" fmla="*/ 692 w 844"/>
                                  <a:gd name="T23" fmla="*/ 737 h 801"/>
                                  <a:gd name="T24" fmla="*/ 632 w 844"/>
                                  <a:gd name="T25" fmla="*/ 729 h 801"/>
                                  <a:gd name="T26" fmla="*/ 628 w 844"/>
                                  <a:gd name="T27" fmla="*/ 585 h 801"/>
                                  <a:gd name="T28" fmla="*/ 602 w 844"/>
                                  <a:gd name="T29" fmla="*/ 555 h 801"/>
                                  <a:gd name="T30" fmla="*/ 581 w 844"/>
                                  <a:gd name="T31" fmla="*/ 581 h 801"/>
                                  <a:gd name="T32" fmla="*/ 564 w 844"/>
                                  <a:gd name="T33" fmla="*/ 576 h 801"/>
                                  <a:gd name="T34" fmla="*/ 543 w 844"/>
                                  <a:gd name="T35" fmla="*/ 585 h 801"/>
                                  <a:gd name="T36" fmla="*/ 518 w 844"/>
                                  <a:gd name="T37" fmla="*/ 589 h 801"/>
                                  <a:gd name="T38" fmla="*/ 501 w 844"/>
                                  <a:gd name="T39" fmla="*/ 593 h 801"/>
                                  <a:gd name="T40" fmla="*/ 458 w 844"/>
                                  <a:gd name="T41" fmla="*/ 614 h 801"/>
                                  <a:gd name="T42" fmla="*/ 407 w 844"/>
                                  <a:gd name="T43" fmla="*/ 619 h 801"/>
                                  <a:gd name="T44" fmla="*/ 373 w 844"/>
                                  <a:gd name="T45" fmla="*/ 610 h 801"/>
                                  <a:gd name="T46" fmla="*/ 335 w 844"/>
                                  <a:gd name="T47" fmla="*/ 627 h 801"/>
                                  <a:gd name="T48" fmla="*/ 301 w 844"/>
                                  <a:gd name="T49" fmla="*/ 631 h 801"/>
                                  <a:gd name="T50" fmla="*/ 263 w 844"/>
                                  <a:gd name="T51" fmla="*/ 640 h 801"/>
                                  <a:gd name="T52" fmla="*/ 246 w 844"/>
                                  <a:gd name="T53" fmla="*/ 631 h 801"/>
                                  <a:gd name="T54" fmla="*/ 263 w 844"/>
                                  <a:gd name="T55" fmla="*/ 674 h 801"/>
                                  <a:gd name="T56" fmla="*/ 237 w 844"/>
                                  <a:gd name="T57" fmla="*/ 759 h 801"/>
                                  <a:gd name="T58" fmla="*/ 195 w 844"/>
                                  <a:gd name="T59" fmla="*/ 801 h 801"/>
                                  <a:gd name="T60" fmla="*/ 144 w 844"/>
                                  <a:gd name="T61" fmla="*/ 801 h 801"/>
                                  <a:gd name="T62" fmla="*/ 148 w 844"/>
                                  <a:gd name="T63" fmla="*/ 759 h 801"/>
                                  <a:gd name="T64" fmla="*/ 174 w 844"/>
                                  <a:gd name="T65" fmla="*/ 691 h 801"/>
                                  <a:gd name="T66" fmla="*/ 165 w 844"/>
                                  <a:gd name="T67" fmla="*/ 614 h 801"/>
                                  <a:gd name="T68" fmla="*/ 114 w 844"/>
                                  <a:gd name="T69" fmla="*/ 568 h 801"/>
                                  <a:gd name="T70" fmla="*/ 106 w 844"/>
                                  <a:gd name="T71" fmla="*/ 534 h 801"/>
                                  <a:gd name="T72" fmla="*/ 76 w 844"/>
                                  <a:gd name="T73" fmla="*/ 521 h 801"/>
                                  <a:gd name="T74" fmla="*/ 34 w 844"/>
                                  <a:gd name="T75" fmla="*/ 470 h 801"/>
                                  <a:gd name="T76" fmla="*/ 0 w 844"/>
                                  <a:gd name="T77" fmla="*/ 377 h 801"/>
                                  <a:gd name="T78" fmla="*/ 63 w 844"/>
                                  <a:gd name="T79" fmla="*/ 407 h 801"/>
                                  <a:gd name="T80" fmla="*/ 72 w 844"/>
                                  <a:gd name="T81" fmla="*/ 441 h 801"/>
                                  <a:gd name="T82" fmla="*/ 102 w 844"/>
                                  <a:gd name="T83" fmla="*/ 466 h 801"/>
                                  <a:gd name="T84" fmla="*/ 93 w 844"/>
                                  <a:gd name="T85" fmla="*/ 492 h 801"/>
                                  <a:gd name="T86" fmla="*/ 123 w 844"/>
                                  <a:gd name="T87" fmla="*/ 504 h 801"/>
                                  <a:gd name="T88" fmla="*/ 169 w 844"/>
                                  <a:gd name="T89" fmla="*/ 496 h 801"/>
                                  <a:gd name="T90" fmla="*/ 169 w 844"/>
                                  <a:gd name="T91" fmla="*/ 470 h 801"/>
                                  <a:gd name="T92" fmla="*/ 199 w 844"/>
                                  <a:gd name="T93" fmla="*/ 449 h 801"/>
                                  <a:gd name="T94" fmla="*/ 169 w 844"/>
                                  <a:gd name="T95" fmla="*/ 424 h 801"/>
                                  <a:gd name="T96" fmla="*/ 216 w 844"/>
                                  <a:gd name="T97" fmla="*/ 381 h 801"/>
                                  <a:gd name="T98" fmla="*/ 293 w 844"/>
                                  <a:gd name="T99" fmla="*/ 322 h 801"/>
                                  <a:gd name="T100" fmla="*/ 327 w 844"/>
                                  <a:gd name="T101" fmla="*/ 263 h 801"/>
                                  <a:gd name="T102" fmla="*/ 335 w 844"/>
                                  <a:gd name="T103" fmla="*/ 203 h 801"/>
                                  <a:gd name="T104" fmla="*/ 377 w 844"/>
                                  <a:gd name="T105" fmla="*/ 161 h 801"/>
                                  <a:gd name="T106" fmla="*/ 441 w 844"/>
                                  <a:gd name="T107" fmla="*/ 203 h 801"/>
                                  <a:gd name="T108" fmla="*/ 496 w 844"/>
                                  <a:gd name="T109" fmla="*/ 191 h 801"/>
                                  <a:gd name="T110" fmla="*/ 539 w 844"/>
                                  <a:gd name="T111" fmla="*/ 123 h 801"/>
                                  <a:gd name="T112" fmla="*/ 484 w 844"/>
                                  <a:gd name="T113" fmla="*/ 63 h 801"/>
                                  <a:gd name="T114" fmla="*/ 450 w 844"/>
                                  <a:gd name="T115" fmla="*/ 8 h 801"/>
                                  <a:gd name="T116" fmla="*/ 505 w 844"/>
                                  <a:gd name="T117" fmla="*/ 17 h 801"/>
                                  <a:gd name="T118" fmla="*/ 556 w 844"/>
                                  <a:gd name="T119" fmla="*/ 4 h 801"/>
                                  <a:gd name="T120" fmla="*/ 628 w 844"/>
                                  <a:gd name="T121" fmla="*/ 0 h 801"/>
                                  <a:gd name="T122" fmla="*/ 696 w 844"/>
                                  <a:gd name="T123" fmla="*/ 8 h 8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844" h="801">
                                    <a:moveTo>
                                      <a:pt x="696" y="8"/>
                                    </a:moveTo>
                                    <a:lnTo>
                                      <a:pt x="704" y="4"/>
                                    </a:lnTo>
                                    <a:lnTo>
                                      <a:pt x="713" y="4"/>
                                    </a:lnTo>
                                    <a:lnTo>
                                      <a:pt x="725" y="8"/>
                                    </a:lnTo>
                                    <a:lnTo>
                                      <a:pt x="738" y="21"/>
                                    </a:lnTo>
                                    <a:lnTo>
                                      <a:pt x="751" y="30"/>
                                    </a:lnTo>
                                    <a:lnTo>
                                      <a:pt x="759" y="42"/>
                                    </a:lnTo>
                                    <a:lnTo>
                                      <a:pt x="768" y="51"/>
                                    </a:lnTo>
                                    <a:lnTo>
                                      <a:pt x="793" y="68"/>
                                    </a:lnTo>
                                    <a:lnTo>
                                      <a:pt x="815" y="89"/>
                                    </a:lnTo>
                                    <a:lnTo>
                                      <a:pt x="819" y="97"/>
                                    </a:lnTo>
                                    <a:lnTo>
                                      <a:pt x="823" y="114"/>
                                    </a:lnTo>
                                    <a:lnTo>
                                      <a:pt x="823" y="136"/>
                                    </a:lnTo>
                                    <a:lnTo>
                                      <a:pt x="823" y="157"/>
                                    </a:lnTo>
                                    <a:lnTo>
                                      <a:pt x="827" y="178"/>
                                    </a:lnTo>
                                    <a:lnTo>
                                      <a:pt x="832" y="191"/>
                                    </a:lnTo>
                                    <a:lnTo>
                                      <a:pt x="840" y="199"/>
                                    </a:lnTo>
                                    <a:lnTo>
                                      <a:pt x="844" y="216"/>
                                    </a:lnTo>
                                    <a:lnTo>
                                      <a:pt x="844" y="233"/>
                                    </a:lnTo>
                                    <a:lnTo>
                                      <a:pt x="840" y="250"/>
                                    </a:lnTo>
                                    <a:lnTo>
                                      <a:pt x="836" y="263"/>
                                    </a:lnTo>
                                    <a:lnTo>
                                      <a:pt x="823" y="297"/>
                                    </a:lnTo>
                                    <a:lnTo>
                                      <a:pt x="823" y="314"/>
                                    </a:lnTo>
                                    <a:lnTo>
                                      <a:pt x="823" y="330"/>
                                    </a:lnTo>
                                    <a:lnTo>
                                      <a:pt x="827" y="339"/>
                                    </a:lnTo>
                                    <a:lnTo>
                                      <a:pt x="827" y="352"/>
                                    </a:lnTo>
                                    <a:lnTo>
                                      <a:pt x="827" y="373"/>
                                    </a:lnTo>
                                    <a:lnTo>
                                      <a:pt x="819" y="381"/>
                                    </a:lnTo>
                                    <a:lnTo>
                                      <a:pt x="815" y="390"/>
                                    </a:lnTo>
                                    <a:lnTo>
                                      <a:pt x="810" y="407"/>
                                    </a:lnTo>
                                    <a:lnTo>
                                      <a:pt x="806" y="428"/>
                                    </a:lnTo>
                                    <a:lnTo>
                                      <a:pt x="802" y="436"/>
                                    </a:lnTo>
                                    <a:lnTo>
                                      <a:pt x="798" y="445"/>
                                    </a:lnTo>
                                    <a:lnTo>
                                      <a:pt x="785" y="453"/>
                                    </a:lnTo>
                                    <a:lnTo>
                                      <a:pt x="781" y="466"/>
                                    </a:lnTo>
                                    <a:lnTo>
                                      <a:pt x="776" y="479"/>
                                    </a:lnTo>
                                    <a:lnTo>
                                      <a:pt x="776" y="492"/>
                                    </a:lnTo>
                                    <a:lnTo>
                                      <a:pt x="776" y="517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68" y="542"/>
                                    </a:lnTo>
                                    <a:lnTo>
                                      <a:pt x="755" y="564"/>
                                    </a:lnTo>
                                    <a:lnTo>
                                      <a:pt x="747" y="585"/>
                                    </a:lnTo>
                                    <a:lnTo>
                                      <a:pt x="738" y="606"/>
                                    </a:lnTo>
                                    <a:lnTo>
                                      <a:pt x="738" y="627"/>
                                    </a:lnTo>
                                    <a:lnTo>
                                      <a:pt x="730" y="653"/>
                                    </a:lnTo>
                                    <a:lnTo>
                                      <a:pt x="721" y="678"/>
                                    </a:lnTo>
                                    <a:lnTo>
                                      <a:pt x="700" y="729"/>
                                    </a:lnTo>
                                    <a:lnTo>
                                      <a:pt x="692" y="737"/>
                                    </a:lnTo>
                                    <a:lnTo>
                                      <a:pt x="683" y="737"/>
                                    </a:lnTo>
                                    <a:lnTo>
                                      <a:pt x="666" y="742"/>
                                    </a:lnTo>
                                    <a:lnTo>
                                      <a:pt x="649" y="737"/>
                                    </a:lnTo>
                                    <a:lnTo>
                                      <a:pt x="632" y="729"/>
                                    </a:lnTo>
                                    <a:lnTo>
                                      <a:pt x="636" y="703"/>
                                    </a:lnTo>
                                    <a:lnTo>
                                      <a:pt x="641" y="670"/>
                                    </a:lnTo>
                                    <a:lnTo>
                                      <a:pt x="645" y="610"/>
                                    </a:lnTo>
                                    <a:lnTo>
                                      <a:pt x="628" y="585"/>
                                    </a:lnTo>
                                    <a:lnTo>
                                      <a:pt x="619" y="576"/>
                                    </a:lnTo>
                                    <a:lnTo>
                                      <a:pt x="611" y="564"/>
                                    </a:lnTo>
                                    <a:lnTo>
                                      <a:pt x="602" y="559"/>
                                    </a:lnTo>
                                    <a:lnTo>
                                      <a:pt x="602" y="555"/>
                                    </a:lnTo>
                                    <a:lnTo>
                                      <a:pt x="598" y="555"/>
                                    </a:lnTo>
                                    <a:lnTo>
                                      <a:pt x="590" y="564"/>
                                    </a:lnTo>
                                    <a:lnTo>
                                      <a:pt x="585" y="576"/>
                                    </a:lnTo>
                                    <a:lnTo>
                                      <a:pt x="581" y="581"/>
                                    </a:lnTo>
                                    <a:lnTo>
                                      <a:pt x="577" y="585"/>
                                    </a:lnTo>
                                    <a:lnTo>
                                      <a:pt x="573" y="585"/>
                                    </a:lnTo>
                                    <a:lnTo>
                                      <a:pt x="564" y="581"/>
                                    </a:lnTo>
                                    <a:lnTo>
                                      <a:pt x="564" y="576"/>
                                    </a:lnTo>
                                    <a:lnTo>
                                      <a:pt x="560" y="572"/>
                                    </a:lnTo>
                                    <a:lnTo>
                                      <a:pt x="547" y="576"/>
                                    </a:lnTo>
                                    <a:lnTo>
                                      <a:pt x="547" y="581"/>
                                    </a:lnTo>
                                    <a:lnTo>
                                      <a:pt x="543" y="585"/>
                                    </a:lnTo>
                                    <a:lnTo>
                                      <a:pt x="530" y="593"/>
                                    </a:lnTo>
                                    <a:lnTo>
                                      <a:pt x="526" y="598"/>
                                    </a:lnTo>
                                    <a:lnTo>
                                      <a:pt x="522" y="593"/>
                                    </a:lnTo>
                                    <a:lnTo>
                                      <a:pt x="518" y="589"/>
                                    </a:lnTo>
                                    <a:lnTo>
                                      <a:pt x="513" y="585"/>
                                    </a:lnTo>
                                    <a:lnTo>
                                      <a:pt x="509" y="581"/>
                                    </a:lnTo>
                                    <a:lnTo>
                                      <a:pt x="505" y="585"/>
                                    </a:lnTo>
                                    <a:lnTo>
                                      <a:pt x="501" y="593"/>
                                    </a:lnTo>
                                    <a:lnTo>
                                      <a:pt x="492" y="606"/>
                                    </a:lnTo>
                                    <a:lnTo>
                                      <a:pt x="484" y="610"/>
                                    </a:lnTo>
                                    <a:lnTo>
                                      <a:pt x="471" y="614"/>
                                    </a:lnTo>
                                    <a:lnTo>
                                      <a:pt x="458" y="614"/>
                                    </a:lnTo>
                                    <a:lnTo>
                                      <a:pt x="450" y="614"/>
                                    </a:lnTo>
                                    <a:lnTo>
                                      <a:pt x="428" y="606"/>
                                    </a:lnTo>
                                    <a:lnTo>
                                      <a:pt x="411" y="614"/>
                                    </a:lnTo>
                                    <a:lnTo>
                                      <a:pt x="407" y="619"/>
                                    </a:lnTo>
                                    <a:lnTo>
                                      <a:pt x="394" y="619"/>
                                    </a:lnTo>
                                    <a:lnTo>
                                      <a:pt x="386" y="610"/>
                                    </a:lnTo>
                                    <a:lnTo>
                                      <a:pt x="382" y="606"/>
                                    </a:lnTo>
                                    <a:lnTo>
                                      <a:pt x="373" y="610"/>
                                    </a:lnTo>
                                    <a:lnTo>
                                      <a:pt x="369" y="614"/>
                                    </a:lnTo>
                                    <a:lnTo>
                                      <a:pt x="360" y="623"/>
                                    </a:lnTo>
                                    <a:lnTo>
                                      <a:pt x="343" y="631"/>
                                    </a:lnTo>
                                    <a:lnTo>
                                      <a:pt x="335" y="627"/>
                                    </a:lnTo>
                                    <a:lnTo>
                                      <a:pt x="327" y="623"/>
                                    </a:lnTo>
                                    <a:lnTo>
                                      <a:pt x="322" y="614"/>
                                    </a:lnTo>
                                    <a:lnTo>
                                      <a:pt x="314" y="614"/>
                                    </a:lnTo>
                                    <a:lnTo>
                                      <a:pt x="301" y="631"/>
                                    </a:lnTo>
                                    <a:lnTo>
                                      <a:pt x="293" y="640"/>
                                    </a:lnTo>
                                    <a:lnTo>
                                      <a:pt x="280" y="648"/>
                                    </a:lnTo>
                                    <a:lnTo>
                                      <a:pt x="267" y="644"/>
                                    </a:lnTo>
                                    <a:lnTo>
                                      <a:pt x="263" y="640"/>
                                    </a:lnTo>
                                    <a:lnTo>
                                      <a:pt x="259" y="636"/>
                                    </a:lnTo>
                                    <a:lnTo>
                                      <a:pt x="254" y="631"/>
                                    </a:lnTo>
                                    <a:lnTo>
                                      <a:pt x="254" y="627"/>
                                    </a:lnTo>
                                    <a:lnTo>
                                      <a:pt x="246" y="631"/>
                                    </a:lnTo>
                                    <a:lnTo>
                                      <a:pt x="242" y="636"/>
                                    </a:lnTo>
                                    <a:lnTo>
                                      <a:pt x="250" y="648"/>
                                    </a:lnTo>
                                    <a:lnTo>
                                      <a:pt x="259" y="657"/>
                                    </a:lnTo>
                                    <a:lnTo>
                                      <a:pt x="263" y="674"/>
                                    </a:lnTo>
                                    <a:lnTo>
                                      <a:pt x="263" y="687"/>
                                    </a:lnTo>
                                    <a:lnTo>
                                      <a:pt x="259" y="712"/>
                                    </a:lnTo>
                                    <a:lnTo>
                                      <a:pt x="246" y="733"/>
                                    </a:lnTo>
                                    <a:lnTo>
                                      <a:pt x="237" y="759"/>
                                    </a:lnTo>
                                    <a:lnTo>
                                      <a:pt x="225" y="771"/>
                                    </a:lnTo>
                                    <a:lnTo>
                                      <a:pt x="208" y="788"/>
                                    </a:lnTo>
                                    <a:lnTo>
                                      <a:pt x="203" y="797"/>
                                    </a:lnTo>
                                    <a:lnTo>
                                      <a:pt x="195" y="801"/>
                                    </a:lnTo>
                                    <a:lnTo>
                                      <a:pt x="182" y="801"/>
                                    </a:lnTo>
                                    <a:lnTo>
                                      <a:pt x="174" y="797"/>
                                    </a:lnTo>
                                    <a:lnTo>
                                      <a:pt x="153" y="801"/>
                                    </a:lnTo>
                                    <a:lnTo>
                                      <a:pt x="144" y="801"/>
                                    </a:lnTo>
                                    <a:lnTo>
                                      <a:pt x="136" y="797"/>
                                    </a:lnTo>
                                    <a:lnTo>
                                      <a:pt x="131" y="780"/>
                                    </a:lnTo>
                                    <a:lnTo>
                                      <a:pt x="136" y="767"/>
                                    </a:lnTo>
                                    <a:lnTo>
                                      <a:pt x="148" y="759"/>
                                    </a:lnTo>
                                    <a:lnTo>
                                      <a:pt x="157" y="746"/>
                                    </a:lnTo>
                                    <a:lnTo>
                                      <a:pt x="165" y="733"/>
                                    </a:lnTo>
                                    <a:lnTo>
                                      <a:pt x="169" y="720"/>
                                    </a:lnTo>
                                    <a:lnTo>
                                      <a:pt x="174" y="691"/>
                                    </a:lnTo>
                                    <a:lnTo>
                                      <a:pt x="169" y="661"/>
                                    </a:lnTo>
                                    <a:lnTo>
                                      <a:pt x="174" y="640"/>
                                    </a:lnTo>
                                    <a:lnTo>
                                      <a:pt x="174" y="623"/>
                                    </a:lnTo>
                                    <a:lnTo>
                                      <a:pt x="165" y="614"/>
                                    </a:lnTo>
                                    <a:lnTo>
                                      <a:pt x="153" y="606"/>
                                    </a:lnTo>
                                    <a:lnTo>
                                      <a:pt x="131" y="589"/>
                                    </a:lnTo>
                                    <a:lnTo>
                                      <a:pt x="123" y="581"/>
                                    </a:lnTo>
                                    <a:lnTo>
                                      <a:pt x="114" y="568"/>
                                    </a:lnTo>
                                    <a:lnTo>
                                      <a:pt x="114" y="559"/>
                                    </a:lnTo>
                                    <a:lnTo>
                                      <a:pt x="114" y="542"/>
                                    </a:lnTo>
                                    <a:lnTo>
                                      <a:pt x="110" y="538"/>
                                    </a:lnTo>
                                    <a:lnTo>
                                      <a:pt x="106" y="534"/>
                                    </a:lnTo>
                                    <a:lnTo>
                                      <a:pt x="102" y="534"/>
                                    </a:lnTo>
                                    <a:lnTo>
                                      <a:pt x="97" y="530"/>
                                    </a:lnTo>
                                    <a:lnTo>
                                      <a:pt x="85" y="530"/>
                                    </a:lnTo>
                                    <a:lnTo>
                                      <a:pt x="76" y="521"/>
                                    </a:lnTo>
                                    <a:lnTo>
                                      <a:pt x="72" y="509"/>
                                    </a:lnTo>
                                    <a:lnTo>
                                      <a:pt x="63" y="500"/>
                                    </a:lnTo>
                                    <a:lnTo>
                                      <a:pt x="46" y="483"/>
                                    </a:lnTo>
                                    <a:lnTo>
                                      <a:pt x="34" y="470"/>
                                    </a:lnTo>
                                    <a:lnTo>
                                      <a:pt x="25" y="458"/>
                                    </a:lnTo>
                                    <a:lnTo>
                                      <a:pt x="25" y="449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8" y="390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38" y="403"/>
                                    </a:lnTo>
                                    <a:lnTo>
                                      <a:pt x="63" y="407"/>
                                    </a:lnTo>
                                    <a:lnTo>
                                      <a:pt x="85" y="411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6" y="428"/>
                                    </a:lnTo>
                                    <a:lnTo>
                                      <a:pt x="72" y="441"/>
                                    </a:lnTo>
                                    <a:lnTo>
                                      <a:pt x="76" y="449"/>
                                    </a:lnTo>
                                    <a:lnTo>
                                      <a:pt x="85" y="462"/>
                                    </a:lnTo>
                                    <a:lnTo>
                                      <a:pt x="93" y="466"/>
                                    </a:lnTo>
                                    <a:lnTo>
                                      <a:pt x="102" y="466"/>
                                    </a:lnTo>
                                    <a:lnTo>
                                      <a:pt x="97" y="475"/>
                                    </a:lnTo>
                                    <a:lnTo>
                                      <a:pt x="93" y="483"/>
                                    </a:lnTo>
                                    <a:lnTo>
                                      <a:pt x="93" y="487"/>
                                    </a:lnTo>
                                    <a:lnTo>
                                      <a:pt x="93" y="492"/>
                                    </a:lnTo>
                                    <a:lnTo>
                                      <a:pt x="97" y="496"/>
                                    </a:lnTo>
                                    <a:lnTo>
                                      <a:pt x="114" y="492"/>
                                    </a:lnTo>
                                    <a:lnTo>
                                      <a:pt x="119" y="496"/>
                                    </a:lnTo>
                                    <a:lnTo>
                                      <a:pt x="123" y="504"/>
                                    </a:lnTo>
                                    <a:lnTo>
                                      <a:pt x="131" y="509"/>
                                    </a:lnTo>
                                    <a:lnTo>
                                      <a:pt x="144" y="513"/>
                                    </a:lnTo>
                                    <a:lnTo>
                                      <a:pt x="161" y="504"/>
                                    </a:lnTo>
                                    <a:lnTo>
                                      <a:pt x="169" y="496"/>
                                    </a:lnTo>
                                    <a:lnTo>
                                      <a:pt x="174" y="492"/>
                                    </a:lnTo>
                                    <a:lnTo>
                                      <a:pt x="169" y="479"/>
                                    </a:lnTo>
                                    <a:lnTo>
                                      <a:pt x="161" y="475"/>
                                    </a:lnTo>
                                    <a:lnTo>
                                      <a:pt x="169" y="470"/>
                                    </a:lnTo>
                                    <a:lnTo>
                                      <a:pt x="174" y="466"/>
                                    </a:lnTo>
                                    <a:lnTo>
                                      <a:pt x="182" y="458"/>
                                    </a:lnTo>
                                    <a:lnTo>
                                      <a:pt x="191" y="453"/>
                                    </a:lnTo>
                                    <a:lnTo>
                                      <a:pt x="199" y="449"/>
                                    </a:lnTo>
                                    <a:lnTo>
                                      <a:pt x="199" y="445"/>
                                    </a:lnTo>
                                    <a:lnTo>
                                      <a:pt x="195" y="441"/>
                                    </a:lnTo>
                                    <a:lnTo>
                                      <a:pt x="182" y="436"/>
                                    </a:lnTo>
                                    <a:lnTo>
                                      <a:pt x="169" y="424"/>
                                    </a:lnTo>
                                    <a:lnTo>
                                      <a:pt x="169" y="411"/>
                                    </a:lnTo>
                                    <a:lnTo>
                                      <a:pt x="169" y="394"/>
                                    </a:lnTo>
                                    <a:lnTo>
                                      <a:pt x="195" y="390"/>
                                    </a:lnTo>
                                    <a:lnTo>
                                      <a:pt x="216" y="381"/>
                                    </a:lnTo>
                                    <a:lnTo>
                                      <a:pt x="237" y="373"/>
                                    </a:lnTo>
                                    <a:lnTo>
                                      <a:pt x="259" y="356"/>
                                    </a:lnTo>
                                    <a:lnTo>
                                      <a:pt x="276" y="343"/>
                                    </a:lnTo>
                                    <a:lnTo>
                                      <a:pt x="293" y="322"/>
                                    </a:lnTo>
                                    <a:lnTo>
                                      <a:pt x="310" y="305"/>
                                    </a:lnTo>
                                    <a:lnTo>
                                      <a:pt x="322" y="284"/>
                                    </a:lnTo>
                                    <a:lnTo>
                                      <a:pt x="327" y="275"/>
                                    </a:lnTo>
                                    <a:lnTo>
                                      <a:pt x="327" y="263"/>
                                    </a:lnTo>
                                    <a:lnTo>
                                      <a:pt x="322" y="241"/>
                                    </a:lnTo>
                                    <a:lnTo>
                                      <a:pt x="322" y="220"/>
                                    </a:lnTo>
                                    <a:lnTo>
                                      <a:pt x="327" y="212"/>
                                    </a:lnTo>
                                    <a:lnTo>
                                      <a:pt x="335" y="203"/>
                                    </a:lnTo>
                                    <a:lnTo>
                                      <a:pt x="339" y="186"/>
                                    </a:lnTo>
                                    <a:lnTo>
                                      <a:pt x="348" y="169"/>
                                    </a:lnTo>
                                    <a:lnTo>
                                      <a:pt x="365" y="140"/>
                                    </a:lnTo>
                                    <a:lnTo>
                                      <a:pt x="377" y="161"/>
                                    </a:lnTo>
                                    <a:lnTo>
                                      <a:pt x="394" y="182"/>
                                    </a:lnTo>
                                    <a:lnTo>
                                      <a:pt x="416" y="195"/>
                                    </a:lnTo>
                                    <a:lnTo>
                                      <a:pt x="428" y="199"/>
                                    </a:lnTo>
                                    <a:lnTo>
                                      <a:pt x="441" y="203"/>
                                    </a:lnTo>
                                    <a:lnTo>
                                      <a:pt x="458" y="203"/>
                                    </a:lnTo>
                                    <a:lnTo>
                                      <a:pt x="471" y="203"/>
                                    </a:lnTo>
                                    <a:lnTo>
                                      <a:pt x="484" y="195"/>
                                    </a:lnTo>
                                    <a:lnTo>
                                      <a:pt x="496" y="191"/>
                                    </a:lnTo>
                                    <a:lnTo>
                                      <a:pt x="509" y="178"/>
                                    </a:lnTo>
                                    <a:lnTo>
                                      <a:pt x="518" y="169"/>
                                    </a:lnTo>
                                    <a:lnTo>
                                      <a:pt x="534" y="144"/>
                                    </a:lnTo>
                                    <a:lnTo>
                                      <a:pt x="539" y="123"/>
                                    </a:lnTo>
                                    <a:lnTo>
                                      <a:pt x="539" y="114"/>
                                    </a:lnTo>
                                    <a:lnTo>
                                      <a:pt x="530" y="106"/>
                                    </a:lnTo>
                                    <a:lnTo>
                                      <a:pt x="505" y="85"/>
                                    </a:lnTo>
                                    <a:lnTo>
                                      <a:pt x="484" y="63"/>
                                    </a:lnTo>
                                    <a:lnTo>
                                      <a:pt x="471" y="51"/>
                                    </a:lnTo>
                                    <a:lnTo>
                                      <a:pt x="462" y="38"/>
                                    </a:lnTo>
                                    <a:lnTo>
                                      <a:pt x="454" y="25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458" y="4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96" y="8"/>
                                    </a:lnTo>
                                    <a:lnTo>
                                      <a:pt x="505" y="17"/>
                                    </a:lnTo>
                                    <a:lnTo>
                                      <a:pt x="518" y="17"/>
                                    </a:lnTo>
                                    <a:lnTo>
                                      <a:pt x="526" y="13"/>
                                    </a:lnTo>
                                    <a:lnTo>
                                      <a:pt x="539" y="4"/>
                                    </a:lnTo>
                                    <a:lnTo>
                                      <a:pt x="556" y="4"/>
                                    </a:lnTo>
                                    <a:lnTo>
                                      <a:pt x="568" y="8"/>
                                    </a:lnTo>
                                    <a:lnTo>
                                      <a:pt x="594" y="17"/>
                                    </a:lnTo>
                                    <a:lnTo>
                                      <a:pt x="611" y="4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49" y="4"/>
                                    </a:lnTo>
                                    <a:lnTo>
                                      <a:pt x="666" y="8"/>
                                    </a:lnTo>
                                    <a:lnTo>
                                      <a:pt x="679" y="17"/>
                                    </a:lnTo>
                                    <a:lnTo>
                                      <a:pt x="69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24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976" y="254"/>
                                <a:ext cx="68" cy="85"/>
                              </a:xfrm>
                              <a:custGeom>
                                <a:avLst/>
                                <a:gdLst>
                                  <a:gd name="T0" fmla="*/ 38 w 68"/>
                                  <a:gd name="T1" fmla="*/ 17 h 85"/>
                                  <a:gd name="T2" fmla="*/ 38 w 68"/>
                                  <a:gd name="T3" fmla="*/ 22 h 85"/>
                                  <a:gd name="T4" fmla="*/ 43 w 68"/>
                                  <a:gd name="T5" fmla="*/ 30 h 85"/>
                                  <a:gd name="T6" fmla="*/ 60 w 68"/>
                                  <a:gd name="T7" fmla="*/ 22 h 85"/>
                                  <a:gd name="T8" fmla="*/ 64 w 68"/>
                                  <a:gd name="T9" fmla="*/ 26 h 85"/>
                                  <a:gd name="T10" fmla="*/ 68 w 68"/>
                                  <a:gd name="T11" fmla="*/ 30 h 85"/>
                                  <a:gd name="T12" fmla="*/ 64 w 68"/>
                                  <a:gd name="T13" fmla="*/ 43 h 85"/>
                                  <a:gd name="T14" fmla="*/ 60 w 68"/>
                                  <a:gd name="T15" fmla="*/ 51 h 85"/>
                                  <a:gd name="T16" fmla="*/ 55 w 68"/>
                                  <a:gd name="T17" fmla="*/ 60 h 85"/>
                                  <a:gd name="T18" fmla="*/ 60 w 68"/>
                                  <a:gd name="T19" fmla="*/ 60 h 85"/>
                                  <a:gd name="T20" fmla="*/ 64 w 68"/>
                                  <a:gd name="T21" fmla="*/ 64 h 85"/>
                                  <a:gd name="T22" fmla="*/ 68 w 68"/>
                                  <a:gd name="T23" fmla="*/ 72 h 85"/>
                                  <a:gd name="T24" fmla="*/ 64 w 68"/>
                                  <a:gd name="T25" fmla="*/ 77 h 85"/>
                                  <a:gd name="T26" fmla="*/ 51 w 68"/>
                                  <a:gd name="T27" fmla="*/ 85 h 85"/>
                                  <a:gd name="T28" fmla="*/ 47 w 68"/>
                                  <a:gd name="T29" fmla="*/ 64 h 85"/>
                                  <a:gd name="T30" fmla="*/ 34 w 68"/>
                                  <a:gd name="T31" fmla="*/ 47 h 85"/>
                                  <a:gd name="T32" fmla="*/ 17 w 68"/>
                                  <a:gd name="T33" fmla="*/ 34 h 85"/>
                                  <a:gd name="T34" fmla="*/ 0 w 68"/>
                                  <a:gd name="T35" fmla="*/ 22 h 85"/>
                                  <a:gd name="T36" fmla="*/ 4 w 68"/>
                                  <a:gd name="T37" fmla="*/ 9 h 85"/>
                                  <a:gd name="T38" fmla="*/ 17 w 68"/>
                                  <a:gd name="T39" fmla="*/ 0 h 85"/>
                                  <a:gd name="T40" fmla="*/ 30 w 68"/>
                                  <a:gd name="T41" fmla="*/ 5 h 85"/>
                                  <a:gd name="T42" fmla="*/ 38 w 68"/>
                                  <a:gd name="T43" fmla="*/ 17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8" h="85">
                                    <a:moveTo>
                                      <a:pt x="38" y="17"/>
                                    </a:moveTo>
                                    <a:lnTo>
                                      <a:pt x="38" y="22"/>
                                    </a:lnTo>
                                    <a:lnTo>
                                      <a:pt x="43" y="30"/>
                                    </a:lnTo>
                                    <a:lnTo>
                                      <a:pt x="60" y="22"/>
                                    </a:lnTo>
                                    <a:lnTo>
                                      <a:pt x="64" y="26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64" y="43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51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34" y="47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38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25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191" y="276"/>
                                <a:ext cx="51" cy="72"/>
                              </a:xfrm>
                              <a:custGeom>
                                <a:avLst/>
                                <a:gdLst>
                                  <a:gd name="T0" fmla="*/ 51 w 51"/>
                                  <a:gd name="T1" fmla="*/ 59 h 72"/>
                                  <a:gd name="T2" fmla="*/ 47 w 51"/>
                                  <a:gd name="T3" fmla="*/ 67 h 72"/>
                                  <a:gd name="T4" fmla="*/ 42 w 51"/>
                                  <a:gd name="T5" fmla="*/ 72 h 72"/>
                                  <a:gd name="T6" fmla="*/ 30 w 51"/>
                                  <a:gd name="T7" fmla="*/ 72 h 72"/>
                                  <a:gd name="T8" fmla="*/ 21 w 51"/>
                                  <a:gd name="T9" fmla="*/ 72 h 72"/>
                                  <a:gd name="T10" fmla="*/ 8 w 51"/>
                                  <a:gd name="T11" fmla="*/ 59 h 72"/>
                                  <a:gd name="T12" fmla="*/ 0 w 51"/>
                                  <a:gd name="T13" fmla="*/ 46 h 72"/>
                                  <a:gd name="T14" fmla="*/ 0 w 51"/>
                                  <a:gd name="T15" fmla="*/ 38 h 72"/>
                                  <a:gd name="T16" fmla="*/ 0 w 51"/>
                                  <a:gd name="T17" fmla="*/ 29 h 72"/>
                                  <a:gd name="T18" fmla="*/ 4 w 51"/>
                                  <a:gd name="T19" fmla="*/ 12 h 72"/>
                                  <a:gd name="T20" fmla="*/ 8 w 51"/>
                                  <a:gd name="T21" fmla="*/ 4 h 72"/>
                                  <a:gd name="T22" fmla="*/ 21 w 51"/>
                                  <a:gd name="T23" fmla="*/ 0 h 72"/>
                                  <a:gd name="T24" fmla="*/ 25 w 51"/>
                                  <a:gd name="T25" fmla="*/ 4 h 72"/>
                                  <a:gd name="T26" fmla="*/ 34 w 51"/>
                                  <a:gd name="T27" fmla="*/ 12 h 72"/>
                                  <a:gd name="T28" fmla="*/ 42 w 51"/>
                                  <a:gd name="T29" fmla="*/ 25 h 72"/>
                                  <a:gd name="T30" fmla="*/ 47 w 51"/>
                                  <a:gd name="T31" fmla="*/ 42 h 72"/>
                                  <a:gd name="T32" fmla="*/ 51 w 51"/>
                                  <a:gd name="T33" fmla="*/ 59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1" h="72">
                                    <a:moveTo>
                                      <a:pt x="51" y="59"/>
                                    </a:moveTo>
                                    <a:lnTo>
                                      <a:pt x="47" y="67"/>
                                    </a:lnTo>
                                    <a:lnTo>
                                      <a:pt x="42" y="72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8" y="59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42" y="25"/>
                                    </a:lnTo>
                                    <a:lnTo>
                                      <a:pt x="47" y="42"/>
                                    </a:lnTo>
                                    <a:lnTo>
                                      <a:pt x="51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26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564" y="305"/>
                                <a:ext cx="102" cy="102"/>
                              </a:xfrm>
                              <a:custGeom>
                                <a:avLst/>
                                <a:gdLst>
                                  <a:gd name="T0" fmla="*/ 13 w 102"/>
                                  <a:gd name="T1" fmla="*/ 13 h 102"/>
                                  <a:gd name="T2" fmla="*/ 22 w 102"/>
                                  <a:gd name="T3" fmla="*/ 26 h 102"/>
                                  <a:gd name="T4" fmla="*/ 30 w 102"/>
                                  <a:gd name="T5" fmla="*/ 34 h 102"/>
                                  <a:gd name="T6" fmla="*/ 47 w 102"/>
                                  <a:gd name="T7" fmla="*/ 43 h 102"/>
                                  <a:gd name="T8" fmla="*/ 68 w 102"/>
                                  <a:gd name="T9" fmla="*/ 51 h 102"/>
                                  <a:gd name="T10" fmla="*/ 90 w 102"/>
                                  <a:gd name="T11" fmla="*/ 64 h 102"/>
                                  <a:gd name="T12" fmla="*/ 102 w 102"/>
                                  <a:gd name="T13" fmla="*/ 76 h 102"/>
                                  <a:gd name="T14" fmla="*/ 102 w 102"/>
                                  <a:gd name="T15" fmla="*/ 85 h 102"/>
                                  <a:gd name="T16" fmla="*/ 102 w 102"/>
                                  <a:gd name="T17" fmla="*/ 93 h 102"/>
                                  <a:gd name="T18" fmla="*/ 77 w 102"/>
                                  <a:gd name="T19" fmla="*/ 102 h 102"/>
                                  <a:gd name="T20" fmla="*/ 64 w 102"/>
                                  <a:gd name="T21" fmla="*/ 102 h 102"/>
                                  <a:gd name="T22" fmla="*/ 51 w 102"/>
                                  <a:gd name="T23" fmla="*/ 93 h 102"/>
                                  <a:gd name="T24" fmla="*/ 43 w 102"/>
                                  <a:gd name="T25" fmla="*/ 85 h 102"/>
                                  <a:gd name="T26" fmla="*/ 30 w 102"/>
                                  <a:gd name="T27" fmla="*/ 76 h 102"/>
                                  <a:gd name="T28" fmla="*/ 22 w 102"/>
                                  <a:gd name="T29" fmla="*/ 68 h 102"/>
                                  <a:gd name="T30" fmla="*/ 13 w 102"/>
                                  <a:gd name="T31" fmla="*/ 60 h 102"/>
                                  <a:gd name="T32" fmla="*/ 13 w 102"/>
                                  <a:gd name="T33" fmla="*/ 43 h 102"/>
                                  <a:gd name="T34" fmla="*/ 5 w 102"/>
                                  <a:gd name="T35" fmla="*/ 30 h 102"/>
                                  <a:gd name="T36" fmla="*/ 0 w 102"/>
                                  <a:gd name="T37" fmla="*/ 13 h 102"/>
                                  <a:gd name="T38" fmla="*/ 5 w 102"/>
                                  <a:gd name="T39" fmla="*/ 4 h 102"/>
                                  <a:gd name="T40" fmla="*/ 9 w 102"/>
                                  <a:gd name="T41" fmla="*/ 0 h 102"/>
                                  <a:gd name="T42" fmla="*/ 13 w 102"/>
                                  <a:gd name="T43" fmla="*/ 0 h 102"/>
                                  <a:gd name="T44" fmla="*/ 13 w 102"/>
                                  <a:gd name="T45" fmla="*/ 4 h 102"/>
                                  <a:gd name="T46" fmla="*/ 13 w 102"/>
                                  <a:gd name="T47" fmla="*/ 13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02" h="102">
                                    <a:moveTo>
                                      <a:pt x="13" y="13"/>
                                    </a:moveTo>
                                    <a:lnTo>
                                      <a:pt x="22" y="26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90" y="64"/>
                                    </a:lnTo>
                                    <a:lnTo>
                                      <a:pt x="102" y="76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102" y="93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64" y="102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43" y="85"/>
                                    </a:lnTo>
                                    <a:lnTo>
                                      <a:pt x="30" y="76"/>
                                    </a:lnTo>
                                    <a:lnTo>
                                      <a:pt x="22" y="6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27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395" y="326"/>
                                <a:ext cx="85" cy="72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17 h 72"/>
                                  <a:gd name="T2" fmla="*/ 85 w 85"/>
                                  <a:gd name="T3" fmla="*/ 30 h 72"/>
                                  <a:gd name="T4" fmla="*/ 85 w 85"/>
                                  <a:gd name="T5" fmla="*/ 39 h 72"/>
                                  <a:gd name="T6" fmla="*/ 80 w 85"/>
                                  <a:gd name="T7" fmla="*/ 47 h 72"/>
                                  <a:gd name="T8" fmla="*/ 72 w 85"/>
                                  <a:gd name="T9" fmla="*/ 55 h 72"/>
                                  <a:gd name="T10" fmla="*/ 55 w 85"/>
                                  <a:gd name="T11" fmla="*/ 60 h 72"/>
                                  <a:gd name="T12" fmla="*/ 34 w 85"/>
                                  <a:gd name="T13" fmla="*/ 68 h 72"/>
                                  <a:gd name="T14" fmla="*/ 17 w 85"/>
                                  <a:gd name="T15" fmla="*/ 72 h 72"/>
                                  <a:gd name="T16" fmla="*/ 0 w 85"/>
                                  <a:gd name="T17" fmla="*/ 72 h 72"/>
                                  <a:gd name="T18" fmla="*/ 4 w 85"/>
                                  <a:gd name="T19" fmla="*/ 51 h 72"/>
                                  <a:gd name="T20" fmla="*/ 12 w 85"/>
                                  <a:gd name="T21" fmla="*/ 30 h 72"/>
                                  <a:gd name="T22" fmla="*/ 25 w 85"/>
                                  <a:gd name="T23" fmla="*/ 13 h 72"/>
                                  <a:gd name="T24" fmla="*/ 46 w 85"/>
                                  <a:gd name="T25" fmla="*/ 0 h 72"/>
                                  <a:gd name="T26" fmla="*/ 68 w 85"/>
                                  <a:gd name="T27" fmla="*/ 5 h 72"/>
                                  <a:gd name="T28" fmla="*/ 76 w 85"/>
                                  <a:gd name="T29" fmla="*/ 9 h 72"/>
                                  <a:gd name="T30" fmla="*/ 85 w 85"/>
                                  <a:gd name="T31" fmla="*/ 17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5" h="72">
                                    <a:moveTo>
                                      <a:pt x="85" y="17"/>
                                    </a:moveTo>
                                    <a:lnTo>
                                      <a:pt x="85" y="30"/>
                                    </a:lnTo>
                                    <a:lnTo>
                                      <a:pt x="85" y="39"/>
                                    </a:lnTo>
                                    <a:lnTo>
                                      <a:pt x="80" y="47"/>
                                    </a:lnTo>
                                    <a:lnTo>
                                      <a:pt x="72" y="55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28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590" y="348"/>
                                <a:ext cx="59" cy="46"/>
                              </a:xfrm>
                              <a:custGeom>
                                <a:avLst/>
                                <a:gdLst>
                                  <a:gd name="T0" fmla="*/ 59 w 59"/>
                                  <a:gd name="T1" fmla="*/ 42 h 46"/>
                                  <a:gd name="T2" fmla="*/ 55 w 59"/>
                                  <a:gd name="T3" fmla="*/ 46 h 46"/>
                                  <a:gd name="T4" fmla="*/ 47 w 59"/>
                                  <a:gd name="T5" fmla="*/ 46 h 46"/>
                                  <a:gd name="T6" fmla="*/ 34 w 59"/>
                                  <a:gd name="T7" fmla="*/ 38 h 46"/>
                                  <a:gd name="T8" fmla="*/ 21 w 59"/>
                                  <a:gd name="T9" fmla="*/ 29 h 46"/>
                                  <a:gd name="T10" fmla="*/ 8 w 59"/>
                                  <a:gd name="T11" fmla="*/ 21 h 46"/>
                                  <a:gd name="T12" fmla="*/ 4 w 59"/>
                                  <a:gd name="T13" fmla="*/ 8 h 46"/>
                                  <a:gd name="T14" fmla="*/ 0 w 59"/>
                                  <a:gd name="T15" fmla="*/ 0 h 46"/>
                                  <a:gd name="T16" fmla="*/ 17 w 59"/>
                                  <a:gd name="T17" fmla="*/ 4 h 46"/>
                                  <a:gd name="T18" fmla="*/ 34 w 59"/>
                                  <a:gd name="T19" fmla="*/ 17 h 46"/>
                                  <a:gd name="T20" fmla="*/ 51 w 59"/>
                                  <a:gd name="T21" fmla="*/ 29 h 46"/>
                                  <a:gd name="T22" fmla="*/ 55 w 59"/>
                                  <a:gd name="T23" fmla="*/ 33 h 46"/>
                                  <a:gd name="T24" fmla="*/ 59 w 59"/>
                                  <a:gd name="T25" fmla="*/ 42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9" h="46">
                                    <a:moveTo>
                                      <a:pt x="59" y="42"/>
                                    </a:moveTo>
                                    <a:lnTo>
                                      <a:pt x="55" y="46"/>
                                    </a:lnTo>
                                    <a:lnTo>
                                      <a:pt x="47" y="46"/>
                                    </a:lnTo>
                                    <a:lnTo>
                                      <a:pt x="34" y="38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55" y="33"/>
                                    </a:lnTo>
                                    <a:lnTo>
                                      <a:pt x="59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29" name="Freeform 80"/>
                            <wps:cNvSpPr>
                              <a:spLocks/>
                            </wps:cNvSpPr>
                            <wps:spPr bwMode="auto">
                              <a:xfrm>
                                <a:off x="340" y="479"/>
                                <a:ext cx="157" cy="127"/>
                              </a:xfrm>
                              <a:custGeom>
                                <a:avLst/>
                                <a:gdLst>
                                  <a:gd name="T0" fmla="*/ 110 w 157"/>
                                  <a:gd name="T1" fmla="*/ 89 h 127"/>
                                  <a:gd name="T2" fmla="*/ 84 w 157"/>
                                  <a:gd name="T3" fmla="*/ 106 h 127"/>
                                  <a:gd name="T4" fmla="*/ 59 w 157"/>
                                  <a:gd name="T5" fmla="*/ 119 h 127"/>
                                  <a:gd name="T6" fmla="*/ 46 w 157"/>
                                  <a:gd name="T7" fmla="*/ 123 h 127"/>
                                  <a:gd name="T8" fmla="*/ 33 w 157"/>
                                  <a:gd name="T9" fmla="*/ 127 h 127"/>
                                  <a:gd name="T10" fmla="*/ 16 w 157"/>
                                  <a:gd name="T11" fmla="*/ 127 h 127"/>
                                  <a:gd name="T12" fmla="*/ 0 w 157"/>
                                  <a:gd name="T13" fmla="*/ 123 h 127"/>
                                  <a:gd name="T14" fmla="*/ 8 w 157"/>
                                  <a:gd name="T15" fmla="*/ 119 h 127"/>
                                  <a:gd name="T16" fmla="*/ 16 w 157"/>
                                  <a:gd name="T17" fmla="*/ 114 h 127"/>
                                  <a:gd name="T18" fmla="*/ 25 w 157"/>
                                  <a:gd name="T19" fmla="*/ 102 h 127"/>
                                  <a:gd name="T20" fmla="*/ 38 w 157"/>
                                  <a:gd name="T21" fmla="*/ 89 h 127"/>
                                  <a:gd name="T22" fmla="*/ 46 w 157"/>
                                  <a:gd name="T23" fmla="*/ 85 h 127"/>
                                  <a:gd name="T24" fmla="*/ 55 w 157"/>
                                  <a:gd name="T25" fmla="*/ 85 h 127"/>
                                  <a:gd name="T26" fmla="*/ 84 w 157"/>
                                  <a:gd name="T27" fmla="*/ 64 h 127"/>
                                  <a:gd name="T28" fmla="*/ 110 w 157"/>
                                  <a:gd name="T29" fmla="*/ 47 h 127"/>
                                  <a:gd name="T30" fmla="*/ 135 w 157"/>
                                  <a:gd name="T31" fmla="*/ 21 h 127"/>
                                  <a:gd name="T32" fmla="*/ 157 w 157"/>
                                  <a:gd name="T33" fmla="*/ 0 h 127"/>
                                  <a:gd name="T34" fmla="*/ 157 w 157"/>
                                  <a:gd name="T35" fmla="*/ 13 h 127"/>
                                  <a:gd name="T36" fmla="*/ 157 w 157"/>
                                  <a:gd name="T37" fmla="*/ 21 h 127"/>
                                  <a:gd name="T38" fmla="*/ 152 w 157"/>
                                  <a:gd name="T39" fmla="*/ 34 h 127"/>
                                  <a:gd name="T40" fmla="*/ 144 w 157"/>
                                  <a:gd name="T41" fmla="*/ 47 h 127"/>
                                  <a:gd name="T42" fmla="*/ 127 w 157"/>
                                  <a:gd name="T43" fmla="*/ 68 h 127"/>
                                  <a:gd name="T44" fmla="*/ 110 w 157"/>
                                  <a:gd name="T45" fmla="*/ 89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57" h="127">
                                    <a:moveTo>
                                      <a:pt x="110" y="89"/>
                                    </a:moveTo>
                                    <a:lnTo>
                                      <a:pt x="84" y="106"/>
                                    </a:lnTo>
                                    <a:lnTo>
                                      <a:pt x="59" y="119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33" y="127"/>
                                    </a:lnTo>
                                    <a:lnTo>
                                      <a:pt x="16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8" y="119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5" y="102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46" y="85"/>
                                    </a:lnTo>
                                    <a:lnTo>
                                      <a:pt x="55" y="85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110" y="47"/>
                                    </a:lnTo>
                                    <a:lnTo>
                                      <a:pt x="135" y="21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52" y="34"/>
                                    </a:lnTo>
                                    <a:lnTo>
                                      <a:pt x="144" y="47"/>
                                    </a:lnTo>
                                    <a:lnTo>
                                      <a:pt x="127" y="68"/>
                                    </a:lnTo>
                                    <a:lnTo>
                                      <a:pt x="11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30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204" y="543"/>
                                <a:ext cx="51" cy="29"/>
                              </a:xfrm>
                              <a:custGeom>
                                <a:avLst/>
                                <a:gdLst>
                                  <a:gd name="T0" fmla="*/ 17 w 51"/>
                                  <a:gd name="T1" fmla="*/ 8 h 29"/>
                                  <a:gd name="T2" fmla="*/ 25 w 51"/>
                                  <a:gd name="T3" fmla="*/ 4 h 29"/>
                                  <a:gd name="T4" fmla="*/ 34 w 51"/>
                                  <a:gd name="T5" fmla="*/ 4 h 29"/>
                                  <a:gd name="T6" fmla="*/ 42 w 51"/>
                                  <a:gd name="T7" fmla="*/ 0 h 29"/>
                                  <a:gd name="T8" fmla="*/ 51 w 51"/>
                                  <a:gd name="T9" fmla="*/ 8 h 29"/>
                                  <a:gd name="T10" fmla="*/ 46 w 51"/>
                                  <a:gd name="T11" fmla="*/ 16 h 29"/>
                                  <a:gd name="T12" fmla="*/ 42 w 51"/>
                                  <a:gd name="T13" fmla="*/ 21 h 29"/>
                                  <a:gd name="T14" fmla="*/ 25 w 51"/>
                                  <a:gd name="T15" fmla="*/ 29 h 29"/>
                                  <a:gd name="T16" fmla="*/ 12 w 51"/>
                                  <a:gd name="T17" fmla="*/ 21 h 29"/>
                                  <a:gd name="T18" fmla="*/ 4 w 51"/>
                                  <a:gd name="T19" fmla="*/ 16 h 29"/>
                                  <a:gd name="T20" fmla="*/ 0 w 51"/>
                                  <a:gd name="T21" fmla="*/ 8 h 29"/>
                                  <a:gd name="T22" fmla="*/ 4 w 51"/>
                                  <a:gd name="T23" fmla="*/ 0 h 29"/>
                                  <a:gd name="T24" fmla="*/ 8 w 51"/>
                                  <a:gd name="T25" fmla="*/ 0 h 29"/>
                                  <a:gd name="T26" fmla="*/ 17 w 51"/>
                                  <a:gd name="T27" fmla="*/ 8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1" h="29">
                                    <a:moveTo>
                                      <a:pt x="17" y="8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8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31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276" y="615"/>
                                <a:ext cx="68" cy="63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46 h 63"/>
                                  <a:gd name="T2" fmla="*/ 51 w 68"/>
                                  <a:gd name="T3" fmla="*/ 55 h 63"/>
                                  <a:gd name="T4" fmla="*/ 30 w 68"/>
                                  <a:gd name="T5" fmla="*/ 63 h 63"/>
                                  <a:gd name="T6" fmla="*/ 13 w 68"/>
                                  <a:gd name="T7" fmla="*/ 63 h 63"/>
                                  <a:gd name="T8" fmla="*/ 8 w 68"/>
                                  <a:gd name="T9" fmla="*/ 63 h 63"/>
                                  <a:gd name="T10" fmla="*/ 0 w 68"/>
                                  <a:gd name="T11" fmla="*/ 55 h 63"/>
                                  <a:gd name="T12" fmla="*/ 8 w 68"/>
                                  <a:gd name="T13" fmla="*/ 38 h 63"/>
                                  <a:gd name="T14" fmla="*/ 17 w 68"/>
                                  <a:gd name="T15" fmla="*/ 25 h 63"/>
                                  <a:gd name="T16" fmla="*/ 30 w 68"/>
                                  <a:gd name="T17" fmla="*/ 12 h 63"/>
                                  <a:gd name="T18" fmla="*/ 47 w 68"/>
                                  <a:gd name="T19" fmla="*/ 0 h 63"/>
                                  <a:gd name="T20" fmla="*/ 59 w 68"/>
                                  <a:gd name="T21" fmla="*/ 4 h 63"/>
                                  <a:gd name="T22" fmla="*/ 64 w 68"/>
                                  <a:gd name="T23" fmla="*/ 4 h 63"/>
                                  <a:gd name="T24" fmla="*/ 68 w 68"/>
                                  <a:gd name="T25" fmla="*/ 12 h 63"/>
                                  <a:gd name="T26" fmla="*/ 68 w 68"/>
                                  <a:gd name="T27" fmla="*/ 17 h 63"/>
                                  <a:gd name="T28" fmla="*/ 64 w 68"/>
                                  <a:gd name="T29" fmla="*/ 34 h 63"/>
                                  <a:gd name="T30" fmla="*/ 68 w 68"/>
                                  <a:gd name="T31" fmla="*/ 46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68" h="63">
                                    <a:moveTo>
                                      <a:pt x="68" y="46"/>
                                    </a:moveTo>
                                    <a:lnTo>
                                      <a:pt x="51" y="55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13" y="63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64" y="34"/>
                                    </a:lnTo>
                                    <a:lnTo>
                                      <a:pt x="6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32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31" y="678"/>
                                <a:ext cx="21" cy="13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4 h 13"/>
                                  <a:gd name="T2" fmla="*/ 17 w 21"/>
                                  <a:gd name="T3" fmla="*/ 9 h 13"/>
                                  <a:gd name="T4" fmla="*/ 4 w 21"/>
                                  <a:gd name="T5" fmla="*/ 13 h 13"/>
                                  <a:gd name="T6" fmla="*/ 0 w 21"/>
                                  <a:gd name="T7" fmla="*/ 0 h 13"/>
                                  <a:gd name="T8" fmla="*/ 13 w 21"/>
                                  <a:gd name="T9" fmla="*/ 0 h 13"/>
                                  <a:gd name="T10" fmla="*/ 17 w 21"/>
                                  <a:gd name="T11" fmla="*/ 0 h 13"/>
                                  <a:gd name="T12" fmla="*/ 21 w 21"/>
                                  <a:gd name="T13" fmla="*/ 4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13">
                                    <a:moveTo>
                                      <a:pt x="21" y="4"/>
                                    </a:moveTo>
                                    <a:lnTo>
                                      <a:pt x="17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33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301" y="687"/>
                                <a:ext cx="17" cy="17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0 h 17"/>
                                  <a:gd name="T2" fmla="*/ 17 w 17"/>
                                  <a:gd name="T3" fmla="*/ 8 h 17"/>
                                  <a:gd name="T4" fmla="*/ 13 w 17"/>
                                  <a:gd name="T5" fmla="*/ 12 h 17"/>
                                  <a:gd name="T6" fmla="*/ 0 w 17"/>
                                  <a:gd name="T7" fmla="*/ 17 h 17"/>
                                  <a:gd name="T8" fmla="*/ 0 w 17"/>
                                  <a:gd name="T9" fmla="*/ 12 h 17"/>
                                  <a:gd name="T10" fmla="*/ 5 w 17"/>
                                  <a:gd name="T11" fmla="*/ 8 h 17"/>
                                  <a:gd name="T12" fmla="*/ 17 w 17"/>
                                  <a:gd name="T13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" h="17">
                                    <a:moveTo>
                                      <a:pt x="17" y="0"/>
                                    </a:moveTo>
                                    <a:lnTo>
                                      <a:pt x="17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34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323" y="708"/>
                                <a:ext cx="21" cy="17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13 h 17"/>
                                  <a:gd name="T2" fmla="*/ 12 w 21"/>
                                  <a:gd name="T3" fmla="*/ 17 h 17"/>
                                  <a:gd name="T4" fmla="*/ 0 w 21"/>
                                  <a:gd name="T5" fmla="*/ 17 h 17"/>
                                  <a:gd name="T6" fmla="*/ 0 w 21"/>
                                  <a:gd name="T7" fmla="*/ 13 h 17"/>
                                  <a:gd name="T8" fmla="*/ 0 w 21"/>
                                  <a:gd name="T9" fmla="*/ 4 h 17"/>
                                  <a:gd name="T10" fmla="*/ 4 w 21"/>
                                  <a:gd name="T11" fmla="*/ 0 h 17"/>
                                  <a:gd name="T12" fmla="*/ 8 w 21"/>
                                  <a:gd name="T13" fmla="*/ 4 h 17"/>
                                  <a:gd name="T14" fmla="*/ 21 w 21"/>
                                  <a:gd name="T15" fmla="*/ 13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1" h="17">
                                    <a:moveTo>
                                      <a:pt x="21" y="13"/>
                                    </a:moveTo>
                                    <a:lnTo>
                                      <a:pt x="12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2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35" name="Freeform 86"/>
                            <wps:cNvSpPr>
                              <a:spLocks/>
                            </wps:cNvSpPr>
                            <wps:spPr bwMode="auto">
                              <a:xfrm>
                                <a:off x="289" y="814"/>
                                <a:ext cx="55" cy="144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68 h 144"/>
                                  <a:gd name="T2" fmla="*/ 51 w 55"/>
                                  <a:gd name="T3" fmla="*/ 76 h 144"/>
                                  <a:gd name="T4" fmla="*/ 55 w 55"/>
                                  <a:gd name="T5" fmla="*/ 89 h 144"/>
                                  <a:gd name="T6" fmla="*/ 55 w 55"/>
                                  <a:gd name="T7" fmla="*/ 97 h 144"/>
                                  <a:gd name="T8" fmla="*/ 55 w 55"/>
                                  <a:gd name="T9" fmla="*/ 110 h 144"/>
                                  <a:gd name="T10" fmla="*/ 46 w 55"/>
                                  <a:gd name="T11" fmla="*/ 144 h 144"/>
                                  <a:gd name="T12" fmla="*/ 42 w 55"/>
                                  <a:gd name="T13" fmla="*/ 144 h 144"/>
                                  <a:gd name="T14" fmla="*/ 25 w 55"/>
                                  <a:gd name="T15" fmla="*/ 123 h 144"/>
                                  <a:gd name="T16" fmla="*/ 8 w 55"/>
                                  <a:gd name="T17" fmla="*/ 106 h 144"/>
                                  <a:gd name="T18" fmla="*/ 4 w 55"/>
                                  <a:gd name="T19" fmla="*/ 93 h 144"/>
                                  <a:gd name="T20" fmla="*/ 0 w 55"/>
                                  <a:gd name="T21" fmla="*/ 85 h 144"/>
                                  <a:gd name="T22" fmla="*/ 0 w 55"/>
                                  <a:gd name="T23" fmla="*/ 72 h 144"/>
                                  <a:gd name="T24" fmla="*/ 4 w 55"/>
                                  <a:gd name="T25" fmla="*/ 59 h 144"/>
                                  <a:gd name="T26" fmla="*/ 8 w 55"/>
                                  <a:gd name="T27" fmla="*/ 46 h 144"/>
                                  <a:gd name="T28" fmla="*/ 4 w 55"/>
                                  <a:gd name="T29" fmla="*/ 29 h 144"/>
                                  <a:gd name="T30" fmla="*/ 0 w 55"/>
                                  <a:gd name="T31" fmla="*/ 0 h 144"/>
                                  <a:gd name="T32" fmla="*/ 21 w 55"/>
                                  <a:gd name="T33" fmla="*/ 13 h 144"/>
                                  <a:gd name="T34" fmla="*/ 38 w 55"/>
                                  <a:gd name="T35" fmla="*/ 25 h 144"/>
                                  <a:gd name="T36" fmla="*/ 46 w 55"/>
                                  <a:gd name="T37" fmla="*/ 34 h 144"/>
                                  <a:gd name="T38" fmla="*/ 55 w 55"/>
                                  <a:gd name="T39" fmla="*/ 42 h 144"/>
                                  <a:gd name="T40" fmla="*/ 55 w 55"/>
                                  <a:gd name="T41" fmla="*/ 55 h 144"/>
                                  <a:gd name="T42" fmla="*/ 55 w 55"/>
                                  <a:gd name="T43" fmla="*/ 68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5" h="144">
                                    <a:moveTo>
                                      <a:pt x="55" y="68"/>
                                    </a:moveTo>
                                    <a:lnTo>
                                      <a:pt x="51" y="76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55" y="97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46" y="144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25" y="123"/>
                                    </a:lnTo>
                                    <a:lnTo>
                                      <a:pt x="8" y="106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46" y="34"/>
                                    </a:lnTo>
                                    <a:lnTo>
                                      <a:pt x="55" y="42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5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36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713" y="818"/>
                                <a:ext cx="76" cy="131"/>
                              </a:xfrm>
                              <a:custGeom>
                                <a:avLst/>
                                <a:gdLst>
                                  <a:gd name="T0" fmla="*/ 72 w 76"/>
                                  <a:gd name="T1" fmla="*/ 59 h 131"/>
                                  <a:gd name="T2" fmla="*/ 68 w 76"/>
                                  <a:gd name="T3" fmla="*/ 81 h 131"/>
                                  <a:gd name="T4" fmla="*/ 64 w 76"/>
                                  <a:gd name="T5" fmla="*/ 98 h 131"/>
                                  <a:gd name="T6" fmla="*/ 42 w 76"/>
                                  <a:gd name="T7" fmla="*/ 131 h 131"/>
                                  <a:gd name="T8" fmla="*/ 21 w 76"/>
                                  <a:gd name="T9" fmla="*/ 127 h 131"/>
                                  <a:gd name="T10" fmla="*/ 8 w 76"/>
                                  <a:gd name="T11" fmla="*/ 127 h 131"/>
                                  <a:gd name="T12" fmla="*/ 0 w 76"/>
                                  <a:gd name="T13" fmla="*/ 119 h 131"/>
                                  <a:gd name="T14" fmla="*/ 8 w 76"/>
                                  <a:gd name="T15" fmla="*/ 93 h 131"/>
                                  <a:gd name="T16" fmla="*/ 8 w 76"/>
                                  <a:gd name="T17" fmla="*/ 68 h 131"/>
                                  <a:gd name="T18" fmla="*/ 8 w 76"/>
                                  <a:gd name="T19" fmla="*/ 42 h 131"/>
                                  <a:gd name="T20" fmla="*/ 13 w 76"/>
                                  <a:gd name="T21" fmla="*/ 17 h 131"/>
                                  <a:gd name="T22" fmla="*/ 17 w 76"/>
                                  <a:gd name="T23" fmla="*/ 9 h 131"/>
                                  <a:gd name="T24" fmla="*/ 21 w 76"/>
                                  <a:gd name="T25" fmla="*/ 4 h 131"/>
                                  <a:gd name="T26" fmla="*/ 34 w 76"/>
                                  <a:gd name="T27" fmla="*/ 9 h 131"/>
                                  <a:gd name="T28" fmla="*/ 47 w 76"/>
                                  <a:gd name="T29" fmla="*/ 13 h 131"/>
                                  <a:gd name="T30" fmla="*/ 51 w 76"/>
                                  <a:gd name="T31" fmla="*/ 13 h 131"/>
                                  <a:gd name="T32" fmla="*/ 59 w 76"/>
                                  <a:gd name="T33" fmla="*/ 9 h 131"/>
                                  <a:gd name="T34" fmla="*/ 72 w 76"/>
                                  <a:gd name="T35" fmla="*/ 0 h 131"/>
                                  <a:gd name="T36" fmla="*/ 76 w 76"/>
                                  <a:gd name="T37" fmla="*/ 13 h 131"/>
                                  <a:gd name="T38" fmla="*/ 76 w 76"/>
                                  <a:gd name="T39" fmla="*/ 30 h 131"/>
                                  <a:gd name="T40" fmla="*/ 72 w 76"/>
                                  <a:gd name="T41" fmla="*/ 59 h 1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6" h="131">
                                    <a:moveTo>
                                      <a:pt x="72" y="59"/>
                                    </a:moveTo>
                                    <a:lnTo>
                                      <a:pt x="68" y="81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42" y="131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8" y="127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47" y="13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72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37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696" y="954"/>
                                <a:ext cx="51" cy="29"/>
                              </a:xfrm>
                              <a:custGeom>
                                <a:avLst/>
                                <a:gdLst>
                                  <a:gd name="T0" fmla="*/ 47 w 51"/>
                                  <a:gd name="T1" fmla="*/ 4 h 29"/>
                                  <a:gd name="T2" fmla="*/ 51 w 51"/>
                                  <a:gd name="T3" fmla="*/ 4 h 29"/>
                                  <a:gd name="T4" fmla="*/ 34 w 51"/>
                                  <a:gd name="T5" fmla="*/ 21 h 29"/>
                                  <a:gd name="T6" fmla="*/ 25 w 51"/>
                                  <a:gd name="T7" fmla="*/ 29 h 29"/>
                                  <a:gd name="T8" fmla="*/ 13 w 51"/>
                                  <a:gd name="T9" fmla="*/ 29 h 29"/>
                                  <a:gd name="T10" fmla="*/ 4 w 51"/>
                                  <a:gd name="T11" fmla="*/ 29 h 29"/>
                                  <a:gd name="T12" fmla="*/ 0 w 51"/>
                                  <a:gd name="T13" fmla="*/ 25 h 29"/>
                                  <a:gd name="T14" fmla="*/ 0 w 51"/>
                                  <a:gd name="T15" fmla="*/ 21 h 29"/>
                                  <a:gd name="T16" fmla="*/ 0 w 51"/>
                                  <a:gd name="T17" fmla="*/ 12 h 29"/>
                                  <a:gd name="T18" fmla="*/ 9 w 51"/>
                                  <a:gd name="T19" fmla="*/ 0 h 29"/>
                                  <a:gd name="T20" fmla="*/ 25 w 51"/>
                                  <a:gd name="T21" fmla="*/ 8 h 29"/>
                                  <a:gd name="T22" fmla="*/ 38 w 51"/>
                                  <a:gd name="T23" fmla="*/ 8 h 29"/>
                                  <a:gd name="T24" fmla="*/ 47 w 51"/>
                                  <a:gd name="T25" fmla="*/ 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1" h="29">
                                    <a:moveTo>
                                      <a:pt x="47" y="4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34" y="21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4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38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802" y="975"/>
                                <a:ext cx="47" cy="30"/>
                              </a:xfrm>
                              <a:custGeom>
                                <a:avLst/>
                                <a:gdLst>
                                  <a:gd name="T0" fmla="*/ 47 w 47"/>
                                  <a:gd name="T1" fmla="*/ 8 h 30"/>
                                  <a:gd name="T2" fmla="*/ 26 w 47"/>
                                  <a:gd name="T3" fmla="*/ 21 h 30"/>
                                  <a:gd name="T4" fmla="*/ 13 w 47"/>
                                  <a:gd name="T5" fmla="*/ 25 h 30"/>
                                  <a:gd name="T6" fmla="*/ 4 w 47"/>
                                  <a:gd name="T7" fmla="*/ 30 h 30"/>
                                  <a:gd name="T8" fmla="*/ 0 w 47"/>
                                  <a:gd name="T9" fmla="*/ 21 h 30"/>
                                  <a:gd name="T10" fmla="*/ 0 w 47"/>
                                  <a:gd name="T11" fmla="*/ 13 h 30"/>
                                  <a:gd name="T12" fmla="*/ 9 w 47"/>
                                  <a:gd name="T13" fmla="*/ 0 h 30"/>
                                  <a:gd name="T14" fmla="*/ 26 w 47"/>
                                  <a:gd name="T15" fmla="*/ 4 h 30"/>
                                  <a:gd name="T16" fmla="*/ 47 w 47"/>
                                  <a:gd name="T17" fmla="*/ 8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7" h="30">
                                    <a:moveTo>
                                      <a:pt x="47" y="8"/>
                                    </a:moveTo>
                                    <a:lnTo>
                                      <a:pt x="26" y="21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4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39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289" y="1030"/>
                                <a:ext cx="72" cy="38"/>
                              </a:xfrm>
                              <a:custGeom>
                                <a:avLst/>
                                <a:gdLst>
                                  <a:gd name="T0" fmla="*/ 72 w 72"/>
                                  <a:gd name="T1" fmla="*/ 17 h 38"/>
                                  <a:gd name="T2" fmla="*/ 67 w 72"/>
                                  <a:gd name="T3" fmla="*/ 21 h 38"/>
                                  <a:gd name="T4" fmla="*/ 63 w 72"/>
                                  <a:gd name="T5" fmla="*/ 25 h 38"/>
                                  <a:gd name="T6" fmla="*/ 51 w 72"/>
                                  <a:gd name="T7" fmla="*/ 30 h 38"/>
                                  <a:gd name="T8" fmla="*/ 25 w 72"/>
                                  <a:gd name="T9" fmla="*/ 38 h 38"/>
                                  <a:gd name="T10" fmla="*/ 0 w 72"/>
                                  <a:gd name="T11" fmla="*/ 38 h 38"/>
                                  <a:gd name="T12" fmla="*/ 0 w 72"/>
                                  <a:gd name="T13" fmla="*/ 30 h 38"/>
                                  <a:gd name="T14" fmla="*/ 0 w 72"/>
                                  <a:gd name="T15" fmla="*/ 21 h 38"/>
                                  <a:gd name="T16" fmla="*/ 12 w 72"/>
                                  <a:gd name="T17" fmla="*/ 4 h 38"/>
                                  <a:gd name="T18" fmla="*/ 21 w 72"/>
                                  <a:gd name="T19" fmla="*/ 0 h 38"/>
                                  <a:gd name="T20" fmla="*/ 29 w 72"/>
                                  <a:gd name="T21" fmla="*/ 8 h 38"/>
                                  <a:gd name="T22" fmla="*/ 38 w 72"/>
                                  <a:gd name="T23" fmla="*/ 13 h 38"/>
                                  <a:gd name="T24" fmla="*/ 46 w 72"/>
                                  <a:gd name="T25" fmla="*/ 17 h 38"/>
                                  <a:gd name="T26" fmla="*/ 72 w 72"/>
                                  <a:gd name="T27" fmla="*/ 1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72" h="38">
                                    <a:moveTo>
                                      <a:pt x="72" y="17"/>
                                    </a:moveTo>
                                    <a:lnTo>
                                      <a:pt x="67" y="21"/>
                                    </a:lnTo>
                                    <a:lnTo>
                                      <a:pt x="63" y="25"/>
                                    </a:lnTo>
                                    <a:lnTo>
                                      <a:pt x="51" y="30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46" y="17"/>
                                    </a:lnTo>
                                    <a:lnTo>
                                      <a:pt x="7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040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45" y="4003"/>
                              <a:ext cx="7206" cy="832"/>
                              <a:chOff x="3267" y="10028"/>
                              <a:chExt cx="7206" cy="832"/>
                            </a:xfrm>
                          </wpg:grpSpPr>
                          <wps:wsp>
                            <wps:cNvPr id="39041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76" y="10028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42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7" y="10308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43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7" y="10580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BAB" w:rsidRDefault="00E80BAB" w:rsidP="00E80B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9044" name="Group 95"/>
                        <wpg:cNvGrpSpPr>
                          <a:grpSpLocks/>
                        </wpg:cNvGrpSpPr>
                        <wpg:grpSpPr bwMode="auto">
                          <a:xfrm>
                            <a:off x="1738" y="6506"/>
                            <a:ext cx="8676" cy="1447"/>
                            <a:chOff x="1745" y="3514"/>
                            <a:chExt cx="8676" cy="1447"/>
                          </a:xfrm>
                        </wpg:grpSpPr>
                        <wpg:grpSp>
                          <wpg:cNvPr id="39045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8719" y="3514"/>
                              <a:ext cx="1702" cy="1447"/>
                              <a:chOff x="21" y="17"/>
                              <a:chExt cx="1040" cy="1068"/>
                            </a:xfrm>
                          </wpg:grpSpPr>
                          <wps:wsp>
                            <wps:cNvPr id="39046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21" y="17"/>
                                <a:ext cx="1040" cy="1068"/>
                              </a:xfrm>
                              <a:custGeom>
                                <a:avLst/>
                                <a:gdLst>
                                  <a:gd name="T0" fmla="*/ 416 w 1040"/>
                                  <a:gd name="T1" fmla="*/ 30 h 1068"/>
                                  <a:gd name="T2" fmla="*/ 467 w 1040"/>
                                  <a:gd name="T3" fmla="*/ 25 h 1068"/>
                                  <a:gd name="T4" fmla="*/ 493 w 1040"/>
                                  <a:gd name="T5" fmla="*/ 64 h 1068"/>
                                  <a:gd name="T6" fmla="*/ 522 w 1040"/>
                                  <a:gd name="T7" fmla="*/ 80 h 1068"/>
                                  <a:gd name="T8" fmla="*/ 539 w 1040"/>
                                  <a:gd name="T9" fmla="*/ 93 h 1068"/>
                                  <a:gd name="T10" fmla="*/ 556 w 1040"/>
                                  <a:gd name="T11" fmla="*/ 140 h 1068"/>
                                  <a:gd name="T12" fmla="*/ 582 w 1040"/>
                                  <a:gd name="T13" fmla="*/ 178 h 1068"/>
                                  <a:gd name="T14" fmla="*/ 624 w 1040"/>
                                  <a:gd name="T15" fmla="*/ 203 h 1068"/>
                                  <a:gd name="T16" fmla="*/ 692 w 1040"/>
                                  <a:gd name="T17" fmla="*/ 203 h 1068"/>
                                  <a:gd name="T18" fmla="*/ 824 w 1040"/>
                                  <a:gd name="T19" fmla="*/ 203 h 1068"/>
                                  <a:gd name="T20" fmla="*/ 904 w 1040"/>
                                  <a:gd name="T21" fmla="*/ 212 h 1068"/>
                                  <a:gd name="T22" fmla="*/ 951 w 1040"/>
                                  <a:gd name="T23" fmla="*/ 237 h 1068"/>
                                  <a:gd name="T24" fmla="*/ 1015 w 1040"/>
                                  <a:gd name="T25" fmla="*/ 250 h 1068"/>
                                  <a:gd name="T26" fmla="*/ 1032 w 1040"/>
                                  <a:gd name="T27" fmla="*/ 275 h 1068"/>
                                  <a:gd name="T28" fmla="*/ 1032 w 1040"/>
                                  <a:gd name="T29" fmla="*/ 322 h 1068"/>
                                  <a:gd name="T30" fmla="*/ 1015 w 1040"/>
                                  <a:gd name="T31" fmla="*/ 394 h 1068"/>
                                  <a:gd name="T32" fmla="*/ 1019 w 1040"/>
                                  <a:gd name="T33" fmla="*/ 475 h 1068"/>
                                  <a:gd name="T34" fmla="*/ 1010 w 1040"/>
                                  <a:gd name="T35" fmla="*/ 551 h 1068"/>
                                  <a:gd name="T36" fmla="*/ 989 w 1040"/>
                                  <a:gd name="T37" fmla="*/ 636 h 1068"/>
                                  <a:gd name="T38" fmla="*/ 959 w 1040"/>
                                  <a:gd name="T39" fmla="*/ 725 h 1068"/>
                                  <a:gd name="T40" fmla="*/ 921 w 1040"/>
                                  <a:gd name="T41" fmla="*/ 818 h 1068"/>
                                  <a:gd name="T42" fmla="*/ 845 w 1040"/>
                                  <a:gd name="T43" fmla="*/ 975 h 1068"/>
                                  <a:gd name="T44" fmla="*/ 768 w 1040"/>
                                  <a:gd name="T45" fmla="*/ 988 h 1068"/>
                                  <a:gd name="T46" fmla="*/ 790 w 1040"/>
                                  <a:gd name="T47" fmla="*/ 924 h 1068"/>
                                  <a:gd name="T48" fmla="*/ 790 w 1040"/>
                                  <a:gd name="T49" fmla="*/ 810 h 1068"/>
                                  <a:gd name="T50" fmla="*/ 764 w 1040"/>
                                  <a:gd name="T51" fmla="*/ 907 h 1068"/>
                                  <a:gd name="T52" fmla="*/ 675 w 1040"/>
                                  <a:gd name="T53" fmla="*/ 979 h 1068"/>
                                  <a:gd name="T54" fmla="*/ 684 w 1040"/>
                                  <a:gd name="T55" fmla="*/ 899 h 1068"/>
                                  <a:gd name="T56" fmla="*/ 679 w 1040"/>
                                  <a:gd name="T57" fmla="*/ 818 h 1068"/>
                                  <a:gd name="T58" fmla="*/ 633 w 1040"/>
                                  <a:gd name="T59" fmla="*/ 839 h 1068"/>
                                  <a:gd name="T60" fmla="*/ 560 w 1040"/>
                                  <a:gd name="T61" fmla="*/ 843 h 1068"/>
                                  <a:gd name="T62" fmla="*/ 518 w 1040"/>
                                  <a:gd name="T63" fmla="*/ 852 h 1068"/>
                                  <a:gd name="T64" fmla="*/ 480 w 1040"/>
                                  <a:gd name="T65" fmla="*/ 848 h 1068"/>
                                  <a:gd name="T66" fmla="*/ 437 w 1040"/>
                                  <a:gd name="T67" fmla="*/ 886 h 1068"/>
                                  <a:gd name="T68" fmla="*/ 399 w 1040"/>
                                  <a:gd name="T69" fmla="*/ 996 h 1068"/>
                                  <a:gd name="T70" fmla="*/ 344 w 1040"/>
                                  <a:gd name="T71" fmla="*/ 1043 h 1068"/>
                                  <a:gd name="T72" fmla="*/ 255 w 1040"/>
                                  <a:gd name="T73" fmla="*/ 1060 h 1068"/>
                                  <a:gd name="T74" fmla="*/ 285 w 1040"/>
                                  <a:gd name="T75" fmla="*/ 996 h 1068"/>
                                  <a:gd name="T76" fmla="*/ 285 w 1040"/>
                                  <a:gd name="T77" fmla="*/ 932 h 1068"/>
                                  <a:gd name="T78" fmla="*/ 263 w 1040"/>
                                  <a:gd name="T79" fmla="*/ 839 h 1068"/>
                                  <a:gd name="T80" fmla="*/ 263 w 1040"/>
                                  <a:gd name="T81" fmla="*/ 776 h 1068"/>
                                  <a:gd name="T82" fmla="*/ 229 w 1040"/>
                                  <a:gd name="T83" fmla="*/ 733 h 1068"/>
                                  <a:gd name="T84" fmla="*/ 170 w 1040"/>
                                  <a:gd name="T85" fmla="*/ 648 h 1068"/>
                                  <a:gd name="T86" fmla="*/ 145 w 1040"/>
                                  <a:gd name="T87" fmla="*/ 530 h 1068"/>
                                  <a:gd name="T88" fmla="*/ 136 w 1040"/>
                                  <a:gd name="T89" fmla="*/ 432 h 1068"/>
                                  <a:gd name="T90" fmla="*/ 128 w 1040"/>
                                  <a:gd name="T91" fmla="*/ 305 h 1068"/>
                                  <a:gd name="T92" fmla="*/ 68 w 1040"/>
                                  <a:gd name="T93" fmla="*/ 271 h 1068"/>
                                  <a:gd name="T94" fmla="*/ 0 w 1040"/>
                                  <a:gd name="T95" fmla="*/ 203 h 1068"/>
                                  <a:gd name="T96" fmla="*/ 136 w 1040"/>
                                  <a:gd name="T97" fmla="*/ 127 h 1068"/>
                                  <a:gd name="T98" fmla="*/ 217 w 1040"/>
                                  <a:gd name="T99" fmla="*/ 55 h 1068"/>
                                  <a:gd name="T100" fmla="*/ 302 w 1040"/>
                                  <a:gd name="T101" fmla="*/ 8 h 1068"/>
                                  <a:gd name="T102" fmla="*/ 369 w 1040"/>
                                  <a:gd name="T103" fmla="*/ 17 h 10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40" h="1068">
                                    <a:moveTo>
                                      <a:pt x="382" y="13"/>
                                    </a:moveTo>
                                    <a:lnTo>
                                      <a:pt x="391" y="13"/>
                                    </a:lnTo>
                                    <a:lnTo>
                                      <a:pt x="399" y="17"/>
                                    </a:lnTo>
                                    <a:lnTo>
                                      <a:pt x="408" y="25"/>
                                    </a:lnTo>
                                    <a:lnTo>
                                      <a:pt x="416" y="30"/>
                                    </a:lnTo>
                                    <a:lnTo>
                                      <a:pt x="420" y="30"/>
                                    </a:lnTo>
                                    <a:lnTo>
                                      <a:pt x="425" y="30"/>
                                    </a:lnTo>
                                    <a:lnTo>
                                      <a:pt x="433" y="21"/>
                                    </a:lnTo>
                                    <a:lnTo>
                                      <a:pt x="450" y="21"/>
                                    </a:lnTo>
                                    <a:lnTo>
                                      <a:pt x="467" y="25"/>
                                    </a:lnTo>
                                    <a:lnTo>
                                      <a:pt x="476" y="30"/>
                                    </a:lnTo>
                                    <a:lnTo>
                                      <a:pt x="476" y="34"/>
                                    </a:lnTo>
                                    <a:lnTo>
                                      <a:pt x="484" y="47"/>
                                    </a:lnTo>
                                    <a:lnTo>
                                      <a:pt x="488" y="59"/>
                                    </a:lnTo>
                                    <a:lnTo>
                                      <a:pt x="493" y="64"/>
                                    </a:lnTo>
                                    <a:lnTo>
                                      <a:pt x="497" y="64"/>
                                    </a:lnTo>
                                    <a:lnTo>
                                      <a:pt x="505" y="64"/>
                                    </a:lnTo>
                                    <a:lnTo>
                                      <a:pt x="514" y="68"/>
                                    </a:lnTo>
                                    <a:lnTo>
                                      <a:pt x="522" y="72"/>
                                    </a:lnTo>
                                    <a:lnTo>
                                      <a:pt x="522" y="80"/>
                                    </a:lnTo>
                                    <a:lnTo>
                                      <a:pt x="522" y="85"/>
                                    </a:lnTo>
                                    <a:lnTo>
                                      <a:pt x="526" y="89"/>
                                    </a:lnTo>
                                    <a:lnTo>
                                      <a:pt x="526" y="93"/>
                                    </a:lnTo>
                                    <a:lnTo>
                                      <a:pt x="535" y="89"/>
                                    </a:lnTo>
                                    <a:lnTo>
                                      <a:pt x="539" y="93"/>
                                    </a:lnTo>
                                    <a:lnTo>
                                      <a:pt x="548" y="106"/>
                                    </a:lnTo>
                                    <a:lnTo>
                                      <a:pt x="552" y="119"/>
                                    </a:lnTo>
                                    <a:lnTo>
                                      <a:pt x="548" y="127"/>
                                    </a:lnTo>
                                    <a:lnTo>
                                      <a:pt x="552" y="131"/>
                                    </a:lnTo>
                                    <a:lnTo>
                                      <a:pt x="556" y="140"/>
                                    </a:lnTo>
                                    <a:lnTo>
                                      <a:pt x="565" y="144"/>
                                    </a:lnTo>
                                    <a:lnTo>
                                      <a:pt x="565" y="153"/>
                                    </a:lnTo>
                                    <a:lnTo>
                                      <a:pt x="565" y="169"/>
                                    </a:lnTo>
                                    <a:lnTo>
                                      <a:pt x="577" y="174"/>
                                    </a:lnTo>
                                    <a:lnTo>
                                      <a:pt x="582" y="178"/>
                                    </a:lnTo>
                                    <a:lnTo>
                                      <a:pt x="594" y="195"/>
                                    </a:lnTo>
                                    <a:lnTo>
                                      <a:pt x="599" y="203"/>
                                    </a:lnTo>
                                    <a:lnTo>
                                      <a:pt x="607" y="208"/>
                                    </a:lnTo>
                                    <a:lnTo>
                                      <a:pt x="611" y="208"/>
                                    </a:lnTo>
                                    <a:lnTo>
                                      <a:pt x="624" y="203"/>
                                    </a:lnTo>
                                    <a:lnTo>
                                      <a:pt x="641" y="203"/>
                                    </a:lnTo>
                                    <a:lnTo>
                                      <a:pt x="658" y="208"/>
                                    </a:lnTo>
                                    <a:lnTo>
                                      <a:pt x="675" y="212"/>
                                    </a:lnTo>
                                    <a:lnTo>
                                      <a:pt x="684" y="212"/>
                                    </a:lnTo>
                                    <a:lnTo>
                                      <a:pt x="692" y="203"/>
                                    </a:lnTo>
                                    <a:lnTo>
                                      <a:pt x="726" y="203"/>
                                    </a:lnTo>
                                    <a:lnTo>
                                      <a:pt x="756" y="212"/>
                                    </a:lnTo>
                                    <a:lnTo>
                                      <a:pt x="777" y="203"/>
                                    </a:lnTo>
                                    <a:lnTo>
                                      <a:pt x="798" y="199"/>
                                    </a:lnTo>
                                    <a:lnTo>
                                      <a:pt x="824" y="203"/>
                                    </a:lnTo>
                                    <a:lnTo>
                                      <a:pt x="845" y="212"/>
                                    </a:lnTo>
                                    <a:lnTo>
                                      <a:pt x="870" y="203"/>
                                    </a:lnTo>
                                    <a:lnTo>
                                      <a:pt x="883" y="203"/>
                                    </a:lnTo>
                                    <a:lnTo>
                                      <a:pt x="891" y="208"/>
                                    </a:lnTo>
                                    <a:lnTo>
                                      <a:pt x="904" y="212"/>
                                    </a:lnTo>
                                    <a:lnTo>
                                      <a:pt x="908" y="220"/>
                                    </a:lnTo>
                                    <a:lnTo>
                                      <a:pt x="925" y="237"/>
                                    </a:lnTo>
                                    <a:lnTo>
                                      <a:pt x="934" y="242"/>
                                    </a:lnTo>
                                    <a:lnTo>
                                      <a:pt x="942" y="242"/>
                                    </a:lnTo>
                                    <a:lnTo>
                                      <a:pt x="951" y="237"/>
                                    </a:lnTo>
                                    <a:lnTo>
                                      <a:pt x="959" y="229"/>
                                    </a:lnTo>
                                    <a:lnTo>
                                      <a:pt x="976" y="225"/>
                                    </a:lnTo>
                                    <a:lnTo>
                                      <a:pt x="989" y="229"/>
                                    </a:lnTo>
                                    <a:lnTo>
                                      <a:pt x="1006" y="246"/>
                                    </a:lnTo>
                                    <a:lnTo>
                                      <a:pt x="1015" y="250"/>
                                    </a:lnTo>
                                    <a:lnTo>
                                      <a:pt x="1023" y="250"/>
                                    </a:lnTo>
                                    <a:lnTo>
                                      <a:pt x="1032" y="250"/>
                                    </a:lnTo>
                                    <a:lnTo>
                                      <a:pt x="1032" y="259"/>
                                    </a:lnTo>
                                    <a:lnTo>
                                      <a:pt x="1036" y="267"/>
                                    </a:lnTo>
                                    <a:lnTo>
                                      <a:pt x="1032" y="275"/>
                                    </a:lnTo>
                                    <a:lnTo>
                                      <a:pt x="1027" y="284"/>
                                    </a:lnTo>
                                    <a:lnTo>
                                      <a:pt x="1032" y="297"/>
                                    </a:lnTo>
                                    <a:lnTo>
                                      <a:pt x="1040" y="309"/>
                                    </a:lnTo>
                                    <a:lnTo>
                                      <a:pt x="1036" y="314"/>
                                    </a:lnTo>
                                    <a:lnTo>
                                      <a:pt x="1032" y="322"/>
                                    </a:lnTo>
                                    <a:lnTo>
                                      <a:pt x="1006" y="343"/>
                                    </a:lnTo>
                                    <a:lnTo>
                                      <a:pt x="1002" y="356"/>
                                    </a:lnTo>
                                    <a:lnTo>
                                      <a:pt x="1002" y="373"/>
                                    </a:lnTo>
                                    <a:lnTo>
                                      <a:pt x="1006" y="386"/>
                                    </a:lnTo>
                                    <a:lnTo>
                                      <a:pt x="1015" y="394"/>
                                    </a:lnTo>
                                    <a:lnTo>
                                      <a:pt x="1027" y="420"/>
                                    </a:lnTo>
                                    <a:lnTo>
                                      <a:pt x="1027" y="432"/>
                                    </a:lnTo>
                                    <a:lnTo>
                                      <a:pt x="1027" y="449"/>
                                    </a:lnTo>
                                    <a:lnTo>
                                      <a:pt x="1023" y="462"/>
                                    </a:lnTo>
                                    <a:lnTo>
                                      <a:pt x="1019" y="475"/>
                                    </a:lnTo>
                                    <a:lnTo>
                                      <a:pt x="1010" y="500"/>
                                    </a:lnTo>
                                    <a:lnTo>
                                      <a:pt x="1006" y="513"/>
                                    </a:lnTo>
                                    <a:lnTo>
                                      <a:pt x="1002" y="526"/>
                                    </a:lnTo>
                                    <a:lnTo>
                                      <a:pt x="1002" y="538"/>
                                    </a:lnTo>
                                    <a:lnTo>
                                      <a:pt x="1010" y="551"/>
                                    </a:lnTo>
                                    <a:lnTo>
                                      <a:pt x="1010" y="568"/>
                                    </a:lnTo>
                                    <a:lnTo>
                                      <a:pt x="1006" y="585"/>
                                    </a:lnTo>
                                    <a:lnTo>
                                      <a:pt x="1002" y="602"/>
                                    </a:lnTo>
                                    <a:lnTo>
                                      <a:pt x="989" y="615"/>
                                    </a:lnTo>
                                    <a:lnTo>
                                      <a:pt x="989" y="636"/>
                                    </a:lnTo>
                                    <a:lnTo>
                                      <a:pt x="981" y="653"/>
                                    </a:lnTo>
                                    <a:lnTo>
                                      <a:pt x="972" y="670"/>
                                    </a:lnTo>
                                    <a:lnTo>
                                      <a:pt x="959" y="687"/>
                                    </a:lnTo>
                                    <a:lnTo>
                                      <a:pt x="964" y="708"/>
                                    </a:lnTo>
                                    <a:lnTo>
                                      <a:pt x="959" y="725"/>
                                    </a:lnTo>
                                    <a:lnTo>
                                      <a:pt x="955" y="742"/>
                                    </a:lnTo>
                                    <a:lnTo>
                                      <a:pt x="947" y="754"/>
                                    </a:lnTo>
                                    <a:lnTo>
                                      <a:pt x="930" y="788"/>
                                    </a:lnTo>
                                    <a:lnTo>
                                      <a:pt x="925" y="801"/>
                                    </a:lnTo>
                                    <a:lnTo>
                                      <a:pt x="921" y="818"/>
                                    </a:lnTo>
                                    <a:lnTo>
                                      <a:pt x="917" y="856"/>
                                    </a:lnTo>
                                    <a:lnTo>
                                      <a:pt x="904" y="894"/>
                                    </a:lnTo>
                                    <a:lnTo>
                                      <a:pt x="887" y="928"/>
                                    </a:lnTo>
                                    <a:lnTo>
                                      <a:pt x="866" y="962"/>
                                    </a:lnTo>
                                    <a:lnTo>
                                      <a:pt x="845" y="975"/>
                                    </a:lnTo>
                                    <a:lnTo>
                                      <a:pt x="824" y="988"/>
                                    </a:lnTo>
                                    <a:lnTo>
                                      <a:pt x="798" y="996"/>
                                    </a:lnTo>
                                    <a:lnTo>
                                      <a:pt x="790" y="996"/>
                                    </a:lnTo>
                                    <a:lnTo>
                                      <a:pt x="777" y="996"/>
                                    </a:lnTo>
                                    <a:lnTo>
                                      <a:pt x="768" y="988"/>
                                    </a:lnTo>
                                    <a:lnTo>
                                      <a:pt x="768" y="979"/>
                                    </a:lnTo>
                                    <a:lnTo>
                                      <a:pt x="768" y="971"/>
                                    </a:lnTo>
                                    <a:lnTo>
                                      <a:pt x="773" y="962"/>
                                    </a:lnTo>
                                    <a:lnTo>
                                      <a:pt x="781" y="945"/>
                                    </a:lnTo>
                                    <a:lnTo>
                                      <a:pt x="790" y="924"/>
                                    </a:lnTo>
                                    <a:lnTo>
                                      <a:pt x="794" y="903"/>
                                    </a:lnTo>
                                    <a:lnTo>
                                      <a:pt x="794" y="877"/>
                                    </a:lnTo>
                                    <a:lnTo>
                                      <a:pt x="798" y="826"/>
                                    </a:lnTo>
                                    <a:lnTo>
                                      <a:pt x="790" y="814"/>
                                    </a:lnTo>
                                    <a:lnTo>
                                      <a:pt x="790" y="810"/>
                                    </a:lnTo>
                                    <a:lnTo>
                                      <a:pt x="781" y="805"/>
                                    </a:lnTo>
                                    <a:lnTo>
                                      <a:pt x="781" y="831"/>
                                    </a:lnTo>
                                    <a:lnTo>
                                      <a:pt x="777" y="856"/>
                                    </a:lnTo>
                                    <a:lnTo>
                                      <a:pt x="773" y="882"/>
                                    </a:lnTo>
                                    <a:lnTo>
                                      <a:pt x="764" y="907"/>
                                    </a:lnTo>
                                    <a:lnTo>
                                      <a:pt x="751" y="928"/>
                                    </a:lnTo>
                                    <a:lnTo>
                                      <a:pt x="739" y="949"/>
                                    </a:lnTo>
                                    <a:lnTo>
                                      <a:pt x="717" y="966"/>
                                    </a:lnTo>
                                    <a:lnTo>
                                      <a:pt x="696" y="979"/>
                                    </a:lnTo>
                                    <a:lnTo>
                                      <a:pt x="675" y="979"/>
                                    </a:lnTo>
                                    <a:lnTo>
                                      <a:pt x="667" y="975"/>
                                    </a:lnTo>
                                    <a:lnTo>
                                      <a:pt x="658" y="966"/>
                                    </a:lnTo>
                                    <a:lnTo>
                                      <a:pt x="667" y="945"/>
                                    </a:lnTo>
                                    <a:lnTo>
                                      <a:pt x="675" y="920"/>
                                    </a:lnTo>
                                    <a:lnTo>
                                      <a:pt x="684" y="899"/>
                                    </a:lnTo>
                                    <a:lnTo>
                                      <a:pt x="688" y="886"/>
                                    </a:lnTo>
                                    <a:lnTo>
                                      <a:pt x="688" y="873"/>
                                    </a:lnTo>
                                    <a:lnTo>
                                      <a:pt x="688" y="822"/>
                                    </a:lnTo>
                                    <a:lnTo>
                                      <a:pt x="684" y="818"/>
                                    </a:lnTo>
                                    <a:lnTo>
                                      <a:pt x="679" y="818"/>
                                    </a:lnTo>
                                    <a:lnTo>
                                      <a:pt x="671" y="822"/>
                                    </a:lnTo>
                                    <a:lnTo>
                                      <a:pt x="662" y="831"/>
                                    </a:lnTo>
                                    <a:lnTo>
                                      <a:pt x="654" y="835"/>
                                    </a:lnTo>
                                    <a:lnTo>
                                      <a:pt x="641" y="839"/>
                                    </a:lnTo>
                                    <a:lnTo>
                                      <a:pt x="633" y="839"/>
                                    </a:lnTo>
                                    <a:lnTo>
                                      <a:pt x="611" y="839"/>
                                    </a:lnTo>
                                    <a:lnTo>
                                      <a:pt x="590" y="835"/>
                                    </a:lnTo>
                                    <a:lnTo>
                                      <a:pt x="582" y="839"/>
                                    </a:lnTo>
                                    <a:lnTo>
                                      <a:pt x="573" y="843"/>
                                    </a:lnTo>
                                    <a:lnTo>
                                      <a:pt x="560" y="843"/>
                                    </a:lnTo>
                                    <a:lnTo>
                                      <a:pt x="548" y="839"/>
                                    </a:lnTo>
                                    <a:lnTo>
                                      <a:pt x="539" y="835"/>
                                    </a:lnTo>
                                    <a:lnTo>
                                      <a:pt x="535" y="839"/>
                                    </a:lnTo>
                                    <a:lnTo>
                                      <a:pt x="531" y="843"/>
                                    </a:lnTo>
                                    <a:lnTo>
                                      <a:pt x="518" y="852"/>
                                    </a:lnTo>
                                    <a:lnTo>
                                      <a:pt x="509" y="856"/>
                                    </a:lnTo>
                                    <a:lnTo>
                                      <a:pt x="501" y="856"/>
                                    </a:lnTo>
                                    <a:lnTo>
                                      <a:pt x="493" y="852"/>
                                    </a:lnTo>
                                    <a:lnTo>
                                      <a:pt x="488" y="848"/>
                                    </a:lnTo>
                                    <a:lnTo>
                                      <a:pt x="480" y="848"/>
                                    </a:lnTo>
                                    <a:lnTo>
                                      <a:pt x="476" y="852"/>
                                    </a:lnTo>
                                    <a:lnTo>
                                      <a:pt x="459" y="869"/>
                                    </a:lnTo>
                                    <a:lnTo>
                                      <a:pt x="450" y="873"/>
                                    </a:lnTo>
                                    <a:lnTo>
                                      <a:pt x="437" y="873"/>
                                    </a:lnTo>
                                    <a:lnTo>
                                      <a:pt x="437" y="886"/>
                                    </a:lnTo>
                                    <a:lnTo>
                                      <a:pt x="437" y="899"/>
                                    </a:lnTo>
                                    <a:lnTo>
                                      <a:pt x="442" y="911"/>
                                    </a:lnTo>
                                    <a:lnTo>
                                      <a:pt x="442" y="924"/>
                                    </a:lnTo>
                                    <a:lnTo>
                                      <a:pt x="408" y="979"/>
                                    </a:lnTo>
                                    <a:lnTo>
                                      <a:pt x="399" y="996"/>
                                    </a:lnTo>
                                    <a:lnTo>
                                      <a:pt x="391" y="1005"/>
                                    </a:lnTo>
                                    <a:lnTo>
                                      <a:pt x="378" y="1017"/>
                                    </a:lnTo>
                                    <a:lnTo>
                                      <a:pt x="361" y="1021"/>
                                    </a:lnTo>
                                    <a:lnTo>
                                      <a:pt x="352" y="1034"/>
                                    </a:lnTo>
                                    <a:lnTo>
                                      <a:pt x="344" y="1043"/>
                                    </a:lnTo>
                                    <a:lnTo>
                                      <a:pt x="323" y="1055"/>
                                    </a:lnTo>
                                    <a:lnTo>
                                      <a:pt x="293" y="1064"/>
                                    </a:lnTo>
                                    <a:lnTo>
                                      <a:pt x="268" y="1068"/>
                                    </a:lnTo>
                                    <a:lnTo>
                                      <a:pt x="259" y="1064"/>
                                    </a:lnTo>
                                    <a:lnTo>
                                      <a:pt x="255" y="1060"/>
                                    </a:lnTo>
                                    <a:lnTo>
                                      <a:pt x="251" y="1055"/>
                                    </a:lnTo>
                                    <a:lnTo>
                                      <a:pt x="255" y="1038"/>
                                    </a:lnTo>
                                    <a:lnTo>
                                      <a:pt x="259" y="1021"/>
                                    </a:lnTo>
                                    <a:lnTo>
                                      <a:pt x="268" y="1009"/>
                                    </a:lnTo>
                                    <a:lnTo>
                                      <a:pt x="285" y="996"/>
                                    </a:lnTo>
                                    <a:lnTo>
                                      <a:pt x="285" y="988"/>
                                    </a:lnTo>
                                    <a:lnTo>
                                      <a:pt x="289" y="975"/>
                                    </a:lnTo>
                                    <a:lnTo>
                                      <a:pt x="297" y="966"/>
                                    </a:lnTo>
                                    <a:lnTo>
                                      <a:pt x="306" y="958"/>
                                    </a:lnTo>
                                    <a:lnTo>
                                      <a:pt x="285" y="932"/>
                                    </a:lnTo>
                                    <a:lnTo>
                                      <a:pt x="259" y="903"/>
                                    </a:lnTo>
                                    <a:lnTo>
                                      <a:pt x="255" y="890"/>
                                    </a:lnTo>
                                    <a:lnTo>
                                      <a:pt x="251" y="873"/>
                                    </a:lnTo>
                                    <a:lnTo>
                                      <a:pt x="251" y="856"/>
                                    </a:lnTo>
                                    <a:lnTo>
                                      <a:pt x="263" y="839"/>
                                    </a:lnTo>
                                    <a:lnTo>
                                      <a:pt x="259" y="822"/>
                                    </a:lnTo>
                                    <a:lnTo>
                                      <a:pt x="251" y="805"/>
                                    </a:lnTo>
                                    <a:lnTo>
                                      <a:pt x="251" y="788"/>
                                    </a:lnTo>
                                    <a:lnTo>
                                      <a:pt x="255" y="780"/>
                                    </a:lnTo>
                                    <a:lnTo>
                                      <a:pt x="263" y="776"/>
                                    </a:lnTo>
                                    <a:lnTo>
                                      <a:pt x="259" y="763"/>
                                    </a:lnTo>
                                    <a:lnTo>
                                      <a:pt x="251" y="754"/>
                                    </a:lnTo>
                                    <a:lnTo>
                                      <a:pt x="242" y="750"/>
                                    </a:lnTo>
                                    <a:lnTo>
                                      <a:pt x="234" y="746"/>
                                    </a:lnTo>
                                    <a:lnTo>
                                      <a:pt x="229" y="733"/>
                                    </a:lnTo>
                                    <a:lnTo>
                                      <a:pt x="221" y="721"/>
                                    </a:lnTo>
                                    <a:lnTo>
                                      <a:pt x="200" y="699"/>
                                    </a:lnTo>
                                    <a:lnTo>
                                      <a:pt x="183" y="678"/>
                                    </a:lnTo>
                                    <a:lnTo>
                                      <a:pt x="174" y="665"/>
                                    </a:lnTo>
                                    <a:lnTo>
                                      <a:pt x="170" y="648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45" y="581"/>
                                    </a:lnTo>
                                    <a:lnTo>
                                      <a:pt x="145" y="572"/>
                                    </a:lnTo>
                                    <a:lnTo>
                                      <a:pt x="145" y="551"/>
                                    </a:lnTo>
                                    <a:lnTo>
                                      <a:pt x="145" y="530"/>
                                    </a:lnTo>
                                    <a:lnTo>
                                      <a:pt x="145" y="521"/>
                                    </a:lnTo>
                                    <a:lnTo>
                                      <a:pt x="136" y="509"/>
                                    </a:lnTo>
                                    <a:lnTo>
                                      <a:pt x="145" y="466"/>
                                    </a:lnTo>
                                    <a:lnTo>
                                      <a:pt x="140" y="445"/>
                                    </a:lnTo>
                                    <a:lnTo>
                                      <a:pt x="136" y="432"/>
                                    </a:lnTo>
                                    <a:lnTo>
                                      <a:pt x="128" y="424"/>
                                    </a:lnTo>
                                    <a:lnTo>
                                      <a:pt x="119" y="386"/>
                                    </a:lnTo>
                                    <a:lnTo>
                                      <a:pt x="119" y="343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28" y="305"/>
                                    </a:lnTo>
                                    <a:lnTo>
                                      <a:pt x="136" y="284"/>
                                    </a:lnTo>
                                    <a:lnTo>
                                      <a:pt x="149" y="267"/>
                                    </a:lnTo>
                                    <a:lnTo>
                                      <a:pt x="123" y="275"/>
                                    </a:lnTo>
                                    <a:lnTo>
                                      <a:pt x="94" y="275"/>
                                    </a:lnTo>
                                    <a:lnTo>
                                      <a:pt x="68" y="271"/>
                                    </a:lnTo>
                                    <a:lnTo>
                                      <a:pt x="38" y="259"/>
                                    </a:lnTo>
                                    <a:lnTo>
                                      <a:pt x="17" y="242"/>
                                    </a:lnTo>
                                    <a:lnTo>
                                      <a:pt x="9" y="229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4" y="174"/>
                                    </a:lnTo>
                                    <a:lnTo>
                                      <a:pt x="13" y="165"/>
                                    </a:lnTo>
                                    <a:lnTo>
                                      <a:pt x="98" y="140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57" y="119"/>
                                    </a:lnTo>
                                    <a:lnTo>
                                      <a:pt x="174" y="102"/>
                                    </a:lnTo>
                                    <a:lnTo>
                                      <a:pt x="183" y="93"/>
                                    </a:lnTo>
                                    <a:lnTo>
                                      <a:pt x="195" y="80"/>
                                    </a:lnTo>
                                    <a:lnTo>
                                      <a:pt x="217" y="55"/>
                                    </a:lnTo>
                                    <a:lnTo>
                                      <a:pt x="229" y="42"/>
                                    </a:lnTo>
                                    <a:lnTo>
                                      <a:pt x="246" y="34"/>
                                    </a:lnTo>
                                    <a:lnTo>
                                      <a:pt x="259" y="30"/>
                                    </a:lnTo>
                                    <a:lnTo>
                                      <a:pt x="276" y="30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319" y="0"/>
                                    </a:lnTo>
                                    <a:lnTo>
                                      <a:pt x="327" y="4"/>
                                    </a:lnTo>
                                    <a:lnTo>
                                      <a:pt x="335" y="4"/>
                                    </a:lnTo>
                                    <a:lnTo>
                                      <a:pt x="357" y="17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82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47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34" y="38"/>
                                <a:ext cx="675" cy="585"/>
                              </a:xfrm>
                              <a:custGeom>
                                <a:avLst/>
                                <a:gdLst>
                                  <a:gd name="T0" fmla="*/ 386 w 675"/>
                                  <a:gd name="T1" fmla="*/ 21 h 585"/>
                                  <a:gd name="T2" fmla="*/ 407 w 675"/>
                                  <a:gd name="T3" fmla="*/ 17 h 585"/>
                                  <a:gd name="T4" fmla="*/ 433 w 675"/>
                                  <a:gd name="T5" fmla="*/ 17 h 585"/>
                                  <a:gd name="T6" fmla="*/ 458 w 675"/>
                                  <a:gd name="T7" fmla="*/ 47 h 585"/>
                                  <a:gd name="T8" fmla="*/ 484 w 675"/>
                                  <a:gd name="T9" fmla="*/ 55 h 585"/>
                                  <a:gd name="T10" fmla="*/ 496 w 675"/>
                                  <a:gd name="T11" fmla="*/ 85 h 585"/>
                                  <a:gd name="T12" fmla="*/ 522 w 675"/>
                                  <a:gd name="T13" fmla="*/ 106 h 585"/>
                                  <a:gd name="T14" fmla="*/ 530 w 675"/>
                                  <a:gd name="T15" fmla="*/ 132 h 585"/>
                                  <a:gd name="T16" fmla="*/ 535 w 675"/>
                                  <a:gd name="T17" fmla="*/ 148 h 585"/>
                                  <a:gd name="T18" fmla="*/ 556 w 675"/>
                                  <a:gd name="T19" fmla="*/ 165 h 585"/>
                                  <a:gd name="T20" fmla="*/ 594 w 675"/>
                                  <a:gd name="T21" fmla="*/ 225 h 585"/>
                                  <a:gd name="T22" fmla="*/ 675 w 675"/>
                                  <a:gd name="T23" fmla="*/ 318 h 585"/>
                                  <a:gd name="T24" fmla="*/ 645 w 675"/>
                                  <a:gd name="T25" fmla="*/ 360 h 585"/>
                                  <a:gd name="T26" fmla="*/ 581 w 675"/>
                                  <a:gd name="T27" fmla="*/ 377 h 585"/>
                                  <a:gd name="T28" fmla="*/ 526 w 675"/>
                                  <a:gd name="T29" fmla="*/ 301 h 585"/>
                                  <a:gd name="T30" fmla="*/ 509 w 675"/>
                                  <a:gd name="T31" fmla="*/ 297 h 585"/>
                                  <a:gd name="T32" fmla="*/ 484 w 675"/>
                                  <a:gd name="T33" fmla="*/ 369 h 585"/>
                                  <a:gd name="T34" fmla="*/ 437 w 675"/>
                                  <a:gd name="T35" fmla="*/ 445 h 585"/>
                                  <a:gd name="T36" fmla="*/ 369 w 675"/>
                                  <a:gd name="T37" fmla="*/ 505 h 585"/>
                                  <a:gd name="T38" fmla="*/ 293 w 675"/>
                                  <a:gd name="T39" fmla="*/ 560 h 585"/>
                                  <a:gd name="T40" fmla="*/ 221 w 675"/>
                                  <a:gd name="T41" fmla="*/ 585 h 585"/>
                                  <a:gd name="T42" fmla="*/ 229 w 675"/>
                                  <a:gd name="T43" fmla="*/ 577 h 585"/>
                                  <a:gd name="T44" fmla="*/ 238 w 675"/>
                                  <a:gd name="T45" fmla="*/ 551 h 585"/>
                                  <a:gd name="T46" fmla="*/ 208 w 675"/>
                                  <a:gd name="T47" fmla="*/ 547 h 585"/>
                                  <a:gd name="T48" fmla="*/ 233 w 675"/>
                                  <a:gd name="T49" fmla="*/ 505 h 585"/>
                                  <a:gd name="T50" fmla="*/ 195 w 675"/>
                                  <a:gd name="T51" fmla="*/ 492 h 585"/>
                                  <a:gd name="T52" fmla="*/ 161 w 675"/>
                                  <a:gd name="T53" fmla="*/ 479 h 585"/>
                                  <a:gd name="T54" fmla="*/ 148 w 675"/>
                                  <a:gd name="T55" fmla="*/ 500 h 585"/>
                                  <a:gd name="T56" fmla="*/ 178 w 675"/>
                                  <a:gd name="T57" fmla="*/ 543 h 585"/>
                                  <a:gd name="T58" fmla="*/ 199 w 675"/>
                                  <a:gd name="T59" fmla="*/ 564 h 585"/>
                                  <a:gd name="T60" fmla="*/ 178 w 675"/>
                                  <a:gd name="T61" fmla="*/ 555 h 585"/>
                                  <a:gd name="T62" fmla="*/ 148 w 675"/>
                                  <a:gd name="T63" fmla="*/ 526 h 585"/>
                                  <a:gd name="T64" fmla="*/ 132 w 675"/>
                                  <a:gd name="T65" fmla="*/ 407 h 585"/>
                                  <a:gd name="T66" fmla="*/ 127 w 675"/>
                                  <a:gd name="T67" fmla="*/ 293 h 585"/>
                                  <a:gd name="T68" fmla="*/ 153 w 675"/>
                                  <a:gd name="T69" fmla="*/ 250 h 585"/>
                                  <a:gd name="T70" fmla="*/ 153 w 675"/>
                                  <a:gd name="T71" fmla="*/ 233 h 585"/>
                                  <a:gd name="T72" fmla="*/ 174 w 675"/>
                                  <a:gd name="T73" fmla="*/ 174 h 585"/>
                                  <a:gd name="T74" fmla="*/ 115 w 675"/>
                                  <a:gd name="T75" fmla="*/ 191 h 585"/>
                                  <a:gd name="T76" fmla="*/ 51 w 675"/>
                                  <a:gd name="T77" fmla="*/ 208 h 585"/>
                                  <a:gd name="T78" fmla="*/ 68 w 675"/>
                                  <a:gd name="T79" fmla="*/ 233 h 585"/>
                                  <a:gd name="T80" fmla="*/ 115 w 675"/>
                                  <a:gd name="T81" fmla="*/ 242 h 585"/>
                                  <a:gd name="T82" fmla="*/ 59 w 675"/>
                                  <a:gd name="T83" fmla="*/ 238 h 585"/>
                                  <a:gd name="T84" fmla="*/ 0 w 675"/>
                                  <a:gd name="T85" fmla="*/ 178 h 585"/>
                                  <a:gd name="T86" fmla="*/ 30 w 675"/>
                                  <a:gd name="T87" fmla="*/ 144 h 585"/>
                                  <a:gd name="T88" fmla="*/ 136 w 675"/>
                                  <a:gd name="T89" fmla="*/ 115 h 585"/>
                                  <a:gd name="T90" fmla="*/ 195 w 675"/>
                                  <a:gd name="T91" fmla="*/ 68 h 585"/>
                                  <a:gd name="T92" fmla="*/ 229 w 675"/>
                                  <a:gd name="T93" fmla="*/ 30 h 585"/>
                                  <a:gd name="T94" fmla="*/ 276 w 675"/>
                                  <a:gd name="T95" fmla="*/ 13 h 585"/>
                                  <a:gd name="T96" fmla="*/ 318 w 675"/>
                                  <a:gd name="T97" fmla="*/ 0 h 585"/>
                                  <a:gd name="T98" fmla="*/ 365 w 675"/>
                                  <a:gd name="T99" fmla="*/ 9 h 5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75" h="585">
                                    <a:moveTo>
                                      <a:pt x="365" y="9"/>
                                    </a:moveTo>
                                    <a:lnTo>
                                      <a:pt x="373" y="9"/>
                                    </a:lnTo>
                                    <a:lnTo>
                                      <a:pt x="378" y="9"/>
                                    </a:lnTo>
                                    <a:lnTo>
                                      <a:pt x="386" y="21"/>
                                    </a:lnTo>
                                    <a:lnTo>
                                      <a:pt x="395" y="26"/>
                                    </a:lnTo>
                                    <a:lnTo>
                                      <a:pt x="399" y="26"/>
                                    </a:lnTo>
                                    <a:lnTo>
                                      <a:pt x="403" y="26"/>
                                    </a:lnTo>
                                    <a:lnTo>
                                      <a:pt x="407" y="17"/>
                                    </a:lnTo>
                                    <a:lnTo>
                                      <a:pt x="416" y="21"/>
                                    </a:lnTo>
                                    <a:lnTo>
                                      <a:pt x="424" y="17"/>
                                    </a:lnTo>
                                    <a:lnTo>
                                      <a:pt x="429" y="17"/>
                                    </a:lnTo>
                                    <a:lnTo>
                                      <a:pt x="433" y="17"/>
                                    </a:lnTo>
                                    <a:lnTo>
                                      <a:pt x="450" y="26"/>
                                    </a:lnTo>
                                    <a:lnTo>
                                      <a:pt x="454" y="30"/>
                                    </a:lnTo>
                                    <a:lnTo>
                                      <a:pt x="458" y="34"/>
                                    </a:lnTo>
                                    <a:lnTo>
                                      <a:pt x="458" y="47"/>
                                    </a:lnTo>
                                    <a:lnTo>
                                      <a:pt x="463" y="55"/>
                                    </a:lnTo>
                                    <a:lnTo>
                                      <a:pt x="467" y="55"/>
                                    </a:lnTo>
                                    <a:lnTo>
                                      <a:pt x="475" y="55"/>
                                    </a:lnTo>
                                    <a:lnTo>
                                      <a:pt x="484" y="55"/>
                                    </a:lnTo>
                                    <a:lnTo>
                                      <a:pt x="488" y="59"/>
                                    </a:lnTo>
                                    <a:lnTo>
                                      <a:pt x="492" y="64"/>
                                    </a:lnTo>
                                    <a:lnTo>
                                      <a:pt x="496" y="76"/>
                                    </a:lnTo>
                                    <a:lnTo>
                                      <a:pt x="496" y="85"/>
                                    </a:lnTo>
                                    <a:lnTo>
                                      <a:pt x="501" y="89"/>
                                    </a:lnTo>
                                    <a:lnTo>
                                      <a:pt x="505" y="93"/>
                                    </a:lnTo>
                                    <a:lnTo>
                                      <a:pt x="509" y="85"/>
                                    </a:lnTo>
                                    <a:lnTo>
                                      <a:pt x="522" y="106"/>
                                    </a:lnTo>
                                    <a:lnTo>
                                      <a:pt x="522" y="115"/>
                                    </a:lnTo>
                                    <a:lnTo>
                                      <a:pt x="522" y="123"/>
                                    </a:lnTo>
                                    <a:lnTo>
                                      <a:pt x="526" y="132"/>
                                    </a:lnTo>
                                    <a:lnTo>
                                      <a:pt x="530" y="132"/>
                                    </a:lnTo>
                                    <a:lnTo>
                                      <a:pt x="535" y="132"/>
                                    </a:lnTo>
                                    <a:lnTo>
                                      <a:pt x="539" y="136"/>
                                    </a:lnTo>
                                    <a:lnTo>
                                      <a:pt x="539" y="140"/>
                                    </a:lnTo>
                                    <a:lnTo>
                                      <a:pt x="535" y="148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39" y="161"/>
                                    </a:lnTo>
                                    <a:lnTo>
                                      <a:pt x="543" y="165"/>
                                    </a:lnTo>
                                    <a:lnTo>
                                      <a:pt x="556" y="165"/>
                                    </a:lnTo>
                                    <a:lnTo>
                                      <a:pt x="560" y="170"/>
                                    </a:lnTo>
                                    <a:lnTo>
                                      <a:pt x="569" y="182"/>
                                    </a:lnTo>
                                    <a:lnTo>
                                      <a:pt x="577" y="191"/>
                                    </a:lnTo>
                                    <a:lnTo>
                                      <a:pt x="594" y="225"/>
                                    </a:lnTo>
                                    <a:lnTo>
                                      <a:pt x="615" y="254"/>
                                    </a:lnTo>
                                    <a:lnTo>
                                      <a:pt x="645" y="284"/>
                                    </a:lnTo>
                                    <a:lnTo>
                                      <a:pt x="675" y="305"/>
                                    </a:lnTo>
                                    <a:lnTo>
                                      <a:pt x="675" y="318"/>
                                    </a:lnTo>
                                    <a:lnTo>
                                      <a:pt x="675" y="331"/>
                                    </a:lnTo>
                                    <a:lnTo>
                                      <a:pt x="671" y="339"/>
                                    </a:lnTo>
                                    <a:lnTo>
                                      <a:pt x="662" y="348"/>
                                    </a:lnTo>
                                    <a:lnTo>
                                      <a:pt x="645" y="360"/>
                                    </a:lnTo>
                                    <a:lnTo>
                                      <a:pt x="628" y="377"/>
                                    </a:lnTo>
                                    <a:lnTo>
                                      <a:pt x="615" y="382"/>
                                    </a:lnTo>
                                    <a:lnTo>
                                      <a:pt x="607" y="382"/>
                                    </a:lnTo>
                                    <a:lnTo>
                                      <a:pt x="581" y="377"/>
                                    </a:lnTo>
                                    <a:lnTo>
                                      <a:pt x="560" y="360"/>
                                    </a:lnTo>
                                    <a:lnTo>
                                      <a:pt x="539" y="339"/>
                                    </a:lnTo>
                                    <a:lnTo>
                                      <a:pt x="526" y="314"/>
                                    </a:lnTo>
                                    <a:lnTo>
                                      <a:pt x="526" y="301"/>
                                    </a:lnTo>
                                    <a:lnTo>
                                      <a:pt x="526" y="284"/>
                                    </a:lnTo>
                                    <a:lnTo>
                                      <a:pt x="522" y="280"/>
                                    </a:lnTo>
                                    <a:lnTo>
                                      <a:pt x="513" y="280"/>
                                    </a:lnTo>
                                    <a:lnTo>
                                      <a:pt x="509" y="297"/>
                                    </a:lnTo>
                                    <a:lnTo>
                                      <a:pt x="505" y="310"/>
                                    </a:lnTo>
                                    <a:lnTo>
                                      <a:pt x="501" y="327"/>
                                    </a:lnTo>
                                    <a:lnTo>
                                      <a:pt x="496" y="339"/>
                                    </a:lnTo>
                                    <a:lnTo>
                                      <a:pt x="484" y="369"/>
                                    </a:lnTo>
                                    <a:lnTo>
                                      <a:pt x="471" y="394"/>
                                    </a:lnTo>
                                    <a:lnTo>
                                      <a:pt x="458" y="420"/>
                                    </a:lnTo>
                                    <a:lnTo>
                                      <a:pt x="450" y="432"/>
                                    </a:lnTo>
                                    <a:lnTo>
                                      <a:pt x="437" y="445"/>
                                    </a:lnTo>
                                    <a:lnTo>
                                      <a:pt x="416" y="466"/>
                                    </a:lnTo>
                                    <a:lnTo>
                                      <a:pt x="390" y="488"/>
                                    </a:lnTo>
                                    <a:lnTo>
                                      <a:pt x="382" y="496"/>
                                    </a:lnTo>
                                    <a:lnTo>
                                      <a:pt x="369" y="505"/>
                                    </a:lnTo>
                                    <a:lnTo>
                                      <a:pt x="352" y="509"/>
                                    </a:lnTo>
                                    <a:lnTo>
                                      <a:pt x="339" y="513"/>
                                    </a:lnTo>
                                    <a:lnTo>
                                      <a:pt x="318" y="538"/>
                                    </a:lnTo>
                                    <a:lnTo>
                                      <a:pt x="293" y="560"/>
                                    </a:lnTo>
                                    <a:lnTo>
                                      <a:pt x="263" y="577"/>
                                    </a:lnTo>
                                    <a:lnTo>
                                      <a:pt x="250" y="585"/>
                                    </a:lnTo>
                                    <a:lnTo>
                                      <a:pt x="233" y="585"/>
                                    </a:lnTo>
                                    <a:lnTo>
                                      <a:pt x="221" y="585"/>
                                    </a:lnTo>
                                    <a:lnTo>
                                      <a:pt x="212" y="581"/>
                                    </a:lnTo>
                                    <a:lnTo>
                                      <a:pt x="208" y="581"/>
                                    </a:lnTo>
                                    <a:lnTo>
                                      <a:pt x="221" y="581"/>
                                    </a:lnTo>
                                    <a:lnTo>
                                      <a:pt x="229" y="577"/>
                                    </a:lnTo>
                                    <a:lnTo>
                                      <a:pt x="255" y="560"/>
                                    </a:lnTo>
                                    <a:lnTo>
                                      <a:pt x="250" y="555"/>
                                    </a:lnTo>
                                    <a:lnTo>
                                      <a:pt x="250" y="551"/>
                                    </a:lnTo>
                                    <a:lnTo>
                                      <a:pt x="238" y="551"/>
                                    </a:lnTo>
                                    <a:lnTo>
                                      <a:pt x="233" y="555"/>
                                    </a:lnTo>
                                    <a:lnTo>
                                      <a:pt x="225" y="560"/>
                                    </a:lnTo>
                                    <a:lnTo>
                                      <a:pt x="221" y="564"/>
                                    </a:lnTo>
                                    <a:lnTo>
                                      <a:pt x="208" y="547"/>
                                    </a:lnTo>
                                    <a:lnTo>
                                      <a:pt x="225" y="534"/>
                                    </a:lnTo>
                                    <a:lnTo>
                                      <a:pt x="233" y="526"/>
                                    </a:lnTo>
                                    <a:lnTo>
                                      <a:pt x="238" y="517"/>
                                    </a:lnTo>
                                    <a:lnTo>
                                      <a:pt x="233" y="505"/>
                                    </a:lnTo>
                                    <a:lnTo>
                                      <a:pt x="233" y="500"/>
                                    </a:lnTo>
                                    <a:lnTo>
                                      <a:pt x="225" y="496"/>
                                    </a:lnTo>
                                    <a:lnTo>
                                      <a:pt x="212" y="492"/>
                                    </a:lnTo>
                                    <a:lnTo>
                                      <a:pt x="195" y="492"/>
                                    </a:lnTo>
                                    <a:lnTo>
                                      <a:pt x="182" y="492"/>
                                    </a:lnTo>
                                    <a:lnTo>
                                      <a:pt x="174" y="488"/>
                                    </a:lnTo>
                                    <a:lnTo>
                                      <a:pt x="170" y="483"/>
                                    </a:lnTo>
                                    <a:lnTo>
                                      <a:pt x="161" y="479"/>
                                    </a:lnTo>
                                    <a:lnTo>
                                      <a:pt x="157" y="483"/>
                                    </a:lnTo>
                                    <a:lnTo>
                                      <a:pt x="153" y="488"/>
                                    </a:lnTo>
                                    <a:lnTo>
                                      <a:pt x="153" y="496"/>
                                    </a:lnTo>
                                    <a:lnTo>
                                      <a:pt x="148" y="500"/>
                                    </a:lnTo>
                                    <a:lnTo>
                                      <a:pt x="153" y="505"/>
                                    </a:lnTo>
                                    <a:lnTo>
                                      <a:pt x="170" y="534"/>
                                    </a:lnTo>
                                    <a:lnTo>
                                      <a:pt x="174" y="538"/>
                                    </a:lnTo>
                                    <a:lnTo>
                                      <a:pt x="178" y="543"/>
                                    </a:lnTo>
                                    <a:lnTo>
                                      <a:pt x="187" y="547"/>
                                    </a:lnTo>
                                    <a:lnTo>
                                      <a:pt x="195" y="547"/>
                                    </a:lnTo>
                                    <a:lnTo>
                                      <a:pt x="195" y="555"/>
                                    </a:lnTo>
                                    <a:lnTo>
                                      <a:pt x="199" y="564"/>
                                    </a:lnTo>
                                    <a:lnTo>
                                      <a:pt x="195" y="564"/>
                                    </a:lnTo>
                                    <a:lnTo>
                                      <a:pt x="187" y="555"/>
                                    </a:lnTo>
                                    <a:lnTo>
                                      <a:pt x="182" y="551"/>
                                    </a:lnTo>
                                    <a:lnTo>
                                      <a:pt x="178" y="555"/>
                                    </a:lnTo>
                                    <a:lnTo>
                                      <a:pt x="174" y="560"/>
                                    </a:lnTo>
                                    <a:lnTo>
                                      <a:pt x="170" y="564"/>
                                    </a:lnTo>
                                    <a:lnTo>
                                      <a:pt x="157" y="547"/>
                                    </a:lnTo>
                                    <a:lnTo>
                                      <a:pt x="148" y="526"/>
                                    </a:lnTo>
                                    <a:lnTo>
                                      <a:pt x="140" y="479"/>
                                    </a:lnTo>
                                    <a:lnTo>
                                      <a:pt x="144" y="441"/>
                                    </a:lnTo>
                                    <a:lnTo>
                                      <a:pt x="144" y="424"/>
                                    </a:lnTo>
                                    <a:lnTo>
                                      <a:pt x="132" y="407"/>
                                    </a:lnTo>
                                    <a:lnTo>
                                      <a:pt x="123" y="369"/>
                                    </a:lnTo>
                                    <a:lnTo>
                                      <a:pt x="119" y="331"/>
                                    </a:lnTo>
                                    <a:lnTo>
                                      <a:pt x="123" y="314"/>
                                    </a:lnTo>
                                    <a:lnTo>
                                      <a:pt x="127" y="293"/>
                                    </a:lnTo>
                                    <a:lnTo>
                                      <a:pt x="132" y="276"/>
                                    </a:lnTo>
                                    <a:lnTo>
                                      <a:pt x="140" y="259"/>
                                    </a:lnTo>
                                    <a:lnTo>
                                      <a:pt x="148" y="254"/>
                                    </a:lnTo>
                                    <a:lnTo>
                                      <a:pt x="153" y="250"/>
                                    </a:lnTo>
                                    <a:lnTo>
                                      <a:pt x="157" y="246"/>
                                    </a:lnTo>
                                    <a:lnTo>
                                      <a:pt x="153" y="242"/>
                                    </a:lnTo>
                                    <a:lnTo>
                                      <a:pt x="153" y="238"/>
                                    </a:lnTo>
                                    <a:lnTo>
                                      <a:pt x="153" y="233"/>
                                    </a:lnTo>
                                    <a:lnTo>
                                      <a:pt x="148" y="225"/>
                                    </a:lnTo>
                                    <a:lnTo>
                                      <a:pt x="165" y="208"/>
                                    </a:lnTo>
                                    <a:lnTo>
                                      <a:pt x="178" y="187"/>
                                    </a:lnTo>
                                    <a:lnTo>
                                      <a:pt x="174" y="174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61" y="174"/>
                                    </a:lnTo>
                                    <a:lnTo>
                                      <a:pt x="140" y="187"/>
                                    </a:lnTo>
                                    <a:lnTo>
                                      <a:pt x="115" y="191"/>
                                    </a:lnTo>
                                    <a:lnTo>
                                      <a:pt x="85" y="199"/>
                                    </a:lnTo>
                                    <a:lnTo>
                                      <a:pt x="59" y="199"/>
                                    </a:lnTo>
                                    <a:lnTo>
                                      <a:pt x="55" y="204"/>
                                    </a:lnTo>
                                    <a:lnTo>
                                      <a:pt x="51" y="208"/>
                                    </a:lnTo>
                                    <a:lnTo>
                                      <a:pt x="51" y="216"/>
                                    </a:lnTo>
                                    <a:lnTo>
                                      <a:pt x="51" y="221"/>
                                    </a:lnTo>
                                    <a:lnTo>
                                      <a:pt x="59" y="22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85" y="238"/>
                                    </a:lnTo>
                                    <a:lnTo>
                                      <a:pt x="106" y="242"/>
                                    </a:lnTo>
                                    <a:lnTo>
                                      <a:pt x="123" y="238"/>
                                    </a:lnTo>
                                    <a:lnTo>
                                      <a:pt x="115" y="242"/>
                                    </a:lnTo>
                                    <a:lnTo>
                                      <a:pt x="106" y="242"/>
                                    </a:lnTo>
                                    <a:lnTo>
                                      <a:pt x="93" y="242"/>
                                    </a:lnTo>
                                    <a:lnTo>
                                      <a:pt x="76" y="238"/>
                                    </a:lnTo>
                                    <a:lnTo>
                                      <a:pt x="59" y="238"/>
                                    </a:lnTo>
                                    <a:lnTo>
                                      <a:pt x="38" y="229"/>
                                    </a:lnTo>
                                    <a:lnTo>
                                      <a:pt x="21" y="216"/>
                                    </a:lnTo>
                                    <a:lnTo>
                                      <a:pt x="8" y="199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17" y="148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55" y="140"/>
                                    </a:lnTo>
                                    <a:lnTo>
                                      <a:pt x="76" y="136"/>
                                    </a:lnTo>
                                    <a:lnTo>
                                      <a:pt x="106" y="127"/>
                                    </a:lnTo>
                                    <a:lnTo>
                                      <a:pt x="136" y="115"/>
                                    </a:lnTo>
                                    <a:lnTo>
                                      <a:pt x="165" y="98"/>
                                    </a:lnTo>
                                    <a:lnTo>
                                      <a:pt x="178" y="85"/>
                                    </a:lnTo>
                                    <a:lnTo>
                                      <a:pt x="187" y="72"/>
                                    </a:lnTo>
                                    <a:lnTo>
                                      <a:pt x="195" y="68"/>
                                    </a:lnTo>
                                    <a:lnTo>
                                      <a:pt x="204" y="59"/>
                                    </a:lnTo>
                                    <a:lnTo>
                                      <a:pt x="212" y="47"/>
                                    </a:lnTo>
                                    <a:lnTo>
                                      <a:pt x="221" y="34"/>
                                    </a:lnTo>
                                    <a:lnTo>
                                      <a:pt x="229" y="30"/>
                                    </a:lnTo>
                                    <a:lnTo>
                                      <a:pt x="238" y="30"/>
                                    </a:lnTo>
                                    <a:lnTo>
                                      <a:pt x="250" y="30"/>
                                    </a:lnTo>
                                    <a:lnTo>
                                      <a:pt x="259" y="30"/>
                                    </a:lnTo>
                                    <a:lnTo>
                                      <a:pt x="276" y="13"/>
                                    </a:lnTo>
                                    <a:lnTo>
                                      <a:pt x="284" y="4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39" y="13"/>
                                    </a:lnTo>
                                    <a:lnTo>
                                      <a:pt x="352" y="13"/>
                                    </a:lnTo>
                                    <a:lnTo>
                                      <a:pt x="361" y="13"/>
                                    </a:lnTo>
                                    <a:lnTo>
                                      <a:pt x="365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48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242" y="203"/>
                                <a:ext cx="38" cy="17"/>
                              </a:xfrm>
                              <a:custGeom>
                                <a:avLst/>
                                <a:gdLst>
                                  <a:gd name="T0" fmla="*/ 38 w 38"/>
                                  <a:gd name="T1" fmla="*/ 9 h 17"/>
                                  <a:gd name="T2" fmla="*/ 38 w 38"/>
                                  <a:gd name="T3" fmla="*/ 13 h 17"/>
                                  <a:gd name="T4" fmla="*/ 38 w 38"/>
                                  <a:gd name="T5" fmla="*/ 17 h 17"/>
                                  <a:gd name="T6" fmla="*/ 30 w 38"/>
                                  <a:gd name="T7" fmla="*/ 17 h 17"/>
                                  <a:gd name="T8" fmla="*/ 21 w 38"/>
                                  <a:gd name="T9" fmla="*/ 17 h 17"/>
                                  <a:gd name="T10" fmla="*/ 13 w 38"/>
                                  <a:gd name="T11" fmla="*/ 17 h 17"/>
                                  <a:gd name="T12" fmla="*/ 4 w 38"/>
                                  <a:gd name="T13" fmla="*/ 17 h 17"/>
                                  <a:gd name="T14" fmla="*/ 0 w 38"/>
                                  <a:gd name="T15" fmla="*/ 17 h 17"/>
                                  <a:gd name="T16" fmla="*/ 0 w 38"/>
                                  <a:gd name="T17" fmla="*/ 13 h 17"/>
                                  <a:gd name="T18" fmla="*/ 4 w 38"/>
                                  <a:gd name="T19" fmla="*/ 5 h 17"/>
                                  <a:gd name="T20" fmla="*/ 13 w 38"/>
                                  <a:gd name="T21" fmla="*/ 0 h 17"/>
                                  <a:gd name="T22" fmla="*/ 21 w 38"/>
                                  <a:gd name="T23" fmla="*/ 0 h 17"/>
                                  <a:gd name="T24" fmla="*/ 25 w 38"/>
                                  <a:gd name="T25" fmla="*/ 5 h 17"/>
                                  <a:gd name="T26" fmla="*/ 34 w 38"/>
                                  <a:gd name="T27" fmla="*/ 9 h 17"/>
                                  <a:gd name="T28" fmla="*/ 38 w 38"/>
                                  <a:gd name="T29" fmla="*/ 9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8" h="17">
                                    <a:moveTo>
                                      <a:pt x="38" y="9"/>
                                    </a:moveTo>
                                    <a:lnTo>
                                      <a:pt x="38" y="13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49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429" y="220"/>
                                <a:ext cx="51" cy="22"/>
                              </a:xfrm>
                              <a:custGeom>
                                <a:avLst/>
                                <a:gdLst>
                                  <a:gd name="T0" fmla="*/ 51 w 51"/>
                                  <a:gd name="T1" fmla="*/ 22 h 22"/>
                                  <a:gd name="T2" fmla="*/ 38 w 51"/>
                                  <a:gd name="T3" fmla="*/ 22 h 22"/>
                                  <a:gd name="T4" fmla="*/ 29 w 51"/>
                                  <a:gd name="T5" fmla="*/ 17 h 22"/>
                                  <a:gd name="T6" fmla="*/ 17 w 51"/>
                                  <a:gd name="T7" fmla="*/ 13 h 22"/>
                                  <a:gd name="T8" fmla="*/ 12 w 51"/>
                                  <a:gd name="T9" fmla="*/ 13 h 22"/>
                                  <a:gd name="T10" fmla="*/ 8 w 51"/>
                                  <a:gd name="T11" fmla="*/ 17 h 22"/>
                                  <a:gd name="T12" fmla="*/ 0 w 51"/>
                                  <a:gd name="T13" fmla="*/ 9 h 22"/>
                                  <a:gd name="T14" fmla="*/ 8 w 51"/>
                                  <a:gd name="T15" fmla="*/ 5 h 22"/>
                                  <a:gd name="T16" fmla="*/ 17 w 51"/>
                                  <a:gd name="T17" fmla="*/ 0 h 22"/>
                                  <a:gd name="T18" fmla="*/ 34 w 51"/>
                                  <a:gd name="T19" fmla="*/ 5 h 22"/>
                                  <a:gd name="T20" fmla="*/ 42 w 51"/>
                                  <a:gd name="T21" fmla="*/ 13 h 22"/>
                                  <a:gd name="T22" fmla="*/ 51 w 51"/>
                                  <a:gd name="T23" fmla="*/ 22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1" h="22">
                                    <a:moveTo>
                                      <a:pt x="51" y="22"/>
                                    </a:moveTo>
                                    <a:lnTo>
                                      <a:pt x="38" y="22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42" y="13"/>
                                    </a:lnTo>
                                    <a:lnTo>
                                      <a:pt x="5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50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98" y="229"/>
                                <a:ext cx="93" cy="34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0 h 34"/>
                                  <a:gd name="T2" fmla="*/ 89 w 93"/>
                                  <a:gd name="T3" fmla="*/ 8 h 34"/>
                                  <a:gd name="T4" fmla="*/ 84 w 93"/>
                                  <a:gd name="T5" fmla="*/ 17 h 34"/>
                                  <a:gd name="T6" fmla="*/ 68 w 93"/>
                                  <a:gd name="T7" fmla="*/ 25 h 34"/>
                                  <a:gd name="T8" fmla="*/ 51 w 93"/>
                                  <a:gd name="T9" fmla="*/ 34 h 34"/>
                                  <a:gd name="T10" fmla="*/ 29 w 93"/>
                                  <a:gd name="T11" fmla="*/ 34 h 34"/>
                                  <a:gd name="T12" fmla="*/ 12 w 93"/>
                                  <a:gd name="T13" fmla="*/ 30 h 34"/>
                                  <a:gd name="T14" fmla="*/ 8 w 93"/>
                                  <a:gd name="T15" fmla="*/ 30 h 34"/>
                                  <a:gd name="T16" fmla="*/ 0 w 93"/>
                                  <a:gd name="T17" fmla="*/ 21 h 34"/>
                                  <a:gd name="T18" fmla="*/ 93 w 93"/>
                                  <a:gd name="T19" fmla="*/ 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93" h="34">
                                    <a:moveTo>
                                      <a:pt x="93" y="0"/>
                                    </a:moveTo>
                                    <a:lnTo>
                                      <a:pt x="89" y="8"/>
                                    </a:lnTo>
                                    <a:lnTo>
                                      <a:pt x="84" y="17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29" y="34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51" name="Freeform 102"/>
                            <wps:cNvSpPr>
                              <a:spLocks/>
                            </wps:cNvSpPr>
                            <wps:spPr bwMode="auto">
                              <a:xfrm>
                                <a:off x="187" y="229"/>
                                <a:ext cx="844" cy="801"/>
                              </a:xfrm>
                              <a:custGeom>
                                <a:avLst/>
                                <a:gdLst>
                                  <a:gd name="T0" fmla="*/ 725 w 844"/>
                                  <a:gd name="T1" fmla="*/ 8 h 801"/>
                                  <a:gd name="T2" fmla="*/ 768 w 844"/>
                                  <a:gd name="T3" fmla="*/ 51 h 801"/>
                                  <a:gd name="T4" fmla="*/ 823 w 844"/>
                                  <a:gd name="T5" fmla="*/ 114 h 801"/>
                                  <a:gd name="T6" fmla="*/ 832 w 844"/>
                                  <a:gd name="T7" fmla="*/ 191 h 801"/>
                                  <a:gd name="T8" fmla="*/ 840 w 844"/>
                                  <a:gd name="T9" fmla="*/ 250 h 801"/>
                                  <a:gd name="T10" fmla="*/ 823 w 844"/>
                                  <a:gd name="T11" fmla="*/ 330 h 801"/>
                                  <a:gd name="T12" fmla="*/ 819 w 844"/>
                                  <a:gd name="T13" fmla="*/ 381 h 801"/>
                                  <a:gd name="T14" fmla="*/ 802 w 844"/>
                                  <a:gd name="T15" fmla="*/ 436 h 801"/>
                                  <a:gd name="T16" fmla="*/ 776 w 844"/>
                                  <a:gd name="T17" fmla="*/ 479 h 801"/>
                                  <a:gd name="T18" fmla="*/ 768 w 844"/>
                                  <a:gd name="T19" fmla="*/ 542 h 801"/>
                                  <a:gd name="T20" fmla="*/ 738 w 844"/>
                                  <a:gd name="T21" fmla="*/ 627 h 801"/>
                                  <a:gd name="T22" fmla="*/ 692 w 844"/>
                                  <a:gd name="T23" fmla="*/ 737 h 801"/>
                                  <a:gd name="T24" fmla="*/ 632 w 844"/>
                                  <a:gd name="T25" fmla="*/ 729 h 801"/>
                                  <a:gd name="T26" fmla="*/ 628 w 844"/>
                                  <a:gd name="T27" fmla="*/ 585 h 801"/>
                                  <a:gd name="T28" fmla="*/ 602 w 844"/>
                                  <a:gd name="T29" fmla="*/ 555 h 801"/>
                                  <a:gd name="T30" fmla="*/ 581 w 844"/>
                                  <a:gd name="T31" fmla="*/ 581 h 801"/>
                                  <a:gd name="T32" fmla="*/ 564 w 844"/>
                                  <a:gd name="T33" fmla="*/ 576 h 801"/>
                                  <a:gd name="T34" fmla="*/ 543 w 844"/>
                                  <a:gd name="T35" fmla="*/ 585 h 801"/>
                                  <a:gd name="T36" fmla="*/ 518 w 844"/>
                                  <a:gd name="T37" fmla="*/ 589 h 801"/>
                                  <a:gd name="T38" fmla="*/ 501 w 844"/>
                                  <a:gd name="T39" fmla="*/ 593 h 801"/>
                                  <a:gd name="T40" fmla="*/ 458 w 844"/>
                                  <a:gd name="T41" fmla="*/ 614 h 801"/>
                                  <a:gd name="T42" fmla="*/ 407 w 844"/>
                                  <a:gd name="T43" fmla="*/ 619 h 801"/>
                                  <a:gd name="T44" fmla="*/ 373 w 844"/>
                                  <a:gd name="T45" fmla="*/ 610 h 801"/>
                                  <a:gd name="T46" fmla="*/ 335 w 844"/>
                                  <a:gd name="T47" fmla="*/ 627 h 801"/>
                                  <a:gd name="T48" fmla="*/ 301 w 844"/>
                                  <a:gd name="T49" fmla="*/ 631 h 801"/>
                                  <a:gd name="T50" fmla="*/ 263 w 844"/>
                                  <a:gd name="T51" fmla="*/ 640 h 801"/>
                                  <a:gd name="T52" fmla="*/ 246 w 844"/>
                                  <a:gd name="T53" fmla="*/ 631 h 801"/>
                                  <a:gd name="T54" fmla="*/ 263 w 844"/>
                                  <a:gd name="T55" fmla="*/ 674 h 801"/>
                                  <a:gd name="T56" fmla="*/ 237 w 844"/>
                                  <a:gd name="T57" fmla="*/ 759 h 801"/>
                                  <a:gd name="T58" fmla="*/ 195 w 844"/>
                                  <a:gd name="T59" fmla="*/ 801 h 801"/>
                                  <a:gd name="T60" fmla="*/ 144 w 844"/>
                                  <a:gd name="T61" fmla="*/ 801 h 801"/>
                                  <a:gd name="T62" fmla="*/ 148 w 844"/>
                                  <a:gd name="T63" fmla="*/ 759 h 801"/>
                                  <a:gd name="T64" fmla="*/ 174 w 844"/>
                                  <a:gd name="T65" fmla="*/ 691 h 801"/>
                                  <a:gd name="T66" fmla="*/ 165 w 844"/>
                                  <a:gd name="T67" fmla="*/ 614 h 801"/>
                                  <a:gd name="T68" fmla="*/ 114 w 844"/>
                                  <a:gd name="T69" fmla="*/ 568 h 801"/>
                                  <a:gd name="T70" fmla="*/ 106 w 844"/>
                                  <a:gd name="T71" fmla="*/ 534 h 801"/>
                                  <a:gd name="T72" fmla="*/ 76 w 844"/>
                                  <a:gd name="T73" fmla="*/ 521 h 801"/>
                                  <a:gd name="T74" fmla="*/ 34 w 844"/>
                                  <a:gd name="T75" fmla="*/ 470 h 801"/>
                                  <a:gd name="T76" fmla="*/ 0 w 844"/>
                                  <a:gd name="T77" fmla="*/ 377 h 801"/>
                                  <a:gd name="T78" fmla="*/ 63 w 844"/>
                                  <a:gd name="T79" fmla="*/ 407 h 801"/>
                                  <a:gd name="T80" fmla="*/ 72 w 844"/>
                                  <a:gd name="T81" fmla="*/ 441 h 801"/>
                                  <a:gd name="T82" fmla="*/ 102 w 844"/>
                                  <a:gd name="T83" fmla="*/ 466 h 801"/>
                                  <a:gd name="T84" fmla="*/ 93 w 844"/>
                                  <a:gd name="T85" fmla="*/ 492 h 801"/>
                                  <a:gd name="T86" fmla="*/ 123 w 844"/>
                                  <a:gd name="T87" fmla="*/ 504 h 801"/>
                                  <a:gd name="T88" fmla="*/ 169 w 844"/>
                                  <a:gd name="T89" fmla="*/ 496 h 801"/>
                                  <a:gd name="T90" fmla="*/ 169 w 844"/>
                                  <a:gd name="T91" fmla="*/ 470 h 801"/>
                                  <a:gd name="T92" fmla="*/ 199 w 844"/>
                                  <a:gd name="T93" fmla="*/ 449 h 801"/>
                                  <a:gd name="T94" fmla="*/ 169 w 844"/>
                                  <a:gd name="T95" fmla="*/ 424 h 801"/>
                                  <a:gd name="T96" fmla="*/ 216 w 844"/>
                                  <a:gd name="T97" fmla="*/ 381 h 801"/>
                                  <a:gd name="T98" fmla="*/ 293 w 844"/>
                                  <a:gd name="T99" fmla="*/ 322 h 801"/>
                                  <a:gd name="T100" fmla="*/ 327 w 844"/>
                                  <a:gd name="T101" fmla="*/ 263 h 801"/>
                                  <a:gd name="T102" fmla="*/ 335 w 844"/>
                                  <a:gd name="T103" fmla="*/ 203 h 801"/>
                                  <a:gd name="T104" fmla="*/ 377 w 844"/>
                                  <a:gd name="T105" fmla="*/ 161 h 801"/>
                                  <a:gd name="T106" fmla="*/ 441 w 844"/>
                                  <a:gd name="T107" fmla="*/ 203 h 801"/>
                                  <a:gd name="T108" fmla="*/ 496 w 844"/>
                                  <a:gd name="T109" fmla="*/ 191 h 801"/>
                                  <a:gd name="T110" fmla="*/ 539 w 844"/>
                                  <a:gd name="T111" fmla="*/ 123 h 801"/>
                                  <a:gd name="T112" fmla="*/ 484 w 844"/>
                                  <a:gd name="T113" fmla="*/ 63 h 801"/>
                                  <a:gd name="T114" fmla="*/ 450 w 844"/>
                                  <a:gd name="T115" fmla="*/ 8 h 801"/>
                                  <a:gd name="T116" fmla="*/ 505 w 844"/>
                                  <a:gd name="T117" fmla="*/ 17 h 801"/>
                                  <a:gd name="T118" fmla="*/ 556 w 844"/>
                                  <a:gd name="T119" fmla="*/ 4 h 801"/>
                                  <a:gd name="T120" fmla="*/ 628 w 844"/>
                                  <a:gd name="T121" fmla="*/ 0 h 801"/>
                                  <a:gd name="T122" fmla="*/ 696 w 844"/>
                                  <a:gd name="T123" fmla="*/ 8 h 8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844" h="801">
                                    <a:moveTo>
                                      <a:pt x="696" y="8"/>
                                    </a:moveTo>
                                    <a:lnTo>
                                      <a:pt x="704" y="4"/>
                                    </a:lnTo>
                                    <a:lnTo>
                                      <a:pt x="713" y="4"/>
                                    </a:lnTo>
                                    <a:lnTo>
                                      <a:pt x="725" y="8"/>
                                    </a:lnTo>
                                    <a:lnTo>
                                      <a:pt x="738" y="21"/>
                                    </a:lnTo>
                                    <a:lnTo>
                                      <a:pt x="751" y="30"/>
                                    </a:lnTo>
                                    <a:lnTo>
                                      <a:pt x="759" y="42"/>
                                    </a:lnTo>
                                    <a:lnTo>
                                      <a:pt x="768" y="51"/>
                                    </a:lnTo>
                                    <a:lnTo>
                                      <a:pt x="793" y="68"/>
                                    </a:lnTo>
                                    <a:lnTo>
                                      <a:pt x="815" y="89"/>
                                    </a:lnTo>
                                    <a:lnTo>
                                      <a:pt x="819" y="97"/>
                                    </a:lnTo>
                                    <a:lnTo>
                                      <a:pt x="823" y="114"/>
                                    </a:lnTo>
                                    <a:lnTo>
                                      <a:pt x="823" y="136"/>
                                    </a:lnTo>
                                    <a:lnTo>
                                      <a:pt x="823" y="157"/>
                                    </a:lnTo>
                                    <a:lnTo>
                                      <a:pt x="827" y="178"/>
                                    </a:lnTo>
                                    <a:lnTo>
                                      <a:pt x="832" y="191"/>
                                    </a:lnTo>
                                    <a:lnTo>
                                      <a:pt x="840" y="199"/>
                                    </a:lnTo>
                                    <a:lnTo>
                                      <a:pt x="844" y="216"/>
                                    </a:lnTo>
                                    <a:lnTo>
                                      <a:pt x="844" y="233"/>
                                    </a:lnTo>
                                    <a:lnTo>
                                      <a:pt x="840" y="250"/>
                                    </a:lnTo>
                                    <a:lnTo>
                                      <a:pt x="836" y="263"/>
                                    </a:lnTo>
                                    <a:lnTo>
                                      <a:pt x="823" y="297"/>
                                    </a:lnTo>
                                    <a:lnTo>
                                      <a:pt x="823" y="314"/>
                                    </a:lnTo>
                                    <a:lnTo>
                                      <a:pt x="823" y="330"/>
                                    </a:lnTo>
                                    <a:lnTo>
                                      <a:pt x="827" y="339"/>
                                    </a:lnTo>
                                    <a:lnTo>
                                      <a:pt x="827" y="352"/>
                                    </a:lnTo>
                                    <a:lnTo>
                                      <a:pt x="827" y="373"/>
                                    </a:lnTo>
                                    <a:lnTo>
                                      <a:pt x="819" y="381"/>
                                    </a:lnTo>
                                    <a:lnTo>
                                      <a:pt x="815" y="390"/>
                                    </a:lnTo>
                                    <a:lnTo>
                                      <a:pt x="810" y="407"/>
                                    </a:lnTo>
                                    <a:lnTo>
                                      <a:pt x="806" y="428"/>
                                    </a:lnTo>
                                    <a:lnTo>
                                      <a:pt x="802" y="436"/>
                                    </a:lnTo>
                                    <a:lnTo>
                                      <a:pt x="798" y="445"/>
                                    </a:lnTo>
                                    <a:lnTo>
                                      <a:pt x="785" y="453"/>
                                    </a:lnTo>
                                    <a:lnTo>
                                      <a:pt x="781" y="466"/>
                                    </a:lnTo>
                                    <a:lnTo>
                                      <a:pt x="776" y="479"/>
                                    </a:lnTo>
                                    <a:lnTo>
                                      <a:pt x="776" y="492"/>
                                    </a:lnTo>
                                    <a:lnTo>
                                      <a:pt x="776" y="517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68" y="542"/>
                                    </a:lnTo>
                                    <a:lnTo>
                                      <a:pt x="755" y="564"/>
                                    </a:lnTo>
                                    <a:lnTo>
                                      <a:pt x="747" y="585"/>
                                    </a:lnTo>
                                    <a:lnTo>
                                      <a:pt x="738" y="606"/>
                                    </a:lnTo>
                                    <a:lnTo>
                                      <a:pt x="738" y="627"/>
                                    </a:lnTo>
                                    <a:lnTo>
                                      <a:pt x="730" y="653"/>
                                    </a:lnTo>
                                    <a:lnTo>
                                      <a:pt x="721" y="678"/>
                                    </a:lnTo>
                                    <a:lnTo>
                                      <a:pt x="700" y="729"/>
                                    </a:lnTo>
                                    <a:lnTo>
                                      <a:pt x="692" y="737"/>
                                    </a:lnTo>
                                    <a:lnTo>
                                      <a:pt x="683" y="737"/>
                                    </a:lnTo>
                                    <a:lnTo>
                                      <a:pt x="666" y="742"/>
                                    </a:lnTo>
                                    <a:lnTo>
                                      <a:pt x="649" y="737"/>
                                    </a:lnTo>
                                    <a:lnTo>
                                      <a:pt x="632" y="729"/>
                                    </a:lnTo>
                                    <a:lnTo>
                                      <a:pt x="636" y="703"/>
                                    </a:lnTo>
                                    <a:lnTo>
                                      <a:pt x="641" y="670"/>
                                    </a:lnTo>
                                    <a:lnTo>
                                      <a:pt x="645" y="610"/>
                                    </a:lnTo>
                                    <a:lnTo>
                                      <a:pt x="628" y="585"/>
                                    </a:lnTo>
                                    <a:lnTo>
                                      <a:pt x="619" y="576"/>
                                    </a:lnTo>
                                    <a:lnTo>
                                      <a:pt x="611" y="564"/>
                                    </a:lnTo>
                                    <a:lnTo>
                                      <a:pt x="602" y="559"/>
                                    </a:lnTo>
                                    <a:lnTo>
                                      <a:pt x="602" y="555"/>
                                    </a:lnTo>
                                    <a:lnTo>
                                      <a:pt x="598" y="555"/>
                                    </a:lnTo>
                                    <a:lnTo>
                                      <a:pt x="590" y="564"/>
                                    </a:lnTo>
                                    <a:lnTo>
                                      <a:pt x="585" y="576"/>
                                    </a:lnTo>
                                    <a:lnTo>
                                      <a:pt x="581" y="581"/>
                                    </a:lnTo>
                                    <a:lnTo>
                                      <a:pt x="577" y="585"/>
                                    </a:lnTo>
                                    <a:lnTo>
                                      <a:pt x="573" y="585"/>
                                    </a:lnTo>
                                    <a:lnTo>
                                      <a:pt x="564" y="581"/>
                                    </a:lnTo>
                                    <a:lnTo>
                                      <a:pt x="564" y="576"/>
                                    </a:lnTo>
                                    <a:lnTo>
                                      <a:pt x="560" y="572"/>
                                    </a:lnTo>
                                    <a:lnTo>
                                      <a:pt x="547" y="576"/>
                                    </a:lnTo>
                                    <a:lnTo>
                                      <a:pt x="547" y="581"/>
                                    </a:lnTo>
                                    <a:lnTo>
                                      <a:pt x="543" y="585"/>
                                    </a:lnTo>
                                    <a:lnTo>
                                      <a:pt x="530" y="593"/>
                                    </a:lnTo>
                                    <a:lnTo>
                                      <a:pt x="526" y="598"/>
                                    </a:lnTo>
                                    <a:lnTo>
                                      <a:pt x="522" y="593"/>
                                    </a:lnTo>
                                    <a:lnTo>
                                      <a:pt x="518" y="589"/>
                                    </a:lnTo>
                                    <a:lnTo>
                                      <a:pt x="513" y="585"/>
                                    </a:lnTo>
                                    <a:lnTo>
                                      <a:pt x="509" y="581"/>
                                    </a:lnTo>
                                    <a:lnTo>
                                      <a:pt x="505" y="585"/>
                                    </a:lnTo>
                                    <a:lnTo>
                                      <a:pt x="501" y="593"/>
                                    </a:lnTo>
                                    <a:lnTo>
                                      <a:pt x="492" y="606"/>
                                    </a:lnTo>
                                    <a:lnTo>
                                      <a:pt x="484" y="610"/>
                                    </a:lnTo>
                                    <a:lnTo>
                                      <a:pt x="471" y="614"/>
                                    </a:lnTo>
                                    <a:lnTo>
                                      <a:pt x="458" y="614"/>
                                    </a:lnTo>
                                    <a:lnTo>
                                      <a:pt x="450" y="614"/>
                                    </a:lnTo>
                                    <a:lnTo>
                                      <a:pt x="428" y="606"/>
                                    </a:lnTo>
                                    <a:lnTo>
                                      <a:pt x="411" y="614"/>
                                    </a:lnTo>
                                    <a:lnTo>
                                      <a:pt x="407" y="619"/>
                                    </a:lnTo>
                                    <a:lnTo>
                                      <a:pt x="394" y="619"/>
                                    </a:lnTo>
                                    <a:lnTo>
                                      <a:pt x="386" y="610"/>
                                    </a:lnTo>
                                    <a:lnTo>
                                      <a:pt x="382" y="606"/>
                                    </a:lnTo>
                                    <a:lnTo>
                                      <a:pt x="373" y="610"/>
                                    </a:lnTo>
                                    <a:lnTo>
                                      <a:pt x="369" y="614"/>
                                    </a:lnTo>
                                    <a:lnTo>
                                      <a:pt x="360" y="623"/>
                                    </a:lnTo>
                                    <a:lnTo>
                                      <a:pt x="343" y="631"/>
                                    </a:lnTo>
                                    <a:lnTo>
                                      <a:pt x="335" y="627"/>
                                    </a:lnTo>
                                    <a:lnTo>
                                      <a:pt x="327" y="623"/>
                                    </a:lnTo>
                                    <a:lnTo>
                                      <a:pt x="322" y="614"/>
                                    </a:lnTo>
                                    <a:lnTo>
                                      <a:pt x="314" y="614"/>
                                    </a:lnTo>
                                    <a:lnTo>
                                      <a:pt x="301" y="631"/>
                                    </a:lnTo>
                                    <a:lnTo>
                                      <a:pt x="293" y="640"/>
                                    </a:lnTo>
                                    <a:lnTo>
                                      <a:pt x="280" y="648"/>
                                    </a:lnTo>
                                    <a:lnTo>
                                      <a:pt x="267" y="644"/>
                                    </a:lnTo>
                                    <a:lnTo>
                                      <a:pt x="263" y="640"/>
                                    </a:lnTo>
                                    <a:lnTo>
                                      <a:pt x="259" y="636"/>
                                    </a:lnTo>
                                    <a:lnTo>
                                      <a:pt x="254" y="631"/>
                                    </a:lnTo>
                                    <a:lnTo>
                                      <a:pt x="254" y="627"/>
                                    </a:lnTo>
                                    <a:lnTo>
                                      <a:pt x="246" y="631"/>
                                    </a:lnTo>
                                    <a:lnTo>
                                      <a:pt x="242" y="636"/>
                                    </a:lnTo>
                                    <a:lnTo>
                                      <a:pt x="250" y="648"/>
                                    </a:lnTo>
                                    <a:lnTo>
                                      <a:pt x="259" y="657"/>
                                    </a:lnTo>
                                    <a:lnTo>
                                      <a:pt x="263" y="674"/>
                                    </a:lnTo>
                                    <a:lnTo>
                                      <a:pt x="263" y="687"/>
                                    </a:lnTo>
                                    <a:lnTo>
                                      <a:pt x="259" y="712"/>
                                    </a:lnTo>
                                    <a:lnTo>
                                      <a:pt x="246" y="733"/>
                                    </a:lnTo>
                                    <a:lnTo>
                                      <a:pt x="237" y="759"/>
                                    </a:lnTo>
                                    <a:lnTo>
                                      <a:pt x="225" y="771"/>
                                    </a:lnTo>
                                    <a:lnTo>
                                      <a:pt x="208" y="788"/>
                                    </a:lnTo>
                                    <a:lnTo>
                                      <a:pt x="203" y="797"/>
                                    </a:lnTo>
                                    <a:lnTo>
                                      <a:pt x="195" y="801"/>
                                    </a:lnTo>
                                    <a:lnTo>
                                      <a:pt x="182" y="801"/>
                                    </a:lnTo>
                                    <a:lnTo>
                                      <a:pt x="174" y="797"/>
                                    </a:lnTo>
                                    <a:lnTo>
                                      <a:pt x="153" y="801"/>
                                    </a:lnTo>
                                    <a:lnTo>
                                      <a:pt x="144" y="801"/>
                                    </a:lnTo>
                                    <a:lnTo>
                                      <a:pt x="136" y="797"/>
                                    </a:lnTo>
                                    <a:lnTo>
                                      <a:pt x="131" y="780"/>
                                    </a:lnTo>
                                    <a:lnTo>
                                      <a:pt x="136" y="767"/>
                                    </a:lnTo>
                                    <a:lnTo>
                                      <a:pt x="148" y="759"/>
                                    </a:lnTo>
                                    <a:lnTo>
                                      <a:pt x="157" y="746"/>
                                    </a:lnTo>
                                    <a:lnTo>
                                      <a:pt x="165" y="733"/>
                                    </a:lnTo>
                                    <a:lnTo>
                                      <a:pt x="169" y="720"/>
                                    </a:lnTo>
                                    <a:lnTo>
                                      <a:pt x="174" y="691"/>
                                    </a:lnTo>
                                    <a:lnTo>
                                      <a:pt x="169" y="661"/>
                                    </a:lnTo>
                                    <a:lnTo>
                                      <a:pt x="174" y="640"/>
                                    </a:lnTo>
                                    <a:lnTo>
                                      <a:pt x="174" y="623"/>
                                    </a:lnTo>
                                    <a:lnTo>
                                      <a:pt x="165" y="614"/>
                                    </a:lnTo>
                                    <a:lnTo>
                                      <a:pt x="153" y="606"/>
                                    </a:lnTo>
                                    <a:lnTo>
                                      <a:pt x="131" y="589"/>
                                    </a:lnTo>
                                    <a:lnTo>
                                      <a:pt x="123" y="581"/>
                                    </a:lnTo>
                                    <a:lnTo>
                                      <a:pt x="114" y="568"/>
                                    </a:lnTo>
                                    <a:lnTo>
                                      <a:pt x="114" y="559"/>
                                    </a:lnTo>
                                    <a:lnTo>
                                      <a:pt x="114" y="542"/>
                                    </a:lnTo>
                                    <a:lnTo>
                                      <a:pt x="110" y="538"/>
                                    </a:lnTo>
                                    <a:lnTo>
                                      <a:pt x="106" y="534"/>
                                    </a:lnTo>
                                    <a:lnTo>
                                      <a:pt x="102" y="534"/>
                                    </a:lnTo>
                                    <a:lnTo>
                                      <a:pt x="97" y="530"/>
                                    </a:lnTo>
                                    <a:lnTo>
                                      <a:pt x="85" y="530"/>
                                    </a:lnTo>
                                    <a:lnTo>
                                      <a:pt x="76" y="521"/>
                                    </a:lnTo>
                                    <a:lnTo>
                                      <a:pt x="72" y="509"/>
                                    </a:lnTo>
                                    <a:lnTo>
                                      <a:pt x="63" y="500"/>
                                    </a:lnTo>
                                    <a:lnTo>
                                      <a:pt x="46" y="483"/>
                                    </a:lnTo>
                                    <a:lnTo>
                                      <a:pt x="34" y="470"/>
                                    </a:lnTo>
                                    <a:lnTo>
                                      <a:pt x="25" y="458"/>
                                    </a:lnTo>
                                    <a:lnTo>
                                      <a:pt x="25" y="449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8" y="390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38" y="403"/>
                                    </a:lnTo>
                                    <a:lnTo>
                                      <a:pt x="63" y="407"/>
                                    </a:lnTo>
                                    <a:lnTo>
                                      <a:pt x="85" y="411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6" y="428"/>
                                    </a:lnTo>
                                    <a:lnTo>
                                      <a:pt x="72" y="441"/>
                                    </a:lnTo>
                                    <a:lnTo>
                                      <a:pt x="76" y="449"/>
                                    </a:lnTo>
                                    <a:lnTo>
                                      <a:pt x="85" y="462"/>
                                    </a:lnTo>
                                    <a:lnTo>
                                      <a:pt x="93" y="466"/>
                                    </a:lnTo>
                                    <a:lnTo>
                                      <a:pt x="102" y="466"/>
                                    </a:lnTo>
                                    <a:lnTo>
                                      <a:pt x="97" y="475"/>
                                    </a:lnTo>
                                    <a:lnTo>
                                      <a:pt x="93" y="483"/>
                                    </a:lnTo>
                                    <a:lnTo>
                                      <a:pt x="93" y="487"/>
                                    </a:lnTo>
                                    <a:lnTo>
                                      <a:pt x="93" y="492"/>
                                    </a:lnTo>
                                    <a:lnTo>
                                      <a:pt x="97" y="496"/>
                                    </a:lnTo>
                                    <a:lnTo>
                                      <a:pt x="114" y="492"/>
                                    </a:lnTo>
                                    <a:lnTo>
                                      <a:pt x="119" y="496"/>
                                    </a:lnTo>
                                    <a:lnTo>
                                      <a:pt x="123" y="504"/>
                                    </a:lnTo>
                                    <a:lnTo>
                                      <a:pt x="131" y="509"/>
                                    </a:lnTo>
                                    <a:lnTo>
                                      <a:pt x="144" y="513"/>
                                    </a:lnTo>
                                    <a:lnTo>
                                      <a:pt x="161" y="504"/>
                                    </a:lnTo>
                                    <a:lnTo>
                                      <a:pt x="169" y="496"/>
                                    </a:lnTo>
                                    <a:lnTo>
                                      <a:pt x="174" y="492"/>
                                    </a:lnTo>
                                    <a:lnTo>
                                      <a:pt x="169" y="479"/>
                                    </a:lnTo>
                                    <a:lnTo>
                                      <a:pt x="161" y="475"/>
                                    </a:lnTo>
                                    <a:lnTo>
                                      <a:pt x="169" y="470"/>
                                    </a:lnTo>
                                    <a:lnTo>
                                      <a:pt x="174" y="466"/>
                                    </a:lnTo>
                                    <a:lnTo>
                                      <a:pt x="182" y="458"/>
                                    </a:lnTo>
                                    <a:lnTo>
                                      <a:pt x="191" y="453"/>
                                    </a:lnTo>
                                    <a:lnTo>
                                      <a:pt x="199" y="449"/>
                                    </a:lnTo>
                                    <a:lnTo>
                                      <a:pt x="199" y="445"/>
                                    </a:lnTo>
                                    <a:lnTo>
                                      <a:pt x="195" y="441"/>
                                    </a:lnTo>
                                    <a:lnTo>
                                      <a:pt x="182" y="436"/>
                                    </a:lnTo>
                                    <a:lnTo>
                                      <a:pt x="169" y="424"/>
                                    </a:lnTo>
                                    <a:lnTo>
                                      <a:pt x="169" y="411"/>
                                    </a:lnTo>
                                    <a:lnTo>
                                      <a:pt x="169" y="394"/>
                                    </a:lnTo>
                                    <a:lnTo>
                                      <a:pt x="195" y="390"/>
                                    </a:lnTo>
                                    <a:lnTo>
                                      <a:pt x="216" y="381"/>
                                    </a:lnTo>
                                    <a:lnTo>
                                      <a:pt x="237" y="373"/>
                                    </a:lnTo>
                                    <a:lnTo>
                                      <a:pt x="259" y="356"/>
                                    </a:lnTo>
                                    <a:lnTo>
                                      <a:pt x="276" y="343"/>
                                    </a:lnTo>
                                    <a:lnTo>
                                      <a:pt x="293" y="322"/>
                                    </a:lnTo>
                                    <a:lnTo>
                                      <a:pt x="310" y="305"/>
                                    </a:lnTo>
                                    <a:lnTo>
                                      <a:pt x="322" y="284"/>
                                    </a:lnTo>
                                    <a:lnTo>
                                      <a:pt x="327" y="275"/>
                                    </a:lnTo>
                                    <a:lnTo>
                                      <a:pt x="327" y="263"/>
                                    </a:lnTo>
                                    <a:lnTo>
                                      <a:pt x="322" y="241"/>
                                    </a:lnTo>
                                    <a:lnTo>
                                      <a:pt x="322" y="220"/>
                                    </a:lnTo>
                                    <a:lnTo>
                                      <a:pt x="327" y="212"/>
                                    </a:lnTo>
                                    <a:lnTo>
                                      <a:pt x="335" y="203"/>
                                    </a:lnTo>
                                    <a:lnTo>
                                      <a:pt x="339" y="186"/>
                                    </a:lnTo>
                                    <a:lnTo>
                                      <a:pt x="348" y="169"/>
                                    </a:lnTo>
                                    <a:lnTo>
                                      <a:pt x="365" y="140"/>
                                    </a:lnTo>
                                    <a:lnTo>
                                      <a:pt x="377" y="161"/>
                                    </a:lnTo>
                                    <a:lnTo>
                                      <a:pt x="394" y="182"/>
                                    </a:lnTo>
                                    <a:lnTo>
                                      <a:pt x="416" y="195"/>
                                    </a:lnTo>
                                    <a:lnTo>
                                      <a:pt x="428" y="199"/>
                                    </a:lnTo>
                                    <a:lnTo>
                                      <a:pt x="441" y="203"/>
                                    </a:lnTo>
                                    <a:lnTo>
                                      <a:pt x="458" y="203"/>
                                    </a:lnTo>
                                    <a:lnTo>
                                      <a:pt x="471" y="203"/>
                                    </a:lnTo>
                                    <a:lnTo>
                                      <a:pt x="484" y="195"/>
                                    </a:lnTo>
                                    <a:lnTo>
                                      <a:pt x="496" y="191"/>
                                    </a:lnTo>
                                    <a:lnTo>
                                      <a:pt x="509" y="178"/>
                                    </a:lnTo>
                                    <a:lnTo>
                                      <a:pt x="518" y="169"/>
                                    </a:lnTo>
                                    <a:lnTo>
                                      <a:pt x="534" y="144"/>
                                    </a:lnTo>
                                    <a:lnTo>
                                      <a:pt x="539" y="123"/>
                                    </a:lnTo>
                                    <a:lnTo>
                                      <a:pt x="539" y="114"/>
                                    </a:lnTo>
                                    <a:lnTo>
                                      <a:pt x="530" y="106"/>
                                    </a:lnTo>
                                    <a:lnTo>
                                      <a:pt x="505" y="85"/>
                                    </a:lnTo>
                                    <a:lnTo>
                                      <a:pt x="484" y="63"/>
                                    </a:lnTo>
                                    <a:lnTo>
                                      <a:pt x="471" y="51"/>
                                    </a:lnTo>
                                    <a:lnTo>
                                      <a:pt x="462" y="38"/>
                                    </a:lnTo>
                                    <a:lnTo>
                                      <a:pt x="454" y="25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458" y="4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96" y="8"/>
                                    </a:lnTo>
                                    <a:lnTo>
                                      <a:pt x="505" y="17"/>
                                    </a:lnTo>
                                    <a:lnTo>
                                      <a:pt x="518" y="17"/>
                                    </a:lnTo>
                                    <a:lnTo>
                                      <a:pt x="526" y="13"/>
                                    </a:lnTo>
                                    <a:lnTo>
                                      <a:pt x="539" y="4"/>
                                    </a:lnTo>
                                    <a:lnTo>
                                      <a:pt x="556" y="4"/>
                                    </a:lnTo>
                                    <a:lnTo>
                                      <a:pt x="568" y="8"/>
                                    </a:lnTo>
                                    <a:lnTo>
                                      <a:pt x="594" y="17"/>
                                    </a:lnTo>
                                    <a:lnTo>
                                      <a:pt x="611" y="4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49" y="4"/>
                                    </a:lnTo>
                                    <a:lnTo>
                                      <a:pt x="666" y="8"/>
                                    </a:lnTo>
                                    <a:lnTo>
                                      <a:pt x="679" y="17"/>
                                    </a:lnTo>
                                    <a:lnTo>
                                      <a:pt x="69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52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76" y="254"/>
                                <a:ext cx="68" cy="85"/>
                              </a:xfrm>
                              <a:custGeom>
                                <a:avLst/>
                                <a:gdLst>
                                  <a:gd name="T0" fmla="*/ 38 w 68"/>
                                  <a:gd name="T1" fmla="*/ 17 h 85"/>
                                  <a:gd name="T2" fmla="*/ 38 w 68"/>
                                  <a:gd name="T3" fmla="*/ 22 h 85"/>
                                  <a:gd name="T4" fmla="*/ 43 w 68"/>
                                  <a:gd name="T5" fmla="*/ 30 h 85"/>
                                  <a:gd name="T6" fmla="*/ 60 w 68"/>
                                  <a:gd name="T7" fmla="*/ 22 h 85"/>
                                  <a:gd name="T8" fmla="*/ 64 w 68"/>
                                  <a:gd name="T9" fmla="*/ 26 h 85"/>
                                  <a:gd name="T10" fmla="*/ 68 w 68"/>
                                  <a:gd name="T11" fmla="*/ 30 h 85"/>
                                  <a:gd name="T12" fmla="*/ 64 w 68"/>
                                  <a:gd name="T13" fmla="*/ 43 h 85"/>
                                  <a:gd name="T14" fmla="*/ 60 w 68"/>
                                  <a:gd name="T15" fmla="*/ 51 h 85"/>
                                  <a:gd name="T16" fmla="*/ 55 w 68"/>
                                  <a:gd name="T17" fmla="*/ 60 h 85"/>
                                  <a:gd name="T18" fmla="*/ 60 w 68"/>
                                  <a:gd name="T19" fmla="*/ 60 h 85"/>
                                  <a:gd name="T20" fmla="*/ 64 w 68"/>
                                  <a:gd name="T21" fmla="*/ 64 h 85"/>
                                  <a:gd name="T22" fmla="*/ 68 w 68"/>
                                  <a:gd name="T23" fmla="*/ 72 h 85"/>
                                  <a:gd name="T24" fmla="*/ 64 w 68"/>
                                  <a:gd name="T25" fmla="*/ 77 h 85"/>
                                  <a:gd name="T26" fmla="*/ 51 w 68"/>
                                  <a:gd name="T27" fmla="*/ 85 h 85"/>
                                  <a:gd name="T28" fmla="*/ 47 w 68"/>
                                  <a:gd name="T29" fmla="*/ 64 h 85"/>
                                  <a:gd name="T30" fmla="*/ 34 w 68"/>
                                  <a:gd name="T31" fmla="*/ 47 h 85"/>
                                  <a:gd name="T32" fmla="*/ 17 w 68"/>
                                  <a:gd name="T33" fmla="*/ 34 h 85"/>
                                  <a:gd name="T34" fmla="*/ 0 w 68"/>
                                  <a:gd name="T35" fmla="*/ 22 h 85"/>
                                  <a:gd name="T36" fmla="*/ 4 w 68"/>
                                  <a:gd name="T37" fmla="*/ 9 h 85"/>
                                  <a:gd name="T38" fmla="*/ 17 w 68"/>
                                  <a:gd name="T39" fmla="*/ 0 h 85"/>
                                  <a:gd name="T40" fmla="*/ 30 w 68"/>
                                  <a:gd name="T41" fmla="*/ 5 h 85"/>
                                  <a:gd name="T42" fmla="*/ 38 w 68"/>
                                  <a:gd name="T43" fmla="*/ 17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8" h="85">
                                    <a:moveTo>
                                      <a:pt x="38" y="17"/>
                                    </a:moveTo>
                                    <a:lnTo>
                                      <a:pt x="38" y="22"/>
                                    </a:lnTo>
                                    <a:lnTo>
                                      <a:pt x="43" y="30"/>
                                    </a:lnTo>
                                    <a:lnTo>
                                      <a:pt x="60" y="22"/>
                                    </a:lnTo>
                                    <a:lnTo>
                                      <a:pt x="64" y="26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64" y="43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51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34" y="47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38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53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191" y="276"/>
                                <a:ext cx="51" cy="72"/>
                              </a:xfrm>
                              <a:custGeom>
                                <a:avLst/>
                                <a:gdLst>
                                  <a:gd name="T0" fmla="*/ 51 w 51"/>
                                  <a:gd name="T1" fmla="*/ 59 h 72"/>
                                  <a:gd name="T2" fmla="*/ 47 w 51"/>
                                  <a:gd name="T3" fmla="*/ 67 h 72"/>
                                  <a:gd name="T4" fmla="*/ 42 w 51"/>
                                  <a:gd name="T5" fmla="*/ 72 h 72"/>
                                  <a:gd name="T6" fmla="*/ 30 w 51"/>
                                  <a:gd name="T7" fmla="*/ 72 h 72"/>
                                  <a:gd name="T8" fmla="*/ 21 w 51"/>
                                  <a:gd name="T9" fmla="*/ 72 h 72"/>
                                  <a:gd name="T10" fmla="*/ 8 w 51"/>
                                  <a:gd name="T11" fmla="*/ 59 h 72"/>
                                  <a:gd name="T12" fmla="*/ 0 w 51"/>
                                  <a:gd name="T13" fmla="*/ 46 h 72"/>
                                  <a:gd name="T14" fmla="*/ 0 w 51"/>
                                  <a:gd name="T15" fmla="*/ 38 h 72"/>
                                  <a:gd name="T16" fmla="*/ 0 w 51"/>
                                  <a:gd name="T17" fmla="*/ 29 h 72"/>
                                  <a:gd name="T18" fmla="*/ 4 w 51"/>
                                  <a:gd name="T19" fmla="*/ 12 h 72"/>
                                  <a:gd name="T20" fmla="*/ 8 w 51"/>
                                  <a:gd name="T21" fmla="*/ 4 h 72"/>
                                  <a:gd name="T22" fmla="*/ 21 w 51"/>
                                  <a:gd name="T23" fmla="*/ 0 h 72"/>
                                  <a:gd name="T24" fmla="*/ 25 w 51"/>
                                  <a:gd name="T25" fmla="*/ 4 h 72"/>
                                  <a:gd name="T26" fmla="*/ 34 w 51"/>
                                  <a:gd name="T27" fmla="*/ 12 h 72"/>
                                  <a:gd name="T28" fmla="*/ 42 w 51"/>
                                  <a:gd name="T29" fmla="*/ 25 h 72"/>
                                  <a:gd name="T30" fmla="*/ 47 w 51"/>
                                  <a:gd name="T31" fmla="*/ 42 h 72"/>
                                  <a:gd name="T32" fmla="*/ 51 w 51"/>
                                  <a:gd name="T33" fmla="*/ 59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1" h="72">
                                    <a:moveTo>
                                      <a:pt x="51" y="59"/>
                                    </a:moveTo>
                                    <a:lnTo>
                                      <a:pt x="47" y="67"/>
                                    </a:lnTo>
                                    <a:lnTo>
                                      <a:pt x="42" y="72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8" y="59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42" y="25"/>
                                    </a:lnTo>
                                    <a:lnTo>
                                      <a:pt x="47" y="42"/>
                                    </a:lnTo>
                                    <a:lnTo>
                                      <a:pt x="51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54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564" y="305"/>
                                <a:ext cx="102" cy="102"/>
                              </a:xfrm>
                              <a:custGeom>
                                <a:avLst/>
                                <a:gdLst>
                                  <a:gd name="T0" fmla="*/ 13 w 102"/>
                                  <a:gd name="T1" fmla="*/ 13 h 102"/>
                                  <a:gd name="T2" fmla="*/ 22 w 102"/>
                                  <a:gd name="T3" fmla="*/ 26 h 102"/>
                                  <a:gd name="T4" fmla="*/ 30 w 102"/>
                                  <a:gd name="T5" fmla="*/ 34 h 102"/>
                                  <a:gd name="T6" fmla="*/ 47 w 102"/>
                                  <a:gd name="T7" fmla="*/ 43 h 102"/>
                                  <a:gd name="T8" fmla="*/ 68 w 102"/>
                                  <a:gd name="T9" fmla="*/ 51 h 102"/>
                                  <a:gd name="T10" fmla="*/ 90 w 102"/>
                                  <a:gd name="T11" fmla="*/ 64 h 102"/>
                                  <a:gd name="T12" fmla="*/ 102 w 102"/>
                                  <a:gd name="T13" fmla="*/ 76 h 102"/>
                                  <a:gd name="T14" fmla="*/ 102 w 102"/>
                                  <a:gd name="T15" fmla="*/ 85 h 102"/>
                                  <a:gd name="T16" fmla="*/ 102 w 102"/>
                                  <a:gd name="T17" fmla="*/ 93 h 102"/>
                                  <a:gd name="T18" fmla="*/ 77 w 102"/>
                                  <a:gd name="T19" fmla="*/ 102 h 102"/>
                                  <a:gd name="T20" fmla="*/ 64 w 102"/>
                                  <a:gd name="T21" fmla="*/ 102 h 102"/>
                                  <a:gd name="T22" fmla="*/ 51 w 102"/>
                                  <a:gd name="T23" fmla="*/ 93 h 102"/>
                                  <a:gd name="T24" fmla="*/ 43 w 102"/>
                                  <a:gd name="T25" fmla="*/ 85 h 102"/>
                                  <a:gd name="T26" fmla="*/ 30 w 102"/>
                                  <a:gd name="T27" fmla="*/ 76 h 102"/>
                                  <a:gd name="T28" fmla="*/ 22 w 102"/>
                                  <a:gd name="T29" fmla="*/ 68 h 102"/>
                                  <a:gd name="T30" fmla="*/ 13 w 102"/>
                                  <a:gd name="T31" fmla="*/ 60 h 102"/>
                                  <a:gd name="T32" fmla="*/ 13 w 102"/>
                                  <a:gd name="T33" fmla="*/ 43 h 102"/>
                                  <a:gd name="T34" fmla="*/ 5 w 102"/>
                                  <a:gd name="T35" fmla="*/ 30 h 102"/>
                                  <a:gd name="T36" fmla="*/ 0 w 102"/>
                                  <a:gd name="T37" fmla="*/ 13 h 102"/>
                                  <a:gd name="T38" fmla="*/ 5 w 102"/>
                                  <a:gd name="T39" fmla="*/ 4 h 102"/>
                                  <a:gd name="T40" fmla="*/ 9 w 102"/>
                                  <a:gd name="T41" fmla="*/ 0 h 102"/>
                                  <a:gd name="T42" fmla="*/ 13 w 102"/>
                                  <a:gd name="T43" fmla="*/ 0 h 102"/>
                                  <a:gd name="T44" fmla="*/ 13 w 102"/>
                                  <a:gd name="T45" fmla="*/ 4 h 102"/>
                                  <a:gd name="T46" fmla="*/ 13 w 102"/>
                                  <a:gd name="T47" fmla="*/ 13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02" h="102">
                                    <a:moveTo>
                                      <a:pt x="13" y="13"/>
                                    </a:moveTo>
                                    <a:lnTo>
                                      <a:pt x="22" y="26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90" y="64"/>
                                    </a:lnTo>
                                    <a:lnTo>
                                      <a:pt x="102" y="76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102" y="93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64" y="102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43" y="85"/>
                                    </a:lnTo>
                                    <a:lnTo>
                                      <a:pt x="30" y="76"/>
                                    </a:lnTo>
                                    <a:lnTo>
                                      <a:pt x="22" y="6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55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395" y="326"/>
                                <a:ext cx="85" cy="72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17 h 72"/>
                                  <a:gd name="T2" fmla="*/ 85 w 85"/>
                                  <a:gd name="T3" fmla="*/ 30 h 72"/>
                                  <a:gd name="T4" fmla="*/ 85 w 85"/>
                                  <a:gd name="T5" fmla="*/ 39 h 72"/>
                                  <a:gd name="T6" fmla="*/ 80 w 85"/>
                                  <a:gd name="T7" fmla="*/ 47 h 72"/>
                                  <a:gd name="T8" fmla="*/ 72 w 85"/>
                                  <a:gd name="T9" fmla="*/ 55 h 72"/>
                                  <a:gd name="T10" fmla="*/ 55 w 85"/>
                                  <a:gd name="T11" fmla="*/ 60 h 72"/>
                                  <a:gd name="T12" fmla="*/ 34 w 85"/>
                                  <a:gd name="T13" fmla="*/ 68 h 72"/>
                                  <a:gd name="T14" fmla="*/ 17 w 85"/>
                                  <a:gd name="T15" fmla="*/ 72 h 72"/>
                                  <a:gd name="T16" fmla="*/ 0 w 85"/>
                                  <a:gd name="T17" fmla="*/ 72 h 72"/>
                                  <a:gd name="T18" fmla="*/ 4 w 85"/>
                                  <a:gd name="T19" fmla="*/ 51 h 72"/>
                                  <a:gd name="T20" fmla="*/ 12 w 85"/>
                                  <a:gd name="T21" fmla="*/ 30 h 72"/>
                                  <a:gd name="T22" fmla="*/ 25 w 85"/>
                                  <a:gd name="T23" fmla="*/ 13 h 72"/>
                                  <a:gd name="T24" fmla="*/ 46 w 85"/>
                                  <a:gd name="T25" fmla="*/ 0 h 72"/>
                                  <a:gd name="T26" fmla="*/ 68 w 85"/>
                                  <a:gd name="T27" fmla="*/ 5 h 72"/>
                                  <a:gd name="T28" fmla="*/ 76 w 85"/>
                                  <a:gd name="T29" fmla="*/ 9 h 72"/>
                                  <a:gd name="T30" fmla="*/ 85 w 85"/>
                                  <a:gd name="T31" fmla="*/ 17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5" h="72">
                                    <a:moveTo>
                                      <a:pt x="85" y="17"/>
                                    </a:moveTo>
                                    <a:lnTo>
                                      <a:pt x="85" y="30"/>
                                    </a:lnTo>
                                    <a:lnTo>
                                      <a:pt x="85" y="39"/>
                                    </a:lnTo>
                                    <a:lnTo>
                                      <a:pt x="80" y="47"/>
                                    </a:lnTo>
                                    <a:lnTo>
                                      <a:pt x="72" y="55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56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590" y="348"/>
                                <a:ext cx="59" cy="46"/>
                              </a:xfrm>
                              <a:custGeom>
                                <a:avLst/>
                                <a:gdLst>
                                  <a:gd name="T0" fmla="*/ 59 w 59"/>
                                  <a:gd name="T1" fmla="*/ 42 h 46"/>
                                  <a:gd name="T2" fmla="*/ 55 w 59"/>
                                  <a:gd name="T3" fmla="*/ 46 h 46"/>
                                  <a:gd name="T4" fmla="*/ 47 w 59"/>
                                  <a:gd name="T5" fmla="*/ 46 h 46"/>
                                  <a:gd name="T6" fmla="*/ 34 w 59"/>
                                  <a:gd name="T7" fmla="*/ 38 h 46"/>
                                  <a:gd name="T8" fmla="*/ 21 w 59"/>
                                  <a:gd name="T9" fmla="*/ 29 h 46"/>
                                  <a:gd name="T10" fmla="*/ 8 w 59"/>
                                  <a:gd name="T11" fmla="*/ 21 h 46"/>
                                  <a:gd name="T12" fmla="*/ 4 w 59"/>
                                  <a:gd name="T13" fmla="*/ 8 h 46"/>
                                  <a:gd name="T14" fmla="*/ 0 w 59"/>
                                  <a:gd name="T15" fmla="*/ 0 h 46"/>
                                  <a:gd name="T16" fmla="*/ 17 w 59"/>
                                  <a:gd name="T17" fmla="*/ 4 h 46"/>
                                  <a:gd name="T18" fmla="*/ 34 w 59"/>
                                  <a:gd name="T19" fmla="*/ 17 h 46"/>
                                  <a:gd name="T20" fmla="*/ 51 w 59"/>
                                  <a:gd name="T21" fmla="*/ 29 h 46"/>
                                  <a:gd name="T22" fmla="*/ 55 w 59"/>
                                  <a:gd name="T23" fmla="*/ 33 h 46"/>
                                  <a:gd name="T24" fmla="*/ 59 w 59"/>
                                  <a:gd name="T25" fmla="*/ 42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9" h="46">
                                    <a:moveTo>
                                      <a:pt x="59" y="42"/>
                                    </a:moveTo>
                                    <a:lnTo>
                                      <a:pt x="55" y="46"/>
                                    </a:lnTo>
                                    <a:lnTo>
                                      <a:pt x="47" y="46"/>
                                    </a:lnTo>
                                    <a:lnTo>
                                      <a:pt x="34" y="38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55" y="33"/>
                                    </a:lnTo>
                                    <a:lnTo>
                                      <a:pt x="59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57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340" y="479"/>
                                <a:ext cx="157" cy="127"/>
                              </a:xfrm>
                              <a:custGeom>
                                <a:avLst/>
                                <a:gdLst>
                                  <a:gd name="T0" fmla="*/ 110 w 157"/>
                                  <a:gd name="T1" fmla="*/ 89 h 127"/>
                                  <a:gd name="T2" fmla="*/ 84 w 157"/>
                                  <a:gd name="T3" fmla="*/ 106 h 127"/>
                                  <a:gd name="T4" fmla="*/ 59 w 157"/>
                                  <a:gd name="T5" fmla="*/ 119 h 127"/>
                                  <a:gd name="T6" fmla="*/ 46 w 157"/>
                                  <a:gd name="T7" fmla="*/ 123 h 127"/>
                                  <a:gd name="T8" fmla="*/ 33 w 157"/>
                                  <a:gd name="T9" fmla="*/ 127 h 127"/>
                                  <a:gd name="T10" fmla="*/ 16 w 157"/>
                                  <a:gd name="T11" fmla="*/ 127 h 127"/>
                                  <a:gd name="T12" fmla="*/ 0 w 157"/>
                                  <a:gd name="T13" fmla="*/ 123 h 127"/>
                                  <a:gd name="T14" fmla="*/ 8 w 157"/>
                                  <a:gd name="T15" fmla="*/ 119 h 127"/>
                                  <a:gd name="T16" fmla="*/ 16 w 157"/>
                                  <a:gd name="T17" fmla="*/ 114 h 127"/>
                                  <a:gd name="T18" fmla="*/ 25 w 157"/>
                                  <a:gd name="T19" fmla="*/ 102 h 127"/>
                                  <a:gd name="T20" fmla="*/ 38 w 157"/>
                                  <a:gd name="T21" fmla="*/ 89 h 127"/>
                                  <a:gd name="T22" fmla="*/ 46 w 157"/>
                                  <a:gd name="T23" fmla="*/ 85 h 127"/>
                                  <a:gd name="T24" fmla="*/ 55 w 157"/>
                                  <a:gd name="T25" fmla="*/ 85 h 127"/>
                                  <a:gd name="T26" fmla="*/ 84 w 157"/>
                                  <a:gd name="T27" fmla="*/ 64 h 127"/>
                                  <a:gd name="T28" fmla="*/ 110 w 157"/>
                                  <a:gd name="T29" fmla="*/ 47 h 127"/>
                                  <a:gd name="T30" fmla="*/ 135 w 157"/>
                                  <a:gd name="T31" fmla="*/ 21 h 127"/>
                                  <a:gd name="T32" fmla="*/ 157 w 157"/>
                                  <a:gd name="T33" fmla="*/ 0 h 127"/>
                                  <a:gd name="T34" fmla="*/ 157 w 157"/>
                                  <a:gd name="T35" fmla="*/ 13 h 127"/>
                                  <a:gd name="T36" fmla="*/ 157 w 157"/>
                                  <a:gd name="T37" fmla="*/ 21 h 127"/>
                                  <a:gd name="T38" fmla="*/ 152 w 157"/>
                                  <a:gd name="T39" fmla="*/ 34 h 127"/>
                                  <a:gd name="T40" fmla="*/ 144 w 157"/>
                                  <a:gd name="T41" fmla="*/ 47 h 127"/>
                                  <a:gd name="T42" fmla="*/ 127 w 157"/>
                                  <a:gd name="T43" fmla="*/ 68 h 127"/>
                                  <a:gd name="T44" fmla="*/ 110 w 157"/>
                                  <a:gd name="T45" fmla="*/ 89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57" h="127">
                                    <a:moveTo>
                                      <a:pt x="110" y="89"/>
                                    </a:moveTo>
                                    <a:lnTo>
                                      <a:pt x="84" y="106"/>
                                    </a:lnTo>
                                    <a:lnTo>
                                      <a:pt x="59" y="119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33" y="127"/>
                                    </a:lnTo>
                                    <a:lnTo>
                                      <a:pt x="16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8" y="119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5" y="102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46" y="85"/>
                                    </a:lnTo>
                                    <a:lnTo>
                                      <a:pt x="55" y="85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110" y="47"/>
                                    </a:lnTo>
                                    <a:lnTo>
                                      <a:pt x="135" y="21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52" y="34"/>
                                    </a:lnTo>
                                    <a:lnTo>
                                      <a:pt x="144" y="47"/>
                                    </a:lnTo>
                                    <a:lnTo>
                                      <a:pt x="127" y="68"/>
                                    </a:lnTo>
                                    <a:lnTo>
                                      <a:pt x="11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58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204" y="543"/>
                                <a:ext cx="51" cy="29"/>
                              </a:xfrm>
                              <a:custGeom>
                                <a:avLst/>
                                <a:gdLst>
                                  <a:gd name="T0" fmla="*/ 17 w 51"/>
                                  <a:gd name="T1" fmla="*/ 8 h 29"/>
                                  <a:gd name="T2" fmla="*/ 25 w 51"/>
                                  <a:gd name="T3" fmla="*/ 4 h 29"/>
                                  <a:gd name="T4" fmla="*/ 34 w 51"/>
                                  <a:gd name="T5" fmla="*/ 4 h 29"/>
                                  <a:gd name="T6" fmla="*/ 42 w 51"/>
                                  <a:gd name="T7" fmla="*/ 0 h 29"/>
                                  <a:gd name="T8" fmla="*/ 51 w 51"/>
                                  <a:gd name="T9" fmla="*/ 8 h 29"/>
                                  <a:gd name="T10" fmla="*/ 46 w 51"/>
                                  <a:gd name="T11" fmla="*/ 16 h 29"/>
                                  <a:gd name="T12" fmla="*/ 42 w 51"/>
                                  <a:gd name="T13" fmla="*/ 21 h 29"/>
                                  <a:gd name="T14" fmla="*/ 25 w 51"/>
                                  <a:gd name="T15" fmla="*/ 29 h 29"/>
                                  <a:gd name="T16" fmla="*/ 12 w 51"/>
                                  <a:gd name="T17" fmla="*/ 21 h 29"/>
                                  <a:gd name="T18" fmla="*/ 4 w 51"/>
                                  <a:gd name="T19" fmla="*/ 16 h 29"/>
                                  <a:gd name="T20" fmla="*/ 0 w 51"/>
                                  <a:gd name="T21" fmla="*/ 8 h 29"/>
                                  <a:gd name="T22" fmla="*/ 4 w 51"/>
                                  <a:gd name="T23" fmla="*/ 0 h 29"/>
                                  <a:gd name="T24" fmla="*/ 8 w 51"/>
                                  <a:gd name="T25" fmla="*/ 0 h 29"/>
                                  <a:gd name="T26" fmla="*/ 17 w 51"/>
                                  <a:gd name="T27" fmla="*/ 8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1" h="29">
                                    <a:moveTo>
                                      <a:pt x="17" y="8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8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59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276" y="615"/>
                                <a:ext cx="68" cy="63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46 h 63"/>
                                  <a:gd name="T2" fmla="*/ 51 w 68"/>
                                  <a:gd name="T3" fmla="*/ 55 h 63"/>
                                  <a:gd name="T4" fmla="*/ 30 w 68"/>
                                  <a:gd name="T5" fmla="*/ 63 h 63"/>
                                  <a:gd name="T6" fmla="*/ 13 w 68"/>
                                  <a:gd name="T7" fmla="*/ 63 h 63"/>
                                  <a:gd name="T8" fmla="*/ 8 w 68"/>
                                  <a:gd name="T9" fmla="*/ 63 h 63"/>
                                  <a:gd name="T10" fmla="*/ 0 w 68"/>
                                  <a:gd name="T11" fmla="*/ 55 h 63"/>
                                  <a:gd name="T12" fmla="*/ 8 w 68"/>
                                  <a:gd name="T13" fmla="*/ 38 h 63"/>
                                  <a:gd name="T14" fmla="*/ 17 w 68"/>
                                  <a:gd name="T15" fmla="*/ 25 h 63"/>
                                  <a:gd name="T16" fmla="*/ 30 w 68"/>
                                  <a:gd name="T17" fmla="*/ 12 h 63"/>
                                  <a:gd name="T18" fmla="*/ 47 w 68"/>
                                  <a:gd name="T19" fmla="*/ 0 h 63"/>
                                  <a:gd name="T20" fmla="*/ 59 w 68"/>
                                  <a:gd name="T21" fmla="*/ 4 h 63"/>
                                  <a:gd name="T22" fmla="*/ 64 w 68"/>
                                  <a:gd name="T23" fmla="*/ 4 h 63"/>
                                  <a:gd name="T24" fmla="*/ 68 w 68"/>
                                  <a:gd name="T25" fmla="*/ 12 h 63"/>
                                  <a:gd name="T26" fmla="*/ 68 w 68"/>
                                  <a:gd name="T27" fmla="*/ 17 h 63"/>
                                  <a:gd name="T28" fmla="*/ 64 w 68"/>
                                  <a:gd name="T29" fmla="*/ 34 h 63"/>
                                  <a:gd name="T30" fmla="*/ 68 w 68"/>
                                  <a:gd name="T31" fmla="*/ 46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68" h="63">
                                    <a:moveTo>
                                      <a:pt x="68" y="46"/>
                                    </a:moveTo>
                                    <a:lnTo>
                                      <a:pt x="51" y="55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13" y="63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64" y="34"/>
                                    </a:lnTo>
                                    <a:lnTo>
                                      <a:pt x="6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60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331" y="678"/>
                                <a:ext cx="21" cy="13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4 h 13"/>
                                  <a:gd name="T2" fmla="*/ 17 w 21"/>
                                  <a:gd name="T3" fmla="*/ 9 h 13"/>
                                  <a:gd name="T4" fmla="*/ 4 w 21"/>
                                  <a:gd name="T5" fmla="*/ 13 h 13"/>
                                  <a:gd name="T6" fmla="*/ 0 w 21"/>
                                  <a:gd name="T7" fmla="*/ 0 h 13"/>
                                  <a:gd name="T8" fmla="*/ 13 w 21"/>
                                  <a:gd name="T9" fmla="*/ 0 h 13"/>
                                  <a:gd name="T10" fmla="*/ 17 w 21"/>
                                  <a:gd name="T11" fmla="*/ 0 h 13"/>
                                  <a:gd name="T12" fmla="*/ 21 w 21"/>
                                  <a:gd name="T13" fmla="*/ 4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13">
                                    <a:moveTo>
                                      <a:pt x="21" y="4"/>
                                    </a:moveTo>
                                    <a:lnTo>
                                      <a:pt x="17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61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301" y="687"/>
                                <a:ext cx="17" cy="17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0 h 17"/>
                                  <a:gd name="T2" fmla="*/ 17 w 17"/>
                                  <a:gd name="T3" fmla="*/ 8 h 17"/>
                                  <a:gd name="T4" fmla="*/ 13 w 17"/>
                                  <a:gd name="T5" fmla="*/ 12 h 17"/>
                                  <a:gd name="T6" fmla="*/ 0 w 17"/>
                                  <a:gd name="T7" fmla="*/ 17 h 17"/>
                                  <a:gd name="T8" fmla="*/ 0 w 17"/>
                                  <a:gd name="T9" fmla="*/ 12 h 17"/>
                                  <a:gd name="T10" fmla="*/ 5 w 17"/>
                                  <a:gd name="T11" fmla="*/ 8 h 17"/>
                                  <a:gd name="T12" fmla="*/ 17 w 17"/>
                                  <a:gd name="T13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" h="17">
                                    <a:moveTo>
                                      <a:pt x="17" y="0"/>
                                    </a:moveTo>
                                    <a:lnTo>
                                      <a:pt x="17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62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323" y="708"/>
                                <a:ext cx="21" cy="17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13 h 17"/>
                                  <a:gd name="T2" fmla="*/ 12 w 21"/>
                                  <a:gd name="T3" fmla="*/ 17 h 17"/>
                                  <a:gd name="T4" fmla="*/ 0 w 21"/>
                                  <a:gd name="T5" fmla="*/ 17 h 17"/>
                                  <a:gd name="T6" fmla="*/ 0 w 21"/>
                                  <a:gd name="T7" fmla="*/ 13 h 17"/>
                                  <a:gd name="T8" fmla="*/ 0 w 21"/>
                                  <a:gd name="T9" fmla="*/ 4 h 17"/>
                                  <a:gd name="T10" fmla="*/ 4 w 21"/>
                                  <a:gd name="T11" fmla="*/ 0 h 17"/>
                                  <a:gd name="T12" fmla="*/ 8 w 21"/>
                                  <a:gd name="T13" fmla="*/ 4 h 17"/>
                                  <a:gd name="T14" fmla="*/ 21 w 21"/>
                                  <a:gd name="T15" fmla="*/ 13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1" h="17">
                                    <a:moveTo>
                                      <a:pt x="21" y="13"/>
                                    </a:moveTo>
                                    <a:lnTo>
                                      <a:pt x="12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2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63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89" y="814"/>
                                <a:ext cx="55" cy="144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68 h 144"/>
                                  <a:gd name="T2" fmla="*/ 51 w 55"/>
                                  <a:gd name="T3" fmla="*/ 76 h 144"/>
                                  <a:gd name="T4" fmla="*/ 55 w 55"/>
                                  <a:gd name="T5" fmla="*/ 89 h 144"/>
                                  <a:gd name="T6" fmla="*/ 55 w 55"/>
                                  <a:gd name="T7" fmla="*/ 97 h 144"/>
                                  <a:gd name="T8" fmla="*/ 55 w 55"/>
                                  <a:gd name="T9" fmla="*/ 110 h 144"/>
                                  <a:gd name="T10" fmla="*/ 46 w 55"/>
                                  <a:gd name="T11" fmla="*/ 144 h 144"/>
                                  <a:gd name="T12" fmla="*/ 42 w 55"/>
                                  <a:gd name="T13" fmla="*/ 144 h 144"/>
                                  <a:gd name="T14" fmla="*/ 25 w 55"/>
                                  <a:gd name="T15" fmla="*/ 123 h 144"/>
                                  <a:gd name="T16" fmla="*/ 8 w 55"/>
                                  <a:gd name="T17" fmla="*/ 106 h 144"/>
                                  <a:gd name="T18" fmla="*/ 4 w 55"/>
                                  <a:gd name="T19" fmla="*/ 93 h 144"/>
                                  <a:gd name="T20" fmla="*/ 0 w 55"/>
                                  <a:gd name="T21" fmla="*/ 85 h 144"/>
                                  <a:gd name="T22" fmla="*/ 0 w 55"/>
                                  <a:gd name="T23" fmla="*/ 72 h 144"/>
                                  <a:gd name="T24" fmla="*/ 4 w 55"/>
                                  <a:gd name="T25" fmla="*/ 59 h 144"/>
                                  <a:gd name="T26" fmla="*/ 8 w 55"/>
                                  <a:gd name="T27" fmla="*/ 46 h 144"/>
                                  <a:gd name="T28" fmla="*/ 4 w 55"/>
                                  <a:gd name="T29" fmla="*/ 29 h 144"/>
                                  <a:gd name="T30" fmla="*/ 0 w 55"/>
                                  <a:gd name="T31" fmla="*/ 0 h 144"/>
                                  <a:gd name="T32" fmla="*/ 21 w 55"/>
                                  <a:gd name="T33" fmla="*/ 13 h 144"/>
                                  <a:gd name="T34" fmla="*/ 38 w 55"/>
                                  <a:gd name="T35" fmla="*/ 25 h 144"/>
                                  <a:gd name="T36" fmla="*/ 46 w 55"/>
                                  <a:gd name="T37" fmla="*/ 34 h 144"/>
                                  <a:gd name="T38" fmla="*/ 55 w 55"/>
                                  <a:gd name="T39" fmla="*/ 42 h 144"/>
                                  <a:gd name="T40" fmla="*/ 55 w 55"/>
                                  <a:gd name="T41" fmla="*/ 55 h 144"/>
                                  <a:gd name="T42" fmla="*/ 55 w 55"/>
                                  <a:gd name="T43" fmla="*/ 68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5" h="144">
                                    <a:moveTo>
                                      <a:pt x="55" y="68"/>
                                    </a:moveTo>
                                    <a:lnTo>
                                      <a:pt x="51" y="76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55" y="97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46" y="144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25" y="123"/>
                                    </a:lnTo>
                                    <a:lnTo>
                                      <a:pt x="8" y="106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46" y="34"/>
                                    </a:lnTo>
                                    <a:lnTo>
                                      <a:pt x="55" y="42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5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64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713" y="818"/>
                                <a:ext cx="76" cy="131"/>
                              </a:xfrm>
                              <a:custGeom>
                                <a:avLst/>
                                <a:gdLst>
                                  <a:gd name="T0" fmla="*/ 72 w 76"/>
                                  <a:gd name="T1" fmla="*/ 59 h 131"/>
                                  <a:gd name="T2" fmla="*/ 68 w 76"/>
                                  <a:gd name="T3" fmla="*/ 81 h 131"/>
                                  <a:gd name="T4" fmla="*/ 64 w 76"/>
                                  <a:gd name="T5" fmla="*/ 98 h 131"/>
                                  <a:gd name="T6" fmla="*/ 42 w 76"/>
                                  <a:gd name="T7" fmla="*/ 131 h 131"/>
                                  <a:gd name="T8" fmla="*/ 21 w 76"/>
                                  <a:gd name="T9" fmla="*/ 127 h 131"/>
                                  <a:gd name="T10" fmla="*/ 8 w 76"/>
                                  <a:gd name="T11" fmla="*/ 127 h 131"/>
                                  <a:gd name="T12" fmla="*/ 0 w 76"/>
                                  <a:gd name="T13" fmla="*/ 119 h 131"/>
                                  <a:gd name="T14" fmla="*/ 8 w 76"/>
                                  <a:gd name="T15" fmla="*/ 93 h 131"/>
                                  <a:gd name="T16" fmla="*/ 8 w 76"/>
                                  <a:gd name="T17" fmla="*/ 68 h 131"/>
                                  <a:gd name="T18" fmla="*/ 8 w 76"/>
                                  <a:gd name="T19" fmla="*/ 42 h 131"/>
                                  <a:gd name="T20" fmla="*/ 13 w 76"/>
                                  <a:gd name="T21" fmla="*/ 17 h 131"/>
                                  <a:gd name="T22" fmla="*/ 17 w 76"/>
                                  <a:gd name="T23" fmla="*/ 9 h 131"/>
                                  <a:gd name="T24" fmla="*/ 21 w 76"/>
                                  <a:gd name="T25" fmla="*/ 4 h 131"/>
                                  <a:gd name="T26" fmla="*/ 34 w 76"/>
                                  <a:gd name="T27" fmla="*/ 9 h 131"/>
                                  <a:gd name="T28" fmla="*/ 47 w 76"/>
                                  <a:gd name="T29" fmla="*/ 13 h 131"/>
                                  <a:gd name="T30" fmla="*/ 51 w 76"/>
                                  <a:gd name="T31" fmla="*/ 13 h 131"/>
                                  <a:gd name="T32" fmla="*/ 59 w 76"/>
                                  <a:gd name="T33" fmla="*/ 9 h 131"/>
                                  <a:gd name="T34" fmla="*/ 72 w 76"/>
                                  <a:gd name="T35" fmla="*/ 0 h 131"/>
                                  <a:gd name="T36" fmla="*/ 76 w 76"/>
                                  <a:gd name="T37" fmla="*/ 13 h 131"/>
                                  <a:gd name="T38" fmla="*/ 76 w 76"/>
                                  <a:gd name="T39" fmla="*/ 30 h 131"/>
                                  <a:gd name="T40" fmla="*/ 72 w 76"/>
                                  <a:gd name="T41" fmla="*/ 59 h 1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6" h="131">
                                    <a:moveTo>
                                      <a:pt x="72" y="59"/>
                                    </a:moveTo>
                                    <a:lnTo>
                                      <a:pt x="68" y="81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42" y="131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8" y="127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47" y="13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72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65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696" y="954"/>
                                <a:ext cx="51" cy="29"/>
                              </a:xfrm>
                              <a:custGeom>
                                <a:avLst/>
                                <a:gdLst>
                                  <a:gd name="T0" fmla="*/ 47 w 51"/>
                                  <a:gd name="T1" fmla="*/ 4 h 29"/>
                                  <a:gd name="T2" fmla="*/ 51 w 51"/>
                                  <a:gd name="T3" fmla="*/ 4 h 29"/>
                                  <a:gd name="T4" fmla="*/ 34 w 51"/>
                                  <a:gd name="T5" fmla="*/ 21 h 29"/>
                                  <a:gd name="T6" fmla="*/ 25 w 51"/>
                                  <a:gd name="T7" fmla="*/ 29 h 29"/>
                                  <a:gd name="T8" fmla="*/ 13 w 51"/>
                                  <a:gd name="T9" fmla="*/ 29 h 29"/>
                                  <a:gd name="T10" fmla="*/ 4 w 51"/>
                                  <a:gd name="T11" fmla="*/ 29 h 29"/>
                                  <a:gd name="T12" fmla="*/ 0 w 51"/>
                                  <a:gd name="T13" fmla="*/ 25 h 29"/>
                                  <a:gd name="T14" fmla="*/ 0 w 51"/>
                                  <a:gd name="T15" fmla="*/ 21 h 29"/>
                                  <a:gd name="T16" fmla="*/ 0 w 51"/>
                                  <a:gd name="T17" fmla="*/ 12 h 29"/>
                                  <a:gd name="T18" fmla="*/ 9 w 51"/>
                                  <a:gd name="T19" fmla="*/ 0 h 29"/>
                                  <a:gd name="T20" fmla="*/ 25 w 51"/>
                                  <a:gd name="T21" fmla="*/ 8 h 29"/>
                                  <a:gd name="T22" fmla="*/ 38 w 51"/>
                                  <a:gd name="T23" fmla="*/ 8 h 29"/>
                                  <a:gd name="T24" fmla="*/ 47 w 51"/>
                                  <a:gd name="T25" fmla="*/ 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1" h="29">
                                    <a:moveTo>
                                      <a:pt x="47" y="4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34" y="21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4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66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802" y="975"/>
                                <a:ext cx="47" cy="30"/>
                              </a:xfrm>
                              <a:custGeom>
                                <a:avLst/>
                                <a:gdLst>
                                  <a:gd name="T0" fmla="*/ 47 w 47"/>
                                  <a:gd name="T1" fmla="*/ 8 h 30"/>
                                  <a:gd name="T2" fmla="*/ 26 w 47"/>
                                  <a:gd name="T3" fmla="*/ 21 h 30"/>
                                  <a:gd name="T4" fmla="*/ 13 w 47"/>
                                  <a:gd name="T5" fmla="*/ 25 h 30"/>
                                  <a:gd name="T6" fmla="*/ 4 w 47"/>
                                  <a:gd name="T7" fmla="*/ 30 h 30"/>
                                  <a:gd name="T8" fmla="*/ 0 w 47"/>
                                  <a:gd name="T9" fmla="*/ 21 h 30"/>
                                  <a:gd name="T10" fmla="*/ 0 w 47"/>
                                  <a:gd name="T11" fmla="*/ 13 h 30"/>
                                  <a:gd name="T12" fmla="*/ 9 w 47"/>
                                  <a:gd name="T13" fmla="*/ 0 h 30"/>
                                  <a:gd name="T14" fmla="*/ 26 w 47"/>
                                  <a:gd name="T15" fmla="*/ 4 h 30"/>
                                  <a:gd name="T16" fmla="*/ 47 w 47"/>
                                  <a:gd name="T17" fmla="*/ 8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7" h="30">
                                    <a:moveTo>
                                      <a:pt x="47" y="8"/>
                                    </a:moveTo>
                                    <a:lnTo>
                                      <a:pt x="26" y="21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4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67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289" y="1030"/>
                                <a:ext cx="72" cy="38"/>
                              </a:xfrm>
                              <a:custGeom>
                                <a:avLst/>
                                <a:gdLst>
                                  <a:gd name="T0" fmla="*/ 72 w 72"/>
                                  <a:gd name="T1" fmla="*/ 17 h 38"/>
                                  <a:gd name="T2" fmla="*/ 67 w 72"/>
                                  <a:gd name="T3" fmla="*/ 21 h 38"/>
                                  <a:gd name="T4" fmla="*/ 63 w 72"/>
                                  <a:gd name="T5" fmla="*/ 25 h 38"/>
                                  <a:gd name="T6" fmla="*/ 51 w 72"/>
                                  <a:gd name="T7" fmla="*/ 30 h 38"/>
                                  <a:gd name="T8" fmla="*/ 25 w 72"/>
                                  <a:gd name="T9" fmla="*/ 38 h 38"/>
                                  <a:gd name="T10" fmla="*/ 0 w 72"/>
                                  <a:gd name="T11" fmla="*/ 38 h 38"/>
                                  <a:gd name="T12" fmla="*/ 0 w 72"/>
                                  <a:gd name="T13" fmla="*/ 30 h 38"/>
                                  <a:gd name="T14" fmla="*/ 0 w 72"/>
                                  <a:gd name="T15" fmla="*/ 21 h 38"/>
                                  <a:gd name="T16" fmla="*/ 12 w 72"/>
                                  <a:gd name="T17" fmla="*/ 4 h 38"/>
                                  <a:gd name="T18" fmla="*/ 21 w 72"/>
                                  <a:gd name="T19" fmla="*/ 0 h 38"/>
                                  <a:gd name="T20" fmla="*/ 29 w 72"/>
                                  <a:gd name="T21" fmla="*/ 8 h 38"/>
                                  <a:gd name="T22" fmla="*/ 38 w 72"/>
                                  <a:gd name="T23" fmla="*/ 13 h 38"/>
                                  <a:gd name="T24" fmla="*/ 46 w 72"/>
                                  <a:gd name="T25" fmla="*/ 17 h 38"/>
                                  <a:gd name="T26" fmla="*/ 72 w 72"/>
                                  <a:gd name="T27" fmla="*/ 1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72" h="38">
                                    <a:moveTo>
                                      <a:pt x="72" y="17"/>
                                    </a:moveTo>
                                    <a:lnTo>
                                      <a:pt x="67" y="21"/>
                                    </a:lnTo>
                                    <a:lnTo>
                                      <a:pt x="63" y="25"/>
                                    </a:lnTo>
                                    <a:lnTo>
                                      <a:pt x="51" y="30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46" y="17"/>
                                    </a:lnTo>
                                    <a:lnTo>
                                      <a:pt x="7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068" name="Group 119"/>
                          <wpg:cNvGrpSpPr>
                            <a:grpSpLocks/>
                          </wpg:cNvGrpSpPr>
                          <wpg:grpSpPr bwMode="auto">
                            <a:xfrm>
                              <a:off x="1745" y="4003"/>
                              <a:ext cx="7206" cy="832"/>
                              <a:chOff x="3267" y="10028"/>
                              <a:chExt cx="7206" cy="832"/>
                            </a:xfrm>
                          </wpg:grpSpPr>
                          <wps:wsp>
                            <wps:cNvPr id="39069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76" y="10028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70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7" y="10308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71" name="Rectangle 1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7" y="10580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BAB" w:rsidRDefault="00E80BAB" w:rsidP="00E80B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9072" name="Group 123"/>
                        <wpg:cNvGrpSpPr>
                          <a:grpSpLocks/>
                        </wpg:cNvGrpSpPr>
                        <wpg:grpSpPr bwMode="auto">
                          <a:xfrm>
                            <a:off x="1738" y="14147"/>
                            <a:ext cx="8676" cy="1447"/>
                            <a:chOff x="1745" y="3514"/>
                            <a:chExt cx="8676" cy="1447"/>
                          </a:xfrm>
                        </wpg:grpSpPr>
                        <wpg:grpSp>
                          <wpg:cNvPr id="39073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8719" y="3514"/>
                              <a:ext cx="1702" cy="1447"/>
                              <a:chOff x="21" y="17"/>
                              <a:chExt cx="1040" cy="1068"/>
                            </a:xfrm>
                          </wpg:grpSpPr>
                          <wps:wsp>
                            <wps:cNvPr id="39074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21" y="17"/>
                                <a:ext cx="1040" cy="1068"/>
                              </a:xfrm>
                              <a:custGeom>
                                <a:avLst/>
                                <a:gdLst>
                                  <a:gd name="T0" fmla="*/ 416 w 1040"/>
                                  <a:gd name="T1" fmla="*/ 30 h 1068"/>
                                  <a:gd name="T2" fmla="*/ 467 w 1040"/>
                                  <a:gd name="T3" fmla="*/ 25 h 1068"/>
                                  <a:gd name="T4" fmla="*/ 493 w 1040"/>
                                  <a:gd name="T5" fmla="*/ 64 h 1068"/>
                                  <a:gd name="T6" fmla="*/ 522 w 1040"/>
                                  <a:gd name="T7" fmla="*/ 80 h 1068"/>
                                  <a:gd name="T8" fmla="*/ 539 w 1040"/>
                                  <a:gd name="T9" fmla="*/ 93 h 1068"/>
                                  <a:gd name="T10" fmla="*/ 556 w 1040"/>
                                  <a:gd name="T11" fmla="*/ 140 h 1068"/>
                                  <a:gd name="T12" fmla="*/ 582 w 1040"/>
                                  <a:gd name="T13" fmla="*/ 178 h 1068"/>
                                  <a:gd name="T14" fmla="*/ 624 w 1040"/>
                                  <a:gd name="T15" fmla="*/ 203 h 1068"/>
                                  <a:gd name="T16" fmla="*/ 692 w 1040"/>
                                  <a:gd name="T17" fmla="*/ 203 h 1068"/>
                                  <a:gd name="T18" fmla="*/ 824 w 1040"/>
                                  <a:gd name="T19" fmla="*/ 203 h 1068"/>
                                  <a:gd name="T20" fmla="*/ 904 w 1040"/>
                                  <a:gd name="T21" fmla="*/ 212 h 1068"/>
                                  <a:gd name="T22" fmla="*/ 951 w 1040"/>
                                  <a:gd name="T23" fmla="*/ 237 h 1068"/>
                                  <a:gd name="T24" fmla="*/ 1015 w 1040"/>
                                  <a:gd name="T25" fmla="*/ 250 h 1068"/>
                                  <a:gd name="T26" fmla="*/ 1032 w 1040"/>
                                  <a:gd name="T27" fmla="*/ 275 h 1068"/>
                                  <a:gd name="T28" fmla="*/ 1032 w 1040"/>
                                  <a:gd name="T29" fmla="*/ 322 h 1068"/>
                                  <a:gd name="T30" fmla="*/ 1015 w 1040"/>
                                  <a:gd name="T31" fmla="*/ 394 h 1068"/>
                                  <a:gd name="T32" fmla="*/ 1019 w 1040"/>
                                  <a:gd name="T33" fmla="*/ 475 h 1068"/>
                                  <a:gd name="T34" fmla="*/ 1010 w 1040"/>
                                  <a:gd name="T35" fmla="*/ 551 h 1068"/>
                                  <a:gd name="T36" fmla="*/ 989 w 1040"/>
                                  <a:gd name="T37" fmla="*/ 636 h 1068"/>
                                  <a:gd name="T38" fmla="*/ 959 w 1040"/>
                                  <a:gd name="T39" fmla="*/ 725 h 1068"/>
                                  <a:gd name="T40" fmla="*/ 921 w 1040"/>
                                  <a:gd name="T41" fmla="*/ 818 h 1068"/>
                                  <a:gd name="T42" fmla="*/ 845 w 1040"/>
                                  <a:gd name="T43" fmla="*/ 975 h 1068"/>
                                  <a:gd name="T44" fmla="*/ 768 w 1040"/>
                                  <a:gd name="T45" fmla="*/ 988 h 1068"/>
                                  <a:gd name="T46" fmla="*/ 790 w 1040"/>
                                  <a:gd name="T47" fmla="*/ 924 h 1068"/>
                                  <a:gd name="T48" fmla="*/ 790 w 1040"/>
                                  <a:gd name="T49" fmla="*/ 810 h 1068"/>
                                  <a:gd name="T50" fmla="*/ 764 w 1040"/>
                                  <a:gd name="T51" fmla="*/ 907 h 1068"/>
                                  <a:gd name="T52" fmla="*/ 675 w 1040"/>
                                  <a:gd name="T53" fmla="*/ 979 h 1068"/>
                                  <a:gd name="T54" fmla="*/ 684 w 1040"/>
                                  <a:gd name="T55" fmla="*/ 899 h 1068"/>
                                  <a:gd name="T56" fmla="*/ 679 w 1040"/>
                                  <a:gd name="T57" fmla="*/ 818 h 1068"/>
                                  <a:gd name="T58" fmla="*/ 633 w 1040"/>
                                  <a:gd name="T59" fmla="*/ 839 h 1068"/>
                                  <a:gd name="T60" fmla="*/ 560 w 1040"/>
                                  <a:gd name="T61" fmla="*/ 843 h 1068"/>
                                  <a:gd name="T62" fmla="*/ 518 w 1040"/>
                                  <a:gd name="T63" fmla="*/ 852 h 1068"/>
                                  <a:gd name="T64" fmla="*/ 480 w 1040"/>
                                  <a:gd name="T65" fmla="*/ 848 h 1068"/>
                                  <a:gd name="T66" fmla="*/ 437 w 1040"/>
                                  <a:gd name="T67" fmla="*/ 886 h 1068"/>
                                  <a:gd name="T68" fmla="*/ 399 w 1040"/>
                                  <a:gd name="T69" fmla="*/ 996 h 1068"/>
                                  <a:gd name="T70" fmla="*/ 344 w 1040"/>
                                  <a:gd name="T71" fmla="*/ 1043 h 1068"/>
                                  <a:gd name="T72" fmla="*/ 255 w 1040"/>
                                  <a:gd name="T73" fmla="*/ 1060 h 1068"/>
                                  <a:gd name="T74" fmla="*/ 285 w 1040"/>
                                  <a:gd name="T75" fmla="*/ 996 h 1068"/>
                                  <a:gd name="T76" fmla="*/ 285 w 1040"/>
                                  <a:gd name="T77" fmla="*/ 932 h 1068"/>
                                  <a:gd name="T78" fmla="*/ 263 w 1040"/>
                                  <a:gd name="T79" fmla="*/ 839 h 1068"/>
                                  <a:gd name="T80" fmla="*/ 263 w 1040"/>
                                  <a:gd name="T81" fmla="*/ 776 h 1068"/>
                                  <a:gd name="T82" fmla="*/ 229 w 1040"/>
                                  <a:gd name="T83" fmla="*/ 733 h 1068"/>
                                  <a:gd name="T84" fmla="*/ 170 w 1040"/>
                                  <a:gd name="T85" fmla="*/ 648 h 1068"/>
                                  <a:gd name="T86" fmla="*/ 145 w 1040"/>
                                  <a:gd name="T87" fmla="*/ 530 h 1068"/>
                                  <a:gd name="T88" fmla="*/ 136 w 1040"/>
                                  <a:gd name="T89" fmla="*/ 432 h 1068"/>
                                  <a:gd name="T90" fmla="*/ 128 w 1040"/>
                                  <a:gd name="T91" fmla="*/ 305 h 1068"/>
                                  <a:gd name="T92" fmla="*/ 68 w 1040"/>
                                  <a:gd name="T93" fmla="*/ 271 h 1068"/>
                                  <a:gd name="T94" fmla="*/ 0 w 1040"/>
                                  <a:gd name="T95" fmla="*/ 203 h 1068"/>
                                  <a:gd name="T96" fmla="*/ 136 w 1040"/>
                                  <a:gd name="T97" fmla="*/ 127 h 1068"/>
                                  <a:gd name="T98" fmla="*/ 217 w 1040"/>
                                  <a:gd name="T99" fmla="*/ 55 h 1068"/>
                                  <a:gd name="T100" fmla="*/ 302 w 1040"/>
                                  <a:gd name="T101" fmla="*/ 8 h 1068"/>
                                  <a:gd name="T102" fmla="*/ 369 w 1040"/>
                                  <a:gd name="T103" fmla="*/ 17 h 10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40" h="1068">
                                    <a:moveTo>
                                      <a:pt x="382" y="13"/>
                                    </a:moveTo>
                                    <a:lnTo>
                                      <a:pt x="391" y="13"/>
                                    </a:lnTo>
                                    <a:lnTo>
                                      <a:pt x="399" y="17"/>
                                    </a:lnTo>
                                    <a:lnTo>
                                      <a:pt x="408" y="25"/>
                                    </a:lnTo>
                                    <a:lnTo>
                                      <a:pt x="416" y="30"/>
                                    </a:lnTo>
                                    <a:lnTo>
                                      <a:pt x="420" y="30"/>
                                    </a:lnTo>
                                    <a:lnTo>
                                      <a:pt x="425" y="30"/>
                                    </a:lnTo>
                                    <a:lnTo>
                                      <a:pt x="433" y="21"/>
                                    </a:lnTo>
                                    <a:lnTo>
                                      <a:pt x="450" y="21"/>
                                    </a:lnTo>
                                    <a:lnTo>
                                      <a:pt x="467" y="25"/>
                                    </a:lnTo>
                                    <a:lnTo>
                                      <a:pt x="476" y="30"/>
                                    </a:lnTo>
                                    <a:lnTo>
                                      <a:pt x="476" y="34"/>
                                    </a:lnTo>
                                    <a:lnTo>
                                      <a:pt x="484" y="47"/>
                                    </a:lnTo>
                                    <a:lnTo>
                                      <a:pt x="488" y="59"/>
                                    </a:lnTo>
                                    <a:lnTo>
                                      <a:pt x="493" y="64"/>
                                    </a:lnTo>
                                    <a:lnTo>
                                      <a:pt x="497" y="64"/>
                                    </a:lnTo>
                                    <a:lnTo>
                                      <a:pt x="505" y="64"/>
                                    </a:lnTo>
                                    <a:lnTo>
                                      <a:pt x="514" y="68"/>
                                    </a:lnTo>
                                    <a:lnTo>
                                      <a:pt x="522" y="72"/>
                                    </a:lnTo>
                                    <a:lnTo>
                                      <a:pt x="522" y="80"/>
                                    </a:lnTo>
                                    <a:lnTo>
                                      <a:pt x="522" y="85"/>
                                    </a:lnTo>
                                    <a:lnTo>
                                      <a:pt x="526" y="89"/>
                                    </a:lnTo>
                                    <a:lnTo>
                                      <a:pt x="526" y="93"/>
                                    </a:lnTo>
                                    <a:lnTo>
                                      <a:pt x="535" y="89"/>
                                    </a:lnTo>
                                    <a:lnTo>
                                      <a:pt x="539" y="93"/>
                                    </a:lnTo>
                                    <a:lnTo>
                                      <a:pt x="548" y="106"/>
                                    </a:lnTo>
                                    <a:lnTo>
                                      <a:pt x="552" y="119"/>
                                    </a:lnTo>
                                    <a:lnTo>
                                      <a:pt x="548" y="127"/>
                                    </a:lnTo>
                                    <a:lnTo>
                                      <a:pt x="552" y="131"/>
                                    </a:lnTo>
                                    <a:lnTo>
                                      <a:pt x="556" y="140"/>
                                    </a:lnTo>
                                    <a:lnTo>
                                      <a:pt x="565" y="144"/>
                                    </a:lnTo>
                                    <a:lnTo>
                                      <a:pt x="565" y="153"/>
                                    </a:lnTo>
                                    <a:lnTo>
                                      <a:pt x="565" y="169"/>
                                    </a:lnTo>
                                    <a:lnTo>
                                      <a:pt x="577" y="174"/>
                                    </a:lnTo>
                                    <a:lnTo>
                                      <a:pt x="582" y="178"/>
                                    </a:lnTo>
                                    <a:lnTo>
                                      <a:pt x="594" y="195"/>
                                    </a:lnTo>
                                    <a:lnTo>
                                      <a:pt x="599" y="203"/>
                                    </a:lnTo>
                                    <a:lnTo>
                                      <a:pt x="607" y="208"/>
                                    </a:lnTo>
                                    <a:lnTo>
                                      <a:pt x="611" y="208"/>
                                    </a:lnTo>
                                    <a:lnTo>
                                      <a:pt x="624" y="203"/>
                                    </a:lnTo>
                                    <a:lnTo>
                                      <a:pt x="641" y="203"/>
                                    </a:lnTo>
                                    <a:lnTo>
                                      <a:pt x="658" y="208"/>
                                    </a:lnTo>
                                    <a:lnTo>
                                      <a:pt x="675" y="212"/>
                                    </a:lnTo>
                                    <a:lnTo>
                                      <a:pt x="684" y="212"/>
                                    </a:lnTo>
                                    <a:lnTo>
                                      <a:pt x="692" y="203"/>
                                    </a:lnTo>
                                    <a:lnTo>
                                      <a:pt x="726" y="203"/>
                                    </a:lnTo>
                                    <a:lnTo>
                                      <a:pt x="756" y="212"/>
                                    </a:lnTo>
                                    <a:lnTo>
                                      <a:pt x="777" y="203"/>
                                    </a:lnTo>
                                    <a:lnTo>
                                      <a:pt x="798" y="199"/>
                                    </a:lnTo>
                                    <a:lnTo>
                                      <a:pt x="824" y="203"/>
                                    </a:lnTo>
                                    <a:lnTo>
                                      <a:pt x="845" y="212"/>
                                    </a:lnTo>
                                    <a:lnTo>
                                      <a:pt x="870" y="203"/>
                                    </a:lnTo>
                                    <a:lnTo>
                                      <a:pt x="883" y="203"/>
                                    </a:lnTo>
                                    <a:lnTo>
                                      <a:pt x="891" y="208"/>
                                    </a:lnTo>
                                    <a:lnTo>
                                      <a:pt x="904" y="212"/>
                                    </a:lnTo>
                                    <a:lnTo>
                                      <a:pt x="908" y="220"/>
                                    </a:lnTo>
                                    <a:lnTo>
                                      <a:pt x="925" y="237"/>
                                    </a:lnTo>
                                    <a:lnTo>
                                      <a:pt x="934" y="242"/>
                                    </a:lnTo>
                                    <a:lnTo>
                                      <a:pt x="942" y="242"/>
                                    </a:lnTo>
                                    <a:lnTo>
                                      <a:pt x="951" y="237"/>
                                    </a:lnTo>
                                    <a:lnTo>
                                      <a:pt x="959" y="229"/>
                                    </a:lnTo>
                                    <a:lnTo>
                                      <a:pt x="976" y="225"/>
                                    </a:lnTo>
                                    <a:lnTo>
                                      <a:pt x="989" y="229"/>
                                    </a:lnTo>
                                    <a:lnTo>
                                      <a:pt x="1006" y="246"/>
                                    </a:lnTo>
                                    <a:lnTo>
                                      <a:pt x="1015" y="250"/>
                                    </a:lnTo>
                                    <a:lnTo>
                                      <a:pt x="1023" y="250"/>
                                    </a:lnTo>
                                    <a:lnTo>
                                      <a:pt x="1032" y="250"/>
                                    </a:lnTo>
                                    <a:lnTo>
                                      <a:pt x="1032" y="259"/>
                                    </a:lnTo>
                                    <a:lnTo>
                                      <a:pt x="1036" y="267"/>
                                    </a:lnTo>
                                    <a:lnTo>
                                      <a:pt x="1032" y="275"/>
                                    </a:lnTo>
                                    <a:lnTo>
                                      <a:pt x="1027" y="284"/>
                                    </a:lnTo>
                                    <a:lnTo>
                                      <a:pt x="1032" y="297"/>
                                    </a:lnTo>
                                    <a:lnTo>
                                      <a:pt x="1040" y="309"/>
                                    </a:lnTo>
                                    <a:lnTo>
                                      <a:pt x="1036" y="314"/>
                                    </a:lnTo>
                                    <a:lnTo>
                                      <a:pt x="1032" y="322"/>
                                    </a:lnTo>
                                    <a:lnTo>
                                      <a:pt x="1006" y="343"/>
                                    </a:lnTo>
                                    <a:lnTo>
                                      <a:pt x="1002" y="356"/>
                                    </a:lnTo>
                                    <a:lnTo>
                                      <a:pt x="1002" y="373"/>
                                    </a:lnTo>
                                    <a:lnTo>
                                      <a:pt x="1006" y="386"/>
                                    </a:lnTo>
                                    <a:lnTo>
                                      <a:pt x="1015" y="394"/>
                                    </a:lnTo>
                                    <a:lnTo>
                                      <a:pt x="1027" y="420"/>
                                    </a:lnTo>
                                    <a:lnTo>
                                      <a:pt x="1027" y="432"/>
                                    </a:lnTo>
                                    <a:lnTo>
                                      <a:pt x="1027" y="449"/>
                                    </a:lnTo>
                                    <a:lnTo>
                                      <a:pt x="1023" y="462"/>
                                    </a:lnTo>
                                    <a:lnTo>
                                      <a:pt x="1019" y="475"/>
                                    </a:lnTo>
                                    <a:lnTo>
                                      <a:pt x="1010" y="500"/>
                                    </a:lnTo>
                                    <a:lnTo>
                                      <a:pt x="1006" y="513"/>
                                    </a:lnTo>
                                    <a:lnTo>
                                      <a:pt x="1002" y="526"/>
                                    </a:lnTo>
                                    <a:lnTo>
                                      <a:pt x="1002" y="538"/>
                                    </a:lnTo>
                                    <a:lnTo>
                                      <a:pt x="1010" y="551"/>
                                    </a:lnTo>
                                    <a:lnTo>
                                      <a:pt x="1010" y="568"/>
                                    </a:lnTo>
                                    <a:lnTo>
                                      <a:pt x="1006" y="585"/>
                                    </a:lnTo>
                                    <a:lnTo>
                                      <a:pt x="1002" y="602"/>
                                    </a:lnTo>
                                    <a:lnTo>
                                      <a:pt x="989" y="615"/>
                                    </a:lnTo>
                                    <a:lnTo>
                                      <a:pt x="989" y="636"/>
                                    </a:lnTo>
                                    <a:lnTo>
                                      <a:pt x="981" y="653"/>
                                    </a:lnTo>
                                    <a:lnTo>
                                      <a:pt x="972" y="670"/>
                                    </a:lnTo>
                                    <a:lnTo>
                                      <a:pt x="959" y="687"/>
                                    </a:lnTo>
                                    <a:lnTo>
                                      <a:pt x="964" y="708"/>
                                    </a:lnTo>
                                    <a:lnTo>
                                      <a:pt x="959" y="725"/>
                                    </a:lnTo>
                                    <a:lnTo>
                                      <a:pt x="955" y="742"/>
                                    </a:lnTo>
                                    <a:lnTo>
                                      <a:pt x="947" y="754"/>
                                    </a:lnTo>
                                    <a:lnTo>
                                      <a:pt x="930" y="788"/>
                                    </a:lnTo>
                                    <a:lnTo>
                                      <a:pt x="925" y="801"/>
                                    </a:lnTo>
                                    <a:lnTo>
                                      <a:pt x="921" y="818"/>
                                    </a:lnTo>
                                    <a:lnTo>
                                      <a:pt x="917" y="856"/>
                                    </a:lnTo>
                                    <a:lnTo>
                                      <a:pt x="904" y="894"/>
                                    </a:lnTo>
                                    <a:lnTo>
                                      <a:pt x="887" y="928"/>
                                    </a:lnTo>
                                    <a:lnTo>
                                      <a:pt x="866" y="962"/>
                                    </a:lnTo>
                                    <a:lnTo>
                                      <a:pt x="845" y="975"/>
                                    </a:lnTo>
                                    <a:lnTo>
                                      <a:pt x="824" y="988"/>
                                    </a:lnTo>
                                    <a:lnTo>
                                      <a:pt x="798" y="996"/>
                                    </a:lnTo>
                                    <a:lnTo>
                                      <a:pt x="790" y="996"/>
                                    </a:lnTo>
                                    <a:lnTo>
                                      <a:pt x="777" y="996"/>
                                    </a:lnTo>
                                    <a:lnTo>
                                      <a:pt x="768" y="988"/>
                                    </a:lnTo>
                                    <a:lnTo>
                                      <a:pt x="768" y="979"/>
                                    </a:lnTo>
                                    <a:lnTo>
                                      <a:pt x="768" y="971"/>
                                    </a:lnTo>
                                    <a:lnTo>
                                      <a:pt x="773" y="962"/>
                                    </a:lnTo>
                                    <a:lnTo>
                                      <a:pt x="781" y="945"/>
                                    </a:lnTo>
                                    <a:lnTo>
                                      <a:pt x="790" y="924"/>
                                    </a:lnTo>
                                    <a:lnTo>
                                      <a:pt x="794" y="903"/>
                                    </a:lnTo>
                                    <a:lnTo>
                                      <a:pt x="794" y="877"/>
                                    </a:lnTo>
                                    <a:lnTo>
                                      <a:pt x="798" y="826"/>
                                    </a:lnTo>
                                    <a:lnTo>
                                      <a:pt x="790" y="814"/>
                                    </a:lnTo>
                                    <a:lnTo>
                                      <a:pt x="790" y="810"/>
                                    </a:lnTo>
                                    <a:lnTo>
                                      <a:pt x="781" y="805"/>
                                    </a:lnTo>
                                    <a:lnTo>
                                      <a:pt x="781" y="831"/>
                                    </a:lnTo>
                                    <a:lnTo>
                                      <a:pt x="777" y="856"/>
                                    </a:lnTo>
                                    <a:lnTo>
                                      <a:pt x="773" y="882"/>
                                    </a:lnTo>
                                    <a:lnTo>
                                      <a:pt x="764" y="907"/>
                                    </a:lnTo>
                                    <a:lnTo>
                                      <a:pt x="751" y="928"/>
                                    </a:lnTo>
                                    <a:lnTo>
                                      <a:pt x="739" y="949"/>
                                    </a:lnTo>
                                    <a:lnTo>
                                      <a:pt x="717" y="966"/>
                                    </a:lnTo>
                                    <a:lnTo>
                                      <a:pt x="696" y="979"/>
                                    </a:lnTo>
                                    <a:lnTo>
                                      <a:pt x="675" y="979"/>
                                    </a:lnTo>
                                    <a:lnTo>
                                      <a:pt x="667" y="975"/>
                                    </a:lnTo>
                                    <a:lnTo>
                                      <a:pt x="658" y="966"/>
                                    </a:lnTo>
                                    <a:lnTo>
                                      <a:pt x="667" y="945"/>
                                    </a:lnTo>
                                    <a:lnTo>
                                      <a:pt x="675" y="920"/>
                                    </a:lnTo>
                                    <a:lnTo>
                                      <a:pt x="684" y="899"/>
                                    </a:lnTo>
                                    <a:lnTo>
                                      <a:pt x="688" y="886"/>
                                    </a:lnTo>
                                    <a:lnTo>
                                      <a:pt x="688" y="873"/>
                                    </a:lnTo>
                                    <a:lnTo>
                                      <a:pt x="688" y="822"/>
                                    </a:lnTo>
                                    <a:lnTo>
                                      <a:pt x="684" y="818"/>
                                    </a:lnTo>
                                    <a:lnTo>
                                      <a:pt x="679" y="818"/>
                                    </a:lnTo>
                                    <a:lnTo>
                                      <a:pt x="671" y="822"/>
                                    </a:lnTo>
                                    <a:lnTo>
                                      <a:pt x="662" y="831"/>
                                    </a:lnTo>
                                    <a:lnTo>
                                      <a:pt x="654" y="835"/>
                                    </a:lnTo>
                                    <a:lnTo>
                                      <a:pt x="641" y="839"/>
                                    </a:lnTo>
                                    <a:lnTo>
                                      <a:pt x="633" y="839"/>
                                    </a:lnTo>
                                    <a:lnTo>
                                      <a:pt x="611" y="839"/>
                                    </a:lnTo>
                                    <a:lnTo>
                                      <a:pt x="590" y="835"/>
                                    </a:lnTo>
                                    <a:lnTo>
                                      <a:pt x="582" y="839"/>
                                    </a:lnTo>
                                    <a:lnTo>
                                      <a:pt x="573" y="843"/>
                                    </a:lnTo>
                                    <a:lnTo>
                                      <a:pt x="560" y="843"/>
                                    </a:lnTo>
                                    <a:lnTo>
                                      <a:pt x="548" y="839"/>
                                    </a:lnTo>
                                    <a:lnTo>
                                      <a:pt x="539" y="835"/>
                                    </a:lnTo>
                                    <a:lnTo>
                                      <a:pt x="535" y="839"/>
                                    </a:lnTo>
                                    <a:lnTo>
                                      <a:pt x="531" y="843"/>
                                    </a:lnTo>
                                    <a:lnTo>
                                      <a:pt x="518" y="852"/>
                                    </a:lnTo>
                                    <a:lnTo>
                                      <a:pt x="509" y="856"/>
                                    </a:lnTo>
                                    <a:lnTo>
                                      <a:pt x="501" y="856"/>
                                    </a:lnTo>
                                    <a:lnTo>
                                      <a:pt x="493" y="852"/>
                                    </a:lnTo>
                                    <a:lnTo>
                                      <a:pt x="488" y="848"/>
                                    </a:lnTo>
                                    <a:lnTo>
                                      <a:pt x="480" y="848"/>
                                    </a:lnTo>
                                    <a:lnTo>
                                      <a:pt x="476" y="852"/>
                                    </a:lnTo>
                                    <a:lnTo>
                                      <a:pt x="459" y="869"/>
                                    </a:lnTo>
                                    <a:lnTo>
                                      <a:pt x="450" y="873"/>
                                    </a:lnTo>
                                    <a:lnTo>
                                      <a:pt x="437" y="873"/>
                                    </a:lnTo>
                                    <a:lnTo>
                                      <a:pt x="437" y="886"/>
                                    </a:lnTo>
                                    <a:lnTo>
                                      <a:pt x="437" y="899"/>
                                    </a:lnTo>
                                    <a:lnTo>
                                      <a:pt x="442" y="911"/>
                                    </a:lnTo>
                                    <a:lnTo>
                                      <a:pt x="442" y="924"/>
                                    </a:lnTo>
                                    <a:lnTo>
                                      <a:pt x="408" y="979"/>
                                    </a:lnTo>
                                    <a:lnTo>
                                      <a:pt x="399" y="996"/>
                                    </a:lnTo>
                                    <a:lnTo>
                                      <a:pt x="391" y="1005"/>
                                    </a:lnTo>
                                    <a:lnTo>
                                      <a:pt x="378" y="1017"/>
                                    </a:lnTo>
                                    <a:lnTo>
                                      <a:pt x="361" y="1021"/>
                                    </a:lnTo>
                                    <a:lnTo>
                                      <a:pt x="352" y="1034"/>
                                    </a:lnTo>
                                    <a:lnTo>
                                      <a:pt x="344" y="1043"/>
                                    </a:lnTo>
                                    <a:lnTo>
                                      <a:pt x="323" y="1055"/>
                                    </a:lnTo>
                                    <a:lnTo>
                                      <a:pt x="293" y="1064"/>
                                    </a:lnTo>
                                    <a:lnTo>
                                      <a:pt x="268" y="1068"/>
                                    </a:lnTo>
                                    <a:lnTo>
                                      <a:pt x="259" y="1064"/>
                                    </a:lnTo>
                                    <a:lnTo>
                                      <a:pt x="255" y="1060"/>
                                    </a:lnTo>
                                    <a:lnTo>
                                      <a:pt x="251" y="1055"/>
                                    </a:lnTo>
                                    <a:lnTo>
                                      <a:pt x="255" y="1038"/>
                                    </a:lnTo>
                                    <a:lnTo>
                                      <a:pt x="259" y="1021"/>
                                    </a:lnTo>
                                    <a:lnTo>
                                      <a:pt x="268" y="1009"/>
                                    </a:lnTo>
                                    <a:lnTo>
                                      <a:pt x="285" y="996"/>
                                    </a:lnTo>
                                    <a:lnTo>
                                      <a:pt x="285" y="988"/>
                                    </a:lnTo>
                                    <a:lnTo>
                                      <a:pt x="289" y="975"/>
                                    </a:lnTo>
                                    <a:lnTo>
                                      <a:pt x="297" y="966"/>
                                    </a:lnTo>
                                    <a:lnTo>
                                      <a:pt x="306" y="958"/>
                                    </a:lnTo>
                                    <a:lnTo>
                                      <a:pt x="285" y="932"/>
                                    </a:lnTo>
                                    <a:lnTo>
                                      <a:pt x="259" y="903"/>
                                    </a:lnTo>
                                    <a:lnTo>
                                      <a:pt x="255" y="890"/>
                                    </a:lnTo>
                                    <a:lnTo>
                                      <a:pt x="251" y="873"/>
                                    </a:lnTo>
                                    <a:lnTo>
                                      <a:pt x="251" y="856"/>
                                    </a:lnTo>
                                    <a:lnTo>
                                      <a:pt x="263" y="839"/>
                                    </a:lnTo>
                                    <a:lnTo>
                                      <a:pt x="259" y="822"/>
                                    </a:lnTo>
                                    <a:lnTo>
                                      <a:pt x="251" y="805"/>
                                    </a:lnTo>
                                    <a:lnTo>
                                      <a:pt x="251" y="788"/>
                                    </a:lnTo>
                                    <a:lnTo>
                                      <a:pt x="255" y="780"/>
                                    </a:lnTo>
                                    <a:lnTo>
                                      <a:pt x="263" y="776"/>
                                    </a:lnTo>
                                    <a:lnTo>
                                      <a:pt x="259" y="763"/>
                                    </a:lnTo>
                                    <a:lnTo>
                                      <a:pt x="251" y="754"/>
                                    </a:lnTo>
                                    <a:lnTo>
                                      <a:pt x="242" y="750"/>
                                    </a:lnTo>
                                    <a:lnTo>
                                      <a:pt x="234" y="746"/>
                                    </a:lnTo>
                                    <a:lnTo>
                                      <a:pt x="229" y="733"/>
                                    </a:lnTo>
                                    <a:lnTo>
                                      <a:pt x="221" y="721"/>
                                    </a:lnTo>
                                    <a:lnTo>
                                      <a:pt x="200" y="699"/>
                                    </a:lnTo>
                                    <a:lnTo>
                                      <a:pt x="183" y="678"/>
                                    </a:lnTo>
                                    <a:lnTo>
                                      <a:pt x="174" y="665"/>
                                    </a:lnTo>
                                    <a:lnTo>
                                      <a:pt x="170" y="648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45" y="581"/>
                                    </a:lnTo>
                                    <a:lnTo>
                                      <a:pt x="145" y="572"/>
                                    </a:lnTo>
                                    <a:lnTo>
                                      <a:pt x="145" y="551"/>
                                    </a:lnTo>
                                    <a:lnTo>
                                      <a:pt x="145" y="530"/>
                                    </a:lnTo>
                                    <a:lnTo>
                                      <a:pt x="145" y="521"/>
                                    </a:lnTo>
                                    <a:lnTo>
                                      <a:pt x="136" y="509"/>
                                    </a:lnTo>
                                    <a:lnTo>
                                      <a:pt x="145" y="466"/>
                                    </a:lnTo>
                                    <a:lnTo>
                                      <a:pt x="140" y="445"/>
                                    </a:lnTo>
                                    <a:lnTo>
                                      <a:pt x="136" y="432"/>
                                    </a:lnTo>
                                    <a:lnTo>
                                      <a:pt x="128" y="424"/>
                                    </a:lnTo>
                                    <a:lnTo>
                                      <a:pt x="119" y="386"/>
                                    </a:lnTo>
                                    <a:lnTo>
                                      <a:pt x="119" y="343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28" y="305"/>
                                    </a:lnTo>
                                    <a:lnTo>
                                      <a:pt x="136" y="284"/>
                                    </a:lnTo>
                                    <a:lnTo>
                                      <a:pt x="149" y="267"/>
                                    </a:lnTo>
                                    <a:lnTo>
                                      <a:pt x="123" y="275"/>
                                    </a:lnTo>
                                    <a:lnTo>
                                      <a:pt x="94" y="275"/>
                                    </a:lnTo>
                                    <a:lnTo>
                                      <a:pt x="68" y="271"/>
                                    </a:lnTo>
                                    <a:lnTo>
                                      <a:pt x="38" y="259"/>
                                    </a:lnTo>
                                    <a:lnTo>
                                      <a:pt x="17" y="242"/>
                                    </a:lnTo>
                                    <a:lnTo>
                                      <a:pt x="9" y="229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4" y="174"/>
                                    </a:lnTo>
                                    <a:lnTo>
                                      <a:pt x="13" y="165"/>
                                    </a:lnTo>
                                    <a:lnTo>
                                      <a:pt x="98" y="140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57" y="119"/>
                                    </a:lnTo>
                                    <a:lnTo>
                                      <a:pt x="174" y="102"/>
                                    </a:lnTo>
                                    <a:lnTo>
                                      <a:pt x="183" y="93"/>
                                    </a:lnTo>
                                    <a:lnTo>
                                      <a:pt x="195" y="80"/>
                                    </a:lnTo>
                                    <a:lnTo>
                                      <a:pt x="217" y="55"/>
                                    </a:lnTo>
                                    <a:lnTo>
                                      <a:pt x="229" y="42"/>
                                    </a:lnTo>
                                    <a:lnTo>
                                      <a:pt x="246" y="34"/>
                                    </a:lnTo>
                                    <a:lnTo>
                                      <a:pt x="259" y="30"/>
                                    </a:lnTo>
                                    <a:lnTo>
                                      <a:pt x="276" y="30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319" y="0"/>
                                    </a:lnTo>
                                    <a:lnTo>
                                      <a:pt x="327" y="4"/>
                                    </a:lnTo>
                                    <a:lnTo>
                                      <a:pt x="335" y="4"/>
                                    </a:lnTo>
                                    <a:lnTo>
                                      <a:pt x="357" y="17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82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75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34" y="38"/>
                                <a:ext cx="675" cy="585"/>
                              </a:xfrm>
                              <a:custGeom>
                                <a:avLst/>
                                <a:gdLst>
                                  <a:gd name="T0" fmla="*/ 386 w 675"/>
                                  <a:gd name="T1" fmla="*/ 21 h 585"/>
                                  <a:gd name="T2" fmla="*/ 407 w 675"/>
                                  <a:gd name="T3" fmla="*/ 17 h 585"/>
                                  <a:gd name="T4" fmla="*/ 433 w 675"/>
                                  <a:gd name="T5" fmla="*/ 17 h 585"/>
                                  <a:gd name="T6" fmla="*/ 458 w 675"/>
                                  <a:gd name="T7" fmla="*/ 47 h 585"/>
                                  <a:gd name="T8" fmla="*/ 484 w 675"/>
                                  <a:gd name="T9" fmla="*/ 55 h 585"/>
                                  <a:gd name="T10" fmla="*/ 496 w 675"/>
                                  <a:gd name="T11" fmla="*/ 85 h 585"/>
                                  <a:gd name="T12" fmla="*/ 522 w 675"/>
                                  <a:gd name="T13" fmla="*/ 106 h 585"/>
                                  <a:gd name="T14" fmla="*/ 530 w 675"/>
                                  <a:gd name="T15" fmla="*/ 132 h 585"/>
                                  <a:gd name="T16" fmla="*/ 535 w 675"/>
                                  <a:gd name="T17" fmla="*/ 148 h 585"/>
                                  <a:gd name="T18" fmla="*/ 556 w 675"/>
                                  <a:gd name="T19" fmla="*/ 165 h 585"/>
                                  <a:gd name="T20" fmla="*/ 594 w 675"/>
                                  <a:gd name="T21" fmla="*/ 225 h 585"/>
                                  <a:gd name="T22" fmla="*/ 675 w 675"/>
                                  <a:gd name="T23" fmla="*/ 318 h 585"/>
                                  <a:gd name="T24" fmla="*/ 645 w 675"/>
                                  <a:gd name="T25" fmla="*/ 360 h 585"/>
                                  <a:gd name="T26" fmla="*/ 581 w 675"/>
                                  <a:gd name="T27" fmla="*/ 377 h 585"/>
                                  <a:gd name="T28" fmla="*/ 526 w 675"/>
                                  <a:gd name="T29" fmla="*/ 301 h 585"/>
                                  <a:gd name="T30" fmla="*/ 509 w 675"/>
                                  <a:gd name="T31" fmla="*/ 297 h 585"/>
                                  <a:gd name="T32" fmla="*/ 484 w 675"/>
                                  <a:gd name="T33" fmla="*/ 369 h 585"/>
                                  <a:gd name="T34" fmla="*/ 437 w 675"/>
                                  <a:gd name="T35" fmla="*/ 445 h 585"/>
                                  <a:gd name="T36" fmla="*/ 369 w 675"/>
                                  <a:gd name="T37" fmla="*/ 505 h 585"/>
                                  <a:gd name="T38" fmla="*/ 293 w 675"/>
                                  <a:gd name="T39" fmla="*/ 560 h 585"/>
                                  <a:gd name="T40" fmla="*/ 221 w 675"/>
                                  <a:gd name="T41" fmla="*/ 585 h 585"/>
                                  <a:gd name="T42" fmla="*/ 229 w 675"/>
                                  <a:gd name="T43" fmla="*/ 577 h 585"/>
                                  <a:gd name="T44" fmla="*/ 238 w 675"/>
                                  <a:gd name="T45" fmla="*/ 551 h 585"/>
                                  <a:gd name="T46" fmla="*/ 208 w 675"/>
                                  <a:gd name="T47" fmla="*/ 547 h 585"/>
                                  <a:gd name="T48" fmla="*/ 233 w 675"/>
                                  <a:gd name="T49" fmla="*/ 505 h 585"/>
                                  <a:gd name="T50" fmla="*/ 195 w 675"/>
                                  <a:gd name="T51" fmla="*/ 492 h 585"/>
                                  <a:gd name="T52" fmla="*/ 161 w 675"/>
                                  <a:gd name="T53" fmla="*/ 479 h 585"/>
                                  <a:gd name="T54" fmla="*/ 148 w 675"/>
                                  <a:gd name="T55" fmla="*/ 500 h 585"/>
                                  <a:gd name="T56" fmla="*/ 178 w 675"/>
                                  <a:gd name="T57" fmla="*/ 543 h 585"/>
                                  <a:gd name="T58" fmla="*/ 199 w 675"/>
                                  <a:gd name="T59" fmla="*/ 564 h 585"/>
                                  <a:gd name="T60" fmla="*/ 178 w 675"/>
                                  <a:gd name="T61" fmla="*/ 555 h 585"/>
                                  <a:gd name="T62" fmla="*/ 148 w 675"/>
                                  <a:gd name="T63" fmla="*/ 526 h 585"/>
                                  <a:gd name="T64" fmla="*/ 132 w 675"/>
                                  <a:gd name="T65" fmla="*/ 407 h 585"/>
                                  <a:gd name="T66" fmla="*/ 127 w 675"/>
                                  <a:gd name="T67" fmla="*/ 293 h 585"/>
                                  <a:gd name="T68" fmla="*/ 153 w 675"/>
                                  <a:gd name="T69" fmla="*/ 250 h 585"/>
                                  <a:gd name="T70" fmla="*/ 153 w 675"/>
                                  <a:gd name="T71" fmla="*/ 233 h 585"/>
                                  <a:gd name="T72" fmla="*/ 174 w 675"/>
                                  <a:gd name="T73" fmla="*/ 174 h 585"/>
                                  <a:gd name="T74" fmla="*/ 115 w 675"/>
                                  <a:gd name="T75" fmla="*/ 191 h 585"/>
                                  <a:gd name="T76" fmla="*/ 51 w 675"/>
                                  <a:gd name="T77" fmla="*/ 208 h 585"/>
                                  <a:gd name="T78" fmla="*/ 68 w 675"/>
                                  <a:gd name="T79" fmla="*/ 233 h 585"/>
                                  <a:gd name="T80" fmla="*/ 115 w 675"/>
                                  <a:gd name="T81" fmla="*/ 242 h 585"/>
                                  <a:gd name="T82" fmla="*/ 59 w 675"/>
                                  <a:gd name="T83" fmla="*/ 238 h 585"/>
                                  <a:gd name="T84" fmla="*/ 0 w 675"/>
                                  <a:gd name="T85" fmla="*/ 178 h 585"/>
                                  <a:gd name="T86" fmla="*/ 30 w 675"/>
                                  <a:gd name="T87" fmla="*/ 144 h 585"/>
                                  <a:gd name="T88" fmla="*/ 136 w 675"/>
                                  <a:gd name="T89" fmla="*/ 115 h 585"/>
                                  <a:gd name="T90" fmla="*/ 195 w 675"/>
                                  <a:gd name="T91" fmla="*/ 68 h 585"/>
                                  <a:gd name="T92" fmla="*/ 229 w 675"/>
                                  <a:gd name="T93" fmla="*/ 30 h 585"/>
                                  <a:gd name="T94" fmla="*/ 276 w 675"/>
                                  <a:gd name="T95" fmla="*/ 13 h 585"/>
                                  <a:gd name="T96" fmla="*/ 318 w 675"/>
                                  <a:gd name="T97" fmla="*/ 0 h 585"/>
                                  <a:gd name="T98" fmla="*/ 365 w 675"/>
                                  <a:gd name="T99" fmla="*/ 9 h 5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75" h="585">
                                    <a:moveTo>
                                      <a:pt x="365" y="9"/>
                                    </a:moveTo>
                                    <a:lnTo>
                                      <a:pt x="373" y="9"/>
                                    </a:lnTo>
                                    <a:lnTo>
                                      <a:pt x="378" y="9"/>
                                    </a:lnTo>
                                    <a:lnTo>
                                      <a:pt x="386" y="21"/>
                                    </a:lnTo>
                                    <a:lnTo>
                                      <a:pt x="395" y="26"/>
                                    </a:lnTo>
                                    <a:lnTo>
                                      <a:pt x="399" y="26"/>
                                    </a:lnTo>
                                    <a:lnTo>
                                      <a:pt x="403" y="26"/>
                                    </a:lnTo>
                                    <a:lnTo>
                                      <a:pt x="407" y="17"/>
                                    </a:lnTo>
                                    <a:lnTo>
                                      <a:pt x="416" y="21"/>
                                    </a:lnTo>
                                    <a:lnTo>
                                      <a:pt x="424" y="17"/>
                                    </a:lnTo>
                                    <a:lnTo>
                                      <a:pt x="429" y="17"/>
                                    </a:lnTo>
                                    <a:lnTo>
                                      <a:pt x="433" y="17"/>
                                    </a:lnTo>
                                    <a:lnTo>
                                      <a:pt x="450" y="26"/>
                                    </a:lnTo>
                                    <a:lnTo>
                                      <a:pt x="454" y="30"/>
                                    </a:lnTo>
                                    <a:lnTo>
                                      <a:pt x="458" y="34"/>
                                    </a:lnTo>
                                    <a:lnTo>
                                      <a:pt x="458" y="47"/>
                                    </a:lnTo>
                                    <a:lnTo>
                                      <a:pt x="463" y="55"/>
                                    </a:lnTo>
                                    <a:lnTo>
                                      <a:pt x="467" y="55"/>
                                    </a:lnTo>
                                    <a:lnTo>
                                      <a:pt x="475" y="55"/>
                                    </a:lnTo>
                                    <a:lnTo>
                                      <a:pt x="484" y="55"/>
                                    </a:lnTo>
                                    <a:lnTo>
                                      <a:pt x="488" y="59"/>
                                    </a:lnTo>
                                    <a:lnTo>
                                      <a:pt x="492" y="64"/>
                                    </a:lnTo>
                                    <a:lnTo>
                                      <a:pt x="496" y="76"/>
                                    </a:lnTo>
                                    <a:lnTo>
                                      <a:pt x="496" y="85"/>
                                    </a:lnTo>
                                    <a:lnTo>
                                      <a:pt x="501" y="89"/>
                                    </a:lnTo>
                                    <a:lnTo>
                                      <a:pt x="505" y="93"/>
                                    </a:lnTo>
                                    <a:lnTo>
                                      <a:pt x="509" y="85"/>
                                    </a:lnTo>
                                    <a:lnTo>
                                      <a:pt x="522" y="106"/>
                                    </a:lnTo>
                                    <a:lnTo>
                                      <a:pt x="522" y="115"/>
                                    </a:lnTo>
                                    <a:lnTo>
                                      <a:pt x="522" y="123"/>
                                    </a:lnTo>
                                    <a:lnTo>
                                      <a:pt x="526" y="132"/>
                                    </a:lnTo>
                                    <a:lnTo>
                                      <a:pt x="530" y="132"/>
                                    </a:lnTo>
                                    <a:lnTo>
                                      <a:pt x="535" y="132"/>
                                    </a:lnTo>
                                    <a:lnTo>
                                      <a:pt x="539" y="136"/>
                                    </a:lnTo>
                                    <a:lnTo>
                                      <a:pt x="539" y="140"/>
                                    </a:lnTo>
                                    <a:lnTo>
                                      <a:pt x="535" y="148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39" y="161"/>
                                    </a:lnTo>
                                    <a:lnTo>
                                      <a:pt x="543" y="165"/>
                                    </a:lnTo>
                                    <a:lnTo>
                                      <a:pt x="556" y="165"/>
                                    </a:lnTo>
                                    <a:lnTo>
                                      <a:pt x="560" y="170"/>
                                    </a:lnTo>
                                    <a:lnTo>
                                      <a:pt x="569" y="182"/>
                                    </a:lnTo>
                                    <a:lnTo>
                                      <a:pt x="577" y="191"/>
                                    </a:lnTo>
                                    <a:lnTo>
                                      <a:pt x="594" y="225"/>
                                    </a:lnTo>
                                    <a:lnTo>
                                      <a:pt x="615" y="254"/>
                                    </a:lnTo>
                                    <a:lnTo>
                                      <a:pt x="645" y="284"/>
                                    </a:lnTo>
                                    <a:lnTo>
                                      <a:pt x="675" y="305"/>
                                    </a:lnTo>
                                    <a:lnTo>
                                      <a:pt x="675" y="318"/>
                                    </a:lnTo>
                                    <a:lnTo>
                                      <a:pt x="675" y="331"/>
                                    </a:lnTo>
                                    <a:lnTo>
                                      <a:pt x="671" y="339"/>
                                    </a:lnTo>
                                    <a:lnTo>
                                      <a:pt x="662" y="348"/>
                                    </a:lnTo>
                                    <a:lnTo>
                                      <a:pt x="645" y="360"/>
                                    </a:lnTo>
                                    <a:lnTo>
                                      <a:pt x="628" y="377"/>
                                    </a:lnTo>
                                    <a:lnTo>
                                      <a:pt x="615" y="382"/>
                                    </a:lnTo>
                                    <a:lnTo>
                                      <a:pt x="607" y="382"/>
                                    </a:lnTo>
                                    <a:lnTo>
                                      <a:pt x="581" y="377"/>
                                    </a:lnTo>
                                    <a:lnTo>
                                      <a:pt x="560" y="360"/>
                                    </a:lnTo>
                                    <a:lnTo>
                                      <a:pt x="539" y="339"/>
                                    </a:lnTo>
                                    <a:lnTo>
                                      <a:pt x="526" y="314"/>
                                    </a:lnTo>
                                    <a:lnTo>
                                      <a:pt x="526" y="301"/>
                                    </a:lnTo>
                                    <a:lnTo>
                                      <a:pt x="526" y="284"/>
                                    </a:lnTo>
                                    <a:lnTo>
                                      <a:pt x="522" y="280"/>
                                    </a:lnTo>
                                    <a:lnTo>
                                      <a:pt x="513" y="280"/>
                                    </a:lnTo>
                                    <a:lnTo>
                                      <a:pt x="509" y="297"/>
                                    </a:lnTo>
                                    <a:lnTo>
                                      <a:pt x="505" y="310"/>
                                    </a:lnTo>
                                    <a:lnTo>
                                      <a:pt x="501" y="327"/>
                                    </a:lnTo>
                                    <a:lnTo>
                                      <a:pt x="496" y="339"/>
                                    </a:lnTo>
                                    <a:lnTo>
                                      <a:pt x="484" y="369"/>
                                    </a:lnTo>
                                    <a:lnTo>
                                      <a:pt x="471" y="394"/>
                                    </a:lnTo>
                                    <a:lnTo>
                                      <a:pt x="458" y="420"/>
                                    </a:lnTo>
                                    <a:lnTo>
                                      <a:pt x="450" y="432"/>
                                    </a:lnTo>
                                    <a:lnTo>
                                      <a:pt x="437" y="445"/>
                                    </a:lnTo>
                                    <a:lnTo>
                                      <a:pt x="416" y="466"/>
                                    </a:lnTo>
                                    <a:lnTo>
                                      <a:pt x="390" y="488"/>
                                    </a:lnTo>
                                    <a:lnTo>
                                      <a:pt x="382" y="496"/>
                                    </a:lnTo>
                                    <a:lnTo>
                                      <a:pt x="369" y="505"/>
                                    </a:lnTo>
                                    <a:lnTo>
                                      <a:pt x="352" y="509"/>
                                    </a:lnTo>
                                    <a:lnTo>
                                      <a:pt x="339" y="513"/>
                                    </a:lnTo>
                                    <a:lnTo>
                                      <a:pt x="318" y="538"/>
                                    </a:lnTo>
                                    <a:lnTo>
                                      <a:pt x="293" y="560"/>
                                    </a:lnTo>
                                    <a:lnTo>
                                      <a:pt x="263" y="577"/>
                                    </a:lnTo>
                                    <a:lnTo>
                                      <a:pt x="250" y="585"/>
                                    </a:lnTo>
                                    <a:lnTo>
                                      <a:pt x="233" y="585"/>
                                    </a:lnTo>
                                    <a:lnTo>
                                      <a:pt x="221" y="585"/>
                                    </a:lnTo>
                                    <a:lnTo>
                                      <a:pt x="212" y="581"/>
                                    </a:lnTo>
                                    <a:lnTo>
                                      <a:pt x="208" y="581"/>
                                    </a:lnTo>
                                    <a:lnTo>
                                      <a:pt x="221" y="581"/>
                                    </a:lnTo>
                                    <a:lnTo>
                                      <a:pt x="229" y="577"/>
                                    </a:lnTo>
                                    <a:lnTo>
                                      <a:pt x="255" y="560"/>
                                    </a:lnTo>
                                    <a:lnTo>
                                      <a:pt x="250" y="555"/>
                                    </a:lnTo>
                                    <a:lnTo>
                                      <a:pt x="250" y="551"/>
                                    </a:lnTo>
                                    <a:lnTo>
                                      <a:pt x="238" y="551"/>
                                    </a:lnTo>
                                    <a:lnTo>
                                      <a:pt x="233" y="555"/>
                                    </a:lnTo>
                                    <a:lnTo>
                                      <a:pt x="225" y="560"/>
                                    </a:lnTo>
                                    <a:lnTo>
                                      <a:pt x="221" y="564"/>
                                    </a:lnTo>
                                    <a:lnTo>
                                      <a:pt x="208" y="547"/>
                                    </a:lnTo>
                                    <a:lnTo>
                                      <a:pt x="225" y="534"/>
                                    </a:lnTo>
                                    <a:lnTo>
                                      <a:pt x="233" y="526"/>
                                    </a:lnTo>
                                    <a:lnTo>
                                      <a:pt x="238" y="517"/>
                                    </a:lnTo>
                                    <a:lnTo>
                                      <a:pt x="233" y="505"/>
                                    </a:lnTo>
                                    <a:lnTo>
                                      <a:pt x="233" y="500"/>
                                    </a:lnTo>
                                    <a:lnTo>
                                      <a:pt x="225" y="496"/>
                                    </a:lnTo>
                                    <a:lnTo>
                                      <a:pt x="212" y="492"/>
                                    </a:lnTo>
                                    <a:lnTo>
                                      <a:pt x="195" y="492"/>
                                    </a:lnTo>
                                    <a:lnTo>
                                      <a:pt x="182" y="492"/>
                                    </a:lnTo>
                                    <a:lnTo>
                                      <a:pt x="174" y="488"/>
                                    </a:lnTo>
                                    <a:lnTo>
                                      <a:pt x="170" y="483"/>
                                    </a:lnTo>
                                    <a:lnTo>
                                      <a:pt x="161" y="479"/>
                                    </a:lnTo>
                                    <a:lnTo>
                                      <a:pt x="157" y="483"/>
                                    </a:lnTo>
                                    <a:lnTo>
                                      <a:pt x="153" y="488"/>
                                    </a:lnTo>
                                    <a:lnTo>
                                      <a:pt x="153" y="496"/>
                                    </a:lnTo>
                                    <a:lnTo>
                                      <a:pt x="148" y="500"/>
                                    </a:lnTo>
                                    <a:lnTo>
                                      <a:pt x="153" y="505"/>
                                    </a:lnTo>
                                    <a:lnTo>
                                      <a:pt x="170" y="534"/>
                                    </a:lnTo>
                                    <a:lnTo>
                                      <a:pt x="174" y="538"/>
                                    </a:lnTo>
                                    <a:lnTo>
                                      <a:pt x="178" y="543"/>
                                    </a:lnTo>
                                    <a:lnTo>
                                      <a:pt x="187" y="547"/>
                                    </a:lnTo>
                                    <a:lnTo>
                                      <a:pt x="195" y="547"/>
                                    </a:lnTo>
                                    <a:lnTo>
                                      <a:pt x="195" y="555"/>
                                    </a:lnTo>
                                    <a:lnTo>
                                      <a:pt x="199" y="564"/>
                                    </a:lnTo>
                                    <a:lnTo>
                                      <a:pt x="195" y="564"/>
                                    </a:lnTo>
                                    <a:lnTo>
                                      <a:pt x="187" y="555"/>
                                    </a:lnTo>
                                    <a:lnTo>
                                      <a:pt x="182" y="551"/>
                                    </a:lnTo>
                                    <a:lnTo>
                                      <a:pt x="178" y="555"/>
                                    </a:lnTo>
                                    <a:lnTo>
                                      <a:pt x="174" y="560"/>
                                    </a:lnTo>
                                    <a:lnTo>
                                      <a:pt x="170" y="564"/>
                                    </a:lnTo>
                                    <a:lnTo>
                                      <a:pt x="157" y="547"/>
                                    </a:lnTo>
                                    <a:lnTo>
                                      <a:pt x="148" y="526"/>
                                    </a:lnTo>
                                    <a:lnTo>
                                      <a:pt x="140" y="479"/>
                                    </a:lnTo>
                                    <a:lnTo>
                                      <a:pt x="144" y="441"/>
                                    </a:lnTo>
                                    <a:lnTo>
                                      <a:pt x="144" y="424"/>
                                    </a:lnTo>
                                    <a:lnTo>
                                      <a:pt x="132" y="407"/>
                                    </a:lnTo>
                                    <a:lnTo>
                                      <a:pt x="123" y="369"/>
                                    </a:lnTo>
                                    <a:lnTo>
                                      <a:pt x="119" y="331"/>
                                    </a:lnTo>
                                    <a:lnTo>
                                      <a:pt x="123" y="314"/>
                                    </a:lnTo>
                                    <a:lnTo>
                                      <a:pt x="127" y="293"/>
                                    </a:lnTo>
                                    <a:lnTo>
                                      <a:pt x="132" y="276"/>
                                    </a:lnTo>
                                    <a:lnTo>
                                      <a:pt x="140" y="259"/>
                                    </a:lnTo>
                                    <a:lnTo>
                                      <a:pt x="148" y="254"/>
                                    </a:lnTo>
                                    <a:lnTo>
                                      <a:pt x="153" y="250"/>
                                    </a:lnTo>
                                    <a:lnTo>
                                      <a:pt x="157" y="246"/>
                                    </a:lnTo>
                                    <a:lnTo>
                                      <a:pt x="153" y="242"/>
                                    </a:lnTo>
                                    <a:lnTo>
                                      <a:pt x="153" y="238"/>
                                    </a:lnTo>
                                    <a:lnTo>
                                      <a:pt x="153" y="233"/>
                                    </a:lnTo>
                                    <a:lnTo>
                                      <a:pt x="148" y="225"/>
                                    </a:lnTo>
                                    <a:lnTo>
                                      <a:pt x="165" y="208"/>
                                    </a:lnTo>
                                    <a:lnTo>
                                      <a:pt x="178" y="187"/>
                                    </a:lnTo>
                                    <a:lnTo>
                                      <a:pt x="174" y="174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61" y="174"/>
                                    </a:lnTo>
                                    <a:lnTo>
                                      <a:pt x="140" y="187"/>
                                    </a:lnTo>
                                    <a:lnTo>
                                      <a:pt x="115" y="191"/>
                                    </a:lnTo>
                                    <a:lnTo>
                                      <a:pt x="85" y="199"/>
                                    </a:lnTo>
                                    <a:lnTo>
                                      <a:pt x="59" y="199"/>
                                    </a:lnTo>
                                    <a:lnTo>
                                      <a:pt x="55" y="204"/>
                                    </a:lnTo>
                                    <a:lnTo>
                                      <a:pt x="51" y="208"/>
                                    </a:lnTo>
                                    <a:lnTo>
                                      <a:pt x="51" y="216"/>
                                    </a:lnTo>
                                    <a:lnTo>
                                      <a:pt x="51" y="221"/>
                                    </a:lnTo>
                                    <a:lnTo>
                                      <a:pt x="59" y="22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85" y="238"/>
                                    </a:lnTo>
                                    <a:lnTo>
                                      <a:pt x="106" y="242"/>
                                    </a:lnTo>
                                    <a:lnTo>
                                      <a:pt x="123" y="238"/>
                                    </a:lnTo>
                                    <a:lnTo>
                                      <a:pt x="115" y="242"/>
                                    </a:lnTo>
                                    <a:lnTo>
                                      <a:pt x="106" y="242"/>
                                    </a:lnTo>
                                    <a:lnTo>
                                      <a:pt x="93" y="242"/>
                                    </a:lnTo>
                                    <a:lnTo>
                                      <a:pt x="76" y="238"/>
                                    </a:lnTo>
                                    <a:lnTo>
                                      <a:pt x="59" y="238"/>
                                    </a:lnTo>
                                    <a:lnTo>
                                      <a:pt x="38" y="229"/>
                                    </a:lnTo>
                                    <a:lnTo>
                                      <a:pt x="21" y="216"/>
                                    </a:lnTo>
                                    <a:lnTo>
                                      <a:pt x="8" y="199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17" y="148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55" y="140"/>
                                    </a:lnTo>
                                    <a:lnTo>
                                      <a:pt x="76" y="136"/>
                                    </a:lnTo>
                                    <a:lnTo>
                                      <a:pt x="106" y="127"/>
                                    </a:lnTo>
                                    <a:lnTo>
                                      <a:pt x="136" y="115"/>
                                    </a:lnTo>
                                    <a:lnTo>
                                      <a:pt x="165" y="98"/>
                                    </a:lnTo>
                                    <a:lnTo>
                                      <a:pt x="178" y="85"/>
                                    </a:lnTo>
                                    <a:lnTo>
                                      <a:pt x="187" y="72"/>
                                    </a:lnTo>
                                    <a:lnTo>
                                      <a:pt x="195" y="68"/>
                                    </a:lnTo>
                                    <a:lnTo>
                                      <a:pt x="204" y="59"/>
                                    </a:lnTo>
                                    <a:lnTo>
                                      <a:pt x="212" y="47"/>
                                    </a:lnTo>
                                    <a:lnTo>
                                      <a:pt x="221" y="34"/>
                                    </a:lnTo>
                                    <a:lnTo>
                                      <a:pt x="229" y="30"/>
                                    </a:lnTo>
                                    <a:lnTo>
                                      <a:pt x="238" y="30"/>
                                    </a:lnTo>
                                    <a:lnTo>
                                      <a:pt x="250" y="30"/>
                                    </a:lnTo>
                                    <a:lnTo>
                                      <a:pt x="259" y="30"/>
                                    </a:lnTo>
                                    <a:lnTo>
                                      <a:pt x="276" y="13"/>
                                    </a:lnTo>
                                    <a:lnTo>
                                      <a:pt x="284" y="4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39" y="13"/>
                                    </a:lnTo>
                                    <a:lnTo>
                                      <a:pt x="352" y="13"/>
                                    </a:lnTo>
                                    <a:lnTo>
                                      <a:pt x="361" y="13"/>
                                    </a:lnTo>
                                    <a:lnTo>
                                      <a:pt x="365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76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242" y="203"/>
                                <a:ext cx="38" cy="17"/>
                              </a:xfrm>
                              <a:custGeom>
                                <a:avLst/>
                                <a:gdLst>
                                  <a:gd name="T0" fmla="*/ 38 w 38"/>
                                  <a:gd name="T1" fmla="*/ 9 h 17"/>
                                  <a:gd name="T2" fmla="*/ 38 w 38"/>
                                  <a:gd name="T3" fmla="*/ 13 h 17"/>
                                  <a:gd name="T4" fmla="*/ 38 w 38"/>
                                  <a:gd name="T5" fmla="*/ 17 h 17"/>
                                  <a:gd name="T6" fmla="*/ 30 w 38"/>
                                  <a:gd name="T7" fmla="*/ 17 h 17"/>
                                  <a:gd name="T8" fmla="*/ 21 w 38"/>
                                  <a:gd name="T9" fmla="*/ 17 h 17"/>
                                  <a:gd name="T10" fmla="*/ 13 w 38"/>
                                  <a:gd name="T11" fmla="*/ 17 h 17"/>
                                  <a:gd name="T12" fmla="*/ 4 w 38"/>
                                  <a:gd name="T13" fmla="*/ 17 h 17"/>
                                  <a:gd name="T14" fmla="*/ 0 w 38"/>
                                  <a:gd name="T15" fmla="*/ 17 h 17"/>
                                  <a:gd name="T16" fmla="*/ 0 w 38"/>
                                  <a:gd name="T17" fmla="*/ 13 h 17"/>
                                  <a:gd name="T18" fmla="*/ 4 w 38"/>
                                  <a:gd name="T19" fmla="*/ 5 h 17"/>
                                  <a:gd name="T20" fmla="*/ 13 w 38"/>
                                  <a:gd name="T21" fmla="*/ 0 h 17"/>
                                  <a:gd name="T22" fmla="*/ 21 w 38"/>
                                  <a:gd name="T23" fmla="*/ 0 h 17"/>
                                  <a:gd name="T24" fmla="*/ 25 w 38"/>
                                  <a:gd name="T25" fmla="*/ 5 h 17"/>
                                  <a:gd name="T26" fmla="*/ 34 w 38"/>
                                  <a:gd name="T27" fmla="*/ 9 h 17"/>
                                  <a:gd name="T28" fmla="*/ 38 w 38"/>
                                  <a:gd name="T29" fmla="*/ 9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8" h="17">
                                    <a:moveTo>
                                      <a:pt x="38" y="9"/>
                                    </a:moveTo>
                                    <a:lnTo>
                                      <a:pt x="38" y="13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77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429" y="220"/>
                                <a:ext cx="51" cy="22"/>
                              </a:xfrm>
                              <a:custGeom>
                                <a:avLst/>
                                <a:gdLst>
                                  <a:gd name="T0" fmla="*/ 51 w 51"/>
                                  <a:gd name="T1" fmla="*/ 22 h 22"/>
                                  <a:gd name="T2" fmla="*/ 38 w 51"/>
                                  <a:gd name="T3" fmla="*/ 22 h 22"/>
                                  <a:gd name="T4" fmla="*/ 29 w 51"/>
                                  <a:gd name="T5" fmla="*/ 17 h 22"/>
                                  <a:gd name="T6" fmla="*/ 17 w 51"/>
                                  <a:gd name="T7" fmla="*/ 13 h 22"/>
                                  <a:gd name="T8" fmla="*/ 12 w 51"/>
                                  <a:gd name="T9" fmla="*/ 13 h 22"/>
                                  <a:gd name="T10" fmla="*/ 8 w 51"/>
                                  <a:gd name="T11" fmla="*/ 17 h 22"/>
                                  <a:gd name="T12" fmla="*/ 0 w 51"/>
                                  <a:gd name="T13" fmla="*/ 9 h 22"/>
                                  <a:gd name="T14" fmla="*/ 8 w 51"/>
                                  <a:gd name="T15" fmla="*/ 5 h 22"/>
                                  <a:gd name="T16" fmla="*/ 17 w 51"/>
                                  <a:gd name="T17" fmla="*/ 0 h 22"/>
                                  <a:gd name="T18" fmla="*/ 34 w 51"/>
                                  <a:gd name="T19" fmla="*/ 5 h 22"/>
                                  <a:gd name="T20" fmla="*/ 42 w 51"/>
                                  <a:gd name="T21" fmla="*/ 13 h 22"/>
                                  <a:gd name="T22" fmla="*/ 51 w 51"/>
                                  <a:gd name="T23" fmla="*/ 22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1" h="22">
                                    <a:moveTo>
                                      <a:pt x="51" y="22"/>
                                    </a:moveTo>
                                    <a:lnTo>
                                      <a:pt x="38" y="22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42" y="13"/>
                                    </a:lnTo>
                                    <a:lnTo>
                                      <a:pt x="5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78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98" y="229"/>
                                <a:ext cx="93" cy="34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0 h 34"/>
                                  <a:gd name="T2" fmla="*/ 89 w 93"/>
                                  <a:gd name="T3" fmla="*/ 8 h 34"/>
                                  <a:gd name="T4" fmla="*/ 84 w 93"/>
                                  <a:gd name="T5" fmla="*/ 17 h 34"/>
                                  <a:gd name="T6" fmla="*/ 68 w 93"/>
                                  <a:gd name="T7" fmla="*/ 25 h 34"/>
                                  <a:gd name="T8" fmla="*/ 51 w 93"/>
                                  <a:gd name="T9" fmla="*/ 34 h 34"/>
                                  <a:gd name="T10" fmla="*/ 29 w 93"/>
                                  <a:gd name="T11" fmla="*/ 34 h 34"/>
                                  <a:gd name="T12" fmla="*/ 12 w 93"/>
                                  <a:gd name="T13" fmla="*/ 30 h 34"/>
                                  <a:gd name="T14" fmla="*/ 8 w 93"/>
                                  <a:gd name="T15" fmla="*/ 30 h 34"/>
                                  <a:gd name="T16" fmla="*/ 0 w 93"/>
                                  <a:gd name="T17" fmla="*/ 21 h 34"/>
                                  <a:gd name="T18" fmla="*/ 93 w 93"/>
                                  <a:gd name="T19" fmla="*/ 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93" h="34">
                                    <a:moveTo>
                                      <a:pt x="93" y="0"/>
                                    </a:moveTo>
                                    <a:lnTo>
                                      <a:pt x="89" y="8"/>
                                    </a:lnTo>
                                    <a:lnTo>
                                      <a:pt x="84" y="17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29" y="34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79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187" y="229"/>
                                <a:ext cx="844" cy="801"/>
                              </a:xfrm>
                              <a:custGeom>
                                <a:avLst/>
                                <a:gdLst>
                                  <a:gd name="T0" fmla="*/ 725 w 844"/>
                                  <a:gd name="T1" fmla="*/ 8 h 801"/>
                                  <a:gd name="T2" fmla="*/ 768 w 844"/>
                                  <a:gd name="T3" fmla="*/ 51 h 801"/>
                                  <a:gd name="T4" fmla="*/ 823 w 844"/>
                                  <a:gd name="T5" fmla="*/ 114 h 801"/>
                                  <a:gd name="T6" fmla="*/ 832 w 844"/>
                                  <a:gd name="T7" fmla="*/ 191 h 801"/>
                                  <a:gd name="T8" fmla="*/ 840 w 844"/>
                                  <a:gd name="T9" fmla="*/ 250 h 801"/>
                                  <a:gd name="T10" fmla="*/ 823 w 844"/>
                                  <a:gd name="T11" fmla="*/ 330 h 801"/>
                                  <a:gd name="T12" fmla="*/ 819 w 844"/>
                                  <a:gd name="T13" fmla="*/ 381 h 801"/>
                                  <a:gd name="T14" fmla="*/ 802 w 844"/>
                                  <a:gd name="T15" fmla="*/ 436 h 801"/>
                                  <a:gd name="T16" fmla="*/ 776 w 844"/>
                                  <a:gd name="T17" fmla="*/ 479 h 801"/>
                                  <a:gd name="T18" fmla="*/ 768 w 844"/>
                                  <a:gd name="T19" fmla="*/ 542 h 801"/>
                                  <a:gd name="T20" fmla="*/ 738 w 844"/>
                                  <a:gd name="T21" fmla="*/ 627 h 801"/>
                                  <a:gd name="T22" fmla="*/ 692 w 844"/>
                                  <a:gd name="T23" fmla="*/ 737 h 801"/>
                                  <a:gd name="T24" fmla="*/ 632 w 844"/>
                                  <a:gd name="T25" fmla="*/ 729 h 801"/>
                                  <a:gd name="T26" fmla="*/ 628 w 844"/>
                                  <a:gd name="T27" fmla="*/ 585 h 801"/>
                                  <a:gd name="T28" fmla="*/ 602 w 844"/>
                                  <a:gd name="T29" fmla="*/ 555 h 801"/>
                                  <a:gd name="T30" fmla="*/ 581 w 844"/>
                                  <a:gd name="T31" fmla="*/ 581 h 801"/>
                                  <a:gd name="T32" fmla="*/ 564 w 844"/>
                                  <a:gd name="T33" fmla="*/ 576 h 801"/>
                                  <a:gd name="T34" fmla="*/ 543 w 844"/>
                                  <a:gd name="T35" fmla="*/ 585 h 801"/>
                                  <a:gd name="T36" fmla="*/ 518 w 844"/>
                                  <a:gd name="T37" fmla="*/ 589 h 801"/>
                                  <a:gd name="T38" fmla="*/ 501 w 844"/>
                                  <a:gd name="T39" fmla="*/ 593 h 801"/>
                                  <a:gd name="T40" fmla="*/ 458 w 844"/>
                                  <a:gd name="T41" fmla="*/ 614 h 801"/>
                                  <a:gd name="T42" fmla="*/ 407 w 844"/>
                                  <a:gd name="T43" fmla="*/ 619 h 801"/>
                                  <a:gd name="T44" fmla="*/ 373 w 844"/>
                                  <a:gd name="T45" fmla="*/ 610 h 801"/>
                                  <a:gd name="T46" fmla="*/ 335 w 844"/>
                                  <a:gd name="T47" fmla="*/ 627 h 801"/>
                                  <a:gd name="T48" fmla="*/ 301 w 844"/>
                                  <a:gd name="T49" fmla="*/ 631 h 801"/>
                                  <a:gd name="T50" fmla="*/ 263 w 844"/>
                                  <a:gd name="T51" fmla="*/ 640 h 801"/>
                                  <a:gd name="T52" fmla="*/ 246 w 844"/>
                                  <a:gd name="T53" fmla="*/ 631 h 801"/>
                                  <a:gd name="T54" fmla="*/ 263 w 844"/>
                                  <a:gd name="T55" fmla="*/ 674 h 801"/>
                                  <a:gd name="T56" fmla="*/ 237 w 844"/>
                                  <a:gd name="T57" fmla="*/ 759 h 801"/>
                                  <a:gd name="T58" fmla="*/ 195 w 844"/>
                                  <a:gd name="T59" fmla="*/ 801 h 801"/>
                                  <a:gd name="T60" fmla="*/ 144 w 844"/>
                                  <a:gd name="T61" fmla="*/ 801 h 801"/>
                                  <a:gd name="T62" fmla="*/ 148 w 844"/>
                                  <a:gd name="T63" fmla="*/ 759 h 801"/>
                                  <a:gd name="T64" fmla="*/ 174 w 844"/>
                                  <a:gd name="T65" fmla="*/ 691 h 801"/>
                                  <a:gd name="T66" fmla="*/ 165 w 844"/>
                                  <a:gd name="T67" fmla="*/ 614 h 801"/>
                                  <a:gd name="T68" fmla="*/ 114 w 844"/>
                                  <a:gd name="T69" fmla="*/ 568 h 801"/>
                                  <a:gd name="T70" fmla="*/ 106 w 844"/>
                                  <a:gd name="T71" fmla="*/ 534 h 801"/>
                                  <a:gd name="T72" fmla="*/ 76 w 844"/>
                                  <a:gd name="T73" fmla="*/ 521 h 801"/>
                                  <a:gd name="T74" fmla="*/ 34 w 844"/>
                                  <a:gd name="T75" fmla="*/ 470 h 801"/>
                                  <a:gd name="T76" fmla="*/ 0 w 844"/>
                                  <a:gd name="T77" fmla="*/ 377 h 801"/>
                                  <a:gd name="T78" fmla="*/ 63 w 844"/>
                                  <a:gd name="T79" fmla="*/ 407 h 801"/>
                                  <a:gd name="T80" fmla="*/ 72 w 844"/>
                                  <a:gd name="T81" fmla="*/ 441 h 801"/>
                                  <a:gd name="T82" fmla="*/ 102 w 844"/>
                                  <a:gd name="T83" fmla="*/ 466 h 801"/>
                                  <a:gd name="T84" fmla="*/ 93 w 844"/>
                                  <a:gd name="T85" fmla="*/ 492 h 801"/>
                                  <a:gd name="T86" fmla="*/ 123 w 844"/>
                                  <a:gd name="T87" fmla="*/ 504 h 801"/>
                                  <a:gd name="T88" fmla="*/ 169 w 844"/>
                                  <a:gd name="T89" fmla="*/ 496 h 801"/>
                                  <a:gd name="T90" fmla="*/ 169 w 844"/>
                                  <a:gd name="T91" fmla="*/ 470 h 801"/>
                                  <a:gd name="T92" fmla="*/ 199 w 844"/>
                                  <a:gd name="T93" fmla="*/ 449 h 801"/>
                                  <a:gd name="T94" fmla="*/ 169 w 844"/>
                                  <a:gd name="T95" fmla="*/ 424 h 801"/>
                                  <a:gd name="T96" fmla="*/ 216 w 844"/>
                                  <a:gd name="T97" fmla="*/ 381 h 801"/>
                                  <a:gd name="T98" fmla="*/ 293 w 844"/>
                                  <a:gd name="T99" fmla="*/ 322 h 801"/>
                                  <a:gd name="T100" fmla="*/ 327 w 844"/>
                                  <a:gd name="T101" fmla="*/ 263 h 801"/>
                                  <a:gd name="T102" fmla="*/ 335 w 844"/>
                                  <a:gd name="T103" fmla="*/ 203 h 801"/>
                                  <a:gd name="T104" fmla="*/ 377 w 844"/>
                                  <a:gd name="T105" fmla="*/ 161 h 801"/>
                                  <a:gd name="T106" fmla="*/ 441 w 844"/>
                                  <a:gd name="T107" fmla="*/ 203 h 801"/>
                                  <a:gd name="T108" fmla="*/ 496 w 844"/>
                                  <a:gd name="T109" fmla="*/ 191 h 801"/>
                                  <a:gd name="T110" fmla="*/ 539 w 844"/>
                                  <a:gd name="T111" fmla="*/ 123 h 801"/>
                                  <a:gd name="T112" fmla="*/ 484 w 844"/>
                                  <a:gd name="T113" fmla="*/ 63 h 801"/>
                                  <a:gd name="T114" fmla="*/ 450 w 844"/>
                                  <a:gd name="T115" fmla="*/ 8 h 801"/>
                                  <a:gd name="T116" fmla="*/ 505 w 844"/>
                                  <a:gd name="T117" fmla="*/ 17 h 801"/>
                                  <a:gd name="T118" fmla="*/ 556 w 844"/>
                                  <a:gd name="T119" fmla="*/ 4 h 801"/>
                                  <a:gd name="T120" fmla="*/ 628 w 844"/>
                                  <a:gd name="T121" fmla="*/ 0 h 801"/>
                                  <a:gd name="T122" fmla="*/ 696 w 844"/>
                                  <a:gd name="T123" fmla="*/ 8 h 8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844" h="801">
                                    <a:moveTo>
                                      <a:pt x="696" y="8"/>
                                    </a:moveTo>
                                    <a:lnTo>
                                      <a:pt x="704" y="4"/>
                                    </a:lnTo>
                                    <a:lnTo>
                                      <a:pt x="713" y="4"/>
                                    </a:lnTo>
                                    <a:lnTo>
                                      <a:pt x="725" y="8"/>
                                    </a:lnTo>
                                    <a:lnTo>
                                      <a:pt x="738" y="21"/>
                                    </a:lnTo>
                                    <a:lnTo>
                                      <a:pt x="751" y="30"/>
                                    </a:lnTo>
                                    <a:lnTo>
                                      <a:pt x="759" y="42"/>
                                    </a:lnTo>
                                    <a:lnTo>
                                      <a:pt x="768" y="51"/>
                                    </a:lnTo>
                                    <a:lnTo>
                                      <a:pt x="793" y="68"/>
                                    </a:lnTo>
                                    <a:lnTo>
                                      <a:pt x="815" y="89"/>
                                    </a:lnTo>
                                    <a:lnTo>
                                      <a:pt x="819" y="97"/>
                                    </a:lnTo>
                                    <a:lnTo>
                                      <a:pt x="823" y="114"/>
                                    </a:lnTo>
                                    <a:lnTo>
                                      <a:pt x="823" y="136"/>
                                    </a:lnTo>
                                    <a:lnTo>
                                      <a:pt x="823" y="157"/>
                                    </a:lnTo>
                                    <a:lnTo>
                                      <a:pt x="827" y="178"/>
                                    </a:lnTo>
                                    <a:lnTo>
                                      <a:pt x="832" y="191"/>
                                    </a:lnTo>
                                    <a:lnTo>
                                      <a:pt x="840" y="199"/>
                                    </a:lnTo>
                                    <a:lnTo>
                                      <a:pt x="844" y="216"/>
                                    </a:lnTo>
                                    <a:lnTo>
                                      <a:pt x="844" y="233"/>
                                    </a:lnTo>
                                    <a:lnTo>
                                      <a:pt x="840" y="250"/>
                                    </a:lnTo>
                                    <a:lnTo>
                                      <a:pt x="836" y="263"/>
                                    </a:lnTo>
                                    <a:lnTo>
                                      <a:pt x="823" y="297"/>
                                    </a:lnTo>
                                    <a:lnTo>
                                      <a:pt x="823" y="314"/>
                                    </a:lnTo>
                                    <a:lnTo>
                                      <a:pt x="823" y="330"/>
                                    </a:lnTo>
                                    <a:lnTo>
                                      <a:pt x="827" y="339"/>
                                    </a:lnTo>
                                    <a:lnTo>
                                      <a:pt x="827" y="352"/>
                                    </a:lnTo>
                                    <a:lnTo>
                                      <a:pt x="827" y="373"/>
                                    </a:lnTo>
                                    <a:lnTo>
                                      <a:pt x="819" y="381"/>
                                    </a:lnTo>
                                    <a:lnTo>
                                      <a:pt x="815" y="390"/>
                                    </a:lnTo>
                                    <a:lnTo>
                                      <a:pt x="810" y="407"/>
                                    </a:lnTo>
                                    <a:lnTo>
                                      <a:pt x="806" y="428"/>
                                    </a:lnTo>
                                    <a:lnTo>
                                      <a:pt x="802" y="436"/>
                                    </a:lnTo>
                                    <a:lnTo>
                                      <a:pt x="798" y="445"/>
                                    </a:lnTo>
                                    <a:lnTo>
                                      <a:pt x="785" y="453"/>
                                    </a:lnTo>
                                    <a:lnTo>
                                      <a:pt x="781" y="466"/>
                                    </a:lnTo>
                                    <a:lnTo>
                                      <a:pt x="776" y="479"/>
                                    </a:lnTo>
                                    <a:lnTo>
                                      <a:pt x="776" y="492"/>
                                    </a:lnTo>
                                    <a:lnTo>
                                      <a:pt x="776" y="517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68" y="542"/>
                                    </a:lnTo>
                                    <a:lnTo>
                                      <a:pt x="755" y="564"/>
                                    </a:lnTo>
                                    <a:lnTo>
                                      <a:pt x="747" y="585"/>
                                    </a:lnTo>
                                    <a:lnTo>
                                      <a:pt x="738" y="606"/>
                                    </a:lnTo>
                                    <a:lnTo>
                                      <a:pt x="738" y="627"/>
                                    </a:lnTo>
                                    <a:lnTo>
                                      <a:pt x="730" y="653"/>
                                    </a:lnTo>
                                    <a:lnTo>
                                      <a:pt x="721" y="678"/>
                                    </a:lnTo>
                                    <a:lnTo>
                                      <a:pt x="700" y="729"/>
                                    </a:lnTo>
                                    <a:lnTo>
                                      <a:pt x="692" y="737"/>
                                    </a:lnTo>
                                    <a:lnTo>
                                      <a:pt x="683" y="737"/>
                                    </a:lnTo>
                                    <a:lnTo>
                                      <a:pt x="666" y="742"/>
                                    </a:lnTo>
                                    <a:lnTo>
                                      <a:pt x="649" y="737"/>
                                    </a:lnTo>
                                    <a:lnTo>
                                      <a:pt x="632" y="729"/>
                                    </a:lnTo>
                                    <a:lnTo>
                                      <a:pt x="636" y="703"/>
                                    </a:lnTo>
                                    <a:lnTo>
                                      <a:pt x="641" y="670"/>
                                    </a:lnTo>
                                    <a:lnTo>
                                      <a:pt x="645" y="610"/>
                                    </a:lnTo>
                                    <a:lnTo>
                                      <a:pt x="628" y="585"/>
                                    </a:lnTo>
                                    <a:lnTo>
                                      <a:pt x="619" y="576"/>
                                    </a:lnTo>
                                    <a:lnTo>
                                      <a:pt x="611" y="564"/>
                                    </a:lnTo>
                                    <a:lnTo>
                                      <a:pt x="602" y="559"/>
                                    </a:lnTo>
                                    <a:lnTo>
                                      <a:pt x="602" y="555"/>
                                    </a:lnTo>
                                    <a:lnTo>
                                      <a:pt x="598" y="555"/>
                                    </a:lnTo>
                                    <a:lnTo>
                                      <a:pt x="590" y="564"/>
                                    </a:lnTo>
                                    <a:lnTo>
                                      <a:pt x="585" y="576"/>
                                    </a:lnTo>
                                    <a:lnTo>
                                      <a:pt x="581" y="581"/>
                                    </a:lnTo>
                                    <a:lnTo>
                                      <a:pt x="577" y="585"/>
                                    </a:lnTo>
                                    <a:lnTo>
                                      <a:pt x="573" y="585"/>
                                    </a:lnTo>
                                    <a:lnTo>
                                      <a:pt x="564" y="581"/>
                                    </a:lnTo>
                                    <a:lnTo>
                                      <a:pt x="564" y="576"/>
                                    </a:lnTo>
                                    <a:lnTo>
                                      <a:pt x="560" y="572"/>
                                    </a:lnTo>
                                    <a:lnTo>
                                      <a:pt x="547" y="576"/>
                                    </a:lnTo>
                                    <a:lnTo>
                                      <a:pt x="547" y="581"/>
                                    </a:lnTo>
                                    <a:lnTo>
                                      <a:pt x="543" y="585"/>
                                    </a:lnTo>
                                    <a:lnTo>
                                      <a:pt x="530" y="593"/>
                                    </a:lnTo>
                                    <a:lnTo>
                                      <a:pt x="526" y="598"/>
                                    </a:lnTo>
                                    <a:lnTo>
                                      <a:pt x="522" y="593"/>
                                    </a:lnTo>
                                    <a:lnTo>
                                      <a:pt x="518" y="589"/>
                                    </a:lnTo>
                                    <a:lnTo>
                                      <a:pt x="513" y="585"/>
                                    </a:lnTo>
                                    <a:lnTo>
                                      <a:pt x="509" y="581"/>
                                    </a:lnTo>
                                    <a:lnTo>
                                      <a:pt x="505" y="585"/>
                                    </a:lnTo>
                                    <a:lnTo>
                                      <a:pt x="501" y="593"/>
                                    </a:lnTo>
                                    <a:lnTo>
                                      <a:pt x="492" y="606"/>
                                    </a:lnTo>
                                    <a:lnTo>
                                      <a:pt x="484" y="610"/>
                                    </a:lnTo>
                                    <a:lnTo>
                                      <a:pt x="471" y="614"/>
                                    </a:lnTo>
                                    <a:lnTo>
                                      <a:pt x="458" y="614"/>
                                    </a:lnTo>
                                    <a:lnTo>
                                      <a:pt x="450" y="614"/>
                                    </a:lnTo>
                                    <a:lnTo>
                                      <a:pt x="428" y="606"/>
                                    </a:lnTo>
                                    <a:lnTo>
                                      <a:pt x="411" y="614"/>
                                    </a:lnTo>
                                    <a:lnTo>
                                      <a:pt x="407" y="619"/>
                                    </a:lnTo>
                                    <a:lnTo>
                                      <a:pt x="394" y="619"/>
                                    </a:lnTo>
                                    <a:lnTo>
                                      <a:pt x="386" y="610"/>
                                    </a:lnTo>
                                    <a:lnTo>
                                      <a:pt x="382" y="606"/>
                                    </a:lnTo>
                                    <a:lnTo>
                                      <a:pt x="373" y="610"/>
                                    </a:lnTo>
                                    <a:lnTo>
                                      <a:pt x="369" y="614"/>
                                    </a:lnTo>
                                    <a:lnTo>
                                      <a:pt x="360" y="623"/>
                                    </a:lnTo>
                                    <a:lnTo>
                                      <a:pt x="343" y="631"/>
                                    </a:lnTo>
                                    <a:lnTo>
                                      <a:pt x="335" y="627"/>
                                    </a:lnTo>
                                    <a:lnTo>
                                      <a:pt x="327" y="623"/>
                                    </a:lnTo>
                                    <a:lnTo>
                                      <a:pt x="322" y="614"/>
                                    </a:lnTo>
                                    <a:lnTo>
                                      <a:pt x="314" y="614"/>
                                    </a:lnTo>
                                    <a:lnTo>
                                      <a:pt x="301" y="631"/>
                                    </a:lnTo>
                                    <a:lnTo>
                                      <a:pt x="293" y="640"/>
                                    </a:lnTo>
                                    <a:lnTo>
                                      <a:pt x="280" y="648"/>
                                    </a:lnTo>
                                    <a:lnTo>
                                      <a:pt x="267" y="644"/>
                                    </a:lnTo>
                                    <a:lnTo>
                                      <a:pt x="263" y="640"/>
                                    </a:lnTo>
                                    <a:lnTo>
                                      <a:pt x="259" y="636"/>
                                    </a:lnTo>
                                    <a:lnTo>
                                      <a:pt x="254" y="631"/>
                                    </a:lnTo>
                                    <a:lnTo>
                                      <a:pt x="254" y="627"/>
                                    </a:lnTo>
                                    <a:lnTo>
                                      <a:pt x="246" y="631"/>
                                    </a:lnTo>
                                    <a:lnTo>
                                      <a:pt x="242" y="636"/>
                                    </a:lnTo>
                                    <a:lnTo>
                                      <a:pt x="250" y="648"/>
                                    </a:lnTo>
                                    <a:lnTo>
                                      <a:pt x="259" y="657"/>
                                    </a:lnTo>
                                    <a:lnTo>
                                      <a:pt x="263" y="674"/>
                                    </a:lnTo>
                                    <a:lnTo>
                                      <a:pt x="263" y="687"/>
                                    </a:lnTo>
                                    <a:lnTo>
                                      <a:pt x="259" y="712"/>
                                    </a:lnTo>
                                    <a:lnTo>
                                      <a:pt x="246" y="733"/>
                                    </a:lnTo>
                                    <a:lnTo>
                                      <a:pt x="237" y="759"/>
                                    </a:lnTo>
                                    <a:lnTo>
                                      <a:pt x="225" y="771"/>
                                    </a:lnTo>
                                    <a:lnTo>
                                      <a:pt x="208" y="788"/>
                                    </a:lnTo>
                                    <a:lnTo>
                                      <a:pt x="203" y="797"/>
                                    </a:lnTo>
                                    <a:lnTo>
                                      <a:pt x="195" y="801"/>
                                    </a:lnTo>
                                    <a:lnTo>
                                      <a:pt x="182" y="801"/>
                                    </a:lnTo>
                                    <a:lnTo>
                                      <a:pt x="174" y="797"/>
                                    </a:lnTo>
                                    <a:lnTo>
                                      <a:pt x="153" y="801"/>
                                    </a:lnTo>
                                    <a:lnTo>
                                      <a:pt x="144" y="801"/>
                                    </a:lnTo>
                                    <a:lnTo>
                                      <a:pt x="136" y="797"/>
                                    </a:lnTo>
                                    <a:lnTo>
                                      <a:pt x="131" y="780"/>
                                    </a:lnTo>
                                    <a:lnTo>
                                      <a:pt x="136" y="767"/>
                                    </a:lnTo>
                                    <a:lnTo>
                                      <a:pt x="148" y="759"/>
                                    </a:lnTo>
                                    <a:lnTo>
                                      <a:pt x="157" y="746"/>
                                    </a:lnTo>
                                    <a:lnTo>
                                      <a:pt x="165" y="733"/>
                                    </a:lnTo>
                                    <a:lnTo>
                                      <a:pt x="169" y="720"/>
                                    </a:lnTo>
                                    <a:lnTo>
                                      <a:pt x="174" y="691"/>
                                    </a:lnTo>
                                    <a:lnTo>
                                      <a:pt x="169" y="661"/>
                                    </a:lnTo>
                                    <a:lnTo>
                                      <a:pt x="174" y="640"/>
                                    </a:lnTo>
                                    <a:lnTo>
                                      <a:pt x="174" y="623"/>
                                    </a:lnTo>
                                    <a:lnTo>
                                      <a:pt x="165" y="614"/>
                                    </a:lnTo>
                                    <a:lnTo>
                                      <a:pt x="153" y="606"/>
                                    </a:lnTo>
                                    <a:lnTo>
                                      <a:pt x="131" y="589"/>
                                    </a:lnTo>
                                    <a:lnTo>
                                      <a:pt x="123" y="581"/>
                                    </a:lnTo>
                                    <a:lnTo>
                                      <a:pt x="114" y="568"/>
                                    </a:lnTo>
                                    <a:lnTo>
                                      <a:pt x="114" y="559"/>
                                    </a:lnTo>
                                    <a:lnTo>
                                      <a:pt x="114" y="542"/>
                                    </a:lnTo>
                                    <a:lnTo>
                                      <a:pt x="110" y="538"/>
                                    </a:lnTo>
                                    <a:lnTo>
                                      <a:pt x="106" y="534"/>
                                    </a:lnTo>
                                    <a:lnTo>
                                      <a:pt x="102" y="534"/>
                                    </a:lnTo>
                                    <a:lnTo>
                                      <a:pt x="97" y="530"/>
                                    </a:lnTo>
                                    <a:lnTo>
                                      <a:pt x="85" y="530"/>
                                    </a:lnTo>
                                    <a:lnTo>
                                      <a:pt x="76" y="521"/>
                                    </a:lnTo>
                                    <a:lnTo>
                                      <a:pt x="72" y="509"/>
                                    </a:lnTo>
                                    <a:lnTo>
                                      <a:pt x="63" y="500"/>
                                    </a:lnTo>
                                    <a:lnTo>
                                      <a:pt x="46" y="483"/>
                                    </a:lnTo>
                                    <a:lnTo>
                                      <a:pt x="34" y="470"/>
                                    </a:lnTo>
                                    <a:lnTo>
                                      <a:pt x="25" y="458"/>
                                    </a:lnTo>
                                    <a:lnTo>
                                      <a:pt x="25" y="449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8" y="390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38" y="403"/>
                                    </a:lnTo>
                                    <a:lnTo>
                                      <a:pt x="63" y="407"/>
                                    </a:lnTo>
                                    <a:lnTo>
                                      <a:pt x="85" y="411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6" y="428"/>
                                    </a:lnTo>
                                    <a:lnTo>
                                      <a:pt x="72" y="441"/>
                                    </a:lnTo>
                                    <a:lnTo>
                                      <a:pt x="76" y="449"/>
                                    </a:lnTo>
                                    <a:lnTo>
                                      <a:pt x="85" y="462"/>
                                    </a:lnTo>
                                    <a:lnTo>
                                      <a:pt x="93" y="466"/>
                                    </a:lnTo>
                                    <a:lnTo>
                                      <a:pt x="102" y="466"/>
                                    </a:lnTo>
                                    <a:lnTo>
                                      <a:pt x="97" y="475"/>
                                    </a:lnTo>
                                    <a:lnTo>
                                      <a:pt x="93" y="483"/>
                                    </a:lnTo>
                                    <a:lnTo>
                                      <a:pt x="93" y="487"/>
                                    </a:lnTo>
                                    <a:lnTo>
                                      <a:pt x="93" y="492"/>
                                    </a:lnTo>
                                    <a:lnTo>
                                      <a:pt x="97" y="496"/>
                                    </a:lnTo>
                                    <a:lnTo>
                                      <a:pt x="114" y="492"/>
                                    </a:lnTo>
                                    <a:lnTo>
                                      <a:pt x="119" y="496"/>
                                    </a:lnTo>
                                    <a:lnTo>
                                      <a:pt x="123" y="504"/>
                                    </a:lnTo>
                                    <a:lnTo>
                                      <a:pt x="131" y="509"/>
                                    </a:lnTo>
                                    <a:lnTo>
                                      <a:pt x="144" y="513"/>
                                    </a:lnTo>
                                    <a:lnTo>
                                      <a:pt x="161" y="504"/>
                                    </a:lnTo>
                                    <a:lnTo>
                                      <a:pt x="169" y="496"/>
                                    </a:lnTo>
                                    <a:lnTo>
                                      <a:pt x="174" y="492"/>
                                    </a:lnTo>
                                    <a:lnTo>
                                      <a:pt x="169" y="479"/>
                                    </a:lnTo>
                                    <a:lnTo>
                                      <a:pt x="161" y="475"/>
                                    </a:lnTo>
                                    <a:lnTo>
                                      <a:pt x="169" y="470"/>
                                    </a:lnTo>
                                    <a:lnTo>
                                      <a:pt x="174" y="466"/>
                                    </a:lnTo>
                                    <a:lnTo>
                                      <a:pt x="182" y="458"/>
                                    </a:lnTo>
                                    <a:lnTo>
                                      <a:pt x="191" y="453"/>
                                    </a:lnTo>
                                    <a:lnTo>
                                      <a:pt x="199" y="449"/>
                                    </a:lnTo>
                                    <a:lnTo>
                                      <a:pt x="199" y="445"/>
                                    </a:lnTo>
                                    <a:lnTo>
                                      <a:pt x="195" y="441"/>
                                    </a:lnTo>
                                    <a:lnTo>
                                      <a:pt x="182" y="436"/>
                                    </a:lnTo>
                                    <a:lnTo>
                                      <a:pt x="169" y="424"/>
                                    </a:lnTo>
                                    <a:lnTo>
                                      <a:pt x="169" y="411"/>
                                    </a:lnTo>
                                    <a:lnTo>
                                      <a:pt x="169" y="394"/>
                                    </a:lnTo>
                                    <a:lnTo>
                                      <a:pt x="195" y="390"/>
                                    </a:lnTo>
                                    <a:lnTo>
                                      <a:pt x="216" y="381"/>
                                    </a:lnTo>
                                    <a:lnTo>
                                      <a:pt x="237" y="373"/>
                                    </a:lnTo>
                                    <a:lnTo>
                                      <a:pt x="259" y="356"/>
                                    </a:lnTo>
                                    <a:lnTo>
                                      <a:pt x="276" y="343"/>
                                    </a:lnTo>
                                    <a:lnTo>
                                      <a:pt x="293" y="322"/>
                                    </a:lnTo>
                                    <a:lnTo>
                                      <a:pt x="310" y="305"/>
                                    </a:lnTo>
                                    <a:lnTo>
                                      <a:pt x="322" y="284"/>
                                    </a:lnTo>
                                    <a:lnTo>
                                      <a:pt x="327" y="275"/>
                                    </a:lnTo>
                                    <a:lnTo>
                                      <a:pt x="327" y="263"/>
                                    </a:lnTo>
                                    <a:lnTo>
                                      <a:pt x="322" y="241"/>
                                    </a:lnTo>
                                    <a:lnTo>
                                      <a:pt x="322" y="220"/>
                                    </a:lnTo>
                                    <a:lnTo>
                                      <a:pt x="327" y="212"/>
                                    </a:lnTo>
                                    <a:lnTo>
                                      <a:pt x="335" y="203"/>
                                    </a:lnTo>
                                    <a:lnTo>
                                      <a:pt x="339" y="186"/>
                                    </a:lnTo>
                                    <a:lnTo>
                                      <a:pt x="348" y="169"/>
                                    </a:lnTo>
                                    <a:lnTo>
                                      <a:pt x="365" y="140"/>
                                    </a:lnTo>
                                    <a:lnTo>
                                      <a:pt x="377" y="161"/>
                                    </a:lnTo>
                                    <a:lnTo>
                                      <a:pt x="394" y="182"/>
                                    </a:lnTo>
                                    <a:lnTo>
                                      <a:pt x="416" y="195"/>
                                    </a:lnTo>
                                    <a:lnTo>
                                      <a:pt x="428" y="199"/>
                                    </a:lnTo>
                                    <a:lnTo>
                                      <a:pt x="441" y="203"/>
                                    </a:lnTo>
                                    <a:lnTo>
                                      <a:pt x="458" y="203"/>
                                    </a:lnTo>
                                    <a:lnTo>
                                      <a:pt x="471" y="203"/>
                                    </a:lnTo>
                                    <a:lnTo>
                                      <a:pt x="484" y="195"/>
                                    </a:lnTo>
                                    <a:lnTo>
                                      <a:pt x="496" y="191"/>
                                    </a:lnTo>
                                    <a:lnTo>
                                      <a:pt x="509" y="178"/>
                                    </a:lnTo>
                                    <a:lnTo>
                                      <a:pt x="518" y="169"/>
                                    </a:lnTo>
                                    <a:lnTo>
                                      <a:pt x="534" y="144"/>
                                    </a:lnTo>
                                    <a:lnTo>
                                      <a:pt x="539" y="123"/>
                                    </a:lnTo>
                                    <a:lnTo>
                                      <a:pt x="539" y="114"/>
                                    </a:lnTo>
                                    <a:lnTo>
                                      <a:pt x="530" y="106"/>
                                    </a:lnTo>
                                    <a:lnTo>
                                      <a:pt x="505" y="85"/>
                                    </a:lnTo>
                                    <a:lnTo>
                                      <a:pt x="484" y="63"/>
                                    </a:lnTo>
                                    <a:lnTo>
                                      <a:pt x="471" y="51"/>
                                    </a:lnTo>
                                    <a:lnTo>
                                      <a:pt x="462" y="38"/>
                                    </a:lnTo>
                                    <a:lnTo>
                                      <a:pt x="454" y="25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458" y="4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96" y="8"/>
                                    </a:lnTo>
                                    <a:lnTo>
                                      <a:pt x="505" y="17"/>
                                    </a:lnTo>
                                    <a:lnTo>
                                      <a:pt x="518" y="17"/>
                                    </a:lnTo>
                                    <a:lnTo>
                                      <a:pt x="526" y="13"/>
                                    </a:lnTo>
                                    <a:lnTo>
                                      <a:pt x="539" y="4"/>
                                    </a:lnTo>
                                    <a:lnTo>
                                      <a:pt x="556" y="4"/>
                                    </a:lnTo>
                                    <a:lnTo>
                                      <a:pt x="568" y="8"/>
                                    </a:lnTo>
                                    <a:lnTo>
                                      <a:pt x="594" y="17"/>
                                    </a:lnTo>
                                    <a:lnTo>
                                      <a:pt x="611" y="4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49" y="4"/>
                                    </a:lnTo>
                                    <a:lnTo>
                                      <a:pt x="666" y="8"/>
                                    </a:lnTo>
                                    <a:lnTo>
                                      <a:pt x="679" y="17"/>
                                    </a:lnTo>
                                    <a:lnTo>
                                      <a:pt x="69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80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976" y="254"/>
                                <a:ext cx="68" cy="85"/>
                              </a:xfrm>
                              <a:custGeom>
                                <a:avLst/>
                                <a:gdLst>
                                  <a:gd name="T0" fmla="*/ 38 w 68"/>
                                  <a:gd name="T1" fmla="*/ 17 h 85"/>
                                  <a:gd name="T2" fmla="*/ 38 w 68"/>
                                  <a:gd name="T3" fmla="*/ 22 h 85"/>
                                  <a:gd name="T4" fmla="*/ 43 w 68"/>
                                  <a:gd name="T5" fmla="*/ 30 h 85"/>
                                  <a:gd name="T6" fmla="*/ 60 w 68"/>
                                  <a:gd name="T7" fmla="*/ 22 h 85"/>
                                  <a:gd name="T8" fmla="*/ 64 w 68"/>
                                  <a:gd name="T9" fmla="*/ 26 h 85"/>
                                  <a:gd name="T10" fmla="*/ 68 w 68"/>
                                  <a:gd name="T11" fmla="*/ 30 h 85"/>
                                  <a:gd name="T12" fmla="*/ 64 w 68"/>
                                  <a:gd name="T13" fmla="*/ 43 h 85"/>
                                  <a:gd name="T14" fmla="*/ 60 w 68"/>
                                  <a:gd name="T15" fmla="*/ 51 h 85"/>
                                  <a:gd name="T16" fmla="*/ 55 w 68"/>
                                  <a:gd name="T17" fmla="*/ 60 h 85"/>
                                  <a:gd name="T18" fmla="*/ 60 w 68"/>
                                  <a:gd name="T19" fmla="*/ 60 h 85"/>
                                  <a:gd name="T20" fmla="*/ 64 w 68"/>
                                  <a:gd name="T21" fmla="*/ 64 h 85"/>
                                  <a:gd name="T22" fmla="*/ 68 w 68"/>
                                  <a:gd name="T23" fmla="*/ 72 h 85"/>
                                  <a:gd name="T24" fmla="*/ 64 w 68"/>
                                  <a:gd name="T25" fmla="*/ 77 h 85"/>
                                  <a:gd name="T26" fmla="*/ 51 w 68"/>
                                  <a:gd name="T27" fmla="*/ 85 h 85"/>
                                  <a:gd name="T28" fmla="*/ 47 w 68"/>
                                  <a:gd name="T29" fmla="*/ 64 h 85"/>
                                  <a:gd name="T30" fmla="*/ 34 w 68"/>
                                  <a:gd name="T31" fmla="*/ 47 h 85"/>
                                  <a:gd name="T32" fmla="*/ 17 w 68"/>
                                  <a:gd name="T33" fmla="*/ 34 h 85"/>
                                  <a:gd name="T34" fmla="*/ 0 w 68"/>
                                  <a:gd name="T35" fmla="*/ 22 h 85"/>
                                  <a:gd name="T36" fmla="*/ 4 w 68"/>
                                  <a:gd name="T37" fmla="*/ 9 h 85"/>
                                  <a:gd name="T38" fmla="*/ 17 w 68"/>
                                  <a:gd name="T39" fmla="*/ 0 h 85"/>
                                  <a:gd name="T40" fmla="*/ 30 w 68"/>
                                  <a:gd name="T41" fmla="*/ 5 h 85"/>
                                  <a:gd name="T42" fmla="*/ 38 w 68"/>
                                  <a:gd name="T43" fmla="*/ 17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8" h="85">
                                    <a:moveTo>
                                      <a:pt x="38" y="17"/>
                                    </a:moveTo>
                                    <a:lnTo>
                                      <a:pt x="38" y="22"/>
                                    </a:lnTo>
                                    <a:lnTo>
                                      <a:pt x="43" y="30"/>
                                    </a:lnTo>
                                    <a:lnTo>
                                      <a:pt x="60" y="22"/>
                                    </a:lnTo>
                                    <a:lnTo>
                                      <a:pt x="64" y="26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64" y="43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51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34" y="47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38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81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191" y="276"/>
                                <a:ext cx="51" cy="72"/>
                              </a:xfrm>
                              <a:custGeom>
                                <a:avLst/>
                                <a:gdLst>
                                  <a:gd name="T0" fmla="*/ 51 w 51"/>
                                  <a:gd name="T1" fmla="*/ 59 h 72"/>
                                  <a:gd name="T2" fmla="*/ 47 w 51"/>
                                  <a:gd name="T3" fmla="*/ 67 h 72"/>
                                  <a:gd name="T4" fmla="*/ 42 w 51"/>
                                  <a:gd name="T5" fmla="*/ 72 h 72"/>
                                  <a:gd name="T6" fmla="*/ 30 w 51"/>
                                  <a:gd name="T7" fmla="*/ 72 h 72"/>
                                  <a:gd name="T8" fmla="*/ 21 w 51"/>
                                  <a:gd name="T9" fmla="*/ 72 h 72"/>
                                  <a:gd name="T10" fmla="*/ 8 w 51"/>
                                  <a:gd name="T11" fmla="*/ 59 h 72"/>
                                  <a:gd name="T12" fmla="*/ 0 w 51"/>
                                  <a:gd name="T13" fmla="*/ 46 h 72"/>
                                  <a:gd name="T14" fmla="*/ 0 w 51"/>
                                  <a:gd name="T15" fmla="*/ 38 h 72"/>
                                  <a:gd name="T16" fmla="*/ 0 w 51"/>
                                  <a:gd name="T17" fmla="*/ 29 h 72"/>
                                  <a:gd name="T18" fmla="*/ 4 w 51"/>
                                  <a:gd name="T19" fmla="*/ 12 h 72"/>
                                  <a:gd name="T20" fmla="*/ 8 w 51"/>
                                  <a:gd name="T21" fmla="*/ 4 h 72"/>
                                  <a:gd name="T22" fmla="*/ 21 w 51"/>
                                  <a:gd name="T23" fmla="*/ 0 h 72"/>
                                  <a:gd name="T24" fmla="*/ 25 w 51"/>
                                  <a:gd name="T25" fmla="*/ 4 h 72"/>
                                  <a:gd name="T26" fmla="*/ 34 w 51"/>
                                  <a:gd name="T27" fmla="*/ 12 h 72"/>
                                  <a:gd name="T28" fmla="*/ 42 w 51"/>
                                  <a:gd name="T29" fmla="*/ 25 h 72"/>
                                  <a:gd name="T30" fmla="*/ 47 w 51"/>
                                  <a:gd name="T31" fmla="*/ 42 h 72"/>
                                  <a:gd name="T32" fmla="*/ 51 w 51"/>
                                  <a:gd name="T33" fmla="*/ 59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1" h="72">
                                    <a:moveTo>
                                      <a:pt x="51" y="59"/>
                                    </a:moveTo>
                                    <a:lnTo>
                                      <a:pt x="47" y="67"/>
                                    </a:lnTo>
                                    <a:lnTo>
                                      <a:pt x="42" y="72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8" y="59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42" y="25"/>
                                    </a:lnTo>
                                    <a:lnTo>
                                      <a:pt x="47" y="42"/>
                                    </a:lnTo>
                                    <a:lnTo>
                                      <a:pt x="51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82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4" y="305"/>
                                <a:ext cx="102" cy="102"/>
                              </a:xfrm>
                              <a:custGeom>
                                <a:avLst/>
                                <a:gdLst>
                                  <a:gd name="T0" fmla="*/ 13 w 102"/>
                                  <a:gd name="T1" fmla="*/ 13 h 102"/>
                                  <a:gd name="T2" fmla="*/ 22 w 102"/>
                                  <a:gd name="T3" fmla="*/ 26 h 102"/>
                                  <a:gd name="T4" fmla="*/ 30 w 102"/>
                                  <a:gd name="T5" fmla="*/ 34 h 102"/>
                                  <a:gd name="T6" fmla="*/ 47 w 102"/>
                                  <a:gd name="T7" fmla="*/ 43 h 102"/>
                                  <a:gd name="T8" fmla="*/ 68 w 102"/>
                                  <a:gd name="T9" fmla="*/ 51 h 102"/>
                                  <a:gd name="T10" fmla="*/ 90 w 102"/>
                                  <a:gd name="T11" fmla="*/ 64 h 102"/>
                                  <a:gd name="T12" fmla="*/ 102 w 102"/>
                                  <a:gd name="T13" fmla="*/ 76 h 102"/>
                                  <a:gd name="T14" fmla="*/ 102 w 102"/>
                                  <a:gd name="T15" fmla="*/ 85 h 102"/>
                                  <a:gd name="T16" fmla="*/ 102 w 102"/>
                                  <a:gd name="T17" fmla="*/ 93 h 102"/>
                                  <a:gd name="T18" fmla="*/ 77 w 102"/>
                                  <a:gd name="T19" fmla="*/ 102 h 102"/>
                                  <a:gd name="T20" fmla="*/ 64 w 102"/>
                                  <a:gd name="T21" fmla="*/ 102 h 102"/>
                                  <a:gd name="T22" fmla="*/ 51 w 102"/>
                                  <a:gd name="T23" fmla="*/ 93 h 102"/>
                                  <a:gd name="T24" fmla="*/ 43 w 102"/>
                                  <a:gd name="T25" fmla="*/ 85 h 102"/>
                                  <a:gd name="T26" fmla="*/ 30 w 102"/>
                                  <a:gd name="T27" fmla="*/ 76 h 102"/>
                                  <a:gd name="T28" fmla="*/ 22 w 102"/>
                                  <a:gd name="T29" fmla="*/ 68 h 102"/>
                                  <a:gd name="T30" fmla="*/ 13 w 102"/>
                                  <a:gd name="T31" fmla="*/ 60 h 102"/>
                                  <a:gd name="T32" fmla="*/ 13 w 102"/>
                                  <a:gd name="T33" fmla="*/ 43 h 102"/>
                                  <a:gd name="T34" fmla="*/ 5 w 102"/>
                                  <a:gd name="T35" fmla="*/ 30 h 102"/>
                                  <a:gd name="T36" fmla="*/ 0 w 102"/>
                                  <a:gd name="T37" fmla="*/ 13 h 102"/>
                                  <a:gd name="T38" fmla="*/ 5 w 102"/>
                                  <a:gd name="T39" fmla="*/ 4 h 102"/>
                                  <a:gd name="T40" fmla="*/ 9 w 102"/>
                                  <a:gd name="T41" fmla="*/ 0 h 102"/>
                                  <a:gd name="T42" fmla="*/ 13 w 102"/>
                                  <a:gd name="T43" fmla="*/ 0 h 102"/>
                                  <a:gd name="T44" fmla="*/ 13 w 102"/>
                                  <a:gd name="T45" fmla="*/ 4 h 102"/>
                                  <a:gd name="T46" fmla="*/ 13 w 102"/>
                                  <a:gd name="T47" fmla="*/ 13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02" h="102">
                                    <a:moveTo>
                                      <a:pt x="13" y="13"/>
                                    </a:moveTo>
                                    <a:lnTo>
                                      <a:pt x="22" y="26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90" y="64"/>
                                    </a:lnTo>
                                    <a:lnTo>
                                      <a:pt x="102" y="76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102" y="93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64" y="102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43" y="85"/>
                                    </a:lnTo>
                                    <a:lnTo>
                                      <a:pt x="30" y="76"/>
                                    </a:lnTo>
                                    <a:lnTo>
                                      <a:pt x="22" y="6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83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395" y="326"/>
                                <a:ext cx="85" cy="72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17 h 72"/>
                                  <a:gd name="T2" fmla="*/ 85 w 85"/>
                                  <a:gd name="T3" fmla="*/ 30 h 72"/>
                                  <a:gd name="T4" fmla="*/ 85 w 85"/>
                                  <a:gd name="T5" fmla="*/ 39 h 72"/>
                                  <a:gd name="T6" fmla="*/ 80 w 85"/>
                                  <a:gd name="T7" fmla="*/ 47 h 72"/>
                                  <a:gd name="T8" fmla="*/ 72 w 85"/>
                                  <a:gd name="T9" fmla="*/ 55 h 72"/>
                                  <a:gd name="T10" fmla="*/ 55 w 85"/>
                                  <a:gd name="T11" fmla="*/ 60 h 72"/>
                                  <a:gd name="T12" fmla="*/ 34 w 85"/>
                                  <a:gd name="T13" fmla="*/ 68 h 72"/>
                                  <a:gd name="T14" fmla="*/ 17 w 85"/>
                                  <a:gd name="T15" fmla="*/ 72 h 72"/>
                                  <a:gd name="T16" fmla="*/ 0 w 85"/>
                                  <a:gd name="T17" fmla="*/ 72 h 72"/>
                                  <a:gd name="T18" fmla="*/ 4 w 85"/>
                                  <a:gd name="T19" fmla="*/ 51 h 72"/>
                                  <a:gd name="T20" fmla="*/ 12 w 85"/>
                                  <a:gd name="T21" fmla="*/ 30 h 72"/>
                                  <a:gd name="T22" fmla="*/ 25 w 85"/>
                                  <a:gd name="T23" fmla="*/ 13 h 72"/>
                                  <a:gd name="T24" fmla="*/ 46 w 85"/>
                                  <a:gd name="T25" fmla="*/ 0 h 72"/>
                                  <a:gd name="T26" fmla="*/ 68 w 85"/>
                                  <a:gd name="T27" fmla="*/ 5 h 72"/>
                                  <a:gd name="T28" fmla="*/ 76 w 85"/>
                                  <a:gd name="T29" fmla="*/ 9 h 72"/>
                                  <a:gd name="T30" fmla="*/ 85 w 85"/>
                                  <a:gd name="T31" fmla="*/ 17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5" h="72">
                                    <a:moveTo>
                                      <a:pt x="85" y="17"/>
                                    </a:moveTo>
                                    <a:lnTo>
                                      <a:pt x="85" y="30"/>
                                    </a:lnTo>
                                    <a:lnTo>
                                      <a:pt x="85" y="39"/>
                                    </a:lnTo>
                                    <a:lnTo>
                                      <a:pt x="80" y="47"/>
                                    </a:lnTo>
                                    <a:lnTo>
                                      <a:pt x="72" y="55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84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590" y="348"/>
                                <a:ext cx="59" cy="46"/>
                              </a:xfrm>
                              <a:custGeom>
                                <a:avLst/>
                                <a:gdLst>
                                  <a:gd name="T0" fmla="*/ 59 w 59"/>
                                  <a:gd name="T1" fmla="*/ 42 h 46"/>
                                  <a:gd name="T2" fmla="*/ 55 w 59"/>
                                  <a:gd name="T3" fmla="*/ 46 h 46"/>
                                  <a:gd name="T4" fmla="*/ 47 w 59"/>
                                  <a:gd name="T5" fmla="*/ 46 h 46"/>
                                  <a:gd name="T6" fmla="*/ 34 w 59"/>
                                  <a:gd name="T7" fmla="*/ 38 h 46"/>
                                  <a:gd name="T8" fmla="*/ 21 w 59"/>
                                  <a:gd name="T9" fmla="*/ 29 h 46"/>
                                  <a:gd name="T10" fmla="*/ 8 w 59"/>
                                  <a:gd name="T11" fmla="*/ 21 h 46"/>
                                  <a:gd name="T12" fmla="*/ 4 w 59"/>
                                  <a:gd name="T13" fmla="*/ 8 h 46"/>
                                  <a:gd name="T14" fmla="*/ 0 w 59"/>
                                  <a:gd name="T15" fmla="*/ 0 h 46"/>
                                  <a:gd name="T16" fmla="*/ 17 w 59"/>
                                  <a:gd name="T17" fmla="*/ 4 h 46"/>
                                  <a:gd name="T18" fmla="*/ 34 w 59"/>
                                  <a:gd name="T19" fmla="*/ 17 h 46"/>
                                  <a:gd name="T20" fmla="*/ 51 w 59"/>
                                  <a:gd name="T21" fmla="*/ 29 h 46"/>
                                  <a:gd name="T22" fmla="*/ 55 w 59"/>
                                  <a:gd name="T23" fmla="*/ 33 h 46"/>
                                  <a:gd name="T24" fmla="*/ 59 w 59"/>
                                  <a:gd name="T25" fmla="*/ 42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9" h="46">
                                    <a:moveTo>
                                      <a:pt x="59" y="42"/>
                                    </a:moveTo>
                                    <a:lnTo>
                                      <a:pt x="55" y="46"/>
                                    </a:lnTo>
                                    <a:lnTo>
                                      <a:pt x="47" y="46"/>
                                    </a:lnTo>
                                    <a:lnTo>
                                      <a:pt x="34" y="38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55" y="33"/>
                                    </a:lnTo>
                                    <a:lnTo>
                                      <a:pt x="59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85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340" y="479"/>
                                <a:ext cx="157" cy="127"/>
                              </a:xfrm>
                              <a:custGeom>
                                <a:avLst/>
                                <a:gdLst>
                                  <a:gd name="T0" fmla="*/ 110 w 157"/>
                                  <a:gd name="T1" fmla="*/ 89 h 127"/>
                                  <a:gd name="T2" fmla="*/ 84 w 157"/>
                                  <a:gd name="T3" fmla="*/ 106 h 127"/>
                                  <a:gd name="T4" fmla="*/ 59 w 157"/>
                                  <a:gd name="T5" fmla="*/ 119 h 127"/>
                                  <a:gd name="T6" fmla="*/ 46 w 157"/>
                                  <a:gd name="T7" fmla="*/ 123 h 127"/>
                                  <a:gd name="T8" fmla="*/ 33 w 157"/>
                                  <a:gd name="T9" fmla="*/ 127 h 127"/>
                                  <a:gd name="T10" fmla="*/ 16 w 157"/>
                                  <a:gd name="T11" fmla="*/ 127 h 127"/>
                                  <a:gd name="T12" fmla="*/ 0 w 157"/>
                                  <a:gd name="T13" fmla="*/ 123 h 127"/>
                                  <a:gd name="T14" fmla="*/ 8 w 157"/>
                                  <a:gd name="T15" fmla="*/ 119 h 127"/>
                                  <a:gd name="T16" fmla="*/ 16 w 157"/>
                                  <a:gd name="T17" fmla="*/ 114 h 127"/>
                                  <a:gd name="T18" fmla="*/ 25 w 157"/>
                                  <a:gd name="T19" fmla="*/ 102 h 127"/>
                                  <a:gd name="T20" fmla="*/ 38 w 157"/>
                                  <a:gd name="T21" fmla="*/ 89 h 127"/>
                                  <a:gd name="T22" fmla="*/ 46 w 157"/>
                                  <a:gd name="T23" fmla="*/ 85 h 127"/>
                                  <a:gd name="T24" fmla="*/ 55 w 157"/>
                                  <a:gd name="T25" fmla="*/ 85 h 127"/>
                                  <a:gd name="T26" fmla="*/ 84 w 157"/>
                                  <a:gd name="T27" fmla="*/ 64 h 127"/>
                                  <a:gd name="T28" fmla="*/ 110 w 157"/>
                                  <a:gd name="T29" fmla="*/ 47 h 127"/>
                                  <a:gd name="T30" fmla="*/ 135 w 157"/>
                                  <a:gd name="T31" fmla="*/ 21 h 127"/>
                                  <a:gd name="T32" fmla="*/ 157 w 157"/>
                                  <a:gd name="T33" fmla="*/ 0 h 127"/>
                                  <a:gd name="T34" fmla="*/ 157 w 157"/>
                                  <a:gd name="T35" fmla="*/ 13 h 127"/>
                                  <a:gd name="T36" fmla="*/ 157 w 157"/>
                                  <a:gd name="T37" fmla="*/ 21 h 127"/>
                                  <a:gd name="T38" fmla="*/ 152 w 157"/>
                                  <a:gd name="T39" fmla="*/ 34 h 127"/>
                                  <a:gd name="T40" fmla="*/ 144 w 157"/>
                                  <a:gd name="T41" fmla="*/ 47 h 127"/>
                                  <a:gd name="T42" fmla="*/ 127 w 157"/>
                                  <a:gd name="T43" fmla="*/ 68 h 127"/>
                                  <a:gd name="T44" fmla="*/ 110 w 157"/>
                                  <a:gd name="T45" fmla="*/ 89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57" h="127">
                                    <a:moveTo>
                                      <a:pt x="110" y="89"/>
                                    </a:moveTo>
                                    <a:lnTo>
                                      <a:pt x="84" y="106"/>
                                    </a:lnTo>
                                    <a:lnTo>
                                      <a:pt x="59" y="119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33" y="127"/>
                                    </a:lnTo>
                                    <a:lnTo>
                                      <a:pt x="16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8" y="119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5" y="102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46" y="85"/>
                                    </a:lnTo>
                                    <a:lnTo>
                                      <a:pt x="55" y="85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110" y="47"/>
                                    </a:lnTo>
                                    <a:lnTo>
                                      <a:pt x="135" y="21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52" y="34"/>
                                    </a:lnTo>
                                    <a:lnTo>
                                      <a:pt x="144" y="47"/>
                                    </a:lnTo>
                                    <a:lnTo>
                                      <a:pt x="127" y="68"/>
                                    </a:lnTo>
                                    <a:lnTo>
                                      <a:pt x="11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86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204" y="543"/>
                                <a:ext cx="51" cy="29"/>
                              </a:xfrm>
                              <a:custGeom>
                                <a:avLst/>
                                <a:gdLst>
                                  <a:gd name="T0" fmla="*/ 17 w 51"/>
                                  <a:gd name="T1" fmla="*/ 8 h 29"/>
                                  <a:gd name="T2" fmla="*/ 25 w 51"/>
                                  <a:gd name="T3" fmla="*/ 4 h 29"/>
                                  <a:gd name="T4" fmla="*/ 34 w 51"/>
                                  <a:gd name="T5" fmla="*/ 4 h 29"/>
                                  <a:gd name="T6" fmla="*/ 42 w 51"/>
                                  <a:gd name="T7" fmla="*/ 0 h 29"/>
                                  <a:gd name="T8" fmla="*/ 51 w 51"/>
                                  <a:gd name="T9" fmla="*/ 8 h 29"/>
                                  <a:gd name="T10" fmla="*/ 46 w 51"/>
                                  <a:gd name="T11" fmla="*/ 16 h 29"/>
                                  <a:gd name="T12" fmla="*/ 42 w 51"/>
                                  <a:gd name="T13" fmla="*/ 21 h 29"/>
                                  <a:gd name="T14" fmla="*/ 25 w 51"/>
                                  <a:gd name="T15" fmla="*/ 29 h 29"/>
                                  <a:gd name="T16" fmla="*/ 12 w 51"/>
                                  <a:gd name="T17" fmla="*/ 21 h 29"/>
                                  <a:gd name="T18" fmla="*/ 4 w 51"/>
                                  <a:gd name="T19" fmla="*/ 16 h 29"/>
                                  <a:gd name="T20" fmla="*/ 0 w 51"/>
                                  <a:gd name="T21" fmla="*/ 8 h 29"/>
                                  <a:gd name="T22" fmla="*/ 4 w 51"/>
                                  <a:gd name="T23" fmla="*/ 0 h 29"/>
                                  <a:gd name="T24" fmla="*/ 8 w 51"/>
                                  <a:gd name="T25" fmla="*/ 0 h 29"/>
                                  <a:gd name="T26" fmla="*/ 17 w 51"/>
                                  <a:gd name="T27" fmla="*/ 8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1" h="29">
                                    <a:moveTo>
                                      <a:pt x="17" y="8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8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87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276" y="615"/>
                                <a:ext cx="68" cy="63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46 h 63"/>
                                  <a:gd name="T2" fmla="*/ 51 w 68"/>
                                  <a:gd name="T3" fmla="*/ 55 h 63"/>
                                  <a:gd name="T4" fmla="*/ 30 w 68"/>
                                  <a:gd name="T5" fmla="*/ 63 h 63"/>
                                  <a:gd name="T6" fmla="*/ 13 w 68"/>
                                  <a:gd name="T7" fmla="*/ 63 h 63"/>
                                  <a:gd name="T8" fmla="*/ 8 w 68"/>
                                  <a:gd name="T9" fmla="*/ 63 h 63"/>
                                  <a:gd name="T10" fmla="*/ 0 w 68"/>
                                  <a:gd name="T11" fmla="*/ 55 h 63"/>
                                  <a:gd name="T12" fmla="*/ 8 w 68"/>
                                  <a:gd name="T13" fmla="*/ 38 h 63"/>
                                  <a:gd name="T14" fmla="*/ 17 w 68"/>
                                  <a:gd name="T15" fmla="*/ 25 h 63"/>
                                  <a:gd name="T16" fmla="*/ 30 w 68"/>
                                  <a:gd name="T17" fmla="*/ 12 h 63"/>
                                  <a:gd name="T18" fmla="*/ 47 w 68"/>
                                  <a:gd name="T19" fmla="*/ 0 h 63"/>
                                  <a:gd name="T20" fmla="*/ 59 w 68"/>
                                  <a:gd name="T21" fmla="*/ 4 h 63"/>
                                  <a:gd name="T22" fmla="*/ 64 w 68"/>
                                  <a:gd name="T23" fmla="*/ 4 h 63"/>
                                  <a:gd name="T24" fmla="*/ 68 w 68"/>
                                  <a:gd name="T25" fmla="*/ 12 h 63"/>
                                  <a:gd name="T26" fmla="*/ 68 w 68"/>
                                  <a:gd name="T27" fmla="*/ 17 h 63"/>
                                  <a:gd name="T28" fmla="*/ 64 w 68"/>
                                  <a:gd name="T29" fmla="*/ 34 h 63"/>
                                  <a:gd name="T30" fmla="*/ 68 w 68"/>
                                  <a:gd name="T31" fmla="*/ 46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68" h="63">
                                    <a:moveTo>
                                      <a:pt x="68" y="46"/>
                                    </a:moveTo>
                                    <a:lnTo>
                                      <a:pt x="51" y="55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13" y="63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64" y="34"/>
                                    </a:lnTo>
                                    <a:lnTo>
                                      <a:pt x="6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88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331" y="678"/>
                                <a:ext cx="21" cy="13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4 h 13"/>
                                  <a:gd name="T2" fmla="*/ 17 w 21"/>
                                  <a:gd name="T3" fmla="*/ 9 h 13"/>
                                  <a:gd name="T4" fmla="*/ 4 w 21"/>
                                  <a:gd name="T5" fmla="*/ 13 h 13"/>
                                  <a:gd name="T6" fmla="*/ 0 w 21"/>
                                  <a:gd name="T7" fmla="*/ 0 h 13"/>
                                  <a:gd name="T8" fmla="*/ 13 w 21"/>
                                  <a:gd name="T9" fmla="*/ 0 h 13"/>
                                  <a:gd name="T10" fmla="*/ 17 w 21"/>
                                  <a:gd name="T11" fmla="*/ 0 h 13"/>
                                  <a:gd name="T12" fmla="*/ 21 w 21"/>
                                  <a:gd name="T13" fmla="*/ 4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13">
                                    <a:moveTo>
                                      <a:pt x="21" y="4"/>
                                    </a:moveTo>
                                    <a:lnTo>
                                      <a:pt x="17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89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301" y="687"/>
                                <a:ext cx="17" cy="17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0 h 17"/>
                                  <a:gd name="T2" fmla="*/ 17 w 17"/>
                                  <a:gd name="T3" fmla="*/ 8 h 17"/>
                                  <a:gd name="T4" fmla="*/ 13 w 17"/>
                                  <a:gd name="T5" fmla="*/ 12 h 17"/>
                                  <a:gd name="T6" fmla="*/ 0 w 17"/>
                                  <a:gd name="T7" fmla="*/ 17 h 17"/>
                                  <a:gd name="T8" fmla="*/ 0 w 17"/>
                                  <a:gd name="T9" fmla="*/ 12 h 17"/>
                                  <a:gd name="T10" fmla="*/ 5 w 17"/>
                                  <a:gd name="T11" fmla="*/ 8 h 17"/>
                                  <a:gd name="T12" fmla="*/ 17 w 17"/>
                                  <a:gd name="T13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" h="17">
                                    <a:moveTo>
                                      <a:pt x="17" y="0"/>
                                    </a:moveTo>
                                    <a:lnTo>
                                      <a:pt x="17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90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323" y="708"/>
                                <a:ext cx="21" cy="17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13 h 17"/>
                                  <a:gd name="T2" fmla="*/ 12 w 21"/>
                                  <a:gd name="T3" fmla="*/ 17 h 17"/>
                                  <a:gd name="T4" fmla="*/ 0 w 21"/>
                                  <a:gd name="T5" fmla="*/ 17 h 17"/>
                                  <a:gd name="T6" fmla="*/ 0 w 21"/>
                                  <a:gd name="T7" fmla="*/ 13 h 17"/>
                                  <a:gd name="T8" fmla="*/ 0 w 21"/>
                                  <a:gd name="T9" fmla="*/ 4 h 17"/>
                                  <a:gd name="T10" fmla="*/ 4 w 21"/>
                                  <a:gd name="T11" fmla="*/ 0 h 17"/>
                                  <a:gd name="T12" fmla="*/ 8 w 21"/>
                                  <a:gd name="T13" fmla="*/ 4 h 17"/>
                                  <a:gd name="T14" fmla="*/ 21 w 21"/>
                                  <a:gd name="T15" fmla="*/ 13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1" h="17">
                                    <a:moveTo>
                                      <a:pt x="21" y="13"/>
                                    </a:moveTo>
                                    <a:lnTo>
                                      <a:pt x="12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2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91" name="Freeform 142"/>
                            <wps:cNvSpPr>
                              <a:spLocks/>
                            </wps:cNvSpPr>
                            <wps:spPr bwMode="auto">
                              <a:xfrm>
                                <a:off x="289" y="814"/>
                                <a:ext cx="55" cy="144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68 h 144"/>
                                  <a:gd name="T2" fmla="*/ 51 w 55"/>
                                  <a:gd name="T3" fmla="*/ 76 h 144"/>
                                  <a:gd name="T4" fmla="*/ 55 w 55"/>
                                  <a:gd name="T5" fmla="*/ 89 h 144"/>
                                  <a:gd name="T6" fmla="*/ 55 w 55"/>
                                  <a:gd name="T7" fmla="*/ 97 h 144"/>
                                  <a:gd name="T8" fmla="*/ 55 w 55"/>
                                  <a:gd name="T9" fmla="*/ 110 h 144"/>
                                  <a:gd name="T10" fmla="*/ 46 w 55"/>
                                  <a:gd name="T11" fmla="*/ 144 h 144"/>
                                  <a:gd name="T12" fmla="*/ 42 w 55"/>
                                  <a:gd name="T13" fmla="*/ 144 h 144"/>
                                  <a:gd name="T14" fmla="*/ 25 w 55"/>
                                  <a:gd name="T15" fmla="*/ 123 h 144"/>
                                  <a:gd name="T16" fmla="*/ 8 w 55"/>
                                  <a:gd name="T17" fmla="*/ 106 h 144"/>
                                  <a:gd name="T18" fmla="*/ 4 w 55"/>
                                  <a:gd name="T19" fmla="*/ 93 h 144"/>
                                  <a:gd name="T20" fmla="*/ 0 w 55"/>
                                  <a:gd name="T21" fmla="*/ 85 h 144"/>
                                  <a:gd name="T22" fmla="*/ 0 w 55"/>
                                  <a:gd name="T23" fmla="*/ 72 h 144"/>
                                  <a:gd name="T24" fmla="*/ 4 w 55"/>
                                  <a:gd name="T25" fmla="*/ 59 h 144"/>
                                  <a:gd name="T26" fmla="*/ 8 w 55"/>
                                  <a:gd name="T27" fmla="*/ 46 h 144"/>
                                  <a:gd name="T28" fmla="*/ 4 w 55"/>
                                  <a:gd name="T29" fmla="*/ 29 h 144"/>
                                  <a:gd name="T30" fmla="*/ 0 w 55"/>
                                  <a:gd name="T31" fmla="*/ 0 h 144"/>
                                  <a:gd name="T32" fmla="*/ 21 w 55"/>
                                  <a:gd name="T33" fmla="*/ 13 h 144"/>
                                  <a:gd name="T34" fmla="*/ 38 w 55"/>
                                  <a:gd name="T35" fmla="*/ 25 h 144"/>
                                  <a:gd name="T36" fmla="*/ 46 w 55"/>
                                  <a:gd name="T37" fmla="*/ 34 h 144"/>
                                  <a:gd name="T38" fmla="*/ 55 w 55"/>
                                  <a:gd name="T39" fmla="*/ 42 h 144"/>
                                  <a:gd name="T40" fmla="*/ 55 w 55"/>
                                  <a:gd name="T41" fmla="*/ 55 h 144"/>
                                  <a:gd name="T42" fmla="*/ 55 w 55"/>
                                  <a:gd name="T43" fmla="*/ 68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5" h="144">
                                    <a:moveTo>
                                      <a:pt x="55" y="68"/>
                                    </a:moveTo>
                                    <a:lnTo>
                                      <a:pt x="51" y="76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55" y="97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46" y="144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25" y="123"/>
                                    </a:lnTo>
                                    <a:lnTo>
                                      <a:pt x="8" y="106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46" y="34"/>
                                    </a:lnTo>
                                    <a:lnTo>
                                      <a:pt x="55" y="42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5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92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13" y="818"/>
                                <a:ext cx="76" cy="131"/>
                              </a:xfrm>
                              <a:custGeom>
                                <a:avLst/>
                                <a:gdLst>
                                  <a:gd name="T0" fmla="*/ 72 w 76"/>
                                  <a:gd name="T1" fmla="*/ 59 h 131"/>
                                  <a:gd name="T2" fmla="*/ 68 w 76"/>
                                  <a:gd name="T3" fmla="*/ 81 h 131"/>
                                  <a:gd name="T4" fmla="*/ 64 w 76"/>
                                  <a:gd name="T5" fmla="*/ 98 h 131"/>
                                  <a:gd name="T6" fmla="*/ 42 w 76"/>
                                  <a:gd name="T7" fmla="*/ 131 h 131"/>
                                  <a:gd name="T8" fmla="*/ 21 w 76"/>
                                  <a:gd name="T9" fmla="*/ 127 h 131"/>
                                  <a:gd name="T10" fmla="*/ 8 w 76"/>
                                  <a:gd name="T11" fmla="*/ 127 h 131"/>
                                  <a:gd name="T12" fmla="*/ 0 w 76"/>
                                  <a:gd name="T13" fmla="*/ 119 h 131"/>
                                  <a:gd name="T14" fmla="*/ 8 w 76"/>
                                  <a:gd name="T15" fmla="*/ 93 h 131"/>
                                  <a:gd name="T16" fmla="*/ 8 w 76"/>
                                  <a:gd name="T17" fmla="*/ 68 h 131"/>
                                  <a:gd name="T18" fmla="*/ 8 w 76"/>
                                  <a:gd name="T19" fmla="*/ 42 h 131"/>
                                  <a:gd name="T20" fmla="*/ 13 w 76"/>
                                  <a:gd name="T21" fmla="*/ 17 h 131"/>
                                  <a:gd name="T22" fmla="*/ 17 w 76"/>
                                  <a:gd name="T23" fmla="*/ 9 h 131"/>
                                  <a:gd name="T24" fmla="*/ 21 w 76"/>
                                  <a:gd name="T25" fmla="*/ 4 h 131"/>
                                  <a:gd name="T26" fmla="*/ 34 w 76"/>
                                  <a:gd name="T27" fmla="*/ 9 h 131"/>
                                  <a:gd name="T28" fmla="*/ 47 w 76"/>
                                  <a:gd name="T29" fmla="*/ 13 h 131"/>
                                  <a:gd name="T30" fmla="*/ 51 w 76"/>
                                  <a:gd name="T31" fmla="*/ 13 h 131"/>
                                  <a:gd name="T32" fmla="*/ 59 w 76"/>
                                  <a:gd name="T33" fmla="*/ 9 h 131"/>
                                  <a:gd name="T34" fmla="*/ 72 w 76"/>
                                  <a:gd name="T35" fmla="*/ 0 h 131"/>
                                  <a:gd name="T36" fmla="*/ 76 w 76"/>
                                  <a:gd name="T37" fmla="*/ 13 h 131"/>
                                  <a:gd name="T38" fmla="*/ 76 w 76"/>
                                  <a:gd name="T39" fmla="*/ 30 h 131"/>
                                  <a:gd name="T40" fmla="*/ 72 w 76"/>
                                  <a:gd name="T41" fmla="*/ 59 h 1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6" h="131">
                                    <a:moveTo>
                                      <a:pt x="72" y="59"/>
                                    </a:moveTo>
                                    <a:lnTo>
                                      <a:pt x="68" y="81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42" y="131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8" y="127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47" y="13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72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93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696" y="954"/>
                                <a:ext cx="51" cy="29"/>
                              </a:xfrm>
                              <a:custGeom>
                                <a:avLst/>
                                <a:gdLst>
                                  <a:gd name="T0" fmla="*/ 47 w 51"/>
                                  <a:gd name="T1" fmla="*/ 4 h 29"/>
                                  <a:gd name="T2" fmla="*/ 51 w 51"/>
                                  <a:gd name="T3" fmla="*/ 4 h 29"/>
                                  <a:gd name="T4" fmla="*/ 34 w 51"/>
                                  <a:gd name="T5" fmla="*/ 21 h 29"/>
                                  <a:gd name="T6" fmla="*/ 25 w 51"/>
                                  <a:gd name="T7" fmla="*/ 29 h 29"/>
                                  <a:gd name="T8" fmla="*/ 13 w 51"/>
                                  <a:gd name="T9" fmla="*/ 29 h 29"/>
                                  <a:gd name="T10" fmla="*/ 4 w 51"/>
                                  <a:gd name="T11" fmla="*/ 29 h 29"/>
                                  <a:gd name="T12" fmla="*/ 0 w 51"/>
                                  <a:gd name="T13" fmla="*/ 25 h 29"/>
                                  <a:gd name="T14" fmla="*/ 0 w 51"/>
                                  <a:gd name="T15" fmla="*/ 21 h 29"/>
                                  <a:gd name="T16" fmla="*/ 0 w 51"/>
                                  <a:gd name="T17" fmla="*/ 12 h 29"/>
                                  <a:gd name="T18" fmla="*/ 9 w 51"/>
                                  <a:gd name="T19" fmla="*/ 0 h 29"/>
                                  <a:gd name="T20" fmla="*/ 25 w 51"/>
                                  <a:gd name="T21" fmla="*/ 8 h 29"/>
                                  <a:gd name="T22" fmla="*/ 38 w 51"/>
                                  <a:gd name="T23" fmla="*/ 8 h 29"/>
                                  <a:gd name="T24" fmla="*/ 47 w 51"/>
                                  <a:gd name="T25" fmla="*/ 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1" h="29">
                                    <a:moveTo>
                                      <a:pt x="47" y="4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34" y="21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4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94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802" y="975"/>
                                <a:ext cx="47" cy="30"/>
                              </a:xfrm>
                              <a:custGeom>
                                <a:avLst/>
                                <a:gdLst>
                                  <a:gd name="T0" fmla="*/ 47 w 47"/>
                                  <a:gd name="T1" fmla="*/ 8 h 30"/>
                                  <a:gd name="T2" fmla="*/ 26 w 47"/>
                                  <a:gd name="T3" fmla="*/ 21 h 30"/>
                                  <a:gd name="T4" fmla="*/ 13 w 47"/>
                                  <a:gd name="T5" fmla="*/ 25 h 30"/>
                                  <a:gd name="T6" fmla="*/ 4 w 47"/>
                                  <a:gd name="T7" fmla="*/ 30 h 30"/>
                                  <a:gd name="T8" fmla="*/ 0 w 47"/>
                                  <a:gd name="T9" fmla="*/ 21 h 30"/>
                                  <a:gd name="T10" fmla="*/ 0 w 47"/>
                                  <a:gd name="T11" fmla="*/ 13 h 30"/>
                                  <a:gd name="T12" fmla="*/ 9 w 47"/>
                                  <a:gd name="T13" fmla="*/ 0 h 30"/>
                                  <a:gd name="T14" fmla="*/ 26 w 47"/>
                                  <a:gd name="T15" fmla="*/ 4 h 30"/>
                                  <a:gd name="T16" fmla="*/ 47 w 47"/>
                                  <a:gd name="T17" fmla="*/ 8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7" h="30">
                                    <a:moveTo>
                                      <a:pt x="47" y="8"/>
                                    </a:moveTo>
                                    <a:lnTo>
                                      <a:pt x="26" y="21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4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95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289" y="1030"/>
                                <a:ext cx="72" cy="38"/>
                              </a:xfrm>
                              <a:custGeom>
                                <a:avLst/>
                                <a:gdLst>
                                  <a:gd name="T0" fmla="*/ 72 w 72"/>
                                  <a:gd name="T1" fmla="*/ 17 h 38"/>
                                  <a:gd name="T2" fmla="*/ 67 w 72"/>
                                  <a:gd name="T3" fmla="*/ 21 h 38"/>
                                  <a:gd name="T4" fmla="*/ 63 w 72"/>
                                  <a:gd name="T5" fmla="*/ 25 h 38"/>
                                  <a:gd name="T6" fmla="*/ 51 w 72"/>
                                  <a:gd name="T7" fmla="*/ 30 h 38"/>
                                  <a:gd name="T8" fmla="*/ 25 w 72"/>
                                  <a:gd name="T9" fmla="*/ 38 h 38"/>
                                  <a:gd name="T10" fmla="*/ 0 w 72"/>
                                  <a:gd name="T11" fmla="*/ 38 h 38"/>
                                  <a:gd name="T12" fmla="*/ 0 w 72"/>
                                  <a:gd name="T13" fmla="*/ 30 h 38"/>
                                  <a:gd name="T14" fmla="*/ 0 w 72"/>
                                  <a:gd name="T15" fmla="*/ 21 h 38"/>
                                  <a:gd name="T16" fmla="*/ 12 w 72"/>
                                  <a:gd name="T17" fmla="*/ 4 h 38"/>
                                  <a:gd name="T18" fmla="*/ 21 w 72"/>
                                  <a:gd name="T19" fmla="*/ 0 h 38"/>
                                  <a:gd name="T20" fmla="*/ 29 w 72"/>
                                  <a:gd name="T21" fmla="*/ 8 h 38"/>
                                  <a:gd name="T22" fmla="*/ 38 w 72"/>
                                  <a:gd name="T23" fmla="*/ 13 h 38"/>
                                  <a:gd name="T24" fmla="*/ 46 w 72"/>
                                  <a:gd name="T25" fmla="*/ 17 h 38"/>
                                  <a:gd name="T26" fmla="*/ 72 w 72"/>
                                  <a:gd name="T27" fmla="*/ 1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72" h="38">
                                    <a:moveTo>
                                      <a:pt x="72" y="17"/>
                                    </a:moveTo>
                                    <a:lnTo>
                                      <a:pt x="67" y="21"/>
                                    </a:lnTo>
                                    <a:lnTo>
                                      <a:pt x="63" y="25"/>
                                    </a:lnTo>
                                    <a:lnTo>
                                      <a:pt x="51" y="30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46" y="17"/>
                                    </a:lnTo>
                                    <a:lnTo>
                                      <a:pt x="7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096" name="Group 147"/>
                          <wpg:cNvGrpSpPr>
                            <a:grpSpLocks/>
                          </wpg:cNvGrpSpPr>
                          <wpg:grpSpPr bwMode="auto">
                            <a:xfrm>
                              <a:off x="1745" y="4003"/>
                              <a:ext cx="7206" cy="832"/>
                              <a:chOff x="3267" y="10028"/>
                              <a:chExt cx="7206" cy="832"/>
                            </a:xfrm>
                          </wpg:grpSpPr>
                          <wps:wsp>
                            <wps:cNvPr id="39097" name="Rectangl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76" y="10028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98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7" y="10308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99" name="Rectangl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7" y="10580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BAB" w:rsidRDefault="00E80BAB" w:rsidP="00E80B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9100" name="Group 151"/>
                        <wpg:cNvGrpSpPr>
                          <a:grpSpLocks/>
                        </wpg:cNvGrpSpPr>
                        <wpg:grpSpPr bwMode="auto">
                          <a:xfrm>
                            <a:off x="1727" y="11118"/>
                            <a:ext cx="8676" cy="1447"/>
                            <a:chOff x="1745" y="3514"/>
                            <a:chExt cx="8676" cy="1447"/>
                          </a:xfrm>
                        </wpg:grpSpPr>
                        <wpg:grpSp>
                          <wpg:cNvPr id="39101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8719" y="3514"/>
                              <a:ext cx="1702" cy="1447"/>
                              <a:chOff x="21" y="17"/>
                              <a:chExt cx="1040" cy="1068"/>
                            </a:xfrm>
                          </wpg:grpSpPr>
                          <wps:wsp>
                            <wps:cNvPr id="39102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21" y="17"/>
                                <a:ext cx="1040" cy="1068"/>
                              </a:xfrm>
                              <a:custGeom>
                                <a:avLst/>
                                <a:gdLst>
                                  <a:gd name="T0" fmla="*/ 416 w 1040"/>
                                  <a:gd name="T1" fmla="*/ 30 h 1068"/>
                                  <a:gd name="T2" fmla="*/ 467 w 1040"/>
                                  <a:gd name="T3" fmla="*/ 25 h 1068"/>
                                  <a:gd name="T4" fmla="*/ 493 w 1040"/>
                                  <a:gd name="T5" fmla="*/ 64 h 1068"/>
                                  <a:gd name="T6" fmla="*/ 522 w 1040"/>
                                  <a:gd name="T7" fmla="*/ 80 h 1068"/>
                                  <a:gd name="T8" fmla="*/ 539 w 1040"/>
                                  <a:gd name="T9" fmla="*/ 93 h 1068"/>
                                  <a:gd name="T10" fmla="*/ 556 w 1040"/>
                                  <a:gd name="T11" fmla="*/ 140 h 1068"/>
                                  <a:gd name="T12" fmla="*/ 582 w 1040"/>
                                  <a:gd name="T13" fmla="*/ 178 h 1068"/>
                                  <a:gd name="T14" fmla="*/ 624 w 1040"/>
                                  <a:gd name="T15" fmla="*/ 203 h 1068"/>
                                  <a:gd name="T16" fmla="*/ 692 w 1040"/>
                                  <a:gd name="T17" fmla="*/ 203 h 1068"/>
                                  <a:gd name="T18" fmla="*/ 824 w 1040"/>
                                  <a:gd name="T19" fmla="*/ 203 h 1068"/>
                                  <a:gd name="T20" fmla="*/ 904 w 1040"/>
                                  <a:gd name="T21" fmla="*/ 212 h 1068"/>
                                  <a:gd name="T22" fmla="*/ 951 w 1040"/>
                                  <a:gd name="T23" fmla="*/ 237 h 1068"/>
                                  <a:gd name="T24" fmla="*/ 1015 w 1040"/>
                                  <a:gd name="T25" fmla="*/ 250 h 1068"/>
                                  <a:gd name="T26" fmla="*/ 1032 w 1040"/>
                                  <a:gd name="T27" fmla="*/ 275 h 1068"/>
                                  <a:gd name="T28" fmla="*/ 1032 w 1040"/>
                                  <a:gd name="T29" fmla="*/ 322 h 1068"/>
                                  <a:gd name="T30" fmla="*/ 1015 w 1040"/>
                                  <a:gd name="T31" fmla="*/ 394 h 1068"/>
                                  <a:gd name="T32" fmla="*/ 1019 w 1040"/>
                                  <a:gd name="T33" fmla="*/ 475 h 1068"/>
                                  <a:gd name="T34" fmla="*/ 1010 w 1040"/>
                                  <a:gd name="T35" fmla="*/ 551 h 1068"/>
                                  <a:gd name="T36" fmla="*/ 989 w 1040"/>
                                  <a:gd name="T37" fmla="*/ 636 h 1068"/>
                                  <a:gd name="T38" fmla="*/ 959 w 1040"/>
                                  <a:gd name="T39" fmla="*/ 725 h 1068"/>
                                  <a:gd name="T40" fmla="*/ 921 w 1040"/>
                                  <a:gd name="T41" fmla="*/ 818 h 1068"/>
                                  <a:gd name="T42" fmla="*/ 845 w 1040"/>
                                  <a:gd name="T43" fmla="*/ 975 h 1068"/>
                                  <a:gd name="T44" fmla="*/ 768 w 1040"/>
                                  <a:gd name="T45" fmla="*/ 988 h 1068"/>
                                  <a:gd name="T46" fmla="*/ 790 w 1040"/>
                                  <a:gd name="T47" fmla="*/ 924 h 1068"/>
                                  <a:gd name="T48" fmla="*/ 790 w 1040"/>
                                  <a:gd name="T49" fmla="*/ 810 h 1068"/>
                                  <a:gd name="T50" fmla="*/ 764 w 1040"/>
                                  <a:gd name="T51" fmla="*/ 907 h 1068"/>
                                  <a:gd name="T52" fmla="*/ 675 w 1040"/>
                                  <a:gd name="T53" fmla="*/ 979 h 1068"/>
                                  <a:gd name="T54" fmla="*/ 684 w 1040"/>
                                  <a:gd name="T55" fmla="*/ 899 h 1068"/>
                                  <a:gd name="T56" fmla="*/ 679 w 1040"/>
                                  <a:gd name="T57" fmla="*/ 818 h 1068"/>
                                  <a:gd name="T58" fmla="*/ 633 w 1040"/>
                                  <a:gd name="T59" fmla="*/ 839 h 1068"/>
                                  <a:gd name="T60" fmla="*/ 560 w 1040"/>
                                  <a:gd name="T61" fmla="*/ 843 h 1068"/>
                                  <a:gd name="T62" fmla="*/ 518 w 1040"/>
                                  <a:gd name="T63" fmla="*/ 852 h 1068"/>
                                  <a:gd name="T64" fmla="*/ 480 w 1040"/>
                                  <a:gd name="T65" fmla="*/ 848 h 1068"/>
                                  <a:gd name="T66" fmla="*/ 437 w 1040"/>
                                  <a:gd name="T67" fmla="*/ 886 h 1068"/>
                                  <a:gd name="T68" fmla="*/ 399 w 1040"/>
                                  <a:gd name="T69" fmla="*/ 996 h 1068"/>
                                  <a:gd name="T70" fmla="*/ 344 w 1040"/>
                                  <a:gd name="T71" fmla="*/ 1043 h 1068"/>
                                  <a:gd name="T72" fmla="*/ 255 w 1040"/>
                                  <a:gd name="T73" fmla="*/ 1060 h 1068"/>
                                  <a:gd name="T74" fmla="*/ 285 w 1040"/>
                                  <a:gd name="T75" fmla="*/ 996 h 1068"/>
                                  <a:gd name="T76" fmla="*/ 285 w 1040"/>
                                  <a:gd name="T77" fmla="*/ 932 h 1068"/>
                                  <a:gd name="T78" fmla="*/ 263 w 1040"/>
                                  <a:gd name="T79" fmla="*/ 839 h 1068"/>
                                  <a:gd name="T80" fmla="*/ 263 w 1040"/>
                                  <a:gd name="T81" fmla="*/ 776 h 1068"/>
                                  <a:gd name="T82" fmla="*/ 229 w 1040"/>
                                  <a:gd name="T83" fmla="*/ 733 h 1068"/>
                                  <a:gd name="T84" fmla="*/ 170 w 1040"/>
                                  <a:gd name="T85" fmla="*/ 648 h 1068"/>
                                  <a:gd name="T86" fmla="*/ 145 w 1040"/>
                                  <a:gd name="T87" fmla="*/ 530 h 1068"/>
                                  <a:gd name="T88" fmla="*/ 136 w 1040"/>
                                  <a:gd name="T89" fmla="*/ 432 h 1068"/>
                                  <a:gd name="T90" fmla="*/ 128 w 1040"/>
                                  <a:gd name="T91" fmla="*/ 305 h 1068"/>
                                  <a:gd name="T92" fmla="*/ 68 w 1040"/>
                                  <a:gd name="T93" fmla="*/ 271 h 1068"/>
                                  <a:gd name="T94" fmla="*/ 0 w 1040"/>
                                  <a:gd name="T95" fmla="*/ 203 h 1068"/>
                                  <a:gd name="T96" fmla="*/ 136 w 1040"/>
                                  <a:gd name="T97" fmla="*/ 127 h 1068"/>
                                  <a:gd name="T98" fmla="*/ 217 w 1040"/>
                                  <a:gd name="T99" fmla="*/ 55 h 1068"/>
                                  <a:gd name="T100" fmla="*/ 302 w 1040"/>
                                  <a:gd name="T101" fmla="*/ 8 h 1068"/>
                                  <a:gd name="T102" fmla="*/ 369 w 1040"/>
                                  <a:gd name="T103" fmla="*/ 17 h 10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40" h="1068">
                                    <a:moveTo>
                                      <a:pt x="382" y="13"/>
                                    </a:moveTo>
                                    <a:lnTo>
                                      <a:pt x="391" y="13"/>
                                    </a:lnTo>
                                    <a:lnTo>
                                      <a:pt x="399" y="17"/>
                                    </a:lnTo>
                                    <a:lnTo>
                                      <a:pt x="408" y="25"/>
                                    </a:lnTo>
                                    <a:lnTo>
                                      <a:pt x="416" y="30"/>
                                    </a:lnTo>
                                    <a:lnTo>
                                      <a:pt x="420" y="30"/>
                                    </a:lnTo>
                                    <a:lnTo>
                                      <a:pt x="425" y="30"/>
                                    </a:lnTo>
                                    <a:lnTo>
                                      <a:pt x="433" y="21"/>
                                    </a:lnTo>
                                    <a:lnTo>
                                      <a:pt x="450" y="21"/>
                                    </a:lnTo>
                                    <a:lnTo>
                                      <a:pt x="467" y="25"/>
                                    </a:lnTo>
                                    <a:lnTo>
                                      <a:pt x="476" y="30"/>
                                    </a:lnTo>
                                    <a:lnTo>
                                      <a:pt x="476" y="34"/>
                                    </a:lnTo>
                                    <a:lnTo>
                                      <a:pt x="484" y="47"/>
                                    </a:lnTo>
                                    <a:lnTo>
                                      <a:pt x="488" y="59"/>
                                    </a:lnTo>
                                    <a:lnTo>
                                      <a:pt x="493" y="64"/>
                                    </a:lnTo>
                                    <a:lnTo>
                                      <a:pt x="497" y="64"/>
                                    </a:lnTo>
                                    <a:lnTo>
                                      <a:pt x="505" y="64"/>
                                    </a:lnTo>
                                    <a:lnTo>
                                      <a:pt x="514" y="68"/>
                                    </a:lnTo>
                                    <a:lnTo>
                                      <a:pt x="522" y="72"/>
                                    </a:lnTo>
                                    <a:lnTo>
                                      <a:pt x="522" y="80"/>
                                    </a:lnTo>
                                    <a:lnTo>
                                      <a:pt x="522" y="85"/>
                                    </a:lnTo>
                                    <a:lnTo>
                                      <a:pt x="526" y="89"/>
                                    </a:lnTo>
                                    <a:lnTo>
                                      <a:pt x="526" y="93"/>
                                    </a:lnTo>
                                    <a:lnTo>
                                      <a:pt x="535" y="89"/>
                                    </a:lnTo>
                                    <a:lnTo>
                                      <a:pt x="539" y="93"/>
                                    </a:lnTo>
                                    <a:lnTo>
                                      <a:pt x="548" y="106"/>
                                    </a:lnTo>
                                    <a:lnTo>
                                      <a:pt x="552" y="119"/>
                                    </a:lnTo>
                                    <a:lnTo>
                                      <a:pt x="548" y="127"/>
                                    </a:lnTo>
                                    <a:lnTo>
                                      <a:pt x="552" y="131"/>
                                    </a:lnTo>
                                    <a:lnTo>
                                      <a:pt x="556" y="140"/>
                                    </a:lnTo>
                                    <a:lnTo>
                                      <a:pt x="565" y="144"/>
                                    </a:lnTo>
                                    <a:lnTo>
                                      <a:pt x="565" y="153"/>
                                    </a:lnTo>
                                    <a:lnTo>
                                      <a:pt x="565" y="169"/>
                                    </a:lnTo>
                                    <a:lnTo>
                                      <a:pt x="577" y="174"/>
                                    </a:lnTo>
                                    <a:lnTo>
                                      <a:pt x="582" y="178"/>
                                    </a:lnTo>
                                    <a:lnTo>
                                      <a:pt x="594" y="195"/>
                                    </a:lnTo>
                                    <a:lnTo>
                                      <a:pt x="599" y="203"/>
                                    </a:lnTo>
                                    <a:lnTo>
                                      <a:pt x="607" y="208"/>
                                    </a:lnTo>
                                    <a:lnTo>
                                      <a:pt x="611" y="208"/>
                                    </a:lnTo>
                                    <a:lnTo>
                                      <a:pt x="624" y="203"/>
                                    </a:lnTo>
                                    <a:lnTo>
                                      <a:pt x="641" y="203"/>
                                    </a:lnTo>
                                    <a:lnTo>
                                      <a:pt x="658" y="208"/>
                                    </a:lnTo>
                                    <a:lnTo>
                                      <a:pt x="675" y="212"/>
                                    </a:lnTo>
                                    <a:lnTo>
                                      <a:pt x="684" y="212"/>
                                    </a:lnTo>
                                    <a:lnTo>
                                      <a:pt x="692" y="203"/>
                                    </a:lnTo>
                                    <a:lnTo>
                                      <a:pt x="726" y="203"/>
                                    </a:lnTo>
                                    <a:lnTo>
                                      <a:pt x="756" y="212"/>
                                    </a:lnTo>
                                    <a:lnTo>
                                      <a:pt x="777" y="203"/>
                                    </a:lnTo>
                                    <a:lnTo>
                                      <a:pt x="798" y="199"/>
                                    </a:lnTo>
                                    <a:lnTo>
                                      <a:pt x="824" y="203"/>
                                    </a:lnTo>
                                    <a:lnTo>
                                      <a:pt x="845" y="212"/>
                                    </a:lnTo>
                                    <a:lnTo>
                                      <a:pt x="870" y="203"/>
                                    </a:lnTo>
                                    <a:lnTo>
                                      <a:pt x="883" y="203"/>
                                    </a:lnTo>
                                    <a:lnTo>
                                      <a:pt x="891" y="208"/>
                                    </a:lnTo>
                                    <a:lnTo>
                                      <a:pt x="904" y="212"/>
                                    </a:lnTo>
                                    <a:lnTo>
                                      <a:pt x="908" y="220"/>
                                    </a:lnTo>
                                    <a:lnTo>
                                      <a:pt x="925" y="237"/>
                                    </a:lnTo>
                                    <a:lnTo>
                                      <a:pt x="934" y="242"/>
                                    </a:lnTo>
                                    <a:lnTo>
                                      <a:pt x="942" y="242"/>
                                    </a:lnTo>
                                    <a:lnTo>
                                      <a:pt x="951" y="237"/>
                                    </a:lnTo>
                                    <a:lnTo>
                                      <a:pt x="959" y="229"/>
                                    </a:lnTo>
                                    <a:lnTo>
                                      <a:pt x="976" y="225"/>
                                    </a:lnTo>
                                    <a:lnTo>
                                      <a:pt x="989" y="229"/>
                                    </a:lnTo>
                                    <a:lnTo>
                                      <a:pt x="1006" y="246"/>
                                    </a:lnTo>
                                    <a:lnTo>
                                      <a:pt x="1015" y="250"/>
                                    </a:lnTo>
                                    <a:lnTo>
                                      <a:pt x="1023" y="250"/>
                                    </a:lnTo>
                                    <a:lnTo>
                                      <a:pt x="1032" y="250"/>
                                    </a:lnTo>
                                    <a:lnTo>
                                      <a:pt x="1032" y="259"/>
                                    </a:lnTo>
                                    <a:lnTo>
                                      <a:pt x="1036" y="267"/>
                                    </a:lnTo>
                                    <a:lnTo>
                                      <a:pt x="1032" y="275"/>
                                    </a:lnTo>
                                    <a:lnTo>
                                      <a:pt x="1027" y="284"/>
                                    </a:lnTo>
                                    <a:lnTo>
                                      <a:pt x="1032" y="297"/>
                                    </a:lnTo>
                                    <a:lnTo>
                                      <a:pt x="1040" y="309"/>
                                    </a:lnTo>
                                    <a:lnTo>
                                      <a:pt x="1036" y="314"/>
                                    </a:lnTo>
                                    <a:lnTo>
                                      <a:pt x="1032" y="322"/>
                                    </a:lnTo>
                                    <a:lnTo>
                                      <a:pt x="1006" y="343"/>
                                    </a:lnTo>
                                    <a:lnTo>
                                      <a:pt x="1002" y="356"/>
                                    </a:lnTo>
                                    <a:lnTo>
                                      <a:pt x="1002" y="373"/>
                                    </a:lnTo>
                                    <a:lnTo>
                                      <a:pt x="1006" y="386"/>
                                    </a:lnTo>
                                    <a:lnTo>
                                      <a:pt x="1015" y="394"/>
                                    </a:lnTo>
                                    <a:lnTo>
                                      <a:pt x="1027" y="420"/>
                                    </a:lnTo>
                                    <a:lnTo>
                                      <a:pt x="1027" y="432"/>
                                    </a:lnTo>
                                    <a:lnTo>
                                      <a:pt x="1027" y="449"/>
                                    </a:lnTo>
                                    <a:lnTo>
                                      <a:pt x="1023" y="462"/>
                                    </a:lnTo>
                                    <a:lnTo>
                                      <a:pt x="1019" y="475"/>
                                    </a:lnTo>
                                    <a:lnTo>
                                      <a:pt x="1010" y="500"/>
                                    </a:lnTo>
                                    <a:lnTo>
                                      <a:pt x="1006" y="513"/>
                                    </a:lnTo>
                                    <a:lnTo>
                                      <a:pt x="1002" y="526"/>
                                    </a:lnTo>
                                    <a:lnTo>
                                      <a:pt x="1002" y="538"/>
                                    </a:lnTo>
                                    <a:lnTo>
                                      <a:pt x="1010" y="551"/>
                                    </a:lnTo>
                                    <a:lnTo>
                                      <a:pt x="1010" y="568"/>
                                    </a:lnTo>
                                    <a:lnTo>
                                      <a:pt x="1006" y="585"/>
                                    </a:lnTo>
                                    <a:lnTo>
                                      <a:pt x="1002" y="602"/>
                                    </a:lnTo>
                                    <a:lnTo>
                                      <a:pt x="989" y="615"/>
                                    </a:lnTo>
                                    <a:lnTo>
                                      <a:pt x="989" y="636"/>
                                    </a:lnTo>
                                    <a:lnTo>
                                      <a:pt x="981" y="653"/>
                                    </a:lnTo>
                                    <a:lnTo>
                                      <a:pt x="972" y="670"/>
                                    </a:lnTo>
                                    <a:lnTo>
                                      <a:pt x="959" y="687"/>
                                    </a:lnTo>
                                    <a:lnTo>
                                      <a:pt x="964" y="708"/>
                                    </a:lnTo>
                                    <a:lnTo>
                                      <a:pt x="959" y="725"/>
                                    </a:lnTo>
                                    <a:lnTo>
                                      <a:pt x="955" y="742"/>
                                    </a:lnTo>
                                    <a:lnTo>
                                      <a:pt x="947" y="754"/>
                                    </a:lnTo>
                                    <a:lnTo>
                                      <a:pt x="930" y="788"/>
                                    </a:lnTo>
                                    <a:lnTo>
                                      <a:pt x="925" y="801"/>
                                    </a:lnTo>
                                    <a:lnTo>
                                      <a:pt x="921" y="818"/>
                                    </a:lnTo>
                                    <a:lnTo>
                                      <a:pt x="917" y="856"/>
                                    </a:lnTo>
                                    <a:lnTo>
                                      <a:pt x="904" y="894"/>
                                    </a:lnTo>
                                    <a:lnTo>
                                      <a:pt x="887" y="928"/>
                                    </a:lnTo>
                                    <a:lnTo>
                                      <a:pt x="866" y="962"/>
                                    </a:lnTo>
                                    <a:lnTo>
                                      <a:pt x="845" y="975"/>
                                    </a:lnTo>
                                    <a:lnTo>
                                      <a:pt x="824" y="988"/>
                                    </a:lnTo>
                                    <a:lnTo>
                                      <a:pt x="798" y="996"/>
                                    </a:lnTo>
                                    <a:lnTo>
                                      <a:pt x="790" y="996"/>
                                    </a:lnTo>
                                    <a:lnTo>
                                      <a:pt x="777" y="996"/>
                                    </a:lnTo>
                                    <a:lnTo>
                                      <a:pt x="768" y="988"/>
                                    </a:lnTo>
                                    <a:lnTo>
                                      <a:pt x="768" y="979"/>
                                    </a:lnTo>
                                    <a:lnTo>
                                      <a:pt x="768" y="971"/>
                                    </a:lnTo>
                                    <a:lnTo>
                                      <a:pt x="773" y="962"/>
                                    </a:lnTo>
                                    <a:lnTo>
                                      <a:pt x="781" y="945"/>
                                    </a:lnTo>
                                    <a:lnTo>
                                      <a:pt x="790" y="924"/>
                                    </a:lnTo>
                                    <a:lnTo>
                                      <a:pt x="794" y="903"/>
                                    </a:lnTo>
                                    <a:lnTo>
                                      <a:pt x="794" y="877"/>
                                    </a:lnTo>
                                    <a:lnTo>
                                      <a:pt x="798" y="826"/>
                                    </a:lnTo>
                                    <a:lnTo>
                                      <a:pt x="790" y="814"/>
                                    </a:lnTo>
                                    <a:lnTo>
                                      <a:pt x="790" y="810"/>
                                    </a:lnTo>
                                    <a:lnTo>
                                      <a:pt x="781" y="805"/>
                                    </a:lnTo>
                                    <a:lnTo>
                                      <a:pt x="781" y="831"/>
                                    </a:lnTo>
                                    <a:lnTo>
                                      <a:pt x="777" y="856"/>
                                    </a:lnTo>
                                    <a:lnTo>
                                      <a:pt x="773" y="882"/>
                                    </a:lnTo>
                                    <a:lnTo>
                                      <a:pt x="764" y="907"/>
                                    </a:lnTo>
                                    <a:lnTo>
                                      <a:pt x="751" y="928"/>
                                    </a:lnTo>
                                    <a:lnTo>
                                      <a:pt x="739" y="949"/>
                                    </a:lnTo>
                                    <a:lnTo>
                                      <a:pt x="717" y="966"/>
                                    </a:lnTo>
                                    <a:lnTo>
                                      <a:pt x="696" y="979"/>
                                    </a:lnTo>
                                    <a:lnTo>
                                      <a:pt x="675" y="979"/>
                                    </a:lnTo>
                                    <a:lnTo>
                                      <a:pt x="667" y="975"/>
                                    </a:lnTo>
                                    <a:lnTo>
                                      <a:pt x="658" y="966"/>
                                    </a:lnTo>
                                    <a:lnTo>
                                      <a:pt x="667" y="945"/>
                                    </a:lnTo>
                                    <a:lnTo>
                                      <a:pt x="675" y="920"/>
                                    </a:lnTo>
                                    <a:lnTo>
                                      <a:pt x="684" y="899"/>
                                    </a:lnTo>
                                    <a:lnTo>
                                      <a:pt x="688" y="886"/>
                                    </a:lnTo>
                                    <a:lnTo>
                                      <a:pt x="688" y="873"/>
                                    </a:lnTo>
                                    <a:lnTo>
                                      <a:pt x="688" y="822"/>
                                    </a:lnTo>
                                    <a:lnTo>
                                      <a:pt x="684" y="818"/>
                                    </a:lnTo>
                                    <a:lnTo>
                                      <a:pt x="679" y="818"/>
                                    </a:lnTo>
                                    <a:lnTo>
                                      <a:pt x="671" y="822"/>
                                    </a:lnTo>
                                    <a:lnTo>
                                      <a:pt x="662" y="831"/>
                                    </a:lnTo>
                                    <a:lnTo>
                                      <a:pt x="654" y="835"/>
                                    </a:lnTo>
                                    <a:lnTo>
                                      <a:pt x="641" y="839"/>
                                    </a:lnTo>
                                    <a:lnTo>
                                      <a:pt x="633" y="839"/>
                                    </a:lnTo>
                                    <a:lnTo>
                                      <a:pt x="611" y="839"/>
                                    </a:lnTo>
                                    <a:lnTo>
                                      <a:pt x="590" y="835"/>
                                    </a:lnTo>
                                    <a:lnTo>
                                      <a:pt x="582" y="839"/>
                                    </a:lnTo>
                                    <a:lnTo>
                                      <a:pt x="573" y="843"/>
                                    </a:lnTo>
                                    <a:lnTo>
                                      <a:pt x="560" y="843"/>
                                    </a:lnTo>
                                    <a:lnTo>
                                      <a:pt x="548" y="839"/>
                                    </a:lnTo>
                                    <a:lnTo>
                                      <a:pt x="539" y="835"/>
                                    </a:lnTo>
                                    <a:lnTo>
                                      <a:pt x="535" y="839"/>
                                    </a:lnTo>
                                    <a:lnTo>
                                      <a:pt x="531" y="843"/>
                                    </a:lnTo>
                                    <a:lnTo>
                                      <a:pt x="518" y="852"/>
                                    </a:lnTo>
                                    <a:lnTo>
                                      <a:pt x="509" y="856"/>
                                    </a:lnTo>
                                    <a:lnTo>
                                      <a:pt x="501" y="856"/>
                                    </a:lnTo>
                                    <a:lnTo>
                                      <a:pt x="493" y="852"/>
                                    </a:lnTo>
                                    <a:lnTo>
                                      <a:pt x="488" y="848"/>
                                    </a:lnTo>
                                    <a:lnTo>
                                      <a:pt x="480" y="848"/>
                                    </a:lnTo>
                                    <a:lnTo>
                                      <a:pt x="476" y="852"/>
                                    </a:lnTo>
                                    <a:lnTo>
                                      <a:pt x="459" y="869"/>
                                    </a:lnTo>
                                    <a:lnTo>
                                      <a:pt x="450" y="873"/>
                                    </a:lnTo>
                                    <a:lnTo>
                                      <a:pt x="437" y="873"/>
                                    </a:lnTo>
                                    <a:lnTo>
                                      <a:pt x="437" y="886"/>
                                    </a:lnTo>
                                    <a:lnTo>
                                      <a:pt x="437" y="899"/>
                                    </a:lnTo>
                                    <a:lnTo>
                                      <a:pt x="442" y="911"/>
                                    </a:lnTo>
                                    <a:lnTo>
                                      <a:pt x="442" y="924"/>
                                    </a:lnTo>
                                    <a:lnTo>
                                      <a:pt x="408" y="979"/>
                                    </a:lnTo>
                                    <a:lnTo>
                                      <a:pt x="399" y="996"/>
                                    </a:lnTo>
                                    <a:lnTo>
                                      <a:pt x="391" y="1005"/>
                                    </a:lnTo>
                                    <a:lnTo>
                                      <a:pt x="378" y="1017"/>
                                    </a:lnTo>
                                    <a:lnTo>
                                      <a:pt x="361" y="1021"/>
                                    </a:lnTo>
                                    <a:lnTo>
                                      <a:pt x="352" y="1034"/>
                                    </a:lnTo>
                                    <a:lnTo>
                                      <a:pt x="344" y="1043"/>
                                    </a:lnTo>
                                    <a:lnTo>
                                      <a:pt x="323" y="1055"/>
                                    </a:lnTo>
                                    <a:lnTo>
                                      <a:pt x="293" y="1064"/>
                                    </a:lnTo>
                                    <a:lnTo>
                                      <a:pt x="268" y="1068"/>
                                    </a:lnTo>
                                    <a:lnTo>
                                      <a:pt x="259" y="1064"/>
                                    </a:lnTo>
                                    <a:lnTo>
                                      <a:pt x="255" y="1060"/>
                                    </a:lnTo>
                                    <a:lnTo>
                                      <a:pt x="251" y="1055"/>
                                    </a:lnTo>
                                    <a:lnTo>
                                      <a:pt x="255" y="1038"/>
                                    </a:lnTo>
                                    <a:lnTo>
                                      <a:pt x="259" y="1021"/>
                                    </a:lnTo>
                                    <a:lnTo>
                                      <a:pt x="268" y="1009"/>
                                    </a:lnTo>
                                    <a:lnTo>
                                      <a:pt x="285" y="996"/>
                                    </a:lnTo>
                                    <a:lnTo>
                                      <a:pt x="285" y="988"/>
                                    </a:lnTo>
                                    <a:lnTo>
                                      <a:pt x="289" y="975"/>
                                    </a:lnTo>
                                    <a:lnTo>
                                      <a:pt x="297" y="966"/>
                                    </a:lnTo>
                                    <a:lnTo>
                                      <a:pt x="306" y="958"/>
                                    </a:lnTo>
                                    <a:lnTo>
                                      <a:pt x="285" y="932"/>
                                    </a:lnTo>
                                    <a:lnTo>
                                      <a:pt x="259" y="903"/>
                                    </a:lnTo>
                                    <a:lnTo>
                                      <a:pt x="255" y="890"/>
                                    </a:lnTo>
                                    <a:lnTo>
                                      <a:pt x="251" y="873"/>
                                    </a:lnTo>
                                    <a:lnTo>
                                      <a:pt x="251" y="856"/>
                                    </a:lnTo>
                                    <a:lnTo>
                                      <a:pt x="263" y="839"/>
                                    </a:lnTo>
                                    <a:lnTo>
                                      <a:pt x="259" y="822"/>
                                    </a:lnTo>
                                    <a:lnTo>
                                      <a:pt x="251" y="805"/>
                                    </a:lnTo>
                                    <a:lnTo>
                                      <a:pt x="251" y="788"/>
                                    </a:lnTo>
                                    <a:lnTo>
                                      <a:pt x="255" y="780"/>
                                    </a:lnTo>
                                    <a:lnTo>
                                      <a:pt x="263" y="776"/>
                                    </a:lnTo>
                                    <a:lnTo>
                                      <a:pt x="259" y="763"/>
                                    </a:lnTo>
                                    <a:lnTo>
                                      <a:pt x="251" y="754"/>
                                    </a:lnTo>
                                    <a:lnTo>
                                      <a:pt x="242" y="750"/>
                                    </a:lnTo>
                                    <a:lnTo>
                                      <a:pt x="234" y="746"/>
                                    </a:lnTo>
                                    <a:lnTo>
                                      <a:pt x="229" y="733"/>
                                    </a:lnTo>
                                    <a:lnTo>
                                      <a:pt x="221" y="721"/>
                                    </a:lnTo>
                                    <a:lnTo>
                                      <a:pt x="200" y="699"/>
                                    </a:lnTo>
                                    <a:lnTo>
                                      <a:pt x="183" y="678"/>
                                    </a:lnTo>
                                    <a:lnTo>
                                      <a:pt x="174" y="665"/>
                                    </a:lnTo>
                                    <a:lnTo>
                                      <a:pt x="170" y="648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45" y="581"/>
                                    </a:lnTo>
                                    <a:lnTo>
                                      <a:pt x="145" y="572"/>
                                    </a:lnTo>
                                    <a:lnTo>
                                      <a:pt x="145" y="551"/>
                                    </a:lnTo>
                                    <a:lnTo>
                                      <a:pt x="145" y="530"/>
                                    </a:lnTo>
                                    <a:lnTo>
                                      <a:pt x="145" y="521"/>
                                    </a:lnTo>
                                    <a:lnTo>
                                      <a:pt x="136" y="509"/>
                                    </a:lnTo>
                                    <a:lnTo>
                                      <a:pt x="145" y="466"/>
                                    </a:lnTo>
                                    <a:lnTo>
                                      <a:pt x="140" y="445"/>
                                    </a:lnTo>
                                    <a:lnTo>
                                      <a:pt x="136" y="432"/>
                                    </a:lnTo>
                                    <a:lnTo>
                                      <a:pt x="128" y="424"/>
                                    </a:lnTo>
                                    <a:lnTo>
                                      <a:pt x="119" y="386"/>
                                    </a:lnTo>
                                    <a:lnTo>
                                      <a:pt x="119" y="343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28" y="305"/>
                                    </a:lnTo>
                                    <a:lnTo>
                                      <a:pt x="136" y="284"/>
                                    </a:lnTo>
                                    <a:lnTo>
                                      <a:pt x="149" y="267"/>
                                    </a:lnTo>
                                    <a:lnTo>
                                      <a:pt x="123" y="275"/>
                                    </a:lnTo>
                                    <a:lnTo>
                                      <a:pt x="94" y="275"/>
                                    </a:lnTo>
                                    <a:lnTo>
                                      <a:pt x="68" y="271"/>
                                    </a:lnTo>
                                    <a:lnTo>
                                      <a:pt x="38" y="259"/>
                                    </a:lnTo>
                                    <a:lnTo>
                                      <a:pt x="17" y="242"/>
                                    </a:lnTo>
                                    <a:lnTo>
                                      <a:pt x="9" y="229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4" y="174"/>
                                    </a:lnTo>
                                    <a:lnTo>
                                      <a:pt x="13" y="165"/>
                                    </a:lnTo>
                                    <a:lnTo>
                                      <a:pt x="98" y="140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57" y="119"/>
                                    </a:lnTo>
                                    <a:lnTo>
                                      <a:pt x="174" y="102"/>
                                    </a:lnTo>
                                    <a:lnTo>
                                      <a:pt x="183" y="93"/>
                                    </a:lnTo>
                                    <a:lnTo>
                                      <a:pt x="195" y="80"/>
                                    </a:lnTo>
                                    <a:lnTo>
                                      <a:pt x="217" y="55"/>
                                    </a:lnTo>
                                    <a:lnTo>
                                      <a:pt x="229" y="42"/>
                                    </a:lnTo>
                                    <a:lnTo>
                                      <a:pt x="246" y="34"/>
                                    </a:lnTo>
                                    <a:lnTo>
                                      <a:pt x="259" y="30"/>
                                    </a:lnTo>
                                    <a:lnTo>
                                      <a:pt x="276" y="30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319" y="0"/>
                                    </a:lnTo>
                                    <a:lnTo>
                                      <a:pt x="327" y="4"/>
                                    </a:lnTo>
                                    <a:lnTo>
                                      <a:pt x="335" y="4"/>
                                    </a:lnTo>
                                    <a:lnTo>
                                      <a:pt x="357" y="17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82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03" name="Freeform 154"/>
                            <wps:cNvSpPr>
                              <a:spLocks/>
                            </wps:cNvSpPr>
                            <wps:spPr bwMode="auto">
                              <a:xfrm>
                                <a:off x="34" y="38"/>
                                <a:ext cx="675" cy="585"/>
                              </a:xfrm>
                              <a:custGeom>
                                <a:avLst/>
                                <a:gdLst>
                                  <a:gd name="T0" fmla="*/ 386 w 675"/>
                                  <a:gd name="T1" fmla="*/ 21 h 585"/>
                                  <a:gd name="T2" fmla="*/ 407 w 675"/>
                                  <a:gd name="T3" fmla="*/ 17 h 585"/>
                                  <a:gd name="T4" fmla="*/ 433 w 675"/>
                                  <a:gd name="T5" fmla="*/ 17 h 585"/>
                                  <a:gd name="T6" fmla="*/ 458 w 675"/>
                                  <a:gd name="T7" fmla="*/ 47 h 585"/>
                                  <a:gd name="T8" fmla="*/ 484 w 675"/>
                                  <a:gd name="T9" fmla="*/ 55 h 585"/>
                                  <a:gd name="T10" fmla="*/ 496 w 675"/>
                                  <a:gd name="T11" fmla="*/ 85 h 585"/>
                                  <a:gd name="T12" fmla="*/ 522 w 675"/>
                                  <a:gd name="T13" fmla="*/ 106 h 585"/>
                                  <a:gd name="T14" fmla="*/ 530 w 675"/>
                                  <a:gd name="T15" fmla="*/ 132 h 585"/>
                                  <a:gd name="T16" fmla="*/ 535 w 675"/>
                                  <a:gd name="T17" fmla="*/ 148 h 585"/>
                                  <a:gd name="T18" fmla="*/ 556 w 675"/>
                                  <a:gd name="T19" fmla="*/ 165 h 585"/>
                                  <a:gd name="T20" fmla="*/ 594 w 675"/>
                                  <a:gd name="T21" fmla="*/ 225 h 585"/>
                                  <a:gd name="T22" fmla="*/ 675 w 675"/>
                                  <a:gd name="T23" fmla="*/ 318 h 585"/>
                                  <a:gd name="T24" fmla="*/ 645 w 675"/>
                                  <a:gd name="T25" fmla="*/ 360 h 585"/>
                                  <a:gd name="T26" fmla="*/ 581 w 675"/>
                                  <a:gd name="T27" fmla="*/ 377 h 585"/>
                                  <a:gd name="T28" fmla="*/ 526 w 675"/>
                                  <a:gd name="T29" fmla="*/ 301 h 585"/>
                                  <a:gd name="T30" fmla="*/ 509 w 675"/>
                                  <a:gd name="T31" fmla="*/ 297 h 585"/>
                                  <a:gd name="T32" fmla="*/ 484 w 675"/>
                                  <a:gd name="T33" fmla="*/ 369 h 585"/>
                                  <a:gd name="T34" fmla="*/ 437 w 675"/>
                                  <a:gd name="T35" fmla="*/ 445 h 585"/>
                                  <a:gd name="T36" fmla="*/ 369 w 675"/>
                                  <a:gd name="T37" fmla="*/ 505 h 585"/>
                                  <a:gd name="T38" fmla="*/ 293 w 675"/>
                                  <a:gd name="T39" fmla="*/ 560 h 585"/>
                                  <a:gd name="T40" fmla="*/ 221 w 675"/>
                                  <a:gd name="T41" fmla="*/ 585 h 585"/>
                                  <a:gd name="T42" fmla="*/ 229 w 675"/>
                                  <a:gd name="T43" fmla="*/ 577 h 585"/>
                                  <a:gd name="T44" fmla="*/ 238 w 675"/>
                                  <a:gd name="T45" fmla="*/ 551 h 585"/>
                                  <a:gd name="T46" fmla="*/ 208 w 675"/>
                                  <a:gd name="T47" fmla="*/ 547 h 585"/>
                                  <a:gd name="T48" fmla="*/ 233 w 675"/>
                                  <a:gd name="T49" fmla="*/ 505 h 585"/>
                                  <a:gd name="T50" fmla="*/ 195 w 675"/>
                                  <a:gd name="T51" fmla="*/ 492 h 585"/>
                                  <a:gd name="T52" fmla="*/ 161 w 675"/>
                                  <a:gd name="T53" fmla="*/ 479 h 585"/>
                                  <a:gd name="T54" fmla="*/ 148 w 675"/>
                                  <a:gd name="T55" fmla="*/ 500 h 585"/>
                                  <a:gd name="T56" fmla="*/ 178 w 675"/>
                                  <a:gd name="T57" fmla="*/ 543 h 585"/>
                                  <a:gd name="T58" fmla="*/ 199 w 675"/>
                                  <a:gd name="T59" fmla="*/ 564 h 585"/>
                                  <a:gd name="T60" fmla="*/ 178 w 675"/>
                                  <a:gd name="T61" fmla="*/ 555 h 585"/>
                                  <a:gd name="T62" fmla="*/ 148 w 675"/>
                                  <a:gd name="T63" fmla="*/ 526 h 585"/>
                                  <a:gd name="T64" fmla="*/ 132 w 675"/>
                                  <a:gd name="T65" fmla="*/ 407 h 585"/>
                                  <a:gd name="T66" fmla="*/ 127 w 675"/>
                                  <a:gd name="T67" fmla="*/ 293 h 585"/>
                                  <a:gd name="T68" fmla="*/ 153 w 675"/>
                                  <a:gd name="T69" fmla="*/ 250 h 585"/>
                                  <a:gd name="T70" fmla="*/ 153 w 675"/>
                                  <a:gd name="T71" fmla="*/ 233 h 585"/>
                                  <a:gd name="T72" fmla="*/ 174 w 675"/>
                                  <a:gd name="T73" fmla="*/ 174 h 585"/>
                                  <a:gd name="T74" fmla="*/ 115 w 675"/>
                                  <a:gd name="T75" fmla="*/ 191 h 585"/>
                                  <a:gd name="T76" fmla="*/ 51 w 675"/>
                                  <a:gd name="T77" fmla="*/ 208 h 585"/>
                                  <a:gd name="T78" fmla="*/ 68 w 675"/>
                                  <a:gd name="T79" fmla="*/ 233 h 585"/>
                                  <a:gd name="T80" fmla="*/ 115 w 675"/>
                                  <a:gd name="T81" fmla="*/ 242 h 585"/>
                                  <a:gd name="T82" fmla="*/ 59 w 675"/>
                                  <a:gd name="T83" fmla="*/ 238 h 585"/>
                                  <a:gd name="T84" fmla="*/ 0 w 675"/>
                                  <a:gd name="T85" fmla="*/ 178 h 585"/>
                                  <a:gd name="T86" fmla="*/ 30 w 675"/>
                                  <a:gd name="T87" fmla="*/ 144 h 585"/>
                                  <a:gd name="T88" fmla="*/ 136 w 675"/>
                                  <a:gd name="T89" fmla="*/ 115 h 585"/>
                                  <a:gd name="T90" fmla="*/ 195 w 675"/>
                                  <a:gd name="T91" fmla="*/ 68 h 585"/>
                                  <a:gd name="T92" fmla="*/ 229 w 675"/>
                                  <a:gd name="T93" fmla="*/ 30 h 585"/>
                                  <a:gd name="T94" fmla="*/ 276 w 675"/>
                                  <a:gd name="T95" fmla="*/ 13 h 585"/>
                                  <a:gd name="T96" fmla="*/ 318 w 675"/>
                                  <a:gd name="T97" fmla="*/ 0 h 585"/>
                                  <a:gd name="T98" fmla="*/ 365 w 675"/>
                                  <a:gd name="T99" fmla="*/ 9 h 5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75" h="585">
                                    <a:moveTo>
                                      <a:pt x="365" y="9"/>
                                    </a:moveTo>
                                    <a:lnTo>
                                      <a:pt x="373" y="9"/>
                                    </a:lnTo>
                                    <a:lnTo>
                                      <a:pt x="378" y="9"/>
                                    </a:lnTo>
                                    <a:lnTo>
                                      <a:pt x="386" y="21"/>
                                    </a:lnTo>
                                    <a:lnTo>
                                      <a:pt x="395" y="26"/>
                                    </a:lnTo>
                                    <a:lnTo>
                                      <a:pt x="399" y="26"/>
                                    </a:lnTo>
                                    <a:lnTo>
                                      <a:pt x="403" y="26"/>
                                    </a:lnTo>
                                    <a:lnTo>
                                      <a:pt x="407" y="17"/>
                                    </a:lnTo>
                                    <a:lnTo>
                                      <a:pt x="416" y="21"/>
                                    </a:lnTo>
                                    <a:lnTo>
                                      <a:pt x="424" y="17"/>
                                    </a:lnTo>
                                    <a:lnTo>
                                      <a:pt x="429" y="17"/>
                                    </a:lnTo>
                                    <a:lnTo>
                                      <a:pt x="433" y="17"/>
                                    </a:lnTo>
                                    <a:lnTo>
                                      <a:pt x="450" y="26"/>
                                    </a:lnTo>
                                    <a:lnTo>
                                      <a:pt x="454" y="30"/>
                                    </a:lnTo>
                                    <a:lnTo>
                                      <a:pt x="458" y="34"/>
                                    </a:lnTo>
                                    <a:lnTo>
                                      <a:pt x="458" y="47"/>
                                    </a:lnTo>
                                    <a:lnTo>
                                      <a:pt x="463" y="55"/>
                                    </a:lnTo>
                                    <a:lnTo>
                                      <a:pt x="467" y="55"/>
                                    </a:lnTo>
                                    <a:lnTo>
                                      <a:pt x="475" y="55"/>
                                    </a:lnTo>
                                    <a:lnTo>
                                      <a:pt x="484" y="55"/>
                                    </a:lnTo>
                                    <a:lnTo>
                                      <a:pt x="488" y="59"/>
                                    </a:lnTo>
                                    <a:lnTo>
                                      <a:pt x="492" y="64"/>
                                    </a:lnTo>
                                    <a:lnTo>
                                      <a:pt x="496" y="76"/>
                                    </a:lnTo>
                                    <a:lnTo>
                                      <a:pt x="496" y="85"/>
                                    </a:lnTo>
                                    <a:lnTo>
                                      <a:pt x="501" y="89"/>
                                    </a:lnTo>
                                    <a:lnTo>
                                      <a:pt x="505" y="93"/>
                                    </a:lnTo>
                                    <a:lnTo>
                                      <a:pt x="509" y="85"/>
                                    </a:lnTo>
                                    <a:lnTo>
                                      <a:pt x="522" y="106"/>
                                    </a:lnTo>
                                    <a:lnTo>
                                      <a:pt x="522" y="115"/>
                                    </a:lnTo>
                                    <a:lnTo>
                                      <a:pt x="522" y="123"/>
                                    </a:lnTo>
                                    <a:lnTo>
                                      <a:pt x="526" y="132"/>
                                    </a:lnTo>
                                    <a:lnTo>
                                      <a:pt x="530" y="132"/>
                                    </a:lnTo>
                                    <a:lnTo>
                                      <a:pt x="535" y="132"/>
                                    </a:lnTo>
                                    <a:lnTo>
                                      <a:pt x="539" y="136"/>
                                    </a:lnTo>
                                    <a:lnTo>
                                      <a:pt x="539" y="140"/>
                                    </a:lnTo>
                                    <a:lnTo>
                                      <a:pt x="535" y="148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39" y="161"/>
                                    </a:lnTo>
                                    <a:lnTo>
                                      <a:pt x="543" y="165"/>
                                    </a:lnTo>
                                    <a:lnTo>
                                      <a:pt x="556" y="165"/>
                                    </a:lnTo>
                                    <a:lnTo>
                                      <a:pt x="560" y="170"/>
                                    </a:lnTo>
                                    <a:lnTo>
                                      <a:pt x="569" y="182"/>
                                    </a:lnTo>
                                    <a:lnTo>
                                      <a:pt x="577" y="191"/>
                                    </a:lnTo>
                                    <a:lnTo>
                                      <a:pt x="594" y="225"/>
                                    </a:lnTo>
                                    <a:lnTo>
                                      <a:pt x="615" y="254"/>
                                    </a:lnTo>
                                    <a:lnTo>
                                      <a:pt x="645" y="284"/>
                                    </a:lnTo>
                                    <a:lnTo>
                                      <a:pt x="675" y="305"/>
                                    </a:lnTo>
                                    <a:lnTo>
                                      <a:pt x="675" y="318"/>
                                    </a:lnTo>
                                    <a:lnTo>
                                      <a:pt x="675" y="331"/>
                                    </a:lnTo>
                                    <a:lnTo>
                                      <a:pt x="671" y="339"/>
                                    </a:lnTo>
                                    <a:lnTo>
                                      <a:pt x="662" y="348"/>
                                    </a:lnTo>
                                    <a:lnTo>
                                      <a:pt x="645" y="360"/>
                                    </a:lnTo>
                                    <a:lnTo>
                                      <a:pt x="628" y="377"/>
                                    </a:lnTo>
                                    <a:lnTo>
                                      <a:pt x="615" y="382"/>
                                    </a:lnTo>
                                    <a:lnTo>
                                      <a:pt x="607" y="382"/>
                                    </a:lnTo>
                                    <a:lnTo>
                                      <a:pt x="581" y="377"/>
                                    </a:lnTo>
                                    <a:lnTo>
                                      <a:pt x="560" y="360"/>
                                    </a:lnTo>
                                    <a:lnTo>
                                      <a:pt x="539" y="339"/>
                                    </a:lnTo>
                                    <a:lnTo>
                                      <a:pt x="526" y="314"/>
                                    </a:lnTo>
                                    <a:lnTo>
                                      <a:pt x="526" y="301"/>
                                    </a:lnTo>
                                    <a:lnTo>
                                      <a:pt x="526" y="284"/>
                                    </a:lnTo>
                                    <a:lnTo>
                                      <a:pt x="522" y="280"/>
                                    </a:lnTo>
                                    <a:lnTo>
                                      <a:pt x="513" y="280"/>
                                    </a:lnTo>
                                    <a:lnTo>
                                      <a:pt x="509" y="297"/>
                                    </a:lnTo>
                                    <a:lnTo>
                                      <a:pt x="505" y="310"/>
                                    </a:lnTo>
                                    <a:lnTo>
                                      <a:pt x="501" y="327"/>
                                    </a:lnTo>
                                    <a:lnTo>
                                      <a:pt x="496" y="339"/>
                                    </a:lnTo>
                                    <a:lnTo>
                                      <a:pt x="484" y="369"/>
                                    </a:lnTo>
                                    <a:lnTo>
                                      <a:pt x="471" y="394"/>
                                    </a:lnTo>
                                    <a:lnTo>
                                      <a:pt x="458" y="420"/>
                                    </a:lnTo>
                                    <a:lnTo>
                                      <a:pt x="450" y="432"/>
                                    </a:lnTo>
                                    <a:lnTo>
                                      <a:pt x="437" y="445"/>
                                    </a:lnTo>
                                    <a:lnTo>
                                      <a:pt x="416" y="466"/>
                                    </a:lnTo>
                                    <a:lnTo>
                                      <a:pt x="390" y="488"/>
                                    </a:lnTo>
                                    <a:lnTo>
                                      <a:pt x="382" y="496"/>
                                    </a:lnTo>
                                    <a:lnTo>
                                      <a:pt x="369" y="505"/>
                                    </a:lnTo>
                                    <a:lnTo>
                                      <a:pt x="352" y="509"/>
                                    </a:lnTo>
                                    <a:lnTo>
                                      <a:pt x="339" y="513"/>
                                    </a:lnTo>
                                    <a:lnTo>
                                      <a:pt x="318" y="538"/>
                                    </a:lnTo>
                                    <a:lnTo>
                                      <a:pt x="293" y="560"/>
                                    </a:lnTo>
                                    <a:lnTo>
                                      <a:pt x="263" y="577"/>
                                    </a:lnTo>
                                    <a:lnTo>
                                      <a:pt x="250" y="585"/>
                                    </a:lnTo>
                                    <a:lnTo>
                                      <a:pt x="233" y="585"/>
                                    </a:lnTo>
                                    <a:lnTo>
                                      <a:pt x="221" y="585"/>
                                    </a:lnTo>
                                    <a:lnTo>
                                      <a:pt x="212" y="581"/>
                                    </a:lnTo>
                                    <a:lnTo>
                                      <a:pt x="208" y="581"/>
                                    </a:lnTo>
                                    <a:lnTo>
                                      <a:pt x="221" y="581"/>
                                    </a:lnTo>
                                    <a:lnTo>
                                      <a:pt x="229" y="577"/>
                                    </a:lnTo>
                                    <a:lnTo>
                                      <a:pt x="255" y="560"/>
                                    </a:lnTo>
                                    <a:lnTo>
                                      <a:pt x="250" y="555"/>
                                    </a:lnTo>
                                    <a:lnTo>
                                      <a:pt x="250" y="551"/>
                                    </a:lnTo>
                                    <a:lnTo>
                                      <a:pt x="238" y="551"/>
                                    </a:lnTo>
                                    <a:lnTo>
                                      <a:pt x="233" y="555"/>
                                    </a:lnTo>
                                    <a:lnTo>
                                      <a:pt x="225" y="560"/>
                                    </a:lnTo>
                                    <a:lnTo>
                                      <a:pt x="221" y="564"/>
                                    </a:lnTo>
                                    <a:lnTo>
                                      <a:pt x="208" y="547"/>
                                    </a:lnTo>
                                    <a:lnTo>
                                      <a:pt x="225" y="534"/>
                                    </a:lnTo>
                                    <a:lnTo>
                                      <a:pt x="233" y="526"/>
                                    </a:lnTo>
                                    <a:lnTo>
                                      <a:pt x="238" y="517"/>
                                    </a:lnTo>
                                    <a:lnTo>
                                      <a:pt x="233" y="505"/>
                                    </a:lnTo>
                                    <a:lnTo>
                                      <a:pt x="233" y="500"/>
                                    </a:lnTo>
                                    <a:lnTo>
                                      <a:pt x="225" y="496"/>
                                    </a:lnTo>
                                    <a:lnTo>
                                      <a:pt x="212" y="492"/>
                                    </a:lnTo>
                                    <a:lnTo>
                                      <a:pt x="195" y="492"/>
                                    </a:lnTo>
                                    <a:lnTo>
                                      <a:pt x="182" y="492"/>
                                    </a:lnTo>
                                    <a:lnTo>
                                      <a:pt x="174" y="488"/>
                                    </a:lnTo>
                                    <a:lnTo>
                                      <a:pt x="170" y="483"/>
                                    </a:lnTo>
                                    <a:lnTo>
                                      <a:pt x="161" y="479"/>
                                    </a:lnTo>
                                    <a:lnTo>
                                      <a:pt x="157" y="483"/>
                                    </a:lnTo>
                                    <a:lnTo>
                                      <a:pt x="153" y="488"/>
                                    </a:lnTo>
                                    <a:lnTo>
                                      <a:pt x="153" y="496"/>
                                    </a:lnTo>
                                    <a:lnTo>
                                      <a:pt x="148" y="500"/>
                                    </a:lnTo>
                                    <a:lnTo>
                                      <a:pt x="153" y="505"/>
                                    </a:lnTo>
                                    <a:lnTo>
                                      <a:pt x="170" y="534"/>
                                    </a:lnTo>
                                    <a:lnTo>
                                      <a:pt x="174" y="538"/>
                                    </a:lnTo>
                                    <a:lnTo>
                                      <a:pt x="178" y="543"/>
                                    </a:lnTo>
                                    <a:lnTo>
                                      <a:pt x="187" y="547"/>
                                    </a:lnTo>
                                    <a:lnTo>
                                      <a:pt x="195" y="547"/>
                                    </a:lnTo>
                                    <a:lnTo>
                                      <a:pt x="195" y="555"/>
                                    </a:lnTo>
                                    <a:lnTo>
                                      <a:pt x="199" y="564"/>
                                    </a:lnTo>
                                    <a:lnTo>
                                      <a:pt x="195" y="564"/>
                                    </a:lnTo>
                                    <a:lnTo>
                                      <a:pt x="187" y="555"/>
                                    </a:lnTo>
                                    <a:lnTo>
                                      <a:pt x="182" y="551"/>
                                    </a:lnTo>
                                    <a:lnTo>
                                      <a:pt x="178" y="555"/>
                                    </a:lnTo>
                                    <a:lnTo>
                                      <a:pt x="174" y="560"/>
                                    </a:lnTo>
                                    <a:lnTo>
                                      <a:pt x="170" y="564"/>
                                    </a:lnTo>
                                    <a:lnTo>
                                      <a:pt x="157" y="547"/>
                                    </a:lnTo>
                                    <a:lnTo>
                                      <a:pt x="148" y="526"/>
                                    </a:lnTo>
                                    <a:lnTo>
                                      <a:pt x="140" y="479"/>
                                    </a:lnTo>
                                    <a:lnTo>
                                      <a:pt x="144" y="441"/>
                                    </a:lnTo>
                                    <a:lnTo>
                                      <a:pt x="144" y="424"/>
                                    </a:lnTo>
                                    <a:lnTo>
                                      <a:pt x="132" y="407"/>
                                    </a:lnTo>
                                    <a:lnTo>
                                      <a:pt x="123" y="369"/>
                                    </a:lnTo>
                                    <a:lnTo>
                                      <a:pt x="119" y="331"/>
                                    </a:lnTo>
                                    <a:lnTo>
                                      <a:pt x="123" y="314"/>
                                    </a:lnTo>
                                    <a:lnTo>
                                      <a:pt x="127" y="293"/>
                                    </a:lnTo>
                                    <a:lnTo>
                                      <a:pt x="132" y="276"/>
                                    </a:lnTo>
                                    <a:lnTo>
                                      <a:pt x="140" y="259"/>
                                    </a:lnTo>
                                    <a:lnTo>
                                      <a:pt x="148" y="254"/>
                                    </a:lnTo>
                                    <a:lnTo>
                                      <a:pt x="153" y="250"/>
                                    </a:lnTo>
                                    <a:lnTo>
                                      <a:pt x="157" y="246"/>
                                    </a:lnTo>
                                    <a:lnTo>
                                      <a:pt x="153" y="242"/>
                                    </a:lnTo>
                                    <a:lnTo>
                                      <a:pt x="153" y="238"/>
                                    </a:lnTo>
                                    <a:lnTo>
                                      <a:pt x="153" y="233"/>
                                    </a:lnTo>
                                    <a:lnTo>
                                      <a:pt x="148" y="225"/>
                                    </a:lnTo>
                                    <a:lnTo>
                                      <a:pt x="165" y="208"/>
                                    </a:lnTo>
                                    <a:lnTo>
                                      <a:pt x="178" y="187"/>
                                    </a:lnTo>
                                    <a:lnTo>
                                      <a:pt x="174" y="174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61" y="174"/>
                                    </a:lnTo>
                                    <a:lnTo>
                                      <a:pt x="140" y="187"/>
                                    </a:lnTo>
                                    <a:lnTo>
                                      <a:pt x="115" y="191"/>
                                    </a:lnTo>
                                    <a:lnTo>
                                      <a:pt x="85" y="199"/>
                                    </a:lnTo>
                                    <a:lnTo>
                                      <a:pt x="59" y="199"/>
                                    </a:lnTo>
                                    <a:lnTo>
                                      <a:pt x="55" y="204"/>
                                    </a:lnTo>
                                    <a:lnTo>
                                      <a:pt x="51" y="208"/>
                                    </a:lnTo>
                                    <a:lnTo>
                                      <a:pt x="51" y="216"/>
                                    </a:lnTo>
                                    <a:lnTo>
                                      <a:pt x="51" y="221"/>
                                    </a:lnTo>
                                    <a:lnTo>
                                      <a:pt x="59" y="22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85" y="238"/>
                                    </a:lnTo>
                                    <a:lnTo>
                                      <a:pt x="106" y="242"/>
                                    </a:lnTo>
                                    <a:lnTo>
                                      <a:pt x="123" y="238"/>
                                    </a:lnTo>
                                    <a:lnTo>
                                      <a:pt x="115" y="242"/>
                                    </a:lnTo>
                                    <a:lnTo>
                                      <a:pt x="106" y="242"/>
                                    </a:lnTo>
                                    <a:lnTo>
                                      <a:pt x="93" y="242"/>
                                    </a:lnTo>
                                    <a:lnTo>
                                      <a:pt x="76" y="238"/>
                                    </a:lnTo>
                                    <a:lnTo>
                                      <a:pt x="59" y="238"/>
                                    </a:lnTo>
                                    <a:lnTo>
                                      <a:pt x="38" y="229"/>
                                    </a:lnTo>
                                    <a:lnTo>
                                      <a:pt x="21" y="216"/>
                                    </a:lnTo>
                                    <a:lnTo>
                                      <a:pt x="8" y="199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17" y="148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55" y="140"/>
                                    </a:lnTo>
                                    <a:lnTo>
                                      <a:pt x="76" y="136"/>
                                    </a:lnTo>
                                    <a:lnTo>
                                      <a:pt x="106" y="127"/>
                                    </a:lnTo>
                                    <a:lnTo>
                                      <a:pt x="136" y="115"/>
                                    </a:lnTo>
                                    <a:lnTo>
                                      <a:pt x="165" y="98"/>
                                    </a:lnTo>
                                    <a:lnTo>
                                      <a:pt x="178" y="85"/>
                                    </a:lnTo>
                                    <a:lnTo>
                                      <a:pt x="187" y="72"/>
                                    </a:lnTo>
                                    <a:lnTo>
                                      <a:pt x="195" y="68"/>
                                    </a:lnTo>
                                    <a:lnTo>
                                      <a:pt x="204" y="59"/>
                                    </a:lnTo>
                                    <a:lnTo>
                                      <a:pt x="212" y="47"/>
                                    </a:lnTo>
                                    <a:lnTo>
                                      <a:pt x="221" y="34"/>
                                    </a:lnTo>
                                    <a:lnTo>
                                      <a:pt x="229" y="30"/>
                                    </a:lnTo>
                                    <a:lnTo>
                                      <a:pt x="238" y="30"/>
                                    </a:lnTo>
                                    <a:lnTo>
                                      <a:pt x="250" y="30"/>
                                    </a:lnTo>
                                    <a:lnTo>
                                      <a:pt x="259" y="30"/>
                                    </a:lnTo>
                                    <a:lnTo>
                                      <a:pt x="276" y="13"/>
                                    </a:lnTo>
                                    <a:lnTo>
                                      <a:pt x="284" y="4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39" y="13"/>
                                    </a:lnTo>
                                    <a:lnTo>
                                      <a:pt x="352" y="13"/>
                                    </a:lnTo>
                                    <a:lnTo>
                                      <a:pt x="361" y="13"/>
                                    </a:lnTo>
                                    <a:lnTo>
                                      <a:pt x="365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04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242" y="203"/>
                                <a:ext cx="38" cy="17"/>
                              </a:xfrm>
                              <a:custGeom>
                                <a:avLst/>
                                <a:gdLst>
                                  <a:gd name="T0" fmla="*/ 38 w 38"/>
                                  <a:gd name="T1" fmla="*/ 9 h 17"/>
                                  <a:gd name="T2" fmla="*/ 38 w 38"/>
                                  <a:gd name="T3" fmla="*/ 13 h 17"/>
                                  <a:gd name="T4" fmla="*/ 38 w 38"/>
                                  <a:gd name="T5" fmla="*/ 17 h 17"/>
                                  <a:gd name="T6" fmla="*/ 30 w 38"/>
                                  <a:gd name="T7" fmla="*/ 17 h 17"/>
                                  <a:gd name="T8" fmla="*/ 21 w 38"/>
                                  <a:gd name="T9" fmla="*/ 17 h 17"/>
                                  <a:gd name="T10" fmla="*/ 13 w 38"/>
                                  <a:gd name="T11" fmla="*/ 17 h 17"/>
                                  <a:gd name="T12" fmla="*/ 4 w 38"/>
                                  <a:gd name="T13" fmla="*/ 17 h 17"/>
                                  <a:gd name="T14" fmla="*/ 0 w 38"/>
                                  <a:gd name="T15" fmla="*/ 17 h 17"/>
                                  <a:gd name="T16" fmla="*/ 0 w 38"/>
                                  <a:gd name="T17" fmla="*/ 13 h 17"/>
                                  <a:gd name="T18" fmla="*/ 4 w 38"/>
                                  <a:gd name="T19" fmla="*/ 5 h 17"/>
                                  <a:gd name="T20" fmla="*/ 13 w 38"/>
                                  <a:gd name="T21" fmla="*/ 0 h 17"/>
                                  <a:gd name="T22" fmla="*/ 21 w 38"/>
                                  <a:gd name="T23" fmla="*/ 0 h 17"/>
                                  <a:gd name="T24" fmla="*/ 25 w 38"/>
                                  <a:gd name="T25" fmla="*/ 5 h 17"/>
                                  <a:gd name="T26" fmla="*/ 34 w 38"/>
                                  <a:gd name="T27" fmla="*/ 9 h 17"/>
                                  <a:gd name="T28" fmla="*/ 38 w 38"/>
                                  <a:gd name="T29" fmla="*/ 9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8" h="17">
                                    <a:moveTo>
                                      <a:pt x="38" y="9"/>
                                    </a:moveTo>
                                    <a:lnTo>
                                      <a:pt x="38" y="13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05" name="Freeform 156"/>
                            <wps:cNvSpPr>
                              <a:spLocks/>
                            </wps:cNvSpPr>
                            <wps:spPr bwMode="auto">
                              <a:xfrm>
                                <a:off x="429" y="220"/>
                                <a:ext cx="51" cy="22"/>
                              </a:xfrm>
                              <a:custGeom>
                                <a:avLst/>
                                <a:gdLst>
                                  <a:gd name="T0" fmla="*/ 51 w 51"/>
                                  <a:gd name="T1" fmla="*/ 22 h 22"/>
                                  <a:gd name="T2" fmla="*/ 38 w 51"/>
                                  <a:gd name="T3" fmla="*/ 22 h 22"/>
                                  <a:gd name="T4" fmla="*/ 29 w 51"/>
                                  <a:gd name="T5" fmla="*/ 17 h 22"/>
                                  <a:gd name="T6" fmla="*/ 17 w 51"/>
                                  <a:gd name="T7" fmla="*/ 13 h 22"/>
                                  <a:gd name="T8" fmla="*/ 12 w 51"/>
                                  <a:gd name="T9" fmla="*/ 13 h 22"/>
                                  <a:gd name="T10" fmla="*/ 8 w 51"/>
                                  <a:gd name="T11" fmla="*/ 17 h 22"/>
                                  <a:gd name="T12" fmla="*/ 0 w 51"/>
                                  <a:gd name="T13" fmla="*/ 9 h 22"/>
                                  <a:gd name="T14" fmla="*/ 8 w 51"/>
                                  <a:gd name="T15" fmla="*/ 5 h 22"/>
                                  <a:gd name="T16" fmla="*/ 17 w 51"/>
                                  <a:gd name="T17" fmla="*/ 0 h 22"/>
                                  <a:gd name="T18" fmla="*/ 34 w 51"/>
                                  <a:gd name="T19" fmla="*/ 5 h 22"/>
                                  <a:gd name="T20" fmla="*/ 42 w 51"/>
                                  <a:gd name="T21" fmla="*/ 13 h 22"/>
                                  <a:gd name="T22" fmla="*/ 51 w 51"/>
                                  <a:gd name="T23" fmla="*/ 22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1" h="22">
                                    <a:moveTo>
                                      <a:pt x="51" y="22"/>
                                    </a:moveTo>
                                    <a:lnTo>
                                      <a:pt x="38" y="22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42" y="13"/>
                                    </a:lnTo>
                                    <a:lnTo>
                                      <a:pt x="5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06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98" y="229"/>
                                <a:ext cx="93" cy="34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0 h 34"/>
                                  <a:gd name="T2" fmla="*/ 89 w 93"/>
                                  <a:gd name="T3" fmla="*/ 8 h 34"/>
                                  <a:gd name="T4" fmla="*/ 84 w 93"/>
                                  <a:gd name="T5" fmla="*/ 17 h 34"/>
                                  <a:gd name="T6" fmla="*/ 68 w 93"/>
                                  <a:gd name="T7" fmla="*/ 25 h 34"/>
                                  <a:gd name="T8" fmla="*/ 51 w 93"/>
                                  <a:gd name="T9" fmla="*/ 34 h 34"/>
                                  <a:gd name="T10" fmla="*/ 29 w 93"/>
                                  <a:gd name="T11" fmla="*/ 34 h 34"/>
                                  <a:gd name="T12" fmla="*/ 12 w 93"/>
                                  <a:gd name="T13" fmla="*/ 30 h 34"/>
                                  <a:gd name="T14" fmla="*/ 8 w 93"/>
                                  <a:gd name="T15" fmla="*/ 30 h 34"/>
                                  <a:gd name="T16" fmla="*/ 0 w 93"/>
                                  <a:gd name="T17" fmla="*/ 21 h 34"/>
                                  <a:gd name="T18" fmla="*/ 93 w 93"/>
                                  <a:gd name="T19" fmla="*/ 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93" h="34">
                                    <a:moveTo>
                                      <a:pt x="93" y="0"/>
                                    </a:moveTo>
                                    <a:lnTo>
                                      <a:pt x="89" y="8"/>
                                    </a:lnTo>
                                    <a:lnTo>
                                      <a:pt x="84" y="17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29" y="34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07" name="Freeform 158"/>
                            <wps:cNvSpPr>
                              <a:spLocks/>
                            </wps:cNvSpPr>
                            <wps:spPr bwMode="auto">
                              <a:xfrm>
                                <a:off x="187" y="229"/>
                                <a:ext cx="844" cy="801"/>
                              </a:xfrm>
                              <a:custGeom>
                                <a:avLst/>
                                <a:gdLst>
                                  <a:gd name="T0" fmla="*/ 725 w 844"/>
                                  <a:gd name="T1" fmla="*/ 8 h 801"/>
                                  <a:gd name="T2" fmla="*/ 768 w 844"/>
                                  <a:gd name="T3" fmla="*/ 51 h 801"/>
                                  <a:gd name="T4" fmla="*/ 823 w 844"/>
                                  <a:gd name="T5" fmla="*/ 114 h 801"/>
                                  <a:gd name="T6" fmla="*/ 832 w 844"/>
                                  <a:gd name="T7" fmla="*/ 191 h 801"/>
                                  <a:gd name="T8" fmla="*/ 840 w 844"/>
                                  <a:gd name="T9" fmla="*/ 250 h 801"/>
                                  <a:gd name="T10" fmla="*/ 823 w 844"/>
                                  <a:gd name="T11" fmla="*/ 330 h 801"/>
                                  <a:gd name="T12" fmla="*/ 819 w 844"/>
                                  <a:gd name="T13" fmla="*/ 381 h 801"/>
                                  <a:gd name="T14" fmla="*/ 802 w 844"/>
                                  <a:gd name="T15" fmla="*/ 436 h 801"/>
                                  <a:gd name="T16" fmla="*/ 776 w 844"/>
                                  <a:gd name="T17" fmla="*/ 479 h 801"/>
                                  <a:gd name="T18" fmla="*/ 768 w 844"/>
                                  <a:gd name="T19" fmla="*/ 542 h 801"/>
                                  <a:gd name="T20" fmla="*/ 738 w 844"/>
                                  <a:gd name="T21" fmla="*/ 627 h 801"/>
                                  <a:gd name="T22" fmla="*/ 692 w 844"/>
                                  <a:gd name="T23" fmla="*/ 737 h 801"/>
                                  <a:gd name="T24" fmla="*/ 632 w 844"/>
                                  <a:gd name="T25" fmla="*/ 729 h 801"/>
                                  <a:gd name="T26" fmla="*/ 628 w 844"/>
                                  <a:gd name="T27" fmla="*/ 585 h 801"/>
                                  <a:gd name="T28" fmla="*/ 602 w 844"/>
                                  <a:gd name="T29" fmla="*/ 555 h 801"/>
                                  <a:gd name="T30" fmla="*/ 581 w 844"/>
                                  <a:gd name="T31" fmla="*/ 581 h 801"/>
                                  <a:gd name="T32" fmla="*/ 564 w 844"/>
                                  <a:gd name="T33" fmla="*/ 576 h 801"/>
                                  <a:gd name="T34" fmla="*/ 543 w 844"/>
                                  <a:gd name="T35" fmla="*/ 585 h 801"/>
                                  <a:gd name="T36" fmla="*/ 518 w 844"/>
                                  <a:gd name="T37" fmla="*/ 589 h 801"/>
                                  <a:gd name="T38" fmla="*/ 501 w 844"/>
                                  <a:gd name="T39" fmla="*/ 593 h 801"/>
                                  <a:gd name="T40" fmla="*/ 458 w 844"/>
                                  <a:gd name="T41" fmla="*/ 614 h 801"/>
                                  <a:gd name="T42" fmla="*/ 407 w 844"/>
                                  <a:gd name="T43" fmla="*/ 619 h 801"/>
                                  <a:gd name="T44" fmla="*/ 373 w 844"/>
                                  <a:gd name="T45" fmla="*/ 610 h 801"/>
                                  <a:gd name="T46" fmla="*/ 335 w 844"/>
                                  <a:gd name="T47" fmla="*/ 627 h 801"/>
                                  <a:gd name="T48" fmla="*/ 301 w 844"/>
                                  <a:gd name="T49" fmla="*/ 631 h 801"/>
                                  <a:gd name="T50" fmla="*/ 263 w 844"/>
                                  <a:gd name="T51" fmla="*/ 640 h 801"/>
                                  <a:gd name="T52" fmla="*/ 246 w 844"/>
                                  <a:gd name="T53" fmla="*/ 631 h 801"/>
                                  <a:gd name="T54" fmla="*/ 263 w 844"/>
                                  <a:gd name="T55" fmla="*/ 674 h 801"/>
                                  <a:gd name="T56" fmla="*/ 237 w 844"/>
                                  <a:gd name="T57" fmla="*/ 759 h 801"/>
                                  <a:gd name="T58" fmla="*/ 195 w 844"/>
                                  <a:gd name="T59" fmla="*/ 801 h 801"/>
                                  <a:gd name="T60" fmla="*/ 144 w 844"/>
                                  <a:gd name="T61" fmla="*/ 801 h 801"/>
                                  <a:gd name="T62" fmla="*/ 148 w 844"/>
                                  <a:gd name="T63" fmla="*/ 759 h 801"/>
                                  <a:gd name="T64" fmla="*/ 174 w 844"/>
                                  <a:gd name="T65" fmla="*/ 691 h 801"/>
                                  <a:gd name="T66" fmla="*/ 165 w 844"/>
                                  <a:gd name="T67" fmla="*/ 614 h 801"/>
                                  <a:gd name="T68" fmla="*/ 114 w 844"/>
                                  <a:gd name="T69" fmla="*/ 568 h 801"/>
                                  <a:gd name="T70" fmla="*/ 106 w 844"/>
                                  <a:gd name="T71" fmla="*/ 534 h 801"/>
                                  <a:gd name="T72" fmla="*/ 76 w 844"/>
                                  <a:gd name="T73" fmla="*/ 521 h 801"/>
                                  <a:gd name="T74" fmla="*/ 34 w 844"/>
                                  <a:gd name="T75" fmla="*/ 470 h 801"/>
                                  <a:gd name="T76" fmla="*/ 0 w 844"/>
                                  <a:gd name="T77" fmla="*/ 377 h 801"/>
                                  <a:gd name="T78" fmla="*/ 63 w 844"/>
                                  <a:gd name="T79" fmla="*/ 407 h 801"/>
                                  <a:gd name="T80" fmla="*/ 72 w 844"/>
                                  <a:gd name="T81" fmla="*/ 441 h 801"/>
                                  <a:gd name="T82" fmla="*/ 102 w 844"/>
                                  <a:gd name="T83" fmla="*/ 466 h 801"/>
                                  <a:gd name="T84" fmla="*/ 93 w 844"/>
                                  <a:gd name="T85" fmla="*/ 492 h 801"/>
                                  <a:gd name="T86" fmla="*/ 123 w 844"/>
                                  <a:gd name="T87" fmla="*/ 504 h 801"/>
                                  <a:gd name="T88" fmla="*/ 169 w 844"/>
                                  <a:gd name="T89" fmla="*/ 496 h 801"/>
                                  <a:gd name="T90" fmla="*/ 169 w 844"/>
                                  <a:gd name="T91" fmla="*/ 470 h 801"/>
                                  <a:gd name="T92" fmla="*/ 199 w 844"/>
                                  <a:gd name="T93" fmla="*/ 449 h 801"/>
                                  <a:gd name="T94" fmla="*/ 169 w 844"/>
                                  <a:gd name="T95" fmla="*/ 424 h 801"/>
                                  <a:gd name="T96" fmla="*/ 216 w 844"/>
                                  <a:gd name="T97" fmla="*/ 381 h 801"/>
                                  <a:gd name="T98" fmla="*/ 293 w 844"/>
                                  <a:gd name="T99" fmla="*/ 322 h 801"/>
                                  <a:gd name="T100" fmla="*/ 327 w 844"/>
                                  <a:gd name="T101" fmla="*/ 263 h 801"/>
                                  <a:gd name="T102" fmla="*/ 335 w 844"/>
                                  <a:gd name="T103" fmla="*/ 203 h 801"/>
                                  <a:gd name="T104" fmla="*/ 377 w 844"/>
                                  <a:gd name="T105" fmla="*/ 161 h 801"/>
                                  <a:gd name="T106" fmla="*/ 441 w 844"/>
                                  <a:gd name="T107" fmla="*/ 203 h 801"/>
                                  <a:gd name="T108" fmla="*/ 496 w 844"/>
                                  <a:gd name="T109" fmla="*/ 191 h 801"/>
                                  <a:gd name="T110" fmla="*/ 539 w 844"/>
                                  <a:gd name="T111" fmla="*/ 123 h 801"/>
                                  <a:gd name="T112" fmla="*/ 484 w 844"/>
                                  <a:gd name="T113" fmla="*/ 63 h 801"/>
                                  <a:gd name="T114" fmla="*/ 450 w 844"/>
                                  <a:gd name="T115" fmla="*/ 8 h 801"/>
                                  <a:gd name="T116" fmla="*/ 505 w 844"/>
                                  <a:gd name="T117" fmla="*/ 17 h 801"/>
                                  <a:gd name="T118" fmla="*/ 556 w 844"/>
                                  <a:gd name="T119" fmla="*/ 4 h 801"/>
                                  <a:gd name="T120" fmla="*/ 628 w 844"/>
                                  <a:gd name="T121" fmla="*/ 0 h 801"/>
                                  <a:gd name="T122" fmla="*/ 696 w 844"/>
                                  <a:gd name="T123" fmla="*/ 8 h 8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844" h="801">
                                    <a:moveTo>
                                      <a:pt x="696" y="8"/>
                                    </a:moveTo>
                                    <a:lnTo>
                                      <a:pt x="704" y="4"/>
                                    </a:lnTo>
                                    <a:lnTo>
                                      <a:pt x="713" y="4"/>
                                    </a:lnTo>
                                    <a:lnTo>
                                      <a:pt x="725" y="8"/>
                                    </a:lnTo>
                                    <a:lnTo>
                                      <a:pt x="738" y="21"/>
                                    </a:lnTo>
                                    <a:lnTo>
                                      <a:pt x="751" y="30"/>
                                    </a:lnTo>
                                    <a:lnTo>
                                      <a:pt x="759" y="42"/>
                                    </a:lnTo>
                                    <a:lnTo>
                                      <a:pt x="768" y="51"/>
                                    </a:lnTo>
                                    <a:lnTo>
                                      <a:pt x="793" y="68"/>
                                    </a:lnTo>
                                    <a:lnTo>
                                      <a:pt x="815" y="89"/>
                                    </a:lnTo>
                                    <a:lnTo>
                                      <a:pt x="819" y="97"/>
                                    </a:lnTo>
                                    <a:lnTo>
                                      <a:pt x="823" y="114"/>
                                    </a:lnTo>
                                    <a:lnTo>
                                      <a:pt x="823" y="136"/>
                                    </a:lnTo>
                                    <a:lnTo>
                                      <a:pt x="823" y="157"/>
                                    </a:lnTo>
                                    <a:lnTo>
                                      <a:pt x="827" y="178"/>
                                    </a:lnTo>
                                    <a:lnTo>
                                      <a:pt x="832" y="191"/>
                                    </a:lnTo>
                                    <a:lnTo>
                                      <a:pt x="840" y="199"/>
                                    </a:lnTo>
                                    <a:lnTo>
                                      <a:pt x="844" y="216"/>
                                    </a:lnTo>
                                    <a:lnTo>
                                      <a:pt x="844" y="233"/>
                                    </a:lnTo>
                                    <a:lnTo>
                                      <a:pt x="840" y="250"/>
                                    </a:lnTo>
                                    <a:lnTo>
                                      <a:pt x="836" y="263"/>
                                    </a:lnTo>
                                    <a:lnTo>
                                      <a:pt x="823" y="297"/>
                                    </a:lnTo>
                                    <a:lnTo>
                                      <a:pt x="823" y="314"/>
                                    </a:lnTo>
                                    <a:lnTo>
                                      <a:pt x="823" y="330"/>
                                    </a:lnTo>
                                    <a:lnTo>
                                      <a:pt x="827" y="339"/>
                                    </a:lnTo>
                                    <a:lnTo>
                                      <a:pt x="827" y="352"/>
                                    </a:lnTo>
                                    <a:lnTo>
                                      <a:pt x="827" y="373"/>
                                    </a:lnTo>
                                    <a:lnTo>
                                      <a:pt x="819" y="381"/>
                                    </a:lnTo>
                                    <a:lnTo>
                                      <a:pt x="815" y="390"/>
                                    </a:lnTo>
                                    <a:lnTo>
                                      <a:pt x="810" y="407"/>
                                    </a:lnTo>
                                    <a:lnTo>
                                      <a:pt x="806" y="428"/>
                                    </a:lnTo>
                                    <a:lnTo>
                                      <a:pt x="802" y="436"/>
                                    </a:lnTo>
                                    <a:lnTo>
                                      <a:pt x="798" y="445"/>
                                    </a:lnTo>
                                    <a:lnTo>
                                      <a:pt x="785" y="453"/>
                                    </a:lnTo>
                                    <a:lnTo>
                                      <a:pt x="781" y="466"/>
                                    </a:lnTo>
                                    <a:lnTo>
                                      <a:pt x="776" y="479"/>
                                    </a:lnTo>
                                    <a:lnTo>
                                      <a:pt x="776" y="492"/>
                                    </a:lnTo>
                                    <a:lnTo>
                                      <a:pt x="776" y="517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68" y="542"/>
                                    </a:lnTo>
                                    <a:lnTo>
                                      <a:pt x="755" y="564"/>
                                    </a:lnTo>
                                    <a:lnTo>
                                      <a:pt x="747" y="585"/>
                                    </a:lnTo>
                                    <a:lnTo>
                                      <a:pt x="738" y="606"/>
                                    </a:lnTo>
                                    <a:lnTo>
                                      <a:pt x="738" y="627"/>
                                    </a:lnTo>
                                    <a:lnTo>
                                      <a:pt x="730" y="653"/>
                                    </a:lnTo>
                                    <a:lnTo>
                                      <a:pt x="721" y="678"/>
                                    </a:lnTo>
                                    <a:lnTo>
                                      <a:pt x="700" y="729"/>
                                    </a:lnTo>
                                    <a:lnTo>
                                      <a:pt x="692" y="737"/>
                                    </a:lnTo>
                                    <a:lnTo>
                                      <a:pt x="683" y="737"/>
                                    </a:lnTo>
                                    <a:lnTo>
                                      <a:pt x="666" y="742"/>
                                    </a:lnTo>
                                    <a:lnTo>
                                      <a:pt x="649" y="737"/>
                                    </a:lnTo>
                                    <a:lnTo>
                                      <a:pt x="632" y="729"/>
                                    </a:lnTo>
                                    <a:lnTo>
                                      <a:pt x="636" y="703"/>
                                    </a:lnTo>
                                    <a:lnTo>
                                      <a:pt x="641" y="670"/>
                                    </a:lnTo>
                                    <a:lnTo>
                                      <a:pt x="645" y="610"/>
                                    </a:lnTo>
                                    <a:lnTo>
                                      <a:pt x="628" y="585"/>
                                    </a:lnTo>
                                    <a:lnTo>
                                      <a:pt x="619" y="576"/>
                                    </a:lnTo>
                                    <a:lnTo>
                                      <a:pt x="611" y="564"/>
                                    </a:lnTo>
                                    <a:lnTo>
                                      <a:pt x="602" y="559"/>
                                    </a:lnTo>
                                    <a:lnTo>
                                      <a:pt x="602" y="555"/>
                                    </a:lnTo>
                                    <a:lnTo>
                                      <a:pt x="598" y="555"/>
                                    </a:lnTo>
                                    <a:lnTo>
                                      <a:pt x="590" y="564"/>
                                    </a:lnTo>
                                    <a:lnTo>
                                      <a:pt x="585" y="576"/>
                                    </a:lnTo>
                                    <a:lnTo>
                                      <a:pt x="581" y="581"/>
                                    </a:lnTo>
                                    <a:lnTo>
                                      <a:pt x="577" y="585"/>
                                    </a:lnTo>
                                    <a:lnTo>
                                      <a:pt x="573" y="585"/>
                                    </a:lnTo>
                                    <a:lnTo>
                                      <a:pt x="564" y="581"/>
                                    </a:lnTo>
                                    <a:lnTo>
                                      <a:pt x="564" y="576"/>
                                    </a:lnTo>
                                    <a:lnTo>
                                      <a:pt x="560" y="572"/>
                                    </a:lnTo>
                                    <a:lnTo>
                                      <a:pt x="547" y="576"/>
                                    </a:lnTo>
                                    <a:lnTo>
                                      <a:pt x="547" y="581"/>
                                    </a:lnTo>
                                    <a:lnTo>
                                      <a:pt x="543" y="585"/>
                                    </a:lnTo>
                                    <a:lnTo>
                                      <a:pt x="530" y="593"/>
                                    </a:lnTo>
                                    <a:lnTo>
                                      <a:pt x="526" y="598"/>
                                    </a:lnTo>
                                    <a:lnTo>
                                      <a:pt x="522" y="593"/>
                                    </a:lnTo>
                                    <a:lnTo>
                                      <a:pt x="518" y="589"/>
                                    </a:lnTo>
                                    <a:lnTo>
                                      <a:pt x="513" y="585"/>
                                    </a:lnTo>
                                    <a:lnTo>
                                      <a:pt x="509" y="581"/>
                                    </a:lnTo>
                                    <a:lnTo>
                                      <a:pt x="505" y="585"/>
                                    </a:lnTo>
                                    <a:lnTo>
                                      <a:pt x="501" y="593"/>
                                    </a:lnTo>
                                    <a:lnTo>
                                      <a:pt x="492" y="606"/>
                                    </a:lnTo>
                                    <a:lnTo>
                                      <a:pt x="484" y="610"/>
                                    </a:lnTo>
                                    <a:lnTo>
                                      <a:pt x="471" y="614"/>
                                    </a:lnTo>
                                    <a:lnTo>
                                      <a:pt x="458" y="614"/>
                                    </a:lnTo>
                                    <a:lnTo>
                                      <a:pt x="450" y="614"/>
                                    </a:lnTo>
                                    <a:lnTo>
                                      <a:pt x="428" y="606"/>
                                    </a:lnTo>
                                    <a:lnTo>
                                      <a:pt x="411" y="614"/>
                                    </a:lnTo>
                                    <a:lnTo>
                                      <a:pt x="407" y="619"/>
                                    </a:lnTo>
                                    <a:lnTo>
                                      <a:pt x="394" y="619"/>
                                    </a:lnTo>
                                    <a:lnTo>
                                      <a:pt x="386" y="610"/>
                                    </a:lnTo>
                                    <a:lnTo>
                                      <a:pt x="382" y="606"/>
                                    </a:lnTo>
                                    <a:lnTo>
                                      <a:pt x="373" y="610"/>
                                    </a:lnTo>
                                    <a:lnTo>
                                      <a:pt x="369" y="614"/>
                                    </a:lnTo>
                                    <a:lnTo>
                                      <a:pt x="360" y="623"/>
                                    </a:lnTo>
                                    <a:lnTo>
                                      <a:pt x="343" y="631"/>
                                    </a:lnTo>
                                    <a:lnTo>
                                      <a:pt x="335" y="627"/>
                                    </a:lnTo>
                                    <a:lnTo>
                                      <a:pt x="327" y="623"/>
                                    </a:lnTo>
                                    <a:lnTo>
                                      <a:pt x="322" y="614"/>
                                    </a:lnTo>
                                    <a:lnTo>
                                      <a:pt x="314" y="614"/>
                                    </a:lnTo>
                                    <a:lnTo>
                                      <a:pt x="301" y="631"/>
                                    </a:lnTo>
                                    <a:lnTo>
                                      <a:pt x="293" y="640"/>
                                    </a:lnTo>
                                    <a:lnTo>
                                      <a:pt x="280" y="648"/>
                                    </a:lnTo>
                                    <a:lnTo>
                                      <a:pt x="267" y="644"/>
                                    </a:lnTo>
                                    <a:lnTo>
                                      <a:pt x="263" y="640"/>
                                    </a:lnTo>
                                    <a:lnTo>
                                      <a:pt x="259" y="636"/>
                                    </a:lnTo>
                                    <a:lnTo>
                                      <a:pt x="254" y="631"/>
                                    </a:lnTo>
                                    <a:lnTo>
                                      <a:pt x="254" y="627"/>
                                    </a:lnTo>
                                    <a:lnTo>
                                      <a:pt x="246" y="631"/>
                                    </a:lnTo>
                                    <a:lnTo>
                                      <a:pt x="242" y="636"/>
                                    </a:lnTo>
                                    <a:lnTo>
                                      <a:pt x="250" y="648"/>
                                    </a:lnTo>
                                    <a:lnTo>
                                      <a:pt x="259" y="657"/>
                                    </a:lnTo>
                                    <a:lnTo>
                                      <a:pt x="263" y="674"/>
                                    </a:lnTo>
                                    <a:lnTo>
                                      <a:pt x="263" y="687"/>
                                    </a:lnTo>
                                    <a:lnTo>
                                      <a:pt x="259" y="712"/>
                                    </a:lnTo>
                                    <a:lnTo>
                                      <a:pt x="246" y="733"/>
                                    </a:lnTo>
                                    <a:lnTo>
                                      <a:pt x="237" y="759"/>
                                    </a:lnTo>
                                    <a:lnTo>
                                      <a:pt x="225" y="771"/>
                                    </a:lnTo>
                                    <a:lnTo>
                                      <a:pt x="208" y="788"/>
                                    </a:lnTo>
                                    <a:lnTo>
                                      <a:pt x="203" y="797"/>
                                    </a:lnTo>
                                    <a:lnTo>
                                      <a:pt x="195" y="801"/>
                                    </a:lnTo>
                                    <a:lnTo>
                                      <a:pt x="182" y="801"/>
                                    </a:lnTo>
                                    <a:lnTo>
                                      <a:pt x="174" y="797"/>
                                    </a:lnTo>
                                    <a:lnTo>
                                      <a:pt x="153" y="801"/>
                                    </a:lnTo>
                                    <a:lnTo>
                                      <a:pt x="144" y="801"/>
                                    </a:lnTo>
                                    <a:lnTo>
                                      <a:pt x="136" y="797"/>
                                    </a:lnTo>
                                    <a:lnTo>
                                      <a:pt x="131" y="780"/>
                                    </a:lnTo>
                                    <a:lnTo>
                                      <a:pt x="136" y="767"/>
                                    </a:lnTo>
                                    <a:lnTo>
                                      <a:pt x="148" y="759"/>
                                    </a:lnTo>
                                    <a:lnTo>
                                      <a:pt x="157" y="746"/>
                                    </a:lnTo>
                                    <a:lnTo>
                                      <a:pt x="165" y="733"/>
                                    </a:lnTo>
                                    <a:lnTo>
                                      <a:pt x="169" y="720"/>
                                    </a:lnTo>
                                    <a:lnTo>
                                      <a:pt x="174" y="691"/>
                                    </a:lnTo>
                                    <a:lnTo>
                                      <a:pt x="169" y="661"/>
                                    </a:lnTo>
                                    <a:lnTo>
                                      <a:pt x="174" y="640"/>
                                    </a:lnTo>
                                    <a:lnTo>
                                      <a:pt x="174" y="623"/>
                                    </a:lnTo>
                                    <a:lnTo>
                                      <a:pt x="165" y="614"/>
                                    </a:lnTo>
                                    <a:lnTo>
                                      <a:pt x="153" y="606"/>
                                    </a:lnTo>
                                    <a:lnTo>
                                      <a:pt x="131" y="589"/>
                                    </a:lnTo>
                                    <a:lnTo>
                                      <a:pt x="123" y="581"/>
                                    </a:lnTo>
                                    <a:lnTo>
                                      <a:pt x="114" y="568"/>
                                    </a:lnTo>
                                    <a:lnTo>
                                      <a:pt x="114" y="559"/>
                                    </a:lnTo>
                                    <a:lnTo>
                                      <a:pt x="114" y="542"/>
                                    </a:lnTo>
                                    <a:lnTo>
                                      <a:pt x="110" y="538"/>
                                    </a:lnTo>
                                    <a:lnTo>
                                      <a:pt x="106" y="534"/>
                                    </a:lnTo>
                                    <a:lnTo>
                                      <a:pt x="102" y="534"/>
                                    </a:lnTo>
                                    <a:lnTo>
                                      <a:pt x="97" y="530"/>
                                    </a:lnTo>
                                    <a:lnTo>
                                      <a:pt x="85" y="530"/>
                                    </a:lnTo>
                                    <a:lnTo>
                                      <a:pt x="76" y="521"/>
                                    </a:lnTo>
                                    <a:lnTo>
                                      <a:pt x="72" y="509"/>
                                    </a:lnTo>
                                    <a:lnTo>
                                      <a:pt x="63" y="500"/>
                                    </a:lnTo>
                                    <a:lnTo>
                                      <a:pt x="46" y="483"/>
                                    </a:lnTo>
                                    <a:lnTo>
                                      <a:pt x="34" y="470"/>
                                    </a:lnTo>
                                    <a:lnTo>
                                      <a:pt x="25" y="458"/>
                                    </a:lnTo>
                                    <a:lnTo>
                                      <a:pt x="25" y="449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8" y="390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38" y="403"/>
                                    </a:lnTo>
                                    <a:lnTo>
                                      <a:pt x="63" y="407"/>
                                    </a:lnTo>
                                    <a:lnTo>
                                      <a:pt x="85" y="411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6" y="428"/>
                                    </a:lnTo>
                                    <a:lnTo>
                                      <a:pt x="72" y="441"/>
                                    </a:lnTo>
                                    <a:lnTo>
                                      <a:pt x="76" y="449"/>
                                    </a:lnTo>
                                    <a:lnTo>
                                      <a:pt x="85" y="462"/>
                                    </a:lnTo>
                                    <a:lnTo>
                                      <a:pt x="93" y="466"/>
                                    </a:lnTo>
                                    <a:lnTo>
                                      <a:pt x="102" y="466"/>
                                    </a:lnTo>
                                    <a:lnTo>
                                      <a:pt x="97" y="475"/>
                                    </a:lnTo>
                                    <a:lnTo>
                                      <a:pt x="93" y="483"/>
                                    </a:lnTo>
                                    <a:lnTo>
                                      <a:pt x="93" y="487"/>
                                    </a:lnTo>
                                    <a:lnTo>
                                      <a:pt x="93" y="492"/>
                                    </a:lnTo>
                                    <a:lnTo>
                                      <a:pt x="97" y="496"/>
                                    </a:lnTo>
                                    <a:lnTo>
                                      <a:pt x="114" y="492"/>
                                    </a:lnTo>
                                    <a:lnTo>
                                      <a:pt x="119" y="496"/>
                                    </a:lnTo>
                                    <a:lnTo>
                                      <a:pt x="123" y="504"/>
                                    </a:lnTo>
                                    <a:lnTo>
                                      <a:pt x="131" y="509"/>
                                    </a:lnTo>
                                    <a:lnTo>
                                      <a:pt x="144" y="513"/>
                                    </a:lnTo>
                                    <a:lnTo>
                                      <a:pt x="161" y="504"/>
                                    </a:lnTo>
                                    <a:lnTo>
                                      <a:pt x="169" y="496"/>
                                    </a:lnTo>
                                    <a:lnTo>
                                      <a:pt x="174" y="492"/>
                                    </a:lnTo>
                                    <a:lnTo>
                                      <a:pt x="169" y="479"/>
                                    </a:lnTo>
                                    <a:lnTo>
                                      <a:pt x="161" y="475"/>
                                    </a:lnTo>
                                    <a:lnTo>
                                      <a:pt x="169" y="470"/>
                                    </a:lnTo>
                                    <a:lnTo>
                                      <a:pt x="174" y="466"/>
                                    </a:lnTo>
                                    <a:lnTo>
                                      <a:pt x="182" y="458"/>
                                    </a:lnTo>
                                    <a:lnTo>
                                      <a:pt x="191" y="453"/>
                                    </a:lnTo>
                                    <a:lnTo>
                                      <a:pt x="199" y="449"/>
                                    </a:lnTo>
                                    <a:lnTo>
                                      <a:pt x="199" y="445"/>
                                    </a:lnTo>
                                    <a:lnTo>
                                      <a:pt x="195" y="441"/>
                                    </a:lnTo>
                                    <a:lnTo>
                                      <a:pt x="182" y="436"/>
                                    </a:lnTo>
                                    <a:lnTo>
                                      <a:pt x="169" y="424"/>
                                    </a:lnTo>
                                    <a:lnTo>
                                      <a:pt x="169" y="411"/>
                                    </a:lnTo>
                                    <a:lnTo>
                                      <a:pt x="169" y="394"/>
                                    </a:lnTo>
                                    <a:lnTo>
                                      <a:pt x="195" y="390"/>
                                    </a:lnTo>
                                    <a:lnTo>
                                      <a:pt x="216" y="381"/>
                                    </a:lnTo>
                                    <a:lnTo>
                                      <a:pt x="237" y="373"/>
                                    </a:lnTo>
                                    <a:lnTo>
                                      <a:pt x="259" y="356"/>
                                    </a:lnTo>
                                    <a:lnTo>
                                      <a:pt x="276" y="343"/>
                                    </a:lnTo>
                                    <a:lnTo>
                                      <a:pt x="293" y="322"/>
                                    </a:lnTo>
                                    <a:lnTo>
                                      <a:pt x="310" y="305"/>
                                    </a:lnTo>
                                    <a:lnTo>
                                      <a:pt x="322" y="284"/>
                                    </a:lnTo>
                                    <a:lnTo>
                                      <a:pt x="327" y="275"/>
                                    </a:lnTo>
                                    <a:lnTo>
                                      <a:pt x="327" y="263"/>
                                    </a:lnTo>
                                    <a:lnTo>
                                      <a:pt x="322" y="241"/>
                                    </a:lnTo>
                                    <a:lnTo>
                                      <a:pt x="322" y="220"/>
                                    </a:lnTo>
                                    <a:lnTo>
                                      <a:pt x="327" y="212"/>
                                    </a:lnTo>
                                    <a:lnTo>
                                      <a:pt x="335" y="203"/>
                                    </a:lnTo>
                                    <a:lnTo>
                                      <a:pt x="339" y="186"/>
                                    </a:lnTo>
                                    <a:lnTo>
                                      <a:pt x="348" y="169"/>
                                    </a:lnTo>
                                    <a:lnTo>
                                      <a:pt x="365" y="140"/>
                                    </a:lnTo>
                                    <a:lnTo>
                                      <a:pt x="377" y="161"/>
                                    </a:lnTo>
                                    <a:lnTo>
                                      <a:pt x="394" y="182"/>
                                    </a:lnTo>
                                    <a:lnTo>
                                      <a:pt x="416" y="195"/>
                                    </a:lnTo>
                                    <a:lnTo>
                                      <a:pt x="428" y="199"/>
                                    </a:lnTo>
                                    <a:lnTo>
                                      <a:pt x="441" y="203"/>
                                    </a:lnTo>
                                    <a:lnTo>
                                      <a:pt x="458" y="203"/>
                                    </a:lnTo>
                                    <a:lnTo>
                                      <a:pt x="471" y="203"/>
                                    </a:lnTo>
                                    <a:lnTo>
                                      <a:pt x="484" y="195"/>
                                    </a:lnTo>
                                    <a:lnTo>
                                      <a:pt x="496" y="191"/>
                                    </a:lnTo>
                                    <a:lnTo>
                                      <a:pt x="509" y="178"/>
                                    </a:lnTo>
                                    <a:lnTo>
                                      <a:pt x="518" y="169"/>
                                    </a:lnTo>
                                    <a:lnTo>
                                      <a:pt x="534" y="144"/>
                                    </a:lnTo>
                                    <a:lnTo>
                                      <a:pt x="539" y="123"/>
                                    </a:lnTo>
                                    <a:lnTo>
                                      <a:pt x="539" y="114"/>
                                    </a:lnTo>
                                    <a:lnTo>
                                      <a:pt x="530" y="106"/>
                                    </a:lnTo>
                                    <a:lnTo>
                                      <a:pt x="505" y="85"/>
                                    </a:lnTo>
                                    <a:lnTo>
                                      <a:pt x="484" y="63"/>
                                    </a:lnTo>
                                    <a:lnTo>
                                      <a:pt x="471" y="51"/>
                                    </a:lnTo>
                                    <a:lnTo>
                                      <a:pt x="462" y="38"/>
                                    </a:lnTo>
                                    <a:lnTo>
                                      <a:pt x="454" y="25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458" y="4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96" y="8"/>
                                    </a:lnTo>
                                    <a:lnTo>
                                      <a:pt x="505" y="17"/>
                                    </a:lnTo>
                                    <a:lnTo>
                                      <a:pt x="518" y="17"/>
                                    </a:lnTo>
                                    <a:lnTo>
                                      <a:pt x="526" y="13"/>
                                    </a:lnTo>
                                    <a:lnTo>
                                      <a:pt x="539" y="4"/>
                                    </a:lnTo>
                                    <a:lnTo>
                                      <a:pt x="556" y="4"/>
                                    </a:lnTo>
                                    <a:lnTo>
                                      <a:pt x="568" y="8"/>
                                    </a:lnTo>
                                    <a:lnTo>
                                      <a:pt x="594" y="17"/>
                                    </a:lnTo>
                                    <a:lnTo>
                                      <a:pt x="611" y="4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49" y="4"/>
                                    </a:lnTo>
                                    <a:lnTo>
                                      <a:pt x="666" y="8"/>
                                    </a:lnTo>
                                    <a:lnTo>
                                      <a:pt x="679" y="17"/>
                                    </a:lnTo>
                                    <a:lnTo>
                                      <a:pt x="69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08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976" y="254"/>
                                <a:ext cx="68" cy="85"/>
                              </a:xfrm>
                              <a:custGeom>
                                <a:avLst/>
                                <a:gdLst>
                                  <a:gd name="T0" fmla="*/ 38 w 68"/>
                                  <a:gd name="T1" fmla="*/ 17 h 85"/>
                                  <a:gd name="T2" fmla="*/ 38 w 68"/>
                                  <a:gd name="T3" fmla="*/ 22 h 85"/>
                                  <a:gd name="T4" fmla="*/ 43 w 68"/>
                                  <a:gd name="T5" fmla="*/ 30 h 85"/>
                                  <a:gd name="T6" fmla="*/ 60 w 68"/>
                                  <a:gd name="T7" fmla="*/ 22 h 85"/>
                                  <a:gd name="T8" fmla="*/ 64 w 68"/>
                                  <a:gd name="T9" fmla="*/ 26 h 85"/>
                                  <a:gd name="T10" fmla="*/ 68 w 68"/>
                                  <a:gd name="T11" fmla="*/ 30 h 85"/>
                                  <a:gd name="T12" fmla="*/ 64 w 68"/>
                                  <a:gd name="T13" fmla="*/ 43 h 85"/>
                                  <a:gd name="T14" fmla="*/ 60 w 68"/>
                                  <a:gd name="T15" fmla="*/ 51 h 85"/>
                                  <a:gd name="T16" fmla="*/ 55 w 68"/>
                                  <a:gd name="T17" fmla="*/ 60 h 85"/>
                                  <a:gd name="T18" fmla="*/ 60 w 68"/>
                                  <a:gd name="T19" fmla="*/ 60 h 85"/>
                                  <a:gd name="T20" fmla="*/ 64 w 68"/>
                                  <a:gd name="T21" fmla="*/ 64 h 85"/>
                                  <a:gd name="T22" fmla="*/ 68 w 68"/>
                                  <a:gd name="T23" fmla="*/ 72 h 85"/>
                                  <a:gd name="T24" fmla="*/ 64 w 68"/>
                                  <a:gd name="T25" fmla="*/ 77 h 85"/>
                                  <a:gd name="T26" fmla="*/ 51 w 68"/>
                                  <a:gd name="T27" fmla="*/ 85 h 85"/>
                                  <a:gd name="T28" fmla="*/ 47 w 68"/>
                                  <a:gd name="T29" fmla="*/ 64 h 85"/>
                                  <a:gd name="T30" fmla="*/ 34 w 68"/>
                                  <a:gd name="T31" fmla="*/ 47 h 85"/>
                                  <a:gd name="T32" fmla="*/ 17 w 68"/>
                                  <a:gd name="T33" fmla="*/ 34 h 85"/>
                                  <a:gd name="T34" fmla="*/ 0 w 68"/>
                                  <a:gd name="T35" fmla="*/ 22 h 85"/>
                                  <a:gd name="T36" fmla="*/ 4 w 68"/>
                                  <a:gd name="T37" fmla="*/ 9 h 85"/>
                                  <a:gd name="T38" fmla="*/ 17 w 68"/>
                                  <a:gd name="T39" fmla="*/ 0 h 85"/>
                                  <a:gd name="T40" fmla="*/ 30 w 68"/>
                                  <a:gd name="T41" fmla="*/ 5 h 85"/>
                                  <a:gd name="T42" fmla="*/ 38 w 68"/>
                                  <a:gd name="T43" fmla="*/ 17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8" h="85">
                                    <a:moveTo>
                                      <a:pt x="38" y="17"/>
                                    </a:moveTo>
                                    <a:lnTo>
                                      <a:pt x="38" y="22"/>
                                    </a:lnTo>
                                    <a:lnTo>
                                      <a:pt x="43" y="30"/>
                                    </a:lnTo>
                                    <a:lnTo>
                                      <a:pt x="60" y="22"/>
                                    </a:lnTo>
                                    <a:lnTo>
                                      <a:pt x="64" y="26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64" y="43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51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34" y="47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38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09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91" y="276"/>
                                <a:ext cx="51" cy="72"/>
                              </a:xfrm>
                              <a:custGeom>
                                <a:avLst/>
                                <a:gdLst>
                                  <a:gd name="T0" fmla="*/ 51 w 51"/>
                                  <a:gd name="T1" fmla="*/ 59 h 72"/>
                                  <a:gd name="T2" fmla="*/ 47 w 51"/>
                                  <a:gd name="T3" fmla="*/ 67 h 72"/>
                                  <a:gd name="T4" fmla="*/ 42 w 51"/>
                                  <a:gd name="T5" fmla="*/ 72 h 72"/>
                                  <a:gd name="T6" fmla="*/ 30 w 51"/>
                                  <a:gd name="T7" fmla="*/ 72 h 72"/>
                                  <a:gd name="T8" fmla="*/ 21 w 51"/>
                                  <a:gd name="T9" fmla="*/ 72 h 72"/>
                                  <a:gd name="T10" fmla="*/ 8 w 51"/>
                                  <a:gd name="T11" fmla="*/ 59 h 72"/>
                                  <a:gd name="T12" fmla="*/ 0 w 51"/>
                                  <a:gd name="T13" fmla="*/ 46 h 72"/>
                                  <a:gd name="T14" fmla="*/ 0 w 51"/>
                                  <a:gd name="T15" fmla="*/ 38 h 72"/>
                                  <a:gd name="T16" fmla="*/ 0 w 51"/>
                                  <a:gd name="T17" fmla="*/ 29 h 72"/>
                                  <a:gd name="T18" fmla="*/ 4 w 51"/>
                                  <a:gd name="T19" fmla="*/ 12 h 72"/>
                                  <a:gd name="T20" fmla="*/ 8 w 51"/>
                                  <a:gd name="T21" fmla="*/ 4 h 72"/>
                                  <a:gd name="T22" fmla="*/ 21 w 51"/>
                                  <a:gd name="T23" fmla="*/ 0 h 72"/>
                                  <a:gd name="T24" fmla="*/ 25 w 51"/>
                                  <a:gd name="T25" fmla="*/ 4 h 72"/>
                                  <a:gd name="T26" fmla="*/ 34 w 51"/>
                                  <a:gd name="T27" fmla="*/ 12 h 72"/>
                                  <a:gd name="T28" fmla="*/ 42 w 51"/>
                                  <a:gd name="T29" fmla="*/ 25 h 72"/>
                                  <a:gd name="T30" fmla="*/ 47 w 51"/>
                                  <a:gd name="T31" fmla="*/ 42 h 72"/>
                                  <a:gd name="T32" fmla="*/ 51 w 51"/>
                                  <a:gd name="T33" fmla="*/ 59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1" h="72">
                                    <a:moveTo>
                                      <a:pt x="51" y="59"/>
                                    </a:moveTo>
                                    <a:lnTo>
                                      <a:pt x="47" y="67"/>
                                    </a:lnTo>
                                    <a:lnTo>
                                      <a:pt x="42" y="72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8" y="59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42" y="25"/>
                                    </a:lnTo>
                                    <a:lnTo>
                                      <a:pt x="47" y="42"/>
                                    </a:lnTo>
                                    <a:lnTo>
                                      <a:pt x="51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10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564" y="305"/>
                                <a:ext cx="102" cy="102"/>
                              </a:xfrm>
                              <a:custGeom>
                                <a:avLst/>
                                <a:gdLst>
                                  <a:gd name="T0" fmla="*/ 13 w 102"/>
                                  <a:gd name="T1" fmla="*/ 13 h 102"/>
                                  <a:gd name="T2" fmla="*/ 22 w 102"/>
                                  <a:gd name="T3" fmla="*/ 26 h 102"/>
                                  <a:gd name="T4" fmla="*/ 30 w 102"/>
                                  <a:gd name="T5" fmla="*/ 34 h 102"/>
                                  <a:gd name="T6" fmla="*/ 47 w 102"/>
                                  <a:gd name="T7" fmla="*/ 43 h 102"/>
                                  <a:gd name="T8" fmla="*/ 68 w 102"/>
                                  <a:gd name="T9" fmla="*/ 51 h 102"/>
                                  <a:gd name="T10" fmla="*/ 90 w 102"/>
                                  <a:gd name="T11" fmla="*/ 64 h 102"/>
                                  <a:gd name="T12" fmla="*/ 102 w 102"/>
                                  <a:gd name="T13" fmla="*/ 76 h 102"/>
                                  <a:gd name="T14" fmla="*/ 102 w 102"/>
                                  <a:gd name="T15" fmla="*/ 85 h 102"/>
                                  <a:gd name="T16" fmla="*/ 102 w 102"/>
                                  <a:gd name="T17" fmla="*/ 93 h 102"/>
                                  <a:gd name="T18" fmla="*/ 77 w 102"/>
                                  <a:gd name="T19" fmla="*/ 102 h 102"/>
                                  <a:gd name="T20" fmla="*/ 64 w 102"/>
                                  <a:gd name="T21" fmla="*/ 102 h 102"/>
                                  <a:gd name="T22" fmla="*/ 51 w 102"/>
                                  <a:gd name="T23" fmla="*/ 93 h 102"/>
                                  <a:gd name="T24" fmla="*/ 43 w 102"/>
                                  <a:gd name="T25" fmla="*/ 85 h 102"/>
                                  <a:gd name="T26" fmla="*/ 30 w 102"/>
                                  <a:gd name="T27" fmla="*/ 76 h 102"/>
                                  <a:gd name="T28" fmla="*/ 22 w 102"/>
                                  <a:gd name="T29" fmla="*/ 68 h 102"/>
                                  <a:gd name="T30" fmla="*/ 13 w 102"/>
                                  <a:gd name="T31" fmla="*/ 60 h 102"/>
                                  <a:gd name="T32" fmla="*/ 13 w 102"/>
                                  <a:gd name="T33" fmla="*/ 43 h 102"/>
                                  <a:gd name="T34" fmla="*/ 5 w 102"/>
                                  <a:gd name="T35" fmla="*/ 30 h 102"/>
                                  <a:gd name="T36" fmla="*/ 0 w 102"/>
                                  <a:gd name="T37" fmla="*/ 13 h 102"/>
                                  <a:gd name="T38" fmla="*/ 5 w 102"/>
                                  <a:gd name="T39" fmla="*/ 4 h 102"/>
                                  <a:gd name="T40" fmla="*/ 9 w 102"/>
                                  <a:gd name="T41" fmla="*/ 0 h 102"/>
                                  <a:gd name="T42" fmla="*/ 13 w 102"/>
                                  <a:gd name="T43" fmla="*/ 0 h 102"/>
                                  <a:gd name="T44" fmla="*/ 13 w 102"/>
                                  <a:gd name="T45" fmla="*/ 4 h 102"/>
                                  <a:gd name="T46" fmla="*/ 13 w 102"/>
                                  <a:gd name="T47" fmla="*/ 13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02" h="102">
                                    <a:moveTo>
                                      <a:pt x="13" y="13"/>
                                    </a:moveTo>
                                    <a:lnTo>
                                      <a:pt x="22" y="26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90" y="64"/>
                                    </a:lnTo>
                                    <a:lnTo>
                                      <a:pt x="102" y="76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102" y="93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64" y="102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43" y="85"/>
                                    </a:lnTo>
                                    <a:lnTo>
                                      <a:pt x="30" y="76"/>
                                    </a:lnTo>
                                    <a:lnTo>
                                      <a:pt x="22" y="6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11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395" y="326"/>
                                <a:ext cx="85" cy="72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17 h 72"/>
                                  <a:gd name="T2" fmla="*/ 85 w 85"/>
                                  <a:gd name="T3" fmla="*/ 30 h 72"/>
                                  <a:gd name="T4" fmla="*/ 85 w 85"/>
                                  <a:gd name="T5" fmla="*/ 39 h 72"/>
                                  <a:gd name="T6" fmla="*/ 80 w 85"/>
                                  <a:gd name="T7" fmla="*/ 47 h 72"/>
                                  <a:gd name="T8" fmla="*/ 72 w 85"/>
                                  <a:gd name="T9" fmla="*/ 55 h 72"/>
                                  <a:gd name="T10" fmla="*/ 55 w 85"/>
                                  <a:gd name="T11" fmla="*/ 60 h 72"/>
                                  <a:gd name="T12" fmla="*/ 34 w 85"/>
                                  <a:gd name="T13" fmla="*/ 68 h 72"/>
                                  <a:gd name="T14" fmla="*/ 17 w 85"/>
                                  <a:gd name="T15" fmla="*/ 72 h 72"/>
                                  <a:gd name="T16" fmla="*/ 0 w 85"/>
                                  <a:gd name="T17" fmla="*/ 72 h 72"/>
                                  <a:gd name="T18" fmla="*/ 4 w 85"/>
                                  <a:gd name="T19" fmla="*/ 51 h 72"/>
                                  <a:gd name="T20" fmla="*/ 12 w 85"/>
                                  <a:gd name="T21" fmla="*/ 30 h 72"/>
                                  <a:gd name="T22" fmla="*/ 25 w 85"/>
                                  <a:gd name="T23" fmla="*/ 13 h 72"/>
                                  <a:gd name="T24" fmla="*/ 46 w 85"/>
                                  <a:gd name="T25" fmla="*/ 0 h 72"/>
                                  <a:gd name="T26" fmla="*/ 68 w 85"/>
                                  <a:gd name="T27" fmla="*/ 5 h 72"/>
                                  <a:gd name="T28" fmla="*/ 76 w 85"/>
                                  <a:gd name="T29" fmla="*/ 9 h 72"/>
                                  <a:gd name="T30" fmla="*/ 85 w 85"/>
                                  <a:gd name="T31" fmla="*/ 17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5" h="72">
                                    <a:moveTo>
                                      <a:pt x="85" y="17"/>
                                    </a:moveTo>
                                    <a:lnTo>
                                      <a:pt x="85" y="30"/>
                                    </a:lnTo>
                                    <a:lnTo>
                                      <a:pt x="85" y="39"/>
                                    </a:lnTo>
                                    <a:lnTo>
                                      <a:pt x="80" y="47"/>
                                    </a:lnTo>
                                    <a:lnTo>
                                      <a:pt x="72" y="55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12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590" y="348"/>
                                <a:ext cx="59" cy="46"/>
                              </a:xfrm>
                              <a:custGeom>
                                <a:avLst/>
                                <a:gdLst>
                                  <a:gd name="T0" fmla="*/ 59 w 59"/>
                                  <a:gd name="T1" fmla="*/ 42 h 46"/>
                                  <a:gd name="T2" fmla="*/ 55 w 59"/>
                                  <a:gd name="T3" fmla="*/ 46 h 46"/>
                                  <a:gd name="T4" fmla="*/ 47 w 59"/>
                                  <a:gd name="T5" fmla="*/ 46 h 46"/>
                                  <a:gd name="T6" fmla="*/ 34 w 59"/>
                                  <a:gd name="T7" fmla="*/ 38 h 46"/>
                                  <a:gd name="T8" fmla="*/ 21 w 59"/>
                                  <a:gd name="T9" fmla="*/ 29 h 46"/>
                                  <a:gd name="T10" fmla="*/ 8 w 59"/>
                                  <a:gd name="T11" fmla="*/ 21 h 46"/>
                                  <a:gd name="T12" fmla="*/ 4 w 59"/>
                                  <a:gd name="T13" fmla="*/ 8 h 46"/>
                                  <a:gd name="T14" fmla="*/ 0 w 59"/>
                                  <a:gd name="T15" fmla="*/ 0 h 46"/>
                                  <a:gd name="T16" fmla="*/ 17 w 59"/>
                                  <a:gd name="T17" fmla="*/ 4 h 46"/>
                                  <a:gd name="T18" fmla="*/ 34 w 59"/>
                                  <a:gd name="T19" fmla="*/ 17 h 46"/>
                                  <a:gd name="T20" fmla="*/ 51 w 59"/>
                                  <a:gd name="T21" fmla="*/ 29 h 46"/>
                                  <a:gd name="T22" fmla="*/ 55 w 59"/>
                                  <a:gd name="T23" fmla="*/ 33 h 46"/>
                                  <a:gd name="T24" fmla="*/ 59 w 59"/>
                                  <a:gd name="T25" fmla="*/ 42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9" h="46">
                                    <a:moveTo>
                                      <a:pt x="59" y="42"/>
                                    </a:moveTo>
                                    <a:lnTo>
                                      <a:pt x="55" y="46"/>
                                    </a:lnTo>
                                    <a:lnTo>
                                      <a:pt x="47" y="46"/>
                                    </a:lnTo>
                                    <a:lnTo>
                                      <a:pt x="34" y="38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55" y="33"/>
                                    </a:lnTo>
                                    <a:lnTo>
                                      <a:pt x="59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13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340" y="479"/>
                                <a:ext cx="157" cy="127"/>
                              </a:xfrm>
                              <a:custGeom>
                                <a:avLst/>
                                <a:gdLst>
                                  <a:gd name="T0" fmla="*/ 110 w 157"/>
                                  <a:gd name="T1" fmla="*/ 89 h 127"/>
                                  <a:gd name="T2" fmla="*/ 84 w 157"/>
                                  <a:gd name="T3" fmla="*/ 106 h 127"/>
                                  <a:gd name="T4" fmla="*/ 59 w 157"/>
                                  <a:gd name="T5" fmla="*/ 119 h 127"/>
                                  <a:gd name="T6" fmla="*/ 46 w 157"/>
                                  <a:gd name="T7" fmla="*/ 123 h 127"/>
                                  <a:gd name="T8" fmla="*/ 33 w 157"/>
                                  <a:gd name="T9" fmla="*/ 127 h 127"/>
                                  <a:gd name="T10" fmla="*/ 16 w 157"/>
                                  <a:gd name="T11" fmla="*/ 127 h 127"/>
                                  <a:gd name="T12" fmla="*/ 0 w 157"/>
                                  <a:gd name="T13" fmla="*/ 123 h 127"/>
                                  <a:gd name="T14" fmla="*/ 8 w 157"/>
                                  <a:gd name="T15" fmla="*/ 119 h 127"/>
                                  <a:gd name="T16" fmla="*/ 16 w 157"/>
                                  <a:gd name="T17" fmla="*/ 114 h 127"/>
                                  <a:gd name="T18" fmla="*/ 25 w 157"/>
                                  <a:gd name="T19" fmla="*/ 102 h 127"/>
                                  <a:gd name="T20" fmla="*/ 38 w 157"/>
                                  <a:gd name="T21" fmla="*/ 89 h 127"/>
                                  <a:gd name="T22" fmla="*/ 46 w 157"/>
                                  <a:gd name="T23" fmla="*/ 85 h 127"/>
                                  <a:gd name="T24" fmla="*/ 55 w 157"/>
                                  <a:gd name="T25" fmla="*/ 85 h 127"/>
                                  <a:gd name="T26" fmla="*/ 84 w 157"/>
                                  <a:gd name="T27" fmla="*/ 64 h 127"/>
                                  <a:gd name="T28" fmla="*/ 110 w 157"/>
                                  <a:gd name="T29" fmla="*/ 47 h 127"/>
                                  <a:gd name="T30" fmla="*/ 135 w 157"/>
                                  <a:gd name="T31" fmla="*/ 21 h 127"/>
                                  <a:gd name="T32" fmla="*/ 157 w 157"/>
                                  <a:gd name="T33" fmla="*/ 0 h 127"/>
                                  <a:gd name="T34" fmla="*/ 157 w 157"/>
                                  <a:gd name="T35" fmla="*/ 13 h 127"/>
                                  <a:gd name="T36" fmla="*/ 157 w 157"/>
                                  <a:gd name="T37" fmla="*/ 21 h 127"/>
                                  <a:gd name="T38" fmla="*/ 152 w 157"/>
                                  <a:gd name="T39" fmla="*/ 34 h 127"/>
                                  <a:gd name="T40" fmla="*/ 144 w 157"/>
                                  <a:gd name="T41" fmla="*/ 47 h 127"/>
                                  <a:gd name="T42" fmla="*/ 127 w 157"/>
                                  <a:gd name="T43" fmla="*/ 68 h 127"/>
                                  <a:gd name="T44" fmla="*/ 110 w 157"/>
                                  <a:gd name="T45" fmla="*/ 89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57" h="127">
                                    <a:moveTo>
                                      <a:pt x="110" y="89"/>
                                    </a:moveTo>
                                    <a:lnTo>
                                      <a:pt x="84" y="106"/>
                                    </a:lnTo>
                                    <a:lnTo>
                                      <a:pt x="59" y="119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33" y="127"/>
                                    </a:lnTo>
                                    <a:lnTo>
                                      <a:pt x="16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8" y="119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5" y="102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46" y="85"/>
                                    </a:lnTo>
                                    <a:lnTo>
                                      <a:pt x="55" y="85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110" y="47"/>
                                    </a:lnTo>
                                    <a:lnTo>
                                      <a:pt x="135" y="21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52" y="34"/>
                                    </a:lnTo>
                                    <a:lnTo>
                                      <a:pt x="144" y="47"/>
                                    </a:lnTo>
                                    <a:lnTo>
                                      <a:pt x="127" y="68"/>
                                    </a:lnTo>
                                    <a:lnTo>
                                      <a:pt x="11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14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204" y="543"/>
                                <a:ext cx="51" cy="29"/>
                              </a:xfrm>
                              <a:custGeom>
                                <a:avLst/>
                                <a:gdLst>
                                  <a:gd name="T0" fmla="*/ 17 w 51"/>
                                  <a:gd name="T1" fmla="*/ 8 h 29"/>
                                  <a:gd name="T2" fmla="*/ 25 w 51"/>
                                  <a:gd name="T3" fmla="*/ 4 h 29"/>
                                  <a:gd name="T4" fmla="*/ 34 w 51"/>
                                  <a:gd name="T5" fmla="*/ 4 h 29"/>
                                  <a:gd name="T6" fmla="*/ 42 w 51"/>
                                  <a:gd name="T7" fmla="*/ 0 h 29"/>
                                  <a:gd name="T8" fmla="*/ 51 w 51"/>
                                  <a:gd name="T9" fmla="*/ 8 h 29"/>
                                  <a:gd name="T10" fmla="*/ 46 w 51"/>
                                  <a:gd name="T11" fmla="*/ 16 h 29"/>
                                  <a:gd name="T12" fmla="*/ 42 w 51"/>
                                  <a:gd name="T13" fmla="*/ 21 h 29"/>
                                  <a:gd name="T14" fmla="*/ 25 w 51"/>
                                  <a:gd name="T15" fmla="*/ 29 h 29"/>
                                  <a:gd name="T16" fmla="*/ 12 w 51"/>
                                  <a:gd name="T17" fmla="*/ 21 h 29"/>
                                  <a:gd name="T18" fmla="*/ 4 w 51"/>
                                  <a:gd name="T19" fmla="*/ 16 h 29"/>
                                  <a:gd name="T20" fmla="*/ 0 w 51"/>
                                  <a:gd name="T21" fmla="*/ 8 h 29"/>
                                  <a:gd name="T22" fmla="*/ 4 w 51"/>
                                  <a:gd name="T23" fmla="*/ 0 h 29"/>
                                  <a:gd name="T24" fmla="*/ 8 w 51"/>
                                  <a:gd name="T25" fmla="*/ 0 h 29"/>
                                  <a:gd name="T26" fmla="*/ 17 w 51"/>
                                  <a:gd name="T27" fmla="*/ 8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1" h="29">
                                    <a:moveTo>
                                      <a:pt x="17" y="8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8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15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276" y="615"/>
                                <a:ext cx="68" cy="63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46 h 63"/>
                                  <a:gd name="T2" fmla="*/ 51 w 68"/>
                                  <a:gd name="T3" fmla="*/ 55 h 63"/>
                                  <a:gd name="T4" fmla="*/ 30 w 68"/>
                                  <a:gd name="T5" fmla="*/ 63 h 63"/>
                                  <a:gd name="T6" fmla="*/ 13 w 68"/>
                                  <a:gd name="T7" fmla="*/ 63 h 63"/>
                                  <a:gd name="T8" fmla="*/ 8 w 68"/>
                                  <a:gd name="T9" fmla="*/ 63 h 63"/>
                                  <a:gd name="T10" fmla="*/ 0 w 68"/>
                                  <a:gd name="T11" fmla="*/ 55 h 63"/>
                                  <a:gd name="T12" fmla="*/ 8 w 68"/>
                                  <a:gd name="T13" fmla="*/ 38 h 63"/>
                                  <a:gd name="T14" fmla="*/ 17 w 68"/>
                                  <a:gd name="T15" fmla="*/ 25 h 63"/>
                                  <a:gd name="T16" fmla="*/ 30 w 68"/>
                                  <a:gd name="T17" fmla="*/ 12 h 63"/>
                                  <a:gd name="T18" fmla="*/ 47 w 68"/>
                                  <a:gd name="T19" fmla="*/ 0 h 63"/>
                                  <a:gd name="T20" fmla="*/ 59 w 68"/>
                                  <a:gd name="T21" fmla="*/ 4 h 63"/>
                                  <a:gd name="T22" fmla="*/ 64 w 68"/>
                                  <a:gd name="T23" fmla="*/ 4 h 63"/>
                                  <a:gd name="T24" fmla="*/ 68 w 68"/>
                                  <a:gd name="T25" fmla="*/ 12 h 63"/>
                                  <a:gd name="T26" fmla="*/ 68 w 68"/>
                                  <a:gd name="T27" fmla="*/ 17 h 63"/>
                                  <a:gd name="T28" fmla="*/ 64 w 68"/>
                                  <a:gd name="T29" fmla="*/ 34 h 63"/>
                                  <a:gd name="T30" fmla="*/ 68 w 68"/>
                                  <a:gd name="T31" fmla="*/ 46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68" h="63">
                                    <a:moveTo>
                                      <a:pt x="68" y="46"/>
                                    </a:moveTo>
                                    <a:lnTo>
                                      <a:pt x="51" y="55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13" y="63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64" y="34"/>
                                    </a:lnTo>
                                    <a:lnTo>
                                      <a:pt x="6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16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331" y="678"/>
                                <a:ext cx="21" cy="13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4 h 13"/>
                                  <a:gd name="T2" fmla="*/ 17 w 21"/>
                                  <a:gd name="T3" fmla="*/ 9 h 13"/>
                                  <a:gd name="T4" fmla="*/ 4 w 21"/>
                                  <a:gd name="T5" fmla="*/ 13 h 13"/>
                                  <a:gd name="T6" fmla="*/ 0 w 21"/>
                                  <a:gd name="T7" fmla="*/ 0 h 13"/>
                                  <a:gd name="T8" fmla="*/ 13 w 21"/>
                                  <a:gd name="T9" fmla="*/ 0 h 13"/>
                                  <a:gd name="T10" fmla="*/ 17 w 21"/>
                                  <a:gd name="T11" fmla="*/ 0 h 13"/>
                                  <a:gd name="T12" fmla="*/ 21 w 21"/>
                                  <a:gd name="T13" fmla="*/ 4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13">
                                    <a:moveTo>
                                      <a:pt x="21" y="4"/>
                                    </a:moveTo>
                                    <a:lnTo>
                                      <a:pt x="17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17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301" y="687"/>
                                <a:ext cx="17" cy="17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0 h 17"/>
                                  <a:gd name="T2" fmla="*/ 17 w 17"/>
                                  <a:gd name="T3" fmla="*/ 8 h 17"/>
                                  <a:gd name="T4" fmla="*/ 13 w 17"/>
                                  <a:gd name="T5" fmla="*/ 12 h 17"/>
                                  <a:gd name="T6" fmla="*/ 0 w 17"/>
                                  <a:gd name="T7" fmla="*/ 17 h 17"/>
                                  <a:gd name="T8" fmla="*/ 0 w 17"/>
                                  <a:gd name="T9" fmla="*/ 12 h 17"/>
                                  <a:gd name="T10" fmla="*/ 5 w 17"/>
                                  <a:gd name="T11" fmla="*/ 8 h 17"/>
                                  <a:gd name="T12" fmla="*/ 17 w 17"/>
                                  <a:gd name="T13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" h="17">
                                    <a:moveTo>
                                      <a:pt x="17" y="0"/>
                                    </a:moveTo>
                                    <a:lnTo>
                                      <a:pt x="17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18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323" y="708"/>
                                <a:ext cx="21" cy="17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13 h 17"/>
                                  <a:gd name="T2" fmla="*/ 12 w 21"/>
                                  <a:gd name="T3" fmla="*/ 17 h 17"/>
                                  <a:gd name="T4" fmla="*/ 0 w 21"/>
                                  <a:gd name="T5" fmla="*/ 17 h 17"/>
                                  <a:gd name="T6" fmla="*/ 0 w 21"/>
                                  <a:gd name="T7" fmla="*/ 13 h 17"/>
                                  <a:gd name="T8" fmla="*/ 0 w 21"/>
                                  <a:gd name="T9" fmla="*/ 4 h 17"/>
                                  <a:gd name="T10" fmla="*/ 4 w 21"/>
                                  <a:gd name="T11" fmla="*/ 0 h 17"/>
                                  <a:gd name="T12" fmla="*/ 8 w 21"/>
                                  <a:gd name="T13" fmla="*/ 4 h 17"/>
                                  <a:gd name="T14" fmla="*/ 21 w 21"/>
                                  <a:gd name="T15" fmla="*/ 13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1" h="17">
                                    <a:moveTo>
                                      <a:pt x="21" y="13"/>
                                    </a:moveTo>
                                    <a:lnTo>
                                      <a:pt x="12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2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19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89" y="814"/>
                                <a:ext cx="55" cy="144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68 h 144"/>
                                  <a:gd name="T2" fmla="*/ 51 w 55"/>
                                  <a:gd name="T3" fmla="*/ 76 h 144"/>
                                  <a:gd name="T4" fmla="*/ 55 w 55"/>
                                  <a:gd name="T5" fmla="*/ 89 h 144"/>
                                  <a:gd name="T6" fmla="*/ 55 w 55"/>
                                  <a:gd name="T7" fmla="*/ 97 h 144"/>
                                  <a:gd name="T8" fmla="*/ 55 w 55"/>
                                  <a:gd name="T9" fmla="*/ 110 h 144"/>
                                  <a:gd name="T10" fmla="*/ 46 w 55"/>
                                  <a:gd name="T11" fmla="*/ 144 h 144"/>
                                  <a:gd name="T12" fmla="*/ 42 w 55"/>
                                  <a:gd name="T13" fmla="*/ 144 h 144"/>
                                  <a:gd name="T14" fmla="*/ 25 w 55"/>
                                  <a:gd name="T15" fmla="*/ 123 h 144"/>
                                  <a:gd name="T16" fmla="*/ 8 w 55"/>
                                  <a:gd name="T17" fmla="*/ 106 h 144"/>
                                  <a:gd name="T18" fmla="*/ 4 w 55"/>
                                  <a:gd name="T19" fmla="*/ 93 h 144"/>
                                  <a:gd name="T20" fmla="*/ 0 w 55"/>
                                  <a:gd name="T21" fmla="*/ 85 h 144"/>
                                  <a:gd name="T22" fmla="*/ 0 w 55"/>
                                  <a:gd name="T23" fmla="*/ 72 h 144"/>
                                  <a:gd name="T24" fmla="*/ 4 w 55"/>
                                  <a:gd name="T25" fmla="*/ 59 h 144"/>
                                  <a:gd name="T26" fmla="*/ 8 w 55"/>
                                  <a:gd name="T27" fmla="*/ 46 h 144"/>
                                  <a:gd name="T28" fmla="*/ 4 w 55"/>
                                  <a:gd name="T29" fmla="*/ 29 h 144"/>
                                  <a:gd name="T30" fmla="*/ 0 w 55"/>
                                  <a:gd name="T31" fmla="*/ 0 h 144"/>
                                  <a:gd name="T32" fmla="*/ 21 w 55"/>
                                  <a:gd name="T33" fmla="*/ 13 h 144"/>
                                  <a:gd name="T34" fmla="*/ 38 w 55"/>
                                  <a:gd name="T35" fmla="*/ 25 h 144"/>
                                  <a:gd name="T36" fmla="*/ 46 w 55"/>
                                  <a:gd name="T37" fmla="*/ 34 h 144"/>
                                  <a:gd name="T38" fmla="*/ 55 w 55"/>
                                  <a:gd name="T39" fmla="*/ 42 h 144"/>
                                  <a:gd name="T40" fmla="*/ 55 w 55"/>
                                  <a:gd name="T41" fmla="*/ 55 h 144"/>
                                  <a:gd name="T42" fmla="*/ 55 w 55"/>
                                  <a:gd name="T43" fmla="*/ 68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5" h="144">
                                    <a:moveTo>
                                      <a:pt x="55" y="68"/>
                                    </a:moveTo>
                                    <a:lnTo>
                                      <a:pt x="51" y="76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55" y="97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46" y="144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25" y="123"/>
                                    </a:lnTo>
                                    <a:lnTo>
                                      <a:pt x="8" y="106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46" y="34"/>
                                    </a:lnTo>
                                    <a:lnTo>
                                      <a:pt x="55" y="42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5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20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13" y="818"/>
                                <a:ext cx="76" cy="131"/>
                              </a:xfrm>
                              <a:custGeom>
                                <a:avLst/>
                                <a:gdLst>
                                  <a:gd name="T0" fmla="*/ 72 w 76"/>
                                  <a:gd name="T1" fmla="*/ 59 h 131"/>
                                  <a:gd name="T2" fmla="*/ 68 w 76"/>
                                  <a:gd name="T3" fmla="*/ 81 h 131"/>
                                  <a:gd name="T4" fmla="*/ 64 w 76"/>
                                  <a:gd name="T5" fmla="*/ 98 h 131"/>
                                  <a:gd name="T6" fmla="*/ 42 w 76"/>
                                  <a:gd name="T7" fmla="*/ 131 h 131"/>
                                  <a:gd name="T8" fmla="*/ 21 w 76"/>
                                  <a:gd name="T9" fmla="*/ 127 h 131"/>
                                  <a:gd name="T10" fmla="*/ 8 w 76"/>
                                  <a:gd name="T11" fmla="*/ 127 h 131"/>
                                  <a:gd name="T12" fmla="*/ 0 w 76"/>
                                  <a:gd name="T13" fmla="*/ 119 h 131"/>
                                  <a:gd name="T14" fmla="*/ 8 w 76"/>
                                  <a:gd name="T15" fmla="*/ 93 h 131"/>
                                  <a:gd name="T16" fmla="*/ 8 w 76"/>
                                  <a:gd name="T17" fmla="*/ 68 h 131"/>
                                  <a:gd name="T18" fmla="*/ 8 w 76"/>
                                  <a:gd name="T19" fmla="*/ 42 h 131"/>
                                  <a:gd name="T20" fmla="*/ 13 w 76"/>
                                  <a:gd name="T21" fmla="*/ 17 h 131"/>
                                  <a:gd name="T22" fmla="*/ 17 w 76"/>
                                  <a:gd name="T23" fmla="*/ 9 h 131"/>
                                  <a:gd name="T24" fmla="*/ 21 w 76"/>
                                  <a:gd name="T25" fmla="*/ 4 h 131"/>
                                  <a:gd name="T26" fmla="*/ 34 w 76"/>
                                  <a:gd name="T27" fmla="*/ 9 h 131"/>
                                  <a:gd name="T28" fmla="*/ 47 w 76"/>
                                  <a:gd name="T29" fmla="*/ 13 h 131"/>
                                  <a:gd name="T30" fmla="*/ 51 w 76"/>
                                  <a:gd name="T31" fmla="*/ 13 h 131"/>
                                  <a:gd name="T32" fmla="*/ 59 w 76"/>
                                  <a:gd name="T33" fmla="*/ 9 h 131"/>
                                  <a:gd name="T34" fmla="*/ 72 w 76"/>
                                  <a:gd name="T35" fmla="*/ 0 h 131"/>
                                  <a:gd name="T36" fmla="*/ 76 w 76"/>
                                  <a:gd name="T37" fmla="*/ 13 h 131"/>
                                  <a:gd name="T38" fmla="*/ 76 w 76"/>
                                  <a:gd name="T39" fmla="*/ 30 h 131"/>
                                  <a:gd name="T40" fmla="*/ 72 w 76"/>
                                  <a:gd name="T41" fmla="*/ 59 h 1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6" h="131">
                                    <a:moveTo>
                                      <a:pt x="72" y="59"/>
                                    </a:moveTo>
                                    <a:lnTo>
                                      <a:pt x="68" y="81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42" y="131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8" y="127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47" y="13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72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21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696" y="954"/>
                                <a:ext cx="51" cy="29"/>
                              </a:xfrm>
                              <a:custGeom>
                                <a:avLst/>
                                <a:gdLst>
                                  <a:gd name="T0" fmla="*/ 47 w 51"/>
                                  <a:gd name="T1" fmla="*/ 4 h 29"/>
                                  <a:gd name="T2" fmla="*/ 51 w 51"/>
                                  <a:gd name="T3" fmla="*/ 4 h 29"/>
                                  <a:gd name="T4" fmla="*/ 34 w 51"/>
                                  <a:gd name="T5" fmla="*/ 21 h 29"/>
                                  <a:gd name="T6" fmla="*/ 25 w 51"/>
                                  <a:gd name="T7" fmla="*/ 29 h 29"/>
                                  <a:gd name="T8" fmla="*/ 13 w 51"/>
                                  <a:gd name="T9" fmla="*/ 29 h 29"/>
                                  <a:gd name="T10" fmla="*/ 4 w 51"/>
                                  <a:gd name="T11" fmla="*/ 29 h 29"/>
                                  <a:gd name="T12" fmla="*/ 0 w 51"/>
                                  <a:gd name="T13" fmla="*/ 25 h 29"/>
                                  <a:gd name="T14" fmla="*/ 0 w 51"/>
                                  <a:gd name="T15" fmla="*/ 21 h 29"/>
                                  <a:gd name="T16" fmla="*/ 0 w 51"/>
                                  <a:gd name="T17" fmla="*/ 12 h 29"/>
                                  <a:gd name="T18" fmla="*/ 9 w 51"/>
                                  <a:gd name="T19" fmla="*/ 0 h 29"/>
                                  <a:gd name="T20" fmla="*/ 25 w 51"/>
                                  <a:gd name="T21" fmla="*/ 8 h 29"/>
                                  <a:gd name="T22" fmla="*/ 38 w 51"/>
                                  <a:gd name="T23" fmla="*/ 8 h 29"/>
                                  <a:gd name="T24" fmla="*/ 47 w 51"/>
                                  <a:gd name="T25" fmla="*/ 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1" h="29">
                                    <a:moveTo>
                                      <a:pt x="47" y="4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34" y="21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4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22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802" y="975"/>
                                <a:ext cx="47" cy="30"/>
                              </a:xfrm>
                              <a:custGeom>
                                <a:avLst/>
                                <a:gdLst>
                                  <a:gd name="T0" fmla="*/ 47 w 47"/>
                                  <a:gd name="T1" fmla="*/ 8 h 30"/>
                                  <a:gd name="T2" fmla="*/ 26 w 47"/>
                                  <a:gd name="T3" fmla="*/ 21 h 30"/>
                                  <a:gd name="T4" fmla="*/ 13 w 47"/>
                                  <a:gd name="T5" fmla="*/ 25 h 30"/>
                                  <a:gd name="T6" fmla="*/ 4 w 47"/>
                                  <a:gd name="T7" fmla="*/ 30 h 30"/>
                                  <a:gd name="T8" fmla="*/ 0 w 47"/>
                                  <a:gd name="T9" fmla="*/ 21 h 30"/>
                                  <a:gd name="T10" fmla="*/ 0 w 47"/>
                                  <a:gd name="T11" fmla="*/ 13 h 30"/>
                                  <a:gd name="T12" fmla="*/ 9 w 47"/>
                                  <a:gd name="T13" fmla="*/ 0 h 30"/>
                                  <a:gd name="T14" fmla="*/ 26 w 47"/>
                                  <a:gd name="T15" fmla="*/ 4 h 30"/>
                                  <a:gd name="T16" fmla="*/ 47 w 47"/>
                                  <a:gd name="T17" fmla="*/ 8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7" h="30">
                                    <a:moveTo>
                                      <a:pt x="47" y="8"/>
                                    </a:moveTo>
                                    <a:lnTo>
                                      <a:pt x="26" y="21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4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23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89" y="1030"/>
                                <a:ext cx="72" cy="38"/>
                              </a:xfrm>
                              <a:custGeom>
                                <a:avLst/>
                                <a:gdLst>
                                  <a:gd name="T0" fmla="*/ 72 w 72"/>
                                  <a:gd name="T1" fmla="*/ 17 h 38"/>
                                  <a:gd name="T2" fmla="*/ 67 w 72"/>
                                  <a:gd name="T3" fmla="*/ 21 h 38"/>
                                  <a:gd name="T4" fmla="*/ 63 w 72"/>
                                  <a:gd name="T5" fmla="*/ 25 h 38"/>
                                  <a:gd name="T6" fmla="*/ 51 w 72"/>
                                  <a:gd name="T7" fmla="*/ 30 h 38"/>
                                  <a:gd name="T8" fmla="*/ 25 w 72"/>
                                  <a:gd name="T9" fmla="*/ 38 h 38"/>
                                  <a:gd name="T10" fmla="*/ 0 w 72"/>
                                  <a:gd name="T11" fmla="*/ 38 h 38"/>
                                  <a:gd name="T12" fmla="*/ 0 w 72"/>
                                  <a:gd name="T13" fmla="*/ 30 h 38"/>
                                  <a:gd name="T14" fmla="*/ 0 w 72"/>
                                  <a:gd name="T15" fmla="*/ 21 h 38"/>
                                  <a:gd name="T16" fmla="*/ 12 w 72"/>
                                  <a:gd name="T17" fmla="*/ 4 h 38"/>
                                  <a:gd name="T18" fmla="*/ 21 w 72"/>
                                  <a:gd name="T19" fmla="*/ 0 h 38"/>
                                  <a:gd name="T20" fmla="*/ 29 w 72"/>
                                  <a:gd name="T21" fmla="*/ 8 h 38"/>
                                  <a:gd name="T22" fmla="*/ 38 w 72"/>
                                  <a:gd name="T23" fmla="*/ 13 h 38"/>
                                  <a:gd name="T24" fmla="*/ 46 w 72"/>
                                  <a:gd name="T25" fmla="*/ 17 h 38"/>
                                  <a:gd name="T26" fmla="*/ 72 w 72"/>
                                  <a:gd name="T27" fmla="*/ 1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72" h="38">
                                    <a:moveTo>
                                      <a:pt x="72" y="17"/>
                                    </a:moveTo>
                                    <a:lnTo>
                                      <a:pt x="67" y="21"/>
                                    </a:lnTo>
                                    <a:lnTo>
                                      <a:pt x="63" y="25"/>
                                    </a:lnTo>
                                    <a:lnTo>
                                      <a:pt x="51" y="30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46" y="17"/>
                                    </a:lnTo>
                                    <a:lnTo>
                                      <a:pt x="7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124" name="Group 175"/>
                          <wpg:cNvGrpSpPr>
                            <a:grpSpLocks/>
                          </wpg:cNvGrpSpPr>
                          <wpg:grpSpPr bwMode="auto">
                            <a:xfrm>
                              <a:off x="1745" y="4003"/>
                              <a:ext cx="7206" cy="832"/>
                              <a:chOff x="3267" y="10028"/>
                              <a:chExt cx="7206" cy="832"/>
                            </a:xfrm>
                          </wpg:grpSpPr>
                          <wps:wsp>
                            <wps:cNvPr id="39125" name="Rectangl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76" y="10028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26" name="Rectangle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7" y="10308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27" name="Rectangle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7" y="10580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BAB" w:rsidRDefault="00E80BAB" w:rsidP="00E80B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9128" name="Group 179"/>
                        <wpg:cNvGrpSpPr>
                          <a:grpSpLocks/>
                        </wpg:cNvGrpSpPr>
                        <wpg:grpSpPr bwMode="auto">
                          <a:xfrm>
                            <a:off x="1737" y="12627"/>
                            <a:ext cx="8676" cy="1447"/>
                            <a:chOff x="1745" y="3514"/>
                            <a:chExt cx="8676" cy="1447"/>
                          </a:xfrm>
                        </wpg:grpSpPr>
                        <wpg:grpSp>
                          <wpg:cNvPr id="39129" name="Group 180"/>
                          <wpg:cNvGrpSpPr>
                            <a:grpSpLocks/>
                          </wpg:cNvGrpSpPr>
                          <wpg:grpSpPr bwMode="auto">
                            <a:xfrm>
                              <a:off x="8719" y="3514"/>
                              <a:ext cx="1702" cy="1447"/>
                              <a:chOff x="21" y="17"/>
                              <a:chExt cx="1040" cy="1068"/>
                            </a:xfrm>
                          </wpg:grpSpPr>
                          <wps:wsp>
                            <wps:cNvPr id="39130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21" y="17"/>
                                <a:ext cx="1040" cy="1068"/>
                              </a:xfrm>
                              <a:custGeom>
                                <a:avLst/>
                                <a:gdLst>
                                  <a:gd name="T0" fmla="*/ 416 w 1040"/>
                                  <a:gd name="T1" fmla="*/ 30 h 1068"/>
                                  <a:gd name="T2" fmla="*/ 467 w 1040"/>
                                  <a:gd name="T3" fmla="*/ 25 h 1068"/>
                                  <a:gd name="T4" fmla="*/ 493 w 1040"/>
                                  <a:gd name="T5" fmla="*/ 64 h 1068"/>
                                  <a:gd name="T6" fmla="*/ 522 w 1040"/>
                                  <a:gd name="T7" fmla="*/ 80 h 1068"/>
                                  <a:gd name="T8" fmla="*/ 539 w 1040"/>
                                  <a:gd name="T9" fmla="*/ 93 h 1068"/>
                                  <a:gd name="T10" fmla="*/ 556 w 1040"/>
                                  <a:gd name="T11" fmla="*/ 140 h 1068"/>
                                  <a:gd name="T12" fmla="*/ 582 w 1040"/>
                                  <a:gd name="T13" fmla="*/ 178 h 1068"/>
                                  <a:gd name="T14" fmla="*/ 624 w 1040"/>
                                  <a:gd name="T15" fmla="*/ 203 h 1068"/>
                                  <a:gd name="T16" fmla="*/ 692 w 1040"/>
                                  <a:gd name="T17" fmla="*/ 203 h 1068"/>
                                  <a:gd name="T18" fmla="*/ 824 w 1040"/>
                                  <a:gd name="T19" fmla="*/ 203 h 1068"/>
                                  <a:gd name="T20" fmla="*/ 904 w 1040"/>
                                  <a:gd name="T21" fmla="*/ 212 h 1068"/>
                                  <a:gd name="T22" fmla="*/ 951 w 1040"/>
                                  <a:gd name="T23" fmla="*/ 237 h 1068"/>
                                  <a:gd name="T24" fmla="*/ 1015 w 1040"/>
                                  <a:gd name="T25" fmla="*/ 250 h 1068"/>
                                  <a:gd name="T26" fmla="*/ 1032 w 1040"/>
                                  <a:gd name="T27" fmla="*/ 275 h 1068"/>
                                  <a:gd name="T28" fmla="*/ 1032 w 1040"/>
                                  <a:gd name="T29" fmla="*/ 322 h 1068"/>
                                  <a:gd name="T30" fmla="*/ 1015 w 1040"/>
                                  <a:gd name="T31" fmla="*/ 394 h 1068"/>
                                  <a:gd name="T32" fmla="*/ 1019 w 1040"/>
                                  <a:gd name="T33" fmla="*/ 475 h 1068"/>
                                  <a:gd name="T34" fmla="*/ 1010 w 1040"/>
                                  <a:gd name="T35" fmla="*/ 551 h 1068"/>
                                  <a:gd name="T36" fmla="*/ 989 w 1040"/>
                                  <a:gd name="T37" fmla="*/ 636 h 1068"/>
                                  <a:gd name="T38" fmla="*/ 959 w 1040"/>
                                  <a:gd name="T39" fmla="*/ 725 h 1068"/>
                                  <a:gd name="T40" fmla="*/ 921 w 1040"/>
                                  <a:gd name="T41" fmla="*/ 818 h 1068"/>
                                  <a:gd name="T42" fmla="*/ 845 w 1040"/>
                                  <a:gd name="T43" fmla="*/ 975 h 1068"/>
                                  <a:gd name="T44" fmla="*/ 768 w 1040"/>
                                  <a:gd name="T45" fmla="*/ 988 h 1068"/>
                                  <a:gd name="T46" fmla="*/ 790 w 1040"/>
                                  <a:gd name="T47" fmla="*/ 924 h 1068"/>
                                  <a:gd name="T48" fmla="*/ 790 w 1040"/>
                                  <a:gd name="T49" fmla="*/ 810 h 1068"/>
                                  <a:gd name="T50" fmla="*/ 764 w 1040"/>
                                  <a:gd name="T51" fmla="*/ 907 h 1068"/>
                                  <a:gd name="T52" fmla="*/ 675 w 1040"/>
                                  <a:gd name="T53" fmla="*/ 979 h 1068"/>
                                  <a:gd name="T54" fmla="*/ 684 w 1040"/>
                                  <a:gd name="T55" fmla="*/ 899 h 1068"/>
                                  <a:gd name="T56" fmla="*/ 679 w 1040"/>
                                  <a:gd name="T57" fmla="*/ 818 h 1068"/>
                                  <a:gd name="T58" fmla="*/ 633 w 1040"/>
                                  <a:gd name="T59" fmla="*/ 839 h 1068"/>
                                  <a:gd name="T60" fmla="*/ 560 w 1040"/>
                                  <a:gd name="T61" fmla="*/ 843 h 1068"/>
                                  <a:gd name="T62" fmla="*/ 518 w 1040"/>
                                  <a:gd name="T63" fmla="*/ 852 h 1068"/>
                                  <a:gd name="T64" fmla="*/ 480 w 1040"/>
                                  <a:gd name="T65" fmla="*/ 848 h 1068"/>
                                  <a:gd name="T66" fmla="*/ 437 w 1040"/>
                                  <a:gd name="T67" fmla="*/ 886 h 1068"/>
                                  <a:gd name="T68" fmla="*/ 399 w 1040"/>
                                  <a:gd name="T69" fmla="*/ 996 h 1068"/>
                                  <a:gd name="T70" fmla="*/ 344 w 1040"/>
                                  <a:gd name="T71" fmla="*/ 1043 h 1068"/>
                                  <a:gd name="T72" fmla="*/ 255 w 1040"/>
                                  <a:gd name="T73" fmla="*/ 1060 h 1068"/>
                                  <a:gd name="T74" fmla="*/ 285 w 1040"/>
                                  <a:gd name="T75" fmla="*/ 996 h 1068"/>
                                  <a:gd name="T76" fmla="*/ 285 w 1040"/>
                                  <a:gd name="T77" fmla="*/ 932 h 1068"/>
                                  <a:gd name="T78" fmla="*/ 263 w 1040"/>
                                  <a:gd name="T79" fmla="*/ 839 h 1068"/>
                                  <a:gd name="T80" fmla="*/ 263 w 1040"/>
                                  <a:gd name="T81" fmla="*/ 776 h 1068"/>
                                  <a:gd name="T82" fmla="*/ 229 w 1040"/>
                                  <a:gd name="T83" fmla="*/ 733 h 1068"/>
                                  <a:gd name="T84" fmla="*/ 170 w 1040"/>
                                  <a:gd name="T85" fmla="*/ 648 h 1068"/>
                                  <a:gd name="T86" fmla="*/ 145 w 1040"/>
                                  <a:gd name="T87" fmla="*/ 530 h 1068"/>
                                  <a:gd name="T88" fmla="*/ 136 w 1040"/>
                                  <a:gd name="T89" fmla="*/ 432 h 1068"/>
                                  <a:gd name="T90" fmla="*/ 128 w 1040"/>
                                  <a:gd name="T91" fmla="*/ 305 h 1068"/>
                                  <a:gd name="T92" fmla="*/ 68 w 1040"/>
                                  <a:gd name="T93" fmla="*/ 271 h 1068"/>
                                  <a:gd name="T94" fmla="*/ 0 w 1040"/>
                                  <a:gd name="T95" fmla="*/ 203 h 1068"/>
                                  <a:gd name="T96" fmla="*/ 136 w 1040"/>
                                  <a:gd name="T97" fmla="*/ 127 h 1068"/>
                                  <a:gd name="T98" fmla="*/ 217 w 1040"/>
                                  <a:gd name="T99" fmla="*/ 55 h 1068"/>
                                  <a:gd name="T100" fmla="*/ 302 w 1040"/>
                                  <a:gd name="T101" fmla="*/ 8 h 1068"/>
                                  <a:gd name="T102" fmla="*/ 369 w 1040"/>
                                  <a:gd name="T103" fmla="*/ 17 h 10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40" h="1068">
                                    <a:moveTo>
                                      <a:pt x="382" y="13"/>
                                    </a:moveTo>
                                    <a:lnTo>
                                      <a:pt x="391" y="13"/>
                                    </a:lnTo>
                                    <a:lnTo>
                                      <a:pt x="399" y="17"/>
                                    </a:lnTo>
                                    <a:lnTo>
                                      <a:pt x="408" y="25"/>
                                    </a:lnTo>
                                    <a:lnTo>
                                      <a:pt x="416" y="30"/>
                                    </a:lnTo>
                                    <a:lnTo>
                                      <a:pt x="420" y="30"/>
                                    </a:lnTo>
                                    <a:lnTo>
                                      <a:pt x="425" y="30"/>
                                    </a:lnTo>
                                    <a:lnTo>
                                      <a:pt x="433" y="21"/>
                                    </a:lnTo>
                                    <a:lnTo>
                                      <a:pt x="450" y="21"/>
                                    </a:lnTo>
                                    <a:lnTo>
                                      <a:pt x="467" y="25"/>
                                    </a:lnTo>
                                    <a:lnTo>
                                      <a:pt x="476" y="30"/>
                                    </a:lnTo>
                                    <a:lnTo>
                                      <a:pt x="476" y="34"/>
                                    </a:lnTo>
                                    <a:lnTo>
                                      <a:pt x="484" y="47"/>
                                    </a:lnTo>
                                    <a:lnTo>
                                      <a:pt x="488" y="59"/>
                                    </a:lnTo>
                                    <a:lnTo>
                                      <a:pt x="493" y="64"/>
                                    </a:lnTo>
                                    <a:lnTo>
                                      <a:pt x="497" y="64"/>
                                    </a:lnTo>
                                    <a:lnTo>
                                      <a:pt x="505" y="64"/>
                                    </a:lnTo>
                                    <a:lnTo>
                                      <a:pt x="514" y="68"/>
                                    </a:lnTo>
                                    <a:lnTo>
                                      <a:pt x="522" y="72"/>
                                    </a:lnTo>
                                    <a:lnTo>
                                      <a:pt x="522" y="80"/>
                                    </a:lnTo>
                                    <a:lnTo>
                                      <a:pt x="522" y="85"/>
                                    </a:lnTo>
                                    <a:lnTo>
                                      <a:pt x="526" y="89"/>
                                    </a:lnTo>
                                    <a:lnTo>
                                      <a:pt x="526" y="93"/>
                                    </a:lnTo>
                                    <a:lnTo>
                                      <a:pt x="535" y="89"/>
                                    </a:lnTo>
                                    <a:lnTo>
                                      <a:pt x="539" y="93"/>
                                    </a:lnTo>
                                    <a:lnTo>
                                      <a:pt x="548" y="106"/>
                                    </a:lnTo>
                                    <a:lnTo>
                                      <a:pt x="552" y="119"/>
                                    </a:lnTo>
                                    <a:lnTo>
                                      <a:pt x="548" y="127"/>
                                    </a:lnTo>
                                    <a:lnTo>
                                      <a:pt x="552" y="131"/>
                                    </a:lnTo>
                                    <a:lnTo>
                                      <a:pt x="556" y="140"/>
                                    </a:lnTo>
                                    <a:lnTo>
                                      <a:pt x="565" y="144"/>
                                    </a:lnTo>
                                    <a:lnTo>
                                      <a:pt x="565" y="153"/>
                                    </a:lnTo>
                                    <a:lnTo>
                                      <a:pt x="565" y="169"/>
                                    </a:lnTo>
                                    <a:lnTo>
                                      <a:pt x="577" y="174"/>
                                    </a:lnTo>
                                    <a:lnTo>
                                      <a:pt x="582" y="178"/>
                                    </a:lnTo>
                                    <a:lnTo>
                                      <a:pt x="594" y="195"/>
                                    </a:lnTo>
                                    <a:lnTo>
                                      <a:pt x="599" y="203"/>
                                    </a:lnTo>
                                    <a:lnTo>
                                      <a:pt x="607" y="208"/>
                                    </a:lnTo>
                                    <a:lnTo>
                                      <a:pt x="611" y="208"/>
                                    </a:lnTo>
                                    <a:lnTo>
                                      <a:pt x="624" y="203"/>
                                    </a:lnTo>
                                    <a:lnTo>
                                      <a:pt x="641" y="203"/>
                                    </a:lnTo>
                                    <a:lnTo>
                                      <a:pt x="658" y="208"/>
                                    </a:lnTo>
                                    <a:lnTo>
                                      <a:pt x="675" y="212"/>
                                    </a:lnTo>
                                    <a:lnTo>
                                      <a:pt x="684" y="212"/>
                                    </a:lnTo>
                                    <a:lnTo>
                                      <a:pt x="692" y="203"/>
                                    </a:lnTo>
                                    <a:lnTo>
                                      <a:pt x="726" y="203"/>
                                    </a:lnTo>
                                    <a:lnTo>
                                      <a:pt x="756" y="212"/>
                                    </a:lnTo>
                                    <a:lnTo>
                                      <a:pt x="777" y="203"/>
                                    </a:lnTo>
                                    <a:lnTo>
                                      <a:pt x="798" y="199"/>
                                    </a:lnTo>
                                    <a:lnTo>
                                      <a:pt x="824" y="203"/>
                                    </a:lnTo>
                                    <a:lnTo>
                                      <a:pt x="845" y="212"/>
                                    </a:lnTo>
                                    <a:lnTo>
                                      <a:pt x="870" y="203"/>
                                    </a:lnTo>
                                    <a:lnTo>
                                      <a:pt x="883" y="203"/>
                                    </a:lnTo>
                                    <a:lnTo>
                                      <a:pt x="891" y="208"/>
                                    </a:lnTo>
                                    <a:lnTo>
                                      <a:pt x="904" y="212"/>
                                    </a:lnTo>
                                    <a:lnTo>
                                      <a:pt x="908" y="220"/>
                                    </a:lnTo>
                                    <a:lnTo>
                                      <a:pt x="925" y="237"/>
                                    </a:lnTo>
                                    <a:lnTo>
                                      <a:pt x="934" y="242"/>
                                    </a:lnTo>
                                    <a:lnTo>
                                      <a:pt x="942" y="242"/>
                                    </a:lnTo>
                                    <a:lnTo>
                                      <a:pt x="951" y="237"/>
                                    </a:lnTo>
                                    <a:lnTo>
                                      <a:pt x="959" y="229"/>
                                    </a:lnTo>
                                    <a:lnTo>
                                      <a:pt x="976" y="225"/>
                                    </a:lnTo>
                                    <a:lnTo>
                                      <a:pt x="989" y="229"/>
                                    </a:lnTo>
                                    <a:lnTo>
                                      <a:pt x="1006" y="246"/>
                                    </a:lnTo>
                                    <a:lnTo>
                                      <a:pt x="1015" y="250"/>
                                    </a:lnTo>
                                    <a:lnTo>
                                      <a:pt x="1023" y="250"/>
                                    </a:lnTo>
                                    <a:lnTo>
                                      <a:pt x="1032" y="250"/>
                                    </a:lnTo>
                                    <a:lnTo>
                                      <a:pt x="1032" y="259"/>
                                    </a:lnTo>
                                    <a:lnTo>
                                      <a:pt x="1036" y="267"/>
                                    </a:lnTo>
                                    <a:lnTo>
                                      <a:pt x="1032" y="275"/>
                                    </a:lnTo>
                                    <a:lnTo>
                                      <a:pt x="1027" y="284"/>
                                    </a:lnTo>
                                    <a:lnTo>
                                      <a:pt x="1032" y="297"/>
                                    </a:lnTo>
                                    <a:lnTo>
                                      <a:pt x="1040" y="309"/>
                                    </a:lnTo>
                                    <a:lnTo>
                                      <a:pt x="1036" y="314"/>
                                    </a:lnTo>
                                    <a:lnTo>
                                      <a:pt x="1032" y="322"/>
                                    </a:lnTo>
                                    <a:lnTo>
                                      <a:pt x="1006" y="343"/>
                                    </a:lnTo>
                                    <a:lnTo>
                                      <a:pt x="1002" y="356"/>
                                    </a:lnTo>
                                    <a:lnTo>
                                      <a:pt x="1002" y="373"/>
                                    </a:lnTo>
                                    <a:lnTo>
                                      <a:pt x="1006" y="386"/>
                                    </a:lnTo>
                                    <a:lnTo>
                                      <a:pt x="1015" y="394"/>
                                    </a:lnTo>
                                    <a:lnTo>
                                      <a:pt x="1027" y="420"/>
                                    </a:lnTo>
                                    <a:lnTo>
                                      <a:pt x="1027" y="432"/>
                                    </a:lnTo>
                                    <a:lnTo>
                                      <a:pt x="1027" y="449"/>
                                    </a:lnTo>
                                    <a:lnTo>
                                      <a:pt x="1023" y="462"/>
                                    </a:lnTo>
                                    <a:lnTo>
                                      <a:pt x="1019" y="475"/>
                                    </a:lnTo>
                                    <a:lnTo>
                                      <a:pt x="1010" y="500"/>
                                    </a:lnTo>
                                    <a:lnTo>
                                      <a:pt x="1006" y="513"/>
                                    </a:lnTo>
                                    <a:lnTo>
                                      <a:pt x="1002" y="526"/>
                                    </a:lnTo>
                                    <a:lnTo>
                                      <a:pt x="1002" y="538"/>
                                    </a:lnTo>
                                    <a:lnTo>
                                      <a:pt x="1010" y="551"/>
                                    </a:lnTo>
                                    <a:lnTo>
                                      <a:pt x="1010" y="568"/>
                                    </a:lnTo>
                                    <a:lnTo>
                                      <a:pt x="1006" y="585"/>
                                    </a:lnTo>
                                    <a:lnTo>
                                      <a:pt x="1002" y="602"/>
                                    </a:lnTo>
                                    <a:lnTo>
                                      <a:pt x="989" y="615"/>
                                    </a:lnTo>
                                    <a:lnTo>
                                      <a:pt x="989" y="636"/>
                                    </a:lnTo>
                                    <a:lnTo>
                                      <a:pt x="981" y="653"/>
                                    </a:lnTo>
                                    <a:lnTo>
                                      <a:pt x="972" y="670"/>
                                    </a:lnTo>
                                    <a:lnTo>
                                      <a:pt x="959" y="687"/>
                                    </a:lnTo>
                                    <a:lnTo>
                                      <a:pt x="964" y="708"/>
                                    </a:lnTo>
                                    <a:lnTo>
                                      <a:pt x="959" y="725"/>
                                    </a:lnTo>
                                    <a:lnTo>
                                      <a:pt x="955" y="742"/>
                                    </a:lnTo>
                                    <a:lnTo>
                                      <a:pt x="947" y="754"/>
                                    </a:lnTo>
                                    <a:lnTo>
                                      <a:pt x="930" y="788"/>
                                    </a:lnTo>
                                    <a:lnTo>
                                      <a:pt x="925" y="801"/>
                                    </a:lnTo>
                                    <a:lnTo>
                                      <a:pt x="921" y="818"/>
                                    </a:lnTo>
                                    <a:lnTo>
                                      <a:pt x="917" y="856"/>
                                    </a:lnTo>
                                    <a:lnTo>
                                      <a:pt x="904" y="894"/>
                                    </a:lnTo>
                                    <a:lnTo>
                                      <a:pt x="887" y="928"/>
                                    </a:lnTo>
                                    <a:lnTo>
                                      <a:pt x="866" y="962"/>
                                    </a:lnTo>
                                    <a:lnTo>
                                      <a:pt x="845" y="975"/>
                                    </a:lnTo>
                                    <a:lnTo>
                                      <a:pt x="824" y="988"/>
                                    </a:lnTo>
                                    <a:lnTo>
                                      <a:pt x="798" y="996"/>
                                    </a:lnTo>
                                    <a:lnTo>
                                      <a:pt x="790" y="996"/>
                                    </a:lnTo>
                                    <a:lnTo>
                                      <a:pt x="777" y="996"/>
                                    </a:lnTo>
                                    <a:lnTo>
                                      <a:pt x="768" y="988"/>
                                    </a:lnTo>
                                    <a:lnTo>
                                      <a:pt x="768" y="979"/>
                                    </a:lnTo>
                                    <a:lnTo>
                                      <a:pt x="768" y="971"/>
                                    </a:lnTo>
                                    <a:lnTo>
                                      <a:pt x="773" y="962"/>
                                    </a:lnTo>
                                    <a:lnTo>
                                      <a:pt x="781" y="945"/>
                                    </a:lnTo>
                                    <a:lnTo>
                                      <a:pt x="790" y="924"/>
                                    </a:lnTo>
                                    <a:lnTo>
                                      <a:pt x="794" y="903"/>
                                    </a:lnTo>
                                    <a:lnTo>
                                      <a:pt x="794" y="877"/>
                                    </a:lnTo>
                                    <a:lnTo>
                                      <a:pt x="798" y="826"/>
                                    </a:lnTo>
                                    <a:lnTo>
                                      <a:pt x="790" y="814"/>
                                    </a:lnTo>
                                    <a:lnTo>
                                      <a:pt x="790" y="810"/>
                                    </a:lnTo>
                                    <a:lnTo>
                                      <a:pt x="781" y="805"/>
                                    </a:lnTo>
                                    <a:lnTo>
                                      <a:pt x="781" y="831"/>
                                    </a:lnTo>
                                    <a:lnTo>
                                      <a:pt x="777" y="856"/>
                                    </a:lnTo>
                                    <a:lnTo>
                                      <a:pt x="773" y="882"/>
                                    </a:lnTo>
                                    <a:lnTo>
                                      <a:pt x="764" y="907"/>
                                    </a:lnTo>
                                    <a:lnTo>
                                      <a:pt x="751" y="928"/>
                                    </a:lnTo>
                                    <a:lnTo>
                                      <a:pt x="739" y="949"/>
                                    </a:lnTo>
                                    <a:lnTo>
                                      <a:pt x="717" y="966"/>
                                    </a:lnTo>
                                    <a:lnTo>
                                      <a:pt x="696" y="979"/>
                                    </a:lnTo>
                                    <a:lnTo>
                                      <a:pt x="675" y="979"/>
                                    </a:lnTo>
                                    <a:lnTo>
                                      <a:pt x="667" y="975"/>
                                    </a:lnTo>
                                    <a:lnTo>
                                      <a:pt x="658" y="966"/>
                                    </a:lnTo>
                                    <a:lnTo>
                                      <a:pt x="667" y="945"/>
                                    </a:lnTo>
                                    <a:lnTo>
                                      <a:pt x="675" y="920"/>
                                    </a:lnTo>
                                    <a:lnTo>
                                      <a:pt x="684" y="899"/>
                                    </a:lnTo>
                                    <a:lnTo>
                                      <a:pt x="688" y="886"/>
                                    </a:lnTo>
                                    <a:lnTo>
                                      <a:pt x="688" y="873"/>
                                    </a:lnTo>
                                    <a:lnTo>
                                      <a:pt x="688" y="822"/>
                                    </a:lnTo>
                                    <a:lnTo>
                                      <a:pt x="684" y="818"/>
                                    </a:lnTo>
                                    <a:lnTo>
                                      <a:pt x="679" y="818"/>
                                    </a:lnTo>
                                    <a:lnTo>
                                      <a:pt x="671" y="822"/>
                                    </a:lnTo>
                                    <a:lnTo>
                                      <a:pt x="662" y="831"/>
                                    </a:lnTo>
                                    <a:lnTo>
                                      <a:pt x="654" y="835"/>
                                    </a:lnTo>
                                    <a:lnTo>
                                      <a:pt x="641" y="839"/>
                                    </a:lnTo>
                                    <a:lnTo>
                                      <a:pt x="633" y="839"/>
                                    </a:lnTo>
                                    <a:lnTo>
                                      <a:pt x="611" y="839"/>
                                    </a:lnTo>
                                    <a:lnTo>
                                      <a:pt x="590" y="835"/>
                                    </a:lnTo>
                                    <a:lnTo>
                                      <a:pt x="582" y="839"/>
                                    </a:lnTo>
                                    <a:lnTo>
                                      <a:pt x="573" y="843"/>
                                    </a:lnTo>
                                    <a:lnTo>
                                      <a:pt x="560" y="843"/>
                                    </a:lnTo>
                                    <a:lnTo>
                                      <a:pt x="548" y="839"/>
                                    </a:lnTo>
                                    <a:lnTo>
                                      <a:pt x="539" y="835"/>
                                    </a:lnTo>
                                    <a:lnTo>
                                      <a:pt x="535" y="839"/>
                                    </a:lnTo>
                                    <a:lnTo>
                                      <a:pt x="531" y="843"/>
                                    </a:lnTo>
                                    <a:lnTo>
                                      <a:pt x="518" y="852"/>
                                    </a:lnTo>
                                    <a:lnTo>
                                      <a:pt x="509" y="856"/>
                                    </a:lnTo>
                                    <a:lnTo>
                                      <a:pt x="501" y="856"/>
                                    </a:lnTo>
                                    <a:lnTo>
                                      <a:pt x="493" y="852"/>
                                    </a:lnTo>
                                    <a:lnTo>
                                      <a:pt x="488" y="848"/>
                                    </a:lnTo>
                                    <a:lnTo>
                                      <a:pt x="480" y="848"/>
                                    </a:lnTo>
                                    <a:lnTo>
                                      <a:pt x="476" y="852"/>
                                    </a:lnTo>
                                    <a:lnTo>
                                      <a:pt x="459" y="869"/>
                                    </a:lnTo>
                                    <a:lnTo>
                                      <a:pt x="450" y="873"/>
                                    </a:lnTo>
                                    <a:lnTo>
                                      <a:pt x="437" y="873"/>
                                    </a:lnTo>
                                    <a:lnTo>
                                      <a:pt x="437" y="886"/>
                                    </a:lnTo>
                                    <a:lnTo>
                                      <a:pt x="437" y="899"/>
                                    </a:lnTo>
                                    <a:lnTo>
                                      <a:pt x="442" y="911"/>
                                    </a:lnTo>
                                    <a:lnTo>
                                      <a:pt x="442" y="924"/>
                                    </a:lnTo>
                                    <a:lnTo>
                                      <a:pt x="408" y="979"/>
                                    </a:lnTo>
                                    <a:lnTo>
                                      <a:pt x="399" y="996"/>
                                    </a:lnTo>
                                    <a:lnTo>
                                      <a:pt x="391" y="1005"/>
                                    </a:lnTo>
                                    <a:lnTo>
                                      <a:pt x="378" y="1017"/>
                                    </a:lnTo>
                                    <a:lnTo>
                                      <a:pt x="361" y="1021"/>
                                    </a:lnTo>
                                    <a:lnTo>
                                      <a:pt x="352" y="1034"/>
                                    </a:lnTo>
                                    <a:lnTo>
                                      <a:pt x="344" y="1043"/>
                                    </a:lnTo>
                                    <a:lnTo>
                                      <a:pt x="323" y="1055"/>
                                    </a:lnTo>
                                    <a:lnTo>
                                      <a:pt x="293" y="1064"/>
                                    </a:lnTo>
                                    <a:lnTo>
                                      <a:pt x="268" y="1068"/>
                                    </a:lnTo>
                                    <a:lnTo>
                                      <a:pt x="259" y="1064"/>
                                    </a:lnTo>
                                    <a:lnTo>
                                      <a:pt x="255" y="1060"/>
                                    </a:lnTo>
                                    <a:lnTo>
                                      <a:pt x="251" y="1055"/>
                                    </a:lnTo>
                                    <a:lnTo>
                                      <a:pt x="255" y="1038"/>
                                    </a:lnTo>
                                    <a:lnTo>
                                      <a:pt x="259" y="1021"/>
                                    </a:lnTo>
                                    <a:lnTo>
                                      <a:pt x="268" y="1009"/>
                                    </a:lnTo>
                                    <a:lnTo>
                                      <a:pt x="285" y="996"/>
                                    </a:lnTo>
                                    <a:lnTo>
                                      <a:pt x="285" y="988"/>
                                    </a:lnTo>
                                    <a:lnTo>
                                      <a:pt x="289" y="975"/>
                                    </a:lnTo>
                                    <a:lnTo>
                                      <a:pt x="297" y="966"/>
                                    </a:lnTo>
                                    <a:lnTo>
                                      <a:pt x="306" y="958"/>
                                    </a:lnTo>
                                    <a:lnTo>
                                      <a:pt x="285" y="932"/>
                                    </a:lnTo>
                                    <a:lnTo>
                                      <a:pt x="259" y="903"/>
                                    </a:lnTo>
                                    <a:lnTo>
                                      <a:pt x="255" y="890"/>
                                    </a:lnTo>
                                    <a:lnTo>
                                      <a:pt x="251" y="873"/>
                                    </a:lnTo>
                                    <a:lnTo>
                                      <a:pt x="251" y="856"/>
                                    </a:lnTo>
                                    <a:lnTo>
                                      <a:pt x="263" y="839"/>
                                    </a:lnTo>
                                    <a:lnTo>
                                      <a:pt x="259" y="822"/>
                                    </a:lnTo>
                                    <a:lnTo>
                                      <a:pt x="251" y="805"/>
                                    </a:lnTo>
                                    <a:lnTo>
                                      <a:pt x="251" y="788"/>
                                    </a:lnTo>
                                    <a:lnTo>
                                      <a:pt x="255" y="780"/>
                                    </a:lnTo>
                                    <a:lnTo>
                                      <a:pt x="263" y="776"/>
                                    </a:lnTo>
                                    <a:lnTo>
                                      <a:pt x="259" y="763"/>
                                    </a:lnTo>
                                    <a:lnTo>
                                      <a:pt x="251" y="754"/>
                                    </a:lnTo>
                                    <a:lnTo>
                                      <a:pt x="242" y="750"/>
                                    </a:lnTo>
                                    <a:lnTo>
                                      <a:pt x="234" y="746"/>
                                    </a:lnTo>
                                    <a:lnTo>
                                      <a:pt x="229" y="733"/>
                                    </a:lnTo>
                                    <a:lnTo>
                                      <a:pt x="221" y="721"/>
                                    </a:lnTo>
                                    <a:lnTo>
                                      <a:pt x="200" y="699"/>
                                    </a:lnTo>
                                    <a:lnTo>
                                      <a:pt x="183" y="678"/>
                                    </a:lnTo>
                                    <a:lnTo>
                                      <a:pt x="174" y="665"/>
                                    </a:lnTo>
                                    <a:lnTo>
                                      <a:pt x="170" y="648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45" y="581"/>
                                    </a:lnTo>
                                    <a:lnTo>
                                      <a:pt x="145" y="572"/>
                                    </a:lnTo>
                                    <a:lnTo>
                                      <a:pt x="145" y="551"/>
                                    </a:lnTo>
                                    <a:lnTo>
                                      <a:pt x="145" y="530"/>
                                    </a:lnTo>
                                    <a:lnTo>
                                      <a:pt x="145" y="521"/>
                                    </a:lnTo>
                                    <a:lnTo>
                                      <a:pt x="136" y="509"/>
                                    </a:lnTo>
                                    <a:lnTo>
                                      <a:pt x="145" y="466"/>
                                    </a:lnTo>
                                    <a:lnTo>
                                      <a:pt x="140" y="445"/>
                                    </a:lnTo>
                                    <a:lnTo>
                                      <a:pt x="136" y="432"/>
                                    </a:lnTo>
                                    <a:lnTo>
                                      <a:pt x="128" y="424"/>
                                    </a:lnTo>
                                    <a:lnTo>
                                      <a:pt x="119" y="386"/>
                                    </a:lnTo>
                                    <a:lnTo>
                                      <a:pt x="119" y="343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28" y="305"/>
                                    </a:lnTo>
                                    <a:lnTo>
                                      <a:pt x="136" y="284"/>
                                    </a:lnTo>
                                    <a:lnTo>
                                      <a:pt x="149" y="267"/>
                                    </a:lnTo>
                                    <a:lnTo>
                                      <a:pt x="123" y="275"/>
                                    </a:lnTo>
                                    <a:lnTo>
                                      <a:pt x="94" y="275"/>
                                    </a:lnTo>
                                    <a:lnTo>
                                      <a:pt x="68" y="271"/>
                                    </a:lnTo>
                                    <a:lnTo>
                                      <a:pt x="38" y="259"/>
                                    </a:lnTo>
                                    <a:lnTo>
                                      <a:pt x="17" y="242"/>
                                    </a:lnTo>
                                    <a:lnTo>
                                      <a:pt x="9" y="229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4" y="174"/>
                                    </a:lnTo>
                                    <a:lnTo>
                                      <a:pt x="13" y="165"/>
                                    </a:lnTo>
                                    <a:lnTo>
                                      <a:pt x="98" y="140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57" y="119"/>
                                    </a:lnTo>
                                    <a:lnTo>
                                      <a:pt x="174" y="102"/>
                                    </a:lnTo>
                                    <a:lnTo>
                                      <a:pt x="183" y="93"/>
                                    </a:lnTo>
                                    <a:lnTo>
                                      <a:pt x="195" y="80"/>
                                    </a:lnTo>
                                    <a:lnTo>
                                      <a:pt x="217" y="55"/>
                                    </a:lnTo>
                                    <a:lnTo>
                                      <a:pt x="229" y="42"/>
                                    </a:lnTo>
                                    <a:lnTo>
                                      <a:pt x="246" y="34"/>
                                    </a:lnTo>
                                    <a:lnTo>
                                      <a:pt x="259" y="30"/>
                                    </a:lnTo>
                                    <a:lnTo>
                                      <a:pt x="276" y="30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319" y="0"/>
                                    </a:lnTo>
                                    <a:lnTo>
                                      <a:pt x="327" y="4"/>
                                    </a:lnTo>
                                    <a:lnTo>
                                      <a:pt x="335" y="4"/>
                                    </a:lnTo>
                                    <a:lnTo>
                                      <a:pt x="357" y="17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82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31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" y="38"/>
                                <a:ext cx="675" cy="585"/>
                              </a:xfrm>
                              <a:custGeom>
                                <a:avLst/>
                                <a:gdLst>
                                  <a:gd name="T0" fmla="*/ 386 w 675"/>
                                  <a:gd name="T1" fmla="*/ 21 h 585"/>
                                  <a:gd name="T2" fmla="*/ 407 w 675"/>
                                  <a:gd name="T3" fmla="*/ 17 h 585"/>
                                  <a:gd name="T4" fmla="*/ 433 w 675"/>
                                  <a:gd name="T5" fmla="*/ 17 h 585"/>
                                  <a:gd name="T6" fmla="*/ 458 w 675"/>
                                  <a:gd name="T7" fmla="*/ 47 h 585"/>
                                  <a:gd name="T8" fmla="*/ 484 w 675"/>
                                  <a:gd name="T9" fmla="*/ 55 h 585"/>
                                  <a:gd name="T10" fmla="*/ 496 w 675"/>
                                  <a:gd name="T11" fmla="*/ 85 h 585"/>
                                  <a:gd name="T12" fmla="*/ 522 w 675"/>
                                  <a:gd name="T13" fmla="*/ 106 h 585"/>
                                  <a:gd name="T14" fmla="*/ 530 w 675"/>
                                  <a:gd name="T15" fmla="*/ 132 h 585"/>
                                  <a:gd name="T16" fmla="*/ 535 w 675"/>
                                  <a:gd name="T17" fmla="*/ 148 h 585"/>
                                  <a:gd name="T18" fmla="*/ 556 w 675"/>
                                  <a:gd name="T19" fmla="*/ 165 h 585"/>
                                  <a:gd name="T20" fmla="*/ 594 w 675"/>
                                  <a:gd name="T21" fmla="*/ 225 h 585"/>
                                  <a:gd name="T22" fmla="*/ 675 w 675"/>
                                  <a:gd name="T23" fmla="*/ 318 h 585"/>
                                  <a:gd name="T24" fmla="*/ 645 w 675"/>
                                  <a:gd name="T25" fmla="*/ 360 h 585"/>
                                  <a:gd name="T26" fmla="*/ 581 w 675"/>
                                  <a:gd name="T27" fmla="*/ 377 h 585"/>
                                  <a:gd name="T28" fmla="*/ 526 w 675"/>
                                  <a:gd name="T29" fmla="*/ 301 h 585"/>
                                  <a:gd name="T30" fmla="*/ 509 w 675"/>
                                  <a:gd name="T31" fmla="*/ 297 h 585"/>
                                  <a:gd name="T32" fmla="*/ 484 w 675"/>
                                  <a:gd name="T33" fmla="*/ 369 h 585"/>
                                  <a:gd name="T34" fmla="*/ 437 w 675"/>
                                  <a:gd name="T35" fmla="*/ 445 h 585"/>
                                  <a:gd name="T36" fmla="*/ 369 w 675"/>
                                  <a:gd name="T37" fmla="*/ 505 h 585"/>
                                  <a:gd name="T38" fmla="*/ 293 w 675"/>
                                  <a:gd name="T39" fmla="*/ 560 h 585"/>
                                  <a:gd name="T40" fmla="*/ 221 w 675"/>
                                  <a:gd name="T41" fmla="*/ 585 h 585"/>
                                  <a:gd name="T42" fmla="*/ 229 w 675"/>
                                  <a:gd name="T43" fmla="*/ 577 h 585"/>
                                  <a:gd name="T44" fmla="*/ 238 w 675"/>
                                  <a:gd name="T45" fmla="*/ 551 h 585"/>
                                  <a:gd name="T46" fmla="*/ 208 w 675"/>
                                  <a:gd name="T47" fmla="*/ 547 h 585"/>
                                  <a:gd name="T48" fmla="*/ 233 w 675"/>
                                  <a:gd name="T49" fmla="*/ 505 h 585"/>
                                  <a:gd name="T50" fmla="*/ 195 w 675"/>
                                  <a:gd name="T51" fmla="*/ 492 h 585"/>
                                  <a:gd name="T52" fmla="*/ 161 w 675"/>
                                  <a:gd name="T53" fmla="*/ 479 h 585"/>
                                  <a:gd name="T54" fmla="*/ 148 w 675"/>
                                  <a:gd name="T55" fmla="*/ 500 h 585"/>
                                  <a:gd name="T56" fmla="*/ 178 w 675"/>
                                  <a:gd name="T57" fmla="*/ 543 h 585"/>
                                  <a:gd name="T58" fmla="*/ 199 w 675"/>
                                  <a:gd name="T59" fmla="*/ 564 h 585"/>
                                  <a:gd name="T60" fmla="*/ 178 w 675"/>
                                  <a:gd name="T61" fmla="*/ 555 h 585"/>
                                  <a:gd name="T62" fmla="*/ 148 w 675"/>
                                  <a:gd name="T63" fmla="*/ 526 h 585"/>
                                  <a:gd name="T64" fmla="*/ 132 w 675"/>
                                  <a:gd name="T65" fmla="*/ 407 h 585"/>
                                  <a:gd name="T66" fmla="*/ 127 w 675"/>
                                  <a:gd name="T67" fmla="*/ 293 h 585"/>
                                  <a:gd name="T68" fmla="*/ 153 w 675"/>
                                  <a:gd name="T69" fmla="*/ 250 h 585"/>
                                  <a:gd name="T70" fmla="*/ 153 w 675"/>
                                  <a:gd name="T71" fmla="*/ 233 h 585"/>
                                  <a:gd name="T72" fmla="*/ 174 w 675"/>
                                  <a:gd name="T73" fmla="*/ 174 h 585"/>
                                  <a:gd name="T74" fmla="*/ 115 w 675"/>
                                  <a:gd name="T75" fmla="*/ 191 h 585"/>
                                  <a:gd name="T76" fmla="*/ 51 w 675"/>
                                  <a:gd name="T77" fmla="*/ 208 h 585"/>
                                  <a:gd name="T78" fmla="*/ 68 w 675"/>
                                  <a:gd name="T79" fmla="*/ 233 h 585"/>
                                  <a:gd name="T80" fmla="*/ 115 w 675"/>
                                  <a:gd name="T81" fmla="*/ 242 h 585"/>
                                  <a:gd name="T82" fmla="*/ 59 w 675"/>
                                  <a:gd name="T83" fmla="*/ 238 h 585"/>
                                  <a:gd name="T84" fmla="*/ 0 w 675"/>
                                  <a:gd name="T85" fmla="*/ 178 h 585"/>
                                  <a:gd name="T86" fmla="*/ 30 w 675"/>
                                  <a:gd name="T87" fmla="*/ 144 h 585"/>
                                  <a:gd name="T88" fmla="*/ 136 w 675"/>
                                  <a:gd name="T89" fmla="*/ 115 h 585"/>
                                  <a:gd name="T90" fmla="*/ 195 w 675"/>
                                  <a:gd name="T91" fmla="*/ 68 h 585"/>
                                  <a:gd name="T92" fmla="*/ 229 w 675"/>
                                  <a:gd name="T93" fmla="*/ 30 h 585"/>
                                  <a:gd name="T94" fmla="*/ 276 w 675"/>
                                  <a:gd name="T95" fmla="*/ 13 h 585"/>
                                  <a:gd name="T96" fmla="*/ 318 w 675"/>
                                  <a:gd name="T97" fmla="*/ 0 h 585"/>
                                  <a:gd name="T98" fmla="*/ 365 w 675"/>
                                  <a:gd name="T99" fmla="*/ 9 h 5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75" h="585">
                                    <a:moveTo>
                                      <a:pt x="365" y="9"/>
                                    </a:moveTo>
                                    <a:lnTo>
                                      <a:pt x="373" y="9"/>
                                    </a:lnTo>
                                    <a:lnTo>
                                      <a:pt x="378" y="9"/>
                                    </a:lnTo>
                                    <a:lnTo>
                                      <a:pt x="386" y="21"/>
                                    </a:lnTo>
                                    <a:lnTo>
                                      <a:pt x="395" y="26"/>
                                    </a:lnTo>
                                    <a:lnTo>
                                      <a:pt x="399" y="26"/>
                                    </a:lnTo>
                                    <a:lnTo>
                                      <a:pt x="403" y="26"/>
                                    </a:lnTo>
                                    <a:lnTo>
                                      <a:pt x="407" y="17"/>
                                    </a:lnTo>
                                    <a:lnTo>
                                      <a:pt x="416" y="21"/>
                                    </a:lnTo>
                                    <a:lnTo>
                                      <a:pt x="424" y="17"/>
                                    </a:lnTo>
                                    <a:lnTo>
                                      <a:pt x="429" y="17"/>
                                    </a:lnTo>
                                    <a:lnTo>
                                      <a:pt x="433" y="17"/>
                                    </a:lnTo>
                                    <a:lnTo>
                                      <a:pt x="450" y="26"/>
                                    </a:lnTo>
                                    <a:lnTo>
                                      <a:pt x="454" y="30"/>
                                    </a:lnTo>
                                    <a:lnTo>
                                      <a:pt x="458" y="34"/>
                                    </a:lnTo>
                                    <a:lnTo>
                                      <a:pt x="458" y="47"/>
                                    </a:lnTo>
                                    <a:lnTo>
                                      <a:pt x="463" y="55"/>
                                    </a:lnTo>
                                    <a:lnTo>
                                      <a:pt x="467" y="55"/>
                                    </a:lnTo>
                                    <a:lnTo>
                                      <a:pt x="475" y="55"/>
                                    </a:lnTo>
                                    <a:lnTo>
                                      <a:pt x="484" y="55"/>
                                    </a:lnTo>
                                    <a:lnTo>
                                      <a:pt x="488" y="59"/>
                                    </a:lnTo>
                                    <a:lnTo>
                                      <a:pt x="492" y="64"/>
                                    </a:lnTo>
                                    <a:lnTo>
                                      <a:pt x="496" y="76"/>
                                    </a:lnTo>
                                    <a:lnTo>
                                      <a:pt x="496" y="85"/>
                                    </a:lnTo>
                                    <a:lnTo>
                                      <a:pt x="501" y="89"/>
                                    </a:lnTo>
                                    <a:lnTo>
                                      <a:pt x="505" y="93"/>
                                    </a:lnTo>
                                    <a:lnTo>
                                      <a:pt x="509" y="85"/>
                                    </a:lnTo>
                                    <a:lnTo>
                                      <a:pt x="522" y="106"/>
                                    </a:lnTo>
                                    <a:lnTo>
                                      <a:pt x="522" y="115"/>
                                    </a:lnTo>
                                    <a:lnTo>
                                      <a:pt x="522" y="123"/>
                                    </a:lnTo>
                                    <a:lnTo>
                                      <a:pt x="526" y="132"/>
                                    </a:lnTo>
                                    <a:lnTo>
                                      <a:pt x="530" y="132"/>
                                    </a:lnTo>
                                    <a:lnTo>
                                      <a:pt x="535" y="132"/>
                                    </a:lnTo>
                                    <a:lnTo>
                                      <a:pt x="539" y="136"/>
                                    </a:lnTo>
                                    <a:lnTo>
                                      <a:pt x="539" y="140"/>
                                    </a:lnTo>
                                    <a:lnTo>
                                      <a:pt x="535" y="148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39" y="161"/>
                                    </a:lnTo>
                                    <a:lnTo>
                                      <a:pt x="543" y="165"/>
                                    </a:lnTo>
                                    <a:lnTo>
                                      <a:pt x="556" y="165"/>
                                    </a:lnTo>
                                    <a:lnTo>
                                      <a:pt x="560" y="170"/>
                                    </a:lnTo>
                                    <a:lnTo>
                                      <a:pt x="569" y="182"/>
                                    </a:lnTo>
                                    <a:lnTo>
                                      <a:pt x="577" y="191"/>
                                    </a:lnTo>
                                    <a:lnTo>
                                      <a:pt x="594" y="225"/>
                                    </a:lnTo>
                                    <a:lnTo>
                                      <a:pt x="615" y="254"/>
                                    </a:lnTo>
                                    <a:lnTo>
                                      <a:pt x="645" y="284"/>
                                    </a:lnTo>
                                    <a:lnTo>
                                      <a:pt x="675" y="305"/>
                                    </a:lnTo>
                                    <a:lnTo>
                                      <a:pt x="675" y="318"/>
                                    </a:lnTo>
                                    <a:lnTo>
                                      <a:pt x="675" y="331"/>
                                    </a:lnTo>
                                    <a:lnTo>
                                      <a:pt x="671" y="339"/>
                                    </a:lnTo>
                                    <a:lnTo>
                                      <a:pt x="662" y="348"/>
                                    </a:lnTo>
                                    <a:lnTo>
                                      <a:pt x="645" y="360"/>
                                    </a:lnTo>
                                    <a:lnTo>
                                      <a:pt x="628" y="377"/>
                                    </a:lnTo>
                                    <a:lnTo>
                                      <a:pt x="615" y="382"/>
                                    </a:lnTo>
                                    <a:lnTo>
                                      <a:pt x="607" y="382"/>
                                    </a:lnTo>
                                    <a:lnTo>
                                      <a:pt x="581" y="377"/>
                                    </a:lnTo>
                                    <a:lnTo>
                                      <a:pt x="560" y="360"/>
                                    </a:lnTo>
                                    <a:lnTo>
                                      <a:pt x="539" y="339"/>
                                    </a:lnTo>
                                    <a:lnTo>
                                      <a:pt x="526" y="314"/>
                                    </a:lnTo>
                                    <a:lnTo>
                                      <a:pt x="526" y="301"/>
                                    </a:lnTo>
                                    <a:lnTo>
                                      <a:pt x="526" y="284"/>
                                    </a:lnTo>
                                    <a:lnTo>
                                      <a:pt x="522" y="280"/>
                                    </a:lnTo>
                                    <a:lnTo>
                                      <a:pt x="513" y="280"/>
                                    </a:lnTo>
                                    <a:lnTo>
                                      <a:pt x="509" y="297"/>
                                    </a:lnTo>
                                    <a:lnTo>
                                      <a:pt x="505" y="310"/>
                                    </a:lnTo>
                                    <a:lnTo>
                                      <a:pt x="501" y="327"/>
                                    </a:lnTo>
                                    <a:lnTo>
                                      <a:pt x="496" y="339"/>
                                    </a:lnTo>
                                    <a:lnTo>
                                      <a:pt x="484" y="369"/>
                                    </a:lnTo>
                                    <a:lnTo>
                                      <a:pt x="471" y="394"/>
                                    </a:lnTo>
                                    <a:lnTo>
                                      <a:pt x="458" y="420"/>
                                    </a:lnTo>
                                    <a:lnTo>
                                      <a:pt x="450" y="432"/>
                                    </a:lnTo>
                                    <a:lnTo>
                                      <a:pt x="437" y="445"/>
                                    </a:lnTo>
                                    <a:lnTo>
                                      <a:pt x="416" y="466"/>
                                    </a:lnTo>
                                    <a:lnTo>
                                      <a:pt x="390" y="488"/>
                                    </a:lnTo>
                                    <a:lnTo>
                                      <a:pt x="382" y="496"/>
                                    </a:lnTo>
                                    <a:lnTo>
                                      <a:pt x="369" y="505"/>
                                    </a:lnTo>
                                    <a:lnTo>
                                      <a:pt x="352" y="509"/>
                                    </a:lnTo>
                                    <a:lnTo>
                                      <a:pt x="339" y="513"/>
                                    </a:lnTo>
                                    <a:lnTo>
                                      <a:pt x="318" y="538"/>
                                    </a:lnTo>
                                    <a:lnTo>
                                      <a:pt x="293" y="560"/>
                                    </a:lnTo>
                                    <a:lnTo>
                                      <a:pt x="263" y="577"/>
                                    </a:lnTo>
                                    <a:lnTo>
                                      <a:pt x="250" y="585"/>
                                    </a:lnTo>
                                    <a:lnTo>
                                      <a:pt x="233" y="585"/>
                                    </a:lnTo>
                                    <a:lnTo>
                                      <a:pt x="221" y="585"/>
                                    </a:lnTo>
                                    <a:lnTo>
                                      <a:pt x="212" y="581"/>
                                    </a:lnTo>
                                    <a:lnTo>
                                      <a:pt x="208" y="581"/>
                                    </a:lnTo>
                                    <a:lnTo>
                                      <a:pt x="221" y="581"/>
                                    </a:lnTo>
                                    <a:lnTo>
                                      <a:pt x="229" y="577"/>
                                    </a:lnTo>
                                    <a:lnTo>
                                      <a:pt x="255" y="560"/>
                                    </a:lnTo>
                                    <a:lnTo>
                                      <a:pt x="250" y="555"/>
                                    </a:lnTo>
                                    <a:lnTo>
                                      <a:pt x="250" y="551"/>
                                    </a:lnTo>
                                    <a:lnTo>
                                      <a:pt x="238" y="551"/>
                                    </a:lnTo>
                                    <a:lnTo>
                                      <a:pt x="233" y="555"/>
                                    </a:lnTo>
                                    <a:lnTo>
                                      <a:pt x="225" y="560"/>
                                    </a:lnTo>
                                    <a:lnTo>
                                      <a:pt x="221" y="564"/>
                                    </a:lnTo>
                                    <a:lnTo>
                                      <a:pt x="208" y="547"/>
                                    </a:lnTo>
                                    <a:lnTo>
                                      <a:pt x="225" y="534"/>
                                    </a:lnTo>
                                    <a:lnTo>
                                      <a:pt x="233" y="526"/>
                                    </a:lnTo>
                                    <a:lnTo>
                                      <a:pt x="238" y="517"/>
                                    </a:lnTo>
                                    <a:lnTo>
                                      <a:pt x="233" y="505"/>
                                    </a:lnTo>
                                    <a:lnTo>
                                      <a:pt x="233" y="500"/>
                                    </a:lnTo>
                                    <a:lnTo>
                                      <a:pt x="225" y="496"/>
                                    </a:lnTo>
                                    <a:lnTo>
                                      <a:pt x="212" y="492"/>
                                    </a:lnTo>
                                    <a:lnTo>
                                      <a:pt x="195" y="492"/>
                                    </a:lnTo>
                                    <a:lnTo>
                                      <a:pt x="182" y="492"/>
                                    </a:lnTo>
                                    <a:lnTo>
                                      <a:pt x="174" y="488"/>
                                    </a:lnTo>
                                    <a:lnTo>
                                      <a:pt x="170" y="483"/>
                                    </a:lnTo>
                                    <a:lnTo>
                                      <a:pt x="161" y="479"/>
                                    </a:lnTo>
                                    <a:lnTo>
                                      <a:pt x="157" y="483"/>
                                    </a:lnTo>
                                    <a:lnTo>
                                      <a:pt x="153" y="488"/>
                                    </a:lnTo>
                                    <a:lnTo>
                                      <a:pt x="153" y="496"/>
                                    </a:lnTo>
                                    <a:lnTo>
                                      <a:pt x="148" y="500"/>
                                    </a:lnTo>
                                    <a:lnTo>
                                      <a:pt x="153" y="505"/>
                                    </a:lnTo>
                                    <a:lnTo>
                                      <a:pt x="170" y="534"/>
                                    </a:lnTo>
                                    <a:lnTo>
                                      <a:pt x="174" y="538"/>
                                    </a:lnTo>
                                    <a:lnTo>
                                      <a:pt x="178" y="543"/>
                                    </a:lnTo>
                                    <a:lnTo>
                                      <a:pt x="187" y="547"/>
                                    </a:lnTo>
                                    <a:lnTo>
                                      <a:pt x="195" y="547"/>
                                    </a:lnTo>
                                    <a:lnTo>
                                      <a:pt x="195" y="555"/>
                                    </a:lnTo>
                                    <a:lnTo>
                                      <a:pt x="199" y="564"/>
                                    </a:lnTo>
                                    <a:lnTo>
                                      <a:pt x="195" y="564"/>
                                    </a:lnTo>
                                    <a:lnTo>
                                      <a:pt x="187" y="555"/>
                                    </a:lnTo>
                                    <a:lnTo>
                                      <a:pt x="182" y="551"/>
                                    </a:lnTo>
                                    <a:lnTo>
                                      <a:pt x="178" y="555"/>
                                    </a:lnTo>
                                    <a:lnTo>
                                      <a:pt x="174" y="560"/>
                                    </a:lnTo>
                                    <a:lnTo>
                                      <a:pt x="170" y="564"/>
                                    </a:lnTo>
                                    <a:lnTo>
                                      <a:pt x="157" y="547"/>
                                    </a:lnTo>
                                    <a:lnTo>
                                      <a:pt x="148" y="526"/>
                                    </a:lnTo>
                                    <a:lnTo>
                                      <a:pt x="140" y="479"/>
                                    </a:lnTo>
                                    <a:lnTo>
                                      <a:pt x="144" y="441"/>
                                    </a:lnTo>
                                    <a:lnTo>
                                      <a:pt x="144" y="424"/>
                                    </a:lnTo>
                                    <a:lnTo>
                                      <a:pt x="132" y="407"/>
                                    </a:lnTo>
                                    <a:lnTo>
                                      <a:pt x="123" y="369"/>
                                    </a:lnTo>
                                    <a:lnTo>
                                      <a:pt x="119" y="331"/>
                                    </a:lnTo>
                                    <a:lnTo>
                                      <a:pt x="123" y="314"/>
                                    </a:lnTo>
                                    <a:lnTo>
                                      <a:pt x="127" y="293"/>
                                    </a:lnTo>
                                    <a:lnTo>
                                      <a:pt x="132" y="276"/>
                                    </a:lnTo>
                                    <a:lnTo>
                                      <a:pt x="140" y="259"/>
                                    </a:lnTo>
                                    <a:lnTo>
                                      <a:pt x="148" y="254"/>
                                    </a:lnTo>
                                    <a:lnTo>
                                      <a:pt x="153" y="250"/>
                                    </a:lnTo>
                                    <a:lnTo>
                                      <a:pt x="157" y="246"/>
                                    </a:lnTo>
                                    <a:lnTo>
                                      <a:pt x="153" y="242"/>
                                    </a:lnTo>
                                    <a:lnTo>
                                      <a:pt x="153" y="238"/>
                                    </a:lnTo>
                                    <a:lnTo>
                                      <a:pt x="153" y="233"/>
                                    </a:lnTo>
                                    <a:lnTo>
                                      <a:pt x="148" y="225"/>
                                    </a:lnTo>
                                    <a:lnTo>
                                      <a:pt x="165" y="208"/>
                                    </a:lnTo>
                                    <a:lnTo>
                                      <a:pt x="178" y="187"/>
                                    </a:lnTo>
                                    <a:lnTo>
                                      <a:pt x="174" y="174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61" y="174"/>
                                    </a:lnTo>
                                    <a:lnTo>
                                      <a:pt x="140" y="187"/>
                                    </a:lnTo>
                                    <a:lnTo>
                                      <a:pt x="115" y="191"/>
                                    </a:lnTo>
                                    <a:lnTo>
                                      <a:pt x="85" y="199"/>
                                    </a:lnTo>
                                    <a:lnTo>
                                      <a:pt x="59" y="199"/>
                                    </a:lnTo>
                                    <a:lnTo>
                                      <a:pt x="55" y="204"/>
                                    </a:lnTo>
                                    <a:lnTo>
                                      <a:pt x="51" y="208"/>
                                    </a:lnTo>
                                    <a:lnTo>
                                      <a:pt x="51" y="216"/>
                                    </a:lnTo>
                                    <a:lnTo>
                                      <a:pt x="51" y="221"/>
                                    </a:lnTo>
                                    <a:lnTo>
                                      <a:pt x="59" y="22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85" y="238"/>
                                    </a:lnTo>
                                    <a:lnTo>
                                      <a:pt x="106" y="242"/>
                                    </a:lnTo>
                                    <a:lnTo>
                                      <a:pt x="123" y="238"/>
                                    </a:lnTo>
                                    <a:lnTo>
                                      <a:pt x="115" y="242"/>
                                    </a:lnTo>
                                    <a:lnTo>
                                      <a:pt x="106" y="242"/>
                                    </a:lnTo>
                                    <a:lnTo>
                                      <a:pt x="93" y="242"/>
                                    </a:lnTo>
                                    <a:lnTo>
                                      <a:pt x="76" y="238"/>
                                    </a:lnTo>
                                    <a:lnTo>
                                      <a:pt x="59" y="238"/>
                                    </a:lnTo>
                                    <a:lnTo>
                                      <a:pt x="38" y="229"/>
                                    </a:lnTo>
                                    <a:lnTo>
                                      <a:pt x="21" y="216"/>
                                    </a:lnTo>
                                    <a:lnTo>
                                      <a:pt x="8" y="199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17" y="148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55" y="140"/>
                                    </a:lnTo>
                                    <a:lnTo>
                                      <a:pt x="76" y="136"/>
                                    </a:lnTo>
                                    <a:lnTo>
                                      <a:pt x="106" y="127"/>
                                    </a:lnTo>
                                    <a:lnTo>
                                      <a:pt x="136" y="115"/>
                                    </a:lnTo>
                                    <a:lnTo>
                                      <a:pt x="165" y="98"/>
                                    </a:lnTo>
                                    <a:lnTo>
                                      <a:pt x="178" y="85"/>
                                    </a:lnTo>
                                    <a:lnTo>
                                      <a:pt x="187" y="72"/>
                                    </a:lnTo>
                                    <a:lnTo>
                                      <a:pt x="195" y="68"/>
                                    </a:lnTo>
                                    <a:lnTo>
                                      <a:pt x="204" y="59"/>
                                    </a:lnTo>
                                    <a:lnTo>
                                      <a:pt x="212" y="47"/>
                                    </a:lnTo>
                                    <a:lnTo>
                                      <a:pt x="221" y="34"/>
                                    </a:lnTo>
                                    <a:lnTo>
                                      <a:pt x="229" y="30"/>
                                    </a:lnTo>
                                    <a:lnTo>
                                      <a:pt x="238" y="30"/>
                                    </a:lnTo>
                                    <a:lnTo>
                                      <a:pt x="250" y="30"/>
                                    </a:lnTo>
                                    <a:lnTo>
                                      <a:pt x="259" y="30"/>
                                    </a:lnTo>
                                    <a:lnTo>
                                      <a:pt x="276" y="13"/>
                                    </a:lnTo>
                                    <a:lnTo>
                                      <a:pt x="284" y="4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39" y="13"/>
                                    </a:lnTo>
                                    <a:lnTo>
                                      <a:pt x="352" y="13"/>
                                    </a:lnTo>
                                    <a:lnTo>
                                      <a:pt x="361" y="13"/>
                                    </a:lnTo>
                                    <a:lnTo>
                                      <a:pt x="365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32" name="Freeform 183"/>
                            <wps:cNvSpPr>
                              <a:spLocks/>
                            </wps:cNvSpPr>
                            <wps:spPr bwMode="auto">
                              <a:xfrm>
                                <a:off x="242" y="203"/>
                                <a:ext cx="38" cy="17"/>
                              </a:xfrm>
                              <a:custGeom>
                                <a:avLst/>
                                <a:gdLst>
                                  <a:gd name="T0" fmla="*/ 38 w 38"/>
                                  <a:gd name="T1" fmla="*/ 9 h 17"/>
                                  <a:gd name="T2" fmla="*/ 38 w 38"/>
                                  <a:gd name="T3" fmla="*/ 13 h 17"/>
                                  <a:gd name="T4" fmla="*/ 38 w 38"/>
                                  <a:gd name="T5" fmla="*/ 17 h 17"/>
                                  <a:gd name="T6" fmla="*/ 30 w 38"/>
                                  <a:gd name="T7" fmla="*/ 17 h 17"/>
                                  <a:gd name="T8" fmla="*/ 21 w 38"/>
                                  <a:gd name="T9" fmla="*/ 17 h 17"/>
                                  <a:gd name="T10" fmla="*/ 13 w 38"/>
                                  <a:gd name="T11" fmla="*/ 17 h 17"/>
                                  <a:gd name="T12" fmla="*/ 4 w 38"/>
                                  <a:gd name="T13" fmla="*/ 17 h 17"/>
                                  <a:gd name="T14" fmla="*/ 0 w 38"/>
                                  <a:gd name="T15" fmla="*/ 17 h 17"/>
                                  <a:gd name="T16" fmla="*/ 0 w 38"/>
                                  <a:gd name="T17" fmla="*/ 13 h 17"/>
                                  <a:gd name="T18" fmla="*/ 4 w 38"/>
                                  <a:gd name="T19" fmla="*/ 5 h 17"/>
                                  <a:gd name="T20" fmla="*/ 13 w 38"/>
                                  <a:gd name="T21" fmla="*/ 0 h 17"/>
                                  <a:gd name="T22" fmla="*/ 21 w 38"/>
                                  <a:gd name="T23" fmla="*/ 0 h 17"/>
                                  <a:gd name="T24" fmla="*/ 25 w 38"/>
                                  <a:gd name="T25" fmla="*/ 5 h 17"/>
                                  <a:gd name="T26" fmla="*/ 34 w 38"/>
                                  <a:gd name="T27" fmla="*/ 9 h 17"/>
                                  <a:gd name="T28" fmla="*/ 38 w 38"/>
                                  <a:gd name="T29" fmla="*/ 9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8" h="17">
                                    <a:moveTo>
                                      <a:pt x="38" y="9"/>
                                    </a:moveTo>
                                    <a:lnTo>
                                      <a:pt x="38" y="13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33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429" y="220"/>
                                <a:ext cx="51" cy="22"/>
                              </a:xfrm>
                              <a:custGeom>
                                <a:avLst/>
                                <a:gdLst>
                                  <a:gd name="T0" fmla="*/ 51 w 51"/>
                                  <a:gd name="T1" fmla="*/ 22 h 22"/>
                                  <a:gd name="T2" fmla="*/ 38 w 51"/>
                                  <a:gd name="T3" fmla="*/ 22 h 22"/>
                                  <a:gd name="T4" fmla="*/ 29 w 51"/>
                                  <a:gd name="T5" fmla="*/ 17 h 22"/>
                                  <a:gd name="T6" fmla="*/ 17 w 51"/>
                                  <a:gd name="T7" fmla="*/ 13 h 22"/>
                                  <a:gd name="T8" fmla="*/ 12 w 51"/>
                                  <a:gd name="T9" fmla="*/ 13 h 22"/>
                                  <a:gd name="T10" fmla="*/ 8 w 51"/>
                                  <a:gd name="T11" fmla="*/ 17 h 22"/>
                                  <a:gd name="T12" fmla="*/ 0 w 51"/>
                                  <a:gd name="T13" fmla="*/ 9 h 22"/>
                                  <a:gd name="T14" fmla="*/ 8 w 51"/>
                                  <a:gd name="T15" fmla="*/ 5 h 22"/>
                                  <a:gd name="T16" fmla="*/ 17 w 51"/>
                                  <a:gd name="T17" fmla="*/ 0 h 22"/>
                                  <a:gd name="T18" fmla="*/ 34 w 51"/>
                                  <a:gd name="T19" fmla="*/ 5 h 22"/>
                                  <a:gd name="T20" fmla="*/ 42 w 51"/>
                                  <a:gd name="T21" fmla="*/ 13 h 22"/>
                                  <a:gd name="T22" fmla="*/ 51 w 51"/>
                                  <a:gd name="T23" fmla="*/ 22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1" h="22">
                                    <a:moveTo>
                                      <a:pt x="51" y="22"/>
                                    </a:moveTo>
                                    <a:lnTo>
                                      <a:pt x="38" y="22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42" y="13"/>
                                    </a:lnTo>
                                    <a:lnTo>
                                      <a:pt x="5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34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98" y="229"/>
                                <a:ext cx="93" cy="34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0 h 34"/>
                                  <a:gd name="T2" fmla="*/ 89 w 93"/>
                                  <a:gd name="T3" fmla="*/ 8 h 34"/>
                                  <a:gd name="T4" fmla="*/ 84 w 93"/>
                                  <a:gd name="T5" fmla="*/ 17 h 34"/>
                                  <a:gd name="T6" fmla="*/ 68 w 93"/>
                                  <a:gd name="T7" fmla="*/ 25 h 34"/>
                                  <a:gd name="T8" fmla="*/ 51 w 93"/>
                                  <a:gd name="T9" fmla="*/ 34 h 34"/>
                                  <a:gd name="T10" fmla="*/ 29 w 93"/>
                                  <a:gd name="T11" fmla="*/ 34 h 34"/>
                                  <a:gd name="T12" fmla="*/ 12 w 93"/>
                                  <a:gd name="T13" fmla="*/ 30 h 34"/>
                                  <a:gd name="T14" fmla="*/ 8 w 93"/>
                                  <a:gd name="T15" fmla="*/ 30 h 34"/>
                                  <a:gd name="T16" fmla="*/ 0 w 93"/>
                                  <a:gd name="T17" fmla="*/ 21 h 34"/>
                                  <a:gd name="T18" fmla="*/ 93 w 93"/>
                                  <a:gd name="T19" fmla="*/ 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93" h="34">
                                    <a:moveTo>
                                      <a:pt x="93" y="0"/>
                                    </a:moveTo>
                                    <a:lnTo>
                                      <a:pt x="89" y="8"/>
                                    </a:lnTo>
                                    <a:lnTo>
                                      <a:pt x="84" y="17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29" y="34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35" name="Freeform 186"/>
                            <wps:cNvSpPr>
                              <a:spLocks/>
                            </wps:cNvSpPr>
                            <wps:spPr bwMode="auto">
                              <a:xfrm>
                                <a:off x="187" y="229"/>
                                <a:ext cx="844" cy="801"/>
                              </a:xfrm>
                              <a:custGeom>
                                <a:avLst/>
                                <a:gdLst>
                                  <a:gd name="T0" fmla="*/ 725 w 844"/>
                                  <a:gd name="T1" fmla="*/ 8 h 801"/>
                                  <a:gd name="T2" fmla="*/ 768 w 844"/>
                                  <a:gd name="T3" fmla="*/ 51 h 801"/>
                                  <a:gd name="T4" fmla="*/ 823 w 844"/>
                                  <a:gd name="T5" fmla="*/ 114 h 801"/>
                                  <a:gd name="T6" fmla="*/ 832 w 844"/>
                                  <a:gd name="T7" fmla="*/ 191 h 801"/>
                                  <a:gd name="T8" fmla="*/ 840 w 844"/>
                                  <a:gd name="T9" fmla="*/ 250 h 801"/>
                                  <a:gd name="T10" fmla="*/ 823 w 844"/>
                                  <a:gd name="T11" fmla="*/ 330 h 801"/>
                                  <a:gd name="T12" fmla="*/ 819 w 844"/>
                                  <a:gd name="T13" fmla="*/ 381 h 801"/>
                                  <a:gd name="T14" fmla="*/ 802 w 844"/>
                                  <a:gd name="T15" fmla="*/ 436 h 801"/>
                                  <a:gd name="T16" fmla="*/ 776 w 844"/>
                                  <a:gd name="T17" fmla="*/ 479 h 801"/>
                                  <a:gd name="T18" fmla="*/ 768 w 844"/>
                                  <a:gd name="T19" fmla="*/ 542 h 801"/>
                                  <a:gd name="T20" fmla="*/ 738 w 844"/>
                                  <a:gd name="T21" fmla="*/ 627 h 801"/>
                                  <a:gd name="T22" fmla="*/ 692 w 844"/>
                                  <a:gd name="T23" fmla="*/ 737 h 801"/>
                                  <a:gd name="T24" fmla="*/ 632 w 844"/>
                                  <a:gd name="T25" fmla="*/ 729 h 801"/>
                                  <a:gd name="T26" fmla="*/ 628 w 844"/>
                                  <a:gd name="T27" fmla="*/ 585 h 801"/>
                                  <a:gd name="T28" fmla="*/ 602 w 844"/>
                                  <a:gd name="T29" fmla="*/ 555 h 801"/>
                                  <a:gd name="T30" fmla="*/ 581 w 844"/>
                                  <a:gd name="T31" fmla="*/ 581 h 801"/>
                                  <a:gd name="T32" fmla="*/ 564 w 844"/>
                                  <a:gd name="T33" fmla="*/ 576 h 801"/>
                                  <a:gd name="T34" fmla="*/ 543 w 844"/>
                                  <a:gd name="T35" fmla="*/ 585 h 801"/>
                                  <a:gd name="T36" fmla="*/ 518 w 844"/>
                                  <a:gd name="T37" fmla="*/ 589 h 801"/>
                                  <a:gd name="T38" fmla="*/ 501 w 844"/>
                                  <a:gd name="T39" fmla="*/ 593 h 801"/>
                                  <a:gd name="T40" fmla="*/ 458 w 844"/>
                                  <a:gd name="T41" fmla="*/ 614 h 801"/>
                                  <a:gd name="T42" fmla="*/ 407 w 844"/>
                                  <a:gd name="T43" fmla="*/ 619 h 801"/>
                                  <a:gd name="T44" fmla="*/ 373 w 844"/>
                                  <a:gd name="T45" fmla="*/ 610 h 801"/>
                                  <a:gd name="T46" fmla="*/ 335 w 844"/>
                                  <a:gd name="T47" fmla="*/ 627 h 801"/>
                                  <a:gd name="T48" fmla="*/ 301 w 844"/>
                                  <a:gd name="T49" fmla="*/ 631 h 801"/>
                                  <a:gd name="T50" fmla="*/ 263 w 844"/>
                                  <a:gd name="T51" fmla="*/ 640 h 801"/>
                                  <a:gd name="T52" fmla="*/ 246 w 844"/>
                                  <a:gd name="T53" fmla="*/ 631 h 801"/>
                                  <a:gd name="T54" fmla="*/ 263 w 844"/>
                                  <a:gd name="T55" fmla="*/ 674 h 801"/>
                                  <a:gd name="T56" fmla="*/ 237 w 844"/>
                                  <a:gd name="T57" fmla="*/ 759 h 801"/>
                                  <a:gd name="T58" fmla="*/ 195 w 844"/>
                                  <a:gd name="T59" fmla="*/ 801 h 801"/>
                                  <a:gd name="T60" fmla="*/ 144 w 844"/>
                                  <a:gd name="T61" fmla="*/ 801 h 801"/>
                                  <a:gd name="T62" fmla="*/ 148 w 844"/>
                                  <a:gd name="T63" fmla="*/ 759 h 801"/>
                                  <a:gd name="T64" fmla="*/ 174 w 844"/>
                                  <a:gd name="T65" fmla="*/ 691 h 801"/>
                                  <a:gd name="T66" fmla="*/ 165 w 844"/>
                                  <a:gd name="T67" fmla="*/ 614 h 801"/>
                                  <a:gd name="T68" fmla="*/ 114 w 844"/>
                                  <a:gd name="T69" fmla="*/ 568 h 801"/>
                                  <a:gd name="T70" fmla="*/ 106 w 844"/>
                                  <a:gd name="T71" fmla="*/ 534 h 801"/>
                                  <a:gd name="T72" fmla="*/ 76 w 844"/>
                                  <a:gd name="T73" fmla="*/ 521 h 801"/>
                                  <a:gd name="T74" fmla="*/ 34 w 844"/>
                                  <a:gd name="T75" fmla="*/ 470 h 801"/>
                                  <a:gd name="T76" fmla="*/ 0 w 844"/>
                                  <a:gd name="T77" fmla="*/ 377 h 801"/>
                                  <a:gd name="T78" fmla="*/ 63 w 844"/>
                                  <a:gd name="T79" fmla="*/ 407 h 801"/>
                                  <a:gd name="T80" fmla="*/ 72 w 844"/>
                                  <a:gd name="T81" fmla="*/ 441 h 801"/>
                                  <a:gd name="T82" fmla="*/ 102 w 844"/>
                                  <a:gd name="T83" fmla="*/ 466 h 801"/>
                                  <a:gd name="T84" fmla="*/ 93 w 844"/>
                                  <a:gd name="T85" fmla="*/ 492 h 801"/>
                                  <a:gd name="T86" fmla="*/ 123 w 844"/>
                                  <a:gd name="T87" fmla="*/ 504 h 801"/>
                                  <a:gd name="T88" fmla="*/ 169 w 844"/>
                                  <a:gd name="T89" fmla="*/ 496 h 801"/>
                                  <a:gd name="T90" fmla="*/ 169 w 844"/>
                                  <a:gd name="T91" fmla="*/ 470 h 801"/>
                                  <a:gd name="T92" fmla="*/ 199 w 844"/>
                                  <a:gd name="T93" fmla="*/ 449 h 801"/>
                                  <a:gd name="T94" fmla="*/ 169 w 844"/>
                                  <a:gd name="T95" fmla="*/ 424 h 801"/>
                                  <a:gd name="T96" fmla="*/ 216 w 844"/>
                                  <a:gd name="T97" fmla="*/ 381 h 801"/>
                                  <a:gd name="T98" fmla="*/ 293 w 844"/>
                                  <a:gd name="T99" fmla="*/ 322 h 801"/>
                                  <a:gd name="T100" fmla="*/ 327 w 844"/>
                                  <a:gd name="T101" fmla="*/ 263 h 801"/>
                                  <a:gd name="T102" fmla="*/ 335 w 844"/>
                                  <a:gd name="T103" fmla="*/ 203 h 801"/>
                                  <a:gd name="T104" fmla="*/ 377 w 844"/>
                                  <a:gd name="T105" fmla="*/ 161 h 801"/>
                                  <a:gd name="T106" fmla="*/ 441 w 844"/>
                                  <a:gd name="T107" fmla="*/ 203 h 801"/>
                                  <a:gd name="T108" fmla="*/ 496 w 844"/>
                                  <a:gd name="T109" fmla="*/ 191 h 801"/>
                                  <a:gd name="T110" fmla="*/ 539 w 844"/>
                                  <a:gd name="T111" fmla="*/ 123 h 801"/>
                                  <a:gd name="T112" fmla="*/ 484 w 844"/>
                                  <a:gd name="T113" fmla="*/ 63 h 801"/>
                                  <a:gd name="T114" fmla="*/ 450 w 844"/>
                                  <a:gd name="T115" fmla="*/ 8 h 801"/>
                                  <a:gd name="T116" fmla="*/ 505 w 844"/>
                                  <a:gd name="T117" fmla="*/ 17 h 801"/>
                                  <a:gd name="T118" fmla="*/ 556 w 844"/>
                                  <a:gd name="T119" fmla="*/ 4 h 801"/>
                                  <a:gd name="T120" fmla="*/ 628 w 844"/>
                                  <a:gd name="T121" fmla="*/ 0 h 801"/>
                                  <a:gd name="T122" fmla="*/ 696 w 844"/>
                                  <a:gd name="T123" fmla="*/ 8 h 8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844" h="801">
                                    <a:moveTo>
                                      <a:pt x="696" y="8"/>
                                    </a:moveTo>
                                    <a:lnTo>
                                      <a:pt x="704" y="4"/>
                                    </a:lnTo>
                                    <a:lnTo>
                                      <a:pt x="713" y="4"/>
                                    </a:lnTo>
                                    <a:lnTo>
                                      <a:pt x="725" y="8"/>
                                    </a:lnTo>
                                    <a:lnTo>
                                      <a:pt x="738" y="21"/>
                                    </a:lnTo>
                                    <a:lnTo>
                                      <a:pt x="751" y="30"/>
                                    </a:lnTo>
                                    <a:lnTo>
                                      <a:pt x="759" y="42"/>
                                    </a:lnTo>
                                    <a:lnTo>
                                      <a:pt x="768" y="51"/>
                                    </a:lnTo>
                                    <a:lnTo>
                                      <a:pt x="793" y="68"/>
                                    </a:lnTo>
                                    <a:lnTo>
                                      <a:pt x="815" y="89"/>
                                    </a:lnTo>
                                    <a:lnTo>
                                      <a:pt x="819" y="97"/>
                                    </a:lnTo>
                                    <a:lnTo>
                                      <a:pt x="823" y="114"/>
                                    </a:lnTo>
                                    <a:lnTo>
                                      <a:pt x="823" y="136"/>
                                    </a:lnTo>
                                    <a:lnTo>
                                      <a:pt x="823" y="157"/>
                                    </a:lnTo>
                                    <a:lnTo>
                                      <a:pt x="827" y="178"/>
                                    </a:lnTo>
                                    <a:lnTo>
                                      <a:pt x="832" y="191"/>
                                    </a:lnTo>
                                    <a:lnTo>
                                      <a:pt x="840" y="199"/>
                                    </a:lnTo>
                                    <a:lnTo>
                                      <a:pt x="844" y="216"/>
                                    </a:lnTo>
                                    <a:lnTo>
                                      <a:pt x="844" y="233"/>
                                    </a:lnTo>
                                    <a:lnTo>
                                      <a:pt x="840" y="250"/>
                                    </a:lnTo>
                                    <a:lnTo>
                                      <a:pt x="836" y="263"/>
                                    </a:lnTo>
                                    <a:lnTo>
                                      <a:pt x="823" y="297"/>
                                    </a:lnTo>
                                    <a:lnTo>
                                      <a:pt x="823" y="314"/>
                                    </a:lnTo>
                                    <a:lnTo>
                                      <a:pt x="823" y="330"/>
                                    </a:lnTo>
                                    <a:lnTo>
                                      <a:pt x="827" y="339"/>
                                    </a:lnTo>
                                    <a:lnTo>
                                      <a:pt x="827" y="352"/>
                                    </a:lnTo>
                                    <a:lnTo>
                                      <a:pt x="827" y="373"/>
                                    </a:lnTo>
                                    <a:lnTo>
                                      <a:pt x="819" y="381"/>
                                    </a:lnTo>
                                    <a:lnTo>
                                      <a:pt x="815" y="390"/>
                                    </a:lnTo>
                                    <a:lnTo>
                                      <a:pt x="810" y="407"/>
                                    </a:lnTo>
                                    <a:lnTo>
                                      <a:pt x="806" y="428"/>
                                    </a:lnTo>
                                    <a:lnTo>
                                      <a:pt x="802" y="436"/>
                                    </a:lnTo>
                                    <a:lnTo>
                                      <a:pt x="798" y="445"/>
                                    </a:lnTo>
                                    <a:lnTo>
                                      <a:pt x="785" y="453"/>
                                    </a:lnTo>
                                    <a:lnTo>
                                      <a:pt x="781" y="466"/>
                                    </a:lnTo>
                                    <a:lnTo>
                                      <a:pt x="776" y="479"/>
                                    </a:lnTo>
                                    <a:lnTo>
                                      <a:pt x="776" y="492"/>
                                    </a:lnTo>
                                    <a:lnTo>
                                      <a:pt x="776" y="517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68" y="542"/>
                                    </a:lnTo>
                                    <a:lnTo>
                                      <a:pt x="755" y="564"/>
                                    </a:lnTo>
                                    <a:lnTo>
                                      <a:pt x="747" y="585"/>
                                    </a:lnTo>
                                    <a:lnTo>
                                      <a:pt x="738" y="606"/>
                                    </a:lnTo>
                                    <a:lnTo>
                                      <a:pt x="738" y="627"/>
                                    </a:lnTo>
                                    <a:lnTo>
                                      <a:pt x="730" y="653"/>
                                    </a:lnTo>
                                    <a:lnTo>
                                      <a:pt x="721" y="678"/>
                                    </a:lnTo>
                                    <a:lnTo>
                                      <a:pt x="700" y="729"/>
                                    </a:lnTo>
                                    <a:lnTo>
                                      <a:pt x="692" y="737"/>
                                    </a:lnTo>
                                    <a:lnTo>
                                      <a:pt x="683" y="737"/>
                                    </a:lnTo>
                                    <a:lnTo>
                                      <a:pt x="666" y="742"/>
                                    </a:lnTo>
                                    <a:lnTo>
                                      <a:pt x="649" y="737"/>
                                    </a:lnTo>
                                    <a:lnTo>
                                      <a:pt x="632" y="729"/>
                                    </a:lnTo>
                                    <a:lnTo>
                                      <a:pt x="636" y="703"/>
                                    </a:lnTo>
                                    <a:lnTo>
                                      <a:pt x="641" y="670"/>
                                    </a:lnTo>
                                    <a:lnTo>
                                      <a:pt x="645" y="610"/>
                                    </a:lnTo>
                                    <a:lnTo>
                                      <a:pt x="628" y="585"/>
                                    </a:lnTo>
                                    <a:lnTo>
                                      <a:pt x="619" y="576"/>
                                    </a:lnTo>
                                    <a:lnTo>
                                      <a:pt x="611" y="564"/>
                                    </a:lnTo>
                                    <a:lnTo>
                                      <a:pt x="602" y="559"/>
                                    </a:lnTo>
                                    <a:lnTo>
                                      <a:pt x="602" y="555"/>
                                    </a:lnTo>
                                    <a:lnTo>
                                      <a:pt x="598" y="555"/>
                                    </a:lnTo>
                                    <a:lnTo>
                                      <a:pt x="590" y="564"/>
                                    </a:lnTo>
                                    <a:lnTo>
                                      <a:pt x="585" y="576"/>
                                    </a:lnTo>
                                    <a:lnTo>
                                      <a:pt x="581" y="581"/>
                                    </a:lnTo>
                                    <a:lnTo>
                                      <a:pt x="577" y="585"/>
                                    </a:lnTo>
                                    <a:lnTo>
                                      <a:pt x="573" y="585"/>
                                    </a:lnTo>
                                    <a:lnTo>
                                      <a:pt x="564" y="581"/>
                                    </a:lnTo>
                                    <a:lnTo>
                                      <a:pt x="564" y="576"/>
                                    </a:lnTo>
                                    <a:lnTo>
                                      <a:pt x="560" y="572"/>
                                    </a:lnTo>
                                    <a:lnTo>
                                      <a:pt x="547" y="576"/>
                                    </a:lnTo>
                                    <a:lnTo>
                                      <a:pt x="547" y="581"/>
                                    </a:lnTo>
                                    <a:lnTo>
                                      <a:pt x="543" y="585"/>
                                    </a:lnTo>
                                    <a:lnTo>
                                      <a:pt x="530" y="593"/>
                                    </a:lnTo>
                                    <a:lnTo>
                                      <a:pt x="526" y="598"/>
                                    </a:lnTo>
                                    <a:lnTo>
                                      <a:pt x="522" y="593"/>
                                    </a:lnTo>
                                    <a:lnTo>
                                      <a:pt x="518" y="589"/>
                                    </a:lnTo>
                                    <a:lnTo>
                                      <a:pt x="513" y="585"/>
                                    </a:lnTo>
                                    <a:lnTo>
                                      <a:pt x="509" y="581"/>
                                    </a:lnTo>
                                    <a:lnTo>
                                      <a:pt x="505" y="585"/>
                                    </a:lnTo>
                                    <a:lnTo>
                                      <a:pt x="501" y="593"/>
                                    </a:lnTo>
                                    <a:lnTo>
                                      <a:pt x="492" y="606"/>
                                    </a:lnTo>
                                    <a:lnTo>
                                      <a:pt x="484" y="610"/>
                                    </a:lnTo>
                                    <a:lnTo>
                                      <a:pt x="471" y="614"/>
                                    </a:lnTo>
                                    <a:lnTo>
                                      <a:pt x="458" y="614"/>
                                    </a:lnTo>
                                    <a:lnTo>
                                      <a:pt x="450" y="614"/>
                                    </a:lnTo>
                                    <a:lnTo>
                                      <a:pt x="428" y="606"/>
                                    </a:lnTo>
                                    <a:lnTo>
                                      <a:pt x="411" y="614"/>
                                    </a:lnTo>
                                    <a:lnTo>
                                      <a:pt x="407" y="619"/>
                                    </a:lnTo>
                                    <a:lnTo>
                                      <a:pt x="394" y="619"/>
                                    </a:lnTo>
                                    <a:lnTo>
                                      <a:pt x="386" y="610"/>
                                    </a:lnTo>
                                    <a:lnTo>
                                      <a:pt x="382" y="606"/>
                                    </a:lnTo>
                                    <a:lnTo>
                                      <a:pt x="373" y="610"/>
                                    </a:lnTo>
                                    <a:lnTo>
                                      <a:pt x="369" y="614"/>
                                    </a:lnTo>
                                    <a:lnTo>
                                      <a:pt x="360" y="623"/>
                                    </a:lnTo>
                                    <a:lnTo>
                                      <a:pt x="343" y="631"/>
                                    </a:lnTo>
                                    <a:lnTo>
                                      <a:pt x="335" y="627"/>
                                    </a:lnTo>
                                    <a:lnTo>
                                      <a:pt x="327" y="623"/>
                                    </a:lnTo>
                                    <a:lnTo>
                                      <a:pt x="322" y="614"/>
                                    </a:lnTo>
                                    <a:lnTo>
                                      <a:pt x="314" y="614"/>
                                    </a:lnTo>
                                    <a:lnTo>
                                      <a:pt x="301" y="631"/>
                                    </a:lnTo>
                                    <a:lnTo>
                                      <a:pt x="293" y="640"/>
                                    </a:lnTo>
                                    <a:lnTo>
                                      <a:pt x="280" y="648"/>
                                    </a:lnTo>
                                    <a:lnTo>
                                      <a:pt x="267" y="644"/>
                                    </a:lnTo>
                                    <a:lnTo>
                                      <a:pt x="263" y="640"/>
                                    </a:lnTo>
                                    <a:lnTo>
                                      <a:pt x="259" y="636"/>
                                    </a:lnTo>
                                    <a:lnTo>
                                      <a:pt x="254" y="631"/>
                                    </a:lnTo>
                                    <a:lnTo>
                                      <a:pt x="254" y="627"/>
                                    </a:lnTo>
                                    <a:lnTo>
                                      <a:pt x="246" y="631"/>
                                    </a:lnTo>
                                    <a:lnTo>
                                      <a:pt x="242" y="636"/>
                                    </a:lnTo>
                                    <a:lnTo>
                                      <a:pt x="250" y="648"/>
                                    </a:lnTo>
                                    <a:lnTo>
                                      <a:pt x="259" y="657"/>
                                    </a:lnTo>
                                    <a:lnTo>
                                      <a:pt x="263" y="674"/>
                                    </a:lnTo>
                                    <a:lnTo>
                                      <a:pt x="263" y="687"/>
                                    </a:lnTo>
                                    <a:lnTo>
                                      <a:pt x="259" y="712"/>
                                    </a:lnTo>
                                    <a:lnTo>
                                      <a:pt x="246" y="733"/>
                                    </a:lnTo>
                                    <a:lnTo>
                                      <a:pt x="237" y="759"/>
                                    </a:lnTo>
                                    <a:lnTo>
                                      <a:pt x="225" y="771"/>
                                    </a:lnTo>
                                    <a:lnTo>
                                      <a:pt x="208" y="788"/>
                                    </a:lnTo>
                                    <a:lnTo>
                                      <a:pt x="203" y="797"/>
                                    </a:lnTo>
                                    <a:lnTo>
                                      <a:pt x="195" y="801"/>
                                    </a:lnTo>
                                    <a:lnTo>
                                      <a:pt x="182" y="801"/>
                                    </a:lnTo>
                                    <a:lnTo>
                                      <a:pt x="174" y="797"/>
                                    </a:lnTo>
                                    <a:lnTo>
                                      <a:pt x="153" y="801"/>
                                    </a:lnTo>
                                    <a:lnTo>
                                      <a:pt x="144" y="801"/>
                                    </a:lnTo>
                                    <a:lnTo>
                                      <a:pt x="136" y="797"/>
                                    </a:lnTo>
                                    <a:lnTo>
                                      <a:pt x="131" y="780"/>
                                    </a:lnTo>
                                    <a:lnTo>
                                      <a:pt x="136" y="767"/>
                                    </a:lnTo>
                                    <a:lnTo>
                                      <a:pt x="148" y="759"/>
                                    </a:lnTo>
                                    <a:lnTo>
                                      <a:pt x="157" y="746"/>
                                    </a:lnTo>
                                    <a:lnTo>
                                      <a:pt x="165" y="733"/>
                                    </a:lnTo>
                                    <a:lnTo>
                                      <a:pt x="169" y="720"/>
                                    </a:lnTo>
                                    <a:lnTo>
                                      <a:pt x="174" y="691"/>
                                    </a:lnTo>
                                    <a:lnTo>
                                      <a:pt x="169" y="661"/>
                                    </a:lnTo>
                                    <a:lnTo>
                                      <a:pt x="174" y="640"/>
                                    </a:lnTo>
                                    <a:lnTo>
                                      <a:pt x="174" y="623"/>
                                    </a:lnTo>
                                    <a:lnTo>
                                      <a:pt x="165" y="614"/>
                                    </a:lnTo>
                                    <a:lnTo>
                                      <a:pt x="153" y="606"/>
                                    </a:lnTo>
                                    <a:lnTo>
                                      <a:pt x="131" y="589"/>
                                    </a:lnTo>
                                    <a:lnTo>
                                      <a:pt x="123" y="581"/>
                                    </a:lnTo>
                                    <a:lnTo>
                                      <a:pt x="114" y="568"/>
                                    </a:lnTo>
                                    <a:lnTo>
                                      <a:pt x="114" y="559"/>
                                    </a:lnTo>
                                    <a:lnTo>
                                      <a:pt x="114" y="542"/>
                                    </a:lnTo>
                                    <a:lnTo>
                                      <a:pt x="110" y="538"/>
                                    </a:lnTo>
                                    <a:lnTo>
                                      <a:pt x="106" y="534"/>
                                    </a:lnTo>
                                    <a:lnTo>
                                      <a:pt x="102" y="534"/>
                                    </a:lnTo>
                                    <a:lnTo>
                                      <a:pt x="97" y="530"/>
                                    </a:lnTo>
                                    <a:lnTo>
                                      <a:pt x="85" y="530"/>
                                    </a:lnTo>
                                    <a:lnTo>
                                      <a:pt x="76" y="521"/>
                                    </a:lnTo>
                                    <a:lnTo>
                                      <a:pt x="72" y="509"/>
                                    </a:lnTo>
                                    <a:lnTo>
                                      <a:pt x="63" y="500"/>
                                    </a:lnTo>
                                    <a:lnTo>
                                      <a:pt x="46" y="483"/>
                                    </a:lnTo>
                                    <a:lnTo>
                                      <a:pt x="34" y="470"/>
                                    </a:lnTo>
                                    <a:lnTo>
                                      <a:pt x="25" y="458"/>
                                    </a:lnTo>
                                    <a:lnTo>
                                      <a:pt x="25" y="449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8" y="390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38" y="403"/>
                                    </a:lnTo>
                                    <a:lnTo>
                                      <a:pt x="63" y="407"/>
                                    </a:lnTo>
                                    <a:lnTo>
                                      <a:pt x="85" y="411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6" y="428"/>
                                    </a:lnTo>
                                    <a:lnTo>
                                      <a:pt x="72" y="441"/>
                                    </a:lnTo>
                                    <a:lnTo>
                                      <a:pt x="76" y="449"/>
                                    </a:lnTo>
                                    <a:lnTo>
                                      <a:pt x="85" y="462"/>
                                    </a:lnTo>
                                    <a:lnTo>
                                      <a:pt x="93" y="466"/>
                                    </a:lnTo>
                                    <a:lnTo>
                                      <a:pt x="102" y="466"/>
                                    </a:lnTo>
                                    <a:lnTo>
                                      <a:pt x="97" y="475"/>
                                    </a:lnTo>
                                    <a:lnTo>
                                      <a:pt x="93" y="483"/>
                                    </a:lnTo>
                                    <a:lnTo>
                                      <a:pt x="93" y="487"/>
                                    </a:lnTo>
                                    <a:lnTo>
                                      <a:pt x="93" y="492"/>
                                    </a:lnTo>
                                    <a:lnTo>
                                      <a:pt x="97" y="496"/>
                                    </a:lnTo>
                                    <a:lnTo>
                                      <a:pt x="114" y="492"/>
                                    </a:lnTo>
                                    <a:lnTo>
                                      <a:pt x="119" y="496"/>
                                    </a:lnTo>
                                    <a:lnTo>
                                      <a:pt x="123" y="504"/>
                                    </a:lnTo>
                                    <a:lnTo>
                                      <a:pt x="131" y="509"/>
                                    </a:lnTo>
                                    <a:lnTo>
                                      <a:pt x="144" y="513"/>
                                    </a:lnTo>
                                    <a:lnTo>
                                      <a:pt x="161" y="504"/>
                                    </a:lnTo>
                                    <a:lnTo>
                                      <a:pt x="169" y="496"/>
                                    </a:lnTo>
                                    <a:lnTo>
                                      <a:pt x="174" y="492"/>
                                    </a:lnTo>
                                    <a:lnTo>
                                      <a:pt x="169" y="479"/>
                                    </a:lnTo>
                                    <a:lnTo>
                                      <a:pt x="161" y="475"/>
                                    </a:lnTo>
                                    <a:lnTo>
                                      <a:pt x="169" y="470"/>
                                    </a:lnTo>
                                    <a:lnTo>
                                      <a:pt x="174" y="466"/>
                                    </a:lnTo>
                                    <a:lnTo>
                                      <a:pt x="182" y="458"/>
                                    </a:lnTo>
                                    <a:lnTo>
                                      <a:pt x="191" y="453"/>
                                    </a:lnTo>
                                    <a:lnTo>
                                      <a:pt x="199" y="449"/>
                                    </a:lnTo>
                                    <a:lnTo>
                                      <a:pt x="199" y="445"/>
                                    </a:lnTo>
                                    <a:lnTo>
                                      <a:pt x="195" y="441"/>
                                    </a:lnTo>
                                    <a:lnTo>
                                      <a:pt x="182" y="436"/>
                                    </a:lnTo>
                                    <a:lnTo>
                                      <a:pt x="169" y="424"/>
                                    </a:lnTo>
                                    <a:lnTo>
                                      <a:pt x="169" y="411"/>
                                    </a:lnTo>
                                    <a:lnTo>
                                      <a:pt x="169" y="394"/>
                                    </a:lnTo>
                                    <a:lnTo>
                                      <a:pt x="195" y="390"/>
                                    </a:lnTo>
                                    <a:lnTo>
                                      <a:pt x="216" y="381"/>
                                    </a:lnTo>
                                    <a:lnTo>
                                      <a:pt x="237" y="373"/>
                                    </a:lnTo>
                                    <a:lnTo>
                                      <a:pt x="259" y="356"/>
                                    </a:lnTo>
                                    <a:lnTo>
                                      <a:pt x="276" y="343"/>
                                    </a:lnTo>
                                    <a:lnTo>
                                      <a:pt x="293" y="322"/>
                                    </a:lnTo>
                                    <a:lnTo>
                                      <a:pt x="310" y="305"/>
                                    </a:lnTo>
                                    <a:lnTo>
                                      <a:pt x="322" y="284"/>
                                    </a:lnTo>
                                    <a:lnTo>
                                      <a:pt x="327" y="275"/>
                                    </a:lnTo>
                                    <a:lnTo>
                                      <a:pt x="327" y="263"/>
                                    </a:lnTo>
                                    <a:lnTo>
                                      <a:pt x="322" y="241"/>
                                    </a:lnTo>
                                    <a:lnTo>
                                      <a:pt x="322" y="220"/>
                                    </a:lnTo>
                                    <a:lnTo>
                                      <a:pt x="327" y="212"/>
                                    </a:lnTo>
                                    <a:lnTo>
                                      <a:pt x="335" y="203"/>
                                    </a:lnTo>
                                    <a:lnTo>
                                      <a:pt x="339" y="186"/>
                                    </a:lnTo>
                                    <a:lnTo>
                                      <a:pt x="348" y="169"/>
                                    </a:lnTo>
                                    <a:lnTo>
                                      <a:pt x="365" y="140"/>
                                    </a:lnTo>
                                    <a:lnTo>
                                      <a:pt x="377" y="161"/>
                                    </a:lnTo>
                                    <a:lnTo>
                                      <a:pt x="394" y="182"/>
                                    </a:lnTo>
                                    <a:lnTo>
                                      <a:pt x="416" y="195"/>
                                    </a:lnTo>
                                    <a:lnTo>
                                      <a:pt x="428" y="199"/>
                                    </a:lnTo>
                                    <a:lnTo>
                                      <a:pt x="441" y="203"/>
                                    </a:lnTo>
                                    <a:lnTo>
                                      <a:pt x="458" y="203"/>
                                    </a:lnTo>
                                    <a:lnTo>
                                      <a:pt x="471" y="203"/>
                                    </a:lnTo>
                                    <a:lnTo>
                                      <a:pt x="484" y="195"/>
                                    </a:lnTo>
                                    <a:lnTo>
                                      <a:pt x="496" y="191"/>
                                    </a:lnTo>
                                    <a:lnTo>
                                      <a:pt x="509" y="178"/>
                                    </a:lnTo>
                                    <a:lnTo>
                                      <a:pt x="518" y="169"/>
                                    </a:lnTo>
                                    <a:lnTo>
                                      <a:pt x="534" y="144"/>
                                    </a:lnTo>
                                    <a:lnTo>
                                      <a:pt x="539" y="123"/>
                                    </a:lnTo>
                                    <a:lnTo>
                                      <a:pt x="539" y="114"/>
                                    </a:lnTo>
                                    <a:lnTo>
                                      <a:pt x="530" y="106"/>
                                    </a:lnTo>
                                    <a:lnTo>
                                      <a:pt x="505" y="85"/>
                                    </a:lnTo>
                                    <a:lnTo>
                                      <a:pt x="484" y="63"/>
                                    </a:lnTo>
                                    <a:lnTo>
                                      <a:pt x="471" y="51"/>
                                    </a:lnTo>
                                    <a:lnTo>
                                      <a:pt x="462" y="38"/>
                                    </a:lnTo>
                                    <a:lnTo>
                                      <a:pt x="454" y="25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458" y="4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96" y="8"/>
                                    </a:lnTo>
                                    <a:lnTo>
                                      <a:pt x="505" y="17"/>
                                    </a:lnTo>
                                    <a:lnTo>
                                      <a:pt x="518" y="17"/>
                                    </a:lnTo>
                                    <a:lnTo>
                                      <a:pt x="526" y="13"/>
                                    </a:lnTo>
                                    <a:lnTo>
                                      <a:pt x="539" y="4"/>
                                    </a:lnTo>
                                    <a:lnTo>
                                      <a:pt x="556" y="4"/>
                                    </a:lnTo>
                                    <a:lnTo>
                                      <a:pt x="568" y="8"/>
                                    </a:lnTo>
                                    <a:lnTo>
                                      <a:pt x="594" y="17"/>
                                    </a:lnTo>
                                    <a:lnTo>
                                      <a:pt x="611" y="4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49" y="4"/>
                                    </a:lnTo>
                                    <a:lnTo>
                                      <a:pt x="666" y="8"/>
                                    </a:lnTo>
                                    <a:lnTo>
                                      <a:pt x="679" y="17"/>
                                    </a:lnTo>
                                    <a:lnTo>
                                      <a:pt x="69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36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976" y="254"/>
                                <a:ext cx="68" cy="85"/>
                              </a:xfrm>
                              <a:custGeom>
                                <a:avLst/>
                                <a:gdLst>
                                  <a:gd name="T0" fmla="*/ 38 w 68"/>
                                  <a:gd name="T1" fmla="*/ 17 h 85"/>
                                  <a:gd name="T2" fmla="*/ 38 w 68"/>
                                  <a:gd name="T3" fmla="*/ 22 h 85"/>
                                  <a:gd name="T4" fmla="*/ 43 w 68"/>
                                  <a:gd name="T5" fmla="*/ 30 h 85"/>
                                  <a:gd name="T6" fmla="*/ 60 w 68"/>
                                  <a:gd name="T7" fmla="*/ 22 h 85"/>
                                  <a:gd name="T8" fmla="*/ 64 w 68"/>
                                  <a:gd name="T9" fmla="*/ 26 h 85"/>
                                  <a:gd name="T10" fmla="*/ 68 w 68"/>
                                  <a:gd name="T11" fmla="*/ 30 h 85"/>
                                  <a:gd name="T12" fmla="*/ 64 w 68"/>
                                  <a:gd name="T13" fmla="*/ 43 h 85"/>
                                  <a:gd name="T14" fmla="*/ 60 w 68"/>
                                  <a:gd name="T15" fmla="*/ 51 h 85"/>
                                  <a:gd name="T16" fmla="*/ 55 w 68"/>
                                  <a:gd name="T17" fmla="*/ 60 h 85"/>
                                  <a:gd name="T18" fmla="*/ 60 w 68"/>
                                  <a:gd name="T19" fmla="*/ 60 h 85"/>
                                  <a:gd name="T20" fmla="*/ 64 w 68"/>
                                  <a:gd name="T21" fmla="*/ 64 h 85"/>
                                  <a:gd name="T22" fmla="*/ 68 w 68"/>
                                  <a:gd name="T23" fmla="*/ 72 h 85"/>
                                  <a:gd name="T24" fmla="*/ 64 w 68"/>
                                  <a:gd name="T25" fmla="*/ 77 h 85"/>
                                  <a:gd name="T26" fmla="*/ 51 w 68"/>
                                  <a:gd name="T27" fmla="*/ 85 h 85"/>
                                  <a:gd name="T28" fmla="*/ 47 w 68"/>
                                  <a:gd name="T29" fmla="*/ 64 h 85"/>
                                  <a:gd name="T30" fmla="*/ 34 w 68"/>
                                  <a:gd name="T31" fmla="*/ 47 h 85"/>
                                  <a:gd name="T32" fmla="*/ 17 w 68"/>
                                  <a:gd name="T33" fmla="*/ 34 h 85"/>
                                  <a:gd name="T34" fmla="*/ 0 w 68"/>
                                  <a:gd name="T35" fmla="*/ 22 h 85"/>
                                  <a:gd name="T36" fmla="*/ 4 w 68"/>
                                  <a:gd name="T37" fmla="*/ 9 h 85"/>
                                  <a:gd name="T38" fmla="*/ 17 w 68"/>
                                  <a:gd name="T39" fmla="*/ 0 h 85"/>
                                  <a:gd name="T40" fmla="*/ 30 w 68"/>
                                  <a:gd name="T41" fmla="*/ 5 h 85"/>
                                  <a:gd name="T42" fmla="*/ 38 w 68"/>
                                  <a:gd name="T43" fmla="*/ 17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8" h="85">
                                    <a:moveTo>
                                      <a:pt x="38" y="17"/>
                                    </a:moveTo>
                                    <a:lnTo>
                                      <a:pt x="38" y="22"/>
                                    </a:lnTo>
                                    <a:lnTo>
                                      <a:pt x="43" y="30"/>
                                    </a:lnTo>
                                    <a:lnTo>
                                      <a:pt x="60" y="22"/>
                                    </a:lnTo>
                                    <a:lnTo>
                                      <a:pt x="64" y="26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64" y="43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51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34" y="47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38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37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91" y="276"/>
                                <a:ext cx="51" cy="72"/>
                              </a:xfrm>
                              <a:custGeom>
                                <a:avLst/>
                                <a:gdLst>
                                  <a:gd name="T0" fmla="*/ 51 w 51"/>
                                  <a:gd name="T1" fmla="*/ 59 h 72"/>
                                  <a:gd name="T2" fmla="*/ 47 w 51"/>
                                  <a:gd name="T3" fmla="*/ 67 h 72"/>
                                  <a:gd name="T4" fmla="*/ 42 w 51"/>
                                  <a:gd name="T5" fmla="*/ 72 h 72"/>
                                  <a:gd name="T6" fmla="*/ 30 w 51"/>
                                  <a:gd name="T7" fmla="*/ 72 h 72"/>
                                  <a:gd name="T8" fmla="*/ 21 w 51"/>
                                  <a:gd name="T9" fmla="*/ 72 h 72"/>
                                  <a:gd name="T10" fmla="*/ 8 w 51"/>
                                  <a:gd name="T11" fmla="*/ 59 h 72"/>
                                  <a:gd name="T12" fmla="*/ 0 w 51"/>
                                  <a:gd name="T13" fmla="*/ 46 h 72"/>
                                  <a:gd name="T14" fmla="*/ 0 w 51"/>
                                  <a:gd name="T15" fmla="*/ 38 h 72"/>
                                  <a:gd name="T16" fmla="*/ 0 w 51"/>
                                  <a:gd name="T17" fmla="*/ 29 h 72"/>
                                  <a:gd name="T18" fmla="*/ 4 w 51"/>
                                  <a:gd name="T19" fmla="*/ 12 h 72"/>
                                  <a:gd name="T20" fmla="*/ 8 w 51"/>
                                  <a:gd name="T21" fmla="*/ 4 h 72"/>
                                  <a:gd name="T22" fmla="*/ 21 w 51"/>
                                  <a:gd name="T23" fmla="*/ 0 h 72"/>
                                  <a:gd name="T24" fmla="*/ 25 w 51"/>
                                  <a:gd name="T25" fmla="*/ 4 h 72"/>
                                  <a:gd name="T26" fmla="*/ 34 w 51"/>
                                  <a:gd name="T27" fmla="*/ 12 h 72"/>
                                  <a:gd name="T28" fmla="*/ 42 w 51"/>
                                  <a:gd name="T29" fmla="*/ 25 h 72"/>
                                  <a:gd name="T30" fmla="*/ 47 w 51"/>
                                  <a:gd name="T31" fmla="*/ 42 h 72"/>
                                  <a:gd name="T32" fmla="*/ 51 w 51"/>
                                  <a:gd name="T33" fmla="*/ 59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1" h="72">
                                    <a:moveTo>
                                      <a:pt x="51" y="59"/>
                                    </a:moveTo>
                                    <a:lnTo>
                                      <a:pt x="47" y="67"/>
                                    </a:lnTo>
                                    <a:lnTo>
                                      <a:pt x="42" y="72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8" y="59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42" y="25"/>
                                    </a:lnTo>
                                    <a:lnTo>
                                      <a:pt x="47" y="42"/>
                                    </a:lnTo>
                                    <a:lnTo>
                                      <a:pt x="51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38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564" y="305"/>
                                <a:ext cx="102" cy="102"/>
                              </a:xfrm>
                              <a:custGeom>
                                <a:avLst/>
                                <a:gdLst>
                                  <a:gd name="T0" fmla="*/ 13 w 102"/>
                                  <a:gd name="T1" fmla="*/ 13 h 102"/>
                                  <a:gd name="T2" fmla="*/ 22 w 102"/>
                                  <a:gd name="T3" fmla="*/ 26 h 102"/>
                                  <a:gd name="T4" fmla="*/ 30 w 102"/>
                                  <a:gd name="T5" fmla="*/ 34 h 102"/>
                                  <a:gd name="T6" fmla="*/ 47 w 102"/>
                                  <a:gd name="T7" fmla="*/ 43 h 102"/>
                                  <a:gd name="T8" fmla="*/ 68 w 102"/>
                                  <a:gd name="T9" fmla="*/ 51 h 102"/>
                                  <a:gd name="T10" fmla="*/ 90 w 102"/>
                                  <a:gd name="T11" fmla="*/ 64 h 102"/>
                                  <a:gd name="T12" fmla="*/ 102 w 102"/>
                                  <a:gd name="T13" fmla="*/ 76 h 102"/>
                                  <a:gd name="T14" fmla="*/ 102 w 102"/>
                                  <a:gd name="T15" fmla="*/ 85 h 102"/>
                                  <a:gd name="T16" fmla="*/ 102 w 102"/>
                                  <a:gd name="T17" fmla="*/ 93 h 102"/>
                                  <a:gd name="T18" fmla="*/ 77 w 102"/>
                                  <a:gd name="T19" fmla="*/ 102 h 102"/>
                                  <a:gd name="T20" fmla="*/ 64 w 102"/>
                                  <a:gd name="T21" fmla="*/ 102 h 102"/>
                                  <a:gd name="T22" fmla="*/ 51 w 102"/>
                                  <a:gd name="T23" fmla="*/ 93 h 102"/>
                                  <a:gd name="T24" fmla="*/ 43 w 102"/>
                                  <a:gd name="T25" fmla="*/ 85 h 102"/>
                                  <a:gd name="T26" fmla="*/ 30 w 102"/>
                                  <a:gd name="T27" fmla="*/ 76 h 102"/>
                                  <a:gd name="T28" fmla="*/ 22 w 102"/>
                                  <a:gd name="T29" fmla="*/ 68 h 102"/>
                                  <a:gd name="T30" fmla="*/ 13 w 102"/>
                                  <a:gd name="T31" fmla="*/ 60 h 102"/>
                                  <a:gd name="T32" fmla="*/ 13 w 102"/>
                                  <a:gd name="T33" fmla="*/ 43 h 102"/>
                                  <a:gd name="T34" fmla="*/ 5 w 102"/>
                                  <a:gd name="T35" fmla="*/ 30 h 102"/>
                                  <a:gd name="T36" fmla="*/ 0 w 102"/>
                                  <a:gd name="T37" fmla="*/ 13 h 102"/>
                                  <a:gd name="T38" fmla="*/ 5 w 102"/>
                                  <a:gd name="T39" fmla="*/ 4 h 102"/>
                                  <a:gd name="T40" fmla="*/ 9 w 102"/>
                                  <a:gd name="T41" fmla="*/ 0 h 102"/>
                                  <a:gd name="T42" fmla="*/ 13 w 102"/>
                                  <a:gd name="T43" fmla="*/ 0 h 102"/>
                                  <a:gd name="T44" fmla="*/ 13 w 102"/>
                                  <a:gd name="T45" fmla="*/ 4 h 102"/>
                                  <a:gd name="T46" fmla="*/ 13 w 102"/>
                                  <a:gd name="T47" fmla="*/ 13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02" h="102">
                                    <a:moveTo>
                                      <a:pt x="13" y="13"/>
                                    </a:moveTo>
                                    <a:lnTo>
                                      <a:pt x="22" y="26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90" y="64"/>
                                    </a:lnTo>
                                    <a:lnTo>
                                      <a:pt x="102" y="76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102" y="93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64" y="102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43" y="85"/>
                                    </a:lnTo>
                                    <a:lnTo>
                                      <a:pt x="30" y="76"/>
                                    </a:lnTo>
                                    <a:lnTo>
                                      <a:pt x="22" y="6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39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395" y="326"/>
                                <a:ext cx="85" cy="72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17 h 72"/>
                                  <a:gd name="T2" fmla="*/ 85 w 85"/>
                                  <a:gd name="T3" fmla="*/ 30 h 72"/>
                                  <a:gd name="T4" fmla="*/ 85 w 85"/>
                                  <a:gd name="T5" fmla="*/ 39 h 72"/>
                                  <a:gd name="T6" fmla="*/ 80 w 85"/>
                                  <a:gd name="T7" fmla="*/ 47 h 72"/>
                                  <a:gd name="T8" fmla="*/ 72 w 85"/>
                                  <a:gd name="T9" fmla="*/ 55 h 72"/>
                                  <a:gd name="T10" fmla="*/ 55 w 85"/>
                                  <a:gd name="T11" fmla="*/ 60 h 72"/>
                                  <a:gd name="T12" fmla="*/ 34 w 85"/>
                                  <a:gd name="T13" fmla="*/ 68 h 72"/>
                                  <a:gd name="T14" fmla="*/ 17 w 85"/>
                                  <a:gd name="T15" fmla="*/ 72 h 72"/>
                                  <a:gd name="T16" fmla="*/ 0 w 85"/>
                                  <a:gd name="T17" fmla="*/ 72 h 72"/>
                                  <a:gd name="T18" fmla="*/ 4 w 85"/>
                                  <a:gd name="T19" fmla="*/ 51 h 72"/>
                                  <a:gd name="T20" fmla="*/ 12 w 85"/>
                                  <a:gd name="T21" fmla="*/ 30 h 72"/>
                                  <a:gd name="T22" fmla="*/ 25 w 85"/>
                                  <a:gd name="T23" fmla="*/ 13 h 72"/>
                                  <a:gd name="T24" fmla="*/ 46 w 85"/>
                                  <a:gd name="T25" fmla="*/ 0 h 72"/>
                                  <a:gd name="T26" fmla="*/ 68 w 85"/>
                                  <a:gd name="T27" fmla="*/ 5 h 72"/>
                                  <a:gd name="T28" fmla="*/ 76 w 85"/>
                                  <a:gd name="T29" fmla="*/ 9 h 72"/>
                                  <a:gd name="T30" fmla="*/ 85 w 85"/>
                                  <a:gd name="T31" fmla="*/ 17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5" h="72">
                                    <a:moveTo>
                                      <a:pt x="85" y="17"/>
                                    </a:moveTo>
                                    <a:lnTo>
                                      <a:pt x="85" y="30"/>
                                    </a:lnTo>
                                    <a:lnTo>
                                      <a:pt x="85" y="39"/>
                                    </a:lnTo>
                                    <a:lnTo>
                                      <a:pt x="80" y="47"/>
                                    </a:lnTo>
                                    <a:lnTo>
                                      <a:pt x="72" y="55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40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590" y="348"/>
                                <a:ext cx="59" cy="46"/>
                              </a:xfrm>
                              <a:custGeom>
                                <a:avLst/>
                                <a:gdLst>
                                  <a:gd name="T0" fmla="*/ 59 w 59"/>
                                  <a:gd name="T1" fmla="*/ 42 h 46"/>
                                  <a:gd name="T2" fmla="*/ 55 w 59"/>
                                  <a:gd name="T3" fmla="*/ 46 h 46"/>
                                  <a:gd name="T4" fmla="*/ 47 w 59"/>
                                  <a:gd name="T5" fmla="*/ 46 h 46"/>
                                  <a:gd name="T6" fmla="*/ 34 w 59"/>
                                  <a:gd name="T7" fmla="*/ 38 h 46"/>
                                  <a:gd name="T8" fmla="*/ 21 w 59"/>
                                  <a:gd name="T9" fmla="*/ 29 h 46"/>
                                  <a:gd name="T10" fmla="*/ 8 w 59"/>
                                  <a:gd name="T11" fmla="*/ 21 h 46"/>
                                  <a:gd name="T12" fmla="*/ 4 w 59"/>
                                  <a:gd name="T13" fmla="*/ 8 h 46"/>
                                  <a:gd name="T14" fmla="*/ 0 w 59"/>
                                  <a:gd name="T15" fmla="*/ 0 h 46"/>
                                  <a:gd name="T16" fmla="*/ 17 w 59"/>
                                  <a:gd name="T17" fmla="*/ 4 h 46"/>
                                  <a:gd name="T18" fmla="*/ 34 w 59"/>
                                  <a:gd name="T19" fmla="*/ 17 h 46"/>
                                  <a:gd name="T20" fmla="*/ 51 w 59"/>
                                  <a:gd name="T21" fmla="*/ 29 h 46"/>
                                  <a:gd name="T22" fmla="*/ 55 w 59"/>
                                  <a:gd name="T23" fmla="*/ 33 h 46"/>
                                  <a:gd name="T24" fmla="*/ 59 w 59"/>
                                  <a:gd name="T25" fmla="*/ 42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9" h="46">
                                    <a:moveTo>
                                      <a:pt x="59" y="42"/>
                                    </a:moveTo>
                                    <a:lnTo>
                                      <a:pt x="55" y="46"/>
                                    </a:lnTo>
                                    <a:lnTo>
                                      <a:pt x="47" y="46"/>
                                    </a:lnTo>
                                    <a:lnTo>
                                      <a:pt x="34" y="38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55" y="33"/>
                                    </a:lnTo>
                                    <a:lnTo>
                                      <a:pt x="59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41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340" y="479"/>
                                <a:ext cx="157" cy="127"/>
                              </a:xfrm>
                              <a:custGeom>
                                <a:avLst/>
                                <a:gdLst>
                                  <a:gd name="T0" fmla="*/ 110 w 157"/>
                                  <a:gd name="T1" fmla="*/ 89 h 127"/>
                                  <a:gd name="T2" fmla="*/ 84 w 157"/>
                                  <a:gd name="T3" fmla="*/ 106 h 127"/>
                                  <a:gd name="T4" fmla="*/ 59 w 157"/>
                                  <a:gd name="T5" fmla="*/ 119 h 127"/>
                                  <a:gd name="T6" fmla="*/ 46 w 157"/>
                                  <a:gd name="T7" fmla="*/ 123 h 127"/>
                                  <a:gd name="T8" fmla="*/ 33 w 157"/>
                                  <a:gd name="T9" fmla="*/ 127 h 127"/>
                                  <a:gd name="T10" fmla="*/ 16 w 157"/>
                                  <a:gd name="T11" fmla="*/ 127 h 127"/>
                                  <a:gd name="T12" fmla="*/ 0 w 157"/>
                                  <a:gd name="T13" fmla="*/ 123 h 127"/>
                                  <a:gd name="T14" fmla="*/ 8 w 157"/>
                                  <a:gd name="T15" fmla="*/ 119 h 127"/>
                                  <a:gd name="T16" fmla="*/ 16 w 157"/>
                                  <a:gd name="T17" fmla="*/ 114 h 127"/>
                                  <a:gd name="T18" fmla="*/ 25 w 157"/>
                                  <a:gd name="T19" fmla="*/ 102 h 127"/>
                                  <a:gd name="T20" fmla="*/ 38 w 157"/>
                                  <a:gd name="T21" fmla="*/ 89 h 127"/>
                                  <a:gd name="T22" fmla="*/ 46 w 157"/>
                                  <a:gd name="T23" fmla="*/ 85 h 127"/>
                                  <a:gd name="T24" fmla="*/ 55 w 157"/>
                                  <a:gd name="T25" fmla="*/ 85 h 127"/>
                                  <a:gd name="T26" fmla="*/ 84 w 157"/>
                                  <a:gd name="T27" fmla="*/ 64 h 127"/>
                                  <a:gd name="T28" fmla="*/ 110 w 157"/>
                                  <a:gd name="T29" fmla="*/ 47 h 127"/>
                                  <a:gd name="T30" fmla="*/ 135 w 157"/>
                                  <a:gd name="T31" fmla="*/ 21 h 127"/>
                                  <a:gd name="T32" fmla="*/ 157 w 157"/>
                                  <a:gd name="T33" fmla="*/ 0 h 127"/>
                                  <a:gd name="T34" fmla="*/ 157 w 157"/>
                                  <a:gd name="T35" fmla="*/ 13 h 127"/>
                                  <a:gd name="T36" fmla="*/ 157 w 157"/>
                                  <a:gd name="T37" fmla="*/ 21 h 127"/>
                                  <a:gd name="T38" fmla="*/ 152 w 157"/>
                                  <a:gd name="T39" fmla="*/ 34 h 127"/>
                                  <a:gd name="T40" fmla="*/ 144 w 157"/>
                                  <a:gd name="T41" fmla="*/ 47 h 127"/>
                                  <a:gd name="T42" fmla="*/ 127 w 157"/>
                                  <a:gd name="T43" fmla="*/ 68 h 127"/>
                                  <a:gd name="T44" fmla="*/ 110 w 157"/>
                                  <a:gd name="T45" fmla="*/ 89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57" h="127">
                                    <a:moveTo>
                                      <a:pt x="110" y="89"/>
                                    </a:moveTo>
                                    <a:lnTo>
                                      <a:pt x="84" y="106"/>
                                    </a:lnTo>
                                    <a:lnTo>
                                      <a:pt x="59" y="119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33" y="127"/>
                                    </a:lnTo>
                                    <a:lnTo>
                                      <a:pt x="16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8" y="119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5" y="102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46" y="85"/>
                                    </a:lnTo>
                                    <a:lnTo>
                                      <a:pt x="55" y="85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110" y="47"/>
                                    </a:lnTo>
                                    <a:lnTo>
                                      <a:pt x="135" y="21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52" y="34"/>
                                    </a:lnTo>
                                    <a:lnTo>
                                      <a:pt x="144" y="47"/>
                                    </a:lnTo>
                                    <a:lnTo>
                                      <a:pt x="127" y="68"/>
                                    </a:lnTo>
                                    <a:lnTo>
                                      <a:pt x="11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42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204" y="543"/>
                                <a:ext cx="51" cy="29"/>
                              </a:xfrm>
                              <a:custGeom>
                                <a:avLst/>
                                <a:gdLst>
                                  <a:gd name="T0" fmla="*/ 17 w 51"/>
                                  <a:gd name="T1" fmla="*/ 8 h 29"/>
                                  <a:gd name="T2" fmla="*/ 25 w 51"/>
                                  <a:gd name="T3" fmla="*/ 4 h 29"/>
                                  <a:gd name="T4" fmla="*/ 34 w 51"/>
                                  <a:gd name="T5" fmla="*/ 4 h 29"/>
                                  <a:gd name="T6" fmla="*/ 42 w 51"/>
                                  <a:gd name="T7" fmla="*/ 0 h 29"/>
                                  <a:gd name="T8" fmla="*/ 51 w 51"/>
                                  <a:gd name="T9" fmla="*/ 8 h 29"/>
                                  <a:gd name="T10" fmla="*/ 46 w 51"/>
                                  <a:gd name="T11" fmla="*/ 16 h 29"/>
                                  <a:gd name="T12" fmla="*/ 42 w 51"/>
                                  <a:gd name="T13" fmla="*/ 21 h 29"/>
                                  <a:gd name="T14" fmla="*/ 25 w 51"/>
                                  <a:gd name="T15" fmla="*/ 29 h 29"/>
                                  <a:gd name="T16" fmla="*/ 12 w 51"/>
                                  <a:gd name="T17" fmla="*/ 21 h 29"/>
                                  <a:gd name="T18" fmla="*/ 4 w 51"/>
                                  <a:gd name="T19" fmla="*/ 16 h 29"/>
                                  <a:gd name="T20" fmla="*/ 0 w 51"/>
                                  <a:gd name="T21" fmla="*/ 8 h 29"/>
                                  <a:gd name="T22" fmla="*/ 4 w 51"/>
                                  <a:gd name="T23" fmla="*/ 0 h 29"/>
                                  <a:gd name="T24" fmla="*/ 8 w 51"/>
                                  <a:gd name="T25" fmla="*/ 0 h 29"/>
                                  <a:gd name="T26" fmla="*/ 17 w 51"/>
                                  <a:gd name="T27" fmla="*/ 8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1" h="29">
                                    <a:moveTo>
                                      <a:pt x="17" y="8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8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43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276" y="615"/>
                                <a:ext cx="68" cy="63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46 h 63"/>
                                  <a:gd name="T2" fmla="*/ 51 w 68"/>
                                  <a:gd name="T3" fmla="*/ 55 h 63"/>
                                  <a:gd name="T4" fmla="*/ 30 w 68"/>
                                  <a:gd name="T5" fmla="*/ 63 h 63"/>
                                  <a:gd name="T6" fmla="*/ 13 w 68"/>
                                  <a:gd name="T7" fmla="*/ 63 h 63"/>
                                  <a:gd name="T8" fmla="*/ 8 w 68"/>
                                  <a:gd name="T9" fmla="*/ 63 h 63"/>
                                  <a:gd name="T10" fmla="*/ 0 w 68"/>
                                  <a:gd name="T11" fmla="*/ 55 h 63"/>
                                  <a:gd name="T12" fmla="*/ 8 w 68"/>
                                  <a:gd name="T13" fmla="*/ 38 h 63"/>
                                  <a:gd name="T14" fmla="*/ 17 w 68"/>
                                  <a:gd name="T15" fmla="*/ 25 h 63"/>
                                  <a:gd name="T16" fmla="*/ 30 w 68"/>
                                  <a:gd name="T17" fmla="*/ 12 h 63"/>
                                  <a:gd name="T18" fmla="*/ 47 w 68"/>
                                  <a:gd name="T19" fmla="*/ 0 h 63"/>
                                  <a:gd name="T20" fmla="*/ 59 w 68"/>
                                  <a:gd name="T21" fmla="*/ 4 h 63"/>
                                  <a:gd name="T22" fmla="*/ 64 w 68"/>
                                  <a:gd name="T23" fmla="*/ 4 h 63"/>
                                  <a:gd name="T24" fmla="*/ 68 w 68"/>
                                  <a:gd name="T25" fmla="*/ 12 h 63"/>
                                  <a:gd name="T26" fmla="*/ 68 w 68"/>
                                  <a:gd name="T27" fmla="*/ 17 h 63"/>
                                  <a:gd name="T28" fmla="*/ 64 w 68"/>
                                  <a:gd name="T29" fmla="*/ 34 h 63"/>
                                  <a:gd name="T30" fmla="*/ 68 w 68"/>
                                  <a:gd name="T31" fmla="*/ 46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68" h="63">
                                    <a:moveTo>
                                      <a:pt x="68" y="46"/>
                                    </a:moveTo>
                                    <a:lnTo>
                                      <a:pt x="51" y="55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13" y="63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64" y="34"/>
                                    </a:lnTo>
                                    <a:lnTo>
                                      <a:pt x="6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44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331" y="678"/>
                                <a:ext cx="21" cy="13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4 h 13"/>
                                  <a:gd name="T2" fmla="*/ 17 w 21"/>
                                  <a:gd name="T3" fmla="*/ 9 h 13"/>
                                  <a:gd name="T4" fmla="*/ 4 w 21"/>
                                  <a:gd name="T5" fmla="*/ 13 h 13"/>
                                  <a:gd name="T6" fmla="*/ 0 w 21"/>
                                  <a:gd name="T7" fmla="*/ 0 h 13"/>
                                  <a:gd name="T8" fmla="*/ 13 w 21"/>
                                  <a:gd name="T9" fmla="*/ 0 h 13"/>
                                  <a:gd name="T10" fmla="*/ 17 w 21"/>
                                  <a:gd name="T11" fmla="*/ 0 h 13"/>
                                  <a:gd name="T12" fmla="*/ 21 w 21"/>
                                  <a:gd name="T13" fmla="*/ 4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13">
                                    <a:moveTo>
                                      <a:pt x="21" y="4"/>
                                    </a:moveTo>
                                    <a:lnTo>
                                      <a:pt x="17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45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301" y="687"/>
                                <a:ext cx="17" cy="17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0 h 17"/>
                                  <a:gd name="T2" fmla="*/ 17 w 17"/>
                                  <a:gd name="T3" fmla="*/ 8 h 17"/>
                                  <a:gd name="T4" fmla="*/ 13 w 17"/>
                                  <a:gd name="T5" fmla="*/ 12 h 17"/>
                                  <a:gd name="T6" fmla="*/ 0 w 17"/>
                                  <a:gd name="T7" fmla="*/ 17 h 17"/>
                                  <a:gd name="T8" fmla="*/ 0 w 17"/>
                                  <a:gd name="T9" fmla="*/ 12 h 17"/>
                                  <a:gd name="T10" fmla="*/ 5 w 17"/>
                                  <a:gd name="T11" fmla="*/ 8 h 17"/>
                                  <a:gd name="T12" fmla="*/ 17 w 17"/>
                                  <a:gd name="T13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" h="17">
                                    <a:moveTo>
                                      <a:pt x="17" y="0"/>
                                    </a:moveTo>
                                    <a:lnTo>
                                      <a:pt x="17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46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323" y="708"/>
                                <a:ext cx="21" cy="17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13 h 17"/>
                                  <a:gd name="T2" fmla="*/ 12 w 21"/>
                                  <a:gd name="T3" fmla="*/ 17 h 17"/>
                                  <a:gd name="T4" fmla="*/ 0 w 21"/>
                                  <a:gd name="T5" fmla="*/ 17 h 17"/>
                                  <a:gd name="T6" fmla="*/ 0 w 21"/>
                                  <a:gd name="T7" fmla="*/ 13 h 17"/>
                                  <a:gd name="T8" fmla="*/ 0 w 21"/>
                                  <a:gd name="T9" fmla="*/ 4 h 17"/>
                                  <a:gd name="T10" fmla="*/ 4 w 21"/>
                                  <a:gd name="T11" fmla="*/ 0 h 17"/>
                                  <a:gd name="T12" fmla="*/ 8 w 21"/>
                                  <a:gd name="T13" fmla="*/ 4 h 17"/>
                                  <a:gd name="T14" fmla="*/ 21 w 21"/>
                                  <a:gd name="T15" fmla="*/ 13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1" h="17">
                                    <a:moveTo>
                                      <a:pt x="21" y="13"/>
                                    </a:moveTo>
                                    <a:lnTo>
                                      <a:pt x="12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2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47" name="Freeform 198"/>
                            <wps:cNvSpPr>
                              <a:spLocks/>
                            </wps:cNvSpPr>
                            <wps:spPr bwMode="auto">
                              <a:xfrm>
                                <a:off x="289" y="814"/>
                                <a:ext cx="55" cy="144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68 h 144"/>
                                  <a:gd name="T2" fmla="*/ 51 w 55"/>
                                  <a:gd name="T3" fmla="*/ 76 h 144"/>
                                  <a:gd name="T4" fmla="*/ 55 w 55"/>
                                  <a:gd name="T5" fmla="*/ 89 h 144"/>
                                  <a:gd name="T6" fmla="*/ 55 w 55"/>
                                  <a:gd name="T7" fmla="*/ 97 h 144"/>
                                  <a:gd name="T8" fmla="*/ 55 w 55"/>
                                  <a:gd name="T9" fmla="*/ 110 h 144"/>
                                  <a:gd name="T10" fmla="*/ 46 w 55"/>
                                  <a:gd name="T11" fmla="*/ 144 h 144"/>
                                  <a:gd name="T12" fmla="*/ 42 w 55"/>
                                  <a:gd name="T13" fmla="*/ 144 h 144"/>
                                  <a:gd name="T14" fmla="*/ 25 w 55"/>
                                  <a:gd name="T15" fmla="*/ 123 h 144"/>
                                  <a:gd name="T16" fmla="*/ 8 w 55"/>
                                  <a:gd name="T17" fmla="*/ 106 h 144"/>
                                  <a:gd name="T18" fmla="*/ 4 w 55"/>
                                  <a:gd name="T19" fmla="*/ 93 h 144"/>
                                  <a:gd name="T20" fmla="*/ 0 w 55"/>
                                  <a:gd name="T21" fmla="*/ 85 h 144"/>
                                  <a:gd name="T22" fmla="*/ 0 w 55"/>
                                  <a:gd name="T23" fmla="*/ 72 h 144"/>
                                  <a:gd name="T24" fmla="*/ 4 w 55"/>
                                  <a:gd name="T25" fmla="*/ 59 h 144"/>
                                  <a:gd name="T26" fmla="*/ 8 w 55"/>
                                  <a:gd name="T27" fmla="*/ 46 h 144"/>
                                  <a:gd name="T28" fmla="*/ 4 w 55"/>
                                  <a:gd name="T29" fmla="*/ 29 h 144"/>
                                  <a:gd name="T30" fmla="*/ 0 w 55"/>
                                  <a:gd name="T31" fmla="*/ 0 h 144"/>
                                  <a:gd name="T32" fmla="*/ 21 w 55"/>
                                  <a:gd name="T33" fmla="*/ 13 h 144"/>
                                  <a:gd name="T34" fmla="*/ 38 w 55"/>
                                  <a:gd name="T35" fmla="*/ 25 h 144"/>
                                  <a:gd name="T36" fmla="*/ 46 w 55"/>
                                  <a:gd name="T37" fmla="*/ 34 h 144"/>
                                  <a:gd name="T38" fmla="*/ 55 w 55"/>
                                  <a:gd name="T39" fmla="*/ 42 h 144"/>
                                  <a:gd name="T40" fmla="*/ 55 w 55"/>
                                  <a:gd name="T41" fmla="*/ 55 h 144"/>
                                  <a:gd name="T42" fmla="*/ 55 w 55"/>
                                  <a:gd name="T43" fmla="*/ 68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5" h="144">
                                    <a:moveTo>
                                      <a:pt x="55" y="68"/>
                                    </a:moveTo>
                                    <a:lnTo>
                                      <a:pt x="51" y="76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55" y="97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46" y="144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25" y="123"/>
                                    </a:lnTo>
                                    <a:lnTo>
                                      <a:pt x="8" y="106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46" y="34"/>
                                    </a:lnTo>
                                    <a:lnTo>
                                      <a:pt x="55" y="42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5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48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713" y="818"/>
                                <a:ext cx="76" cy="131"/>
                              </a:xfrm>
                              <a:custGeom>
                                <a:avLst/>
                                <a:gdLst>
                                  <a:gd name="T0" fmla="*/ 72 w 76"/>
                                  <a:gd name="T1" fmla="*/ 59 h 131"/>
                                  <a:gd name="T2" fmla="*/ 68 w 76"/>
                                  <a:gd name="T3" fmla="*/ 81 h 131"/>
                                  <a:gd name="T4" fmla="*/ 64 w 76"/>
                                  <a:gd name="T5" fmla="*/ 98 h 131"/>
                                  <a:gd name="T6" fmla="*/ 42 w 76"/>
                                  <a:gd name="T7" fmla="*/ 131 h 131"/>
                                  <a:gd name="T8" fmla="*/ 21 w 76"/>
                                  <a:gd name="T9" fmla="*/ 127 h 131"/>
                                  <a:gd name="T10" fmla="*/ 8 w 76"/>
                                  <a:gd name="T11" fmla="*/ 127 h 131"/>
                                  <a:gd name="T12" fmla="*/ 0 w 76"/>
                                  <a:gd name="T13" fmla="*/ 119 h 131"/>
                                  <a:gd name="T14" fmla="*/ 8 w 76"/>
                                  <a:gd name="T15" fmla="*/ 93 h 131"/>
                                  <a:gd name="T16" fmla="*/ 8 w 76"/>
                                  <a:gd name="T17" fmla="*/ 68 h 131"/>
                                  <a:gd name="T18" fmla="*/ 8 w 76"/>
                                  <a:gd name="T19" fmla="*/ 42 h 131"/>
                                  <a:gd name="T20" fmla="*/ 13 w 76"/>
                                  <a:gd name="T21" fmla="*/ 17 h 131"/>
                                  <a:gd name="T22" fmla="*/ 17 w 76"/>
                                  <a:gd name="T23" fmla="*/ 9 h 131"/>
                                  <a:gd name="T24" fmla="*/ 21 w 76"/>
                                  <a:gd name="T25" fmla="*/ 4 h 131"/>
                                  <a:gd name="T26" fmla="*/ 34 w 76"/>
                                  <a:gd name="T27" fmla="*/ 9 h 131"/>
                                  <a:gd name="T28" fmla="*/ 47 w 76"/>
                                  <a:gd name="T29" fmla="*/ 13 h 131"/>
                                  <a:gd name="T30" fmla="*/ 51 w 76"/>
                                  <a:gd name="T31" fmla="*/ 13 h 131"/>
                                  <a:gd name="T32" fmla="*/ 59 w 76"/>
                                  <a:gd name="T33" fmla="*/ 9 h 131"/>
                                  <a:gd name="T34" fmla="*/ 72 w 76"/>
                                  <a:gd name="T35" fmla="*/ 0 h 131"/>
                                  <a:gd name="T36" fmla="*/ 76 w 76"/>
                                  <a:gd name="T37" fmla="*/ 13 h 131"/>
                                  <a:gd name="T38" fmla="*/ 76 w 76"/>
                                  <a:gd name="T39" fmla="*/ 30 h 131"/>
                                  <a:gd name="T40" fmla="*/ 72 w 76"/>
                                  <a:gd name="T41" fmla="*/ 59 h 1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6" h="131">
                                    <a:moveTo>
                                      <a:pt x="72" y="59"/>
                                    </a:moveTo>
                                    <a:lnTo>
                                      <a:pt x="68" y="81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42" y="131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8" y="127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47" y="13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72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49" name="Freeform 200"/>
                            <wps:cNvSpPr>
                              <a:spLocks/>
                            </wps:cNvSpPr>
                            <wps:spPr bwMode="auto">
                              <a:xfrm>
                                <a:off x="696" y="954"/>
                                <a:ext cx="51" cy="29"/>
                              </a:xfrm>
                              <a:custGeom>
                                <a:avLst/>
                                <a:gdLst>
                                  <a:gd name="T0" fmla="*/ 47 w 51"/>
                                  <a:gd name="T1" fmla="*/ 4 h 29"/>
                                  <a:gd name="T2" fmla="*/ 51 w 51"/>
                                  <a:gd name="T3" fmla="*/ 4 h 29"/>
                                  <a:gd name="T4" fmla="*/ 34 w 51"/>
                                  <a:gd name="T5" fmla="*/ 21 h 29"/>
                                  <a:gd name="T6" fmla="*/ 25 w 51"/>
                                  <a:gd name="T7" fmla="*/ 29 h 29"/>
                                  <a:gd name="T8" fmla="*/ 13 w 51"/>
                                  <a:gd name="T9" fmla="*/ 29 h 29"/>
                                  <a:gd name="T10" fmla="*/ 4 w 51"/>
                                  <a:gd name="T11" fmla="*/ 29 h 29"/>
                                  <a:gd name="T12" fmla="*/ 0 w 51"/>
                                  <a:gd name="T13" fmla="*/ 25 h 29"/>
                                  <a:gd name="T14" fmla="*/ 0 w 51"/>
                                  <a:gd name="T15" fmla="*/ 21 h 29"/>
                                  <a:gd name="T16" fmla="*/ 0 w 51"/>
                                  <a:gd name="T17" fmla="*/ 12 h 29"/>
                                  <a:gd name="T18" fmla="*/ 9 w 51"/>
                                  <a:gd name="T19" fmla="*/ 0 h 29"/>
                                  <a:gd name="T20" fmla="*/ 25 w 51"/>
                                  <a:gd name="T21" fmla="*/ 8 h 29"/>
                                  <a:gd name="T22" fmla="*/ 38 w 51"/>
                                  <a:gd name="T23" fmla="*/ 8 h 29"/>
                                  <a:gd name="T24" fmla="*/ 47 w 51"/>
                                  <a:gd name="T25" fmla="*/ 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1" h="29">
                                    <a:moveTo>
                                      <a:pt x="47" y="4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34" y="21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4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50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802" y="975"/>
                                <a:ext cx="47" cy="30"/>
                              </a:xfrm>
                              <a:custGeom>
                                <a:avLst/>
                                <a:gdLst>
                                  <a:gd name="T0" fmla="*/ 47 w 47"/>
                                  <a:gd name="T1" fmla="*/ 8 h 30"/>
                                  <a:gd name="T2" fmla="*/ 26 w 47"/>
                                  <a:gd name="T3" fmla="*/ 21 h 30"/>
                                  <a:gd name="T4" fmla="*/ 13 w 47"/>
                                  <a:gd name="T5" fmla="*/ 25 h 30"/>
                                  <a:gd name="T6" fmla="*/ 4 w 47"/>
                                  <a:gd name="T7" fmla="*/ 30 h 30"/>
                                  <a:gd name="T8" fmla="*/ 0 w 47"/>
                                  <a:gd name="T9" fmla="*/ 21 h 30"/>
                                  <a:gd name="T10" fmla="*/ 0 w 47"/>
                                  <a:gd name="T11" fmla="*/ 13 h 30"/>
                                  <a:gd name="T12" fmla="*/ 9 w 47"/>
                                  <a:gd name="T13" fmla="*/ 0 h 30"/>
                                  <a:gd name="T14" fmla="*/ 26 w 47"/>
                                  <a:gd name="T15" fmla="*/ 4 h 30"/>
                                  <a:gd name="T16" fmla="*/ 47 w 47"/>
                                  <a:gd name="T17" fmla="*/ 8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7" h="30">
                                    <a:moveTo>
                                      <a:pt x="47" y="8"/>
                                    </a:moveTo>
                                    <a:lnTo>
                                      <a:pt x="26" y="21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4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51" name="Freeform 202"/>
                            <wps:cNvSpPr>
                              <a:spLocks/>
                            </wps:cNvSpPr>
                            <wps:spPr bwMode="auto">
                              <a:xfrm>
                                <a:off x="289" y="1030"/>
                                <a:ext cx="72" cy="38"/>
                              </a:xfrm>
                              <a:custGeom>
                                <a:avLst/>
                                <a:gdLst>
                                  <a:gd name="T0" fmla="*/ 72 w 72"/>
                                  <a:gd name="T1" fmla="*/ 17 h 38"/>
                                  <a:gd name="T2" fmla="*/ 67 w 72"/>
                                  <a:gd name="T3" fmla="*/ 21 h 38"/>
                                  <a:gd name="T4" fmla="*/ 63 w 72"/>
                                  <a:gd name="T5" fmla="*/ 25 h 38"/>
                                  <a:gd name="T6" fmla="*/ 51 w 72"/>
                                  <a:gd name="T7" fmla="*/ 30 h 38"/>
                                  <a:gd name="T8" fmla="*/ 25 w 72"/>
                                  <a:gd name="T9" fmla="*/ 38 h 38"/>
                                  <a:gd name="T10" fmla="*/ 0 w 72"/>
                                  <a:gd name="T11" fmla="*/ 38 h 38"/>
                                  <a:gd name="T12" fmla="*/ 0 w 72"/>
                                  <a:gd name="T13" fmla="*/ 30 h 38"/>
                                  <a:gd name="T14" fmla="*/ 0 w 72"/>
                                  <a:gd name="T15" fmla="*/ 21 h 38"/>
                                  <a:gd name="T16" fmla="*/ 12 w 72"/>
                                  <a:gd name="T17" fmla="*/ 4 h 38"/>
                                  <a:gd name="T18" fmla="*/ 21 w 72"/>
                                  <a:gd name="T19" fmla="*/ 0 h 38"/>
                                  <a:gd name="T20" fmla="*/ 29 w 72"/>
                                  <a:gd name="T21" fmla="*/ 8 h 38"/>
                                  <a:gd name="T22" fmla="*/ 38 w 72"/>
                                  <a:gd name="T23" fmla="*/ 13 h 38"/>
                                  <a:gd name="T24" fmla="*/ 46 w 72"/>
                                  <a:gd name="T25" fmla="*/ 17 h 38"/>
                                  <a:gd name="T26" fmla="*/ 72 w 72"/>
                                  <a:gd name="T27" fmla="*/ 1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72" h="38">
                                    <a:moveTo>
                                      <a:pt x="72" y="17"/>
                                    </a:moveTo>
                                    <a:lnTo>
                                      <a:pt x="67" y="21"/>
                                    </a:lnTo>
                                    <a:lnTo>
                                      <a:pt x="63" y="25"/>
                                    </a:lnTo>
                                    <a:lnTo>
                                      <a:pt x="51" y="30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46" y="17"/>
                                    </a:lnTo>
                                    <a:lnTo>
                                      <a:pt x="7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152" name="Group 203"/>
                          <wpg:cNvGrpSpPr>
                            <a:grpSpLocks/>
                          </wpg:cNvGrpSpPr>
                          <wpg:grpSpPr bwMode="auto">
                            <a:xfrm>
                              <a:off x="1745" y="4003"/>
                              <a:ext cx="7206" cy="832"/>
                              <a:chOff x="3267" y="10028"/>
                              <a:chExt cx="7206" cy="832"/>
                            </a:xfrm>
                          </wpg:grpSpPr>
                          <wps:wsp>
                            <wps:cNvPr id="39153" name="Rectangle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76" y="10028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54" name="Rectangle 2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7" y="10308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55" name="Rectangle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7" y="10580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BAB" w:rsidRDefault="00E80BAB" w:rsidP="00E80B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9156" name="Group 207"/>
                        <wpg:cNvGrpSpPr>
                          <a:grpSpLocks/>
                        </wpg:cNvGrpSpPr>
                        <wpg:grpSpPr bwMode="auto">
                          <a:xfrm>
                            <a:off x="1746" y="4978"/>
                            <a:ext cx="8676" cy="1447"/>
                            <a:chOff x="1745" y="3514"/>
                            <a:chExt cx="8676" cy="1447"/>
                          </a:xfrm>
                        </wpg:grpSpPr>
                        <wpg:grpSp>
                          <wpg:cNvPr id="39157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8719" y="3514"/>
                              <a:ext cx="1702" cy="1447"/>
                              <a:chOff x="21" y="17"/>
                              <a:chExt cx="1040" cy="1068"/>
                            </a:xfrm>
                          </wpg:grpSpPr>
                          <wps:wsp>
                            <wps:cNvPr id="39158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21" y="17"/>
                                <a:ext cx="1040" cy="1068"/>
                              </a:xfrm>
                              <a:custGeom>
                                <a:avLst/>
                                <a:gdLst>
                                  <a:gd name="T0" fmla="*/ 416 w 1040"/>
                                  <a:gd name="T1" fmla="*/ 30 h 1068"/>
                                  <a:gd name="T2" fmla="*/ 467 w 1040"/>
                                  <a:gd name="T3" fmla="*/ 25 h 1068"/>
                                  <a:gd name="T4" fmla="*/ 493 w 1040"/>
                                  <a:gd name="T5" fmla="*/ 64 h 1068"/>
                                  <a:gd name="T6" fmla="*/ 522 w 1040"/>
                                  <a:gd name="T7" fmla="*/ 80 h 1068"/>
                                  <a:gd name="T8" fmla="*/ 539 w 1040"/>
                                  <a:gd name="T9" fmla="*/ 93 h 1068"/>
                                  <a:gd name="T10" fmla="*/ 556 w 1040"/>
                                  <a:gd name="T11" fmla="*/ 140 h 1068"/>
                                  <a:gd name="T12" fmla="*/ 582 w 1040"/>
                                  <a:gd name="T13" fmla="*/ 178 h 1068"/>
                                  <a:gd name="T14" fmla="*/ 624 w 1040"/>
                                  <a:gd name="T15" fmla="*/ 203 h 1068"/>
                                  <a:gd name="T16" fmla="*/ 692 w 1040"/>
                                  <a:gd name="T17" fmla="*/ 203 h 1068"/>
                                  <a:gd name="T18" fmla="*/ 824 w 1040"/>
                                  <a:gd name="T19" fmla="*/ 203 h 1068"/>
                                  <a:gd name="T20" fmla="*/ 904 w 1040"/>
                                  <a:gd name="T21" fmla="*/ 212 h 1068"/>
                                  <a:gd name="T22" fmla="*/ 951 w 1040"/>
                                  <a:gd name="T23" fmla="*/ 237 h 1068"/>
                                  <a:gd name="T24" fmla="*/ 1015 w 1040"/>
                                  <a:gd name="T25" fmla="*/ 250 h 1068"/>
                                  <a:gd name="T26" fmla="*/ 1032 w 1040"/>
                                  <a:gd name="T27" fmla="*/ 275 h 1068"/>
                                  <a:gd name="T28" fmla="*/ 1032 w 1040"/>
                                  <a:gd name="T29" fmla="*/ 322 h 1068"/>
                                  <a:gd name="T30" fmla="*/ 1015 w 1040"/>
                                  <a:gd name="T31" fmla="*/ 394 h 1068"/>
                                  <a:gd name="T32" fmla="*/ 1019 w 1040"/>
                                  <a:gd name="T33" fmla="*/ 475 h 1068"/>
                                  <a:gd name="T34" fmla="*/ 1010 w 1040"/>
                                  <a:gd name="T35" fmla="*/ 551 h 1068"/>
                                  <a:gd name="T36" fmla="*/ 989 w 1040"/>
                                  <a:gd name="T37" fmla="*/ 636 h 1068"/>
                                  <a:gd name="T38" fmla="*/ 959 w 1040"/>
                                  <a:gd name="T39" fmla="*/ 725 h 1068"/>
                                  <a:gd name="T40" fmla="*/ 921 w 1040"/>
                                  <a:gd name="T41" fmla="*/ 818 h 1068"/>
                                  <a:gd name="T42" fmla="*/ 845 w 1040"/>
                                  <a:gd name="T43" fmla="*/ 975 h 1068"/>
                                  <a:gd name="T44" fmla="*/ 768 w 1040"/>
                                  <a:gd name="T45" fmla="*/ 988 h 1068"/>
                                  <a:gd name="T46" fmla="*/ 790 w 1040"/>
                                  <a:gd name="T47" fmla="*/ 924 h 1068"/>
                                  <a:gd name="T48" fmla="*/ 790 w 1040"/>
                                  <a:gd name="T49" fmla="*/ 810 h 1068"/>
                                  <a:gd name="T50" fmla="*/ 764 w 1040"/>
                                  <a:gd name="T51" fmla="*/ 907 h 1068"/>
                                  <a:gd name="T52" fmla="*/ 675 w 1040"/>
                                  <a:gd name="T53" fmla="*/ 979 h 1068"/>
                                  <a:gd name="T54" fmla="*/ 684 w 1040"/>
                                  <a:gd name="T55" fmla="*/ 899 h 1068"/>
                                  <a:gd name="T56" fmla="*/ 679 w 1040"/>
                                  <a:gd name="T57" fmla="*/ 818 h 1068"/>
                                  <a:gd name="T58" fmla="*/ 633 w 1040"/>
                                  <a:gd name="T59" fmla="*/ 839 h 1068"/>
                                  <a:gd name="T60" fmla="*/ 560 w 1040"/>
                                  <a:gd name="T61" fmla="*/ 843 h 1068"/>
                                  <a:gd name="T62" fmla="*/ 518 w 1040"/>
                                  <a:gd name="T63" fmla="*/ 852 h 1068"/>
                                  <a:gd name="T64" fmla="*/ 480 w 1040"/>
                                  <a:gd name="T65" fmla="*/ 848 h 1068"/>
                                  <a:gd name="T66" fmla="*/ 437 w 1040"/>
                                  <a:gd name="T67" fmla="*/ 886 h 1068"/>
                                  <a:gd name="T68" fmla="*/ 399 w 1040"/>
                                  <a:gd name="T69" fmla="*/ 996 h 1068"/>
                                  <a:gd name="T70" fmla="*/ 344 w 1040"/>
                                  <a:gd name="T71" fmla="*/ 1043 h 1068"/>
                                  <a:gd name="T72" fmla="*/ 255 w 1040"/>
                                  <a:gd name="T73" fmla="*/ 1060 h 1068"/>
                                  <a:gd name="T74" fmla="*/ 285 w 1040"/>
                                  <a:gd name="T75" fmla="*/ 996 h 1068"/>
                                  <a:gd name="T76" fmla="*/ 285 w 1040"/>
                                  <a:gd name="T77" fmla="*/ 932 h 1068"/>
                                  <a:gd name="T78" fmla="*/ 263 w 1040"/>
                                  <a:gd name="T79" fmla="*/ 839 h 1068"/>
                                  <a:gd name="T80" fmla="*/ 263 w 1040"/>
                                  <a:gd name="T81" fmla="*/ 776 h 1068"/>
                                  <a:gd name="T82" fmla="*/ 229 w 1040"/>
                                  <a:gd name="T83" fmla="*/ 733 h 1068"/>
                                  <a:gd name="T84" fmla="*/ 170 w 1040"/>
                                  <a:gd name="T85" fmla="*/ 648 h 1068"/>
                                  <a:gd name="T86" fmla="*/ 145 w 1040"/>
                                  <a:gd name="T87" fmla="*/ 530 h 1068"/>
                                  <a:gd name="T88" fmla="*/ 136 w 1040"/>
                                  <a:gd name="T89" fmla="*/ 432 h 1068"/>
                                  <a:gd name="T90" fmla="*/ 128 w 1040"/>
                                  <a:gd name="T91" fmla="*/ 305 h 1068"/>
                                  <a:gd name="T92" fmla="*/ 68 w 1040"/>
                                  <a:gd name="T93" fmla="*/ 271 h 1068"/>
                                  <a:gd name="T94" fmla="*/ 0 w 1040"/>
                                  <a:gd name="T95" fmla="*/ 203 h 1068"/>
                                  <a:gd name="T96" fmla="*/ 136 w 1040"/>
                                  <a:gd name="T97" fmla="*/ 127 h 1068"/>
                                  <a:gd name="T98" fmla="*/ 217 w 1040"/>
                                  <a:gd name="T99" fmla="*/ 55 h 1068"/>
                                  <a:gd name="T100" fmla="*/ 302 w 1040"/>
                                  <a:gd name="T101" fmla="*/ 8 h 1068"/>
                                  <a:gd name="T102" fmla="*/ 369 w 1040"/>
                                  <a:gd name="T103" fmla="*/ 17 h 10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40" h="1068">
                                    <a:moveTo>
                                      <a:pt x="382" y="13"/>
                                    </a:moveTo>
                                    <a:lnTo>
                                      <a:pt x="391" y="13"/>
                                    </a:lnTo>
                                    <a:lnTo>
                                      <a:pt x="399" y="17"/>
                                    </a:lnTo>
                                    <a:lnTo>
                                      <a:pt x="408" y="25"/>
                                    </a:lnTo>
                                    <a:lnTo>
                                      <a:pt x="416" y="30"/>
                                    </a:lnTo>
                                    <a:lnTo>
                                      <a:pt x="420" y="30"/>
                                    </a:lnTo>
                                    <a:lnTo>
                                      <a:pt x="425" y="30"/>
                                    </a:lnTo>
                                    <a:lnTo>
                                      <a:pt x="433" y="21"/>
                                    </a:lnTo>
                                    <a:lnTo>
                                      <a:pt x="450" y="21"/>
                                    </a:lnTo>
                                    <a:lnTo>
                                      <a:pt x="467" y="25"/>
                                    </a:lnTo>
                                    <a:lnTo>
                                      <a:pt x="476" y="30"/>
                                    </a:lnTo>
                                    <a:lnTo>
                                      <a:pt x="476" y="34"/>
                                    </a:lnTo>
                                    <a:lnTo>
                                      <a:pt x="484" y="47"/>
                                    </a:lnTo>
                                    <a:lnTo>
                                      <a:pt x="488" y="59"/>
                                    </a:lnTo>
                                    <a:lnTo>
                                      <a:pt x="493" y="64"/>
                                    </a:lnTo>
                                    <a:lnTo>
                                      <a:pt x="497" y="64"/>
                                    </a:lnTo>
                                    <a:lnTo>
                                      <a:pt x="505" y="64"/>
                                    </a:lnTo>
                                    <a:lnTo>
                                      <a:pt x="514" y="68"/>
                                    </a:lnTo>
                                    <a:lnTo>
                                      <a:pt x="522" y="72"/>
                                    </a:lnTo>
                                    <a:lnTo>
                                      <a:pt x="522" y="80"/>
                                    </a:lnTo>
                                    <a:lnTo>
                                      <a:pt x="522" y="85"/>
                                    </a:lnTo>
                                    <a:lnTo>
                                      <a:pt x="526" y="89"/>
                                    </a:lnTo>
                                    <a:lnTo>
                                      <a:pt x="526" y="93"/>
                                    </a:lnTo>
                                    <a:lnTo>
                                      <a:pt x="535" y="89"/>
                                    </a:lnTo>
                                    <a:lnTo>
                                      <a:pt x="539" y="93"/>
                                    </a:lnTo>
                                    <a:lnTo>
                                      <a:pt x="548" y="106"/>
                                    </a:lnTo>
                                    <a:lnTo>
                                      <a:pt x="552" y="119"/>
                                    </a:lnTo>
                                    <a:lnTo>
                                      <a:pt x="548" y="127"/>
                                    </a:lnTo>
                                    <a:lnTo>
                                      <a:pt x="552" y="131"/>
                                    </a:lnTo>
                                    <a:lnTo>
                                      <a:pt x="556" y="140"/>
                                    </a:lnTo>
                                    <a:lnTo>
                                      <a:pt x="565" y="144"/>
                                    </a:lnTo>
                                    <a:lnTo>
                                      <a:pt x="565" y="153"/>
                                    </a:lnTo>
                                    <a:lnTo>
                                      <a:pt x="565" y="169"/>
                                    </a:lnTo>
                                    <a:lnTo>
                                      <a:pt x="577" y="174"/>
                                    </a:lnTo>
                                    <a:lnTo>
                                      <a:pt x="582" y="178"/>
                                    </a:lnTo>
                                    <a:lnTo>
                                      <a:pt x="594" y="195"/>
                                    </a:lnTo>
                                    <a:lnTo>
                                      <a:pt x="599" y="203"/>
                                    </a:lnTo>
                                    <a:lnTo>
                                      <a:pt x="607" y="208"/>
                                    </a:lnTo>
                                    <a:lnTo>
                                      <a:pt x="611" y="208"/>
                                    </a:lnTo>
                                    <a:lnTo>
                                      <a:pt x="624" y="203"/>
                                    </a:lnTo>
                                    <a:lnTo>
                                      <a:pt x="641" y="203"/>
                                    </a:lnTo>
                                    <a:lnTo>
                                      <a:pt x="658" y="208"/>
                                    </a:lnTo>
                                    <a:lnTo>
                                      <a:pt x="675" y="212"/>
                                    </a:lnTo>
                                    <a:lnTo>
                                      <a:pt x="684" y="212"/>
                                    </a:lnTo>
                                    <a:lnTo>
                                      <a:pt x="692" y="203"/>
                                    </a:lnTo>
                                    <a:lnTo>
                                      <a:pt x="726" y="203"/>
                                    </a:lnTo>
                                    <a:lnTo>
                                      <a:pt x="756" y="212"/>
                                    </a:lnTo>
                                    <a:lnTo>
                                      <a:pt x="777" y="203"/>
                                    </a:lnTo>
                                    <a:lnTo>
                                      <a:pt x="798" y="199"/>
                                    </a:lnTo>
                                    <a:lnTo>
                                      <a:pt x="824" y="203"/>
                                    </a:lnTo>
                                    <a:lnTo>
                                      <a:pt x="845" y="212"/>
                                    </a:lnTo>
                                    <a:lnTo>
                                      <a:pt x="870" y="203"/>
                                    </a:lnTo>
                                    <a:lnTo>
                                      <a:pt x="883" y="203"/>
                                    </a:lnTo>
                                    <a:lnTo>
                                      <a:pt x="891" y="208"/>
                                    </a:lnTo>
                                    <a:lnTo>
                                      <a:pt x="904" y="212"/>
                                    </a:lnTo>
                                    <a:lnTo>
                                      <a:pt x="908" y="220"/>
                                    </a:lnTo>
                                    <a:lnTo>
                                      <a:pt x="925" y="237"/>
                                    </a:lnTo>
                                    <a:lnTo>
                                      <a:pt x="934" y="242"/>
                                    </a:lnTo>
                                    <a:lnTo>
                                      <a:pt x="942" y="242"/>
                                    </a:lnTo>
                                    <a:lnTo>
                                      <a:pt x="951" y="237"/>
                                    </a:lnTo>
                                    <a:lnTo>
                                      <a:pt x="959" y="229"/>
                                    </a:lnTo>
                                    <a:lnTo>
                                      <a:pt x="976" y="225"/>
                                    </a:lnTo>
                                    <a:lnTo>
                                      <a:pt x="989" y="229"/>
                                    </a:lnTo>
                                    <a:lnTo>
                                      <a:pt x="1006" y="246"/>
                                    </a:lnTo>
                                    <a:lnTo>
                                      <a:pt x="1015" y="250"/>
                                    </a:lnTo>
                                    <a:lnTo>
                                      <a:pt x="1023" y="250"/>
                                    </a:lnTo>
                                    <a:lnTo>
                                      <a:pt x="1032" y="250"/>
                                    </a:lnTo>
                                    <a:lnTo>
                                      <a:pt x="1032" y="259"/>
                                    </a:lnTo>
                                    <a:lnTo>
                                      <a:pt x="1036" y="267"/>
                                    </a:lnTo>
                                    <a:lnTo>
                                      <a:pt x="1032" y="275"/>
                                    </a:lnTo>
                                    <a:lnTo>
                                      <a:pt x="1027" y="284"/>
                                    </a:lnTo>
                                    <a:lnTo>
                                      <a:pt x="1032" y="297"/>
                                    </a:lnTo>
                                    <a:lnTo>
                                      <a:pt x="1040" y="309"/>
                                    </a:lnTo>
                                    <a:lnTo>
                                      <a:pt x="1036" y="314"/>
                                    </a:lnTo>
                                    <a:lnTo>
                                      <a:pt x="1032" y="322"/>
                                    </a:lnTo>
                                    <a:lnTo>
                                      <a:pt x="1006" y="343"/>
                                    </a:lnTo>
                                    <a:lnTo>
                                      <a:pt x="1002" y="356"/>
                                    </a:lnTo>
                                    <a:lnTo>
                                      <a:pt x="1002" y="373"/>
                                    </a:lnTo>
                                    <a:lnTo>
                                      <a:pt x="1006" y="386"/>
                                    </a:lnTo>
                                    <a:lnTo>
                                      <a:pt x="1015" y="394"/>
                                    </a:lnTo>
                                    <a:lnTo>
                                      <a:pt x="1027" y="420"/>
                                    </a:lnTo>
                                    <a:lnTo>
                                      <a:pt x="1027" y="432"/>
                                    </a:lnTo>
                                    <a:lnTo>
                                      <a:pt x="1027" y="449"/>
                                    </a:lnTo>
                                    <a:lnTo>
                                      <a:pt x="1023" y="462"/>
                                    </a:lnTo>
                                    <a:lnTo>
                                      <a:pt x="1019" y="475"/>
                                    </a:lnTo>
                                    <a:lnTo>
                                      <a:pt x="1010" y="500"/>
                                    </a:lnTo>
                                    <a:lnTo>
                                      <a:pt x="1006" y="513"/>
                                    </a:lnTo>
                                    <a:lnTo>
                                      <a:pt x="1002" y="526"/>
                                    </a:lnTo>
                                    <a:lnTo>
                                      <a:pt x="1002" y="538"/>
                                    </a:lnTo>
                                    <a:lnTo>
                                      <a:pt x="1010" y="551"/>
                                    </a:lnTo>
                                    <a:lnTo>
                                      <a:pt x="1010" y="568"/>
                                    </a:lnTo>
                                    <a:lnTo>
                                      <a:pt x="1006" y="585"/>
                                    </a:lnTo>
                                    <a:lnTo>
                                      <a:pt x="1002" y="602"/>
                                    </a:lnTo>
                                    <a:lnTo>
                                      <a:pt x="989" y="615"/>
                                    </a:lnTo>
                                    <a:lnTo>
                                      <a:pt x="989" y="636"/>
                                    </a:lnTo>
                                    <a:lnTo>
                                      <a:pt x="981" y="653"/>
                                    </a:lnTo>
                                    <a:lnTo>
                                      <a:pt x="972" y="670"/>
                                    </a:lnTo>
                                    <a:lnTo>
                                      <a:pt x="959" y="687"/>
                                    </a:lnTo>
                                    <a:lnTo>
                                      <a:pt x="964" y="708"/>
                                    </a:lnTo>
                                    <a:lnTo>
                                      <a:pt x="959" y="725"/>
                                    </a:lnTo>
                                    <a:lnTo>
                                      <a:pt x="955" y="742"/>
                                    </a:lnTo>
                                    <a:lnTo>
                                      <a:pt x="947" y="754"/>
                                    </a:lnTo>
                                    <a:lnTo>
                                      <a:pt x="930" y="788"/>
                                    </a:lnTo>
                                    <a:lnTo>
                                      <a:pt x="925" y="801"/>
                                    </a:lnTo>
                                    <a:lnTo>
                                      <a:pt x="921" y="818"/>
                                    </a:lnTo>
                                    <a:lnTo>
                                      <a:pt x="917" y="856"/>
                                    </a:lnTo>
                                    <a:lnTo>
                                      <a:pt x="904" y="894"/>
                                    </a:lnTo>
                                    <a:lnTo>
                                      <a:pt x="887" y="928"/>
                                    </a:lnTo>
                                    <a:lnTo>
                                      <a:pt x="866" y="962"/>
                                    </a:lnTo>
                                    <a:lnTo>
                                      <a:pt x="845" y="975"/>
                                    </a:lnTo>
                                    <a:lnTo>
                                      <a:pt x="824" y="988"/>
                                    </a:lnTo>
                                    <a:lnTo>
                                      <a:pt x="798" y="996"/>
                                    </a:lnTo>
                                    <a:lnTo>
                                      <a:pt x="790" y="996"/>
                                    </a:lnTo>
                                    <a:lnTo>
                                      <a:pt x="777" y="996"/>
                                    </a:lnTo>
                                    <a:lnTo>
                                      <a:pt x="768" y="988"/>
                                    </a:lnTo>
                                    <a:lnTo>
                                      <a:pt x="768" y="979"/>
                                    </a:lnTo>
                                    <a:lnTo>
                                      <a:pt x="768" y="971"/>
                                    </a:lnTo>
                                    <a:lnTo>
                                      <a:pt x="773" y="962"/>
                                    </a:lnTo>
                                    <a:lnTo>
                                      <a:pt x="781" y="945"/>
                                    </a:lnTo>
                                    <a:lnTo>
                                      <a:pt x="790" y="924"/>
                                    </a:lnTo>
                                    <a:lnTo>
                                      <a:pt x="794" y="903"/>
                                    </a:lnTo>
                                    <a:lnTo>
                                      <a:pt x="794" y="877"/>
                                    </a:lnTo>
                                    <a:lnTo>
                                      <a:pt x="798" y="826"/>
                                    </a:lnTo>
                                    <a:lnTo>
                                      <a:pt x="790" y="814"/>
                                    </a:lnTo>
                                    <a:lnTo>
                                      <a:pt x="790" y="810"/>
                                    </a:lnTo>
                                    <a:lnTo>
                                      <a:pt x="781" y="805"/>
                                    </a:lnTo>
                                    <a:lnTo>
                                      <a:pt x="781" y="831"/>
                                    </a:lnTo>
                                    <a:lnTo>
                                      <a:pt x="777" y="856"/>
                                    </a:lnTo>
                                    <a:lnTo>
                                      <a:pt x="773" y="882"/>
                                    </a:lnTo>
                                    <a:lnTo>
                                      <a:pt x="764" y="907"/>
                                    </a:lnTo>
                                    <a:lnTo>
                                      <a:pt x="751" y="928"/>
                                    </a:lnTo>
                                    <a:lnTo>
                                      <a:pt x="739" y="949"/>
                                    </a:lnTo>
                                    <a:lnTo>
                                      <a:pt x="717" y="966"/>
                                    </a:lnTo>
                                    <a:lnTo>
                                      <a:pt x="696" y="979"/>
                                    </a:lnTo>
                                    <a:lnTo>
                                      <a:pt x="675" y="979"/>
                                    </a:lnTo>
                                    <a:lnTo>
                                      <a:pt x="667" y="975"/>
                                    </a:lnTo>
                                    <a:lnTo>
                                      <a:pt x="658" y="966"/>
                                    </a:lnTo>
                                    <a:lnTo>
                                      <a:pt x="667" y="945"/>
                                    </a:lnTo>
                                    <a:lnTo>
                                      <a:pt x="675" y="920"/>
                                    </a:lnTo>
                                    <a:lnTo>
                                      <a:pt x="684" y="899"/>
                                    </a:lnTo>
                                    <a:lnTo>
                                      <a:pt x="688" y="886"/>
                                    </a:lnTo>
                                    <a:lnTo>
                                      <a:pt x="688" y="873"/>
                                    </a:lnTo>
                                    <a:lnTo>
                                      <a:pt x="688" y="822"/>
                                    </a:lnTo>
                                    <a:lnTo>
                                      <a:pt x="684" y="818"/>
                                    </a:lnTo>
                                    <a:lnTo>
                                      <a:pt x="679" y="818"/>
                                    </a:lnTo>
                                    <a:lnTo>
                                      <a:pt x="671" y="822"/>
                                    </a:lnTo>
                                    <a:lnTo>
                                      <a:pt x="662" y="831"/>
                                    </a:lnTo>
                                    <a:lnTo>
                                      <a:pt x="654" y="835"/>
                                    </a:lnTo>
                                    <a:lnTo>
                                      <a:pt x="641" y="839"/>
                                    </a:lnTo>
                                    <a:lnTo>
                                      <a:pt x="633" y="839"/>
                                    </a:lnTo>
                                    <a:lnTo>
                                      <a:pt x="611" y="839"/>
                                    </a:lnTo>
                                    <a:lnTo>
                                      <a:pt x="590" y="835"/>
                                    </a:lnTo>
                                    <a:lnTo>
                                      <a:pt x="582" y="839"/>
                                    </a:lnTo>
                                    <a:lnTo>
                                      <a:pt x="573" y="843"/>
                                    </a:lnTo>
                                    <a:lnTo>
                                      <a:pt x="560" y="843"/>
                                    </a:lnTo>
                                    <a:lnTo>
                                      <a:pt x="548" y="839"/>
                                    </a:lnTo>
                                    <a:lnTo>
                                      <a:pt x="539" y="835"/>
                                    </a:lnTo>
                                    <a:lnTo>
                                      <a:pt x="535" y="839"/>
                                    </a:lnTo>
                                    <a:lnTo>
                                      <a:pt x="531" y="843"/>
                                    </a:lnTo>
                                    <a:lnTo>
                                      <a:pt x="518" y="852"/>
                                    </a:lnTo>
                                    <a:lnTo>
                                      <a:pt x="509" y="856"/>
                                    </a:lnTo>
                                    <a:lnTo>
                                      <a:pt x="501" y="856"/>
                                    </a:lnTo>
                                    <a:lnTo>
                                      <a:pt x="493" y="852"/>
                                    </a:lnTo>
                                    <a:lnTo>
                                      <a:pt x="488" y="848"/>
                                    </a:lnTo>
                                    <a:lnTo>
                                      <a:pt x="480" y="848"/>
                                    </a:lnTo>
                                    <a:lnTo>
                                      <a:pt x="476" y="852"/>
                                    </a:lnTo>
                                    <a:lnTo>
                                      <a:pt x="459" y="869"/>
                                    </a:lnTo>
                                    <a:lnTo>
                                      <a:pt x="450" y="873"/>
                                    </a:lnTo>
                                    <a:lnTo>
                                      <a:pt x="437" y="873"/>
                                    </a:lnTo>
                                    <a:lnTo>
                                      <a:pt x="437" y="886"/>
                                    </a:lnTo>
                                    <a:lnTo>
                                      <a:pt x="437" y="899"/>
                                    </a:lnTo>
                                    <a:lnTo>
                                      <a:pt x="442" y="911"/>
                                    </a:lnTo>
                                    <a:lnTo>
                                      <a:pt x="442" y="924"/>
                                    </a:lnTo>
                                    <a:lnTo>
                                      <a:pt x="408" y="979"/>
                                    </a:lnTo>
                                    <a:lnTo>
                                      <a:pt x="399" y="996"/>
                                    </a:lnTo>
                                    <a:lnTo>
                                      <a:pt x="391" y="1005"/>
                                    </a:lnTo>
                                    <a:lnTo>
                                      <a:pt x="378" y="1017"/>
                                    </a:lnTo>
                                    <a:lnTo>
                                      <a:pt x="361" y="1021"/>
                                    </a:lnTo>
                                    <a:lnTo>
                                      <a:pt x="352" y="1034"/>
                                    </a:lnTo>
                                    <a:lnTo>
                                      <a:pt x="344" y="1043"/>
                                    </a:lnTo>
                                    <a:lnTo>
                                      <a:pt x="323" y="1055"/>
                                    </a:lnTo>
                                    <a:lnTo>
                                      <a:pt x="293" y="1064"/>
                                    </a:lnTo>
                                    <a:lnTo>
                                      <a:pt x="268" y="1068"/>
                                    </a:lnTo>
                                    <a:lnTo>
                                      <a:pt x="259" y="1064"/>
                                    </a:lnTo>
                                    <a:lnTo>
                                      <a:pt x="255" y="1060"/>
                                    </a:lnTo>
                                    <a:lnTo>
                                      <a:pt x="251" y="1055"/>
                                    </a:lnTo>
                                    <a:lnTo>
                                      <a:pt x="255" y="1038"/>
                                    </a:lnTo>
                                    <a:lnTo>
                                      <a:pt x="259" y="1021"/>
                                    </a:lnTo>
                                    <a:lnTo>
                                      <a:pt x="268" y="1009"/>
                                    </a:lnTo>
                                    <a:lnTo>
                                      <a:pt x="285" y="996"/>
                                    </a:lnTo>
                                    <a:lnTo>
                                      <a:pt x="285" y="988"/>
                                    </a:lnTo>
                                    <a:lnTo>
                                      <a:pt x="289" y="975"/>
                                    </a:lnTo>
                                    <a:lnTo>
                                      <a:pt x="297" y="966"/>
                                    </a:lnTo>
                                    <a:lnTo>
                                      <a:pt x="306" y="958"/>
                                    </a:lnTo>
                                    <a:lnTo>
                                      <a:pt x="285" y="932"/>
                                    </a:lnTo>
                                    <a:lnTo>
                                      <a:pt x="259" y="903"/>
                                    </a:lnTo>
                                    <a:lnTo>
                                      <a:pt x="255" y="890"/>
                                    </a:lnTo>
                                    <a:lnTo>
                                      <a:pt x="251" y="873"/>
                                    </a:lnTo>
                                    <a:lnTo>
                                      <a:pt x="251" y="856"/>
                                    </a:lnTo>
                                    <a:lnTo>
                                      <a:pt x="263" y="839"/>
                                    </a:lnTo>
                                    <a:lnTo>
                                      <a:pt x="259" y="822"/>
                                    </a:lnTo>
                                    <a:lnTo>
                                      <a:pt x="251" y="805"/>
                                    </a:lnTo>
                                    <a:lnTo>
                                      <a:pt x="251" y="788"/>
                                    </a:lnTo>
                                    <a:lnTo>
                                      <a:pt x="255" y="780"/>
                                    </a:lnTo>
                                    <a:lnTo>
                                      <a:pt x="263" y="776"/>
                                    </a:lnTo>
                                    <a:lnTo>
                                      <a:pt x="259" y="763"/>
                                    </a:lnTo>
                                    <a:lnTo>
                                      <a:pt x="251" y="754"/>
                                    </a:lnTo>
                                    <a:lnTo>
                                      <a:pt x="242" y="750"/>
                                    </a:lnTo>
                                    <a:lnTo>
                                      <a:pt x="234" y="746"/>
                                    </a:lnTo>
                                    <a:lnTo>
                                      <a:pt x="229" y="733"/>
                                    </a:lnTo>
                                    <a:lnTo>
                                      <a:pt x="221" y="721"/>
                                    </a:lnTo>
                                    <a:lnTo>
                                      <a:pt x="200" y="699"/>
                                    </a:lnTo>
                                    <a:lnTo>
                                      <a:pt x="183" y="678"/>
                                    </a:lnTo>
                                    <a:lnTo>
                                      <a:pt x="174" y="665"/>
                                    </a:lnTo>
                                    <a:lnTo>
                                      <a:pt x="170" y="648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45" y="581"/>
                                    </a:lnTo>
                                    <a:lnTo>
                                      <a:pt x="145" y="572"/>
                                    </a:lnTo>
                                    <a:lnTo>
                                      <a:pt x="145" y="551"/>
                                    </a:lnTo>
                                    <a:lnTo>
                                      <a:pt x="145" y="530"/>
                                    </a:lnTo>
                                    <a:lnTo>
                                      <a:pt x="145" y="521"/>
                                    </a:lnTo>
                                    <a:lnTo>
                                      <a:pt x="136" y="509"/>
                                    </a:lnTo>
                                    <a:lnTo>
                                      <a:pt x="145" y="466"/>
                                    </a:lnTo>
                                    <a:lnTo>
                                      <a:pt x="140" y="445"/>
                                    </a:lnTo>
                                    <a:lnTo>
                                      <a:pt x="136" y="432"/>
                                    </a:lnTo>
                                    <a:lnTo>
                                      <a:pt x="128" y="424"/>
                                    </a:lnTo>
                                    <a:lnTo>
                                      <a:pt x="119" y="386"/>
                                    </a:lnTo>
                                    <a:lnTo>
                                      <a:pt x="119" y="343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28" y="305"/>
                                    </a:lnTo>
                                    <a:lnTo>
                                      <a:pt x="136" y="284"/>
                                    </a:lnTo>
                                    <a:lnTo>
                                      <a:pt x="149" y="267"/>
                                    </a:lnTo>
                                    <a:lnTo>
                                      <a:pt x="123" y="275"/>
                                    </a:lnTo>
                                    <a:lnTo>
                                      <a:pt x="94" y="275"/>
                                    </a:lnTo>
                                    <a:lnTo>
                                      <a:pt x="68" y="271"/>
                                    </a:lnTo>
                                    <a:lnTo>
                                      <a:pt x="38" y="259"/>
                                    </a:lnTo>
                                    <a:lnTo>
                                      <a:pt x="17" y="242"/>
                                    </a:lnTo>
                                    <a:lnTo>
                                      <a:pt x="9" y="229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4" y="174"/>
                                    </a:lnTo>
                                    <a:lnTo>
                                      <a:pt x="13" y="165"/>
                                    </a:lnTo>
                                    <a:lnTo>
                                      <a:pt x="98" y="140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57" y="119"/>
                                    </a:lnTo>
                                    <a:lnTo>
                                      <a:pt x="174" y="102"/>
                                    </a:lnTo>
                                    <a:lnTo>
                                      <a:pt x="183" y="93"/>
                                    </a:lnTo>
                                    <a:lnTo>
                                      <a:pt x="195" y="80"/>
                                    </a:lnTo>
                                    <a:lnTo>
                                      <a:pt x="217" y="55"/>
                                    </a:lnTo>
                                    <a:lnTo>
                                      <a:pt x="229" y="42"/>
                                    </a:lnTo>
                                    <a:lnTo>
                                      <a:pt x="246" y="34"/>
                                    </a:lnTo>
                                    <a:lnTo>
                                      <a:pt x="259" y="30"/>
                                    </a:lnTo>
                                    <a:lnTo>
                                      <a:pt x="276" y="30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319" y="0"/>
                                    </a:lnTo>
                                    <a:lnTo>
                                      <a:pt x="327" y="4"/>
                                    </a:lnTo>
                                    <a:lnTo>
                                      <a:pt x="335" y="4"/>
                                    </a:lnTo>
                                    <a:lnTo>
                                      <a:pt x="357" y="17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82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59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34" y="38"/>
                                <a:ext cx="675" cy="585"/>
                              </a:xfrm>
                              <a:custGeom>
                                <a:avLst/>
                                <a:gdLst>
                                  <a:gd name="T0" fmla="*/ 386 w 675"/>
                                  <a:gd name="T1" fmla="*/ 21 h 585"/>
                                  <a:gd name="T2" fmla="*/ 407 w 675"/>
                                  <a:gd name="T3" fmla="*/ 17 h 585"/>
                                  <a:gd name="T4" fmla="*/ 433 w 675"/>
                                  <a:gd name="T5" fmla="*/ 17 h 585"/>
                                  <a:gd name="T6" fmla="*/ 458 w 675"/>
                                  <a:gd name="T7" fmla="*/ 47 h 585"/>
                                  <a:gd name="T8" fmla="*/ 484 w 675"/>
                                  <a:gd name="T9" fmla="*/ 55 h 585"/>
                                  <a:gd name="T10" fmla="*/ 496 w 675"/>
                                  <a:gd name="T11" fmla="*/ 85 h 585"/>
                                  <a:gd name="T12" fmla="*/ 522 w 675"/>
                                  <a:gd name="T13" fmla="*/ 106 h 585"/>
                                  <a:gd name="T14" fmla="*/ 530 w 675"/>
                                  <a:gd name="T15" fmla="*/ 132 h 585"/>
                                  <a:gd name="T16" fmla="*/ 535 w 675"/>
                                  <a:gd name="T17" fmla="*/ 148 h 585"/>
                                  <a:gd name="T18" fmla="*/ 556 w 675"/>
                                  <a:gd name="T19" fmla="*/ 165 h 585"/>
                                  <a:gd name="T20" fmla="*/ 594 w 675"/>
                                  <a:gd name="T21" fmla="*/ 225 h 585"/>
                                  <a:gd name="T22" fmla="*/ 675 w 675"/>
                                  <a:gd name="T23" fmla="*/ 318 h 585"/>
                                  <a:gd name="T24" fmla="*/ 645 w 675"/>
                                  <a:gd name="T25" fmla="*/ 360 h 585"/>
                                  <a:gd name="T26" fmla="*/ 581 w 675"/>
                                  <a:gd name="T27" fmla="*/ 377 h 585"/>
                                  <a:gd name="T28" fmla="*/ 526 w 675"/>
                                  <a:gd name="T29" fmla="*/ 301 h 585"/>
                                  <a:gd name="T30" fmla="*/ 509 w 675"/>
                                  <a:gd name="T31" fmla="*/ 297 h 585"/>
                                  <a:gd name="T32" fmla="*/ 484 w 675"/>
                                  <a:gd name="T33" fmla="*/ 369 h 585"/>
                                  <a:gd name="T34" fmla="*/ 437 w 675"/>
                                  <a:gd name="T35" fmla="*/ 445 h 585"/>
                                  <a:gd name="T36" fmla="*/ 369 w 675"/>
                                  <a:gd name="T37" fmla="*/ 505 h 585"/>
                                  <a:gd name="T38" fmla="*/ 293 w 675"/>
                                  <a:gd name="T39" fmla="*/ 560 h 585"/>
                                  <a:gd name="T40" fmla="*/ 221 w 675"/>
                                  <a:gd name="T41" fmla="*/ 585 h 585"/>
                                  <a:gd name="T42" fmla="*/ 229 w 675"/>
                                  <a:gd name="T43" fmla="*/ 577 h 585"/>
                                  <a:gd name="T44" fmla="*/ 238 w 675"/>
                                  <a:gd name="T45" fmla="*/ 551 h 585"/>
                                  <a:gd name="T46" fmla="*/ 208 w 675"/>
                                  <a:gd name="T47" fmla="*/ 547 h 585"/>
                                  <a:gd name="T48" fmla="*/ 233 w 675"/>
                                  <a:gd name="T49" fmla="*/ 505 h 585"/>
                                  <a:gd name="T50" fmla="*/ 195 w 675"/>
                                  <a:gd name="T51" fmla="*/ 492 h 585"/>
                                  <a:gd name="T52" fmla="*/ 161 w 675"/>
                                  <a:gd name="T53" fmla="*/ 479 h 585"/>
                                  <a:gd name="T54" fmla="*/ 148 w 675"/>
                                  <a:gd name="T55" fmla="*/ 500 h 585"/>
                                  <a:gd name="T56" fmla="*/ 178 w 675"/>
                                  <a:gd name="T57" fmla="*/ 543 h 585"/>
                                  <a:gd name="T58" fmla="*/ 199 w 675"/>
                                  <a:gd name="T59" fmla="*/ 564 h 585"/>
                                  <a:gd name="T60" fmla="*/ 178 w 675"/>
                                  <a:gd name="T61" fmla="*/ 555 h 585"/>
                                  <a:gd name="T62" fmla="*/ 148 w 675"/>
                                  <a:gd name="T63" fmla="*/ 526 h 585"/>
                                  <a:gd name="T64" fmla="*/ 132 w 675"/>
                                  <a:gd name="T65" fmla="*/ 407 h 585"/>
                                  <a:gd name="T66" fmla="*/ 127 w 675"/>
                                  <a:gd name="T67" fmla="*/ 293 h 585"/>
                                  <a:gd name="T68" fmla="*/ 153 w 675"/>
                                  <a:gd name="T69" fmla="*/ 250 h 585"/>
                                  <a:gd name="T70" fmla="*/ 153 w 675"/>
                                  <a:gd name="T71" fmla="*/ 233 h 585"/>
                                  <a:gd name="T72" fmla="*/ 174 w 675"/>
                                  <a:gd name="T73" fmla="*/ 174 h 585"/>
                                  <a:gd name="T74" fmla="*/ 115 w 675"/>
                                  <a:gd name="T75" fmla="*/ 191 h 585"/>
                                  <a:gd name="T76" fmla="*/ 51 w 675"/>
                                  <a:gd name="T77" fmla="*/ 208 h 585"/>
                                  <a:gd name="T78" fmla="*/ 68 w 675"/>
                                  <a:gd name="T79" fmla="*/ 233 h 585"/>
                                  <a:gd name="T80" fmla="*/ 115 w 675"/>
                                  <a:gd name="T81" fmla="*/ 242 h 585"/>
                                  <a:gd name="T82" fmla="*/ 59 w 675"/>
                                  <a:gd name="T83" fmla="*/ 238 h 585"/>
                                  <a:gd name="T84" fmla="*/ 0 w 675"/>
                                  <a:gd name="T85" fmla="*/ 178 h 585"/>
                                  <a:gd name="T86" fmla="*/ 30 w 675"/>
                                  <a:gd name="T87" fmla="*/ 144 h 585"/>
                                  <a:gd name="T88" fmla="*/ 136 w 675"/>
                                  <a:gd name="T89" fmla="*/ 115 h 585"/>
                                  <a:gd name="T90" fmla="*/ 195 w 675"/>
                                  <a:gd name="T91" fmla="*/ 68 h 585"/>
                                  <a:gd name="T92" fmla="*/ 229 w 675"/>
                                  <a:gd name="T93" fmla="*/ 30 h 585"/>
                                  <a:gd name="T94" fmla="*/ 276 w 675"/>
                                  <a:gd name="T95" fmla="*/ 13 h 585"/>
                                  <a:gd name="T96" fmla="*/ 318 w 675"/>
                                  <a:gd name="T97" fmla="*/ 0 h 585"/>
                                  <a:gd name="T98" fmla="*/ 365 w 675"/>
                                  <a:gd name="T99" fmla="*/ 9 h 5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75" h="585">
                                    <a:moveTo>
                                      <a:pt x="365" y="9"/>
                                    </a:moveTo>
                                    <a:lnTo>
                                      <a:pt x="373" y="9"/>
                                    </a:lnTo>
                                    <a:lnTo>
                                      <a:pt x="378" y="9"/>
                                    </a:lnTo>
                                    <a:lnTo>
                                      <a:pt x="386" y="21"/>
                                    </a:lnTo>
                                    <a:lnTo>
                                      <a:pt x="395" y="26"/>
                                    </a:lnTo>
                                    <a:lnTo>
                                      <a:pt x="399" y="26"/>
                                    </a:lnTo>
                                    <a:lnTo>
                                      <a:pt x="403" y="26"/>
                                    </a:lnTo>
                                    <a:lnTo>
                                      <a:pt x="407" y="17"/>
                                    </a:lnTo>
                                    <a:lnTo>
                                      <a:pt x="416" y="21"/>
                                    </a:lnTo>
                                    <a:lnTo>
                                      <a:pt x="424" y="17"/>
                                    </a:lnTo>
                                    <a:lnTo>
                                      <a:pt x="429" y="17"/>
                                    </a:lnTo>
                                    <a:lnTo>
                                      <a:pt x="433" y="17"/>
                                    </a:lnTo>
                                    <a:lnTo>
                                      <a:pt x="450" y="26"/>
                                    </a:lnTo>
                                    <a:lnTo>
                                      <a:pt x="454" y="30"/>
                                    </a:lnTo>
                                    <a:lnTo>
                                      <a:pt x="458" y="34"/>
                                    </a:lnTo>
                                    <a:lnTo>
                                      <a:pt x="458" y="47"/>
                                    </a:lnTo>
                                    <a:lnTo>
                                      <a:pt x="463" y="55"/>
                                    </a:lnTo>
                                    <a:lnTo>
                                      <a:pt x="467" y="55"/>
                                    </a:lnTo>
                                    <a:lnTo>
                                      <a:pt x="475" y="55"/>
                                    </a:lnTo>
                                    <a:lnTo>
                                      <a:pt x="484" y="55"/>
                                    </a:lnTo>
                                    <a:lnTo>
                                      <a:pt x="488" y="59"/>
                                    </a:lnTo>
                                    <a:lnTo>
                                      <a:pt x="492" y="64"/>
                                    </a:lnTo>
                                    <a:lnTo>
                                      <a:pt x="496" y="76"/>
                                    </a:lnTo>
                                    <a:lnTo>
                                      <a:pt x="496" y="85"/>
                                    </a:lnTo>
                                    <a:lnTo>
                                      <a:pt x="501" y="89"/>
                                    </a:lnTo>
                                    <a:lnTo>
                                      <a:pt x="505" y="93"/>
                                    </a:lnTo>
                                    <a:lnTo>
                                      <a:pt x="509" y="85"/>
                                    </a:lnTo>
                                    <a:lnTo>
                                      <a:pt x="522" y="106"/>
                                    </a:lnTo>
                                    <a:lnTo>
                                      <a:pt x="522" y="115"/>
                                    </a:lnTo>
                                    <a:lnTo>
                                      <a:pt x="522" y="123"/>
                                    </a:lnTo>
                                    <a:lnTo>
                                      <a:pt x="526" y="132"/>
                                    </a:lnTo>
                                    <a:lnTo>
                                      <a:pt x="530" y="132"/>
                                    </a:lnTo>
                                    <a:lnTo>
                                      <a:pt x="535" y="132"/>
                                    </a:lnTo>
                                    <a:lnTo>
                                      <a:pt x="539" y="136"/>
                                    </a:lnTo>
                                    <a:lnTo>
                                      <a:pt x="539" y="140"/>
                                    </a:lnTo>
                                    <a:lnTo>
                                      <a:pt x="535" y="148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39" y="161"/>
                                    </a:lnTo>
                                    <a:lnTo>
                                      <a:pt x="543" y="165"/>
                                    </a:lnTo>
                                    <a:lnTo>
                                      <a:pt x="556" y="165"/>
                                    </a:lnTo>
                                    <a:lnTo>
                                      <a:pt x="560" y="170"/>
                                    </a:lnTo>
                                    <a:lnTo>
                                      <a:pt x="569" y="182"/>
                                    </a:lnTo>
                                    <a:lnTo>
                                      <a:pt x="577" y="191"/>
                                    </a:lnTo>
                                    <a:lnTo>
                                      <a:pt x="594" y="225"/>
                                    </a:lnTo>
                                    <a:lnTo>
                                      <a:pt x="615" y="254"/>
                                    </a:lnTo>
                                    <a:lnTo>
                                      <a:pt x="645" y="284"/>
                                    </a:lnTo>
                                    <a:lnTo>
                                      <a:pt x="675" y="305"/>
                                    </a:lnTo>
                                    <a:lnTo>
                                      <a:pt x="675" y="318"/>
                                    </a:lnTo>
                                    <a:lnTo>
                                      <a:pt x="675" y="331"/>
                                    </a:lnTo>
                                    <a:lnTo>
                                      <a:pt x="671" y="339"/>
                                    </a:lnTo>
                                    <a:lnTo>
                                      <a:pt x="662" y="348"/>
                                    </a:lnTo>
                                    <a:lnTo>
                                      <a:pt x="645" y="360"/>
                                    </a:lnTo>
                                    <a:lnTo>
                                      <a:pt x="628" y="377"/>
                                    </a:lnTo>
                                    <a:lnTo>
                                      <a:pt x="615" y="382"/>
                                    </a:lnTo>
                                    <a:lnTo>
                                      <a:pt x="607" y="382"/>
                                    </a:lnTo>
                                    <a:lnTo>
                                      <a:pt x="581" y="377"/>
                                    </a:lnTo>
                                    <a:lnTo>
                                      <a:pt x="560" y="360"/>
                                    </a:lnTo>
                                    <a:lnTo>
                                      <a:pt x="539" y="339"/>
                                    </a:lnTo>
                                    <a:lnTo>
                                      <a:pt x="526" y="314"/>
                                    </a:lnTo>
                                    <a:lnTo>
                                      <a:pt x="526" y="301"/>
                                    </a:lnTo>
                                    <a:lnTo>
                                      <a:pt x="526" y="284"/>
                                    </a:lnTo>
                                    <a:lnTo>
                                      <a:pt x="522" y="280"/>
                                    </a:lnTo>
                                    <a:lnTo>
                                      <a:pt x="513" y="280"/>
                                    </a:lnTo>
                                    <a:lnTo>
                                      <a:pt x="509" y="297"/>
                                    </a:lnTo>
                                    <a:lnTo>
                                      <a:pt x="505" y="310"/>
                                    </a:lnTo>
                                    <a:lnTo>
                                      <a:pt x="501" y="327"/>
                                    </a:lnTo>
                                    <a:lnTo>
                                      <a:pt x="496" y="339"/>
                                    </a:lnTo>
                                    <a:lnTo>
                                      <a:pt x="484" y="369"/>
                                    </a:lnTo>
                                    <a:lnTo>
                                      <a:pt x="471" y="394"/>
                                    </a:lnTo>
                                    <a:lnTo>
                                      <a:pt x="458" y="420"/>
                                    </a:lnTo>
                                    <a:lnTo>
                                      <a:pt x="450" y="432"/>
                                    </a:lnTo>
                                    <a:lnTo>
                                      <a:pt x="437" y="445"/>
                                    </a:lnTo>
                                    <a:lnTo>
                                      <a:pt x="416" y="466"/>
                                    </a:lnTo>
                                    <a:lnTo>
                                      <a:pt x="390" y="488"/>
                                    </a:lnTo>
                                    <a:lnTo>
                                      <a:pt x="382" y="496"/>
                                    </a:lnTo>
                                    <a:lnTo>
                                      <a:pt x="369" y="505"/>
                                    </a:lnTo>
                                    <a:lnTo>
                                      <a:pt x="352" y="509"/>
                                    </a:lnTo>
                                    <a:lnTo>
                                      <a:pt x="339" y="513"/>
                                    </a:lnTo>
                                    <a:lnTo>
                                      <a:pt x="318" y="538"/>
                                    </a:lnTo>
                                    <a:lnTo>
                                      <a:pt x="293" y="560"/>
                                    </a:lnTo>
                                    <a:lnTo>
                                      <a:pt x="263" y="577"/>
                                    </a:lnTo>
                                    <a:lnTo>
                                      <a:pt x="250" y="585"/>
                                    </a:lnTo>
                                    <a:lnTo>
                                      <a:pt x="233" y="585"/>
                                    </a:lnTo>
                                    <a:lnTo>
                                      <a:pt x="221" y="585"/>
                                    </a:lnTo>
                                    <a:lnTo>
                                      <a:pt x="212" y="581"/>
                                    </a:lnTo>
                                    <a:lnTo>
                                      <a:pt x="208" y="581"/>
                                    </a:lnTo>
                                    <a:lnTo>
                                      <a:pt x="221" y="581"/>
                                    </a:lnTo>
                                    <a:lnTo>
                                      <a:pt x="229" y="577"/>
                                    </a:lnTo>
                                    <a:lnTo>
                                      <a:pt x="255" y="560"/>
                                    </a:lnTo>
                                    <a:lnTo>
                                      <a:pt x="250" y="555"/>
                                    </a:lnTo>
                                    <a:lnTo>
                                      <a:pt x="250" y="551"/>
                                    </a:lnTo>
                                    <a:lnTo>
                                      <a:pt x="238" y="551"/>
                                    </a:lnTo>
                                    <a:lnTo>
                                      <a:pt x="233" y="555"/>
                                    </a:lnTo>
                                    <a:lnTo>
                                      <a:pt x="225" y="560"/>
                                    </a:lnTo>
                                    <a:lnTo>
                                      <a:pt x="221" y="564"/>
                                    </a:lnTo>
                                    <a:lnTo>
                                      <a:pt x="208" y="547"/>
                                    </a:lnTo>
                                    <a:lnTo>
                                      <a:pt x="225" y="534"/>
                                    </a:lnTo>
                                    <a:lnTo>
                                      <a:pt x="233" y="526"/>
                                    </a:lnTo>
                                    <a:lnTo>
                                      <a:pt x="238" y="517"/>
                                    </a:lnTo>
                                    <a:lnTo>
                                      <a:pt x="233" y="505"/>
                                    </a:lnTo>
                                    <a:lnTo>
                                      <a:pt x="233" y="500"/>
                                    </a:lnTo>
                                    <a:lnTo>
                                      <a:pt x="225" y="496"/>
                                    </a:lnTo>
                                    <a:lnTo>
                                      <a:pt x="212" y="492"/>
                                    </a:lnTo>
                                    <a:lnTo>
                                      <a:pt x="195" y="492"/>
                                    </a:lnTo>
                                    <a:lnTo>
                                      <a:pt x="182" y="492"/>
                                    </a:lnTo>
                                    <a:lnTo>
                                      <a:pt x="174" y="488"/>
                                    </a:lnTo>
                                    <a:lnTo>
                                      <a:pt x="170" y="483"/>
                                    </a:lnTo>
                                    <a:lnTo>
                                      <a:pt x="161" y="479"/>
                                    </a:lnTo>
                                    <a:lnTo>
                                      <a:pt x="157" y="483"/>
                                    </a:lnTo>
                                    <a:lnTo>
                                      <a:pt x="153" y="488"/>
                                    </a:lnTo>
                                    <a:lnTo>
                                      <a:pt x="153" y="496"/>
                                    </a:lnTo>
                                    <a:lnTo>
                                      <a:pt x="148" y="500"/>
                                    </a:lnTo>
                                    <a:lnTo>
                                      <a:pt x="153" y="505"/>
                                    </a:lnTo>
                                    <a:lnTo>
                                      <a:pt x="170" y="534"/>
                                    </a:lnTo>
                                    <a:lnTo>
                                      <a:pt x="174" y="538"/>
                                    </a:lnTo>
                                    <a:lnTo>
                                      <a:pt x="178" y="543"/>
                                    </a:lnTo>
                                    <a:lnTo>
                                      <a:pt x="187" y="547"/>
                                    </a:lnTo>
                                    <a:lnTo>
                                      <a:pt x="195" y="547"/>
                                    </a:lnTo>
                                    <a:lnTo>
                                      <a:pt x="195" y="555"/>
                                    </a:lnTo>
                                    <a:lnTo>
                                      <a:pt x="199" y="564"/>
                                    </a:lnTo>
                                    <a:lnTo>
                                      <a:pt x="195" y="564"/>
                                    </a:lnTo>
                                    <a:lnTo>
                                      <a:pt x="187" y="555"/>
                                    </a:lnTo>
                                    <a:lnTo>
                                      <a:pt x="182" y="551"/>
                                    </a:lnTo>
                                    <a:lnTo>
                                      <a:pt x="178" y="555"/>
                                    </a:lnTo>
                                    <a:lnTo>
                                      <a:pt x="174" y="560"/>
                                    </a:lnTo>
                                    <a:lnTo>
                                      <a:pt x="170" y="564"/>
                                    </a:lnTo>
                                    <a:lnTo>
                                      <a:pt x="157" y="547"/>
                                    </a:lnTo>
                                    <a:lnTo>
                                      <a:pt x="148" y="526"/>
                                    </a:lnTo>
                                    <a:lnTo>
                                      <a:pt x="140" y="479"/>
                                    </a:lnTo>
                                    <a:lnTo>
                                      <a:pt x="144" y="441"/>
                                    </a:lnTo>
                                    <a:lnTo>
                                      <a:pt x="144" y="424"/>
                                    </a:lnTo>
                                    <a:lnTo>
                                      <a:pt x="132" y="407"/>
                                    </a:lnTo>
                                    <a:lnTo>
                                      <a:pt x="123" y="369"/>
                                    </a:lnTo>
                                    <a:lnTo>
                                      <a:pt x="119" y="331"/>
                                    </a:lnTo>
                                    <a:lnTo>
                                      <a:pt x="123" y="314"/>
                                    </a:lnTo>
                                    <a:lnTo>
                                      <a:pt x="127" y="293"/>
                                    </a:lnTo>
                                    <a:lnTo>
                                      <a:pt x="132" y="276"/>
                                    </a:lnTo>
                                    <a:lnTo>
                                      <a:pt x="140" y="259"/>
                                    </a:lnTo>
                                    <a:lnTo>
                                      <a:pt x="148" y="254"/>
                                    </a:lnTo>
                                    <a:lnTo>
                                      <a:pt x="153" y="250"/>
                                    </a:lnTo>
                                    <a:lnTo>
                                      <a:pt x="157" y="246"/>
                                    </a:lnTo>
                                    <a:lnTo>
                                      <a:pt x="153" y="242"/>
                                    </a:lnTo>
                                    <a:lnTo>
                                      <a:pt x="153" y="238"/>
                                    </a:lnTo>
                                    <a:lnTo>
                                      <a:pt x="153" y="233"/>
                                    </a:lnTo>
                                    <a:lnTo>
                                      <a:pt x="148" y="225"/>
                                    </a:lnTo>
                                    <a:lnTo>
                                      <a:pt x="165" y="208"/>
                                    </a:lnTo>
                                    <a:lnTo>
                                      <a:pt x="178" y="187"/>
                                    </a:lnTo>
                                    <a:lnTo>
                                      <a:pt x="174" y="174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61" y="174"/>
                                    </a:lnTo>
                                    <a:lnTo>
                                      <a:pt x="140" y="187"/>
                                    </a:lnTo>
                                    <a:lnTo>
                                      <a:pt x="115" y="191"/>
                                    </a:lnTo>
                                    <a:lnTo>
                                      <a:pt x="85" y="199"/>
                                    </a:lnTo>
                                    <a:lnTo>
                                      <a:pt x="59" y="199"/>
                                    </a:lnTo>
                                    <a:lnTo>
                                      <a:pt x="55" y="204"/>
                                    </a:lnTo>
                                    <a:lnTo>
                                      <a:pt x="51" y="208"/>
                                    </a:lnTo>
                                    <a:lnTo>
                                      <a:pt x="51" y="216"/>
                                    </a:lnTo>
                                    <a:lnTo>
                                      <a:pt x="51" y="221"/>
                                    </a:lnTo>
                                    <a:lnTo>
                                      <a:pt x="59" y="22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85" y="238"/>
                                    </a:lnTo>
                                    <a:lnTo>
                                      <a:pt x="106" y="242"/>
                                    </a:lnTo>
                                    <a:lnTo>
                                      <a:pt x="123" y="238"/>
                                    </a:lnTo>
                                    <a:lnTo>
                                      <a:pt x="115" y="242"/>
                                    </a:lnTo>
                                    <a:lnTo>
                                      <a:pt x="106" y="242"/>
                                    </a:lnTo>
                                    <a:lnTo>
                                      <a:pt x="93" y="242"/>
                                    </a:lnTo>
                                    <a:lnTo>
                                      <a:pt x="76" y="238"/>
                                    </a:lnTo>
                                    <a:lnTo>
                                      <a:pt x="59" y="238"/>
                                    </a:lnTo>
                                    <a:lnTo>
                                      <a:pt x="38" y="229"/>
                                    </a:lnTo>
                                    <a:lnTo>
                                      <a:pt x="21" y="216"/>
                                    </a:lnTo>
                                    <a:lnTo>
                                      <a:pt x="8" y="199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17" y="148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55" y="140"/>
                                    </a:lnTo>
                                    <a:lnTo>
                                      <a:pt x="76" y="136"/>
                                    </a:lnTo>
                                    <a:lnTo>
                                      <a:pt x="106" y="127"/>
                                    </a:lnTo>
                                    <a:lnTo>
                                      <a:pt x="136" y="115"/>
                                    </a:lnTo>
                                    <a:lnTo>
                                      <a:pt x="165" y="98"/>
                                    </a:lnTo>
                                    <a:lnTo>
                                      <a:pt x="178" y="85"/>
                                    </a:lnTo>
                                    <a:lnTo>
                                      <a:pt x="187" y="72"/>
                                    </a:lnTo>
                                    <a:lnTo>
                                      <a:pt x="195" y="68"/>
                                    </a:lnTo>
                                    <a:lnTo>
                                      <a:pt x="204" y="59"/>
                                    </a:lnTo>
                                    <a:lnTo>
                                      <a:pt x="212" y="47"/>
                                    </a:lnTo>
                                    <a:lnTo>
                                      <a:pt x="221" y="34"/>
                                    </a:lnTo>
                                    <a:lnTo>
                                      <a:pt x="229" y="30"/>
                                    </a:lnTo>
                                    <a:lnTo>
                                      <a:pt x="238" y="30"/>
                                    </a:lnTo>
                                    <a:lnTo>
                                      <a:pt x="250" y="30"/>
                                    </a:lnTo>
                                    <a:lnTo>
                                      <a:pt x="259" y="30"/>
                                    </a:lnTo>
                                    <a:lnTo>
                                      <a:pt x="276" y="13"/>
                                    </a:lnTo>
                                    <a:lnTo>
                                      <a:pt x="284" y="4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39" y="13"/>
                                    </a:lnTo>
                                    <a:lnTo>
                                      <a:pt x="352" y="13"/>
                                    </a:lnTo>
                                    <a:lnTo>
                                      <a:pt x="361" y="13"/>
                                    </a:lnTo>
                                    <a:lnTo>
                                      <a:pt x="365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60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242" y="203"/>
                                <a:ext cx="38" cy="17"/>
                              </a:xfrm>
                              <a:custGeom>
                                <a:avLst/>
                                <a:gdLst>
                                  <a:gd name="T0" fmla="*/ 38 w 38"/>
                                  <a:gd name="T1" fmla="*/ 9 h 17"/>
                                  <a:gd name="T2" fmla="*/ 38 w 38"/>
                                  <a:gd name="T3" fmla="*/ 13 h 17"/>
                                  <a:gd name="T4" fmla="*/ 38 w 38"/>
                                  <a:gd name="T5" fmla="*/ 17 h 17"/>
                                  <a:gd name="T6" fmla="*/ 30 w 38"/>
                                  <a:gd name="T7" fmla="*/ 17 h 17"/>
                                  <a:gd name="T8" fmla="*/ 21 w 38"/>
                                  <a:gd name="T9" fmla="*/ 17 h 17"/>
                                  <a:gd name="T10" fmla="*/ 13 w 38"/>
                                  <a:gd name="T11" fmla="*/ 17 h 17"/>
                                  <a:gd name="T12" fmla="*/ 4 w 38"/>
                                  <a:gd name="T13" fmla="*/ 17 h 17"/>
                                  <a:gd name="T14" fmla="*/ 0 w 38"/>
                                  <a:gd name="T15" fmla="*/ 17 h 17"/>
                                  <a:gd name="T16" fmla="*/ 0 w 38"/>
                                  <a:gd name="T17" fmla="*/ 13 h 17"/>
                                  <a:gd name="T18" fmla="*/ 4 w 38"/>
                                  <a:gd name="T19" fmla="*/ 5 h 17"/>
                                  <a:gd name="T20" fmla="*/ 13 w 38"/>
                                  <a:gd name="T21" fmla="*/ 0 h 17"/>
                                  <a:gd name="T22" fmla="*/ 21 w 38"/>
                                  <a:gd name="T23" fmla="*/ 0 h 17"/>
                                  <a:gd name="T24" fmla="*/ 25 w 38"/>
                                  <a:gd name="T25" fmla="*/ 5 h 17"/>
                                  <a:gd name="T26" fmla="*/ 34 w 38"/>
                                  <a:gd name="T27" fmla="*/ 9 h 17"/>
                                  <a:gd name="T28" fmla="*/ 38 w 38"/>
                                  <a:gd name="T29" fmla="*/ 9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8" h="17">
                                    <a:moveTo>
                                      <a:pt x="38" y="9"/>
                                    </a:moveTo>
                                    <a:lnTo>
                                      <a:pt x="38" y="13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61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429" y="220"/>
                                <a:ext cx="51" cy="22"/>
                              </a:xfrm>
                              <a:custGeom>
                                <a:avLst/>
                                <a:gdLst>
                                  <a:gd name="T0" fmla="*/ 51 w 51"/>
                                  <a:gd name="T1" fmla="*/ 22 h 22"/>
                                  <a:gd name="T2" fmla="*/ 38 w 51"/>
                                  <a:gd name="T3" fmla="*/ 22 h 22"/>
                                  <a:gd name="T4" fmla="*/ 29 w 51"/>
                                  <a:gd name="T5" fmla="*/ 17 h 22"/>
                                  <a:gd name="T6" fmla="*/ 17 w 51"/>
                                  <a:gd name="T7" fmla="*/ 13 h 22"/>
                                  <a:gd name="T8" fmla="*/ 12 w 51"/>
                                  <a:gd name="T9" fmla="*/ 13 h 22"/>
                                  <a:gd name="T10" fmla="*/ 8 w 51"/>
                                  <a:gd name="T11" fmla="*/ 17 h 22"/>
                                  <a:gd name="T12" fmla="*/ 0 w 51"/>
                                  <a:gd name="T13" fmla="*/ 9 h 22"/>
                                  <a:gd name="T14" fmla="*/ 8 w 51"/>
                                  <a:gd name="T15" fmla="*/ 5 h 22"/>
                                  <a:gd name="T16" fmla="*/ 17 w 51"/>
                                  <a:gd name="T17" fmla="*/ 0 h 22"/>
                                  <a:gd name="T18" fmla="*/ 34 w 51"/>
                                  <a:gd name="T19" fmla="*/ 5 h 22"/>
                                  <a:gd name="T20" fmla="*/ 42 w 51"/>
                                  <a:gd name="T21" fmla="*/ 13 h 22"/>
                                  <a:gd name="T22" fmla="*/ 51 w 51"/>
                                  <a:gd name="T23" fmla="*/ 22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1" h="22">
                                    <a:moveTo>
                                      <a:pt x="51" y="22"/>
                                    </a:moveTo>
                                    <a:lnTo>
                                      <a:pt x="38" y="22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42" y="13"/>
                                    </a:lnTo>
                                    <a:lnTo>
                                      <a:pt x="5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62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98" y="229"/>
                                <a:ext cx="93" cy="34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0 h 34"/>
                                  <a:gd name="T2" fmla="*/ 89 w 93"/>
                                  <a:gd name="T3" fmla="*/ 8 h 34"/>
                                  <a:gd name="T4" fmla="*/ 84 w 93"/>
                                  <a:gd name="T5" fmla="*/ 17 h 34"/>
                                  <a:gd name="T6" fmla="*/ 68 w 93"/>
                                  <a:gd name="T7" fmla="*/ 25 h 34"/>
                                  <a:gd name="T8" fmla="*/ 51 w 93"/>
                                  <a:gd name="T9" fmla="*/ 34 h 34"/>
                                  <a:gd name="T10" fmla="*/ 29 w 93"/>
                                  <a:gd name="T11" fmla="*/ 34 h 34"/>
                                  <a:gd name="T12" fmla="*/ 12 w 93"/>
                                  <a:gd name="T13" fmla="*/ 30 h 34"/>
                                  <a:gd name="T14" fmla="*/ 8 w 93"/>
                                  <a:gd name="T15" fmla="*/ 30 h 34"/>
                                  <a:gd name="T16" fmla="*/ 0 w 93"/>
                                  <a:gd name="T17" fmla="*/ 21 h 34"/>
                                  <a:gd name="T18" fmla="*/ 93 w 93"/>
                                  <a:gd name="T19" fmla="*/ 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93" h="34">
                                    <a:moveTo>
                                      <a:pt x="93" y="0"/>
                                    </a:moveTo>
                                    <a:lnTo>
                                      <a:pt x="89" y="8"/>
                                    </a:lnTo>
                                    <a:lnTo>
                                      <a:pt x="84" y="17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29" y="34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63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187" y="229"/>
                                <a:ext cx="844" cy="801"/>
                              </a:xfrm>
                              <a:custGeom>
                                <a:avLst/>
                                <a:gdLst>
                                  <a:gd name="T0" fmla="*/ 725 w 844"/>
                                  <a:gd name="T1" fmla="*/ 8 h 801"/>
                                  <a:gd name="T2" fmla="*/ 768 w 844"/>
                                  <a:gd name="T3" fmla="*/ 51 h 801"/>
                                  <a:gd name="T4" fmla="*/ 823 w 844"/>
                                  <a:gd name="T5" fmla="*/ 114 h 801"/>
                                  <a:gd name="T6" fmla="*/ 832 w 844"/>
                                  <a:gd name="T7" fmla="*/ 191 h 801"/>
                                  <a:gd name="T8" fmla="*/ 840 w 844"/>
                                  <a:gd name="T9" fmla="*/ 250 h 801"/>
                                  <a:gd name="T10" fmla="*/ 823 w 844"/>
                                  <a:gd name="T11" fmla="*/ 330 h 801"/>
                                  <a:gd name="T12" fmla="*/ 819 w 844"/>
                                  <a:gd name="T13" fmla="*/ 381 h 801"/>
                                  <a:gd name="T14" fmla="*/ 802 w 844"/>
                                  <a:gd name="T15" fmla="*/ 436 h 801"/>
                                  <a:gd name="T16" fmla="*/ 776 w 844"/>
                                  <a:gd name="T17" fmla="*/ 479 h 801"/>
                                  <a:gd name="T18" fmla="*/ 768 w 844"/>
                                  <a:gd name="T19" fmla="*/ 542 h 801"/>
                                  <a:gd name="T20" fmla="*/ 738 w 844"/>
                                  <a:gd name="T21" fmla="*/ 627 h 801"/>
                                  <a:gd name="T22" fmla="*/ 692 w 844"/>
                                  <a:gd name="T23" fmla="*/ 737 h 801"/>
                                  <a:gd name="T24" fmla="*/ 632 w 844"/>
                                  <a:gd name="T25" fmla="*/ 729 h 801"/>
                                  <a:gd name="T26" fmla="*/ 628 w 844"/>
                                  <a:gd name="T27" fmla="*/ 585 h 801"/>
                                  <a:gd name="T28" fmla="*/ 602 w 844"/>
                                  <a:gd name="T29" fmla="*/ 555 h 801"/>
                                  <a:gd name="T30" fmla="*/ 581 w 844"/>
                                  <a:gd name="T31" fmla="*/ 581 h 801"/>
                                  <a:gd name="T32" fmla="*/ 564 w 844"/>
                                  <a:gd name="T33" fmla="*/ 576 h 801"/>
                                  <a:gd name="T34" fmla="*/ 543 w 844"/>
                                  <a:gd name="T35" fmla="*/ 585 h 801"/>
                                  <a:gd name="T36" fmla="*/ 518 w 844"/>
                                  <a:gd name="T37" fmla="*/ 589 h 801"/>
                                  <a:gd name="T38" fmla="*/ 501 w 844"/>
                                  <a:gd name="T39" fmla="*/ 593 h 801"/>
                                  <a:gd name="T40" fmla="*/ 458 w 844"/>
                                  <a:gd name="T41" fmla="*/ 614 h 801"/>
                                  <a:gd name="T42" fmla="*/ 407 w 844"/>
                                  <a:gd name="T43" fmla="*/ 619 h 801"/>
                                  <a:gd name="T44" fmla="*/ 373 w 844"/>
                                  <a:gd name="T45" fmla="*/ 610 h 801"/>
                                  <a:gd name="T46" fmla="*/ 335 w 844"/>
                                  <a:gd name="T47" fmla="*/ 627 h 801"/>
                                  <a:gd name="T48" fmla="*/ 301 w 844"/>
                                  <a:gd name="T49" fmla="*/ 631 h 801"/>
                                  <a:gd name="T50" fmla="*/ 263 w 844"/>
                                  <a:gd name="T51" fmla="*/ 640 h 801"/>
                                  <a:gd name="T52" fmla="*/ 246 w 844"/>
                                  <a:gd name="T53" fmla="*/ 631 h 801"/>
                                  <a:gd name="T54" fmla="*/ 263 w 844"/>
                                  <a:gd name="T55" fmla="*/ 674 h 801"/>
                                  <a:gd name="T56" fmla="*/ 237 w 844"/>
                                  <a:gd name="T57" fmla="*/ 759 h 801"/>
                                  <a:gd name="T58" fmla="*/ 195 w 844"/>
                                  <a:gd name="T59" fmla="*/ 801 h 801"/>
                                  <a:gd name="T60" fmla="*/ 144 w 844"/>
                                  <a:gd name="T61" fmla="*/ 801 h 801"/>
                                  <a:gd name="T62" fmla="*/ 148 w 844"/>
                                  <a:gd name="T63" fmla="*/ 759 h 801"/>
                                  <a:gd name="T64" fmla="*/ 174 w 844"/>
                                  <a:gd name="T65" fmla="*/ 691 h 801"/>
                                  <a:gd name="T66" fmla="*/ 165 w 844"/>
                                  <a:gd name="T67" fmla="*/ 614 h 801"/>
                                  <a:gd name="T68" fmla="*/ 114 w 844"/>
                                  <a:gd name="T69" fmla="*/ 568 h 801"/>
                                  <a:gd name="T70" fmla="*/ 106 w 844"/>
                                  <a:gd name="T71" fmla="*/ 534 h 801"/>
                                  <a:gd name="T72" fmla="*/ 76 w 844"/>
                                  <a:gd name="T73" fmla="*/ 521 h 801"/>
                                  <a:gd name="T74" fmla="*/ 34 w 844"/>
                                  <a:gd name="T75" fmla="*/ 470 h 801"/>
                                  <a:gd name="T76" fmla="*/ 0 w 844"/>
                                  <a:gd name="T77" fmla="*/ 377 h 801"/>
                                  <a:gd name="T78" fmla="*/ 63 w 844"/>
                                  <a:gd name="T79" fmla="*/ 407 h 801"/>
                                  <a:gd name="T80" fmla="*/ 72 w 844"/>
                                  <a:gd name="T81" fmla="*/ 441 h 801"/>
                                  <a:gd name="T82" fmla="*/ 102 w 844"/>
                                  <a:gd name="T83" fmla="*/ 466 h 801"/>
                                  <a:gd name="T84" fmla="*/ 93 w 844"/>
                                  <a:gd name="T85" fmla="*/ 492 h 801"/>
                                  <a:gd name="T86" fmla="*/ 123 w 844"/>
                                  <a:gd name="T87" fmla="*/ 504 h 801"/>
                                  <a:gd name="T88" fmla="*/ 169 w 844"/>
                                  <a:gd name="T89" fmla="*/ 496 h 801"/>
                                  <a:gd name="T90" fmla="*/ 169 w 844"/>
                                  <a:gd name="T91" fmla="*/ 470 h 801"/>
                                  <a:gd name="T92" fmla="*/ 199 w 844"/>
                                  <a:gd name="T93" fmla="*/ 449 h 801"/>
                                  <a:gd name="T94" fmla="*/ 169 w 844"/>
                                  <a:gd name="T95" fmla="*/ 424 h 801"/>
                                  <a:gd name="T96" fmla="*/ 216 w 844"/>
                                  <a:gd name="T97" fmla="*/ 381 h 801"/>
                                  <a:gd name="T98" fmla="*/ 293 w 844"/>
                                  <a:gd name="T99" fmla="*/ 322 h 801"/>
                                  <a:gd name="T100" fmla="*/ 327 w 844"/>
                                  <a:gd name="T101" fmla="*/ 263 h 801"/>
                                  <a:gd name="T102" fmla="*/ 335 w 844"/>
                                  <a:gd name="T103" fmla="*/ 203 h 801"/>
                                  <a:gd name="T104" fmla="*/ 377 w 844"/>
                                  <a:gd name="T105" fmla="*/ 161 h 801"/>
                                  <a:gd name="T106" fmla="*/ 441 w 844"/>
                                  <a:gd name="T107" fmla="*/ 203 h 801"/>
                                  <a:gd name="T108" fmla="*/ 496 w 844"/>
                                  <a:gd name="T109" fmla="*/ 191 h 801"/>
                                  <a:gd name="T110" fmla="*/ 539 w 844"/>
                                  <a:gd name="T111" fmla="*/ 123 h 801"/>
                                  <a:gd name="T112" fmla="*/ 484 w 844"/>
                                  <a:gd name="T113" fmla="*/ 63 h 801"/>
                                  <a:gd name="T114" fmla="*/ 450 w 844"/>
                                  <a:gd name="T115" fmla="*/ 8 h 801"/>
                                  <a:gd name="T116" fmla="*/ 505 w 844"/>
                                  <a:gd name="T117" fmla="*/ 17 h 801"/>
                                  <a:gd name="T118" fmla="*/ 556 w 844"/>
                                  <a:gd name="T119" fmla="*/ 4 h 801"/>
                                  <a:gd name="T120" fmla="*/ 628 w 844"/>
                                  <a:gd name="T121" fmla="*/ 0 h 801"/>
                                  <a:gd name="T122" fmla="*/ 696 w 844"/>
                                  <a:gd name="T123" fmla="*/ 8 h 8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844" h="801">
                                    <a:moveTo>
                                      <a:pt x="696" y="8"/>
                                    </a:moveTo>
                                    <a:lnTo>
                                      <a:pt x="704" y="4"/>
                                    </a:lnTo>
                                    <a:lnTo>
                                      <a:pt x="713" y="4"/>
                                    </a:lnTo>
                                    <a:lnTo>
                                      <a:pt x="725" y="8"/>
                                    </a:lnTo>
                                    <a:lnTo>
                                      <a:pt x="738" y="21"/>
                                    </a:lnTo>
                                    <a:lnTo>
                                      <a:pt x="751" y="30"/>
                                    </a:lnTo>
                                    <a:lnTo>
                                      <a:pt x="759" y="42"/>
                                    </a:lnTo>
                                    <a:lnTo>
                                      <a:pt x="768" y="51"/>
                                    </a:lnTo>
                                    <a:lnTo>
                                      <a:pt x="793" y="68"/>
                                    </a:lnTo>
                                    <a:lnTo>
                                      <a:pt x="815" y="89"/>
                                    </a:lnTo>
                                    <a:lnTo>
                                      <a:pt x="819" y="97"/>
                                    </a:lnTo>
                                    <a:lnTo>
                                      <a:pt x="823" y="114"/>
                                    </a:lnTo>
                                    <a:lnTo>
                                      <a:pt x="823" y="136"/>
                                    </a:lnTo>
                                    <a:lnTo>
                                      <a:pt x="823" y="157"/>
                                    </a:lnTo>
                                    <a:lnTo>
                                      <a:pt x="827" y="178"/>
                                    </a:lnTo>
                                    <a:lnTo>
                                      <a:pt x="832" y="191"/>
                                    </a:lnTo>
                                    <a:lnTo>
                                      <a:pt x="840" y="199"/>
                                    </a:lnTo>
                                    <a:lnTo>
                                      <a:pt x="844" y="216"/>
                                    </a:lnTo>
                                    <a:lnTo>
                                      <a:pt x="844" y="233"/>
                                    </a:lnTo>
                                    <a:lnTo>
                                      <a:pt x="840" y="250"/>
                                    </a:lnTo>
                                    <a:lnTo>
                                      <a:pt x="836" y="263"/>
                                    </a:lnTo>
                                    <a:lnTo>
                                      <a:pt x="823" y="297"/>
                                    </a:lnTo>
                                    <a:lnTo>
                                      <a:pt x="823" y="314"/>
                                    </a:lnTo>
                                    <a:lnTo>
                                      <a:pt x="823" y="330"/>
                                    </a:lnTo>
                                    <a:lnTo>
                                      <a:pt x="827" y="339"/>
                                    </a:lnTo>
                                    <a:lnTo>
                                      <a:pt x="827" y="352"/>
                                    </a:lnTo>
                                    <a:lnTo>
                                      <a:pt x="827" y="373"/>
                                    </a:lnTo>
                                    <a:lnTo>
                                      <a:pt x="819" y="381"/>
                                    </a:lnTo>
                                    <a:lnTo>
                                      <a:pt x="815" y="390"/>
                                    </a:lnTo>
                                    <a:lnTo>
                                      <a:pt x="810" y="407"/>
                                    </a:lnTo>
                                    <a:lnTo>
                                      <a:pt x="806" y="428"/>
                                    </a:lnTo>
                                    <a:lnTo>
                                      <a:pt x="802" y="436"/>
                                    </a:lnTo>
                                    <a:lnTo>
                                      <a:pt x="798" y="445"/>
                                    </a:lnTo>
                                    <a:lnTo>
                                      <a:pt x="785" y="453"/>
                                    </a:lnTo>
                                    <a:lnTo>
                                      <a:pt x="781" y="466"/>
                                    </a:lnTo>
                                    <a:lnTo>
                                      <a:pt x="776" y="479"/>
                                    </a:lnTo>
                                    <a:lnTo>
                                      <a:pt x="776" y="492"/>
                                    </a:lnTo>
                                    <a:lnTo>
                                      <a:pt x="776" y="517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68" y="542"/>
                                    </a:lnTo>
                                    <a:lnTo>
                                      <a:pt x="755" y="564"/>
                                    </a:lnTo>
                                    <a:lnTo>
                                      <a:pt x="747" y="585"/>
                                    </a:lnTo>
                                    <a:lnTo>
                                      <a:pt x="738" y="606"/>
                                    </a:lnTo>
                                    <a:lnTo>
                                      <a:pt x="738" y="627"/>
                                    </a:lnTo>
                                    <a:lnTo>
                                      <a:pt x="730" y="653"/>
                                    </a:lnTo>
                                    <a:lnTo>
                                      <a:pt x="721" y="678"/>
                                    </a:lnTo>
                                    <a:lnTo>
                                      <a:pt x="700" y="729"/>
                                    </a:lnTo>
                                    <a:lnTo>
                                      <a:pt x="692" y="737"/>
                                    </a:lnTo>
                                    <a:lnTo>
                                      <a:pt x="683" y="737"/>
                                    </a:lnTo>
                                    <a:lnTo>
                                      <a:pt x="666" y="742"/>
                                    </a:lnTo>
                                    <a:lnTo>
                                      <a:pt x="649" y="737"/>
                                    </a:lnTo>
                                    <a:lnTo>
                                      <a:pt x="632" y="729"/>
                                    </a:lnTo>
                                    <a:lnTo>
                                      <a:pt x="636" y="703"/>
                                    </a:lnTo>
                                    <a:lnTo>
                                      <a:pt x="641" y="670"/>
                                    </a:lnTo>
                                    <a:lnTo>
                                      <a:pt x="645" y="610"/>
                                    </a:lnTo>
                                    <a:lnTo>
                                      <a:pt x="628" y="585"/>
                                    </a:lnTo>
                                    <a:lnTo>
                                      <a:pt x="619" y="576"/>
                                    </a:lnTo>
                                    <a:lnTo>
                                      <a:pt x="611" y="564"/>
                                    </a:lnTo>
                                    <a:lnTo>
                                      <a:pt x="602" y="559"/>
                                    </a:lnTo>
                                    <a:lnTo>
                                      <a:pt x="602" y="555"/>
                                    </a:lnTo>
                                    <a:lnTo>
                                      <a:pt x="598" y="555"/>
                                    </a:lnTo>
                                    <a:lnTo>
                                      <a:pt x="590" y="564"/>
                                    </a:lnTo>
                                    <a:lnTo>
                                      <a:pt x="585" y="576"/>
                                    </a:lnTo>
                                    <a:lnTo>
                                      <a:pt x="581" y="581"/>
                                    </a:lnTo>
                                    <a:lnTo>
                                      <a:pt x="577" y="585"/>
                                    </a:lnTo>
                                    <a:lnTo>
                                      <a:pt x="573" y="585"/>
                                    </a:lnTo>
                                    <a:lnTo>
                                      <a:pt x="564" y="581"/>
                                    </a:lnTo>
                                    <a:lnTo>
                                      <a:pt x="564" y="576"/>
                                    </a:lnTo>
                                    <a:lnTo>
                                      <a:pt x="560" y="572"/>
                                    </a:lnTo>
                                    <a:lnTo>
                                      <a:pt x="547" y="576"/>
                                    </a:lnTo>
                                    <a:lnTo>
                                      <a:pt x="547" y="581"/>
                                    </a:lnTo>
                                    <a:lnTo>
                                      <a:pt x="543" y="585"/>
                                    </a:lnTo>
                                    <a:lnTo>
                                      <a:pt x="530" y="593"/>
                                    </a:lnTo>
                                    <a:lnTo>
                                      <a:pt x="526" y="598"/>
                                    </a:lnTo>
                                    <a:lnTo>
                                      <a:pt x="522" y="593"/>
                                    </a:lnTo>
                                    <a:lnTo>
                                      <a:pt x="518" y="589"/>
                                    </a:lnTo>
                                    <a:lnTo>
                                      <a:pt x="513" y="585"/>
                                    </a:lnTo>
                                    <a:lnTo>
                                      <a:pt x="509" y="581"/>
                                    </a:lnTo>
                                    <a:lnTo>
                                      <a:pt x="505" y="585"/>
                                    </a:lnTo>
                                    <a:lnTo>
                                      <a:pt x="501" y="593"/>
                                    </a:lnTo>
                                    <a:lnTo>
                                      <a:pt x="492" y="606"/>
                                    </a:lnTo>
                                    <a:lnTo>
                                      <a:pt x="484" y="610"/>
                                    </a:lnTo>
                                    <a:lnTo>
                                      <a:pt x="471" y="614"/>
                                    </a:lnTo>
                                    <a:lnTo>
                                      <a:pt x="458" y="614"/>
                                    </a:lnTo>
                                    <a:lnTo>
                                      <a:pt x="450" y="614"/>
                                    </a:lnTo>
                                    <a:lnTo>
                                      <a:pt x="428" y="606"/>
                                    </a:lnTo>
                                    <a:lnTo>
                                      <a:pt x="411" y="614"/>
                                    </a:lnTo>
                                    <a:lnTo>
                                      <a:pt x="407" y="619"/>
                                    </a:lnTo>
                                    <a:lnTo>
                                      <a:pt x="394" y="619"/>
                                    </a:lnTo>
                                    <a:lnTo>
                                      <a:pt x="386" y="610"/>
                                    </a:lnTo>
                                    <a:lnTo>
                                      <a:pt x="382" y="606"/>
                                    </a:lnTo>
                                    <a:lnTo>
                                      <a:pt x="373" y="610"/>
                                    </a:lnTo>
                                    <a:lnTo>
                                      <a:pt x="369" y="614"/>
                                    </a:lnTo>
                                    <a:lnTo>
                                      <a:pt x="360" y="623"/>
                                    </a:lnTo>
                                    <a:lnTo>
                                      <a:pt x="343" y="631"/>
                                    </a:lnTo>
                                    <a:lnTo>
                                      <a:pt x="335" y="627"/>
                                    </a:lnTo>
                                    <a:lnTo>
                                      <a:pt x="327" y="623"/>
                                    </a:lnTo>
                                    <a:lnTo>
                                      <a:pt x="322" y="614"/>
                                    </a:lnTo>
                                    <a:lnTo>
                                      <a:pt x="314" y="614"/>
                                    </a:lnTo>
                                    <a:lnTo>
                                      <a:pt x="301" y="631"/>
                                    </a:lnTo>
                                    <a:lnTo>
                                      <a:pt x="293" y="640"/>
                                    </a:lnTo>
                                    <a:lnTo>
                                      <a:pt x="280" y="648"/>
                                    </a:lnTo>
                                    <a:lnTo>
                                      <a:pt x="267" y="644"/>
                                    </a:lnTo>
                                    <a:lnTo>
                                      <a:pt x="263" y="640"/>
                                    </a:lnTo>
                                    <a:lnTo>
                                      <a:pt x="259" y="636"/>
                                    </a:lnTo>
                                    <a:lnTo>
                                      <a:pt x="254" y="631"/>
                                    </a:lnTo>
                                    <a:lnTo>
                                      <a:pt x="254" y="627"/>
                                    </a:lnTo>
                                    <a:lnTo>
                                      <a:pt x="246" y="631"/>
                                    </a:lnTo>
                                    <a:lnTo>
                                      <a:pt x="242" y="636"/>
                                    </a:lnTo>
                                    <a:lnTo>
                                      <a:pt x="250" y="648"/>
                                    </a:lnTo>
                                    <a:lnTo>
                                      <a:pt x="259" y="657"/>
                                    </a:lnTo>
                                    <a:lnTo>
                                      <a:pt x="263" y="674"/>
                                    </a:lnTo>
                                    <a:lnTo>
                                      <a:pt x="263" y="687"/>
                                    </a:lnTo>
                                    <a:lnTo>
                                      <a:pt x="259" y="712"/>
                                    </a:lnTo>
                                    <a:lnTo>
                                      <a:pt x="246" y="733"/>
                                    </a:lnTo>
                                    <a:lnTo>
                                      <a:pt x="237" y="759"/>
                                    </a:lnTo>
                                    <a:lnTo>
                                      <a:pt x="225" y="771"/>
                                    </a:lnTo>
                                    <a:lnTo>
                                      <a:pt x="208" y="788"/>
                                    </a:lnTo>
                                    <a:lnTo>
                                      <a:pt x="203" y="797"/>
                                    </a:lnTo>
                                    <a:lnTo>
                                      <a:pt x="195" y="801"/>
                                    </a:lnTo>
                                    <a:lnTo>
                                      <a:pt x="182" y="801"/>
                                    </a:lnTo>
                                    <a:lnTo>
                                      <a:pt x="174" y="797"/>
                                    </a:lnTo>
                                    <a:lnTo>
                                      <a:pt x="153" y="801"/>
                                    </a:lnTo>
                                    <a:lnTo>
                                      <a:pt x="144" y="801"/>
                                    </a:lnTo>
                                    <a:lnTo>
                                      <a:pt x="136" y="797"/>
                                    </a:lnTo>
                                    <a:lnTo>
                                      <a:pt x="131" y="780"/>
                                    </a:lnTo>
                                    <a:lnTo>
                                      <a:pt x="136" y="767"/>
                                    </a:lnTo>
                                    <a:lnTo>
                                      <a:pt x="148" y="759"/>
                                    </a:lnTo>
                                    <a:lnTo>
                                      <a:pt x="157" y="746"/>
                                    </a:lnTo>
                                    <a:lnTo>
                                      <a:pt x="165" y="733"/>
                                    </a:lnTo>
                                    <a:lnTo>
                                      <a:pt x="169" y="720"/>
                                    </a:lnTo>
                                    <a:lnTo>
                                      <a:pt x="174" y="691"/>
                                    </a:lnTo>
                                    <a:lnTo>
                                      <a:pt x="169" y="661"/>
                                    </a:lnTo>
                                    <a:lnTo>
                                      <a:pt x="174" y="640"/>
                                    </a:lnTo>
                                    <a:lnTo>
                                      <a:pt x="174" y="623"/>
                                    </a:lnTo>
                                    <a:lnTo>
                                      <a:pt x="165" y="614"/>
                                    </a:lnTo>
                                    <a:lnTo>
                                      <a:pt x="153" y="606"/>
                                    </a:lnTo>
                                    <a:lnTo>
                                      <a:pt x="131" y="589"/>
                                    </a:lnTo>
                                    <a:lnTo>
                                      <a:pt x="123" y="581"/>
                                    </a:lnTo>
                                    <a:lnTo>
                                      <a:pt x="114" y="568"/>
                                    </a:lnTo>
                                    <a:lnTo>
                                      <a:pt x="114" y="559"/>
                                    </a:lnTo>
                                    <a:lnTo>
                                      <a:pt x="114" y="542"/>
                                    </a:lnTo>
                                    <a:lnTo>
                                      <a:pt x="110" y="538"/>
                                    </a:lnTo>
                                    <a:lnTo>
                                      <a:pt x="106" y="534"/>
                                    </a:lnTo>
                                    <a:lnTo>
                                      <a:pt x="102" y="534"/>
                                    </a:lnTo>
                                    <a:lnTo>
                                      <a:pt x="97" y="530"/>
                                    </a:lnTo>
                                    <a:lnTo>
                                      <a:pt x="85" y="530"/>
                                    </a:lnTo>
                                    <a:lnTo>
                                      <a:pt x="76" y="521"/>
                                    </a:lnTo>
                                    <a:lnTo>
                                      <a:pt x="72" y="509"/>
                                    </a:lnTo>
                                    <a:lnTo>
                                      <a:pt x="63" y="500"/>
                                    </a:lnTo>
                                    <a:lnTo>
                                      <a:pt x="46" y="483"/>
                                    </a:lnTo>
                                    <a:lnTo>
                                      <a:pt x="34" y="470"/>
                                    </a:lnTo>
                                    <a:lnTo>
                                      <a:pt x="25" y="458"/>
                                    </a:lnTo>
                                    <a:lnTo>
                                      <a:pt x="25" y="449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8" y="390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38" y="403"/>
                                    </a:lnTo>
                                    <a:lnTo>
                                      <a:pt x="63" y="407"/>
                                    </a:lnTo>
                                    <a:lnTo>
                                      <a:pt x="85" y="411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6" y="428"/>
                                    </a:lnTo>
                                    <a:lnTo>
                                      <a:pt x="72" y="441"/>
                                    </a:lnTo>
                                    <a:lnTo>
                                      <a:pt x="76" y="449"/>
                                    </a:lnTo>
                                    <a:lnTo>
                                      <a:pt x="85" y="462"/>
                                    </a:lnTo>
                                    <a:lnTo>
                                      <a:pt x="93" y="466"/>
                                    </a:lnTo>
                                    <a:lnTo>
                                      <a:pt x="102" y="466"/>
                                    </a:lnTo>
                                    <a:lnTo>
                                      <a:pt x="97" y="475"/>
                                    </a:lnTo>
                                    <a:lnTo>
                                      <a:pt x="93" y="483"/>
                                    </a:lnTo>
                                    <a:lnTo>
                                      <a:pt x="93" y="487"/>
                                    </a:lnTo>
                                    <a:lnTo>
                                      <a:pt x="93" y="492"/>
                                    </a:lnTo>
                                    <a:lnTo>
                                      <a:pt x="97" y="496"/>
                                    </a:lnTo>
                                    <a:lnTo>
                                      <a:pt x="114" y="492"/>
                                    </a:lnTo>
                                    <a:lnTo>
                                      <a:pt x="119" y="496"/>
                                    </a:lnTo>
                                    <a:lnTo>
                                      <a:pt x="123" y="504"/>
                                    </a:lnTo>
                                    <a:lnTo>
                                      <a:pt x="131" y="509"/>
                                    </a:lnTo>
                                    <a:lnTo>
                                      <a:pt x="144" y="513"/>
                                    </a:lnTo>
                                    <a:lnTo>
                                      <a:pt x="161" y="504"/>
                                    </a:lnTo>
                                    <a:lnTo>
                                      <a:pt x="169" y="496"/>
                                    </a:lnTo>
                                    <a:lnTo>
                                      <a:pt x="174" y="492"/>
                                    </a:lnTo>
                                    <a:lnTo>
                                      <a:pt x="169" y="479"/>
                                    </a:lnTo>
                                    <a:lnTo>
                                      <a:pt x="161" y="475"/>
                                    </a:lnTo>
                                    <a:lnTo>
                                      <a:pt x="169" y="470"/>
                                    </a:lnTo>
                                    <a:lnTo>
                                      <a:pt x="174" y="466"/>
                                    </a:lnTo>
                                    <a:lnTo>
                                      <a:pt x="182" y="458"/>
                                    </a:lnTo>
                                    <a:lnTo>
                                      <a:pt x="191" y="453"/>
                                    </a:lnTo>
                                    <a:lnTo>
                                      <a:pt x="199" y="449"/>
                                    </a:lnTo>
                                    <a:lnTo>
                                      <a:pt x="199" y="445"/>
                                    </a:lnTo>
                                    <a:lnTo>
                                      <a:pt x="195" y="441"/>
                                    </a:lnTo>
                                    <a:lnTo>
                                      <a:pt x="182" y="436"/>
                                    </a:lnTo>
                                    <a:lnTo>
                                      <a:pt x="169" y="424"/>
                                    </a:lnTo>
                                    <a:lnTo>
                                      <a:pt x="169" y="411"/>
                                    </a:lnTo>
                                    <a:lnTo>
                                      <a:pt x="169" y="394"/>
                                    </a:lnTo>
                                    <a:lnTo>
                                      <a:pt x="195" y="390"/>
                                    </a:lnTo>
                                    <a:lnTo>
                                      <a:pt x="216" y="381"/>
                                    </a:lnTo>
                                    <a:lnTo>
                                      <a:pt x="237" y="373"/>
                                    </a:lnTo>
                                    <a:lnTo>
                                      <a:pt x="259" y="356"/>
                                    </a:lnTo>
                                    <a:lnTo>
                                      <a:pt x="276" y="343"/>
                                    </a:lnTo>
                                    <a:lnTo>
                                      <a:pt x="293" y="322"/>
                                    </a:lnTo>
                                    <a:lnTo>
                                      <a:pt x="310" y="305"/>
                                    </a:lnTo>
                                    <a:lnTo>
                                      <a:pt x="322" y="284"/>
                                    </a:lnTo>
                                    <a:lnTo>
                                      <a:pt x="327" y="275"/>
                                    </a:lnTo>
                                    <a:lnTo>
                                      <a:pt x="327" y="263"/>
                                    </a:lnTo>
                                    <a:lnTo>
                                      <a:pt x="322" y="241"/>
                                    </a:lnTo>
                                    <a:lnTo>
                                      <a:pt x="322" y="220"/>
                                    </a:lnTo>
                                    <a:lnTo>
                                      <a:pt x="327" y="212"/>
                                    </a:lnTo>
                                    <a:lnTo>
                                      <a:pt x="335" y="203"/>
                                    </a:lnTo>
                                    <a:lnTo>
                                      <a:pt x="339" y="186"/>
                                    </a:lnTo>
                                    <a:lnTo>
                                      <a:pt x="348" y="169"/>
                                    </a:lnTo>
                                    <a:lnTo>
                                      <a:pt x="365" y="140"/>
                                    </a:lnTo>
                                    <a:lnTo>
                                      <a:pt x="377" y="161"/>
                                    </a:lnTo>
                                    <a:lnTo>
                                      <a:pt x="394" y="182"/>
                                    </a:lnTo>
                                    <a:lnTo>
                                      <a:pt x="416" y="195"/>
                                    </a:lnTo>
                                    <a:lnTo>
                                      <a:pt x="428" y="199"/>
                                    </a:lnTo>
                                    <a:lnTo>
                                      <a:pt x="441" y="203"/>
                                    </a:lnTo>
                                    <a:lnTo>
                                      <a:pt x="458" y="203"/>
                                    </a:lnTo>
                                    <a:lnTo>
                                      <a:pt x="471" y="203"/>
                                    </a:lnTo>
                                    <a:lnTo>
                                      <a:pt x="484" y="195"/>
                                    </a:lnTo>
                                    <a:lnTo>
                                      <a:pt x="496" y="191"/>
                                    </a:lnTo>
                                    <a:lnTo>
                                      <a:pt x="509" y="178"/>
                                    </a:lnTo>
                                    <a:lnTo>
                                      <a:pt x="518" y="169"/>
                                    </a:lnTo>
                                    <a:lnTo>
                                      <a:pt x="534" y="144"/>
                                    </a:lnTo>
                                    <a:lnTo>
                                      <a:pt x="539" y="123"/>
                                    </a:lnTo>
                                    <a:lnTo>
                                      <a:pt x="539" y="114"/>
                                    </a:lnTo>
                                    <a:lnTo>
                                      <a:pt x="530" y="106"/>
                                    </a:lnTo>
                                    <a:lnTo>
                                      <a:pt x="505" y="85"/>
                                    </a:lnTo>
                                    <a:lnTo>
                                      <a:pt x="484" y="63"/>
                                    </a:lnTo>
                                    <a:lnTo>
                                      <a:pt x="471" y="51"/>
                                    </a:lnTo>
                                    <a:lnTo>
                                      <a:pt x="462" y="38"/>
                                    </a:lnTo>
                                    <a:lnTo>
                                      <a:pt x="454" y="25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458" y="4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96" y="8"/>
                                    </a:lnTo>
                                    <a:lnTo>
                                      <a:pt x="505" y="17"/>
                                    </a:lnTo>
                                    <a:lnTo>
                                      <a:pt x="518" y="17"/>
                                    </a:lnTo>
                                    <a:lnTo>
                                      <a:pt x="526" y="13"/>
                                    </a:lnTo>
                                    <a:lnTo>
                                      <a:pt x="539" y="4"/>
                                    </a:lnTo>
                                    <a:lnTo>
                                      <a:pt x="556" y="4"/>
                                    </a:lnTo>
                                    <a:lnTo>
                                      <a:pt x="568" y="8"/>
                                    </a:lnTo>
                                    <a:lnTo>
                                      <a:pt x="594" y="17"/>
                                    </a:lnTo>
                                    <a:lnTo>
                                      <a:pt x="611" y="4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49" y="4"/>
                                    </a:lnTo>
                                    <a:lnTo>
                                      <a:pt x="666" y="8"/>
                                    </a:lnTo>
                                    <a:lnTo>
                                      <a:pt x="679" y="17"/>
                                    </a:lnTo>
                                    <a:lnTo>
                                      <a:pt x="69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64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976" y="254"/>
                                <a:ext cx="68" cy="85"/>
                              </a:xfrm>
                              <a:custGeom>
                                <a:avLst/>
                                <a:gdLst>
                                  <a:gd name="T0" fmla="*/ 38 w 68"/>
                                  <a:gd name="T1" fmla="*/ 17 h 85"/>
                                  <a:gd name="T2" fmla="*/ 38 w 68"/>
                                  <a:gd name="T3" fmla="*/ 22 h 85"/>
                                  <a:gd name="T4" fmla="*/ 43 w 68"/>
                                  <a:gd name="T5" fmla="*/ 30 h 85"/>
                                  <a:gd name="T6" fmla="*/ 60 w 68"/>
                                  <a:gd name="T7" fmla="*/ 22 h 85"/>
                                  <a:gd name="T8" fmla="*/ 64 w 68"/>
                                  <a:gd name="T9" fmla="*/ 26 h 85"/>
                                  <a:gd name="T10" fmla="*/ 68 w 68"/>
                                  <a:gd name="T11" fmla="*/ 30 h 85"/>
                                  <a:gd name="T12" fmla="*/ 64 w 68"/>
                                  <a:gd name="T13" fmla="*/ 43 h 85"/>
                                  <a:gd name="T14" fmla="*/ 60 w 68"/>
                                  <a:gd name="T15" fmla="*/ 51 h 85"/>
                                  <a:gd name="T16" fmla="*/ 55 w 68"/>
                                  <a:gd name="T17" fmla="*/ 60 h 85"/>
                                  <a:gd name="T18" fmla="*/ 60 w 68"/>
                                  <a:gd name="T19" fmla="*/ 60 h 85"/>
                                  <a:gd name="T20" fmla="*/ 64 w 68"/>
                                  <a:gd name="T21" fmla="*/ 64 h 85"/>
                                  <a:gd name="T22" fmla="*/ 68 w 68"/>
                                  <a:gd name="T23" fmla="*/ 72 h 85"/>
                                  <a:gd name="T24" fmla="*/ 64 w 68"/>
                                  <a:gd name="T25" fmla="*/ 77 h 85"/>
                                  <a:gd name="T26" fmla="*/ 51 w 68"/>
                                  <a:gd name="T27" fmla="*/ 85 h 85"/>
                                  <a:gd name="T28" fmla="*/ 47 w 68"/>
                                  <a:gd name="T29" fmla="*/ 64 h 85"/>
                                  <a:gd name="T30" fmla="*/ 34 w 68"/>
                                  <a:gd name="T31" fmla="*/ 47 h 85"/>
                                  <a:gd name="T32" fmla="*/ 17 w 68"/>
                                  <a:gd name="T33" fmla="*/ 34 h 85"/>
                                  <a:gd name="T34" fmla="*/ 0 w 68"/>
                                  <a:gd name="T35" fmla="*/ 22 h 85"/>
                                  <a:gd name="T36" fmla="*/ 4 w 68"/>
                                  <a:gd name="T37" fmla="*/ 9 h 85"/>
                                  <a:gd name="T38" fmla="*/ 17 w 68"/>
                                  <a:gd name="T39" fmla="*/ 0 h 85"/>
                                  <a:gd name="T40" fmla="*/ 30 w 68"/>
                                  <a:gd name="T41" fmla="*/ 5 h 85"/>
                                  <a:gd name="T42" fmla="*/ 38 w 68"/>
                                  <a:gd name="T43" fmla="*/ 17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8" h="85">
                                    <a:moveTo>
                                      <a:pt x="38" y="17"/>
                                    </a:moveTo>
                                    <a:lnTo>
                                      <a:pt x="38" y="22"/>
                                    </a:lnTo>
                                    <a:lnTo>
                                      <a:pt x="43" y="30"/>
                                    </a:lnTo>
                                    <a:lnTo>
                                      <a:pt x="60" y="22"/>
                                    </a:lnTo>
                                    <a:lnTo>
                                      <a:pt x="64" y="26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64" y="43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51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34" y="47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38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65" name="Freeform 216"/>
                            <wps:cNvSpPr>
                              <a:spLocks/>
                            </wps:cNvSpPr>
                            <wps:spPr bwMode="auto">
                              <a:xfrm>
                                <a:off x="191" y="276"/>
                                <a:ext cx="51" cy="72"/>
                              </a:xfrm>
                              <a:custGeom>
                                <a:avLst/>
                                <a:gdLst>
                                  <a:gd name="T0" fmla="*/ 51 w 51"/>
                                  <a:gd name="T1" fmla="*/ 59 h 72"/>
                                  <a:gd name="T2" fmla="*/ 47 w 51"/>
                                  <a:gd name="T3" fmla="*/ 67 h 72"/>
                                  <a:gd name="T4" fmla="*/ 42 w 51"/>
                                  <a:gd name="T5" fmla="*/ 72 h 72"/>
                                  <a:gd name="T6" fmla="*/ 30 w 51"/>
                                  <a:gd name="T7" fmla="*/ 72 h 72"/>
                                  <a:gd name="T8" fmla="*/ 21 w 51"/>
                                  <a:gd name="T9" fmla="*/ 72 h 72"/>
                                  <a:gd name="T10" fmla="*/ 8 w 51"/>
                                  <a:gd name="T11" fmla="*/ 59 h 72"/>
                                  <a:gd name="T12" fmla="*/ 0 w 51"/>
                                  <a:gd name="T13" fmla="*/ 46 h 72"/>
                                  <a:gd name="T14" fmla="*/ 0 w 51"/>
                                  <a:gd name="T15" fmla="*/ 38 h 72"/>
                                  <a:gd name="T16" fmla="*/ 0 w 51"/>
                                  <a:gd name="T17" fmla="*/ 29 h 72"/>
                                  <a:gd name="T18" fmla="*/ 4 w 51"/>
                                  <a:gd name="T19" fmla="*/ 12 h 72"/>
                                  <a:gd name="T20" fmla="*/ 8 w 51"/>
                                  <a:gd name="T21" fmla="*/ 4 h 72"/>
                                  <a:gd name="T22" fmla="*/ 21 w 51"/>
                                  <a:gd name="T23" fmla="*/ 0 h 72"/>
                                  <a:gd name="T24" fmla="*/ 25 w 51"/>
                                  <a:gd name="T25" fmla="*/ 4 h 72"/>
                                  <a:gd name="T26" fmla="*/ 34 w 51"/>
                                  <a:gd name="T27" fmla="*/ 12 h 72"/>
                                  <a:gd name="T28" fmla="*/ 42 w 51"/>
                                  <a:gd name="T29" fmla="*/ 25 h 72"/>
                                  <a:gd name="T30" fmla="*/ 47 w 51"/>
                                  <a:gd name="T31" fmla="*/ 42 h 72"/>
                                  <a:gd name="T32" fmla="*/ 51 w 51"/>
                                  <a:gd name="T33" fmla="*/ 59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1" h="72">
                                    <a:moveTo>
                                      <a:pt x="51" y="59"/>
                                    </a:moveTo>
                                    <a:lnTo>
                                      <a:pt x="47" y="67"/>
                                    </a:lnTo>
                                    <a:lnTo>
                                      <a:pt x="42" y="72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8" y="59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42" y="25"/>
                                    </a:lnTo>
                                    <a:lnTo>
                                      <a:pt x="47" y="42"/>
                                    </a:lnTo>
                                    <a:lnTo>
                                      <a:pt x="51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66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564" y="305"/>
                                <a:ext cx="102" cy="102"/>
                              </a:xfrm>
                              <a:custGeom>
                                <a:avLst/>
                                <a:gdLst>
                                  <a:gd name="T0" fmla="*/ 13 w 102"/>
                                  <a:gd name="T1" fmla="*/ 13 h 102"/>
                                  <a:gd name="T2" fmla="*/ 22 w 102"/>
                                  <a:gd name="T3" fmla="*/ 26 h 102"/>
                                  <a:gd name="T4" fmla="*/ 30 w 102"/>
                                  <a:gd name="T5" fmla="*/ 34 h 102"/>
                                  <a:gd name="T6" fmla="*/ 47 w 102"/>
                                  <a:gd name="T7" fmla="*/ 43 h 102"/>
                                  <a:gd name="T8" fmla="*/ 68 w 102"/>
                                  <a:gd name="T9" fmla="*/ 51 h 102"/>
                                  <a:gd name="T10" fmla="*/ 90 w 102"/>
                                  <a:gd name="T11" fmla="*/ 64 h 102"/>
                                  <a:gd name="T12" fmla="*/ 102 w 102"/>
                                  <a:gd name="T13" fmla="*/ 76 h 102"/>
                                  <a:gd name="T14" fmla="*/ 102 w 102"/>
                                  <a:gd name="T15" fmla="*/ 85 h 102"/>
                                  <a:gd name="T16" fmla="*/ 102 w 102"/>
                                  <a:gd name="T17" fmla="*/ 93 h 102"/>
                                  <a:gd name="T18" fmla="*/ 77 w 102"/>
                                  <a:gd name="T19" fmla="*/ 102 h 102"/>
                                  <a:gd name="T20" fmla="*/ 64 w 102"/>
                                  <a:gd name="T21" fmla="*/ 102 h 102"/>
                                  <a:gd name="T22" fmla="*/ 51 w 102"/>
                                  <a:gd name="T23" fmla="*/ 93 h 102"/>
                                  <a:gd name="T24" fmla="*/ 43 w 102"/>
                                  <a:gd name="T25" fmla="*/ 85 h 102"/>
                                  <a:gd name="T26" fmla="*/ 30 w 102"/>
                                  <a:gd name="T27" fmla="*/ 76 h 102"/>
                                  <a:gd name="T28" fmla="*/ 22 w 102"/>
                                  <a:gd name="T29" fmla="*/ 68 h 102"/>
                                  <a:gd name="T30" fmla="*/ 13 w 102"/>
                                  <a:gd name="T31" fmla="*/ 60 h 102"/>
                                  <a:gd name="T32" fmla="*/ 13 w 102"/>
                                  <a:gd name="T33" fmla="*/ 43 h 102"/>
                                  <a:gd name="T34" fmla="*/ 5 w 102"/>
                                  <a:gd name="T35" fmla="*/ 30 h 102"/>
                                  <a:gd name="T36" fmla="*/ 0 w 102"/>
                                  <a:gd name="T37" fmla="*/ 13 h 102"/>
                                  <a:gd name="T38" fmla="*/ 5 w 102"/>
                                  <a:gd name="T39" fmla="*/ 4 h 102"/>
                                  <a:gd name="T40" fmla="*/ 9 w 102"/>
                                  <a:gd name="T41" fmla="*/ 0 h 102"/>
                                  <a:gd name="T42" fmla="*/ 13 w 102"/>
                                  <a:gd name="T43" fmla="*/ 0 h 102"/>
                                  <a:gd name="T44" fmla="*/ 13 w 102"/>
                                  <a:gd name="T45" fmla="*/ 4 h 102"/>
                                  <a:gd name="T46" fmla="*/ 13 w 102"/>
                                  <a:gd name="T47" fmla="*/ 13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02" h="102">
                                    <a:moveTo>
                                      <a:pt x="13" y="13"/>
                                    </a:moveTo>
                                    <a:lnTo>
                                      <a:pt x="22" y="26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90" y="64"/>
                                    </a:lnTo>
                                    <a:lnTo>
                                      <a:pt x="102" y="76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102" y="93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64" y="102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43" y="85"/>
                                    </a:lnTo>
                                    <a:lnTo>
                                      <a:pt x="30" y="76"/>
                                    </a:lnTo>
                                    <a:lnTo>
                                      <a:pt x="22" y="6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67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395" y="326"/>
                                <a:ext cx="85" cy="72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17 h 72"/>
                                  <a:gd name="T2" fmla="*/ 85 w 85"/>
                                  <a:gd name="T3" fmla="*/ 30 h 72"/>
                                  <a:gd name="T4" fmla="*/ 85 w 85"/>
                                  <a:gd name="T5" fmla="*/ 39 h 72"/>
                                  <a:gd name="T6" fmla="*/ 80 w 85"/>
                                  <a:gd name="T7" fmla="*/ 47 h 72"/>
                                  <a:gd name="T8" fmla="*/ 72 w 85"/>
                                  <a:gd name="T9" fmla="*/ 55 h 72"/>
                                  <a:gd name="T10" fmla="*/ 55 w 85"/>
                                  <a:gd name="T11" fmla="*/ 60 h 72"/>
                                  <a:gd name="T12" fmla="*/ 34 w 85"/>
                                  <a:gd name="T13" fmla="*/ 68 h 72"/>
                                  <a:gd name="T14" fmla="*/ 17 w 85"/>
                                  <a:gd name="T15" fmla="*/ 72 h 72"/>
                                  <a:gd name="T16" fmla="*/ 0 w 85"/>
                                  <a:gd name="T17" fmla="*/ 72 h 72"/>
                                  <a:gd name="T18" fmla="*/ 4 w 85"/>
                                  <a:gd name="T19" fmla="*/ 51 h 72"/>
                                  <a:gd name="T20" fmla="*/ 12 w 85"/>
                                  <a:gd name="T21" fmla="*/ 30 h 72"/>
                                  <a:gd name="T22" fmla="*/ 25 w 85"/>
                                  <a:gd name="T23" fmla="*/ 13 h 72"/>
                                  <a:gd name="T24" fmla="*/ 46 w 85"/>
                                  <a:gd name="T25" fmla="*/ 0 h 72"/>
                                  <a:gd name="T26" fmla="*/ 68 w 85"/>
                                  <a:gd name="T27" fmla="*/ 5 h 72"/>
                                  <a:gd name="T28" fmla="*/ 76 w 85"/>
                                  <a:gd name="T29" fmla="*/ 9 h 72"/>
                                  <a:gd name="T30" fmla="*/ 85 w 85"/>
                                  <a:gd name="T31" fmla="*/ 17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5" h="72">
                                    <a:moveTo>
                                      <a:pt x="85" y="17"/>
                                    </a:moveTo>
                                    <a:lnTo>
                                      <a:pt x="85" y="30"/>
                                    </a:lnTo>
                                    <a:lnTo>
                                      <a:pt x="85" y="39"/>
                                    </a:lnTo>
                                    <a:lnTo>
                                      <a:pt x="80" y="47"/>
                                    </a:lnTo>
                                    <a:lnTo>
                                      <a:pt x="72" y="55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68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590" y="348"/>
                                <a:ext cx="59" cy="46"/>
                              </a:xfrm>
                              <a:custGeom>
                                <a:avLst/>
                                <a:gdLst>
                                  <a:gd name="T0" fmla="*/ 59 w 59"/>
                                  <a:gd name="T1" fmla="*/ 42 h 46"/>
                                  <a:gd name="T2" fmla="*/ 55 w 59"/>
                                  <a:gd name="T3" fmla="*/ 46 h 46"/>
                                  <a:gd name="T4" fmla="*/ 47 w 59"/>
                                  <a:gd name="T5" fmla="*/ 46 h 46"/>
                                  <a:gd name="T6" fmla="*/ 34 w 59"/>
                                  <a:gd name="T7" fmla="*/ 38 h 46"/>
                                  <a:gd name="T8" fmla="*/ 21 w 59"/>
                                  <a:gd name="T9" fmla="*/ 29 h 46"/>
                                  <a:gd name="T10" fmla="*/ 8 w 59"/>
                                  <a:gd name="T11" fmla="*/ 21 h 46"/>
                                  <a:gd name="T12" fmla="*/ 4 w 59"/>
                                  <a:gd name="T13" fmla="*/ 8 h 46"/>
                                  <a:gd name="T14" fmla="*/ 0 w 59"/>
                                  <a:gd name="T15" fmla="*/ 0 h 46"/>
                                  <a:gd name="T16" fmla="*/ 17 w 59"/>
                                  <a:gd name="T17" fmla="*/ 4 h 46"/>
                                  <a:gd name="T18" fmla="*/ 34 w 59"/>
                                  <a:gd name="T19" fmla="*/ 17 h 46"/>
                                  <a:gd name="T20" fmla="*/ 51 w 59"/>
                                  <a:gd name="T21" fmla="*/ 29 h 46"/>
                                  <a:gd name="T22" fmla="*/ 55 w 59"/>
                                  <a:gd name="T23" fmla="*/ 33 h 46"/>
                                  <a:gd name="T24" fmla="*/ 59 w 59"/>
                                  <a:gd name="T25" fmla="*/ 42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9" h="46">
                                    <a:moveTo>
                                      <a:pt x="59" y="42"/>
                                    </a:moveTo>
                                    <a:lnTo>
                                      <a:pt x="55" y="46"/>
                                    </a:lnTo>
                                    <a:lnTo>
                                      <a:pt x="47" y="46"/>
                                    </a:lnTo>
                                    <a:lnTo>
                                      <a:pt x="34" y="38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55" y="33"/>
                                    </a:lnTo>
                                    <a:lnTo>
                                      <a:pt x="59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69" name="Freeform 220"/>
                            <wps:cNvSpPr>
                              <a:spLocks/>
                            </wps:cNvSpPr>
                            <wps:spPr bwMode="auto">
                              <a:xfrm>
                                <a:off x="340" y="479"/>
                                <a:ext cx="157" cy="127"/>
                              </a:xfrm>
                              <a:custGeom>
                                <a:avLst/>
                                <a:gdLst>
                                  <a:gd name="T0" fmla="*/ 110 w 157"/>
                                  <a:gd name="T1" fmla="*/ 89 h 127"/>
                                  <a:gd name="T2" fmla="*/ 84 w 157"/>
                                  <a:gd name="T3" fmla="*/ 106 h 127"/>
                                  <a:gd name="T4" fmla="*/ 59 w 157"/>
                                  <a:gd name="T5" fmla="*/ 119 h 127"/>
                                  <a:gd name="T6" fmla="*/ 46 w 157"/>
                                  <a:gd name="T7" fmla="*/ 123 h 127"/>
                                  <a:gd name="T8" fmla="*/ 33 w 157"/>
                                  <a:gd name="T9" fmla="*/ 127 h 127"/>
                                  <a:gd name="T10" fmla="*/ 16 w 157"/>
                                  <a:gd name="T11" fmla="*/ 127 h 127"/>
                                  <a:gd name="T12" fmla="*/ 0 w 157"/>
                                  <a:gd name="T13" fmla="*/ 123 h 127"/>
                                  <a:gd name="T14" fmla="*/ 8 w 157"/>
                                  <a:gd name="T15" fmla="*/ 119 h 127"/>
                                  <a:gd name="T16" fmla="*/ 16 w 157"/>
                                  <a:gd name="T17" fmla="*/ 114 h 127"/>
                                  <a:gd name="T18" fmla="*/ 25 w 157"/>
                                  <a:gd name="T19" fmla="*/ 102 h 127"/>
                                  <a:gd name="T20" fmla="*/ 38 w 157"/>
                                  <a:gd name="T21" fmla="*/ 89 h 127"/>
                                  <a:gd name="T22" fmla="*/ 46 w 157"/>
                                  <a:gd name="T23" fmla="*/ 85 h 127"/>
                                  <a:gd name="T24" fmla="*/ 55 w 157"/>
                                  <a:gd name="T25" fmla="*/ 85 h 127"/>
                                  <a:gd name="T26" fmla="*/ 84 w 157"/>
                                  <a:gd name="T27" fmla="*/ 64 h 127"/>
                                  <a:gd name="T28" fmla="*/ 110 w 157"/>
                                  <a:gd name="T29" fmla="*/ 47 h 127"/>
                                  <a:gd name="T30" fmla="*/ 135 w 157"/>
                                  <a:gd name="T31" fmla="*/ 21 h 127"/>
                                  <a:gd name="T32" fmla="*/ 157 w 157"/>
                                  <a:gd name="T33" fmla="*/ 0 h 127"/>
                                  <a:gd name="T34" fmla="*/ 157 w 157"/>
                                  <a:gd name="T35" fmla="*/ 13 h 127"/>
                                  <a:gd name="T36" fmla="*/ 157 w 157"/>
                                  <a:gd name="T37" fmla="*/ 21 h 127"/>
                                  <a:gd name="T38" fmla="*/ 152 w 157"/>
                                  <a:gd name="T39" fmla="*/ 34 h 127"/>
                                  <a:gd name="T40" fmla="*/ 144 w 157"/>
                                  <a:gd name="T41" fmla="*/ 47 h 127"/>
                                  <a:gd name="T42" fmla="*/ 127 w 157"/>
                                  <a:gd name="T43" fmla="*/ 68 h 127"/>
                                  <a:gd name="T44" fmla="*/ 110 w 157"/>
                                  <a:gd name="T45" fmla="*/ 89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57" h="127">
                                    <a:moveTo>
                                      <a:pt x="110" y="89"/>
                                    </a:moveTo>
                                    <a:lnTo>
                                      <a:pt x="84" y="106"/>
                                    </a:lnTo>
                                    <a:lnTo>
                                      <a:pt x="59" y="119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33" y="127"/>
                                    </a:lnTo>
                                    <a:lnTo>
                                      <a:pt x="16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8" y="119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5" y="102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46" y="85"/>
                                    </a:lnTo>
                                    <a:lnTo>
                                      <a:pt x="55" y="85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110" y="47"/>
                                    </a:lnTo>
                                    <a:lnTo>
                                      <a:pt x="135" y="21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52" y="34"/>
                                    </a:lnTo>
                                    <a:lnTo>
                                      <a:pt x="144" y="47"/>
                                    </a:lnTo>
                                    <a:lnTo>
                                      <a:pt x="127" y="68"/>
                                    </a:lnTo>
                                    <a:lnTo>
                                      <a:pt x="11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70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204" y="543"/>
                                <a:ext cx="51" cy="29"/>
                              </a:xfrm>
                              <a:custGeom>
                                <a:avLst/>
                                <a:gdLst>
                                  <a:gd name="T0" fmla="*/ 17 w 51"/>
                                  <a:gd name="T1" fmla="*/ 8 h 29"/>
                                  <a:gd name="T2" fmla="*/ 25 w 51"/>
                                  <a:gd name="T3" fmla="*/ 4 h 29"/>
                                  <a:gd name="T4" fmla="*/ 34 w 51"/>
                                  <a:gd name="T5" fmla="*/ 4 h 29"/>
                                  <a:gd name="T6" fmla="*/ 42 w 51"/>
                                  <a:gd name="T7" fmla="*/ 0 h 29"/>
                                  <a:gd name="T8" fmla="*/ 51 w 51"/>
                                  <a:gd name="T9" fmla="*/ 8 h 29"/>
                                  <a:gd name="T10" fmla="*/ 46 w 51"/>
                                  <a:gd name="T11" fmla="*/ 16 h 29"/>
                                  <a:gd name="T12" fmla="*/ 42 w 51"/>
                                  <a:gd name="T13" fmla="*/ 21 h 29"/>
                                  <a:gd name="T14" fmla="*/ 25 w 51"/>
                                  <a:gd name="T15" fmla="*/ 29 h 29"/>
                                  <a:gd name="T16" fmla="*/ 12 w 51"/>
                                  <a:gd name="T17" fmla="*/ 21 h 29"/>
                                  <a:gd name="T18" fmla="*/ 4 w 51"/>
                                  <a:gd name="T19" fmla="*/ 16 h 29"/>
                                  <a:gd name="T20" fmla="*/ 0 w 51"/>
                                  <a:gd name="T21" fmla="*/ 8 h 29"/>
                                  <a:gd name="T22" fmla="*/ 4 w 51"/>
                                  <a:gd name="T23" fmla="*/ 0 h 29"/>
                                  <a:gd name="T24" fmla="*/ 8 w 51"/>
                                  <a:gd name="T25" fmla="*/ 0 h 29"/>
                                  <a:gd name="T26" fmla="*/ 17 w 51"/>
                                  <a:gd name="T27" fmla="*/ 8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1" h="29">
                                    <a:moveTo>
                                      <a:pt x="17" y="8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8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71" name="Freeform 222"/>
                            <wps:cNvSpPr>
                              <a:spLocks/>
                            </wps:cNvSpPr>
                            <wps:spPr bwMode="auto">
                              <a:xfrm>
                                <a:off x="276" y="615"/>
                                <a:ext cx="68" cy="63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46 h 63"/>
                                  <a:gd name="T2" fmla="*/ 51 w 68"/>
                                  <a:gd name="T3" fmla="*/ 55 h 63"/>
                                  <a:gd name="T4" fmla="*/ 30 w 68"/>
                                  <a:gd name="T5" fmla="*/ 63 h 63"/>
                                  <a:gd name="T6" fmla="*/ 13 w 68"/>
                                  <a:gd name="T7" fmla="*/ 63 h 63"/>
                                  <a:gd name="T8" fmla="*/ 8 w 68"/>
                                  <a:gd name="T9" fmla="*/ 63 h 63"/>
                                  <a:gd name="T10" fmla="*/ 0 w 68"/>
                                  <a:gd name="T11" fmla="*/ 55 h 63"/>
                                  <a:gd name="T12" fmla="*/ 8 w 68"/>
                                  <a:gd name="T13" fmla="*/ 38 h 63"/>
                                  <a:gd name="T14" fmla="*/ 17 w 68"/>
                                  <a:gd name="T15" fmla="*/ 25 h 63"/>
                                  <a:gd name="T16" fmla="*/ 30 w 68"/>
                                  <a:gd name="T17" fmla="*/ 12 h 63"/>
                                  <a:gd name="T18" fmla="*/ 47 w 68"/>
                                  <a:gd name="T19" fmla="*/ 0 h 63"/>
                                  <a:gd name="T20" fmla="*/ 59 w 68"/>
                                  <a:gd name="T21" fmla="*/ 4 h 63"/>
                                  <a:gd name="T22" fmla="*/ 64 w 68"/>
                                  <a:gd name="T23" fmla="*/ 4 h 63"/>
                                  <a:gd name="T24" fmla="*/ 68 w 68"/>
                                  <a:gd name="T25" fmla="*/ 12 h 63"/>
                                  <a:gd name="T26" fmla="*/ 68 w 68"/>
                                  <a:gd name="T27" fmla="*/ 17 h 63"/>
                                  <a:gd name="T28" fmla="*/ 64 w 68"/>
                                  <a:gd name="T29" fmla="*/ 34 h 63"/>
                                  <a:gd name="T30" fmla="*/ 68 w 68"/>
                                  <a:gd name="T31" fmla="*/ 46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68" h="63">
                                    <a:moveTo>
                                      <a:pt x="68" y="46"/>
                                    </a:moveTo>
                                    <a:lnTo>
                                      <a:pt x="51" y="55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13" y="63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64" y="34"/>
                                    </a:lnTo>
                                    <a:lnTo>
                                      <a:pt x="6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72" name="Freeform 223"/>
                            <wps:cNvSpPr>
                              <a:spLocks/>
                            </wps:cNvSpPr>
                            <wps:spPr bwMode="auto">
                              <a:xfrm>
                                <a:off x="331" y="678"/>
                                <a:ext cx="21" cy="13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4 h 13"/>
                                  <a:gd name="T2" fmla="*/ 17 w 21"/>
                                  <a:gd name="T3" fmla="*/ 9 h 13"/>
                                  <a:gd name="T4" fmla="*/ 4 w 21"/>
                                  <a:gd name="T5" fmla="*/ 13 h 13"/>
                                  <a:gd name="T6" fmla="*/ 0 w 21"/>
                                  <a:gd name="T7" fmla="*/ 0 h 13"/>
                                  <a:gd name="T8" fmla="*/ 13 w 21"/>
                                  <a:gd name="T9" fmla="*/ 0 h 13"/>
                                  <a:gd name="T10" fmla="*/ 17 w 21"/>
                                  <a:gd name="T11" fmla="*/ 0 h 13"/>
                                  <a:gd name="T12" fmla="*/ 21 w 21"/>
                                  <a:gd name="T13" fmla="*/ 4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13">
                                    <a:moveTo>
                                      <a:pt x="21" y="4"/>
                                    </a:moveTo>
                                    <a:lnTo>
                                      <a:pt x="17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73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301" y="687"/>
                                <a:ext cx="17" cy="17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0 h 17"/>
                                  <a:gd name="T2" fmla="*/ 17 w 17"/>
                                  <a:gd name="T3" fmla="*/ 8 h 17"/>
                                  <a:gd name="T4" fmla="*/ 13 w 17"/>
                                  <a:gd name="T5" fmla="*/ 12 h 17"/>
                                  <a:gd name="T6" fmla="*/ 0 w 17"/>
                                  <a:gd name="T7" fmla="*/ 17 h 17"/>
                                  <a:gd name="T8" fmla="*/ 0 w 17"/>
                                  <a:gd name="T9" fmla="*/ 12 h 17"/>
                                  <a:gd name="T10" fmla="*/ 5 w 17"/>
                                  <a:gd name="T11" fmla="*/ 8 h 17"/>
                                  <a:gd name="T12" fmla="*/ 17 w 17"/>
                                  <a:gd name="T13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" h="17">
                                    <a:moveTo>
                                      <a:pt x="17" y="0"/>
                                    </a:moveTo>
                                    <a:lnTo>
                                      <a:pt x="17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74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323" y="708"/>
                                <a:ext cx="21" cy="17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13 h 17"/>
                                  <a:gd name="T2" fmla="*/ 12 w 21"/>
                                  <a:gd name="T3" fmla="*/ 17 h 17"/>
                                  <a:gd name="T4" fmla="*/ 0 w 21"/>
                                  <a:gd name="T5" fmla="*/ 17 h 17"/>
                                  <a:gd name="T6" fmla="*/ 0 w 21"/>
                                  <a:gd name="T7" fmla="*/ 13 h 17"/>
                                  <a:gd name="T8" fmla="*/ 0 w 21"/>
                                  <a:gd name="T9" fmla="*/ 4 h 17"/>
                                  <a:gd name="T10" fmla="*/ 4 w 21"/>
                                  <a:gd name="T11" fmla="*/ 0 h 17"/>
                                  <a:gd name="T12" fmla="*/ 8 w 21"/>
                                  <a:gd name="T13" fmla="*/ 4 h 17"/>
                                  <a:gd name="T14" fmla="*/ 21 w 21"/>
                                  <a:gd name="T15" fmla="*/ 13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1" h="17">
                                    <a:moveTo>
                                      <a:pt x="21" y="13"/>
                                    </a:moveTo>
                                    <a:lnTo>
                                      <a:pt x="12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2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75" name="Freeform 226"/>
                            <wps:cNvSpPr>
                              <a:spLocks/>
                            </wps:cNvSpPr>
                            <wps:spPr bwMode="auto">
                              <a:xfrm>
                                <a:off x="289" y="814"/>
                                <a:ext cx="55" cy="144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68 h 144"/>
                                  <a:gd name="T2" fmla="*/ 51 w 55"/>
                                  <a:gd name="T3" fmla="*/ 76 h 144"/>
                                  <a:gd name="T4" fmla="*/ 55 w 55"/>
                                  <a:gd name="T5" fmla="*/ 89 h 144"/>
                                  <a:gd name="T6" fmla="*/ 55 w 55"/>
                                  <a:gd name="T7" fmla="*/ 97 h 144"/>
                                  <a:gd name="T8" fmla="*/ 55 w 55"/>
                                  <a:gd name="T9" fmla="*/ 110 h 144"/>
                                  <a:gd name="T10" fmla="*/ 46 w 55"/>
                                  <a:gd name="T11" fmla="*/ 144 h 144"/>
                                  <a:gd name="T12" fmla="*/ 42 w 55"/>
                                  <a:gd name="T13" fmla="*/ 144 h 144"/>
                                  <a:gd name="T14" fmla="*/ 25 w 55"/>
                                  <a:gd name="T15" fmla="*/ 123 h 144"/>
                                  <a:gd name="T16" fmla="*/ 8 w 55"/>
                                  <a:gd name="T17" fmla="*/ 106 h 144"/>
                                  <a:gd name="T18" fmla="*/ 4 w 55"/>
                                  <a:gd name="T19" fmla="*/ 93 h 144"/>
                                  <a:gd name="T20" fmla="*/ 0 w 55"/>
                                  <a:gd name="T21" fmla="*/ 85 h 144"/>
                                  <a:gd name="T22" fmla="*/ 0 w 55"/>
                                  <a:gd name="T23" fmla="*/ 72 h 144"/>
                                  <a:gd name="T24" fmla="*/ 4 w 55"/>
                                  <a:gd name="T25" fmla="*/ 59 h 144"/>
                                  <a:gd name="T26" fmla="*/ 8 w 55"/>
                                  <a:gd name="T27" fmla="*/ 46 h 144"/>
                                  <a:gd name="T28" fmla="*/ 4 w 55"/>
                                  <a:gd name="T29" fmla="*/ 29 h 144"/>
                                  <a:gd name="T30" fmla="*/ 0 w 55"/>
                                  <a:gd name="T31" fmla="*/ 0 h 144"/>
                                  <a:gd name="T32" fmla="*/ 21 w 55"/>
                                  <a:gd name="T33" fmla="*/ 13 h 144"/>
                                  <a:gd name="T34" fmla="*/ 38 w 55"/>
                                  <a:gd name="T35" fmla="*/ 25 h 144"/>
                                  <a:gd name="T36" fmla="*/ 46 w 55"/>
                                  <a:gd name="T37" fmla="*/ 34 h 144"/>
                                  <a:gd name="T38" fmla="*/ 55 w 55"/>
                                  <a:gd name="T39" fmla="*/ 42 h 144"/>
                                  <a:gd name="T40" fmla="*/ 55 w 55"/>
                                  <a:gd name="T41" fmla="*/ 55 h 144"/>
                                  <a:gd name="T42" fmla="*/ 55 w 55"/>
                                  <a:gd name="T43" fmla="*/ 68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5" h="144">
                                    <a:moveTo>
                                      <a:pt x="55" y="68"/>
                                    </a:moveTo>
                                    <a:lnTo>
                                      <a:pt x="51" y="76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55" y="97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46" y="144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25" y="123"/>
                                    </a:lnTo>
                                    <a:lnTo>
                                      <a:pt x="8" y="106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46" y="34"/>
                                    </a:lnTo>
                                    <a:lnTo>
                                      <a:pt x="55" y="42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5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76" name="Freeform 227"/>
                            <wps:cNvSpPr>
                              <a:spLocks/>
                            </wps:cNvSpPr>
                            <wps:spPr bwMode="auto">
                              <a:xfrm>
                                <a:off x="713" y="818"/>
                                <a:ext cx="76" cy="131"/>
                              </a:xfrm>
                              <a:custGeom>
                                <a:avLst/>
                                <a:gdLst>
                                  <a:gd name="T0" fmla="*/ 72 w 76"/>
                                  <a:gd name="T1" fmla="*/ 59 h 131"/>
                                  <a:gd name="T2" fmla="*/ 68 w 76"/>
                                  <a:gd name="T3" fmla="*/ 81 h 131"/>
                                  <a:gd name="T4" fmla="*/ 64 w 76"/>
                                  <a:gd name="T5" fmla="*/ 98 h 131"/>
                                  <a:gd name="T6" fmla="*/ 42 w 76"/>
                                  <a:gd name="T7" fmla="*/ 131 h 131"/>
                                  <a:gd name="T8" fmla="*/ 21 w 76"/>
                                  <a:gd name="T9" fmla="*/ 127 h 131"/>
                                  <a:gd name="T10" fmla="*/ 8 w 76"/>
                                  <a:gd name="T11" fmla="*/ 127 h 131"/>
                                  <a:gd name="T12" fmla="*/ 0 w 76"/>
                                  <a:gd name="T13" fmla="*/ 119 h 131"/>
                                  <a:gd name="T14" fmla="*/ 8 w 76"/>
                                  <a:gd name="T15" fmla="*/ 93 h 131"/>
                                  <a:gd name="T16" fmla="*/ 8 w 76"/>
                                  <a:gd name="T17" fmla="*/ 68 h 131"/>
                                  <a:gd name="T18" fmla="*/ 8 w 76"/>
                                  <a:gd name="T19" fmla="*/ 42 h 131"/>
                                  <a:gd name="T20" fmla="*/ 13 w 76"/>
                                  <a:gd name="T21" fmla="*/ 17 h 131"/>
                                  <a:gd name="T22" fmla="*/ 17 w 76"/>
                                  <a:gd name="T23" fmla="*/ 9 h 131"/>
                                  <a:gd name="T24" fmla="*/ 21 w 76"/>
                                  <a:gd name="T25" fmla="*/ 4 h 131"/>
                                  <a:gd name="T26" fmla="*/ 34 w 76"/>
                                  <a:gd name="T27" fmla="*/ 9 h 131"/>
                                  <a:gd name="T28" fmla="*/ 47 w 76"/>
                                  <a:gd name="T29" fmla="*/ 13 h 131"/>
                                  <a:gd name="T30" fmla="*/ 51 w 76"/>
                                  <a:gd name="T31" fmla="*/ 13 h 131"/>
                                  <a:gd name="T32" fmla="*/ 59 w 76"/>
                                  <a:gd name="T33" fmla="*/ 9 h 131"/>
                                  <a:gd name="T34" fmla="*/ 72 w 76"/>
                                  <a:gd name="T35" fmla="*/ 0 h 131"/>
                                  <a:gd name="T36" fmla="*/ 76 w 76"/>
                                  <a:gd name="T37" fmla="*/ 13 h 131"/>
                                  <a:gd name="T38" fmla="*/ 76 w 76"/>
                                  <a:gd name="T39" fmla="*/ 30 h 131"/>
                                  <a:gd name="T40" fmla="*/ 72 w 76"/>
                                  <a:gd name="T41" fmla="*/ 59 h 1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6" h="131">
                                    <a:moveTo>
                                      <a:pt x="72" y="59"/>
                                    </a:moveTo>
                                    <a:lnTo>
                                      <a:pt x="68" y="81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42" y="131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8" y="127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47" y="13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72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77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696" y="954"/>
                                <a:ext cx="51" cy="29"/>
                              </a:xfrm>
                              <a:custGeom>
                                <a:avLst/>
                                <a:gdLst>
                                  <a:gd name="T0" fmla="*/ 47 w 51"/>
                                  <a:gd name="T1" fmla="*/ 4 h 29"/>
                                  <a:gd name="T2" fmla="*/ 51 w 51"/>
                                  <a:gd name="T3" fmla="*/ 4 h 29"/>
                                  <a:gd name="T4" fmla="*/ 34 w 51"/>
                                  <a:gd name="T5" fmla="*/ 21 h 29"/>
                                  <a:gd name="T6" fmla="*/ 25 w 51"/>
                                  <a:gd name="T7" fmla="*/ 29 h 29"/>
                                  <a:gd name="T8" fmla="*/ 13 w 51"/>
                                  <a:gd name="T9" fmla="*/ 29 h 29"/>
                                  <a:gd name="T10" fmla="*/ 4 w 51"/>
                                  <a:gd name="T11" fmla="*/ 29 h 29"/>
                                  <a:gd name="T12" fmla="*/ 0 w 51"/>
                                  <a:gd name="T13" fmla="*/ 25 h 29"/>
                                  <a:gd name="T14" fmla="*/ 0 w 51"/>
                                  <a:gd name="T15" fmla="*/ 21 h 29"/>
                                  <a:gd name="T16" fmla="*/ 0 w 51"/>
                                  <a:gd name="T17" fmla="*/ 12 h 29"/>
                                  <a:gd name="T18" fmla="*/ 9 w 51"/>
                                  <a:gd name="T19" fmla="*/ 0 h 29"/>
                                  <a:gd name="T20" fmla="*/ 25 w 51"/>
                                  <a:gd name="T21" fmla="*/ 8 h 29"/>
                                  <a:gd name="T22" fmla="*/ 38 w 51"/>
                                  <a:gd name="T23" fmla="*/ 8 h 29"/>
                                  <a:gd name="T24" fmla="*/ 47 w 51"/>
                                  <a:gd name="T25" fmla="*/ 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1" h="29">
                                    <a:moveTo>
                                      <a:pt x="47" y="4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34" y="21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4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78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802" y="975"/>
                                <a:ext cx="47" cy="30"/>
                              </a:xfrm>
                              <a:custGeom>
                                <a:avLst/>
                                <a:gdLst>
                                  <a:gd name="T0" fmla="*/ 47 w 47"/>
                                  <a:gd name="T1" fmla="*/ 8 h 30"/>
                                  <a:gd name="T2" fmla="*/ 26 w 47"/>
                                  <a:gd name="T3" fmla="*/ 21 h 30"/>
                                  <a:gd name="T4" fmla="*/ 13 w 47"/>
                                  <a:gd name="T5" fmla="*/ 25 h 30"/>
                                  <a:gd name="T6" fmla="*/ 4 w 47"/>
                                  <a:gd name="T7" fmla="*/ 30 h 30"/>
                                  <a:gd name="T8" fmla="*/ 0 w 47"/>
                                  <a:gd name="T9" fmla="*/ 21 h 30"/>
                                  <a:gd name="T10" fmla="*/ 0 w 47"/>
                                  <a:gd name="T11" fmla="*/ 13 h 30"/>
                                  <a:gd name="T12" fmla="*/ 9 w 47"/>
                                  <a:gd name="T13" fmla="*/ 0 h 30"/>
                                  <a:gd name="T14" fmla="*/ 26 w 47"/>
                                  <a:gd name="T15" fmla="*/ 4 h 30"/>
                                  <a:gd name="T16" fmla="*/ 47 w 47"/>
                                  <a:gd name="T17" fmla="*/ 8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7" h="30">
                                    <a:moveTo>
                                      <a:pt x="47" y="8"/>
                                    </a:moveTo>
                                    <a:lnTo>
                                      <a:pt x="26" y="21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4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79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289" y="1030"/>
                                <a:ext cx="72" cy="38"/>
                              </a:xfrm>
                              <a:custGeom>
                                <a:avLst/>
                                <a:gdLst>
                                  <a:gd name="T0" fmla="*/ 72 w 72"/>
                                  <a:gd name="T1" fmla="*/ 17 h 38"/>
                                  <a:gd name="T2" fmla="*/ 67 w 72"/>
                                  <a:gd name="T3" fmla="*/ 21 h 38"/>
                                  <a:gd name="T4" fmla="*/ 63 w 72"/>
                                  <a:gd name="T5" fmla="*/ 25 h 38"/>
                                  <a:gd name="T6" fmla="*/ 51 w 72"/>
                                  <a:gd name="T7" fmla="*/ 30 h 38"/>
                                  <a:gd name="T8" fmla="*/ 25 w 72"/>
                                  <a:gd name="T9" fmla="*/ 38 h 38"/>
                                  <a:gd name="T10" fmla="*/ 0 w 72"/>
                                  <a:gd name="T11" fmla="*/ 38 h 38"/>
                                  <a:gd name="T12" fmla="*/ 0 w 72"/>
                                  <a:gd name="T13" fmla="*/ 30 h 38"/>
                                  <a:gd name="T14" fmla="*/ 0 w 72"/>
                                  <a:gd name="T15" fmla="*/ 21 h 38"/>
                                  <a:gd name="T16" fmla="*/ 12 w 72"/>
                                  <a:gd name="T17" fmla="*/ 4 h 38"/>
                                  <a:gd name="T18" fmla="*/ 21 w 72"/>
                                  <a:gd name="T19" fmla="*/ 0 h 38"/>
                                  <a:gd name="T20" fmla="*/ 29 w 72"/>
                                  <a:gd name="T21" fmla="*/ 8 h 38"/>
                                  <a:gd name="T22" fmla="*/ 38 w 72"/>
                                  <a:gd name="T23" fmla="*/ 13 h 38"/>
                                  <a:gd name="T24" fmla="*/ 46 w 72"/>
                                  <a:gd name="T25" fmla="*/ 17 h 38"/>
                                  <a:gd name="T26" fmla="*/ 72 w 72"/>
                                  <a:gd name="T27" fmla="*/ 1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72" h="38">
                                    <a:moveTo>
                                      <a:pt x="72" y="17"/>
                                    </a:moveTo>
                                    <a:lnTo>
                                      <a:pt x="67" y="21"/>
                                    </a:lnTo>
                                    <a:lnTo>
                                      <a:pt x="63" y="25"/>
                                    </a:lnTo>
                                    <a:lnTo>
                                      <a:pt x="51" y="30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46" y="17"/>
                                    </a:lnTo>
                                    <a:lnTo>
                                      <a:pt x="7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180" name="Group 231"/>
                          <wpg:cNvGrpSpPr>
                            <a:grpSpLocks/>
                          </wpg:cNvGrpSpPr>
                          <wpg:grpSpPr bwMode="auto">
                            <a:xfrm>
                              <a:off x="1745" y="4003"/>
                              <a:ext cx="7206" cy="832"/>
                              <a:chOff x="3267" y="10028"/>
                              <a:chExt cx="7206" cy="832"/>
                            </a:xfrm>
                          </wpg:grpSpPr>
                          <wps:wsp>
                            <wps:cNvPr id="39181" name="Rectangle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76" y="10028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82" name="Rectangle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7" y="10308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83" name="Rectangle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7" y="10580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BAB" w:rsidRDefault="00E80BAB" w:rsidP="00E80B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9184" name="Group 235"/>
                        <wpg:cNvGrpSpPr>
                          <a:grpSpLocks/>
                        </wpg:cNvGrpSpPr>
                        <wpg:grpSpPr bwMode="auto">
                          <a:xfrm>
                            <a:off x="1736" y="9593"/>
                            <a:ext cx="8676" cy="1447"/>
                            <a:chOff x="1816" y="9593"/>
                            <a:chExt cx="8676" cy="1447"/>
                          </a:xfrm>
                        </wpg:grpSpPr>
                        <wpg:grpSp>
                          <wpg:cNvPr id="39185" name="Group 236"/>
                          <wpg:cNvGrpSpPr>
                            <a:grpSpLocks/>
                          </wpg:cNvGrpSpPr>
                          <wpg:grpSpPr bwMode="auto">
                            <a:xfrm>
                              <a:off x="8790" y="9593"/>
                              <a:ext cx="1702" cy="1447"/>
                              <a:chOff x="21" y="17"/>
                              <a:chExt cx="1040" cy="1068"/>
                            </a:xfrm>
                          </wpg:grpSpPr>
                          <wps:wsp>
                            <wps:cNvPr id="39186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21" y="17"/>
                                <a:ext cx="1040" cy="1068"/>
                              </a:xfrm>
                              <a:custGeom>
                                <a:avLst/>
                                <a:gdLst>
                                  <a:gd name="T0" fmla="*/ 416 w 1040"/>
                                  <a:gd name="T1" fmla="*/ 30 h 1068"/>
                                  <a:gd name="T2" fmla="*/ 467 w 1040"/>
                                  <a:gd name="T3" fmla="*/ 25 h 1068"/>
                                  <a:gd name="T4" fmla="*/ 493 w 1040"/>
                                  <a:gd name="T5" fmla="*/ 64 h 1068"/>
                                  <a:gd name="T6" fmla="*/ 522 w 1040"/>
                                  <a:gd name="T7" fmla="*/ 80 h 1068"/>
                                  <a:gd name="T8" fmla="*/ 539 w 1040"/>
                                  <a:gd name="T9" fmla="*/ 93 h 1068"/>
                                  <a:gd name="T10" fmla="*/ 556 w 1040"/>
                                  <a:gd name="T11" fmla="*/ 140 h 1068"/>
                                  <a:gd name="T12" fmla="*/ 582 w 1040"/>
                                  <a:gd name="T13" fmla="*/ 178 h 1068"/>
                                  <a:gd name="T14" fmla="*/ 624 w 1040"/>
                                  <a:gd name="T15" fmla="*/ 203 h 1068"/>
                                  <a:gd name="T16" fmla="*/ 692 w 1040"/>
                                  <a:gd name="T17" fmla="*/ 203 h 1068"/>
                                  <a:gd name="T18" fmla="*/ 824 w 1040"/>
                                  <a:gd name="T19" fmla="*/ 203 h 1068"/>
                                  <a:gd name="T20" fmla="*/ 904 w 1040"/>
                                  <a:gd name="T21" fmla="*/ 212 h 1068"/>
                                  <a:gd name="T22" fmla="*/ 951 w 1040"/>
                                  <a:gd name="T23" fmla="*/ 237 h 1068"/>
                                  <a:gd name="T24" fmla="*/ 1015 w 1040"/>
                                  <a:gd name="T25" fmla="*/ 250 h 1068"/>
                                  <a:gd name="T26" fmla="*/ 1032 w 1040"/>
                                  <a:gd name="T27" fmla="*/ 275 h 1068"/>
                                  <a:gd name="T28" fmla="*/ 1032 w 1040"/>
                                  <a:gd name="T29" fmla="*/ 322 h 1068"/>
                                  <a:gd name="T30" fmla="*/ 1015 w 1040"/>
                                  <a:gd name="T31" fmla="*/ 394 h 1068"/>
                                  <a:gd name="T32" fmla="*/ 1019 w 1040"/>
                                  <a:gd name="T33" fmla="*/ 475 h 1068"/>
                                  <a:gd name="T34" fmla="*/ 1010 w 1040"/>
                                  <a:gd name="T35" fmla="*/ 551 h 1068"/>
                                  <a:gd name="T36" fmla="*/ 989 w 1040"/>
                                  <a:gd name="T37" fmla="*/ 636 h 1068"/>
                                  <a:gd name="T38" fmla="*/ 959 w 1040"/>
                                  <a:gd name="T39" fmla="*/ 725 h 1068"/>
                                  <a:gd name="T40" fmla="*/ 921 w 1040"/>
                                  <a:gd name="T41" fmla="*/ 818 h 1068"/>
                                  <a:gd name="T42" fmla="*/ 845 w 1040"/>
                                  <a:gd name="T43" fmla="*/ 975 h 1068"/>
                                  <a:gd name="T44" fmla="*/ 768 w 1040"/>
                                  <a:gd name="T45" fmla="*/ 988 h 1068"/>
                                  <a:gd name="T46" fmla="*/ 790 w 1040"/>
                                  <a:gd name="T47" fmla="*/ 924 h 1068"/>
                                  <a:gd name="T48" fmla="*/ 790 w 1040"/>
                                  <a:gd name="T49" fmla="*/ 810 h 1068"/>
                                  <a:gd name="T50" fmla="*/ 764 w 1040"/>
                                  <a:gd name="T51" fmla="*/ 907 h 1068"/>
                                  <a:gd name="T52" fmla="*/ 675 w 1040"/>
                                  <a:gd name="T53" fmla="*/ 979 h 1068"/>
                                  <a:gd name="T54" fmla="*/ 684 w 1040"/>
                                  <a:gd name="T55" fmla="*/ 899 h 1068"/>
                                  <a:gd name="T56" fmla="*/ 679 w 1040"/>
                                  <a:gd name="T57" fmla="*/ 818 h 1068"/>
                                  <a:gd name="T58" fmla="*/ 633 w 1040"/>
                                  <a:gd name="T59" fmla="*/ 839 h 1068"/>
                                  <a:gd name="T60" fmla="*/ 560 w 1040"/>
                                  <a:gd name="T61" fmla="*/ 843 h 1068"/>
                                  <a:gd name="T62" fmla="*/ 518 w 1040"/>
                                  <a:gd name="T63" fmla="*/ 852 h 1068"/>
                                  <a:gd name="T64" fmla="*/ 480 w 1040"/>
                                  <a:gd name="T65" fmla="*/ 848 h 1068"/>
                                  <a:gd name="T66" fmla="*/ 437 w 1040"/>
                                  <a:gd name="T67" fmla="*/ 886 h 1068"/>
                                  <a:gd name="T68" fmla="*/ 399 w 1040"/>
                                  <a:gd name="T69" fmla="*/ 996 h 1068"/>
                                  <a:gd name="T70" fmla="*/ 344 w 1040"/>
                                  <a:gd name="T71" fmla="*/ 1043 h 1068"/>
                                  <a:gd name="T72" fmla="*/ 255 w 1040"/>
                                  <a:gd name="T73" fmla="*/ 1060 h 1068"/>
                                  <a:gd name="T74" fmla="*/ 285 w 1040"/>
                                  <a:gd name="T75" fmla="*/ 996 h 1068"/>
                                  <a:gd name="T76" fmla="*/ 285 w 1040"/>
                                  <a:gd name="T77" fmla="*/ 932 h 1068"/>
                                  <a:gd name="T78" fmla="*/ 263 w 1040"/>
                                  <a:gd name="T79" fmla="*/ 839 h 1068"/>
                                  <a:gd name="T80" fmla="*/ 263 w 1040"/>
                                  <a:gd name="T81" fmla="*/ 776 h 1068"/>
                                  <a:gd name="T82" fmla="*/ 229 w 1040"/>
                                  <a:gd name="T83" fmla="*/ 733 h 1068"/>
                                  <a:gd name="T84" fmla="*/ 170 w 1040"/>
                                  <a:gd name="T85" fmla="*/ 648 h 1068"/>
                                  <a:gd name="T86" fmla="*/ 145 w 1040"/>
                                  <a:gd name="T87" fmla="*/ 530 h 1068"/>
                                  <a:gd name="T88" fmla="*/ 136 w 1040"/>
                                  <a:gd name="T89" fmla="*/ 432 h 1068"/>
                                  <a:gd name="T90" fmla="*/ 128 w 1040"/>
                                  <a:gd name="T91" fmla="*/ 305 h 1068"/>
                                  <a:gd name="T92" fmla="*/ 68 w 1040"/>
                                  <a:gd name="T93" fmla="*/ 271 h 1068"/>
                                  <a:gd name="T94" fmla="*/ 0 w 1040"/>
                                  <a:gd name="T95" fmla="*/ 203 h 1068"/>
                                  <a:gd name="T96" fmla="*/ 136 w 1040"/>
                                  <a:gd name="T97" fmla="*/ 127 h 1068"/>
                                  <a:gd name="T98" fmla="*/ 217 w 1040"/>
                                  <a:gd name="T99" fmla="*/ 55 h 1068"/>
                                  <a:gd name="T100" fmla="*/ 302 w 1040"/>
                                  <a:gd name="T101" fmla="*/ 8 h 1068"/>
                                  <a:gd name="T102" fmla="*/ 369 w 1040"/>
                                  <a:gd name="T103" fmla="*/ 17 h 10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40" h="1068">
                                    <a:moveTo>
                                      <a:pt x="382" y="13"/>
                                    </a:moveTo>
                                    <a:lnTo>
                                      <a:pt x="391" y="13"/>
                                    </a:lnTo>
                                    <a:lnTo>
                                      <a:pt x="399" y="17"/>
                                    </a:lnTo>
                                    <a:lnTo>
                                      <a:pt x="408" y="25"/>
                                    </a:lnTo>
                                    <a:lnTo>
                                      <a:pt x="416" y="30"/>
                                    </a:lnTo>
                                    <a:lnTo>
                                      <a:pt x="420" y="30"/>
                                    </a:lnTo>
                                    <a:lnTo>
                                      <a:pt x="425" y="30"/>
                                    </a:lnTo>
                                    <a:lnTo>
                                      <a:pt x="433" y="21"/>
                                    </a:lnTo>
                                    <a:lnTo>
                                      <a:pt x="450" y="21"/>
                                    </a:lnTo>
                                    <a:lnTo>
                                      <a:pt x="467" y="25"/>
                                    </a:lnTo>
                                    <a:lnTo>
                                      <a:pt x="476" y="30"/>
                                    </a:lnTo>
                                    <a:lnTo>
                                      <a:pt x="476" y="34"/>
                                    </a:lnTo>
                                    <a:lnTo>
                                      <a:pt x="484" y="47"/>
                                    </a:lnTo>
                                    <a:lnTo>
                                      <a:pt x="488" y="59"/>
                                    </a:lnTo>
                                    <a:lnTo>
                                      <a:pt x="493" y="64"/>
                                    </a:lnTo>
                                    <a:lnTo>
                                      <a:pt x="497" y="64"/>
                                    </a:lnTo>
                                    <a:lnTo>
                                      <a:pt x="505" y="64"/>
                                    </a:lnTo>
                                    <a:lnTo>
                                      <a:pt x="514" y="68"/>
                                    </a:lnTo>
                                    <a:lnTo>
                                      <a:pt x="522" y="72"/>
                                    </a:lnTo>
                                    <a:lnTo>
                                      <a:pt x="522" y="80"/>
                                    </a:lnTo>
                                    <a:lnTo>
                                      <a:pt x="522" y="85"/>
                                    </a:lnTo>
                                    <a:lnTo>
                                      <a:pt x="526" y="89"/>
                                    </a:lnTo>
                                    <a:lnTo>
                                      <a:pt x="526" y="93"/>
                                    </a:lnTo>
                                    <a:lnTo>
                                      <a:pt x="535" y="89"/>
                                    </a:lnTo>
                                    <a:lnTo>
                                      <a:pt x="539" y="93"/>
                                    </a:lnTo>
                                    <a:lnTo>
                                      <a:pt x="548" y="106"/>
                                    </a:lnTo>
                                    <a:lnTo>
                                      <a:pt x="552" y="119"/>
                                    </a:lnTo>
                                    <a:lnTo>
                                      <a:pt x="548" y="127"/>
                                    </a:lnTo>
                                    <a:lnTo>
                                      <a:pt x="552" y="131"/>
                                    </a:lnTo>
                                    <a:lnTo>
                                      <a:pt x="556" y="140"/>
                                    </a:lnTo>
                                    <a:lnTo>
                                      <a:pt x="565" y="144"/>
                                    </a:lnTo>
                                    <a:lnTo>
                                      <a:pt x="565" y="153"/>
                                    </a:lnTo>
                                    <a:lnTo>
                                      <a:pt x="565" y="169"/>
                                    </a:lnTo>
                                    <a:lnTo>
                                      <a:pt x="577" y="174"/>
                                    </a:lnTo>
                                    <a:lnTo>
                                      <a:pt x="582" y="178"/>
                                    </a:lnTo>
                                    <a:lnTo>
                                      <a:pt x="594" y="195"/>
                                    </a:lnTo>
                                    <a:lnTo>
                                      <a:pt x="599" y="203"/>
                                    </a:lnTo>
                                    <a:lnTo>
                                      <a:pt x="607" y="208"/>
                                    </a:lnTo>
                                    <a:lnTo>
                                      <a:pt x="611" y="208"/>
                                    </a:lnTo>
                                    <a:lnTo>
                                      <a:pt x="624" y="203"/>
                                    </a:lnTo>
                                    <a:lnTo>
                                      <a:pt x="641" y="203"/>
                                    </a:lnTo>
                                    <a:lnTo>
                                      <a:pt x="658" y="208"/>
                                    </a:lnTo>
                                    <a:lnTo>
                                      <a:pt x="675" y="212"/>
                                    </a:lnTo>
                                    <a:lnTo>
                                      <a:pt x="684" y="212"/>
                                    </a:lnTo>
                                    <a:lnTo>
                                      <a:pt x="692" y="203"/>
                                    </a:lnTo>
                                    <a:lnTo>
                                      <a:pt x="726" y="203"/>
                                    </a:lnTo>
                                    <a:lnTo>
                                      <a:pt x="756" y="212"/>
                                    </a:lnTo>
                                    <a:lnTo>
                                      <a:pt x="777" y="203"/>
                                    </a:lnTo>
                                    <a:lnTo>
                                      <a:pt x="798" y="199"/>
                                    </a:lnTo>
                                    <a:lnTo>
                                      <a:pt x="824" y="203"/>
                                    </a:lnTo>
                                    <a:lnTo>
                                      <a:pt x="845" y="212"/>
                                    </a:lnTo>
                                    <a:lnTo>
                                      <a:pt x="870" y="203"/>
                                    </a:lnTo>
                                    <a:lnTo>
                                      <a:pt x="883" y="203"/>
                                    </a:lnTo>
                                    <a:lnTo>
                                      <a:pt x="891" y="208"/>
                                    </a:lnTo>
                                    <a:lnTo>
                                      <a:pt x="904" y="212"/>
                                    </a:lnTo>
                                    <a:lnTo>
                                      <a:pt x="908" y="220"/>
                                    </a:lnTo>
                                    <a:lnTo>
                                      <a:pt x="925" y="237"/>
                                    </a:lnTo>
                                    <a:lnTo>
                                      <a:pt x="934" y="242"/>
                                    </a:lnTo>
                                    <a:lnTo>
                                      <a:pt x="942" y="242"/>
                                    </a:lnTo>
                                    <a:lnTo>
                                      <a:pt x="951" y="237"/>
                                    </a:lnTo>
                                    <a:lnTo>
                                      <a:pt x="959" y="229"/>
                                    </a:lnTo>
                                    <a:lnTo>
                                      <a:pt x="976" y="225"/>
                                    </a:lnTo>
                                    <a:lnTo>
                                      <a:pt x="989" y="229"/>
                                    </a:lnTo>
                                    <a:lnTo>
                                      <a:pt x="1006" y="246"/>
                                    </a:lnTo>
                                    <a:lnTo>
                                      <a:pt x="1015" y="250"/>
                                    </a:lnTo>
                                    <a:lnTo>
                                      <a:pt x="1023" y="250"/>
                                    </a:lnTo>
                                    <a:lnTo>
                                      <a:pt x="1032" y="250"/>
                                    </a:lnTo>
                                    <a:lnTo>
                                      <a:pt x="1032" y="259"/>
                                    </a:lnTo>
                                    <a:lnTo>
                                      <a:pt x="1036" y="267"/>
                                    </a:lnTo>
                                    <a:lnTo>
                                      <a:pt x="1032" y="275"/>
                                    </a:lnTo>
                                    <a:lnTo>
                                      <a:pt x="1027" y="284"/>
                                    </a:lnTo>
                                    <a:lnTo>
                                      <a:pt x="1032" y="297"/>
                                    </a:lnTo>
                                    <a:lnTo>
                                      <a:pt x="1040" y="309"/>
                                    </a:lnTo>
                                    <a:lnTo>
                                      <a:pt x="1036" y="314"/>
                                    </a:lnTo>
                                    <a:lnTo>
                                      <a:pt x="1032" y="322"/>
                                    </a:lnTo>
                                    <a:lnTo>
                                      <a:pt x="1006" y="343"/>
                                    </a:lnTo>
                                    <a:lnTo>
                                      <a:pt x="1002" y="356"/>
                                    </a:lnTo>
                                    <a:lnTo>
                                      <a:pt x="1002" y="373"/>
                                    </a:lnTo>
                                    <a:lnTo>
                                      <a:pt x="1006" y="386"/>
                                    </a:lnTo>
                                    <a:lnTo>
                                      <a:pt x="1015" y="394"/>
                                    </a:lnTo>
                                    <a:lnTo>
                                      <a:pt x="1027" y="420"/>
                                    </a:lnTo>
                                    <a:lnTo>
                                      <a:pt x="1027" y="432"/>
                                    </a:lnTo>
                                    <a:lnTo>
                                      <a:pt x="1027" y="449"/>
                                    </a:lnTo>
                                    <a:lnTo>
                                      <a:pt x="1023" y="462"/>
                                    </a:lnTo>
                                    <a:lnTo>
                                      <a:pt x="1019" y="475"/>
                                    </a:lnTo>
                                    <a:lnTo>
                                      <a:pt x="1010" y="500"/>
                                    </a:lnTo>
                                    <a:lnTo>
                                      <a:pt x="1006" y="513"/>
                                    </a:lnTo>
                                    <a:lnTo>
                                      <a:pt x="1002" y="526"/>
                                    </a:lnTo>
                                    <a:lnTo>
                                      <a:pt x="1002" y="538"/>
                                    </a:lnTo>
                                    <a:lnTo>
                                      <a:pt x="1010" y="551"/>
                                    </a:lnTo>
                                    <a:lnTo>
                                      <a:pt x="1010" y="568"/>
                                    </a:lnTo>
                                    <a:lnTo>
                                      <a:pt x="1006" y="585"/>
                                    </a:lnTo>
                                    <a:lnTo>
                                      <a:pt x="1002" y="602"/>
                                    </a:lnTo>
                                    <a:lnTo>
                                      <a:pt x="989" y="615"/>
                                    </a:lnTo>
                                    <a:lnTo>
                                      <a:pt x="989" y="636"/>
                                    </a:lnTo>
                                    <a:lnTo>
                                      <a:pt x="981" y="653"/>
                                    </a:lnTo>
                                    <a:lnTo>
                                      <a:pt x="972" y="670"/>
                                    </a:lnTo>
                                    <a:lnTo>
                                      <a:pt x="959" y="687"/>
                                    </a:lnTo>
                                    <a:lnTo>
                                      <a:pt x="964" y="708"/>
                                    </a:lnTo>
                                    <a:lnTo>
                                      <a:pt x="959" y="725"/>
                                    </a:lnTo>
                                    <a:lnTo>
                                      <a:pt x="955" y="742"/>
                                    </a:lnTo>
                                    <a:lnTo>
                                      <a:pt x="947" y="754"/>
                                    </a:lnTo>
                                    <a:lnTo>
                                      <a:pt x="930" y="788"/>
                                    </a:lnTo>
                                    <a:lnTo>
                                      <a:pt x="925" y="801"/>
                                    </a:lnTo>
                                    <a:lnTo>
                                      <a:pt x="921" y="818"/>
                                    </a:lnTo>
                                    <a:lnTo>
                                      <a:pt x="917" y="856"/>
                                    </a:lnTo>
                                    <a:lnTo>
                                      <a:pt x="904" y="894"/>
                                    </a:lnTo>
                                    <a:lnTo>
                                      <a:pt x="887" y="928"/>
                                    </a:lnTo>
                                    <a:lnTo>
                                      <a:pt x="866" y="962"/>
                                    </a:lnTo>
                                    <a:lnTo>
                                      <a:pt x="845" y="975"/>
                                    </a:lnTo>
                                    <a:lnTo>
                                      <a:pt x="824" y="988"/>
                                    </a:lnTo>
                                    <a:lnTo>
                                      <a:pt x="798" y="996"/>
                                    </a:lnTo>
                                    <a:lnTo>
                                      <a:pt x="790" y="996"/>
                                    </a:lnTo>
                                    <a:lnTo>
                                      <a:pt x="777" y="996"/>
                                    </a:lnTo>
                                    <a:lnTo>
                                      <a:pt x="768" y="988"/>
                                    </a:lnTo>
                                    <a:lnTo>
                                      <a:pt x="768" y="979"/>
                                    </a:lnTo>
                                    <a:lnTo>
                                      <a:pt x="768" y="971"/>
                                    </a:lnTo>
                                    <a:lnTo>
                                      <a:pt x="773" y="962"/>
                                    </a:lnTo>
                                    <a:lnTo>
                                      <a:pt x="781" y="945"/>
                                    </a:lnTo>
                                    <a:lnTo>
                                      <a:pt x="790" y="924"/>
                                    </a:lnTo>
                                    <a:lnTo>
                                      <a:pt x="794" y="903"/>
                                    </a:lnTo>
                                    <a:lnTo>
                                      <a:pt x="794" y="877"/>
                                    </a:lnTo>
                                    <a:lnTo>
                                      <a:pt x="798" y="826"/>
                                    </a:lnTo>
                                    <a:lnTo>
                                      <a:pt x="790" y="814"/>
                                    </a:lnTo>
                                    <a:lnTo>
                                      <a:pt x="790" y="810"/>
                                    </a:lnTo>
                                    <a:lnTo>
                                      <a:pt x="781" y="805"/>
                                    </a:lnTo>
                                    <a:lnTo>
                                      <a:pt x="781" y="831"/>
                                    </a:lnTo>
                                    <a:lnTo>
                                      <a:pt x="777" y="856"/>
                                    </a:lnTo>
                                    <a:lnTo>
                                      <a:pt x="773" y="882"/>
                                    </a:lnTo>
                                    <a:lnTo>
                                      <a:pt x="764" y="907"/>
                                    </a:lnTo>
                                    <a:lnTo>
                                      <a:pt x="751" y="928"/>
                                    </a:lnTo>
                                    <a:lnTo>
                                      <a:pt x="739" y="949"/>
                                    </a:lnTo>
                                    <a:lnTo>
                                      <a:pt x="717" y="966"/>
                                    </a:lnTo>
                                    <a:lnTo>
                                      <a:pt x="696" y="979"/>
                                    </a:lnTo>
                                    <a:lnTo>
                                      <a:pt x="675" y="979"/>
                                    </a:lnTo>
                                    <a:lnTo>
                                      <a:pt x="667" y="975"/>
                                    </a:lnTo>
                                    <a:lnTo>
                                      <a:pt x="658" y="966"/>
                                    </a:lnTo>
                                    <a:lnTo>
                                      <a:pt x="667" y="945"/>
                                    </a:lnTo>
                                    <a:lnTo>
                                      <a:pt x="675" y="920"/>
                                    </a:lnTo>
                                    <a:lnTo>
                                      <a:pt x="684" y="899"/>
                                    </a:lnTo>
                                    <a:lnTo>
                                      <a:pt x="688" y="886"/>
                                    </a:lnTo>
                                    <a:lnTo>
                                      <a:pt x="688" y="873"/>
                                    </a:lnTo>
                                    <a:lnTo>
                                      <a:pt x="688" y="822"/>
                                    </a:lnTo>
                                    <a:lnTo>
                                      <a:pt x="684" y="818"/>
                                    </a:lnTo>
                                    <a:lnTo>
                                      <a:pt x="679" y="818"/>
                                    </a:lnTo>
                                    <a:lnTo>
                                      <a:pt x="671" y="822"/>
                                    </a:lnTo>
                                    <a:lnTo>
                                      <a:pt x="662" y="831"/>
                                    </a:lnTo>
                                    <a:lnTo>
                                      <a:pt x="654" y="835"/>
                                    </a:lnTo>
                                    <a:lnTo>
                                      <a:pt x="641" y="839"/>
                                    </a:lnTo>
                                    <a:lnTo>
                                      <a:pt x="633" y="839"/>
                                    </a:lnTo>
                                    <a:lnTo>
                                      <a:pt x="611" y="839"/>
                                    </a:lnTo>
                                    <a:lnTo>
                                      <a:pt x="590" y="835"/>
                                    </a:lnTo>
                                    <a:lnTo>
                                      <a:pt x="582" y="839"/>
                                    </a:lnTo>
                                    <a:lnTo>
                                      <a:pt x="573" y="843"/>
                                    </a:lnTo>
                                    <a:lnTo>
                                      <a:pt x="560" y="843"/>
                                    </a:lnTo>
                                    <a:lnTo>
                                      <a:pt x="548" y="839"/>
                                    </a:lnTo>
                                    <a:lnTo>
                                      <a:pt x="539" y="835"/>
                                    </a:lnTo>
                                    <a:lnTo>
                                      <a:pt x="535" y="839"/>
                                    </a:lnTo>
                                    <a:lnTo>
                                      <a:pt x="531" y="843"/>
                                    </a:lnTo>
                                    <a:lnTo>
                                      <a:pt x="518" y="852"/>
                                    </a:lnTo>
                                    <a:lnTo>
                                      <a:pt x="509" y="856"/>
                                    </a:lnTo>
                                    <a:lnTo>
                                      <a:pt x="501" y="856"/>
                                    </a:lnTo>
                                    <a:lnTo>
                                      <a:pt x="493" y="852"/>
                                    </a:lnTo>
                                    <a:lnTo>
                                      <a:pt x="488" y="848"/>
                                    </a:lnTo>
                                    <a:lnTo>
                                      <a:pt x="480" y="848"/>
                                    </a:lnTo>
                                    <a:lnTo>
                                      <a:pt x="476" y="852"/>
                                    </a:lnTo>
                                    <a:lnTo>
                                      <a:pt x="459" y="869"/>
                                    </a:lnTo>
                                    <a:lnTo>
                                      <a:pt x="450" y="873"/>
                                    </a:lnTo>
                                    <a:lnTo>
                                      <a:pt x="437" y="873"/>
                                    </a:lnTo>
                                    <a:lnTo>
                                      <a:pt x="437" y="886"/>
                                    </a:lnTo>
                                    <a:lnTo>
                                      <a:pt x="437" y="899"/>
                                    </a:lnTo>
                                    <a:lnTo>
                                      <a:pt x="442" y="911"/>
                                    </a:lnTo>
                                    <a:lnTo>
                                      <a:pt x="442" y="924"/>
                                    </a:lnTo>
                                    <a:lnTo>
                                      <a:pt x="408" y="979"/>
                                    </a:lnTo>
                                    <a:lnTo>
                                      <a:pt x="399" y="996"/>
                                    </a:lnTo>
                                    <a:lnTo>
                                      <a:pt x="391" y="1005"/>
                                    </a:lnTo>
                                    <a:lnTo>
                                      <a:pt x="378" y="1017"/>
                                    </a:lnTo>
                                    <a:lnTo>
                                      <a:pt x="361" y="1021"/>
                                    </a:lnTo>
                                    <a:lnTo>
                                      <a:pt x="352" y="1034"/>
                                    </a:lnTo>
                                    <a:lnTo>
                                      <a:pt x="344" y="1043"/>
                                    </a:lnTo>
                                    <a:lnTo>
                                      <a:pt x="323" y="1055"/>
                                    </a:lnTo>
                                    <a:lnTo>
                                      <a:pt x="293" y="1064"/>
                                    </a:lnTo>
                                    <a:lnTo>
                                      <a:pt x="268" y="1068"/>
                                    </a:lnTo>
                                    <a:lnTo>
                                      <a:pt x="259" y="1064"/>
                                    </a:lnTo>
                                    <a:lnTo>
                                      <a:pt x="255" y="1060"/>
                                    </a:lnTo>
                                    <a:lnTo>
                                      <a:pt x="251" y="1055"/>
                                    </a:lnTo>
                                    <a:lnTo>
                                      <a:pt x="255" y="1038"/>
                                    </a:lnTo>
                                    <a:lnTo>
                                      <a:pt x="259" y="1021"/>
                                    </a:lnTo>
                                    <a:lnTo>
                                      <a:pt x="268" y="1009"/>
                                    </a:lnTo>
                                    <a:lnTo>
                                      <a:pt x="285" y="996"/>
                                    </a:lnTo>
                                    <a:lnTo>
                                      <a:pt x="285" y="988"/>
                                    </a:lnTo>
                                    <a:lnTo>
                                      <a:pt x="289" y="975"/>
                                    </a:lnTo>
                                    <a:lnTo>
                                      <a:pt x="297" y="966"/>
                                    </a:lnTo>
                                    <a:lnTo>
                                      <a:pt x="306" y="958"/>
                                    </a:lnTo>
                                    <a:lnTo>
                                      <a:pt x="285" y="932"/>
                                    </a:lnTo>
                                    <a:lnTo>
                                      <a:pt x="259" y="903"/>
                                    </a:lnTo>
                                    <a:lnTo>
                                      <a:pt x="255" y="890"/>
                                    </a:lnTo>
                                    <a:lnTo>
                                      <a:pt x="251" y="873"/>
                                    </a:lnTo>
                                    <a:lnTo>
                                      <a:pt x="251" y="856"/>
                                    </a:lnTo>
                                    <a:lnTo>
                                      <a:pt x="263" y="839"/>
                                    </a:lnTo>
                                    <a:lnTo>
                                      <a:pt x="259" y="822"/>
                                    </a:lnTo>
                                    <a:lnTo>
                                      <a:pt x="251" y="805"/>
                                    </a:lnTo>
                                    <a:lnTo>
                                      <a:pt x="251" y="788"/>
                                    </a:lnTo>
                                    <a:lnTo>
                                      <a:pt x="255" y="780"/>
                                    </a:lnTo>
                                    <a:lnTo>
                                      <a:pt x="263" y="776"/>
                                    </a:lnTo>
                                    <a:lnTo>
                                      <a:pt x="259" y="763"/>
                                    </a:lnTo>
                                    <a:lnTo>
                                      <a:pt x="251" y="754"/>
                                    </a:lnTo>
                                    <a:lnTo>
                                      <a:pt x="242" y="750"/>
                                    </a:lnTo>
                                    <a:lnTo>
                                      <a:pt x="234" y="746"/>
                                    </a:lnTo>
                                    <a:lnTo>
                                      <a:pt x="229" y="733"/>
                                    </a:lnTo>
                                    <a:lnTo>
                                      <a:pt x="221" y="721"/>
                                    </a:lnTo>
                                    <a:lnTo>
                                      <a:pt x="200" y="699"/>
                                    </a:lnTo>
                                    <a:lnTo>
                                      <a:pt x="183" y="678"/>
                                    </a:lnTo>
                                    <a:lnTo>
                                      <a:pt x="174" y="665"/>
                                    </a:lnTo>
                                    <a:lnTo>
                                      <a:pt x="170" y="648"/>
                                    </a:lnTo>
                                    <a:lnTo>
                                      <a:pt x="149" y="593"/>
                                    </a:lnTo>
                                    <a:lnTo>
                                      <a:pt x="145" y="581"/>
                                    </a:lnTo>
                                    <a:lnTo>
                                      <a:pt x="145" y="572"/>
                                    </a:lnTo>
                                    <a:lnTo>
                                      <a:pt x="145" y="551"/>
                                    </a:lnTo>
                                    <a:lnTo>
                                      <a:pt x="145" y="530"/>
                                    </a:lnTo>
                                    <a:lnTo>
                                      <a:pt x="145" y="521"/>
                                    </a:lnTo>
                                    <a:lnTo>
                                      <a:pt x="136" y="509"/>
                                    </a:lnTo>
                                    <a:lnTo>
                                      <a:pt x="145" y="466"/>
                                    </a:lnTo>
                                    <a:lnTo>
                                      <a:pt x="140" y="445"/>
                                    </a:lnTo>
                                    <a:lnTo>
                                      <a:pt x="136" y="432"/>
                                    </a:lnTo>
                                    <a:lnTo>
                                      <a:pt x="128" y="424"/>
                                    </a:lnTo>
                                    <a:lnTo>
                                      <a:pt x="119" y="386"/>
                                    </a:lnTo>
                                    <a:lnTo>
                                      <a:pt x="119" y="343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28" y="305"/>
                                    </a:lnTo>
                                    <a:lnTo>
                                      <a:pt x="136" y="284"/>
                                    </a:lnTo>
                                    <a:lnTo>
                                      <a:pt x="149" y="267"/>
                                    </a:lnTo>
                                    <a:lnTo>
                                      <a:pt x="123" y="275"/>
                                    </a:lnTo>
                                    <a:lnTo>
                                      <a:pt x="94" y="275"/>
                                    </a:lnTo>
                                    <a:lnTo>
                                      <a:pt x="68" y="271"/>
                                    </a:lnTo>
                                    <a:lnTo>
                                      <a:pt x="38" y="259"/>
                                    </a:lnTo>
                                    <a:lnTo>
                                      <a:pt x="17" y="242"/>
                                    </a:lnTo>
                                    <a:lnTo>
                                      <a:pt x="9" y="229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4" y="174"/>
                                    </a:lnTo>
                                    <a:lnTo>
                                      <a:pt x="13" y="165"/>
                                    </a:lnTo>
                                    <a:lnTo>
                                      <a:pt x="98" y="140"/>
                                    </a:lnTo>
                                    <a:lnTo>
                                      <a:pt x="136" y="127"/>
                                    </a:lnTo>
                                    <a:lnTo>
                                      <a:pt x="157" y="119"/>
                                    </a:lnTo>
                                    <a:lnTo>
                                      <a:pt x="174" y="102"/>
                                    </a:lnTo>
                                    <a:lnTo>
                                      <a:pt x="183" y="93"/>
                                    </a:lnTo>
                                    <a:lnTo>
                                      <a:pt x="195" y="80"/>
                                    </a:lnTo>
                                    <a:lnTo>
                                      <a:pt x="217" y="55"/>
                                    </a:lnTo>
                                    <a:lnTo>
                                      <a:pt x="229" y="42"/>
                                    </a:lnTo>
                                    <a:lnTo>
                                      <a:pt x="246" y="34"/>
                                    </a:lnTo>
                                    <a:lnTo>
                                      <a:pt x="259" y="30"/>
                                    </a:lnTo>
                                    <a:lnTo>
                                      <a:pt x="276" y="30"/>
                                    </a:lnTo>
                                    <a:lnTo>
                                      <a:pt x="302" y="8"/>
                                    </a:lnTo>
                                    <a:lnTo>
                                      <a:pt x="319" y="0"/>
                                    </a:lnTo>
                                    <a:lnTo>
                                      <a:pt x="327" y="4"/>
                                    </a:lnTo>
                                    <a:lnTo>
                                      <a:pt x="335" y="4"/>
                                    </a:lnTo>
                                    <a:lnTo>
                                      <a:pt x="357" y="17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82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87" name="Freeform 238"/>
                            <wps:cNvSpPr>
                              <a:spLocks/>
                            </wps:cNvSpPr>
                            <wps:spPr bwMode="auto">
                              <a:xfrm>
                                <a:off x="34" y="38"/>
                                <a:ext cx="675" cy="585"/>
                              </a:xfrm>
                              <a:custGeom>
                                <a:avLst/>
                                <a:gdLst>
                                  <a:gd name="T0" fmla="*/ 386 w 675"/>
                                  <a:gd name="T1" fmla="*/ 21 h 585"/>
                                  <a:gd name="T2" fmla="*/ 407 w 675"/>
                                  <a:gd name="T3" fmla="*/ 17 h 585"/>
                                  <a:gd name="T4" fmla="*/ 433 w 675"/>
                                  <a:gd name="T5" fmla="*/ 17 h 585"/>
                                  <a:gd name="T6" fmla="*/ 458 w 675"/>
                                  <a:gd name="T7" fmla="*/ 47 h 585"/>
                                  <a:gd name="T8" fmla="*/ 484 w 675"/>
                                  <a:gd name="T9" fmla="*/ 55 h 585"/>
                                  <a:gd name="T10" fmla="*/ 496 w 675"/>
                                  <a:gd name="T11" fmla="*/ 85 h 585"/>
                                  <a:gd name="T12" fmla="*/ 522 w 675"/>
                                  <a:gd name="T13" fmla="*/ 106 h 585"/>
                                  <a:gd name="T14" fmla="*/ 530 w 675"/>
                                  <a:gd name="T15" fmla="*/ 132 h 585"/>
                                  <a:gd name="T16" fmla="*/ 535 w 675"/>
                                  <a:gd name="T17" fmla="*/ 148 h 585"/>
                                  <a:gd name="T18" fmla="*/ 556 w 675"/>
                                  <a:gd name="T19" fmla="*/ 165 h 585"/>
                                  <a:gd name="T20" fmla="*/ 594 w 675"/>
                                  <a:gd name="T21" fmla="*/ 225 h 585"/>
                                  <a:gd name="T22" fmla="*/ 675 w 675"/>
                                  <a:gd name="T23" fmla="*/ 318 h 585"/>
                                  <a:gd name="T24" fmla="*/ 645 w 675"/>
                                  <a:gd name="T25" fmla="*/ 360 h 585"/>
                                  <a:gd name="T26" fmla="*/ 581 w 675"/>
                                  <a:gd name="T27" fmla="*/ 377 h 585"/>
                                  <a:gd name="T28" fmla="*/ 526 w 675"/>
                                  <a:gd name="T29" fmla="*/ 301 h 585"/>
                                  <a:gd name="T30" fmla="*/ 509 w 675"/>
                                  <a:gd name="T31" fmla="*/ 297 h 585"/>
                                  <a:gd name="T32" fmla="*/ 484 w 675"/>
                                  <a:gd name="T33" fmla="*/ 369 h 585"/>
                                  <a:gd name="T34" fmla="*/ 437 w 675"/>
                                  <a:gd name="T35" fmla="*/ 445 h 585"/>
                                  <a:gd name="T36" fmla="*/ 369 w 675"/>
                                  <a:gd name="T37" fmla="*/ 505 h 585"/>
                                  <a:gd name="T38" fmla="*/ 293 w 675"/>
                                  <a:gd name="T39" fmla="*/ 560 h 585"/>
                                  <a:gd name="T40" fmla="*/ 221 w 675"/>
                                  <a:gd name="T41" fmla="*/ 585 h 585"/>
                                  <a:gd name="T42" fmla="*/ 229 w 675"/>
                                  <a:gd name="T43" fmla="*/ 577 h 585"/>
                                  <a:gd name="T44" fmla="*/ 238 w 675"/>
                                  <a:gd name="T45" fmla="*/ 551 h 585"/>
                                  <a:gd name="T46" fmla="*/ 208 w 675"/>
                                  <a:gd name="T47" fmla="*/ 547 h 585"/>
                                  <a:gd name="T48" fmla="*/ 233 w 675"/>
                                  <a:gd name="T49" fmla="*/ 505 h 585"/>
                                  <a:gd name="T50" fmla="*/ 195 w 675"/>
                                  <a:gd name="T51" fmla="*/ 492 h 585"/>
                                  <a:gd name="T52" fmla="*/ 161 w 675"/>
                                  <a:gd name="T53" fmla="*/ 479 h 585"/>
                                  <a:gd name="T54" fmla="*/ 148 w 675"/>
                                  <a:gd name="T55" fmla="*/ 500 h 585"/>
                                  <a:gd name="T56" fmla="*/ 178 w 675"/>
                                  <a:gd name="T57" fmla="*/ 543 h 585"/>
                                  <a:gd name="T58" fmla="*/ 199 w 675"/>
                                  <a:gd name="T59" fmla="*/ 564 h 585"/>
                                  <a:gd name="T60" fmla="*/ 178 w 675"/>
                                  <a:gd name="T61" fmla="*/ 555 h 585"/>
                                  <a:gd name="T62" fmla="*/ 148 w 675"/>
                                  <a:gd name="T63" fmla="*/ 526 h 585"/>
                                  <a:gd name="T64" fmla="*/ 132 w 675"/>
                                  <a:gd name="T65" fmla="*/ 407 h 585"/>
                                  <a:gd name="T66" fmla="*/ 127 w 675"/>
                                  <a:gd name="T67" fmla="*/ 293 h 585"/>
                                  <a:gd name="T68" fmla="*/ 153 w 675"/>
                                  <a:gd name="T69" fmla="*/ 250 h 585"/>
                                  <a:gd name="T70" fmla="*/ 153 w 675"/>
                                  <a:gd name="T71" fmla="*/ 233 h 585"/>
                                  <a:gd name="T72" fmla="*/ 174 w 675"/>
                                  <a:gd name="T73" fmla="*/ 174 h 585"/>
                                  <a:gd name="T74" fmla="*/ 115 w 675"/>
                                  <a:gd name="T75" fmla="*/ 191 h 585"/>
                                  <a:gd name="T76" fmla="*/ 51 w 675"/>
                                  <a:gd name="T77" fmla="*/ 208 h 585"/>
                                  <a:gd name="T78" fmla="*/ 68 w 675"/>
                                  <a:gd name="T79" fmla="*/ 233 h 585"/>
                                  <a:gd name="T80" fmla="*/ 115 w 675"/>
                                  <a:gd name="T81" fmla="*/ 242 h 585"/>
                                  <a:gd name="T82" fmla="*/ 59 w 675"/>
                                  <a:gd name="T83" fmla="*/ 238 h 585"/>
                                  <a:gd name="T84" fmla="*/ 0 w 675"/>
                                  <a:gd name="T85" fmla="*/ 178 h 585"/>
                                  <a:gd name="T86" fmla="*/ 30 w 675"/>
                                  <a:gd name="T87" fmla="*/ 144 h 585"/>
                                  <a:gd name="T88" fmla="*/ 136 w 675"/>
                                  <a:gd name="T89" fmla="*/ 115 h 585"/>
                                  <a:gd name="T90" fmla="*/ 195 w 675"/>
                                  <a:gd name="T91" fmla="*/ 68 h 585"/>
                                  <a:gd name="T92" fmla="*/ 229 w 675"/>
                                  <a:gd name="T93" fmla="*/ 30 h 585"/>
                                  <a:gd name="T94" fmla="*/ 276 w 675"/>
                                  <a:gd name="T95" fmla="*/ 13 h 585"/>
                                  <a:gd name="T96" fmla="*/ 318 w 675"/>
                                  <a:gd name="T97" fmla="*/ 0 h 585"/>
                                  <a:gd name="T98" fmla="*/ 365 w 675"/>
                                  <a:gd name="T99" fmla="*/ 9 h 5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675" h="585">
                                    <a:moveTo>
                                      <a:pt x="365" y="9"/>
                                    </a:moveTo>
                                    <a:lnTo>
                                      <a:pt x="373" y="9"/>
                                    </a:lnTo>
                                    <a:lnTo>
                                      <a:pt x="378" y="9"/>
                                    </a:lnTo>
                                    <a:lnTo>
                                      <a:pt x="386" y="21"/>
                                    </a:lnTo>
                                    <a:lnTo>
                                      <a:pt x="395" y="26"/>
                                    </a:lnTo>
                                    <a:lnTo>
                                      <a:pt x="399" y="26"/>
                                    </a:lnTo>
                                    <a:lnTo>
                                      <a:pt x="403" y="26"/>
                                    </a:lnTo>
                                    <a:lnTo>
                                      <a:pt x="407" y="17"/>
                                    </a:lnTo>
                                    <a:lnTo>
                                      <a:pt x="416" y="21"/>
                                    </a:lnTo>
                                    <a:lnTo>
                                      <a:pt x="424" y="17"/>
                                    </a:lnTo>
                                    <a:lnTo>
                                      <a:pt x="429" y="17"/>
                                    </a:lnTo>
                                    <a:lnTo>
                                      <a:pt x="433" y="17"/>
                                    </a:lnTo>
                                    <a:lnTo>
                                      <a:pt x="450" y="26"/>
                                    </a:lnTo>
                                    <a:lnTo>
                                      <a:pt x="454" y="30"/>
                                    </a:lnTo>
                                    <a:lnTo>
                                      <a:pt x="458" y="34"/>
                                    </a:lnTo>
                                    <a:lnTo>
                                      <a:pt x="458" y="47"/>
                                    </a:lnTo>
                                    <a:lnTo>
                                      <a:pt x="463" y="55"/>
                                    </a:lnTo>
                                    <a:lnTo>
                                      <a:pt x="467" y="55"/>
                                    </a:lnTo>
                                    <a:lnTo>
                                      <a:pt x="475" y="55"/>
                                    </a:lnTo>
                                    <a:lnTo>
                                      <a:pt x="484" y="55"/>
                                    </a:lnTo>
                                    <a:lnTo>
                                      <a:pt x="488" y="59"/>
                                    </a:lnTo>
                                    <a:lnTo>
                                      <a:pt x="492" y="64"/>
                                    </a:lnTo>
                                    <a:lnTo>
                                      <a:pt x="496" y="76"/>
                                    </a:lnTo>
                                    <a:lnTo>
                                      <a:pt x="496" y="85"/>
                                    </a:lnTo>
                                    <a:lnTo>
                                      <a:pt x="501" y="89"/>
                                    </a:lnTo>
                                    <a:lnTo>
                                      <a:pt x="505" y="93"/>
                                    </a:lnTo>
                                    <a:lnTo>
                                      <a:pt x="509" y="85"/>
                                    </a:lnTo>
                                    <a:lnTo>
                                      <a:pt x="522" y="106"/>
                                    </a:lnTo>
                                    <a:lnTo>
                                      <a:pt x="522" y="115"/>
                                    </a:lnTo>
                                    <a:lnTo>
                                      <a:pt x="522" y="123"/>
                                    </a:lnTo>
                                    <a:lnTo>
                                      <a:pt x="526" y="132"/>
                                    </a:lnTo>
                                    <a:lnTo>
                                      <a:pt x="530" y="132"/>
                                    </a:lnTo>
                                    <a:lnTo>
                                      <a:pt x="535" y="132"/>
                                    </a:lnTo>
                                    <a:lnTo>
                                      <a:pt x="539" y="136"/>
                                    </a:lnTo>
                                    <a:lnTo>
                                      <a:pt x="539" y="140"/>
                                    </a:lnTo>
                                    <a:lnTo>
                                      <a:pt x="535" y="148"/>
                                    </a:lnTo>
                                    <a:lnTo>
                                      <a:pt x="535" y="157"/>
                                    </a:lnTo>
                                    <a:lnTo>
                                      <a:pt x="539" y="161"/>
                                    </a:lnTo>
                                    <a:lnTo>
                                      <a:pt x="543" y="165"/>
                                    </a:lnTo>
                                    <a:lnTo>
                                      <a:pt x="556" y="165"/>
                                    </a:lnTo>
                                    <a:lnTo>
                                      <a:pt x="560" y="170"/>
                                    </a:lnTo>
                                    <a:lnTo>
                                      <a:pt x="569" y="182"/>
                                    </a:lnTo>
                                    <a:lnTo>
                                      <a:pt x="577" y="191"/>
                                    </a:lnTo>
                                    <a:lnTo>
                                      <a:pt x="594" y="225"/>
                                    </a:lnTo>
                                    <a:lnTo>
                                      <a:pt x="615" y="254"/>
                                    </a:lnTo>
                                    <a:lnTo>
                                      <a:pt x="645" y="284"/>
                                    </a:lnTo>
                                    <a:lnTo>
                                      <a:pt x="675" y="305"/>
                                    </a:lnTo>
                                    <a:lnTo>
                                      <a:pt x="675" y="318"/>
                                    </a:lnTo>
                                    <a:lnTo>
                                      <a:pt x="675" y="331"/>
                                    </a:lnTo>
                                    <a:lnTo>
                                      <a:pt x="671" y="339"/>
                                    </a:lnTo>
                                    <a:lnTo>
                                      <a:pt x="662" y="348"/>
                                    </a:lnTo>
                                    <a:lnTo>
                                      <a:pt x="645" y="360"/>
                                    </a:lnTo>
                                    <a:lnTo>
                                      <a:pt x="628" y="377"/>
                                    </a:lnTo>
                                    <a:lnTo>
                                      <a:pt x="615" y="382"/>
                                    </a:lnTo>
                                    <a:lnTo>
                                      <a:pt x="607" y="382"/>
                                    </a:lnTo>
                                    <a:lnTo>
                                      <a:pt x="581" y="377"/>
                                    </a:lnTo>
                                    <a:lnTo>
                                      <a:pt x="560" y="360"/>
                                    </a:lnTo>
                                    <a:lnTo>
                                      <a:pt x="539" y="339"/>
                                    </a:lnTo>
                                    <a:lnTo>
                                      <a:pt x="526" y="314"/>
                                    </a:lnTo>
                                    <a:lnTo>
                                      <a:pt x="526" y="301"/>
                                    </a:lnTo>
                                    <a:lnTo>
                                      <a:pt x="526" y="284"/>
                                    </a:lnTo>
                                    <a:lnTo>
                                      <a:pt x="522" y="280"/>
                                    </a:lnTo>
                                    <a:lnTo>
                                      <a:pt x="513" y="280"/>
                                    </a:lnTo>
                                    <a:lnTo>
                                      <a:pt x="509" y="297"/>
                                    </a:lnTo>
                                    <a:lnTo>
                                      <a:pt x="505" y="310"/>
                                    </a:lnTo>
                                    <a:lnTo>
                                      <a:pt x="501" y="327"/>
                                    </a:lnTo>
                                    <a:lnTo>
                                      <a:pt x="496" y="339"/>
                                    </a:lnTo>
                                    <a:lnTo>
                                      <a:pt x="484" y="369"/>
                                    </a:lnTo>
                                    <a:lnTo>
                                      <a:pt x="471" y="394"/>
                                    </a:lnTo>
                                    <a:lnTo>
                                      <a:pt x="458" y="420"/>
                                    </a:lnTo>
                                    <a:lnTo>
                                      <a:pt x="450" y="432"/>
                                    </a:lnTo>
                                    <a:lnTo>
                                      <a:pt x="437" y="445"/>
                                    </a:lnTo>
                                    <a:lnTo>
                                      <a:pt x="416" y="466"/>
                                    </a:lnTo>
                                    <a:lnTo>
                                      <a:pt x="390" y="488"/>
                                    </a:lnTo>
                                    <a:lnTo>
                                      <a:pt x="382" y="496"/>
                                    </a:lnTo>
                                    <a:lnTo>
                                      <a:pt x="369" y="505"/>
                                    </a:lnTo>
                                    <a:lnTo>
                                      <a:pt x="352" y="509"/>
                                    </a:lnTo>
                                    <a:lnTo>
                                      <a:pt x="339" y="513"/>
                                    </a:lnTo>
                                    <a:lnTo>
                                      <a:pt x="318" y="538"/>
                                    </a:lnTo>
                                    <a:lnTo>
                                      <a:pt x="293" y="560"/>
                                    </a:lnTo>
                                    <a:lnTo>
                                      <a:pt x="263" y="577"/>
                                    </a:lnTo>
                                    <a:lnTo>
                                      <a:pt x="250" y="585"/>
                                    </a:lnTo>
                                    <a:lnTo>
                                      <a:pt x="233" y="585"/>
                                    </a:lnTo>
                                    <a:lnTo>
                                      <a:pt x="221" y="585"/>
                                    </a:lnTo>
                                    <a:lnTo>
                                      <a:pt x="212" y="581"/>
                                    </a:lnTo>
                                    <a:lnTo>
                                      <a:pt x="208" y="581"/>
                                    </a:lnTo>
                                    <a:lnTo>
                                      <a:pt x="221" y="581"/>
                                    </a:lnTo>
                                    <a:lnTo>
                                      <a:pt x="229" y="577"/>
                                    </a:lnTo>
                                    <a:lnTo>
                                      <a:pt x="255" y="560"/>
                                    </a:lnTo>
                                    <a:lnTo>
                                      <a:pt x="250" y="555"/>
                                    </a:lnTo>
                                    <a:lnTo>
                                      <a:pt x="250" y="551"/>
                                    </a:lnTo>
                                    <a:lnTo>
                                      <a:pt x="238" y="551"/>
                                    </a:lnTo>
                                    <a:lnTo>
                                      <a:pt x="233" y="555"/>
                                    </a:lnTo>
                                    <a:lnTo>
                                      <a:pt x="225" y="560"/>
                                    </a:lnTo>
                                    <a:lnTo>
                                      <a:pt x="221" y="564"/>
                                    </a:lnTo>
                                    <a:lnTo>
                                      <a:pt x="208" y="547"/>
                                    </a:lnTo>
                                    <a:lnTo>
                                      <a:pt x="225" y="534"/>
                                    </a:lnTo>
                                    <a:lnTo>
                                      <a:pt x="233" y="526"/>
                                    </a:lnTo>
                                    <a:lnTo>
                                      <a:pt x="238" y="517"/>
                                    </a:lnTo>
                                    <a:lnTo>
                                      <a:pt x="233" y="505"/>
                                    </a:lnTo>
                                    <a:lnTo>
                                      <a:pt x="233" y="500"/>
                                    </a:lnTo>
                                    <a:lnTo>
                                      <a:pt x="225" y="496"/>
                                    </a:lnTo>
                                    <a:lnTo>
                                      <a:pt x="212" y="492"/>
                                    </a:lnTo>
                                    <a:lnTo>
                                      <a:pt x="195" y="492"/>
                                    </a:lnTo>
                                    <a:lnTo>
                                      <a:pt x="182" y="492"/>
                                    </a:lnTo>
                                    <a:lnTo>
                                      <a:pt x="174" y="488"/>
                                    </a:lnTo>
                                    <a:lnTo>
                                      <a:pt x="170" y="483"/>
                                    </a:lnTo>
                                    <a:lnTo>
                                      <a:pt x="161" y="479"/>
                                    </a:lnTo>
                                    <a:lnTo>
                                      <a:pt x="157" y="483"/>
                                    </a:lnTo>
                                    <a:lnTo>
                                      <a:pt x="153" y="488"/>
                                    </a:lnTo>
                                    <a:lnTo>
                                      <a:pt x="153" y="496"/>
                                    </a:lnTo>
                                    <a:lnTo>
                                      <a:pt x="148" y="500"/>
                                    </a:lnTo>
                                    <a:lnTo>
                                      <a:pt x="153" y="505"/>
                                    </a:lnTo>
                                    <a:lnTo>
                                      <a:pt x="170" y="534"/>
                                    </a:lnTo>
                                    <a:lnTo>
                                      <a:pt x="174" y="538"/>
                                    </a:lnTo>
                                    <a:lnTo>
                                      <a:pt x="178" y="543"/>
                                    </a:lnTo>
                                    <a:lnTo>
                                      <a:pt x="187" y="547"/>
                                    </a:lnTo>
                                    <a:lnTo>
                                      <a:pt x="195" y="547"/>
                                    </a:lnTo>
                                    <a:lnTo>
                                      <a:pt x="195" y="555"/>
                                    </a:lnTo>
                                    <a:lnTo>
                                      <a:pt x="199" y="564"/>
                                    </a:lnTo>
                                    <a:lnTo>
                                      <a:pt x="195" y="564"/>
                                    </a:lnTo>
                                    <a:lnTo>
                                      <a:pt x="187" y="555"/>
                                    </a:lnTo>
                                    <a:lnTo>
                                      <a:pt x="182" y="551"/>
                                    </a:lnTo>
                                    <a:lnTo>
                                      <a:pt x="178" y="555"/>
                                    </a:lnTo>
                                    <a:lnTo>
                                      <a:pt x="174" y="560"/>
                                    </a:lnTo>
                                    <a:lnTo>
                                      <a:pt x="170" y="564"/>
                                    </a:lnTo>
                                    <a:lnTo>
                                      <a:pt x="157" y="547"/>
                                    </a:lnTo>
                                    <a:lnTo>
                                      <a:pt x="148" y="526"/>
                                    </a:lnTo>
                                    <a:lnTo>
                                      <a:pt x="140" y="479"/>
                                    </a:lnTo>
                                    <a:lnTo>
                                      <a:pt x="144" y="441"/>
                                    </a:lnTo>
                                    <a:lnTo>
                                      <a:pt x="144" y="424"/>
                                    </a:lnTo>
                                    <a:lnTo>
                                      <a:pt x="132" y="407"/>
                                    </a:lnTo>
                                    <a:lnTo>
                                      <a:pt x="123" y="369"/>
                                    </a:lnTo>
                                    <a:lnTo>
                                      <a:pt x="119" y="331"/>
                                    </a:lnTo>
                                    <a:lnTo>
                                      <a:pt x="123" y="314"/>
                                    </a:lnTo>
                                    <a:lnTo>
                                      <a:pt x="127" y="293"/>
                                    </a:lnTo>
                                    <a:lnTo>
                                      <a:pt x="132" y="276"/>
                                    </a:lnTo>
                                    <a:lnTo>
                                      <a:pt x="140" y="259"/>
                                    </a:lnTo>
                                    <a:lnTo>
                                      <a:pt x="148" y="254"/>
                                    </a:lnTo>
                                    <a:lnTo>
                                      <a:pt x="153" y="250"/>
                                    </a:lnTo>
                                    <a:lnTo>
                                      <a:pt x="157" y="246"/>
                                    </a:lnTo>
                                    <a:lnTo>
                                      <a:pt x="153" y="242"/>
                                    </a:lnTo>
                                    <a:lnTo>
                                      <a:pt x="153" y="238"/>
                                    </a:lnTo>
                                    <a:lnTo>
                                      <a:pt x="153" y="233"/>
                                    </a:lnTo>
                                    <a:lnTo>
                                      <a:pt x="148" y="225"/>
                                    </a:lnTo>
                                    <a:lnTo>
                                      <a:pt x="165" y="208"/>
                                    </a:lnTo>
                                    <a:lnTo>
                                      <a:pt x="178" y="187"/>
                                    </a:lnTo>
                                    <a:lnTo>
                                      <a:pt x="174" y="174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61" y="174"/>
                                    </a:lnTo>
                                    <a:lnTo>
                                      <a:pt x="140" y="187"/>
                                    </a:lnTo>
                                    <a:lnTo>
                                      <a:pt x="115" y="191"/>
                                    </a:lnTo>
                                    <a:lnTo>
                                      <a:pt x="85" y="199"/>
                                    </a:lnTo>
                                    <a:lnTo>
                                      <a:pt x="59" y="199"/>
                                    </a:lnTo>
                                    <a:lnTo>
                                      <a:pt x="55" y="204"/>
                                    </a:lnTo>
                                    <a:lnTo>
                                      <a:pt x="51" y="208"/>
                                    </a:lnTo>
                                    <a:lnTo>
                                      <a:pt x="51" y="216"/>
                                    </a:lnTo>
                                    <a:lnTo>
                                      <a:pt x="51" y="221"/>
                                    </a:lnTo>
                                    <a:lnTo>
                                      <a:pt x="59" y="229"/>
                                    </a:lnTo>
                                    <a:lnTo>
                                      <a:pt x="68" y="233"/>
                                    </a:lnTo>
                                    <a:lnTo>
                                      <a:pt x="85" y="238"/>
                                    </a:lnTo>
                                    <a:lnTo>
                                      <a:pt x="106" y="242"/>
                                    </a:lnTo>
                                    <a:lnTo>
                                      <a:pt x="123" y="238"/>
                                    </a:lnTo>
                                    <a:lnTo>
                                      <a:pt x="115" y="242"/>
                                    </a:lnTo>
                                    <a:lnTo>
                                      <a:pt x="106" y="242"/>
                                    </a:lnTo>
                                    <a:lnTo>
                                      <a:pt x="93" y="242"/>
                                    </a:lnTo>
                                    <a:lnTo>
                                      <a:pt x="76" y="238"/>
                                    </a:lnTo>
                                    <a:lnTo>
                                      <a:pt x="59" y="238"/>
                                    </a:lnTo>
                                    <a:lnTo>
                                      <a:pt x="38" y="229"/>
                                    </a:lnTo>
                                    <a:lnTo>
                                      <a:pt x="21" y="216"/>
                                    </a:lnTo>
                                    <a:lnTo>
                                      <a:pt x="8" y="199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65"/>
                                    </a:lnTo>
                                    <a:lnTo>
                                      <a:pt x="8" y="157"/>
                                    </a:lnTo>
                                    <a:lnTo>
                                      <a:pt x="17" y="148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55" y="140"/>
                                    </a:lnTo>
                                    <a:lnTo>
                                      <a:pt x="76" y="136"/>
                                    </a:lnTo>
                                    <a:lnTo>
                                      <a:pt x="106" y="127"/>
                                    </a:lnTo>
                                    <a:lnTo>
                                      <a:pt x="136" y="115"/>
                                    </a:lnTo>
                                    <a:lnTo>
                                      <a:pt x="165" y="98"/>
                                    </a:lnTo>
                                    <a:lnTo>
                                      <a:pt x="178" y="85"/>
                                    </a:lnTo>
                                    <a:lnTo>
                                      <a:pt x="187" y="72"/>
                                    </a:lnTo>
                                    <a:lnTo>
                                      <a:pt x="195" y="68"/>
                                    </a:lnTo>
                                    <a:lnTo>
                                      <a:pt x="204" y="59"/>
                                    </a:lnTo>
                                    <a:lnTo>
                                      <a:pt x="212" y="47"/>
                                    </a:lnTo>
                                    <a:lnTo>
                                      <a:pt x="221" y="34"/>
                                    </a:lnTo>
                                    <a:lnTo>
                                      <a:pt x="229" y="30"/>
                                    </a:lnTo>
                                    <a:lnTo>
                                      <a:pt x="238" y="30"/>
                                    </a:lnTo>
                                    <a:lnTo>
                                      <a:pt x="250" y="30"/>
                                    </a:lnTo>
                                    <a:lnTo>
                                      <a:pt x="259" y="30"/>
                                    </a:lnTo>
                                    <a:lnTo>
                                      <a:pt x="276" y="13"/>
                                    </a:lnTo>
                                    <a:lnTo>
                                      <a:pt x="284" y="4"/>
                                    </a:lnTo>
                                    <a:lnTo>
                                      <a:pt x="293" y="0"/>
                                    </a:lnTo>
                                    <a:lnTo>
                                      <a:pt x="306" y="0"/>
                                    </a:lnTo>
                                    <a:lnTo>
                                      <a:pt x="318" y="0"/>
                                    </a:lnTo>
                                    <a:lnTo>
                                      <a:pt x="339" y="13"/>
                                    </a:lnTo>
                                    <a:lnTo>
                                      <a:pt x="352" y="13"/>
                                    </a:lnTo>
                                    <a:lnTo>
                                      <a:pt x="361" y="13"/>
                                    </a:lnTo>
                                    <a:lnTo>
                                      <a:pt x="365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88" name="Freeform 239"/>
                            <wps:cNvSpPr>
                              <a:spLocks/>
                            </wps:cNvSpPr>
                            <wps:spPr bwMode="auto">
                              <a:xfrm>
                                <a:off x="242" y="203"/>
                                <a:ext cx="38" cy="17"/>
                              </a:xfrm>
                              <a:custGeom>
                                <a:avLst/>
                                <a:gdLst>
                                  <a:gd name="T0" fmla="*/ 38 w 38"/>
                                  <a:gd name="T1" fmla="*/ 9 h 17"/>
                                  <a:gd name="T2" fmla="*/ 38 w 38"/>
                                  <a:gd name="T3" fmla="*/ 13 h 17"/>
                                  <a:gd name="T4" fmla="*/ 38 w 38"/>
                                  <a:gd name="T5" fmla="*/ 17 h 17"/>
                                  <a:gd name="T6" fmla="*/ 30 w 38"/>
                                  <a:gd name="T7" fmla="*/ 17 h 17"/>
                                  <a:gd name="T8" fmla="*/ 21 w 38"/>
                                  <a:gd name="T9" fmla="*/ 17 h 17"/>
                                  <a:gd name="T10" fmla="*/ 13 w 38"/>
                                  <a:gd name="T11" fmla="*/ 17 h 17"/>
                                  <a:gd name="T12" fmla="*/ 4 w 38"/>
                                  <a:gd name="T13" fmla="*/ 17 h 17"/>
                                  <a:gd name="T14" fmla="*/ 0 w 38"/>
                                  <a:gd name="T15" fmla="*/ 17 h 17"/>
                                  <a:gd name="T16" fmla="*/ 0 w 38"/>
                                  <a:gd name="T17" fmla="*/ 13 h 17"/>
                                  <a:gd name="T18" fmla="*/ 4 w 38"/>
                                  <a:gd name="T19" fmla="*/ 5 h 17"/>
                                  <a:gd name="T20" fmla="*/ 13 w 38"/>
                                  <a:gd name="T21" fmla="*/ 0 h 17"/>
                                  <a:gd name="T22" fmla="*/ 21 w 38"/>
                                  <a:gd name="T23" fmla="*/ 0 h 17"/>
                                  <a:gd name="T24" fmla="*/ 25 w 38"/>
                                  <a:gd name="T25" fmla="*/ 5 h 17"/>
                                  <a:gd name="T26" fmla="*/ 34 w 38"/>
                                  <a:gd name="T27" fmla="*/ 9 h 17"/>
                                  <a:gd name="T28" fmla="*/ 38 w 38"/>
                                  <a:gd name="T29" fmla="*/ 9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38" h="17">
                                    <a:moveTo>
                                      <a:pt x="38" y="9"/>
                                    </a:moveTo>
                                    <a:lnTo>
                                      <a:pt x="38" y="13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89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429" y="220"/>
                                <a:ext cx="51" cy="22"/>
                              </a:xfrm>
                              <a:custGeom>
                                <a:avLst/>
                                <a:gdLst>
                                  <a:gd name="T0" fmla="*/ 51 w 51"/>
                                  <a:gd name="T1" fmla="*/ 22 h 22"/>
                                  <a:gd name="T2" fmla="*/ 38 w 51"/>
                                  <a:gd name="T3" fmla="*/ 22 h 22"/>
                                  <a:gd name="T4" fmla="*/ 29 w 51"/>
                                  <a:gd name="T5" fmla="*/ 17 h 22"/>
                                  <a:gd name="T6" fmla="*/ 17 w 51"/>
                                  <a:gd name="T7" fmla="*/ 13 h 22"/>
                                  <a:gd name="T8" fmla="*/ 12 w 51"/>
                                  <a:gd name="T9" fmla="*/ 13 h 22"/>
                                  <a:gd name="T10" fmla="*/ 8 w 51"/>
                                  <a:gd name="T11" fmla="*/ 17 h 22"/>
                                  <a:gd name="T12" fmla="*/ 0 w 51"/>
                                  <a:gd name="T13" fmla="*/ 9 h 22"/>
                                  <a:gd name="T14" fmla="*/ 8 w 51"/>
                                  <a:gd name="T15" fmla="*/ 5 h 22"/>
                                  <a:gd name="T16" fmla="*/ 17 w 51"/>
                                  <a:gd name="T17" fmla="*/ 0 h 22"/>
                                  <a:gd name="T18" fmla="*/ 34 w 51"/>
                                  <a:gd name="T19" fmla="*/ 5 h 22"/>
                                  <a:gd name="T20" fmla="*/ 42 w 51"/>
                                  <a:gd name="T21" fmla="*/ 13 h 22"/>
                                  <a:gd name="T22" fmla="*/ 51 w 51"/>
                                  <a:gd name="T23" fmla="*/ 22 h 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1" h="22">
                                    <a:moveTo>
                                      <a:pt x="51" y="22"/>
                                    </a:moveTo>
                                    <a:lnTo>
                                      <a:pt x="38" y="22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42" y="13"/>
                                    </a:lnTo>
                                    <a:lnTo>
                                      <a:pt x="5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90" name="Freeform 241"/>
                            <wps:cNvSpPr>
                              <a:spLocks/>
                            </wps:cNvSpPr>
                            <wps:spPr bwMode="auto">
                              <a:xfrm>
                                <a:off x="98" y="229"/>
                                <a:ext cx="93" cy="34"/>
                              </a:xfrm>
                              <a:custGeom>
                                <a:avLst/>
                                <a:gdLst>
                                  <a:gd name="T0" fmla="*/ 93 w 93"/>
                                  <a:gd name="T1" fmla="*/ 0 h 34"/>
                                  <a:gd name="T2" fmla="*/ 89 w 93"/>
                                  <a:gd name="T3" fmla="*/ 8 h 34"/>
                                  <a:gd name="T4" fmla="*/ 84 w 93"/>
                                  <a:gd name="T5" fmla="*/ 17 h 34"/>
                                  <a:gd name="T6" fmla="*/ 68 w 93"/>
                                  <a:gd name="T7" fmla="*/ 25 h 34"/>
                                  <a:gd name="T8" fmla="*/ 51 w 93"/>
                                  <a:gd name="T9" fmla="*/ 34 h 34"/>
                                  <a:gd name="T10" fmla="*/ 29 w 93"/>
                                  <a:gd name="T11" fmla="*/ 34 h 34"/>
                                  <a:gd name="T12" fmla="*/ 12 w 93"/>
                                  <a:gd name="T13" fmla="*/ 30 h 34"/>
                                  <a:gd name="T14" fmla="*/ 8 w 93"/>
                                  <a:gd name="T15" fmla="*/ 30 h 34"/>
                                  <a:gd name="T16" fmla="*/ 0 w 93"/>
                                  <a:gd name="T17" fmla="*/ 21 h 34"/>
                                  <a:gd name="T18" fmla="*/ 93 w 93"/>
                                  <a:gd name="T19" fmla="*/ 0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93" h="34">
                                    <a:moveTo>
                                      <a:pt x="93" y="0"/>
                                    </a:moveTo>
                                    <a:lnTo>
                                      <a:pt x="89" y="8"/>
                                    </a:lnTo>
                                    <a:lnTo>
                                      <a:pt x="84" y="17"/>
                                    </a:lnTo>
                                    <a:lnTo>
                                      <a:pt x="68" y="25"/>
                                    </a:lnTo>
                                    <a:lnTo>
                                      <a:pt x="51" y="34"/>
                                    </a:lnTo>
                                    <a:lnTo>
                                      <a:pt x="29" y="34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91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187" y="229"/>
                                <a:ext cx="844" cy="801"/>
                              </a:xfrm>
                              <a:custGeom>
                                <a:avLst/>
                                <a:gdLst>
                                  <a:gd name="T0" fmla="*/ 725 w 844"/>
                                  <a:gd name="T1" fmla="*/ 8 h 801"/>
                                  <a:gd name="T2" fmla="*/ 768 w 844"/>
                                  <a:gd name="T3" fmla="*/ 51 h 801"/>
                                  <a:gd name="T4" fmla="*/ 823 w 844"/>
                                  <a:gd name="T5" fmla="*/ 114 h 801"/>
                                  <a:gd name="T6" fmla="*/ 832 w 844"/>
                                  <a:gd name="T7" fmla="*/ 191 h 801"/>
                                  <a:gd name="T8" fmla="*/ 840 w 844"/>
                                  <a:gd name="T9" fmla="*/ 250 h 801"/>
                                  <a:gd name="T10" fmla="*/ 823 w 844"/>
                                  <a:gd name="T11" fmla="*/ 330 h 801"/>
                                  <a:gd name="T12" fmla="*/ 819 w 844"/>
                                  <a:gd name="T13" fmla="*/ 381 h 801"/>
                                  <a:gd name="T14" fmla="*/ 802 w 844"/>
                                  <a:gd name="T15" fmla="*/ 436 h 801"/>
                                  <a:gd name="T16" fmla="*/ 776 w 844"/>
                                  <a:gd name="T17" fmla="*/ 479 h 801"/>
                                  <a:gd name="T18" fmla="*/ 768 w 844"/>
                                  <a:gd name="T19" fmla="*/ 542 h 801"/>
                                  <a:gd name="T20" fmla="*/ 738 w 844"/>
                                  <a:gd name="T21" fmla="*/ 627 h 801"/>
                                  <a:gd name="T22" fmla="*/ 692 w 844"/>
                                  <a:gd name="T23" fmla="*/ 737 h 801"/>
                                  <a:gd name="T24" fmla="*/ 632 w 844"/>
                                  <a:gd name="T25" fmla="*/ 729 h 801"/>
                                  <a:gd name="T26" fmla="*/ 628 w 844"/>
                                  <a:gd name="T27" fmla="*/ 585 h 801"/>
                                  <a:gd name="T28" fmla="*/ 602 w 844"/>
                                  <a:gd name="T29" fmla="*/ 555 h 801"/>
                                  <a:gd name="T30" fmla="*/ 581 w 844"/>
                                  <a:gd name="T31" fmla="*/ 581 h 801"/>
                                  <a:gd name="T32" fmla="*/ 564 w 844"/>
                                  <a:gd name="T33" fmla="*/ 576 h 801"/>
                                  <a:gd name="T34" fmla="*/ 543 w 844"/>
                                  <a:gd name="T35" fmla="*/ 585 h 801"/>
                                  <a:gd name="T36" fmla="*/ 518 w 844"/>
                                  <a:gd name="T37" fmla="*/ 589 h 801"/>
                                  <a:gd name="T38" fmla="*/ 501 w 844"/>
                                  <a:gd name="T39" fmla="*/ 593 h 801"/>
                                  <a:gd name="T40" fmla="*/ 458 w 844"/>
                                  <a:gd name="T41" fmla="*/ 614 h 801"/>
                                  <a:gd name="T42" fmla="*/ 407 w 844"/>
                                  <a:gd name="T43" fmla="*/ 619 h 801"/>
                                  <a:gd name="T44" fmla="*/ 373 w 844"/>
                                  <a:gd name="T45" fmla="*/ 610 h 801"/>
                                  <a:gd name="T46" fmla="*/ 335 w 844"/>
                                  <a:gd name="T47" fmla="*/ 627 h 801"/>
                                  <a:gd name="T48" fmla="*/ 301 w 844"/>
                                  <a:gd name="T49" fmla="*/ 631 h 801"/>
                                  <a:gd name="T50" fmla="*/ 263 w 844"/>
                                  <a:gd name="T51" fmla="*/ 640 h 801"/>
                                  <a:gd name="T52" fmla="*/ 246 w 844"/>
                                  <a:gd name="T53" fmla="*/ 631 h 801"/>
                                  <a:gd name="T54" fmla="*/ 263 w 844"/>
                                  <a:gd name="T55" fmla="*/ 674 h 801"/>
                                  <a:gd name="T56" fmla="*/ 237 w 844"/>
                                  <a:gd name="T57" fmla="*/ 759 h 801"/>
                                  <a:gd name="T58" fmla="*/ 195 w 844"/>
                                  <a:gd name="T59" fmla="*/ 801 h 801"/>
                                  <a:gd name="T60" fmla="*/ 144 w 844"/>
                                  <a:gd name="T61" fmla="*/ 801 h 801"/>
                                  <a:gd name="T62" fmla="*/ 148 w 844"/>
                                  <a:gd name="T63" fmla="*/ 759 h 801"/>
                                  <a:gd name="T64" fmla="*/ 174 w 844"/>
                                  <a:gd name="T65" fmla="*/ 691 h 801"/>
                                  <a:gd name="T66" fmla="*/ 165 w 844"/>
                                  <a:gd name="T67" fmla="*/ 614 h 801"/>
                                  <a:gd name="T68" fmla="*/ 114 w 844"/>
                                  <a:gd name="T69" fmla="*/ 568 h 801"/>
                                  <a:gd name="T70" fmla="*/ 106 w 844"/>
                                  <a:gd name="T71" fmla="*/ 534 h 801"/>
                                  <a:gd name="T72" fmla="*/ 76 w 844"/>
                                  <a:gd name="T73" fmla="*/ 521 h 801"/>
                                  <a:gd name="T74" fmla="*/ 34 w 844"/>
                                  <a:gd name="T75" fmla="*/ 470 h 801"/>
                                  <a:gd name="T76" fmla="*/ 0 w 844"/>
                                  <a:gd name="T77" fmla="*/ 377 h 801"/>
                                  <a:gd name="T78" fmla="*/ 63 w 844"/>
                                  <a:gd name="T79" fmla="*/ 407 h 801"/>
                                  <a:gd name="T80" fmla="*/ 72 w 844"/>
                                  <a:gd name="T81" fmla="*/ 441 h 801"/>
                                  <a:gd name="T82" fmla="*/ 102 w 844"/>
                                  <a:gd name="T83" fmla="*/ 466 h 801"/>
                                  <a:gd name="T84" fmla="*/ 93 w 844"/>
                                  <a:gd name="T85" fmla="*/ 492 h 801"/>
                                  <a:gd name="T86" fmla="*/ 123 w 844"/>
                                  <a:gd name="T87" fmla="*/ 504 h 801"/>
                                  <a:gd name="T88" fmla="*/ 169 w 844"/>
                                  <a:gd name="T89" fmla="*/ 496 h 801"/>
                                  <a:gd name="T90" fmla="*/ 169 w 844"/>
                                  <a:gd name="T91" fmla="*/ 470 h 801"/>
                                  <a:gd name="T92" fmla="*/ 199 w 844"/>
                                  <a:gd name="T93" fmla="*/ 449 h 801"/>
                                  <a:gd name="T94" fmla="*/ 169 w 844"/>
                                  <a:gd name="T95" fmla="*/ 424 h 801"/>
                                  <a:gd name="T96" fmla="*/ 216 w 844"/>
                                  <a:gd name="T97" fmla="*/ 381 h 801"/>
                                  <a:gd name="T98" fmla="*/ 293 w 844"/>
                                  <a:gd name="T99" fmla="*/ 322 h 801"/>
                                  <a:gd name="T100" fmla="*/ 327 w 844"/>
                                  <a:gd name="T101" fmla="*/ 263 h 801"/>
                                  <a:gd name="T102" fmla="*/ 335 w 844"/>
                                  <a:gd name="T103" fmla="*/ 203 h 801"/>
                                  <a:gd name="T104" fmla="*/ 377 w 844"/>
                                  <a:gd name="T105" fmla="*/ 161 h 801"/>
                                  <a:gd name="T106" fmla="*/ 441 w 844"/>
                                  <a:gd name="T107" fmla="*/ 203 h 801"/>
                                  <a:gd name="T108" fmla="*/ 496 w 844"/>
                                  <a:gd name="T109" fmla="*/ 191 h 801"/>
                                  <a:gd name="T110" fmla="*/ 539 w 844"/>
                                  <a:gd name="T111" fmla="*/ 123 h 801"/>
                                  <a:gd name="T112" fmla="*/ 484 w 844"/>
                                  <a:gd name="T113" fmla="*/ 63 h 801"/>
                                  <a:gd name="T114" fmla="*/ 450 w 844"/>
                                  <a:gd name="T115" fmla="*/ 8 h 801"/>
                                  <a:gd name="T116" fmla="*/ 505 w 844"/>
                                  <a:gd name="T117" fmla="*/ 17 h 801"/>
                                  <a:gd name="T118" fmla="*/ 556 w 844"/>
                                  <a:gd name="T119" fmla="*/ 4 h 801"/>
                                  <a:gd name="T120" fmla="*/ 628 w 844"/>
                                  <a:gd name="T121" fmla="*/ 0 h 801"/>
                                  <a:gd name="T122" fmla="*/ 696 w 844"/>
                                  <a:gd name="T123" fmla="*/ 8 h 8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844" h="801">
                                    <a:moveTo>
                                      <a:pt x="696" y="8"/>
                                    </a:moveTo>
                                    <a:lnTo>
                                      <a:pt x="704" y="4"/>
                                    </a:lnTo>
                                    <a:lnTo>
                                      <a:pt x="713" y="4"/>
                                    </a:lnTo>
                                    <a:lnTo>
                                      <a:pt x="725" y="8"/>
                                    </a:lnTo>
                                    <a:lnTo>
                                      <a:pt x="738" y="21"/>
                                    </a:lnTo>
                                    <a:lnTo>
                                      <a:pt x="751" y="30"/>
                                    </a:lnTo>
                                    <a:lnTo>
                                      <a:pt x="759" y="42"/>
                                    </a:lnTo>
                                    <a:lnTo>
                                      <a:pt x="768" y="51"/>
                                    </a:lnTo>
                                    <a:lnTo>
                                      <a:pt x="793" y="68"/>
                                    </a:lnTo>
                                    <a:lnTo>
                                      <a:pt x="815" y="89"/>
                                    </a:lnTo>
                                    <a:lnTo>
                                      <a:pt x="819" y="97"/>
                                    </a:lnTo>
                                    <a:lnTo>
                                      <a:pt x="823" y="114"/>
                                    </a:lnTo>
                                    <a:lnTo>
                                      <a:pt x="823" y="136"/>
                                    </a:lnTo>
                                    <a:lnTo>
                                      <a:pt x="823" y="157"/>
                                    </a:lnTo>
                                    <a:lnTo>
                                      <a:pt x="827" y="178"/>
                                    </a:lnTo>
                                    <a:lnTo>
                                      <a:pt x="832" y="191"/>
                                    </a:lnTo>
                                    <a:lnTo>
                                      <a:pt x="840" y="199"/>
                                    </a:lnTo>
                                    <a:lnTo>
                                      <a:pt x="844" y="216"/>
                                    </a:lnTo>
                                    <a:lnTo>
                                      <a:pt x="844" y="233"/>
                                    </a:lnTo>
                                    <a:lnTo>
                                      <a:pt x="840" y="250"/>
                                    </a:lnTo>
                                    <a:lnTo>
                                      <a:pt x="836" y="263"/>
                                    </a:lnTo>
                                    <a:lnTo>
                                      <a:pt x="823" y="297"/>
                                    </a:lnTo>
                                    <a:lnTo>
                                      <a:pt x="823" y="314"/>
                                    </a:lnTo>
                                    <a:lnTo>
                                      <a:pt x="823" y="330"/>
                                    </a:lnTo>
                                    <a:lnTo>
                                      <a:pt x="827" y="339"/>
                                    </a:lnTo>
                                    <a:lnTo>
                                      <a:pt x="827" y="352"/>
                                    </a:lnTo>
                                    <a:lnTo>
                                      <a:pt x="827" y="373"/>
                                    </a:lnTo>
                                    <a:lnTo>
                                      <a:pt x="819" y="381"/>
                                    </a:lnTo>
                                    <a:lnTo>
                                      <a:pt x="815" y="390"/>
                                    </a:lnTo>
                                    <a:lnTo>
                                      <a:pt x="810" y="407"/>
                                    </a:lnTo>
                                    <a:lnTo>
                                      <a:pt x="806" y="428"/>
                                    </a:lnTo>
                                    <a:lnTo>
                                      <a:pt x="802" y="436"/>
                                    </a:lnTo>
                                    <a:lnTo>
                                      <a:pt x="798" y="445"/>
                                    </a:lnTo>
                                    <a:lnTo>
                                      <a:pt x="785" y="453"/>
                                    </a:lnTo>
                                    <a:lnTo>
                                      <a:pt x="781" y="466"/>
                                    </a:lnTo>
                                    <a:lnTo>
                                      <a:pt x="776" y="479"/>
                                    </a:lnTo>
                                    <a:lnTo>
                                      <a:pt x="776" y="492"/>
                                    </a:lnTo>
                                    <a:lnTo>
                                      <a:pt x="776" y="517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68" y="542"/>
                                    </a:lnTo>
                                    <a:lnTo>
                                      <a:pt x="755" y="564"/>
                                    </a:lnTo>
                                    <a:lnTo>
                                      <a:pt x="747" y="585"/>
                                    </a:lnTo>
                                    <a:lnTo>
                                      <a:pt x="738" y="606"/>
                                    </a:lnTo>
                                    <a:lnTo>
                                      <a:pt x="738" y="627"/>
                                    </a:lnTo>
                                    <a:lnTo>
                                      <a:pt x="730" y="653"/>
                                    </a:lnTo>
                                    <a:lnTo>
                                      <a:pt x="721" y="678"/>
                                    </a:lnTo>
                                    <a:lnTo>
                                      <a:pt x="700" y="729"/>
                                    </a:lnTo>
                                    <a:lnTo>
                                      <a:pt x="692" y="737"/>
                                    </a:lnTo>
                                    <a:lnTo>
                                      <a:pt x="683" y="737"/>
                                    </a:lnTo>
                                    <a:lnTo>
                                      <a:pt x="666" y="742"/>
                                    </a:lnTo>
                                    <a:lnTo>
                                      <a:pt x="649" y="737"/>
                                    </a:lnTo>
                                    <a:lnTo>
                                      <a:pt x="632" y="729"/>
                                    </a:lnTo>
                                    <a:lnTo>
                                      <a:pt x="636" y="703"/>
                                    </a:lnTo>
                                    <a:lnTo>
                                      <a:pt x="641" y="670"/>
                                    </a:lnTo>
                                    <a:lnTo>
                                      <a:pt x="645" y="610"/>
                                    </a:lnTo>
                                    <a:lnTo>
                                      <a:pt x="628" y="585"/>
                                    </a:lnTo>
                                    <a:lnTo>
                                      <a:pt x="619" y="576"/>
                                    </a:lnTo>
                                    <a:lnTo>
                                      <a:pt x="611" y="564"/>
                                    </a:lnTo>
                                    <a:lnTo>
                                      <a:pt x="602" y="559"/>
                                    </a:lnTo>
                                    <a:lnTo>
                                      <a:pt x="602" y="555"/>
                                    </a:lnTo>
                                    <a:lnTo>
                                      <a:pt x="598" y="555"/>
                                    </a:lnTo>
                                    <a:lnTo>
                                      <a:pt x="590" y="564"/>
                                    </a:lnTo>
                                    <a:lnTo>
                                      <a:pt x="585" y="576"/>
                                    </a:lnTo>
                                    <a:lnTo>
                                      <a:pt x="581" y="581"/>
                                    </a:lnTo>
                                    <a:lnTo>
                                      <a:pt x="577" y="585"/>
                                    </a:lnTo>
                                    <a:lnTo>
                                      <a:pt x="573" y="585"/>
                                    </a:lnTo>
                                    <a:lnTo>
                                      <a:pt x="564" y="581"/>
                                    </a:lnTo>
                                    <a:lnTo>
                                      <a:pt x="564" y="576"/>
                                    </a:lnTo>
                                    <a:lnTo>
                                      <a:pt x="560" y="572"/>
                                    </a:lnTo>
                                    <a:lnTo>
                                      <a:pt x="547" y="576"/>
                                    </a:lnTo>
                                    <a:lnTo>
                                      <a:pt x="547" y="581"/>
                                    </a:lnTo>
                                    <a:lnTo>
                                      <a:pt x="543" y="585"/>
                                    </a:lnTo>
                                    <a:lnTo>
                                      <a:pt x="530" y="593"/>
                                    </a:lnTo>
                                    <a:lnTo>
                                      <a:pt x="526" y="598"/>
                                    </a:lnTo>
                                    <a:lnTo>
                                      <a:pt x="522" y="593"/>
                                    </a:lnTo>
                                    <a:lnTo>
                                      <a:pt x="518" y="589"/>
                                    </a:lnTo>
                                    <a:lnTo>
                                      <a:pt x="513" y="585"/>
                                    </a:lnTo>
                                    <a:lnTo>
                                      <a:pt x="509" y="581"/>
                                    </a:lnTo>
                                    <a:lnTo>
                                      <a:pt x="505" y="585"/>
                                    </a:lnTo>
                                    <a:lnTo>
                                      <a:pt x="501" y="593"/>
                                    </a:lnTo>
                                    <a:lnTo>
                                      <a:pt x="492" y="606"/>
                                    </a:lnTo>
                                    <a:lnTo>
                                      <a:pt x="484" y="610"/>
                                    </a:lnTo>
                                    <a:lnTo>
                                      <a:pt x="471" y="614"/>
                                    </a:lnTo>
                                    <a:lnTo>
                                      <a:pt x="458" y="614"/>
                                    </a:lnTo>
                                    <a:lnTo>
                                      <a:pt x="450" y="614"/>
                                    </a:lnTo>
                                    <a:lnTo>
                                      <a:pt x="428" y="606"/>
                                    </a:lnTo>
                                    <a:lnTo>
                                      <a:pt x="411" y="614"/>
                                    </a:lnTo>
                                    <a:lnTo>
                                      <a:pt x="407" y="619"/>
                                    </a:lnTo>
                                    <a:lnTo>
                                      <a:pt x="394" y="619"/>
                                    </a:lnTo>
                                    <a:lnTo>
                                      <a:pt x="386" y="610"/>
                                    </a:lnTo>
                                    <a:lnTo>
                                      <a:pt x="382" y="606"/>
                                    </a:lnTo>
                                    <a:lnTo>
                                      <a:pt x="373" y="610"/>
                                    </a:lnTo>
                                    <a:lnTo>
                                      <a:pt x="369" y="614"/>
                                    </a:lnTo>
                                    <a:lnTo>
                                      <a:pt x="360" y="623"/>
                                    </a:lnTo>
                                    <a:lnTo>
                                      <a:pt x="343" y="631"/>
                                    </a:lnTo>
                                    <a:lnTo>
                                      <a:pt x="335" y="627"/>
                                    </a:lnTo>
                                    <a:lnTo>
                                      <a:pt x="327" y="623"/>
                                    </a:lnTo>
                                    <a:lnTo>
                                      <a:pt x="322" y="614"/>
                                    </a:lnTo>
                                    <a:lnTo>
                                      <a:pt x="314" y="614"/>
                                    </a:lnTo>
                                    <a:lnTo>
                                      <a:pt x="301" y="631"/>
                                    </a:lnTo>
                                    <a:lnTo>
                                      <a:pt x="293" y="640"/>
                                    </a:lnTo>
                                    <a:lnTo>
                                      <a:pt x="280" y="648"/>
                                    </a:lnTo>
                                    <a:lnTo>
                                      <a:pt x="267" y="644"/>
                                    </a:lnTo>
                                    <a:lnTo>
                                      <a:pt x="263" y="640"/>
                                    </a:lnTo>
                                    <a:lnTo>
                                      <a:pt x="259" y="636"/>
                                    </a:lnTo>
                                    <a:lnTo>
                                      <a:pt x="254" y="631"/>
                                    </a:lnTo>
                                    <a:lnTo>
                                      <a:pt x="254" y="627"/>
                                    </a:lnTo>
                                    <a:lnTo>
                                      <a:pt x="246" y="631"/>
                                    </a:lnTo>
                                    <a:lnTo>
                                      <a:pt x="242" y="636"/>
                                    </a:lnTo>
                                    <a:lnTo>
                                      <a:pt x="250" y="648"/>
                                    </a:lnTo>
                                    <a:lnTo>
                                      <a:pt x="259" y="657"/>
                                    </a:lnTo>
                                    <a:lnTo>
                                      <a:pt x="263" y="674"/>
                                    </a:lnTo>
                                    <a:lnTo>
                                      <a:pt x="263" y="687"/>
                                    </a:lnTo>
                                    <a:lnTo>
                                      <a:pt x="259" y="712"/>
                                    </a:lnTo>
                                    <a:lnTo>
                                      <a:pt x="246" y="733"/>
                                    </a:lnTo>
                                    <a:lnTo>
                                      <a:pt x="237" y="759"/>
                                    </a:lnTo>
                                    <a:lnTo>
                                      <a:pt x="225" y="771"/>
                                    </a:lnTo>
                                    <a:lnTo>
                                      <a:pt x="208" y="788"/>
                                    </a:lnTo>
                                    <a:lnTo>
                                      <a:pt x="203" y="797"/>
                                    </a:lnTo>
                                    <a:lnTo>
                                      <a:pt x="195" y="801"/>
                                    </a:lnTo>
                                    <a:lnTo>
                                      <a:pt x="182" y="801"/>
                                    </a:lnTo>
                                    <a:lnTo>
                                      <a:pt x="174" y="797"/>
                                    </a:lnTo>
                                    <a:lnTo>
                                      <a:pt x="153" y="801"/>
                                    </a:lnTo>
                                    <a:lnTo>
                                      <a:pt x="144" y="801"/>
                                    </a:lnTo>
                                    <a:lnTo>
                                      <a:pt x="136" y="797"/>
                                    </a:lnTo>
                                    <a:lnTo>
                                      <a:pt x="131" y="780"/>
                                    </a:lnTo>
                                    <a:lnTo>
                                      <a:pt x="136" y="767"/>
                                    </a:lnTo>
                                    <a:lnTo>
                                      <a:pt x="148" y="759"/>
                                    </a:lnTo>
                                    <a:lnTo>
                                      <a:pt x="157" y="746"/>
                                    </a:lnTo>
                                    <a:lnTo>
                                      <a:pt x="165" y="733"/>
                                    </a:lnTo>
                                    <a:lnTo>
                                      <a:pt x="169" y="720"/>
                                    </a:lnTo>
                                    <a:lnTo>
                                      <a:pt x="174" y="691"/>
                                    </a:lnTo>
                                    <a:lnTo>
                                      <a:pt x="169" y="661"/>
                                    </a:lnTo>
                                    <a:lnTo>
                                      <a:pt x="174" y="640"/>
                                    </a:lnTo>
                                    <a:lnTo>
                                      <a:pt x="174" y="623"/>
                                    </a:lnTo>
                                    <a:lnTo>
                                      <a:pt x="165" y="614"/>
                                    </a:lnTo>
                                    <a:lnTo>
                                      <a:pt x="153" y="606"/>
                                    </a:lnTo>
                                    <a:lnTo>
                                      <a:pt x="131" y="589"/>
                                    </a:lnTo>
                                    <a:lnTo>
                                      <a:pt x="123" y="581"/>
                                    </a:lnTo>
                                    <a:lnTo>
                                      <a:pt x="114" y="568"/>
                                    </a:lnTo>
                                    <a:lnTo>
                                      <a:pt x="114" y="559"/>
                                    </a:lnTo>
                                    <a:lnTo>
                                      <a:pt x="114" y="542"/>
                                    </a:lnTo>
                                    <a:lnTo>
                                      <a:pt x="110" y="538"/>
                                    </a:lnTo>
                                    <a:lnTo>
                                      <a:pt x="106" y="534"/>
                                    </a:lnTo>
                                    <a:lnTo>
                                      <a:pt x="102" y="534"/>
                                    </a:lnTo>
                                    <a:lnTo>
                                      <a:pt x="97" y="530"/>
                                    </a:lnTo>
                                    <a:lnTo>
                                      <a:pt x="85" y="530"/>
                                    </a:lnTo>
                                    <a:lnTo>
                                      <a:pt x="76" y="521"/>
                                    </a:lnTo>
                                    <a:lnTo>
                                      <a:pt x="72" y="509"/>
                                    </a:lnTo>
                                    <a:lnTo>
                                      <a:pt x="63" y="500"/>
                                    </a:lnTo>
                                    <a:lnTo>
                                      <a:pt x="46" y="483"/>
                                    </a:lnTo>
                                    <a:lnTo>
                                      <a:pt x="34" y="470"/>
                                    </a:lnTo>
                                    <a:lnTo>
                                      <a:pt x="25" y="458"/>
                                    </a:lnTo>
                                    <a:lnTo>
                                      <a:pt x="25" y="449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0" y="377"/>
                                    </a:lnTo>
                                    <a:lnTo>
                                      <a:pt x="8" y="390"/>
                                    </a:lnTo>
                                    <a:lnTo>
                                      <a:pt x="17" y="394"/>
                                    </a:lnTo>
                                    <a:lnTo>
                                      <a:pt x="38" y="403"/>
                                    </a:lnTo>
                                    <a:lnTo>
                                      <a:pt x="63" y="407"/>
                                    </a:lnTo>
                                    <a:lnTo>
                                      <a:pt x="85" y="411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6" y="428"/>
                                    </a:lnTo>
                                    <a:lnTo>
                                      <a:pt x="72" y="441"/>
                                    </a:lnTo>
                                    <a:lnTo>
                                      <a:pt x="76" y="449"/>
                                    </a:lnTo>
                                    <a:lnTo>
                                      <a:pt x="85" y="462"/>
                                    </a:lnTo>
                                    <a:lnTo>
                                      <a:pt x="93" y="466"/>
                                    </a:lnTo>
                                    <a:lnTo>
                                      <a:pt x="102" y="466"/>
                                    </a:lnTo>
                                    <a:lnTo>
                                      <a:pt x="97" y="475"/>
                                    </a:lnTo>
                                    <a:lnTo>
                                      <a:pt x="93" y="483"/>
                                    </a:lnTo>
                                    <a:lnTo>
                                      <a:pt x="93" y="487"/>
                                    </a:lnTo>
                                    <a:lnTo>
                                      <a:pt x="93" y="492"/>
                                    </a:lnTo>
                                    <a:lnTo>
                                      <a:pt x="97" y="496"/>
                                    </a:lnTo>
                                    <a:lnTo>
                                      <a:pt x="114" y="492"/>
                                    </a:lnTo>
                                    <a:lnTo>
                                      <a:pt x="119" y="496"/>
                                    </a:lnTo>
                                    <a:lnTo>
                                      <a:pt x="123" y="504"/>
                                    </a:lnTo>
                                    <a:lnTo>
                                      <a:pt x="131" y="509"/>
                                    </a:lnTo>
                                    <a:lnTo>
                                      <a:pt x="144" y="513"/>
                                    </a:lnTo>
                                    <a:lnTo>
                                      <a:pt x="161" y="504"/>
                                    </a:lnTo>
                                    <a:lnTo>
                                      <a:pt x="169" y="496"/>
                                    </a:lnTo>
                                    <a:lnTo>
                                      <a:pt x="174" y="492"/>
                                    </a:lnTo>
                                    <a:lnTo>
                                      <a:pt x="169" y="479"/>
                                    </a:lnTo>
                                    <a:lnTo>
                                      <a:pt x="161" y="475"/>
                                    </a:lnTo>
                                    <a:lnTo>
                                      <a:pt x="169" y="470"/>
                                    </a:lnTo>
                                    <a:lnTo>
                                      <a:pt x="174" y="466"/>
                                    </a:lnTo>
                                    <a:lnTo>
                                      <a:pt x="182" y="458"/>
                                    </a:lnTo>
                                    <a:lnTo>
                                      <a:pt x="191" y="453"/>
                                    </a:lnTo>
                                    <a:lnTo>
                                      <a:pt x="199" y="449"/>
                                    </a:lnTo>
                                    <a:lnTo>
                                      <a:pt x="199" y="445"/>
                                    </a:lnTo>
                                    <a:lnTo>
                                      <a:pt x="195" y="441"/>
                                    </a:lnTo>
                                    <a:lnTo>
                                      <a:pt x="182" y="436"/>
                                    </a:lnTo>
                                    <a:lnTo>
                                      <a:pt x="169" y="424"/>
                                    </a:lnTo>
                                    <a:lnTo>
                                      <a:pt x="169" y="411"/>
                                    </a:lnTo>
                                    <a:lnTo>
                                      <a:pt x="169" y="394"/>
                                    </a:lnTo>
                                    <a:lnTo>
                                      <a:pt x="195" y="390"/>
                                    </a:lnTo>
                                    <a:lnTo>
                                      <a:pt x="216" y="381"/>
                                    </a:lnTo>
                                    <a:lnTo>
                                      <a:pt x="237" y="373"/>
                                    </a:lnTo>
                                    <a:lnTo>
                                      <a:pt x="259" y="356"/>
                                    </a:lnTo>
                                    <a:lnTo>
                                      <a:pt x="276" y="343"/>
                                    </a:lnTo>
                                    <a:lnTo>
                                      <a:pt x="293" y="322"/>
                                    </a:lnTo>
                                    <a:lnTo>
                                      <a:pt x="310" y="305"/>
                                    </a:lnTo>
                                    <a:lnTo>
                                      <a:pt x="322" y="284"/>
                                    </a:lnTo>
                                    <a:lnTo>
                                      <a:pt x="327" y="275"/>
                                    </a:lnTo>
                                    <a:lnTo>
                                      <a:pt x="327" y="263"/>
                                    </a:lnTo>
                                    <a:lnTo>
                                      <a:pt x="322" y="241"/>
                                    </a:lnTo>
                                    <a:lnTo>
                                      <a:pt x="322" y="220"/>
                                    </a:lnTo>
                                    <a:lnTo>
                                      <a:pt x="327" y="212"/>
                                    </a:lnTo>
                                    <a:lnTo>
                                      <a:pt x="335" y="203"/>
                                    </a:lnTo>
                                    <a:lnTo>
                                      <a:pt x="339" y="186"/>
                                    </a:lnTo>
                                    <a:lnTo>
                                      <a:pt x="348" y="169"/>
                                    </a:lnTo>
                                    <a:lnTo>
                                      <a:pt x="365" y="140"/>
                                    </a:lnTo>
                                    <a:lnTo>
                                      <a:pt x="377" y="161"/>
                                    </a:lnTo>
                                    <a:lnTo>
                                      <a:pt x="394" y="182"/>
                                    </a:lnTo>
                                    <a:lnTo>
                                      <a:pt x="416" y="195"/>
                                    </a:lnTo>
                                    <a:lnTo>
                                      <a:pt x="428" y="199"/>
                                    </a:lnTo>
                                    <a:lnTo>
                                      <a:pt x="441" y="203"/>
                                    </a:lnTo>
                                    <a:lnTo>
                                      <a:pt x="458" y="203"/>
                                    </a:lnTo>
                                    <a:lnTo>
                                      <a:pt x="471" y="203"/>
                                    </a:lnTo>
                                    <a:lnTo>
                                      <a:pt x="484" y="195"/>
                                    </a:lnTo>
                                    <a:lnTo>
                                      <a:pt x="496" y="191"/>
                                    </a:lnTo>
                                    <a:lnTo>
                                      <a:pt x="509" y="178"/>
                                    </a:lnTo>
                                    <a:lnTo>
                                      <a:pt x="518" y="169"/>
                                    </a:lnTo>
                                    <a:lnTo>
                                      <a:pt x="534" y="144"/>
                                    </a:lnTo>
                                    <a:lnTo>
                                      <a:pt x="539" y="123"/>
                                    </a:lnTo>
                                    <a:lnTo>
                                      <a:pt x="539" y="114"/>
                                    </a:lnTo>
                                    <a:lnTo>
                                      <a:pt x="530" y="106"/>
                                    </a:lnTo>
                                    <a:lnTo>
                                      <a:pt x="505" y="85"/>
                                    </a:lnTo>
                                    <a:lnTo>
                                      <a:pt x="484" y="63"/>
                                    </a:lnTo>
                                    <a:lnTo>
                                      <a:pt x="471" y="51"/>
                                    </a:lnTo>
                                    <a:lnTo>
                                      <a:pt x="462" y="38"/>
                                    </a:lnTo>
                                    <a:lnTo>
                                      <a:pt x="454" y="25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458" y="4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96" y="8"/>
                                    </a:lnTo>
                                    <a:lnTo>
                                      <a:pt x="505" y="17"/>
                                    </a:lnTo>
                                    <a:lnTo>
                                      <a:pt x="518" y="17"/>
                                    </a:lnTo>
                                    <a:lnTo>
                                      <a:pt x="526" y="13"/>
                                    </a:lnTo>
                                    <a:lnTo>
                                      <a:pt x="539" y="4"/>
                                    </a:lnTo>
                                    <a:lnTo>
                                      <a:pt x="556" y="4"/>
                                    </a:lnTo>
                                    <a:lnTo>
                                      <a:pt x="568" y="8"/>
                                    </a:lnTo>
                                    <a:lnTo>
                                      <a:pt x="594" y="17"/>
                                    </a:lnTo>
                                    <a:lnTo>
                                      <a:pt x="611" y="4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49" y="4"/>
                                    </a:lnTo>
                                    <a:lnTo>
                                      <a:pt x="666" y="8"/>
                                    </a:lnTo>
                                    <a:lnTo>
                                      <a:pt x="679" y="17"/>
                                    </a:lnTo>
                                    <a:lnTo>
                                      <a:pt x="69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92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976" y="254"/>
                                <a:ext cx="68" cy="85"/>
                              </a:xfrm>
                              <a:custGeom>
                                <a:avLst/>
                                <a:gdLst>
                                  <a:gd name="T0" fmla="*/ 38 w 68"/>
                                  <a:gd name="T1" fmla="*/ 17 h 85"/>
                                  <a:gd name="T2" fmla="*/ 38 w 68"/>
                                  <a:gd name="T3" fmla="*/ 22 h 85"/>
                                  <a:gd name="T4" fmla="*/ 43 w 68"/>
                                  <a:gd name="T5" fmla="*/ 30 h 85"/>
                                  <a:gd name="T6" fmla="*/ 60 w 68"/>
                                  <a:gd name="T7" fmla="*/ 22 h 85"/>
                                  <a:gd name="T8" fmla="*/ 64 w 68"/>
                                  <a:gd name="T9" fmla="*/ 26 h 85"/>
                                  <a:gd name="T10" fmla="*/ 68 w 68"/>
                                  <a:gd name="T11" fmla="*/ 30 h 85"/>
                                  <a:gd name="T12" fmla="*/ 64 w 68"/>
                                  <a:gd name="T13" fmla="*/ 43 h 85"/>
                                  <a:gd name="T14" fmla="*/ 60 w 68"/>
                                  <a:gd name="T15" fmla="*/ 51 h 85"/>
                                  <a:gd name="T16" fmla="*/ 55 w 68"/>
                                  <a:gd name="T17" fmla="*/ 60 h 85"/>
                                  <a:gd name="T18" fmla="*/ 60 w 68"/>
                                  <a:gd name="T19" fmla="*/ 60 h 85"/>
                                  <a:gd name="T20" fmla="*/ 64 w 68"/>
                                  <a:gd name="T21" fmla="*/ 64 h 85"/>
                                  <a:gd name="T22" fmla="*/ 68 w 68"/>
                                  <a:gd name="T23" fmla="*/ 72 h 85"/>
                                  <a:gd name="T24" fmla="*/ 64 w 68"/>
                                  <a:gd name="T25" fmla="*/ 77 h 85"/>
                                  <a:gd name="T26" fmla="*/ 51 w 68"/>
                                  <a:gd name="T27" fmla="*/ 85 h 85"/>
                                  <a:gd name="T28" fmla="*/ 47 w 68"/>
                                  <a:gd name="T29" fmla="*/ 64 h 85"/>
                                  <a:gd name="T30" fmla="*/ 34 w 68"/>
                                  <a:gd name="T31" fmla="*/ 47 h 85"/>
                                  <a:gd name="T32" fmla="*/ 17 w 68"/>
                                  <a:gd name="T33" fmla="*/ 34 h 85"/>
                                  <a:gd name="T34" fmla="*/ 0 w 68"/>
                                  <a:gd name="T35" fmla="*/ 22 h 85"/>
                                  <a:gd name="T36" fmla="*/ 4 w 68"/>
                                  <a:gd name="T37" fmla="*/ 9 h 85"/>
                                  <a:gd name="T38" fmla="*/ 17 w 68"/>
                                  <a:gd name="T39" fmla="*/ 0 h 85"/>
                                  <a:gd name="T40" fmla="*/ 30 w 68"/>
                                  <a:gd name="T41" fmla="*/ 5 h 85"/>
                                  <a:gd name="T42" fmla="*/ 38 w 68"/>
                                  <a:gd name="T43" fmla="*/ 17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8" h="85">
                                    <a:moveTo>
                                      <a:pt x="38" y="17"/>
                                    </a:moveTo>
                                    <a:lnTo>
                                      <a:pt x="38" y="22"/>
                                    </a:lnTo>
                                    <a:lnTo>
                                      <a:pt x="43" y="30"/>
                                    </a:lnTo>
                                    <a:lnTo>
                                      <a:pt x="60" y="22"/>
                                    </a:lnTo>
                                    <a:lnTo>
                                      <a:pt x="64" y="26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64" y="43"/>
                                    </a:lnTo>
                                    <a:lnTo>
                                      <a:pt x="60" y="51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60" y="60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68" y="72"/>
                                    </a:lnTo>
                                    <a:lnTo>
                                      <a:pt x="64" y="77"/>
                                    </a:lnTo>
                                    <a:lnTo>
                                      <a:pt x="51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34" y="47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38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93" name="Freeform 244"/>
                            <wps:cNvSpPr>
                              <a:spLocks/>
                            </wps:cNvSpPr>
                            <wps:spPr bwMode="auto">
                              <a:xfrm>
                                <a:off x="191" y="276"/>
                                <a:ext cx="51" cy="72"/>
                              </a:xfrm>
                              <a:custGeom>
                                <a:avLst/>
                                <a:gdLst>
                                  <a:gd name="T0" fmla="*/ 51 w 51"/>
                                  <a:gd name="T1" fmla="*/ 59 h 72"/>
                                  <a:gd name="T2" fmla="*/ 47 w 51"/>
                                  <a:gd name="T3" fmla="*/ 67 h 72"/>
                                  <a:gd name="T4" fmla="*/ 42 w 51"/>
                                  <a:gd name="T5" fmla="*/ 72 h 72"/>
                                  <a:gd name="T6" fmla="*/ 30 w 51"/>
                                  <a:gd name="T7" fmla="*/ 72 h 72"/>
                                  <a:gd name="T8" fmla="*/ 21 w 51"/>
                                  <a:gd name="T9" fmla="*/ 72 h 72"/>
                                  <a:gd name="T10" fmla="*/ 8 w 51"/>
                                  <a:gd name="T11" fmla="*/ 59 h 72"/>
                                  <a:gd name="T12" fmla="*/ 0 w 51"/>
                                  <a:gd name="T13" fmla="*/ 46 h 72"/>
                                  <a:gd name="T14" fmla="*/ 0 w 51"/>
                                  <a:gd name="T15" fmla="*/ 38 h 72"/>
                                  <a:gd name="T16" fmla="*/ 0 w 51"/>
                                  <a:gd name="T17" fmla="*/ 29 h 72"/>
                                  <a:gd name="T18" fmla="*/ 4 w 51"/>
                                  <a:gd name="T19" fmla="*/ 12 h 72"/>
                                  <a:gd name="T20" fmla="*/ 8 w 51"/>
                                  <a:gd name="T21" fmla="*/ 4 h 72"/>
                                  <a:gd name="T22" fmla="*/ 21 w 51"/>
                                  <a:gd name="T23" fmla="*/ 0 h 72"/>
                                  <a:gd name="T24" fmla="*/ 25 w 51"/>
                                  <a:gd name="T25" fmla="*/ 4 h 72"/>
                                  <a:gd name="T26" fmla="*/ 34 w 51"/>
                                  <a:gd name="T27" fmla="*/ 12 h 72"/>
                                  <a:gd name="T28" fmla="*/ 42 w 51"/>
                                  <a:gd name="T29" fmla="*/ 25 h 72"/>
                                  <a:gd name="T30" fmla="*/ 47 w 51"/>
                                  <a:gd name="T31" fmla="*/ 42 h 72"/>
                                  <a:gd name="T32" fmla="*/ 51 w 51"/>
                                  <a:gd name="T33" fmla="*/ 59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1" h="72">
                                    <a:moveTo>
                                      <a:pt x="51" y="59"/>
                                    </a:moveTo>
                                    <a:lnTo>
                                      <a:pt x="47" y="67"/>
                                    </a:lnTo>
                                    <a:lnTo>
                                      <a:pt x="42" y="72"/>
                                    </a:lnTo>
                                    <a:lnTo>
                                      <a:pt x="30" y="72"/>
                                    </a:lnTo>
                                    <a:lnTo>
                                      <a:pt x="21" y="72"/>
                                    </a:lnTo>
                                    <a:lnTo>
                                      <a:pt x="8" y="59"/>
                                    </a:lnTo>
                                    <a:lnTo>
                                      <a:pt x="0" y="46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42" y="25"/>
                                    </a:lnTo>
                                    <a:lnTo>
                                      <a:pt x="47" y="42"/>
                                    </a:lnTo>
                                    <a:lnTo>
                                      <a:pt x="51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94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564" y="305"/>
                                <a:ext cx="102" cy="102"/>
                              </a:xfrm>
                              <a:custGeom>
                                <a:avLst/>
                                <a:gdLst>
                                  <a:gd name="T0" fmla="*/ 13 w 102"/>
                                  <a:gd name="T1" fmla="*/ 13 h 102"/>
                                  <a:gd name="T2" fmla="*/ 22 w 102"/>
                                  <a:gd name="T3" fmla="*/ 26 h 102"/>
                                  <a:gd name="T4" fmla="*/ 30 w 102"/>
                                  <a:gd name="T5" fmla="*/ 34 h 102"/>
                                  <a:gd name="T6" fmla="*/ 47 w 102"/>
                                  <a:gd name="T7" fmla="*/ 43 h 102"/>
                                  <a:gd name="T8" fmla="*/ 68 w 102"/>
                                  <a:gd name="T9" fmla="*/ 51 h 102"/>
                                  <a:gd name="T10" fmla="*/ 90 w 102"/>
                                  <a:gd name="T11" fmla="*/ 64 h 102"/>
                                  <a:gd name="T12" fmla="*/ 102 w 102"/>
                                  <a:gd name="T13" fmla="*/ 76 h 102"/>
                                  <a:gd name="T14" fmla="*/ 102 w 102"/>
                                  <a:gd name="T15" fmla="*/ 85 h 102"/>
                                  <a:gd name="T16" fmla="*/ 102 w 102"/>
                                  <a:gd name="T17" fmla="*/ 93 h 102"/>
                                  <a:gd name="T18" fmla="*/ 77 w 102"/>
                                  <a:gd name="T19" fmla="*/ 102 h 102"/>
                                  <a:gd name="T20" fmla="*/ 64 w 102"/>
                                  <a:gd name="T21" fmla="*/ 102 h 102"/>
                                  <a:gd name="T22" fmla="*/ 51 w 102"/>
                                  <a:gd name="T23" fmla="*/ 93 h 102"/>
                                  <a:gd name="T24" fmla="*/ 43 w 102"/>
                                  <a:gd name="T25" fmla="*/ 85 h 102"/>
                                  <a:gd name="T26" fmla="*/ 30 w 102"/>
                                  <a:gd name="T27" fmla="*/ 76 h 102"/>
                                  <a:gd name="T28" fmla="*/ 22 w 102"/>
                                  <a:gd name="T29" fmla="*/ 68 h 102"/>
                                  <a:gd name="T30" fmla="*/ 13 w 102"/>
                                  <a:gd name="T31" fmla="*/ 60 h 102"/>
                                  <a:gd name="T32" fmla="*/ 13 w 102"/>
                                  <a:gd name="T33" fmla="*/ 43 h 102"/>
                                  <a:gd name="T34" fmla="*/ 5 w 102"/>
                                  <a:gd name="T35" fmla="*/ 30 h 102"/>
                                  <a:gd name="T36" fmla="*/ 0 w 102"/>
                                  <a:gd name="T37" fmla="*/ 13 h 102"/>
                                  <a:gd name="T38" fmla="*/ 5 w 102"/>
                                  <a:gd name="T39" fmla="*/ 4 h 102"/>
                                  <a:gd name="T40" fmla="*/ 9 w 102"/>
                                  <a:gd name="T41" fmla="*/ 0 h 102"/>
                                  <a:gd name="T42" fmla="*/ 13 w 102"/>
                                  <a:gd name="T43" fmla="*/ 0 h 102"/>
                                  <a:gd name="T44" fmla="*/ 13 w 102"/>
                                  <a:gd name="T45" fmla="*/ 4 h 102"/>
                                  <a:gd name="T46" fmla="*/ 13 w 102"/>
                                  <a:gd name="T47" fmla="*/ 13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02" h="102">
                                    <a:moveTo>
                                      <a:pt x="13" y="13"/>
                                    </a:moveTo>
                                    <a:lnTo>
                                      <a:pt x="22" y="26"/>
                                    </a:lnTo>
                                    <a:lnTo>
                                      <a:pt x="30" y="34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68" y="51"/>
                                    </a:lnTo>
                                    <a:lnTo>
                                      <a:pt x="90" y="64"/>
                                    </a:lnTo>
                                    <a:lnTo>
                                      <a:pt x="102" y="76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102" y="93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64" y="102"/>
                                    </a:lnTo>
                                    <a:lnTo>
                                      <a:pt x="51" y="93"/>
                                    </a:lnTo>
                                    <a:lnTo>
                                      <a:pt x="43" y="85"/>
                                    </a:lnTo>
                                    <a:lnTo>
                                      <a:pt x="30" y="76"/>
                                    </a:lnTo>
                                    <a:lnTo>
                                      <a:pt x="22" y="6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95" name="Freeform 246"/>
                            <wps:cNvSpPr>
                              <a:spLocks/>
                            </wps:cNvSpPr>
                            <wps:spPr bwMode="auto">
                              <a:xfrm>
                                <a:off x="395" y="326"/>
                                <a:ext cx="85" cy="72"/>
                              </a:xfrm>
                              <a:custGeom>
                                <a:avLst/>
                                <a:gdLst>
                                  <a:gd name="T0" fmla="*/ 85 w 85"/>
                                  <a:gd name="T1" fmla="*/ 17 h 72"/>
                                  <a:gd name="T2" fmla="*/ 85 w 85"/>
                                  <a:gd name="T3" fmla="*/ 30 h 72"/>
                                  <a:gd name="T4" fmla="*/ 85 w 85"/>
                                  <a:gd name="T5" fmla="*/ 39 h 72"/>
                                  <a:gd name="T6" fmla="*/ 80 w 85"/>
                                  <a:gd name="T7" fmla="*/ 47 h 72"/>
                                  <a:gd name="T8" fmla="*/ 72 w 85"/>
                                  <a:gd name="T9" fmla="*/ 55 h 72"/>
                                  <a:gd name="T10" fmla="*/ 55 w 85"/>
                                  <a:gd name="T11" fmla="*/ 60 h 72"/>
                                  <a:gd name="T12" fmla="*/ 34 w 85"/>
                                  <a:gd name="T13" fmla="*/ 68 h 72"/>
                                  <a:gd name="T14" fmla="*/ 17 w 85"/>
                                  <a:gd name="T15" fmla="*/ 72 h 72"/>
                                  <a:gd name="T16" fmla="*/ 0 w 85"/>
                                  <a:gd name="T17" fmla="*/ 72 h 72"/>
                                  <a:gd name="T18" fmla="*/ 4 w 85"/>
                                  <a:gd name="T19" fmla="*/ 51 h 72"/>
                                  <a:gd name="T20" fmla="*/ 12 w 85"/>
                                  <a:gd name="T21" fmla="*/ 30 h 72"/>
                                  <a:gd name="T22" fmla="*/ 25 w 85"/>
                                  <a:gd name="T23" fmla="*/ 13 h 72"/>
                                  <a:gd name="T24" fmla="*/ 46 w 85"/>
                                  <a:gd name="T25" fmla="*/ 0 h 72"/>
                                  <a:gd name="T26" fmla="*/ 68 w 85"/>
                                  <a:gd name="T27" fmla="*/ 5 h 72"/>
                                  <a:gd name="T28" fmla="*/ 76 w 85"/>
                                  <a:gd name="T29" fmla="*/ 9 h 72"/>
                                  <a:gd name="T30" fmla="*/ 85 w 85"/>
                                  <a:gd name="T31" fmla="*/ 17 h 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85" h="72">
                                    <a:moveTo>
                                      <a:pt x="85" y="17"/>
                                    </a:moveTo>
                                    <a:lnTo>
                                      <a:pt x="85" y="30"/>
                                    </a:lnTo>
                                    <a:lnTo>
                                      <a:pt x="85" y="39"/>
                                    </a:lnTo>
                                    <a:lnTo>
                                      <a:pt x="80" y="47"/>
                                    </a:lnTo>
                                    <a:lnTo>
                                      <a:pt x="72" y="55"/>
                                    </a:lnTo>
                                    <a:lnTo>
                                      <a:pt x="55" y="60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17" y="72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12" y="30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68" y="5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5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96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590" y="348"/>
                                <a:ext cx="59" cy="46"/>
                              </a:xfrm>
                              <a:custGeom>
                                <a:avLst/>
                                <a:gdLst>
                                  <a:gd name="T0" fmla="*/ 59 w 59"/>
                                  <a:gd name="T1" fmla="*/ 42 h 46"/>
                                  <a:gd name="T2" fmla="*/ 55 w 59"/>
                                  <a:gd name="T3" fmla="*/ 46 h 46"/>
                                  <a:gd name="T4" fmla="*/ 47 w 59"/>
                                  <a:gd name="T5" fmla="*/ 46 h 46"/>
                                  <a:gd name="T6" fmla="*/ 34 w 59"/>
                                  <a:gd name="T7" fmla="*/ 38 h 46"/>
                                  <a:gd name="T8" fmla="*/ 21 w 59"/>
                                  <a:gd name="T9" fmla="*/ 29 h 46"/>
                                  <a:gd name="T10" fmla="*/ 8 w 59"/>
                                  <a:gd name="T11" fmla="*/ 21 h 46"/>
                                  <a:gd name="T12" fmla="*/ 4 w 59"/>
                                  <a:gd name="T13" fmla="*/ 8 h 46"/>
                                  <a:gd name="T14" fmla="*/ 0 w 59"/>
                                  <a:gd name="T15" fmla="*/ 0 h 46"/>
                                  <a:gd name="T16" fmla="*/ 17 w 59"/>
                                  <a:gd name="T17" fmla="*/ 4 h 46"/>
                                  <a:gd name="T18" fmla="*/ 34 w 59"/>
                                  <a:gd name="T19" fmla="*/ 17 h 46"/>
                                  <a:gd name="T20" fmla="*/ 51 w 59"/>
                                  <a:gd name="T21" fmla="*/ 29 h 46"/>
                                  <a:gd name="T22" fmla="*/ 55 w 59"/>
                                  <a:gd name="T23" fmla="*/ 33 h 46"/>
                                  <a:gd name="T24" fmla="*/ 59 w 59"/>
                                  <a:gd name="T25" fmla="*/ 42 h 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9" h="46">
                                    <a:moveTo>
                                      <a:pt x="59" y="42"/>
                                    </a:moveTo>
                                    <a:lnTo>
                                      <a:pt x="55" y="46"/>
                                    </a:lnTo>
                                    <a:lnTo>
                                      <a:pt x="47" y="46"/>
                                    </a:lnTo>
                                    <a:lnTo>
                                      <a:pt x="34" y="38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51" y="29"/>
                                    </a:lnTo>
                                    <a:lnTo>
                                      <a:pt x="55" y="33"/>
                                    </a:lnTo>
                                    <a:lnTo>
                                      <a:pt x="59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97" name="Freeform 248"/>
                            <wps:cNvSpPr>
                              <a:spLocks/>
                            </wps:cNvSpPr>
                            <wps:spPr bwMode="auto">
                              <a:xfrm>
                                <a:off x="340" y="479"/>
                                <a:ext cx="157" cy="127"/>
                              </a:xfrm>
                              <a:custGeom>
                                <a:avLst/>
                                <a:gdLst>
                                  <a:gd name="T0" fmla="*/ 110 w 157"/>
                                  <a:gd name="T1" fmla="*/ 89 h 127"/>
                                  <a:gd name="T2" fmla="*/ 84 w 157"/>
                                  <a:gd name="T3" fmla="*/ 106 h 127"/>
                                  <a:gd name="T4" fmla="*/ 59 w 157"/>
                                  <a:gd name="T5" fmla="*/ 119 h 127"/>
                                  <a:gd name="T6" fmla="*/ 46 w 157"/>
                                  <a:gd name="T7" fmla="*/ 123 h 127"/>
                                  <a:gd name="T8" fmla="*/ 33 w 157"/>
                                  <a:gd name="T9" fmla="*/ 127 h 127"/>
                                  <a:gd name="T10" fmla="*/ 16 w 157"/>
                                  <a:gd name="T11" fmla="*/ 127 h 127"/>
                                  <a:gd name="T12" fmla="*/ 0 w 157"/>
                                  <a:gd name="T13" fmla="*/ 123 h 127"/>
                                  <a:gd name="T14" fmla="*/ 8 w 157"/>
                                  <a:gd name="T15" fmla="*/ 119 h 127"/>
                                  <a:gd name="T16" fmla="*/ 16 w 157"/>
                                  <a:gd name="T17" fmla="*/ 114 h 127"/>
                                  <a:gd name="T18" fmla="*/ 25 w 157"/>
                                  <a:gd name="T19" fmla="*/ 102 h 127"/>
                                  <a:gd name="T20" fmla="*/ 38 w 157"/>
                                  <a:gd name="T21" fmla="*/ 89 h 127"/>
                                  <a:gd name="T22" fmla="*/ 46 w 157"/>
                                  <a:gd name="T23" fmla="*/ 85 h 127"/>
                                  <a:gd name="T24" fmla="*/ 55 w 157"/>
                                  <a:gd name="T25" fmla="*/ 85 h 127"/>
                                  <a:gd name="T26" fmla="*/ 84 w 157"/>
                                  <a:gd name="T27" fmla="*/ 64 h 127"/>
                                  <a:gd name="T28" fmla="*/ 110 w 157"/>
                                  <a:gd name="T29" fmla="*/ 47 h 127"/>
                                  <a:gd name="T30" fmla="*/ 135 w 157"/>
                                  <a:gd name="T31" fmla="*/ 21 h 127"/>
                                  <a:gd name="T32" fmla="*/ 157 w 157"/>
                                  <a:gd name="T33" fmla="*/ 0 h 127"/>
                                  <a:gd name="T34" fmla="*/ 157 w 157"/>
                                  <a:gd name="T35" fmla="*/ 13 h 127"/>
                                  <a:gd name="T36" fmla="*/ 157 w 157"/>
                                  <a:gd name="T37" fmla="*/ 21 h 127"/>
                                  <a:gd name="T38" fmla="*/ 152 w 157"/>
                                  <a:gd name="T39" fmla="*/ 34 h 127"/>
                                  <a:gd name="T40" fmla="*/ 144 w 157"/>
                                  <a:gd name="T41" fmla="*/ 47 h 127"/>
                                  <a:gd name="T42" fmla="*/ 127 w 157"/>
                                  <a:gd name="T43" fmla="*/ 68 h 127"/>
                                  <a:gd name="T44" fmla="*/ 110 w 157"/>
                                  <a:gd name="T45" fmla="*/ 89 h 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57" h="127">
                                    <a:moveTo>
                                      <a:pt x="110" y="89"/>
                                    </a:moveTo>
                                    <a:lnTo>
                                      <a:pt x="84" y="106"/>
                                    </a:lnTo>
                                    <a:lnTo>
                                      <a:pt x="59" y="119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33" y="127"/>
                                    </a:lnTo>
                                    <a:lnTo>
                                      <a:pt x="16" y="127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8" y="119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5" y="102"/>
                                    </a:lnTo>
                                    <a:lnTo>
                                      <a:pt x="38" y="89"/>
                                    </a:lnTo>
                                    <a:lnTo>
                                      <a:pt x="46" y="85"/>
                                    </a:lnTo>
                                    <a:lnTo>
                                      <a:pt x="55" y="85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110" y="47"/>
                                    </a:lnTo>
                                    <a:lnTo>
                                      <a:pt x="135" y="21"/>
                                    </a:lnTo>
                                    <a:lnTo>
                                      <a:pt x="157" y="0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57" y="21"/>
                                    </a:lnTo>
                                    <a:lnTo>
                                      <a:pt x="152" y="34"/>
                                    </a:lnTo>
                                    <a:lnTo>
                                      <a:pt x="144" y="47"/>
                                    </a:lnTo>
                                    <a:lnTo>
                                      <a:pt x="127" y="68"/>
                                    </a:lnTo>
                                    <a:lnTo>
                                      <a:pt x="110" y="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98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204" y="543"/>
                                <a:ext cx="51" cy="29"/>
                              </a:xfrm>
                              <a:custGeom>
                                <a:avLst/>
                                <a:gdLst>
                                  <a:gd name="T0" fmla="*/ 17 w 51"/>
                                  <a:gd name="T1" fmla="*/ 8 h 29"/>
                                  <a:gd name="T2" fmla="*/ 25 w 51"/>
                                  <a:gd name="T3" fmla="*/ 4 h 29"/>
                                  <a:gd name="T4" fmla="*/ 34 w 51"/>
                                  <a:gd name="T5" fmla="*/ 4 h 29"/>
                                  <a:gd name="T6" fmla="*/ 42 w 51"/>
                                  <a:gd name="T7" fmla="*/ 0 h 29"/>
                                  <a:gd name="T8" fmla="*/ 51 w 51"/>
                                  <a:gd name="T9" fmla="*/ 8 h 29"/>
                                  <a:gd name="T10" fmla="*/ 46 w 51"/>
                                  <a:gd name="T11" fmla="*/ 16 h 29"/>
                                  <a:gd name="T12" fmla="*/ 42 w 51"/>
                                  <a:gd name="T13" fmla="*/ 21 h 29"/>
                                  <a:gd name="T14" fmla="*/ 25 w 51"/>
                                  <a:gd name="T15" fmla="*/ 29 h 29"/>
                                  <a:gd name="T16" fmla="*/ 12 w 51"/>
                                  <a:gd name="T17" fmla="*/ 21 h 29"/>
                                  <a:gd name="T18" fmla="*/ 4 w 51"/>
                                  <a:gd name="T19" fmla="*/ 16 h 29"/>
                                  <a:gd name="T20" fmla="*/ 0 w 51"/>
                                  <a:gd name="T21" fmla="*/ 8 h 29"/>
                                  <a:gd name="T22" fmla="*/ 4 w 51"/>
                                  <a:gd name="T23" fmla="*/ 0 h 29"/>
                                  <a:gd name="T24" fmla="*/ 8 w 51"/>
                                  <a:gd name="T25" fmla="*/ 0 h 29"/>
                                  <a:gd name="T26" fmla="*/ 17 w 51"/>
                                  <a:gd name="T27" fmla="*/ 8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1" h="29">
                                    <a:moveTo>
                                      <a:pt x="17" y="8"/>
                                    </a:moveTo>
                                    <a:lnTo>
                                      <a:pt x="25" y="4"/>
                                    </a:lnTo>
                                    <a:lnTo>
                                      <a:pt x="34" y="4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8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99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276" y="615"/>
                                <a:ext cx="68" cy="63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46 h 63"/>
                                  <a:gd name="T2" fmla="*/ 51 w 68"/>
                                  <a:gd name="T3" fmla="*/ 55 h 63"/>
                                  <a:gd name="T4" fmla="*/ 30 w 68"/>
                                  <a:gd name="T5" fmla="*/ 63 h 63"/>
                                  <a:gd name="T6" fmla="*/ 13 w 68"/>
                                  <a:gd name="T7" fmla="*/ 63 h 63"/>
                                  <a:gd name="T8" fmla="*/ 8 w 68"/>
                                  <a:gd name="T9" fmla="*/ 63 h 63"/>
                                  <a:gd name="T10" fmla="*/ 0 w 68"/>
                                  <a:gd name="T11" fmla="*/ 55 h 63"/>
                                  <a:gd name="T12" fmla="*/ 8 w 68"/>
                                  <a:gd name="T13" fmla="*/ 38 h 63"/>
                                  <a:gd name="T14" fmla="*/ 17 w 68"/>
                                  <a:gd name="T15" fmla="*/ 25 h 63"/>
                                  <a:gd name="T16" fmla="*/ 30 w 68"/>
                                  <a:gd name="T17" fmla="*/ 12 h 63"/>
                                  <a:gd name="T18" fmla="*/ 47 w 68"/>
                                  <a:gd name="T19" fmla="*/ 0 h 63"/>
                                  <a:gd name="T20" fmla="*/ 59 w 68"/>
                                  <a:gd name="T21" fmla="*/ 4 h 63"/>
                                  <a:gd name="T22" fmla="*/ 64 w 68"/>
                                  <a:gd name="T23" fmla="*/ 4 h 63"/>
                                  <a:gd name="T24" fmla="*/ 68 w 68"/>
                                  <a:gd name="T25" fmla="*/ 12 h 63"/>
                                  <a:gd name="T26" fmla="*/ 68 w 68"/>
                                  <a:gd name="T27" fmla="*/ 17 h 63"/>
                                  <a:gd name="T28" fmla="*/ 64 w 68"/>
                                  <a:gd name="T29" fmla="*/ 34 h 63"/>
                                  <a:gd name="T30" fmla="*/ 68 w 68"/>
                                  <a:gd name="T31" fmla="*/ 46 h 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68" h="63">
                                    <a:moveTo>
                                      <a:pt x="68" y="46"/>
                                    </a:moveTo>
                                    <a:lnTo>
                                      <a:pt x="51" y="55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13" y="63"/>
                                    </a:lnTo>
                                    <a:lnTo>
                                      <a:pt x="8" y="63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30" y="12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68" y="12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64" y="34"/>
                                    </a:lnTo>
                                    <a:lnTo>
                                      <a:pt x="6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00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31" y="678"/>
                                <a:ext cx="21" cy="13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4 h 13"/>
                                  <a:gd name="T2" fmla="*/ 17 w 21"/>
                                  <a:gd name="T3" fmla="*/ 9 h 13"/>
                                  <a:gd name="T4" fmla="*/ 4 w 21"/>
                                  <a:gd name="T5" fmla="*/ 13 h 13"/>
                                  <a:gd name="T6" fmla="*/ 0 w 21"/>
                                  <a:gd name="T7" fmla="*/ 0 h 13"/>
                                  <a:gd name="T8" fmla="*/ 13 w 21"/>
                                  <a:gd name="T9" fmla="*/ 0 h 13"/>
                                  <a:gd name="T10" fmla="*/ 17 w 21"/>
                                  <a:gd name="T11" fmla="*/ 0 h 13"/>
                                  <a:gd name="T12" fmla="*/ 21 w 21"/>
                                  <a:gd name="T13" fmla="*/ 4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1" h="13">
                                    <a:moveTo>
                                      <a:pt x="21" y="4"/>
                                    </a:moveTo>
                                    <a:lnTo>
                                      <a:pt x="17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01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01" y="687"/>
                                <a:ext cx="17" cy="17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0 h 17"/>
                                  <a:gd name="T2" fmla="*/ 17 w 17"/>
                                  <a:gd name="T3" fmla="*/ 8 h 17"/>
                                  <a:gd name="T4" fmla="*/ 13 w 17"/>
                                  <a:gd name="T5" fmla="*/ 12 h 17"/>
                                  <a:gd name="T6" fmla="*/ 0 w 17"/>
                                  <a:gd name="T7" fmla="*/ 17 h 17"/>
                                  <a:gd name="T8" fmla="*/ 0 w 17"/>
                                  <a:gd name="T9" fmla="*/ 12 h 17"/>
                                  <a:gd name="T10" fmla="*/ 5 w 17"/>
                                  <a:gd name="T11" fmla="*/ 8 h 17"/>
                                  <a:gd name="T12" fmla="*/ 17 w 17"/>
                                  <a:gd name="T13" fmla="*/ 0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7" h="17">
                                    <a:moveTo>
                                      <a:pt x="17" y="0"/>
                                    </a:moveTo>
                                    <a:lnTo>
                                      <a:pt x="17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02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23" y="708"/>
                                <a:ext cx="21" cy="17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13 h 17"/>
                                  <a:gd name="T2" fmla="*/ 12 w 21"/>
                                  <a:gd name="T3" fmla="*/ 17 h 17"/>
                                  <a:gd name="T4" fmla="*/ 0 w 21"/>
                                  <a:gd name="T5" fmla="*/ 17 h 17"/>
                                  <a:gd name="T6" fmla="*/ 0 w 21"/>
                                  <a:gd name="T7" fmla="*/ 13 h 17"/>
                                  <a:gd name="T8" fmla="*/ 0 w 21"/>
                                  <a:gd name="T9" fmla="*/ 4 h 17"/>
                                  <a:gd name="T10" fmla="*/ 4 w 21"/>
                                  <a:gd name="T11" fmla="*/ 0 h 17"/>
                                  <a:gd name="T12" fmla="*/ 8 w 21"/>
                                  <a:gd name="T13" fmla="*/ 4 h 17"/>
                                  <a:gd name="T14" fmla="*/ 21 w 21"/>
                                  <a:gd name="T15" fmla="*/ 13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1" h="17">
                                    <a:moveTo>
                                      <a:pt x="21" y="13"/>
                                    </a:moveTo>
                                    <a:lnTo>
                                      <a:pt x="12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21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03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289" y="814"/>
                                <a:ext cx="55" cy="144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68 h 144"/>
                                  <a:gd name="T2" fmla="*/ 51 w 55"/>
                                  <a:gd name="T3" fmla="*/ 76 h 144"/>
                                  <a:gd name="T4" fmla="*/ 55 w 55"/>
                                  <a:gd name="T5" fmla="*/ 89 h 144"/>
                                  <a:gd name="T6" fmla="*/ 55 w 55"/>
                                  <a:gd name="T7" fmla="*/ 97 h 144"/>
                                  <a:gd name="T8" fmla="*/ 55 w 55"/>
                                  <a:gd name="T9" fmla="*/ 110 h 144"/>
                                  <a:gd name="T10" fmla="*/ 46 w 55"/>
                                  <a:gd name="T11" fmla="*/ 144 h 144"/>
                                  <a:gd name="T12" fmla="*/ 42 w 55"/>
                                  <a:gd name="T13" fmla="*/ 144 h 144"/>
                                  <a:gd name="T14" fmla="*/ 25 w 55"/>
                                  <a:gd name="T15" fmla="*/ 123 h 144"/>
                                  <a:gd name="T16" fmla="*/ 8 w 55"/>
                                  <a:gd name="T17" fmla="*/ 106 h 144"/>
                                  <a:gd name="T18" fmla="*/ 4 w 55"/>
                                  <a:gd name="T19" fmla="*/ 93 h 144"/>
                                  <a:gd name="T20" fmla="*/ 0 w 55"/>
                                  <a:gd name="T21" fmla="*/ 85 h 144"/>
                                  <a:gd name="T22" fmla="*/ 0 w 55"/>
                                  <a:gd name="T23" fmla="*/ 72 h 144"/>
                                  <a:gd name="T24" fmla="*/ 4 w 55"/>
                                  <a:gd name="T25" fmla="*/ 59 h 144"/>
                                  <a:gd name="T26" fmla="*/ 8 w 55"/>
                                  <a:gd name="T27" fmla="*/ 46 h 144"/>
                                  <a:gd name="T28" fmla="*/ 4 w 55"/>
                                  <a:gd name="T29" fmla="*/ 29 h 144"/>
                                  <a:gd name="T30" fmla="*/ 0 w 55"/>
                                  <a:gd name="T31" fmla="*/ 0 h 144"/>
                                  <a:gd name="T32" fmla="*/ 21 w 55"/>
                                  <a:gd name="T33" fmla="*/ 13 h 144"/>
                                  <a:gd name="T34" fmla="*/ 38 w 55"/>
                                  <a:gd name="T35" fmla="*/ 25 h 144"/>
                                  <a:gd name="T36" fmla="*/ 46 w 55"/>
                                  <a:gd name="T37" fmla="*/ 34 h 144"/>
                                  <a:gd name="T38" fmla="*/ 55 w 55"/>
                                  <a:gd name="T39" fmla="*/ 42 h 144"/>
                                  <a:gd name="T40" fmla="*/ 55 w 55"/>
                                  <a:gd name="T41" fmla="*/ 55 h 144"/>
                                  <a:gd name="T42" fmla="*/ 55 w 55"/>
                                  <a:gd name="T43" fmla="*/ 68 h 1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5" h="144">
                                    <a:moveTo>
                                      <a:pt x="55" y="68"/>
                                    </a:moveTo>
                                    <a:lnTo>
                                      <a:pt x="51" y="76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55" y="97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46" y="144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25" y="123"/>
                                    </a:lnTo>
                                    <a:lnTo>
                                      <a:pt x="8" y="106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13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46" y="34"/>
                                    </a:lnTo>
                                    <a:lnTo>
                                      <a:pt x="55" y="42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5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04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713" y="818"/>
                                <a:ext cx="76" cy="131"/>
                              </a:xfrm>
                              <a:custGeom>
                                <a:avLst/>
                                <a:gdLst>
                                  <a:gd name="T0" fmla="*/ 72 w 76"/>
                                  <a:gd name="T1" fmla="*/ 59 h 131"/>
                                  <a:gd name="T2" fmla="*/ 68 w 76"/>
                                  <a:gd name="T3" fmla="*/ 81 h 131"/>
                                  <a:gd name="T4" fmla="*/ 64 w 76"/>
                                  <a:gd name="T5" fmla="*/ 98 h 131"/>
                                  <a:gd name="T6" fmla="*/ 42 w 76"/>
                                  <a:gd name="T7" fmla="*/ 131 h 131"/>
                                  <a:gd name="T8" fmla="*/ 21 w 76"/>
                                  <a:gd name="T9" fmla="*/ 127 h 131"/>
                                  <a:gd name="T10" fmla="*/ 8 w 76"/>
                                  <a:gd name="T11" fmla="*/ 127 h 131"/>
                                  <a:gd name="T12" fmla="*/ 0 w 76"/>
                                  <a:gd name="T13" fmla="*/ 119 h 131"/>
                                  <a:gd name="T14" fmla="*/ 8 w 76"/>
                                  <a:gd name="T15" fmla="*/ 93 h 131"/>
                                  <a:gd name="T16" fmla="*/ 8 w 76"/>
                                  <a:gd name="T17" fmla="*/ 68 h 131"/>
                                  <a:gd name="T18" fmla="*/ 8 w 76"/>
                                  <a:gd name="T19" fmla="*/ 42 h 131"/>
                                  <a:gd name="T20" fmla="*/ 13 w 76"/>
                                  <a:gd name="T21" fmla="*/ 17 h 131"/>
                                  <a:gd name="T22" fmla="*/ 17 w 76"/>
                                  <a:gd name="T23" fmla="*/ 9 h 131"/>
                                  <a:gd name="T24" fmla="*/ 21 w 76"/>
                                  <a:gd name="T25" fmla="*/ 4 h 131"/>
                                  <a:gd name="T26" fmla="*/ 34 w 76"/>
                                  <a:gd name="T27" fmla="*/ 9 h 131"/>
                                  <a:gd name="T28" fmla="*/ 47 w 76"/>
                                  <a:gd name="T29" fmla="*/ 13 h 131"/>
                                  <a:gd name="T30" fmla="*/ 51 w 76"/>
                                  <a:gd name="T31" fmla="*/ 13 h 131"/>
                                  <a:gd name="T32" fmla="*/ 59 w 76"/>
                                  <a:gd name="T33" fmla="*/ 9 h 131"/>
                                  <a:gd name="T34" fmla="*/ 72 w 76"/>
                                  <a:gd name="T35" fmla="*/ 0 h 131"/>
                                  <a:gd name="T36" fmla="*/ 76 w 76"/>
                                  <a:gd name="T37" fmla="*/ 13 h 131"/>
                                  <a:gd name="T38" fmla="*/ 76 w 76"/>
                                  <a:gd name="T39" fmla="*/ 30 h 131"/>
                                  <a:gd name="T40" fmla="*/ 72 w 76"/>
                                  <a:gd name="T41" fmla="*/ 59 h 1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6" h="131">
                                    <a:moveTo>
                                      <a:pt x="72" y="59"/>
                                    </a:moveTo>
                                    <a:lnTo>
                                      <a:pt x="68" y="81"/>
                                    </a:lnTo>
                                    <a:lnTo>
                                      <a:pt x="64" y="98"/>
                                    </a:lnTo>
                                    <a:lnTo>
                                      <a:pt x="42" y="131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8" y="127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8" y="93"/>
                                    </a:lnTo>
                                    <a:lnTo>
                                      <a:pt x="8" y="68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47" y="13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9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6" y="13"/>
                                    </a:lnTo>
                                    <a:lnTo>
                                      <a:pt x="76" y="30"/>
                                    </a:lnTo>
                                    <a:lnTo>
                                      <a:pt x="72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05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696" y="954"/>
                                <a:ext cx="51" cy="29"/>
                              </a:xfrm>
                              <a:custGeom>
                                <a:avLst/>
                                <a:gdLst>
                                  <a:gd name="T0" fmla="*/ 47 w 51"/>
                                  <a:gd name="T1" fmla="*/ 4 h 29"/>
                                  <a:gd name="T2" fmla="*/ 51 w 51"/>
                                  <a:gd name="T3" fmla="*/ 4 h 29"/>
                                  <a:gd name="T4" fmla="*/ 34 w 51"/>
                                  <a:gd name="T5" fmla="*/ 21 h 29"/>
                                  <a:gd name="T6" fmla="*/ 25 w 51"/>
                                  <a:gd name="T7" fmla="*/ 29 h 29"/>
                                  <a:gd name="T8" fmla="*/ 13 w 51"/>
                                  <a:gd name="T9" fmla="*/ 29 h 29"/>
                                  <a:gd name="T10" fmla="*/ 4 w 51"/>
                                  <a:gd name="T11" fmla="*/ 29 h 29"/>
                                  <a:gd name="T12" fmla="*/ 0 w 51"/>
                                  <a:gd name="T13" fmla="*/ 25 h 29"/>
                                  <a:gd name="T14" fmla="*/ 0 w 51"/>
                                  <a:gd name="T15" fmla="*/ 21 h 29"/>
                                  <a:gd name="T16" fmla="*/ 0 w 51"/>
                                  <a:gd name="T17" fmla="*/ 12 h 29"/>
                                  <a:gd name="T18" fmla="*/ 9 w 51"/>
                                  <a:gd name="T19" fmla="*/ 0 h 29"/>
                                  <a:gd name="T20" fmla="*/ 25 w 51"/>
                                  <a:gd name="T21" fmla="*/ 8 h 29"/>
                                  <a:gd name="T22" fmla="*/ 38 w 51"/>
                                  <a:gd name="T23" fmla="*/ 8 h 29"/>
                                  <a:gd name="T24" fmla="*/ 47 w 51"/>
                                  <a:gd name="T25" fmla="*/ 4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1" h="29">
                                    <a:moveTo>
                                      <a:pt x="47" y="4"/>
                                    </a:moveTo>
                                    <a:lnTo>
                                      <a:pt x="51" y="4"/>
                                    </a:lnTo>
                                    <a:lnTo>
                                      <a:pt x="34" y="21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8" y="8"/>
                                    </a:lnTo>
                                    <a:lnTo>
                                      <a:pt x="4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06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802" y="975"/>
                                <a:ext cx="47" cy="30"/>
                              </a:xfrm>
                              <a:custGeom>
                                <a:avLst/>
                                <a:gdLst>
                                  <a:gd name="T0" fmla="*/ 47 w 47"/>
                                  <a:gd name="T1" fmla="*/ 8 h 30"/>
                                  <a:gd name="T2" fmla="*/ 26 w 47"/>
                                  <a:gd name="T3" fmla="*/ 21 h 30"/>
                                  <a:gd name="T4" fmla="*/ 13 w 47"/>
                                  <a:gd name="T5" fmla="*/ 25 h 30"/>
                                  <a:gd name="T6" fmla="*/ 4 w 47"/>
                                  <a:gd name="T7" fmla="*/ 30 h 30"/>
                                  <a:gd name="T8" fmla="*/ 0 w 47"/>
                                  <a:gd name="T9" fmla="*/ 21 h 30"/>
                                  <a:gd name="T10" fmla="*/ 0 w 47"/>
                                  <a:gd name="T11" fmla="*/ 13 h 30"/>
                                  <a:gd name="T12" fmla="*/ 9 w 47"/>
                                  <a:gd name="T13" fmla="*/ 0 h 30"/>
                                  <a:gd name="T14" fmla="*/ 26 w 47"/>
                                  <a:gd name="T15" fmla="*/ 4 h 30"/>
                                  <a:gd name="T16" fmla="*/ 47 w 47"/>
                                  <a:gd name="T17" fmla="*/ 8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7" h="30">
                                    <a:moveTo>
                                      <a:pt x="47" y="8"/>
                                    </a:moveTo>
                                    <a:lnTo>
                                      <a:pt x="26" y="21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4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6" y="4"/>
                                    </a:lnTo>
                                    <a:lnTo>
                                      <a:pt x="4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07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289" y="1030"/>
                                <a:ext cx="72" cy="38"/>
                              </a:xfrm>
                              <a:custGeom>
                                <a:avLst/>
                                <a:gdLst>
                                  <a:gd name="T0" fmla="*/ 72 w 72"/>
                                  <a:gd name="T1" fmla="*/ 17 h 38"/>
                                  <a:gd name="T2" fmla="*/ 67 w 72"/>
                                  <a:gd name="T3" fmla="*/ 21 h 38"/>
                                  <a:gd name="T4" fmla="*/ 63 w 72"/>
                                  <a:gd name="T5" fmla="*/ 25 h 38"/>
                                  <a:gd name="T6" fmla="*/ 51 w 72"/>
                                  <a:gd name="T7" fmla="*/ 30 h 38"/>
                                  <a:gd name="T8" fmla="*/ 25 w 72"/>
                                  <a:gd name="T9" fmla="*/ 38 h 38"/>
                                  <a:gd name="T10" fmla="*/ 0 w 72"/>
                                  <a:gd name="T11" fmla="*/ 38 h 38"/>
                                  <a:gd name="T12" fmla="*/ 0 w 72"/>
                                  <a:gd name="T13" fmla="*/ 30 h 38"/>
                                  <a:gd name="T14" fmla="*/ 0 w 72"/>
                                  <a:gd name="T15" fmla="*/ 21 h 38"/>
                                  <a:gd name="T16" fmla="*/ 12 w 72"/>
                                  <a:gd name="T17" fmla="*/ 4 h 38"/>
                                  <a:gd name="T18" fmla="*/ 21 w 72"/>
                                  <a:gd name="T19" fmla="*/ 0 h 38"/>
                                  <a:gd name="T20" fmla="*/ 29 w 72"/>
                                  <a:gd name="T21" fmla="*/ 8 h 38"/>
                                  <a:gd name="T22" fmla="*/ 38 w 72"/>
                                  <a:gd name="T23" fmla="*/ 13 h 38"/>
                                  <a:gd name="T24" fmla="*/ 46 w 72"/>
                                  <a:gd name="T25" fmla="*/ 17 h 38"/>
                                  <a:gd name="T26" fmla="*/ 72 w 72"/>
                                  <a:gd name="T27" fmla="*/ 17 h 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72" h="38">
                                    <a:moveTo>
                                      <a:pt x="72" y="17"/>
                                    </a:moveTo>
                                    <a:lnTo>
                                      <a:pt x="67" y="21"/>
                                    </a:lnTo>
                                    <a:lnTo>
                                      <a:pt x="63" y="25"/>
                                    </a:lnTo>
                                    <a:lnTo>
                                      <a:pt x="51" y="30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8" y="13"/>
                                    </a:lnTo>
                                    <a:lnTo>
                                      <a:pt x="46" y="17"/>
                                    </a:lnTo>
                                    <a:lnTo>
                                      <a:pt x="72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208" name="Group 259"/>
                          <wpg:cNvGrpSpPr>
                            <a:grpSpLocks/>
                          </wpg:cNvGrpSpPr>
                          <wpg:grpSpPr bwMode="auto">
                            <a:xfrm>
                              <a:off x="1816" y="10082"/>
                              <a:ext cx="7206" cy="832"/>
                              <a:chOff x="3267" y="10028"/>
                              <a:chExt cx="7206" cy="832"/>
                            </a:xfrm>
                          </wpg:grpSpPr>
                          <wps:wsp>
                            <wps:cNvPr id="39209" name="Rectangle 2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76" y="10028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10" name="Rectangle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7" y="10308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11" name="Rectangle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7" y="10580"/>
                                <a:ext cx="7197" cy="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0BAB" w:rsidRDefault="00E80BAB" w:rsidP="00E80BA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CBD86" id="Grupo 38951" o:spid="_x0000_s1026" style="position:absolute;left:0;text-align:left;margin-left:.8pt;margin-top:7pt;width:434.75pt;height:682.4pt;z-index:251659264" coordorigin="1727,1946" coordsize="8695,1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">
                <v:group id="Group 3" o:spid="_x0000_s1027" style="position:absolute;left:1751;top:1946;width:8651;height:1447" coordorigin="1834,2029" coordsize="8651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LY+SMcAAADe&#10;AAAADwAAAAAAAAAAAAAAAACqAgAAZHJzL2Rvd25yZXYueG1sUEsFBgAAAAAEAAQA+gAAAJ4DAAAA&#10;AA==&#10;">
                  <v:group id="Group 4" o:spid="_x0000_s1028" style="position:absolute;left:8783;top:2029;width:1702;height:1447" coordorigin="21,17" coordsize="104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f6m9PIAAAA&#10;3gAAAA8AAAAAAAAAAAAAAAAAqgIAAGRycy9kb3ducmV2LnhtbFBLBQYAAAAABAAEAPoAAACfAwAA&#10;AAA=&#10;">
                    <v:shape id="Freeform 5" o:spid="_x0000_s1029" style="position:absolute;left:21;top:17;width:1040;height:1068;visibility:visible;mso-wrap-style:square;v-text-anchor:top" coordsize="1040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6/8YA&#10;AADeAAAADwAAAGRycy9kb3ducmV2LnhtbESPQWvCQBSE7wX/w/KE3uqmthWTuoqohR41FurxmX0m&#10;0ezbkF3N9t93CwWPw8x8w8wWwTTiRp2rLSt4HiUgiAuray4VfO0/nqYgnEfW2FgmBT/kYDEfPMww&#10;07bnHd1yX4oIYZehgsr7NpPSFRUZdCPbEkfvZDuDPsqulLrDPsJNI8dJMpEGa44LFba0qqi45Fej&#10;YB02+9OZj9vv7Tk5XMarNEhKlXochuU7CE/B38P/7U+t4GWavr3C3514B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P6/8YAAADeAAAADwAAAAAAAAAAAAAAAACYAgAAZHJz&#10;L2Rvd25yZXYueG1sUEsFBgAAAAAEAAQA9QAAAIsDAAAAAA==&#10;" path="m382,13r9,l399,17r9,8l416,30r4,l425,30r8,-9l450,21r17,4l476,30r,4l484,47r4,12l493,64r4,l505,64r9,4l522,72r,8l522,85r4,4l526,93r9,-4l539,93r9,13l552,119r-4,8l552,131r4,9l565,144r,9l565,169r12,5l582,178r12,17l599,203r8,5l611,208r13,-5l641,203r17,5l675,212r9,l692,203r34,l756,212r21,-9l798,199r26,4l845,212r25,-9l883,203r8,5l904,212r4,8l925,237r9,5l942,242r9,-5l959,229r17,-4l989,229r17,17l1015,250r8,l1032,250r,9l1036,267r-4,8l1027,284r5,13l1040,309r-4,5l1032,322r-26,21l1002,356r,17l1006,386r9,8l1027,420r,12l1027,449r-4,13l1019,475r-9,25l1006,513r-4,13l1002,538r8,13l1010,568r-4,17l1002,602r-13,13l989,636r-8,17l972,670r-13,17l964,708r-5,17l955,742r-8,12l930,788r-5,13l921,818r-4,38l904,894r-17,34l866,962r-21,13l824,988r-26,8l790,996r-13,l768,988r,-9l768,971r5,-9l781,945r9,-21l794,903r,-26l798,826r-8,-12l790,810r-9,-5l781,831r-4,25l773,882r-9,25l751,928r-12,21l717,966r-21,13l675,979r-8,-4l658,966r9,-21l675,920r9,-21l688,886r,-13l688,822r-4,-4l679,818r-8,4l662,831r-8,4l641,839r-8,l611,839r-21,-4l582,839r-9,4l560,843r-12,-4l539,835r-4,4l531,843r-13,9l509,856r-8,l493,852r-5,-4l480,848r-4,4l459,869r-9,4l437,873r,13l437,899r5,12l442,924r-34,55l399,996r-8,9l378,1017r-17,4l352,1034r-8,9l323,1055r-30,9l268,1068r-9,-4l255,1060r-4,-5l255,1038r4,-17l268,1009r17,-13l285,988r4,-13l297,966r9,-8l285,932,259,903r-4,-13l251,873r,-17l263,839r-4,-17l251,805r,-17l255,780r8,-4l259,763r-8,-9l242,750r-8,-4l229,733r-8,-12l200,699,183,678r-9,-13l170,648,149,593r-4,-12l145,572r,-21l145,530r,-9l136,509r9,-43l140,445r-4,-13l128,424r-9,-38l119,343r4,-21l128,305r8,-21l149,267r-26,8l94,275,68,271,38,259,17,242,9,229,,216,,203,,186,4,174r9,-9l98,140r38,-13l157,119r17,-17l183,93,195,80,217,55,229,42r17,-8l259,30r17,l302,8,319,r8,4l335,4r22,13l369,17r13,-4xe" fillcolor="black" stroked="f">
                      <v:path arrowok="t" o:connecttype="custom" o:connectlocs="416,30;467,25;493,64;522,80;539,93;556,140;582,178;624,203;692,203;824,203;904,212;951,237;1015,250;1032,275;1032,322;1015,394;1019,475;1010,551;989,636;959,725;921,818;845,975;768,988;790,924;790,810;764,907;675,979;684,899;679,818;633,839;560,843;518,852;480,848;437,886;399,996;344,1043;255,1060;285,996;285,932;263,839;263,776;229,733;170,648;145,530;136,432;128,305;68,271;0,203;136,127;217,55;302,8;369,17" o:connectangles="0,0,0,0,0,0,0,0,0,0,0,0,0,0,0,0,0,0,0,0,0,0,0,0,0,0,0,0,0,0,0,0,0,0,0,0,0,0,0,0,0,0,0,0,0,0,0,0,0,0,0,0"/>
                    </v:shape>
                    <v:shape id="Freeform 6" o:spid="_x0000_s1030" style="position:absolute;left:34;top:38;width:675;height:585;visibility:visible;mso-wrap-style:square;v-text-anchor:top" coordsize="67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RI8cA&#10;AADeAAAADwAAAGRycy9kb3ducmV2LnhtbESPQWvCQBSE70L/w/IKvUjdtNZgU1cJrVGvaikeH9nX&#10;bGj2bciuGv+9KxQ8DjPzDTNb9LYRJ+p87VjByygBQVw6XXOl4HtfPE9B+ICssXFMCi7kYTF/GMww&#10;0+7MWzrtQiUihH2GCkwIbSalLw1Z9CPXEkfv13UWQ5RdJXWH5wi3jXxNklRarDkuGGzp01D5tzta&#10;BQeTlsui2C/1MF8f3r786viTr5R6euzzDxCB+nAP/7c3WsF4+j6ZwO1Ov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k0SPHAAAA3gAAAA8AAAAAAAAAAAAAAAAAmAIAAGRy&#10;cy9kb3ducmV2LnhtbFBLBQYAAAAABAAEAPUAAACMAwAAAAA=&#10;" path="m365,9r8,l378,9r8,12l395,26r4,l403,26r4,-9l416,21r8,-4l429,17r4,l450,26r4,4l458,34r,13l463,55r4,l475,55r9,l488,59r4,5l496,76r,9l501,89r4,4l509,85r13,21l522,115r,8l526,132r4,l535,132r4,4l539,140r-4,8l535,157r4,4l543,165r13,l560,170r9,12l577,191r17,34l615,254r30,30l675,305r,13l675,331r-4,8l662,348r-17,12l628,377r-13,5l607,382r-26,-5l560,360,539,339,526,314r,-13l526,284r-4,-4l513,280r-4,17l505,310r-4,17l496,339r-12,30l471,394r-13,26l450,432r-13,13l416,466r-26,22l382,496r-13,9l352,509r-13,4l318,538r-25,22l263,577r-13,8l233,585r-12,l212,581r-4,l221,581r8,-4l255,560r-5,-5l250,551r-12,l233,555r-8,5l221,564,208,547r17,-13l233,526r5,-9l233,505r,-5l225,496r-13,-4l195,492r-13,l174,488r-4,-5l161,479r-4,4l153,488r,8l148,500r5,5l170,534r4,4l178,543r9,4l195,547r,8l199,564r-4,l187,555r-5,-4l178,555r-4,5l170,564,157,547r-9,-21l140,479r4,-38l144,424,132,407r-9,-38l119,331r4,-17l127,293r5,-17l140,259r8,-5l153,250r4,-4l153,242r,-4l153,233r-5,-8l165,208r13,-21l174,174r-4,-4l161,174r-21,13l115,191r-30,8l59,199r-4,5l51,208r,8l51,221r8,8l68,233r17,5l106,242r17,-4l115,242r-9,l93,242,76,238r-17,l38,229,21,216,8,199,,178,,165r8,-8l17,148r13,-4l55,140r21,-4l106,127r30,-12l165,98,178,85r9,-13l195,68r9,-9l212,47r9,-13l229,30r9,l250,30r9,l276,13r8,-9l293,r13,l318,r21,13l352,13r9,l365,9xe" stroked="f">
                      <v:path arrowok="t" o:connecttype="custom" o:connectlocs="386,21;407,17;433,17;458,47;484,55;496,85;522,106;530,132;535,148;556,165;594,225;675,318;645,360;581,377;526,301;509,297;484,369;437,445;369,505;293,560;221,585;229,577;238,551;208,547;233,505;195,492;161,479;148,500;178,543;199,564;178,555;148,526;132,407;127,293;153,250;153,233;174,174;115,191;51,208;68,233;115,242;59,238;0,178;30,144;136,115;195,68;229,30;276,13;318,0;365,9" o:connectangles="0,0,0,0,0,0,0,0,0,0,0,0,0,0,0,0,0,0,0,0,0,0,0,0,0,0,0,0,0,0,0,0,0,0,0,0,0,0,0,0,0,0,0,0,0,0,0,0,0,0"/>
                    </v:shape>
                    <v:shape id="Freeform 7" o:spid="_x0000_s1031" style="position:absolute;left:242;top:203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km1cYA&#10;AADeAAAADwAAAGRycy9kb3ducmV2LnhtbESPQWuDQBSE74X+h+UVcmvWRhqszSaIEEggl9hecnu4&#10;ryq6b427RvPvu4VCjsPMfMNsdrPpxI0G11hW8LaMQBCXVjdcKfj+2r8mIJxH1thZJgV3crDbPj9t&#10;MNV24jPdCl+JAGGXooLa+z6V0pU1GXRL2xMH78cOBn2QQyX1gFOAm06uomgtDTYcFmrsKa+pbIvR&#10;KLgkl/w4xtZmp/Z4jYs2c9OpUmrxMmefIDzN/hH+bx+0gjj5eF/D351wBe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km1cYAAADeAAAADwAAAAAAAAAAAAAAAACYAgAAZHJz&#10;L2Rvd25yZXYueG1sUEsFBgAAAAAEAAQA9QAAAIsDAAAAAA==&#10;" path="m38,9r,4l38,17r-8,l21,17r-8,l4,17,,17,,13,4,5,13,r8,l25,5r9,4l38,9xe" fillcolor="black" stroked="f">
                      <v:path arrowok="t" o:connecttype="custom" o:connectlocs="38,9;38,13;38,17;30,17;21,17;13,17;4,17;0,17;0,13;4,5;13,0;21,0;25,5;34,9;38,9" o:connectangles="0,0,0,0,0,0,0,0,0,0,0,0,0,0,0"/>
                    </v:shape>
                    <v:shape id="Freeform 8" o:spid="_x0000_s1032" style="position:absolute;left:429;top:220;width:51;height:22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4iMcA&#10;AADeAAAADwAAAGRycy9kb3ducmV2LnhtbESP0WrCQBRE3wX/YblCX0rd2No0ja5S2ooFQVD7AZfs&#10;NRvN3g3Zrca/d4WCj8PMnGGm887W4kStrxwrGA0TEMSF0xWXCn53i6cMhA/IGmvHpOBCHuazfm+K&#10;uXZn3tBpG0oRIexzVGBCaHIpfWHIoh+6hjh6e9daDFG2pdQtniPc1vI5SVJpseK4YLChT0PFcftn&#10;FTzK+suMmVeks/X34bLjTXpYKvUw6D4mIAJ14R7+b/9oBS/Z++sb3O7EK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J+IjHAAAA3gAAAA8AAAAAAAAAAAAAAAAAmAIAAGRy&#10;cy9kb3ducmV2LnhtbFBLBQYAAAAABAAEAPUAAACMAwAAAAA=&#10;" path="m51,22r-13,l29,17,17,13r-5,l8,17,,9,8,5,17,,34,5r8,8l51,22xe" fillcolor="black" stroked="f">
                      <v:path arrowok="t" o:connecttype="custom" o:connectlocs="51,22;38,22;29,17;17,13;12,13;8,17;0,9;8,5;17,0;34,5;42,13;51,22" o:connectangles="0,0,0,0,0,0,0,0,0,0,0,0"/>
                    </v:shape>
                    <v:shape id="Freeform 9" o:spid="_x0000_s1033" style="position:absolute;left:98;top:229;width:93;height:34;visibility:visible;mso-wrap-style:square;v-text-anchor:top" coordsize="9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MzsMA&#10;AADeAAAADwAAAGRycy9kb3ducmV2LnhtbERPz2vCMBS+C/4P4Qm7DJu6saGdUWSsY3pbFezx0Tzb&#10;sualJFnt/vvlIHj8+H6vt6PpxEDOt5YVLJIUBHFldcu1gtMxny9B+ICssbNMCv7Iw3Yznawx0/bK&#10;3zQUoRYxhH2GCpoQ+kxKXzVk0Ce2J47cxTqDIUJXS+3wGsNNJ5/S9FUabDk2NNjTe0PVT/FrFNjy&#10;XOUHd/kYec+l/ZTF49G3Sj3Mxt0biEBjuItv7i+t4Hm5eol74514Be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6MzsMAAADeAAAADwAAAAAAAAAAAAAAAACYAgAAZHJzL2Rv&#10;d25yZXYueG1sUEsFBgAAAAAEAAQA9QAAAIgDAAAAAA==&#10;" path="m93,l89,8r-5,9l68,25,51,34r-22,l12,30r-4,l,21,93,xe" stroked="f">
                      <v:path arrowok="t" o:connecttype="custom" o:connectlocs="93,0;89,8;84,17;68,25;51,34;29,34;12,30;8,30;0,21;93,0" o:connectangles="0,0,0,0,0,0,0,0,0,0"/>
                    </v:shape>
                    <v:shape id="Freeform 10" o:spid="_x0000_s1034" style="position:absolute;left:187;top:229;width:844;height:801;visibility:visible;mso-wrap-style:square;v-text-anchor:top" coordsize="844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UG8YA&#10;AADeAAAADwAAAGRycy9kb3ducmV2LnhtbESPT2vCQBTE7wW/w/IEb3Wj0hKjq4gg9Ki29c/tkX1m&#10;g9m3aXZN0m/fLRR6HGbmN8xy3dtKtNT40rGCyTgBQZw7XXKh4ON995yC8AFZY+WYFHyTh/Vq8LTE&#10;TLuOD9QeQyEihH2GCkwIdSalzw1Z9GNXE0fv5hqLIcqmkLrBLsJtJadJ8iotlhwXDNa0NZTfjw+r&#10;4HI2uthRuk/71p1On5fN/uvaKTUa9psFiEB9+A//td+0glk6f5nD7514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LUG8YAAADeAAAADwAAAAAAAAAAAAAAAACYAgAAZHJz&#10;L2Rvd25yZXYueG1sUEsFBgAAAAAEAAQA9QAAAIsDAAAAAA==&#10;" path="m696,8r8,-4l713,4r12,4l738,21r13,9l759,42r9,9l793,68r22,21l819,97r4,17l823,136r,21l827,178r5,13l840,199r4,17l844,233r-4,17l836,263r-13,34l823,314r,16l827,339r,13l827,373r-8,8l815,390r-5,17l806,428r-4,8l798,445r-13,8l781,466r-5,13l776,492r,25l772,530r-4,12l755,564r-8,21l738,606r,21l730,653r-9,25l700,729r-8,8l683,737r-17,5l649,737r-17,-8l636,703r5,-33l645,610,628,585r-9,-9l611,564r-9,-5l602,555r-4,l590,564r-5,12l581,581r-4,4l573,585r-9,-4l564,576r-4,-4l547,576r,5l543,585r-13,8l526,598r-4,-5l518,589r-5,-4l509,581r-4,4l501,593r-9,13l484,610r-13,4l458,614r-8,l428,606r-17,8l407,619r-13,l386,610r-4,-4l373,610r-4,4l360,623r-17,8l335,627r-8,-4l322,614r-8,l301,631r-8,9l280,648r-13,-4l263,640r-4,-4l254,631r,-4l246,631r-4,5l250,648r9,9l263,674r,13l259,712r-13,21l237,759r-12,12l208,788r-5,9l195,801r-13,l174,797r-21,4l144,801r-8,-4l131,780r5,-13l148,759r9,-13l165,733r4,-13l174,691r-5,-30l174,640r,-17l165,614r-12,-8l131,589r-8,-8l114,568r,-9l114,542r-4,-4l106,534r-4,l97,530r-12,l76,521,72,509r-9,-9l46,483,34,470,25,458r,-9l12,415,,377r8,13l17,394r21,9l63,407r22,4l80,420r-4,8l72,441r4,8l85,462r8,4l102,466r-5,9l93,483r,4l93,492r4,4l114,492r5,4l123,504r8,5l144,513r17,-9l169,496r5,-4l169,479r-8,-4l169,470r5,-4l182,458r9,-5l199,449r,-4l195,441r-13,-5l169,424r,-13l169,394r26,-4l216,381r21,-8l259,356r17,-13l293,322r17,-17l322,284r5,-9l327,263r-5,-22l322,220r5,-8l335,203r4,-17l348,169r17,-29l377,161r17,21l416,195r12,4l441,203r17,l471,203r13,-8l496,191r13,-13l518,169r16,-25l539,123r,-9l530,106,505,85,484,63,471,51,462,38,454,25,450,8r8,-4l471,4r25,4l505,17r13,l526,13,539,4r17,l568,8r26,9l611,4,628,r21,4l666,8r13,9l696,8xe" stroked="f">
                      <v:path arrowok="t" o:connecttype="custom" o:connectlocs="725,8;768,51;823,114;832,191;840,250;823,330;819,381;802,436;776,479;768,542;738,627;692,737;632,729;628,585;602,555;581,581;564,576;543,585;518,589;501,593;458,614;407,619;373,610;335,627;301,631;263,640;246,631;263,674;237,759;195,801;144,801;148,759;174,691;165,614;114,568;106,534;76,521;34,470;0,377;63,407;72,441;102,466;93,492;123,504;169,496;169,470;199,449;169,424;216,381;293,322;327,263;335,203;377,161;441,203;496,191;539,123;484,63;450,8;505,17;556,4;628,0;696,8" o:connectangles="0,0,0,0,0,0,0,0,0,0,0,0,0,0,0,0,0,0,0,0,0,0,0,0,0,0,0,0,0,0,0,0,0,0,0,0,0,0,0,0,0,0,0,0,0,0,0,0,0,0,0,0,0,0,0,0,0,0,0,0,0,0"/>
                    </v:shape>
                    <v:shape id="Freeform 11" o:spid="_x0000_s1035" style="position:absolute;left:976;top:254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E+sUA&#10;AADeAAAADwAAAGRycy9kb3ducmV2LnhtbESPTWvCQBCG7wX/wzJCb3XTSiWmrlIKhYL1YBTPQ3ZM&#10;QrKzIbtq9Nc7B8Hjy/vFs1gNrlVn6kPt2cD7JAFFXHhbc2lgv/t9S0GFiGyx9UwGrhRgtRy9LDCz&#10;/sJbOuexVDLCIUMDVYxdpnUoKnIYJr4jFu/oe4dRZF9q2+NFxl2rP5Jkph3WLA8VdvRTUdHkJye/&#10;TXrKP69xzutDM10fN//1bZ8a8zoevr9ARRriM/xo/1kD03Q+EwDBERT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IT6xQAAAN4AAAAPAAAAAAAAAAAAAAAAAJgCAABkcnMv&#10;ZG93bnJldi54bWxQSwUGAAAAAAQABAD1AAAAigMAAAAA&#10;" path="m38,17r,5l43,30,60,22r4,4l68,30,64,43r-4,8l55,60r5,l64,64r4,8l64,77,51,85,47,64,34,47,17,34,,22,4,9,17,,30,5r8,12xe" stroked="f">
                      <v:path arrowok="t" o:connecttype="custom" o:connectlocs="38,17;38,22;43,30;60,22;64,26;68,30;64,43;60,51;55,60;60,60;64,64;68,72;64,77;51,85;47,64;34,47;17,34;0,22;4,9;17,0;30,5;38,17" o:connectangles="0,0,0,0,0,0,0,0,0,0,0,0,0,0,0,0,0,0,0,0,0,0"/>
                    </v:shape>
                    <v:shape id="Freeform 12" o:spid="_x0000_s1036" style="position:absolute;left:191;top:276;width:51;height:72;visibility:visible;mso-wrap-style:square;v-text-anchor:top" coordsize="5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gBMcA&#10;AADeAAAADwAAAGRycy9kb3ducmV2LnhtbESPT4vCMBTE7wt+h/AEL4umKohWo4jgn4OsrornR/O2&#10;7dq81CZq/fYbQdjjMDO/YSaz2hTiTpXLLSvodiIQxInVOacKTsdlewjCeWSNhWVS8CQHs2njY4Kx&#10;tg/+pvvBpyJA2MWoIPO+jKV0SUYGXceWxMH7sZVBH2SVSl3hI8BNIXtRNJAGcw4LGZa0yCi5HG5G&#10;gXT75zr63e37y8tifr7S52q9/VKq1aznYxCeav8ffrc3WkF/OBp04XUnX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hIATHAAAA3gAAAA8AAAAAAAAAAAAAAAAAmAIAAGRy&#10;cy9kb3ducmV2LnhtbFBLBQYAAAAABAAEAPUAAACMAwAAAAA=&#10;" path="m51,59r-4,8l42,72r-12,l21,72,8,59,,46,,38,,29,4,12,8,4,21,r4,4l34,12r8,13l47,42r4,17xe" fillcolor="black" stroked="f">
                      <v:path arrowok="t" o:connecttype="custom" o:connectlocs="51,59;47,67;42,72;30,72;21,72;8,59;0,46;0,38;0,29;4,12;8,4;21,0;25,4;34,12;42,25;47,42;51,59" o:connectangles="0,0,0,0,0,0,0,0,0,0,0,0,0,0,0,0,0"/>
                    </v:shape>
                    <v:shape id="Freeform 13" o:spid="_x0000_s1037" style="position:absolute;left:564;top:305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BJVMUA&#10;AADeAAAADwAAAGRycy9kb3ducmV2LnhtbESPT2vCQBTE7wW/w/IEL6Vu/IM1qauIKHhV2/sj+5qE&#10;ZN+G7Jqs/fRdodDjMDO/YTa7YBrRU+cqywpm0wQEcW51xYWCz9vpbQ3CeWSNjWVS8CAHu+3oZYOZ&#10;tgNfqL/6QkQIuwwVlN63mZQuL8mgm9qWOHrftjPoo+wKqTscItw0cp4kK2mw4rhQYkuHkvL6ejcK&#10;6rR+DLnRyz68H5f9109IX/1Fqck47D9AeAr+P/zXPmsFi3W6msPzTr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ElUxQAAAN4AAAAPAAAAAAAAAAAAAAAAAJgCAABkcnMv&#10;ZG93bnJldi54bWxQSwUGAAAAAAQABAD1AAAAigMAAAAA&#10;" path="m13,13r9,13l30,34r17,9l68,51,90,64r12,12l102,85r,8l77,102r-13,l51,93,43,85,30,76,22,68,13,60r,-17l5,30,,13,5,4,9,r4,l13,4r,9xe" fillcolor="black" stroked="f">
                      <v:path arrowok="t" o:connecttype="custom" o:connectlocs="13,13;22,26;30,34;47,43;68,51;90,64;102,76;102,85;102,93;77,102;64,102;51,93;43,85;30,76;22,68;13,60;13,43;5,30;0,13;5,4;9,0;13,0;13,4;13,13" o:connectangles="0,0,0,0,0,0,0,0,0,0,0,0,0,0,0,0,0,0,0,0,0,0,0,0"/>
                    </v:shape>
                    <v:shape id="Freeform 14" o:spid="_x0000_s1038" style="position:absolute;left:395;top:326;width:85;height:72;visibility:visible;mso-wrap-style:square;v-text-anchor:top" coordsize="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YDckA&#10;AADeAAAADwAAAGRycy9kb3ducmV2LnhtbESPQWvCQBSE70L/w/IKvemmlaqNrlK0SsVTo1B6e8k+&#10;k9Ds25hdNfXXdwXB4zAz3zCTWWsqcaLGlZYVPPciEMSZ1SXnCnbbZXcEwnlkjZVlUvBHDmbTh84E&#10;Y23P/EWnxOciQNjFqKDwvo6ldFlBBl3P1sTB29vGoA+yyaVu8BzgppIvUTSQBksOCwXWNC8o+02O&#10;RsHhOEx3i8vr8ud7K9NsvUo/Itwo9fTYvo9BeGr9PXxrf2oF/dHboA/XO+EKyOk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VgYDckAAADeAAAADwAAAAAAAAAAAAAAAACYAgAA&#10;ZHJzL2Rvd25yZXYueG1sUEsFBgAAAAAEAAQA9QAAAI4DAAAAAA==&#10;" path="m85,17r,13l85,39r-5,8l72,55,55,60,34,68,17,72,,72,4,51,12,30,25,13,46,,68,5r8,4l85,17xe" fillcolor="black" stroked="f">
                      <v:path arrowok="t" o:connecttype="custom" o:connectlocs="85,17;85,30;85,39;80,47;72,55;55,60;34,68;17,72;0,72;4,51;12,30;25,13;46,0;68,5;76,9;85,17" o:connectangles="0,0,0,0,0,0,0,0,0,0,0,0,0,0,0,0"/>
                    </v:shape>
                    <v:shape id="Freeform 15" o:spid="_x0000_s1039" style="position:absolute;left:590;top:348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8UcYA&#10;AADeAAAADwAAAGRycy9kb3ducmV2LnhtbESPQWsCMRSE74L/IbyCN83WWrFbo4jQUvVU20N7e25e&#10;s8HNy5JEXf99IxR6HGbmG2a+7FwjzhSi9azgflSAIK68tmwUfH68DGcgYkLW2HgmBVeKsFz0e3Ms&#10;tb/wO533yYgM4ViigjqltpQyVjU5jCPfEmfvxweHKctgpA54yXDXyHFRTKVDy3mhxpbWNVXH/ckp&#10;2Mkvs5Xflv3m8PpotuuwS/ag1OCuWz2DSNSl//Bf+00reJg9TSdwu5Ov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K8UcYAAADeAAAADwAAAAAAAAAAAAAAAACYAgAAZHJz&#10;L2Rvd25yZXYueG1sUEsFBgAAAAAEAAQA9QAAAIsDAAAAAA==&#10;" path="m59,42r-4,4l47,46,34,38,21,29,8,21,4,8,,,17,4,34,17,51,29r4,4l59,42xe" stroked="f">
                      <v:path arrowok="t" o:connecttype="custom" o:connectlocs="59,42;55,46;47,46;34,38;21,29;8,21;4,8;0,0;17,4;34,17;51,29;55,33;59,42" o:connectangles="0,0,0,0,0,0,0,0,0,0,0,0,0"/>
                    </v:shape>
                    <v:shape id="Freeform 16" o:spid="_x0000_s1040" style="position:absolute;left:340;top:479;width:157;height:127;visibility:visible;mso-wrap-style:square;v-text-anchor:top" coordsize="15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3R8YA&#10;AADeAAAADwAAAGRycy9kb3ducmV2LnhtbESPQWsCMRSE74X+h/AKvdWsilvdGqUohXqqWtHrY/Pc&#10;LLt5WZJU139vCoUeh5n5hpkve9uKC/lQO1YwHGQgiEuna64UHL4/XqYgQkTW2DomBTcKsFw8Psyx&#10;0O7KO7rsYyUShEOBCkyMXSFlKA1ZDAPXESfv7LzFmKSvpPZ4TXDbylGW5dJizWnBYEcrQ2Wz/7EK&#10;RusvvX0dmrE/b3I6nmLTVLtMqeen/v0NRKQ+/of/2p9awXg6yyfweydd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T3R8YAAADeAAAADwAAAAAAAAAAAAAAAACYAgAAZHJz&#10;L2Rvd25yZXYueG1sUEsFBgAAAAAEAAQA9QAAAIsDAAAAAA==&#10;" path="m110,89l84,106,59,119r-13,4l33,127r-17,l,123r8,-4l16,114r9,-12l38,89r8,-4l55,85,84,64,110,47,135,21,157,r,13l157,21r-5,13l144,47,127,68,110,89xe" fillcolor="#1f1a17" stroked="f">
                      <v:path arrowok="t" o:connecttype="custom" o:connectlocs="110,89;84,106;59,119;46,123;33,127;16,127;0,123;8,119;16,114;25,102;38,89;46,85;55,85;84,64;110,47;135,21;157,0;157,13;157,21;152,34;144,47;127,68;110,89" o:connectangles="0,0,0,0,0,0,0,0,0,0,0,0,0,0,0,0,0,0,0,0,0,0,0"/>
                    </v:shape>
                    <v:shape id="Freeform 17" o:spid="_x0000_s1041" style="position:absolute;left:204;top:54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sDwcYA&#10;AADeAAAADwAAAGRycy9kb3ducmV2LnhtbESPS2vCQBSF90L/w3AL3emkBlNNHaVYCgFxoQ1dXzLX&#10;JDRzJ2Smefz7jiC4PJzHx9nuR9OInjpXW1bwuohAEBdW11wqyL+/5msQziNrbCyTgokc7HdPsy2m&#10;2g58pv7iSxFG2KWooPK+TaV0RUUG3cK2xMG72s6gD7Irpe5wCOOmkcsoSqTBmgOhwpYOFRW/lz8T&#10;uPkx9qdsM63Ob/ny81Dq4fqjlXp5Hj/eQXga/SN8b2daQbzeJAnc7oQrIH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sDwcYAAADeAAAADwAAAAAAAAAAAAAAAACYAgAAZHJz&#10;L2Rvd25yZXYueG1sUEsFBgAAAAAEAAQA9QAAAIsDAAAAAA==&#10;" path="m17,8l25,4r9,l42,r9,8l46,16r-4,5l25,29,12,21,4,16,,8,4,,8,r9,8xe" fillcolor="#1f1a17" stroked="f">
                      <v:path arrowok="t" o:connecttype="custom" o:connectlocs="17,8;25,4;34,4;42,0;51,8;46,16;42,21;25,29;12,21;4,16;0,8;4,0;8,0;17,8" o:connectangles="0,0,0,0,0,0,0,0,0,0,0,0,0,0"/>
                    </v:shape>
                    <v:shape id="Freeform 18" o:spid="_x0000_s1042" style="position:absolute;left:276;top:615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TCMYA&#10;AADeAAAADwAAAGRycy9kb3ducmV2LnhtbESPS2vDMBCE74X+B7GF3hq5LuThRAklwdCeQl73jbSx&#10;TayVsVTH6a+PAoEch5n5hpkteluLjlpfOVbwOUhAEGtnKi4U7Hf5xxiED8gGa8ek4EoeFvPXlxlm&#10;xl14Q902FCJC2GeooAyhyaT0uiSLfuAa4uidXGsxRNkW0rR4iXBbyzRJhtJixXGhxIaWJenz9s8q&#10;0Nf/+rBfuREf8zTvNuv096StUu9v/fcURKA+PMOP9o9R8DWeDEdwvxO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MTCMYAAADeAAAADwAAAAAAAAAAAAAAAACYAgAAZHJz&#10;L2Rvd25yZXYueG1sUEsFBgAAAAAEAAQA9QAAAIsDAAAAAA==&#10;" path="m68,46l51,55,30,63r-17,l8,63,,55,8,38,17,25,30,12,47,,59,4r5,l68,12r,5l64,34r4,12xe" stroked="f">
                      <v:path arrowok="t" o:connecttype="custom" o:connectlocs="68,46;51,55;30,63;13,63;8,63;0,55;8,38;17,25;30,12;47,0;59,4;64,4;68,12;68,17;64,34;68,46" o:connectangles="0,0,0,0,0,0,0,0,0,0,0,0,0,0,0,0"/>
                    </v:shape>
                    <v:shape id="Freeform 19" o:spid="_x0000_s1043" style="position:absolute;left:331;top:67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aR8QA&#10;AADeAAAADwAAAGRycy9kb3ducmV2LnhtbERPTWvCQBC9C/6HZQQvQTdtISapq0ih2F4UY9vzkB2T&#10;YHY2ZFeN/949FDw+3vdyPZhWXKl3jWUFL/MYBHFpdcOVgp/j5ywF4TyyxtYyKbiTg/VqPFpiru2N&#10;D3QtfCVCCLscFdTed7mUrqzJoJvbjjhwJ9sb9AH2ldQ93kK4aeVrHCfSYMOhocaOPmoqz8XFKNhn&#10;v1H6nRa7RZlspWy30eYv2ik1nQybdxCeBv8U/7u/tIK3NEvC3nAnX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2kfEAAAA3gAAAA8AAAAAAAAAAAAAAAAAmAIAAGRycy9k&#10;b3ducmV2LnhtbFBLBQYAAAAABAAEAPUAAACJAwAAAAA=&#10;" path="m21,4l17,9,4,13,,,13,r4,l21,4xe" stroked="f">
                      <v:path arrowok="t" o:connecttype="custom" o:connectlocs="21,4;17,9;4,13;0,0;13,0;17,0;21,4" o:connectangles="0,0,0,0,0,0,0"/>
                    </v:shape>
                    <v:shape id="Freeform 20" o:spid="_x0000_s1044" style="position:absolute;left:301;top:68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DmmccA&#10;AADeAAAADwAAAGRycy9kb3ducmV2LnhtbESP3WrCQBSE7wu+w3IK3tVNa4kxuooU0noj+NMHOM0e&#10;k2j2bMiuJn17VxC8HGbmG2a+7E0trtS6yrKC91EEgji3uuJCwe8he0tAOI+ssbZMCv7JwXIxeJlj&#10;qm3HO7rufSEChF2KCkrvm1RKl5dk0I1sQxy8o20N+iDbQuoWuwA3tfyIolgarDgslNjQV0n5eX8x&#10;Cv7Gk4k9/cSf62+XZX4nt0m06ZQavvarGQhPvX+GH+21VjBOpvEU7nfC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w5pnHAAAA3gAAAA8AAAAAAAAAAAAAAAAAmAIAAGRy&#10;cy9kb3ducmV2LnhtbFBLBQYAAAAABAAEAPUAAACMAwAAAAA=&#10;" path="m17,r,8l13,12,,17,,12,5,8,17,xe" stroked="f">
                      <v:path arrowok="t" o:connecttype="custom" o:connectlocs="17,0;17,8;13,12;0,17;0,12;5,8;17,0" o:connectangles="0,0,0,0,0,0,0"/>
                    </v:shape>
                    <v:shape id="Freeform 21" o:spid="_x0000_s1045" style="position:absolute;left:323;top:70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8pQsMA&#10;AADeAAAADwAAAGRycy9kb3ducmV2LnhtbESPy4rCMBSG9wO+QziCuzFVwanVKKKI40q8rg/Nsa02&#10;J7WJ2nl7sxhw+fPf+CazxpTiSbUrLCvodSMQxKnVBWcKjofVdwzCeWSNpWVS8EcOZtPW1wQTbV+8&#10;o+feZyKMsEtQQe59lUjp0pwMuq6tiIN3sbVBH2SdSV3jK4ybUvajaCgNFhwecqxokVN62z+Mgtsp&#10;xvR+3W62crn2pxUOyzPdleq0m/kYhKfGf8L/7V+tYBCPfgJAwAkoIK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8pQsMAAADeAAAADwAAAAAAAAAAAAAAAACYAgAAZHJzL2Rv&#10;d25yZXYueG1sUEsFBgAAAAAEAAQA9QAAAIgDAAAAAA==&#10;" path="m21,13r-9,4l,17,,13,,4,4,,8,4r13,9xe" stroked="f">
                      <v:path arrowok="t" o:connecttype="custom" o:connectlocs="21,13;12,17;0,17;0,13;0,4;4,0;8,4;21,13" o:connectangles="0,0,0,0,0,0,0,0"/>
                    </v:shape>
                    <v:shape id="Freeform 22" o:spid="_x0000_s1046" style="position:absolute;left:289;top:814;width:55;height:144;visibility:visible;mso-wrap-style:square;v-text-anchor:top" coordsize="5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qr8cUA&#10;AADeAAAADwAAAGRycy9kb3ducmV2LnhtbESPT4vCMBTE78J+h/AW9qapK6hbjSLr+ueqK4i3R/Ns&#10;i81LSaKt394IgsdhZn7DTOetqcSNnC8tK+j3EhDEmdUl5woO/6vuGIQPyBory6TgTh7ms4/OFFNt&#10;G97RbR9yESHsU1RQhFCnUvqsIIO+Z2vi6J2tMxiidLnUDpsIN5X8TpKhNFhyXCiwpt+Cssv+ahQc&#10;7+XJLZpqNaCDHi3/Tpv12rNSX5/tYgIiUBve4Vd7qxUMxj+jPjzvxCs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2qvxxQAAAN4AAAAPAAAAAAAAAAAAAAAAAJgCAABkcnMv&#10;ZG93bnJldi54bWxQSwUGAAAAAAQABAD1AAAAigMAAAAA&#10;" path="m55,68r-4,8l55,89r,8l55,110r-9,34l42,144,25,123,8,106,4,93,,85,,72,4,59,8,46,4,29,,,21,13,38,25r8,9l55,42r,13l55,68xe" stroked="f">
                      <v:path arrowok="t" o:connecttype="custom" o:connectlocs="55,68;51,76;55,89;55,97;55,110;46,144;42,144;25,123;8,106;4,93;0,85;0,72;4,59;8,46;4,29;0,0;21,13;38,25;46,34;55,42;55,55;55,68" o:connectangles="0,0,0,0,0,0,0,0,0,0,0,0,0,0,0,0,0,0,0,0,0,0"/>
                    </v:shape>
                    <v:shape id="Freeform 23" o:spid="_x0000_s1047" style="position:absolute;left:713;top:818;width:76;height:131;visibility:visible;mso-wrap-style:square;v-text-anchor:top" coordsize="7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jSpMYA&#10;AADeAAAADwAAAGRycy9kb3ducmV2LnhtbESPQWvCQBSE70L/w/IKvemmilbTbKQWCj0Vo4LXZ/Y1&#10;m5p9G7LbGP99VxB6HGbmGyZbD7YRPXW+dqzgeZKAIC6drrlScNh/jJcgfEDW2DgmBVfysM4fRhmm&#10;2l24oH4XKhEh7FNUYEJoUyl9aciin7iWOHrfrrMYouwqqTu8RLht5DRJFtJizXHBYEvvhsrz7tcq&#10;SIqBZ9tjcTZy/tP6r82mP5wKpZ4eh7dXEIGG8B++tz+1gtly9TKF2514BW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jSpMYAAADeAAAADwAAAAAAAAAAAAAAAACYAgAAZHJz&#10;L2Rvd25yZXYueG1sUEsFBgAAAAAEAAQA9QAAAIsDAAAAAA==&#10;" path="m72,59l68,81,64,98,42,131,21,127r-13,l,119,8,93,8,68,8,42,13,17,17,9,21,4,34,9r13,4l51,13,59,9,72,r4,13l76,30,72,59xe" stroked="f">
                      <v:path arrowok="t" o:connecttype="custom" o:connectlocs="72,59;68,81;64,98;42,131;21,127;8,127;0,119;8,93;8,68;8,42;13,17;17,9;21,4;34,9;47,13;51,13;59,9;72,0;76,13;76,30;72,59" o:connectangles="0,0,0,0,0,0,0,0,0,0,0,0,0,0,0,0,0,0,0,0,0"/>
                    </v:shape>
                    <v:shape id="Freeform 24" o:spid="_x0000_s1048" style="position:absolute;left:696;top:954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2hMYA&#10;AADeAAAADwAAAGRycy9kb3ducmV2LnhtbESPzWrCQBSF9wXfYbiCuzoxoVVTxyAWISBdaEPXl8w1&#10;Cc3cCZmpSd6+IxS6PJyfj7PLRtOKO/WusaxgtYxAEJdWN1wpKD5PzxsQziNrbC2TgokcZPvZ0w5T&#10;bQe+0P3qKxFG2KWooPa+S6V0ZU0G3dJ2xMG72d6gD7KvpO5xCOOmlXEUvUqDDQdCjR0dayq/rz8m&#10;cItz4j/y7fRyWRfx+7HSw+1LK7WYj4c3EJ5G/x/+a+daQbLZrhN43AlXQO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U2hMYAAADeAAAADwAAAAAAAAAAAAAAAACYAgAAZHJz&#10;L2Rvd25yZXYueG1sUEsFBgAAAAAEAAQA9QAAAIsDAAAAAA==&#10;" path="m47,4r4,l34,21r-9,8l13,29r-9,l,25,,21,,12,9,,25,8r13,l47,4xe" fillcolor="#1f1a17" stroked="f">
                      <v:path arrowok="t" o:connecttype="custom" o:connectlocs="47,4;51,4;34,21;25,29;13,29;4,29;0,25;0,21;0,12;9,0;25,8;38,8;47,4" o:connectangles="0,0,0,0,0,0,0,0,0,0,0,0,0"/>
                    </v:shape>
                    <v:shape id="Freeform 25" o:spid="_x0000_s1049" style="position:absolute;left:802;top:975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3FjsgA&#10;AADeAAAADwAAAGRycy9kb3ducmV2LnhtbESPQWsCMRSE74X+h/AKvdVsW2l1NYoUCqUgVKsHb4/N&#10;c7O6eVmS7Lr6641Q6HGYmW+Y6by3tejIh8qxgudBBoK4cLriUsHm9/NpBCJEZI21Y1JwpgDz2f3d&#10;FHPtTryibh1LkSAcclRgYmxyKUNhyGIYuIY4eXvnLcYkfSm1x1OC21q+ZNmbtFhxWjDY0Ieh4rhu&#10;rYLuqJeHsf+5DC/tYvfd1qutaXqlHh/6xQREpD7+h//aX1rB62j8PoTbnXQF5O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fcWOyAAAAN4AAAAPAAAAAAAAAAAAAAAAAJgCAABk&#10;cnMvZG93bnJldi54bWxQSwUGAAAAAAQABAD1AAAAjQMAAAAA&#10;" path="m47,8l26,21,13,25,4,30,,21,,13,9,,26,4,47,8xe" fillcolor="#1f1a17" stroked="f">
                      <v:path arrowok="t" o:connecttype="custom" o:connectlocs="47,8;26,21;13,25;4,30;0,21;0,13;9,0;26,4;47,8" o:connectangles="0,0,0,0,0,0,0,0,0"/>
                    </v:shape>
                    <v:shape id="Freeform 26" o:spid="_x0000_s1050" style="position:absolute;left:289;top:1030;width:72;height:38;visibility:visible;mso-wrap-style:square;v-text-anchor:top" coordsize="7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VWsYA&#10;AADeAAAADwAAAGRycy9kb3ducmV2LnhtbESPzW7CMBCE75X6DtZW4lac0h9CwCBUCdorgQdYxUt+&#10;sNdpbEjSp68rVepxNDPfaFabwRpxo87XjhU8TRMQxIXTNZcKTsfdYwrCB2SNxjEpGMnDZn1/t8JM&#10;u54PdMtDKSKEfYYKqhDaTEpfVGTRT11LHL2z6yyGKLtS6g77CLdGzpLkTVqsOS5U2NJ7RcUlv1oF&#10;V9OMbpe/FOZDjt+H/tR8pftGqcnDsF2CCDSE//Bf+1MreE4X81f4vROv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mVWsYAAADeAAAADwAAAAAAAAAAAAAAAACYAgAAZHJz&#10;L2Rvd25yZXYueG1sUEsFBgAAAAAEAAQA9QAAAIsDAAAAAA==&#10;" path="m72,17r-5,4l63,25,51,30,25,38,,38,,30,,21,12,4,21,r8,8l38,13r8,4l72,17xe" fillcolor="#1f1a17" stroked="f">
                      <v:path arrowok="t" o:connecttype="custom" o:connectlocs="72,17;67,21;63,25;51,30;25,38;0,38;0,30;0,21;12,4;21,0;29,8;38,13;46,17;72,17" o:connectangles="0,0,0,0,0,0,0,0,0,0,0,0,0,0"/>
                    </v:shape>
                  </v:group>
                  <v:group id="Group 27" o:spid="_x0000_s1051" style="position:absolute;left:1834;top:2510;width:7206;height:858" coordorigin="3003,3560" coordsize="7179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DhkK8cAAADe&#10;AAAADwAAAAAAAAAAAAAAAACqAgAAZHJzL2Rvd25yZXYueG1sUEsFBgAAAAAEAAQA+gAAAJ4DAAAA&#10;AA==&#10;">
                    <v:rect id="Rectangle 28" o:spid="_x0000_s1052" style="position:absolute;left:3003;top:356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wP38YA&#10;AADeAAAADwAAAGRycy9kb3ducmV2LnhtbESPT4vCMBTE7wv7HcJb8LamKvinGkUUFz1qe9nbs3m2&#10;1ealNFG7fnojCHscZuY3zGzRmkrcqHGlZQW9bgSCOLO65FxBmmy+xyCcR9ZYWSYFf+RgMf/8mGGs&#10;7Z33dDv4XAQIuxgVFN7XsZQuK8ig69qaOHgn2xj0QTa51A3eA9xUsh9FQ2mw5LBQYE2rgrLL4WoU&#10;HMt+io998hOZyWbgd21yvv6ulep8tcspCE+t/w+/21utYDCejEbwuhOu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wP38YAAADeAAAADwAAAAAAAAAAAAAAAACYAgAAZHJz&#10;L2Rvd25yZXYueG1sUEsFBgAAAAAEAAQA9QAAAIsDAAAAAA==&#10;"/>
                    <v:rect id="Rectangle 29" o:spid="_x0000_s1053" style="position:absolute;left:3011;top:3840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brcQA&#10;AADeAAAADwAAAGRycy9kb3ducmV2LnhtbERPPW/CMBDdK/EfrENiKw4gUUgxCLUKoiMJC9sRX5O0&#10;8TmKTRL49fVQifHpfW92g6lFR62rLCuYTSMQxLnVFRcKzlnyugLhPLLG2jIpuJOD3Xb0ssFY255P&#10;1KW+ECGEXYwKSu+bWEqXl2TQTW1DHLhv2xr0AbaF1C32IdzUch5FS2mw4tBQYkMfJeW/6c0ouFbz&#10;Mz5O2SEy62Thv4bs53b5VGoyHvbvIDwN/in+dx+1gsVq/Rb2hjvhCs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jm63EAAAA3gAAAA8AAAAAAAAAAAAAAAAAmAIAAGRycy9k&#10;b3ducmV2LnhtbFBLBQYAAAAABAAEAPUAAACJAwAAAAA=&#10;"/>
                    <v:rect id="Rectangle 30" o:spid="_x0000_s1054" style="position:absolute;left:3011;top:4112;width:7171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8+NsUA&#10;AADeAAAADwAAAGRycy9kb3ducmV2LnhtbESPQYvCMBSE78L+h/AWvGm6CmqrURZF0aPWy97eNs+2&#10;u81LaaJWf70RBI/DzHzDzBatqcSFGldaVvDVj0AQZ1aXnCs4puveBITzyBory6TgRg4W84/ODBNt&#10;r7yny8HnIkDYJaig8L5OpHRZQQZd39bEwTvZxqAPssmlbvAa4KaSgygaSYMlh4UCa1oWlP0fzkbB&#10;bzk44n2fbiITr4d+16Z/55+VUt3P9nsKwlPr3+FXe6sVDCfxOIbnnXA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rz42xQAAAN4AAAAPAAAAAAAAAAAAAAAAAJgCAABkcnMv&#10;ZG93bnJldi54bWxQSwUGAAAAAAQABAD1AAAAigMAAAAA&#10;">
                      <v:textbox>
                        <w:txbxContent>
                          <w:p w:rsidR="00E80BAB" w:rsidRDefault="00E80BAB" w:rsidP="00E80BAB"/>
                        </w:txbxContent>
                      </v:textbox>
                    </v:rect>
                  </v:group>
                  <v:rect id="_x0000_s1055" style="position:absolute;left:2054;top:2302;width:677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ABKscA&#10;AADeAAAADwAAAGRycy9kb3ducmV2LnhtbESP20oDMRCG7wXfIYzgnc16QLbbpkWsUlsQtO0DDJtx&#10;s3Yz2Sax3b69cyF4+fOf+KbzwXfqSDG1gQ3cjgpQxHWwLTcGdtvXmxJUysgWu8Bk4EwJ5rPLiylW&#10;Npz4k46b3CgZ4VShAZdzX2mdakce0yj0xOJ9hegxi4yNthFPMu47fVcUj9pjy/LgsKdnR/V+8+MN&#10;3B9Wy9UhnvuPl/H6YblffLv3xdaY66vhaQIq05D/w3/tNyu9clwKgOAICu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AASrHAAAA3gAAAA8AAAAAAAAAAAAAAAAAmAIAAGRy&#10;cy9kb3ducmV2LnhtbFBLBQYAAAAABAAEAPUAAACMAwAAAAA=&#10;" filled="f" strokecolor="white [3212]">
                    <v:textbox>
                      <w:txbxContent>
                        <w:p w:rsidR="00E80BAB" w:rsidRPr="008765F3" w:rsidRDefault="00E80BAB" w:rsidP="00E80BAB">
                          <w:pPr>
                            <w:rPr>
                              <w:rFonts w:ascii="Punteada" w:hAnsi="Punteada"/>
                              <w:sz w:val="144"/>
                              <w:szCs w:val="72"/>
                              <w:lang w:val="es-PE"/>
                            </w:rPr>
                          </w:pPr>
                          <w:r w:rsidRPr="008765F3">
                            <w:rPr>
                              <w:rFonts w:ascii="Punteada" w:hAnsi="Punteada"/>
                              <w:sz w:val="96"/>
                              <w:szCs w:val="60"/>
                              <w:lang w:val="es-PE"/>
                            </w:rPr>
                            <w:t>J</w:t>
                          </w:r>
                          <w:r w:rsidR="008765F3">
                            <w:rPr>
                              <w:rFonts w:ascii="Punteada" w:hAnsi="Punteada"/>
                              <w:sz w:val="96"/>
                              <w:szCs w:val="60"/>
                              <w:lang w:val="es-PE"/>
                            </w:rPr>
                            <w:tab/>
                          </w:r>
                          <w:proofErr w:type="spellStart"/>
                          <w:r w:rsidR="008765F3">
                            <w:rPr>
                              <w:rFonts w:ascii="Punteada" w:hAnsi="Punteada"/>
                              <w:sz w:val="96"/>
                              <w:szCs w:val="60"/>
                              <w:lang w:val="es-PE"/>
                            </w:rPr>
                            <w:t>J</w:t>
                          </w:r>
                          <w:proofErr w:type="spellEnd"/>
                          <w:r w:rsidR="008765F3">
                            <w:rPr>
                              <w:rFonts w:ascii="Punteada" w:hAnsi="Punteada"/>
                              <w:sz w:val="96"/>
                              <w:szCs w:val="60"/>
                              <w:lang w:val="es-PE"/>
                            </w:rPr>
                            <w:tab/>
                          </w:r>
                          <w:proofErr w:type="spellStart"/>
                          <w:r w:rsidR="008765F3">
                            <w:rPr>
                              <w:rFonts w:ascii="Punteada" w:hAnsi="Punteada"/>
                              <w:sz w:val="96"/>
                              <w:szCs w:val="60"/>
                              <w:lang w:val="es-PE"/>
                            </w:rPr>
                            <w:t>J</w:t>
                          </w:r>
                          <w:proofErr w:type="spellEnd"/>
                          <w:r w:rsidR="008765F3">
                            <w:rPr>
                              <w:rFonts w:ascii="Punteada" w:hAnsi="Punteada"/>
                              <w:sz w:val="96"/>
                              <w:szCs w:val="60"/>
                              <w:lang w:val="es-PE"/>
                            </w:rPr>
                            <w:tab/>
                          </w:r>
                          <w:proofErr w:type="spellStart"/>
                          <w:r w:rsidR="008765F3">
                            <w:rPr>
                              <w:rFonts w:ascii="Punteada" w:hAnsi="Punteada"/>
                              <w:sz w:val="96"/>
                              <w:szCs w:val="60"/>
                              <w:lang w:val="es-PE"/>
                            </w:rPr>
                            <w:t>J</w:t>
                          </w:r>
                          <w:proofErr w:type="spellEnd"/>
                          <w:r w:rsidR="008765F3">
                            <w:rPr>
                              <w:rFonts w:ascii="Punteada" w:hAnsi="Punteada"/>
                              <w:sz w:val="96"/>
                              <w:szCs w:val="60"/>
                              <w:lang w:val="es-PE"/>
                            </w:rPr>
                            <w:tab/>
                          </w:r>
                          <w:proofErr w:type="spellStart"/>
                          <w:r w:rsidR="008765F3">
                            <w:rPr>
                              <w:rFonts w:ascii="Punteada" w:hAnsi="Punteada"/>
                              <w:sz w:val="96"/>
                              <w:szCs w:val="60"/>
                              <w:lang w:val="es-PE"/>
                            </w:rPr>
                            <w:t>J</w:t>
                          </w:r>
                          <w:proofErr w:type="spellEnd"/>
                          <w:r w:rsidR="008765F3">
                            <w:rPr>
                              <w:rFonts w:ascii="Punteada" w:hAnsi="Punteada"/>
                              <w:sz w:val="96"/>
                              <w:szCs w:val="60"/>
                              <w:lang w:val="es-PE"/>
                            </w:rPr>
                            <w:tab/>
                          </w:r>
                          <w:proofErr w:type="spellStart"/>
                          <w:r w:rsidR="008765F3">
                            <w:rPr>
                              <w:rFonts w:ascii="Punteada" w:hAnsi="Punteada"/>
                              <w:sz w:val="96"/>
                              <w:szCs w:val="60"/>
                              <w:lang w:val="es-PE"/>
                            </w:rPr>
                            <w:t>J</w:t>
                          </w:r>
                          <w:proofErr w:type="spellEnd"/>
                          <w:r w:rsidR="008765F3">
                            <w:rPr>
                              <w:rFonts w:ascii="Punteada" w:hAnsi="Punteada"/>
                              <w:sz w:val="96"/>
                              <w:szCs w:val="60"/>
                              <w:lang w:val="es-PE"/>
                            </w:rPr>
                            <w:tab/>
                          </w:r>
                          <w:proofErr w:type="spellStart"/>
                          <w:r w:rsidR="008765F3">
                            <w:rPr>
                              <w:rFonts w:ascii="Punteada" w:hAnsi="Punteada"/>
                              <w:sz w:val="96"/>
                              <w:szCs w:val="60"/>
                              <w:lang w:val="es-PE"/>
                            </w:rPr>
                            <w:t>J</w:t>
                          </w:r>
                          <w:proofErr w:type="spellEnd"/>
                          <w:r w:rsidR="008765F3">
                            <w:rPr>
                              <w:rFonts w:ascii="Punteada" w:hAnsi="Punteada"/>
                              <w:sz w:val="96"/>
                              <w:szCs w:val="60"/>
                              <w:lang w:val="es-PE"/>
                            </w:rPr>
                            <w:tab/>
                          </w:r>
                          <w:proofErr w:type="spellStart"/>
                          <w:r w:rsidR="008765F3">
                            <w:rPr>
                              <w:rFonts w:ascii="Punteada" w:hAnsi="Punteada"/>
                              <w:sz w:val="96"/>
                              <w:szCs w:val="60"/>
                              <w:lang w:val="es-PE"/>
                            </w:rPr>
                            <w:t>J</w:t>
                          </w:r>
                          <w:proofErr w:type="spellEnd"/>
                          <w:r w:rsidR="008765F3">
                            <w:rPr>
                              <w:rFonts w:ascii="Punteada" w:hAnsi="Punteada"/>
                              <w:sz w:val="96"/>
                              <w:szCs w:val="60"/>
                              <w:lang w:val="es-PE"/>
                            </w:rPr>
                            <w:tab/>
                          </w:r>
                          <w:proofErr w:type="spellStart"/>
                          <w:r w:rsidR="008765F3">
                            <w:rPr>
                              <w:rFonts w:ascii="Punteada" w:hAnsi="Punteada"/>
                              <w:sz w:val="96"/>
                              <w:szCs w:val="60"/>
                              <w:lang w:val="es-PE"/>
                            </w:rPr>
                            <w:t>J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39" o:spid="_x0000_s1056" style="position:absolute;left:1745;top:3454;width:8676;height:1447" coordorigin="1745,3514" coordsize="8676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z4l5cQAAADeAAAA&#10;DwAAAAAAAAAAAAAAAACqAgAAZHJzL2Rvd25yZXYueG1sUEsFBgAAAAAEAAQA+gAAAJsDAAAAAA==&#10;">
                  <v:group id="Group 40" o:spid="_x0000_s1057" style="position:absolute;left:8719;top:3514;width:1702;height:1447" coordorigin="21,17" coordsize="104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HKAfscAAADe&#10;AAAADwAAAAAAAAAAAAAAAACqAgAAZHJzL2Rvd25yZXYueG1sUEsFBgAAAAAEAAQA+gAAAJ4DAAAA&#10;AA==&#10;">
                    <v:shape id="Freeform 41" o:spid="_x0000_s1058" style="position:absolute;left:21;top:17;width:1040;height:1068;visibility:visible;mso-wrap-style:square;v-text-anchor:top" coordsize="1040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FGZsMA&#10;AADeAAAADwAAAGRycy9kb3ducmV2LnhtbESPzYrCMBSF98K8Q7gD7jQdB8RWo4jjgEu1grO801zb&#10;anNTmqjx7c1CcHk4f3yzRTCNuFHnassKvoYJCOLC6ppLBYf8dzAB4TyyxsYyKXiQg8X8ozfDTNs7&#10;7+i296WII+wyVFB532ZSuqIig25oW+LonWxn0EfZlVJ3eI/jppGjJBlLgzXHhwpbWlVUXPZXo+An&#10;rPPTmf+3x+05+buMVmmQlCrV/wzLKQhPwb/Dr/ZGK/iepGkEiDgRBe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FGZsMAAADeAAAADwAAAAAAAAAAAAAAAACYAgAAZHJzL2Rv&#10;d25yZXYueG1sUEsFBgAAAAAEAAQA9QAAAIgDAAAAAA==&#10;" path="m382,13r9,l399,17r9,8l416,30r4,l425,30r8,-9l450,21r17,4l476,30r,4l484,47r4,12l493,64r4,l505,64r9,4l522,72r,8l522,85r4,4l526,93r9,-4l539,93r9,13l552,119r-4,8l552,131r4,9l565,144r,9l565,169r12,5l582,178r12,17l599,203r8,5l611,208r13,-5l641,203r17,5l675,212r9,l692,203r34,l756,212r21,-9l798,199r26,4l845,212r25,-9l883,203r8,5l904,212r4,8l925,237r9,5l942,242r9,-5l959,229r17,-4l989,229r17,17l1015,250r8,l1032,250r,9l1036,267r-4,8l1027,284r5,13l1040,309r-4,5l1032,322r-26,21l1002,356r,17l1006,386r9,8l1027,420r,12l1027,449r-4,13l1019,475r-9,25l1006,513r-4,13l1002,538r8,13l1010,568r-4,17l1002,602r-13,13l989,636r-8,17l972,670r-13,17l964,708r-5,17l955,742r-8,12l930,788r-5,13l921,818r-4,38l904,894r-17,34l866,962r-21,13l824,988r-26,8l790,996r-13,l768,988r,-9l768,971r5,-9l781,945r9,-21l794,903r,-26l798,826r-8,-12l790,810r-9,-5l781,831r-4,25l773,882r-9,25l751,928r-12,21l717,966r-21,13l675,979r-8,-4l658,966r9,-21l675,920r9,-21l688,886r,-13l688,822r-4,-4l679,818r-8,4l662,831r-8,4l641,839r-8,l611,839r-21,-4l582,839r-9,4l560,843r-12,-4l539,835r-4,4l531,843r-13,9l509,856r-8,l493,852r-5,-4l480,848r-4,4l459,869r-9,4l437,873r,13l437,899r5,12l442,924r-34,55l399,996r-8,9l378,1017r-17,4l352,1034r-8,9l323,1055r-30,9l268,1068r-9,-4l255,1060r-4,-5l255,1038r4,-17l268,1009r17,-13l285,988r4,-13l297,966r9,-8l285,932,259,903r-4,-13l251,873r,-17l263,839r-4,-17l251,805r,-17l255,780r8,-4l259,763r-8,-9l242,750r-8,-4l229,733r-8,-12l200,699,183,678r-9,-13l170,648,149,593r-4,-12l145,572r,-21l145,530r,-9l136,509r9,-43l140,445r-4,-13l128,424r-9,-38l119,343r4,-21l128,305r8,-21l149,267r-26,8l94,275,68,271,38,259,17,242,9,229,,216,,203,,186,4,174r9,-9l98,140r38,-13l157,119r17,-17l183,93,195,80,217,55,229,42r17,-8l259,30r17,l302,8,319,r8,4l335,4r22,13l369,17r13,-4xe" fillcolor="black" stroked="f">
                      <v:path arrowok="t" o:connecttype="custom" o:connectlocs="416,30;467,25;493,64;522,80;539,93;556,140;582,178;624,203;692,203;824,203;904,212;951,237;1015,250;1032,275;1032,322;1015,394;1019,475;1010,551;989,636;959,725;921,818;845,975;768,988;790,924;790,810;764,907;675,979;684,899;679,818;633,839;560,843;518,852;480,848;437,886;399,996;344,1043;255,1060;285,996;285,932;263,839;263,776;229,733;170,648;145,530;136,432;128,305;68,271;0,203;136,127;217,55;302,8;369,17" o:connectangles="0,0,0,0,0,0,0,0,0,0,0,0,0,0,0,0,0,0,0,0,0,0,0,0,0,0,0,0,0,0,0,0,0,0,0,0,0,0,0,0,0,0,0,0,0,0,0,0,0,0,0,0"/>
                    </v:shape>
                    <v:shape id="Freeform 42" o:spid="_x0000_s1059" style="position:absolute;left:34;top:38;width:675;height:585;visibility:visible;mso-wrap-style:square;v-text-anchor:top" coordsize="67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tuscA&#10;AADeAAAADwAAAGRycy9kb3ducmV2LnhtbESPQWvCQBSE7wX/w/KEXqTZWIvE1FVCa2yv1VI8PrLP&#10;bDD7NmRXjf++WxB6HGbmG2a5HmwrLtT7xrGCaZKCIK6cbrhW8L0vnzIQPiBrbB2Tght5WK9GD0vM&#10;tbvyF112oRYRwj5HBSaELpfSV4Ys+sR1xNE7ut5iiLKvpe7xGuG2lc9pOpcWG44LBjt6M1Sddmer&#10;4GDm1aYs9xs9KT4OL+9+e/4ptko9jofiFUSgIfyH7+1PrWCWLRZT+LsTr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mbbrHAAAA3gAAAA8AAAAAAAAAAAAAAAAAmAIAAGRy&#10;cy9kb3ducmV2LnhtbFBLBQYAAAAABAAEAPUAAACMAwAAAAA=&#10;" path="m365,9r8,l378,9r8,12l395,26r4,l403,26r4,-9l416,21r8,-4l429,17r4,l450,26r4,4l458,34r,13l463,55r4,l475,55r9,l488,59r4,5l496,76r,9l501,89r4,4l509,85r13,21l522,115r,8l526,132r4,l535,132r4,4l539,140r-4,8l535,157r4,4l543,165r13,l560,170r9,12l577,191r17,34l615,254r30,30l675,305r,13l675,331r-4,8l662,348r-17,12l628,377r-13,5l607,382r-26,-5l560,360,539,339,526,314r,-13l526,284r-4,-4l513,280r-4,17l505,310r-4,17l496,339r-12,30l471,394r-13,26l450,432r-13,13l416,466r-26,22l382,496r-13,9l352,509r-13,4l318,538r-25,22l263,577r-13,8l233,585r-12,l212,581r-4,l221,581r8,-4l255,560r-5,-5l250,551r-12,l233,555r-8,5l221,564,208,547r17,-13l233,526r5,-9l233,505r,-5l225,496r-13,-4l195,492r-13,l174,488r-4,-5l161,479r-4,4l153,488r,8l148,500r5,5l170,534r4,4l178,543r9,4l195,547r,8l199,564r-4,l187,555r-5,-4l178,555r-4,5l170,564,157,547r-9,-21l140,479r4,-38l144,424,132,407r-9,-38l119,331r4,-17l127,293r5,-17l140,259r8,-5l153,250r4,-4l153,242r,-4l153,233r-5,-8l165,208r13,-21l174,174r-4,-4l161,174r-21,13l115,191r-30,8l59,199r-4,5l51,208r,8l51,221r8,8l68,233r17,5l106,242r17,-4l115,242r-9,l93,242,76,238r-17,l38,229,21,216,8,199,,178,,165r8,-8l17,148r13,-4l55,140r21,-4l106,127r30,-12l165,98,178,85r9,-13l195,68r9,-9l212,47r9,-13l229,30r9,l250,30r9,l276,13r8,-9l293,r13,l318,r21,13l352,13r9,l365,9xe" stroked="f">
                      <v:path arrowok="t" o:connecttype="custom" o:connectlocs="386,21;407,17;433,17;458,47;484,55;496,85;522,106;530,132;535,148;556,165;594,225;675,318;645,360;581,377;526,301;509,297;484,369;437,445;369,505;293,560;221,585;229,577;238,551;208,547;233,505;195,492;161,479;148,500;178,543;199,564;178,555;148,526;132,407;127,293;153,250;153,233;174,174;115,191;51,208;68,233;115,242;59,238;0,178;30,144;136,115;195,68;229,30;276,13;318,0;365,9" o:connectangles="0,0,0,0,0,0,0,0,0,0,0,0,0,0,0,0,0,0,0,0,0,0,0,0,0,0,0,0,0,0,0,0,0,0,0,0,0,0,0,0,0,0,0,0,0,0,0,0,0,0"/>
                    </v:shape>
                    <v:shape id="Freeform 43" o:spid="_x0000_s1060" style="position:absolute;left:242;top:203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aTMUA&#10;AADeAAAADwAAAGRycy9kb3ducmV2LnhtbESPQYvCMBSE7wv7H8Jb8Lama0FqNUoRBAUvW714ezRv&#10;29LmpTbR1n9vFgSPw8x8w6w2o2nFnXpXW1bwM41AEBdW11wqOJ923wkI55E1tpZJwYMcbNafHytM&#10;tR34l+65L0WAsEtRQeV9l0rpiooMuqntiIP3Z3uDPsi+lLrHIcBNK2dRNJcGaw4LFXa0raho8ptR&#10;cEku28MttjY7NodrnDeZG46lUpOvMVuC8DT6d/jV3msFcbJYzOD/Tr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5pMxQAAAN4AAAAPAAAAAAAAAAAAAAAAAJgCAABkcnMv&#10;ZG93bnJldi54bWxQSwUGAAAAAAQABAD1AAAAigMAAAAA&#10;" path="m38,9r,4l38,17r-8,l21,17r-8,l4,17,,17,,13,4,5,13,r8,l25,5r9,4l38,9xe" fillcolor="black" stroked="f">
                      <v:path arrowok="t" o:connecttype="custom" o:connectlocs="38,9;38,13;38,17;30,17;21,17;13,17;4,17;0,17;0,13;4,5;13,0;21,0;25,5;34,9;38,9" o:connectangles="0,0,0,0,0,0,0,0,0,0,0,0,0,0,0"/>
                    </v:shape>
                    <v:shape id="Freeform 44" o:spid="_x0000_s1061" style="position:absolute;left:429;top:220;width:51;height:22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tEEcYA&#10;AADeAAAADwAAAGRycy9kb3ducmV2LnhtbESP3WrCQBSE7wu+w3KE3ohurCXE6CrSVloQBH8e4JA9&#10;ZqPZsyG71fj2bkHo5TAz3zDzZWdrcaXWV44VjEcJCOLC6YpLBcfDepiB8AFZY+2YFNzJw3LRe5lj&#10;rt2Nd3Tdh1JECPscFZgQmlxKXxiy6EeuIY7eybUWQ5RtKXWLtwi3tXxLklRarDguGGzow1Bx2f9a&#10;BQNZf5p35g3pbPt1vh94l56/lXrtd6sZiEBd+A8/2z9awSSbTifwdyd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tEEcYAAADeAAAADwAAAAAAAAAAAAAAAACYAgAAZHJz&#10;L2Rvd25yZXYueG1sUEsFBgAAAAAEAAQA9QAAAIsDAAAAAA==&#10;" path="m51,22r-13,l29,17,17,13r-5,l8,17,,9,8,5,17,,34,5r8,8l51,22xe" fillcolor="black" stroked="f">
                      <v:path arrowok="t" o:connecttype="custom" o:connectlocs="51,22;38,22;29,17;17,13;12,13;8,17;0,9;8,5;17,0;34,5;42,13;51,22" o:connectangles="0,0,0,0,0,0,0,0,0,0,0,0"/>
                    </v:shape>
                    <v:shape id="Freeform 45" o:spid="_x0000_s1062" style="position:absolute;left:98;top:229;width:93;height:34;visibility:visible;mso-wrap-style:square;v-text-anchor:top" coordsize="9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8UcUA&#10;AADeAAAADwAAAGRycy9kb3ducmV2LnhtbESPQWsCMRSE7wX/Q3iFXqRmqyK6GkWKinpzLejxsXnu&#10;Lt28LEmq6783gtDjMDPfMLNFa2pxJecrywq+egkI4tzqigsFP8f15xiED8gaa8uk4E4eFvPO2wxT&#10;bW98oGsWChEh7FNUUIbQpFL6vCSDvmcb4uhdrDMYonSF1A5vEW5q2U+SkTRYcVwosaHvkvLf7M8o&#10;sOdTvt67y6rlHZ/tRmbdo6+U+nhvl1MQgdrwH361t1rBYDyZDOF5J1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jxRxQAAAN4AAAAPAAAAAAAAAAAAAAAAAJgCAABkcnMv&#10;ZG93bnJldi54bWxQSwUGAAAAAAQABAD1AAAAigMAAAAA&#10;" path="m93,l89,8r-5,9l68,25,51,34r-22,l12,30r-4,l,21,93,xe" stroked="f">
                      <v:path arrowok="t" o:connecttype="custom" o:connectlocs="93,0;89,8;84,17;68,25;51,34;29,34;12,30;8,30;0,21;93,0" o:connectangles="0,0,0,0,0,0,0,0,0,0"/>
                    </v:shape>
                    <v:shape id="Freeform 46" o:spid="_x0000_s1063" style="position:absolute;left:187;top:229;width:844;height:801;visibility:visible;mso-wrap-style:square;v-text-anchor:top" coordsize="844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khMYA&#10;AADeAAAADwAAAGRycy9kb3ducmV2LnhtbESPT2vCQBTE7wW/w/IEb3Wj0hKjq4gg9Ki29c/tkX1m&#10;g9m3aXZN0m/fLRR6HGbmN8xy3dtKtNT40rGCyTgBQZw7XXKh4ON995yC8AFZY+WYFHyTh/Vq8LTE&#10;TLuOD9QeQyEihH2GCkwIdSalzw1Z9GNXE0fv5hqLIcqmkLrBLsJtJadJ8iotlhwXDNa0NZTfjw+r&#10;4HI2uthRuk/71p1On5fN/uvaKTUa9psFiEB9+A//td+0glk6n7/A7514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ZkhMYAAADeAAAADwAAAAAAAAAAAAAAAACYAgAAZHJz&#10;L2Rvd25yZXYueG1sUEsFBgAAAAAEAAQA9QAAAIsDAAAAAA==&#10;" path="m696,8r8,-4l713,4r12,4l738,21r13,9l759,42r9,9l793,68r22,21l819,97r4,17l823,136r,21l827,178r5,13l840,199r4,17l844,233r-4,17l836,263r-13,34l823,314r,16l827,339r,13l827,373r-8,8l815,390r-5,17l806,428r-4,8l798,445r-13,8l781,466r-5,13l776,492r,25l772,530r-4,12l755,564r-8,21l738,606r,21l730,653r-9,25l700,729r-8,8l683,737r-17,5l649,737r-17,-8l636,703r5,-33l645,610,628,585r-9,-9l611,564r-9,-5l602,555r-4,l590,564r-5,12l581,581r-4,4l573,585r-9,-4l564,576r-4,-4l547,576r,5l543,585r-13,8l526,598r-4,-5l518,589r-5,-4l509,581r-4,4l501,593r-9,13l484,610r-13,4l458,614r-8,l428,606r-17,8l407,619r-13,l386,610r-4,-4l373,610r-4,4l360,623r-17,8l335,627r-8,-4l322,614r-8,l301,631r-8,9l280,648r-13,-4l263,640r-4,-4l254,631r,-4l246,631r-4,5l250,648r9,9l263,674r,13l259,712r-13,21l237,759r-12,12l208,788r-5,9l195,801r-13,l174,797r-21,4l144,801r-8,-4l131,780r5,-13l148,759r9,-13l165,733r4,-13l174,691r-5,-30l174,640r,-17l165,614r-12,-8l131,589r-8,-8l114,568r,-9l114,542r-4,-4l106,534r-4,l97,530r-12,l76,521,72,509r-9,-9l46,483,34,470,25,458r,-9l12,415,,377r8,13l17,394r21,9l63,407r22,4l80,420r-4,8l72,441r4,8l85,462r8,4l102,466r-5,9l93,483r,4l93,492r4,4l114,492r5,4l123,504r8,5l144,513r17,-9l169,496r5,-4l169,479r-8,-4l169,470r5,-4l182,458r9,-5l199,449r,-4l195,441r-13,-5l169,424r,-13l169,394r26,-4l216,381r21,-8l259,356r17,-13l293,322r17,-17l322,284r5,-9l327,263r-5,-22l322,220r5,-8l335,203r4,-17l348,169r17,-29l377,161r17,21l416,195r12,4l441,203r17,l471,203r13,-8l496,191r13,-13l518,169r16,-25l539,123r,-9l530,106,505,85,484,63,471,51,462,38,454,25,450,8r8,-4l471,4r25,4l505,17r13,l526,13,539,4r17,l568,8r26,9l611,4,628,r21,4l666,8r13,9l696,8xe" stroked="f">
                      <v:path arrowok="t" o:connecttype="custom" o:connectlocs="725,8;768,51;823,114;832,191;840,250;823,330;819,381;802,436;776,479;768,542;738,627;692,737;632,729;628,585;602,555;581,581;564,576;543,585;518,589;501,593;458,614;407,619;373,610;335,627;301,631;263,640;246,631;263,674;237,759;195,801;144,801;148,759;174,691;165,614;114,568;106,534;76,521;34,470;0,377;63,407;72,441;102,466;93,492;123,504;169,496;169,470;199,449;169,424;216,381;293,322;327,263;335,203;377,161;441,203;496,191;539,123;484,63;450,8;505,17;556,4;628,0;696,8" o:connectangles="0,0,0,0,0,0,0,0,0,0,0,0,0,0,0,0,0,0,0,0,0,0,0,0,0,0,0,0,0,0,0,0,0,0,0,0,0,0,0,0,0,0,0,0,0,0,0,0,0,0,0,0,0,0,0,0,0,0,0,0,0,0"/>
                    </v:shape>
                    <v:shape id="Freeform 47" o:spid="_x0000_s1064" style="position:absolute;left:976;top:254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JMsUA&#10;AADeAAAADwAAAGRycy9kb3ducmV2LnhtbESPzYrCMBSF98K8Q7iCO00dUdpqlGFAEJxZWMX1pbm2&#10;pc1NaaJWn34iDLg8nJ+Ps9r0phE36lxlWcF0EoEgzq2uuFBwOm7HMQjnkTU2lknBgxxs1h+DFaba&#10;3vlAt8wXIoywS1FB6X2bSunykgy6iW2Jg3exnUEfZFdI3eE9jJtGfkbRQhqsOBBKbOm7pLzOriZw&#10;6/iazR8+4f25nu0vvz/V8xQrNRr2X0sQnnr/Dv+3d1rBLE6SBbzuhC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MkyxQAAAN4AAAAPAAAAAAAAAAAAAAAAAJgCAABkcnMv&#10;ZG93bnJldi54bWxQSwUGAAAAAAQABAD1AAAAigMAAAAA&#10;" path="m38,17r,5l43,30,60,22r4,4l68,30,64,43r-4,8l55,60r5,l64,64r4,8l64,77,51,85,47,64,34,47,17,34,,22,4,9,17,,30,5r8,12xe" stroked="f">
                      <v:path arrowok="t" o:connecttype="custom" o:connectlocs="38,17;38,22;43,30;60,22;64,26;68,30;64,43;60,51;55,60;60,60;64,64;68,72;64,77;51,85;47,64;34,47;17,34;0,22;4,9;17,0;30,5;38,17" o:connectangles="0,0,0,0,0,0,0,0,0,0,0,0,0,0,0,0,0,0,0,0,0,0"/>
                    </v:shape>
                    <v:shape id="Freeform 48" o:spid="_x0000_s1065" style="position:absolute;left:191;top:276;width:51;height:72;visibility:visible;mso-wrap-style:square;v-text-anchor:top" coordsize="5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FtzMgA&#10;AADeAAAADwAAAGRycy9kb3ducmV2LnhtbESPQWvCQBSE74L/YXlCL9JsWqHGNKuIYO1BWqvS8yP7&#10;TKLZt2l2q/Hfd4WCx2FmvmGyWWdqcabWVZYVPEUxCOLc6ooLBfvd8jEB4TyyxtoyKbiSg9m038sw&#10;1fbCX3Te+kIECLsUFZTeN6mULi/JoItsQxy8g20N+iDbQuoWLwFuavkcxy/SYMVhocSGFiXlp+2v&#10;USDd5rqKj5+b0fK0mH//0PBttf5Q6mHQzV9BeOr8PfzfftcKRslkMobbnXAF5P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0W3MyAAAAN4AAAAPAAAAAAAAAAAAAAAAAJgCAABk&#10;cnMvZG93bnJldi54bWxQSwUGAAAAAAQABAD1AAAAjQMAAAAA&#10;" path="m51,59r-4,8l42,72r-12,l21,72,8,59,,46,,38,,29,4,12,8,4,21,r4,4l34,12r8,13l47,42r4,17xe" fillcolor="black" stroked="f">
                      <v:path arrowok="t" o:connecttype="custom" o:connectlocs="51,59;47,67;42,72;30,72;21,72;8,59;0,46;0,38;0,29;4,12;8,4;21,0;25,4;34,12;42,25;47,42;51,59" o:connectangles="0,0,0,0,0,0,0,0,0,0,0,0,0,0,0,0,0"/>
                    </v:shape>
                    <v:shape id="Freeform 49" o:spid="_x0000_s1066" style="position:absolute;left:564;top:305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OmcIA&#10;AADeAAAADwAAAGRycy9kb3ducmV2LnhtbERPz2vCMBS+D/wfwhN2GZq6ybS1qYhssKtO74/m2ZY2&#10;L6WJbdxfvxwGO358v/N9MJ0YaXCNZQWrZQKCuLS64UrB5ftzsQXhPLLGzjIpeJCDfTF7yjHTduIT&#10;jWdfiRjCLkMFtfd9JqUrazLolrYnjtzNDgZ9hEMl9YBTDDedfE2Sd2mw4dhQY0/Hmsr2fDcK2rR9&#10;TKXR6zFsPtbj9SekL/6k1PM8HHYgPAX/L/5zf2kFb9s0jXvjnXgF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Q6ZwgAAAN4AAAAPAAAAAAAAAAAAAAAAAJgCAABkcnMvZG93&#10;bnJldi54bWxQSwUGAAAAAAQABAD1AAAAhwMAAAAA&#10;" path="m13,13r9,13l30,34r17,9l68,51,90,64r12,12l102,85r,8l77,102r-13,l51,93,43,85,30,76,22,68,13,60r,-17l5,30,,13,5,4,9,r4,l13,4r,9xe" fillcolor="black" stroked="f">
                      <v:path arrowok="t" o:connecttype="custom" o:connectlocs="13,13;22,26;30,34;47,43;68,51;90,64;102,76;102,85;102,93;77,102;64,102;51,93;43,85;30,76;22,68;13,60;13,43;5,30;0,13;5,4;9,0;13,0;13,4;13,13" o:connectangles="0,0,0,0,0,0,0,0,0,0,0,0,0,0,0,0,0,0,0,0,0,0,0,0"/>
                    </v:shape>
                    <v:shape id="Freeform 50" o:spid="_x0000_s1067" style="position:absolute;left:395;top:326;width:85;height:72;visibility:visible;mso-wrap-style:square;v-text-anchor:top" coordsize="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fwMgA&#10;AADeAAAADwAAAGRycy9kb3ducmV2LnhtbESPQWvCQBSE70L/w/IK3nRTi9VEV5FWpaWnqlB6e8k+&#10;k9Ds2zS7avTXu4LQ4zAz3zDTeWsqcaTGlZYVPPUjEMSZ1SXnCnbbVW8MwnlkjZVlUnAmB/PZQ2eK&#10;ibYn/qLjxuciQNglqKDwvk6kdFlBBl3f1sTB29vGoA+yyaVu8BTgppKDKHqRBksOCwXW9FpQ9rs5&#10;GAV/h1G6e7sMVz/fW5lmH+t0GeGnUt3HdjEB4an1/+F7+10reB7HcQy3O+EKyN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ZV/AyAAAAN4AAAAPAAAAAAAAAAAAAAAAAJgCAABk&#10;cnMvZG93bnJldi54bWxQSwUGAAAAAAQABAD1AAAAjQMAAAAA&#10;" path="m85,17r,13l85,39r-5,8l72,55,55,60,34,68,17,72,,72,4,51,12,30,25,13,46,,68,5r8,4l85,17xe" fillcolor="black" stroked="f">
                      <v:path arrowok="t" o:connecttype="custom" o:connectlocs="85,17;85,30;85,39;80,47;72,55;55,60;34,68;17,72;0,72;4,51;12,30;25,13;46,0;68,5;76,9;85,17" o:connectangles="0,0,0,0,0,0,0,0,0,0,0,0,0,0,0,0"/>
                    </v:shape>
                    <v:shape id="Freeform 51" o:spid="_x0000_s1068" style="position:absolute;left:590;top:348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y5cQA&#10;AADeAAAADwAAAGRycy9kb3ducmV2LnhtbESPy2oCMRSG94W+QziCu5rYYrFToxShxctK20W7O05O&#10;M6GTkyGJOr69WQhd/vw3vtmi9604UUwusIbxSIEgroNxbDV8fb4/TEGkjGywDUwaLpRgMb+/m2Fl&#10;wpl3dNpnK8oIpwo1NDl3lZSpbshjGoWOuHi/IXrMRUYrTcRzGfetfFTqWXp0XB4a7GjZUP23P3oN&#10;W/ltN/LHcVgfPiZ2s4zb7A5aDwf92yuITH3+D9/aK6Ph6UWpAlBwCgr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S8uXEAAAA3gAAAA8AAAAAAAAAAAAAAAAAmAIAAGRycy9k&#10;b3ducmV2LnhtbFBLBQYAAAAABAAEAPUAAACJAwAAAAA=&#10;" path="m59,42r-4,4l47,46,34,38,21,29,8,21,4,8,,,17,4,34,17,51,29r4,4l59,42xe" stroked="f">
                      <v:path arrowok="t" o:connecttype="custom" o:connectlocs="59,42;55,46;47,46;34,38;21,29;8,21;4,8;0,0;17,4;34,17;51,29;55,33;59,42" o:connectangles="0,0,0,0,0,0,0,0,0,0,0,0,0"/>
                    </v:shape>
                    <v:shape id="Freeform 52" o:spid="_x0000_s1069" style="position:absolute;left:340;top:479;width:157;height:127;visibility:visible;mso-wrap-style:square;v-text-anchor:top" coordsize="15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S588UA&#10;AADeAAAADwAAAGRycy9kb3ducmV2LnhtbESPQWsCMRSE74X+h/AK3mqyCrbdGqW0CHpqtaW9PjbP&#10;zbKblyWJuv77RhA8DjPzDTNfDq4TRwqx8ayhGCsQxJU3Ddcafr5Xj88gYkI22HkmDWeKsFzc382x&#10;NP7EWzruUi0yhGOJGmxKfSllrCw5jGPfE2dv74PDlGWopQl4ynDXyYlSM+mw4bxgsad3S1W7OzgN&#10;k49P8/VU2GnYb2b0+5fatt4qrUcPw9sriERDuoWv7bXRMH1RqoDLnXw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LnzxQAAAN4AAAAPAAAAAAAAAAAAAAAAAJgCAABkcnMv&#10;ZG93bnJldi54bWxQSwUGAAAAAAQABAD1AAAAigMAAAAA&#10;" path="m110,89l84,106,59,119r-13,4l33,127r-17,l,123r8,-4l16,114r9,-12l38,89r8,-4l55,85,84,64,110,47,135,21,157,r,13l157,21r-5,13l144,47,127,68,110,89xe" fillcolor="#1f1a17" stroked="f">
                      <v:path arrowok="t" o:connecttype="custom" o:connectlocs="110,89;84,106;59,119;46,123;33,127;16,127;0,123;8,119;16,114;25,102;38,89;46,85;55,85;84,64;110,47;135,21;157,0;157,13;157,21;152,34;144,47;127,68;110,89" o:connectangles="0,0,0,0,0,0,0,0,0,0,0,0,0,0,0,0,0,0,0,0,0,0,0"/>
                    </v:shape>
                    <v:shape id="Freeform 53" o:spid="_x0000_s1070" style="position:absolute;left:204;top:54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NdcUA&#10;AADeAAAADwAAAGRycy9kb3ducmV2LnhtbESPX2vCMBTF3wd+h3AF32ZixU2rUcQhCLIHXfH50lzb&#10;YnNTmszWb2+EwR4P58+Ps9r0thZ3an3lWMNkrEAQ585UXGjIfvbvcxA+IBusHZOGB3nYrAdvK0yN&#10;6/hE93MoRBxhn6KGMoQmldLnJVn0Y9cQR+/qWoshyraQpsUujttaJkp9SIsVR0KJDe1Kym/nXxu5&#10;2XEavg+Lx+z0mSVfu8J014vRejTst0sQgfrwH/5rH4yG6UKpBF534hW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011xQAAAN4AAAAPAAAAAAAAAAAAAAAAAJgCAABkcnMv&#10;ZG93bnJldi54bWxQSwUGAAAAAAQABAD1AAAAigMAAAAA&#10;" path="m17,8l25,4r9,l42,r9,8l46,16r-4,5l25,29,12,21,4,16,,8,4,,8,r9,8xe" fillcolor="#1f1a17" stroked="f">
                      <v:path arrowok="t" o:connecttype="custom" o:connectlocs="17,8;25,4;34,4;42,0;51,8;46,16;42,21;25,29;12,21;4,16;0,8;4,0;8,0;17,8" o:connectangles="0,0,0,0,0,0,0,0,0,0,0,0,0,0"/>
                    </v:shape>
                    <v:shape id="Freeform 54" o:spid="_x0000_s1071" style="position:absolute;left:276;top:615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dvMYA&#10;AADeAAAADwAAAGRycy9kb3ducmV2LnhtbESPQWsCMRSE7wX/Q3hCbzVxhbauRhHLQnsqWr0/k+fu&#10;4uZl2aTr2l/fFAoeh5n5hlmuB9eInrpQe9YwnSgQxMbbmksNh6/i6RVEiMgWG8+k4UYB1qvRwxJz&#10;66+8o34fS5EgHHLUUMXY5lIGU5HDMPEtcfLOvnMYk+xKaTu8JrhrZKbUs3RYc1qosKVtReay/3Ya&#10;zO2nOR7e/Aufiqzod5/Zx9k4rR/Hw2YBItIQ7+H/9rvVMJsrNYO/O+kK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NdvMYAAADeAAAADwAAAAAAAAAAAAAAAACYAgAAZHJz&#10;L2Rvd25yZXYueG1sUEsFBgAAAAAEAAQA9QAAAIsDAAAAAA==&#10;" path="m68,46l51,55,30,63r-17,l8,63,,55,8,38,17,25,30,12,47,,59,4r5,l68,12r,5l64,34r4,12xe" stroked="f">
                      <v:path arrowok="t" o:connecttype="custom" o:connectlocs="68,46;51,55;30,63;13,63;8,63;0,55;8,38;17,25;30,12;47,0;59,4;64,4;68,12;68,17;64,34;68,46" o:connectangles="0,0,0,0,0,0,0,0,0,0,0,0,0,0,0,0"/>
                    </v:shape>
                    <v:shape id="Freeform 55" o:spid="_x0000_s1072" style="position:absolute;left:331;top:67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Y9ccA&#10;AADeAAAADwAAAGRycy9kb3ducmV2LnhtbESPQWvCQBSE7wX/w/IKvYS6ay02RlcRoVgvStPW8yP7&#10;mgSzb0N2q/HfuwXB4zAz3zDzZW8bcaLO1441jIYKBHHhTM2lhu+v9+cUhA/IBhvHpOFCHpaLwcMc&#10;M+PO/EmnPJQiQthnqKEKoc2k9EVFFv3QtcTR+3WdxRBlV0rT4TnCbSNflJpIizXHhQpbWldUHPM/&#10;q2E//UnSbZrv3orJRspmk6wOyU7rp8d+NQMRqA/38K39YTSMp0q9wv+de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YmPXHAAAA3gAAAA8AAAAAAAAAAAAAAAAAmAIAAGRy&#10;cy9kb3ducmV2LnhtbFBLBQYAAAAABAAEAPUAAACMAwAAAAA=&#10;" path="m21,4l17,9,4,13,,,13,r4,l21,4xe" stroked="f">
                      <v:path arrowok="t" o:connecttype="custom" o:connectlocs="21,4;17,9;4,13;0,0;13,0;17,0;21,4" o:connectangles="0,0,0,0,0,0,0"/>
                    </v:shape>
                    <v:shape id="Freeform 56" o:spid="_x0000_s1073" style="position:absolute;left:301;top:68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kK8YA&#10;AADeAAAADwAAAGRycy9kb3ducmV2LnhtbESPzW7CMBCE75V4B2uRemvslv8UgxBSKBekQvsAS7xN&#10;0sbrKHZJ+vYYCanH0cx8o1mue1uLC7W+cqzhOVEgiHNnKi40fH5kT3MQPiAbrB2Thj/ysF4NHpaY&#10;GtfxkS6nUIgIYZ+ihjKEJpXS5yVZ9IlriKP35VqLIcq2kKbFLsJtLV+UmkqLFceFEhvalpT/nH6t&#10;hvNoNnPfb9PxfuezLBzl+1wdOq0fh/3mFUSgPvyH7+290TBaKDWB2514Be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akK8YAAADeAAAADwAAAAAAAAAAAAAAAACYAgAAZHJz&#10;L2Rvd25yZXYueG1sUEsFBgAAAAAEAAQA9QAAAIsDAAAAAA==&#10;" path="m17,r,8l13,12,,17,,12,5,8,17,xe" stroked="f">
                      <v:path arrowok="t" o:connecttype="custom" o:connectlocs="17,0;17,8;13,12;0,17;0,12;5,8;17,0" o:connectangles="0,0,0,0,0,0,0"/>
                    </v:shape>
                    <v:shape id="Freeform 57" o:spid="_x0000_s1074" style="position:absolute;left:323;top:70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Kx8MA&#10;AADeAAAADwAAAGRycy9kb3ducmV2LnhtbESPQYvCMBSE78L+h/AWvGm6CuJWY1l2EfUk6ur50Tzb&#10;2ualNlHrvzeC4HGYmW+YadKaSlypcYVlBV/9CARxanXBmYL/3bw3BuE8ssbKMim4k4Nk9tGZYqzt&#10;jTd03fpMBAi7GBXk3texlC7NyaDr25o4eEfbGPRBNpnUDd4C3FRyEEUjabDgsJBjTb85peX2YhSU&#10;+zGm59N6tZZ/C7+f46g60Fmp7mf7MwHhqfXv8Ku91AqG3wEJzzvhC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jKx8MAAADeAAAADwAAAAAAAAAAAAAAAACYAgAAZHJzL2Rv&#10;d25yZXYueG1sUEsFBgAAAAAEAAQA9QAAAIgDAAAAAA==&#10;" path="m21,13r-9,4l,17,,13,,4,4,,8,4r13,9xe" stroked="f">
                      <v:path arrowok="t" o:connecttype="custom" o:connectlocs="21,13;12,17;0,17;0,13;0,4;4,0;8,4;21,13" o:connectangles="0,0,0,0,0,0,0,0"/>
                    </v:shape>
                    <v:shape id="Freeform 58" o:spid="_x0000_s1075" style="position:absolute;left:289;top:814;width:55;height:144;visibility:visible;mso-wrap-style:square;v-text-anchor:top" coordsize="5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IdMQA&#10;AADeAAAADwAAAGRycy9kb3ducmV2LnhtbESPQWsCMRSE7wX/Q3iCt5qooHY1imjVXrWCeHtsXneX&#10;bl6WJHXXf28KhR6HmfmGWa47W4s7+VA51jAaKhDEuTMVFxoun/vXOYgQkQ3WjknDgwKsV72XJWbG&#10;tXyi+zkWIkE4ZKihjLHJpAx5SRbD0DXEyfty3mJM0hfSeGwT3NZyrNRUWqw4LZTY0Lak/Pv8YzVc&#10;H9XNb9p6P6GLme3eb8fDIbDWg363WYCI1MX/8F/7w2iYvCk1g9876Qr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dSHTEAAAA3gAAAA8AAAAAAAAAAAAAAAAAmAIAAGRycy9k&#10;b3ducmV2LnhtbFBLBQYAAAAABAAEAPUAAACJAwAAAAA=&#10;" path="m55,68r-4,8l55,89r,8l55,110r-9,34l42,144,25,123,8,106,4,93,,85,,72,4,59,8,46,4,29,,,21,13,38,25r8,9l55,42r,13l55,68xe" stroked="f">
                      <v:path arrowok="t" o:connecttype="custom" o:connectlocs="55,68;51,76;55,89;55,97;55,110;46,144;42,144;25,123;8,106;4,93;0,85;0,72;4,59;8,46;4,29;0,0;21,13;38,25;46,34;55,42;55,55;55,68" o:connectangles="0,0,0,0,0,0,0,0,0,0,0,0,0,0,0,0,0,0,0,0,0,0"/>
                    </v:shape>
                    <v:shape id="Freeform 59" o:spid="_x0000_s1076" style="position:absolute;left:713;top:818;width:76;height:131;visibility:visible;mso-wrap-style:square;v-text-anchor:top" coordsize="7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7JMMA&#10;AADeAAAADwAAAGRycy9kb3ducmV2LnhtbERPz2vCMBS+D/wfwhN2m4mTDe1MRQfCTrKq4PWteWu6&#10;Ni+libX+98thsOPH93u9GV0rBupD7VnDfKZAEJfe1FxpOJ/2T0sQISIbbD2ThjsF2OSThzVmxt+4&#10;oOEYK5FCOGSowcbYZVKG0pLDMPMdceK+fe8wJthX0vR4S+Gulc9KvUqHNacGix29Wyqb49VpUMXI&#10;i89L0Vj58tOFw243nL8KrR+n4/YNRKQx/ov/3B9Gw2KlVNqb7qQr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I7JMMAAADeAAAADwAAAAAAAAAAAAAAAACYAgAAZHJzL2Rv&#10;d25yZXYueG1sUEsFBgAAAAAEAAQA9QAAAIgDAAAAAA==&#10;" path="m72,59l68,81,64,98,42,131,21,127r-13,l,119,8,93,8,68,8,42,13,17,17,9,21,4,34,9r13,4l51,13,59,9,72,r4,13l76,30,72,59xe" stroked="f">
                      <v:path arrowok="t" o:connecttype="custom" o:connectlocs="72,59;68,81;64,98;42,131;21,127;8,127;0,119;8,93;8,68;8,42;13,17;17,9;21,4;34,9;47,13;51,13;59,9;72,0;76,13;76,30;72,59" o:connectangles="0,0,0,0,0,0,0,0,0,0,0,0,0,0,0,0,0,0,0,0,0"/>
                    </v:shape>
                    <v:shape id="Freeform 60" o:spid="_x0000_s1077" style="position:absolute;left:696;top:954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/fBMUA&#10;AADeAAAADwAAAGRycy9kb3ducmV2LnhtbESPX2vCMBTF3wd+h3AF32ai4marUcQhCLIHXfH50lzb&#10;YnNTmszWb2+EwR4P58+Ps9r0thZ3an3lWMNkrEAQ585UXGjIfvbvCxA+IBusHZOGB3nYrAdvK0yN&#10;6/hE93MoRBxhn6KGMoQmldLnJVn0Y9cQR+/qWoshyraQpsUujttaTpX6kBYrjoQSG9qVlN/OvzZy&#10;s+MsfB+Sx/z0mU2/doXprhej9WjYb5cgAvXhP/zXPhgNs0SpBF534hW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98ExQAAAN4AAAAPAAAAAAAAAAAAAAAAAJgCAABkcnMv&#10;ZG93bnJldi54bWxQSwUGAAAAAAQABAD1AAAAigMAAAAA&#10;" path="m47,4r4,l34,21r-9,8l13,29r-9,l,25,,21,,12,9,,25,8r13,l47,4xe" fillcolor="#1f1a17" stroked="f">
                      <v:path arrowok="t" o:connecttype="custom" o:connectlocs="47,4;51,4;34,21;25,29;13,29;4,29;0,25;0,21;0,12;9,0;25,8;38,8;47,4" o:connectangles="0,0,0,0,0,0,0,0,0,0,0,0,0"/>
                    </v:shape>
                    <v:shape id="Freeform 61" o:spid="_x0000_s1078" style="position:absolute;left:802;top:975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2LOsYA&#10;AADeAAAADwAAAGRycy9kb3ducmV2LnhtbESPzWoCMRSF94LvEK7QnWa0InVqFBEKRRCqbRfdXSa3&#10;k6mTmyHJjKNP3ywEl4fzx7fa9LYWHflQOVYwnWQgiAunKy4VfH2+jV9AhIissXZMCq4UYLMeDlaY&#10;a3fhI3WnWIo0wiFHBSbGJpcyFIYsholriJP367zFmKQvpfZ4SeO2lrMsW0iLFacHgw3tDBXnU2sV&#10;dGd9+Fv6j9v81m5/9m19/DZNr9TTqN++gojUx0f43n7XCp6X2TQBJJyE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2LOsYAAADeAAAADwAAAAAAAAAAAAAAAACYAgAAZHJz&#10;L2Rvd25yZXYueG1sUEsFBgAAAAAEAAQA9QAAAIsDAAAAAA==&#10;" path="m47,8l26,21,13,25,4,30,,21,,13,9,,26,4,47,8xe" fillcolor="#1f1a17" stroked="f">
                      <v:path arrowok="t" o:connecttype="custom" o:connectlocs="47,8;26,21;13,25;4,30;0,21;0,13;9,0;26,4;47,8" o:connectangles="0,0,0,0,0,0,0,0,0"/>
                    </v:shape>
                    <v:shape id="Freeform 62" o:spid="_x0000_s1079" style="position:absolute;left:289;top:1030;width:72;height:38;visibility:visible;mso-wrap-style:square;v-text-anchor:top" coordsize="7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b7sUA&#10;AADeAAAADwAAAGRycy9kb3ducmV2LnhtbESPzW7CMBCE70h9B2sr9QZOKKpoikEVEi1XAg+wirf5&#10;qb1OY0MSnh4jIfU4mplvNKvNYI24UOdrxwrSWQKCuHC65lLB6bibLkH4gKzROCYFI3nYrJ8mK8y0&#10;6/lAlzyUIkLYZ6igCqHNpPRFRRb9zLXE0ftxncUQZVdK3WEf4dbIeZK8SYs1x4UKW9pWVPzmZ6vg&#10;bJrR7fJFYb7leD30p+Zv+dUo9fI8fH6ACDSE//CjvdcKXt+TNIX7nXgF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dvuxQAAAN4AAAAPAAAAAAAAAAAAAAAAAJgCAABkcnMv&#10;ZG93bnJldi54bWxQSwUGAAAAAAQABAD1AAAAigMAAAAA&#10;" path="m72,17r-5,4l63,25,51,30,25,38,,38,,30,,21,12,4,21,r8,8l38,13r8,4l72,17xe" fillcolor="#1f1a17" stroked="f">
                      <v:path arrowok="t" o:connecttype="custom" o:connectlocs="72,17;67,21;63,25;51,30;25,38;0,38;0,30;0,21;12,4;21,0;29,8;38,13;46,17;72,17" o:connectangles="0,0,0,0,0,0,0,0,0,0,0,0,0,0"/>
                    </v:shape>
                  </v:group>
                  <v:group id="Group 63" o:spid="_x0000_s1080" style="position:absolute;left:1745;top:4003;width:7206;height:832" coordorigin="3267,10028" coordsize="7206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gqn8YAAADe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lXFI/h&#10;dSdcAbl8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+CqfxgAAAN4A&#10;AAAPAAAAAAAAAAAAAAAAAKoCAABkcnMvZG93bnJldi54bWxQSwUGAAAAAAQABAD6AAAAnQMAAAAA&#10;">
                    <v:rect id="Rectangle 64" o:spid="_x0000_s1081" style="position:absolute;left:3276;top:10028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Ba8UA&#10;AADeAAAADwAAAGRycy9kb3ducmV2LnhtbESPQWvCQBSE7wX/w/IEb3VXA0Wjq4jFYo8aL96e2WcS&#10;zb4N2VXT/vpuQfA4zMw3zHzZ2VrcqfWVYw2joQJBnDtTcaHhkG3eJyB8QDZYOyYNP+Rhuei9zTE1&#10;7sE7uu9DISKEfYoayhCaVEqfl2TRD11DHL2zay2GKNtCmhYfEW5rOVbqQ1qsOC6U2NC6pPy6v1kN&#10;p2p8wN9d9qXsdJOE7y673I6fWg/63WoGIlAXXuFne2s0JFM1SuD/Tr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EFrxQAAAN4AAAAPAAAAAAAAAAAAAAAAAJgCAABkcnMv&#10;ZG93bnJldi54bWxQSwUGAAAAAAQABAD1AAAAigMAAAAA&#10;"/>
                    <v:rect id="Rectangle 65" o:spid="_x0000_s1082" style="position:absolute;left:3267;top:10308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ZH8cA&#10;AADeAAAADwAAAGRycy9kb3ducmV2LnhtbESPQWvCQBSE7wX/w/KE3upuVEpNXYNYLPaoycXbM/ua&#10;RLNvQ3bVtL++Wyj0OMzMN8wyG2wrbtT7xrGGZKJAEJfONFxpKPLt0wsIH5ANto5Jwxd5yFajhyWm&#10;xt15T7dDqESEsE9RQx1Cl0rpy5os+onriKP36XqLIcq+kqbHe4TbVk6VepYWG44LNXa0qam8HK5W&#10;w6mZFvi9z9+VXWxn4WPIz9fjm9aP42H9CiLQEP7Df+2d0TBbqGQOv3fi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V2R/HAAAA3gAAAA8AAAAAAAAAAAAAAAAAmAIAAGRy&#10;cy9kb3ducmV2LnhtbFBLBQYAAAAABAAEAPUAAACMAwAAAAA=&#10;"/>
                    <v:rect id="Rectangle 66" o:spid="_x0000_s1083" style="position:absolute;left:3267;top:10580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8hMcA&#10;AADeAAAADwAAAGRycy9kb3ducmV2LnhtbESPQWvCQBSE7wX/w/KE3upuFEtNXYNYLPaoycXbM/ua&#10;RLNvQ3bVtL++Wyj0OMzMN8wyG2wrbtT7xrGGZKJAEJfONFxpKPLt0wsIH5ANto5Jwxd5yFajhyWm&#10;xt15T7dDqESEsE9RQx1Cl0rpy5os+onriKP36XqLIcq+kqbHe4TbVk6VepYWG44LNXa0qam8HK5W&#10;w6mZFvi9z9+VXWxn4WPIz9fjm9aP42H9CiLQEP7Df+2d0TBbqGQOv3fi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ZfITHAAAA3gAAAA8AAAAAAAAAAAAAAAAAmAIAAGRy&#10;cy9kb3ducmV2LnhtbFBLBQYAAAAABAAEAPUAAACMAwAAAAA=&#10;">
                      <v:textbox>
                        <w:txbxContent>
                          <w:p w:rsidR="00E80BAB" w:rsidRDefault="00E80BAB" w:rsidP="00E80BAB"/>
                        </w:txbxContent>
                      </v:textbox>
                    </v:rect>
                  </v:group>
                </v:group>
                <v:group id="Group 67" o:spid="_x0000_s1084" style="position:absolute;left:1739;top:8051;width:8676;height:1447" coordorigin="1745,3514" coordsize="8676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MsnMgAAADe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WUfx&#10;Cn7vhCsgt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nDLJzIAAAA&#10;3gAAAA8AAAAAAAAAAAAAAAAAqgIAAGRycy9kb3ducmV2LnhtbFBLBQYAAAAABAAEAPoAAACfAwAA&#10;AAA=&#10;">
                  <v:group id="Group 68" o:spid="_x0000_s1085" style="position:absolute;left:8719;top:3514;width:1702;height:1447" coordorigin="21,17" coordsize="104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+JB8cAAADe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RPEM&#10;/u6EKyB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o+JB8cAAADe&#10;AAAADwAAAAAAAAAAAAAAAACqAgAAZHJzL2Rvd25yZXYueG1sUEsFBgAAAAAEAAQA+gAAAJ4DAAAA&#10;AA==&#10;">
                    <v:shape id="Freeform 69" o:spid="_x0000_s1086" style="position:absolute;left:21;top:17;width:1040;height:1068;visibility:visible;mso-wrap-style:square;v-text-anchor:top" coordsize="1040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kLcIA&#10;AADeAAAADwAAAGRycy9kb3ducmV2LnhtbERPy2oCMRTdF/yHcAV3NVGhdEajiA/o0qqgy+vkOjM6&#10;uRkmUdO/bxaFLg/nPVtE24gndb52rGE0VCCIC2dqLjUcD9v3TxA+IBtsHJOGH/KwmPfeZpgb9+Jv&#10;eu5DKVII+xw1VCG0uZS+qMiiH7qWOHFX11kMCXalNB2+Urht5FipD2mx5tRQYUurior7/mE1rOPm&#10;cL3xZXfa3dT5Pl5lUVKm9aAfl1MQgWL4F/+5v4yGSaZGaW+6k66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OQtwgAAAN4AAAAPAAAAAAAAAAAAAAAAAJgCAABkcnMvZG93&#10;bnJldi54bWxQSwUGAAAAAAQABAD1AAAAhwMAAAAA&#10;" path="m382,13r9,l399,17r9,8l416,30r4,l425,30r8,-9l450,21r17,4l476,30r,4l484,47r4,12l493,64r4,l505,64r9,4l522,72r,8l522,85r4,4l526,93r9,-4l539,93r9,13l552,119r-4,8l552,131r4,9l565,144r,9l565,169r12,5l582,178r12,17l599,203r8,5l611,208r13,-5l641,203r17,5l675,212r9,l692,203r34,l756,212r21,-9l798,199r26,4l845,212r25,-9l883,203r8,5l904,212r4,8l925,237r9,5l942,242r9,-5l959,229r17,-4l989,229r17,17l1015,250r8,l1032,250r,9l1036,267r-4,8l1027,284r5,13l1040,309r-4,5l1032,322r-26,21l1002,356r,17l1006,386r9,8l1027,420r,12l1027,449r-4,13l1019,475r-9,25l1006,513r-4,13l1002,538r8,13l1010,568r-4,17l1002,602r-13,13l989,636r-8,17l972,670r-13,17l964,708r-5,17l955,742r-8,12l930,788r-5,13l921,818r-4,38l904,894r-17,34l866,962r-21,13l824,988r-26,8l790,996r-13,l768,988r,-9l768,971r5,-9l781,945r9,-21l794,903r,-26l798,826r-8,-12l790,810r-9,-5l781,831r-4,25l773,882r-9,25l751,928r-12,21l717,966r-21,13l675,979r-8,-4l658,966r9,-21l675,920r9,-21l688,886r,-13l688,822r-4,-4l679,818r-8,4l662,831r-8,4l641,839r-8,l611,839r-21,-4l582,839r-9,4l560,843r-12,-4l539,835r-4,4l531,843r-13,9l509,856r-8,l493,852r-5,-4l480,848r-4,4l459,869r-9,4l437,873r,13l437,899r5,12l442,924r-34,55l399,996r-8,9l378,1017r-17,4l352,1034r-8,9l323,1055r-30,9l268,1068r-9,-4l255,1060r-4,-5l255,1038r4,-17l268,1009r17,-13l285,988r4,-13l297,966r9,-8l285,932,259,903r-4,-13l251,873r,-17l263,839r-4,-17l251,805r,-17l255,780r8,-4l259,763r-8,-9l242,750r-8,-4l229,733r-8,-12l200,699,183,678r-9,-13l170,648,149,593r-4,-12l145,572r,-21l145,530r,-9l136,509r9,-43l140,445r-4,-13l128,424r-9,-38l119,343r4,-21l128,305r8,-21l149,267r-26,8l94,275,68,271,38,259,17,242,9,229,,216,,203,,186,4,174r9,-9l98,140r38,-13l157,119r17,-17l183,93,195,80,217,55,229,42r17,-8l259,30r17,l302,8,319,r8,4l335,4r22,13l369,17r13,-4xe" fillcolor="black" stroked="f">
                      <v:path arrowok="t" o:connecttype="custom" o:connectlocs="416,30;467,25;493,64;522,80;539,93;556,140;582,178;624,203;692,203;824,203;904,212;951,237;1015,250;1032,275;1032,322;1015,394;1019,475;1010,551;989,636;959,725;921,818;845,975;768,988;790,924;790,810;764,907;675,979;684,899;679,818;633,839;560,843;518,852;480,848;437,886;399,996;344,1043;255,1060;285,996;285,932;263,839;263,776;229,733;170,648;145,530;136,432;128,305;68,271;0,203;136,127;217,55;302,8;369,17" o:connectangles="0,0,0,0,0,0,0,0,0,0,0,0,0,0,0,0,0,0,0,0,0,0,0,0,0,0,0,0,0,0,0,0,0,0,0,0,0,0,0,0,0,0,0,0,0,0,0,0,0,0,0,0"/>
                    </v:shape>
                    <v:shape id="Freeform 70" o:spid="_x0000_s1087" style="position:absolute;left:34;top:38;width:675;height:585;visibility:visible;mso-wrap-style:square;v-text-anchor:top" coordsize="67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fP8cYA&#10;AADeAAAADwAAAGRycy9kb3ducmV2LnhtbESPQWvCQBSE70L/w/IKvUjd2Ipo6ipBjXpVS/H4yL5m&#10;Q7NvQ3bV9N+7guBxmJlvmNmis7W4UOsrxwqGgwQEceF0xaWC72P+PgHhA7LG2jEp+CcPi/lLb4ap&#10;dlfe0+UQShEh7FNUYEJoUil9YciiH7iGOHq/rrUYomxLqVu8Rrit5UeSjKXFiuOCwYaWhoq/w9kq&#10;OJlxsc7z41r3s+1ptPKb80+2Uerttcu+QATqwjP8aO+0gs9pMpzC/U6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fP8cYAAADeAAAADwAAAAAAAAAAAAAAAACYAgAAZHJz&#10;L2Rvd25yZXYueG1sUEsFBgAAAAAEAAQA9QAAAIsDAAAAAA==&#10;" path="m365,9r8,l378,9r8,12l395,26r4,l403,26r4,-9l416,21r8,-4l429,17r4,l450,26r4,4l458,34r,13l463,55r4,l475,55r9,l488,59r4,5l496,76r,9l501,89r4,4l509,85r13,21l522,115r,8l526,132r4,l535,132r4,4l539,140r-4,8l535,157r4,4l543,165r13,l560,170r9,12l577,191r17,34l615,254r30,30l675,305r,13l675,331r-4,8l662,348r-17,12l628,377r-13,5l607,382r-26,-5l560,360,539,339,526,314r,-13l526,284r-4,-4l513,280r-4,17l505,310r-4,17l496,339r-12,30l471,394r-13,26l450,432r-13,13l416,466r-26,22l382,496r-13,9l352,509r-13,4l318,538r-25,22l263,577r-13,8l233,585r-12,l212,581r-4,l221,581r8,-4l255,560r-5,-5l250,551r-12,l233,555r-8,5l221,564,208,547r17,-13l233,526r5,-9l233,505r,-5l225,496r-13,-4l195,492r-13,l174,488r-4,-5l161,479r-4,4l153,488r,8l148,500r5,5l170,534r4,4l178,543r9,4l195,547r,8l199,564r-4,l187,555r-5,-4l178,555r-4,5l170,564,157,547r-9,-21l140,479r4,-38l144,424,132,407r-9,-38l119,331r4,-17l127,293r5,-17l140,259r8,-5l153,250r4,-4l153,242r,-4l153,233r-5,-8l165,208r13,-21l174,174r-4,-4l161,174r-21,13l115,191r-30,8l59,199r-4,5l51,208r,8l51,221r8,8l68,233r17,5l106,242r17,-4l115,242r-9,l93,242,76,238r-17,l38,229,21,216,8,199,,178,,165r8,-8l17,148r13,-4l55,140r21,-4l106,127r30,-12l165,98,178,85r9,-13l195,68r9,-9l212,47r9,-13l229,30r9,l250,30r9,l276,13r8,-9l293,r13,l318,r21,13l352,13r9,l365,9xe" stroked="f">
                      <v:path arrowok="t" o:connecttype="custom" o:connectlocs="386,21;407,17;433,17;458,47;484,55;496,85;522,106;530,132;535,148;556,165;594,225;675,318;645,360;581,377;526,301;509,297;484,369;437,445;369,505;293,560;221,585;229,577;238,551;208,547;233,505;195,492;161,479;148,500;178,543;199,564;178,555;148,526;132,407;127,293;153,250;153,233;174,174;115,191;51,208;68,233;115,242;59,238;0,178;30,144;136,115;195,68;229,30;276,13;318,0;365,9" o:connectangles="0,0,0,0,0,0,0,0,0,0,0,0,0,0,0,0,0,0,0,0,0,0,0,0,0,0,0,0,0,0,0,0,0,0,0,0,0,0,0,0,0,0,0,0,0,0,0,0,0,0"/>
                    </v:shape>
                    <v:shape id="Freeform 71" o:spid="_x0000_s1088" style="position:absolute;left:242;top:203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7FUMUA&#10;AADeAAAADwAAAGRycy9kb3ducmV2LnhtbESPzWrCQBSF94LvMNxCdzppAmJTRwlCoYIbYzfuLpnb&#10;SUjmTsxMTPr2nUXB5eH88e0Os+3EgwbfOFbwtk5AEFdON2wUfF8/V1sQPiBr7ByTgl/ycNgvFzvM&#10;tZv4Qo8yGBFH2OeooA6hz6X0VU0W/dr1xNH7cYPFEOVgpB5wiuO2k2mSbKTFhuNDjT0da6racrQK&#10;btvb8TRmzhXn9nTPyrbw09ko9foyFx8gAs3hGf5vf2kF2XuSRoCIE1F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sVQxQAAAN4AAAAPAAAAAAAAAAAAAAAAAJgCAABkcnMv&#10;ZG93bnJldi54bWxQSwUGAAAAAAQABAD1AAAAigMAAAAA&#10;" path="m38,9r,4l38,17r-8,l21,17r-8,l4,17,,17,,13,4,5,13,r8,l25,5r9,4l38,9xe" fillcolor="black" stroked="f">
                      <v:path arrowok="t" o:connecttype="custom" o:connectlocs="38,9;38,13;38,17;30,17;21,17;13,17;4,17;0,17;0,13;4,5;13,0;21,0;25,5;34,9;38,9" o:connectangles="0,0,0,0,0,0,0,0,0,0,0,0,0,0,0"/>
                    </v:shape>
                    <v:shape id="Freeform 72" o:spid="_x0000_s1089" style="position:absolute;left:429;top:220;width:51;height:22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bDcYA&#10;AADeAAAADwAAAGRycy9kb3ducmV2LnhtbESP0WrCQBRE3wv9h+UWfJG60ZZgo6uUVrEgFKL9gEv2&#10;mo3N3g3ZNYl/3xWEPg4zc4ZZrgdbi45aXzlWMJ0kIIgLpysuFfwct89zED4ga6wdk4IreVivHh+W&#10;mGnXc07dIZQiQthnqMCE0GRS+sKQRT9xDXH0Tq61GKJsS6lb7CPc1nKWJKm0WHFcMNjQh6Hi93Cx&#10;Csay/jSvzHvS8+/N+XrkPD3vlBo9De8LEIGG8B++t7+0gpe3ZDaF2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4bDcYAAADeAAAADwAAAAAAAAAAAAAAAACYAgAAZHJz&#10;L2Rvd25yZXYueG1sUEsFBgAAAAAEAAQA9QAAAIsDAAAAAA==&#10;" path="m51,22r-13,l29,17,17,13r-5,l8,17,,9,8,5,17,,34,5r8,8l51,22xe" fillcolor="black" stroked="f">
                      <v:path arrowok="t" o:connecttype="custom" o:connectlocs="51,22;38,22;29,17;17,13;12,13;8,17;0,9;8,5;17,0;34,5;42,13;51,22" o:connectangles="0,0,0,0,0,0,0,0,0,0,0,0"/>
                    </v:shape>
                    <v:shape id="Freeform 73" o:spid="_x0000_s1090" style="position:absolute;left:98;top:229;width:93;height:34;visibility:visible;mso-wrap-style:square;v-text-anchor:top" coordsize="9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lTsUA&#10;AADeAAAADwAAAGRycy9kb3ducmV2LnhtbESPQWvCQBSE74L/YXlCL6KbRhCNriKlFtubUdDjI/tM&#10;gtm3YXer8d+7hYLHYWa+YZbrzjTiRs7XlhW8jxMQxIXVNZcKjoftaAbCB2SNjWVS8CAP61W/t8RM&#10;2zvv6ZaHUkQI+wwVVCG0mZS+qMigH9uWOHoX6wyGKF0ptcN7hJtGpkkylQZrjgsVtvRRUXHNf40C&#10;ez4V2x93+ez4m8/2S+bDg6+Veht0mwWIQF14hf/bO61gMk/SFP7uxCs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RGVOxQAAAN4AAAAPAAAAAAAAAAAAAAAAAJgCAABkcnMv&#10;ZG93bnJldi54bWxQSwUGAAAAAAQABAD1AAAAigMAAAAA&#10;" path="m93,l89,8r-5,9l68,25,51,34r-22,l12,30r-4,l,21,93,xe" stroked="f">
                      <v:path arrowok="t" o:connecttype="custom" o:connectlocs="93,0;89,8;84,17;68,25;51,34;29,34;12,30;8,30;0,21;93,0" o:connectangles="0,0,0,0,0,0,0,0,0,0"/>
                    </v:shape>
                    <v:shape id="Freeform 74" o:spid="_x0000_s1091" style="position:absolute;left:187;top:229;width:844;height:801;visibility:visible;mso-wrap-style:square;v-text-anchor:top" coordsize="844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9m8YA&#10;AADeAAAADwAAAGRycy9kb3ducmV2LnhtbESPT2vCQBTE7wW/w/IEb3WjgqTRVUQQelTb+uf2yD6z&#10;wezbmN0m8dt3C4Ueh5n5DbNc97YSLTW+dKxgMk5AEOdOl1wo+PzYvaYgfEDWWDkmBU/ysF4NXpaY&#10;adfxgdpjKESEsM9QgQmhzqT0uSGLfuxq4ujdXGMxRNkUUjfYRbit5DRJ5tJiyXHBYE1bQ/n9+G0V&#10;XM5GFztK92nfutPp67LZP66dUqNhv1mACNSH//Bf+10rmL0l0xn83o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g9m8YAAADeAAAADwAAAAAAAAAAAAAAAACYAgAAZHJz&#10;L2Rvd25yZXYueG1sUEsFBgAAAAAEAAQA9QAAAIsDAAAAAA==&#10;" path="m696,8r8,-4l713,4r12,4l738,21r13,9l759,42r9,9l793,68r22,21l819,97r4,17l823,136r,21l827,178r5,13l840,199r4,17l844,233r-4,17l836,263r-13,34l823,314r,16l827,339r,13l827,373r-8,8l815,390r-5,17l806,428r-4,8l798,445r-13,8l781,466r-5,13l776,492r,25l772,530r-4,12l755,564r-8,21l738,606r,21l730,653r-9,25l700,729r-8,8l683,737r-17,5l649,737r-17,-8l636,703r5,-33l645,610,628,585r-9,-9l611,564r-9,-5l602,555r-4,l590,564r-5,12l581,581r-4,4l573,585r-9,-4l564,576r-4,-4l547,576r,5l543,585r-13,8l526,598r-4,-5l518,589r-5,-4l509,581r-4,4l501,593r-9,13l484,610r-13,4l458,614r-8,l428,606r-17,8l407,619r-13,l386,610r-4,-4l373,610r-4,4l360,623r-17,8l335,627r-8,-4l322,614r-8,l301,631r-8,9l280,648r-13,-4l263,640r-4,-4l254,631r,-4l246,631r-4,5l250,648r9,9l263,674r,13l259,712r-13,21l237,759r-12,12l208,788r-5,9l195,801r-13,l174,797r-21,4l144,801r-8,-4l131,780r5,-13l148,759r9,-13l165,733r4,-13l174,691r-5,-30l174,640r,-17l165,614r-12,-8l131,589r-8,-8l114,568r,-9l114,542r-4,-4l106,534r-4,l97,530r-12,l76,521,72,509r-9,-9l46,483,34,470,25,458r,-9l12,415,,377r8,13l17,394r21,9l63,407r22,4l80,420r-4,8l72,441r4,8l85,462r8,4l102,466r-5,9l93,483r,4l93,492r4,4l114,492r5,4l123,504r8,5l144,513r17,-9l169,496r5,-4l169,479r-8,-4l169,470r5,-4l182,458r9,-5l199,449r,-4l195,441r-13,-5l169,424r,-13l169,394r26,-4l216,381r21,-8l259,356r17,-13l293,322r17,-17l322,284r5,-9l327,263r-5,-22l322,220r5,-8l335,203r4,-17l348,169r17,-29l377,161r17,21l416,195r12,4l441,203r17,l471,203r13,-8l496,191r13,-13l518,169r16,-25l539,123r,-9l530,106,505,85,484,63,471,51,462,38,454,25,450,8r8,-4l471,4r25,4l505,17r13,l526,13,539,4r17,l568,8r26,9l611,4,628,r21,4l666,8r13,9l696,8xe" stroked="f">
                      <v:path arrowok="t" o:connecttype="custom" o:connectlocs="725,8;768,51;823,114;832,191;840,250;823,330;819,381;802,436;776,479;768,542;738,627;692,737;632,729;628,585;602,555;581,581;564,576;543,585;518,589;501,593;458,614;407,619;373,610;335,627;301,631;263,640;246,631;263,674;237,759;195,801;144,801;148,759;174,691;165,614;114,568;106,534;76,521;34,470;0,377;63,407;72,441;102,466;93,492;123,504;169,496;169,470;199,449;169,424;216,381;293,322;327,263;335,203;377,161;441,203;496,191;539,123;484,63;450,8;505,17;556,4;628,0;696,8" o:connectangles="0,0,0,0,0,0,0,0,0,0,0,0,0,0,0,0,0,0,0,0,0,0,0,0,0,0,0,0,0,0,0,0,0,0,0,0,0,0,0,0,0,0,0,0,0,0,0,0,0,0,0,0,0,0,0,0,0,0,0,0,0,0"/>
                    </v:shape>
                    <v:shape id="Freeform 75" o:spid="_x0000_s1092" style="position:absolute;left:976;top:254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WLscA&#10;AADeAAAADwAAAGRycy9kb3ducmV2LnhtbESPS2vCQBSF9wX/w3AFd3VS05YkdRQRhILtolFcXzI3&#10;D5K5EzKjif31nUKhy8N5fJz1djKduNHgGssKnpYRCOLC6oYrBefT4TEB4Tyyxs4yKbiTg+1m9rDG&#10;TNuRv+iW+0qEEXYZKqi97zMpXVGTQbe0PXHwSjsY9EEOldQDjmHcdHIVRa/SYMOBUGNP+5qKNr+a&#10;wG2Ta/5y9ykfL218LD8/mu9zotRiPu3eQHia/H/4r/2uFcRptHqG3zvhCs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xli7HAAAA3gAAAA8AAAAAAAAAAAAAAAAAmAIAAGRy&#10;cy9kb3ducmV2LnhtbFBLBQYAAAAABAAEAPUAAACMAwAAAAA=&#10;" path="m38,17r,5l43,30,60,22r4,4l68,30,64,43r-4,8l55,60r5,l64,64r4,8l64,77,51,85,47,64,34,47,17,34,,22,4,9,17,,30,5r8,12xe" stroked="f">
                      <v:path arrowok="t" o:connecttype="custom" o:connectlocs="38,17;38,22;43,30;60,22;64,26;68,30;64,43;60,51;55,60;60,60;64,64;68,72;64,77;51,85;47,64;34,47;17,34;0,22;4,9;17,0;30,5;38,17" o:connectangles="0,0,0,0,0,0,0,0,0,0,0,0,0,0,0,0,0,0,0,0,0,0"/>
                    </v:shape>
                    <v:shape id="Freeform 76" o:spid="_x0000_s1093" style="position:absolute;left:191;top:276;width:51;height:72;visibility:visible;mso-wrap-style:square;v-text-anchor:top" coordsize="5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Qy0MgA&#10;AADeAAAADwAAAGRycy9kb3ducmV2LnhtbESPQWsCMRSE70L/Q3iFXkSTKi26GkUEaw/F6iqeH5vn&#10;7tbNy3aT6vrvm0LB4zAz3zDTeWsrcaHGl441PPcVCOLMmZJzDYf9qjcC4QOywcoxabiRh/nsoTPF&#10;xLgr7+iShlxECPsENRQh1ImUPivIou+7mjh6J9dYDFE2uTQNXiPcVnKg1Ku0WHJcKLCmZUHZOf2x&#10;GqTf3tbq63M7XJ2Xi+M3dd/WHxutnx7bxQREoDbcw//td6NhOFaDF/i7E6+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1DLQyAAAAN4AAAAPAAAAAAAAAAAAAAAAAJgCAABk&#10;cnMvZG93bnJldi54bWxQSwUGAAAAAAQABAD1AAAAjQMAAAAA&#10;" path="m51,59r-4,8l42,72r-12,l21,72,8,59,,46,,38,,29,4,12,8,4,21,r4,4l34,12r8,13l47,42r4,17xe" fillcolor="black" stroked="f">
                      <v:path arrowok="t" o:connecttype="custom" o:connectlocs="51,59;47,67;42,72;30,72;21,72;8,59;0,46;0,38;0,29;4,12;8,4;21,0;25,4;34,12;42,25;47,42;51,59" o:connectangles="0,0,0,0,0,0,0,0,0,0,0,0,0,0,0,0,0"/>
                    </v:shape>
                    <v:shape id="Freeform 77" o:spid="_x0000_s1094" style="position:absolute;left:564;top:305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bgMUA&#10;AADeAAAADwAAAGRycy9kb3ducmV2LnhtbESPQWvCQBSE7wX/w/IEL0U3WlETXaUUC71q6/2RfSYh&#10;2bchuyarv94tFHocZuYbZncIphE9da6yrGA+S0AQ51ZXXCj4+f6cbkA4j6yxsUwK7uTgsB+97DDT&#10;duAT9WdfiAhhl6GC0vs2k9LlJRl0M9sSR+9qO4M+yq6QusMhwk0jF0mykgYrjgsltvRRUl6fb0ZB&#10;ndb3ITd62Yf1cdlfHiF99SelJuPwvgXhKfj/8F/7Syt4S5PFCn7vxCsg9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1VuAxQAAAN4AAAAPAAAAAAAAAAAAAAAAAJgCAABkcnMv&#10;ZG93bnJldi54bWxQSwUGAAAAAAQABAD1AAAAigMAAAAA&#10;" path="m13,13r9,13l30,34r17,9l68,51,90,64r12,12l102,85r,8l77,102r-13,l51,93,43,85,30,76,22,68,13,60r,-17l5,30,,13,5,4,9,r4,l13,4r,9xe" fillcolor="black" stroked="f">
                      <v:path arrowok="t" o:connecttype="custom" o:connectlocs="13,13;22,26;30,34;47,43;68,51;90,64;102,76;102,85;102,93;77,102;64,102;51,93;43,85;30,76;22,68;13,60;13,43;5,30;0,13;5,4;9,0;13,0;13,4;13,13" o:connectangles="0,0,0,0,0,0,0,0,0,0,0,0,0,0,0,0,0,0,0,0,0,0,0,0"/>
                    </v:shape>
                    <v:shape id="Freeform 78" o:spid="_x0000_s1095" style="position:absolute;left:395;top:326;width:85;height:72;visibility:visible;mso-wrap-style:square;v-text-anchor:top" coordsize="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K2ckA&#10;AADeAAAADwAAAGRycy9kb3ducmV2LnhtbESPT2sCMRTE7wW/Q3hCbzXR0qqrUaStpcWTf0C8vd08&#10;dxc3L9tN1G0/fVMoeBxm5jfMdN7aSlyo8aVjDf2eAkGcOVNyrmG3XT6MQPiAbLByTBq+ycN81rmb&#10;YmLcldd02YRcRAj7BDUUIdSJlD4ryKLvuZo4ekfXWAxRNrk0DV4j3FZyoNSztFhyXCiwppeCstPm&#10;bDV8nYfp7vXnaXnYb2Wafb6nbwpXWt9328UERKA23ML/7Q+j4XGsBkP4uxOvgJ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C0K2ckAAADeAAAADwAAAAAAAAAAAAAAAACYAgAA&#10;ZHJzL2Rvd25yZXYueG1sUEsFBgAAAAAEAAQA9QAAAI4DAAAAAA==&#10;" path="m85,17r,13l85,39r-5,8l72,55,55,60,34,68,17,72,,72,4,51,12,30,25,13,46,,68,5r8,4l85,17xe" fillcolor="black" stroked="f">
                      <v:path arrowok="t" o:connecttype="custom" o:connectlocs="85,17;85,30;85,39;80,47;72,55;55,60;34,68;17,72;0,72;4,51;12,30;25,13;46,0;68,5;76,9;85,17" o:connectangles="0,0,0,0,0,0,0,0,0,0,0,0,0,0,0,0"/>
                    </v:shape>
                    <v:shape id="Freeform 79" o:spid="_x0000_s1096" style="position:absolute;left:590;top:348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ig8IA&#10;AADeAAAADwAAAGRycy9kb3ducmV2LnhtbERPTWsCMRC9C/6HMEJvNavFUlejFKGl1ZPWg97GzZgN&#10;biZLkur675tDwePjfc+XnWvElUK0nhWMhgUI4spry0bB/ufj+Q1ETMgaG8+k4E4Rlot+b46l9jfe&#10;0nWXjMghHEtUUKfUllLGqiaHcehb4sydfXCYMgxG6oC3HO4aOS6KV+nQcm6osaVVTdVl9+sUbOTB&#10;rOXRsv8+fU7MehU2yZ6Uehp07zMQibr0EP+7v7SCl2kxznvznXwF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aKDwgAAAN4AAAAPAAAAAAAAAAAAAAAAAJgCAABkcnMvZG93&#10;bnJldi54bWxQSwUGAAAAAAQABAD1AAAAhwMAAAAA&#10;" path="m59,42r-4,4l47,46,34,38,21,29,8,21,4,8,,,17,4,34,17,51,29r4,4l59,42xe" stroked="f">
                      <v:path arrowok="t" o:connecttype="custom" o:connectlocs="59,42;55,46;47,46;34,38;21,29;8,21;4,8;0,0;17,4;34,17;51,29;55,33;59,42" o:connectangles="0,0,0,0,0,0,0,0,0,0,0,0,0"/>
                    </v:shape>
                    <v:shape id="Freeform 80" o:spid="_x0000_s1097" style="position:absolute;left:340;top:479;width:157;height:127;visibility:visible;mso-wrap-style:square;v-text-anchor:top" coordsize="15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plcYA&#10;AADeAAAADwAAAGRycy9kb3ducmV2LnhtbESPQWsCMRSE74X+h/AEbzVxBaurUUpLwZ5abdHrY/Pc&#10;LLt5WZJUt/++KRQ8DjPzDbPeDq4TFwqx8axhOlEgiCtvGq41fH2+PixAxIRssPNMGn4ownZzf7fG&#10;0vgr7+lySLXIEI4larAp9aWUsbLkME58T5y9sw8OU5ahlibgNcNdJwul5tJhw3nBYk/Plqr28O00&#10;FC/v5uNxamfh/Dan4ym1bb1XWo9Hw9MKRKIh3cL/7Z3RMFuqYgl/d/IV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fplcYAAADeAAAADwAAAAAAAAAAAAAAAACYAgAAZHJz&#10;L2Rvd25yZXYueG1sUEsFBgAAAAAEAAQA9QAAAIsDAAAAAA==&#10;" path="m110,89l84,106,59,119r-13,4l33,127r-17,l,123r8,-4l16,114r9,-12l38,89r8,-4l55,85,84,64,110,47,135,21,157,r,13l157,21r-5,13l144,47,127,68,110,89xe" fillcolor="#1f1a17" stroked="f">
                      <v:path arrowok="t" o:connecttype="custom" o:connectlocs="110,89;84,106;59,119;46,123;33,127;16,127;0,123;8,119;16,114;25,102;38,89;46,85;55,85;84,64;110,47;135,21;157,0;157,13;157,21;152,34;144,47;127,68;110,89" o:connectangles="0,0,0,0,0,0,0,0,0,0,0,0,0,0,0,0,0,0,0,0,0,0,0"/>
                    </v:shape>
                    <v:shape id="Freeform 81" o:spid="_x0000_s1098" style="position:absolute;left:204;top:54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8JMQA&#10;AADeAAAADwAAAGRycy9kb3ducmV2LnhtbESPTWvCQBCG74X+h2UKvdWNBqtGVymWgiA9qMHzkB2T&#10;YHY2ZLcm/vvOQfD48n7xrDaDa9SNulB7NjAeJaCIC29rLg3kp5+POagQkS02nsnAnQJs1q8vK8ys&#10;7/lAt2MslYxwyNBAFWObaR2KihyGkW+Jxbv4zmEU2ZXadtjLuGv0JEk+tcOa5aHClrYVFdfjn5Pf&#10;fJ/G393iPj3M8sn3trT95WyNeX8bvpagIg3xGX60d9ZAukhSARAcQQG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JvCTEAAAA3gAAAA8AAAAAAAAAAAAAAAAAmAIAAGRycy9k&#10;b3ducmV2LnhtbFBLBQYAAAAABAAEAPUAAACJAwAAAAA=&#10;" path="m17,8l25,4r9,l42,r9,8l46,16r-4,5l25,29,12,21,4,16,,8,4,,8,r9,8xe" fillcolor="#1f1a17" stroked="f">
                      <v:path arrowok="t" o:connecttype="custom" o:connectlocs="17,8;25,4;34,4;42,0;51,8;46,16;42,21;25,29;12,21;4,16;0,8;4,0;8,0;17,8" o:connectangles="0,0,0,0,0,0,0,0,0,0,0,0,0,0"/>
                    </v:shape>
                    <v:shape id="Freeform 82" o:spid="_x0000_s1099" style="position:absolute;left:276;top:615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s7cUA&#10;AADeAAAADwAAAGRycy9kb3ducmV2LnhtbESPT2vCQBTE74V+h+UVvNWNEaxGVyktAXsS/92fu88k&#10;mH0bstsY++ldoeBxmJnfMItVb2vRUesrxwpGwwQEsXam4kLBYZ+/T0H4gGywdkwKbuRhtXx9WWBm&#10;3JW31O1CISKEfYYKyhCaTEqvS7Loh64hjt7ZtRZDlG0hTYvXCLe1TJNkIi1WHBdKbOirJH3Z/VoF&#10;+vZXHw/f7oNPeZp32036c9ZWqcFb/zkHEagPz/B/e20UjGfJeASPO/EK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0aztxQAAAN4AAAAPAAAAAAAAAAAAAAAAAJgCAABkcnMv&#10;ZG93bnJldi54bWxQSwUGAAAAAAQABAD1AAAAigMAAAAA&#10;" path="m68,46l51,55,30,63r-17,l8,63,,55,8,38,17,25,30,12,47,,59,4r5,l68,12r,5l64,34r4,12xe" stroked="f">
                      <v:path arrowok="t" o:connecttype="custom" o:connectlocs="68,46;51,55;30,63;13,63;8,63;0,55;8,38;17,25;30,12;47,0;59,4;64,4;68,12;68,17;64,34;68,46" o:connectangles="0,0,0,0,0,0,0,0,0,0,0,0,0,0,0,0"/>
                    </v:shape>
                    <v:shape id="Freeform 83" o:spid="_x0000_s1100" style="position:absolute;left:331;top:67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vp8cA&#10;AADeAAAADwAAAGRycy9kb3ducmV2LnhtbESPQWvCQBSE70L/w/KEXkLdVEFj6ioiSOpFMbY9P7Kv&#10;STD7NmS3mv57VxA8DjPzDbNY9aYRF+pcbVnB+ygGQVxYXXOp4Ou0fUtAOI+ssbFMCv7JwWr5Mlhg&#10;qu2Vj3TJfSkChF2KCirv21RKV1Rk0I1sSxy8X9sZ9EF2pdQdXgPcNHIcx1NpsOawUGFLm4qKc/5n&#10;FBzm31GyS/L9rJhmUjZZtP6J9kq9Dvv1BwhPvX+GH+1PrWAyjydjuN8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Rb6fHAAAA3gAAAA8AAAAAAAAAAAAAAAAAmAIAAGRy&#10;cy9kb3ducmV2LnhtbFBLBQYAAAAABAAEAPUAAACMAwAAAAA=&#10;" path="m21,4l17,9,4,13,,,13,r4,l21,4xe" stroked="f">
                      <v:path arrowok="t" o:connecttype="custom" o:connectlocs="21,4;17,9;4,13;0,0;13,0;17,0;21,4" o:connectangles="0,0,0,0,0,0,0"/>
                    </v:shape>
                    <v:shape id="Freeform 84" o:spid="_x0000_s1101" style="position:absolute;left:301;top:68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9TeccA&#10;AADeAAAADwAAAGRycy9kb3ducmV2LnhtbESP3WrCQBSE7wXfYTmCd7prU/xJXUUKab0pVNsHOGZP&#10;k2j2bMiuJn17Vyj0cpiZb5j1tre1uFHrK8caZlMFgjh3puJCw/dXNlmC8AHZYO2YNPySh+1mOFhj&#10;alzHB7odQyEihH2KGsoQmlRKn5dk0U9dQxy9H9daDFG2hTQtdhFua/mk1FxarDgulNjQa0n55Xi1&#10;Gk7JYuHO7/Pn/ZvPsnCQn0v10Wk9HvW7FxCB+vAf/mvvjYZkpZIEHnfiF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PU3nHAAAA3gAAAA8AAAAAAAAAAAAAAAAAmAIAAGRy&#10;cy9kb3ducmV2LnhtbFBLBQYAAAAABAAEAPUAAACMAwAAAAA=&#10;" path="m17,r,8l13,12,,17,,12,5,8,17,xe" stroked="f">
                      <v:path arrowok="t" o:connecttype="custom" o:connectlocs="17,0;17,8;13,12;0,17;0,12;5,8;17,0" o:connectangles="0,0,0,0,0,0,0"/>
                    </v:shape>
                    <v:shape id="Freeform 85" o:spid="_x0000_s1102" style="position:absolute;left:323;top:70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o7lscA&#10;AADeAAAADwAAAGRycy9kb3ducmV2LnhtbESPT2vCQBTE7wW/w/KE3urGWiRG11BapO1JjH/Oj+wz&#10;icm+jdmtSb99t1DwOMzMb5hVOphG3KhzlWUF00kEgji3uuJCwWG/eYpBOI+ssbFMCn7IQboePaww&#10;0bbnHd0yX4gAYZeggtL7NpHS5SUZdBPbEgfvbDuDPsiukLrDPsBNI5+jaC4NVhwWSmzpraS8zr6N&#10;gvoYY369bL+28v3DHzc4b050VepxPLwuQXga/D383/7UCmaLaPYCf3fC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KO5bHAAAA3gAAAA8AAAAAAAAAAAAAAAAAmAIAAGRy&#10;cy9kb3ducmV2LnhtbFBLBQYAAAAABAAEAPUAAACMAwAAAAA=&#10;" path="m21,13r-9,4l,17,,13,,4,4,,8,4r13,9xe" stroked="f">
                      <v:path arrowok="t" o:connecttype="custom" o:connectlocs="21,13;12,17;0,17;0,13;0,4;4,0;8,4;21,13" o:connectangles="0,0,0,0,0,0,0,0"/>
                    </v:shape>
                    <v:shape id="Freeform 86" o:spid="_x0000_s1103" style="position:absolute;left:289;top:814;width:55;height:144;visibility:visible;mso-wrap-style:square;v-text-anchor:top" coordsize="5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+5JcYA&#10;AADeAAAADwAAAGRycy9kb3ducmV2LnhtbESPQWvCQBSE70L/w/IK3nTThto2dQ1Bq/ZaKxRvj+xr&#10;Epp9G3ZXE/+9Kwgeh5n5hpnng2nFiZxvLCt4miYgiEurG64U7H/WkzcQPiBrbC2TgjN5yBcPozlm&#10;2vb8TaddqESEsM9QQR1Cl0npy5oM+qntiKP3Z53BEKWrpHbYR7hp5XOSzKTBhuNCjR0tayr/d0ej&#10;4PfcHFzRt+uU9vp19XnYbjaelRo/DsUHiEBDuIdv7S+tIH1P0he43olX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+5JcYAAADeAAAADwAAAAAAAAAAAAAAAACYAgAAZHJz&#10;L2Rvd25yZXYueG1sUEsFBgAAAAAEAAQA9QAAAIsDAAAAAA==&#10;" path="m55,68r-4,8l55,89r,8l55,110r-9,34l42,144,25,123,8,106,4,93,,85,,72,4,59,8,46,4,29,,,21,13,38,25r8,9l55,42r,13l55,68xe" stroked="f">
                      <v:path arrowok="t" o:connecttype="custom" o:connectlocs="55,68;51,76;55,89;55,97;55,110;46,144;42,144;25,123;8,106;4,93;0,85;0,72;4,59;8,46;4,29;0,0;21,13;38,25;46,34;55,42;55,55;55,68" o:connectangles="0,0,0,0,0,0,0,0,0,0,0,0,0,0,0,0,0,0,0,0,0,0"/>
                    </v:shape>
                    <v:shape id="Freeform 87" o:spid="_x0000_s1104" style="position:absolute;left:713;top:818;width:76;height:131;visibility:visible;mso-wrap-style:square;v-text-anchor:top" coordsize="7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AcMYA&#10;AADeAAAADwAAAGRycy9kb3ducmV2LnhtbESPQWsCMRSE74L/ITyhN03qUmm3RtFCwVNxrdDr6+Z1&#10;s3XzsmzSdf33RhB6HGbmG2a5HlwjeupC7VnD40yBIC69qbnScPx8nz6DCBHZYOOZNFwowHo1Hi0x&#10;N/7MBfWHWIkE4ZCjBhtjm0sZSksOw8y3xMn78Z3DmGRXSdPhOcFdI+dKLaTDmtOCxZbeLJWnw5/T&#10;oIqBs/1XcbLy6bcNH9ttf/wutH6YDJtXEJGG+B++t3dGQ/aisgXc7qQr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3AcMYAAADeAAAADwAAAAAAAAAAAAAAAACYAgAAZHJz&#10;L2Rvd25yZXYueG1sUEsFBgAAAAAEAAQA9QAAAIsDAAAAAA==&#10;" path="m72,59l68,81,64,98,42,131,21,127r-13,l,119,8,93,8,68,8,42,13,17,17,9,21,4,34,9r13,4l51,13,59,9,72,r4,13l76,30,72,59xe" stroked="f">
                      <v:path arrowok="t" o:connecttype="custom" o:connectlocs="72,59;68,81;64,98;42,131;21,127;8,127;0,119;8,93;8,68;8,42;13,17;17,9;21,4;34,9;47,13;51,13;59,9;72,0;76,13;76,30;72,59" o:connectangles="0,0,0,0,0,0,0,0,0,0,0,0,0,0,0,0,0,0,0,0,0"/>
                    </v:shape>
                    <v:shape id="Freeform 88" o:spid="_x0000_s1105" style="position:absolute;left:696;top:954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kUMUA&#10;AADeAAAADwAAAGRycy9kb3ducmV2LnhtbESPS4vCMBSF98L8h3AHZqfpWMZHNcqgDAjiolpcX5pr&#10;W2xuShNt/fcTQXB5OI+Ps1z3phZ3al1lWcH3KAJBnFtdcaEgO/0NZyCcR9ZYWyYFD3KwXn0Mlpho&#10;23FK96MvRBhhl6CC0vsmkdLlJRl0I9sQB+9iW4M+yLaQusUujJtajqNoIg1WHAglNrQpKb8ebyZw&#10;s33sD7v54yedZuPtptDd5ayV+vrsfxcgPPX+HX61d1pBPI/iKTzvhC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CRQxQAAAN4AAAAPAAAAAAAAAAAAAAAAAJgCAABkcnMv&#10;ZG93bnJldi54bWxQSwUGAAAAAAQABAD1AAAAigMAAAAA&#10;" path="m47,4r4,l34,21r-9,8l13,29r-9,l,25,,21,,12,9,,25,8r13,l47,4xe" fillcolor="#1f1a17" stroked="f">
                      <v:path arrowok="t" o:connecttype="custom" o:connectlocs="47,4;51,4;34,21;25,29;13,29;4,29;0,25;0,21;0,12;9,0;25,8;38,8;47,4" o:connectangles="0,0,0,0,0,0,0,0,0,0,0,0,0"/>
                    </v:shape>
                    <v:shape id="Freeform 89" o:spid="_x0000_s1106" style="position:absolute;left:802;top:975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7bXMUA&#10;AADeAAAADwAAAGRycy9kb3ducmV2LnhtbERPy2oCMRTdF/yHcAV3NWMtRadGEaEghYKPdtHdZXKd&#10;jE5uhiQzTv16syi4PJz3YtXbWnTkQ+VYwWScgSAunK64VPB9/HiegQgRWWPtmBT8UYDVcvC0wFy7&#10;K++pO8RSpBAOOSowMTa5lKEwZDGMXUOcuJPzFmOCvpTa4zWF21q+ZNmbtFhxajDY0MZQcTm0VkF3&#10;0V/nud/dXm/t+vezrfc/pumVGg379TuISH18iP/dW61gOs+maW+6k6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ttcxQAAAN4AAAAPAAAAAAAAAAAAAAAAAJgCAABkcnMv&#10;ZG93bnJldi54bWxQSwUGAAAAAAQABAD1AAAAigMAAAAA&#10;" path="m47,8l26,21,13,25,4,30,,21,,13,9,,26,4,47,8xe" fillcolor="#1f1a17" stroked="f">
                      <v:path arrowok="t" o:connecttype="custom" o:connectlocs="47,8;26,21;13,25;4,30;0,21;0,13;9,0;26,4;47,8" o:connectangles="0,0,0,0,0,0,0,0,0"/>
                    </v:shape>
                    <v:shape id="Freeform 90" o:spid="_x0000_s1107" style="position:absolute;left:289;top:1030;width:72;height:38;visibility:visible;mso-wrap-style:square;v-text-anchor:top" coordsize="7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LiMUA&#10;AADeAAAADwAAAGRycy9kb3ducmV2LnhtbESPzW7CMBCE70i8g7WVuIHTgipIMaiqROFKygOs4m1+&#10;aq9DbEjC02MkpB5HM/ONZr3trRFXan3lWMHrLAFBnDtdcaHg9LObLkH4gKzROCYFA3nYbsajNaba&#10;dXykaxYKESHsU1RQhtCkUvq8JIt+5hri6P261mKIsi2kbrGLcGvkW5K8S4sVx4USG/oqKf/LLlbB&#10;xdSD22WL3OzlcDt2p/q8/K6Vmrz0nx8gAvXhP/xsH7SC+SqZr+BxJ1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ouIxQAAAN4AAAAPAAAAAAAAAAAAAAAAAJgCAABkcnMv&#10;ZG93bnJldi54bWxQSwUGAAAAAAQABAD1AAAAigMAAAAA&#10;" path="m72,17r-5,4l63,25,51,30,25,38,,38,,30,,21,12,4,21,r8,8l38,13r8,4l72,17xe" fillcolor="#1f1a17" stroked="f">
                      <v:path arrowok="t" o:connecttype="custom" o:connectlocs="72,17;67,21;63,25;51,30;25,38;0,38;0,30;0,21;12,4;21,0;29,8;38,13;46,17;72,17" o:connectangles="0,0,0,0,0,0,0,0,0,0,0,0,0,0"/>
                    </v:shape>
                  </v:group>
                  <v:group id="Group 91" o:spid="_x0000_s1108" style="position:absolute;left:1745;top:4003;width:7206;height:832" coordorigin="3267,10028" coordsize="7206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VPm7FAAAA3gAA&#10;AA8AAAAAAAAAAAAAAAAAqgIAAGRycy9kb3ducmV2LnhtbFBLBQYAAAAABAAEAPoAAACcAwAAAAA=&#10;">
                    <v:rect id="Rectangle 92" o:spid="_x0000_s1109" style="position:absolute;left:3276;top:10028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VmscA&#10;AADeAAAADwAAAGRycy9kb3ducmV2LnhtbESPQWvCQBSE7wX/w/KE3upuVEpNXYNYLPaoycXbM/ua&#10;RLNvQ3bVtL++Wyj0OMzMN8wyG2wrbtT7xrGGZKJAEJfONFxpKPLt0wsIH5ANto5Jwxd5yFajhyWm&#10;xt15T7dDqESEsE9RQx1Cl0rpy5os+onriKP36XqLIcq+kqbHe4TbVk6VepYWG44LNXa0qam8HK5W&#10;w6mZFvi9z9+VXWxn4WPIz9fjm9aP42H9CiLQEP7Df+2d0TBbqHkCv3fi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RVZrHAAAA3gAAAA8AAAAAAAAAAAAAAAAAmAIAAGRy&#10;cy9kb3ducmV2LnhtbFBLBQYAAAAABAAEAPUAAACMAwAAAAA=&#10;"/>
                    <v:rect id="Rectangle 93" o:spid="_x0000_s1110" style="position:absolute;left:3267;top:10308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L7cYA&#10;AADeAAAADwAAAGRycy9kb3ducmV2LnhtbESPQWvCQBSE7wX/w/KE3uqusYimriIWpT1qvHh7zT6T&#10;aPZtyK4a++u7BcHjMDPfMLNFZ2txpdZXjjUMBwoEce5MxYWGfbZ+m4DwAdlg7Zg03MnDYt57mWFq&#10;3I23dN2FQkQI+xQ1lCE0qZQ+L8miH7iGOHpH11oMUbaFNC3eItzWMlFqLC1WHBdKbGhVUn7eXayG&#10;nyrZ4+822yg7XY/Cd5edLodPrV/73fIDRKAuPMOP9pfRMJqq9wT+78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PL7cYAAADeAAAADwAAAAAAAAAAAAAAAACYAgAAZHJz&#10;L2Rvd25yZXYueG1sUEsFBgAAAAAEAAQA9QAAAIsDAAAAAA==&#10;"/>
                    <v:rect id="Rectangle 94" o:spid="_x0000_s1111" style="position:absolute;left:3267;top:10580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udsYA&#10;AADeAAAADwAAAGRycy9kb3ducmV2LnhtbESPQWvCQBSE7wX/w/KE3uqupoimriIWpT1qvHh7zT6T&#10;aPZtyK4a++u7BcHjMDPfMLNFZ2txpdZXjjUMBwoEce5MxYWGfbZ+m4DwAdlg7Zg03MnDYt57mWFq&#10;3I23dN2FQkQI+xQ1lCE0qZQ+L8miH7iGOHpH11oMUbaFNC3eItzWcqTUWFqsOC6U2NCqpPy8u1gN&#10;P9Voj7/bbKPsdJ2E7y47XQ6fWr/2u+UHiEBdeIYf7S+jIZmq9wT+78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9udsYAAADeAAAADwAAAAAAAAAAAAAAAACYAgAAZHJz&#10;L2Rvd25yZXYueG1sUEsFBgAAAAAEAAQA9QAAAIsDAAAAAA==&#10;">
                      <v:textbox>
                        <w:txbxContent>
                          <w:p w:rsidR="00E80BAB" w:rsidRDefault="00E80BAB" w:rsidP="00E80BAB"/>
                        </w:txbxContent>
                      </v:textbox>
                    </v:rect>
                  </v:group>
                </v:group>
                <v:group id="Group 95" o:spid="_x0000_s1112" style="position:absolute;left:1738;top:6506;width:8676;height:1447" coordorigin="1745,3514" coordsize="8676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XuOG3IAAAA&#10;3gAAAA8AAAAAAAAAAAAAAAAAqgIAAGRycy9kb3ducmV2LnhtbFBLBQYAAAAABAAEAPoAAACfAwAA&#10;AAA=&#10;">
                  <v:group id="Group 96" o:spid="_x0000_s1113" style="position:absolute;left:8719;top:3514;width:1702;height:1447" coordorigin="21,17" coordsize="104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qKd9scAAADe&#10;AAAADwAAAAAAAAAAAAAAAACqAgAAZHJzL2Rvd25yZXYueG1sUEsFBgAAAAAEAAQA+gAAAJ4DAAAA&#10;AA==&#10;">
                    <v:shape id="Freeform 97" o:spid="_x0000_s1114" style="position:absolute;left:21;top:17;width:1040;height:1068;visibility:visible;mso-wrap-style:square;v-text-anchor:top" coordsize="1040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62cUA&#10;AADeAAAADwAAAGRycy9kb3ducmV2LnhtbESPQWsCMRSE74L/ITyhN03UIt3VKKIWerRaaI+vm+fu&#10;6uZl2aSa/nsjFHocZuYbZrGKthFX6nztWMN4pEAQF87UXGr4OL4OX0D4gGywcUwafsnDatnvLTA3&#10;7sbvdD2EUiQI+xw1VCG0uZS+qMiiH7mWOHkn11kMSXalNB3eEtw2cqLUTFqsOS1U2NKmouJy+LEa&#10;tnF3PJ35e/+5P6uvy2STRUmZ1k+DuJ6DCBTDf/iv/WY0TDP1PIPHnXQF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PrZxQAAAN4AAAAPAAAAAAAAAAAAAAAAAJgCAABkcnMv&#10;ZG93bnJldi54bWxQSwUGAAAAAAQABAD1AAAAigMAAAAA&#10;" path="m382,13r9,l399,17r9,8l416,30r4,l425,30r8,-9l450,21r17,4l476,30r,4l484,47r4,12l493,64r4,l505,64r9,4l522,72r,8l522,85r4,4l526,93r9,-4l539,93r9,13l552,119r-4,8l552,131r4,9l565,144r,9l565,169r12,5l582,178r12,17l599,203r8,5l611,208r13,-5l641,203r17,5l675,212r9,l692,203r34,l756,212r21,-9l798,199r26,4l845,212r25,-9l883,203r8,5l904,212r4,8l925,237r9,5l942,242r9,-5l959,229r17,-4l989,229r17,17l1015,250r8,l1032,250r,9l1036,267r-4,8l1027,284r5,13l1040,309r-4,5l1032,322r-26,21l1002,356r,17l1006,386r9,8l1027,420r,12l1027,449r-4,13l1019,475r-9,25l1006,513r-4,13l1002,538r8,13l1010,568r-4,17l1002,602r-13,13l989,636r-8,17l972,670r-13,17l964,708r-5,17l955,742r-8,12l930,788r-5,13l921,818r-4,38l904,894r-17,34l866,962r-21,13l824,988r-26,8l790,996r-13,l768,988r,-9l768,971r5,-9l781,945r9,-21l794,903r,-26l798,826r-8,-12l790,810r-9,-5l781,831r-4,25l773,882r-9,25l751,928r-12,21l717,966r-21,13l675,979r-8,-4l658,966r9,-21l675,920r9,-21l688,886r,-13l688,822r-4,-4l679,818r-8,4l662,831r-8,4l641,839r-8,l611,839r-21,-4l582,839r-9,4l560,843r-12,-4l539,835r-4,4l531,843r-13,9l509,856r-8,l493,852r-5,-4l480,848r-4,4l459,869r-9,4l437,873r,13l437,899r5,12l442,924r-34,55l399,996r-8,9l378,1017r-17,4l352,1034r-8,9l323,1055r-30,9l268,1068r-9,-4l255,1060r-4,-5l255,1038r4,-17l268,1009r17,-13l285,988r4,-13l297,966r9,-8l285,932,259,903r-4,-13l251,873r,-17l263,839r-4,-17l251,805r,-17l255,780r8,-4l259,763r-8,-9l242,750r-8,-4l229,733r-8,-12l200,699,183,678r-9,-13l170,648,149,593r-4,-12l145,572r,-21l145,530r,-9l136,509r9,-43l140,445r-4,-13l128,424r-9,-38l119,343r4,-21l128,305r8,-21l149,267r-26,8l94,275,68,271,38,259,17,242,9,229,,216,,203,,186,4,174r9,-9l98,140r38,-13l157,119r17,-17l183,93,195,80,217,55,229,42r17,-8l259,30r17,l302,8,319,r8,4l335,4r22,13l369,17r13,-4xe" fillcolor="black" stroked="f">
                      <v:path arrowok="t" o:connecttype="custom" o:connectlocs="416,30;467,25;493,64;522,80;539,93;556,140;582,178;624,203;692,203;824,203;904,212;951,237;1015,250;1032,275;1032,322;1015,394;1019,475;1010,551;989,636;959,725;921,818;845,975;768,988;790,924;790,810;764,907;675,979;684,899;679,818;633,839;560,843;518,852;480,848;437,886;399,996;344,1043;255,1060;285,996;285,932;263,839;263,776;229,733;170,648;145,530;136,432;128,305;68,271;0,203;136,127;217,55;302,8;369,17" o:connectangles="0,0,0,0,0,0,0,0,0,0,0,0,0,0,0,0,0,0,0,0,0,0,0,0,0,0,0,0,0,0,0,0,0,0,0,0,0,0,0,0,0,0,0,0,0,0,0,0,0,0,0,0"/>
                    </v:shape>
                    <v:shape id="Freeform 98" o:spid="_x0000_s1115" style="position:absolute;left:34;top:38;width:675;height:585;visibility:visible;mso-wrap-style:square;v-text-anchor:top" coordsize="67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RBccA&#10;AADeAAAADwAAAGRycy9kb3ducmV2LnhtbESPQWvCQBSE74X+h+UJvZS6sRVbo6sEa9RrYykeH9ln&#10;NjT7NmRXjf++KxQ8DjPzDTNf9rYRZ+p87VjBaJiAIC6drrlS8L3PXz5A+ICssXFMCq7kYbl4fJhj&#10;qt2Fv+hchEpECPsUFZgQ2lRKXxqy6IeuJY7e0XUWQ5RdJXWHlwi3jXxNkom0WHNcMNjSylD5W5ys&#10;goOZlOs836/1c7Y9jD/95vSTbZR6GvTZDESgPtzD/+2dVvA2TcbvcLsTr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H0QXHAAAA3gAAAA8AAAAAAAAAAAAAAAAAmAIAAGRy&#10;cy9kb3ducmV2LnhtbFBLBQYAAAAABAAEAPUAAACMAwAAAAA=&#10;" path="m365,9r8,l378,9r8,12l395,26r4,l403,26r4,-9l416,21r8,-4l429,17r4,l450,26r4,4l458,34r,13l463,55r4,l475,55r9,l488,59r4,5l496,76r,9l501,89r4,4l509,85r13,21l522,115r,8l526,132r4,l535,132r4,4l539,140r-4,8l535,157r4,4l543,165r13,l560,170r9,12l577,191r17,34l615,254r30,30l675,305r,13l675,331r-4,8l662,348r-17,12l628,377r-13,5l607,382r-26,-5l560,360,539,339,526,314r,-13l526,284r-4,-4l513,280r-4,17l505,310r-4,17l496,339r-12,30l471,394r-13,26l450,432r-13,13l416,466r-26,22l382,496r-13,9l352,509r-13,4l318,538r-25,22l263,577r-13,8l233,585r-12,l212,581r-4,l221,581r8,-4l255,560r-5,-5l250,551r-12,l233,555r-8,5l221,564,208,547r17,-13l233,526r5,-9l233,505r,-5l225,496r-13,-4l195,492r-13,l174,488r-4,-5l161,479r-4,4l153,488r,8l148,500r5,5l170,534r4,4l178,543r9,4l195,547r,8l199,564r-4,l187,555r-5,-4l178,555r-4,5l170,564,157,547r-9,-21l140,479r4,-38l144,424,132,407r-9,-38l119,331r4,-17l127,293r5,-17l140,259r8,-5l153,250r4,-4l153,242r,-4l153,233r-5,-8l165,208r13,-21l174,174r-4,-4l161,174r-21,13l115,191r-30,8l59,199r-4,5l51,208r,8l51,221r8,8l68,233r17,5l106,242r17,-4l115,242r-9,l93,242,76,238r-17,l38,229,21,216,8,199,,178,,165r8,-8l17,148r13,-4l55,140r21,-4l106,127r30,-12l165,98,178,85r9,-13l195,68r9,-9l212,47r9,-13l229,30r9,l250,30r9,l276,13r8,-9l293,r13,l318,r21,13l352,13r9,l365,9xe" stroked="f">
                      <v:path arrowok="t" o:connecttype="custom" o:connectlocs="386,21;407,17;433,17;458,47;484,55;496,85;522,106;530,132;535,148;556,165;594,225;675,318;645,360;581,377;526,301;509,297;484,369;437,445;369,505;293,560;221,585;229,577;238,551;208,547;233,505;195,492;161,479;148,500;178,543;199,564;178,555;148,526;132,407;127,293;153,250;153,233;174,174;115,191;51,208;68,233;115,242;59,238;0,178;30,144;136,115;195,68;229,30;276,13;318,0;365,9" o:connectangles="0,0,0,0,0,0,0,0,0,0,0,0,0,0,0,0,0,0,0,0,0,0,0,0,0,0,0,0,0,0,0,0,0,0,0,0,0,0,0,0,0,0,0,0,0,0,0,0,0,0"/>
                    </v:shape>
                    <v:shape id="Freeform 99" o:spid="_x0000_s1116" style="position:absolute;left:242;top:203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cs9sQA&#10;AADeAAAADwAAAGRycy9kb3ducmV2LnhtbERPu2rDMBTdC/kHcQPZGrlxKYkbJZhAoQYvdbtku1g3&#10;trF15VjyI39fDYWOh/M+nhfTiYkG11hW8LKNQBCXVjdcKfj5/njeg3AeWWNnmRQ8yMH5tHo6YqLt&#10;zF80Fb4SIYRdggpq7/tESlfWZNBtbU8cuJsdDPoAh0rqAecQbjq5i6I3abDh0FBjT5eayrYYjYLr&#10;/nrJxtjaNG+ze1y0qZvzSqnNeknfQXha/L/4z/2pFcSH6DXsDXfCFZCn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nLPbEAAAA3gAAAA8AAAAAAAAAAAAAAAAAmAIAAGRycy9k&#10;b3ducmV2LnhtbFBLBQYAAAAABAAEAPUAAACJAwAAAAA=&#10;" path="m38,9r,4l38,17r-8,l21,17r-8,l4,17,,17,,13,4,5,13,r8,l25,5r9,4l38,9xe" fillcolor="black" stroked="f">
                      <v:path arrowok="t" o:connecttype="custom" o:connectlocs="38,9;38,13;38,17;30,17;21,17;13,17;4,17;0,17;0,13;4,5;13,0;21,0;25,5;34,9;38,9" o:connectangles="0,0,0,0,0,0,0,0,0,0,0,0,0,0,0"/>
                    </v:shape>
                    <v:shape id="Freeform 100" o:spid="_x0000_s1117" style="position:absolute;left:429;top:220;width:51;height:22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yq8UA&#10;AADeAAAADwAAAGRycy9kb3ducmV2LnhtbESP3YrCMBSE7wXfIRxhb2RNdxXRapTFH1wQFvx5gENz&#10;bKrNSWmi1rc3C4KXw8x8w0znjS3FjWpfOFbw1UtAEGdOF5wrOB7WnyMQPiBrLB2Tggd5mM/arSmm&#10;2t15R7d9yEWEsE9RgQmhSqX0mSGLvucq4uidXG0xRFnnUtd4j3Bbyu8kGUqLBccFgxUtDGWX/dUq&#10;6MpyaQbMW9Kjv9X5ceDd8LxR6qPT/ExABGrCO/xq/2oF/XEyGMP/nXgF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/KrxQAAAN4AAAAPAAAAAAAAAAAAAAAAAJgCAABkcnMv&#10;ZG93bnJldi54bWxQSwUGAAAAAAQABAD1AAAAigMAAAAA&#10;" path="m51,22r-13,l29,17,17,13r-5,l8,17,,9,8,5,17,,34,5r8,8l51,22xe" fillcolor="black" stroked="f">
                      <v:path arrowok="t" o:connecttype="custom" o:connectlocs="51,22;38,22;29,17;17,13;12,13;8,17;0,9;8,5;17,0;34,5;42,13;51,22" o:connectangles="0,0,0,0,0,0,0,0,0,0,0,0"/>
                    </v:shape>
                    <v:shape id="Freeform 101" o:spid="_x0000_s1118" style="position:absolute;left:98;top:229;width:93;height:34;visibility:visible;mso-wrap-style:square;v-text-anchor:top" coordsize="9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t38MA&#10;AADeAAAADwAAAGRycy9kb3ducmV2LnhtbESPzYrCMBSF98K8Q7gDbmRMVRzGahQRldGddUCXl+ba&#10;FpubkkStbz9ZCC4P549vtmhNLe7kfGVZwaCfgCDOra64UPB33Hz9gPABWWNtmRQ8ycNi/tGZYart&#10;gw90z0Ih4gj7FBWUITSplD4vyaDv24Y4ehfrDIYoXSG1w0ccN7UcJsm3NFhxfCixoVVJ+TW7GQX2&#10;fMo3e3dZt7zjs93KrHf0lVLdz3Y5BRGoDe/wq/2rFYwmyTgCRJyI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wt38MAAADeAAAADwAAAAAAAAAAAAAAAACYAgAAZHJzL2Rv&#10;d25yZXYueG1sUEsFBgAAAAAEAAQA9QAAAIgDAAAAAA==&#10;" path="m93,l89,8r-5,9l68,25,51,34r-22,l12,30r-4,l,21,93,xe" stroked="f">
                      <v:path arrowok="t" o:connecttype="custom" o:connectlocs="93,0;89,8;84,17;68,25;51,34;29,34;12,30;8,30;0,21;93,0" o:connectangles="0,0,0,0,0,0,0,0,0,0"/>
                    </v:shape>
                    <v:shape id="Freeform 102" o:spid="_x0000_s1119" style="position:absolute;left:187;top:229;width:844;height:801;visibility:visible;mso-wrap-style:square;v-text-anchor:top" coordsize="844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B1CsYA&#10;AADeAAAADwAAAGRycy9kb3ducmV2LnhtbESPT2vCQBTE7wW/w/IEb3Wj0hKjq4gg9Ki29c/tkX1m&#10;g9m3aXZN0m/fLRR6HGbmN8xy3dtKtNT40rGCyTgBQZw7XXKh4ON995yC8AFZY+WYFHyTh/Vq8LTE&#10;TLuOD9QeQyEihH2GCkwIdSalzw1Z9GNXE0fv5hqLIcqmkLrBLsJtJadJ8iotlhwXDNa0NZTfjw+r&#10;4HI2uthRuk/71p1On5fN/uvaKTUa9psFiEB9+A//td+0gtk8eZnA7514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B1CsYAAADeAAAADwAAAAAAAAAAAAAAAACYAgAAZHJz&#10;L2Rvd25yZXYueG1sUEsFBgAAAAAEAAQA9QAAAIsDAAAAAA==&#10;" path="m696,8r8,-4l713,4r12,4l738,21r13,9l759,42r9,9l793,68r22,21l819,97r4,17l823,136r,21l827,178r5,13l840,199r4,17l844,233r-4,17l836,263r-13,34l823,314r,16l827,339r,13l827,373r-8,8l815,390r-5,17l806,428r-4,8l798,445r-13,8l781,466r-5,13l776,492r,25l772,530r-4,12l755,564r-8,21l738,606r,21l730,653r-9,25l700,729r-8,8l683,737r-17,5l649,737r-17,-8l636,703r5,-33l645,610,628,585r-9,-9l611,564r-9,-5l602,555r-4,l590,564r-5,12l581,581r-4,4l573,585r-9,-4l564,576r-4,-4l547,576r,5l543,585r-13,8l526,598r-4,-5l518,589r-5,-4l509,581r-4,4l501,593r-9,13l484,610r-13,4l458,614r-8,l428,606r-17,8l407,619r-13,l386,610r-4,-4l373,610r-4,4l360,623r-17,8l335,627r-8,-4l322,614r-8,l301,631r-8,9l280,648r-13,-4l263,640r-4,-4l254,631r,-4l246,631r-4,5l250,648r9,9l263,674r,13l259,712r-13,21l237,759r-12,12l208,788r-5,9l195,801r-13,l174,797r-21,4l144,801r-8,-4l131,780r5,-13l148,759r9,-13l165,733r4,-13l174,691r-5,-30l174,640r,-17l165,614r-12,-8l131,589r-8,-8l114,568r,-9l114,542r-4,-4l106,534r-4,l97,530r-12,l76,521,72,509r-9,-9l46,483,34,470,25,458r,-9l12,415,,377r8,13l17,394r21,9l63,407r22,4l80,420r-4,8l72,441r4,8l85,462r8,4l102,466r-5,9l93,483r,4l93,492r4,4l114,492r5,4l123,504r8,5l144,513r17,-9l169,496r5,-4l169,479r-8,-4l169,470r5,-4l182,458r9,-5l199,449r,-4l195,441r-13,-5l169,424r,-13l169,394r26,-4l216,381r21,-8l259,356r17,-13l293,322r17,-17l322,284r5,-9l327,263r-5,-22l322,220r5,-8l335,203r4,-17l348,169r17,-29l377,161r17,21l416,195r12,4l441,203r17,l471,203r13,-8l496,191r13,-13l518,169r16,-25l539,123r,-9l530,106,505,85,484,63,471,51,462,38,454,25,450,8r8,-4l471,4r25,4l505,17r13,l526,13,539,4r17,l568,8r26,9l611,4,628,r21,4l666,8r13,9l696,8xe" stroked="f">
                      <v:path arrowok="t" o:connecttype="custom" o:connectlocs="725,8;768,51;823,114;832,191;840,250;823,330;819,381;802,436;776,479;768,542;738,627;692,737;632,729;628,585;602,555;581,581;564,576;543,585;518,589;501,593;458,614;407,619;373,610;335,627;301,631;263,640;246,631;263,674;237,759;195,801;144,801;148,759;174,691;165,614;114,568;106,534;76,521;34,470;0,377;63,407;72,441;102,466;93,492;123,504;169,496;169,470;199,449;169,424;216,381;293,322;327,263;335,203;377,161;441,203;496,191;539,123;484,63;450,8;505,17;556,4;628,0;696,8" o:connectangles="0,0,0,0,0,0,0,0,0,0,0,0,0,0,0,0,0,0,0,0,0,0,0,0,0,0,0,0,0,0,0,0,0,0,0,0,0,0,0,0,0,0,0,0,0,0,0,0,0,0,0,0,0,0,0,0,0,0,0,0,0,0"/>
                    </v:shape>
                    <v:shape id="Freeform 103" o:spid="_x0000_s1120" style="position:absolute;left:976;top:254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LYvMQA&#10;AADeAAAADwAAAGRycy9kb3ducmV2LnhtbESPzYrCMBSF9wPzDuEOuBvTUZTaMYoIgqAurOL60lzb&#10;0uamNFGrT28EweXh/Hyc6bwztbhS60rLCv76EQjizOqScwXHw+o3BuE8ssbaMim4k4P57Ptriom2&#10;N97TNfW5CCPsElRQeN8kUrqsIIOubxvi4J1ta9AH2eZSt3gL46aWgygaS4MlB0KBDS0Lyqr0YgK3&#10;ii/p6O4nvDlVw815ty0fx1ip3k+3+AfhqfOf8Lu91gqGk2g0gNedcAX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S2LzEAAAA3gAAAA8AAAAAAAAAAAAAAAAAmAIAAGRycy9k&#10;b3ducmV2LnhtbFBLBQYAAAAABAAEAPUAAACJAwAAAAA=&#10;" path="m38,17r,5l43,30,60,22r4,4l68,30,64,43r-4,8l55,60r5,l64,64r4,8l64,77,51,85,47,64,34,47,17,34,,22,4,9,17,,30,5r8,12xe" stroked="f">
                      <v:path arrowok="t" o:connecttype="custom" o:connectlocs="38,17;38,22;43,30;60,22;64,26;68,30;64,43;60,51;55,60;60,60;64,64;68,72;64,77;51,85;47,64;34,47;17,34;0,22;4,9;17,0;30,5;38,17" o:connectangles="0,0,0,0,0,0,0,0,0,0,0,0,0,0,0,0,0,0,0,0,0,0"/>
                    </v:shape>
                    <v:shape id="Freeform 104" o:spid="_x0000_s1121" style="position:absolute;left:191;top:276;width:51;height:72;visibility:visible;mso-wrap-style:square;v-text-anchor:top" coordsize="5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d8QsgA&#10;AADeAAAADwAAAGRycy9kb3ducmV2LnhtbESPT2sCMRTE74V+h/AKXoomdanoahQR1B5K6z88Pzav&#10;u1s3L9tNquu3N4WCx2FmfsNMZq2txJkaXzrW8NJTIIgzZ0rONRz2y+4QhA/IBivHpOFKHmbTx4cJ&#10;psZdeEvnXchFhLBPUUMRQp1K6bOCLPqeq4mj9+UaiyHKJpemwUuE20r2lRpIiyXHhQJrWhSUnXa/&#10;VoP0m+tafX9ukuVpMT/+0PNq/f6hdeepnY9BBGrDPfzffjMakpF6TeDvTrwCcn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d3xCyAAAAN4AAAAPAAAAAAAAAAAAAAAAAJgCAABk&#10;cnMvZG93bnJldi54bWxQSwUGAAAAAAQABAD1AAAAjQMAAAAA&#10;" path="m51,59r-4,8l42,72r-12,l21,72,8,59,,46,,38,,29,4,12,8,4,21,r4,4l34,12r8,13l47,42r4,17xe" fillcolor="black" stroked="f">
                      <v:path arrowok="t" o:connecttype="custom" o:connectlocs="51,59;47,67;42,72;30,72;21,72;8,59;0,46;0,38;0,29;4,12;8,4;21,0;25,4;34,12;42,25;47,42;51,59" o:connectangles="0,0,0,0,0,0,0,0,0,0,0,0,0,0,0,0,0"/>
                    </v:shape>
                    <v:shape id="Freeform 105" o:spid="_x0000_s1122" style="position:absolute;left:564;top:305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0TEcUA&#10;AADeAAAADwAAAGRycy9kb3ducmV2LnhtbESPQWvCQBSE7wX/w/KEXkrdqLFtUleRUqFXtb0/sq9J&#10;SPZtyK7J2l/vCgWPw8x8w6y3wbRioN7VlhXMZwkI4sLqmksF36f98xsI55E1tpZJwYUcbDeThzXm&#10;2o58oOHoSxEh7HJUUHnf5VK6oiKDbmY74uj92t6gj7Ivpe5xjHDTykWSvEiDNceFCjv6qKhojmej&#10;oMmay1gYnQ7h9TMdfv5C9uQPSj1Ow+4dhKfg7+H/9pdWsMySVQq3O/EK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RMRxQAAAN4AAAAPAAAAAAAAAAAAAAAAAJgCAABkcnMv&#10;ZG93bnJldi54bWxQSwUGAAAAAAQABAD1AAAAigMAAAAA&#10;" path="m13,13r9,13l30,34r17,9l68,51,90,64r12,12l102,85r,8l77,102r-13,l51,93,43,85,30,76,22,68,13,60r,-17l5,30,,13,5,4,9,r4,l13,4r,9xe" fillcolor="black" stroked="f">
                      <v:path arrowok="t" o:connecttype="custom" o:connectlocs="13,13;22,26;30,34;47,43;68,51;90,64;102,76;102,85;102,93;77,102;64,102;51,93;43,85;30,76;22,68;13,60;13,43;5,30;0,13;5,4;9,0;13,0;13,4;13,13" o:connectangles="0,0,0,0,0,0,0,0,0,0,0,0,0,0,0,0,0,0,0,0,0,0,0,0"/>
                    </v:shape>
                    <v:shape id="Freeform 106" o:spid="_x0000_s1123" style="position:absolute;left:395;top:326;width:85;height:72;visibility:visible;mso-wrap-style:square;v-text-anchor:top" coordsize="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CSMkA&#10;AADeAAAADwAAAGRycy9kb3ducmV2LnhtbESPT0/CQBTE7yZ+h80z8Sa7aipaWIhRIBBO/EmMt9fu&#10;o23svq3dBYqfniUx4TiZmd9khuPO1uJAra8ca3jsKRDEuTMVFxq2m+nDKwgfkA3WjknDiTyMR7c3&#10;Q0yNO/KKDutQiAhhn6KGMoQmldLnJVn0PdcQR2/nWoshyraQpsVjhNtaPin1Ii1WHBdKbOijpPxn&#10;vbcafvf9bPv5l0y/vzYyyxezbKJwqfX9Xfc+ABGoC9fwf3tuNDy/qSSBy514BeTo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7VCSMkAAADeAAAADwAAAAAAAAAAAAAAAACYAgAA&#10;ZHJzL2Rvd25yZXYueG1sUEsFBgAAAAAEAAQA9QAAAI4DAAAAAA==&#10;" path="m85,17r,13l85,39r-5,8l72,55,55,60,34,68,17,72,,72,4,51,12,30,25,13,46,,68,5r8,4l85,17xe" fillcolor="black" stroked="f">
                      <v:path arrowok="t" o:connecttype="custom" o:connectlocs="85,17;85,30;85,39;80,47;72,55;55,60;34,68;17,72;0,72;4,51;12,30;25,13;46,0;68,5;76,9;85,17" o:connectangles="0,0,0,0,0,0,0,0,0,0,0,0,0,0,0,0"/>
                    </v:shape>
                    <v:shape id="Freeform 107" o:spid="_x0000_s1124" style="position:absolute;left:590;top:348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gF8UA&#10;AADeAAAADwAAAGRycy9kb3ducmV2LnhtbESPQWsCMRSE7wX/Q3hCb5q1RalboxRBsXrSemhvz81r&#10;Nrh5WZKo23/fFIQeh5n5hpktOteIK4VoPSsYDQsQxJXXlo2C48dq8AIiJmSNjWdS8EMRFvPewwxL&#10;7W+8p+shGZEhHEtUUKfUllLGqiaHcehb4ux9++AwZRmM1AFvGe4a+VQUE+nQcl6osaVlTdX5cHEK&#10;dvLTbOWXZf9+Wo/Ndhl2yZ6Ueux3b68gEnXpP3xvb7SC52kxnsDfnXwF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OAXxQAAAN4AAAAPAAAAAAAAAAAAAAAAAJgCAABkcnMv&#10;ZG93bnJldi54bWxQSwUGAAAAAAQABAD1AAAAigMAAAAA&#10;" path="m59,42r-4,4l47,46,34,38,21,29,8,21,4,8,,,17,4,34,17,51,29r4,4l59,42xe" stroked="f">
                      <v:path arrowok="t" o:connecttype="custom" o:connectlocs="59,42;55,46;47,46;34,38;21,29;8,21;4,8;0,0;17,4;34,17;51,29;55,33;59,42" o:connectangles="0,0,0,0,0,0,0,0,0,0,0,0,0"/>
                    </v:shape>
                    <v:shape id="Freeform 108" o:spid="_x0000_s1125" style="position:absolute;left:340;top:479;width:157;height:127;visibility:visible;mso-wrap-style:square;v-text-anchor:top" coordsize="15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KrAcYA&#10;AADeAAAADwAAAGRycy9kb3ducmV2LnhtbESPW0sDMRSE3wv+h3AE39qkLfayNi2iCPpkb9TXw+Z0&#10;s+zmZEliu/57Iwh9HGbmG2a16V0rLhRi7VnDeKRAEJfe1FxpOB7ehgsQMSEbbD2Thh+KsFnfDVZY&#10;GH/lHV32qRIZwrFADTalrpAylpYcxpHviLN39sFhyjJU0gS8Zrhr5USpmXRYc16w2NGLpbLZfzsN&#10;k9dPs52P7TScP2Z0+kpNU+2U1g/3/fMTiER9uoX/2+9Gw3SpHufwdydf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KrAcYAAADeAAAADwAAAAAAAAAAAAAAAACYAgAAZHJz&#10;L2Rvd25yZXYueG1sUEsFBgAAAAAEAAQA9QAAAIsDAAAAAA==&#10;" path="m110,89l84,106,59,119r-13,4l33,127r-17,l,123r8,-4l16,114r9,-12l38,89r8,-4l55,85,84,64,110,47,135,21,157,r,13l157,21r-5,13l144,47,127,68,110,89xe" fillcolor="#1f1a17" stroked="f">
                      <v:path arrowok="t" o:connecttype="custom" o:connectlocs="110,89;84,106;59,119;46,123;33,127;16,127;0,123;8,119;16,114;25,102;38,89;46,85;55,85;84,64;110,47;135,21;157,0;157,13;157,21;152,34;144,47;127,68;110,89" o:connectangles="0,0,0,0,0,0,0,0,0,0,0,0,0,0,0,0,0,0,0,0,0,0,0"/>
                    </v:shape>
                    <v:shape id="Freeform 109" o:spid="_x0000_s1126" style="position:absolute;left:204;top:54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VgsIA&#10;AADeAAAADwAAAGRycy9kb3ducmV2LnhtbERPTWvCQBC9C/6HZQRvulGxauoqYhGE0oMaPA/ZMQnN&#10;zobs1sR/3zkUeny87+2+d7V6UhsqzwZm0wQUce5txYWB7HaarEGFiGyx9kwGXhRgvxsOtpha3/GF&#10;ntdYKAnhkKKBMsYm1TrkJTkMU98QC/fwrcMosC20bbGTcFfreZK8aYcVS0OJDR1Lyr+vP056s89F&#10;/DpvXsvLKpt/HAvbPe7WmPGoP7yDitTHf/Gf+2wNLDbJUvbKHbkCe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FWCwgAAAN4AAAAPAAAAAAAAAAAAAAAAAJgCAABkcnMvZG93&#10;bnJldi54bWxQSwUGAAAAAAQABAD1AAAAhwMAAAAA&#10;" path="m17,8l25,4r9,l42,r9,8l46,16r-4,5l25,29,12,21,4,16,,8,4,,8,r9,8xe" fillcolor="#1f1a17" stroked="f">
                      <v:path arrowok="t" o:connecttype="custom" o:connectlocs="17,8;25,4;34,4;42,0;51,8;46,16;42,21;25,29;12,21;4,16;0,8;4,0;8,0;17,8" o:connectangles="0,0,0,0,0,0,0,0,0,0,0,0,0,0"/>
                    </v:shape>
                    <v:shape id="Freeform 110" o:spid="_x0000_s1127" style="position:absolute;left:276;top:615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FS8YA&#10;AADeAAAADwAAAGRycy9kb3ducmV2LnhtbESPT2vCQBTE74V+h+UVvNVNI1qNrlIqAXsq/rs/d59J&#10;MPs2ZLcx+um7BaHHYWZ+wyxWva1FR62vHCt4GyYgiLUzFRcKDvv8dQrCB2SDtWNScCMPq+Xz0wIz&#10;4668pW4XChEh7DNUUIbQZFJ6XZJFP3QNcfTOrrUYomwLaVq8RritZZokE2mx4rhQYkOfJenL7scq&#10;0Ld7fTys3Tuf8jTvtt/p11lbpQYv/cccRKA+/Icf7Y1RMJol4xn83Y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hFS8YAAADeAAAADwAAAAAAAAAAAAAAAACYAgAAZHJz&#10;L2Rvd25yZXYueG1sUEsFBgAAAAAEAAQA9QAAAIsDAAAAAA==&#10;" path="m68,46l51,55,30,63r-17,l8,63,,55,8,38,17,25,30,12,47,,59,4r5,l68,12r,5l64,34r4,12xe" stroked="f">
                      <v:path arrowok="t" o:connecttype="custom" o:connectlocs="68,46;51,55;30,63;13,63;8,63;0,55;8,38;17,25;30,12;47,0;59,4;64,4;68,12;68,17;64,34;68,46" o:connectangles="0,0,0,0,0,0,0,0,0,0,0,0,0,0,0,0"/>
                    </v:shape>
                    <v:shape id="Freeform 111" o:spid="_x0000_s1128" style="position:absolute;left:331;top:67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7VsYA&#10;AADeAAAADwAAAGRycy9kb3ducmV2LnhtbESPzWrCQBSF90LfYbgFN6FO2kKaRCdBCsV2ozRV15fM&#10;bRKauRMyo8a3dxYFl4fzx7cqJ9OLM42us6zgeRGDIK6t7rhRsP/5eEpBOI+ssbdMCq7koCweZivM&#10;tb3wN50r34gwwi5HBa33Qy6lq1sy6BZ2IA7erx0N+iDHRuoRL2Hc9PIljhNpsOPw0OJA7y3Vf9XJ&#10;KNhlhyj9SqvtW51spOw30foYbZWaP07rJQhPk7+H/9ufWsFrFicBIOAEFJD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x7VsYAAADeAAAADwAAAAAAAAAAAAAAAACYAgAAZHJz&#10;L2Rvd25yZXYueG1sUEsFBgAAAAAEAAQA9QAAAIsDAAAAAA==&#10;" path="m21,4l17,9,4,13,,,13,r4,l21,4xe" stroked="f">
                      <v:path arrowok="t" o:connecttype="custom" o:connectlocs="21,4;17,9;4,13;0,0;13,0;17,0;21,4" o:connectangles="0,0,0,0,0,0,0"/>
                    </v:shape>
                    <v:shape id="Freeform 112" o:spid="_x0000_s1129" style="position:absolute;left:301;top:68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HiMcA&#10;AADeAAAADwAAAGRycy9kb3ducmV2LnhtbESP0WrCQBRE3wv+w3ILfau7aok2dRURor4Ije0H3GZv&#10;k7TZuyG7Nenfu4Lg4zAzZ5jlerCNOFPna8caJmMFgrhwpuZSw+dH9rwA4QOywcYxafgnD+vV6GGJ&#10;qXE953Q+hVJECPsUNVQhtKmUvqjIoh+7ljh6366zGKLsSmk67CPcNnKqVCIt1hwXKmxpW1Hxe/qz&#10;Gr5m87n72Scvh53PspDL94U69lo/PQ6bNxCBhnAP39oHo2H2qpIJXO/EK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iR4jHAAAA3gAAAA8AAAAAAAAAAAAAAAAAmAIAAGRy&#10;cy9kb3ducmV2LnhtbFBLBQYAAAAABAAEAPUAAACMAwAAAAA=&#10;" path="m17,r,8l13,12,,17,,12,5,8,17,xe" stroked="f">
                      <v:path arrowok="t" o:connecttype="custom" o:connectlocs="17,0;17,8;13,12;0,17;0,12;5,8;17,0" o:connectangles="0,0,0,0,0,0,0"/>
                    </v:shape>
                    <v:shape id="Freeform 113" o:spid="_x0000_s1130" style="position:absolute;left:323;top:70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pZMYA&#10;AADeAAAADwAAAGRycy9kb3ducmV2LnhtbESPQWvCQBSE7wX/w/KE3upGC0FTVxGLtJ5CY+35kX1N&#10;otm3MbtN4r93hYLHYWa+YZbrwdSio9ZVlhVMJxEI4tzqigsF34fdyxyE88gaa8uk4EoO1qvR0xIT&#10;bXv+oi7zhQgQdgkqKL1vEildXpJBN7ENcfB+bWvQB9kWUrfYB7ip5SyKYmmw4rBQYkPbkvJz9mcU&#10;nI9zzC+ndJ/K9w9/3GFc/9BFqefxsHkD4Wnwj/B/+1MreF1E8Qzud8IV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wpZMYAAADeAAAADwAAAAAAAAAAAAAAAACYAgAAZHJz&#10;L2Rvd25yZXYueG1sUEsFBgAAAAAEAAQA9QAAAIsDAAAAAA==&#10;" path="m21,13r-9,4l,17,,13,,4,4,,8,4r13,9xe" stroked="f">
                      <v:path arrowok="t" o:connecttype="custom" o:connectlocs="21,13;12,17;0,17;0,13;0,4;4,0;8,4;21,13" o:connectangles="0,0,0,0,0,0,0,0"/>
                    </v:shape>
                    <v:shape id="Freeform 114" o:spid="_x0000_s1131" style="position:absolute;left:289;top:814;width:55;height:144;visibility:visible;mso-wrap-style:square;v-text-anchor:top" coordsize="5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r18UA&#10;AADeAAAADwAAAGRycy9kb3ducmV2LnhtbESPT2vCQBTE74V+h+UVvNVNDVgbXUVq/XM1FcTbI/tM&#10;gtm3YXdr4rd3BaHHYWZ+w8wWvWnElZyvLSv4GCYgiAuray4VHH7X7xMQPiBrbCyTght5WMxfX2aY&#10;advxnq55KEWEsM9QQRVCm0npi4oM+qFtiaN3ts5giNKVUjvsItw0cpQkY2mw5rhQYUvfFRWX/M8o&#10;ON7qk1t2zTqlg/5c/Zy2m41npQZv/XIKIlAf/sPP9k4rSL+ScQqPO/EK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avXxQAAAN4AAAAPAAAAAAAAAAAAAAAAAJgCAABkcnMv&#10;ZG93bnJldi54bWxQSwUGAAAAAAQABAD1AAAAigMAAAAA&#10;" path="m55,68r-4,8l55,89r,8l55,110r-9,34l42,144,25,123,8,106,4,93,,85,,72,4,59,8,46,4,29,,,21,13,38,25r8,9l55,42r,13l55,68xe" stroked="f">
                      <v:path arrowok="t" o:connecttype="custom" o:connectlocs="55,68;51,76;55,89;55,97;55,110;46,144;42,144;25,123;8,106;4,93;0,85;0,72;4,59;8,46;4,29;0,0;21,13;38,25;46,34;55,42;55,55;55,68" o:connectangles="0,0,0,0,0,0,0,0,0,0,0,0,0,0,0,0,0,0,0,0,0,0"/>
                    </v:shape>
                    <v:shape id="Freeform 115" o:spid="_x0000_s1132" style="position:absolute;left:713;top:818;width:76;height:131;visibility:visible;mso-wrap-style:square;v-text-anchor:top" coordsize="7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UgcYA&#10;AADeAAAADwAAAGRycy9kb3ducmV2LnhtbESPT2sCMRTE70K/Q3iF3jTxT0W3RtFCwVPpWsHrc/O6&#10;Wd28LJt03X77piD0OMzMb5jVpne16KgNlWcN45ECQVx4U3Gp4fj5NlyACBHZYO2ZNPxQgM36YbDC&#10;zPgb59QdYikShEOGGmyMTSZlKCw5DCPfECfvy7cOY5JtKU2LtwR3tZwoNZcOK04LFht6tVRcD99O&#10;g8p7nn6c8quVz5cmvO923fGca/302G9fQETq43/43t4bDdOlms/g706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DUgcYAAADeAAAADwAAAAAAAAAAAAAAAACYAgAAZHJz&#10;L2Rvd25yZXYueG1sUEsFBgAAAAAEAAQA9QAAAIsDAAAAAA==&#10;" path="m72,59l68,81,64,98,42,131,21,127r-13,l,119,8,93,8,68,8,42,13,17,17,9,21,4,34,9r13,4l51,13,59,9,72,r4,13l76,30,72,59xe" stroked="f">
                      <v:path arrowok="t" o:connecttype="custom" o:connectlocs="72,59;68,81;64,98;42,131;21,127;8,127;0,119;8,93;8,68;8,42;13,17;17,9;21,4;34,9;47,13;51,13;59,9;72,0;76,13;76,30;72,59" o:connectangles="0,0,0,0,0,0,0,0,0,0,0,0,0,0,0,0,0,0,0,0,0"/>
                    </v:shape>
                    <v:shape id="Freeform 116" o:spid="_x0000_s1133" style="position:absolute;left:696;top:954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0wocYA&#10;AADeAAAADwAAAGRycy9kb3ducmV2LnhtbESPy2rDMBBF94X+g5hCd43cBDuNYyWUhEKgdGHHdD1Y&#10;4wexRsZSYufvq0Khy8t9HG62n00vbjS6zrKC10UEgriyuuNGQXn+eHkD4Tyyxt4yKbiTg/3u8SHD&#10;VNuJc7oVvhFhhF2KClrvh1RKV7Vk0C3sQBy82o4GfZBjI/WIUxg3vVxGUSINdhwILQ50aKm6FFcT&#10;uOXnyn+dNvc4X5fL46HRU/2tlXp+mt+3IDzN/j/81z5pBatNlMTweydc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0wocYAAADeAAAADwAAAAAAAAAAAAAAAACYAgAAZHJz&#10;L2Rvd25yZXYueG1sUEsFBgAAAAAEAAQA9QAAAIsDAAAAAA==&#10;" path="m47,4r4,l34,21r-9,8l13,29r-9,l,25,,21,,12,9,,25,8r13,l47,4xe" fillcolor="#1f1a17" stroked="f">
                      <v:path arrowok="t" o:connecttype="custom" o:connectlocs="47,4;51,4;34,21;25,29;13,29;4,29;0,25;0,21;0,12;9,0;25,8;38,8;47,4" o:connectangles="0,0,0,0,0,0,0,0,0,0,0,0,0"/>
                    </v:shape>
                    <v:shape id="Freeform 117" o:spid="_x0000_s1134" style="position:absolute;left:802;top:975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FqMgA&#10;AADeAAAADwAAAGRycy9kb3ducmV2LnhtbESPQWsCMRSE74X+h/AKvdVsW1l0NYoUCqUgqNWDt8fm&#10;udm6eVmS7Lr115tCocdhZr5h5svBNqInH2rHCp5HGQji0umaKwX7r/enCYgQkTU2jknBDwVYLu7v&#10;5lhod+Et9btYiQThUKACE2NbSBlKQxbDyLXEyTs5bzEm6SupPV4S3DbyJctyabHmtGCwpTdD5XnX&#10;WQX9Wa+/p35zHV+71fGza7YH0w5KPT4MqxmISEP8D/+1P7SC12mW5/B7J10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HsWoyAAAAN4AAAAPAAAAAAAAAAAAAAAAAJgCAABk&#10;cnMvZG93bnJldi54bWxQSwUGAAAAAAQABAD1AAAAjQMAAAAA&#10;" path="m47,8l26,21,13,25,4,30,,21,,13,9,,26,4,47,8xe" fillcolor="#1f1a17" stroked="f">
                      <v:path arrowok="t" o:connecttype="custom" o:connectlocs="47,8;26,21;13,25;4,30;0,21;0,13;9,0;26,4;47,8" o:connectangles="0,0,0,0,0,0,0,0,0"/>
                    </v:shape>
                    <v:shape id="Freeform 118" o:spid="_x0000_s1135" style="position:absolute;left:289;top:1030;width:72;height:38;visibility:visible;mso-wrap-style:square;v-text-anchor:top" coordsize="7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VfMYA&#10;AADeAAAADwAAAGRycy9kb3ducmV2LnhtbESPzW7CMBCE75V4B2uRemuc/ojSFINQJVquBB5gFW/z&#10;U3sdYkOSPj1GQuI4mplvNIvVYI04U+drxwqekxQEceF0zaWCw37zNAfhA7JG45gUjORhtZw8LDDT&#10;rucdnfNQighhn6GCKoQ2k9IXFVn0iWuJo/frOoshyq6UusM+wq2RL2k6kxZrjgsVtvRVUfGXn6yC&#10;k2lGt8nfCvMjx/9df2iO8+9GqcfpsP4EEWgI9/CtvdUKXj/S2Ttc78Qr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VfMYAAADeAAAADwAAAAAAAAAAAAAAAACYAgAAZHJz&#10;L2Rvd25yZXYueG1sUEsFBgAAAAAEAAQA9QAAAIsDAAAAAA==&#10;" path="m72,17r-5,4l63,25,51,30,25,38,,38,,30,,21,12,4,21,r8,8l38,13r8,4l72,17xe" fillcolor="#1f1a17" stroked="f">
                      <v:path arrowok="t" o:connecttype="custom" o:connectlocs="72,17;67,21;63,25;51,30;25,38;0,38;0,30;0,21;12,4;21,0;29,8;38,13;46,17;72,17" o:connectangles="0,0,0,0,0,0,0,0,0,0,0,0,0,0"/>
                    </v:shape>
                  </v:group>
                  <v:group id="Group 119" o:spid="_x0000_s1136" style="position:absolute;left:1745;top:4003;width:7206;height:832" coordorigin="3267,10028" coordsize="7206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ZuCMMAAADe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gnmoa94U64&#10;AnLx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Fm4IwwAAAN4AAAAP&#10;AAAAAAAAAAAAAAAAAKoCAABkcnMvZG93bnJldi54bWxQSwUGAAAAAAQABAD6AAAAmgMAAAAA&#10;">
                    <v:rect id="Rectangle 120" o:spid="_x0000_s1137" style="position:absolute;left:3276;top:10028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F/MUA&#10;AADeAAAADwAAAGRycy9kb3ducmV2LnhtbESPQWvCQBSE70L/w/IK3nRXBWmiq4iitEeNF2/P7DOJ&#10;Zt+G7Kppf323UPA4zMw3zHzZ2Vo8qPWVYw2joQJBnDtTcaHhmG0HHyB8QDZYOyYN3+RhuXjrzTE1&#10;7sl7ehxCISKEfYoayhCaVEqfl2TRD11DHL2Lay2GKNtCmhafEW5rOVZqKi1WHBdKbGhdUn473K2G&#10;czU+4s8+2ymbbCfhq8uu99NG6/57t5qBCNSFV/i//Wk0TBI1TeDvTr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gX8xQAAAN4AAAAPAAAAAAAAAAAAAAAAAJgCAABkcnMv&#10;ZG93bnJldi54bWxQSwUGAAAAAAQABAD1AAAAigMAAAAA&#10;"/>
                    <v:rect id="Rectangle 121" o:spid="_x0000_s1138" style="position:absolute;left:3267;top:10308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6vMYA&#10;AADeAAAADwAAAGRycy9kb3ducmV2LnhtbESPvW7CMBSF90p9B+tW6lbsJlKBgEEViIqOEJZut/El&#10;SRtfR7FJQp++HpAYj86fvuV6tI3oqfO1Yw2vEwWCuHCm5lLDKd+9zED4gGywcUwaruRhvXp8WGJm&#10;3MAH6o+hFHGEfYYaqhDaTEpfVGTRT1xLHL2z6yyGKLtSmg6HOG4bmSj1Ji3WHB8qbGlTUfF7vFgN&#10;33Vywr9D/qHsfJeGzzH/uXxttX5+Gt8XIAKN4R6+tfdGQzpX0wgQcSIK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E6vMYAAADeAAAADwAAAAAAAAAAAAAAAACYAgAAZHJz&#10;L2Rvd25yZXYueG1sUEsFBgAAAAAEAAQA9QAAAIsDAAAAAA==&#10;"/>
                    <v:rect id="Rectangle 122" o:spid="_x0000_s1139" style="position:absolute;left:3267;top:10580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2fJ8cA&#10;AADeAAAADwAAAGRycy9kb3ducmV2LnhtbESPQWvCQBSE7wX/w/KE3upuFGxNXYNYLPaoycXbM/ua&#10;RLNvQ3bVtL++Wyj0OMzMN8wyG2wrbtT7xrGGZKJAEJfONFxpKPLt0wsIH5ANto5Jwxd5yFajhyWm&#10;xt15T7dDqESEsE9RQx1Cl0rpy5os+onriKP36XqLIcq+kqbHe4TbVk6VmkuLDceFGjva1FReDler&#10;4dRMC/ze5+/KLraz8DHk5+vxTevH8bB+BRFoCP/hv/bOaJgt1HMCv3fi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9nyfHAAAA3gAAAA8AAAAAAAAAAAAAAAAAmAIAAGRy&#10;cy9kb3ducmV2LnhtbFBLBQYAAAAABAAEAPUAAACMAwAAAAA=&#10;">
                      <v:textbox>
                        <w:txbxContent>
                          <w:p w:rsidR="00E80BAB" w:rsidRDefault="00E80BAB" w:rsidP="00E80BAB"/>
                        </w:txbxContent>
                      </v:textbox>
                    </v:rect>
                  </v:group>
                </v:group>
                <v:group id="Group 123" o:spid="_x0000_s1140" style="position:absolute;left:1738;top:14147;width:8676;height:1447" coordorigin="1745,3514" coordsize="8676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snzz/IAAAA&#10;3gAAAA8AAAAAAAAAAAAAAAAAqgIAAGRycy9kb3ducmV2LnhtbFBLBQYAAAAABAAEAPoAAACfAwAA&#10;AAA=&#10;">
                  <v:group id="Group 124" o:spid="_x0000_s1141" style="position:absolute;left:8719;top:3514;width:1702;height:1447" coordorigin="21,17" coordsize="104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GtqpMcAAADe&#10;AAAADwAAAAAAAAAAAAAAAACqAgAAZHJzL2Rvd25yZXYueG1sUEsFBgAAAAAEAAQA+gAAAJ4DAAAA&#10;AA==&#10;">
                    <v:shape id="Freeform 125" o:spid="_x0000_s1142" style="position:absolute;left:21;top:17;width:1040;height:1068;visibility:visible;mso-wrap-style:square;v-text-anchor:top" coordsize="1040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LiMYA&#10;AADeAAAADwAAAGRycy9kb3ducmV2LnhtbESPT2sCMRTE7wW/Q3iCt5pUpe1ujSJawaN/Cu3xdfPc&#10;Xd28LJtU47dvCgWPw8z8hpnOo23EhTpfO9bwNFQgiAtnai41fBzWj68gfEA22DgmDTfyMJ/1HqaY&#10;G3flHV32oRQJwj5HDVUIbS6lLyqy6IeuJU7e0XUWQ5JdKU2H1wS3jRwp9Swt1pwWKmxpWVFx3v9Y&#10;Dav4fjie+Hv7uT2pr/NomUVJmdaDfly8gQgUwz38394YDeNMvUzg706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ILiMYAAADeAAAADwAAAAAAAAAAAAAAAACYAgAAZHJz&#10;L2Rvd25yZXYueG1sUEsFBgAAAAAEAAQA9QAAAIsDAAAAAA==&#10;" path="m382,13r9,l399,17r9,8l416,30r4,l425,30r8,-9l450,21r17,4l476,30r,4l484,47r4,12l493,64r4,l505,64r9,4l522,72r,8l522,85r4,4l526,93r9,-4l539,93r9,13l552,119r-4,8l552,131r4,9l565,144r,9l565,169r12,5l582,178r12,17l599,203r8,5l611,208r13,-5l641,203r17,5l675,212r9,l692,203r34,l756,212r21,-9l798,199r26,4l845,212r25,-9l883,203r8,5l904,212r4,8l925,237r9,5l942,242r9,-5l959,229r17,-4l989,229r17,17l1015,250r8,l1032,250r,9l1036,267r-4,8l1027,284r5,13l1040,309r-4,5l1032,322r-26,21l1002,356r,17l1006,386r9,8l1027,420r,12l1027,449r-4,13l1019,475r-9,25l1006,513r-4,13l1002,538r8,13l1010,568r-4,17l1002,602r-13,13l989,636r-8,17l972,670r-13,17l964,708r-5,17l955,742r-8,12l930,788r-5,13l921,818r-4,38l904,894r-17,34l866,962r-21,13l824,988r-26,8l790,996r-13,l768,988r,-9l768,971r5,-9l781,945r9,-21l794,903r,-26l798,826r-8,-12l790,810r-9,-5l781,831r-4,25l773,882r-9,25l751,928r-12,21l717,966r-21,13l675,979r-8,-4l658,966r9,-21l675,920r9,-21l688,886r,-13l688,822r-4,-4l679,818r-8,4l662,831r-8,4l641,839r-8,l611,839r-21,-4l582,839r-9,4l560,843r-12,-4l539,835r-4,4l531,843r-13,9l509,856r-8,l493,852r-5,-4l480,848r-4,4l459,869r-9,4l437,873r,13l437,899r5,12l442,924r-34,55l399,996r-8,9l378,1017r-17,4l352,1034r-8,9l323,1055r-30,9l268,1068r-9,-4l255,1060r-4,-5l255,1038r4,-17l268,1009r17,-13l285,988r4,-13l297,966r9,-8l285,932,259,903r-4,-13l251,873r,-17l263,839r-4,-17l251,805r,-17l255,780r8,-4l259,763r-8,-9l242,750r-8,-4l229,733r-8,-12l200,699,183,678r-9,-13l170,648,149,593r-4,-12l145,572r,-21l145,530r,-9l136,509r9,-43l140,445r-4,-13l128,424r-9,-38l119,343r4,-21l128,305r8,-21l149,267r-26,8l94,275,68,271,38,259,17,242,9,229,,216,,203,,186,4,174r9,-9l98,140r38,-13l157,119r17,-17l183,93,195,80,217,55,229,42r17,-8l259,30r17,l302,8,319,r8,4l335,4r22,13l369,17r13,-4xe" fillcolor="black" stroked="f">
                      <v:path arrowok="t" o:connecttype="custom" o:connectlocs="416,30;467,25;493,64;522,80;539,93;556,140;582,178;624,203;692,203;824,203;904,212;951,237;1015,250;1032,275;1032,322;1015,394;1019,475;1010,551;989,636;959,725;921,818;845,975;768,988;790,924;790,810;764,907;675,979;684,899;679,818;633,839;560,843;518,852;480,848;437,886;399,996;344,1043;255,1060;285,996;285,932;263,839;263,776;229,733;170,648;145,530;136,432;128,305;68,271;0,203;136,127;217,55;302,8;369,17" o:connectangles="0,0,0,0,0,0,0,0,0,0,0,0,0,0,0,0,0,0,0,0,0,0,0,0,0,0,0,0,0,0,0,0,0,0,0,0,0,0,0,0,0,0,0,0,0,0,0,0,0,0,0,0"/>
                    </v:shape>
                    <v:shape id="Freeform 126" o:spid="_x0000_s1143" style="position:absolute;left:34;top:38;width:675;height:585;visibility:visible;mso-wrap-style:square;v-text-anchor:top" coordsize="67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UgVMcA&#10;AADeAAAADwAAAGRycy9kb3ducmV2LnhtbESPQWvCQBSE74L/YXlCL6VuWlur0VVCa6xXtRSPj+wz&#10;G5p9G7Krxn/fFQoeh5n5hpkvO1uLM7W+cqzgeZiAIC6crrhU8L3PnyYgfEDWWDsmBVfysFz0e3NM&#10;tbvwls67UIoIYZ+iAhNCk0rpC0MW/dA1xNE7utZiiLItpW7xEuG2li9JMpYWK44LBhv6MFT87k5W&#10;wcGMi1We71f6Mfs6vH769eknWyv1MOiyGYhAXbiH/9sbrWA0Td7f4HY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1IFTHAAAA3gAAAA8AAAAAAAAAAAAAAAAAmAIAAGRy&#10;cy9kb3ducmV2LnhtbFBLBQYAAAAABAAEAPUAAACMAwAAAAA=&#10;" path="m365,9r8,l378,9r8,12l395,26r4,l403,26r4,-9l416,21r8,-4l429,17r4,l450,26r4,4l458,34r,13l463,55r4,l475,55r9,l488,59r4,5l496,76r,9l501,89r4,4l509,85r13,21l522,115r,8l526,132r4,l535,132r4,4l539,140r-4,8l535,157r4,4l543,165r13,l560,170r9,12l577,191r17,34l615,254r30,30l675,305r,13l675,331r-4,8l662,348r-17,12l628,377r-13,5l607,382r-26,-5l560,360,539,339,526,314r,-13l526,284r-4,-4l513,280r-4,17l505,310r-4,17l496,339r-12,30l471,394r-13,26l450,432r-13,13l416,466r-26,22l382,496r-13,9l352,509r-13,4l318,538r-25,22l263,577r-13,8l233,585r-12,l212,581r-4,l221,581r8,-4l255,560r-5,-5l250,551r-12,l233,555r-8,5l221,564,208,547r17,-13l233,526r5,-9l233,505r,-5l225,496r-13,-4l195,492r-13,l174,488r-4,-5l161,479r-4,4l153,488r,8l148,500r5,5l170,534r4,4l178,543r9,4l195,547r,8l199,564r-4,l187,555r-5,-4l178,555r-4,5l170,564,157,547r-9,-21l140,479r4,-38l144,424,132,407r-9,-38l119,331r4,-17l127,293r5,-17l140,259r8,-5l153,250r4,-4l153,242r,-4l153,233r-5,-8l165,208r13,-21l174,174r-4,-4l161,174r-21,13l115,191r-30,8l59,199r-4,5l51,208r,8l51,221r8,8l68,233r17,5l106,242r17,-4l115,242r-9,l93,242,76,238r-17,l38,229,21,216,8,199,,178,,165r8,-8l17,148r13,-4l55,140r21,-4l106,127r30,-12l165,98,178,85r9,-13l195,68r9,-9l212,47r9,-13l229,30r9,l250,30r9,l276,13r8,-9l293,r13,l318,r21,13l352,13r9,l365,9xe" stroked="f">
                      <v:path arrowok="t" o:connecttype="custom" o:connectlocs="386,21;407,17;433,17;458,47;484,55;496,85;522,106;530,132;535,148;556,165;594,225;675,318;645,360;581,377;526,301;509,297;484,369;437,445;369,505;293,560;221,585;229,577;238,551;208,547;233,505;195,492;161,479;148,500;178,543;199,564;178,555;148,526;132,407;127,293;153,250;153,233;174,174;115,191;51,208;68,233;115,242;59,238;0,178;30,144;136,115;195,68;229,30;276,13;318,0;365,9" o:connectangles="0,0,0,0,0,0,0,0,0,0,0,0,0,0,0,0,0,0,0,0,0,0,0,0,0,0,0,0,0,0,0,0,0,0,0,0,0,0,0,0,0,0,0,0,0,0,0,0,0,0"/>
                    </v:shape>
                    <v:shape id="Freeform 127" o:spid="_x0000_s1144" style="position:absolute;left:242;top:203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XosUA&#10;AADeAAAADwAAAGRycy9kb3ducmV2LnhtbESPQYvCMBSE74L/ITxhb5pqQd1qlCIsrODF6sXbo3nb&#10;ljYvtYm2++83C4LHYWa+Ybb7wTTiSZ2rLCuYzyIQxLnVFRcKrpev6RqE88gaG8uk4Jcc7Hfj0RYT&#10;bXs+0zPzhQgQdgkqKL1vEyldXpJBN7MtcfB+bGfQB9kVUnfYB7hp5CKKltJgxWGhxJYOJeV19jAK&#10;buvb4fiIrU1P9fEeZ3Xq+lOh1MdkSDcgPA3+HX61v7WC+DNaLeH/Trg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NeixQAAAN4AAAAPAAAAAAAAAAAAAAAAAJgCAABkcnMv&#10;ZG93bnJldi54bWxQSwUGAAAAAAQABAD1AAAAigMAAAAA&#10;" path="m38,9r,4l38,17r-8,l21,17r-8,l4,17,,17,,13,4,5,13,r8,l25,5r9,4l38,9xe" fillcolor="black" stroked="f">
                      <v:path arrowok="t" o:connecttype="custom" o:connectlocs="38,9;38,13;38,17;30,17;21,17;13,17;4,17;0,17;0,13;4,5;13,0;21,0;25,5;34,9;38,9" o:connectangles="0,0,0,0,0,0,0,0,0,0,0,0,0,0,0"/>
                    </v:shape>
                    <v:shape id="Freeform 128" o:spid="_x0000_s1145" style="position:absolute;left:429;top:220;width:51;height:22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/8cA&#10;AADeAAAADwAAAGRycy9kb3ducmV2LnhtbESP3WrCQBSE7wu+w3IEb0rdaMXE1FVKf6ggFDQ+wCF7&#10;mo1mz4bsVuPbdwuCl8PMfMMs171txJk6XztWMBknIIhLp2uuFByKz6cMhA/IGhvHpOBKHtarwcMS&#10;c+0uvKPzPlQiQtjnqMCE0OZS+tKQRT92LXH0flxnMUTZVVJ3eIlw28hpksylxZrjgsGW3gyVp/2v&#10;VfAom3czY96Szr4/jteCd/Pjl1KjYf/6AiJQH+7hW3ujFTwvkjSF/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YCf/HAAAA3gAAAA8AAAAAAAAAAAAAAAAAmAIAAGRy&#10;cy9kb3ducmV2LnhtbFBLBQYAAAAABAAEAPUAAACMAwAAAAA=&#10;" path="m51,22r-13,l29,17,17,13r-5,l8,17,,9,8,5,17,,34,5r8,8l51,22xe" fillcolor="black" stroked="f">
                      <v:path arrowok="t" o:connecttype="custom" o:connectlocs="51,22;38,22;29,17;17,13;12,13;8,17;0,9;8,5;17,0;34,5;42,13;51,22" o:connectangles="0,0,0,0,0,0,0,0,0,0,0,0"/>
                    </v:shape>
                    <v:shape id="Freeform 129" o:spid="_x0000_s1146" style="position:absolute;left:98;top:229;width:93;height:34;visibility:visible;mso-wrap-style:square;v-text-anchor:top" coordsize="9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99ucIA&#10;AADeAAAADwAAAGRycy9kb3ducmV2LnhtbERPTYvCMBC9C/sfwix4kTVVwV2rUURUVm/WBT0OzdgW&#10;m0lJotZ/vzkIHh/ve7ZoTS3u5HxlWcGgn4Agzq2uuFDwd9x8/YDwAVljbZkUPMnDYv7RmWGq7YMP&#10;dM9CIWII+xQVlCE0qZQ+L8mg79uGOHIX6wyGCF0htcNHDDe1HCbJWBqsODaU2NCqpPya3YwCez7l&#10;m727rFve8dluZdY7+kqp7me7nIII1Ia3+OX+1QpGk+Q77o134hW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325wgAAAN4AAAAPAAAAAAAAAAAAAAAAAJgCAABkcnMvZG93&#10;bnJldi54bWxQSwUGAAAAAAQABAD1AAAAhwMAAAAA&#10;" path="m93,l89,8r-5,9l68,25,51,34r-22,l12,30r-4,l,21,93,xe" stroked="f">
                      <v:path arrowok="t" o:connecttype="custom" o:connectlocs="93,0;89,8;84,17;68,25;51,34;29,34;12,30;8,30;0,21;93,0" o:connectangles="0,0,0,0,0,0,0,0,0,0"/>
                    </v:shape>
                    <v:shape id="Freeform 130" o:spid="_x0000_s1147" style="position:absolute;left:187;top:229;width:844;height:801;visibility:visible;mso-wrap-style:square;v-text-anchor:top" coordsize="844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lbMYA&#10;AADeAAAADwAAAGRycy9kb3ducmV2LnhtbESPT2vCQBTE7wW/w/IEb3WjQhujq4gg9Ki29c/tkX1m&#10;g9m3aXZN0m/fLRR6HGbmN8xy3dtKtNT40rGCyTgBQZw7XXKh4ON995yC8AFZY+WYFHyTh/Vq8LTE&#10;TLuOD9QeQyEihH2GCkwIdSalzw1Z9GNXE0fv5hqLIcqmkLrBLsJtJadJ8iItlhwXDNa0NZTfjw+r&#10;4HI2uthRuk/71p1On5fN/uvaKTUa9psFiEB9+A//td+0gtk8eZ3D7514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MlbMYAAADeAAAADwAAAAAAAAAAAAAAAACYAgAAZHJz&#10;L2Rvd25yZXYueG1sUEsFBgAAAAAEAAQA9QAAAIsDAAAAAA==&#10;" path="m696,8r8,-4l713,4r12,4l738,21r13,9l759,42r9,9l793,68r22,21l819,97r4,17l823,136r,21l827,178r5,13l840,199r4,17l844,233r-4,17l836,263r-13,34l823,314r,16l827,339r,13l827,373r-8,8l815,390r-5,17l806,428r-4,8l798,445r-13,8l781,466r-5,13l776,492r,25l772,530r-4,12l755,564r-8,21l738,606r,21l730,653r-9,25l700,729r-8,8l683,737r-17,5l649,737r-17,-8l636,703r5,-33l645,610,628,585r-9,-9l611,564r-9,-5l602,555r-4,l590,564r-5,12l581,581r-4,4l573,585r-9,-4l564,576r-4,-4l547,576r,5l543,585r-13,8l526,598r-4,-5l518,589r-5,-4l509,581r-4,4l501,593r-9,13l484,610r-13,4l458,614r-8,l428,606r-17,8l407,619r-13,l386,610r-4,-4l373,610r-4,4l360,623r-17,8l335,627r-8,-4l322,614r-8,l301,631r-8,9l280,648r-13,-4l263,640r-4,-4l254,631r,-4l246,631r-4,5l250,648r9,9l263,674r,13l259,712r-13,21l237,759r-12,12l208,788r-5,9l195,801r-13,l174,797r-21,4l144,801r-8,-4l131,780r5,-13l148,759r9,-13l165,733r4,-13l174,691r-5,-30l174,640r,-17l165,614r-12,-8l131,589r-8,-8l114,568r,-9l114,542r-4,-4l106,534r-4,l97,530r-12,l76,521,72,509r-9,-9l46,483,34,470,25,458r,-9l12,415,,377r8,13l17,394r21,9l63,407r22,4l80,420r-4,8l72,441r4,8l85,462r8,4l102,466r-5,9l93,483r,4l93,492r4,4l114,492r5,4l123,504r8,5l144,513r17,-9l169,496r5,-4l169,479r-8,-4l169,470r5,-4l182,458r9,-5l199,449r,-4l195,441r-13,-5l169,424r,-13l169,394r26,-4l216,381r21,-8l259,356r17,-13l293,322r17,-17l322,284r5,-9l327,263r-5,-22l322,220r5,-8l335,203r4,-17l348,169r17,-29l377,161r17,21l416,195r12,4l441,203r17,l471,203r13,-8l496,191r13,-13l518,169r16,-25l539,123r,-9l530,106,505,85,484,63,471,51,462,38,454,25,450,8r8,-4l471,4r25,4l505,17r13,l526,13,539,4r17,l568,8r26,9l611,4,628,r21,4l666,8r13,9l696,8xe" stroked="f">
                      <v:path arrowok="t" o:connecttype="custom" o:connectlocs="725,8;768,51;823,114;832,191;840,250;823,330;819,381;802,436;776,479;768,542;738,627;692,737;632,729;628,585;602,555;581,581;564,576;543,585;518,589;501,593;458,614;407,619;373,610;335,627;301,631;263,640;246,631;263,674;237,759;195,801;144,801;148,759;174,691;165,614;114,568;106,534;76,521;34,470;0,377;63,407;72,441;102,466;93,492;123,504;169,496;169,470;199,449;169,424;216,381;293,322;327,263;335,203;377,161;441,203;496,191;539,123;484,63;450,8;505,17;556,4;628,0;696,8" o:connectangles="0,0,0,0,0,0,0,0,0,0,0,0,0,0,0,0,0,0,0,0,0,0,0,0,0,0,0,0,0,0,0,0,0,0,0,0,0,0,0,0,0,0,0,0,0,0,0,0,0,0,0,0,0,0,0,0,0,0,0,0,0,0"/>
                    </v:shape>
                    <v:shape id="Freeform 131" o:spid="_x0000_s1148" style="position:absolute;left:976;top:254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PF8UA&#10;AADeAAAADwAAAGRycy9kb3ducmV2LnhtbESPTWvCQBCG70L/wzKF3symlUpMXaUUCgXtwSg9D9nJ&#10;B8nOhuyqsb/eORR6fHm/eNbbyfXqQmNoPRt4TlJQxKW3LdcGTsfPeQYqRGSLvWcycKMA283DbI25&#10;9Vc+0KWItZIRDjkaaGIccq1D2ZDDkPiBWLzKjw6jyLHWdsSrjLtev6TpUjtsWR4aHOijobIrzk5+&#10;u+xcvN7iinc/3WJXfe/b31NmzNPj9P4GKtIU/8N/7S9rYLFKMwEQHEEBv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7M8XxQAAAN4AAAAPAAAAAAAAAAAAAAAAAJgCAABkcnMv&#10;ZG93bnJldi54bWxQSwUGAAAAAAQABAD1AAAAigMAAAAA&#10;" path="m38,17r,5l43,30,60,22r4,4l68,30,64,43r-4,8l55,60r5,l64,64r4,8l64,77,51,85,47,64,34,47,17,34,,22,4,9,17,,30,5r8,12xe" stroked="f">
                      <v:path arrowok="t" o:connecttype="custom" o:connectlocs="38,17;38,22;43,30;60,22;64,26;68,30;64,43;60,51;55,60;60,60;64,64;68,72;64,77;51,85;47,64;34,47;17,34;0,22;4,9;17,0;30,5;38,17" o:connectangles="0,0,0,0,0,0,0,0,0,0,0,0,0,0,0,0,0,0,0,0,0,0"/>
                    </v:shape>
                    <v:shape id="Freeform 132" o:spid="_x0000_s1149" style="position:absolute;left:191;top:276;width:51;height:72;visibility:visible;mso-wrap-style:square;v-text-anchor:top" coordsize="5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r6ccA&#10;AADeAAAADwAAAGRycy9kb3ducmV2LnhtbESPQWsCMRSE74X+h/AKXoomVhC7GkUEaw9FrYrnx+a5&#10;u3Xzst1EXf+9EQSPw8x8w4wmjS3FmWpfONbQ7SgQxKkzBWcadtt5ewDCB2SDpWPScCUPk/HrywgT&#10;4y78S+dNyESEsE9QQx5ClUjp05ws+o6riKN3cLXFEGWdSVPjJcJtKT+U6kuLBceFHCua5ZQeNyer&#10;Qfr1daH+Vuve/Dib7v/p/Wvxs9S69dZMhyACNeEZfrS/jYbepxp04X4nXg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Ja+nHAAAA3gAAAA8AAAAAAAAAAAAAAAAAmAIAAGRy&#10;cy9kb3ducmV2LnhtbFBLBQYAAAAABAAEAPUAAACMAwAAAAA=&#10;" path="m51,59r-4,8l42,72r-12,l21,72,8,59,,46,,38,,29,4,12,8,4,21,r4,4l34,12r8,13l47,42r4,17xe" fillcolor="black" stroked="f">
                      <v:path arrowok="t" o:connecttype="custom" o:connectlocs="51,59;47,67;42,72;30,72;21,72;8,59;0,46;0,38;0,29;4,12;8,4;21,0;25,4;34,12;42,25;47,42;51,59" o:connectangles="0,0,0,0,0,0,0,0,0,0,0,0,0,0,0,0,0"/>
                    </v:shape>
                    <v:shape id="Freeform 133" o:spid="_x0000_s1150" style="position:absolute;left:564;top:305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gCucUA&#10;AADeAAAADwAAAGRycy9kb3ducmV2LnhtbESPQWvCQBSE7wX/w/IEL0U3WqkmukopFnrV6v2RfSYh&#10;2bchuyarv94tFHocZuYbZrsPphE9da6yrGA+S0AQ51ZXXCg4/3xN1yCcR9bYWCYFd3Kw341etphp&#10;O/CR+pMvRISwy1BB6X2bSenykgy6mW2Jo3e1nUEfZVdI3eEQ4aaRiyR5lwYrjgsltvRZUl6fbkZB&#10;ndb3ITd62YfVYdlfHiF99UelJuPwsQHhKfj/8F/7Wyt4S5P1An7vxCsgd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AK5xQAAAN4AAAAPAAAAAAAAAAAAAAAAAJgCAABkcnMv&#10;ZG93bnJldi54bWxQSwUGAAAAAAQABAD1AAAAigMAAAAA&#10;" path="m13,13r9,13l30,34r17,9l68,51,90,64r12,12l102,85r,8l77,102r-13,l51,93,43,85,30,76,22,68,13,60r,-17l5,30,,13,5,4,9,r4,l13,4r,9xe" fillcolor="black" stroked="f">
                      <v:path arrowok="t" o:connecttype="custom" o:connectlocs="13,13;22,26;30,34;47,43;68,51;90,64;102,76;102,85;102,93;77,102;64,102;51,93;43,85;30,76;22,68;13,60;13,43;5,30;0,13;5,4;9,0;13,0;13,4;13,13" o:connectangles="0,0,0,0,0,0,0,0,0,0,0,0,0,0,0,0,0,0,0,0,0,0,0,0"/>
                    </v:shape>
                    <v:shape id="Freeform 134" o:spid="_x0000_s1151" style="position:absolute;left:395;top:326;width:85;height:72;visibility:visible;mso-wrap-style:square;v-text-anchor:top" coordsize="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T4MkA&#10;AADeAAAADwAAAGRycy9kb3ducmV2LnhtbESPT2sCMRTE74V+h/AKvdVERaurUYqtYunJPyDe3m6e&#10;u0s3L9tN1G0/fVMoeBxm5jfMdN7aSlyo8aVjDd2OAkGcOVNyrmG/Wz6NQPiAbLByTBq+ycN8dn83&#10;xcS4K2/osg25iBD2CWooQqgTKX1WkEXfcTVx9E6usRiibHJpGrxGuK1kT6mhtFhyXCiwpkVB2ef2&#10;bDV8nZ/T/evPYHk87GSava/SN4UfWj8+tC8TEIHacAv/t9dGQ3+sRn34uxOvgJz9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XBT4MkAAADeAAAADwAAAAAAAAAAAAAAAACYAgAA&#10;ZHJzL2Rvd25yZXYueG1sUEsFBgAAAAAEAAQA9QAAAI4DAAAAAA==&#10;" path="m85,17r,13l85,39r-5,8l72,55,55,60,34,68,17,72,,72,4,51,12,30,25,13,46,,68,5r8,4l85,17xe" fillcolor="black" stroked="f">
                      <v:path arrowok="t" o:connecttype="custom" o:connectlocs="85,17;85,30;85,39;80,47;72,55;55,60;34,68;17,72;0,72;4,51;12,30;25,13;46,0;68,5;76,9;85,17" o:connectangles="0,0,0,0,0,0,0,0,0,0,0,0,0,0,0,0"/>
                    </v:shape>
                    <v:shape id="Freeform 135" o:spid="_x0000_s1152" style="position:absolute;left:590;top:348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3vMYA&#10;AADeAAAADwAAAGRycy9kb3ducmV2LnhtbESPQWsCMRSE74L/ITyht5qtbcVujVIEpdWTtof29ty8&#10;ZkM3L0sSdfvvjSB4HGbmG2Y671wjjhSi9azgYViAIK68tmwUfH0u7ycgYkLW2HgmBf8UYT7r96ZY&#10;an/iLR13yYgM4ViigjqltpQyVjU5jEPfEmfv1weHKctgpA54ynDXyFFRjKVDy3mhxpYWNVV/u4NT&#10;sJHfZi1/LPuP/erZrBdhk+xeqbtB9/YKIlGXbuFr+10reHwpJk9wuZOvgJy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r3vMYAAADeAAAADwAAAAAAAAAAAAAAAACYAgAAZHJz&#10;L2Rvd25yZXYueG1sUEsFBgAAAAAEAAQA9QAAAIsDAAAAAA==&#10;" path="m59,42r-4,4l47,46,34,38,21,29,8,21,4,8,,,17,4,34,17,51,29r4,4l59,42xe" stroked="f">
                      <v:path arrowok="t" o:connecttype="custom" o:connectlocs="59,42;55,46;47,46;34,38;21,29;8,21;4,8;0,0;17,4;34,17;51,29;55,33;59,42" o:connectangles="0,0,0,0,0,0,0,0,0,0,0,0,0"/>
                    </v:shape>
                    <v:shape id="Freeform 136" o:spid="_x0000_s1153" style="position:absolute;left:340;top:479;width:157;height:127;visibility:visible;mso-wrap-style:square;v-text-anchor:top" coordsize="15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y8qsYA&#10;AADeAAAADwAAAGRycy9kb3ducmV2LnhtbESPQWsCMRSE74X+h/AK3mqiUqtbo5QWwZ6qVvT62Dw3&#10;y25eliTq9t83hUKPw8x8wyxWvWvFlUKsPWsYDRUI4tKbmisNh6/14wxETMgGW8+k4ZsirJb3dwss&#10;jL/xjq77VIkM4VigBptSV0gZS0sO49B3xNk7++AwZRkqaQLeMty1cqzUVDqsOS9Y7OjNUtnsL07D&#10;+P3TbJ9HdhLOH1M6nlLTVDul9eChf30BkahP/+G/9sZomMzV7Al+7+Qr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y8qsYAAADeAAAADwAAAAAAAAAAAAAAAACYAgAAZHJz&#10;L2Rvd25yZXYueG1sUEsFBgAAAAAEAAQA9QAAAIsDAAAAAA==&#10;" path="m110,89l84,106,59,119r-13,4l33,127r-17,l,123r8,-4l16,114r9,-12l38,89r8,-4l55,85,84,64,110,47,135,21,157,r,13l157,21r-5,13l144,47,127,68,110,89xe" fillcolor="#1f1a17" stroked="f">
                      <v:path arrowok="t" o:connecttype="custom" o:connectlocs="110,89;84,106;59,119;46,123;33,127;16,127;0,123;8,119;16,114;25,102;38,89;46,85;55,85;84,64;110,47;135,21;157,0;157,13;157,21;152,34;144,47;127,68;110,89" o:connectangles="0,0,0,0,0,0,0,0,0,0,0,0,0,0,0,0,0,0,0,0,0,0,0"/>
                    </v:shape>
                    <v:shape id="Freeform 137" o:spid="_x0000_s1154" style="position:absolute;left:204;top:54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ILMYA&#10;AADeAAAADwAAAGRycy9kb3ducmV2LnhtbESPy2rDMBBF94X+g5hCd42chLixGyWUlIKhZJHUdD1Y&#10;4wexRsZS/fj7KlDI8nIfh7s7TKYVA/WusaxguYhAEBdWN1wpyL8/X7YgnEfW2FomBTM5OOwfH3aY&#10;ajvymYaLr0QYYZeigtr7LpXSFTUZdAvbEQevtL1BH2RfSd3jGMZNK1dRFEuDDQdCjR0dayqul18T&#10;uPnX2p+yZN6cX/PVx7HSY/mjlXp+mt7fQHia/D383860gnUSbWO43QlXQO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NILMYAAADeAAAADwAAAAAAAAAAAAAAAACYAgAAZHJz&#10;L2Rvd25yZXYueG1sUEsFBgAAAAAEAAQA9QAAAIsDAAAAAA==&#10;" path="m17,8l25,4r9,l42,r9,8l46,16r-4,5l25,29,12,21,4,16,,8,4,,8,r9,8xe" fillcolor="#1f1a17" stroked="f">
                      <v:path arrowok="t" o:connecttype="custom" o:connectlocs="17,8;25,4;34,4;42,0;51,8;46,16;42,21;25,29;12,21;4,16;0,8;4,0;8,0;17,8" o:connectangles="0,0,0,0,0,0,0,0,0,0,0,0,0,0"/>
                    </v:shape>
                    <v:shape id="Freeform 138" o:spid="_x0000_s1155" style="position:absolute;left:276;top:615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Y5cUA&#10;AADeAAAADwAAAGRycy9kb3ducmV2LnhtbESPQWvCQBSE7wX/w/IEb3VjhKrRVcQSaE+i1ftz95kE&#10;s29Ddhtjf71bKPQ4zMw3zGrT21p01PrKsYLJOAFBrJ2puFBw+spf5yB8QDZYOyYFD/KwWQ9eVpgZ&#10;d+cDdcdQiAhhn6GCMoQmk9Lrkiz6sWuIo3d1rcUQZVtI0+I9wm0t0yR5kxYrjgslNrQrSd+O31aB&#10;fvzU59O7m/ElT/PusE8/r9oqNRr22yWIQH34D/+1P4yC6SKZz+D3Trw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1jlxQAAAN4AAAAPAAAAAAAAAAAAAAAAAJgCAABkcnMv&#10;ZG93bnJldi54bWxQSwUGAAAAAAQABAD1AAAAigMAAAAA&#10;" path="m68,46l51,55,30,63r-17,l8,63,,55,8,38,17,25,30,12,47,,59,4r5,l68,12r,5l64,34r4,12xe" stroked="f">
                      <v:path arrowok="t" o:connecttype="custom" o:connectlocs="68,46;51,55;30,63;13,63;8,63;0,55;8,38;17,25;30,12;47,0;59,4;64,4;68,12;68,17;64,34;68,46" o:connectangles="0,0,0,0,0,0,0,0,0,0,0,0,0,0,0,0"/>
                    </v:shape>
                    <v:shape id="Freeform 139" o:spid="_x0000_s1156" style="position:absolute;left:331;top:67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RqsUA&#10;AADeAAAADwAAAGRycy9kb3ducmV2LnhtbERPTWvCQBC9C/0PyxS8hGbTFmySugYplNSL0lR7HrLT&#10;JDQ7G7Krxn/vHgSPj/e9LCbTixONrrOs4DlOQBDXVnfcKNj/fD6lIJxH1thbJgUXclCsHmZLzLU9&#10;8zedKt+IEMIuRwWt90MupatbMuhiOxAH7s+OBn2AYyP1iOcQbnr5kiQLabDj0NDiQB8t1f/V0SjY&#10;ZYco3aTV9q1elFL2ZbT+jbZKzR+n9TsIT5O/i2/uL63gNUvSsDfcCV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pGqxQAAAN4AAAAPAAAAAAAAAAAAAAAAAJgCAABkcnMv&#10;ZG93bnJldi54bWxQSwUGAAAAAAQABAD1AAAAigMAAAAA&#10;" path="m21,4l17,9,4,13,,,13,r4,l21,4xe" stroked="f">
                      <v:path arrowok="t" o:connecttype="custom" o:connectlocs="21,4;17,9;4,13;0,0;13,0;17,0;21,4" o:connectangles="0,0,0,0,0,0,0"/>
                    </v:shape>
                    <v:shape id="Freeform 140" o:spid="_x0000_s1157" style="position:absolute;left:301;top:68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itdMYA&#10;AADeAAAADwAAAGRycy9kb3ducmV2LnhtbESP0WrCQBRE3wv9h+UWfKu7VdEYXaUIaX0pVOsHXLPX&#10;JJq9G7KriX/fLRR8HGbmDLNc97YWN2p95VjD21CBIM6dqbjQcPjJXhMQPiAbrB2Thjt5WK+en5aY&#10;Gtfxjm77UIgIYZ+ihjKEJpXS5yVZ9EPXEEfv5FqLIcq2kKbFLsJtLUdKTaXFiuNCiQ1tSsov+6vV&#10;cBzPZu78OZ1sP3yWhZ38TtRXp/XgpX9fgAjUh0f4v701GsZzlczh706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itdMYAAADeAAAADwAAAAAAAAAAAAAAAACYAgAAZHJz&#10;L2Rvd25yZXYueG1sUEsFBgAAAAAEAAQA9QAAAIsDAAAAAA==&#10;" path="m17,r,8l13,12,,17,,12,5,8,17,xe" stroked="f">
                      <v:path arrowok="t" o:connecttype="custom" o:connectlocs="17,0;17,8;13,12;0,17;0,12;5,8;17,0" o:connectangles="0,0,0,0,0,0,0"/>
                    </v:shape>
                    <v:shape id="Freeform 141" o:spid="_x0000_s1158" style="position:absolute;left:323;top:70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ir8MA&#10;AADeAAAADwAAAGRycy9kb3ducmV2LnhtbESPzYrCMBSF98K8Q7gD7jQdBbG1qciIqCsZHWd9aa5t&#10;tbmpTdT69mYx4PJw/vjSeWdqcafWVZYVfA0jEMS51RUXCn4Pq8EUhPPIGmvLpOBJDubZRy/FRNsH&#10;/9B97wsRRtglqKD0vkmkdHlJBt3QNsTBO9nWoA+yLaRu8RHGTS1HUTSRBisODyU29F1SftnfjILL&#10;cYr59bzb7uRy7Y8rnNR/dFWq/9ktZiA8df4d/m9vtIJxHMUBIOAEFJD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dir8MAAADeAAAADwAAAAAAAAAAAAAAAACYAgAAZHJzL2Rv&#10;d25yZXYueG1sUEsFBgAAAAAEAAQA9QAAAIgDAAAAAA==&#10;" path="m21,13r-9,4l,17,,13,,4,4,,8,4r13,9xe" stroked="f">
                      <v:path arrowok="t" o:connecttype="custom" o:connectlocs="21,13;12,17;0,17;0,13;0,4;4,0;8,4;21,13" o:connectangles="0,0,0,0,0,0,0,0"/>
                    </v:shape>
                    <v:shape id="Freeform 142" o:spid="_x0000_s1159" style="position:absolute;left:289;top:814;width:55;height:144;visibility:visible;mso-wrap-style:square;v-text-anchor:top" coordsize="5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LgHMUA&#10;AADeAAAADwAAAGRycy9kb3ducmV2LnhtbESPW4vCMBSE3xf8D+EIvmmqwqrVKOJ62VcvIL4dmmNb&#10;bE5KkrX132+EhX0cZuYbZrFqTSWe5HxpWcFwkIAgzqwuOVdwOe/6UxA+IGusLJOCF3lYLTsfC0y1&#10;bfhIz1PIRYSwT1FBEUKdSumzggz6ga2Jo3e3zmCI0uVSO2wi3FRylCSf0mDJcaHAmjYFZY/Tj1Fw&#10;fZU3t26q3ZguevK1vR32e89K9brteg4iUBv+w3/tb61gPEtmQ3jfiV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uAcxQAAAN4AAAAPAAAAAAAAAAAAAAAAAJgCAABkcnMv&#10;ZG93bnJldi54bWxQSwUGAAAAAAQABAD1AAAAigMAAAAA&#10;" path="m55,68r-4,8l55,89r,8l55,110r-9,34l42,144,25,123,8,106,4,93,,85,,72,4,59,8,46,4,29,,,21,13,38,25r8,9l55,42r,13l55,68xe" stroked="f">
                      <v:path arrowok="t" o:connecttype="custom" o:connectlocs="55,68;51,76;55,89;55,97;55,110;46,144;42,144;25,123;8,106;4,93;0,85;0,72;4,59;8,46;4,29;0,0;21,13;38,25;46,34;55,42;55,55;55,68" o:connectangles="0,0,0,0,0,0,0,0,0,0,0,0,0,0,0,0,0,0,0,0,0,0"/>
                    </v:shape>
                    <v:shape id="Freeform 143" o:spid="_x0000_s1160" style="position:absolute;left:713;top:818;width:76;height:131;visibility:visible;mso-wrap-style:square;v-text-anchor:top" coordsize="7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CZScUA&#10;AADeAAAADwAAAGRycy9kb3ducmV2LnhtbESPQWsCMRSE70L/Q3iF3jSp0qKrUVQo9FRcFbw+N8/N&#10;1s3LsknX7b9vhILHYWa+YRar3tWiozZUnjW8jhQI4sKbiksNx8PHcAoiRGSDtWfS8EsBVsunwQIz&#10;42+cU7ePpUgQDhlqsDE2mZShsOQwjHxDnLyLbx3GJNtSmhZvCe5qOVbqXTqsOC1YbGhrqbjuf5wG&#10;lfc82Z3yq5Vv30342my64znX+uW5X89BROrjI/zf/jQaJjM1G8P9Tr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sJlJxQAAAN4AAAAPAAAAAAAAAAAAAAAAAJgCAABkcnMv&#10;ZG93bnJldi54bWxQSwUGAAAAAAQABAD1AAAAigMAAAAA&#10;" path="m72,59l68,81,64,98,42,131,21,127r-13,l,119,8,93,8,68,8,42,13,17,17,9,21,4,34,9r13,4l51,13,59,9,72,r4,13l76,30,72,59xe" stroked="f">
                      <v:path arrowok="t" o:connecttype="custom" o:connectlocs="72,59;68,81;64,98;42,131;21,127;8,127;0,119;8,93;8,68;8,42;13,17;17,9;21,4;34,9;47,13;51,13;59,9;72,0;76,13;76,30;72,59" o:connectangles="0,0,0,0,0,0,0,0,0,0,0,0,0,0,0,0,0,0,0,0,0"/>
                    </v:shape>
                    <v:shape id="Freeform 144" o:spid="_x0000_s1161" style="position:absolute;left:696;top:954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19acYA&#10;AADeAAAADwAAAGRycy9kb3ducmV2LnhtbESPzWqDQBSF94W+w3AL3TVjI22jySQUSyEQutBK1hfn&#10;RiXOHXGmat6+EwhkeTg/H2ezm00nRhpca1nB6yICQVxZ3XKtoPz9flmBcB5ZY2eZFFzIwW77+LDB&#10;VNuJcxoLX4swwi5FBY33fSqlqxoy6Ba2Jw7eyQ4GfZBDLfWAUxg3nVxG0bs02HIgNNhT1lB1Lv5M&#10;4JaH2P/sk8tb/lEuv7JaT6ejVur5af5cg/A0+3v41t5rBXESJTFc74Qr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19acYAAADeAAAADwAAAAAAAAAAAAAAAACYAgAAZHJz&#10;L2Rvd25yZXYueG1sUEsFBgAAAAAEAAQA9QAAAIsDAAAAAA==&#10;" path="m47,4r4,l34,21r-9,8l13,29r-9,l,25,,21,,12,9,,25,8r13,l47,4xe" fillcolor="#1f1a17" stroked="f">
                      <v:path arrowok="t" o:connecttype="custom" o:connectlocs="47,4;51,4;34,21;25,29;13,29;4,29;0,25;0,21;0,12;9,0;25,8;38,8;47,4" o:connectangles="0,0,0,0,0,0,0,0,0,0,0,0,0"/>
                    </v:shape>
                    <v:shape id="Freeform 145" o:spid="_x0000_s1162" style="position:absolute;left:802;top:975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OY8gA&#10;AADeAAAADwAAAGRycy9kb3ducmV2LnhtbESPQWsCMRSE74X+h/AK3mq2VYq7GkUKghQK1erB22Pz&#10;3GzdvCxJdt3665tCocdhZr5hFqvBNqInH2rHCp7GGQji0umaKwWHz83jDESIyBobx6TgmwKslvd3&#10;Cyy0u/KO+n2sRIJwKFCBibEtpAylIYth7Fri5J2dtxiT9JXUHq8Jbhv5nGUv0mLNacFgS6+Gysu+&#10;swr6i37/yv3HbXrr1qe3rtkdTTsoNXoY1nMQkYb4H/5rb7WCSZ7lU/i9k66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VY5jyAAAAN4AAAAPAAAAAAAAAAAAAAAAAJgCAABk&#10;cnMvZG93bnJldi54bWxQSwUGAAAAAAQABAD1AAAAjQMAAAAA&#10;" path="m47,8l26,21,13,25,4,30,,21,,13,9,,26,4,47,8xe" fillcolor="#1f1a17" stroked="f">
                      <v:path arrowok="t" o:connecttype="custom" o:connectlocs="47,8;26,21;13,25;4,30;0,21;0,13;9,0;26,4;47,8" o:connectangles="0,0,0,0,0,0,0,0,0"/>
                    </v:shape>
                    <v:shape id="Freeform 146" o:spid="_x0000_s1163" style="position:absolute;left:289;top:1030;width:72;height:38;visibility:visible;mso-wrap-style:square;v-text-anchor:top" coordsize="7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et8UA&#10;AADeAAAADwAAAGRycy9kb3ducmV2LnhtbESPzW7CMBCE75V4B2uRuBWHQitIMahCgnIl5QFW8TY/&#10;tdchNiTp02OkSj2OZuYbzXrbWyNu1PrKsYLZNAFBnDtdcaHg/LV/XoLwAVmjcUwKBvKw3Yye1phq&#10;1/GJblkoRISwT1FBGUKTSunzkiz6qWuIo/ftWoshyraQusUuwq2RL0nyJi1WHBdKbGhXUv6TXa2C&#10;q6kHt88WufmUw++pO9eX5aFWajLuP95BBOrDf/ivfdQK5qtk9QqPO/EK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d63xQAAAN4AAAAPAAAAAAAAAAAAAAAAAJgCAABkcnMv&#10;ZG93bnJldi54bWxQSwUGAAAAAAQABAD1AAAAigMAAAAA&#10;" path="m72,17r-5,4l63,25,51,30,25,38,,38,,30,,21,12,4,21,r8,8l38,13r8,4l72,17xe" fillcolor="#1f1a17" stroked="f">
                      <v:path arrowok="t" o:connecttype="custom" o:connectlocs="72,17;67,21;63,25;51,30;25,38;0,38;0,30;0,21;12,4;21,0;29,8;38,13;46,17;72,17" o:connectangles="0,0,0,0,0,0,0,0,0,0,0,0,0,0"/>
                    </v:shape>
                  </v:group>
                  <v:group id="Group 147" o:spid="_x0000_s1164" style="position:absolute;left:1745;top:4003;width:7206;height:832" coordorigin="3267,10028" coordsize="7206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BAvxscAAADe&#10;AAAADwAAAAAAAAAAAAAAAACqAgAAZHJzL2Rvd25yZXYueG1sUEsFBgAAAAAEAAQA+gAAAJ4DAAAA&#10;AA==&#10;">
                    <v:rect id="Rectangle 148" o:spid="_x0000_s1165" style="position:absolute;left:3276;top:10028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REMsYA&#10;AADeAAAADwAAAGRycy9kb3ducmV2LnhtbESPQWvCQBSE7wX/w/KE3uquCtWkriIWpT1qvHh7zT6T&#10;aPZtyK4a++u7BcHjMDPfMLNFZ2txpdZXjjUMBwoEce5MxYWGfbZ+m4LwAdlg7Zg03MnDYt57mWFq&#10;3I23dN2FQkQI+xQ1lCE0qZQ+L8miH7iGOHpH11oMUbaFNC3eItzWcqTUu7RYcVwosaFVSfl5d7Ea&#10;fqrRHn+32UbZZD0O3112uhw+tX7td8sPEIG68Aw/2l9GwzhRyQT+78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1REMsYAAADeAAAADwAAAAAAAAAAAAAAAACYAgAAZHJz&#10;L2Rvd25yZXYueG1sUEsFBgAAAAAEAAQA9QAAAIsDAAAAAA==&#10;"/>
                    <v:rect id="Rectangle 149" o:spid="_x0000_s1166" style="position:absolute;left:3267;top:10308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QQMQA&#10;AADeAAAADwAAAGRycy9kb3ducmV2LnhtbERPPW/CMBDdK/EfrKvUrdglUtUEDKpAoHYMYWE74iMJ&#10;jc9RbJK0v74eKnV8et+rzWRbMVDvG8caXuYKBHHpTMOVhlOxf34D4QOywdYxafgmD5v17GGFmXEj&#10;5zQcQyViCPsMNdQhdJmUvqzJop+7jjhyV9dbDBH2lTQ9jjHctnKh1Ku02HBsqLGjbU3l1/FuNVya&#10;xQl/8uKgbLpPwudU3O7nndZPj9P7EkSgKfyL/9wfRkOSqjTujXfiF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L0EDEAAAA3gAAAA8AAAAAAAAAAAAAAAAAmAIAAGRycy9k&#10;b3ducmV2LnhtbFBLBQYAAAAABAAEAPUAAACJAwAAAAA=&#10;"/>
                    <v:rect id="Rectangle 150" o:spid="_x0000_s1167" style="position:absolute;left:3267;top:10580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d128YA&#10;AADeAAAADwAAAGRycy9kb3ducmV2LnhtbESPQWvCQBSE70L/w/IKveluFUoT3YRSUdqjJhdvz+wz&#10;ic2+DdlV0/76bqHgcZiZb5hVPtpOXGnwrWMNzzMFgrhypuVaQ1lspq8gfEA22DkmDd/kIc8eJitM&#10;jbvxjq77UIsIYZ+ihiaEPpXSVw1Z9DPXE0fv5AaLIcqhlmbAW4TbTs6VepEWW44LDfb03lD1tb9Y&#10;Dcd2XuLPrtgqm2wW4XMszpfDWuunx/FtCSLQGO7h//aH0bBIVJLA3514BW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d128YAAADeAAAADwAAAAAAAAAAAAAAAACYAgAAZHJz&#10;L2Rvd25yZXYueG1sUEsFBgAAAAAEAAQA9QAAAIsDAAAAAA==&#10;">
                      <v:textbox>
                        <w:txbxContent>
                          <w:p w:rsidR="00E80BAB" w:rsidRDefault="00E80BAB" w:rsidP="00E80BAB"/>
                        </w:txbxContent>
                      </v:textbox>
                    </v:rect>
                  </v:group>
                </v:group>
                <v:group id="Group 151" o:spid="_x0000_s1168" style="position:absolute;left:1727;top:11118;width:8676;height:1447" coordorigin="1745,3514" coordsize="8676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peiDPFAAAA3gAA&#10;AA8AAAAAAAAAAAAAAAAAqgIAAGRycy9kb3ducmV2LnhtbFBLBQYAAAAABAAEAPoAAACcAwAAAAA=&#10;">
                  <v:group id="Group 152" o:spid="_x0000_s1169" style="position:absolute;left:8719;top:3514;width:1702;height:1447" coordorigin="21,17" coordsize="104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RItqMcAAADe&#10;AAAADwAAAAAAAAAAAAAAAACqAgAAZHJzL2Rvd25yZXYueG1sUEsFBgAAAAAEAAQA+gAAAJ4DAAAA&#10;AA==&#10;">
                    <v:shape id="Freeform 153" o:spid="_x0000_s1170" style="position:absolute;left:21;top:17;width:1040;height:1068;visibility:visible;mso-wrap-style:square;v-text-anchor:top" coordsize="1040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Kh8UA&#10;AADeAAAADwAAAGRycy9kb3ducmV2LnhtbESPQWsCMRSE7wX/Q3hCbzVxC+KuRhG10KPVQnt83Tx3&#10;VzcvyybV9N+bguBxmJlvmPky2lZcqPeNYw3jkQJBXDrTcKXh8/D2MgXhA7LB1jFp+CMPy8XgaY6F&#10;cVf+oMs+VCJB2BeooQ6hK6T0ZU0W/ch1xMk7ut5iSLKvpOnxmuC2lZlSE2mx4bRQY0frmsrz/tdq&#10;2MTt4Xjin93X7qS+z9k6j5JyrZ+HcTUDESiGR/jefjcaXvOxyuD/Tr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EqHxQAAAN4AAAAPAAAAAAAAAAAAAAAAAJgCAABkcnMv&#10;ZG93bnJldi54bWxQSwUGAAAAAAQABAD1AAAAigMAAAAA&#10;" path="m382,13r9,l399,17r9,8l416,30r4,l425,30r8,-9l450,21r17,4l476,30r,4l484,47r4,12l493,64r4,l505,64r9,4l522,72r,8l522,85r4,4l526,93r9,-4l539,93r9,13l552,119r-4,8l552,131r4,9l565,144r,9l565,169r12,5l582,178r12,17l599,203r8,5l611,208r13,-5l641,203r17,5l675,212r9,l692,203r34,l756,212r21,-9l798,199r26,4l845,212r25,-9l883,203r8,5l904,212r4,8l925,237r9,5l942,242r9,-5l959,229r17,-4l989,229r17,17l1015,250r8,l1032,250r,9l1036,267r-4,8l1027,284r5,13l1040,309r-4,5l1032,322r-26,21l1002,356r,17l1006,386r9,8l1027,420r,12l1027,449r-4,13l1019,475r-9,25l1006,513r-4,13l1002,538r8,13l1010,568r-4,17l1002,602r-13,13l989,636r-8,17l972,670r-13,17l964,708r-5,17l955,742r-8,12l930,788r-5,13l921,818r-4,38l904,894r-17,34l866,962r-21,13l824,988r-26,8l790,996r-13,l768,988r,-9l768,971r5,-9l781,945r9,-21l794,903r,-26l798,826r-8,-12l790,810r-9,-5l781,831r-4,25l773,882r-9,25l751,928r-12,21l717,966r-21,13l675,979r-8,-4l658,966r9,-21l675,920r9,-21l688,886r,-13l688,822r-4,-4l679,818r-8,4l662,831r-8,4l641,839r-8,l611,839r-21,-4l582,839r-9,4l560,843r-12,-4l539,835r-4,4l531,843r-13,9l509,856r-8,l493,852r-5,-4l480,848r-4,4l459,869r-9,4l437,873r,13l437,899r5,12l442,924r-34,55l399,996r-8,9l378,1017r-17,4l352,1034r-8,9l323,1055r-30,9l268,1068r-9,-4l255,1060r-4,-5l255,1038r4,-17l268,1009r17,-13l285,988r4,-13l297,966r9,-8l285,932,259,903r-4,-13l251,873r,-17l263,839r-4,-17l251,805r,-17l255,780r8,-4l259,763r-8,-9l242,750r-8,-4l229,733r-8,-12l200,699,183,678r-9,-13l170,648,149,593r-4,-12l145,572r,-21l145,530r,-9l136,509r9,-43l140,445r-4,-13l128,424r-9,-38l119,343r4,-21l128,305r8,-21l149,267r-26,8l94,275,68,271,38,259,17,242,9,229,,216,,203,,186,4,174r9,-9l98,140r38,-13l157,119r17,-17l183,93,195,80,217,55,229,42r17,-8l259,30r17,l302,8,319,r8,4l335,4r22,13l369,17r13,-4xe" fillcolor="black" stroked="f">
                      <v:path arrowok="t" o:connecttype="custom" o:connectlocs="416,30;467,25;493,64;522,80;539,93;556,140;582,178;624,203;692,203;824,203;904,212;951,237;1015,250;1032,275;1032,322;1015,394;1019,475;1010,551;989,636;959,725;921,818;845,975;768,988;790,924;790,810;764,907;675,979;684,899;679,818;633,839;560,843;518,852;480,848;437,886;399,996;344,1043;255,1060;285,996;285,932;263,839;263,776;229,733;170,648;145,530;136,432;128,305;68,271;0,203;136,127;217,55;302,8;369,17" o:connectangles="0,0,0,0,0,0,0,0,0,0,0,0,0,0,0,0,0,0,0,0,0,0,0,0,0,0,0,0,0,0,0,0,0,0,0,0,0,0,0,0,0,0,0,0,0,0,0,0,0,0,0,0"/>
                    </v:shape>
                    <v:shape id="Freeform 154" o:spid="_x0000_s1171" style="position:absolute;left:34;top:38;width:675;height:585;visibility:visible;mso-wrap-style:square;v-text-anchor:top" coordsize="67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hW8cA&#10;AADeAAAADwAAAGRycy9kb3ducmV2LnhtbESPT2vCQBTE70K/w/KEXopurCKaukpojXr1D+LxkX3N&#10;BrNvQ3bV9Nt3CwWPw8z8hlmsOluLO7W+cqxgNExAEBdOV1wqOB3zwQyED8gaa8ek4Ic8rJYvvQWm&#10;2j14T/dDKEWEsE9RgQmhSaX0hSGLfuga4uh9u9ZiiLItpW7xEeG2lu9JMpUWK44LBhv6NFRcDzer&#10;4GKmxTrPj2v9lm0vky+/uZ2zjVKv/S77ABGoC8/wf3unFYzno2QMf3fi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3YVvHAAAA3gAAAA8AAAAAAAAAAAAAAAAAmAIAAGRy&#10;cy9kb3ducmV2LnhtbFBLBQYAAAAABAAEAPUAAACMAwAAAAA=&#10;" path="m365,9r8,l378,9r8,12l395,26r4,l403,26r4,-9l416,21r8,-4l429,17r4,l450,26r4,4l458,34r,13l463,55r4,l475,55r9,l488,59r4,5l496,76r,9l501,89r4,4l509,85r13,21l522,115r,8l526,132r4,l535,132r4,4l539,140r-4,8l535,157r4,4l543,165r13,l560,170r9,12l577,191r17,34l615,254r30,30l675,305r,13l675,331r-4,8l662,348r-17,12l628,377r-13,5l607,382r-26,-5l560,360,539,339,526,314r,-13l526,284r-4,-4l513,280r-4,17l505,310r-4,17l496,339r-12,30l471,394r-13,26l450,432r-13,13l416,466r-26,22l382,496r-13,9l352,509r-13,4l318,538r-25,22l263,577r-13,8l233,585r-12,l212,581r-4,l221,581r8,-4l255,560r-5,-5l250,551r-12,l233,555r-8,5l221,564,208,547r17,-13l233,526r5,-9l233,505r,-5l225,496r-13,-4l195,492r-13,l174,488r-4,-5l161,479r-4,4l153,488r,8l148,500r5,5l170,534r4,4l178,543r9,4l195,547r,8l199,564r-4,l187,555r-5,-4l178,555r-4,5l170,564,157,547r-9,-21l140,479r4,-38l144,424,132,407r-9,-38l119,331r4,-17l127,293r5,-17l140,259r8,-5l153,250r4,-4l153,242r,-4l153,233r-5,-8l165,208r13,-21l174,174r-4,-4l161,174r-21,13l115,191r-30,8l59,199r-4,5l51,208r,8l51,221r8,8l68,233r17,5l106,242r17,-4l115,242r-9,l93,242,76,238r-17,l38,229,21,216,8,199,,178,,165r8,-8l17,148r13,-4l55,140r21,-4l106,127r30,-12l165,98,178,85r9,-13l195,68r9,-9l212,47r9,-13l229,30r9,l250,30r9,l276,13r8,-9l293,r13,l318,r21,13l352,13r9,l365,9xe" stroked="f">
                      <v:path arrowok="t" o:connecttype="custom" o:connectlocs="386,21;407,17;433,17;458,47;484,55;496,85;522,106;530,132;535,148;556,165;594,225;675,318;645,360;581,377;526,301;509,297;484,369;437,445;369,505;293,560;221,585;229,577;238,551;208,547;233,505;195,492;161,479;148,500;178,543;199,564;178,555;148,526;132,407;127,293;153,250;153,233;174,174;115,191;51,208;68,233;115,242;59,238;0,178;30,144;136,115;195,68;229,30;276,13;318,0;365,9" o:connectangles="0,0,0,0,0,0,0,0,0,0,0,0,0,0,0,0,0,0,0,0,0,0,0,0,0,0,0,0,0,0,0,0,0,0,0,0,0,0,0,0,0,0,0,0,0,0,0,0,0,0"/>
                    </v:shape>
                    <v:shape id="Freeform 155" o:spid="_x0000_s1172" style="position:absolute;left:242;top:203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QrsUA&#10;AADeAAAADwAAAGRycy9kb3ducmV2LnhtbESPQYvCMBSE7wv7H8ITvK2pWxG3GqUICwperF68PZq3&#10;bWnz0m2irf/eCILHYWa+YVabwTTiRp2rLCuYTiIQxLnVFRcKzqffrwUI55E1NpZJwZ0cbNafHytM&#10;tO35SLfMFyJA2CWooPS+TaR0eUkG3cS2xMH7s51BH2RXSN1hH+Cmkd9RNJcGKw4LJba0LSmvs6tR&#10;cFlctvtrbG16qPf/cVanrj8USo1HQ7oE4Wnw7/CrvdMK4p9pNIPnnXAF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YZCuxQAAAN4AAAAPAAAAAAAAAAAAAAAAAJgCAABkcnMv&#10;ZG93bnJldi54bWxQSwUGAAAAAAQABAD1AAAAigMAAAAA&#10;" path="m38,9r,4l38,17r-8,l21,17r-8,l4,17,,17,,13,4,5,13,r8,l25,5r9,4l38,9xe" fillcolor="black" stroked="f">
                      <v:path arrowok="t" o:connecttype="custom" o:connectlocs="38,9;38,13;38,17;30,17;21,17;13,17;4,17;0,17;0,13;4,5;13,0;21,0;25,5;34,9;38,9" o:connectangles="0,0,0,0,0,0,0,0,0,0,0,0,0,0,0"/>
                    </v:shape>
                    <v:shape id="Freeform 156" o:spid="_x0000_s1173" style="position:absolute;left:429;top:220;width:51;height:22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O88YA&#10;AADeAAAADwAAAGRycy9kb3ducmV2LnhtbESP3WoCMRSE7wt9h3AK3ohmre2iq1FKVRQKgj8PcNgc&#10;N2s3J8sm6vr2piD0cpiZb5jpvLWVuFLjS8cKBv0EBHHudMmFguNh1RuB8AFZY+WYFNzJw3z2+jLF&#10;TLsb7+i6D4WIEPYZKjAh1JmUPjdk0fddTRy9k2sshiibQuoGbxFuK/meJKm0WHJcMFjTt6H8d3+x&#10;CrqyWpgP5h/So+3yfD/wLj2vleq8tV8TEIHa8B9+tjdawXA8SD7h706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FO88YAAADeAAAADwAAAAAAAAAAAAAAAACYAgAAZHJz&#10;L2Rvd25yZXYueG1sUEsFBgAAAAAEAAQA9QAAAIsDAAAAAA==&#10;" path="m51,22r-13,l29,17,17,13r-5,l8,17,,9,8,5,17,,34,5r8,8l51,22xe" fillcolor="black" stroked="f">
                      <v:path arrowok="t" o:connecttype="custom" o:connectlocs="51,22;38,22;29,17;17,13;12,13;8,17;0,9;8,5;17,0;34,5;42,13;51,22" o:connectangles="0,0,0,0,0,0,0,0,0,0,0,0"/>
                    </v:shape>
                    <v:shape id="Freeform 157" o:spid="_x0000_s1174" style="position:absolute;left:98;top:229;width:93;height:34;visibility:visible;mso-wrap-style:square;v-text-anchor:top" coordsize="9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swsMYA&#10;AADeAAAADwAAAGRycy9kb3ducmV2LnhtbESPQWvCQBSE74X+h+UVvEjdRCG0qWsQqaLeGgv1+Mg+&#10;k9Ds27C7NfHfu4VCj8PMfMMsi9F04krOt5YVpLMEBHFldcu1gs/T9vkFhA/IGjvLpOBGHorV48MS&#10;c20H/qBrGWoRIexzVNCE0OdS+qohg35me+LoXawzGKJ0tdQOhwg3nZwnSSYNthwXGuxp01D1Xf4Y&#10;Bfb8VW2P7vI+8oHPdifL6cm3Sk2exvUbiEBj+A//tfdaweI1TTL4vROv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swsMYAAADeAAAADwAAAAAAAAAAAAAAAACYAgAAZHJz&#10;L2Rvd25yZXYueG1sUEsFBgAAAAAEAAQA9QAAAIsDAAAAAA==&#10;" path="m93,l89,8r-5,9l68,25,51,34r-22,l12,30r-4,l,21,93,xe" stroked="f">
                      <v:path arrowok="t" o:connecttype="custom" o:connectlocs="93,0;89,8;84,17;68,25;51,34;29,34;12,30;8,30;0,21;93,0" o:connectangles="0,0,0,0,0,0,0,0,0,0"/>
                    </v:shape>
                    <v:shape id="Freeform 158" o:spid="_x0000_s1175" style="position:absolute;left:187;top:229;width:844;height:801;visibility:visible;mso-wrap-style:square;v-text-anchor:top" coordsize="844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oZcYA&#10;AADeAAAADwAAAGRycy9kb3ducmV2LnhtbESPT2vCQBTE7wW/w/IEb3WjQhujq4gg9Ki29c/tkX1m&#10;g9m3aXZN0m/fLRR6HGbmN8xy3dtKtNT40rGCyTgBQZw7XXKh4ON995yC8AFZY+WYFHyTh/Vq8LTE&#10;TLuOD9QeQyEihH2GCkwIdSalzw1Z9GNXE0fv5hqLIcqmkLrBLsJtJadJ8iItlhwXDNa0NZTfjw+r&#10;4HI2uthRuk/71p1On5fN/uvaKTUa9psFiEB9+A//td+0gtl8krzC7514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doZcYAAADeAAAADwAAAAAAAAAAAAAAAACYAgAAZHJz&#10;L2Rvd25yZXYueG1sUEsFBgAAAAAEAAQA9QAAAIsDAAAAAA==&#10;" path="m696,8r8,-4l713,4r12,4l738,21r13,9l759,42r9,9l793,68r22,21l819,97r4,17l823,136r,21l827,178r5,13l840,199r4,17l844,233r-4,17l836,263r-13,34l823,314r,16l827,339r,13l827,373r-8,8l815,390r-5,17l806,428r-4,8l798,445r-13,8l781,466r-5,13l776,492r,25l772,530r-4,12l755,564r-8,21l738,606r,21l730,653r-9,25l700,729r-8,8l683,737r-17,5l649,737r-17,-8l636,703r5,-33l645,610,628,585r-9,-9l611,564r-9,-5l602,555r-4,l590,564r-5,12l581,581r-4,4l573,585r-9,-4l564,576r-4,-4l547,576r,5l543,585r-13,8l526,598r-4,-5l518,589r-5,-4l509,581r-4,4l501,593r-9,13l484,610r-13,4l458,614r-8,l428,606r-17,8l407,619r-13,l386,610r-4,-4l373,610r-4,4l360,623r-17,8l335,627r-8,-4l322,614r-8,l301,631r-8,9l280,648r-13,-4l263,640r-4,-4l254,631r,-4l246,631r-4,5l250,648r9,9l263,674r,13l259,712r-13,21l237,759r-12,12l208,788r-5,9l195,801r-13,l174,797r-21,4l144,801r-8,-4l131,780r5,-13l148,759r9,-13l165,733r4,-13l174,691r-5,-30l174,640r,-17l165,614r-12,-8l131,589r-8,-8l114,568r,-9l114,542r-4,-4l106,534r-4,l97,530r-12,l76,521,72,509r-9,-9l46,483,34,470,25,458r,-9l12,415,,377r8,13l17,394r21,9l63,407r22,4l80,420r-4,8l72,441r4,8l85,462r8,4l102,466r-5,9l93,483r,4l93,492r4,4l114,492r5,4l123,504r8,5l144,513r17,-9l169,496r5,-4l169,479r-8,-4l169,470r5,-4l182,458r9,-5l199,449r,-4l195,441r-13,-5l169,424r,-13l169,394r26,-4l216,381r21,-8l259,356r17,-13l293,322r17,-17l322,284r5,-9l327,263r-5,-22l322,220r5,-8l335,203r4,-17l348,169r17,-29l377,161r17,21l416,195r12,4l441,203r17,l471,203r13,-8l496,191r13,-13l518,169r16,-25l539,123r,-9l530,106,505,85,484,63,471,51,462,38,454,25,450,8r8,-4l471,4r25,4l505,17r13,l526,13,539,4r17,l568,8r26,9l611,4,628,r21,4l666,8r13,9l696,8xe" stroked="f">
                      <v:path arrowok="t" o:connecttype="custom" o:connectlocs="725,8;768,51;823,114;832,191;840,250;823,330;819,381;802,436;776,479;768,542;738,627;692,737;632,729;628,585;602,555;581,581;564,576;543,585;518,589;501,593;458,614;407,619;373,610;335,627;301,631;263,640;246,631;263,674;237,759;195,801;144,801;148,759;174,691;165,614;114,568;106,534;76,521;34,470;0,377;63,407;72,441;102,466;93,492;123,504;169,496;169,470;199,449;169,424;216,381;293,322;327,263;335,203;377,161;441,203;496,191;539,123;484,63;450,8;505,17;556,4;628,0;696,8" o:connectangles="0,0,0,0,0,0,0,0,0,0,0,0,0,0,0,0,0,0,0,0,0,0,0,0,0,0,0,0,0,0,0,0,0,0,0,0,0,0,0,0,0,0,0,0,0,0,0,0,0,0,0,0,0,0,0,0,0,0,0,0,0,0"/>
                    </v:shape>
                    <v:shape id="Freeform 159" o:spid="_x0000_s1176" style="position:absolute;left:976;top:254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jP1sMA&#10;AADeAAAADwAAAGRycy9kb3ducmV2LnhtbERPTWvCQBC9F/wPyxR6qxsrSkxdRQqFgvVgFM9DdkxC&#10;srMhu2rsr+8cBI+P971cD65VV+pD7dnAZJyAIi68rbk0cDx8v6egQkS22HomA3cKsF6NXpaYWX/j&#10;PV3zWCoJ4ZChgSrGLtM6FBU5DGPfEQt39r3DKLAvte3xJuGu1R9JMtcOa5aGCjv6qqho8ouT3ia9&#10;5LN7XPD21Ey3591v/XdMjXl7HTafoCIN8Sl+uH+sgeliksheuSNX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jP1sMAAADeAAAADwAAAAAAAAAAAAAAAACYAgAAZHJzL2Rv&#10;d25yZXYueG1sUEsFBgAAAAAEAAQA9QAAAIgDAAAAAA==&#10;" path="m38,17r,5l43,30,60,22r4,4l68,30,64,43r-4,8l55,60r5,l64,64r4,8l64,77,51,85,47,64,34,47,17,34,,22,4,9,17,,30,5r8,12xe" stroked="f">
                      <v:path arrowok="t" o:connecttype="custom" o:connectlocs="38,17;38,22;43,30;60,22;64,26;68,30;64,43;60,51;55,60;60,60;64,64;68,72;64,77;51,85;47,64;34,47;17,34;0,22;4,9;17,0;30,5;38,17" o:connectangles="0,0,0,0,0,0,0,0,0,0,0,0,0,0,0,0,0,0,0,0,0,0"/>
                    </v:shape>
                    <v:shape id="Freeform 160" o:spid="_x0000_s1177" style="position:absolute;left:191;top:276;width:51;height:72;visibility:visible;mso-wrap-style:square;v-text-anchor:top" coordsize="5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1rKMgA&#10;AADeAAAADwAAAGRycy9kb3ducmV2LnhtbESPQWvCQBSE7wX/w/KEXkrdtUKpqZsggtpDUavS8yP7&#10;TKLZtzG71fjvu0Khx2FmvmEmWWdrcaHWV441DAcKBHHuTMWFhv1u/vwGwgdkg7Vj0nAjD1nae5hg&#10;YtyVv+iyDYWIEPYJaihDaBIpfV6SRT9wDXH0Dq61GKJsC2lavEa4reWLUq/SYsVxocSGZiXlp+2P&#10;1SD95rZUx/VmND/Npt9nelosP1daP/a76TuIQF34D/+1P4yG0XioxnC/E6+AT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zWsoyAAAAN4AAAAPAAAAAAAAAAAAAAAAAJgCAABk&#10;cnMvZG93bnJldi54bWxQSwUGAAAAAAQABAD1AAAAjQMAAAAA&#10;" path="m51,59r-4,8l42,72r-12,l21,72,8,59,,46,,38,,29,4,12,8,4,21,r4,4l34,12r8,13l47,42r4,17xe" fillcolor="black" stroked="f">
                      <v:path arrowok="t" o:connecttype="custom" o:connectlocs="51,59;47,67;42,72;30,72;21,72;8,59;0,46;0,38;0,29;4,12;8,4;21,0;25,4;34,12;42,25;47,42;51,59" o:connectangles="0,0,0,0,0,0,0,0,0,0,0,0,0,0,0,0,0"/>
                    </v:shape>
                    <v:shape id="Freeform 161" o:spid="_x0000_s1178" style="position:absolute;left:564;top:305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2jT8QA&#10;AADeAAAADwAAAGRycy9kb3ducmV2LnhtbESPzWrCQBSF90LfYbgFN6KTqNQmdRQRC2617f6SuU1C&#10;MndCZpqMPn1nIbg8nD++7T6YVgzUu9qygnSRgCAurK65VPD99Tl/B+E8ssbWMim4kYP97mWyxVzb&#10;kS80XH0p4gi7HBVU3ne5lK6oyKBb2I44er+2N+ij7EupexzjuGnlMknepMGa40OFHR0rKprrn1HQ&#10;ZM1tLIxeD2FzWg8/95DN/EWp6Ws4fIDwFPwz/GiftYJVlqYRIOJEFJ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9o0/EAAAA3gAAAA8AAAAAAAAAAAAAAAAAmAIAAGRycy9k&#10;b3ducmV2LnhtbFBLBQYAAAAABAAEAPUAAACJAwAAAAA=&#10;" path="m13,13r9,13l30,34r17,9l68,51,90,64r12,12l102,85r,8l77,102r-13,l51,93,43,85,30,76,22,68,13,60r,-17l5,30,,13,5,4,9,r4,l13,4r,9xe" fillcolor="black" stroked="f">
                      <v:path arrowok="t" o:connecttype="custom" o:connectlocs="13,13;22,26;30,34;47,43;68,51;90,64;102,76;102,85;102,93;77,102;64,102;51,93;43,85;30,76;22,68;13,60;13,43;5,30;0,13;5,4;9,0;13,0;13,4;13,13" o:connectangles="0,0,0,0,0,0,0,0,0,0,0,0,0,0,0,0,0,0,0,0,0,0,0,0"/>
                    </v:shape>
                    <v:shape id="Freeform 162" o:spid="_x0000_s1179" style="position:absolute;left:395;top:326;width:85;height:72;visibility:visible;mso-wrap-style:square;v-text-anchor:top" coordsize="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yFskA&#10;AADeAAAADwAAAGRycy9kb3ducmV2LnhtbESPT2vCQBTE74V+h+UVequbtFg1uorUWiqe/APi7SX7&#10;TILZtzG7atpP7xYKHoeZ+Q0zmrSmEhdqXGlZQdyJQBBnVpecK9hu5i99EM4ja6wsk4IfcjAZPz6M&#10;MNH2yiu6rH0uAoRdggoK7+tESpcVZNB1bE0cvINtDPogm1zqBq8Bbir5GkXv0mDJYaHAmj4Kyo7r&#10;s1FwOvfS7ey3O9/vNjLNFl/pZ4RLpZ6f2ukQhKfW38P/7W+t4G0QxzH83QlXQI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AXyFskAAADeAAAADwAAAAAAAAAAAAAAAACYAgAA&#10;ZHJzL2Rvd25yZXYueG1sUEsFBgAAAAAEAAQA9QAAAI4DAAAAAA==&#10;" path="m85,17r,13l85,39r-5,8l72,55,55,60,34,68,17,72,,72,4,51,12,30,25,13,46,,68,5r8,4l85,17xe" fillcolor="black" stroked="f">
                      <v:path arrowok="t" o:connecttype="custom" o:connectlocs="85,17;85,30;85,39;80,47;72,55;55,60;34,68;17,72;0,72;4,51;12,30;25,13;46,0;68,5;76,9;85,17" o:connectangles="0,0,0,0,0,0,0,0,0,0,0,0,0,0,0,0"/>
                    </v:shape>
                    <v:shape id="Freeform 163" o:spid="_x0000_s1180" style="position:absolute;left:590;top:348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QScYA&#10;AADeAAAADwAAAGRycy9kb3ducmV2LnhtbESPQWsCMRSE74X+h/AK3mp2lUpdjVKEllZPWg96e26e&#10;2dDNy5Kkuv33jVDocZiZb5j5snetuFCI1rOCcliAIK69tmwU7D9fH59BxISssfVMCn4ownJxfzfH&#10;Svsrb+myS0ZkCMcKFTQpdZWUsW7IYRz6jjh7Zx8cpiyDkTrgNcNdK0dFMZEOLeeFBjtaNVR/7b6d&#10;go08mLU8WvYfp7cns16FTbInpQYP/csMRKI+/Yf/2u9awXhaliO43clX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RQScYAAADeAAAADwAAAAAAAAAAAAAAAACYAgAAZHJz&#10;L2Rvd25yZXYueG1sUEsFBgAAAAAEAAQA9QAAAIsDAAAAAA==&#10;" path="m59,42r-4,4l47,46,34,38,21,29,8,21,4,8,,,17,4,34,17,51,29r4,4l59,42xe" stroked="f">
                      <v:path arrowok="t" o:connecttype="custom" o:connectlocs="59,42;55,46;47,46;34,38;21,29;8,21;4,8;0,0;17,4;34,17;51,29;55,33;59,42" o:connectangles="0,0,0,0,0,0,0,0,0,0,0,0,0"/>
                    </v:shape>
                    <v:shape id="Freeform 164" o:spid="_x0000_s1181" style="position:absolute;left:340;top:479;width:157;height:127;visibility:visible;mso-wrap-style:square;v-text-anchor:top" coordsize="15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bX8YA&#10;AADeAAAADwAAAGRycy9kb3ducmV2LnhtbESPQWsCMRSE74X+h/AEbzW7Lti6GqW0FOzJakWvj81z&#10;s+zmZUlS3f57Uyh4HGbmG2a5HmwnLuRD41hBPslAEFdON1wrOHx/PL2ACBFZY+eYFPxSgPXq8WGJ&#10;pXZX3tFlH2uRIBxKVGBi7EspQ2XIYpi4njh5Z+ctxiR9LbXHa4LbTk6zbCYtNpwWDPb0Zqhq9z9W&#10;wfR9q7+ec1P48+eMjqfYtvUuU2o8Gl4XICIN8R7+b2+0gmKe5wX83UlX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IbX8YAAADeAAAADwAAAAAAAAAAAAAAAACYAgAAZHJz&#10;L2Rvd25yZXYueG1sUEsFBgAAAAAEAAQA9QAAAIsDAAAAAA==&#10;" path="m110,89l84,106,59,119r-13,4l33,127r-17,l,123r8,-4l16,114r9,-12l38,89r8,-4l55,85,84,64,110,47,135,21,157,r,13l157,21r-5,13l144,47,127,68,110,89xe" fillcolor="#1f1a17" stroked="f">
                      <v:path arrowok="t" o:connecttype="custom" o:connectlocs="110,89;84,106;59,119;46,123;33,127;16,127;0,123;8,119;16,114;25,102;38,89;46,85;55,85;84,64;110,47;135,21;157,0;157,13;157,21;152,34;144,47;127,68;110,89" o:connectangles="0,0,0,0,0,0,0,0,0,0,0,0,0,0,0,0,0,0,0,0,0,0,0"/>
                    </v:shape>
                    <v:shape id="Freeform 165" o:spid="_x0000_s1182" style="position:absolute;left:204;top:54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p2sYA&#10;AADeAAAADwAAAGRycy9kb3ducmV2LnhtbESPS2vCQBSF9wX/w3CF7ppJtK1NzChiKQilCzV0fcnc&#10;PDBzJ2RGE/99p1Do8nAeHyffTqYTNxpca1lBEsUgiEurW64VFOePpzcQziNr7CyTgjs52G5mDzlm&#10;2o58pNvJ1yKMsMtQQeN9n0npyoYMusj2xMGr7GDQBznUUg84hnHTyUUcv0qDLQdCgz3tGyovp6sJ&#10;3OJz6b8O6f3luCoW7/taj9W3VupxPu3WIDxN/j/81z5oBcs0SZ7h906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bp2sYAAADeAAAADwAAAAAAAAAAAAAAAACYAgAAZHJz&#10;L2Rvd25yZXYueG1sUEsFBgAAAAAEAAQA9QAAAIsDAAAAAA==&#10;" path="m17,8l25,4r9,l42,r9,8l46,16r-4,5l25,29,12,21,4,16,,8,4,,8,r9,8xe" fillcolor="#1f1a17" stroked="f">
                      <v:path arrowok="t" o:connecttype="custom" o:connectlocs="17,8;25,4;34,4;42,0;51,8;46,16;42,21;25,29;12,21;4,16;0,8;4,0;8,0;17,8" o:connectangles="0,0,0,0,0,0,0,0,0,0,0,0,0,0"/>
                    </v:shape>
                    <v:shape id="Freeform 166" o:spid="_x0000_s1183" style="position:absolute;left:276;top:615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75E8YA&#10;AADeAAAADwAAAGRycy9kb3ducmV2LnhtbESPzWrDMBCE74W8g9hAb41sh7aJEyWEBkN7Kvm7b6SN&#10;bWKtjKU6Tp++KhR6HGbmG2a5Hmwjeup87VhBOklAEGtnai4VHA/F0wyED8gGG8ek4E4e1qvRwxJz&#10;4268o34fShEh7HNUUIXQ5lJ6XZFFP3EtcfQurrMYouxKaTq8RbhtZJYkL9JizXGhwpbeKtLX/ZdV&#10;oO/fzem4da98LrKi331mHxdtlXocD5sFiEBD+A//td+Nguk8TZ/h906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75E8YAAADeAAAADwAAAAAAAAAAAAAAAACYAgAAZHJz&#10;L2Rvd25yZXYueG1sUEsFBgAAAAAEAAQA9QAAAIsDAAAAAA==&#10;" path="m68,46l51,55,30,63r-17,l8,63,,55,8,38,17,25,30,12,47,,59,4r5,l68,12r,5l64,34r4,12xe" stroked="f">
                      <v:path arrowok="t" o:connecttype="custom" o:connectlocs="68,46;51,55;30,63;13,63;8,63;0,55;8,38;17,25;30,12;47,0;59,4;64,4;68,12;68,17;64,34;68,46" o:connectangles="0,0,0,0,0,0,0,0,0,0,0,0,0,0,0,0"/>
                    </v:shape>
                    <v:shape id="Freeform 167" o:spid="_x0000_s1184" style="position:absolute;left:331;top:67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46WccA&#10;AADeAAAADwAAAGRycy9kb3ducmV2LnhtbESPT2vCQBTE74LfYXlCL6Fu0kKMqauIINaLYvrn/Mi+&#10;JqHZtyG71fTbu4LgcZiZ3zCL1WBacabeNZYVJNMYBHFpdcOVgs+P7XMGwnlkja1lUvBPDlbL8WiB&#10;ubYXPtG58JUIEHY5Kqi973IpXVmTQTe1HXHwfmxv0AfZV1L3eAlw08qXOE6lwYbDQo0dbWoqf4s/&#10;o+A4/4qyfVYcZmW6k7LdRevv6KDU02RYv4HwNPhH+N5+1wpe50mSwu1Ou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+OlnHAAAA3gAAAA8AAAAAAAAAAAAAAAAAmAIAAGRy&#10;cy9kb3ducmV2LnhtbFBLBQYAAAAABAAEAPUAAACMAwAAAAA=&#10;" path="m21,4l17,9,4,13,,,13,r4,l21,4xe" stroked="f">
                      <v:path arrowok="t" o:connecttype="custom" o:connectlocs="21,4;17,9;4,13;0,0;13,0;17,0;21,4" o:connectangles="0,0,0,0,0,0,0"/>
                    </v:shape>
                    <v:shape id="Freeform 168" o:spid="_x0000_s1185" style="position:absolute;left:301;top:68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Gh8YA&#10;AADeAAAADwAAAGRycy9kb3ducmV2LnhtbESP0WrCQBRE3wX/YbkF33STKsZGV5FC1JdCtf2Aa/Y2&#10;SZu9G7KriX/vCgUfh5k5w6w2vanFlVpXWVYQTyIQxLnVFRcKvr+y8QKE88gaa8uk4EYONuvhYIWp&#10;th0f6XryhQgQdikqKL1vUildXpJBN7ENcfB+bGvQB9kWUrfYBbip5WsUzaXBisNCiQ29l5T/nS5G&#10;wXmaJPZ3P58ddi7L/FF+LqKPTqnRS79dgvDU+2f4v33QCqZvcZzA406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AGh8YAAADeAAAADwAAAAAAAAAAAAAAAACYAgAAZHJz&#10;L2Rvd25yZXYueG1sUEsFBgAAAAAEAAQA9QAAAIsDAAAAAA==&#10;" path="m17,r,8l13,12,,17,,12,5,8,17,xe" stroked="f">
                      <v:path arrowok="t" o:connecttype="custom" o:connectlocs="17,0;17,8;13,12;0,17;0,12;5,8;17,0" o:connectangles="0,0,0,0,0,0,0"/>
                    </v:shape>
                    <v:shape id="Freeform 169" o:spid="_x0000_s1186" style="position:absolute;left:323;top:70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ibsAA&#10;AADeAAAADwAAAGRycy9kb3ducmV2LnhtbERPTa/BQBTdS/yHyZXYMe2TCGWIeBGshIf1TedqS+dO&#10;dQb1781C8pYn53s6b0wpnlS7wrKCuB+BIE6tLjhTcPxb9UYgnEfWWFomBW9yMJ+1W1NMtH3xnp4H&#10;n4kQwi5BBbn3VSKlS3My6Pq2Ig7cxdYGfYB1JnWNrxBuSvkTRUNpsODQkGNFy5zS2+FhFNxOI0zv&#10;1912J3/X/rTCYXmmu1LdTrOYgPDU+H/x173RCgbjOA57w51wBeTs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NibsAAAADeAAAADwAAAAAAAAAAAAAAAACYAgAAZHJzL2Rvd25y&#10;ZXYueG1sUEsFBgAAAAAEAAQA9QAAAIUDAAAAAA==&#10;" path="m21,13r-9,4l,17,,13,,4,4,,8,4r13,9xe" stroked="f">
                      <v:path arrowok="t" o:connecttype="custom" o:connectlocs="21,13;12,17;0,17;0,13;0,4;4,0;8,4;21,13" o:connectangles="0,0,0,0,0,0,0,0"/>
                    </v:shape>
                    <v:shape id="Freeform 170" o:spid="_x0000_s1187" style="position:absolute;left:289;top:814;width:55;height:144;visibility:visible;mso-wrap-style:square;v-text-anchor:top" coordsize="5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bg3cUA&#10;AADeAAAADwAAAGRycy9kb3ducmV2LnhtbESPT4vCMBTE7wt+h/AEb2taBVerUcRVd6/+AfH2aJ5t&#10;sXkpSdbWb28WFvY4zMxvmMWqM7V4kPOVZQXpMAFBnFtdcaHgfNq9T0H4gKyxtkwKnuRhtey9LTDT&#10;tuUDPY6hEBHCPkMFZQhNJqXPSzLoh7Yhjt7NOoMhSldI7bCNcFPLUZJMpMGK40KJDW1Kyu/HH6Pg&#10;8qyubt3WuzGd9cfn9vq133tWatDv1nMQgbrwH/5rf2sF41mazuD3Trw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uDdxQAAAN4AAAAPAAAAAAAAAAAAAAAAAJgCAABkcnMv&#10;ZG93bnJldi54bWxQSwUGAAAAAAQABAD1AAAAigMAAAAA&#10;" path="m55,68r-4,8l55,89r,8l55,110r-9,34l42,144,25,123,8,106,4,93,,85,,72,4,59,8,46,4,29,,,21,13,38,25r8,9l55,42r,13l55,68xe" stroked="f">
                      <v:path arrowok="t" o:connecttype="custom" o:connectlocs="55,68;51,76;55,89;55,97;55,110;46,144;42,144;25,123;8,106;4,93;0,85;0,72;4,59;8,46;4,29;0,0;21,13;38,25;46,34;55,42;55,55;55,68" o:connectangles="0,0,0,0,0,0,0,0,0,0,0,0,0,0,0,0,0,0,0,0,0,0"/>
                    </v:shape>
                    <v:shape id="Freeform 171" o:spid="_x0000_s1188" style="position:absolute;left:713;top:818;width:76;height:131;visibility:visible;mso-wrap-style:square;v-text-anchor:top" coordsize="7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k38MA&#10;AADeAAAADwAAAGRycy9kb3ducmV2LnhtbESPzYrCMBSF98K8Q7gD7jRVUcZqlHFAcDVYR3B7ba5N&#10;tbkpTaydtzcLweXh/PEt152tREuNLx0rGA0TEMS50yUXCo5/28EXCB+QNVaOScE/eVivPnpLTLV7&#10;cEbtIRQijrBPUYEJoU6l9Lkhi37oauLoXVxjMUTZFFI3+IjjtpLjJJlJiyXHB4M1/RjKb4e7VZBk&#10;HU/2p+xm5PRa+9/Npj2eM6X6n933AkSgLrzDr/ZOK5jMR+MIEHEiCs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Bk38MAAADeAAAADwAAAAAAAAAAAAAAAACYAgAAZHJzL2Rv&#10;d25yZXYueG1sUEsFBgAAAAAEAAQA9QAAAIgDAAAAAA==&#10;" path="m72,59l68,81,64,98,42,131,21,127r-13,l,119,8,93,8,68,8,42,13,17,17,9,21,4,34,9r13,4l51,13,59,9,72,r4,13l76,30,72,59xe" stroked="f">
                      <v:path arrowok="t" o:connecttype="custom" o:connectlocs="72,59;68,81;64,98;42,131;21,127;8,127;0,119;8,93;8,68;8,42;13,17;17,9;21,4;34,9;47,13;51,13;59,9;72,0;76,13;76,30;72,59" o:connectangles="0,0,0,0,0,0,0,0,0,0,0,0,0,0,0,0,0,0,0,0,0"/>
                    </v:shape>
                    <v:shape id="Freeform 172" o:spid="_x0000_s1189" style="position:absolute;left:696;top:954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A/8UA&#10;AADeAAAADwAAAGRycy9kb3ducmV2LnhtbESPzYrCMBSF9wO+Q7iCuzFtxVGrUcRBEGQWanF9aa5t&#10;sbkpTcbWtzfCwCwP5+fjrDa9qcWDWldZVhCPIxDEudUVFwqyy/5zDsJ5ZI21ZVLwJAeb9eBjham2&#10;HZ/ocfaFCCPsUlRQet+kUrq8JINubBvi4N1sa9AH2RZSt9iFcVPLJIq+pMGKA6HEhnYl5ffzrwnc&#10;7DjxP4fFc3qaZcn3rtDd7aqVGg377RKEp97/h//aB61gsoiTGN53whW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YD/xQAAAN4AAAAPAAAAAAAAAAAAAAAAAJgCAABkcnMv&#10;ZG93bnJldi54bWxQSwUGAAAAAAQABAD1AAAAigMAAAAA&#10;" path="m47,4r4,l34,21r-9,8l13,29r-9,l,25,,21,,12,9,,25,8r13,l47,4xe" fillcolor="#1f1a17" stroked="f">
                      <v:path arrowok="t" o:connecttype="custom" o:connectlocs="47,4;51,4;34,21;25,29;13,29;4,29;0,25;0,21;0,12;9,0;25,8;38,8;47,4" o:connectangles="0,0,0,0,0,0,0,0,0,0,0,0,0"/>
                    </v:shape>
                    <v:shape id="Freeform 173" o:spid="_x0000_s1190" style="position:absolute;left:802;top:975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519sgA&#10;AADeAAAADwAAAGRycy9kb3ducmV2LnhtbESPQWsCMRSE7wX/Q3hCbzXrthTdGkUEoRQKVdtDb4/N&#10;c7O6eVmS7Lr11zeFgsdhZr5hFqvBNqInH2rHCqaTDARx6XTNlYLPw/ZhBiJEZI2NY1LwQwFWy9Hd&#10;AgvtLryjfh8rkSAcClRgYmwLKUNpyGKYuJY4eUfnLcYkfSW1x0uC20bmWfYsLdacFgy2tDFUnved&#10;VdCf9ftp7j+uT9du/f3WNbsv0w5K3Y+H9QuISEO8hf/br1rB43ya5/B3J10Buf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rnX2yAAAAN4AAAAPAAAAAAAAAAAAAAAAAJgCAABk&#10;cnMvZG93bnJldi54bWxQSwUGAAAAAAQABAD1AAAAjQMAAAAA&#10;" path="m47,8l26,21,13,25,4,30,,21,,13,9,,26,4,47,8xe" fillcolor="#1f1a17" stroked="f">
                      <v:path arrowok="t" o:connecttype="custom" o:connectlocs="47,8;26,21;13,25;4,30;0,21;0,13;9,0;26,4;47,8" o:connectangles="0,0,0,0,0,0,0,0,0"/>
                    </v:shape>
                    <v:shape id="Freeform 174" o:spid="_x0000_s1191" style="position:absolute;left:289;top:1030;width:72;height:38;visibility:visible;mso-wrap-style:square;v-text-anchor:top" coordsize="7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lIsYA&#10;AADeAAAADwAAAGRycy9kb3ducmV2LnhtbESP227CMBBE3yv1H6ytxFtxuKiiKQZVSFxeCXzAKt7m&#10;UnudxoYkfD1GQurjaGbOaJbr3hpxpdZXjhVMxgkI4tzpigsF59P2fQHCB2SNxjEpGMjDevX6ssRU&#10;u46PdM1CISKEfYoKyhCaVEqfl2TRj11DHL0f11oMUbaF1C12EW6NnCbJh7RYcVwosaFNSflvdrEK&#10;LqYe3Dab52Yvh9uxO9d/i12t1Oit//4CEagP/+Fn+6AVzD4n0xk87sQr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olIsYAAADeAAAADwAAAAAAAAAAAAAAAACYAgAAZHJz&#10;L2Rvd25yZXYueG1sUEsFBgAAAAAEAAQA9QAAAIsDAAAAAA==&#10;" path="m72,17r-5,4l63,25,51,30,25,38,,38,,30,,21,12,4,21,r8,8l38,13r8,4l72,17xe" fillcolor="#1f1a17" stroked="f">
                      <v:path arrowok="t" o:connecttype="custom" o:connectlocs="72,17;67,21;63,25;51,30;25,38;0,38;0,30;0,21;12,4;21,0;29,8;38,13;46,17;72,17" o:connectangles="0,0,0,0,0,0,0,0,0,0,0,0,0,0"/>
                    </v:shape>
                  </v:group>
                  <v:group id="Group 175" o:spid="_x0000_s1192" style="position:absolute;left:1745;top:4003;width:7206;height:832" coordorigin="3267,10028" coordsize="7206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tDSUMcAAADe&#10;AAAADwAAAAAAAAAAAAAAAACqAgAAZHJzL2Rvd25yZXYueG1sUEsFBgAAAAAEAAQA+gAAAJ4DAAAA&#10;AA==&#10;">
                    <v:rect id="Rectangle 176" o:spid="_x0000_s1193" style="position:absolute;left:3276;top:10028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5pMUA&#10;AADeAAAADwAAAGRycy9kb3ducmV2LnhtbESPQYvCMBSE78L+h/AWvGlqRdGuUURR9Kj1sre3zdu2&#10;u81LaaJWf70RBI/DzHzDzBatqcSFGldaVjDoRyCIM6tLzhWc0k1vAsJ5ZI2VZVJwIweL+Udnhom2&#10;Vz7Q5ehzESDsElRQeF8nUrqsIIOub2vi4P3axqAPssmlbvAa4KaScRSNpcGSw0KBNa0Kyv6PZ6Pg&#10;p4xPeD+k28hMN0O/b9O/8/daqe5nu/wC4an17/CrvdMKhtNBPILnnXA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LmkxQAAAN4AAAAPAAAAAAAAAAAAAAAAAJgCAABkcnMv&#10;ZG93bnJldi54bWxQSwUGAAAAAAQABAD1AAAAigMAAAAA&#10;"/>
                    <v:rect id="Rectangle 177" o:spid="_x0000_s1194" style="position:absolute;left:3267;top:10308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n08YA&#10;AADeAAAADwAAAGRycy9kb3ducmV2LnhtbESPQWvCQBSE70L/w/IK3nRjAlJTVxEl0h41Xnp7zT6T&#10;aPZtyG5i2l/fLRR6HGbmG2a9HU0jBupcbVnBYh6BIC6srrlUcMmz2QsI55E1NpZJwRc52G6eJmtM&#10;tX3wiYazL0WAsEtRQeV9m0rpiooMurltiYN3tZ1BH2RXSt3hI8BNI+MoWkqDNYeFClvaV1Tcz71R&#10;8FnHF/w+5cfIrLLEv4/5rf84KDV9HnevIDyN/j/8137TCpLVIl7C751wBe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Yn08YAAADeAAAADwAAAAAAAAAAAAAAAACYAgAAZHJz&#10;L2Rvd25yZXYueG1sUEsFBgAAAAAEAAQA9QAAAIsDAAAAAA==&#10;"/>
                    <v:rect id="Rectangle 178" o:spid="_x0000_s1195" style="position:absolute;left:3267;top:10580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CSMYA&#10;AADeAAAADwAAAGRycy9kb3ducmV2LnhtbESPT4vCMBTE78J+h/AWvGlqBf90jSKKoketl729bd62&#10;3W1eShO1+umNIHgcZuY3zGzRmkpcqHGlZQWDfgSCOLO65FzBKd30JiCcR9ZYWSYFN3KwmH90Zpho&#10;e+UDXY4+FwHCLkEFhfd1IqXLCjLo+rYmDt6vbQz6IJtc6gavAW4qGUfRSBosOSwUWNOqoOz/eDYK&#10;fsr4hPdDuo3MdDP0+zb9O3+vlep+tssvEJ5a/w6/2jutYDgdxGN43glX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qCSMYAAADeAAAADwAAAAAAAAAAAAAAAACYAgAAZHJz&#10;L2Rvd25yZXYueG1sUEsFBgAAAAAEAAQA9QAAAIsDAAAAAA==&#10;">
                      <v:textbox>
                        <w:txbxContent>
                          <w:p w:rsidR="00E80BAB" w:rsidRDefault="00E80BAB" w:rsidP="00E80BAB"/>
                        </w:txbxContent>
                      </v:textbox>
                    </v:rect>
                  </v:group>
                </v:group>
                <v:group id="Group 179" o:spid="_x0000_s1196" style="position:absolute;left:1737;top:12627;width:8676;height:1447" coordorigin="1745,3514" coordsize="8676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3YVcUAAADe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78ki7A13&#10;whW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+d2FXFAAAA3gAA&#10;AA8AAAAAAAAAAAAAAAAAqgIAAGRycy9kb3ducmV2LnhtbFBLBQYAAAAABAAEAPoAAACcAwAAAAA=&#10;">
                  <v:group id="Group 180" o:spid="_x0000_s1197" style="position:absolute;left:8719;top:3514;width:1702;height:1447" coordorigin="21,17" coordsize="104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0X3OxgAAAN4A&#10;AAAPAAAAAAAAAAAAAAAAAKoCAABkcnMvZG93bnJldi54bWxQSwUGAAAAAAQABAD6AAAAnQMAAAAA&#10;">
                    <v:shape id="Freeform 181" o:spid="_x0000_s1198" style="position:absolute;left:21;top:17;width:1040;height:1068;visibility:visible;mso-wrap-style:square;v-text-anchor:top" coordsize="1040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71sQA&#10;AADeAAAADwAAAGRycy9kb3ducmV2LnhtbESPy2rCQBSG94W+w3CE7uokCtJExyC2hS6tEdrlMXPM&#10;dc6EzFSnb+8sCl3+/De+TRHMIK40udaygnSegCCurG65VnAq359fQDiPrHGwTAp+yUGxfXzYYK7t&#10;jT/pevS1iCPsclTQeD/mUrqqIYNubkfi6F3sZNBHOdVST3iL42aQiyRZSYMtx4cGR9o3VPXHH6Pg&#10;NbyVl47Ph69Dl3z3i30WJGVKPc3Cbg3CU/D/4b/2h1awzNJlBIg4EQX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u9bEAAAA3gAAAA8AAAAAAAAAAAAAAAAAmAIAAGRycy9k&#10;b3ducmV2LnhtbFBLBQYAAAAABAAEAPUAAACJAwAAAAA=&#10;" path="m382,13r9,l399,17r9,8l416,30r4,l425,30r8,-9l450,21r17,4l476,30r,4l484,47r4,12l493,64r4,l505,64r9,4l522,72r,8l522,85r4,4l526,93r9,-4l539,93r9,13l552,119r-4,8l552,131r4,9l565,144r,9l565,169r12,5l582,178r12,17l599,203r8,5l611,208r13,-5l641,203r17,5l675,212r9,l692,203r34,l756,212r21,-9l798,199r26,4l845,212r25,-9l883,203r8,5l904,212r4,8l925,237r9,5l942,242r9,-5l959,229r17,-4l989,229r17,17l1015,250r8,l1032,250r,9l1036,267r-4,8l1027,284r5,13l1040,309r-4,5l1032,322r-26,21l1002,356r,17l1006,386r9,8l1027,420r,12l1027,449r-4,13l1019,475r-9,25l1006,513r-4,13l1002,538r8,13l1010,568r-4,17l1002,602r-13,13l989,636r-8,17l972,670r-13,17l964,708r-5,17l955,742r-8,12l930,788r-5,13l921,818r-4,38l904,894r-17,34l866,962r-21,13l824,988r-26,8l790,996r-13,l768,988r,-9l768,971r5,-9l781,945r9,-21l794,903r,-26l798,826r-8,-12l790,810r-9,-5l781,831r-4,25l773,882r-9,25l751,928r-12,21l717,966r-21,13l675,979r-8,-4l658,966r9,-21l675,920r9,-21l688,886r,-13l688,822r-4,-4l679,818r-8,4l662,831r-8,4l641,839r-8,l611,839r-21,-4l582,839r-9,4l560,843r-12,-4l539,835r-4,4l531,843r-13,9l509,856r-8,l493,852r-5,-4l480,848r-4,4l459,869r-9,4l437,873r,13l437,899r5,12l442,924r-34,55l399,996r-8,9l378,1017r-17,4l352,1034r-8,9l323,1055r-30,9l268,1068r-9,-4l255,1060r-4,-5l255,1038r4,-17l268,1009r17,-13l285,988r4,-13l297,966r9,-8l285,932,259,903r-4,-13l251,873r,-17l263,839r-4,-17l251,805r,-17l255,780r8,-4l259,763r-8,-9l242,750r-8,-4l229,733r-8,-12l200,699,183,678r-9,-13l170,648,149,593r-4,-12l145,572r,-21l145,530r,-9l136,509r9,-43l140,445r-4,-13l128,424r-9,-38l119,343r4,-21l128,305r8,-21l149,267r-26,8l94,275,68,271,38,259,17,242,9,229,,216,,203,,186,4,174r9,-9l98,140r38,-13l157,119r17,-17l183,93,195,80,217,55,229,42r17,-8l259,30r17,l302,8,319,r8,4l335,4r22,13l369,17r13,-4xe" fillcolor="black" stroked="f">
                      <v:path arrowok="t" o:connecttype="custom" o:connectlocs="416,30;467,25;493,64;522,80;539,93;556,140;582,178;624,203;692,203;824,203;904,212;951,237;1015,250;1032,275;1032,322;1015,394;1019,475;1010,551;989,636;959,725;921,818;845,975;768,988;790,924;790,810;764,907;675,979;684,899;679,818;633,839;560,843;518,852;480,848;437,886;399,996;344,1043;255,1060;285,996;285,932;263,839;263,776;229,733;170,648;145,530;136,432;128,305;68,271;0,203;136,127;217,55;302,8;369,17" o:connectangles="0,0,0,0,0,0,0,0,0,0,0,0,0,0,0,0,0,0,0,0,0,0,0,0,0,0,0,0,0,0,0,0,0,0,0,0,0,0,0,0,0,0,0,0,0,0,0,0,0,0,0,0"/>
                    </v:shape>
                    <v:shape id="Freeform 182" o:spid="_x0000_s1199" style="position:absolute;left:34;top:38;width:675;height:585;visibility:visible;mso-wrap-style:square;v-text-anchor:top" coordsize="67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QCscA&#10;AADeAAAADwAAAGRycy9kb3ducmV2LnhtbESPQWvCQBSE74X+h+UJvUjdREVq6iqhGvVaLeLxkX3N&#10;BrNvQ3bV9N93C0KPw8x8wyxWvW3EjTpfO1aQjhIQxKXTNVcKvo7F6xsIH5A1No5JwQ95WC2fnxaY&#10;aXfnT7odQiUihH2GCkwIbSalLw1Z9CPXEkfv23UWQ5RdJXWH9wi3jRwnyUxarDkuGGzpw1B5OVyt&#10;grOZlZuiOG70MN+dp2u/vZ7yrVIvgz5/BxGoD//hR3uvFUzm6SSFvzvx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FkArHAAAA3gAAAA8AAAAAAAAAAAAAAAAAmAIAAGRy&#10;cy9kb3ducmV2LnhtbFBLBQYAAAAABAAEAPUAAACMAwAAAAA=&#10;" path="m365,9r8,l378,9r8,12l395,26r4,l403,26r4,-9l416,21r8,-4l429,17r4,l450,26r4,4l458,34r,13l463,55r4,l475,55r9,l488,59r4,5l496,76r,9l501,89r4,4l509,85r13,21l522,115r,8l526,132r4,l535,132r4,4l539,140r-4,8l535,157r4,4l543,165r13,l560,170r9,12l577,191r17,34l615,254r30,30l675,305r,13l675,331r-4,8l662,348r-17,12l628,377r-13,5l607,382r-26,-5l560,360,539,339,526,314r,-13l526,284r-4,-4l513,280r-4,17l505,310r-4,17l496,339r-12,30l471,394r-13,26l450,432r-13,13l416,466r-26,22l382,496r-13,9l352,509r-13,4l318,538r-25,22l263,577r-13,8l233,585r-12,l212,581r-4,l221,581r8,-4l255,560r-5,-5l250,551r-12,l233,555r-8,5l221,564,208,547r17,-13l233,526r5,-9l233,505r,-5l225,496r-13,-4l195,492r-13,l174,488r-4,-5l161,479r-4,4l153,488r,8l148,500r5,5l170,534r4,4l178,543r9,4l195,547r,8l199,564r-4,l187,555r-5,-4l178,555r-4,5l170,564,157,547r-9,-21l140,479r4,-38l144,424,132,407r-9,-38l119,331r4,-17l127,293r5,-17l140,259r8,-5l153,250r4,-4l153,242r,-4l153,233r-5,-8l165,208r13,-21l174,174r-4,-4l161,174r-21,13l115,191r-30,8l59,199r-4,5l51,208r,8l51,221r8,8l68,233r17,5l106,242r17,-4l115,242r-9,l93,242,76,238r-17,l38,229,21,216,8,199,,178,,165r8,-8l17,148r13,-4l55,140r21,-4l106,127r30,-12l165,98,178,85r9,-13l195,68r9,-9l212,47r9,-13l229,30r9,l250,30r9,l276,13r8,-9l293,r13,l318,r21,13l352,13r9,l365,9xe" stroked="f">
                      <v:path arrowok="t" o:connecttype="custom" o:connectlocs="386,21;407,17;433,17;458,47;484,55;496,85;522,106;530,132;535,148;556,165;594,225;675,318;645,360;581,377;526,301;509,297;484,369;437,445;369,505;293,560;221,585;229,577;238,551;208,547;233,505;195,492;161,479;148,500;178,543;199,564;178,555;148,526;132,407;127,293;153,250;153,233;174,174;115,191;51,208;68,233;115,242;59,238;0,178;30,144;136,115;195,68;229,30;276,13;318,0;365,9" o:connectangles="0,0,0,0,0,0,0,0,0,0,0,0,0,0,0,0,0,0,0,0,0,0,0,0,0,0,0,0,0,0,0,0,0,0,0,0,0,0,0,0,0,0,0,0,0,0,0,0,0,0"/>
                    </v:shape>
                    <v:shape id="Freeform 183" o:spid="_x0000_s1200" style="position:absolute;left:242;top:203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n/MUA&#10;AADeAAAADwAAAGRycy9kb3ducmV2LnhtbESPQYvCMBSE7wv+h/AEb9tUC4tWoxRBUPCyXS/eHs2z&#10;LW1eahNt/fdmYWGPw8x8w2x2o2nFk3pXW1Ywj2IQxIXVNZcKLj+HzyUI55E1tpZJwYsc7LaTjw2m&#10;2g78Tc/clyJA2KWooPK+S6V0RUUGXWQ74uDdbG/QB9mXUvc4BLhp5SKOv6TBmsNChR3tKyqa/GEU&#10;XJfX/emRWJudm9M9yZvMDedSqdl0zNYgPI3+P/zXPmoFyWqeLOD3TrgCcvs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Gf8xQAAAN4AAAAPAAAAAAAAAAAAAAAAAJgCAABkcnMv&#10;ZG93bnJldi54bWxQSwUGAAAAAAQABAD1AAAAigMAAAAA&#10;" path="m38,9r,4l38,17r-8,l21,17r-8,l4,17,,17,,13,4,5,13,r8,l25,5r9,4l38,9xe" fillcolor="black" stroked="f">
                      <v:path arrowok="t" o:connecttype="custom" o:connectlocs="38,9;38,13;38,17;30,17;21,17;13,17;4,17;0,17;0,13;4,5;13,0;21,0;25,5;34,9;38,9" o:connectangles="0,0,0,0,0,0,0,0,0,0,0,0,0,0,0"/>
                    </v:shape>
                    <v:shape id="Freeform 184" o:spid="_x0000_s1201" style="position:absolute;left:429;top:220;width:51;height:22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5ocYA&#10;AADeAAAADwAAAGRycy9kb3ducmV2LnhtbESP3WrCQBSE74W+w3KE3hTd2IjE6CqlP1QQBI0PcMge&#10;s9Hs2ZDdanz7bqHg5TAz3zDLdW8bcaXO144VTMYJCOLS6ZorBcfia5SB8AFZY+OYFNzJw3r1NFhi&#10;rt2N93Q9hEpECPscFZgQ2lxKXxqy6MeuJY7eyXUWQ5RdJXWHtwi3jXxNkpm0WHNcMNjSu6Hycvix&#10;Cl5k82GmzFvS2e7zfC94Pzt/K/U87N8WIAL14RH+b2+0gnQ+SVP4ux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i5ocYAAADeAAAADwAAAAAAAAAAAAAAAACYAgAAZHJz&#10;L2Rvd25yZXYueG1sUEsFBgAAAAAEAAQA9QAAAIsDAAAAAA==&#10;" path="m51,22r-13,l29,17,17,13r-5,l8,17,,9,8,5,17,,34,5r8,8l51,22xe" fillcolor="black" stroked="f">
                      <v:path arrowok="t" o:connecttype="custom" o:connectlocs="51,22;38,22;29,17;17,13;12,13;8,17;0,9;8,5;17,0;34,5;42,13;51,22" o:connectangles="0,0,0,0,0,0,0,0,0,0,0,0"/>
                    </v:shape>
                    <v:shape id="Freeform 185" o:spid="_x0000_s1202" style="position:absolute;left:98;top:229;width:93;height:34;visibility:visible;mso-wrap-style:square;v-text-anchor:top" coordsize="9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B4cYA&#10;AADeAAAADwAAAGRycy9kb3ducmV2LnhtbESPT4vCMBTE7wt+h/AEL8ua+gfZ7RpFllXUm1XQ46N5&#10;tsXmpSRR67c3wsIeh5n5DTOdt6YWN3K+sqxg0E9AEOdWV1woOOyXH58gfEDWWFsmBQ/yMJ913qaY&#10;anvnHd2yUIgIYZ+igjKEJpXS5yUZ9H3bEEfvbJ3BEKUrpHZ4j3BTy2GSTKTBiuNCiQ39lJRfsqtR&#10;YE/HfLl159+WN3yyK5m9732lVK/bLr5BBGrDf/ivvdYKRl+D0Rhed+IV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nB4cYAAADeAAAADwAAAAAAAAAAAAAAAACYAgAAZHJz&#10;L2Rvd25yZXYueG1sUEsFBgAAAAAEAAQA9QAAAIsDAAAAAA==&#10;" path="m93,l89,8r-5,9l68,25,51,34r-22,l12,30r-4,l,21,93,xe" stroked="f">
                      <v:path arrowok="t" o:connecttype="custom" o:connectlocs="93,0;89,8;84,17;68,25;51,34;29,34;12,30;8,30;0,21;93,0" o:connectangles="0,0,0,0,0,0,0,0,0,0"/>
                    </v:shape>
                    <v:shape id="Freeform 186" o:spid="_x0000_s1203" style="position:absolute;left:187;top:229;width:844;height:801;visibility:visible;mso-wrap-style:square;v-text-anchor:top" coordsize="844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ZNMYA&#10;AADeAAAADwAAAGRycy9kb3ducmV2LnhtbESPT2vCQBTE7wW/w/IEb3Wj0pKmriKC4NFa//X2yL5m&#10;g9m3MbtN0m/vCoUeh5n5DTNf9rYSLTW+dKxgMk5AEOdOl1woOHxunlMQPiBrrByTgl/ysFwMnuaY&#10;adfxB7X7UIgIYZ+hAhNCnUnpc0MW/djVxNH7do3FEGVTSN1gF+G2ktMkeZUWS44LBmtaG8qv+x+r&#10;4HI2uthQukv71p1Ox8tqd/vqlBoN+9U7iEB9+A//tbdawextMnuBx514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WZNMYAAADeAAAADwAAAAAAAAAAAAAAAACYAgAAZHJz&#10;L2Rvd25yZXYueG1sUEsFBgAAAAAEAAQA9QAAAIsDAAAAAA==&#10;" path="m696,8r8,-4l713,4r12,4l738,21r13,9l759,42r9,9l793,68r22,21l819,97r4,17l823,136r,21l827,178r5,13l840,199r4,17l844,233r-4,17l836,263r-13,34l823,314r,16l827,339r,13l827,373r-8,8l815,390r-5,17l806,428r-4,8l798,445r-13,8l781,466r-5,13l776,492r,25l772,530r-4,12l755,564r-8,21l738,606r,21l730,653r-9,25l700,729r-8,8l683,737r-17,5l649,737r-17,-8l636,703r5,-33l645,610,628,585r-9,-9l611,564r-9,-5l602,555r-4,l590,564r-5,12l581,581r-4,4l573,585r-9,-4l564,576r-4,-4l547,576r,5l543,585r-13,8l526,598r-4,-5l518,589r-5,-4l509,581r-4,4l501,593r-9,13l484,610r-13,4l458,614r-8,l428,606r-17,8l407,619r-13,l386,610r-4,-4l373,610r-4,4l360,623r-17,8l335,627r-8,-4l322,614r-8,l301,631r-8,9l280,648r-13,-4l263,640r-4,-4l254,631r,-4l246,631r-4,5l250,648r9,9l263,674r,13l259,712r-13,21l237,759r-12,12l208,788r-5,9l195,801r-13,l174,797r-21,4l144,801r-8,-4l131,780r5,-13l148,759r9,-13l165,733r4,-13l174,691r-5,-30l174,640r,-17l165,614r-12,-8l131,589r-8,-8l114,568r,-9l114,542r-4,-4l106,534r-4,l97,530r-12,l76,521,72,509r-9,-9l46,483,34,470,25,458r,-9l12,415,,377r8,13l17,394r21,9l63,407r22,4l80,420r-4,8l72,441r4,8l85,462r8,4l102,466r-5,9l93,483r,4l93,492r4,4l114,492r5,4l123,504r8,5l144,513r17,-9l169,496r5,-4l169,479r-8,-4l169,470r5,-4l182,458r9,-5l199,449r,-4l195,441r-13,-5l169,424r,-13l169,394r26,-4l216,381r21,-8l259,356r17,-13l293,322r17,-17l322,284r5,-9l327,263r-5,-22l322,220r5,-8l335,203r4,-17l348,169r17,-29l377,161r17,21l416,195r12,4l441,203r17,l471,203r13,-8l496,191r13,-13l518,169r16,-25l539,123r,-9l530,106,505,85,484,63,471,51,462,38,454,25,450,8r8,-4l471,4r25,4l505,17r13,l526,13,539,4r17,l568,8r26,9l611,4,628,r21,4l666,8r13,9l696,8xe" stroked="f">
                      <v:path arrowok="t" o:connecttype="custom" o:connectlocs="725,8;768,51;823,114;832,191;840,250;823,330;819,381;802,436;776,479;768,542;738,627;692,737;632,729;628,585;602,555;581,581;564,576;543,585;518,589;501,593;458,614;407,619;373,610;335,627;301,631;263,640;246,631;263,674;237,759;195,801;144,801;148,759;174,691;165,614;114,568;106,534;76,521;34,470;0,377;63,407;72,441;102,466;93,492;123,504;169,496;169,470;199,449;169,424;216,381;293,322;327,263;335,203;377,161;441,203;496,191;539,123;484,63;450,8;505,17;556,4;628,0;696,8" o:connectangles="0,0,0,0,0,0,0,0,0,0,0,0,0,0,0,0,0,0,0,0,0,0,0,0,0,0,0,0,0,0,0,0,0,0,0,0,0,0,0,0,0,0,0,0,0,0,0,0,0,0,0,0,0,0,0,0,0,0,0,0,0,0"/>
                    </v:shape>
                    <v:shape id="Freeform 187" o:spid="_x0000_s1204" style="position:absolute;left:976;top:254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0gsUA&#10;AADeAAAADwAAAGRycy9kb3ducmV2LnhtbESPzYrCMBSF9wO+Q7iCuzF1ilKrUWRgYEBdTBXXl+ba&#10;ljY3pYlafXojCLM8nJ+Ps1z3phFX6lxlWcFkHIEgzq2uuFBwPPx8JiCcR9bYWCYFd3KwXg0+lphq&#10;e+M/uma+EGGEXYoKSu/bVEqXl2TQjW1LHLyz7Qz6ILtC6g5vYdw08iuKZtJgxYFQYkvfJeV1djGB&#10;WyeXbHr3c96e6nh73u+qxzFRajTsNwsQnnr/H363f7WCeD6JZ/C6E6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zSCxQAAAN4AAAAPAAAAAAAAAAAAAAAAAJgCAABkcnMv&#10;ZG93bnJldi54bWxQSwUGAAAAAAQABAD1AAAAigMAAAAA&#10;" path="m38,17r,5l43,30,60,22r4,4l68,30,64,43r-4,8l55,60r5,l64,64r4,8l64,77,51,85,47,64,34,47,17,34,,22,4,9,17,,30,5r8,12xe" stroked="f">
                      <v:path arrowok="t" o:connecttype="custom" o:connectlocs="38,17;38,22;43,30;60,22;64,26;68,30;64,43;60,51;55,60;60,60;64,64;68,72;64,77;51,85;47,64;34,47;17,34;0,22;4,9;17,0;30,5;38,17" o:connectangles="0,0,0,0,0,0,0,0,0,0,0,0,0,0,0,0,0,0,0,0,0,0"/>
                    </v:shape>
                    <v:shape id="Freeform 188" o:spid="_x0000_s1205" style="position:absolute;left:191;top:276;width:51;height:72;visibility:visible;mso-wrap-style:square;v-text-anchor:top" coordsize="5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KQfMkA&#10;AADeAAAADwAAAGRycy9kb3ducmV2LnhtbESPT2vCQBTE74V+h+UVeil1YwPaxmxEBP8cilpben5k&#10;n0k0+zZmV43f3i0IPQ4z8xsmHXemFmdqXWVZQb8XgSDOra64UPDzPXt9B+E8ssbaMim4koNx9viQ&#10;YqLthb/ovPWFCBB2CSoovW8SKV1ekkHXsw1x8Ha2NeiDbAupW7wEuKnlWxQNpMGKw0KJDU1Lyg/b&#10;k1Eg3ea6iPbrTTw7TCe/R3qZLz5XSj0/dZMRCE+d/w/f20utIP7ox0P4uxOugMx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3KQfMkAAADeAAAADwAAAAAAAAAAAAAAAACYAgAA&#10;ZHJzL2Rvd25yZXYueG1sUEsFBgAAAAAEAAQA9QAAAI4DAAAAAA==&#10;" path="m51,59r-4,8l42,72r-12,l21,72,8,59,,46,,38,,29,4,12,8,4,21,r4,4l34,12r8,13l47,42r4,17xe" fillcolor="black" stroked="f">
                      <v:path arrowok="t" o:connecttype="custom" o:connectlocs="51,59;47,67;42,72;30,72;21,72;8,59;0,46;0,38;0,29;4,12;8,4;21,0;25,4;34,12;42,25;47,42;51,59" o:connectangles="0,0,0,0,0,0,0,0,0,0,0,0,0,0,0,0,0"/>
                    </v:shape>
                    <v:shape id="Freeform 189" o:spid="_x0000_s1206" style="position:absolute;left:564;top:305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7zKcIA&#10;AADeAAAADwAAAGRycy9kb3ducmV2LnhtbERPy4rCMBTdD/gP4QqzGTT1gdpqFJEZmK2v/aW5tqXN&#10;TWliG+frJ4uBWR7Oe3cIphE9da6yrGA2TUAQ51ZXXCi4Xb8mGxDOI2tsLJOCFzk47EdvO8y0HfhM&#10;/cUXIoawy1BB6X2bSenykgy6qW2JI/ewnUEfYVdI3eEQw00j50mykgYrjg0ltnQqKa8vT6OgTuvX&#10;kBu97MP6c9nff0L64c9KvY/DcQvCU/D/4j/3t1awSGeLuDfeiV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vMpwgAAAN4AAAAPAAAAAAAAAAAAAAAAAJgCAABkcnMvZG93&#10;bnJldi54bWxQSwUGAAAAAAQABAD1AAAAhwMAAAAA&#10;" path="m13,13r9,13l30,34r17,9l68,51,90,64r12,12l102,85r,8l77,102r-13,l51,93,43,85,30,76,22,68,13,60r,-17l5,30,,13,5,4,9,r4,l13,4r,9xe" fillcolor="black" stroked="f">
                      <v:path arrowok="t" o:connecttype="custom" o:connectlocs="13,13;22,26;30,34;47,43;68,51;90,64;102,76;102,85;102,93;77,102;64,102;51,93;43,85;30,76;22,68;13,60;13,43;5,30;0,13;5,4;9,0;13,0;13,4;13,13" o:connectangles="0,0,0,0,0,0,0,0,0,0,0,0,0,0,0,0,0,0,0,0,0,0,0,0"/>
                    </v:shape>
                    <v:shape id="Freeform 190" o:spid="_x0000_s1207" style="position:absolute;left:395;top:326;width:85;height:72;visibility:visible;mso-wrap-style:square;v-text-anchor:top" coordsize="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icMkA&#10;AADeAAAADwAAAGRycy9kb3ducmV2LnhtbESPT2vCQBTE7wW/w/KE3upGpa1GV5G2itKTf0C8vWSf&#10;STD7Ns2uGvvpu0LB4zAzv2HG08aU4kK1Kywr6HYiEMSp1QVnCnbb+csAhPPIGkvLpOBGDqaT1tMY&#10;Y22vvKbLxmciQNjFqCD3voqldGlOBl3HVsTBO9raoA+yzqSu8RrgppS9KHqTBgsOCzlW9JFTetqc&#10;jYKf83uy+/x9nR/2W5mkq0XyFeG3Us/tZjYC4anxj/B/e6kV9Ifd/hDud8IVkJ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caicMkAAADeAAAADwAAAAAAAAAAAAAAAACYAgAA&#10;ZHJzL2Rvd25yZXYueG1sUEsFBgAAAAAEAAQA9QAAAI4DAAAAAA==&#10;" path="m85,17r,13l85,39r-5,8l72,55,55,60,34,68,17,72,,72,4,51,12,30,25,13,46,,68,5r8,4l85,17xe" fillcolor="black" stroked="f">
                      <v:path arrowok="t" o:connecttype="custom" o:connectlocs="85,17;85,30;85,39;80,47;72,55;55,60;34,68;17,72;0,72;4,51;12,30;25,13;46,0;68,5;76,9;85,17" o:connectangles="0,0,0,0,0,0,0,0,0,0,0,0,0,0,0,0"/>
                    </v:shape>
                    <v:shape id="Freeform 191" o:spid="_x0000_s1208" style="position:absolute;left:590;top:348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EuMUA&#10;AADeAAAADwAAAGRycy9kb3ducmV2LnhtbESPy2oCMRSG9wXfIZyCu5qx2lKnRimC4mVV24XdHSen&#10;meDkZEiijm9vFoUuf/4b33TeuUZcKETrWcFwUIAgrry2bBR8fy2f3kDEhKyx8UwKbhRhPus9TLHU&#10;/sqfdNknI/IIxxIV1Cm1pZSxqslhHPiWOHu/PjhMWQYjdcBrHneNfC6KV+nQcn6osaVFTdVpf3YK&#10;dvJgtvLHst8cVy9muwi7ZI9K9R+7j3cQibr0H/5rr7WC0WQ4zgAZJ6O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2US4xQAAAN4AAAAPAAAAAAAAAAAAAAAAAJgCAABkcnMv&#10;ZG93bnJldi54bWxQSwUGAAAAAAQABAD1AAAAigMAAAAA&#10;" path="m59,42r-4,4l47,46,34,38,21,29,8,21,4,8,,,17,4,34,17,51,29r4,4l59,42xe" stroked="f">
                      <v:path arrowok="t" o:connecttype="custom" o:connectlocs="59,42;55,46;47,46;34,38;21,29;8,21;4,8;0,0;17,4;34,17;51,29;55,33;59,42" o:connectangles="0,0,0,0,0,0,0,0,0,0,0,0,0"/>
                    </v:shape>
                    <v:shape id="Freeform 192" o:spid="_x0000_s1209" style="position:absolute;left:340;top:479;width:157;height:127;visibility:visible;mso-wrap-style:square;v-text-anchor:top" coordsize="15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8PrsYA&#10;AADeAAAADwAAAGRycy9kb3ducmV2LnhtbESPT2sCMRTE74V+h/AK3mp2tVjdGqW0CHpq/YNeH5vn&#10;ZtnNy5JE3X57Uyj0OMzMb5j5sretuJIPtWMF+TADQVw6XXOl4LBfPU9BhIissXVMCn4owHLx+DDH&#10;Qrsbb+m6i5VIEA4FKjAxdoWUoTRkMQxdR5y8s/MWY5K+ktrjLcFtK0dZNpEWa04LBjv6MFQ2u4tV&#10;MPr80t+vuRn782ZCx1NsmmqbKTV46t/fQETq43/4r73WCsaz/CWH3zvpCs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8PrsYAAADeAAAADwAAAAAAAAAAAAAAAACYAgAAZHJz&#10;L2Rvd25yZXYueG1sUEsFBgAAAAAEAAQA9QAAAIsDAAAAAA==&#10;" path="m110,89l84,106,59,119r-13,4l33,127r-17,l,123r8,-4l16,114r9,-12l38,89r8,-4l55,85,84,64,110,47,135,21,157,r,13l157,21r-5,13l144,47,127,68,110,89xe" fillcolor="#1f1a17" stroked="f">
                      <v:path arrowok="t" o:connecttype="custom" o:connectlocs="110,89;84,106;59,119;46,123;33,127;16,127;0,123;8,119;16,114;25,102;38,89;46,85;55,85;84,64;110,47;135,21;157,0;157,13;157,21;152,34;144,47;127,68;110,89" o:connectangles="0,0,0,0,0,0,0,0,0,0,0,0,0,0,0,0,0,0,0,0,0,0,0"/>
                    </v:shape>
                    <v:shape id="Freeform 193" o:spid="_x0000_s1210" style="position:absolute;left:204;top:54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7KMUA&#10;AADeAAAADwAAAGRycy9kb3ducmV2LnhtbESPzYrCMBSF9wO+Q7iCuzG1OjpWo4giCIMLtcz60lzb&#10;YnNTmmjr2xthYJaH8/NxluvOVOJBjSstKxgNIxDEmdUl5wrSy/7zG4TzyBory6TgSQ7Wq97HEhNt&#10;Wz7R4+xzEUbYJaig8L5OpHRZQQbd0NbEwbvaxqAPssmlbrAN46aScRRNpcGSA6HAmrYFZbfz3QRu&#10;+jP2x8P8+XWapfFum+v2+quVGvS7zQKEp87/h//aB61gPB9NYnjfCVd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PsoxQAAAN4AAAAPAAAAAAAAAAAAAAAAAJgCAABkcnMv&#10;ZG93bnJldi54bWxQSwUGAAAAAAQABAD1AAAAigMAAAAA&#10;" path="m17,8l25,4r9,l42,r9,8l46,16r-4,5l25,29,12,21,4,16,,8,4,,8,r9,8xe" fillcolor="#1f1a17" stroked="f">
                      <v:path arrowok="t" o:connecttype="custom" o:connectlocs="17,8;25,4;34,4;42,0;51,8;46,16;42,21;25,29;12,21;4,16;0,8;4,0;8,0;17,8" o:connectangles="0,0,0,0,0,0,0,0,0,0,0,0,0,0"/>
                    </v:shape>
                    <v:shape id="Freeform 194" o:spid="_x0000_s1211" style="position:absolute;left:276;top:615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r4cYA&#10;AADeAAAADwAAAGRycy9kb3ducmV2LnhtbESPQWvCQBSE74L/YXlCb7oxllZTVxFLoJ6KVu/P3WcS&#10;mn0bstsY++vdQsHjMDPfMMt1b2vRUesrxwqmkwQEsXam4kLB8Ssfz0H4gGywdkwKbuRhvRoOlpgZ&#10;d+U9dYdQiAhhn6GCMoQmk9Lrkiz6iWuIo3dxrcUQZVtI0+I1wm0t0yR5kRYrjgslNrQtSX8ffqwC&#10;ffutT8d398rnPM27/We6u2ir1NOo37yBCNSHR/i//WEUzBbT5xn83YlX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jr4cYAAADeAAAADwAAAAAAAAAAAAAAAACYAgAAZHJz&#10;L2Rvd25yZXYueG1sUEsFBgAAAAAEAAQA9QAAAIsDAAAAAA==&#10;" path="m68,46l51,55,30,63r-17,l8,63,,55,8,38,17,25,30,12,47,,59,4r5,l68,12r,5l64,34r4,12xe" stroked="f">
                      <v:path arrowok="t" o:connecttype="custom" o:connectlocs="68,46;51,55;30,63;13,63;8,63;0,55;8,38;17,25;30,12;47,0;59,4;64,4;68,12;68,17;64,34;68,46" o:connectangles="0,0,0,0,0,0,0,0,0,0,0,0,0,0,0,0"/>
                    </v:shape>
                    <v:shape id="Freeform 195" o:spid="_x0000_s1212" style="position:absolute;left:331;top:67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uqMcA&#10;AADeAAAADwAAAGRycy9kb3ducmV2LnhtbESPQWvCQBSE70L/w/KEXoJutKIxdRURinqxGLXnR/aZ&#10;hGbfhuxW03/vFoQeh5n5hlmsOlOLG7WusqxgNIxBEOdWV1woOJ8+BgkI55E11pZJwS85WC1fegtM&#10;tb3zkW6ZL0SAsEtRQel9k0rp8pIMuqFtiIN3ta1BH2RbSN3iPcBNLcdxPJUGKw4LJTa0KSn/zn6M&#10;gs/5JUr2SXaY5dOtlPU2Wn9FB6Ve+936HYSnzv+Hn+2dVvA2H00m8HcnXA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TLqjHAAAA3gAAAA8AAAAAAAAAAAAAAAAAmAIAAGRy&#10;cy9kb3ducmV2LnhtbFBLBQYAAAAABAAEAPUAAACMAwAAAAA=&#10;" path="m21,4l17,9,4,13,,,13,r4,l21,4xe" stroked="f">
                      <v:path arrowok="t" o:connecttype="custom" o:connectlocs="21,4;17,9;4,13;0,0;13,0;17,0;21,4" o:connectangles="0,0,0,0,0,0,0"/>
                    </v:shape>
                    <v:shape id="Freeform 196" o:spid="_x0000_s1213" style="position:absolute;left:301;top:68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0SdscA&#10;AADeAAAADwAAAGRycy9kb3ducmV2LnhtbESP3WrCQBSE7wu+w3KE3tWN1foTXaUUYr0R/HuAY/aY&#10;RLNnQ3Y16du7QsHLYWa+YebL1pTiTrUrLCvo9yIQxKnVBWcKjofkYwLCeWSNpWVS8EcOlovO2xxj&#10;bRve0X3vMxEg7GJUkHtfxVK6NCeDrmcr4uCdbW3QB1lnUtfYBLgp5WcUjaTBgsNCjhX95JRe9zej&#10;4DQYj+3ldzRcr1yS+J3cTqJNo9R7t/2egfDU+lf4v73WCgbT/vALnnfCF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NEnbHAAAA3gAAAA8AAAAAAAAAAAAAAAAAmAIAAGRy&#10;cy9kb3ducmV2LnhtbFBLBQYAAAAABAAEAPUAAACMAwAAAAA=&#10;" path="m17,r,8l13,12,,17,,12,5,8,17,xe" stroked="f">
                      <v:path arrowok="t" o:connecttype="custom" o:connectlocs="17,0;17,8;13,12;0,17;0,12;5,8;17,0" o:connectangles="0,0,0,0,0,0,0"/>
                    </v:shape>
                    <v:shape id="Freeform 197" o:spid="_x0000_s1214" style="position:absolute;left:323;top:70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8msUA&#10;AADeAAAADwAAAGRycy9kb3ducmV2LnhtbESPT4vCMBTE74LfIbyFvWnqH4pWo4giu55Ed/X8aJ5t&#10;1+alNlmt394IgsdhZn7DTOeNKcWValdYVtDrRiCIU6sLzhT8/qw7IxDOI2ssLZOCOzmYz9qtKSba&#10;3nhH173PRICwS1BB7n2VSOnSnAy6rq2Ig3eytUEfZJ1JXeMtwE0p+1EUS4MFh4UcK1rmlJ73/0bB&#10;+TDC9PK33Wzl6ssf1hiXR7oo9fnRLCYgPDX+HX61v7WCwbg3jOF5J1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3yaxQAAAN4AAAAPAAAAAAAAAAAAAAAAAJgCAABkcnMv&#10;ZG93bnJldi54bWxQSwUGAAAAAAQABAD1AAAAigMAAAAA&#10;" path="m21,13r-9,4l,17,,13,,4,4,,8,4r13,9xe" stroked="f">
                      <v:path arrowok="t" o:connecttype="custom" o:connectlocs="21,13;12,17;0,17;0,13;0,4;4,0;8,4;21,13" o:connectangles="0,0,0,0,0,0,0,0"/>
                    </v:shape>
                    <v:shape id="Freeform 198" o:spid="_x0000_s1215" style="position:absolute;left:289;top:814;width:55;height:144;visibility:visible;mso-wrap-style:square;v-text-anchor:top" coordsize="5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+KcYA&#10;AADeAAAADwAAAGRycy9kb3ducmV2LnhtbESPW2sCMRSE3wv+h3AE32rWC15Wo0jrpa9VQXw7bI67&#10;i5uTJYnu+u+bQqGPw8x8wyzXranEk5wvLSsY9BMQxJnVJecKzqfd+wyED8gaK8uk4EUe1qvO2xJT&#10;bRv+pucx5CJC2KeooAihTqX0WUEGfd/WxNG7WWcwROlyqR02EW4qOUySiTRYclwosKaPgrL78WEU&#10;XF7l1W2aajeis55+bq+H/d6zUr1uu1mACNSG//Bf+0srGM0H4yn83o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b+KcYAAADeAAAADwAAAAAAAAAAAAAAAACYAgAAZHJz&#10;L2Rvd25yZXYueG1sUEsFBgAAAAAEAAQA9QAAAIsDAAAAAA==&#10;" path="m55,68r-4,8l55,89r,8l55,110r-9,34l42,144,25,123,8,106,4,93,,85,,72,4,59,8,46,4,29,,,21,13,38,25r8,9l55,42r,13l55,68xe" stroked="f">
                      <v:path arrowok="t" o:connecttype="custom" o:connectlocs="55,68;51,76;55,89;55,97;55,110;46,144;42,144;25,123;8,106;4,93;0,85;0,72;4,59;8,46;4,29;0,0;21,13;38,25;46,34;55,42;55,55;55,68" o:connectangles="0,0,0,0,0,0,0,0,0,0,0,0,0,0,0,0,0,0,0,0,0,0"/>
                    </v:shape>
                    <v:shape id="Freeform 199" o:spid="_x0000_s1216" style="position:absolute;left:713;top:818;width:76;height:131;visibility:visible;mso-wrap-style:square;v-text-anchor:top" coordsize="7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NecIA&#10;AADeAAAADwAAAGRycy9kb3ducmV2LnhtbERPz2vCMBS+D/wfwhN2m6m6Da1G0YGwk6wqeH02z6ba&#10;vJQm1vrfm4Ow48f3e77sbCVaanzpWMFwkIAgzp0uuVBw2G8+JiB8QNZYOSYFD/KwXPTe5phqd+eM&#10;2l0oRAxhn6ICE0KdSulzQxb9wNXEkTu7xmKIsCmkbvAew20lR0nyLS2WHBsM1vRjKL/ublZBknU8&#10;/jtmVyO/LrXfrtft4ZQp9d7vVjMQgbrwL365f7WC8XT4GffGO/EK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2Y15wgAAAN4AAAAPAAAAAAAAAAAAAAAAAJgCAABkcnMvZG93&#10;bnJldi54bWxQSwUGAAAAAAQABAD1AAAAhwMAAAAA&#10;" path="m72,59l68,81,64,98,42,131,21,127r-13,l,119,8,93,8,68,8,42,13,17,17,9,21,4,34,9r13,4l51,13,59,9,72,r4,13l76,30,72,59xe" stroked="f">
                      <v:path arrowok="t" o:connecttype="custom" o:connectlocs="72,59;68,81;64,98;42,131;21,127;8,127;0,119;8,93;8,68;8,42;13,17;17,9;21,4;34,9;47,13;51,13;59,9;72,0;76,13;76,30;72,59" o:connectangles="0,0,0,0,0,0,0,0,0,0,0,0,0,0,0,0,0,0,0,0,0"/>
                    </v:shape>
                    <v:shape id="Freeform 200" o:spid="_x0000_s1217" style="position:absolute;left:696;top:954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pWcYA&#10;AADeAAAADwAAAGRycy9kb3ducmV2LnhtbESPzWrCQBSF9wXfYbhCd3VibGsTHUVSCoHShRq6vmSu&#10;STBzJ2RGk7x9p1Do8nB+Ps52P5pW3Kl3jWUFy0UEgri0uuFKQXH+eHoD4TyyxtYyKZjIwX43e9hi&#10;qu3AR7qffCXCCLsUFdTed6mUrqzJoFvYjjh4F9sb9EH2ldQ9DmHctDKOoldpsOFAqLGjrKbyerqZ&#10;wC0+V/4rT6aX47qI37NKD5dvrdTjfDxsQHga/X/4r51rBatk+ZzA751wBe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pWcYAAADeAAAADwAAAAAAAAAAAAAAAACYAgAAZHJz&#10;L2Rvd25yZXYueG1sUEsFBgAAAAAEAAQA9QAAAIsDAAAAAA==&#10;" path="m47,4r4,l34,21r-9,8l13,29r-9,l,25,,21,,12,9,,25,8r13,l47,4xe" fillcolor="#1f1a17" stroked="f">
                      <v:path arrowok="t" o:connecttype="custom" o:connectlocs="47,4;51,4;34,21;25,29;13,29;4,29;0,25;0,21;0,12;9,0;25,8;38,8;47,4" o:connectangles="0,0,0,0,0,0,0,0,0,0,0,0,0"/>
                    </v:shape>
                    <v:shape id="Freeform 201" o:spid="_x0000_s1218" style="position:absolute;left:802;top:975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Y9Z8cA&#10;AADeAAAADwAAAGRycy9kb3ducmV2LnhtbESPzWoCMRSF9wXfIVzBXc1obdHRKCIURChUWxfuLpPb&#10;ydTJzZBkxqlP3ywKXR7OH99q09tadORD5VjBZJyBIC6crrhU8Pnx+jgHESKyxtoxKfihAJv14GGF&#10;uXY3PlJ3iqVIIxxyVGBibHIpQ2HIYhi7hjh5X85bjEn6UmqPtzRuaznNshdpseL0YLChnaHiemqt&#10;gu6q374X/v0+u7fby6Gtj2fT9EqNhv12CSJSH//Df+29VvC0mDwngISTUE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2PWfHAAAA3gAAAA8AAAAAAAAAAAAAAAAAmAIAAGRy&#10;cy9kb3ducmV2LnhtbFBLBQYAAAAABAAEAPUAAACMAwAAAAA=&#10;" path="m47,8l26,21,13,25,4,30,,21,,13,9,,26,4,47,8xe" fillcolor="#1f1a17" stroked="f">
                      <v:path arrowok="t" o:connecttype="custom" o:connectlocs="47,8;26,21;13,25;4,30;0,21;0,13;9,0;26,4;47,8" o:connectangles="0,0,0,0,0,0,0,0,0"/>
                    </v:shape>
                    <v:shape id="Freeform 202" o:spid="_x0000_s1219" style="position:absolute;left:289;top:1030;width:72;height:38;visibility:visible;mso-wrap-style:square;v-text-anchor:top" coordsize="7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ts8YA&#10;AADeAAAADwAAAGRycy9kb3ducmV2LnhtbESPzW7CMBCE70h9B2sr9QZOWlrRgEFVJVquBB5gFS/5&#10;qb1OY0OSPj1GqsRxNDPfaFabwRpxoc7XjhWkswQEceF0zaWC42E7XYDwAVmjcUwKRvKwWT9MVphp&#10;1/OeLnkoRYSwz1BBFUKbSemLiiz6mWuJo3dyncUQZVdK3WEf4dbI5yR5kxZrjgsVtvRZUfGTn62C&#10;s2lGt83nhfmW49++Pza/i69GqafH4WMJItAQ7uH/9k4reHlPX1O43YlX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Jts8YAAADeAAAADwAAAAAAAAAAAAAAAACYAgAAZHJz&#10;L2Rvd25yZXYueG1sUEsFBgAAAAAEAAQA9QAAAIsDAAAAAA==&#10;" path="m72,17r-5,4l63,25,51,30,25,38,,38,,30,,21,12,4,21,r8,8l38,13r8,4l72,17xe" fillcolor="#1f1a17" stroked="f">
                      <v:path arrowok="t" o:connecttype="custom" o:connectlocs="72,17;67,21;63,25;51,30;25,38;0,38;0,30;0,21;12,4;21,0;29,8;38,13;46,17;72,17" o:connectangles="0,0,0,0,0,0,0,0,0,0,0,0,0,0"/>
                    </v:shape>
                  </v:group>
                  <v:group id="Group 203" o:spid="_x0000_s1220" style="position:absolute;left:1745;top:4003;width:7206;height:832" coordorigin="3267,10028" coordsize="7206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nOcwscAAADe&#10;AAAADwAAAAAAAAAAAAAAAACqAgAAZHJzL2Rvd25yZXYueG1sUEsFBgAAAAAEAAQA+gAAAJ4DAAAA&#10;AA==&#10;">
                    <v:rect id="Rectangle 204" o:spid="_x0000_s1221" style="position:absolute;left:3276;top:10028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3NsUA&#10;AADeAAAADwAAAGRycy9kb3ducmV2LnhtbESPQYvCMBSE78L+h/AWvGmqRdGuUURR9Kj1sre3zdu2&#10;u81LaaJWf70RBI/DzHzDzBatqcSFGldaVjDoRyCIM6tLzhWc0k1vAsJ5ZI2VZVJwIweL+Udnhom2&#10;Vz7Q5ehzESDsElRQeF8nUrqsIIOub2vi4P3axqAPssmlbvAa4KaSwygaS4Mlh4UCa1oVlP0fz0bB&#10;Tzk84f2QbiMz3cR+36Z/5++1Ut3PdvkFwlPr3+FXe6cVxNPBKIbnnXA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/c2xQAAAN4AAAAPAAAAAAAAAAAAAAAAAJgCAABkcnMv&#10;ZG93bnJldi54bWxQSwUGAAAAAAQABAD1AAAAigMAAAAA&#10;"/>
                    <v:rect id="Rectangle 205" o:spid="_x0000_s1222" style="position:absolute;left:3267;top:10308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vQsYA&#10;AADeAAAADwAAAGRycy9kb3ducmV2LnhtbESPT4vCMBTE74LfITxhb5r6b1mrUURx0aPWy96ezdu2&#10;a/NSmqjVT28EYY/DzPyGmS0aU4or1a6wrKDfi0AQp1YXnCk4JpvuFwjnkTWWlknBnRws5u3WDGNt&#10;b7yn68FnIkDYxagg976KpXRpTgZdz1bEwfu1tUEfZJ1JXeMtwE0pB1H0KQ0WHBZyrGiVU3o+XIyC&#10;UzE44mOffEdmshn6XZP8XX7WSn10muUUhKfG/4ff7a1WMJz0xyN43QlX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5vQsYAAADeAAAADwAAAAAAAAAAAAAAAACYAgAAZHJz&#10;L2Rvd25yZXYueG1sUEsFBgAAAAAEAAQA9QAAAIsDAAAAAA==&#10;"/>
                    <v:rect id="Rectangle 206" o:spid="_x0000_s1223" style="position:absolute;left:3267;top:10580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K2cUA&#10;AADeAAAADwAAAGRycy9kb3ducmV2LnhtbESPQYvCMBSE78L+h/AEb5qqKGvXKIuirEdtL3t72zzb&#10;avNSmqhdf70RBI/DzHzDzJetqcSVGldaVjAcRCCIM6tLzhWkyab/CcJ5ZI2VZVLwTw6Wi4/OHGNt&#10;b7yn68HnIkDYxaig8L6OpXRZQQbdwNbEwTvaxqAPssmlbvAW4KaSoyiaSoMlh4UCa1oVlJ0PF6Pg&#10;rxyleN8n28jMNmO/a5PT5XetVK/bfn+B8NT6d/jV/tEKxrPhZALPO+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srZxQAAAN4AAAAPAAAAAAAAAAAAAAAAAJgCAABkcnMv&#10;ZG93bnJldi54bWxQSwUGAAAAAAQABAD1AAAAigMAAAAA&#10;">
                      <v:textbox>
                        <w:txbxContent>
                          <w:p w:rsidR="00E80BAB" w:rsidRDefault="00E80BAB" w:rsidP="00E80BAB"/>
                        </w:txbxContent>
                      </v:textbox>
                    </v:rect>
                  </v:group>
                </v:group>
                <v:group id="Group 207" o:spid="_x0000_s1224" style="position:absolute;left:1746;top:4978;width:8676;height:1447" coordorigin="1745,3514" coordsize="8676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iawccAAADe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48kU&#10;/u6EKyBX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iawccAAADe&#10;AAAADwAAAAAAAAAAAAAAAACqAgAAZHJzL2Rvd25yZXYueG1sUEsFBgAAAAAEAAQA+gAAAJ4DAAAA&#10;AA==&#10;">
                  <v:group id="Group 208" o:spid="_x0000_s1225" style="position:absolute;left:8719;top:3514;width:1702;height:1447" coordorigin="21,17" coordsize="104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gQ/WscAAADe&#10;AAAADwAAAAAAAAAAAAAAAACqAgAAZHJzL2Rvd25yZXYueG1sUEsFBgAAAAAEAAQA+gAAAJ4DAAAA&#10;AA==&#10;">
                    <v:shape id="Freeform 209" o:spid="_x0000_s1226" style="position:absolute;left:21;top:17;width:1040;height:1068;visibility:visible;mso-wrap-style:square;v-text-anchor:top" coordsize="1040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ScMMA&#10;AADeAAAADwAAAGRycy9kb3ducmV2LnhtbERPy2oCMRTdF/yHcIXuakZLizM1M4i20KVVoV3eTq7z&#10;zM0wSTX9e7MQXB7Oe1UE04szja6xrGA+S0AQl1Y3XCk4Hj6eliCcR9bYWyYF/+SgyCcPK8y0vfAX&#10;nfe+EjGEXYYKau+HTEpX1mTQzexAHLmTHQ36CMdK6hEvMdz0cpEkr9Jgw7GhxoE2NZXd/s8o2Ib3&#10;w6nl3933rk1+usUmDZJSpR6nYf0GwlPwd/HN/akVPKfzl7g33olX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tScMMAAADeAAAADwAAAAAAAAAAAAAAAACYAgAAZHJzL2Rv&#10;d25yZXYueG1sUEsFBgAAAAAEAAQA9QAAAIgDAAAAAA==&#10;" path="m382,13r9,l399,17r9,8l416,30r4,l425,30r8,-9l450,21r17,4l476,30r,4l484,47r4,12l493,64r4,l505,64r9,4l522,72r,8l522,85r4,4l526,93r9,-4l539,93r9,13l552,119r-4,8l552,131r4,9l565,144r,9l565,169r12,5l582,178r12,17l599,203r8,5l611,208r13,-5l641,203r17,5l675,212r9,l692,203r34,l756,212r21,-9l798,199r26,4l845,212r25,-9l883,203r8,5l904,212r4,8l925,237r9,5l942,242r9,-5l959,229r17,-4l989,229r17,17l1015,250r8,l1032,250r,9l1036,267r-4,8l1027,284r5,13l1040,309r-4,5l1032,322r-26,21l1002,356r,17l1006,386r9,8l1027,420r,12l1027,449r-4,13l1019,475r-9,25l1006,513r-4,13l1002,538r8,13l1010,568r-4,17l1002,602r-13,13l989,636r-8,17l972,670r-13,17l964,708r-5,17l955,742r-8,12l930,788r-5,13l921,818r-4,38l904,894r-17,34l866,962r-21,13l824,988r-26,8l790,996r-13,l768,988r,-9l768,971r5,-9l781,945r9,-21l794,903r,-26l798,826r-8,-12l790,810r-9,-5l781,831r-4,25l773,882r-9,25l751,928r-12,21l717,966r-21,13l675,979r-8,-4l658,966r9,-21l675,920r9,-21l688,886r,-13l688,822r-4,-4l679,818r-8,4l662,831r-8,4l641,839r-8,l611,839r-21,-4l582,839r-9,4l560,843r-12,-4l539,835r-4,4l531,843r-13,9l509,856r-8,l493,852r-5,-4l480,848r-4,4l459,869r-9,4l437,873r,13l437,899r5,12l442,924r-34,55l399,996r-8,9l378,1017r-17,4l352,1034r-8,9l323,1055r-30,9l268,1068r-9,-4l255,1060r-4,-5l255,1038r4,-17l268,1009r17,-13l285,988r4,-13l297,966r9,-8l285,932,259,903r-4,-13l251,873r,-17l263,839r-4,-17l251,805r,-17l255,780r8,-4l259,763r-8,-9l242,750r-8,-4l229,733r-8,-12l200,699,183,678r-9,-13l170,648,149,593r-4,-12l145,572r,-21l145,530r,-9l136,509r9,-43l140,445r-4,-13l128,424r-9,-38l119,343r4,-21l128,305r8,-21l149,267r-26,8l94,275,68,271,38,259,17,242,9,229,,216,,203,,186,4,174r9,-9l98,140r38,-13l157,119r17,-17l183,93,195,80,217,55,229,42r17,-8l259,30r17,l302,8,319,r8,4l335,4r22,13l369,17r13,-4xe" fillcolor="black" stroked="f">
                      <v:path arrowok="t" o:connecttype="custom" o:connectlocs="416,30;467,25;493,64;522,80;539,93;556,140;582,178;624,203;692,203;824,203;904,212;951,237;1015,250;1032,275;1032,322;1015,394;1019,475;1010,551;989,636;959,725;921,818;845,975;768,988;790,924;790,810;764,907;675,979;684,899;679,818;633,839;560,843;518,852;480,848;437,886;399,996;344,1043;255,1060;285,996;285,932;263,839;263,776;229,733;170,648;145,530;136,432;128,305;68,271;0,203;136,127;217,55;302,8;369,17" o:connectangles="0,0,0,0,0,0,0,0,0,0,0,0,0,0,0,0,0,0,0,0,0,0,0,0,0,0,0,0,0,0,0,0,0,0,0,0,0,0,0,0,0,0,0,0,0,0,0,0,0,0,0,0"/>
                    </v:shape>
                    <v:shape id="Freeform 210" o:spid="_x0000_s1227" style="position:absolute;left:34;top:38;width:675;height:585;visibility:visible;mso-wrap-style:square;v-text-anchor:top" coordsize="67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x5rMcA&#10;AADeAAAADwAAAGRycy9kb3ducmV2LnhtbESPQWvCQBSE74X+h+UVeil1Y21Dja4S1KjXaikeH9ln&#10;Nph9G7Krxn/vFgo9DjPzDTOd97YRF+p87VjBcJCAIC6drrlS8L0vXj9B+ICssXFMCm7kYT57fJhi&#10;pt2Vv+iyC5WIEPYZKjAhtJmUvjRk0Q9cSxy9o+sshii7SuoOrxFuG/mWJKm0WHNcMNjSwlB52p2t&#10;goNJy1VR7Ff6Jd8c3pd+ff7J10o9P/X5BESgPvyH/9pbrWA0Hn6M4fdOv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seazHAAAA3gAAAA8AAAAAAAAAAAAAAAAAmAIAAGRy&#10;cy9kb3ducmV2LnhtbFBLBQYAAAAABAAEAPUAAACMAwAAAAA=&#10;" path="m365,9r8,l378,9r8,12l395,26r4,l403,26r4,-9l416,21r8,-4l429,17r4,l450,26r4,4l458,34r,13l463,55r4,l475,55r9,l488,59r4,5l496,76r,9l501,89r4,4l509,85r13,21l522,115r,8l526,132r4,l535,132r4,4l539,140r-4,8l535,157r4,4l543,165r13,l560,170r9,12l577,191r17,34l615,254r30,30l675,305r,13l675,331r-4,8l662,348r-17,12l628,377r-13,5l607,382r-26,-5l560,360,539,339,526,314r,-13l526,284r-4,-4l513,280r-4,17l505,310r-4,17l496,339r-12,30l471,394r-13,26l450,432r-13,13l416,466r-26,22l382,496r-13,9l352,509r-13,4l318,538r-25,22l263,577r-13,8l233,585r-12,l212,581r-4,l221,581r8,-4l255,560r-5,-5l250,551r-12,l233,555r-8,5l221,564,208,547r17,-13l233,526r5,-9l233,505r,-5l225,496r-13,-4l195,492r-13,l174,488r-4,-5l161,479r-4,4l153,488r,8l148,500r5,5l170,534r4,4l178,543r9,4l195,547r,8l199,564r-4,l187,555r-5,-4l178,555r-4,5l170,564,157,547r-9,-21l140,479r4,-38l144,424,132,407r-9,-38l119,331r4,-17l127,293r5,-17l140,259r8,-5l153,250r4,-4l153,242r,-4l153,233r-5,-8l165,208r13,-21l174,174r-4,-4l161,174r-21,13l115,191r-30,8l59,199r-4,5l51,208r,8l51,221r8,8l68,233r17,5l106,242r17,-4l115,242r-9,l93,242,76,238r-17,l38,229,21,216,8,199,,178,,165r8,-8l17,148r13,-4l55,140r21,-4l106,127r30,-12l165,98,178,85r9,-13l195,68r9,-9l212,47r9,-13l229,30r9,l250,30r9,l276,13r8,-9l293,r13,l318,r21,13l352,13r9,l365,9xe" stroked="f">
                      <v:path arrowok="t" o:connecttype="custom" o:connectlocs="386,21;407,17;433,17;458,47;484,55;496,85;522,106;530,132;535,148;556,165;594,225;675,318;645,360;581,377;526,301;509,297;484,369;437,445;369,505;293,560;221,585;229,577;238,551;208,547;233,505;195,492;161,479;148,500;178,543;199,564;178,555;148,526;132,407;127,293;153,250;153,233;174,174;115,191;51,208;68,233;115,242;59,238;0,178;30,144;136,115;195,68;229,30;276,13;318,0;365,9" o:connectangles="0,0,0,0,0,0,0,0,0,0,0,0,0,0,0,0,0,0,0,0,0,0,0,0,0,0,0,0,0,0,0,0,0,0,0,0,0,0,0,0,0,0,0,0,0,0,0,0,0,0"/>
                    </v:shape>
                    <v:shape id="Freeform 211" o:spid="_x0000_s1228" style="position:absolute;left:242;top:203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VzDcMA&#10;AADeAAAADwAAAGRycy9kb3ducmV2LnhtbESPzYrCMBSF94LvEK7gTlOnIFqNUoQBBTd23Li7NNe2&#10;tLmpTbT17c1CmOXh/PFt94NpxIs6V1lWsJhHIIhzqysuFFz/fmcrEM4ja2wsk4I3OdjvxqMtJtr2&#10;fKFX5gsRRtglqKD0vk2kdHlJBt3ctsTBu9vOoA+yK6TusA/jppE/UbSUBisODyW2dCgpr7OnUXBb&#10;3Q6nZ2xteq5PjzirU9efC6WmkyHdgPA0+P/wt33UCuL1YhkAAk5AAbn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VzDcMAAADeAAAADwAAAAAAAAAAAAAAAACYAgAAZHJzL2Rv&#10;d25yZXYueG1sUEsFBgAAAAAEAAQA9QAAAIgDAAAAAA==&#10;" path="m38,9r,4l38,17r-8,l21,17r-8,l4,17,,17,,13,4,5,13,r8,l25,5r9,4l38,9xe" fillcolor="black" stroked="f">
                      <v:path arrowok="t" o:connecttype="custom" o:connectlocs="38,9;38,13;38,17;30,17;21,17;13,17;4,17;0,17;0,13;4,5;13,0;21,0;25,5;34,9;38,9" o:connectangles="0,0,0,0,0,0,0,0,0,0,0,0,0,0,0"/>
                    </v:shape>
                    <v:shape id="Freeform 212" o:spid="_x0000_s1229" style="position:absolute;left:429;top:220;width:51;height:22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tUMYA&#10;AADeAAAADwAAAGRycy9kb3ducmV2LnhtbESP0WrCQBRE3wX/YblCX0qzSStBY1YR21KhUFD7AZfs&#10;NRvN3g3Zrca/7xYKPg4zc4YpV4NtxYV63zhWkCUpCOLK6YZrBd+H96cZCB+QNbaOScGNPKyW41GJ&#10;hXZX3tFlH2oRIewLVGBC6AopfWXIok9cRxy9o+sthij7WuoerxFuW/mcprm02HBcMNjRxlB13v9Y&#10;BY+yfTVT5k/Ss6+30+3Au/z0odTDZFgvQAQawj38395qBS/zLM/g706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WtUMYAAADeAAAADwAAAAAAAAAAAAAAAACYAgAAZHJz&#10;L2Rvd25yZXYueG1sUEsFBgAAAAAEAAQA9QAAAIsDAAAAAA==&#10;" path="m51,22r-13,l29,17,17,13r-5,l8,17,,9,8,5,17,,34,5r8,8l51,22xe" fillcolor="black" stroked="f">
                      <v:path arrowok="t" o:connecttype="custom" o:connectlocs="51,22;38,22;29,17;17,13;12,13;8,17;0,9;8,5;17,0;34,5;42,13;51,22" o:connectangles="0,0,0,0,0,0,0,0,0,0,0,0"/>
                    </v:shape>
                    <v:shape id="Freeform 213" o:spid="_x0000_s1230" style="position:absolute;left:98;top:229;width:93;height:34;visibility:visible;mso-wrap-style:square;v-text-anchor:top" coordsize="9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TE8QA&#10;AADeAAAADwAAAGRycy9kb3ducmV2LnhtbESPQYvCMBSE74L/ITzBy6KpLohWo8iyyro3q6DHR/Ns&#10;i81LSaLWf28WFjwOM/MNs1i1phZ3cr6yrGA0TEAQ51ZXXCg4HjaDKQgfkDXWlknBkzyslt3OAlNt&#10;H7ynexYKESHsU1RQhtCkUvq8JIN+aBvi6F2sMxiidIXUDh8Rbmo5TpKJNFhxXCixoa+S8mt2Mwrs&#10;+ZRvft3lu+Udn+1WZh8HXynV77XrOYhAbXiH/9s/WsHnbDQZw9+deAX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P0xPEAAAA3gAAAA8AAAAAAAAAAAAAAAAAmAIAAGRycy9k&#10;b3ducmV2LnhtbFBLBQYAAAAABAAEAPUAAACJAwAAAAA=&#10;" path="m93,l89,8r-5,9l68,25,51,34r-22,l12,30r-4,l,21,93,xe" stroked="f">
                      <v:path arrowok="t" o:connecttype="custom" o:connectlocs="93,0;89,8;84,17;68,25;51,34;29,34;12,30;8,30;0,21;93,0" o:connectangles="0,0,0,0,0,0,0,0,0,0"/>
                    </v:shape>
                    <v:shape id="Freeform 214" o:spid="_x0000_s1231" style="position:absolute;left:187;top:229;width:844;height:801;visibility:visible;mso-wrap-style:square;v-text-anchor:top" coordsize="844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LxsYA&#10;AADeAAAADwAAAGRycy9kb3ducmV2LnhtbESPT2vCQBTE74V+h+UVeqsbK0iMriKC0KPV+u/2yD6z&#10;wezbmN0m6bd3BaHHYWZ+w8wWva1ES40vHSsYDhIQxLnTJRcKfnbrjxSED8gaK8ek4I88LOavLzPM&#10;tOv4m9ptKESEsM9QgQmhzqT0uSGLfuBq4uhdXGMxRNkUUjfYRbit5GeSjKXFkuOCwZpWhvLr9tcq&#10;OB2NLtaUbtK+dYfD/rTc3M6dUu9v/XIKIlAf/sPP9pdWMJoMxyN43IlX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OLxsYAAADeAAAADwAAAAAAAAAAAAAAAACYAgAAZHJz&#10;L2Rvd25yZXYueG1sUEsFBgAAAAAEAAQA9QAAAIsDAAAAAA==&#10;" path="m696,8r8,-4l713,4r12,4l738,21r13,9l759,42r9,9l793,68r22,21l819,97r4,17l823,136r,21l827,178r5,13l840,199r4,17l844,233r-4,17l836,263r-13,34l823,314r,16l827,339r,13l827,373r-8,8l815,390r-5,17l806,428r-4,8l798,445r-13,8l781,466r-5,13l776,492r,25l772,530r-4,12l755,564r-8,21l738,606r,21l730,653r-9,25l700,729r-8,8l683,737r-17,5l649,737r-17,-8l636,703r5,-33l645,610,628,585r-9,-9l611,564r-9,-5l602,555r-4,l590,564r-5,12l581,581r-4,4l573,585r-9,-4l564,576r-4,-4l547,576r,5l543,585r-13,8l526,598r-4,-5l518,589r-5,-4l509,581r-4,4l501,593r-9,13l484,610r-13,4l458,614r-8,l428,606r-17,8l407,619r-13,l386,610r-4,-4l373,610r-4,4l360,623r-17,8l335,627r-8,-4l322,614r-8,l301,631r-8,9l280,648r-13,-4l263,640r-4,-4l254,631r,-4l246,631r-4,5l250,648r9,9l263,674r,13l259,712r-13,21l237,759r-12,12l208,788r-5,9l195,801r-13,l174,797r-21,4l144,801r-8,-4l131,780r5,-13l148,759r9,-13l165,733r4,-13l174,691r-5,-30l174,640r,-17l165,614r-12,-8l131,589r-8,-8l114,568r,-9l114,542r-4,-4l106,534r-4,l97,530r-12,l76,521,72,509r-9,-9l46,483,34,470,25,458r,-9l12,415,,377r8,13l17,394r21,9l63,407r22,4l80,420r-4,8l72,441r4,8l85,462r8,4l102,466r-5,9l93,483r,4l93,492r4,4l114,492r5,4l123,504r8,5l144,513r17,-9l169,496r5,-4l169,479r-8,-4l169,470r5,-4l182,458r9,-5l199,449r,-4l195,441r-13,-5l169,424r,-13l169,394r26,-4l216,381r21,-8l259,356r17,-13l293,322r17,-17l322,284r5,-9l327,263r-5,-22l322,220r5,-8l335,203r4,-17l348,169r17,-29l377,161r17,21l416,195r12,4l441,203r17,l471,203r13,-8l496,191r13,-13l518,169r16,-25l539,123r,-9l530,106,505,85,484,63,471,51,462,38,454,25,450,8r8,-4l471,4r25,4l505,17r13,l526,13,539,4r17,l568,8r26,9l611,4,628,r21,4l666,8r13,9l696,8xe" stroked="f">
                      <v:path arrowok="t" o:connecttype="custom" o:connectlocs="725,8;768,51;823,114;832,191;840,250;823,330;819,381;802,436;776,479;768,542;738,627;692,737;632,729;628,585;602,555;581,581;564,576;543,585;518,589;501,593;458,614;407,619;373,610;335,627;301,631;263,640;246,631;263,674;237,759;195,801;144,801;148,759;174,691;165,614;114,568;106,534;76,521;34,470;0,377;63,407;72,441;102,466;93,492;123,504;169,496;169,470;199,449;169,424;216,381;293,322;327,263;335,203;377,161;441,203;496,191;539,123;484,63;450,8;505,17;556,4;628,0;696,8" o:connectangles="0,0,0,0,0,0,0,0,0,0,0,0,0,0,0,0,0,0,0,0,0,0,0,0,0,0,0,0,0,0,0,0,0,0,0,0,0,0,0,0,0,0,0,0,0,0,0,0,0,0,0,0,0,0,0,0,0,0,0,0,0,0"/>
                    </v:shape>
                    <v:shape id="Freeform 215" o:spid="_x0000_s1232" style="position:absolute;left:976;top:254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gc8UA&#10;AADeAAAADwAAAGRycy9kb3ducmV2LnhtbESPS4vCMBSF94L/IVzBnaaOD2rHKMPAgKAurDLrS3Nt&#10;S5ub0kSt/nozMODycB4fZ7XpTC1u1LrSsoLJOAJBnFldcq7gfPoZxSCcR9ZYWyYFD3KwWfd7K0y0&#10;vfORbqnPRRhhl6CCwvsmkdJlBRl0Y9sQB+9iW4M+yDaXusV7GDe1/IiihTRYciAU2NB3QVmVXk3g&#10;VvE1nT/8kne/1XR3OezL5zlWajjovj5BeOr8O/zf3moF0+VkMYO/O+EKy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iBzxQAAAN4AAAAPAAAAAAAAAAAAAAAAAJgCAABkcnMv&#10;ZG93bnJldi54bWxQSwUGAAAAAAQABAD1AAAAigMAAAAA&#10;" path="m38,17r,5l43,30,60,22r4,4l68,30,64,43r-4,8l55,60r5,l64,64r4,8l64,77,51,85,47,64,34,47,17,34,,22,4,9,17,,30,5r8,12xe" stroked="f">
                      <v:path arrowok="t" o:connecttype="custom" o:connectlocs="38,17;38,22;43,30;60,22;64,26;68,30;64,43;60,51;55,60;60,60;64,64;68,72;64,77;51,85;47,64;34,47;17,34;0,22;4,9;17,0;30,5;38,17" o:connectangles="0,0,0,0,0,0,0,0,0,0,0,0,0,0,0,0,0,0,0,0,0,0"/>
                    </v:shape>
                    <v:shape id="Freeform 216" o:spid="_x0000_s1233" style="position:absolute;left:191;top:276;width:51;height:72;visibility:visible;mso-wrap-style:square;v-text-anchor:top" coordsize="5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+EjcgA&#10;AADeAAAADwAAAGRycy9kb3ducmV2LnhtbESPQWvCQBSE74L/YXkFL6IbKxWNriKC1UNpNYrnR/Y1&#10;iWbfptmtxn/vCoUeh5n5hpktGlOKK9WusKxg0I9AEKdWF5wpOB7WvTEI55E1lpZJwZ0cLObt1gxj&#10;bW+8p2viMxEg7GJUkHtfxVK6NCeDrm8r4uB929qgD7LOpK7xFuCmlK9RNJIGCw4LOVa0yim9JL9G&#10;gXS7+yY6f+2G68tqefqh7vvm41OpzkuznILw1Pj/8F97qxUMJ4PRGzzvhCsg5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X4SNyAAAAN4AAAAPAAAAAAAAAAAAAAAAAJgCAABk&#10;cnMvZG93bnJldi54bWxQSwUGAAAAAAQABAD1AAAAjQMAAAAA&#10;" path="m51,59r-4,8l42,72r-12,l21,72,8,59,,46,,38,,29,4,12,8,4,21,r4,4l34,12r8,13l47,42r4,17xe" fillcolor="black" stroked="f">
                      <v:path arrowok="t" o:connecttype="custom" o:connectlocs="51,59;47,67;42,72;30,72;21,72;8,59;0,46;0,38;0,29;4,12;8,4;21,0;25,4;34,12;42,25;47,42;51,59" o:connectangles="0,0,0,0,0,0,0,0,0,0,0,0,0,0,0,0,0"/>
                    </v:shape>
                    <v:shape id="Freeform 217" o:spid="_x0000_s1234" style="position:absolute;left:564;top:305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t3cYA&#10;AADeAAAADwAAAGRycy9kb3ducmV2LnhtbESPzWrDMBCE74W8g9hAL6WR84NTu1FCCA3kmrS5L9bW&#10;NrZWxlJspU9fBQo9DjPzDbPZBdOKgXpXW1YwnyUgiAuray4VfH0eX99AOI+ssbVMCu7kYLedPG0w&#10;13bkMw0XX4oIYZejgsr7LpfSFRUZdDPbEUfv2/YGfZR9KXWPY4SbVi6SJJUGa44LFXZ0qKhoLjej&#10;oMma+1gYvRrC+mM1XH9C9uLPSj1Pw/4dhKfg/8N/7ZNWsMzmaQqPO/EK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7t3cYAAADeAAAADwAAAAAAAAAAAAAAAACYAgAAZHJz&#10;L2Rvd25yZXYueG1sUEsFBgAAAAAEAAQA9QAAAIsDAAAAAA==&#10;" path="m13,13r9,13l30,34r17,9l68,51,90,64r12,12l102,85r,8l77,102r-13,l51,93,43,85,30,76,22,68,13,60r,-17l5,30,,13,5,4,9,r4,l13,4r,9xe" fillcolor="black" stroked="f">
                      <v:path arrowok="t" o:connecttype="custom" o:connectlocs="13,13;22,26;30,34;47,43;68,51;90,64;102,76;102,85;102,93;77,102;64,102;51,93;43,85;30,76;22,68;13,60;13,43;5,30;0,13;5,4;9,0;13,0;13,4;13,13" o:connectangles="0,0,0,0,0,0,0,0,0,0,0,0,0,0,0,0,0,0,0,0,0,0,0,0"/>
                    </v:shape>
                    <v:shape id="Freeform 218" o:spid="_x0000_s1235" style="position:absolute;left:395;top:326;width:85;height:72;visibility:visible;mso-wrap-style:square;v-text-anchor:top" coordsize="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8hMkA&#10;AADeAAAADwAAAGRycy9kb3ducmV2LnhtbESPT2vCQBTE7wW/w/IEb3VjRW2jq5RWRenJP1B6e8k+&#10;k9Ds2zS7avTTuwXB4zAzv2Ems8aU4kS1Kywr6HUjEMSp1QVnCva7xfMrCOeRNZaWScGFHMymracJ&#10;xtqeeUOnrc9EgLCLUUHufRVL6dKcDLqurYiDd7C1QR9knUld4znATSlfomgoDRYcFnKs6COn9Hd7&#10;NAr+jqNk/3kdLH6+dzJJ18tkHuGXUp128z4G4anxj/C9vdIK+m+94Qj+74QrIK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Ka8hMkAAADeAAAADwAAAAAAAAAAAAAAAACYAgAA&#10;ZHJzL2Rvd25yZXYueG1sUEsFBgAAAAAEAAQA9QAAAI4DAAAAAA==&#10;" path="m85,17r,13l85,39r-5,8l72,55,55,60,34,68,17,72,,72,4,51,12,30,25,13,46,,68,5r8,4l85,17xe" fillcolor="black" stroked="f">
                      <v:path arrowok="t" o:connecttype="custom" o:connectlocs="85,17;85,30;85,39;80,47;72,55;55,60;34,68;17,72;0,72;4,51;12,30;25,13;46,0;68,5;76,9;85,17" o:connectangles="0,0,0,0,0,0,0,0,0,0,0,0,0,0,0,0"/>
                    </v:shape>
                    <v:shape id="Freeform 219" o:spid="_x0000_s1236" style="position:absolute;left:590;top:348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U3sMA&#10;AADeAAAADwAAAGRycy9kb3ducmV2LnhtbERPy2oCMRTdC/2HcAvd1YwWpU6NIkKLj1XVhd1dJ7eZ&#10;0MnNkEQd/94sCi4P5z2dd64RFwrRelYw6BcgiCuvLRsFh/3n6zuImJA1Np5JwY0izGdPvSmW2l/5&#10;my67ZEQO4ViigjqltpQyVjU5jH3fEmfu1weHKcNgpA54zeGukcOiGEuHlnNDjS0ta6r+dmenYCuP&#10;ZiN/LPv16WtkNsuwTfak1Mtzt/gAkahLD/G/e6UVvE0G47w338lX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oU3sMAAADeAAAADwAAAAAAAAAAAAAAAACYAgAAZHJzL2Rv&#10;d25yZXYueG1sUEsFBgAAAAAEAAQA9QAAAIgDAAAAAA==&#10;" path="m59,42r-4,4l47,46,34,38,21,29,8,21,4,8,,,17,4,34,17,51,29r4,4l59,42xe" stroked="f">
                      <v:path arrowok="t" o:connecttype="custom" o:connectlocs="59,42;55,46;47,46;34,38;21,29;8,21;4,8;0,0;17,4;34,17;51,29;55,33;59,42" o:connectangles="0,0,0,0,0,0,0,0,0,0,0,0,0"/>
                    </v:shape>
                    <v:shape id="Freeform 220" o:spid="_x0000_s1237" style="position:absolute;left:340;top:479;width:157;height:127;visibility:visible;mso-wrap-style:square;v-text-anchor:top" coordsize="15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xfyMYA&#10;AADeAAAADwAAAGRycy9kb3ducmV2LnhtbESPzWrDMBCE74W+g9hAb43sBNzEiRJKS6E9tfkhuS7W&#10;xjK2VkZSE/ftq0Agx2FmvmGW68F24kw+NI4V5OMMBHHldMO1gv3u43kGIkRkjZ1jUvBHAdarx4cl&#10;ltpdeEPnbaxFgnAoUYGJsS+lDJUhi2HseuLknZy3GJP0tdQeLwluOznJskJabDgtGOzpzVDVbn+t&#10;gsn7t/55yc3Un74KOhxj29abTKmn0fC6ABFpiPfwrf2pFUzneTGH6510Be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xfyMYAAADeAAAADwAAAAAAAAAAAAAAAACYAgAAZHJz&#10;L2Rvd25yZXYueG1sUEsFBgAAAAAEAAQA9QAAAIsDAAAAAA==&#10;" path="m110,89l84,106,59,119r-13,4l33,127r-17,l,123r8,-4l16,114r9,-12l38,89r8,-4l55,85,84,64,110,47,135,21,157,r,13l157,21r-5,13l144,47,127,68,110,89xe" fillcolor="#1f1a17" stroked="f">
                      <v:path arrowok="t" o:connecttype="custom" o:connectlocs="110,89;84,106;59,119;46,123;33,127;16,127;0,123;8,119;16,114;25,102;38,89;46,85;55,85;84,64;110,47;135,21;157,0;157,13;157,21;152,34;144,47;127,68;110,89" o:connectangles="0,0,0,0,0,0,0,0,0,0,0,0,0,0,0,0,0,0,0,0,0,0,0"/>
                    </v:shape>
                    <v:shape id="Freeform 221" o:spid="_x0000_s1238" style="position:absolute;left:204;top:54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KecQA&#10;AADeAAAADwAAAGRycy9kb3ducmV2LnhtbESPTWvCQBCG74X+h2UK3upGpVVTVxFFEKQHNXgesmMS&#10;mp0N2dXEf+8cCh5f3i+exap3tbpTGyrPBkbDBBRx7m3FhYHsvPucgQoR2WLtmQw8KMBq+f62wNT6&#10;jo90P8VCyQiHFA2UMTap1iEvyWEY+oZYvKtvHUaRbaFti52Mu1qPk+RbO6xYHkpsaFNS/ne6OfnN&#10;DpP4u58/vo7TbLzdFLa7Xqwxg49+/QMqUh9f4f/23hqYzEdTARAcQQG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CnnEAAAA3gAAAA8AAAAAAAAAAAAAAAAAmAIAAGRycy9k&#10;b3ducmV2LnhtbFBLBQYAAAAABAAEAPUAAACJAwAAAAA=&#10;" path="m17,8l25,4r9,l42,r9,8l46,16r-4,5l25,29,12,21,4,16,,8,4,,8,r9,8xe" fillcolor="#1f1a17" stroked="f">
                      <v:path arrowok="t" o:connecttype="custom" o:connectlocs="17,8;25,4;34,4;42,0;51,8;46,16;42,21;25,29;12,21;4,16;0,8;4,0;8,0;17,8" o:connectangles="0,0,0,0,0,0,0,0,0,0,0,0,0,0"/>
                    </v:shape>
                    <v:shape id="Freeform 222" o:spid="_x0000_s1239" style="position:absolute;left:276;top:615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asMYA&#10;AADeAAAADwAAAGRycy9kb3ducmV2LnhtbESPQWvCQBSE7wX/w/IEb3WTCNWmriKWgD2JVu+vu88k&#10;NPs2ZLcx+uvdQqHHYWa+YZbrwTaip87XjhWk0wQEsXam5lLB6bN4XoDwAdlg45gU3MjDejV6WmJu&#10;3JUP1B9DKSKEfY4KqhDaXEqvK7Lop64ljt7FdRZDlF0pTYfXCLeNzJLkRVqsOS5U2NK2Iv19/LEK&#10;9O3enE/vbs5fRVb0h332cdFWqcl42LyBCDSE//Bfe2cUzF7TeQq/d+IV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oasMYAAADeAAAADwAAAAAAAAAAAAAAAACYAgAAZHJz&#10;L2Rvd25yZXYueG1sUEsFBgAAAAAEAAQA9QAAAIsDAAAAAA==&#10;" path="m68,46l51,55,30,63r-17,l8,63,,55,8,38,17,25,30,12,47,,59,4r5,l68,12r,5l64,34r4,12xe" stroked="f">
                      <v:path arrowok="t" o:connecttype="custom" o:connectlocs="68,46;51,55;30,63;13,63;8,63;0,55;8,38;17,25;30,12;47,0;59,4;64,4;68,12;68,17;64,34;68,46" o:connectangles="0,0,0,0,0,0,0,0,0,0,0,0,0,0,0,0"/>
                    </v:shape>
                    <v:shape id="Freeform 223" o:spid="_x0000_s1240" style="position:absolute;left:331;top:67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Z+scA&#10;AADeAAAADwAAAGRycy9kb3ducmV2LnhtbESPQWvCQBSE74L/YXmFXkLdqKAxuooIRXtRmlbPj+wz&#10;Cc2+DdlV47/vCoLHYWa+YRarztTiSq2rLCsYDmIQxLnVFRcKfn8+PxIQziNrrC2Tgjs5WC37vQWm&#10;2t74m66ZL0SAsEtRQel9k0rp8pIMuoFtiIN3tq1BH2RbSN3iLcBNLUdxPJEGKw4LJTa0KSn/yy5G&#10;wWF2jJKvJNtP88lWynobrU/RXqn3t249B+Gp86/ws73TCsaz4XQEjzvh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a2frHAAAA3gAAAA8AAAAAAAAAAAAAAAAAmAIAAGRy&#10;cy9kb3ducmV2LnhtbFBLBQYAAAAABAAEAPUAAACMAwAAAAA=&#10;" path="m21,4l17,9,4,13,,,13,r4,l21,4xe" stroked="f">
                      <v:path arrowok="t" o:connecttype="custom" o:connectlocs="21,4;17,9;4,13;0,0;13,0;17,0;21,4" o:connectangles="0,0,0,0,0,0,0"/>
                    </v:shape>
                    <v:shape id="Freeform 224" o:spid="_x0000_s1241" style="position:absolute;left:301;top:68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lJMYA&#10;AADeAAAADwAAAGRycy9kb3ducmV2LnhtbESP0WrCQBRE3wX/YblC33RjI0ajq0ghrS+Fav2Aa/aa&#10;RLN3Q3Zr4t93CwUfh5k5w6y3vanFnVpXWVYwnUQgiHOrKy4UnL6z8QKE88gaa8uk4EEOtpvhYI2p&#10;th0f6H70hQgQdikqKL1vUildXpJBN7ENcfAutjXog2wLqVvsAtzU8jWK5tJgxWGhxIbeSspvxx+j&#10;4Bwnib1+zGf7d5dl/iC/FtFnp9TLqN+tQHjq/TP8395rBfFymsTwdyd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TlJMYAAADeAAAADwAAAAAAAAAAAAAAAACYAgAAZHJz&#10;L2Rvd25yZXYueG1sUEsFBgAAAAAEAAQA9QAAAIsDAAAAAA==&#10;" path="m17,r,8l13,12,,17,,12,5,8,17,xe" stroked="f">
                      <v:path arrowok="t" o:connecttype="custom" o:connectlocs="17,0;17,8;13,12;0,17;0,12;5,8;17,0" o:connectangles="0,0,0,0,0,0,0"/>
                    </v:shape>
                    <v:shape id="Freeform 225" o:spid="_x0000_s1242" style="position:absolute;left:323;top:70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Ny8UA&#10;AADeAAAADwAAAGRycy9kb3ducmV2LnhtbESPS4vCQBCE78L+h6EFb+vEBz6ioyyKuHsSn+cm0ybR&#10;TE/MjJr99zvCgseiqr6ipvPaFOJBlcstK+i0IxDEidU5pwoO+9XnCITzyBoLy6TglxzMZx+NKcba&#10;PnlLj51PRYCwi1FB5n0ZS+mSjAy6ti2Jg3e2lUEfZJVKXeEzwE0hu1E0kAZzDgsZlrTIKLnu7kbB&#10;9TjC5HbZ/Gzkcu2PKxwUJ7op1WrWXxMQnmr/Dv+3v7WC3rgz7MPrTr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gY3LxQAAAN4AAAAPAAAAAAAAAAAAAAAAAJgCAABkcnMv&#10;ZG93bnJldi54bWxQSwUGAAAAAAQABAD1AAAAigMAAAAA&#10;" path="m21,13r-9,4l,17,,13,,4,4,,8,4r13,9xe" stroked="f">
                      <v:path arrowok="t" o:connecttype="custom" o:connectlocs="21,13;12,17;0,17;0,13;0,4;4,0;8,4;21,13" o:connectangles="0,0,0,0,0,0,0,0"/>
                    </v:shape>
                    <v:shape id="Freeform 226" o:spid="_x0000_s1243" style="position:absolute;left:289;top:814;width:55;height:144;visibility:visible;mso-wrap-style:square;v-text-anchor:top" coordsize="5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PeMYA&#10;AADeAAAADwAAAGRycy9kb3ducmV2LnhtbESPW4vCMBSE3xf8D+EIvq2pirdqFNn1sq+rgvh2aI5t&#10;sTkpSbT1328WFvZxmJlvmOW6NZV4kvOlZQWDfgKCOLO65FzB+bR7n4HwAVljZZkUvMjDetV5W2Kq&#10;bcPf9DyGXEQI+xQVFCHUqZQ+K8ig79uaOHo36wyGKF0utcMmwk0lh0kykQZLjgsF1vRRUHY/PoyC&#10;y6u8uk1T7UZ01tPP7fWw33tWqtdtNwsQgdrwH/5rf2kFo/lgOobfO/EK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QPeMYAAADeAAAADwAAAAAAAAAAAAAAAACYAgAAZHJz&#10;L2Rvd25yZXYueG1sUEsFBgAAAAAEAAQA9QAAAIsDAAAAAA==&#10;" path="m55,68r-4,8l55,89r,8l55,110r-9,34l42,144,25,123,8,106,4,93,,85,,72,4,59,8,46,4,29,,,21,13,38,25r8,9l55,42r,13l55,68xe" stroked="f">
                      <v:path arrowok="t" o:connecttype="custom" o:connectlocs="55,68;51,76;55,89;55,97;55,110;46,144;42,144;25,123;8,106;4,93;0,85;0,72;4,59;8,46;4,29;0,0;21,13;38,25;46,34;55,42;55,55;55,68" o:connectangles="0,0,0,0,0,0,0,0,0,0,0,0,0,0,0,0,0,0,0,0,0,0"/>
                    </v:shape>
                    <v:shape id="Freeform 227" o:spid="_x0000_s1244" style="position:absolute;left:713;top:818;width:76;height:131;visibility:visible;mso-wrap-style:square;v-text-anchor:top" coordsize="7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2LcYA&#10;AADeAAAADwAAAGRycy9kb3ducmV2LnhtbESPQWvCQBSE7wX/w/KE3upGpVajG9FCoafSqOD1mX1m&#10;Y7JvQ3Yb03/fLRR6HGbmG2azHWwjeup85VjBdJKAIC6crrhUcDq+PS1B+ICssXFMCr7JwzYbPWww&#10;1e7OOfWHUIoIYZ+iAhNCm0rpC0MW/cS1xNG7us5iiLIrpe7wHuG2kbMkWUiLFccFgy29Girqw5dV&#10;kOQDzz/PeW3k8631H/t9f7rkSj2Oh90aRKAh/If/2u9awXw1fVnA7514BW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Z2LcYAAADeAAAADwAAAAAAAAAAAAAAAACYAgAAZHJz&#10;L2Rvd25yZXYueG1sUEsFBgAAAAAEAAQA9QAAAIsDAAAAAA==&#10;" path="m72,59l68,81,64,98,42,131,21,127r-13,l,119,8,93,8,68,8,42,13,17,17,9,21,4,34,9r13,4l51,13,59,9,72,r4,13l76,30,72,59xe" stroked="f">
                      <v:path arrowok="t" o:connecttype="custom" o:connectlocs="72,59;68,81;64,98;42,131;21,127;8,127;0,119;8,93;8,68;8,42;13,17;17,9;21,4;34,9;47,13;51,13;59,9;72,0;76,13;76,30;72,59" o:connectangles="0,0,0,0,0,0,0,0,0,0,0,0,0,0,0,0,0,0,0,0,0"/>
                    </v:shape>
                    <v:shape id="Freeform 228" o:spid="_x0000_s1245" style="position:absolute;left:696;top:954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SDcYA&#10;AADeAAAADwAAAGRycy9kb3ducmV2LnhtbESPX2vCMBTF3wd+h3AHvs3UiuusRpEOQRh70BWfL821&#10;KWtuSpPZ+u3NYLDHw/nz42x2o23FjXrfOFYwnyUgiCunG64VlF+HlzcQPiBrbB2Tgjt52G0nTxvM&#10;tRv4RLdzqEUcYZ+jAhNCl0vpK0MW/cx1xNG7ut5iiLKvpe5xiOO2lWmSvEqLDUeCwY4KQ9X3+cdG&#10;bvmxCJ/H1X15ysr0vaj1cL1opabP434NItAY/sN/7aNWsFjNswx+78QrI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uSDcYAAADeAAAADwAAAAAAAAAAAAAAAACYAgAAZHJz&#10;L2Rvd25yZXYueG1sUEsFBgAAAAAEAAQA9QAAAIsDAAAAAA==&#10;" path="m47,4r4,l34,21r-9,8l13,29r-9,l,25,,21,,12,9,,25,8r13,l47,4xe" fillcolor="#1f1a17" stroked="f">
                      <v:path arrowok="t" o:connecttype="custom" o:connectlocs="47,4;51,4;34,21;25,29;13,29;4,29;0,25;0,21;0,12;9,0;25,8;38,8;47,4" o:connectangles="0,0,0,0,0,0,0,0,0,0,0,0,0"/>
                    </v:shape>
                    <v:shape id="Freeform 229" o:spid="_x0000_s1246" style="position:absolute;left:802;top:975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tAcUA&#10;AADeAAAADwAAAGRycy9kb3ducmV2LnhtbERPz2vCMBS+D/wfwhO8zVQnm1ajiDAQYTDdPHh7NG9N&#10;Z/NSkrR2/vXLYbDjx/d7teltLTryoXKsYDLOQBAXTldcKvj8eH2cgwgRWWPtmBT8UIDNevCwwly7&#10;Gx+pO8VSpBAOOSowMTa5lKEwZDGMXUOcuC/nLcYEfSm1x1sKt7WcZtmztFhxajDY0M5QcT21VkF3&#10;1W/fC/9+n93b7eXQ1sezaXqlRsN+uwQRqY//4j/3Xit4Wkxe0t50J1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9W0BxQAAAN4AAAAPAAAAAAAAAAAAAAAAAJgCAABkcnMv&#10;ZG93bnJldi54bWxQSwUGAAAAAAQABAD1AAAAigMAAAAA&#10;" path="m47,8l26,21,13,25,4,30,,21,,13,9,,26,4,47,8xe" fillcolor="#1f1a17" stroked="f">
                      <v:path arrowok="t" o:connecttype="custom" o:connectlocs="47,8;26,21;13,25;4,30;0,21;0,13;9,0;26,4;47,8" o:connectangles="0,0,0,0,0,0,0,0,0"/>
                    </v:shape>
                    <v:shape id="Freeform 230" o:spid="_x0000_s1247" style="position:absolute;left:289;top:1030;width:72;height:38;visibility:visible;mso-wrap-style:square;v-text-anchor:top" coordsize="7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E91cYA&#10;AADeAAAADwAAAGRycy9kb3ducmV2LnhtbESPzW7CMBCE75X6DtYi9dY4UNRCikGoEi1XUh5gFW/z&#10;g71OY0OSPj1GqsRxNDPfaFabwRpxoc7XjhVMkxQEceF0zaWC4/fueQHCB2SNxjEpGMnDZv34sMJM&#10;u54PdMlDKSKEfYYKqhDaTEpfVGTRJ64ljt6P6yyGKLtS6g77CLdGztL0VVqsOS5U2NJHRcUpP1sF&#10;Z9OMbpfPC/Mlx79Df2x+F5+NUk+TYfsOItAQ7uH/9l4reFlO35ZwuxOv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E91cYAAADeAAAADwAAAAAAAAAAAAAAAACYAgAAZHJz&#10;L2Rvd25yZXYueG1sUEsFBgAAAAAEAAQA9QAAAIsDAAAAAA==&#10;" path="m72,17r-5,4l63,25,51,30,25,38,,38,,30,,21,12,4,21,r8,8l38,13r8,4l72,17xe" fillcolor="#1f1a17" stroked="f">
                      <v:path arrowok="t" o:connecttype="custom" o:connectlocs="72,17;67,21;63,25;51,30;25,38;0,38;0,30;0,21;12,4;21,0;29,8;38,13;46,17;72,17" o:connectangles="0,0,0,0,0,0,0,0,0,0,0,0,0,0"/>
                    </v:shape>
                  </v:group>
                  <v:group id="Group 231" o:spid="_x0000_s1248" style="position:absolute;left:1745;top:4003;width:7206;height:832" coordorigin="3267,10028" coordsize="7206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jYtpxgAAAN4A&#10;AAAPAAAAAAAAAAAAAAAAAKoCAABkcnMvZG93bnJldi54bWxQSwUGAAAAAAQABAD6AAAAnQMAAAAA&#10;">
                    <v:rect id="Rectangle 232" o:spid="_x0000_s1249" style="position:absolute;left:3276;top:10028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ngncUA&#10;AADeAAAADwAAAGRycy9kb3ducmV2LnhtbESPQYvCMBSE78L+h/AW9qZpFcR2jSK7uOhR68Xb2+bZ&#10;VpuX0kSt/nojCB6HmfmGmc47U4sLta6yrCAeRCCIc6srLhTssmV/AsJ5ZI21ZVJwIwfz2Udviqm2&#10;V97QZesLESDsUlRQet+kUrq8JINuYBvi4B1sa9AH2RZSt3gNcFPLYRSNpcGKw0KJDf2UlJ+2Z6Pg&#10;vxru8L7J/iKTLEd+3WXH8/5Xqa/PbvENwlPn3+FXe6UVjJJ4EsPzTr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eCdxQAAAN4AAAAPAAAAAAAAAAAAAAAAAJgCAABkcnMv&#10;ZG93bnJldi54bWxQSwUGAAAAAAQABAD1AAAAigMAAAAA&#10;"/>
                    <v:rect id="Rectangle 233" o:spid="_x0000_s1250" style="position:absolute;left:3267;top:10308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+6sYA&#10;AADeAAAADwAAAGRycy9kb3ducmV2LnhtbESPQWvCQBSE74X+h+UVvNWNCRSN2YgoSnvUeOntmX0m&#10;0ezbkF1j2l/fLRR6HGbmGyZbjaYVA/WusaxgNo1AEJdWN1wpOBW71zkI55E1tpZJwRc5WOXPTxmm&#10;2j74QMPRVyJA2KWooPa+S6V0ZU0G3dR2xMG72N6gD7KvpO7xEeCmlXEUvUmDDYeFGjva1FTejnej&#10;4NzEJ/w+FPvILHaJ/xiL6/1zq9TkZVwvQXga/X/4r/2uFSSL2TyG3zvhCs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t+6sYAAADeAAAADwAAAAAAAAAAAAAAAACYAgAAZHJz&#10;L2Rvd25yZXYueG1sUEsFBgAAAAAEAAQA9QAAAIsDAAAAAA==&#10;"/>
                    <v:rect id="Rectangle 234" o:spid="_x0000_s1251" style="position:absolute;left:3267;top:10580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fbcccA&#10;AADeAAAADwAAAGRycy9kb3ducmV2LnhtbESPQWvCQBSE74X+h+UVeqsbEygmdZXSklKPGi/eXrPP&#10;JDb7NmQ3MfXXdwXB4zAz3zDL9WRaMVLvGssK5rMIBHFpdcOVgn2RvyxAOI+ssbVMCv7IwXr1+LDE&#10;TNszb2nc+UoECLsMFdTed5mUrqzJoJvZjjh4R9sb9EH2ldQ9ngPctDKOoldpsOGwUGNHHzWVv7vB&#10;KPhp4j1etsVXZNI88ZupOA2HT6Wen6b3NxCeJn8P39rfWkGSzhcJXO+EKy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X23HHAAAA3gAAAA8AAAAAAAAAAAAAAAAAmAIAAGRy&#10;cy9kb3ducmV2LnhtbFBLBQYAAAAABAAEAPUAAACMAwAAAAA=&#10;">
                      <v:textbox>
                        <w:txbxContent>
                          <w:p w:rsidR="00E80BAB" w:rsidRDefault="00E80BAB" w:rsidP="00E80BAB"/>
                        </w:txbxContent>
                      </v:textbox>
                    </v:rect>
                  </v:group>
                </v:group>
                <v:group id="Group 235" o:spid="_x0000_s1252" style="position:absolute;left:1736;top:9593;width:8676;height:1447" coordorigin="1816,9593" coordsize="8676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aNascAAADe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4Fk8/&#10;4O9OuAJy+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LaNascAAADe&#10;AAAADwAAAAAAAAAAAAAAAACqAgAAZHJzL2Rvd25yZXYueG1sUEsFBgAAAAAEAAQA+gAAAJ4DAAAA&#10;AA==&#10;">
                  <v:group id="Group 236" o:spid="_x0000_s1253" style="position:absolute;left:8790;top:9593;width:1702;height:1447" coordorigin="21,17" coordsize="104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/oo8ccAAADe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Yy/4+kE&#10;nnfCFZCL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/oo8ccAAADe&#10;AAAADwAAAAAAAAAAAAAAAACqAgAAZHJzL2Rvd25yZXYueG1sUEsFBgAAAAAEAAQA+gAAAJ4DAAAA&#10;AA==&#10;">
                    <v:shape id="Freeform 237" o:spid="_x0000_s1254" style="position:absolute;left:21;top:17;width:1040;height:1068;visibility:visible;mso-wrap-style:square;v-text-anchor:top" coordsize="1040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P3sUA&#10;AADeAAAADwAAAGRycy9kb3ducmV2LnhtbESPT4vCMBTE7wt+h/AEb2uqgthqFHFX2KN/Ftbjs3m2&#10;1ealNFGz394IgsdhZn7DzBbB1OJGrassKxj0ExDEudUVFwp+9+vPCQjnkTXWlknBPzlYzDsfM8y0&#10;vfOWbjtfiAhhl6GC0vsmk9LlJRl0fdsQR+9kW4M+yraQusV7hJtaDpNkLA1WHBdKbGhVUn7ZXY2C&#10;r/C9P535uPnbnJPDZbhKg6RUqV43LKcgPAX/Dr/aP1rBKB1MxvC8E6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E/exQAAAN4AAAAPAAAAAAAAAAAAAAAAAJgCAABkcnMv&#10;ZG93bnJldi54bWxQSwUGAAAAAAQABAD1AAAAigMAAAAA&#10;" path="m382,13r9,l399,17r9,8l416,30r4,l425,30r8,-9l450,21r17,4l476,30r,4l484,47r4,12l493,64r4,l505,64r9,4l522,72r,8l522,85r4,4l526,93r9,-4l539,93r9,13l552,119r-4,8l552,131r4,9l565,144r,9l565,169r12,5l582,178r12,17l599,203r8,5l611,208r13,-5l641,203r17,5l675,212r9,l692,203r34,l756,212r21,-9l798,199r26,4l845,212r25,-9l883,203r8,5l904,212r4,8l925,237r9,5l942,242r9,-5l959,229r17,-4l989,229r17,17l1015,250r8,l1032,250r,9l1036,267r-4,8l1027,284r5,13l1040,309r-4,5l1032,322r-26,21l1002,356r,17l1006,386r9,8l1027,420r,12l1027,449r-4,13l1019,475r-9,25l1006,513r-4,13l1002,538r8,13l1010,568r-4,17l1002,602r-13,13l989,636r-8,17l972,670r-13,17l964,708r-5,17l955,742r-8,12l930,788r-5,13l921,818r-4,38l904,894r-17,34l866,962r-21,13l824,988r-26,8l790,996r-13,l768,988r,-9l768,971r5,-9l781,945r9,-21l794,903r,-26l798,826r-8,-12l790,810r-9,-5l781,831r-4,25l773,882r-9,25l751,928r-12,21l717,966r-21,13l675,979r-8,-4l658,966r9,-21l675,920r9,-21l688,886r,-13l688,822r-4,-4l679,818r-8,4l662,831r-8,4l641,839r-8,l611,839r-21,-4l582,839r-9,4l560,843r-12,-4l539,835r-4,4l531,843r-13,9l509,856r-8,l493,852r-5,-4l480,848r-4,4l459,869r-9,4l437,873r,13l437,899r5,12l442,924r-34,55l399,996r-8,9l378,1017r-17,4l352,1034r-8,9l323,1055r-30,9l268,1068r-9,-4l255,1060r-4,-5l255,1038r4,-17l268,1009r17,-13l285,988r4,-13l297,966r9,-8l285,932,259,903r-4,-13l251,873r,-17l263,839r-4,-17l251,805r,-17l255,780r8,-4l259,763r-8,-9l242,750r-8,-4l229,733r-8,-12l200,699,183,678r-9,-13l170,648,149,593r-4,-12l145,572r,-21l145,530r,-9l136,509r9,-43l140,445r-4,-13l128,424r-9,-38l119,343r4,-21l128,305r8,-21l149,267r-26,8l94,275,68,271,38,259,17,242,9,229,,216,,203,,186,4,174r9,-9l98,140r38,-13l157,119r17,-17l183,93,195,80,217,55,229,42r17,-8l259,30r17,l302,8,319,r8,4l335,4r22,13l369,17r13,-4xe" fillcolor="black" stroked="f">
                      <v:path arrowok="t" o:connecttype="custom" o:connectlocs="416,30;467,25;493,64;522,80;539,93;556,140;582,178;624,203;692,203;824,203;904,212;951,237;1015,250;1032,275;1032,322;1015,394;1019,475;1010,551;989,636;959,725;921,818;845,975;768,988;790,924;790,810;764,907;675,979;684,899;679,818;633,839;560,843;518,852;480,848;437,886;399,996;344,1043;255,1060;285,996;285,932;263,839;263,776;229,733;170,648;145,530;136,432;128,305;68,271;0,203;136,127;217,55;302,8;369,17" o:connectangles="0,0,0,0,0,0,0,0,0,0,0,0,0,0,0,0,0,0,0,0,0,0,0,0,0,0,0,0,0,0,0,0,0,0,0,0,0,0,0,0,0,0,0,0,0,0,0,0,0,0,0,0"/>
                    </v:shape>
                    <v:shape id="Freeform 238" o:spid="_x0000_s1255" style="position:absolute;left:34;top:38;width:675;height:585;visibility:visible;mso-wrap-style:square;v-text-anchor:top" coordsize="67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9kAscA&#10;AADeAAAADwAAAGRycy9kb3ducmV2LnhtbESPQWvCQBSE74X+h+UJXkrdWMVqdJVQjfWqluLxkX1m&#10;Q7NvQ3bV+O+7BaHHYWa+YRarztbiSq2vHCsYDhIQxIXTFZcKvo756xSED8gaa8ek4E4eVsvnpwWm&#10;2t14T9dDKEWEsE9RgQmhSaX0hSGLfuAa4uidXWsxRNmWUrd4i3Bby7ckmUiLFccFgw19GCp+Dher&#10;4GQmxSbPjxv9kn2exmu/vXxnW6X6vS6bgwjUhf/wo73TCkaz4fQd/u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fZALHAAAA3gAAAA8AAAAAAAAAAAAAAAAAmAIAAGRy&#10;cy9kb3ducmV2LnhtbFBLBQYAAAAABAAEAPUAAACMAwAAAAA=&#10;" path="m365,9r8,l378,9r8,12l395,26r4,l403,26r4,-9l416,21r8,-4l429,17r4,l450,26r4,4l458,34r,13l463,55r4,l475,55r9,l488,59r4,5l496,76r,9l501,89r4,4l509,85r13,21l522,115r,8l526,132r4,l535,132r4,4l539,140r-4,8l535,157r4,4l543,165r13,l560,170r9,12l577,191r17,34l615,254r30,30l675,305r,13l675,331r-4,8l662,348r-17,12l628,377r-13,5l607,382r-26,-5l560,360,539,339,526,314r,-13l526,284r-4,-4l513,280r-4,17l505,310r-4,17l496,339r-12,30l471,394r-13,26l450,432r-13,13l416,466r-26,22l382,496r-13,9l352,509r-13,4l318,538r-25,22l263,577r-13,8l233,585r-12,l212,581r-4,l221,581r8,-4l255,560r-5,-5l250,551r-12,l233,555r-8,5l221,564,208,547r17,-13l233,526r5,-9l233,505r,-5l225,496r-13,-4l195,492r-13,l174,488r-4,-5l161,479r-4,4l153,488r,8l148,500r5,5l170,534r4,4l178,543r9,4l195,547r,8l199,564r-4,l187,555r-5,-4l178,555r-4,5l170,564,157,547r-9,-21l140,479r4,-38l144,424,132,407r-9,-38l119,331r4,-17l127,293r5,-17l140,259r8,-5l153,250r4,-4l153,242r,-4l153,233r-5,-8l165,208r13,-21l174,174r-4,-4l161,174r-21,13l115,191r-30,8l59,199r-4,5l51,208r,8l51,221r8,8l68,233r17,5l106,242r17,-4l115,242r-9,l93,242,76,238r-17,l38,229,21,216,8,199,,178,,165r8,-8l17,148r13,-4l55,140r21,-4l106,127r30,-12l165,98,178,85r9,-13l195,68r9,-9l212,47r9,-13l229,30r9,l250,30r9,l276,13r8,-9l293,r13,l318,r21,13l352,13r9,l365,9xe" stroked="f">
                      <v:path arrowok="t" o:connecttype="custom" o:connectlocs="386,21;407,17;433,17;458,47;484,55;496,85;522,106;530,132;535,148;556,165;594,225;675,318;645,360;581,377;526,301;509,297;484,369;437,445;369,505;293,560;221,585;229,577;238,551;208,547;233,505;195,492;161,479;148,500;178,543;199,564;178,555;148,526;132,407;127,293;153,250;153,233;174,174;115,191;51,208;68,233;115,242;59,238;0,178;30,144;136,115;195,68;229,30;276,13;318,0;365,9" o:connectangles="0,0,0,0,0,0,0,0,0,0,0,0,0,0,0,0,0,0,0,0,0,0,0,0,0,0,0,0,0,0,0,0,0,0,0,0,0,0,0,0,0,0,0,0,0,0,0,0,0,0"/>
                    </v:shape>
                    <v:shape id="Freeform 239" o:spid="_x0000_s1256" style="position:absolute;left:242;top:203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Z8cMA&#10;AADeAAAADwAAAGRycy9kb3ducmV2LnhtbERPTYvCMBC9C/sfwix4s6kWlto1ShEEBS9bvXgbmtm2&#10;tJnUJtr67zeHBY+P973ZTaYTTxpcY1nBMopBEJdWN1wpuF4OixSE88gaO8uk4EUOdtuP2QYzbUf+&#10;oWfhKxFC2GWooPa+z6R0ZU0GXWR74sD92sGgD3CopB5wDOGmk6s4/pIGGw4NNfa0r6lsi4dRcEtv&#10;+9MjsTY/t6d7UrS5G8+VUvPPKf8G4Wnyb/G/+6gVJOtlGvaGO+EK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+Z8cMAAADeAAAADwAAAAAAAAAAAAAAAACYAgAAZHJzL2Rv&#10;d25yZXYueG1sUEsFBgAAAAAEAAQA9QAAAIgDAAAAAA==&#10;" path="m38,9r,4l38,17r-8,l21,17r-8,l4,17,,17,,13,4,5,13,r8,l25,5r9,4l38,9xe" fillcolor="black" stroked="f">
                      <v:path arrowok="t" o:connecttype="custom" o:connectlocs="38,9;38,13;38,17;30,17;21,17;13,17;4,17;0,17;0,13;4,5;13,0;21,0;25,5;34,9;38,9" o:connectangles="0,0,0,0,0,0,0,0,0,0,0,0,0,0,0"/>
                    </v:shape>
                    <v:shape id="Freeform 240" o:spid="_x0000_s1257" style="position:absolute;left:429;top:220;width:51;height:22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HrMYA&#10;AADeAAAADwAAAGRycy9kb3ducmV2LnhtbESP0WrCQBRE3wX/YblCX0qz0ZYQ06xSqmJBKKj9gEv2&#10;NhubvRuyW41/3xUKPg4zc4Ypl4NtxZl63zhWME1SEMSV0w3XCr6Om6cchA/IGlvHpOBKHpaL8ajE&#10;QrsL7+l8CLWIEPYFKjAhdIWUvjJk0SeuI47et+sthij7WuoeLxFuWzlL00xabDguGOzo3VD1c/i1&#10;Ch5luzIvzDvS+ef6dD3yPjttlXqYDG+vIAIN4R7+b39oBc/zaT6H2514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9HrMYAAADeAAAADwAAAAAAAAAAAAAAAACYAgAAZHJz&#10;L2Rvd25yZXYueG1sUEsFBgAAAAAEAAQA9QAAAIsDAAAAAA==&#10;" path="m51,22r-13,l29,17,17,13r-5,l8,17,,9,8,5,17,,34,5r8,8l51,22xe" fillcolor="black" stroked="f">
                      <v:path arrowok="t" o:connecttype="custom" o:connectlocs="51,22;38,22;29,17;17,13;12,13;8,17;0,9;8,5;17,0;34,5;42,13;51,22" o:connectangles="0,0,0,0,0,0,0,0,0,0,0,0"/>
                    </v:shape>
                    <v:shape id="Freeform 241" o:spid="_x0000_s1258" style="position:absolute;left:98;top:229;width:93;height:34;visibility:visible;mso-wrap-style:square;v-text-anchor:top" coordsize="9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SY2MMA&#10;AADeAAAADwAAAGRycy9kb3ducmV2LnhtbESPzYrCMBSF94LvEK7gRjRVYdBqFBEdnNnZCrq8NNe2&#10;2NyUJGrn7SeLgVkezh/fetuZRrzI+dqygukkAUFcWF1zqeCSH8cLED4ga2wsk4If8rDd9HtrTLV9&#10;85leWShFHGGfooIqhDaV0hcVGfQT2xJH726dwRClK6V2+I7jppGzJPmQBmuODxW2tK+oeGRPo8De&#10;rsXx290PHX/xzX7KbJT7WqnhoNutQATqwn/4r33SCubL6TICRJyI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SY2MMAAADeAAAADwAAAAAAAAAAAAAAAACYAgAAZHJzL2Rv&#10;d25yZXYueG1sUEsFBgAAAAAEAAQA9QAAAIgDAAAAAA==&#10;" path="m93,l89,8r-5,9l68,25,51,34r-22,l12,30r-4,l,21,93,xe" stroked="f">
                      <v:path arrowok="t" o:connecttype="custom" o:connectlocs="93,0;89,8;84,17;68,25;51,34;29,34;12,30;8,30;0,21;93,0" o:connectangles="0,0,0,0,0,0,0,0,0,0"/>
                    </v:shape>
                    <v:shape id="Freeform 242" o:spid="_x0000_s1259" style="position:absolute;left:187;top:229;width:844;height:801;visibility:visible;mso-wrap-style:square;v-text-anchor:top" coordsize="844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ADcYA&#10;AADeAAAADwAAAGRycy9kb3ducmV2LnhtbESPT2vCQBTE74LfYXkFb7qJQompq4ggeLS29c/tkX3N&#10;hmbfxuyapN++Wyj0OMzMb5jVZrC16Kj1lWMF6SwBQVw4XXGp4P1tP81A+ICssXZMCr7Jw2Y9Hq0w&#10;167nV+pOoRQRwj5HBSaEJpfSF4Ys+plriKP36VqLIcq2lLrFPsJtLedJ8iwtVhwXDDa0M1R8nR5W&#10;wfVidLmn7JgNnTufP67b4/3WKzV5GrYvIAIN4T/81z5oBYtlukzh906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jADcYAAADeAAAADwAAAAAAAAAAAAAAAACYAgAAZHJz&#10;L2Rvd25yZXYueG1sUEsFBgAAAAAEAAQA9QAAAIsDAAAAAA==&#10;" path="m696,8r8,-4l713,4r12,4l738,21r13,9l759,42r9,9l793,68r22,21l819,97r4,17l823,136r,21l827,178r5,13l840,199r4,17l844,233r-4,17l836,263r-13,34l823,314r,16l827,339r,13l827,373r-8,8l815,390r-5,17l806,428r-4,8l798,445r-13,8l781,466r-5,13l776,492r,25l772,530r-4,12l755,564r-8,21l738,606r,21l730,653r-9,25l700,729r-8,8l683,737r-17,5l649,737r-17,-8l636,703r5,-33l645,610,628,585r-9,-9l611,564r-9,-5l602,555r-4,l590,564r-5,12l581,581r-4,4l573,585r-9,-4l564,576r-4,-4l547,576r,5l543,585r-13,8l526,598r-4,-5l518,589r-5,-4l509,581r-4,4l501,593r-9,13l484,610r-13,4l458,614r-8,l428,606r-17,8l407,619r-13,l386,610r-4,-4l373,610r-4,4l360,623r-17,8l335,627r-8,-4l322,614r-8,l301,631r-8,9l280,648r-13,-4l263,640r-4,-4l254,631r,-4l246,631r-4,5l250,648r9,9l263,674r,13l259,712r-13,21l237,759r-12,12l208,788r-5,9l195,801r-13,l174,797r-21,4l144,801r-8,-4l131,780r5,-13l148,759r9,-13l165,733r4,-13l174,691r-5,-30l174,640r,-17l165,614r-12,-8l131,589r-8,-8l114,568r,-9l114,542r-4,-4l106,534r-4,l97,530r-12,l76,521,72,509r-9,-9l46,483,34,470,25,458r,-9l12,415,,377r8,13l17,394r21,9l63,407r22,4l80,420r-4,8l72,441r4,8l85,462r8,4l102,466r-5,9l93,483r,4l93,492r4,4l114,492r5,4l123,504r8,5l144,513r17,-9l169,496r5,-4l169,479r-8,-4l169,470r5,-4l182,458r9,-5l199,449r,-4l195,441r-13,-5l169,424r,-13l169,394r26,-4l216,381r21,-8l259,356r17,-13l293,322r17,-17l322,284r5,-9l327,263r-5,-22l322,220r5,-8l335,203r4,-17l348,169r17,-29l377,161r17,21l416,195r12,4l441,203r17,l471,203r13,-8l496,191r13,-13l518,169r16,-25l539,123r,-9l530,106,505,85,484,63,471,51,462,38,454,25,450,8r8,-4l471,4r25,4l505,17r13,l526,13,539,4r17,l568,8r26,9l611,4,628,r21,4l666,8r13,9l696,8xe" stroked="f">
                      <v:path arrowok="t" o:connecttype="custom" o:connectlocs="725,8;768,51;823,114;832,191;840,250;823,330;819,381;802,436;776,479;768,542;738,627;692,737;632,729;628,585;602,555;581,581;564,576;543,585;518,589;501,593;458,614;407,619;373,610;335,627;301,631;263,640;246,631;263,674;237,759;195,801;144,801;148,759;174,691;165,614;114,568;106,534;76,521;34,470;0,377;63,407;72,441;102,466;93,492;123,504;169,496;169,470;199,449;169,424;216,381;293,322;327,263;335,203;377,161;441,203;496,191;539,123;484,63;450,8;505,17;556,4;628,0;696,8" o:connectangles="0,0,0,0,0,0,0,0,0,0,0,0,0,0,0,0,0,0,0,0,0,0,0,0,0,0,0,0,0,0,0,0,0,0,0,0,0,0,0,0,0,0,0,0,0,0,0,0,0,0,0,0,0,0,0,0,0,0,0,0,0,0"/>
                    </v:shape>
                    <v:shape id="Freeform 243" o:spid="_x0000_s1260" style="position:absolute;left:976;top:254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tu8UA&#10;AADeAAAADwAAAGRycy9kb3ducmV2LnhtbESPzYrCMBSF9wO+Q7iCuzFVcWirUWRgQFAX05FZX5pr&#10;W9rclCZq9emNILg8nJ+Ps1z3phEX6lxlWcFkHIEgzq2uuFBw/Pv5jEE4j6yxsUwKbuRgvRp8LDHV&#10;9sq/dMl8IcIIuxQVlN63qZQuL8mgG9uWOHgn2xn0QXaF1B1ew7hp5DSKvqTBigOhxJa+S8rr7GwC&#10;t47P2fzmE97917Pd6bCv7sdYqdGw3yxAeOr9O/xqb7WCWTJJpvC8E6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m27xQAAAN4AAAAPAAAAAAAAAAAAAAAAAJgCAABkcnMv&#10;ZG93bnJldi54bWxQSwUGAAAAAAQABAD1AAAAigMAAAAA&#10;" path="m38,17r,5l43,30,60,22r4,4l68,30,64,43r-4,8l55,60r5,l64,64r4,8l64,77,51,85,47,64,34,47,17,34,,22,4,9,17,,30,5r8,12xe" stroked="f">
                      <v:path arrowok="t" o:connecttype="custom" o:connectlocs="38,17;38,22;43,30;60,22;64,26;68,30;64,43;60,51;55,60;60,60;64,64;68,72;64,77;51,85;47,64;34,47;17,34;0,22;4,9;17,0;30,5;38,17" o:connectangles="0,0,0,0,0,0,0,0,0,0,0,0,0,0,0,0,0,0,0,0,0,0"/>
                    </v:shape>
                    <v:shape id="Freeform 244" o:spid="_x0000_s1261" style="position:absolute;left:191;top:276;width:51;height:72;visibility:visible;mso-wrap-style:square;v-text-anchor:top" coordsize="5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JRcgA&#10;AADeAAAADwAAAGRycy9kb3ducmV2LnhtbESPT2vCQBTE7wW/w/IEL6VuNFBqzEZE8M+hVGuL50f2&#10;mUSzb2N21fjtu4VCj8PM/IZJZ52pxY1aV1lWMBpGIIhzqysuFHx/LV/eQDiPrLG2TAoe5GCW9Z5S&#10;TLS98yfd9r4QAcIuQQWl900ipctLMuiGtiEO3tG2Bn2QbSF1i/cAN7UcR9GrNFhxWCixoUVJ+Xl/&#10;NQqk2z3W0Wm7i5fnxfxwoefV+v1DqUG/m09BeOr8f/ivvdEK4sloEsPvnXAFZP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L8lFyAAAAN4AAAAPAAAAAAAAAAAAAAAAAJgCAABk&#10;cnMvZG93bnJldi54bWxQSwUGAAAAAAQABAD1AAAAjQMAAAAA&#10;" path="m51,59r-4,8l42,72r-12,l21,72,8,59,,46,,38,,29,4,12,8,4,21,r4,4l34,12r8,13l47,42r4,17xe" fillcolor="black" stroked="f">
                      <v:path arrowok="t" o:connecttype="custom" o:connectlocs="51,59;47,67;42,72;30,72;21,72;8,59;0,46;0,38;0,29;4,12;8,4;21,0;25,4;34,12;42,25;47,42;51,59" o:connectangles="0,0,0,0,0,0,0,0,0,0,0,0,0,0,0,0,0"/>
                    </v:shape>
                    <v:shape id="Freeform 245" o:spid="_x0000_s1262" style="position:absolute;left:564;top:305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mFsUA&#10;AADeAAAADwAAAGRycy9kb3ducmV2LnhtbESPzWrDMBCE74W8g9hALyWR05gkdqOEUhroNX/3xdra&#10;xtbKWKqt5OmjQqHHYWa+Ybb7YFoxUO9qywoW8wQEcWF1zaWCy/kw24BwHllja5kU3MjBfjd52mKu&#10;7chHGk6+FBHCLkcFlfddLqUrKjLo5rYjjt637Q36KPtS6h7HCDetfE2SlTRYc1yosKOPiorm9GMU&#10;NFlzGwuj0yGsP9Pheg/Ziz8q9TwN728gPAX/H/5rf2kFy2yRpfB7J14B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aYWxQAAAN4AAAAPAAAAAAAAAAAAAAAAAJgCAABkcnMv&#10;ZG93bnJldi54bWxQSwUGAAAAAAQABAD1AAAAigMAAAAA&#10;" path="m13,13r9,13l30,34r17,9l68,51,90,64r12,12l102,85r,8l77,102r-13,l51,93,43,85,30,76,22,68,13,60r,-17l5,30,,13,5,4,9,r4,l13,4r,9xe" fillcolor="black" stroked="f">
                      <v:path arrowok="t" o:connecttype="custom" o:connectlocs="13,13;22,26;30,34;47,43;68,51;90,64;102,76;102,85;102,93;77,102;64,102;51,93;43,85;30,76;22,68;13,60;13,43;5,30;0,13;5,4;9,0;13,0;13,4;13,13" o:connectangles="0,0,0,0,0,0,0,0,0,0,0,0,0,0,0,0,0,0,0,0,0,0,0,0"/>
                    </v:shape>
                    <v:shape id="Freeform 246" o:spid="_x0000_s1263" style="position:absolute;left:395;top:326;width:85;height:72;visibility:visible;mso-wrap-style:square;v-text-anchor:top" coordsize="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33T8kA&#10;AADeAAAADwAAAGRycy9kb3ducmV2LnhtbESPT2vCQBTE70K/w/IKvelGxarRVcQ/peKpKoi3l+xr&#10;Epp9G7Orpv30bqHQ4zAzv2Gm88aU4ka1Kywr6HYiEMSp1QVnCo6HTXsEwnlkjaVlUvBNDuazp9YU&#10;Y23v/EG3vc9EgLCLUUHufRVL6dKcDLqOrYiD92lrgz7IOpO6xnuAm1L2ouhVGiw4LORY0TKn9Gt/&#10;NQou12FyXP0MNufTQSbp9i1ZR7hT6uW5WUxAeGr8f/iv/a4V9Mfd8QB+74QrIGc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u33T8kAAADeAAAADwAAAAAAAAAAAAAAAACYAgAA&#10;ZHJzL2Rvd25yZXYueG1sUEsFBgAAAAAEAAQA9QAAAI4DAAAAAA==&#10;" path="m85,17r,13l85,39r-5,8l72,55,55,60,34,68,17,72,,72,4,51,12,30,25,13,46,,68,5r8,4l85,17xe" fillcolor="black" stroked="f">
                      <v:path arrowok="t" o:connecttype="custom" o:connectlocs="85,17;85,30;85,39;80,47;72,55;55,60;34,68;17,72;0,72;4,51;12,30;25,13;46,0;68,5;76,9;85,17" o:connectangles="0,0,0,0,0,0,0,0,0,0,0,0,0,0,0,0"/>
                    </v:shape>
                    <v:shape id="Freeform 247" o:spid="_x0000_s1264" style="position:absolute;left:590;top:348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VEMYA&#10;AADeAAAADwAAAGRycy9kb3ducmV2LnhtbESPT2sCMRTE7wW/Q3gFbzVrS6WuRhGhxT+n2h709tw8&#10;s6GblyWJuv32Rij0OMzMb5jpvHONuFCI1rOC4aAAQVx5bdko+P56f3oDEROyxsYzKfilCPNZ72GK&#10;pfZX/qTLLhmRIRxLVFCn1JZSxqomh3HgW+LsnXxwmLIMRuqA1wx3jXwuipF0aDkv1NjSsqbqZ3d2&#10;CrZybzbyYNmvjx+vZrMM22SPSvUfu8UERKIu/Yf/2iut4GU8HI/gfidf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xVEMYAAADeAAAADwAAAAAAAAAAAAAAAACYAgAAZHJz&#10;L2Rvd25yZXYueG1sUEsFBgAAAAAEAAQA9QAAAIsDAAAAAA==&#10;" path="m59,42r-4,4l47,46,34,38,21,29,8,21,4,8,,,17,4,34,17,51,29r4,4l59,42xe" stroked="f">
                      <v:path arrowok="t" o:connecttype="custom" o:connectlocs="59,42;55,46;47,46;34,38;21,29;8,21;4,8;0,0;17,4;34,17;51,29;55,33;59,42" o:connectangles="0,0,0,0,0,0,0,0,0,0,0,0,0"/>
                    </v:shape>
                    <v:shape id="Freeform 248" o:spid="_x0000_s1265" style="position:absolute;left:340;top:479;width:157;height:127;visibility:visible;mso-wrap-style:square;v-text-anchor:top" coordsize="15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eBsYA&#10;AADeAAAADwAAAGRycy9kb3ducmV2LnhtbESPQWsCMRSE74L/ITyhN82ugtbVKKVSaE+tVvT62Dw3&#10;y25eliTq9t83hYLHYWa+Ydbb3rbiRj7UjhXkkwwEcel0zZWC4/fb+BlEiMgaW8ek4IcCbDfDwRoL&#10;7e68p9shViJBOBSowMTYFVKG0pDFMHEdcfIuzluMSfpKao/3BLetnGbZXFqsOS0Y7OjVUNkcrlbB&#10;dPepvxa5mfnLx5xO59g01T5T6mnUv6xAROrjI/zfftcKZst8uYC/O+kK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oeBsYAAADeAAAADwAAAAAAAAAAAAAAAACYAgAAZHJz&#10;L2Rvd25yZXYueG1sUEsFBgAAAAAEAAQA9QAAAIsDAAAAAA==&#10;" path="m110,89l84,106,59,119r-13,4l33,127r-17,l,123r8,-4l16,114r9,-12l38,89r8,-4l55,85,84,64,110,47,135,21,157,r,13l157,21r-5,13l144,47,127,68,110,89xe" fillcolor="#1f1a17" stroked="f">
                      <v:path arrowok="t" o:connecttype="custom" o:connectlocs="110,89;84,106;59,119;46,123;33,127;16,127;0,123;8,119;16,114;25,102;38,89;46,85;55,85;84,64;110,47;135,21;157,0;157,13;157,21;152,34;144,47;127,68;110,89" o:connectangles="0,0,0,0,0,0,0,0,0,0,0,0,0,0,0,0,0,0,0,0,0,0,0"/>
                    </v:shape>
                    <v:shape id="Freeform 249" o:spid="_x0000_s1266" style="position:absolute;left:204;top:54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jghcMA&#10;AADeAAAADwAAAGRycy9kb3ducmV2LnhtbERPTWvCQBC9C/0PyxR6042KrYmuUiyCUHrQBs9DdkyC&#10;2dmQ3Zr4752D0OPjfa+3g2vUjbpQezYwnSSgiAtvay4N5L/78RJUiMgWG89k4E4BtpuX0Roz63s+&#10;0u0USyUhHDI0UMXYZlqHoiKHYeJbYuEuvnMYBXalth32Eu4aPUuSd+2wZmmosKVdRcX19OekN/+e&#10;x59Del8cP/LZ1660/eVsjXl7HT5XoCIN8V/8dB+sgXk6TWWv3JEro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jghcMAAADeAAAADwAAAAAAAAAAAAAAAACYAgAAZHJzL2Rv&#10;d25yZXYueG1sUEsFBgAAAAAEAAQA9QAAAIgDAAAAAA==&#10;" path="m17,8l25,4r9,l42,r9,8l46,16r-4,5l25,29,12,21,4,16,,8,4,,8,r9,8xe" fillcolor="#1f1a17" stroked="f">
                      <v:path arrowok="t" o:connecttype="custom" o:connectlocs="17,8;25,4;34,4;42,0;51,8;46,16;42,21;25,29;12,21;4,16;0,8;4,0;8,0;17,8" o:connectangles="0,0,0,0,0,0,0,0,0,0,0,0,0,0"/>
                    </v:shape>
                    <v:shape id="Freeform 250" o:spid="_x0000_s1267" style="position:absolute;left:276;top:615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DwTMYA&#10;AADeAAAADwAAAGRycy9kb3ducmV2LnhtbESPT2vCQBTE7wW/w/IKvdWNEaxJXUVaAu1J/Hd/3X0m&#10;odm3IbvG2E/vCgWPw8z8hlmsBtuInjpfO1YwGScgiLUzNZcKDvvidQ7CB2SDjWNScCUPq+XoaYG5&#10;cRfeUr8LpYgQ9jkqqEJocym9rsiiH7uWOHon11kMUXalNB1eItw2Mk2SmbRYc1yosKWPivTv7mwV&#10;6Otfczx8ujf+KdKi327S75O2Sr08D+t3EIGG8Aj/t7+Mgmk2yTK434lX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DwTMYAAADeAAAADwAAAAAAAAAAAAAAAACYAgAAZHJz&#10;L2Rvd25yZXYueG1sUEsFBgAAAAAEAAQA9QAAAIsDAAAAAA==&#10;" path="m68,46l51,55,30,63r-17,l8,63,,55,8,38,17,25,30,12,47,,59,4r5,l68,12r,5l64,34r4,12xe" stroked="f">
                      <v:path arrowok="t" o:connecttype="custom" o:connectlocs="68,46;51,55;30,63;13,63;8,63;0,55;8,38;17,25;30,12;47,0;59,4;64,4;68,12;68,17;64,34;68,46" o:connectangles="0,0,0,0,0,0,0,0,0,0,0,0,0,0,0,0"/>
                    </v:shape>
                    <v:shape id="Freeform 251" o:spid="_x0000_s1268" style="position:absolute;left:331;top:67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wF8YA&#10;AADeAAAADwAAAGRycy9kb3ducmV2LnhtbESPT2vCQBTE7wW/w/IKXoJutKAxuooUivaiGP+cH9ln&#10;Epp9G7Krpt++Kwg9DjPzG2ax6kwt7tS6yrKC0TAGQZxbXXGh4HT8GiQgnEfWWFsmBb/kYLXsvS0w&#10;1fbBB7pnvhABwi5FBaX3TSqly0sy6Ia2IQ7e1bYGfZBtIXWLjwA3tRzH8UQarDgslNjQZ0n5T3Yz&#10;Cvazc5R8J9lumk82UtabaH2Jdkr137v1HISnzv+HX+2tVvAxC0x43glX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wF8YAAADeAAAADwAAAAAAAAAAAAAAAACYAgAAZHJz&#10;L2Rvd25yZXYueG1sUEsFBgAAAAAEAAQA9QAAAIsDAAAAAA==&#10;" path="m21,4l17,9,4,13,,,13,r4,l21,4xe" stroked="f">
                      <v:path arrowok="t" o:connecttype="custom" o:connectlocs="21,4;17,9;4,13;0,0;13,0;17,0;21,4" o:connectangles="0,0,0,0,0,0,0"/>
                    </v:shape>
                    <v:shape id="Freeform 252" o:spid="_x0000_s1269" style="position:absolute;left:301;top:68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MycYA&#10;AADeAAAADwAAAGRycy9kb3ducmV2LnhtbESP3WrCQBSE7wu+w3KE3tVdtfgTXaUU0noj+PcAx+wx&#10;SZs9G7Jbk769KwheDjPzDbNcd7YSV2p86VjDcKBAEGfOlJxrOB3TtxkIH5ANVo5Jwz95WK96L0tM&#10;jGt5T9dDyEWEsE9QQxFCnUjps4Is+oGriaN3cY3FEGWTS9NgG+G2kiOlJtJiyXGhwJo+C8p+D39W&#10;w3k8nbqf78n75sunadjL3UxtW61f+93HAkSgLjzDj/bGaBjPR2oI9zvxCs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MycYAAADeAAAADwAAAAAAAAAAAAAAAACYAgAAZHJz&#10;L2Rvd25yZXYueG1sUEsFBgAAAAAEAAQA9QAAAIsDAAAAAA==&#10;" path="m17,r,8l13,12,,17,,12,5,8,17,xe" stroked="f">
                      <v:path arrowok="t" o:connecttype="custom" o:connectlocs="17,0;17,8;13,12;0,17;0,12;5,8;17,0" o:connectangles="0,0,0,0,0,0,0"/>
                    </v:shape>
                    <v:shape id="Freeform 253" o:spid="_x0000_s1270" style="position:absolute;left:323;top:70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iJcYA&#10;AADeAAAADwAAAGRycy9kb3ducmV2LnhtbESPQWvCQBSE7wX/w/IK3uqmEcRGVymWUHsKTdXzI/tM&#10;UrNvY3aN6b93hYLHYWa+YZbrwTSip87VlhW8TiIQxIXVNZcKdj/pyxyE88gaG8uk4I8crFejpyUm&#10;2l75m/rclyJA2CWooPK+TaR0RUUG3cS2xME72s6gD7Irpe7wGuCmkXEUzaTBmsNChS1tKipO+cUo&#10;OO3nWJx/s69Mfnz6fYqz5kBnpcbPw/sChKfBP8L/7a1WMH2Loxjud8IV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eiJcYAAADeAAAADwAAAAAAAAAAAAAAAACYAgAAZHJz&#10;L2Rvd25yZXYueG1sUEsFBgAAAAAEAAQA9QAAAIsDAAAAAA==&#10;" path="m21,13r-9,4l,17,,13,,4,4,,8,4r13,9xe" stroked="f">
                      <v:path arrowok="t" o:connecttype="custom" o:connectlocs="21,13;12,17;0,17;0,13;0,4;4,0;8,4;21,13" o:connectangles="0,0,0,0,0,0,0,0"/>
                    </v:shape>
                    <v:shape id="Freeform 254" o:spid="_x0000_s1271" style="position:absolute;left:289;top:814;width:55;height:144;visibility:visible;mso-wrap-style:square;v-text-anchor:top" coordsize="5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glsUA&#10;AADeAAAADwAAAGRycy9kb3ducmV2LnhtbESPQWvCQBSE74L/YXlCb7rRQK2pmyBaba9VoXh7ZF+T&#10;0OzbsLua+O+7hYLHYWa+YdbFYFpxI+cbywrmswQEcWl1w5WC82k/fQHhA7LG1jIpuJOHIh+P1php&#10;2/Mn3Y6hEhHCPkMFdQhdJqUvazLoZ7Yjjt63dQZDlK6S2mEf4aaViyR5lgYbjgs1drStqfw5Xo2C&#10;r3tzcZu+3ad01svd2+X9cPCs1NNk2LyCCDSER/i//aEVpKtFksLfnXgF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iCWxQAAAN4AAAAPAAAAAAAAAAAAAAAAAJgCAABkcnMv&#10;ZG93bnJldi54bWxQSwUGAAAAAAQABAD1AAAAigMAAAAA&#10;" path="m55,68r-4,8l55,89r,8l55,110r-9,34l42,144,25,123,8,106,4,93,,85,,72,4,59,8,46,4,29,,,21,13,38,25r8,9l55,42r,13l55,68xe" stroked="f">
                      <v:path arrowok="t" o:connecttype="custom" o:connectlocs="55,68;51,76;55,89;55,97;55,110;46,144;42,144;25,123;8,106;4,93;0,85;0,72;4,59;8,46;4,29;0,0;21,13;38,25;46,34;55,42;55,55;55,68" o:connectangles="0,0,0,0,0,0,0,0,0,0,0,0,0,0,0,0,0,0,0,0,0,0"/>
                    </v:shape>
                    <v:shape id="Freeform 255" o:spid="_x0000_s1272" style="position:absolute;left:713;top:818;width:76;height:131;visibility:visible;mso-wrap-style:square;v-text-anchor:top" coordsize="7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fwMYA&#10;AADeAAAADwAAAGRycy9kb3ducmV2LnhtbESPQWsCMRSE7wX/Q3iCt5qorbSrUVQo9FS6KvT6unlu&#10;Vjcvyyau23/fFAoeh5n5hlmue1eLjtpQedYwGSsQxIU3FZcajoe3xxcQISIbrD2Thh8KsF4NHpaY&#10;GX/jnLp9LEWCcMhQg42xyaQMhSWHYewb4uSdfOswJtmW0rR4S3BXy6lSc+mw4rRgsaGdpeKyvzoN&#10;Ku959vmVX6x8PjfhY7vtjt+51qNhv1mAiNTHe/i//W40zF6n6gn+7q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tfwMYAAADeAAAADwAAAAAAAAAAAAAAAACYAgAAZHJz&#10;L2Rvd25yZXYueG1sUEsFBgAAAAAEAAQA9QAAAIsDAAAAAA==&#10;" path="m72,59l68,81,64,98,42,131,21,127r-13,l,119,8,93,8,68,8,42,13,17,17,9,21,4,34,9r13,4l51,13,59,9,72,r4,13l76,30,72,59xe" stroked="f">
                      <v:path arrowok="t" o:connecttype="custom" o:connectlocs="72,59;68,81;64,98;42,131;21,127;8,127;0,119;8,93;8,68;8,42;13,17;17,9;21,4;34,9;47,13;51,13;59,9;72,0;76,13;76,30;72,59" o:connectangles="0,0,0,0,0,0,0,0,0,0,0,0,0,0,0,0,0,0,0,0,0"/>
                    </v:shape>
                    <v:shape id="Freeform 256" o:spid="_x0000_s1273" style="position:absolute;left:696;top:954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74MYA&#10;AADeAAAADwAAAGRycy9kb3ducmV2LnhtbESPy2rDMBBF94H+g5hCd4kchzS1azmUlECgdOHUdD1Y&#10;4wexRsZSY+fvo0Khy8t9HG62n00vrjS6zrKC9SoCQVxZ3XGjoPw6Ll9AOI+ssbdMCm7kYJ8/LDJM&#10;tZ24oOvZNyKMsEtRQev9kErpqpYMupUdiINX29GgD3JspB5xCuOml3EUPUuDHQdCiwMdWqou5x8T&#10;uOXHxn+ektu22JXx+6HRU/2tlXp6nN9eQXia/X/4r33SCjZJHG3h9064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a74MYAAADeAAAADwAAAAAAAAAAAAAAAACYAgAAZHJz&#10;L2Rvd25yZXYueG1sUEsFBgAAAAAEAAQA9QAAAIsDAAAAAA==&#10;" path="m47,4r4,l34,21r-9,8l13,29r-9,l,25,,21,,12,9,,25,8r13,l47,4xe" fillcolor="#1f1a17" stroked="f">
                      <v:path arrowok="t" o:connecttype="custom" o:connectlocs="47,4;51,4;34,21;25,29;13,29;4,29;0,25;0,21;0,12;9,0;25,8;38,8;47,4" o:connectangles="0,0,0,0,0,0,0,0,0,0,0,0,0"/>
                    </v:shape>
                    <v:shape id="Freeform 257" o:spid="_x0000_s1274" style="position:absolute;left:802;top:975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O6cgA&#10;AADeAAAADwAAAGRycy9kb3ducmV2LnhtbESPQWsCMRSE70L/Q3iCN82qRepqFCkUSqGgtj14e2xe&#10;N1s3L0uSXbf+elMoeBxm5htmve1tLTryoXKsYDrJQBAXTldcKvj8eBk/gQgRWWPtmBT8UoDt5mGw&#10;xly7Cx+oO8ZSJAiHHBWYGJtcylAYshgmriFO3rfzFmOSvpTa4yXBbS1nWbaQFitOCwYbejZUnI+t&#10;VdCd9fvP0u+vj9d2d3pr68OXaXqlRsN+twIRqY/38H/7VSuYL2fZAv7upCs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BU7pyAAAAN4AAAAPAAAAAAAAAAAAAAAAAJgCAABk&#10;cnMvZG93bnJldi54bWxQSwUGAAAAAAQABAD1AAAAjQMAAAAA&#10;" path="m47,8l26,21,13,25,4,30,,21,,13,9,,26,4,47,8xe" fillcolor="#1f1a17" stroked="f">
                      <v:path arrowok="t" o:connecttype="custom" o:connectlocs="47,8;26,21;13,25;4,30;0,21;0,13;9,0;26,4;47,8" o:connectangles="0,0,0,0,0,0,0,0,0"/>
                    </v:shape>
                    <v:shape id="Freeform 258" o:spid="_x0000_s1275" style="position:absolute;left:289;top:1030;width:72;height:38;visibility:visible;mso-wrap-style:square;v-text-anchor:top" coordsize="7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ePcUA&#10;AADeAAAADwAAAGRycy9kb3ducmV2LnhtbESPzW7CMBCE70i8g7VIvYFTilqaYhCqRMuVwAOs4m1+&#10;aq9DbEjSp8dIlTiOZuYbzWrTWyOu1PrKsYLnWQKCOHe64kLB6bibLkH4gKzROCYFA3nYrMejFaba&#10;dXygaxYKESHsU1RQhtCkUvq8JIt+5hri6P241mKIsi2kbrGLcGvkPElepcWK40KJDX2WlP9mF6vg&#10;YurB7bJFbr7l8HfoTvV5+VUr9TTptx8gAvXhEf5v77WCl/d58gb3O/EK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R49xQAAAN4AAAAPAAAAAAAAAAAAAAAAAJgCAABkcnMv&#10;ZG93bnJldi54bWxQSwUGAAAAAAQABAD1AAAAigMAAAAA&#10;" path="m72,17r-5,4l63,25,51,30,25,38,,38,,30,,21,12,4,21,r8,8l38,13r8,4l72,17xe" fillcolor="#1f1a17" stroked="f">
                      <v:path arrowok="t" o:connecttype="custom" o:connectlocs="72,17;67,21;63,25;51,30;25,38;0,38;0,30;0,21;12,4;21,0;29,8;38,13;46,17;72,17" o:connectangles="0,0,0,0,0,0,0,0,0,0,0,0,0,0"/>
                    </v:shape>
                  </v:group>
                  <v:group id="Group 259" o:spid="_x0000_s1276" style="position:absolute;left:1816;top:10082;width:7206;height:832" coordorigin="3267,10028" coordsize="7206,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3lScUAAADe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Wk74s47A13&#10;whW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8N5UnFAAAA3gAA&#10;AA8AAAAAAAAAAAAAAAAAqgIAAGRycy9kb3ducmV2LnhtbFBLBQYAAAAABAAEAPoAAACcAwAAAAA=&#10;">
                    <v:rect id="Rectangle 260" o:spid="_x0000_s1277" style="position:absolute;left:3276;top:10028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OvcYA&#10;AADeAAAADwAAAGRycy9kb3ducmV2LnhtbESPQWvCQBSE7wX/w/IEb3XXCNKkrqFYUvSo8dLba/aZ&#10;xGbfhuyqaX99t1DocZiZb5h1PtpO3GjwrWMNi7kCQVw503Kt4VQWj08gfEA22DkmDV/kId9MHtaY&#10;GXfnA92OoRYRwj5DDU0IfSalrxqy6OeuJ47e2Q0WQ5RDLc2A9wi3nUyUWkmLLceFBnvaNlR9Hq9W&#10;w0ebnPD7UL4pmxbLsB/Ly/X9VevZdHx5BhFoDP/hv/bOaFimiUrh906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mOvcYAAADeAAAADwAAAAAAAAAAAAAAAACYAgAAZHJz&#10;L2Rvd25yZXYueG1sUEsFBgAAAAAEAAQA9QAAAIsDAAAAAA==&#10;"/>
                    <v:rect id="Rectangle 261" o:spid="_x0000_s1278" style="position:absolute;left:3267;top:10308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x/cUA&#10;AADeAAAADwAAAGRycy9kb3ducmV2LnhtbESPzWrCQBSF90LfYbhCd2ZiAqXGjCItlnapcePumrkm&#10;0cydkBlN2qd3FkKXh/PHl69H04o79a6xrGAexSCIS6sbrhQciu3sHYTzyBpby6TglxysVy+THDNt&#10;B97Rfe8rEUbYZaig9r7LpHRlTQZdZDvi4J1tb9AH2VdS9ziEcdPKJI7fpMGGw0ONHX3UVF73N6Pg&#10;1CQH/NsVX7FZbFP/MxaX2/FTqdfpuFmC8DT6//Cz/a0VpItkHgACTkA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rH9xQAAAN4AAAAPAAAAAAAAAAAAAAAAAJgCAABkcnMv&#10;ZG93bnJldi54bWxQSwUGAAAAAAQABAD1AAAAigMAAAAA&#10;"/>
                    <v:rect id="Rectangle 262" o:spid="_x0000_s1279" style="position:absolute;left:3267;top:10580;width:719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YUZscA&#10;AADeAAAADwAAAGRycy9kb3ducmV2LnhtbESPT2vCQBTE7wW/w/IKvdXNHyg1ukqxpLRHjZfeXrPP&#10;JJp9G7KbGP303ULB4zAzv2FWm8m0YqTeNZYVxPMIBHFpdcOVgkORP7+CcB5ZY2uZFFzJwWY9e1hh&#10;pu2FdzTufSUChF2GCmrvu0xKV9Zk0M1tRxy8o+0N+iD7SuoeLwFuWplE0Ys02HBYqLGjbU3leT8Y&#10;BT9NcsDbrviIzCJP/ddUnIbvd6WeHqe3JQhPk7+H/9ufWkG6SOIY/u6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mFGbHAAAA3gAAAA8AAAAAAAAAAAAAAAAAmAIAAGRy&#10;cy9kb3ducmV2LnhtbFBLBQYAAAAABAAEAPUAAACMAwAAAAA=&#10;">
                      <v:textbox>
                        <w:txbxContent>
                          <w:p w:rsidR="00E80BAB" w:rsidRDefault="00E80BAB" w:rsidP="00E80BAB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noProof/>
        </w:rPr>
        <w:t xml:space="preserve">  </w:t>
      </w:r>
    </w:p>
    <w:p w:rsidR="00E80BAB" w:rsidRDefault="00E80BAB" w:rsidP="00E80BAB">
      <w:pPr>
        <w:tabs>
          <w:tab w:val="left" w:pos="5385"/>
        </w:tabs>
        <w:ind w:left="360"/>
      </w:pPr>
      <w:r>
        <w:tab/>
      </w:r>
    </w:p>
    <w:p w:rsidR="00E80BAB" w:rsidRDefault="00E80BAB" w:rsidP="00E80BAB">
      <w:pPr>
        <w:tabs>
          <w:tab w:val="left" w:pos="2364"/>
          <w:tab w:val="left" w:pos="6766"/>
        </w:tabs>
        <w:ind w:left="360"/>
      </w:pPr>
      <w:r>
        <w:tab/>
      </w:r>
      <w:r>
        <w:tab/>
      </w:r>
    </w:p>
    <w:p w:rsidR="00E80BAB" w:rsidRDefault="00E80BAB" w:rsidP="00E80BAB">
      <w:pPr>
        <w:tabs>
          <w:tab w:val="left" w:pos="142"/>
          <w:tab w:val="left" w:pos="2364"/>
        </w:tabs>
        <w:ind w:left="360" w:right="140"/>
      </w:pPr>
    </w:p>
    <w:p w:rsidR="00E80BAB" w:rsidRDefault="00E80BAB" w:rsidP="00E80BAB">
      <w:pPr>
        <w:tabs>
          <w:tab w:val="left" w:pos="2364"/>
          <w:tab w:val="left" w:pos="8364"/>
        </w:tabs>
        <w:ind w:left="360"/>
        <w:jc w:val="right"/>
      </w:pPr>
    </w:p>
    <w:p w:rsidR="00E80BAB" w:rsidRDefault="00E80BAB" w:rsidP="00E80BAB">
      <w:pPr>
        <w:tabs>
          <w:tab w:val="center" w:pos="4432"/>
          <w:tab w:val="left" w:pos="8364"/>
        </w:tabs>
        <w:ind w:left="360"/>
      </w:pPr>
      <w:r>
        <w:tab/>
      </w:r>
    </w:p>
    <w:p w:rsidR="00E80BAB" w:rsidRDefault="008765F3" w:rsidP="00E80BAB">
      <w:pPr>
        <w:tabs>
          <w:tab w:val="left" w:pos="2364"/>
        </w:tabs>
        <w:ind w:left="360" w:right="-285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85E31F" wp14:editId="1266DC41">
                <wp:simplePos x="0" y="0"/>
                <wp:positionH relativeFrom="column">
                  <wp:posOffset>138430</wp:posOffset>
                </wp:positionH>
                <wp:positionV relativeFrom="paragraph">
                  <wp:posOffset>158502</wp:posOffset>
                </wp:positionV>
                <wp:extent cx="4298950" cy="685800"/>
                <wp:effectExtent l="0" t="0" r="0" b="0"/>
                <wp:wrapNone/>
                <wp:docPr id="3719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65F3" w:rsidRPr="008765F3" w:rsidRDefault="008765F3" w:rsidP="008765F3">
                            <w:pPr>
                              <w:rPr>
                                <w:rFonts w:ascii="Punteada" w:hAnsi="Punteada"/>
                                <w:sz w:val="144"/>
                                <w:szCs w:val="72"/>
                                <w:lang w:val="es-PE"/>
                              </w:rPr>
                            </w:pPr>
                            <w:r w:rsidRPr="008765F3"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>J</w:t>
                            </w:r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>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5E31F" id="Rectangle 31" o:spid="_x0000_s1280" style="position:absolute;left:0;text-align:left;margin-left:10.9pt;margin-top:12.5pt;width:338.5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" filled="f" strokecolor="white [3212]">
                <v:textbox>
                  <w:txbxContent>
                    <w:p w:rsidR="008765F3" w:rsidRPr="008765F3" w:rsidRDefault="008765F3" w:rsidP="008765F3">
                      <w:pPr>
                        <w:rPr>
                          <w:rFonts w:ascii="Punteada" w:hAnsi="Punteada"/>
                          <w:sz w:val="144"/>
                          <w:szCs w:val="72"/>
                          <w:lang w:val="es-PE"/>
                        </w:rPr>
                      </w:pPr>
                      <w:r w:rsidRPr="008765F3"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>J</w:t>
                      </w:r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ab/>
                      </w:r>
                      <w:proofErr w:type="spellStart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>J</w:t>
                      </w:r>
                      <w:proofErr w:type="spellEnd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ab/>
                      </w:r>
                      <w:proofErr w:type="spellStart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>J</w:t>
                      </w:r>
                      <w:proofErr w:type="spellEnd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ab/>
                      </w:r>
                      <w:proofErr w:type="spellStart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>J</w:t>
                      </w:r>
                      <w:proofErr w:type="spellEnd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ab/>
                      </w:r>
                      <w:proofErr w:type="spellStart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>J</w:t>
                      </w:r>
                      <w:proofErr w:type="spellEnd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ab/>
                      </w:r>
                      <w:proofErr w:type="spellStart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>J</w:t>
                      </w:r>
                      <w:proofErr w:type="spellEnd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ab/>
                      </w:r>
                      <w:proofErr w:type="spellStart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>J</w:t>
                      </w:r>
                      <w:proofErr w:type="spellEnd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ab/>
                      </w:r>
                      <w:proofErr w:type="spellStart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>J</w:t>
                      </w:r>
                      <w:proofErr w:type="spellEnd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ab/>
                      </w:r>
                      <w:proofErr w:type="spellStart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>J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80BAB" w:rsidRDefault="00E80BAB" w:rsidP="00E80BAB">
      <w:pPr>
        <w:tabs>
          <w:tab w:val="left" w:pos="0"/>
          <w:tab w:val="left" w:pos="1913"/>
          <w:tab w:val="left" w:pos="2364"/>
          <w:tab w:val="left" w:pos="2689"/>
        </w:tabs>
        <w:ind w:left="360"/>
      </w:pPr>
      <w:r>
        <w:tab/>
      </w:r>
      <w:r>
        <w:tab/>
      </w:r>
      <w:r>
        <w:tab/>
      </w:r>
    </w:p>
    <w:p w:rsidR="00E80BAB" w:rsidRDefault="00E80BAB" w:rsidP="00E80BAB">
      <w:pPr>
        <w:tabs>
          <w:tab w:val="left" w:pos="0"/>
          <w:tab w:val="left" w:pos="567"/>
          <w:tab w:val="left" w:pos="2364"/>
        </w:tabs>
        <w:ind w:left="360" w:right="-143"/>
      </w:pPr>
    </w:p>
    <w:p w:rsidR="00E80BAB" w:rsidRDefault="00E80BAB" w:rsidP="00E80BAB">
      <w:pPr>
        <w:tabs>
          <w:tab w:val="left" w:pos="0"/>
          <w:tab w:val="left" w:pos="2364"/>
          <w:tab w:val="left" w:pos="8647"/>
        </w:tabs>
        <w:ind w:left="360" w:right="-285"/>
      </w:pPr>
    </w:p>
    <w:p w:rsidR="00E80BAB" w:rsidRDefault="00E80BAB" w:rsidP="00E80BAB">
      <w:pPr>
        <w:tabs>
          <w:tab w:val="left" w:pos="2364"/>
        </w:tabs>
        <w:ind w:left="360" w:right="-285"/>
        <w:jc w:val="center"/>
      </w:pPr>
    </w:p>
    <w:p w:rsidR="00E80BAB" w:rsidRDefault="00E80BAB" w:rsidP="00E80BAB">
      <w:pPr>
        <w:tabs>
          <w:tab w:val="left" w:pos="0"/>
          <w:tab w:val="left" w:pos="2364"/>
        </w:tabs>
        <w:ind w:left="360" w:firstLine="708"/>
      </w:pPr>
    </w:p>
    <w:p w:rsidR="00E80BAB" w:rsidRDefault="008765F3" w:rsidP="00E80BAB">
      <w:pPr>
        <w:tabs>
          <w:tab w:val="left" w:pos="0"/>
          <w:tab w:val="left" w:pos="3136"/>
        </w:tabs>
        <w:ind w:left="360" w:right="-285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1CE020" wp14:editId="48CEE2FF">
                <wp:simplePos x="0" y="0"/>
                <wp:positionH relativeFrom="column">
                  <wp:posOffset>85266</wp:posOffset>
                </wp:positionH>
                <wp:positionV relativeFrom="paragraph">
                  <wp:posOffset>69384</wp:posOffset>
                </wp:positionV>
                <wp:extent cx="4298950" cy="685800"/>
                <wp:effectExtent l="0" t="0" r="0" b="0"/>
                <wp:wrapNone/>
                <wp:docPr id="3719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65F3" w:rsidRPr="008765F3" w:rsidRDefault="008765F3" w:rsidP="008765F3">
                            <w:pPr>
                              <w:rPr>
                                <w:rFonts w:ascii="Punteada" w:hAnsi="Punteada"/>
                                <w:sz w:val="144"/>
                                <w:szCs w:val="72"/>
                                <w:lang w:val="es-PE"/>
                              </w:rPr>
                            </w:pPr>
                            <w:r w:rsidRPr="008765F3"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>J</w:t>
                            </w:r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unteada" w:hAnsi="Punteada"/>
                                <w:sz w:val="96"/>
                                <w:szCs w:val="60"/>
                                <w:lang w:val="es-PE"/>
                              </w:rPr>
                              <w:t>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CE020" id="_x0000_s1281" style="position:absolute;left:0;text-align:left;margin-left:6.7pt;margin-top:5.45pt;width:338.5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" filled="f" strokecolor="white [3212]">
                <v:textbox>
                  <w:txbxContent>
                    <w:p w:rsidR="008765F3" w:rsidRPr="008765F3" w:rsidRDefault="008765F3" w:rsidP="008765F3">
                      <w:pPr>
                        <w:rPr>
                          <w:rFonts w:ascii="Punteada" w:hAnsi="Punteada"/>
                          <w:sz w:val="144"/>
                          <w:szCs w:val="72"/>
                          <w:lang w:val="es-PE"/>
                        </w:rPr>
                      </w:pPr>
                      <w:r w:rsidRPr="008765F3"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>J</w:t>
                      </w:r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ab/>
                      </w:r>
                      <w:proofErr w:type="spellStart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>J</w:t>
                      </w:r>
                      <w:proofErr w:type="spellEnd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ab/>
                      </w:r>
                      <w:proofErr w:type="spellStart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>J</w:t>
                      </w:r>
                      <w:proofErr w:type="spellEnd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ab/>
                      </w:r>
                      <w:proofErr w:type="spellStart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>J</w:t>
                      </w:r>
                      <w:proofErr w:type="spellEnd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ab/>
                      </w:r>
                      <w:proofErr w:type="spellStart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>J</w:t>
                      </w:r>
                      <w:proofErr w:type="spellEnd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ab/>
                      </w:r>
                      <w:proofErr w:type="spellStart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>J</w:t>
                      </w:r>
                      <w:proofErr w:type="spellEnd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ab/>
                      </w:r>
                      <w:proofErr w:type="spellStart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>J</w:t>
                      </w:r>
                      <w:proofErr w:type="spellEnd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ab/>
                      </w:r>
                      <w:proofErr w:type="spellStart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>J</w:t>
                      </w:r>
                      <w:proofErr w:type="spellEnd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ab/>
                      </w:r>
                      <w:proofErr w:type="spellStart"/>
                      <w:r>
                        <w:rPr>
                          <w:rFonts w:ascii="Punteada" w:hAnsi="Punteada"/>
                          <w:sz w:val="96"/>
                          <w:szCs w:val="60"/>
                          <w:lang w:val="es-PE"/>
                        </w:rPr>
                        <w:t>J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80BAB">
        <w:tab/>
      </w:r>
    </w:p>
    <w:p w:rsidR="00E80BAB" w:rsidRDefault="00E80BAB" w:rsidP="00E80BAB">
      <w:pPr>
        <w:tabs>
          <w:tab w:val="left" w:pos="2364"/>
        </w:tabs>
        <w:ind w:left="360"/>
      </w:pPr>
    </w:p>
    <w:p w:rsidR="00E80BAB" w:rsidRDefault="00E80BAB" w:rsidP="00E80BAB">
      <w:pPr>
        <w:tabs>
          <w:tab w:val="left" w:pos="0"/>
          <w:tab w:val="left" w:pos="2364"/>
        </w:tabs>
        <w:ind w:left="360" w:right="140"/>
      </w:pPr>
    </w:p>
    <w:p w:rsidR="00E80BAB" w:rsidRDefault="00E80BAB" w:rsidP="00E80BAB">
      <w:pPr>
        <w:tabs>
          <w:tab w:val="left" w:pos="0"/>
          <w:tab w:val="left" w:pos="2364"/>
        </w:tabs>
        <w:ind w:left="360" w:right="-285"/>
      </w:pPr>
    </w:p>
    <w:p w:rsidR="00E80BAB" w:rsidRDefault="00E80BAB" w:rsidP="00E80BAB">
      <w:pPr>
        <w:tabs>
          <w:tab w:val="left" w:pos="2364"/>
        </w:tabs>
        <w:ind w:left="360"/>
      </w:pPr>
    </w:p>
    <w:p w:rsidR="00E80BAB" w:rsidRDefault="00E80BAB" w:rsidP="00E80BAB">
      <w:pPr>
        <w:tabs>
          <w:tab w:val="left" w:pos="2364"/>
        </w:tabs>
        <w:ind w:left="360" w:right="-285"/>
      </w:pPr>
    </w:p>
    <w:p w:rsidR="00E80BAB" w:rsidRDefault="00E80BAB" w:rsidP="00E80BAB">
      <w:pPr>
        <w:tabs>
          <w:tab w:val="left" w:pos="0"/>
          <w:tab w:val="left" w:pos="2364"/>
        </w:tabs>
        <w:ind w:left="360" w:right="-285"/>
      </w:pPr>
    </w:p>
    <w:p w:rsidR="00E80BAB" w:rsidRDefault="00E80BAB" w:rsidP="00E80BAB">
      <w:pPr>
        <w:tabs>
          <w:tab w:val="left" w:pos="567"/>
          <w:tab w:val="left" w:pos="2364"/>
        </w:tabs>
        <w:ind w:left="360"/>
      </w:pPr>
    </w:p>
    <w:p w:rsidR="00E80BAB" w:rsidRDefault="00E80BAB" w:rsidP="00E80BAB">
      <w:pPr>
        <w:tabs>
          <w:tab w:val="left" w:pos="0"/>
          <w:tab w:val="left" w:pos="2364"/>
        </w:tabs>
        <w:ind w:left="360" w:right="-285"/>
      </w:pPr>
    </w:p>
    <w:p w:rsidR="00E80BAB" w:rsidRDefault="00E80BAB" w:rsidP="00E80BAB">
      <w:pPr>
        <w:tabs>
          <w:tab w:val="left" w:pos="0"/>
          <w:tab w:val="left" w:pos="2364"/>
        </w:tabs>
        <w:ind w:left="360" w:right="-285" w:firstLine="708"/>
      </w:pPr>
    </w:p>
    <w:p w:rsidR="00E80BAB" w:rsidRDefault="00E80BAB" w:rsidP="00E80BAB">
      <w:pPr>
        <w:tabs>
          <w:tab w:val="left" w:pos="0"/>
          <w:tab w:val="left" w:pos="2364"/>
        </w:tabs>
        <w:ind w:left="360" w:right="-285"/>
        <w:rPr>
          <w:rFonts w:ascii="Tw Cen MT" w:hAnsi="Tw Cen MT"/>
          <w:b/>
          <w:sz w:val="36"/>
          <w:szCs w:val="36"/>
        </w:rPr>
      </w:pPr>
    </w:p>
    <w:p w:rsidR="00E80BAB" w:rsidRDefault="00E80BAB" w:rsidP="00E80BAB">
      <w:pPr>
        <w:tabs>
          <w:tab w:val="left" w:pos="0"/>
          <w:tab w:val="left" w:pos="2364"/>
        </w:tabs>
        <w:ind w:left="360" w:right="-285"/>
        <w:rPr>
          <w:rFonts w:ascii="Tw Cen MT" w:hAnsi="Tw Cen MT"/>
          <w:b/>
          <w:sz w:val="36"/>
          <w:szCs w:val="36"/>
        </w:rPr>
      </w:pPr>
    </w:p>
    <w:p w:rsidR="00E80BAB" w:rsidRDefault="00E80BAB" w:rsidP="00E80BAB">
      <w:pPr>
        <w:tabs>
          <w:tab w:val="left" w:pos="0"/>
          <w:tab w:val="left" w:pos="2364"/>
        </w:tabs>
        <w:ind w:left="360" w:right="-285"/>
        <w:rPr>
          <w:rFonts w:ascii="Tw Cen MT" w:hAnsi="Tw Cen MT"/>
          <w:b/>
          <w:sz w:val="36"/>
          <w:szCs w:val="36"/>
        </w:rPr>
      </w:pPr>
    </w:p>
    <w:p w:rsidR="00E80BAB" w:rsidRDefault="00E80BAB" w:rsidP="00E80BAB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E80BAB" w:rsidRDefault="00E80BAB" w:rsidP="00E80BAB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E80BAB" w:rsidRDefault="00E80BAB" w:rsidP="00E80BAB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E80BAB" w:rsidRDefault="00E80BAB" w:rsidP="00E80BAB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E80BAB" w:rsidRDefault="00E80BAB" w:rsidP="00E80BAB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E80BAB" w:rsidRDefault="00E80BAB" w:rsidP="00E80BAB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E80BAB" w:rsidRDefault="00E80BAB" w:rsidP="00E80BAB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E80BAB" w:rsidRDefault="00E80BAB" w:rsidP="00E80BAB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E80BAB" w:rsidRDefault="00E80BAB" w:rsidP="00E80BAB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E80BAB" w:rsidRDefault="00E80BAB" w:rsidP="00E80BAB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E80BAB" w:rsidRDefault="00E80BAB" w:rsidP="00E80BAB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E80BAB" w:rsidRDefault="00E80BAB" w:rsidP="00E80BAB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E80BAB" w:rsidRDefault="00E80BAB" w:rsidP="00E80BAB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E80BAB" w:rsidRDefault="00E80BAB" w:rsidP="00E80BAB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E80BAB" w:rsidRDefault="00E80BAB" w:rsidP="00E80BAB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E80BAB" w:rsidRDefault="00E80BAB" w:rsidP="00E80BAB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</w:p>
    <w:p w:rsidR="00E80BAB" w:rsidRPr="000B1345" w:rsidRDefault="00E80BAB" w:rsidP="00E80BAB">
      <w:pPr>
        <w:tabs>
          <w:tab w:val="left" w:pos="2364"/>
        </w:tabs>
        <w:ind w:left="360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87020</wp:posOffset>
                </wp:positionV>
                <wp:extent cx="5309235" cy="8658860"/>
                <wp:effectExtent l="5080" t="1270" r="635" b="7620"/>
                <wp:wrapNone/>
                <wp:docPr id="27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9235" cy="8658860"/>
                          <a:chOff x="1961" y="2054"/>
                          <a:chExt cx="8361" cy="13636"/>
                        </a:xfrm>
                      </wpg:grpSpPr>
                      <wpg:grpSp>
                        <wpg:cNvPr id="28" name="Group 264"/>
                        <wpg:cNvGrpSpPr>
                          <a:grpSpLocks/>
                        </wpg:cNvGrpSpPr>
                        <wpg:grpSpPr bwMode="auto">
                          <a:xfrm>
                            <a:off x="1961" y="2054"/>
                            <a:ext cx="8361" cy="13636"/>
                            <a:chOff x="1961" y="2054"/>
                            <a:chExt cx="8361" cy="13636"/>
                          </a:xfrm>
                        </wpg:grpSpPr>
                        <wpg:grpSp>
                          <wpg:cNvPr id="29" name="Group 265"/>
                          <wpg:cNvGrpSpPr>
                            <a:grpSpLocks/>
                          </wpg:cNvGrpSpPr>
                          <wpg:grpSpPr bwMode="auto">
                            <a:xfrm>
                              <a:off x="2060" y="2054"/>
                              <a:ext cx="8262" cy="1447"/>
                              <a:chOff x="2180" y="2534"/>
                              <a:chExt cx="8262" cy="1447"/>
                            </a:xfrm>
                          </wpg:grpSpPr>
                          <wpg:grpSp>
                            <wpg:cNvPr id="30" name="Group 2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80" y="3177"/>
                                <a:ext cx="6870" cy="720"/>
                                <a:chOff x="3038" y="7900"/>
                                <a:chExt cx="7227" cy="720"/>
                              </a:xfrm>
                            </wpg:grpSpPr>
                            <wps:wsp>
                              <wps:cNvPr id="31" name="Rectangl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8" y="8140"/>
                                  <a:ext cx="7226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05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6" y="7900"/>
                                  <a:ext cx="7218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06" name="Rectangle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8" y="8380"/>
                                  <a:ext cx="7227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207" name="Group 2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40" y="2534"/>
                                <a:ext cx="1702" cy="1447"/>
                                <a:chOff x="21" y="17"/>
                                <a:chExt cx="1040" cy="1068"/>
                              </a:xfrm>
                            </wpg:grpSpPr>
                            <wps:wsp>
                              <wps:cNvPr id="37208" name="Freeform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17"/>
                                  <a:ext cx="1040" cy="1068"/>
                                </a:xfrm>
                                <a:custGeom>
                                  <a:avLst/>
                                  <a:gdLst>
                                    <a:gd name="T0" fmla="*/ 416 w 1040"/>
                                    <a:gd name="T1" fmla="*/ 30 h 1068"/>
                                    <a:gd name="T2" fmla="*/ 467 w 1040"/>
                                    <a:gd name="T3" fmla="*/ 25 h 1068"/>
                                    <a:gd name="T4" fmla="*/ 493 w 1040"/>
                                    <a:gd name="T5" fmla="*/ 64 h 1068"/>
                                    <a:gd name="T6" fmla="*/ 522 w 1040"/>
                                    <a:gd name="T7" fmla="*/ 80 h 1068"/>
                                    <a:gd name="T8" fmla="*/ 539 w 1040"/>
                                    <a:gd name="T9" fmla="*/ 93 h 1068"/>
                                    <a:gd name="T10" fmla="*/ 556 w 1040"/>
                                    <a:gd name="T11" fmla="*/ 140 h 1068"/>
                                    <a:gd name="T12" fmla="*/ 582 w 1040"/>
                                    <a:gd name="T13" fmla="*/ 178 h 1068"/>
                                    <a:gd name="T14" fmla="*/ 624 w 1040"/>
                                    <a:gd name="T15" fmla="*/ 203 h 1068"/>
                                    <a:gd name="T16" fmla="*/ 692 w 1040"/>
                                    <a:gd name="T17" fmla="*/ 203 h 1068"/>
                                    <a:gd name="T18" fmla="*/ 824 w 1040"/>
                                    <a:gd name="T19" fmla="*/ 203 h 1068"/>
                                    <a:gd name="T20" fmla="*/ 904 w 1040"/>
                                    <a:gd name="T21" fmla="*/ 212 h 1068"/>
                                    <a:gd name="T22" fmla="*/ 951 w 1040"/>
                                    <a:gd name="T23" fmla="*/ 237 h 1068"/>
                                    <a:gd name="T24" fmla="*/ 1015 w 1040"/>
                                    <a:gd name="T25" fmla="*/ 250 h 1068"/>
                                    <a:gd name="T26" fmla="*/ 1032 w 1040"/>
                                    <a:gd name="T27" fmla="*/ 275 h 1068"/>
                                    <a:gd name="T28" fmla="*/ 1032 w 1040"/>
                                    <a:gd name="T29" fmla="*/ 322 h 1068"/>
                                    <a:gd name="T30" fmla="*/ 1015 w 1040"/>
                                    <a:gd name="T31" fmla="*/ 394 h 1068"/>
                                    <a:gd name="T32" fmla="*/ 1019 w 1040"/>
                                    <a:gd name="T33" fmla="*/ 475 h 1068"/>
                                    <a:gd name="T34" fmla="*/ 1010 w 1040"/>
                                    <a:gd name="T35" fmla="*/ 551 h 1068"/>
                                    <a:gd name="T36" fmla="*/ 989 w 1040"/>
                                    <a:gd name="T37" fmla="*/ 636 h 1068"/>
                                    <a:gd name="T38" fmla="*/ 959 w 1040"/>
                                    <a:gd name="T39" fmla="*/ 725 h 1068"/>
                                    <a:gd name="T40" fmla="*/ 921 w 1040"/>
                                    <a:gd name="T41" fmla="*/ 818 h 1068"/>
                                    <a:gd name="T42" fmla="*/ 845 w 1040"/>
                                    <a:gd name="T43" fmla="*/ 975 h 1068"/>
                                    <a:gd name="T44" fmla="*/ 768 w 1040"/>
                                    <a:gd name="T45" fmla="*/ 988 h 1068"/>
                                    <a:gd name="T46" fmla="*/ 790 w 1040"/>
                                    <a:gd name="T47" fmla="*/ 924 h 1068"/>
                                    <a:gd name="T48" fmla="*/ 790 w 1040"/>
                                    <a:gd name="T49" fmla="*/ 810 h 1068"/>
                                    <a:gd name="T50" fmla="*/ 764 w 1040"/>
                                    <a:gd name="T51" fmla="*/ 907 h 1068"/>
                                    <a:gd name="T52" fmla="*/ 675 w 1040"/>
                                    <a:gd name="T53" fmla="*/ 979 h 1068"/>
                                    <a:gd name="T54" fmla="*/ 684 w 1040"/>
                                    <a:gd name="T55" fmla="*/ 899 h 1068"/>
                                    <a:gd name="T56" fmla="*/ 679 w 1040"/>
                                    <a:gd name="T57" fmla="*/ 818 h 1068"/>
                                    <a:gd name="T58" fmla="*/ 633 w 1040"/>
                                    <a:gd name="T59" fmla="*/ 839 h 1068"/>
                                    <a:gd name="T60" fmla="*/ 560 w 1040"/>
                                    <a:gd name="T61" fmla="*/ 843 h 1068"/>
                                    <a:gd name="T62" fmla="*/ 518 w 1040"/>
                                    <a:gd name="T63" fmla="*/ 852 h 1068"/>
                                    <a:gd name="T64" fmla="*/ 480 w 1040"/>
                                    <a:gd name="T65" fmla="*/ 848 h 1068"/>
                                    <a:gd name="T66" fmla="*/ 437 w 1040"/>
                                    <a:gd name="T67" fmla="*/ 886 h 1068"/>
                                    <a:gd name="T68" fmla="*/ 399 w 1040"/>
                                    <a:gd name="T69" fmla="*/ 996 h 1068"/>
                                    <a:gd name="T70" fmla="*/ 344 w 1040"/>
                                    <a:gd name="T71" fmla="*/ 1043 h 1068"/>
                                    <a:gd name="T72" fmla="*/ 255 w 1040"/>
                                    <a:gd name="T73" fmla="*/ 1060 h 1068"/>
                                    <a:gd name="T74" fmla="*/ 285 w 1040"/>
                                    <a:gd name="T75" fmla="*/ 996 h 1068"/>
                                    <a:gd name="T76" fmla="*/ 285 w 1040"/>
                                    <a:gd name="T77" fmla="*/ 932 h 1068"/>
                                    <a:gd name="T78" fmla="*/ 263 w 1040"/>
                                    <a:gd name="T79" fmla="*/ 839 h 1068"/>
                                    <a:gd name="T80" fmla="*/ 263 w 1040"/>
                                    <a:gd name="T81" fmla="*/ 776 h 1068"/>
                                    <a:gd name="T82" fmla="*/ 229 w 1040"/>
                                    <a:gd name="T83" fmla="*/ 733 h 1068"/>
                                    <a:gd name="T84" fmla="*/ 170 w 1040"/>
                                    <a:gd name="T85" fmla="*/ 648 h 1068"/>
                                    <a:gd name="T86" fmla="*/ 145 w 1040"/>
                                    <a:gd name="T87" fmla="*/ 530 h 1068"/>
                                    <a:gd name="T88" fmla="*/ 136 w 1040"/>
                                    <a:gd name="T89" fmla="*/ 432 h 1068"/>
                                    <a:gd name="T90" fmla="*/ 128 w 1040"/>
                                    <a:gd name="T91" fmla="*/ 305 h 1068"/>
                                    <a:gd name="T92" fmla="*/ 68 w 1040"/>
                                    <a:gd name="T93" fmla="*/ 271 h 1068"/>
                                    <a:gd name="T94" fmla="*/ 0 w 1040"/>
                                    <a:gd name="T95" fmla="*/ 203 h 1068"/>
                                    <a:gd name="T96" fmla="*/ 136 w 1040"/>
                                    <a:gd name="T97" fmla="*/ 127 h 1068"/>
                                    <a:gd name="T98" fmla="*/ 217 w 1040"/>
                                    <a:gd name="T99" fmla="*/ 55 h 1068"/>
                                    <a:gd name="T100" fmla="*/ 302 w 1040"/>
                                    <a:gd name="T101" fmla="*/ 8 h 1068"/>
                                    <a:gd name="T102" fmla="*/ 369 w 1040"/>
                                    <a:gd name="T103" fmla="*/ 17 h 10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40" h="1068">
                                      <a:moveTo>
                                        <a:pt x="382" y="13"/>
                                      </a:moveTo>
                                      <a:lnTo>
                                        <a:pt x="391" y="13"/>
                                      </a:lnTo>
                                      <a:lnTo>
                                        <a:pt x="399" y="17"/>
                                      </a:lnTo>
                                      <a:lnTo>
                                        <a:pt x="408" y="25"/>
                                      </a:lnTo>
                                      <a:lnTo>
                                        <a:pt x="416" y="30"/>
                                      </a:lnTo>
                                      <a:lnTo>
                                        <a:pt x="420" y="30"/>
                                      </a:lnTo>
                                      <a:lnTo>
                                        <a:pt x="425" y="30"/>
                                      </a:lnTo>
                                      <a:lnTo>
                                        <a:pt x="433" y="21"/>
                                      </a:lnTo>
                                      <a:lnTo>
                                        <a:pt x="450" y="21"/>
                                      </a:lnTo>
                                      <a:lnTo>
                                        <a:pt x="467" y="25"/>
                                      </a:lnTo>
                                      <a:lnTo>
                                        <a:pt x="476" y="30"/>
                                      </a:lnTo>
                                      <a:lnTo>
                                        <a:pt x="476" y="34"/>
                                      </a:lnTo>
                                      <a:lnTo>
                                        <a:pt x="484" y="47"/>
                                      </a:lnTo>
                                      <a:lnTo>
                                        <a:pt x="488" y="59"/>
                                      </a:lnTo>
                                      <a:lnTo>
                                        <a:pt x="493" y="64"/>
                                      </a:lnTo>
                                      <a:lnTo>
                                        <a:pt x="497" y="64"/>
                                      </a:lnTo>
                                      <a:lnTo>
                                        <a:pt x="505" y="64"/>
                                      </a:lnTo>
                                      <a:lnTo>
                                        <a:pt x="514" y="68"/>
                                      </a:lnTo>
                                      <a:lnTo>
                                        <a:pt x="522" y="72"/>
                                      </a:lnTo>
                                      <a:lnTo>
                                        <a:pt x="522" y="80"/>
                                      </a:lnTo>
                                      <a:lnTo>
                                        <a:pt x="522" y="85"/>
                                      </a:lnTo>
                                      <a:lnTo>
                                        <a:pt x="526" y="89"/>
                                      </a:lnTo>
                                      <a:lnTo>
                                        <a:pt x="526" y="93"/>
                                      </a:lnTo>
                                      <a:lnTo>
                                        <a:pt x="535" y="89"/>
                                      </a:lnTo>
                                      <a:lnTo>
                                        <a:pt x="539" y="93"/>
                                      </a:lnTo>
                                      <a:lnTo>
                                        <a:pt x="548" y="106"/>
                                      </a:lnTo>
                                      <a:lnTo>
                                        <a:pt x="552" y="119"/>
                                      </a:lnTo>
                                      <a:lnTo>
                                        <a:pt x="548" y="127"/>
                                      </a:lnTo>
                                      <a:lnTo>
                                        <a:pt x="552" y="131"/>
                                      </a:lnTo>
                                      <a:lnTo>
                                        <a:pt x="556" y="140"/>
                                      </a:lnTo>
                                      <a:lnTo>
                                        <a:pt x="565" y="144"/>
                                      </a:lnTo>
                                      <a:lnTo>
                                        <a:pt x="565" y="153"/>
                                      </a:lnTo>
                                      <a:lnTo>
                                        <a:pt x="565" y="169"/>
                                      </a:lnTo>
                                      <a:lnTo>
                                        <a:pt x="577" y="174"/>
                                      </a:lnTo>
                                      <a:lnTo>
                                        <a:pt x="582" y="178"/>
                                      </a:lnTo>
                                      <a:lnTo>
                                        <a:pt x="594" y="195"/>
                                      </a:lnTo>
                                      <a:lnTo>
                                        <a:pt x="599" y="203"/>
                                      </a:lnTo>
                                      <a:lnTo>
                                        <a:pt x="607" y="208"/>
                                      </a:lnTo>
                                      <a:lnTo>
                                        <a:pt x="611" y="208"/>
                                      </a:lnTo>
                                      <a:lnTo>
                                        <a:pt x="624" y="203"/>
                                      </a:lnTo>
                                      <a:lnTo>
                                        <a:pt x="641" y="203"/>
                                      </a:lnTo>
                                      <a:lnTo>
                                        <a:pt x="658" y="208"/>
                                      </a:lnTo>
                                      <a:lnTo>
                                        <a:pt x="675" y="212"/>
                                      </a:lnTo>
                                      <a:lnTo>
                                        <a:pt x="684" y="212"/>
                                      </a:lnTo>
                                      <a:lnTo>
                                        <a:pt x="692" y="203"/>
                                      </a:lnTo>
                                      <a:lnTo>
                                        <a:pt x="726" y="203"/>
                                      </a:lnTo>
                                      <a:lnTo>
                                        <a:pt x="756" y="212"/>
                                      </a:lnTo>
                                      <a:lnTo>
                                        <a:pt x="777" y="203"/>
                                      </a:lnTo>
                                      <a:lnTo>
                                        <a:pt x="798" y="199"/>
                                      </a:lnTo>
                                      <a:lnTo>
                                        <a:pt x="824" y="203"/>
                                      </a:lnTo>
                                      <a:lnTo>
                                        <a:pt x="845" y="212"/>
                                      </a:lnTo>
                                      <a:lnTo>
                                        <a:pt x="870" y="203"/>
                                      </a:lnTo>
                                      <a:lnTo>
                                        <a:pt x="883" y="203"/>
                                      </a:lnTo>
                                      <a:lnTo>
                                        <a:pt x="891" y="208"/>
                                      </a:lnTo>
                                      <a:lnTo>
                                        <a:pt x="904" y="212"/>
                                      </a:lnTo>
                                      <a:lnTo>
                                        <a:pt x="908" y="220"/>
                                      </a:lnTo>
                                      <a:lnTo>
                                        <a:pt x="925" y="237"/>
                                      </a:lnTo>
                                      <a:lnTo>
                                        <a:pt x="934" y="242"/>
                                      </a:lnTo>
                                      <a:lnTo>
                                        <a:pt x="942" y="242"/>
                                      </a:lnTo>
                                      <a:lnTo>
                                        <a:pt x="951" y="237"/>
                                      </a:lnTo>
                                      <a:lnTo>
                                        <a:pt x="959" y="229"/>
                                      </a:lnTo>
                                      <a:lnTo>
                                        <a:pt x="976" y="225"/>
                                      </a:lnTo>
                                      <a:lnTo>
                                        <a:pt x="989" y="229"/>
                                      </a:lnTo>
                                      <a:lnTo>
                                        <a:pt x="1006" y="246"/>
                                      </a:lnTo>
                                      <a:lnTo>
                                        <a:pt x="1015" y="250"/>
                                      </a:lnTo>
                                      <a:lnTo>
                                        <a:pt x="1023" y="250"/>
                                      </a:lnTo>
                                      <a:lnTo>
                                        <a:pt x="1032" y="250"/>
                                      </a:lnTo>
                                      <a:lnTo>
                                        <a:pt x="1032" y="259"/>
                                      </a:lnTo>
                                      <a:lnTo>
                                        <a:pt x="1036" y="267"/>
                                      </a:lnTo>
                                      <a:lnTo>
                                        <a:pt x="1032" y="275"/>
                                      </a:lnTo>
                                      <a:lnTo>
                                        <a:pt x="1027" y="284"/>
                                      </a:lnTo>
                                      <a:lnTo>
                                        <a:pt x="1032" y="297"/>
                                      </a:lnTo>
                                      <a:lnTo>
                                        <a:pt x="1040" y="309"/>
                                      </a:lnTo>
                                      <a:lnTo>
                                        <a:pt x="1036" y="314"/>
                                      </a:lnTo>
                                      <a:lnTo>
                                        <a:pt x="1032" y="322"/>
                                      </a:lnTo>
                                      <a:lnTo>
                                        <a:pt x="1006" y="343"/>
                                      </a:lnTo>
                                      <a:lnTo>
                                        <a:pt x="1002" y="356"/>
                                      </a:lnTo>
                                      <a:lnTo>
                                        <a:pt x="1002" y="373"/>
                                      </a:lnTo>
                                      <a:lnTo>
                                        <a:pt x="1006" y="386"/>
                                      </a:lnTo>
                                      <a:lnTo>
                                        <a:pt x="1015" y="394"/>
                                      </a:lnTo>
                                      <a:lnTo>
                                        <a:pt x="1027" y="420"/>
                                      </a:lnTo>
                                      <a:lnTo>
                                        <a:pt x="1027" y="432"/>
                                      </a:lnTo>
                                      <a:lnTo>
                                        <a:pt x="1027" y="449"/>
                                      </a:lnTo>
                                      <a:lnTo>
                                        <a:pt x="1023" y="462"/>
                                      </a:lnTo>
                                      <a:lnTo>
                                        <a:pt x="1019" y="475"/>
                                      </a:lnTo>
                                      <a:lnTo>
                                        <a:pt x="1010" y="500"/>
                                      </a:lnTo>
                                      <a:lnTo>
                                        <a:pt x="1006" y="513"/>
                                      </a:lnTo>
                                      <a:lnTo>
                                        <a:pt x="1002" y="526"/>
                                      </a:lnTo>
                                      <a:lnTo>
                                        <a:pt x="1002" y="538"/>
                                      </a:lnTo>
                                      <a:lnTo>
                                        <a:pt x="1010" y="551"/>
                                      </a:lnTo>
                                      <a:lnTo>
                                        <a:pt x="1010" y="568"/>
                                      </a:lnTo>
                                      <a:lnTo>
                                        <a:pt x="1006" y="585"/>
                                      </a:lnTo>
                                      <a:lnTo>
                                        <a:pt x="1002" y="602"/>
                                      </a:lnTo>
                                      <a:lnTo>
                                        <a:pt x="989" y="615"/>
                                      </a:lnTo>
                                      <a:lnTo>
                                        <a:pt x="989" y="636"/>
                                      </a:lnTo>
                                      <a:lnTo>
                                        <a:pt x="981" y="653"/>
                                      </a:lnTo>
                                      <a:lnTo>
                                        <a:pt x="972" y="670"/>
                                      </a:lnTo>
                                      <a:lnTo>
                                        <a:pt x="959" y="687"/>
                                      </a:lnTo>
                                      <a:lnTo>
                                        <a:pt x="964" y="708"/>
                                      </a:lnTo>
                                      <a:lnTo>
                                        <a:pt x="959" y="725"/>
                                      </a:lnTo>
                                      <a:lnTo>
                                        <a:pt x="955" y="742"/>
                                      </a:lnTo>
                                      <a:lnTo>
                                        <a:pt x="947" y="754"/>
                                      </a:lnTo>
                                      <a:lnTo>
                                        <a:pt x="930" y="788"/>
                                      </a:lnTo>
                                      <a:lnTo>
                                        <a:pt x="925" y="801"/>
                                      </a:lnTo>
                                      <a:lnTo>
                                        <a:pt x="921" y="818"/>
                                      </a:lnTo>
                                      <a:lnTo>
                                        <a:pt x="917" y="856"/>
                                      </a:lnTo>
                                      <a:lnTo>
                                        <a:pt x="904" y="894"/>
                                      </a:lnTo>
                                      <a:lnTo>
                                        <a:pt x="887" y="928"/>
                                      </a:lnTo>
                                      <a:lnTo>
                                        <a:pt x="866" y="962"/>
                                      </a:lnTo>
                                      <a:lnTo>
                                        <a:pt x="845" y="975"/>
                                      </a:lnTo>
                                      <a:lnTo>
                                        <a:pt x="824" y="988"/>
                                      </a:lnTo>
                                      <a:lnTo>
                                        <a:pt x="798" y="996"/>
                                      </a:lnTo>
                                      <a:lnTo>
                                        <a:pt x="790" y="996"/>
                                      </a:lnTo>
                                      <a:lnTo>
                                        <a:pt x="777" y="996"/>
                                      </a:lnTo>
                                      <a:lnTo>
                                        <a:pt x="768" y="988"/>
                                      </a:lnTo>
                                      <a:lnTo>
                                        <a:pt x="768" y="979"/>
                                      </a:lnTo>
                                      <a:lnTo>
                                        <a:pt x="768" y="971"/>
                                      </a:lnTo>
                                      <a:lnTo>
                                        <a:pt x="773" y="962"/>
                                      </a:lnTo>
                                      <a:lnTo>
                                        <a:pt x="781" y="945"/>
                                      </a:lnTo>
                                      <a:lnTo>
                                        <a:pt x="790" y="924"/>
                                      </a:lnTo>
                                      <a:lnTo>
                                        <a:pt x="794" y="903"/>
                                      </a:lnTo>
                                      <a:lnTo>
                                        <a:pt x="794" y="877"/>
                                      </a:lnTo>
                                      <a:lnTo>
                                        <a:pt x="798" y="826"/>
                                      </a:lnTo>
                                      <a:lnTo>
                                        <a:pt x="790" y="814"/>
                                      </a:lnTo>
                                      <a:lnTo>
                                        <a:pt x="790" y="810"/>
                                      </a:lnTo>
                                      <a:lnTo>
                                        <a:pt x="781" y="805"/>
                                      </a:lnTo>
                                      <a:lnTo>
                                        <a:pt x="781" y="831"/>
                                      </a:lnTo>
                                      <a:lnTo>
                                        <a:pt x="777" y="856"/>
                                      </a:lnTo>
                                      <a:lnTo>
                                        <a:pt x="773" y="882"/>
                                      </a:lnTo>
                                      <a:lnTo>
                                        <a:pt x="764" y="907"/>
                                      </a:lnTo>
                                      <a:lnTo>
                                        <a:pt x="751" y="928"/>
                                      </a:lnTo>
                                      <a:lnTo>
                                        <a:pt x="739" y="949"/>
                                      </a:lnTo>
                                      <a:lnTo>
                                        <a:pt x="717" y="966"/>
                                      </a:lnTo>
                                      <a:lnTo>
                                        <a:pt x="696" y="979"/>
                                      </a:lnTo>
                                      <a:lnTo>
                                        <a:pt x="675" y="979"/>
                                      </a:lnTo>
                                      <a:lnTo>
                                        <a:pt x="667" y="975"/>
                                      </a:lnTo>
                                      <a:lnTo>
                                        <a:pt x="658" y="966"/>
                                      </a:lnTo>
                                      <a:lnTo>
                                        <a:pt x="667" y="945"/>
                                      </a:lnTo>
                                      <a:lnTo>
                                        <a:pt x="675" y="920"/>
                                      </a:lnTo>
                                      <a:lnTo>
                                        <a:pt x="684" y="899"/>
                                      </a:lnTo>
                                      <a:lnTo>
                                        <a:pt x="688" y="886"/>
                                      </a:lnTo>
                                      <a:lnTo>
                                        <a:pt x="688" y="873"/>
                                      </a:lnTo>
                                      <a:lnTo>
                                        <a:pt x="688" y="822"/>
                                      </a:lnTo>
                                      <a:lnTo>
                                        <a:pt x="684" y="818"/>
                                      </a:lnTo>
                                      <a:lnTo>
                                        <a:pt x="679" y="818"/>
                                      </a:lnTo>
                                      <a:lnTo>
                                        <a:pt x="671" y="822"/>
                                      </a:lnTo>
                                      <a:lnTo>
                                        <a:pt x="662" y="831"/>
                                      </a:lnTo>
                                      <a:lnTo>
                                        <a:pt x="654" y="835"/>
                                      </a:lnTo>
                                      <a:lnTo>
                                        <a:pt x="641" y="839"/>
                                      </a:lnTo>
                                      <a:lnTo>
                                        <a:pt x="633" y="839"/>
                                      </a:lnTo>
                                      <a:lnTo>
                                        <a:pt x="611" y="839"/>
                                      </a:lnTo>
                                      <a:lnTo>
                                        <a:pt x="590" y="835"/>
                                      </a:lnTo>
                                      <a:lnTo>
                                        <a:pt x="582" y="839"/>
                                      </a:lnTo>
                                      <a:lnTo>
                                        <a:pt x="573" y="843"/>
                                      </a:lnTo>
                                      <a:lnTo>
                                        <a:pt x="560" y="843"/>
                                      </a:lnTo>
                                      <a:lnTo>
                                        <a:pt x="548" y="839"/>
                                      </a:lnTo>
                                      <a:lnTo>
                                        <a:pt x="539" y="835"/>
                                      </a:lnTo>
                                      <a:lnTo>
                                        <a:pt x="535" y="839"/>
                                      </a:lnTo>
                                      <a:lnTo>
                                        <a:pt x="531" y="843"/>
                                      </a:lnTo>
                                      <a:lnTo>
                                        <a:pt x="518" y="852"/>
                                      </a:lnTo>
                                      <a:lnTo>
                                        <a:pt x="509" y="856"/>
                                      </a:lnTo>
                                      <a:lnTo>
                                        <a:pt x="501" y="856"/>
                                      </a:lnTo>
                                      <a:lnTo>
                                        <a:pt x="493" y="852"/>
                                      </a:lnTo>
                                      <a:lnTo>
                                        <a:pt x="488" y="848"/>
                                      </a:lnTo>
                                      <a:lnTo>
                                        <a:pt x="480" y="848"/>
                                      </a:lnTo>
                                      <a:lnTo>
                                        <a:pt x="476" y="852"/>
                                      </a:lnTo>
                                      <a:lnTo>
                                        <a:pt x="459" y="869"/>
                                      </a:lnTo>
                                      <a:lnTo>
                                        <a:pt x="450" y="873"/>
                                      </a:lnTo>
                                      <a:lnTo>
                                        <a:pt x="437" y="873"/>
                                      </a:lnTo>
                                      <a:lnTo>
                                        <a:pt x="437" y="886"/>
                                      </a:lnTo>
                                      <a:lnTo>
                                        <a:pt x="437" y="899"/>
                                      </a:lnTo>
                                      <a:lnTo>
                                        <a:pt x="442" y="911"/>
                                      </a:lnTo>
                                      <a:lnTo>
                                        <a:pt x="442" y="924"/>
                                      </a:lnTo>
                                      <a:lnTo>
                                        <a:pt x="408" y="979"/>
                                      </a:lnTo>
                                      <a:lnTo>
                                        <a:pt x="399" y="996"/>
                                      </a:lnTo>
                                      <a:lnTo>
                                        <a:pt x="391" y="1005"/>
                                      </a:lnTo>
                                      <a:lnTo>
                                        <a:pt x="378" y="1017"/>
                                      </a:lnTo>
                                      <a:lnTo>
                                        <a:pt x="361" y="1021"/>
                                      </a:lnTo>
                                      <a:lnTo>
                                        <a:pt x="352" y="1034"/>
                                      </a:lnTo>
                                      <a:lnTo>
                                        <a:pt x="344" y="1043"/>
                                      </a:lnTo>
                                      <a:lnTo>
                                        <a:pt x="323" y="1055"/>
                                      </a:lnTo>
                                      <a:lnTo>
                                        <a:pt x="293" y="1064"/>
                                      </a:lnTo>
                                      <a:lnTo>
                                        <a:pt x="268" y="1068"/>
                                      </a:lnTo>
                                      <a:lnTo>
                                        <a:pt x="259" y="1064"/>
                                      </a:lnTo>
                                      <a:lnTo>
                                        <a:pt x="255" y="1060"/>
                                      </a:lnTo>
                                      <a:lnTo>
                                        <a:pt x="251" y="1055"/>
                                      </a:lnTo>
                                      <a:lnTo>
                                        <a:pt x="255" y="1038"/>
                                      </a:lnTo>
                                      <a:lnTo>
                                        <a:pt x="259" y="1021"/>
                                      </a:lnTo>
                                      <a:lnTo>
                                        <a:pt x="268" y="1009"/>
                                      </a:lnTo>
                                      <a:lnTo>
                                        <a:pt x="285" y="996"/>
                                      </a:lnTo>
                                      <a:lnTo>
                                        <a:pt x="285" y="988"/>
                                      </a:lnTo>
                                      <a:lnTo>
                                        <a:pt x="289" y="975"/>
                                      </a:lnTo>
                                      <a:lnTo>
                                        <a:pt x="297" y="966"/>
                                      </a:lnTo>
                                      <a:lnTo>
                                        <a:pt x="306" y="958"/>
                                      </a:lnTo>
                                      <a:lnTo>
                                        <a:pt x="285" y="932"/>
                                      </a:lnTo>
                                      <a:lnTo>
                                        <a:pt x="259" y="903"/>
                                      </a:lnTo>
                                      <a:lnTo>
                                        <a:pt x="255" y="890"/>
                                      </a:lnTo>
                                      <a:lnTo>
                                        <a:pt x="251" y="873"/>
                                      </a:lnTo>
                                      <a:lnTo>
                                        <a:pt x="251" y="856"/>
                                      </a:lnTo>
                                      <a:lnTo>
                                        <a:pt x="263" y="839"/>
                                      </a:lnTo>
                                      <a:lnTo>
                                        <a:pt x="259" y="822"/>
                                      </a:lnTo>
                                      <a:lnTo>
                                        <a:pt x="251" y="805"/>
                                      </a:lnTo>
                                      <a:lnTo>
                                        <a:pt x="251" y="788"/>
                                      </a:lnTo>
                                      <a:lnTo>
                                        <a:pt x="255" y="780"/>
                                      </a:lnTo>
                                      <a:lnTo>
                                        <a:pt x="263" y="776"/>
                                      </a:lnTo>
                                      <a:lnTo>
                                        <a:pt x="259" y="763"/>
                                      </a:lnTo>
                                      <a:lnTo>
                                        <a:pt x="251" y="754"/>
                                      </a:lnTo>
                                      <a:lnTo>
                                        <a:pt x="242" y="750"/>
                                      </a:lnTo>
                                      <a:lnTo>
                                        <a:pt x="234" y="746"/>
                                      </a:lnTo>
                                      <a:lnTo>
                                        <a:pt x="229" y="733"/>
                                      </a:lnTo>
                                      <a:lnTo>
                                        <a:pt x="221" y="721"/>
                                      </a:lnTo>
                                      <a:lnTo>
                                        <a:pt x="200" y="699"/>
                                      </a:lnTo>
                                      <a:lnTo>
                                        <a:pt x="183" y="678"/>
                                      </a:lnTo>
                                      <a:lnTo>
                                        <a:pt x="174" y="665"/>
                                      </a:lnTo>
                                      <a:lnTo>
                                        <a:pt x="170" y="648"/>
                                      </a:lnTo>
                                      <a:lnTo>
                                        <a:pt x="149" y="593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45" y="572"/>
                                      </a:lnTo>
                                      <a:lnTo>
                                        <a:pt x="145" y="551"/>
                                      </a:lnTo>
                                      <a:lnTo>
                                        <a:pt x="145" y="530"/>
                                      </a:lnTo>
                                      <a:lnTo>
                                        <a:pt x="145" y="521"/>
                                      </a:lnTo>
                                      <a:lnTo>
                                        <a:pt x="136" y="509"/>
                                      </a:lnTo>
                                      <a:lnTo>
                                        <a:pt x="145" y="466"/>
                                      </a:lnTo>
                                      <a:lnTo>
                                        <a:pt x="140" y="445"/>
                                      </a:lnTo>
                                      <a:lnTo>
                                        <a:pt x="136" y="432"/>
                                      </a:lnTo>
                                      <a:lnTo>
                                        <a:pt x="128" y="424"/>
                                      </a:lnTo>
                                      <a:lnTo>
                                        <a:pt x="119" y="386"/>
                                      </a:lnTo>
                                      <a:lnTo>
                                        <a:pt x="119" y="343"/>
                                      </a:lnTo>
                                      <a:lnTo>
                                        <a:pt x="123" y="322"/>
                                      </a:lnTo>
                                      <a:lnTo>
                                        <a:pt x="128" y="305"/>
                                      </a:lnTo>
                                      <a:lnTo>
                                        <a:pt x="136" y="284"/>
                                      </a:lnTo>
                                      <a:lnTo>
                                        <a:pt x="149" y="267"/>
                                      </a:lnTo>
                                      <a:lnTo>
                                        <a:pt x="123" y="275"/>
                                      </a:lnTo>
                                      <a:lnTo>
                                        <a:pt x="94" y="275"/>
                                      </a:lnTo>
                                      <a:lnTo>
                                        <a:pt x="68" y="271"/>
                                      </a:lnTo>
                                      <a:lnTo>
                                        <a:pt x="38" y="259"/>
                                      </a:lnTo>
                                      <a:lnTo>
                                        <a:pt x="17" y="242"/>
                                      </a:lnTo>
                                      <a:lnTo>
                                        <a:pt x="9" y="229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4" y="174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8" y="140"/>
                                      </a:lnTo>
                                      <a:lnTo>
                                        <a:pt x="136" y="127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4" y="102"/>
                                      </a:lnTo>
                                      <a:lnTo>
                                        <a:pt x="183" y="93"/>
                                      </a:lnTo>
                                      <a:lnTo>
                                        <a:pt x="195" y="80"/>
                                      </a:lnTo>
                                      <a:lnTo>
                                        <a:pt x="217" y="55"/>
                                      </a:lnTo>
                                      <a:lnTo>
                                        <a:pt x="229" y="42"/>
                                      </a:lnTo>
                                      <a:lnTo>
                                        <a:pt x="246" y="34"/>
                                      </a:lnTo>
                                      <a:lnTo>
                                        <a:pt x="259" y="30"/>
                                      </a:lnTo>
                                      <a:lnTo>
                                        <a:pt x="276" y="30"/>
                                      </a:lnTo>
                                      <a:lnTo>
                                        <a:pt x="302" y="8"/>
                                      </a:lnTo>
                                      <a:lnTo>
                                        <a:pt x="319" y="0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5" y="4"/>
                                      </a:lnTo>
                                      <a:lnTo>
                                        <a:pt x="357" y="17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8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09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" y="38"/>
                                  <a:ext cx="675" cy="585"/>
                                </a:xfrm>
                                <a:custGeom>
                                  <a:avLst/>
                                  <a:gdLst>
                                    <a:gd name="T0" fmla="*/ 386 w 675"/>
                                    <a:gd name="T1" fmla="*/ 21 h 585"/>
                                    <a:gd name="T2" fmla="*/ 407 w 675"/>
                                    <a:gd name="T3" fmla="*/ 17 h 585"/>
                                    <a:gd name="T4" fmla="*/ 433 w 675"/>
                                    <a:gd name="T5" fmla="*/ 17 h 585"/>
                                    <a:gd name="T6" fmla="*/ 458 w 675"/>
                                    <a:gd name="T7" fmla="*/ 47 h 585"/>
                                    <a:gd name="T8" fmla="*/ 484 w 675"/>
                                    <a:gd name="T9" fmla="*/ 55 h 585"/>
                                    <a:gd name="T10" fmla="*/ 496 w 675"/>
                                    <a:gd name="T11" fmla="*/ 85 h 585"/>
                                    <a:gd name="T12" fmla="*/ 522 w 675"/>
                                    <a:gd name="T13" fmla="*/ 106 h 585"/>
                                    <a:gd name="T14" fmla="*/ 530 w 675"/>
                                    <a:gd name="T15" fmla="*/ 132 h 585"/>
                                    <a:gd name="T16" fmla="*/ 535 w 675"/>
                                    <a:gd name="T17" fmla="*/ 148 h 585"/>
                                    <a:gd name="T18" fmla="*/ 556 w 675"/>
                                    <a:gd name="T19" fmla="*/ 165 h 585"/>
                                    <a:gd name="T20" fmla="*/ 594 w 675"/>
                                    <a:gd name="T21" fmla="*/ 225 h 585"/>
                                    <a:gd name="T22" fmla="*/ 675 w 675"/>
                                    <a:gd name="T23" fmla="*/ 318 h 585"/>
                                    <a:gd name="T24" fmla="*/ 645 w 675"/>
                                    <a:gd name="T25" fmla="*/ 360 h 585"/>
                                    <a:gd name="T26" fmla="*/ 581 w 675"/>
                                    <a:gd name="T27" fmla="*/ 377 h 585"/>
                                    <a:gd name="T28" fmla="*/ 526 w 675"/>
                                    <a:gd name="T29" fmla="*/ 301 h 585"/>
                                    <a:gd name="T30" fmla="*/ 509 w 675"/>
                                    <a:gd name="T31" fmla="*/ 297 h 585"/>
                                    <a:gd name="T32" fmla="*/ 484 w 675"/>
                                    <a:gd name="T33" fmla="*/ 369 h 585"/>
                                    <a:gd name="T34" fmla="*/ 437 w 675"/>
                                    <a:gd name="T35" fmla="*/ 445 h 585"/>
                                    <a:gd name="T36" fmla="*/ 369 w 675"/>
                                    <a:gd name="T37" fmla="*/ 505 h 585"/>
                                    <a:gd name="T38" fmla="*/ 293 w 675"/>
                                    <a:gd name="T39" fmla="*/ 560 h 585"/>
                                    <a:gd name="T40" fmla="*/ 221 w 675"/>
                                    <a:gd name="T41" fmla="*/ 585 h 585"/>
                                    <a:gd name="T42" fmla="*/ 229 w 675"/>
                                    <a:gd name="T43" fmla="*/ 577 h 585"/>
                                    <a:gd name="T44" fmla="*/ 238 w 675"/>
                                    <a:gd name="T45" fmla="*/ 551 h 585"/>
                                    <a:gd name="T46" fmla="*/ 208 w 675"/>
                                    <a:gd name="T47" fmla="*/ 547 h 585"/>
                                    <a:gd name="T48" fmla="*/ 233 w 675"/>
                                    <a:gd name="T49" fmla="*/ 505 h 585"/>
                                    <a:gd name="T50" fmla="*/ 195 w 675"/>
                                    <a:gd name="T51" fmla="*/ 492 h 585"/>
                                    <a:gd name="T52" fmla="*/ 161 w 675"/>
                                    <a:gd name="T53" fmla="*/ 479 h 585"/>
                                    <a:gd name="T54" fmla="*/ 148 w 675"/>
                                    <a:gd name="T55" fmla="*/ 500 h 585"/>
                                    <a:gd name="T56" fmla="*/ 178 w 675"/>
                                    <a:gd name="T57" fmla="*/ 543 h 585"/>
                                    <a:gd name="T58" fmla="*/ 199 w 675"/>
                                    <a:gd name="T59" fmla="*/ 564 h 585"/>
                                    <a:gd name="T60" fmla="*/ 178 w 675"/>
                                    <a:gd name="T61" fmla="*/ 555 h 585"/>
                                    <a:gd name="T62" fmla="*/ 148 w 675"/>
                                    <a:gd name="T63" fmla="*/ 526 h 585"/>
                                    <a:gd name="T64" fmla="*/ 132 w 675"/>
                                    <a:gd name="T65" fmla="*/ 407 h 585"/>
                                    <a:gd name="T66" fmla="*/ 127 w 675"/>
                                    <a:gd name="T67" fmla="*/ 293 h 585"/>
                                    <a:gd name="T68" fmla="*/ 153 w 675"/>
                                    <a:gd name="T69" fmla="*/ 250 h 585"/>
                                    <a:gd name="T70" fmla="*/ 153 w 675"/>
                                    <a:gd name="T71" fmla="*/ 233 h 585"/>
                                    <a:gd name="T72" fmla="*/ 174 w 675"/>
                                    <a:gd name="T73" fmla="*/ 174 h 585"/>
                                    <a:gd name="T74" fmla="*/ 115 w 675"/>
                                    <a:gd name="T75" fmla="*/ 191 h 585"/>
                                    <a:gd name="T76" fmla="*/ 51 w 675"/>
                                    <a:gd name="T77" fmla="*/ 208 h 585"/>
                                    <a:gd name="T78" fmla="*/ 68 w 675"/>
                                    <a:gd name="T79" fmla="*/ 233 h 585"/>
                                    <a:gd name="T80" fmla="*/ 115 w 675"/>
                                    <a:gd name="T81" fmla="*/ 242 h 585"/>
                                    <a:gd name="T82" fmla="*/ 59 w 675"/>
                                    <a:gd name="T83" fmla="*/ 238 h 585"/>
                                    <a:gd name="T84" fmla="*/ 0 w 675"/>
                                    <a:gd name="T85" fmla="*/ 178 h 585"/>
                                    <a:gd name="T86" fmla="*/ 30 w 675"/>
                                    <a:gd name="T87" fmla="*/ 144 h 585"/>
                                    <a:gd name="T88" fmla="*/ 136 w 675"/>
                                    <a:gd name="T89" fmla="*/ 115 h 585"/>
                                    <a:gd name="T90" fmla="*/ 195 w 675"/>
                                    <a:gd name="T91" fmla="*/ 68 h 585"/>
                                    <a:gd name="T92" fmla="*/ 229 w 675"/>
                                    <a:gd name="T93" fmla="*/ 30 h 585"/>
                                    <a:gd name="T94" fmla="*/ 276 w 675"/>
                                    <a:gd name="T95" fmla="*/ 13 h 585"/>
                                    <a:gd name="T96" fmla="*/ 318 w 675"/>
                                    <a:gd name="T97" fmla="*/ 0 h 585"/>
                                    <a:gd name="T98" fmla="*/ 365 w 675"/>
                                    <a:gd name="T99" fmla="*/ 9 h 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5" h="585">
                                      <a:moveTo>
                                        <a:pt x="365" y="9"/>
                                      </a:moveTo>
                                      <a:lnTo>
                                        <a:pt x="373" y="9"/>
                                      </a:lnTo>
                                      <a:lnTo>
                                        <a:pt x="378" y="9"/>
                                      </a:lnTo>
                                      <a:lnTo>
                                        <a:pt x="386" y="21"/>
                                      </a:lnTo>
                                      <a:lnTo>
                                        <a:pt x="395" y="26"/>
                                      </a:lnTo>
                                      <a:lnTo>
                                        <a:pt x="399" y="26"/>
                                      </a:lnTo>
                                      <a:lnTo>
                                        <a:pt x="403" y="26"/>
                                      </a:lnTo>
                                      <a:lnTo>
                                        <a:pt x="407" y="17"/>
                                      </a:lnTo>
                                      <a:lnTo>
                                        <a:pt x="416" y="21"/>
                                      </a:lnTo>
                                      <a:lnTo>
                                        <a:pt x="424" y="17"/>
                                      </a:lnTo>
                                      <a:lnTo>
                                        <a:pt x="429" y="17"/>
                                      </a:lnTo>
                                      <a:lnTo>
                                        <a:pt x="433" y="17"/>
                                      </a:lnTo>
                                      <a:lnTo>
                                        <a:pt x="450" y="26"/>
                                      </a:lnTo>
                                      <a:lnTo>
                                        <a:pt x="454" y="30"/>
                                      </a:lnTo>
                                      <a:lnTo>
                                        <a:pt x="458" y="34"/>
                                      </a:lnTo>
                                      <a:lnTo>
                                        <a:pt x="458" y="47"/>
                                      </a:lnTo>
                                      <a:lnTo>
                                        <a:pt x="463" y="55"/>
                                      </a:lnTo>
                                      <a:lnTo>
                                        <a:pt x="467" y="55"/>
                                      </a:lnTo>
                                      <a:lnTo>
                                        <a:pt x="475" y="55"/>
                                      </a:lnTo>
                                      <a:lnTo>
                                        <a:pt x="484" y="55"/>
                                      </a:lnTo>
                                      <a:lnTo>
                                        <a:pt x="488" y="59"/>
                                      </a:lnTo>
                                      <a:lnTo>
                                        <a:pt x="492" y="64"/>
                                      </a:lnTo>
                                      <a:lnTo>
                                        <a:pt x="496" y="76"/>
                                      </a:lnTo>
                                      <a:lnTo>
                                        <a:pt x="496" y="85"/>
                                      </a:lnTo>
                                      <a:lnTo>
                                        <a:pt x="501" y="89"/>
                                      </a:lnTo>
                                      <a:lnTo>
                                        <a:pt x="505" y="93"/>
                                      </a:lnTo>
                                      <a:lnTo>
                                        <a:pt x="509" y="85"/>
                                      </a:lnTo>
                                      <a:lnTo>
                                        <a:pt x="522" y="106"/>
                                      </a:lnTo>
                                      <a:lnTo>
                                        <a:pt x="522" y="115"/>
                                      </a:lnTo>
                                      <a:lnTo>
                                        <a:pt x="522" y="123"/>
                                      </a:lnTo>
                                      <a:lnTo>
                                        <a:pt x="526" y="132"/>
                                      </a:lnTo>
                                      <a:lnTo>
                                        <a:pt x="530" y="132"/>
                                      </a:lnTo>
                                      <a:lnTo>
                                        <a:pt x="535" y="132"/>
                                      </a:lnTo>
                                      <a:lnTo>
                                        <a:pt x="539" y="136"/>
                                      </a:lnTo>
                                      <a:lnTo>
                                        <a:pt x="539" y="140"/>
                                      </a:lnTo>
                                      <a:lnTo>
                                        <a:pt x="535" y="148"/>
                                      </a:lnTo>
                                      <a:lnTo>
                                        <a:pt x="535" y="157"/>
                                      </a:lnTo>
                                      <a:lnTo>
                                        <a:pt x="539" y="161"/>
                                      </a:lnTo>
                                      <a:lnTo>
                                        <a:pt x="543" y="165"/>
                                      </a:lnTo>
                                      <a:lnTo>
                                        <a:pt x="556" y="165"/>
                                      </a:lnTo>
                                      <a:lnTo>
                                        <a:pt x="560" y="170"/>
                                      </a:lnTo>
                                      <a:lnTo>
                                        <a:pt x="569" y="182"/>
                                      </a:lnTo>
                                      <a:lnTo>
                                        <a:pt x="577" y="191"/>
                                      </a:lnTo>
                                      <a:lnTo>
                                        <a:pt x="594" y="225"/>
                                      </a:lnTo>
                                      <a:lnTo>
                                        <a:pt x="615" y="254"/>
                                      </a:lnTo>
                                      <a:lnTo>
                                        <a:pt x="645" y="284"/>
                                      </a:lnTo>
                                      <a:lnTo>
                                        <a:pt x="675" y="305"/>
                                      </a:lnTo>
                                      <a:lnTo>
                                        <a:pt x="675" y="318"/>
                                      </a:lnTo>
                                      <a:lnTo>
                                        <a:pt x="675" y="331"/>
                                      </a:lnTo>
                                      <a:lnTo>
                                        <a:pt x="671" y="339"/>
                                      </a:lnTo>
                                      <a:lnTo>
                                        <a:pt x="662" y="348"/>
                                      </a:lnTo>
                                      <a:lnTo>
                                        <a:pt x="645" y="360"/>
                                      </a:lnTo>
                                      <a:lnTo>
                                        <a:pt x="628" y="377"/>
                                      </a:lnTo>
                                      <a:lnTo>
                                        <a:pt x="615" y="382"/>
                                      </a:lnTo>
                                      <a:lnTo>
                                        <a:pt x="607" y="382"/>
                                      </a:lnTo>
                                      <a:lnTo>
                                        <a:pt x="581" y="377"/>
                                      </a:lnTo>
                                      <a:lnTo>
                                        <a:pt x="560" y="360"/>
                                      </a:lnTo>
                                      <a:lnTo>
                                        <a:pt x="539" y="339"/>
                                      </a:lnTo>
                                      <a:lnTo>
                                        <a:pt x="526" y="314"/>
                                      </a:lnTo>
                                      <a:lnTo>
                                        <a:pt x="526" y="301"/>
                                      </a:lnTo>
                                      <a:lnTo>
                                        <a:pt x="526" y="284"/>
                                      </a:lnTo>
                                      <a:lnTo>
                                        <a:pt x="522" y="280"/>
                                      </a:lnTo>
                                      <a:lnTo>
                                        <a:pt x="513" y="280"/>
                                      </a:lnTo>
                                      <a:lnTo>
                                        <a:pt x="509" y="297"/>
                                      </a:lnTo>
                                      <a:lnTo>
                                        <a:pt x="505" y="310"/>
                                      </a:lnTo>
                                      <a:lnTo>
                                        <a:pt x="501" y="327"/>
                                      </a:lnTo>
                                      <a:lnTo>
                                        <a:pt x="496" y="339"/>
                                      </a:lnTo>
                                      <a:lnTo>
                                        <a:pt x="484" y="369"/>
                                      </a:lnTo>
                                      <a:lnTo>
                                        <a:pt x="471" y="394"/>
                                      </a:lnTo>
                                      <a:lnTo>
                                        <a:pt x="458" y="420"/>
                                      </a:lnTo>
                                      <a:lnTo>
                                        <a:pt x="450" y="432"/>
                                      </a:lnTo>
                                      <a:lnTo>
                                        <a:pt x="437" y="445"/>
                                      </a:lnTo>
                                      <a:lnTo>
                                        <a:pt x="416" y="466"/>
                                      </a:lnTo>
                                      <a:lnTo>
                                        <a:pt x="390" y="488"/>
                                      </a:lnTo>
                                      <a:lnTo>
                                        <a:pt x="382" y="496"/>
                                      </a:lnTo>
                                      <a:lnTo>
                                        <a:pt x="369" y="505"/>
                                      </a:lnTo>
                                      <a:lnTo>
                                        <a:pt x="352" y="509"/>
                                      </a:lnTo>
                                      <a:lnTo>
                                        <a:pt x="339" y="513"/>
                                      </a:lnTo>
                                      <a:lnTo>
                                        <a:pt x="318" y="538"/>
                                      </a:lnTo>
                                      <a:lnTo>
                                        <a:pt x="293" y="560"/>
                                      </a:lnTo>
                                      <a:lnTo>
                                        <a:pt x="263" y="577"/>
                                      </a:lnTo>
                                      <a:lnTo>
                                        <a:pt x="250" y="585"/>
                                      </a:lnTo>
                                      <a:lnTo>
                                        <a:pt x="233" y="585"/>
                                      </a:lnTo>
                                      <a:lnTo>
                                        <a:pt x="221" y="585"/>
                                      </a:lnTo>
                                      <a:lnTo>
                                        <a:pt x="212" y="581"/>
                                      </a:lnTo>
                                      <a:lnTo>
                                        <a:pt x="208" y="581"/>
                                      </a:lnTo>
                                      <a:lnTo>
                                        <a:pt x="221" y="581"/>
                                      </a:lnTo>
                                      <a:lnTo>
                                        <a:pt x="229" y="577"/>
                                      </a:lnTo>
                                      <a:lnTo>
                                        <a:pt x="255" y="560"/>
                                      </a:lnTo>
                                      <a:lnTo>
                                        <a:pt x="250" y="555"/>
                                      </a:lnTo>
                                      <a:lnTo>
                                        <a:pt x="250" y="551"/>
                                      </a:lnTo>
                                      <a:lnTo>
                                        <a:pt x="238" y="551"/>
                                      </a:lnTo>
                                      <a:lnTo>
                                        <a:pt x="233" y="555"/>
                                      </a:lnTo>
                                      <a:lnTo>
                                        <a:pt x="225" y="560"/>
                                      </a:lnTo>
                                      <a:lnTo>
                                        <a:pt x="221" y="564"/>
                                      </a:lnTo>
                                      <a:lnTo>
                                        <a:pt x="208" y="547"/>
                                      </a:lnTo>
                                      <a:lnTo>
                                        <a:pt x="225" y="534"/>
                                      </a:lnTo>
                                      <a:lnTo>
                                        <a:pt x="233" y="526"/>
                                      </a:lnTo>
                                      <a:lnTo>
                                        <a:pt x="238" y="517"/>
                                      </a:lnTo>
                                      <a:lnTo>
                                        <a:pt x="233" y="505"/>
                                      </a:lnTo>
                                      <a:lnTo>
                                        <a:pt x="233" y="500"/>
                                      </a:lnTo>
                                      <a:lnTo>
                                        <a:pt x="225" y="496"/>
                                      </a:lnTo>
                                      <a:lnTo>
                                        <a:pt x="212" y="492"/>
                                      </a:lnTo>
                                      <a:lnTo>
                                        <a:pt x="195" y="492"/>
                                      </a:lnTo>
                                      <a:lnTo>
                                        <a:pt x="182" y="492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0" y="483"/>
                                      </a:lnTo>
                                      <a:lnTo>
                                        <a:pt x="161" y="479"/>
                                      </a:lnTo>
                                      <a:lnTo>
                                        <a:pt x="157" y="483"/>
                                      </a:lnTo>
                                      <a:lnTo>
                                        <a:pt x="153" y="488"/>
                                      </a:lnTo>
                                      <a:lnTo>
                                        <a:pt x="153" y="496"/>
                                      </a:lnTo>
                                      <a:lnTo>
                                        <a:pt x="148" y="500"/>
                                      </a:lnTo>
                                      <a:lnTo>
                                        <a:pt x="153" y="505"/>
                                      </a:lnTo>
                                      <a:lnTo>
                                        <a:pt x="170" y="534"/>
                                      </a:lnTo>
                                      <a:lnTo>
                                        <a:pt x="174" y="538"/>
                                      </a:lnTo>
                                      <a:lnTo>
                                        <a:pt x="178" y="543"/>
                                      </a:lnTo>
                                      <a:lnTo>
                                        <a:pt x="187" y="547"/>
                                      </a:lnTo>
                                      <a:lnTo>
                                        <a:pt x="195" y="547"/>
                                      </a:lnTo>
                                      <a:lnTo>
                                        <a:pt x="195" y="555"/>
                                      </a:lnTo>
                                      <a:lnTo>
                                        <a:pt x="199" y="564"/>
                                      </a:lnTo>
                                      <a:lnTo>
                                        <a:pt x="195" y="564"/>
                                      </a:lnTo>
                                      <a:lnTo>
                                        <a:pt x="187" y="555"/>
                                      </a:lnTo>
                                      <a:lnTo>
                                        <a:pt x="182" y="551"/>
                                      </a:lnTo>
                                      <a:lnTo>
                                        <a:pt x="178" y="555"/>
                                      </a:lnTo>
                                      <a:lnTo>
                                        <a:pt x="174" y="560"/>
                                      </a:lnTo>
                                      <a:lnTo>
                                        <a:pt x="170" y="564"/>
                                      </a:lnTo>
                                      <a:lnTo>
                                        <a:pt x="157" y="547"/>
                                      </a:lnTo>
                                      <a:lnTo>
                                        <a:pt x="148" y="526"/>
                                      </a:lnTo>
                                      <a:lnTo>
                                        <a:pt x="140" y="479"/>
                                      </a:lnTo>
                                      <a:lnTo>
                                        <a:pt x="144" y="441"/>
                                      </a:lnTo>
                                      <a:lnTo>
                                        <a:pt x="144" y="424"/>
                                      </a:lnTo>
                                      <a:lnTo>
                                        <a:pt x="132" y="407"/>
                                      </a:lnTo>
                                      <a:lnTo>
                                        <a:pt x="123" y="369"/>
                                      </a:lnTo>
                                      <a:lnTo>
                                        <a:pt x="119" y="331"/>
                                      </a:lnTo>
                                      <a:lnTo>
                                        <a:pt x="123" y="314"/>
                                      </a:lnTo>
                                      <a:lnTo>
                                        <a:pt x="127" y="293"/>
                                      </a:lnTo>
                                      <a:lnTo>
                                        <a:pt x="132" y="276"/>
                                      </a:lnTo>
                                      <a:lnTo>
                                        <a:pt x="140" y="259"/>
                                      </a:lnTo>
                                      <a:lnTo>
                                        <a:pt x="148" y="254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3" y="238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48" y="225"/>
                                      </a:lnTo>
                                      <a:lnTo>
                                        <a:pt x="165" y="208"/>
                                      </a:lnTo>
                                      <a:lnTo>
                                        <a:pt x="178" y="187"/>
                                      </a:lnTo>
                                      <a:lnTo>
                                        <a:pt x="174" y="174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61" y="174"/>
                                      </a:lnTo>
                                      <a:lnTo>
                                        <a:pt x="140" y="187"/>
                                      </a:lnTo>
                                      <a:lnTo>
                                        <a:pt x="115" y="191"/>
                                      </a:lnTo>
                                      <a:lnTo>
                                        <a:pt x="85" y="199"/>
                                      </a:lnTo>
                                      <a:lnTo>
                                        <a:pt x="59" y="199"/>
                                      </a:lnTo>
                                      <a:lnTo>
                                        <a:pt x="55" y="204"/>
                                      </a:lnTo>
                                      <a:lnTo>
                                        <a:pt x="51" y="208"/>
                                      </a:lnTo>
                                      <a:lnTo>
                                        <a:pt x="51" y="216"/>
                                      </a:lnTo>
                                      <a:lnTo>
                                        <a:pt x="51" y="221"/>
                                      </a:lnTo>
                                      <a:lnTo>
                                        <a:pt x="59" y="229"/>
                                      </a:lnTo>
                                      <a:lnTo>
                                        <a:pt x="68" y="233"/>
                                      </a:lnTo>
                                      <a:lnTo>
                                        <a:pt x="85" y="238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23" y="238"/>
                                      </a:lnTo>
                                      <a:lnTo>
                                        <a:pt x="115" y="242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93" y="242"/>
                                      </a:lnTo>
                                      <a:lnTo>
                                        <a:pt x="76" y="238"/>
                                      </a:lnTo>
                                      <a:lnTo>
                                        <a:pt x="59" y="238"/>
                                      </a:lnTo>
                                      <a:lnTo>
                                        <a:pt x="38" y="229"/>
                                      </a:lnTo>
                                      <a:lnTo>
                                        <a:pt x="21" y="216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55" y="140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106" y="127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65" y="98"/>
                                      </a:lnTo>
                                      <a:lnTo>
                                        <a:pt x="178" y="85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204" y="59"/>
                                      </a:lnTo>
                                      <a:lnTo>
                                        <a:pt x="212" y="47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8" y="30"/>
                                      </a:lnTo>
                                      <a:lnTo>
                                        <a:pt x="250" y="30"/>
                                      </a:lnTo>
                                      <a:lnTo>
                                        <a:pt x="259" y="30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84" y="4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39" y="13"/>
                                      </a:lnTo>
                                      <a:lnTo>
                                        <a:pt x="352" y="13"/>
                                      </a:lnTo>
                                      <a:lnTo>
                                        <a:pt x="361" y="13"/>
                                      </a:lnTo>
                                      <a:lnTo>
                                        <a:pt x="36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10" name="Freeform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" y="203"/>
                                  <a:ext cx="38" cy="17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9 h 17"/>
                                    <a:gd name="T2" fmla="*/ 38 w 38"/>
                                    <a:gd name="T3" fmla="*/ 13 h 17"/>
                                    <a:gd name="T4" fmla="*/ 38 w 38"/>
                                    <a:gd name="T5" fmla="*/ 17 h 17"/>
                                    <a:gd name="T6" fmla="*/ 30 w 38"/>
                                    <a:gd name="T7" fmla="*/ 17 h 17"/>
                                    <a:gd name="T8" fmla="*/ 21 w 38"/>
                                    <a:gd name="T9" fmla="*/ 17 h 17"/>
                                    <a:gd name="T10" fmla="*/ 13 w 38"/>
                                    <a:gd name="T11" fmla="*/ 17 h 17"/>
                                    <a:gd name="T12" fmla="*/ 4 w 38"/>
                                    <a:gd name="T13" fmla="*/ 17 h 17"/>
                                    <a:gd name="T14" fmla="*/ 0 w 38"/>
                                    <a:gd name="T15" fmla="*/ 17 h 17"/>
                                    <a:gd name="T16" fmla="*/ 0 w 38"/>
                                    <a:gd name="T17" fmla="*/ 13 h 17"/>
                                    <a:gd name="T18" fmla="*/ 4 w 38"/>
                                    <a:gd name="T19" fmla="*/ 5 h 17"/>
                                    <a:gd name="T20" fmla="*/ 13 w 38"/>
                                    <a:gd name="T21" fmla="*/ 0 h 17"/>
                                    <a:gd name="T22" fmla="*/ 21 w 38"/>
                                    <a:gd name="T23" fmla="*/ 0 h 17"/>
                                    <a:gd name="T24" fmla="*/ 25 w 38"/>
                                    <a:gd name="T25" fmla="*/ 5 h 17"/>
                                    <a:gd name="T26" fmla="*/ 34 w 38"/>
                                    <a:gd name="T27" fmla="*/ 9 h 17"/>
                                    <a:gd name="T28" fmla="*/ 38 w 38"/>
                                    <a:gd name="T29" fmla="*/ 9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8" h="17">
                                      <a:moveTo>
                                        <a:pt x="38" y="9"/>
                                      </a:moveTo>
                                      <a:lnTo>
                                        <a:pt x="38" y="13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3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11" name="Freeform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" y="220"/>
                                  <a:ext cx="51" cy="22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22 h 22"/>
                                    <a:gd name="T2" fmla="*/ 38 w 51"/>
                                    <a:gd name="T3" fmla="*/ 22 h 22"/>
                                    <a:gd name="T4" fmla="*/ 29 w 51"/>
                                    <a:gd name="T5" fmla="*/ 17 h 22"/>
                                    <a:gd name="T6" fmla="*/ 17 w 51"/>
                                    <a:gd name="T7" fmla="*/ 13 h 22"/>
                                    <a:gd name="T8" fmla="*/ 12 w 51"/>
                                    <a:gd name="T9" fmla="*/ 13 h 22"/>
                                    <a:gd name="T10" fmla="*/ 8 w 51"/>
                                    <a:gd name="T11" fmla="*/ 17 h 22"/>
                                    <a:gd name="T12" fmla="*/ 0 w 51"/>
                                    <a:gd name="T13" fmla="*/ 9 h 22"/>
                                    <a:gd name="T14" fmla="*/ 8 w 51"/>
                                    <a:gd name="T15" fmla="*/ 5 h 22"/>
                                    <a:gd name="T16" fmla="*/ 17 w 51"/>
                                    <a:gd name="T17" fmla="*/ 0 h 22"/>
                                    <a:gd name="T18" fmla="*/ 34 w 51"/>
                                    <a:gd name="T19" fmla="*/ 5 h 22"/>
                                    <a:gd name="T20" fmla="*/ 42 w 51"/>
                                    <a:gd name="T21" fmla="*/ 13 h 22"/>
                                    <a:gd name="T22" fmla="*/ 51 w 51"/>
                                    <a:gd name="T23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1" h="22">
                                      <a:moveTo>
                                        <a:pt x="51" y="22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51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12" name="Freeform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" y="229"/>
                                  <a:ext cx="93" cy="34"/>
                                </a:xfrm>
                                <a:custGeom>
                                  <a:avLst/>
                                  <a:gdLst>
                                    <a:gd name="T0" fmla="*/ 93 w 93"/>
                                    <a:gd name="T1" fmla="*/ 0 h 34"/>
                                    <a:gd name="T2" fmla="*/ 89 w 93"/>
                                    <a:gd name="T3" fmla="*/ 8 h 34"/>
                                    <a:gd name="T4" fmla="*/ 84 w 93"/>
                                    <a:gd name="T5" fmla="*/ 17 h 34"/>
                                    <a:gd name="T6" fmla="*/ 68 w 93"/>
                                    <a:gd name="T7" fmla="*/ 25 h 34"/>
                                    <a:gd name="T8" fmla="*/ 51 w 93"/>
                                    <a:gd name="T9" fmla="*/ 34 h 34"/>
                                    <a:gd name="T10" fmla="*/ 29 w 93"/>
                                    <a:gd name="T11" fmla="*/ 34 h 34"/>
                                    <a:gd name="T12" fmla="*/ 12 w 93"/>
                                    <a:gd name="T13" fmla="*/ 30 h 34"/>
                                    <a:gd name="T14" fmla="*/ 8 w 93"/>
                                    <a:gd name="T15" fmla="*/ 30 h 34"/>
                                    <a:gd name="T16" fmla="*/ 0 w 93"/>
                                    <a:gd name="T17" fmla="*/ 21 h 34"/>
                                    <a:gd name="T18" fmla="*/ 93 w 93"/>
                                    <a:gd name="T19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3" h="34">
                                      <a:moveTo>
                                        <a:pt x="93" y="0"/>
                                      </a:moveTo>
                                      <a:lnTo>
                                        <a:pt x="89" y="8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13" name="Freeform 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" y="229"/>
                                  <a:ext cx="844" cy="801"/>
                                </a:xfrm>
                                <a:custGeom>
                                  <a:avLst/>
                                  <a:gdLst>
                                    <a:gd name="T0" fmla="*/ 725 w 844"/>
                                    <a:gd name="T1" fmla="*/ 8 h 801"/>
                                    <a:gd name="T2" fmla="*/ 768 w 844"/>
                                    <a:gd name="T3" fmla="*/ 51 h 801"/>
                                    <a:gd name="T4" fmla="*/ 823 w 844"/>
                                    <a:gd name="T5" fmla="*/ 114 h 801"/>
                                    <a:gd name="T6" fmla="*/ 832 w 844"/>
                                    <a:gd name="T7" fmla="*/ 191 h 801"/>
                                    <a:gd name="T8" fmla="*/ 840 w 844"/>
                                    <a:gd name="T9" fmla="*/ 250 h 801"/>
                                    <a:gd name="T10" fmla="*/ 823 w 844"/>
                                    <a:gd name="T11" fmla="*/ 330 h 801"/>
                                    <a:gd name="T12" fmla="*/ 819 w 844"/>
                                    <a:gd name="T13" fmla="*/ 381 h 801"/>
                                    <a:gd name="T14" fmla="*/ 802 w 844"/>
                                    <a:gd name="T15" fmla="*/ 436 h 801"/>
                                    <a:gd name="T16" fmla="*/ 776 w 844"/>
                                    <a:gd name="T17" fmla="*/ 479 h 801"/>
                                    <a:gd name="T18" fmla="*/ 768 w 844"/>
                                    <a:gd name="T19" fmla="*/ 542 h 801"/>
                                    <a:gd name="T20" fmla="*/ 738 w 844"/>
                                    <a:gd name="T21" fmla="*/ 627 h 801"/>
                                    <a:gd name="T22" fmla="*/ 692 w 844"/>
                                    <a:gd name="T23" fmla="*/ 737 h 801"/>
                                    <a:gd name="T24" fmla="*/ 632 w 844"/>
                                    <a:gd name="T25" fmla="*/ 729 h 801"/>
                                    <a:gd name="T26" fmla="*/ 628 w 844"/>
                                    <a:gd name="T27" fmla="*/ 585 h 801"/>
                                    <a:gd name="T28" fmla="*/ 602 w 844"/>
                                    <a:gd name="T29" fmla="*/ 555 h 801"/>
                                    <a:gd name="T30" fmla="*/ 581 w 844"/>
                                    <a:gd name="T31" fmla="*/ 581 h 801"/>
                                    <a:gd name="T32" fmla="*/ 564 w 844"/>
                                    <a:gd name="T33" fmla="*/ 576 h 801"/>
                                    <a:gd name="T34" fmla="*/ 543 w 844"/>
                                    <a:gd name="T35" fmla="*/ 585 h 801"/>
                                    <a:gd name="T36" fmla="*/ 518 w 844"/>
                                    <a:gd name="T37" fmla="*/ 589 h 801"/>
                                    <a:gd name="T38" fmla="*/ 501 w 844"/>
                                    <a:gd name="T39" fmla="*/ 593 h 801"/>
                                    <a:gd name="T40" fmla="*/ 458 w 844"/>
                                    <a:gd name="T41" fmla="*/ 614 h 801"/>
                                    <a:gd name="T42" fmla="*/ 407 w 844"/>
                                    <a:gd name="T43" fmla="*/ 619 h 801"/>
                                    <a:gd name="T44" fmla="*/ 373 w 844"/>
                                    <a:gd name="T45" fmla="*/ 610 h 801"/>
                                    <a:gd name="T46" fmla="*/ 335 w 844"/>
                                    <a:gd name="T47" fmla="*/ 627 h 801"/>
                                    <a:gd name="T48" fmla="*/ 301 w 844"/>
                                    <a:gd name="T49" fmla="*/ 631 h 801"/>
                                    <a:gd name="T50" fmla="*/ 263 w 844"/>
                                    <a:gd name="T51" fmla="*/ 640 h 801"/>
                                    <a:gd name="T52" fmla="*/ 246 w 844"/>
                                    <a:gd name="T53" fmla="*/ 631 h 801"/>
                                    <a:gd name="T54" fmla="*/ 263 w 844"/>
                                    <a:gd name="T55" fmla="*/ 674 h 801"/>
                                    <a:gd name="T56" fmla="*/ 237 w 844"/>
                                    <a:gd name="T57" fmla="*/ 759 h 801"/>
                                    <a:gd name="T58" fmla="*/ 195 w 844"/>
                                    <a:gd name="T59" fmla="*/ 801 h 801"/>
                                    <a:gd name="T60" fmla="*/ 144 w 844"/>
                                    <a:gd name="T61" fmla="*/ 801 h 801"/>
                                    <a:gd name="T62" fmla="*/ 148 w 844"/>
                                    <a:gd name="T63" fmla="*/ 759 h 801"/>
                                    <a:gd name="T64" fmla="*/ 174 w 844"/>
                                    <a:gd name="T65" fmla="*/ 691 h 801"/>
                                    <a:gd name="T66" fmla="*/ 165 w 844"/>
                                    <a:gd name="T67" fmla="*/ 614 h 801"/>
                                    <a:gd name="T68" fmla="*/ 114 w 844"/>
                                    <a:gd name="T69" fmla="*/ 568 h 801"/>
                                    <a:gd name="T70" fmla="*/ 106 w 844"/>
                                    <a:gd name="T71" fmla="*/ 534 h 801"/>
                                    <a:gd name="T72" fmla="*/ 76 w 844"/>
                                    <a:gd name="T73" fmla="*/ 521 h 801"/>
                                    <a:gd name="T74" fmla="*/ 34 w 844"/>
                                    <a:gd name="T75" fmla="*/ 470 h 801"/>
                                    <a:gd name="T76" fmla="*/ 0 w 844"/>
                                    <a:gd name="T77" fmla="*/ 377 h 801"/>
                                    <a:gd name="T78" fmla="*/ 63 w 844"/>
                                    <a:gd name="T79" fmla="*/ 407 h 801"/>
                                    <a:gd name="T80" fmla="*/ 72 w 844"/>
                                    <a:gd name="T81" fmla="*/ 441 h 801"/>
                                    <a:gd name="T82" fmla="*/ 102 w 844"/>
                                    <a:gd name="T83" fmla="*/ 466 h 801"/>
                                    <a:gd name="T84" fmla="*/ 93 w 844"/>
                                    <a:gd name="T85" fmla="*/ 492 h 801"/>
                                    <a:gd name="T86" fmla="*/ 123 w 844"/>
                                    <a:gd name="T87" fmla="*/ 504 h 801"/>
                                    <a:gd name="T88" fmla="*/ 169 w 844"/>
                                    <a:gd name="T89" fmla="*/ 496 h 801"/>
                                    <a:gd name="T90" fmla="*/ 169 w 844"/>
                                    <a:gd name="T91" fmla="*/ 470 h 801"/>
                                    <a:gd name="T92" fmla="*/ 199 w 844"/>
                                    <a:gd name="T93" fmla="*/ 449 h 801"/>
                                    <a:gd name="T94" fmla="*/ 169 w 844"/>
                                    <a:gd name="T95" fmla="*/ 424 h 801"/>
                                    <a:gd name="T96" fmla="*/ 216 w 844"/>
                                    <a:gd name="T97" fmla="*/ 381 h 801"/>
                                    <a:gd name="T98" fmla="*/ 293 w 844"/>
                                    <a:gd name="T99" fmla="*/ 322 h 801"/>
                                    <a:gd name="T100" fmla="*/ 327 w 844"/>
                                    <a:gd name="T101" fmla="*/ 263 h 801"/>
                                    <a:gd name="T102" fmla="*/ 335 w 844"/>
                                    <a:gd name="T103" fmla="*/ 203 h 801"/>
                                    <a:gd name="T104" fmla="*/ 377 w 844"/>
                                    <a:gd name="T105" fmla="*/ 161 h 801"/>
                                    <a:gd name="T106" fmla="*/ 441 w 844"/>
                                    <a:gd name="T107" fmla="*/ 203 h 801"/>
                                    <a:gd name="T108" fmla="*/ 496 w 844"/>
                                    <a:gd name="T109" fmla="*/ 191 h 801"/>
                                    <a:gd name="T110" fmla="*/ 539 w 844"/>
                                    <a:gd name="T111" fmla="*/ 123 h 801"/>
                                    <a:gd name="T112" fmla="*/ 484 w 844"/>
                                    <a:gd name="T113" fmla="*/ 63 h 801"/>
                                    <a:gd name="T114" fmla="*/ 450 w 844"/>
                                    <a:gd name="T115" fmla="*/ 8 h 801"/>
                                    <a:gd name="T116" fmla="*/ 505 w 844"/>
                                    <a:gd name="T117" fmla="*/ 17 h 801"/>
                                    <a:gd name="T118" fmla="*/ 556 w 844"/>
                                    <a:gd name="T119" fmla="*/ 4 h 801"/>
                                    <a:gd name="T120" fmla="*/ 628 w 844"/>
                                    <a:gd name="T121" fmla="*/ 0 h 801"/>
                                    <a:gd name="T122" fmla="*/ 696 w 844"/>
                                    <a:gd name="T123" fmla="*/ 8 h 8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844" h="801">
                                      <a:moveTo>
                                        <a:pt x="696" y="8"/>
                                      </a:moveTo>
                                      <a:lnTo>
                                        <a:pt x="704" y="4"/>
                                      </a:lnTo>
                                      <a:lnTo>
                                        <a:pt x="713" y="4"/>
                                      </a:lnTo>
                                      <a:lnTo>
                                        <a:pt x="725" y="8"/>
                                      </a:lnTo>
                                      <a:lnTo>
                                        <a:pt x="738" y="21"/>
                                      </a:lnTo>
                                      <a:lnTo>
                                        <a:pt x="751" y="30"/>
                                      </a:lnTo>
                                      <a:lnTo>
                                        <a:pt x="759" y="42"/>
                                      </a:lnTo>
                                      <a:lnTo>
                                        <a:pt x="768" y="51"/>
                                      </a:lnTo>
                                      <a:lnTo>
                                        <a:pt x="793" y="68"/>
                                      </a:lnTo>
                                      <a:lnTo>
                                        <a:pt x="815" y="89"/>
                                      </a:lnTo>
                                      <a:lnTo>
                                        <a:pt x="819" y="97"/>
                                      </a:lnTo>
                                      <a:lnTo>
                                        <a:pt x="823" y="114"/>
                                      </a:lnTo>
                                      <a:lnTo>
                                        <a:pt x="823" y="136"/>
                                      </a:lnTo>
                                      <a:lnTo>
                                        <a:pt x="823" y="157"/>
                                      </a:lnTo>
                                      <a:lnTo>
                                        <a:pt x="827" y="178"/>
                                      </a:lnTo>
                                      <a:lnTo>
                                        <a:pt x="832" y="191"/>
                                      </a:lnTo>
                                      <a:lnTo>
                                        <a:pt x="840" y="199"/>
                                      </a:lnTo>
                                      <a:lnTo>
                                        <a:pt x="844" y="216"/>
                                      </a:lnTo>
                                      <a:lnTo>
                                        <a:pt x="844" y="233"/>
                                      </a:lnTo>
                                      <a:lnTo>
                                        <a:pt x="840" y="250"/>
                                      </a:lnTo>
                                      <a:lnTo>
                                        <a:pt x="836" y="263"/>
                                      </a:lnTo>
                                      <a:lnTo>
                                        <a:pt x="823" y="297"/>
                                      </a:lnTo>
                                      <a:lnTo>
                                        <a:pt x="823" y="314"/>
                                      </a:lnTo>
                                      <a:lnTo>
                                        <a:pt x="823" y="330"/>
                                      </a:lnTo>
                                      <a:lnTo>
                                        <a:pt x="827" y="339"/>
                                      </a:lnTo>
                                      <a:lnTo>
                                        <a:pt x="827" y="352"/>
                                      </a:lnTo>
                                      <a:lnTo>
                                        <a:pt x="827" y="373"/>
                                      </a:lnTo>
                                      <a:lnTo>
                                        <a:pt x="819" y="381"/>
                                      </a:lnTo>
                                      <a:lnTo>
                                        <a:pt x="815" y="390"/>
                                      </a:lnTo>
                                      <a:lnTo>
                                        <a:pt x="810" y="407"/>
                                      </a:lnTo>
                                      <a:lnTo>
                                        <a:pt x="806" y="428"/>
                                      </a:lnTo>
                                      <a:lnTo>
                                        <a:pt x="802" y="436"/>
                                      </a:lnTo>
                                      <a:lnTo>
                                        <a:pt x="798" y="445"/>
                                      </a:lnTo>
                                      <a:lnTo>
                                        <a:pt x="785" y="453"/>
                                      </a:lnTo>
                                      <a:lnTo>
                                        <a:pt x="781" y="466"/>
                                      </a:lnTo>
                                      <a:lnTo>
                                        <a:pt x="776" y="479"/>
                                      </a:lnTo>
                                      <a:lnTo>
                                        <a:pt x="776" y="492"/>
                                      </a:lnTo>
                                      <a:lnTo>
                                        <a:pt x="776" y="517"/>
                                      </a:lnTo>
                                      <a:lnTo>
                                        <a:pt x="772" y="530"/>
                                      </a:lnTo>
                                      <a:lnTo>
                                        <a:pt x="768" y="542"/>
                                      </a:lnTo>
                                      <a:lnTo>
                                        <a:pt x="755" y="564"/>
                                      </a:lnTo>
                                      <a:lnTo>
                                        <a:pt x="747" y="585"/>
                                      </a:lnTo>
                                      <a:lnTo>
                                        <a:pt x="738" y="606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30" y="653"/>
                                      </a:lnTo>
                                      <a:lnTo>
                                        <a:pt x="721" y="678"/>
                                      </a:lnTo>
                                      <a:lnTo>
                                        <a:pt x="700" y="729"/>
                                      </a:lnTo>
                                      <a:lnTo>
                                        <a:pt x="692" y="737"/>
                                      </a:lnTo>
                                      <a:lnTo>
                                        <a:pt x="683" y="737"/>
                                      </a:lnTo>
                                      <a:lnTo>
                                        <a:pt x="666" y="742"/>
                                      </a:lnTo>
                                      <a:lnTo>
                                        <a:pt x="649" y="737"/>
                                      </a:lnTo>
                                      <a:lnTo>
                                        <a:pt x="632" y="729"/>
                                      </a:lnTo>
                                      <a:lnTo>
                                        <a:pt x="636" y="703"/>
                                      </a:lnTo>
                                      <a:lnTo>
                                        <a:pt x="641" y="670"/>
                                      </a:lnTo>
                                      <a:lnTo>
                                        <a:pt x="645" y="610"/>
                                      </a:lnTo>
                                      <a:lnTo>
                                        <a:pt x="628" y="585"/>
                                      </a:lnTo>
                                      <a:lnTo>
                                        <a:pt x="619" y="576"/>
                                      </a:lnTo>
                                      <a:lnTo>
                                        <a:pt x="611" y="564"/>
                                      </a:lnTo>
                                      <a:lnTo>
                                        <a:pt x="602" y="559"/>
                                      </a:lnTo>
                                      <a:lnTo>
                                        <a:pt x="602" y="555"/>
                                      </a:lnTo>
                                      <a:lnTo>
                                        <a:pt x="598" y="555"/>
                                      </a:lnTo>
                                      <a:lnTo>
                                        <a:pt x="590" y="564"/>
                                      </a:lnTo>
                                      <a:lnTo>
                                        <a:pt x="585" y="576"/>
                                      </a:lnTo>
                                      <a:lnTo>
                                        <a:pt x="581" y="581"/>
                                      </a:lnTo>
                                      <a:lnTo>
                                        <a:pt x="577" y="585"/>
                                      </a:lnTo>
                                      <a:lnTo>
                                        <a:pt x="573" y="585"/>
                                      </a:lnTo>
                                      <a:lnTo>
                                        <a:pt x="564" y="581"/>
                                      </a:lnTo>
                                      <a:lnTo>
                                        <a:pt x="564" y="576"/>
                                      </a:lnTo>
                                      <a:lnTo>
                                        <a:pt x="560" y="572"/>
                                      </a:lnTo>
                                      <a:lnTo>
                                        <a:pt x="547" y="576"/>
                                      </a:lnTo>
                                      <a:lnTo>
                                        <a:pt x="547" y="581"/>
                                      </a:lnTo>
                                      <a:lnTo>
                                        <a:pt x="543" y="585"/>
                                      </a:lnTo>
                                      <a:lnTo>
                                        <a:pt x="530" y="593"/>
                                      </a:lnTo>
                                      <a:lnTo>
                                        <a:pt x="526" y="598"/>
                                      </a:lnTo>
                                      <a:lnTo>
                                        <a:pt x="522" y="593"/>
                                      </a:lnTo>
                                      <a:lnTo>
                                        <a:pt x="518" y="589"/>
                                      </a:lnTo>
                                      <a:lnTo>
                                        <a:pt x="513" y="585"/>
                                      </a:lnTo>
                                      <a:lnTo>
                                        <a:pt x="509" y="581"/>
                                      </a:lnTo>
                                      <a:lnTo>
                                        <a:pt x="505" y="585"/>
                                      </a:lnTo>
                                      <a:lnTo>
                                        <a:pt x="501" y="593"/>
                                      </a:lnTo>
                                      <a:lnTo>
                                        <a:pt x="492" y="606"/>
                                      </a:lnTo>
                                      <a:lnTo>
                                        <a:pt x="484" y="610"/>
                                      </a:lnTo>
                                      <a:lnTo>
                                        <a:pt x="471" y="614"/>
                                      </a:lnTo>
                                      <a:lnTo>
                                        <a:pt x="458" y="614"/>
                                      </a:lnTo>
                                      <a:lnTo>
                                        <a:pt x="450" y="614"/>
                                      </a:lnTo>
                                      <a:lnTo>
                                        <a:pt x="428" y="606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07" y="619"/>
                                      </a:lnTo>
                                      <a:lnTo>
                                        <a:pt x="394" y="619"/>
                                      </a:lnTo>
                                      <a:lnTo>
                                        <a:pt x="386" y="610"/>
                                      </a:lnTo>
                                      <a:lnTo>
                                        <a:pt x="382" y="606"/>
                                      </a:lnTo>
                                      <a:lnTo>
                                        <a:pt x="373" y="610"/>
                                      </a:lnTo>
                                      <a:lnTo>
                                        <a:pt x="369" y="614"/>
                                      </a:lnTo>
                                      <a:lnTo>
                                        <a:pt x="360" y="623"/>
                                      </a:lnTo>
                                      <a:lnTo>
                                        <a:pt x="343" y="631"/>
                                      </a:lnTo>
                                      <a:lnTo>
                                        <a:pt x="335" y="627"/>
                                      </a:lnTo>
                                      <a:lnTo>
                                        <a:pt x="327" y="623"/>
                                      </a:lnTo>
                                      <a:lnTo>
                                        <a:pt x="322" y="614"/>
                                      </a:lnTo>
                                      <a:lnTo>
                                        <a:pt x="314" y="614"/>
                                      </a:lnTo>
                                      <a:lnTo>
                                        <a:pt x="301" y="631"/>
                                      </a:lnTo>
                                      <a:lnTo>
                                        <a:pt x="293" y="640"/>
                                      </a:lnTo>
                                      <a:lnTo>
                                        <a:pt x="280" y="648"/>
                                      </a:lnTo>
                                      <a:lnTo>
                                        <a:pt x="267" y="644"/>
                                      </a:lnTo>
                                      <a:lnTo>
                                        <a:pt x="263" y="640"/>
                                      </a:lnTo>
                                      <a:lnTo>
                                        <a:pt x="259" y="636"/>
                                      </a:lnTo>
                                      <a:lnTo>
                                        <a:pt x="254" y="631"/>
                                      </a:lnTo>
                                      <a:lnTo>
                                        <a:pt x="254" y="627"/>
                                      </a:lnTo>
                                      <a:lnTo>
                                        <a:pt x="246" y="631"/>
                                      </a:lnTo>
                                      <a:lnTo>
                                        <a:pt x="242" y="636"/>
                                      </a:lnTo>
                                      <a:lnTo>
                                        <a:pt x="250" y="648"/>
                                      </a:lnTo>
                                      <a:lnTo>
                                        <a:pt x="259" y="657"/>
                                      </a:lnTo>
                                      <a:lnTo>
                                        <a:pt x="263" y="674"/>
                                      </a:lnTo>
                                      <a:lnTo>
                                        <a:pt x="263" y="687"/>
                                      </a:lnTo>
                                      <a:lnTo>
                                        <a:pt x="259" y="712"/>
                                      </a:lnTo>
                                      <a:lnTo>
                                        <a:pt x="246" y="733"/>
                                      </a:lnTo>
                                      <a:lnTo>
                                        <a:pt x="237" y="759"/>
                                      </a:lnTo>
                                      <a:lnTo>
                                        <a:pt x="225" y="771"/>
                                      </a:lnTo>
                                      <a:lnTo>
                                        <a:pt x="208" y="788"/>
                                      </a:lnTo>
                                      <a:lnTo>
                                        <a:pt x="203" y="797"/>
                                      </a:lnTo>
                                      <a:lnTo>
                                        <a:pt x="195" y="801"/>
                                      </a:lnTo>
                                      <a:lnTo>
                                        <a:pt x="182" y="801"/>
                                      </a:lnTo>
                                      <a:lnTo>
                                        <a:pt x="174" y="797"/>
                                      </a:lnTo>
                                      <a:lnTo>
                                        <a:pt x="153" y="801"/>
                                      </a:lnTo>
                                      <a:lnTo>
                                        <a:pt x="144" y="801"/>
                                      </a:lnTo>
                                      <a:lnTo>
                                        <a:pt x="136" y="797"/>
                                      </a:lnTo>
                                      <a:lnTo>
                                        <a:pt x="131" y="780"/>
                                      </a:lnTo>
                                      <a:lnTo>
                                        <a:pt x="136" y="767"/>
                                      </a:lnTo>
                                      <a:lnTo>
                                        <a:pt x="148" y="759"/>
                                      </a:lnTo>
                                      <a:lnTo>
                                        <a:pt x="157" y="746"/>
                                      </a:lnTo>
                                      <a:lnTo>
                                        <a:pt x="165" y="733"/>
                                      </a:lnTo>
                                      <a:lnTo>
                                        <a:pt x="169" y="720"/>
                                      </a:lnTo>
                                      <a:lnTo>
                                        <a:pt x="174" y="691"/>
                                      </a:lnTo>
                                      <a:lnTo>
                                        <a:pt x="169" y="661"/>
                                      </a:lnTo>
                                      <a:lnTo>
                                        <a:pt x="174" y="640"/>
                                      </a:lnTo>
                                      <a:lnTo>
                                        <a:pt x="174" y="623"/>
                                      </a:lnTo>
                                      <a:lnTo>
                                        <a:pt x="165" y="614"/>
                                      </a:lnTo>
                                      <a:lnTo>
                                        <a:pt x="153" y="606"/>
                                      </a:lnTo>
                                      <a:lnTo>
                                        <a:pt x="131" y="589"/>
                                      </a:lnTo>
                                      <a:lnTo>
                                        <a:pt x="123" y="581"/>
                                      </a:lnTo>
                                      <a:lnTo>
                                        <a:pt x="114" y="568"/>
                                      </a:lnTo>
                                      <a:lnTo>
                                        <a:pt x="114" y="559"/>
                                      </a:lnTo>
                                      <a:lnTo>
                                        <a:pt x="114" y="542"/>
                                      </a:lnTo>
                                      <a:lnTo>
                                        <a:pt x="110" y="538"/>
                                      </a:lnTo>
                                      <a:lnTo>
                                        <a:pt x="106" y="534"/>
                                      </a:lnTo>
                                      <a:lnTo>
                                        <a:pt x="102" y="534"/>
                                      </a:lnTo>
                                      <a:lnTo>
                                        <a:pt x="97" y="530"/>
                                      </a:lnTo>
                                      <a:lnTo>
                                        <a:pt x="85" y="530"/>
                                      </a:lnTo>
                                      <a:lnTo>
                                        <a:pt x="76" y="521"/>
                                      </a:lnTo>
                                      <a:lnTo>
                                        <a:pt x="72" y="509"/>
                                      </a:lnTo>
                                      <a:lnTo>
                                        <a:pt x="63" y="500"/>
                                      </a:lnTo>
                                      <a:lnTo>
                                        <a:pt x="46" y="483"/>
                                      </a:lnTo>
                                      <a:lnTo>
                                        <a:pt x="34" y="470"/>
                                      </a:lnTo>
                                      <a:lnTo>
                                        <a:pt x="25" y="458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2" y="415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8" y="390"/>
                                      </a:lnTo>
                                      <a:lnTo>
                                        <a:pt x="17" y="394"/>
                                      </a:lnTo>
                                      <a:lnTo>
                                        <a:pt x="38" y="403"/>
                                      </a:lnTo>
                                      <a:lnTo>
                                        <a:pt x="63" y="407"/>
                                      </a:lnTo>
                                      <a:lnTo>
                                        <a:pt x="85" y="411"/>
                                      </a:lnTo>
                                      <a:lnTo>
                                        <a:pt x="80" y="420"/>
                                      </a:lnTo>
                                      <a:lnTo>
                                        <a:pt x="76" y="428"/>
                                      </a:lnTo>
                                      <a:lnTo>
                                        <a:pt x="72" y="441"/>
                                      </a:lnTo>
                                      <a:lnTo>
                                        <a:pt x="76" y="449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93" y="466"/>
                                      </a:lnTo>
                                      <a:lnTo>
                                        <a:pt x="102" y="466"/>
                                      </a:lnTo>
                                      <a:lnTo>
                                        <a:pt x="97" y="475"/>
                                      </a:lnTo>
                                      <a:lnTo>
                                        <a:pt x="93" y="483"/>
                                      </a:lnTo>
                                      <a:lnTo>
                                        <a:pt x="93" y="487"/>
                                      </a:lnTo>
                                      <a:lnTo>
                                        <a:pt x="93" y="492"/>
                                      </a:lnTo>
                                      <a:lnTo>
                                        <a:pt x="97" y="496"/>
                                      </a:lnTo>
                                      <a:lnTo>
                                        <a:pt x="114" y="492"/>
                                      </a:lnTo>
                                      <a:lnTo>
                                        <a:pt x="119" y="496"/>
                                      </a:lnTo>
                                      <a:lnTo>
                                        <a:pt x="123" y="504"/>
                                      </a:lnTo>
                                      <a:lnTo>
                                        <a:pt x="131" y="509"/>
                                      </a:lnTo>
                                      <a:lnTo>
                                        <a:pt x="144" y="513"/>
                                      </a:lnTo>
                                      <a:lnTo>
                                        <a:pt x="161" y="504"/>
                                      </a:lnTo>
                                      <a:lnTo>
                                        <a:pt x="169" y="496"/>
                                      </a:lnTo>
                                      <a:lnTo>
                                        <a:pt x="174" y="492"/>
                                      </a:lnTo>
                                      <a:lnTo>
                                        <a:pt x="169" y="479"/>
                                      </a:lnTo>
                                      <a:lnTo>
                                        <a:pt x="161" y="475"/>
                                      </a:lnTo>
                                      <a:lnTo>
                                        <a:pt x="169" y="470"/>
                                      </a:lnTo>
                                      <a:lnTo>
                                        <a:pt x="174" y="466"/>
                                      </a:lnTo>
                                      <a:lnTo>
                                        <a:pt x="182" y="458"/>
                                      </a:lnTo>
                                      <a:lnTo>
                                        <a:pt x="191" y="453"/>
                                      </a:lnTo>
                                      <a:lnTo>
                                        <a:pt x="199" y="449"/>
                                      </a:lnTo>
                                      <a:lnTo>
                                        <a:pt x="199" y="445"/>
                                      </a:lnTo>
                                      <a:lnTo>
                                        <a:pt x="195" y="441"/>
                                      </a:lnTo>
                                      <a:lnTo>
                                        <a:pt x="182" y="436"/>
                                      </a:lnTo>
                                      <a:lnTo>
                                        <a:pt x="169" y="424"/>
                                      </a:lnTo>
                                      <a:lnTo>
                                        <a:pt x="169" y="411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95" y="390"/>
                                      </a:lnTo>
                                      <a:lnTo>
                                        <a:pt x="216" y="381"/>
                                      </a:lnTo>
                                      <a:lnTo>
                                        <a:pt x="237" y="373"/>
                                      </a:lnTo>
                                      <a:lnTo>
                                        <a:pt x="259" y="356"/>
                                      </a:lnTo>
                                      <a:lnTo>
                                        <a:pt x="276" y="343"/>
                                      </a:lnTo>
                                      <a:lnTo>
                                        <a:pt x="293" y="322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22" y="284"/>
                                      </a:lnTo>
                                      <a:lnTo>
                                        <a:pt x="327" y="275"/>
                                      </a:lnTo>
                                      <a:lnTo>
                                        <a:pt x="327" y="263"/>
                                      </a:lnTo>
                                      <a:lnTo>
                                        <a:pt x="322" y="241"/>
                                      </a:lnTo>
                                      <a:lnTo>
                                        <a:pt x="322" y="220"/>
                                      </a:lnTo>
                                      <a:lnTo>
                                        <a:pt x="327" y="212"/>
                                      </a:lnTo>
                                      <a:lnTo>
                                        <a:pt x="335" y="203"/>
                                      </a:lnTo>
                                      <a:lnTo>
                                        <a:pt x="339" y="186"/>
                                      </a:lnTo>
                                      <a:lnTo>
                                        <a:pt x="348" y="169"/>
                                      </a:lnTo>
                                      <a:lnTo>
                                        <a:pt x="365" y="140"/>
                                      </a:lnTo>
                                      <a:lnTo>
                                        <a:pt x="377" y="161"/>
                                      </a:lnTo>
                                      <a:lnTo>
                                        <a:pt x="394" y="182"/>
                                      </a:lnTo>
                                      <a:lnTo>
                                        <a:pt x="416" y="195"/>
                                      </a:lnTo>
                                      <a:lnTo>
                                        <a:pt x="428" y="199"/>
                                      </a:lnTo>
                                      <a:lnTo>
                                        <a:pt x="441" y="203"/>
                                      </a:lnTo>
                                      <a:lnTo>
                                        <a:pt x="458" y="203"/>
                                      </a:lnTo>
                                      <a:lnTo>
                                        <a:pt x="471" y="203"/>
                                      </a:lnTo>
                                      <a:lnTo>
                                        <a:pt x="484" y="195"/>
                                      </a:lnTo>
                                      <a:lnTo>
                                        <a:pt x="496" y="191"/>
                                      </a:lnTo>
                                      <a:lnTo>
                                        <a:pt x="509" y="178"/>
                                      </a:lnTo>
                                      <a:lnTo>
                                        <a:pt x="518" y="169"/>
                                      </a:lnTo>
                                      <a:lnTo>
                                        <a:pt x="534" y="144"/>
                                      </a:lnTo>
                                      <a:lnTo>
                                        <a:pt x="539" y="123"/>
                                      </a:lnTo>
                                      <a:lnTo>
                                        <a:pt x="539" y="114"/>
                                      </a:lnTo>
                                      <a:lnTo>
                                        <a:pt x="530" y="106"/>
                                      </a:lnTo>
                                      <a:lnTo>
                                        <a:pt x="505" y="85"/>
                                      </a:lnTo>
                                      <a:lnTo>
                                        <a:pt x="484" y="63"/>
                                      </a:lnTo>
                                      <a:lnTo>
                                        <a:pt x="471" y="51"/>
                                      </a:lnTo>
                                      <a:lnTo>
                                        <a:pt x="46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50" y="8"/>
                                      </a:lnTo>
                                      <a:lnTo>
                                        <a:pt x="458" y="4"/>
                                      </a:lnTo>
                                      <a:lnTo>
                                        <a:pt x="471" y="4"/>
                                      </a:lnTo>
                                      <a:lnTo>
                                        <a:pt x="496" y="8"/>
                                      </a:lnTo>
                                      <a:lnTo>
                                        <a:pt x="505" y="17"/>
                                      </a:lnTo>
                                      <a:lnTo>
                                        <a:pt x="518" y="17"/>
                                      </a:lnTo>
                                      <a:lnTo>
                                        <a:pt x="526" y="13"/>
                                      </a:lnTo>
                                      <a:lnTo>
                                        <a:pt x="539" y="4"/>
                                      </a:lnTo>
                                      <a:lnTo>
                                        <a:pt x="556" y="4"/>
                                      </a:lnTo>
                                      <a:lnTo>
                                        <a:pt x="568" y="8"/>
                                      </a:lnTo>
                                      <a:lnTo>
                                        <a:pt x="594" y="17"/>
                                      </a:lnTo>
                                      <a:lnTo>
                                        <a:pt x="611" y="4"/>
                                      </a:lnTo>
                                      <a:lnTo>
                                        <a:pt x="628" y="0"/>
                                      </a:lnTo>
                                      <a:lnTo>
                                        <a:pt x="649" y="4"/>
                                      </a:lnTo>
                                      <a:lnTo>
                                        <a:pt x="666" y="8"/>
                                      </a:lnTo>
                                      <a:lnTo>
                                        <a:pt x="679" y="17"/>
                                      </a:lnTo>
                                      <a:lnTo>
                                        <a:pt x="69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14" name="Freeform 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" y="254"/>
                                  <a:ext cx="68" cy="85"/>
                                </a:xfrm>
                                <a:custGeom>
                                  <a:avLst/>
                                  <a:gdLst>
                                    <a:gd name="T0" fmla="*/ 38 w 68"/>
                                    <a:gd name="T1" fmla="*/ 17 h 85"/>
                                    <a:gd name="T2" fmla="*/ 38 w 68"/>
                                    <a:gd name="T3" fmla="*/ 22 h 85"/>
                                    <a:gd name="T4" fmla="*/ 43 w 68"/>
                                    <a:gd name="T5" fmla="*/ 30 h 85"/>
                                    <a:gd name="T6" fmla="*/ 60 w 68"/>
                                    <a:gd name="T7" fmla="*/ 22 h 85"/>
                                    <a:gd name="T8" fmla="*/ 64 w 68"/>
                                    <a:gd name="T9" fmla="*/ 26 h 85"/>
                                    <a:gd name="T10" fmla="*/ 68 w 68"/>
                                    <a:gd name="T11" fmla="*/ 30 h 85"/>
                                    <a:gd name="T12" fmla="*/ 64 w 68"/>
                                    <a:gd name="T13" fmla="*/ 43 h 85"/>
                                    <a:gd name="T14" fmla="*/ 60 w 68"/>
                                    <a:gd name="T15" fmla="*/ 51 h 85"/>
                                    <a:gd name="T16" fmla="*/ 55 w 68"/>
                                    <a:gd name="T17" fmla="*/ 60 h 85"/>
                                    <a:gd name="T18" fmla="*/ 60 w 68"/>
                                    <a:gd name="T19" fmla="*/ 60 h 85"/>
                                    <a:gd name="T20" fmla="*/ 64 w 68"/>
                                    <a:gd name="T21" fmla="*/ 64 h 85"/>
                                    <a:gd name="T22" fmla="*/ 68 w 68"/>
                                    <a:gd name="T23" fmla="*/ 72 h 85"/>
                                    <a:gd name="T24" fmla="*/ 64 w 68"/>
                                    <a:gd name="T25" fmla="*/ 77 h 85"/>
                                    <a:gd name="T26" fmla="*/ 51 w 68"/>
                                    <a:gd name="T27" fmla="*/ 85 h 85"/>
                                    <a:gd name="T28" fmla="*/ 47 w 68"/>
                                    <a:gd name="T29" fmla="*/ 64 h 85"/>
                                    <a:gd name="T30" fmla="*/ 34 w 68"/>
                                    <a:gd name="T31" fmla="*/ 47 h 85"/>
                                    <a:gd name="T32" fmla="*/ 17 w 68"/>
                                    <a:gd name="T33" fmla="*/ 34 h 85"/>
                                    <a:gd name="T34" fmla="*/ 0 w 68"/>
                                    <a:gd name="T35" fmla="*/ 22 h 85"/>
                                    <a:gd name="T36" fmla="*/ 4 w 68"/>
                                    <a:gd name="T37" fmla="*/ 9 h 85"/>
                                    <a:gd name="T38" fmla="*/ 17 w 68"/>
                                    <a:gd name="T39" fmla="*/ 0 h 85"/>
                                    <a:gd name="T40" fmla="*/ 30 w 68"/>
                                    <a:gd name="T41" fmla="*/ 5 h 85"/>
                                    <a:gd name="T42" fmla="*/ 38 w 68"/>
                                    <a:gd name="T43" fmla="*/ 17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8" h="85">
                                      <a:moveTo>
                                        <a:pt x="38" y="17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0" y="51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15" name="Freeform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" y="276"/>
                                  <a:ext cx="51" cy="72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59 h 72"/>
                                    <a:gd name="T2" fmla="*/ 47 w 51"/>
                                    <a:gd name="T3" fmla="*/ 67 h 72"/>
                                    <a:gd name="T4" fmla="*/ 42 w 51"/>
                                    <a:gd name="T5" fmla="*/ 72 h 72"/>
                                    <a:gd name="T6" fmla="*/ 30 w 51"/>
                                    <a:gd name="T7" fmla="*/ 72 h 72"/>
                                    <a:gd name="T8" fmla="*/ 21 w 51"/>
                                    <a:gd name="T9" fmla="*/ 72 h 72"/>
                                    <a:gd name="T10" fmla="*/ 8 w 51"/>
                                    <a:gd name="T11" fmla="*/ 59 h 72"/>
                                    <a:gd name="T12" fmla="*/ 0 w 51"/>
                                    <a:gd name="T13" fmla="*/ 46 h 72"/>
                                    <a:gd name="T14" fmla="*/ 0 w 51"/>
                                    <a:gd name="T15" fmla="*/ 38 h 72"/>
                                    <a:gd name="T16" fmla="*/ 0 w 51"/>
                                    <a:gd name="T17" fmla="*/ 29 h 72"/>
                                    <a:gd name="T18" fmla="*/ 4 w 51"/>
                                    <a:gd name="T19" fmla="*/ 12 h 72"/>
                                    <a:gd name="T20" fmla="*/ 8 w 51"/>
                                    <a:gd name="T21" fmla="*/ 4 h 72"/>
                                    <a:gd name="T22" fmla="*/ 21 w 51"/>
                                    <a:gd name="T23" fmla="*/ 0 h 72"/>
                                    <a:gd name="T24" fmla="*/ 25 w 51"/>
                                    <a:gd name="T25" fmla="*/ 4 h 72"/>
                                    <a:gd name="T26" fmla="*/ 34 w 51"/>
                                    <a:gd name="T27" fmla="*/ 12 h 72"/>
                                    <a:gd name="T28" fmla="*/ 42 w 51"/>
                                    <a:gd name="T29" fmla="*/ 25 h 72"/>
                                    <a:gd name="T30" fmla="*/ 47 w 51"/>
                                    <a:gd name="T31" fmla="*/ 42 h 72"/>
                                    <a:gd name="T32" fmla="*/ 51 w 51"/>
                                    <a:gd name="T33" fmla="*/ 59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1" h="72">
                                      <a:moveTo>
                                        <a:pt x="51" y="59"/>
                                      </a:moveTo>
                                      <a:lnTo>
                                        <a:pt x="47" y="67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51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" y="305"/>
                                  <a:ext cx="102" cy="102"/>
                                </a:xfrm>
                                <a:custGeom>
                                  <a:avLst/>
                                  <a:gdLst>
                                    <a:gd name="T0" fmla="*/ 13 w 102"/>
                                    <a:gd name="T1" fmla="*/ 13 h 102"/>
                                    <a:gd name="T2" fmla="*/ 22 w 102"/>
                                    <a:gd name="T3" fmla="*/ 26 h 102"/>
                                    <a:gd name="T4" fmla="*/ 30 w 102"/>
                                    <a:gd name="T5" fmla="*/ 34 h 102"/>
                                    <a:gd name="T6" fmla="*/ 47 w 102"/>
                                    <a:gd name="T7" fmla="*/ 43 h 102"/>
                                    <a:gd name="T8" fmla="*/ 68 w 102"/>
                                    <a:gd name="T9" fmla="*/ 51 h 102"/>
                                    <a:gd name="T10" fmla="*/ 90 w 102"/>
                                    <a:gd name="T11" fmla="*/ 64 h 102"/>
                                    <a:gd name="T12" fmla="*/ 102 w 102"/>
                                    <a:gd name="T13" fmla="*/ 76 h 102"/>
                                    <a:gd name="T14" fmla="*/ 102 w 102"/>
                                    <a:gd name="T15" fmla="*/ 85 h 102"/>
                                    <a:gd name="T16" fmla="*/ 102 w 102"/>
                                    <a:gd name="T17" fmla="*/ 93 h 102"/>
                                    <a:gd name="T18" fmla="*/ 77 w 102"/>
                                    <a:gd name="T19" fmla="*/ 102 h 102"/>
                                    <a:gd name="T20" fmla="*/ 64 w 102"/>
                                    <a:gd name="T21" fmla="*/ 102 h 102"/>
                                    <a:gd name="T22" fmla="*/ 51 w 102"/>
                                    <a:gd name="T23" fmla="*/ 93 h 102"/>
                                    <a:gd name="T24" fmla="*/ 43 w 102"/>
                                    <a:gd name="T25" fmla="*/ 85 h 102"/>
                                    <a:gd name="T26" fmla="*/ 30 w 102"/>
                                    <a:gd name="T27" fmla="*/ 76 h 102"/>
                                    <a:gd name="T28" fmla="*/ 22 w 102"/>
                                    <a:gd name="T29" fmla="*/ 68 h 102"/>
                                    <a:gd name="T30" fmla="*/ 13 w 102"/>
                                    <a:gd name="T31" fmla="*/ 60 h 102"/>
                                    <a:gd name="T32" fmla="*/ 13 w 102"/>
                                    <a:gd name="T33" fmla="*/ 43 h 102"/>
                                    <a:gd name="T34" fmla="*/ 5 w 102"/>
                                    <a:gd name="T35" fmla="*/ 30 h 102"/>
                                    <a:gd name="T36" fmla="*/ 0 w 102"/>
                                    <a:gd name="T37" fmla="*/ 13 h 102"/>
                                    <a:gd name="T38" fmla="*/ 5 w 102"/>
                                    <a:gd name="T39" fmla="*/ 4 h 102"/>
                                    <a:gd name="T40" fmla="*/ 9 w 102"/>
                                    <a:gd name="T41" fmla="*/ 0 h 102"/>
                                    <a:gd name="T42" fmla="*/ 13 w 102"/>
                                    <a:gd name="T43" fmla="*/ 0 h 102"/>
                                    <a:gd name="T44" fmla="*/ 13 w 102"/>
                                    <a:gd name="T45" fmla="*/ 4 h 102"/>
                                    <a:gd name="T46" fmla="*/ 13 w 102"/>
                                    <a:gd name="T47" fmla="*/ 13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02" h="102">
                                      <a:moveTo>
                                        <a:pt x="13" y="13"/>
                                      </a:moveTo>
                                      <a:lnTo>
                                        <a:pt x="22" y="26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47" y="43"/>
                                      </a:lnTo>
                                      <a:lnTo>
                                        <a:pt x="68" y="51"/>
                                      </a:lnTo>
                                      <a:lnTo>
                                        <a:pt x="90" y="64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02" y="93"/>
                                      </a:lnTo>
                                      <a:lnTo>
                                        <a:pt x="77" y="102"/>
                                      </a:lnTo>
                                      <a:lnTo>
                                        <a:pt x="64" y="102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43" y="85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13" y="43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326"/>
                                  <a:ext cx="85" cy="72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17 h 72"/>
                                    <a:gd name="T2" fmla="*/ 85 w 85"/>
                                    <a:gd name="T3" fmla="*/ 30 h 72"/>
                                    <a:gd name="T4" fmla="*/ 85 w 85"/>
                                    <a:gd name="T5" fmla="*/ 39 h 72"/>
                                    <a:gd name="T6" fmla="*/ 80 w 85"/>
                                    <a:gd name="T7" fmla="*/ 47 h 72"/>
                                    <a:gd name="T8" fmla="*/ 72 w 85"/>
                                    <a:gd name="T9" fmla="*/ 55 h 72"/>
                                    <a:gd name="T10" fmla="*/ 55 w 85"/>
                                    <a:gd name="T11" fmla="*/ 60 h 72"/>
                                    <a:gd name="T12" fmla="*/ 34 w 85"/>
                                    <a:gd name="T13" fmla="*/ 68 h 72"/>
                                    <a:gd name="T14" fmla="*/ 17 w 85"/>
                                    <a:gd name="T15" fmla="*/ 72 h 72"/>
                                    <a:gd name="T16" fmla="*/ 0 w 85"/>
                                    <a:gd name="T17" fmla="*/ 72 h 72"/>
                                    <a:gd name="T18" fmla="*/ 4 w 85"/>
                                    <a:gd name="T19" fmla="*/ 51 h 72"/>
                                    <a:gd name="T20" fmla="*/ 12 w 85"/>
                                    <a:gd name="T21" fmla="*/ 30 h 72"/>
                                    <a:gd name="T22" fmla="*/ 25 w 85"/>
                                    <a:gd name="T23" fmla="*/ 13 h 72"/>
                                    <a:gd name="T24" fmla="*/ 46 w 85"/>
                                    <a:gd name="T25" fmla="*/ 0 h 72"/>
                                    <a:gd name="T26" fmla="*/ 68 w 85"/>
                                    <a:gd name="T27" fmla="*/ 5 h 72"/>
                                    <a:gd name="T28" fmla="*/ 76 w 85"/>
                                    <a:gd name="T29" fmla="*/ 9 h 72"/>
                                    <a:gd name="T30" fmla="*/ 85 w 85"/>
                                    <a:gd name="T31" fmla="*/ 17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5" h="72">
                                      <a:moveTo>
                                        <a:pt x="85" y="17"/>
                                      </a:moveTo>
                                      <a:lnTo>
                                        <a:pt x="85" y="30"/>
                                      </a:lnTo>
                                      <a:lnTo>
                                        <a:pt x="85" y="39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8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" y="348"/>
                                  <a:ext cx="59" cy="46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42 h 46"/>
                                    <a:gd name="T2" fmla="*/ 55 w 59"/>
                                    <a:gd name="T3" fmla="*/ 46 h 46"/>
                                    <a:gd name="T4" fmla="*/ 47 w 59"/>
                                    <a:gd name="T5" fmla="*/ 46 h 46"/>
                                    <a:gd name="T6" fmla="*/ 34 w 59"/>
                                    <a:gd name="T7" fmla="*/ 38 h 46"/>
                                    <a:gd name="T8" fmla="*/ 21 w 59"/>
                                    <a:gd name="T9" fmla="*/ 29 h 46"/>
                                    <a:gd name="T10" fmla="*/ 8 w 59"/>
                                    <a:gd name="T11" fmla="*/ 21 h 46"/>
                                    <a:gd name="T12" fmla="*/ 4 w 59"/>
                                    <a:gd name="T13" fmla="*/ 8 h 46"/>
                                    <a:gd name="T14" fmla="*/ 0 w 59"/>
                                    <a:gd name="T15" fmla="*/ 0 h 46"/>
                                    <a:gd name="T16" fmla="*/ 17 w 59"/>
                                    <a:gd name="T17" fmla="*/ 4 h 46"/>
                                    <a:gd name="T18" fmla="*/ 34 w 59"/>
                                    <a:gd name="T19" fmla="*/ 17 h 46"/>
                                    <a:gd name="T20" fmla="*/ 51 w 59"/>
                                    <a:gd name="T21" fmla="*/ 29 h 46"/>
                                    <a:gd name="T22" fmla="*/ 55 w 59"/>
                                    <a:gd name="T23" fmla="*/ 33 h 46"/>
                                    <a:gd name="T24" fmla="*/ 59 w 59"/>
                                    <a:gd name="T25" fmla="*/ 42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9" h="46">
                                      <a:moveTo>
                                        <a:pt x="59" y="42"/>
                                      </a:moveTo>
                                      <a:lnTo>
                                        <a:pt x="55" y="46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5" y="33"/>
                                      </a:lnTo>
                                      <a:lnTo>
                                        <a:pt x="5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" y="479"/>
                                  <a:ext cx="157" cy="127"/>
                                </a:xfrm>
                                <a:custGeom>
                                  <a:avLst/>
                                  <a:gdLst>
                                    <a:gd name="T0" fmla="*/ 110 w 157"/>
                                    <a:gd name="T1" fmla="*/ 89 h 127"/>
                                    <a:gd name="T2" fmla="*/ 84 w 157"/>
                                    <a:gd name="T3" fmla="*/ 106 h 127"/>
                                    <a:gd name="T4" fmla="*/ 59 w 157"/>
                                    <a:gd name="T5" fmla="*/ 119 h 127"/>
                                    <a:gd name="T6" fmla="*/ 46 w 157"/>
                                    <a:gd name="T7" fmla="*/ 123 h 127"/>
                                    <a:gd name="T8" fmla="*/ 33 w 157"/>
                                    <a:gd name="T9" fmla="*/ 127 h 127"/>
                                    <a:gd name="T10" fmla="*/ 16 w 157"/>
                                    <a:gd name="T11" fmla="*/ 127 h 127"/>
                                    <a:gd name="T12" fmla="*/ 0 w 157"/>
                                    <a:gd name="T13" fmla="*/ 123 h 127"/>
                                    <a:gd name="T14" fmla="*/ 8 w 157"/>
                                    <a:gd name="T15" fmla="*/ 119 h 127"/>
                                    <a:gd name="T16" fmla="*/ 16 w 157"/>
                                    <a:gd name="T17" fmla="*/ 114 h 127"/>
                                    <a:gd name="T18" fmla="*/ 25 w 157"/>
                                    <a:gd name="T19" fmla="*/ 102 h 127"/>
                                    <a:gd name="T20" fmla="*/ 38 w 157"/>
                                    <a:gd name="T21" fmla="*/ 89 h 127"/>
                                    <a:gd name="T22" fmla="*/ 46 w 157"/>
                                    <a:gd name="T23" fmla="*/ 85 h 127"/>
                                    <a:gd name="T24" fmla="*/ 55 w 157"/>
                                    <a:gd name="T25" fmla="*/ 85 h 127"/>
                                    <a:gd name="T26" fmla="*/ 84 w 157"/>
                                    <a:gd name="T27" fmla="*/ 64 h 127"/>
                                    <a:gd name="T28" fmla="*/ 110 w 157"/>
                                    <a:gd name="T29" fmla="*/ 47 h 127"/>
                                    <a:gd name="T30" fmla="*/ 135 w 157"/>
                                    <a:gd name="T31" fmla="*/ 21 h 127"/>
                                    <a:gd name="T32" fmla="*/ 157 w 157"/>
                                    <a:gd name="T33" fmla="*/ 0 h 127"/>
                                    <a:gd name="T34" fmla="*/ 157 w 157"/>
                                    <a:gd name="T35" fmla="*/ 13 h 127"/>
                                    <a:gd name="T36" fmla="*/ 157 w 157"/>
                                    <a:gd name="T37" fmla="*/ 21 h 127"/>
                                    <a:gd name="T38" fmla="*/ 152 w 157"/>
                                    <a:gd name="T39" fmla="*/ 34 h 127"/>
                                    <a:gd name="T40" fmla="*/ 144 w 157"/>
                                    <a:gd name="T41" fmla="*/ 47 h 127"/>
                                    <a:gd name="T42" fmla="*/ 127 w 157"/>
                                    <a:gd name="T43" fmla="*/ 68 h 127"/>
                                    <a:gd name="T44" fmla="*/ 110 w 157"/>
                                    <a:gd name="T45" fmla="*/ 89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57" h="127">
                                      <a:moveTo>
                                        <a:pt x="110" y="89"/>
                                      </a:moveTo>
                                      <a:lnTo>
                                        <a:pt x="84" y="106"/>
                                      </a:lnTo>
                                      <a:lnTo>
                                        <a:pt x="59" y="119"/>
                                      </a:lnTo>
                                      <a:lnTo>
                                        <a:pt x="46" y="123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46" y="85"/>
                                      </a:lnTo>
                                      <a:lnTo>
                                        <a:pt x="55" y="85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110" y="47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57" y="13"/>
                                      </a:lnTo>
                                      <a:lnTo>
                                        <a:pt x="157" y="21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1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" y="543"/>
                                  <a:ext cx="51" cy="29"/>
                                </a:xfrm>
                                <a:custGeom>
                                  <a:avLst/>
                                  <a:gdLst>
                                    <a:gd name="T0" fmla="*/ 17 w 51"/>
                                    <a:gd name="T1" fmla="*/ 8 h 29"/>
                                    <a:gd name="T2" fmla="*/ 25 w 51"/>
                                    <a:gd name="T3" fmla="*/ 4 h 29"/>
                                    <a:gd name="T4" fmla="*/ 34 w 51"/>
                                    <a:gd name="T5" fmla="*/ 4 h 29"/>
                                    <a:gd name="T6" fmla="*/ 42 w 51"/>
                                    <a:gd name="T7" fmla="*/ 0 h 29"/>
                                    <a:gd name="T8" fmla="*/ 51 w 51"/>
                                    <a:gd name="T9" fmla="*/ 8 h 29"/>
                                    <a:gd name="T10" fmla="*/ 46 w 51"/>
                                    <a:gd name="T11" fmla="*/ 16 h 29"/>
                                    <a:gd name="T12" fmla="*/ 42 w 51"/>
                                    <a:gd name="T13" fmla="*/ 21 h 29"/>
                                    <a:gd name="T14" fmla="*/ 25 w 51"/>
                                    <a:gd name="T15" fmla="*/ 29 h 29"/>
                                    <a:gd name="T16" fmla="*/ 12 w 51"/>
                                    <a:gd name="T17" fmla="*/ 21 h 29"/>
                                    <a:gd name="T18" fmla="*/ 4 w 51"/>
                                    <a:gd name="T19" fmla="*/ 16 h 29"/>
                                    <a:gd name="T20" fmla="*/ 0 w 51"/>
                                    <a:gd name="T21" fmla="*/ 8 h 29"/>
                                    <a:gd name="T22" fmla="*/ 4 w 51"/>
                                    <a:gd name="T23" fmla="*/ 0 h 29"/>
                                    <a:gd name="T24" fmla="*/ 8 w 51"/>
                                    <a:gd name="T25" fmla="*/ 0 h 29"/>
                                    <a:gd name="T26" fmla="*/ 17 w 51"/>
                                    <a:gd name="T27" fmla="*/ 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1" h="29">
                                      <a:moveTo>
                                        <a:pt x="17" y="8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615"/>
                                  <a:ext cx="68" cy="63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46 h 63"/>
                                    <a:gd name="T2" fmla="*/ 51 w 68"/>
                                    <a:gd name="T3" fmla="*/ 55 h 63"/>
                                    <a:gd name="T4" fmla="*/ 30 w 68"/>
                                    <a:gd name="T5" fmla="*/ 63 h 63"/>
                                    <a:gd name="T6" fmla="*/ 13 w 68"/>
                                    <a:gd name="T7" fmla="*/ 63 h 63"/>
                                    <a:gd name="T8" fmla="*/ 8 w 68"/>
                                    <a:gd name="T9" fmla="*/ 63 h 63"/>
                                    <a:gd name="T10" fmla="*/ 0 w 68"/>
                                    <a:gd name="T11" fmla="*/ 55 h 63"/>
                                    <a:gd name="T12" fmla="*/ 8 w 68"/>
                                    <a:gd name="T13" fmla="*/ 38 h 63"/>
                                    <a:gd name="T14" fmla="*/ 17 w 68"/>
                                    <a:gd name="T15" fmla="*/ 25 h 63"/>
                                    <a:gd name="T16" fmla="*/ 30 w 68"/>
                                    <a:gd name="T17" fmla="*/ 12 h 63"/>
                                    <a:gd name="T18" fmla="*/ 47 w 68"/>
                                    <a:gd name="T19" fmla="*/ 0 h 63"/>
                                    <a:gd name="T20" fmla="*/ 59 w 68"/>
                                    <a:gd name="T21" fmla="*/ 4 h 63"/>
                                    <a:gd name="T22" fmla="*/ 64 w 68"/>
                                    <a:gd name="T23" fmla="*/ 4 h 63"/>
                                    <a:gd name="T24" fmla="*/ 68 w 68"/>
                                    <a:gd name="T25" fmla="*/ 12 h 63"/>
                                    <a:gd name="T26" fmla="*/ 68 w 68"/>
                                    <a:gd name="T27" fmla="*/ 17 h 63"/>
                                    <a:gd name="T28" fmla="*/ 64 w 68"/>
                                    <a:gd name="T29" fmla="*/ 34 h 63"/>
                                    <a:gd name="T30" fmla="*/ 68 w 68"/>
                                    <a:gd name="T31" fmla="*/ 46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8" h="63">
                                      <a:moveTo>
                                        <a:pt x="68" y="46"/>
                                      </a:moveTo>
                                      <a:lnTo>
                                        <a:pt x="51" y="55"/>
                                      </a:lnTo>
                                      <a:lnTo>
                                        <a:pt x="30" y="63"/>
                                      </a:lnTo>
                                      <a:lnTo>
                                        <a:pt x="13" y="63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4" y="34"/>
                                      </a:lnTo>
                                      <a:lnTo>
                                        <a:pt x="68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" y="678"/>
                                  <a:ext cx="21" cy="13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4 h 13"/>
                                    <a:gd name="T2" fmla="*/ 17 w 21"/>
                                    <a:gd name="T3" fmla="*/ 9 h 13"/>
                                    <a:gd name="T4" fmla="*/ 4 w 21"/>
                                    <a:gd name="T5" fmla="*/ 13 h 13"/>
                                    <a:gd name="T6" fmla="*/ 0 w 21"/>
                                    <a:gd name="T7" fmla="*/ 0 h 13"/>
                                    <a:gd name="T8" fmla="*/ 13 w 21"/>
                                    <a:gd name="T9" fmla="*/ 0 h 13"/>
                                    <a:gd name="T10" fmla="*/ 17 w 21"/>
                                    <a:gd name="T11" fmla="*/ 0 h 13"/>
                                    <a:gd name="T12" fmla="*/ 21 w 21"/>
                                    <a:gd name="T13" fmla="*/ 4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1" h="13">
                                      <a:moveTo>
                                        <a:pt x="21" y="4"/>
                                      </a:moveTo>
                                      <a:lnTo>
                                        <a:pt x="17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" y="687"/>
                                  <a:ext cx="17" cy="17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17"/>
                                    <a:gd name="T2" fmla="*/ 17 w 17"/>
                                    <a:gd name="T3" fmla="*/ 8 h 17"/>
                                    <a:gd name="T4" fmla="*/ 13 w 17"/>
                                    <a:gd name="T5" fmla="*/ 12 h 17"/>
                                    <a:gd name="T6" fmla="*/ 0 w 17"/>
                                    <a:gd name="T7" fmla="*/ 17 h 17"/>
                                    <a:gd name="T8" fmla="*/ 0 w 17"/>
                                    <a:gd name="T9" fmla="*/ 12 h 17"/>
                                    <a:gd name="T10" fmla="*/ 5 w 17"/>
                                    <a:gd name="T11" fmla="*/ 8 h 17"/>
                                    <a:gd name="T12" fmla="*/ 17 w 17"/>
                                    <a:gd name="T13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17">
                                      <a:moveTo>
                                        <a:pt x="17" y="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708"/>
                                  <a:ext cx="21" cy="17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3 h 17"/>
                                    <a:gd name="T2" fmla="*/ 12 w 21"/>
                                    <a:gd name="T3" fmla="*/ 17 h 17"/>
                                    <a:gd name="T4" fmla="*/ 0 w 21"/>
                                    <a:gd name="T5" fmla="*/ 17 h 17"/>
                                    <a:gd name="T6" fmla="*/ 0 w 21"/>
                                    <a:gd name="T7" fmla="*/ 13 h 17"/>
                                    <a:gd name="T8" fmla="*/ 0 w 21"/>
                                    <a:gd name="T9" fmla="*/ 4 h 17"/>
                                    <a:gd name="T10" fmla="*/ 4 w 21"/>
                                    <a:gd name="T11" fmla="*/ 0 h 17"/>
                                    <a:gd name="T12" fmla="*/ 8 w 21"/>
                                    <a:gd name="T13" fmla="*/ 4 h 17"/>
                                    <a:gd name="T14" fmla="*/ 21 w 21"/>
                                    <a:gd name="T15" fmla="*/ 13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" h="17">
                                      <a:moveTo>
                                        <a:pt x="21" y="13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814"/>
                                  <a:ext cx="55" cy="144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68 h 144"/>
                                    <a:gd name="T2" fmla="*/ 51 w 55"/>
                                    <a:gd name="T3" fmla="*/ 76 h 144"/>
                                    <a:gd name="T4" fmla="*/ 55 w 55"/>
                                    <a:gd name="T5" fmla="*/ 89 h 144"/>
                                    <a:gd name="T6" fmla="*/ 55 w 55"/>
                                    <a:gd name="T7" fmla="*/ 97 h 144"/>
                                    <a:gd name="T8" fmla="*/ 55 w 55"/>
                                    <a:gd name="T9" fmla="*/ 110 h 144"/>
                                    <a:gd name="T10" fmla="*/ 46 w 55"/>
                                    <a:gd name="T11" fmla="*/ 144 h 144"/>
                                    <a:gd name="T12" fmla="*/ 42 w 55"/>
                                    <a:gd name="T13" fmla="*/ 144 h 144"/>
                                    <a:gd name="T14" fmla="*/ 25 w 55"/>
                                    <a:gd name="T15" fmla="*/ 123 h 144"/>
                                    <a:gd name="T16" fmla="*/ 8 w 55"/>
                                    <a:gd name="T17" fmla="*/ 106 h 144"/>
                                    <a:gd name="T18" fmla="*/ 4 w 55"/>
                                    <a:gd name="T19" fmla="*/ 93 h 144"/>
                                    <a:gd name="T20" fmla="*/ 0 w 55"/>
                                    <a:gd name="T21" fmla="*/ 85 h 144"/>
                                    <a:gd name="T22" fmla="*/ 0 w 55"/>
                                    <a:gd name="T23" fmla="*/ 72 h 144"/>
                                    <a:gd name="T24" fmla="*/ 4 w 55"/>
                                    <a:gd name="T25" fmla="*/ 59 h 144"/>
                                    <a:gd name="T26" fmla="*/ 8 w 55"/>
                                    <a:gd name="T27" fmla="*/ 46 h 144"/>
                                    <a:gd name="T28" fmla="*/ 4 w 55"/>
                                    <a:gd name="T29" fmla="*/ 29 h 144"/>
                                    <a:gd name="T30" fmla="*/ 0 w 55"/>
                                    <a:gd name="T31" fmla="*/ 0 h 144"/>
                                    <a:gd name="T32" fmla="*/ 21 w 55"/>
                                    <a:gd name="T33" fmla="*/ 13 h 144"/>
                                    <a:gd name="T34" fmla="*/ 38 w 55"/>
                                    <a:gd name="T35" fmla="*/ 25 h 144"/>
                                    <a:gd name="T36" fmla="*/ 46 w 55"/>
                                    <a:gd name="T37" fmla="*/ 34 h 144"/>
                                    <a:gd name="T38" fmla="*/ 55 w 55"/>
                                    <a:gd name="T39" fmla="*/ 42 h 144"/>
                                    <a:gd name="T40" fmla="*/ 55 w 55"/>
                                    <a:gd name="T41" fmla="*/ 55 h 144"/>
                                    <a:gd name="T42" fmla="*/ 55 w 55"/>
                                    <a:gd name="T43" fmla="*/ 68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55" h="144">
                                      <a:moveTo>
                                        <a:pt x="55" y="68"/>
                                      </a:moveTo>
                                      <a:lnTo>
                                        <a:pt x="51" y="76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55" y="110"/>
                                      </a:lnTo>
                                      <a:lnTo>
                                        <a:pt x="46" y="144"/>
                                      </a:lnTo>
                                      <a:lnTo>
                                        <a:pt x="42" y="144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5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" y="818"/>
                                  <a:ext cx="76" cy="131"/>
                                </a:xfrm>
                                <a:custGeom>
                                  <a:avLst/>
                                  <a:gdLst>
                                    <a:gd name="T0" fmla="*/ 72 w 76"/>
                                    <a:gd name="T1" fmla="*/ 59 h 131"/>
                                    <a:gd name="T2" fmla="*/ 68 w 76"/>
                                    <a:gd name="T3" fmla="*/ 81 h 131"/>
                                    <a:gd name="T4" fmla="*/ 64 w 76"/>
                                    <a:gd name="T5" fmla="*/ 98 h 131"/>
                                    <a:gd name="T6" fmla="*/ 42 w 76"/>
                                    <a:gd name="T7" fmla="*/ 131 h 131"/>
                                    <a:gd name="T8" fmla="*/ 21 w 76"/>
                                    <a:gd name="T9" fmla="*/ 127 h 131"/>
                                    <a:gd name="T10" fmla="*/ 8 w 76"/>
                                    <a:gd name="T11" fmla="*/ 127 h 131"/>
                                    <a:gd name="T12" fmla="*/ 0 w 76"/>
                                    <a:gd name="T13" fmla="*/ 119 h 131"/>
                                    <a:gd name="T14" fmla="*/ 8 w 76"/>
                                    <a:gd name="T15" fmla="*/ 93 h 131"/>
                                    <a:gd name="T16" fmla="*/ 8 w 76"/>
                                    <a:gd name="T17" fmla="*/ 68 h 131"/>
                                    <a:gd name="T18" fmla="*/ 8 w 76"/>
                                    <a:gd name="T19" fmla="*/ 42 h 131"/>
                                    <a:gd name="T20" fmla="*/ 13 w 76"/>
                                    <a:gd name="T21" fmla="*/ 17 h 131"/>
                                    <a:gd name="T22" fmla="*/ 17 w 76"/>
                                    <a:gd name="T23" fmla="*/ 9 h 131"/>
                                    <a:gd name="T24" fmla="*/ 21 w 76"/>
                                    <a:gd name="T25" fmla="*/ 4 h 131"/>
                                    <a:gd name="T26" fmla="*/ 34 w 76"/>
                                    <a:gd name="T27" fmla="*/ 9 h 131"/>
                                    <a:gd name="T28" fmla="*/ 47 w 76"/>
                                    <a:gd name="T29" fmla="*/ 13 h 131"/>
                                    <a:gd name="T30" fmla="*/ 51 w 76"/>
                                    <a:gd name="T31" fmla="*/ 13 h 131"/>
                                    <a:gd name="T32" fmla="*/ 59 w 76"/>
                                    <a:gd name="T33" fmla="*/ 9 h 131"/>
                                    <a:gd name="T34" fmla="*/ 72 w 76"/>
                                    <a:gd name="T35" fmla="*/ 0 h 131"/>
                                    <a:gd name="T36" fmla="*/ 76 w 76"/>
                                    <a:gd name="T37" fmla="*/ 13 h 131"/>
                                    <a:gd name="T38" fmla="*/ 76 w 76"/>
                                    <a:gd name="T39" fmla="*/ 30 h 131"/>
                                    <a:gd name="T40" fmla="*/ 72 w 76"/>
                                    <a:gd name="T41" fmla="*/ 59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6" h="131">
                                      <a:moveTo>
                                        <a:pt x="72" y="59"/>
                                      </a:moveTo>
                                      <a:lnTo>
                                        <a:pt x="68" y="81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42" y="131"/>
                                      </a:lnTo>
                                      <a:lnTo>
                                        <a:pt x="21" y="127"/>
                                      </a:lnTo>
                                      <a:lnTo>
                                        <a:pt x="8" y="127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51" y="13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2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" y="954"/>
                                  <a:ext cx="51" cy="29"/>
                                </a:xfrm>
                                <a:custGeom>
                                  <a:avLst/>
                                  <a:gdLst>
                                    <a:gd name="T0" fmla="*/ 47 w 51"/>
                                    <a:gd name="T1" fmla="*/ 4 h 29"/>
                                    <a:gd name="T2" fmla="*/ 51 w 51"/>
                                    <a:gd name="T3" fmla="*/ 4 h 29"/>
                                    <a:gd name="T4" fmla="*/ 34 w 51"/>
                                    <a:gd name="T5" fmla="*/ 21 h 29"/>
                                    <a:gd name="T6" fmla="*/ 25 w 51"/>
                                    <a:gd name="T7" fmla="*/ 29 h 29"/>
                                    <a:gd name="T8" fmla="*/ 13 w 51"/>
                                    <a:gd name="T9" fmla="*/ 29 h 29"/>
                                    <a:gd name="T10" fmla="*/ 4 w 51"/>
                                    <a:gd name="T11" fmla="*/ 29 h 29"/>
                                    <a:gd name="T12" fmla="*/ 0 w 51"/>
                                    <a:gd name="T13" fmla="*/ 25 h 29"/>
                                    <a:gd name="T14" fmla="*/ 0 w 51"/>
                                    <a:gd name="T15" fmla="*/ 21 h 29"/>
                                    <a:gd name="T16" fmla="*/ 0 w 51"/>
                                    <a:gd name="T17" fmla="*/ 12 h 29"/>
                                    <a:gd name="T18" fmla="*/ 9 w 51"/>
                                    <a:gd name="T19" fmla="*/ 0 h 29"/>
                                    <a:gd name="T20" fmla="*/ 25 w 51"/>
                                    <a:gd name="T21" fmla="*/ 8 h 29"/>
                                    <a:gd name="T22" fmla="*/ 38 w 51"/>
                                    <a:gd name="T23" fmla="*/ 8 h 29"/>
                                    <a:gd name="T24" fmla="*/ 47 w 51"/>
                                    <a:gd name="T25" fmla="*/ 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1" h="29">
                                      <a:moveTo>
                                        <a:pt x="47" y="4"/>
                                      </a:moveTo>
                                      <a:lnTo>
                                        <a:pt x="51" y="4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13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7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" y="975"/>
                                  <a:ext cx="47" cy="3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8 h 30"/>
                                    <a:gd name="T2" fmla="*/ 26 w 47"/>
                                    <a:gd name="T3" fmla="*/ 21 h 30"/>
                                    <a:gd name="T4" fmla="*/ 13 w 47"/>
                                    <a:gd name="T5" fmla="*/ 25 h 30"/>
                                    <a:gd name="T6" fmla="*/ 4 w 47"/>
                                    <a:gd name="T7" fmla="*/ 30 h 30"/>
                                    <a:gd name="T8" fmla="*/ 0 w 47"/>
                                    <a:gd name="T9" fmla="*/ 21 h 30"/>
                                    <a:gd name="T10" fmla="*/ 0 w 47"/>
                                    <a:gd name="T11" fmla="*/ 13 h 30"/>
                                    <a:gd name="T12" fmla="*/ 9 w 47"/>
                                    <a:gd name="T13" fmla="*/ 0 h 30"/>
                                    <a:gd name="T14" fmla="*/ 26 w 47"/>
                                    <a:gd name="T15" fmla="*/ 4 h 30"/>
                                    <a:gd name="T16" fmla="*/ 47 w 47"/>
                                    <a:gd name="T17" fmla="*/ 8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7" h="30">
                                      <a:moveTo>
                                        <a:pt x="47" y="8"/>
                                      </a:moveTo>
                                      <a:lnTo>
                                        <a:pt x="26" y="21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4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1030"/>
                                  <a:ext cx="72" cy="38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17 h 38"/>
                                    <a:gd name="T2" fmla="*/ 67 w 72"/>
                                    <a:gd name="T3" fmla="*/ 21 h 38"/>
                                    <a:gd name="T4" fmla="*/ 63 w 72"/>
                                    <a:gd name="T5" fmla="*/ 25 h 38"/>
                                    <a:gd name="T6" fmla="*/ 51 w 72"/>
                                    <a:gd name="T7" fmla="*/ 30 h 38"/>
                                    <a:gd name="T8" fmla="*/ 25 w 72"/>
                                    <a:gd name="T9" fmla="*/ 38 h 38"/>
                                    <a:gd name="T10" fmla="*/ 0 w 72"/>
                                    <a:gd name="T11" fmla="*/ 38 h 38"/>
                                    <a:gd name="T12" fmla="*/ 0 w 72"/>
                                    <a:gd name="T13" fmla="*/ 30 h 38"/>
                                    <a:gd name="T14" fmla="*/ 0 w 72"/>
                                    <a:gd name="T15" fmla="*/ 21 h 38"/>
                                    <a:gd name="T16" fmla="*/ 12 w 72"/>
                                    <a:gd name="T17" fmla="*/ 4 h 38"/>
                                    <a:gd name="T18" fmla="*/ 21 w 72"/>
                                    <a:gd name="T19" fmla="*/ 0 h 38"/>
                                    <a:gd name="T20" fmla="*/ 29 w 72"/>
                                    <a:gd name="T21" fmla="*/ 8 h 38"/>
                                    <a:gd name="T22" fmla="*/ 38 w 72"/>
                                    <a:gd name="T23" fmla="*/ 13 h 38"/>
                                    <a:gd name="T24" fmla="*/ 46 w 72"/>
                                    <a:gd name="T25" fmla="*/ 17 h 38"/>
                                    <a:gd name="T26" fmla="*/ 72 w 72"/>
                                    <a:gd name="T27" fmla="*/ 17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2" h="38">
                                      <a:moveTo>
                                        <a:pt x="72" y="17"/>
                                      </a:moveTo>
                                      <a:lnTo>
                                        <a:pt x="67" y="21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51" y="3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7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8" name="Group 293"/>
                          <wpg:cNvGrpSpPr>
                            <a:grpSpLocks/>
                          </wpg:cNvGrpSpPr>
                          <wpg:grpSpPr bwMode="auto">
                            <a:xfrm>
                              <a:off x="2023" y="3567"/>
                              <a:ext cx="8262" cy="1447"/>
                              <a:chOff x="2180" y="2534"/>
                              <a:chExt cx="8262" cy="1447"/>
                            </a:xfrm>
                          </wpg:grpSpPr>
                          <wpg:grpSp>
                            <wpg:cNvPr id="79" name="Group 2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80" y="3177"/>
                                <a:ext cx="6870" cy="720"/>
                                <a:chOff x="3038" y="7900"/>
                                <a:chExt cx="7227" cy="720"/>
                              </a:xfrm>
                            </wpg:grpSpPr>
                            <wps:wsp>
                              <wps:cNvPr id="80" name="Rectangle 2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8" y="8140"/>
                                  <a:ext cx="7226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6" y="7900"/>
                                  <a:ext cx="7218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8" y="8380"/>
                                  <a:ext cx="7227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4" name="Group 2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40" y="2534"/>
                                <a:ext cx="1702" cy="1447"/>
                                <a:chOff x="21" y="17"/>
                                <a:chExt cx="1040" cy="1068"/>
                              </a:xfrm>
                            </wpg:grpSpPr>
                            <wps:wsp>
                              <wps:cNvPr id="86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17"/>
                                  <a:ext cx="1040" cy="1068"/>
                                </a:xfrm>
                                <a:custGeom>
                                  <a:avLst/>
                                  <a:gdLst>
                                    <a:gd name="T0" fmla="*/ 416 w 1040"/>
                                    <a:gd name="T1" fmla="*/ 30 h 1068"/>
                                    <a:gd name="T2" fmla="*/ 467 w 1040"/>
                                    <a:gd name="T3" fmla="*/ 25 h 1068"/>
                                    <a:gd name="T4" fmla="*/ 493 w 1040"/>
                                    <a:gd name="T5" fmla="*/ 64 h 1068"/>
                                    <a:gd name="T6" fmla="*/ 522 w 1040"/>
                                    <a:gd name="T7" fmla="*/ 80 h 1068"/>
                                    <a:gd name="T8" fmla="*/ 539 w 1040"/>
                                    <a:gd name="T9" fmla="*/ 93 h 1068"/>
                                    <a:gd name="T10" fmla="*/ 556 w 1040"/>
                                    <a:gd name="T11" fmla="*/ 140 h 1068"/>
                                    <a:gd name="T12" fmla="*/ 582 w 1040"/>
                                    <a:gd name="T13" fmla="*/ 178 h 1068"/>
                                    <a:gd name="T14" fmla="*/ 624 w 1040"/>
                                    <a:gd name="T15" fmla="*/ 203 h 1068"/>
                                    <a:gd name="T16" fmla="*/ 692 w 1040"/>
                                    <a:gd name="T17" fmla="*/ 203 h 1068"/>
                                    <a:gd name="T18" fmla="*/ 824 w 1040"/>
                                    <a:gd name="T19" fmla="*/ 203 h 1068"/>
                                    <a:gd name="T20" fmla="*/ 904 w 1040"/>
                                    <a:gd name="T21" fmla="*/ 212 h 1068"/>
                                    <a:gd name="T22" fmla="*/ 951 w 1040"/>
                                    <a:gd name="T23" fmla="*/ 237 h 1068"/>
                                    <a:gd name="T24" fmla="*/ 1015 w 1040"/>
                                    <a:gd name="T25" fmla="*/ 250 h 1068"/>
                                    <a:gd name="T26" fmla="*/ 1032 w 1040"/>
                                    <a:gd name="T27" fmla="*/ 275 h 1068"/>
                                    <a:gd name="T28" fmla="*/ 1032 w 1040"/>
                                    <a:gd name="T29" fmla="*/ 322 h 1068"/>
                                    <a:gd name="T30" fmla="*/ 1015 w 1040"/>
                                    <a:gd name="T31" fmla="*/ 394 h 1068"/>
                                    <a:gd name="T32" fmla="*/ 1019 w 1040"/>
                                    <a:gd name="T33" fmla="*/ 475 h 1068"/>
                                    <a:gd name="T34" fmla="*/ 1010 w 1040"/>
                                    <a:gd name="T35" fmla="*/ 551 h 1068"/>
                                    <a:gd name="T36" fmla="*/ 989 w 1040"/>
                                    <a:gd name="T37" fmla="*/ 636 h 1068"/>
                                    <a:gd name="T38" fmla="*/ 959 w 1040"/>
                                    <a:gd name="T39" fmla="*/ 725 h 1068"/>
                                    <a:gd name="T40" fmla="*/ 921 w 1040"/>
                                    <a:gd name="T41" fmla="*/ 818 h 1068"/>
                                    <a:gd name="T42" fmla="*/ 845 w 1040"/>
                                    <a:gd name="T43" fmla="*/ 975 h 1068"/>
                                    <a:gd name="T44" fmla="*/ 768 w 1040"/>
                                    <a:gd name="T45" fmla="*/ 988 h 1068"/>
                                    <a:gd name="T46" fmla="*/ 790 w 1040"/>
                                    <a:gd name="T47" fmla="*/ 924 h 1068"/>
                                    <a:gd name="T48" fmla="*/ 790 w 1040"/>
                                    <a:gd name="T49" fmla="*/ 810 h 1068"/>
                                    <a:gd name="T50" fmla="*/ 764 w 1040"/>
                                    <a:gd name="T51" fmla="*/ 907 h 1068"/>
                                    <a:gd name="T52" fmla="*/ 675 w 1040"/>
                                    <a:gd name="T53" fmla="*/ 979 h 1068"/>
                                    <a:gd name="T54" fmla="*/ 684 w 1040"/>
                                    <a:gd name="T55" fmla="*/ 899 h 1068"/>
                                    <a:gd name="T56" fmla="*/ 679 w 1040"/>
                                    <a:gd name="T57" fmla="*/ 818 h 1068"/>
                                    <a:gd name="T58" fmla="*/ 633 w 1040"/>
                                    <a:gd name="T59" fmla="*/ 839 h 1068"/>
                                    <a:gd name="T60" fmla="*/ 560 w 1040"/>
                                    <a:gd name="T61" fmla="*/ 843 h 1068"/>
                                    <a:gd name="T62" fmla="*/ 518 w 1040"/>
                                    <a:gd name="T63" fmla="*/ 852 h 1068"/>
                                    <a:gd name="T64" fmla="*/ 480 w 1040"/>
                                    <a:gd name="T65" fmla="*/ 848 h 1068"/>
                                    <a:gd name="T66" fmla="*/ 437 w 1040"/>
                                    <a:gd name="T67" fmla="*/ 886 h 1068"/>
                                    <a:gd name="T68" fmla="*/ 399 w 1040"/>
                                    <a:gd name="T69" fmla="*/ 996 h 1068"/>
                                    <a:gd name="T70" fmla="*/ 344 w 1040"/>
                                    <a:gd name="T71" fmla="*/ 1043 h 1068"/>
                                    <a:gd name="T72" fmla="*/ 255 w 1040"/>
                                    <a:gd name="T73" fmla="*/ 1060 h 1068"/>
                                    <a:gd name="T74" fmla="*/ 285 w 1040"/>
                                    <a:gd name="T75" fmla="*/ 996 h 1068"/>
                                    <a:gd name="T76" fmla="*/ 285 w 1040"/>
                                    <a:gd name="T77" fmla="*/ 932 h 1068"/>
                                    <a:gd name="T78" fmla="*/ 263 w 1040"/>
                                    <a:gd name="T79" fmla="*/ 839 h 1068"/>
                                    <a:gd name="T80" fmla="*/ 263 w 1040"/>
                                    <a:gd name="T81" fmla="*/ 776 h 1068"/>
                                    <a:gd name="T82" fmla="*/ 229 w 1040"/>
                                    <a:gd name="T83" fmla="*/ 733 h 1068"/>
                                    <a:gd name="T84" fmla="*/ 170 w 1040"/>
                                    <a:gd name="T85" fmla="*/ 648 h 1068"/>
                                    <a:gd name="T86" fmla="*/ 145 w 1040"/>
                                    <a:gd name="T87" fmla="*/ 530 h 1068"/>
                                    <a:gd name="T88" fmla="*/ 136 w 1040"/>
                                    <a:gd name="T89" fmla="*/ 432 h 1068"/>
                                    <a:gd name="T90" fmla="*/ 128 w 1040"/>
                                    <a:gd name="T91" fmla="*/ 305 h 1068"/>
                                    <a:gd name="T92" fmla="*/ 68 w 1040"/>
                                    <a:gd name="T93" fmla="*/ 271 h 1068"/>
                                    <a:gd name="T94" fmla="*/ 0 w 1040"/>
                                    <a:gd name="T95" fmla="*/ 203 h 1068"/>
                                    <a:gd name="T96" fmla="*/ 136 w 1040"/>
                                    <a:gd name="T97" fmla="*/ 127 h 1068"/>
                                    <a:gd name="T98" fmla="*/ 217 w 1040"/>
                                    <a:gd name="T99" fmla="*/ 55 h 1068"/>
                                    <a:gd name="T100" fmla="*/ 302 w 1040"/>
                                    <a:gd name="T101" fmla="*/ 8 h 1068"/>
                                    <a:gd name="T102" fmla="*/ 369 w 1040"/>
                                    <a:gd name="T103" fmla="*/ 17 h 10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40" h="1068">
                                      <a:moveTo>
                                        <a:pt x="382" y="13"/>
                                      </a:moveTo>
                                      <a:lnTo>
                                        <a:pt x="391" y="13"/>
                                      </a:lnTo>
                                      <a:lnTo>
                                        <a:pt x="399" y="17"/>
                                      </a:lnTo>
                                      <a:lnTo>
                                        <a:pt x="408" y="25"/>
                                      </a:lnTo>
                                      <a:lnTo>
                                        <a:pt x="416" y="30"/>
                                      </a:lnTo>
                                      <a:lnTo>
                                        <a:pt x="420" y="30"/>
                                      </a:lnTo>
                                      <a:lnTo>
                                        <a:pt x="425" y="30"/>
                                      </a:lnTo>
                                      <a:lnTo>
                                        <a:pt x="433" y="21"/>
                                      </a:lnTo>
                                      <a:lnTo>
                                        <a:pt x="450" y="21"/>
                                      </a:lnTo>
                                      <a:lnTo>
                                        <a:pt x="467" y="25"/>
                                      </a:lnTo>
                                      <a:lnTo>
                                        <a:pt x="476" y="30"/>
                                      </a:lnTo>
                                      <a:lnTo>
                                        <a:pt x="476" y="34"/>
                                      </a:lnTo>
                                      <a:lnTo>
                                        <a:pt x="484" y="47"/>
                                      </a:lnTo>
                                      <a:lnTo>
                                        <a:pt x="488" y="59"/>
                                      </a:lnTo>
                                      <a:lnTo>
                                        <a:pt x="493" y="64"/>
                                      </a:lnTo>
                                      <a:lnTo>
                                        <a:pt x="497" y="64"/>
                                      </a:lnTo>
                                      <a:lnTo>
                                        <a:pt x="505" y="64"/>
                                      </a:lnTo>
                                      <a:lnTo>
                                        <a:pt x="514" y="68"/>
                                      </a:lnTo>
                                      <a:lnTo>
                                        <a:pt x="522" y="72"/>
                                      </a:lnTo>
                                      <a:lnTo>
                                        <a:pt x="522" y="80"/>
                                      </a:lnTo>
                                      <a:lnTo>
                                        <a:pt x="522" y="85"/>
                                      </a:lnTo>
                                      <a:lnTo>
                                        <a:pt x="526" y="89"/>
                                      </a:lnTo>
                                      <a:lnTo>
                                        <a:pt x="526" y="93"/>
                                      </a:lnTo>
                                      <a:lnTo>
                                        <a:pt x="535" y="89"/>
                                      </a:lnTo>
                                      <a:lnTo>
                                        <a:pt x="539" y="93"/>
                                      </a:lnTo>
                                      <a:lnTo>
                                        <a:pt x="548" y="106"/>
                                      </a:lnTo>
                                      <a:lnTo>
                                        <a:pt x="552" y="119"/>
                                      </a:lnTo>
                                      <a:lnTo>
                                        <a:pt x="548" y="127"/>
                                      </a:lnTo>
                                      <a:lnTo>
                                        <a:pt x="552" y="131"/>
                                      </a:lnTo>
                                      <a:lnTo>
                                        <a:pt x="556" y="140"/>
                                      </a:lnTo>
                                      <a:lnTo>
                                        <a:pt x="565" y="144"/>
                                      </a:lnTo>
                                      <a:lnTo>
                                        <a:pt x="565" y="153"/>
                                      </a:lnTo>
                                      <a:lnTo>
                                        <a:pt x="565" y="169"/>
                                      </a:lnTo>
                                      <a:lnTo>
                                        <a:pt x="577" y="174"/>
                                      </a:lnTo>
                                      <a:lnTo>
                                        <a:pt x="582" y="178"/>
                                      </a:lnTo>
                                      <a:lnTo>
                                        <a:pt x="594" y="195"/>
                                      </a:lnTo>
                                      <a:lnTo>
                                        <a:pt x="599" y="203"/>
                                      </a:lnTo>
                                      <a:lnTo>
                                        <a:pt x="607" y="208"/>
                                      </a:lnTo>
                                      <a:lnTo>
                                        <a:pt x="611" y="208"/>
                                      </a:lnTo>
                                      <a:lnTo>
                                        <a:pt x="624" y="203"/>
                                      </a:lnTo>
                                      <a:lnTo>
                                        <a:pt x="641" y="203"/>
                                      </a:lnTo>
                                      <a:lnTo>
                                        <a:pt x="658" y="208"/>
                                      </a:lnTo>
                                      <a:lnTo>
                                        <a:pt x="675" y="212"/>
                                      </a:lnTo>
                                      <a:lnTo>
                                        <a:pt x="684" y="212"/>
                                      </a:lnTo>
                                      <a:lnTo>
                                        <a:pt x="692" y="203"/>
                                      </a:lnTo>
                                      <a:lnTo>
                                        <a:pt x="726" y="203"/>
                                      </a:lnTo>
                                      <a:lnTo>
                                        <a:pt x="756" y="212"/>
                                      </a:lnTo>
                                      <a:lnTo>
                                        <a:pt x="777" y="203"/>
                                      </a:lnTo>
                                      <a:lnTo>
                                        <a:pt x="798" y="199"/>
                                      </a:lnTo>
                                      <a:lnTo>
                                        <a:pt x="824" y="203"/>
                                      </a:lnTo>
                                      <a:lnTo>
                                        <a:pt x="845" y="212"/>
                                      </a:lnTo>
                                      <a:lnTo>
                                        <a:pt x="870" y="203"/>
                                      </a:lnTo>
                                      <a:lnTo>
                                        <a:pt x="883" y="203"/>
                                      </a:lnTo>
                                      <a:lnTo>
                                        <a:pt x="891" y="208"/>
                                      </a:lnTo>
                                      <a:lnTo>
                                        <a:pt x="904" y="212"/>
                                      </a:lnTo>
                                      <a:lnTo>
                                        <a:pt x="908" y="220"/>
                                      </a:lnTo>
                                      <a:lnTo>
                                        <a:pt x="925" y="237"/>
                                      </a:lnTo>
                                      <a:lnTo>
                                        <a:pt x="934" y="242"/>
                                      </a:lnTo>
                                      <a:lnTo>
                                        <a:pt x="942" y="242"/>
                                      </a:lnTo>
                                      <a:lnTo>
                                        <a:pt x="951" y="237"/>
                                      </a:lnTo>
                                      <a:lnTo>
                                        <a:pt x="959" y="229"/>
                                      </a:lnTo>
                                      <a:lnTo>
                                        <a:pt x="976" y="225"/>
                                      </a:lnTo>
                                      <a:lnTo>
                                        <a:pt x="989" y="229"/>
                                      </a:lnTo>
                                      <a:lnTo>
                                        <a:pt x="1006" y="246"/>
                                      </a:lnTo>
                                      <a:lnTo>
                                        <a:pt x="1015" y="250"/>
                                      </a:lnTo>
                                      <a:lnTo>
                                        <a:pt x="1023" y="250"/>
                                      </a:lnTo>
                                      <a:lnTo>
                                        <a:pt x="1032" y="250"/>
                                      </a:lnTo>
                                      <a:lnTo>
                                        <a:pt x="1032" y="259"/>
                                      </a:lnTo>
                                      <a:lnTo>
                                        <a:pt x="1036" y="267"/>
                                      </a:lnTo>
                                      <a:lnTo>
                                        <a:pt x="1032" y="275"/>
                                      </a:lnTo>
                                      <a:lnTo>
                                        <a:pt x="1027" y="284"/>
                                      </a:lnTo>
                                      <a:lnTo>
                                        <a:pt x="1032" y="297"/>
                                      </a:lnTo>
                                      <a:lnTo>
                                        <a:pt x="1040" y="309"/>
                                      </a:lnTo>
                                      <a:lnTo>
                                        <a:pt x="1036" y="314"/>
                                      </a:lnTo>
                                      <a:lnTo>
                                        <a:pt x="1032" y="322"/>
                                      </a:lnTo>
                                      <a:lnTo>
                                        <a:pt x="1006" y="343"/>
                                      </a:lnTo>
                                      <a:lnTo>
                                        <a:pt x="1002" y="356"/>
                                      </a:lnTo>
                                      <a:lnTo>
                                        <a:pt x="1002" y="373"/>
                                      </a:lnTo>
                                      <a:lnTo>
                                        <a:pt x="1006" y="386"/>
                                      </a:lnTo>
                                      <a:lnTo>
                                        <a:pt x="1015" y="394"/>
                                      </a:lnTo>
                                      <a:lnTo>
                                        <a:pt x="1027" y="420"/>
                                      </a:lnTo>
                                      <a:lnTo>
                                        <a:pt x="1027" y="432"/>
                                      </a:lnTo>
                                      <a:lnTo>
                                        <a:pt x="1027" y="449"/>
                                      </a:lnTo>
                                      <a:lnTo>
                                        <a:pt x="1023" y="462"/>
                                      </a:lnTo>
                                      <a:lnTo>
                                        <a:pt x="1019" y="475"/>
                                      </a:lnTo>
                                      <a:lnTo>
                                        <a:pt x="1010" y="500"/>
                                      </a:lnTo>
                                      <a:lnTo>
                                        <a:pt x="1006" y="513"/>
                                      </a:lnTo>
                                      <a:lnTo>
                                        <a:pt x="1002" y="526"/>
                                      </a:lnTo>
                                      <a:lnTo>
                                        <a:pt x="1002" y="538"/>
                                      </a:lnTo>
                                      <a:lnTo>
                                        <a:pt x="1010" y="551"/>
                                      </a:lnTo>
                                      <a:lnTo>
                                        <a:pt x="1010" y="568"/>
                                      </a:lnTo>
                                      <a:lnTo>
                                        <a:pt x="1006" y="585"/>
                                      </a:lnTo>
                                      <a:lnTo>
                                        <a:pt x="1002" y="602"/>
                                      </a:lnTo>
                                      <a:lnTo>
                                        <a:pt x="989" y="615"/>
                                      </a:lnTo>
                                      <a:lnTo>
                                        <a:pt x="989" y="636"/>
                                      </a:lnTo>
                                      <a:lnTo>
                                        <a:pt x="981" y="653"/>
                                      </a:lnTo>
                                      <a:lnTo>
                                        <a:pt x="972" y="670"/>
                                      </a:lnTo>
                                      <a:lnTo>
                                        <a:pt x="959" y="687"/>
                                      </a:lnTo>
                                      <a:lnTo>
                                        <a:pt x="964" y="708"/>
                                      </a:lnTo>
                                      <a:lnTo>
                                        <a:pt x="959" y="725"/>
                                      </a:lnTo>
                                      <a:lnTo>
                                        <a:pt x="955" y="742"/>
                                      </a:lnTo>
                                      <a:lnTo>
                                        <a:pt x="947" y="754"/>
                                      </a:lnTo>
                                      <a:lnTo>
                                        <a:pt x="930" y="788"/>
                                      </a:lnTo>
                                      <a:lnTo>
                                        <a:pt x="925" y="801"/>
                                      </a:lnTo>
                                      <a:lnTo>
                                        <a:pt x="921" y="818"/>
                                      </a:lnTo>
                                      <a:lnTo>
                                        <a:pt x="917" y="856"/>
                                      </a:lnTo>
                                      <a:lnTo>
                                        <a:pt x="904" y="894"/>
                                      </a:lnTo>
                                      <a:lnTo>
                                        <a:pt x="887" y="928"/>
                                      </a:lnTo>
                                      <a:lnTo>
                                        <a:pt x="866" y="962"/>
                                      </a:lnTo>
                                      <a:lnTo>
                                        <a:pt x="845" y="975"/>
                                      </a:lnTo>
                                      <a:lnTo>
                                        <a:pt x="824" y="988"/>
                                      </a:lnTo>
                                      <a:lnTo>
                                        <a:pt x="798" y="996"/>
                                      </a:lnTo>
                                      <a:lnTo>
                                        <a:pt x="790" y="996"/>
                                      </a:lnTo>
                                      <a:lnTo>
                                        <a:pt x="777" y="996"/>
                                      </a:lnTo>
                                      <a:lnTo>
                                        <a:pt x="768" y="988"/>
                                      </a:lnTo>
                                      <a:lnTo>
                                        <a:pt x="768" y="979"/>
                                      </a:lnTo>
                                      <a:lnTo>
                                        <a:pt x="768" y="971"/>
                                      </a:lnTo>
                                      <a:lnTo>
                                        <a:pt x="773" y="962"/>
                                      </a:lnTo>
                                      <a:lnTo>
                                        <a:pt x="781" y="945"/>
                                      </a:lnTo>
                                      <a:lnTo>
                                        <a:pt x="790" y="924"/>
                                      </a:lnTo>
                                      <a:lnTo>
                                        <a:pt x="794" y="903"/>
                                      </a:lnTo>
                                      <a:lnTo>
                                        <a:pt x="794" y="877"/>
                                      </a:lnTo>
                                      <a:lnTo>
                                        <a:pt x="798" y="826"/>
                                      </a:lnTo>
                                      <a:lnTo>
                                        <a:pt x="790" y="814"/>
                                      </a:lnTo>
                                      <a:lnTo>
                                        <a:pt x="790" y="810"/>
                                      </a:lnTo>
                                      <a:lnTo>
                                        <a:pt x="781" y="805"/>
                                      </a:lnTo>
                                      <a:lnTo>
                                        <a:pt x="781" y="831"/>
                                      </a:lnTo>
                                      <a:lnTo>
                                        <a:pt x="777" y="856"/>
                                      </a:lnTo>
                                      <a:lnTo>
                                        <a:pt x="773" y="882"/>
                                      </a:lnTo>
                                      <a:lnTo>
                                        <a:pt x="764" y="907"/>
                                      </a:lnTo>
                                      <a:lnTo>
                                        <a:pt x="751" y="928"/>
                                      </a:lnTo>
                                      <a:lnTo>
                                        <a:pt x="739" y="949"/>
                                      </a:lnTo>
                                      <a:lnTo>
                                        <a:pt x="717" y="966"/>
                                      </a:lnTo>
                                      <a:lnTo>
                                        <a:pt x="696" y="979"/>
                                      </a:lnTo>
                                      <a:lnTo>
                                        <a:pt x="675" y="979"/>
                                      </a:lnTo>
                                      <a:lnTo>
                                        <a:pt x="667" y="975"/>
                                      </a:lnTo>
                                      <a:lnTo>
                                        <a:pt x="658" y="966"/>
                                      </a:lnTo>
                                      <a:lnTo>
                                        <a:pt x="667" y="945"/>
                                      </a:lnTo>
                                      <a:lnTo>
                                        <a:pt x="675" y="920"/>
                                      </a:lnTo>
                                      <a:lnTo>
                                        <a:pt x="684" y="899"/>
                                      </a:lnTo>
                                      <a:lnTo>
                                        <a:pt x="688" y="886"/>
                                      </a:lnTo>
                                      <a:lnTo>
                                        <a:pt x="688" y="873"/>
                                      </a:lnTo>
                                      <a:lnTo>
                                        <a:pt x="688" y="822"/>
                                      </a:lnTo>
                                      <a:lnTo>
                                        <a:pt x="684" y="818"/>
                                      </a:lnTo>
                                      <a:lnTo>
                                        <a:pt x="679" y="818"/>
                                      </a:lnTo>
                                      <a:lnTo>
                                        <a:pt x="671" y="822"/>
                                      </a:lnTo>
                                      <a:lnTo>
                                        <a:pt x="662" y="831"/>
                                      </a:lnTo>
                                      <a:lnTo>
                                        <a:pt x="654" y="835"/>
                                      </a:lnTo>
                                      <a:lnTo>
                                        <a:pt x="641" y="839"/>
                                      </a:lnTo>
                                      <a:lnTo>
                                        <a:pt x="633" y="839"/>
                                      </a:lnTo>
                                      <a:lnTo>
                                        <a:pt x="611" y="839"/>
                                      </a:lnTo>
                                      <a:lnTo>
                                        <a:pt x="590" y="835"/>
                                      </a:lnTo>
                                      <a:lnTo>
                                        <a:pt x="582" y="839"/>
                                      </a:lnTo>
                                      <a:lnTo>
                                        <a:pt x="573" y="843"/>
                                      </a:lnTo>
                                      <a:lnTo>
                                        <a:pt x="560" y="843"/>
                                      </a:lnTo>
                                      <a:lnTo>
                                        <a:pt x="548" y="839"/>
                                      </a:lnTo>
                                      <a:lnTo>
                                        <a:pt x="539" y="835"/>
                                      </a:lnTo>
                                      <a:lnTo>
                                        <a:pt x="535" y="839"/>
                                      </a:lnTo>
                                      <a:lnTo>
                                        <a:pt x="531" y="843"/>
                                      </a:lnTo>
                                      <a:lnTo>
                                        <a:pt x="518" y="852"/>
                                      </a:lnTo>
                                      <a:lnTo>
                                        <a:pt x="509" y="856"/>
                                      </a:lnTo>
                                      <a:lnTo>
                                        <a:pt x="501" y="856"/>
                                      </a:lnTo>
                                      <a:lnTo>
                                        <a:pt x="493" y="852"/>
                                      </a:lnTo>
                                      <a:lnTo>
                                        <a:pt x="488" y="848"/>
                                      </a:lnTo>
                                      <a:lnTo>
                                        <a:pt x="480" y="848"/>
                                      </a:lnTo>
                                      <a:lnTo>
                                        <a:pt x="476" y="852"/>
                                      </a:lnTo>
                                      <a:lnTo>
                                        <a:pt x="459" y="869"/>
                                      </a:lnTo>
                                      <a:lnTo>
                                        <a:pt x="450" y="873"/>
                                      </a:lnTo>
                                      <a:lnTo>
                                        <a:pt x="437" y="873"/>
                                      </a:lnTo>
                                      <a:lnTo>
                                        <a:pt x="437" y="886"/>
                                      </a:lnTo>
                                      <a:lnTo>
                                        <a:pt x="437" y="899"/>
                                      </a:lnTo>
                                      <a:lnTo>
                                        <a:pt x="442" y="911"/>
                                      </a:lnTo>
                                      <a:lnTo>
                                        <a:pt x="442" y="924"/>
                                      </a:lnTo>
                                      <a:lnTo>
                                        <a:pt x="408" y="979"/>
                                      </a:lnTo>
                                      <a:lnTo>
                                        <a:pt x="399" y="996"/>
                                      </a:lnTo>
                                      <a:lnTo>
                                        <a:pt x="391" y="1005"/>
                                      </a:lnTo>
                                      <a:lnTo>
                                        <a:pt x="378" y="1017"/>
                                      </a:lnTo>
                                      <a:lnTo>
                                        <a:pt x="361" y="1021"/>
                                      </a:lnTo>
                                      <a:lnTo>
                                        <a:pt x="352" y="1034"/>
                                      </a:lnTo>
                                      <a:lnTo>
                                        <a:pt x="344" y="1043"/>
                                      </a:lnTo>
                                      <a:lnTo>
                                        <a:pt x="323" y="1055"/>
                                      </a:lnTo>
                                      <a:lnTo>
                                        <a:pt x="293" y="1064"/>
                                      </a:lnTo>
                                      <a:lnTo>
                                        <a:pt x="268" y="1068"/>
                                      </a:lnTo>
                                      <a:lnTo>
                                        <a:pt x="259" y="1064"/>
                                      </a:lnTo>
                                      <a:lnTo>
                                        <a:pt x="255" y="1060"/>
                                      </a:lnTo>
                                      <a:lnTo>
                                        <a:pt x="251" y="1055"/>
                                      </a:lnTo>
                                      <a:lnTo>
                                        <a:pt x="255" y="1038"/>
                                      </a:lnTo>
                                      <a:lnTo>
                                        <a:pt x="259" y="1021"/>
                                      </a:lnTo>
                                      <a:lnTo>
                                        <a:pt x="268" y="1009"/>
                                      </a:lnTo>
                                      <a:lnTo>
                                        <a:pt x="285" y="996"/>
                                      </a:lnTo>
                                      <a:lnTo>
                                        <a:pt x="285" y="988"/>
                                      </a:lnTo>
                                      <a:lnTo>
                                        <a:pt x="289" y="975"/>
                                      </a:lnTo>
                                      <a:lnTo>
                                        <a:pt x="297" y="966"/>
                                      </a:lnTo>
                                      <a:lnTo>
                                        <a:pt x="306" y="958"/>
                                      </a:lnTo>
                                      <a:lnTo>
                                        <a:pt x="285" y="932"/>
                                      </a:lnTo>
                                      <a:lnTo>
                                        <a:pt x="259" y="903"/>
                                      </a:lnTo>
                                      <a:lnTo>
                                        <a:pt x="255" y="890"/>
                                      </a:lnTo>
                                      <a:lnTo>
                                        <a:pt x="251" y="873"/>
                                      </a:lnTo>
                                      <a:lnTo>
                                        <a:pt x="251" y="856"/>
                                      </a:lnTo>
                                      <a:lnTo>
                                        <a:pt x="263" y="839"/>
                                      </a:lnTo>
                                      <a:lnTo>
                                        <a:pt x="259" y="822"/>
                                      </a:lnTo>
                                      <a:lnTo>
                                        <a:pt x="251" y="805"/>
                                      </a:lnTo>
                                      <a:lnTo>
                                        <a:pt x="251" y="788"/>
                                      </a:lnTo>
                                      <a:lnTo>
                                        <a:pt x="255" y="780"/>
                                      </a:lnTo>
                                      <a:lnTo>
                                        <a:pt x="263" y="776"/>
                                      </a:lnTo>
                                      <a:lnTo>
                                        <a:pt x="259" y="763"/>
                                      </a:lnTo>
                                      <a:lnTo>
                                        <a:pt x="251" y="754"/>
                                      </a:lnTo>
                                      <a:lnTo>
                                        <a:pt x="242" y="750"/>
                                      </a:lnTo>
                                      <a:lnTo>
                                        <a:pt x="234" y="746"/>
                                      </a:lnTo>
                                      <a:lnTo>
                                        <a:pt x="229" y="733"/>
                                      </a:lnTo>
                                      <a:lnTo>
                                        <a:pt x="221" y="721"/>
                                      </a:lnTo>
                                      <a:lnTo>
                                        <a:pt x="200" y="699"/>
                                      </a:lnTo>
                                      <a:lnTo>
                                        <a:pt x="183" y="678"/>
                                      </a:lnTo>
                                      <a:lnTo>
                                        <a:pt x="174" y="665"/>
                                      </a:lnTo>
                                      <a:lnTo>
                                        <a:pt x="170" y="648"/>
                                      </a:lnTo>
                                      <a:lnTo>
                                        <a:pt x="149" y="593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45" y="572"/>
                                      </a:lnTo>
                                      <a:lnTo>
                                        <a:pt x="145" y="551"/>
                                      </a:lnTo>
                                      <a:lnTo>
                                        <a:pt x="145" y="530"/>
                                      </a:lnTo>
                                      <a:lnTo>
                                        <a:pt x="145" y="521"/>
                                      </a:lnTo>
                                      <a:lnTo>
                                        <a:pt x="136" y="509"/>
                                      </a:lnTo>
                                      <a:lnTo>
                                        <a:pt x="145" y="466"/>
                                      </a:lnTo>
                                      <a:lnTo>
                                        <a:pt x="140" y="445"/>
                                      </a:lnTo>
                                      <a:lnTo>
                                        <a:pt x="136" y="432"/>
                                      </a:lnTo>
                                      <a:lnTo>
                                        <a:pt x="128" y="424"/>
                                      </a:lnTo>
                                      <a:lnTo>
                                        <a:pt x="119" y="386"/>
                                      </a:lnTo>
                                      <a:lnTo>
                                        <a:pt x="119" y="343"/>
                                      </a:lnTo>
                                      <a:lnTo>
                                        <a:pt x="123" y="322"/>
                                      </a:lnTo>
                                      <a:lnTo>
                                        <a:pt x="128" y="305"/>
                                      </a:lnTo>
                                      <a:lnTo>
                                        <a:pt x="136" y="284"/>
                                      </a:lnTo>
                                      <a:lnTo>
                                        <a:pt x="149" y="267"/>
                                      </a:lnTo>
                                      <a:lnTo>
                                        <a:pt x="123" y="275"/>
                                      </a:lnTo>
                                      <a:lnTo>
                                        <a:pt x="94" y="275"/>
                                      </a:lnTo>
                                      <a:lnTo>
                                        <a:pt x="68" y="271"/>
                                      </a:lnTo>
                                      <a:lnTo>
                                        <a:pt x="38" y="259"/>
                                      </a:lnTo>
                                      <a:lnTo>
                                        <a:pt x="17" y="242"/>
                                      </a:lnTo>
                                      <a:lnTo>
                                        <a:pt x="9" y="229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4" y="174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8" y="140"/>
                                      </a:lnTo>
                                      <a:lnTo>
                                        <a:pt x="136" y="127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4" y="102"/>
                                      </a:lnTo>
                                      <a:lnTo>
                                        <a:pt x="183" y="93"/>
                                      </a:lnTo>
                                      <a:lnTo>
                                        <a:pt x="195" y="80"/>
                                      </a:lnTo>
                                      <a:lnTo>
                                        <a:pt x="217" y="55"/>
                                      </a:lnTo>
                                      <a:lnTo>
                                        <a:pt x="229" y="42"/>
                                      </a:lnTo>
                                      <a:lnTo>
                                        <a:pt x="246" y="34"/>
                                      </a:lnTo>
                                      <a:lnTo>
                                        <a:pt x="259" y="30"/>
                                      </a:lnTo>
                                      <a:lnTo>
                                        <a:pt x="276" y="30"/>
                                      </a:lnTo>
                                      <a:lnTo>
                                        <a:pt x="302" y="8"/>
                                      </a:lnTo>
                                      <a:lnTo>
                                        <a:pt x="319" y="0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5" y="4"/>
                                      </a:lnTo>
                                      <a:lnTo>
                                        <a:pt x="357" y="17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8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Freeform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" y="38"/>
                                  <a:ext cx="675" cy="585"/>
                                </a:xfrm>
                                <a:custGeom>
                                  <a:avLst/>
                                  <a:gdLst>
                                    <a:gd name="T0" fmla="*/ 386 w 675"/>
                                    <a:gd name="T1" fmla="*/ 21 h 585"/>
                                    <a:gd name="T2" fmla="*/ 407 w 675"/>
                                    <a:gd name="T3" fmla="*/ 17 h 585"/>
                                    <a:gd name="T4" fmla="*/ 433 w 675"/>
                                    <a:gd name="T5" fmla="*/ 17 h 585"/>
                                    <a:gd name="T6" fmla="*/ 458 w 675"/>
                                    <a:gd name="T7" fmla="*/ 47 h 585"/>
                                    <a:gd name="T8" fmla="*/ 484 w 675"/>
                                    <a:gd name="T9" fmla="*/ 55 h 585"/>
                                    <a:gd name="T10" fmla="*/ 496 w 675"/>
                                    <a:gd name="T11" fmla="*/ 85 h 585"/>
                                    <a:gd name="T12" fmla="*/ 522 w 675"/>
                                    <a:gd name="T13" fmla="*/ 106 h 585"/>
                                    <a:gd name="T14" fmla="*/ 530 w 675"/>
                                    <a:gd name="T15" fmla="*/ 132 h 585"/>
                                    <a:gd name="T16" fmla="*/ 535 w 675"/>
                                    <a:gd name="T17" fmla="*/ 148 h 585"/>
                                    <a:gd name="T18" fmla="*/ 556 w 675"/>
                                    <a:gd name="T19" fmla="*/ 165 h 585"/>
                                    <a:gd name="T20" fmla="*/ 594 w 675"/>
                                    <a:gd name="T21" fmla="*/ 225 h 585"/>
                                    <a:gd name="T22" fmla="*/ 675 w 675"/>
                                    <a:gd name="T23" fmla="*/ 318 h 585"/>
                                    <a:gd name="T24" fmla="*/ 645 w 675"/>
                                    <a:gd name="T25" fmla="*/ 360 h 585"/>
                                    <a:gd name="T26" fmla="*/ 581 w 675"/>
                                    <a:gd name="T27" fmla="*/ 377 h 585"/>
                                    <a:gd name="T28" fmla="*/ 526 w 675"/>
                                    <a:gd name="T29" fmla="*/ 301 h 585"/>
                                    <a:gd name="T30" fmla="*/ 509 w 675"/>
                                    <a:gd name="T31" fmla="*/ 297 h 585"/>
                                    <a:gd name="T32" fmla="*/ 484 w 675"/>
                                    <a:gd name="T33" fmla="*/ 369 h 585"/>
                                    <a:gd name="T34" fmla="*/ 437 w 675"/>
                                    <a:gd name="T35" fmla="*/ 445 h 585"/>
                                    <a:gd name="T36" fmla="*/ 369 w 675"/>
                                    <a:gd name="T37" fmla="*/ 505 h 585"/>
                                    <a:gd name="T38" fmla="*/ 293 w 675"/>
                                    <a:gd name="T39" fmla="*/ 560 h 585"/>
                                    <a:gd name="T40" fmla="*/ 221 w 675"/>
                                    <a:gd name="T41" fmla="*/ 585 h 585"/>
                                    <a:gd name="T42" fmla="*/ 229 w 675"/>
                                    <a:gd name="T43" fmla="*/ 577 h 585"/>
                                    <a:gd name="T44" fmla="*/ 238 w 675"/>
                                    <a:gd name="T45" fmla="*/ 551 h 585"/>
                                    <a:gd name="T46" fmla="*/ 208 w 675"/>
                                    <a:gd name="T47" fmla="*/ 547 h 585"/>
                                    <a:gd name="T48" fmla="*/ 233 w 675"/>
                                    <a:gd name="T49" fmla="*/ 505 h 585"/>
                                    <a:gd name="T50" fmla="*/ 195 w 675"/>
                                    <a:gd name="T51" fmla="*/ 492 h 585"/>
                                    <a:gd name="T52" fmla="*/ 161 w 675"/>
                                    <a:gd name="T53" fmla="*/ 479 h 585"/>
                                    <a:gd name="T54" fmla="*/ 148 w 675"/>
                                    <a:gd name="T55" fmla="*/ 500 h 585"/>
                                    <a:gd name="T56" fmla="*/ 178 w 675"/>
                                    <a:gd name="T57" fmla="*/ 543 h 585"/>
                                    <a:gd name="T58" fmla="*/ 199 w 675"/>
                                    <a:gd name="T59" fmla="*/ 564 h 585"/>
                                    <a:gd name="T60" fmla="*/ 178 w 675"/>
                                    <a:gd name="T61" fmla="*/ 555 h 585"/>
                                    <a:gd name="T62" fmla="*/ 148 w 675"/>
                                    <a:gd name="T63" fmla="*/ 526 h 585"/>
                                    <a:gd name="T64" fmla="*/ 132 w 675"/>
                                    <a:gd name="T65" fmla="*/ 407 h 585"/>
                                    <a:gd name="T66" fmla="*/ 127 w 675"/>
                                    <a:gd name="T67" fmla="*/ 293 h 585"/>
                                    <a:gd name="T68" fmla="*/ 153 w 675"/>
                                    <a:gd name="T69" fmla="*/ 250 h 585"/>
                                    <a:gd name="T70" fmla="*/ 153 w 675"/>
                                    <a:gd name="T71" fmla="*/ 233 h 585"/>
                                    <a:gd name="T72" fmla="*/ 174 w 675"/>
                                    <a:gd name="T73" fmla="*/ 174 h 585"/>
                                    <a:gd name="T74" fmla="*/ 115 w 675"/>
                                    <a:gd name="T75" fmla="*/ 191 h 585"/>
                                    <a:gd name="T76" fmla="*/ 51 w 675"/>
                                    <a:gd name="T77" fmla="*/ 208 h 585"/>
                                    <a:gd name="T78" fmla="*/ 68 w 675"/>
                                    <a:gd name="T79" fmla="*/ 233 h 585"/>
                                    <a:gd name="T80" fmla="*/ 115 w 675"/>
                                    <a:gd name="T81" fmla="*/ 242 h 585"/>
                                    <a:gd name="T82" fmla="*/ 59 w 675"/>
                                    <a:gd name="T83" fmla="*/ 238 h 585"/>
                                    <a:gd name="T84" fmla="*/ 0 w 675"/>
                                    <a:gd name="T85" fmla="*/ 178 h 585"/>
                                    <a:gd name="T86" fmla="*/ 30 w 675"/>
                                    <a:gd name="T87" fmla="*/ 144 h 585"/>
                                    <a:gd name="T88" fmla="*/ 136 w 675"/>
                                    <a:gd name="T89" fmla="*/ 115 h 585"/>
                                    <a:gd name="T90" fmla="*/ 195 w 675"/>
                                    <a:gd name="T91" fmla="*/ 68 h 585"/>
                                    <a:gd name="T92" fmla="*/ 229 w 675"/>
                                    <a:gd name="T93" fmla="*/ 30 h 585"/>
                                    <a:gd name="T94" fmla="*/ 276 w 675"/>
                                    <a:gd name="T95" fmla="*/ 13 h 585"/>
                                    <a:gd name="T96" fmla="*/ 318 w 675"/>
                                    <a:gd name="T97" fmla="*/ 0 h 585"/>
                                    <a:gd name="T98" fmla="*/ 365 w 675"/>
                                    <a:gd name="T99" fmla="*/ 9 h 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5" h="585">
                                      <a:moveTo>
                                        <a:pt x="365" y="9"/>
                                      </a:moveTo>
                                      <a:lnTo>
                                        <a:pt x="373" y="9"/>
                                      </a:lnTo>
                                      <a:lnTo>
                                        <a:pt x="378" y="9"/>
                                      </a:lnTo>
                                      <a:lnTo>
                                        <a:pt x="386" y="21"/>
                                      </a:lnTo>
                                      <a:lnTo>
                                        <a:pt x="395" y="26"/>
                                      </a:lnTo>
                                      <a:lnTo>
                                        <a:pt x="399" y="26"/>
                                      </a:lnTo>
                                      <a:lnTo>
                                        <a:pt x="403" y="26"/>
                                      </a:lnTo>
                                      <a:lnTo>
                                        <a:pt x="407" y="17"/>
                                      </a:lnTo>
                                      <a:lnTo>
                                        <a:pt x="416" y="21"/>
                                      </a:lnTo>
                                      <a:lnTo>
                                        <a:pt x="424" y="17"/>
                                      </a:lnTo>
                                      <a:lnTo>
                                        <a:pt x="429" y="17"/>
                                      </a:lnTo>
                                      <a:lnTo>
                                        <a:pt x="433" y="17"/>
                                      </a:lnTo>
                                      <a:lnTo>
                                        <a:pt x="450" y="26"/>
                                      </a:lnTo>
                                      <a:lnTo>
                                        <a:pt x="454" y="30"/>
                                      </a:lnTo>
                                      <a:lnTo>
                                        <a:pt x="458" y="34"/>
                                      </a:lnTo>
                                      <a:lnTo>
                                        <a:pt x="458" y="47"/>
                                      </a:lnTo>
                                      <a:lnTo>
                                        <a:pt x="463" y="55"/>
                                      </a:lnTo>
                                      <a:lnTo>
                                        <a:pt x="467" y="55"/>
                                      </a:lnTo>
                                      <a:lnTo>
                                        <a:pt x="475" y="55"/>
                                      </a:lnTo>
                                      <a:lnTo>
                                        <a:pt x="484" y="55"/>
                                      </a:lnTo>
                                      <a:lnTo>
                                        <a:pt x="488" y="59"/>
                                      </a:lnTo>
                                      <a:lnTo>
                                        <a:pt x="492" y="64"/>
                                      </a:lnTo>
                                      <a:lnTo>
                                        <a:pt x="496" y="76"/>
                                      </a:lnTo>
                                      <a:lnTo>
                                        <a:pt x="496" y="85"/>
                                      </a:lnTo>
                                      <a:lnTo>
                                        <a:pt x="501" y="89"/>
                                      </a:lnTo>
                                      <a:lnTo>
                                        <a:pt x="505" y="93"/>
                                      </a:lnTo>
                                      <a:lnTo>
                                        <a:pt x="509" y="85"/>
                                      </a:lnTo>
                                      <a:lnTo>
                                        <a:pt x="522" y="106"/>
                                      </a:lnTo>
                                      <a:lnTo>
                                        <a:pt x="522" y="115"/>
                                      </a:lnTo>
                                      <a:lnTo>
                                        <a:pt x="522" y="123"/>
                                      </a:lnTo>
                                      <a:lnTo>
                                        <a:pt x="526" y="132"/>
                                      </a:lnTo>
                                      <a:lnTo>
                                        <a:pt x="530" y="132"/>
                                      </a:lnTo>
                                      <a:lnTo>
                                        <a:pt x="535" y="132"/>
                                      </a:lnTo>
                                      <a:lnTo>
                                        <a:pt x="539" y="136"/>
                                      </a:lnTo>
                                      <a:lnTo>
                                        <a:pt x="539" y="140"/>
                                      </a:lnTo>
                                      <a:lnTo>
                                        <a:pt x="535" y="148"/>
                                      </a:lnTo>
                                      <a:lnTo>
                                        <a:pt x="535" y="157"/>
                                      </a:lnTo>
                                      <a:lnTo>
                                        <a:pt x="539" y="161"/>
                                      </a:lnTo>
                                      <a:lnTo>
                                        <a:pt x="543" y="165"/>
                                      </a:lnTo>
                                      <a:lnTo>
                                        <a:pt x="556" y="165"/>
                                      </a:lnTo>
                                      <a:lnTo>
                                        <a:pt x="560" y="170"/>
                                      </a:lnTo>
                                      <a:lnTo>
                                        <a:pt x="569" y="182"/>
                                      </a:lnTo>
                                      <a:lnTo>
                                        <a:pt x="577" y="191"/>
                                      </a:lnTo>
                                      <a:lnTo>
                                        <a:pt x="594" y="225"/>
                                      </a:lnTo>
                                      <a:lnTo>
                                        <a:pt x="615" y="254"/>
                                      </a:lnTo>
                                      <a:lnTo>
                                        <a:pt x="645" y="284"/>
                                      </a:lnTo>
                                      <a:lnTo>
                                        <a:pt x="675" y="305"/>
                                      </a:lnTo>
                                      <a:lnTo>
                                        <a:pt x="675" y="318"/>
                                      </a:lnTo>
                                      <a:lnTo>
                                        <a:pt x="675" y="331"/>
                                      </a:lnTo>
                                      <a:lnTo>
                                        <a:pt x="671" y="339"/>
                                      </a:lnTo>
                                      <a:lnTo>
                                        <a:pt x="662" y="348"/>
                                      </a:lnTo>
                                      <a:lnTo>
                                        <a:pt x="645" y="360"/>
                                      </a:lnTo>
                                      <a:lnTo>
                                        <a:pt x="628" y="377"/>
                                      </a:lnTo>
                                      <a:lnTo>
                                        <a:pt x="615" y="382"/>
                                      </a:lnTo>
                                      <a:lnTo>
                                        <a:pt x="607" y="382"/>
                                      </a:lnTo>
                                      <a:lnTo>
                                        <a:pt x="581" y="377"/>
                                      </a:lnTo>
                                      <a:lnTo>
                                        <a:pt x="560" y="360"/>
                                      </a:lnTo>
                                      <a:lnTo>
                                        <a:pt x="539" y="339"/>
                                      </a:lnTo>
                                      <a:lnTo>
                                        <a:pt x="526" y="314"/>
                                      </a:lnTo>
                                      <a:lnTo>
                                        <a:pt x="526" y="301"/>
                                      </a:lnTo>
                                      <a:lnTo>
                                        <a:pt x="526" y="284"/>
                                      </a:lnTo>
                                      <a:lnTo>
                                        <a:pt x="522" y="280"/>
                                      </a:lnTo>
                                      <a:lnTo>
                                        <a:pt x="513" y="280"/>
                                      </a:lnTo>
                                      <a:lnTo>
                                        <a:pt x="509" y="297"/>
                                      </a:lnTo>
                                      <a:lnTo>
                                        <a:pt x="505" y="310"/>
                                      </a:lnTo>
                                      <a:lnTo>
                                        <a:pt x="501" y="327"/>
                                      </a:lnTo>
                                      <a:lnTo>
                                        <a:pt x="496" y="339"/>
                                      </a:lnTo>
                                      <a:lnTo>
                                        <a:pt x="484" y="369"/>
                                      </a:lnTo>
                                      <a:lnTo>
                                        <a:pt x="471" y="394"/>
                                      </a:lnTo>
                                      <a:lnTo>
                                        <a:pt x="458" y="420"/>
                                      </a:lnTo>
                                      <a:lnTo>
                                        <a:pt x="450" y="432"/>
                                      </a:lnTo>
                                      <a:lnTo>
                                        <a:pt x="437" y="445"/>
                                      </a:lnTo>
                                      <a:lnTo>
                                        <a:pt x="416" y="466"/>
                                      </a:lnTo>
                                      <a:lnTo>
                                        <a:pt x="390" y="488"/>
                                      </a:lnTo>
                                      <a:lnTo>
                                        <a:pt x="382" y="496"/>
                                      </a:lnTo>
                                      <a:lnTo>
                                        <a:pt x="369" y="505"/>
                                      </a:lnTo>
                                      <a:lnTo>
                                        <a:pt x="352" y="509"/>
                                      </a:lnTo>
                                      <a:lnTo>
                                        <a:pt x="339" y="513"/>
                                      </a:lnTo>
                                      <a:lnTo>
                                        <a:pt x="318" y="538"/>
                                      </a:lnTo>
                                      <a:lnTo>
                                        <a:pt x="293" y="560"/>
                                      </a:lnTo>
                                      <a:lnTo>
                                        <a:pt x="263" y="577"/>
                                      </a:lnTo>
                                      <a:lnTo>
                                        <a:pt x="250" y="585"/>
                                      </a:lnTo>
                                      <a:lnTo>
                                        <a:pt x="233" y="585"/>
                                      </a:lnTo>
                                      <a:lnTo>
                                        <a:pt x="221" y="585"/>
                                      </a:lnTo>
                                      <a:lnTo>
                                        <a:pt x="212" y="581"/>
                                      </a:lnTo>
                                      <a:lnTo>
                                        <a:pt x="208" y="581"/>
                                      </a:lnTo>
                                      <a:lnTo>
                                        <a:pt x="221" y="581"/>
                                      </a:lnTo>
                                      <a:lnTo>
                                        <a:pt x="229" y="577"/>
                                      </a:lnTo>
                                      <a:lnTo>
                                        <a:pt x="255" y="560"/>
                                      </a:lnTo>
                                      <a:lnTo>
                                        <a:pt x="250" y="555"/>
                                      </a:lnTo>
                                      <a:lnTo>
                                        <a:pt x="250" y="551"/>
                                      </a:lnTo>
                                      <a:lnTo>
                                        <a:pt x="238" y="551"/>
                                      </a:lnTo>
                                      <a:lnTo>
                                        <a:pt x="233" y="555"/>
                                      </a:lnTo>
                                      <a:lnTo>
                                        <a:pt x="225" y="560"/>
                                      </a:lnTo>
                                      <a:lnTo>
                                        <a:pt x="221" y="564"/>
                                      </a:lnTo>
                                      <a:lnTo>
                                        <a:pt x="208" y="547"/>
                                      </a:lnTo>
                                      <a:lnTo>
                                        <a:pt x="225" y="534"/>
                                      </a:lnTo>
                                      <a:lnTo>
                                        <a:pt x="233" y="526"/>
                                      </a:lnTo>
                                      <a:lnTo>
                                        <a:pt x="238" y="517"/>
                                      </a:lnTo>
                                      <a:lnTo>
                                        <a:pt x="233" y="505"/>
                                      </a:lnTo>
                                      <a:lnTo>
                                        <a:pt x="233" y="500"/>
                                      </a:lnTo>
                                      <a:lnTo>
                                        <a:pt x="225" y="496"/>
                                      </a:lnTo>
                                      <a:lnTo>
                                        <a:pt x="212" y="492"/>
                                      </a:lnTo>
                                      <a:lnTo>
                                        <a:pt x="195" y="492"/>
                                      </a:lnTo>
                                      <a:lnTo>
                                        <a:pt x="182" y="492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0" y="483"/>
                                      </a:lnTo>
                                      <a:lnTo>
                                        <a:pt x="161" y="479"/>
                                      </a:lnTo>
                                      <a:lnTo>
                                        <a:pt x="157" y="483"/>
                                      </a:lnTo>
                                      <a:lnTo>
                                        <a:pt x="153" y="488"/>
                                      </a:lnTo>
                                      <a:lnTo>
                                        <a:pt x="153" y="496"/>
                                      </a:lnTo>
                                      <a:lnTo>
                                        <a:pt x="148" y="500"/>
                                      </a:lnTo>
                                      <a:lnTo>
                                        <a:pt x="153" y="505"/>
                                      </a:lnTo>
                                      <a:lnTo>
                                        <a:pt x="170" y="534"/>
                                      </a:lnTo>
                                      <a:lnTo>
                                        <a:pt x="174" y="538"/>
                                      </a:lnTo>
                                      <a:lnTo>
                                        <a:pt x="178" y="543"/>
                                      </a:lnTo>
                                      <a:lnTo>
                                        <a:pt x="187" y="547"/>
                                      </a:lnTo>
                                      <a:lnTo>
                                        <a:pt x="195" y="547"/>
                                      </a:lnTo>
                                      <a:lnTo>
                                        <a:pt x="195" y="555"/>
                                      </a:lnTo>
                                      <a:lnTo>
                                        <a:pt x="199" y="564"/>
                                      </a:lnTo>
                                      <a:lnTo>
                                        <a:pt x="195" y="564"/>
                                      </a:lnTo>
                                      <a:lnTo>
                                        <a:pt x="187" y="555"/>
                                      </a:lnTo>
                                      <a:lnTo>
                                        <a:pt x="182" y="551"/>
                                      </a:lnTo>
                                      <a:lnTo>
                                        <a:pt x="178" y="555"/>
                                      </a:lnTo>
                                      <a:lnTo>
                                        <a:pt x="174" y="560"/>
                                      </a:lnTo>
                                      <a:lnTo>
                                        <a:pt x="170" y="564"/>
                                      </a:lnTo>
                                      <a:lnTo>
                                        <a:pt x="157" y="547"/>
                                      </a:lnTo>
                                      <a:lnTo>
                                        <a:pt x="148" y="526"/>
                                      </a:lnTo>
                                      <a:lnTo>
                                        <a:pt x="140" y="479"/>
                                      </a:lnTo>
                                      <a:lnTo>
                                        <a:pt x="144" y="441"/>
                                      </a:lnTo>
                                      <a:lnTo>
                                        <a:pt x="144" y="424"/>
                                      </a:lnTo>
                                      <a:lnTo>
                                        <a:pt x="132" y="407"/>
                                      </a:lnTo>
                                      <a:lnTo>
                                        <a:pt x="123" y="369"/>
                                      </a:lnTo>
                                      <a:lnTo>
                                        <a:pt x="119" y="331"/>
                                      </a:lnTo>
                                      <a:lnTo>
                                        <a:pt x="123" y="314"/>
                                      </a:lnTo>
                                      <a:lnTo>
                                        <a:pt x="127" y="293"/>
                                      </a:lnTo>
                                      <a:lnTo>
                                        <a:pt x="132" y="276"/>
                                      </a:lnTo>
                                      <a:lnTo>
                                        <a:pt x="140" y="259"/>
                                      </a:lnTo>
                                      <a:lnTo>
                                        <a:pt x="148" y="254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3" y="238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48" y="225"/>
                                      </a:lnTo>
                                      <a:lnTo>
                                        <a:pt x="165" y="208"/>
                                      </a:lnTo>
                                      <a:lnTo>
                                        <a:pt x="178" y="187"/>
                                      </a:lnTo>
                                      <a:lnTo>
                                        <a:pt x="174" y="174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61" y="174"/>
                                      </a:lnTo>
                                      <a:lnTo>
                                        <a:pt x="140" y="187"/>
                                      </a:lnTo>
                                      <a:lnTo>
                                        <a:pt x="115" y="191"/>
                                      </a:lnTo>
                                      <a:lnTo>
                                        <a:pt x="85" y="199"/>
                                      </a:lnTo>
                                      <a:lnTo>
                                        <a:pt x="59" y="199"/>
                                      </a:lnTo>
                                      <a:lnTo>
                                        <a:pt x="55" y="204"/>
                                      </a:lnTo>
                                      <a:lnTo>
                                        <a:pt x="51" y="208"/>
                                      </a:lnTo>
                                      <a:lnTo>
                                        <a:pt x="51" y="216"/>
                                      </a:lnTo>
                                      <a:lnTo>
                                        <a:pt x="51" y="221"/>
                                      </a:lnTo>
                                      <a:lnTo>
                                        <a:pt x="59" y="229"/>
                                      </a:lnTo>
                                      <a:lnTo>
                                        <a:pt x="68" y="233"/>
                                      </a:lnTo>
                                      <a:lnTo>
                                        <a:pt x="85" y="238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23" y="238"/>
                                      </a:lnTo>
                                      <a:lnTo>
                                        <a:pt x="115" y="242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93" y="242"/>
                                      </a:lnTo>
                                      <a:lnTo>
                                        <a:pt x="76" y="238"/>
                                      </a:lnTo>
                                      <a:lnTo>
                                        <a:pt x="59" y="238"/>
                                      </a:lnTo>
                                      <a:lnTo>
                                        <a:pt x="38" y="229"/>
                                      </a:lnTo>
                                      <a:lnTo>
                                        <a:pt x="21" y="216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55" y="140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106" y="127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65" y="98"/>
                                      </a:lnTo>
                                      <a:lnTo>
                                        <a:pt x="178" y="85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204" y="59"/>
                                      </a:lnTo>
                                      <a:lnTo>
                                        <a:pt x="212" y="47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8" y="30"/>
                                      </a:lnTo>
                                      <a:lnTo>
                                        <a:pt x="250" y="30"/>
                                      </a:lnTo>
                                      <a:lnTo>
                                        <a:pt x="259" y="30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84" y="4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39" y="13"/>
                                      </a:lnTo>
                                      <a:lnTo>
                                        <a:pt x="352" y="13"/>
                                      </a:lnTo>
                                      <a:lnTo>
                                        <a:pt x="361" y="13"/>
                                      </a:lnTo>
                                      <a:lnTo>
                                        <a:pt x="36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" y="203"/>
                                  <a:ext cx="38" cy="17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9 h 17"/>
                                    <a:gd name="T2" fmla="*/ 38 w 38"/>
                                    <a:gd name="T3" fmla="*/ 13 h 17"/>
                                    <a:gd name="T4" fmla="*/ 38 w 38"/>
                                    <a:gd name="T5" fmla="*/ 17 h 17"/>
                                    <a:gd name="T6" fmla="*/ 30 w 38"/>
                                    <a:gd name="T7" fmla="*/ 17 h 17"/>
                                    <a:gd name="T8" fmla="*/ 21 w 38"/>
                                    <a:gd name="T9" fmla="*/ 17 h 17"/>
                                    <a:gd name="T10" fmla="*/ 13 w 38"/>
                                    <a:gd name="T11" fmla="*/ 17 h 17"/>
                                    <a:gd name="T12" fmla="*/ 4 w 38"/>
                                    <a:gd name="T13" fmla="*/ 17 h 17"/>
                                    <a:gd name="T14" fmla="*/ 0 w 38"/>
                                    <a:gd name="T15" fmla="*/ 17 h 17"/>
                                    <a:gd name="T16" fmla="*/ 0 w 38"/>
                                    <a:gd name="T17" fmla="*/ 13 h 17"/>
                                    <a:gd name="T18" fmla="*/ 4 w 38"/>
                                    <a:gd name="T19" fmla="*/ 5 h 17"/>
                                    <a:gd name="T20" fmla="*/ 13 w 38"/>
                                    <a:gd name="T21" fmla="*/ 0 h 17"/>
                                    <a:gd name="T22" fmla="*/ 21 w 38"/>
                                    <a:gd name="T23" fmla="*/ 0 h 17"/>
                                    <a:gd name="T24" fmla="*/ 25 w 38"/>
                                    <a:gd name="T25" fmla="*/ 5 h 17"/>
                                    <a:gd name="T26" fmla="*/ 34 w 38"/>
                                    <a:gd name="T27" fmla="*/ 9 h 17"/>
                                    <a:gd name="T28" fmla="*/ 38 w 38"/>
                                    <a:gd name="T29" fmla="*/ 9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8" h="17">
                                      <a:moveTo>
                                        <a:pt x="38" y="9"/>
                                      </a:moveTo>
                                      <a:lnTo>
                                        <a:pt x="38" y="13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3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" y="220"/>
                                  <a:ext cx="51" cy="22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22 h 22"/>
                                    <a:gd name="T2" fmla="*/ 38 w 51"/>
                                    <a:gd name="T3" fmla="*/ 22 h 22"/>
                                    <a:gd name="T4" fmla="*/ 29 w 51"/>
                                    <a:gd name="T5" fmla="*/ 17 h 22"/>
                                    <a:gd name="T6" fmla="*/ 17 w 51"/>
                                    <a:gd name="T7" fmla="*/ 13 h 22"/>
                                    <a:gd name="T8" fmla="*/ 12 w 51"/>
                                    <a:gd name="T9" fmla="*/ 13 h 22"/>
                                    <a:gd name="T10" fmla="*/ 8 w 51"/>
                                    <a:gd name="T11" fmla="*/ 17 h 22"/>
                                    <a:gd name="T12" fmla="*/ 0 w 51"/>
                                    <a:gd name="T13" fmla="*/ 9 h 22"/>
                                    <a:gd name="T14" fmla="*/ 8 w 51"/>
                                    <a:gd name="T15" fmla="*/ 5 h 22"/>
                                    <a:gd name="T16" fmla="*/ 17 w 51"/>
                                    <a:gd name="T17" fmla="*/ 0 h 22"/>
                                    <a:gd name="T18" fmla="*/ 34 w 51"/>
                                    <a:gd name="T19" fmla="*/ 5 h 22"/>
                                    <a:gd name="T20" fmla="*/ 42 w 51"/>
                                    <a:gd name="T21" fmla="*/ 13 h 22"/>
                                    <a:gd name="T22" fmla="*/ 51 w 51"/>
                                    <a:gd name="T23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1" h="22">
                                      <a:moveTo>
                                        <a:pt x="51" y="22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51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" y="229"/>
                                  <a:ext cx="93" cy="34"/>
                                </a:xfrm>
                                <a:custGeom>
                                  <a:avLst/>
                                  <a:gdLst>
                                    <a:gd name="T0" fmla="*/ 93 w 93"/>
                                    <a:gd name="T1" fmla="*/ 0 h 34"/>
                                    <a:gd name="T2" fmla="*/ 89 w 93"/>
                                    <a:gd name="T3" fmla="*/ 8 h 34"/>
                                    <a:gd name="T4" fmla="*/ 84 w 93"/>
                                    <a:gd name="T5" fmla="*/ 17 h 34"/>
                                    <a:gd name="T6" fmla="*/ 68 w 93"/>
                                    <a:gd name="T7" fmla="*/ 25 h 34"/>
                                    <a:gd name="T8" fmla="*/ 51 w 93"/>
                                    <a:gd name="T9" fmla="*/ 34 h 34"/>
                                    <a:gd name="T10" fmla="*/ 29 w 93"/>
                                    <a:gd name="T11" fmla="*/ 34 h 34"/>
                                    <a:gd name="T12" fmla="*/ 12 w 93"/>
                                    <a:gd name="T13" fmla="*/ 30 h 34"/>
                                    <a:gd name="T14" fmla="*/ 8 w 93"/>
                                    <a:gd name="T15" fmla="*/ 30 h 34"/>
                                    <a:gd name="T16" fmla="*/ 0 w 93"/>
                                    <a:gd name="T17" fmla="*/ 21 h 34"/>
                                    <a:gd name="T18" fmla="*/ 93 w 93"/>
                                    <a:gd name="T19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3" h="34">
                                      <a:moveTo>
                                        <a:pt x="93" y="0"/>
                                      </a:moveTo>
                                      <a:lnTo>
                                        <a:pt x="89" y="8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" y="229"/>
                                  <a:ext cx="844" cy="801"/>
                                </a:xfrm>
                                <a:custGeom>
                                  <a:avLst/>
                                  <a:gdLst>
                                    <a:gd name="T0" fmla="*/ 725 w 844"/>
                                    <a:gd name="T1" fmla="*/ 8 h 801"/>
                                    <a:gd name="T2" fmla="*/ 768 w 844"/>
                                    <a:gd name="T3" fmla="*/ 51 h 801"/>
                                    <a:gd name="T4" fmla="*/ 823 w 844"/>
                                    <a:gd name="T5" fmla="*/ 114 h 801"/>
                                    <a:gd name="T6" fmla="*/ 832 w 844"/>
                                    <a:gd name="T7" fmla="*/ 191 h 801"/>
                                    <a:gd name="T8" fmla="*/ 840 w 844"/>
                                    <a:gd name="T9" fmla="*/ 250 h 801"/>
                                    <a:gd name="T10" fmla="*/ 823 w 844"/>
                                    <a:gd name="T11" fmla="*/ 330 h 801"/>
                                    <a:gd name="T12" fmla="*/ 819 w 844"/>
                                    <a:gd name="T13" fmla="*/ 381 h 801"/>
                                    <a:gd name="T14" fmla="*/ 802 w 844"/>
                                    <a:gd name="T15" fmla="*/ 436 h 801"/>
                                    <a:gd name="T16" fmla="*/ 776 w 844"/>
                                    <a:gd name="T17" fmla="*/ 479 h 801"/>
                                    <a:gd name="T18" fmla="*/ 768 w 844"/>
                                    <a:gd name="T19" fmla="*/ 542 h 801"/>
                                    <a:gd name="T20" fmla="*/ 738 w 844"/>
                                    <a:gd name="T21" fmla="*/ 627 h 801"/>
                                    <a:gd name="T22" fmla="*/ 692 w 844"/>
                                    <a:gd name="T23" fmla="*/ 737 h 801"/>
                                    <a:gd name="T24" fmla="*/ 632 w 844"/>
                                    <a:gd name="T25" fmla="*/ 729 h 801"/>
                                    <a:gd name="T26" fmla="*/ 628 w 844"/>
                                    <a:gd name="T27" fmla="*/ 585 h 801"/>
                                    <a:gd name="T28" fmla="*/ 602 w 844"/>
                                    <a:gd name="T29" fmla="*/ 555 h 801"/>
                                    <a:gd name="T30" fmla="*/ 581 w 844"/>
                                    <a:gd name="T31" fmla="*/ 581 h 801"/>
                                    <a:gd name="T32" fmla="*/ 564 w 844"/>
                                    <a:gd name="T33" fmla="*/ 576 h 801"/>
                                    <a:gd name="T34" fmla="*/ 543 w 844"/>
                                    <a:gd name="T35" fmla="*/ 585 h 801"/>
                                    <a:gd name="T36" fmla="*/ 518 w 844"/>
                                    <a:gd name="T37" fmla="*/ 589 h 801"/>
                                    <a:gd name="T38" fmla="*/ 501 w 844"/>
                                    <a:gd name="T39" fmla="*/ 593 h 801"/>
                                    <a:gd name="T40" fmla="*/ 458 w 844"/>
                                    <a:gd name="T41" fmla="*/ 614 h 801"/>
                                    <a:gd name="T42" fmla="*/ 407 w 844"/>
                                    <a:gd name="T43" fmla="*/ 619 h 801"/>
                                    <a:gd name="T44" fmla="*/ 373 w 844"/>
                                    <a:gd name="T45" fmla="*/ 610 h 801"/>
                                    <a:gd name="T46" fmla="*/ 335 w 844"/>
                                    <a:gd name="T47" fmla="*/ 627 h 801"/>
                                    <a:gd name="T48" fmla="*/ 301 w 844"/>
                                    <a:gd name="T49" fmla="*/ 631 h 801"/>
                                    <a:gd name="T50" fmla="*/ 263 w 844"/>
                                    <a:gd name="T51" fmla="*/ 640 h 801"/>
                                    <a:gd name="T52" fmla="*/ 246 w 844"/>
                                    <a:gd name="T53" fmla="*/ 631 h 801"/>
                                    <a:gd name="T54" fmla="*/ 263 w 844"/>
                                    <a:gd name="T55" fmla="*/ 674 h 801"/>
                                    <a:gd name="T56" fmla="*/ 237 w 844"/>
                                    <a:gd name="T57" fmla="*/ 759 h 801"/>
                                    <a:gd name="T58" fmla="*/ 195 w 844"/>
                                    <a:gd name="T59" fmla="*/ 801 h 801"/>
                                    <a:gd name="T60" fmla="*/ 144 w 844"/>
                                    <a:gd name="T61" fmla="*/ 801 h 801"/>
                                    <a:gd name="T62" fmla="*/ 148 w 844"/>
                                    <a:gd name="T63" fmla="*/ 759 h 801"/>
                                    <a:gd name="T64" fmla="*/ 174 w 844"/>
                                    <a:gd name="T65" fmla="*/ 691 h 801"/>
                                    <a:gd name="T66" fmla="*/ 165 w 844"/>
                                    <a:gd name="T67" fmla="*/ 614 h 801"/>
                                    <a:gd name="T68" fmla="*/ 114 w 844"/>
                                    <a:gd name="T69" fmla="*/ 568 h 801"/>
                                    <a:gd name="T70" fmla="*/ 106 w 844"/>
                                    <a:gd name="T71" fmla="*/ 534 h 801"/>
                                    <a:gd name="T72" fmla="*/ 76 w 844"/>
                                    <a:gd name="T73" fmla="*/ 521 h 801"/>
                                    <a:gd name="T74" fmla="*/ 34 w 844"/>
                                    <a:gd name="T75" fmla="*/ 470 h 801"/>
                                    <a:gd name="T76" fmla="*/ 0 w 844"/>
                                    <a:gd name="T77" fmla="*/ 377 h 801"/>
                                    <a:gd name="T78" fmla="*/ 63 w 844"/>
                                    <a:gd name="T79" fmla="*/ 407 h 801"/>
                                    <a:gd name="T80" fmla="*/ 72 w 844"/>
                                    <a:gd name="T81" fmla="*/ 441 h 801"/>
                                    <a:gd name="T82" fmla="*/ 102 w 844"/>
                                    <a:gd name="T83" fmla="*/ 466 h 801"/>
                                    <a:gd name="T84" fmla="*/ 93 w 844"/>
                                    <a:gd name="T85" fmla="*/ 492 h 801"/>
                                    <a:gd name="T86" fmla="*/ 123 w 844"/>
                                    <a:gd name="T87" fmla="*/ 504 h 801"/>
                                    <a:gd name="T88" fmla="*/ 169 w 844"/>
                                    <a:gd name="T89" fmla="*/ 496 h 801"/>
                                    <a:gd name="T90" fmla="*/ 169 w 844"/>
                                    <a:gd name="T91" fmla="*/ 470 h 801"/>
                                    <a:gd name="T92" fmla="*/ 199 w 844"/>
                                    <a:gd name="T93" fmla="*/ 449 h 801"/>
                                    <a:gd name="T94" fmla="*/ 169 w 844"/>
                                    <a:gd name="T95" fmla="*/ 424 h 801"/>
                                    <a:gd name="T96" fmla="*/ 216 w 844"/>
                                    <a:gd name="T97" fmla="*/ 381 h 801"/>
                                    <a:gd name="T98" fmla="*/ 293 w 844"/>
                                    <a:gd name="T99" fmla="*/ 322 h 801"/>
                                    <a:gd name="T100" fmla="*/ 327 w 844"/>
                                    <a:gd name="T101" fmla="*/ 263 h 801"/>
                                    <a:gd name="T102" fmla="*/ 335 w 844"/>
                                    <a:gd name="T103" fmla="*/ 203 h 801"/>
                                    <a:gd name="T104" fmla="*/ 377 w 844"/>
                                    <a:gd name="T105" fmla="*/ 161 h 801"/>
                                    <a:gd name="T106" fmla="*/ 441 w 844"/>
                                    <a:gd name="T107" fmla="*/ 203 h 801"/>
                                    <a:gd name="T108" fmla="*/ 496 w 844"/>
                                    <a:gd name="T109" fmla="*/ 191 h 801"/>
                                    <a:gd name="T110" fmla="*/ 539 w 844"/>
                                    <a:gd name="T111" fmla="*/ 123 h 801"/>
                                    <a:gd name="T112" fmla="*/ 484 w 844"/>
                                    <a:gd name="T113" fmla="*/ 63 h 801"/>
                                    <a:gd name="T114" fmla="*/ 450 w 844"/>
                                    <a:gd name="T115" fmla="*/ 8 h 801"/>
                                    <a:gd name="T116" fmla="*/ 505 w 844"/>
                                    <a:gd name="T117" fmla="*/ 17 h 801"/>
                                    <a:gd name="T118" fmla="*/ 556 w 844"/>
                                    <a:gd name="T119" fmla="*/ 4 h 801"/>
                                    <a:gd name="T120" fmla="*/ 628 w 844"/>
                                    <a:gd name="T121" fmla="*/ 0 h 801"/>
                                    <a:gd name="T122" fmla="*/ 696 w 844"/>
                                    <a:gd name="T123" fmla="*/ 8 h 8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844" h="801">
                                      <a:moveTo>
                                        <a:pt x="696" y="8"/>
                                      </a:moveTo>
                                      <a:lnTo>
                                        <a:pt x="704" y="4"/>
                                      </a:lnTo>
                                      <a:lnTo>
                                        <a:pt x="713" y="4"/>
                                      </a:lnTo>
                                      <a:lnTo>
                                        <a:pt x="725" y="8"/>
                                      </a:lnTo>
                                      <a:lnTo>
                                        <a:pt x="738" y="21"/>
                                      </a:lnTo>
                                      <a:lnTo>
                                        <a:pt x="751" y="30"/>
                                      </a:lnTo>
                                      <a:lnTo>
                                        <a:pt x="759" y="42"/>
                                      </a:lnTo>
                                      <a:lnTo>
                                        <a:pt x="768" y="51"/>
                                      </a:lnTo>
                                      <a:lnTo>
                                        <a:pt x="793" y="68"/>
                                      </a:lnTo>
                                      <a:lnTo>
                                        <a:pt x="815" y="89"/>
                                      </a:lnTo>
                                      <a:lnTo>
                                        <a:pt x="819" y="97"/>
                                      </a:lnTo>
                                      <a:lnTo>
                                        <a:pt x="823" y="114"/>
                                      </a:lnTo>
                                      <a:lnTo>
                                        <a:pt x="823" y="136"/>
                                      </a:lnTo>
                                      <a:lnTo>
                                        <a:pt x="823" y="157"/>
                                      </a:lnTo>
                                      <a:lnTo>
                                        <a:pt x="827" y="178"/>
                                      </a:lnTo>
                                      <a:lnTo>
                                        <a:pt x="832" y="191"/>
                                      </a:lnTo>
                                      <a:lnTo>
                                        <a:pt x="840" y="199"/>
                                      </a:lnTo>
                                      <a:lnTo>
                                        <a:pt x="844" y="216"/>
                                      </a:lnTo>
                                      <a:lnTo>
                                        <a:pt x="844" y="233"/>
                                      </a:lnTo>
                                      <a:lnTo>
                                        <a:pt x="840" y="250"/>
                                      </a:lnTo>
                                      <a:lnTo>
                                        <a:pt x="836" y="263"/>
                                      </a:lnTo>
                                      <a:lnTo>
                                        <a:pt x="823" y="297"/>
                                      </a:lnTo>
                                      <a:lnTo>
                                        <a:pt x="823" y="314"/>
                                      </a:lnTo>
                                      <a:lnTo>
                                        <a:pt x="823" y="330"/>
                                      </a:lnTo>
                                      <a:lnTo>
                                        <a:pt x="827" y="339"/>
                                      </a:lnTo>
                                      <a:lnTo>
                                        <a:pt x="827" y="352"/>
                                      </a:lnTo>
                                      <a:lnTo>
                                        <a:pt x="827" y="373"/>
                                      </a:lnTo>
                                      <a:lnTo>
                                        <a:pt x="819" y="381"/>
                                      </a:lnTo>
                                      <a:lnTo>
                                        <a:pt x="815" y="390"/>
                                      </a:lnTo>
                                      <a:lnTo>
                                        <a:pt x="810" y="407"/>
                                      </a:lnTo>
                                      <a:lnTo>
                                        <a:pt x="806" y="428"/>
                                      </a:lnTo>
                                      <a:lnTo>
                                        <a:pt x="802" y="436"/>
                                      </a:lnTo>
                                      <a:lnTo>
                                        <a:pt x="798" y="445"/>
                                      </a:lnTo>
                                      <a:lnTo>
                                        <a:pt x="785" y="453"/>
                                      </a:lnTo>
                                      <a:lnTo>
                                        <a:pt x="781" y="466"/>
                                      </a:lnTo>
                                      <a:lnTo>
                                        <a:pt x="776" y="479"/>
                                      </a:lnTo>
                                      <a:lnTo>
                                        <a:pt x="776" y="492"/>
                                      </a:lnTo>
                                      <a:lnTo>
                                        <a:pt x="776" y="517"/>
                                      </a:lnTo>
                                      <a:lnTo>
                                        <a:pt x="772" y="530"/>
                                      </a:lnTo>
                                      <a:lnTo>
                                        <a:pt x="768" y="542"/>
                                      </a:lnTo>
                                      <a:lnTo>
                                        <a:pt x="755" y="564"/>
                                      </a:lnTo>
                                      <a:lnTo>
                                        <a:pt x="747" y="585"/>
                                      </a:lnTo>
                                      <a:lnTo>
                                        <a:pt x="738" y="606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30" y="653"/>
                                      </a:lnTo>
                                      <a:lnTo>
                                        <a:pt x="721" y="678"/>
                                      </a:lnTo>
                                      <a:lnTo>
                                        <a:pt x="700" y="729"/>
                                      </a:lnTo>
                                      <a:lnTo>
                                        <a:pt x="692" y="737"/>
                                      </a:lnTo>
                                      <a:lnTo>
                                        <a:pt x="683" y="737"/>
                                      </a:lnTo>
                                      <a:lnTo>
                                        <a:pt x="666" y="742"/>
                                      </a:lnTo>
                                      <a:lnTo>
                                        <a:pt x="649" y="737"/>
                                      </a:lnTo>
                                      <a:lnTo>
                                        <a:pt x="632" y="729"/>
                                      </a:lnTo>
                                      <a:lnTo>
                                        <a:pt x="636" y="703"/>
                                      </a:lnTo>
                                      <a:lnTo>
                                        <a:pt x="641" y="670"/>
                                      </a:lnTo>
                                      <a:lnTo>
                                        <a:pt x="645" y="610"/>
                                      </a:lnTo>
                                      <a:lnTo>
                                        <a:pt x="628" y="585"/>
                                      </a:lnTo>
                                      <a:lnTo>
                                        <a:pt x="619" y="576"/>
                                      </a:lnTo>
                                      <a:lnTo>
                                        <a:pt x="611" y="564"/>
                                      </a:lnTo>
                                      <a:lnTo>
                                        <a:pt x="602" y="559"/>
                                      </a:lnTo>
                                      <a:lnTo>
                                        <a:pt x="602" y="555"/>
                                      </a:lnTo>
                                      <a:lnTo>
                                        <a:pt x="598" y="555"/>
                                      </a:lnTo>
                                      <a:lnTo>
                                        <a:pt x="590" y="564"/>
                                      </a:lnTo>
                                      <a:lnTo>
                                        <a:pt x="585" y="576"/>
                                      </a:lnTo>
                                      <a:lnTo>
                                        <a:pt x="581" y="581"/>
                                      </a:lnTo>
                                      <a:lnTo>
                                        <a:pt x="577" y="585"/>
                                      </a:lnTo>
                                      <a:lnTo>
                                        <a:pt x="573" y="585"/>
                                      </a:lnTo>
                                      <a:lnTo>
                                        <a:pt x="564" y="581"/>
                                      </a:lnTo>
                                      <a:lnTo>
                                        <a:pt x="564" y="576"/>
                                      </a:lnTo>
                                      <a:lnTo>
                                        <a:pt x="560" y="572"/>
                                      </a:lnTo>
                                      <a:lnTo>
                                        <a:pt x="547" y="576"/>
                                      </a:lnTo>
                                      <a:lnTo>
                                        <a:pt x="547" y="581"/>
                                      </a:lnTo>
                                      <a:lnTo>
                                        <a:pt x="543" y="585"/>
                                      </a:lnTo>
                                      <a:lnTo>
                                        <a:pt x="530" y="593"/>
                                      </a:lnTo>
                                      <a:lnTo>
                                        <a:pt x="526" y="598"/>
                                      </a:lnTo>
                                      <a:lnTo>
                                        <a:pt x="522" y="593"/>
                                      </a:lnTo>
                                      <a:lnTo>
                                        <a:pt x="518" y="589"/>
                                      </a:lnTo>
                                      <a:lnTo>
                                        <a:pt x="513" y="585"/>
                                      </a:lnTo>
                                      <a:lnTo>
                                        <a:pt x="509" y="581"/>
                                      </a:lnTo>
                                      <a:lnTo>
                                        <a:pt x="505" y="585"/>
                                      </a:lnTo>
                                      <a:lnTo>
                                        <a:pt x="501" y="593"/>
                                      </a:lnTo>
                                      <a:lnTo>
                                        <a:pt x="492" y="606"/>
                                      </a:lnTo>
                                      <a:lnTo>
                                        <a:pt x="484" y="610"/>
                                      </a:lnTo>
                                      <a:lnTo>
                                        <a:pt x="471" y="614"/>
                                      </a:lnTo>
                                      <a:lnTo>
                                        <a:pt x="458" y="614"/>
                                      </a:lnTo>
                                      <a:lnTo>
                                        <a:pt x="450" y="614"/>
                                      </a:lnTo>
                                      <a:lnTo>
                                        <a:pt x="428" y="606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07" y="619"/>
                                      </a:lnTo>
                                      <a:lnTo>
                                        <a:pt x="394" y="619"/>
                                      </a:lnTo>
                                      <a:lnTo>
                                        <a:pt x="386" y="610"/>
                                      </a:lnTo>
                                      <a:lnTo>
                                        <a:pt x="382" y="606"/>
                                      </a:lnTo>
                                      <a:lnTo>
                                        <a:pt x="373" y="610"/>
                                      </a:lnTo>
                                      <a:lnTo>
                                        <a:pt x="369" y="614"/>
                                      </a:lnTo>
                                      <a:lnTo>
                                        <a:pt x="360" y="623"/>
                                      </a:lnTo>
                                      <a:lnTo>
                                        <a:pt x="343" y="631"/>
                                      </a:lnTo>
                                      <a:lnTo>
                                        <a:pt x="335" y="627"/>
                                      </a:lnTo>
                                      <a:lnTo>
                                        <a:pt x="327" y="623"/>
                                      </a:lnTo>
                                      <a:lnTo>
                                        <a:pt x="322" y="614"/>
                                      </a:lnTo>
                                      <a:lnTo>
                                        <a:pt x="314" y="614"/>
                                      </a:lnTo>
                                      <a:lnTo>
                                        <a:pt x="301" y="631"/>
                                      </a:lnTo>
                                      <a:lnTo>
                                        <a:pt x="293" y="640"/>
                                      </a:lnTo>
                                      <a:lnTo>
                                        <a:pt x="280" y="648"/>
                                      </a:lnTo>
                                      <a:lnTo>
                                        <a:pt x="267" y="644"/>
                                      </a:lnTo>
                                      <a:lnTo>
                                        <a:pt x="263" y="640"/>
                                      </a:lnTo>
                                      <a:lnTo>
                                        <a:pt x="259" y="636"/>
                                      </a:lnTo>
                                      <a:lnTo>
                                        <a:pt x="254" y="631"/>
                                      </a:lnTo>
                                      <a:lnTo>
                                        <a:pt x="254" y="627"/>
                                      </a:lnTo>
                                      <a:lnTo>
                                        <a:pt x="246" y="631"/>
                                      </a:lnTo>
                                      <a:lnTo>
                                        <a:pt x="242" y="636"/>
                                      </a:lnTo>
                                      <a:lnTo>
                                        <a:pt x="250" y="648"/>
                                      </a:lnTo>
                                      <a:lnTo>
                                        <a:pt x="259" y="657"/>
                                      </a:lnTo>
                                      <a:lnTo>
                                        <a:pt x="263" y="674"/>
                                      </a:lnTo>
                                      <a:lnTo>
                                        <a:pt x="263" y="687"/>
                                      </a:lnTo>
                                      <a:lnTo>
                                        <a:pt x="259" y="712"/>
                                      </a:lnTo>
                                      <a:lnTo>
                                        <a:pt x="246" y="733"/>
                                      </a:lnTo>
                                      <a:lnTo>
                                        <a:pt x="237" y="759"/>
                                      </a:lnTo>
                                      <a:lnTo>
                                        <a:pt x="225" y="771"/>
                                      </a:lnTo>
                                      <a:lnTo>
                                        <a:pt x="208" y="788"/>
                                      </a:lnTo>
                                      <a:lnTo>
                                        <a:pt x="203" y="797"/>
                                      </a:lnTo>
                                      <a:lnTo>
                                        <a:pt x="195" y="801"/>
                                      </a:lnTo>
                                      <a:lnTo>
                                        <a:pt x="182" y="801"/>
                                      </a:lnTo>
                                      <a:lnTo>
                                        <a:pt x="174" y="797"/>
                                      </a:lnTo>
                                      <a:lnTo>
                                        <a:pt x="153" y="801"/>
                                      </a:lnTo>
                                      <a:lnTo>
                                        <a:pt x="144" y="801"/>
                                      </a:lnTo>
                                      <a:lnTo>
                                        <a:pt x="136" y="797"/>
                                      </a:lnTo>
                                      <a:lnTo>
                                        <a:pt x="131" y="780"/>
                                      </a:lnTo>
                                      <a:lnTo>
                                        <a:pt x="136" y="767"/>
                                      </a:lnTo>
                                      <a:lnTo>
                                        <a:pt x="148" y="759"/>
                                      </a:lnTo>
                                      <a:lnTo>
                                        <a:pt x="157" y="746"/>
                                      </a:lnTo>
                                      <a:lnTo>
                                        <a:pt x="165" y="733"/>
                                      </a:lnTo>
                                      <a:lnTo>
                                        <a:pt x="169" y="720"/>
                                      </a:lnTo>
                                      <a:lnTo>
                                        <a:pt x="174" y="691"/>
                                      </a:lnTo>
                                      <a:lnTo>
                                        <a:pt x="169" y="661"/>
                                      </a:lnTo>
                                      <a:lnTo>
                                        <a:pt x="174" y="640"/>
                                      </a:lnTo>
                                      <a:lnTo>
                                        <a:pt x="174" y="623"/>
                                      </a:lnTo>
                                      <a:lnTo>
                                        <a:pt x="165" y="614"/>
                                      </a:lnTo>
                                      <a:lnTo>
                                        <a:pt x="153" y="606"/>
                                      </a:lnTo>
                                      <a:lnTo>
                                        <a:pt x="131" y="589"/>
                                      </a:lnTo>
                                      <a:lnTo>
                                        <a:pt x="123" y="581"/>
                                      </a:lnTo>
                                      <a:lnTo>
                                        <a:pt x="114" y="568"/>
                                      </a:lnTo>
                                      <a:lnTo>
                                        <a:pt x="114" y="559"/>
                                      </a:lnTo>
                                      <a:lnTo>
                                        <a:pt x="114" y="542"/>
                                      </a:lnTo>
                                      <a:lnTo>
                                        <a:pt x="110" y="538"/>
                                      </a:lnTo>
                                      <a:lnTo>
                                        <a:pt x="106" y="534"/>
                                      </a:lnTo>
                                      <a:lnTo>
                                        <a:pt x="102" y="534"/>
                                      </a:lnTo>
                                      <a:lnTo>
                                        <a:pt x="97" y="530"/>
                                      </a:lnTo>
                                      <a:lnTo>
                                        <a:pt x="85" y="530"/>
                                      </a:lnTo>
                                      <a:lnTo>
                                        <a:pt x="76" y="521"/>
                                      </a:lnTo>
                                      <a:lnTo>
                                        <a:pt x="72" y="509"/>
                                      </a:lnTo>
                                      <a:lnTo>
                                        <a:pt x="63" y="500"/>
                                      </a:lnTo>
                                      <a:lnTo>
                                        <a:pt x="46" y="483"/>
                                      </a:lnTo>
                                      <a:lnTo>
                                        <a:pt x="34" y="470"/>
                                      </a:lnTo>
                                      <a:lnTo>
                                        <a:pt x="25" y="458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2" y="415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8" y="390"/>
                                      </a:lnTo>
                                      <a:lnTo>
                                        <a:pt x="17" y="394"/>
                                      </a:lnTo>
                                      <a:lnTo>
                                        <a:pt x="38" y="403"/>
                                      </a:lnTo>
                                      <a:lnTo>
                                        <a:pt x="63" y="407"/>
                                      </a:lnTo>
                                      <a:lnTo>
                                        <a:pt x="85" y="411"/>
                                      </a:lnTo>
                                      <a:lnTo>
                                        <a:pt x="80" y="420"/>
                                      </a:lnTo>
                                      <a:lnTo>
                                        <a:pt x="76" y="428"/>
                                      </a:lnTo>
                                      <a:lnTo>
                                        <a:pt x="72" y="441"/>
                                      </a:lnTo>
                                      <a:lnTo>
                                        <a:pt x="76" y="449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93" y="466"/>
                                      </a:lnTo>
                                      <a:lnTo>
                                        <a:pt x="102" y="466"/>
                                      </a:lnTo>
                                      <a:lnTo>
                                        <a:pt x="97" y="475"/>
                                      </a:lnTo>
                                      <a:lnTo>
                                        <a:pt x="93" y="483"/>
                                      </a:lnTo>
                                      <a:lnTo>
                                        <a:pt x="93" y="487"/>
                                      </a:lnTo>
                                      <a:lnTo>
                                        <a:pt x="93" y="492"/>
                                      </a:lnTo>
                                      <a:lnTo>
                                        <a:pt x="97" y="496"/>
                                      </a:lnTo>
                                      <a:lnTo>
                                        <a:pt x="114" y="492"/>
                                      </a:lnTo>
                                      <a:lnTo>
                                        <a:pt x="119" y="496"/>
                                      </a:lnTo>
                                      <a:lnTo>
                                        <a:pt x="123" y="504"/>
                                      </a:lnTo>
                                      <a:lnTo>
                                        <a:pt x="131" y="509"/>
                                      </a:lnTo>
                                      <a:lnTo>
                                        <a:pt x="144" y="513"/>
                                      </a:lnTo>
                                      <a:lnTo>
                                        <a:pt x="161" y="504"/>
                                      </a:lnTo>
                                      <a:lnTo>
                                        <a:pt x="169" y="496"/>
                                      </a:lnTo>
                                      <a:lnTo>
                                        <a:pt x="174" y="492"/>
                                      </a:lnTo>
                                      <a:lnTo>
                                        <a:pt x="169" y="479"/>
                                      </a:lnTo>
                                      <a:lnTo>
                                        <a:pt x="161" y="475"/>
                                      </a:lnTo>
                                      <a:lnTo>
                                        <a:pt x="169" y="470"/>
                                      </a:lnTo>
                                      <a:lnTo>
                                        <a:pt x="174" y="466"/>
                                      </a:lnTo>
                                      <a:lnTo>
                                        <a:pt x="182" y="458"/>
                                      </a:lnTo>
                                      <a:lnTo>
                                        <a:pt x="191" y="453"/>
                                      </a:lnTo>
                                      <a:lnTo>
                                        <a:pt x="199" y="449"/>
                                      </a:lnTo>
                                      <a:lnTo>
                                        <a:pt x="199" y="445"/>
                                      </a:lnTo>
                                      <a:lnTo>
                                        <a:pt x="195" y="441"/>
                                      </a:lnTo>
                                      <a:lnTo>
                                        <a:pt x="182" y="436"/>
                                      </a:lnTo>
                                      <a:lnTo>
                                        <a:pt x="169" y="424"/>
                                      </a:lnTo>
                                      <a:lnTo>
                                        <a:pt x="169" y="411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95" y="390"/>
                                      </a:lnTo>
                                      <a:lnTo>
                                        <a:pt x="216" y="381"/>
                                      </a:lnTo>
                                      <a:lnTo>
                                        <a:pt x="237" y="373"/>
                                      </a:lnTo>
                                      <a:lnTo>
                                        <a:pt x="259" y="356"/>
                                      </a:lnTo>
                                      <a:lnTo>
                                        <a:pt x="276" y="343"/>
                                      </a:lnTo>
                                      <a:lnTo>
                                        <a:pt x="293" y="322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22" y="284"/>
                                      </a:lnTo>
                                      <a:lnTo>
                                        <a:pt x="327" y="275"/>
                                      </a:lnTo>
                                      <a:lnTo>
                                        <a:pt x="327" y="263"/>
                                      </a:lnTo>
                                      <a:lnTo>
                                        <a:pt x="322" y="241"/>
                                      </a:lnTo>
                                      <a:lnTo>
                                        <a:pt x="322" y="220"/>
                                      </a:lnTo>
                                      <a:lnTo>
                                        <a:pt x="327" y="212"/>
                                      </a:lnTo>
                                      <a:lnTo>
                                        <a:pt x="335" y="203"/>
                                      </a:lnTo>
                                      <a:lnTo>
                                        <a:pt x="339" y="186"/>
                                      </a:lnTo>
                                      <a:lnTo>
                                        <a:pt x="348" y="169"/>
                                      </a:lnTo>
                                      <a:lnTo>
                                        <a:pt x="365" y="140"/>
                                      </a:lnTo>
                                      <a:lnTo>
                                        <a:pt x="377" y="161"/>
                                      </a:lnTo>
                                      <a:lnTo>
                                        <a:pt x="394" y="182"/>
                                      </a:lnTo>
                                      <a:lnTo>
                                        <a:pt x="416" y="195"/>
                                      </a:lnTo>
                                      <a:lnTo>
                                        <a:pt x="428" y="199"/>
                                      </a:lnTo>
                                      <a:lnTo>
                                        <a:pt x="441" y="203"/>
                                      </a:lnTo>
                                      <a:lnTo>
                                        <a:pt x="458" y="203"/>
                                      </a:lnTo>
                                      <a:lnTo>
                                        <a:pt x="471" y="203"/>
                                      </a:lnTo>
                                      <a:lnTo>
                                        <a:pt x="484" y="195"/>
                                      </a:lnTo>
                                      <a:lnTo>
                                        <a:pt x="496" y="191"/>
                                      </a:lnTo>
                                      <a:lnTo>
                                        <a:pt x="509" y="178"/>
                                      </a:lnTo>
                                      <a:lnTo>
                                        <a:pt x="518" y="169"/>
                                      </a:lnTo>
                                      <a:lnTo>
                                        <a:pt x="534" y="144"/>
                                      </a:lnTo>
                                      <a:lnTo>
                                        <a:pt x="539" y="123"/>
                                      </a:lnTo>
                                      <a:lnTo>
                                        <a:pt x="539" y="114"/>
                                      </a:lnTo>
                                      <a:lnTo>
                                        <a:pt x="530" y="106"/>
                                      </a:lnTo>
                                      <a:lnTo>
                                        <a:pt x="505" y="85"/>
                                      </a:lnTo>
                                      <a:lnTo>
                                        <a:pt x="484" y="63"/>
                                      </a:lnTo>
                                      <a:lnTo>
                                        <a:pt x="471" y="51"/>
                                      </a:lnTo>
                                      <a:lnTo>
                                        <a:pt x="46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50" y="8"/>
                                      </a:lnTo>
                                      <a:lnTo>
                                        <a:pt x="458" y="4"/>
                                      </a:lnTo>
                                      <a:lnTo>
                                        <a:pt x="471" y="4"/>
                                      </a:lnTo>
                                      <a:lnTo>
                                        <a:pt x="496" y="8"/>
                                      </a:lnTo>
                                      <a:lnTo>
                                        <a:pt x="505" y="17"/>
                                      </a:lnTo>
                                      <a:lnTo>
                                        <a:pt x="518" y="17"/>
                                      </a:lnTo>
                                      <a:lnTo>
                                        <a:pt x="526" y="13"/>
                                      </a:lnTo>
                                      <a:lnTo>
                                        <a:pt x="539" y="4"/>
                                      </a:lnTo>
                                      <a:lnTo>
                                        <a:pt x="556" y="4"/>
                                      </a:lnTo>
                                      <a:lnTo>
                                        <a:pt x="568" y="8"/>
                                      </a:lnTo>
                                      <a:lnTo>
                                        <a:pt x="594" y="17"/>
                                      </a:lnTo>
                                      <a:lnTo>
                                        <a:pt x="611" y="4"/>
                                      </a:lnTo>
                                      <a:lnTo>
                                        <a:pt x="628" y="0"/>
                                      </a:lnTo>
                                      <a:lnTo>
                                        <a:pt x="649" y="4"/>
                                      </a:lnTo>
                                      <a:lnTo>
                                        <a:pt x="666" y="8"/>
                                      </a:lnTo>
                                      <a:lnTo>
                                        <a:pt x="679" y="17"/>
                                      </a:lnTo>
                                      <a:lnTo>
                                        <a:pt x="69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" y="254"/>
                                  <a:ext cx="68" cy="85"/>
                                </a:xfrm>
                                <a:custGeom>
                                  <a:avLst/>
                                  <a:gdLst>
                                    <a:gd name="T0" fmla="*/ 38 w 68"/>
                                    <a:gd name="T1" fmla="*/ 17 h 85"/>
                                    <a:gd name="T2" fmla="*/ 38 w 68"/>
                                    <a:gd name="T3" fmla="*/ 22 h 85"/>
                                    <a:gd name="T4" fmla="*/ 43 w 68"/>
                                    <a:gd name="T5" fmla="*/ 30 h 85"/>
                                    <a:gd name="T6" fmla="*/ 60 w 68"/>
                                    <a:gd name="T7" fmla="*/ 22 h 85"/>
                                    <a:gd name="T8" fmla="*/ 64 w 68"/>
                                    <a:gd name="T9" fmla="*/ 26 h 85"/>
                                    <a:gd name="T10" fmla="*/ 68 w 68"/>
                                    <a:gd name="T11" fmla="*/ 30 h 85"/>
                                    <a:gd name="T12" fmla="*/ 64 w 68"/>
                                    <a:gd name="T13" fmla="*/ 43 h 85"/>
                                    <a:gd name="T14" fmla="*/ 60 w 68"/>
                                    <a:gd name="T15" fmla="*/ 51 h 85"/>
                                    <a:gd name="T16" fmla="*/ 55 w 68"/>
                                    <a:gd name="T17" fmla="*/ 60 h 85"/>
                                    <a:gd name="T18" fmla="*/ 60 w 68"/>
                                    <a:gd name="T19" fmla="*/ 60 h 85"/>
                                    <a:gd name="T20" fmla="*/ 64 w 68"/>
                                    <a:gd name="T21" fmla="*/ 64 h 85"/>
                                    <a:gd name="T22" fmla="*/ 68 w 68"/>
                                    <a:gd name="T23" fmla="*/ 72 h 85"/>
                                    <a:gd name="T24" fmla="*/ 64 w 68"/>
                                    <a:gd name="T25" fmla="*/ 77 h 85"/>
                                    <a:gd name="T26" fmla="*/ 51 w 68"/>
                                    <a:gd name="T27" fmla="*/ 85 h 85"/>
                                    <a:gd name="T28" fmla="*/ 47 w 68"/>
                                    <a:gd name="T29" fmla="*/ 64 h 85"/>
                                    <a:gd name="T30" fmla="*/ 34 w 68"/>
                                    <a:gd name="T31" fmla="*/ 47 h 85"/>
                                    <a:gd name="T32" fmla="*/ 17 w 68"/>
                                    <a:gd name="T33" fmla="*/ 34 h 85"/>
                                    <a:gd name="T34" fmla="*/ 0 w 68"/>
                                    <a:gd name="T35" fmla="*/ 22 h 85"/>
                                    <a:gd name="T36" fmla="*/ 4 w 68"/>
                                    <a:gd name="T37" fmla="*/ 9 h 85"/>
                                    <a:gd name="T38" fmla="*/ 17 w 68"/>
                                    <a:gd name="T39" fmla="*/ 0 h 85"/>
                                    <a:gd name="T40" fmla="*/ 30 w 68"/>
                                    <a:gd name="T41" fmla="*/ 5 h 85"/>
                                    <a:gd name="T42" fmla="*/ 38 w 68"/>
                                    <a:gd name="T43" fmla="*/ 17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8" h="85">
                                      <a:moveTo>
                                        <a:pt x="38" y="17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0" y="51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" y="276"/>
                                  <a:ext cx="51" cy="72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59 h 72"/>
                                    <a:gd name="T2" fmla="*/ 47 w 51"/>
                                    <a:gd name="T3" fmla="*/ 67 h 72"/>
                                    <a:gd name="T4" fmla="*/ 42 w 51"/>
                                    <a:gd name="T5" fmla="*/ 72 h 72"/>
                                    <a:gd name="T6" fmla="*/ 30 w 51"/>
                                    <a:gd name="T7" fmla="*/ 72 h 72"/>
                                    <a:gd name="T8" fmla="*/ 21 w 51"/>
                                    <a:gd name="T9" fmla="*/ 72 h 72"/>
                                    <a:gd name="T10" fmla="*/ 8 w 51"/>
                                    <a:gd name="T11" fmla="*/ 59 h 72"/>
                                    <a:gd name="T12" fmla="*/ 0 w 51"/>
                                    <a:gd name="T13" fmla="*/ 46 h 72"/>
                                    <a:gd name="T14" fmla="*/ 0 w 51"/>
                                    <a:gd name="T15" fmla="*/ 38 h 72"/>
                                    <a:gd name="T16" fmla="*/ 0 w 51"/>
                                    <a:gd name="T17" fmla="*/ 29 h 72"/>
                                    <a:gd name="T18" fmla="*/ 4 w 51"/>
                                    <a:gd name="T19" fmla="*/ 12 h 72"/>
                                    <a:gd name="T20" fmla="*/ 8 w 51"/>
                                    <a:gd name="T21" fmla="*/ 4 h 72"/>
                                    <a:gd name="T22" fmla="*/ 21 w 51"/>
                                    <a:gd name="T23" fmla="*/ 0 h 72"/>
                                    <a:gd name="T24" fmla="*/ 25 w 51"/>
                                    <a:gd name="T25" fmla="*/ 4 h 72"/>
                                    <a:gd name="T26" fmla="*/ 34 w 51"/>
                                    <a:gd name="T27" fmla="*/ 12 h 72"/>
                                    <a:gd name="T28" fmla="*/ 42 w 51"/>
                                    <a:gd name="T29" fmla="*/ 25 h 72"/>
                                    <a:gd name="T30" fmla="*/ 47 w 51"/>
                                    <a:gd name="T31" fmla="*/ 42 h 72"/>
                                    <a:gd name="T32" fmla="*/ 51 w 51"/>
                                    <a:gd name="T33" fmla="*/ 59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1" h="72">
                                      <a:moveTo>
                                        <a:pt x="51" y="59"/>
                                      </a:moveTo>
                                      <a:lnTo>
                                        <a:pt x="47" y="67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51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" y="305"/>
                                  <a:ext cx="102" cy="102"/>
                                </a:xfrm>
                                <a:custGeom>
                                  <a:avLst/>
                                  <a:gdLst>
                                    <a:gd name="T0" fmla="*/ 13 w 102"/>
                                    <a:gd name="T1" fmla="*/ 13 h 102"/>
                                    <a:gd name="T2" fmla="*/ 22 w 102"/>
                                    <a:gd name="T3" fmla="*/ 26 h 102"/>
                                    <a:gd name="T4" fmla="*/ 30 w 102"/>
                                    <a:gd name="T5" fmla="*/ 34 h 102"/>
                                    <a:gd name="T6" fmla="*/ 47 w 102"/>
                                    <a:gd name="T7" fmla="*/ 43 h 102"/>
                                    <a:gd name="T8" fmla="*/ 68 w 102"/>
                                    <a:gd name="T9" fmla="*/ 51 h 102"/>
                                    <a:gd name="T10" fmla="*/ 90 w 102"/>
                                    <a:gd name="T11" fmla="*/ 64 h 102"/>
                                    <a:gd name="T12" fmla="*/ 102 w 102"/>
                                    <a:gd name="T13" fmla="*/ 76 h 102"/>
                                    <a:gd name="T14" fmla="*/ 102 w 102"/>
                                    <a:gd name="T15" fmla="*/ 85 h 102"/>
                                    <a:gd name="T16" fmla="*/ 102 w 102"/>
                                    <a:gd name="T17" fmla="*/ 93 h 102"/>
                                    <a:gd name="T18" fmla="*/ 77 w 102"/>
                                    <a:gd name="T19" fmla="*/ 102 h 102"/>
                                    <a:gd name="T20" fmla="*/ 64 w 102"/>
                                    <a:gd name="T21" fmla="*/ 102 h 102"/>
                                    <a:gd name="T22" fmla="*/ 51 w 102"/>
                                    <a:gd name="T23" fmla="*/ 93 h 102"/>
                                    <a:gd name="T24" fmla="*/ 43 w 102"/>
                                    <a:gd name="T25" fmla="*/ 85 h 102"/>
                                    <a:gd name="T26" fmla="*/ 30 w 102"/>
                                    <a:gd name="T27" fmla="*/ 76 h 102"/>
                                    <a:gd name="T28" fmla="*/ 22 w 102"/>
                                    <a:gd name="T29" fmla="*/ 68 h 102"/>
                                    <a:gd name="T30" fmla="*/ 13 w 102"/>
                                    <a:gd name="T31" fmla="*/ 60 h 102"/>
                                    <a:gd name="T32" fmla="*/ 13 w 102"/>
                                    <a:gd name="T33" fmla="*/ 43 h 102"/>
                                    <a:gd name="T34" fmla="*/ 5 w 102"/>
                                    <a:gd name="T35" fmla="*/ 30 h 102"/>
                                    <a:gd name="T36" fmla="*/ 0 w 102"/>
                                    <a:gd name="T37" fmla="*/ 13 h 102"/>
                                    <a:gd name="T38" fmla="*/ 5 w 102"/>
                                    <a:gd name="T39" fmla="*/ 4 h 102"/>
                                    <a:gd name="T40" fmla="*/ 9 w 102"/>
                                    <a:gd name="T41" fmla="*/ 0 h 102"/>
                                    <a:gd name="T42" fmla="*/ 13 w 102"/>
                                    <a:gd name="T43" fmla="*/ 0 h 102"/>
                                    <a:gd name="T44" fmla="*/ 13 w 102"/>
                                    <a:gd name="T45" fmla="*/ 4 h 102"/>
                                    <a:gd name="T46" fmla="*/ 13 w 102"/>
                                    <a:gd name="T47" fmla="*/ 13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02" h="102">
                                      <a:moveTo>
                                        <a:pt x="13" y="13"/>
                                      </a:moveTo>
                                      <a:lnTo>
                                        <a:pt x="22" y="26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47" y="43"/>
                                      </a:lnTo>
                                      <a:lnTo>
                                        <a:pt x="68" y="51"/>
                                      </a:lnTo>
                                      <a:lnTo>
                                        <a:pt x="90" y="64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02" y="93"/>
                                      </a:lnTo>
                                      <a:lnTo>
                                        <a:pt x="77" y="102"/>
                                      </a:lnTo>
                                      <a:lnTo>
                                        <a:pt x="64" y="102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43" y="85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13" y="43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326"/>
                                  <a:ext cx="85" cy="72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17 h 72"/>
                                    <a:gd name="T2" fmla="*/ 85 w 85"/>
                                    <a:gd name="T3" fmla="*/ 30 h 72"/>
                                    <a:gd name="T4" fmla="*/ 85 w 85"/>
                                    <a:gd name="T5" fmla="*/ 39 h 72"/>
                                    <a:gd name="T6" fmla="*/ 80 w 85"/>
                                    <a:gd name="T7" fmla="*/ 47 h 72"/>
                                    <a:gd name="T8" fmla="*/ 72 w 85"/>
                                    <a:gd name="T9" fmla="*/ 55 h 72"/>
                                    <a:gd name="T10" fmla="*/ 55 w 85"/>
                                    <a:gd name="T11" fmla="*/ 60 h 72"/>
                                    <a:gd name="T12" fmla="*/ 34 w 85"/>
                                    <a:gd name="T13" fmla="*/ 68 h 72"/>
                                    <a:gd name="T14" fmla="*/ 17 w 85"/>
                                    <a:gd name="T15" fmla="*/ 72 h 72"/>
                                    <a:gd name="T16" fmla="*/ 0 w 85"/>
                                    <a:gd name="T17" fmla="*/ 72 h 72"/>
                                    <a:gd name="T18" fmla="*/ 4 w 85"/>
                                    <a:gd name="T19" fmla="*/ 51 h 72"/>
                                    <a:gd name="T20" fmla="*/ 12 w 85"/>
                                    <a:gd name="T21" fmla="*/ 30 h 72"/>
                                    <a:gd name="T22" fmla="*/ 25 w 85"/>
                                    <a:gd name="T23" fmla="*/ 13 h 72"/>
                                    <a:gd name="T24" fmla="*/ 46 w 85"/>
                                    <a:gd name="T25" fmla="*/ 0 h 72"/>
                                    <a:gd name="T26" fmla="*/ 68 w 85"/>
                                    <a:gd name="T27" fmla="*/ 5 h 72"/>
                                    <a:gd name="T28" fmla="*/ 76 w 85"/>
                                    <a:gd name="T29" fmla="*/ 9 h 72"/>
                                    <a:gd name="T30" fmla="*/ 85 w 85"/>
                                    <a:gd name="T31" fmla="*/ 17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5" h="72">
                                      <a:moveTo>
                                        <a:pt x="85" y="17"/>
                                      </a:moveTo>
                                      <a:lnTo>
                                        <a:pt x="85" y="30"/>
                                      </a:lnTo>
                                      <a:lnTo>
                                        <a:pt x="85" y="39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8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" y="348"/>
                                  <a:ext cx="59" cy="46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42 h 46"/>
                                    <a:gd name="T2" fmla="*/ 55 w 59"/>
                                    <a:gd name="T3" fmla="*/ 46 h 46"/>
                                    <a:gd name="T4" fmla="*/ 47 w 59"/>
                                    <a:gd name="T5" fmla="*/ 46 h 46"/>
                                    <a:gd name="T6" fmla="*/ 34 w 59"/>
                                    <a:gd name="T7" fmla="*/ 38 h 46"/>
                                    <a:gd name="T8" fmla="*/ 21 w 59"/>
                                    <a:gd name="T9" fmla="*/ 29 h 46"/>
                                    <a:gd name="T10" fmla="*/ 8 w 59"/>
                                    <a:gd name="T11" fmla="*/ 21 h 46"/>
                                    <a:gd name="T12" fmla="*/ 4 w 59"/>
                                    <a:gd name="T13" fmla="*/ 8 h 46"/>
                                    <a:gd name="T14" fmla="*/ 0 w 59"/>
                                    <a:gd name="T15" fmla="*/ 0 h 46"/>
                                    <a:gd name="T16" fmla="*/ 17 w 59"/>
                                    <a:gd name="T17" fmla="*/ 4 h 46"/>
                                    <a:gd name="T18" fmla="*/ 34 w 59"/>
                                    <a:gd name="T19" fmla="*/ 17 h 46"/>
                                    <a:gd name="T20" fmla="*/ 51 w 59"/>
                                    <a:gd name="T21" fmla="*/ 29 h 46"/>
                                    <a:gd name="T22" fmla="*/ 55 w 59"/>
                                    <a:gd name="T23" fmla="*/ 33 h 46"/>
                                    <a:gd name="T24" fmla="*/ 59 w 59"/>
                                    <a:gd name="T25" fmla="*/ 42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9" h="46">
                                      <a:moveTo>
                                        <a:pt x="59" y="42"/>
                                      </a:moveTo>
                                      <a:lnTo>
                                        <a:pt x="55" y="46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5" y="33"/>
                                      </a:lnTo>
                                      <a:lnTo>
                                        <a:pt x="5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" y="479"/>
                                  <a:ext cx="157" cy="127"/>
                                </a:xfrm>
                                <a:custGeom>
                                  <a:avLst/>
                                  <a:gdLst>
                                    <a:gd name="T0" fmla="*/ 110 w 157"/>
                                    <a:gd name="T1" fmla="*/ 89 h 127"/>
                                    <a:gd name="T2" fmla="*/ 84 w 157"/>
                                    <a:gd name="T3" fmla="*/ 106 h 127"/>
                                    <a:gd name="T4" fmla="*/ 59 w 157"/>
                                    <a:gd name="T5" fmla="*/ 119 h 127"/>
                                    <a:gd name="T6" fmla="*/ 46 w 157"/>
                                    <a:gd name="T7" fmla="*/ 123 h 127"/>
                                    <a:gd name="T8" fmla="*/ 33 w 157"/>
                                    <a:gd name="T9" fmla="*/ 127 h 127"/>
                                    <a:gd name="T10" fmla="*/ 16 w 157"/>
                                    <a:gd name="T11" fmla="*/ 127 h 127"/>
                                    <a:gd name="T12" fmla="*/ 0 w 157"/>
                                    <a:gd name="T13" fmla="*/ 123 h 127"/>
                                    <a:gd name="T14" fmla="*/ 8 w 157"/>
                                    <a:gd name="T15" fmla="*/ 119 h 127"/>
                                    <a:gd name="T16" fmla="*/ 16 w 157"/>
                                    <a:gd name="T17" fmla="*/ 114 h 127"/>
                                    <a:gd name="T18" fmla="*/ 25 w 157"/>
                                    <a:gd name="T19" fmla="*/ 102 h 127"/>
                                    <a:gd name="T20" fmla="*/ 38 w 157"/>
                                    <a:gd name="T21" fmla="*/ 89 h 127"/>
                                    <a:gd name="T22" fmla="*/ 46 w 157"/>
                                    <a:gd name="T23" fmla="*/ 85 h 127"/>
                                    <a:gd name="T24" fmla="*/ 55 w 157"/>
                                    <a:gd name="T25" fmla="*/ 85 h 127"/>
                                    <a:gd name="T26" fmla="*/ 84 w 157"/>
                                    <a:gd name="T27" fmla="*/ 64 h 127"/>
                                    <a:gd name="T28" fmla="*/ 110 w 157"/>
                                    <a:gd name="T29" fmla="*/ 47 h 127"/>
                                    <a:gd name="T30" fmla="*/ 135 w 157"/>
                                    <a:gd name="T31" fmla="*/ 21 h 127"/>
                                    <a:gd name="T32" fmla="*/ 157 w 157"/>
                                    <a:gd name="T33" fmla="*/ 0 h 127"/>
                                    <a:gd name="T34" fmla="*/ 157 w 157"/>
                                    <a:gd name="T35" fmla="*/ 13 h 127"/>
                                    <a:gd name="T36" fmla="*/ 157 w 157"/>
                                    <a:gd name="T37" fmla="*/ 21 h 127"/>
                                    <a:gd name="T38" fmla="*/ 152 w 157"/>
                                    <a:gd name="T39" fmla="*/ 34 h 127"/>
                                    <a:gd name="T40" fmla="*/ 144 w 157"/>
                                    <a:gd name="T41" fmla="*/ 47 h 127"/>
                                    <a:gd name="T42" fmla="*/ 127 w 157"/>
                                    <a:gd name="T43" fmla="*/ 68 h 127"/>
                                    <a:gd name="T44" fmla="*/ 110 w 157"/>
                                    <a:gd name="T45" fmla="*/ 89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57" h="127">
                                      <a:moveTo>
                                        <a:pt x="110" y="89"/>
                                      </a:moveTo>
                                      <a:lnTo>
                                        <a:pt x="84" y="106"/>
                                      </a:lnTo>
                                      <a:lnTo>
                                        <a:pt x="59" y="119"/>
                                      </a:lnTo>
                                      <a:lnTo>
                                        <a:pt x="46" y="123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46" y="85"/>
                                      </a:lnTo>
                                      <a:lnTo>
                                        <a:pt x="55" y="85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110" y="47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57" y="13"/>
                                      </a:lnTo>
                                      <a:lnTo>
                                        <a:pt x="157" y="21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1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" y="543"/>
                                  <a:ext cx="51" cy="29"/>
                                </a:xfrm>
                                <a:custGeom>
                                  <a:avLst/>
                                  <a:gdLst>
                                    <a:gd name="T0" fmla="*/ 17 w 51"/>
                                    <a:gd name="T1" fmla="*/ 8 h 29"/>
                                    <a:gd name="T2" fmla="*/ 25 w 51"/>
                                    <a:gd name="T3" fmla="*/ 4 h 29"/>
                                    <a:gd name="T4" fmla="*/ 34 w 51"/>
                                    <a:gd name="T5" fmla="*/ 4 h 29"/>
                                    <a:gd name="T6" fmla="*/ 42 w 51"/>
                                    <a:gd name="T7" fmla="*/ 0 h 29"/>
                                    <a:gd name="T8" fmla="*/ 51 w 51"/>
                                    <a:gd name="T9" fmla="*/ 8 h 29"/>
                                    <a:gd name="T10" fmla="*/ 46 w 51"/>
                                    <a:gd name="T11" fmla="*/ 16 h 29"/>
                                    <a:gd name="T12" fmla="*/ 42 w 51"/>
                                    <a:gd name="T13" fmla="*/ 21 h 29"/>
                                    <a:gd name="T14" fmla="*/ 25 w 51"/>
                                    <a:gd name="T15" fmla="*/ 29 h 29"/>
                                    <a:gd name="T16" fmla="*/ 12 w 51"/>
                                    <a:gd name="T17" fmla="*/ 21 h 29"/>
                                    <a:gd name="T18" fmla="*/ 4 w 51"/>
                                    <a:gd name="T19" fmla="*/ 16 h 29"/>
                                    <a:gd name="T20" fmla="*/ 0 w 51"/>
                                    <a:gd name="T21" fmla="*/ 8 h 29"/>
                                    <a:gd name="T22" fmla="*/ 4 w 51"/>
                                    <a:gd name="T23" fmla="*/ 0 h 29"/>
                                    <a:gd name="T24" fmla="*/ 8 w 51"/>
                                    <a:gd name="T25" fmla="*/ 0 h 29"/>
                                    <a:gd name="T26" fmla="*/ 17 w 51"/>
                                    <a:gd name="T27" fmla="*/ 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1" h="29">
                                      <a:moveTo>
                                        <a:pt x="17" y="8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615"/>
                                  <a:ext cx="68" cy="63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46 h 63"/>
                                    <a:gd name="T2" fmla="*/ 51 w 68"/>
                                    <a:gd name="T3" fmla="*/ 55 h 63"/>
                                    <a:gd name="T4" fmla="*/ 30 w 68"/>
                                    <a:gd name="T5" fmla="*/ 63 h 63"/>
                                    <a:gd name="T6" fmla="*/ 13 w 68"/>
                                    <a:gd name="T7" fmla="*/ 63 h 63"/>
                                    <a:gd name="T8" fmla="*/ 8 w 68"/>
                                    <a:gd name="T9" fmla="*/ 63 h 63"/>
                                    <a:gd name="T10" fmla="*/ 0 w 68"/>
                                    <a:gd name="T11" fmla="*/ 55 h 63"/>
                                    <a:gd name="T12" fmla="*/ 8 w 68"/>
                                    <a:gd name="T13" fmla="*/ 38 h 63"/>
                                    <a:gd name="T14" fmla="*/ 17 w 68"/>
                                    <a:gd name="T15" fmla="*/ 25 h 63"/>
                                    <a:gd name="T16" fmla="*/ 30 w 68"/>
                                    <a:gd name="T17" fmla="*/ 12 h 63"/>
                                    <a:gd name="T18" fmla="*/ 47 w 68"/>
                                    <a:gd name="T19" fmla="*/ 0 h 63"/>
                                    <a:gd name="T20" fmla="*/ 59 w 68"/>
                                    <a:gd name="T21" fmla="*/ 4 h 63"/>
                                    <a:gd name="T22" fmla="*/ 64 w 68"/>
                                    <a:gd name="T23" fmla="*/ 4 h 63"/>
                                    <a:gd name="T24" fmla="*/ 68 w 68"/>
                                    <a:gd name="T25" fmla="*/ 12 h 63"/>
                                    <a:gd name="T26" fmla="*/ 68 w 68"/>
                                    <a:gd name="T27" fmla="*/ 17 h 63"/>
                                    <a:gd name="T28" fmla="*/ 64 w 68"/>
                                    <a:gd name="T29" fmla="*/ 34 h 63"/>
                                    <a:gd name="T30" fmla="*/ 68 w 68"/>
                                    <a:gd name="T31" fmla="*/ 46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8" h="63">
                                      <a:moveTo>
                                        <a:pt x="68" y="46"/>
                                      </a:moveTo>
                                      <a:lnTo>
                                        <a:pt x="51" y="55"/>
                                      </a:lnTo>
                                      <a:lnTo>
                                        <a:pt x="30" y="63"/>
                                      </a:lnTo>
                                      <a:lnTo>
                                        <a:pt x="13" y="63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4" y="34"/>
                                      </a:lnTo>
                                      <a:lnTo>
                                        <a:pt x="68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" y="678"/>
                                  <a:ext cx="21" cy="13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4 h 13"/>
                                    <a:gd name="T2" fmla="*/ 17 w 21"/>
                                    <a:gd name="T3" fmla="*/ 9 h 13"/>
                                    <a:gd name="T4" fmla="*/ 4 w 21"/>
                                    <a:gd name="T5" fmla="*/ 13 h 13"/>
                                    <a:gd name="T6" fmla="*/ 0 w 21"/>
                                    <a:gd name="T7" fmla="*/ 0 h 13"/>
                                    <a:gd name="T8" fmla="*/ 13 w 21"/>
                                    <a:gd name="T9" fmla="*/ 0 h 13"/>
                                    <a:gd name="T10" fmla="*/ 17 w 21"/>
                                    <a:gd name="T11" fmla="*/ 0 h 13"/>
                                    <a:gd name="T12" fmla="*/ 21 w 21"/>
                                    <a:gd name="T13" fmla="*/ 4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1" h="13">
                                      <a:moveTo>
                                        <a:pt x="21" y="4"/>
                                      </a:moveTo>
                                      <a:lnTo>
                                        <a:pt x="17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" y="687"/>
                                  <a:ext cx="17" cy="17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17"/>
                                    <a:gd name="T2" fmla="*/ 17 w 17"/>
                                    <a:gd name="T3" fmla="*/ 8 h 17"/>
                                    <a:gd name="T4" fmla="*/ 13 w 17"/>
                                    <a:gd name="T5" fmla="*/ 12 h 17"/>
                                    <a:gd name="T6" fmla="*/ 0 w 17"/>
                                    <a:gd name="T7" fmla="*/ 17 h 17"/>
                                    <a:gd name="T8" fmla="*/ 0 w 17"/>
                                    <a:gd name="T9" fmla="*/ 12 h 17"/>
                                    <a:gd name="T10" fmla="*/ 5 w 17"/>
                                    <a:gd name="T11" fmla="*/ 8 h 17"/>
                                    <a:gd name="T12" fmla="*/ 17 w 17"/>
                                    <a:gd name="T13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17">
                                      <a:moveTo>
                                        <a:pt x="17" y="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708"/>
                                  <a:ext cx="21" cy="17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3 h 17"/>
                                    <a:gd name="T2" fmla="*/ 12 w 21"/>
                                    <a:gd name="T3" fmla="*/ 17 h 17"/>
                                    <a:gd name="T4" fmla="*/ 0 w 21"/>
                                    <a:gd name="T5" fmla="*/ 17 h 17"/>
                                    <a:gd name="T6" fmla="*/ 0 w 21"/>
                                    <a:gd name="T7" fmla="*/ 13 h 17"/>
                                    <a:gd name="T8" fmla="*/ 0 w 21"/>
                                    <a:gd name="T9" fmla="*/ 4 h 17"/>
                                    <a:gd name="T10" fmla="*/ 4 w 21"/>
                                    <a:gd name="T11" fmla="*/ 0 h 17"/>
                                    <a:gd name="T12" fmla="*/ 8 w 21"/>
                                    <a:gd name="T13" fmla="*/ 4 h 17"/>
                                    <a:gd name="T14" fmla="*/ 21 w 21"/>
                                    <a:gd name="T15" fmla="*/ 13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" h="17">
                                      <a:moveTo>
                                        <a:pt x="21" y="13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814"/>
                                  <a:ext cx="55" cy="144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68 h 144"/>
                                    <a:gd name="T2" fmla="*/ 51 w 55"/>
                                    <a:gd name="T3" fmla="*/ 76 h 144"/>
                                    <a:gd name="T4" fmla="*/ 55 w 55"/>
                                    <a:gd name="T5" fmla="*/ 89 h 144"/>
                                    <a:gd name="T6" fmla="*/ 55 w 55"/>
                                    <a:gd name="T7" fmla="*/ 97 h 144"/>
                                    <a:gd name="T8" fmla="*/ 55 w 55"/>
                                    <a:gd name="T9" fmla="*/ 110 h 144"/>
                                    <a:gd name="T10" fmla="*/ 46 w 55"/>
                                    <a:gd name="T11" fmla="*/ 144 h 144"/>
                                    <a:gd name="T12" fmla="*/ 42 w 55"/>
                                    <a:gd name="T13" fmla="*/ 144 h 144"/>
                                    <a:gd name="T14" fmla="*/ 25 w 55"/>
                                    <a:gd name="T15" fmla="*/ 123 h 144"/>
                                    <a:gd name="T16" fmla="*/ 8 w 55"/>
                                    <a:gd name="T17" fmla="*/ 106 h 144"/>
                                    <a:gd name="T18" fmla="*/ 4 w 55"/>
                                    <a:gd name="T19" fmla="*/ 93 h 144"/>
                                    <a:gd name="T20" fmla="*/ 0 w 55"/>
                                    <a:gd name="T21" fmla="*/ 85 h 144"/>
                                    <a:gd name="T22" fmla="*/ 0 w 55"/>
                                    <a:gd name="T23" fmla="*/ 72 h 144"/>
                                    <a:gd name="T24" fmla="*/ 4 w 55"/>
                                    <a:gd name="T25" fmla="*/ 59 h 144"/>
                                    <a:gd name="T26" fmla="*/ 8 w 55"/>
                                    <a:gd name="T27" fmla="*/ 46 h 144"/>
                                    <a:gd name="T28" fmla="*/ 4 w 55"/>
                                    <a:gd name="T29" fmla="*/ 29 h 144"/>
                                    <a:gd name="T30" fmla="*/ 0 w 55"/>
                                    <a:gd name="T31" fmla="*/ 0 h 144"/>
                                    <a:gd name="T32" fmla="*/ 21 w 55"/>
                                    <a:gd name="T33" fmla="*/ 13 h 144"/>
                                    <a:gd name="T34" fmla="*/ 38 w 55"/>
                                    <a:gd name="T35" fmla="*/ 25 h 144"/>
                                    <a:gd name="T36" fmla="*/ 46 w 55"/>
                                    <a:gd name="T37" fmla="*/ 34 h 144"/>
                                    <a:gd name="T38" fmla="*/ 55 w 55"/>
                                    <a:gd name="T39" fmla="*/ 42 h 144"/>
                                    <a:gd name="T40" fmla="*/ 55 w 55"/>
                                    <a:gd name="T41" fmla="*/ 55 h 144"/>
                                    <a:gd name="T42" fmla="*/ 55 w 55"/>
                                    <a:gd name="T43" fmla="*/ 68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55" h="144">
                                      <a:moveTo>
                                        <a:pt x="55" y="68"/>
                                      </a:moveTo>
                                      <a:lnTo>
                                        <a:pt x="51" y="76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55" y="110"/>
                                      </a:lnTo>
                                      <a:lnTo>
                                        <a:pt x="46" y="144"/>
                                      </a:lnTo>
                                      <a:lnTo>
                                        <a:pt x="42" y="144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5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" y="818"/>
                                  <a:ext cx="76" cy="131"/>
                                </a:xfrm>
                                <a:custGeom>
                                  <a:avLst/>
                                  <a:gdLst>
                                    <a:gd name="T0" fmla="*/ 72 w 76"/>
                                    <a:gd name="T1" fmla="*/ 59 h 131"/>
                                    <a:gd name="T2" fmla="*/ 68 w 76"/>
                                    <a:gd name="T3" fmla="*/ 81 h 131"/>
                                    <a:gd name="T4" fmla="*/ 64 w 76"/>
                                    <a:gd name="T5" fmla="*/ 98 h 131"/>
                                    <a:gd name="T6" fmla="*/ 42 w 76"/>
                                    <a:gd name="T7" fmla="*/ 131 h 131"/>
                                    <a:gd name="T8" fmla="*/ 21 w 76"/>
                                    <a:gd name="T9" fmla="*/ 127 h 131"/>
                                    <a:gd name="T10" fmla="*/ 8 w 76"/>
                                    <a:gd name="T11" fmla="*/ 127 h 131"/>
                                    <a:gd name="T12" fmla="*/ 0 w 76"/>
                                    <a:gd name="T13" fmla="*/ 119 h 131"/>
                                    <a:gd name="T14" fmla="*/ 8 w 76"/>
                                    <a:gd name="T15" fmla="*/ 93 h 131"/>
                                    <a:gd name="T16" fmla="*/ 8 w 76"/>
                                    <a:gd name="T17" fmla="*/ 68 h 131"/>
                                    <a:gd name="T18" fmla="*/ 8 w 76"/>
                                    <a:gd name="T19" fmla="*/ 42 h 131"/>
                                    <a:gd name="T20" fmla="*/ 13 w 76"/>
                                    <a:gd name="T21" fmla="*/ 17 h 131"/>
                                    <a:gd name="T22" fmla="*/ 17 w 76"/>
                                    <a:gd name="T23" fmla="*/ 9 h 131"/>
                                    <a:gd name="T24" fmla="*/ 21 w 76"/>
                                    <a:gd name="T25" fmla="*/ 4 h 131"/>
                                    <a:gd name="T26" fmla="*/ 34 w 76"/>
                                    <a:gd name="T27" fmla="*/ 9 h 131"/>
                                    <a:gd name="T28" fmla="*/ 47 w 76"/>
                                    <a:gd name="T29" fmla="*/ 13 h 131"/>
                                    <a:gd name="T30" fmla="*/ 51 w 76"/>
                                    <a:gd name="T31" fmla="*/ 13 h 131"/>
                                    <a:gd name="T32" fmla="*/ 59 w 76"/>
                                    <a:gd name="T33" fmla="*/ 9 h 131"/>
                                    <a:gd name="T34" fmla="*/ 72 w 76"/>
                                    <a:gd name="T35" fmla="*/ 0 h 131"/>
                                    <a:gd name="T36" fmla="*/ 76 w 76"/>
                                    <a:gd name="T37" fmla="*/ 13 h 131"/>
                                    <a:gd name="T38" fmla="*/ 76 w 76"/>
                                    <a:gd name="T39" fmla="*/ 30 h 131"/>
                                    <a:gd name="T40" fmla="*/ 72 w 76"/>
                                    <a:gd name="T41" fmla="*/ 59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6" h="131">
                                      <a:moveTo>
                                        <a:pt x="72" y="59"/>
                                      </a:moveTo>
                                      <a:lnTo>
                                        <a:pt x="68" y="81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42" y="131"/>
                                      </a:lnTo>
                                      <a:lnTo>
                                        <a:pt x="21" y="127"/>
                                      </a:lnTo>
                                      <a:lnTo>
                                        <a:pt x="8" y="127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51" y="13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2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" y="954"/>
                                  <a:ext cx="51" cy="29"/>
                                </a:xfrm>
                                <a:custGeom>
                                  <a:avLst/>
                                  <a:gdLst>
                                    <a:gd name="T0" fmla="*/ 47 w 51"/>
                                    <a:gd name="T1" fmla="*/ 4 h 29"/>
                                    <a:gd name="T2" fmla="*/ 51 w 51"/>
                                    <a:gd name="T3" fmla="*/ 4 h 29"/>
                                    <a:gd name="T4" fmla="*/ 34 w 51"/>
                                    <a:gd name="T5" fmla="*/ 21 h 29"/>
                                    <a:gd name="T6" fmla="*/ 25 w 51"/>
                                    <a:gd name="T7" fmla="*/ 29 h 29"/>
                                    <a:gd name="T8" fmla="*/ 13 w 51"/>
                                    <a:gd name="T9" fmla="*/ 29 h 29"/>
                                    <a:gd name="T10" fmla="*/ 4 w 51"/>
                                    <a:gd name="T11" fmla="*/ 29 h 29"/>
                                    <a:gd name="T12" fmla="*/ 0 w 51"/>
                                    <a:gd name="T13" fmla="*/ 25 h 29"/>
                                    <a:gd name="T14" fmla="*/ 0 w 51"/>
                                    <a:gd name="T15" fmla="*/ 21 h 29"/>
                                    <a:gd name="T16" fmla="*/ 0 w 51"/>
                                    <a:gd name="T17" fmla="*/ 12 h 29"/>
                                    <a:gd name="T18" fmla="*/ 9 w 51"/>
                                    <a:gd name="T19" fmla="*/ 0 h 29"/>
                                    <a:gd name="T20" fmla="*/ 25 w 51"/>
                                    <a:gd name="T21" fmla="*/ 8 h 29"/>
                                    <a:gd name="T22" fmla="*/ 38 w 51"/>
                                    <a:gd name="T23" fmla="*/ 8 h 29"/>
                                    <a:gd name="T24" fmla="*/ 47 w 51"/>
                                    <a:gd name="T25" fmla="*/ 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1" h="29">
                                      <a:moveTo>
                                        <a:pt x="47" y="4"/>
                                      </a:moveTo>
                                      <a:lnTo>
                                        <a:pt x="51" y="4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13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7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" y="975"/>
                                  <a:ext cx="47" cy="3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8 h 30"/>
                                    <a:gd name="T2" fmla="*/ 26 w 47"/>
                                    <a:gd name="T3" fmla="*/ 21 h 30"/>
                                    <a:gd name="T4" fmla="*/ 13 w 47"/>
                                    <a:gd name="T5" fmla="*/ 25 h 30"/>
                                    <a:gd name="T6" fmla="*/ 4 w 47"/>
                                    <a:gd name="T7" fmla="*/ 30 h 30"/>
                                    <a:gd name="T8" fmla="*/ 0 w 47"/>
                                    <a:gd name="T9" fmla="*/ 21 h 30"/>
                                    <a:gd name="T10" fmla="*/ 0 w 47"/>
                                    <a:gd name="T11" fmla="*/ 13 h 30"/>
                                    <a:gd name="T12" fmla="*/ 9 w 47"/>
                                    <a:gd name="T13" fmla="*/ 0 h 30"/>
                                    <a:gd name="T14" fmla="*/ 26 w 47"/>
                                    <a:gd name="T15" fmla="*/ 4 h 30"/>
                                    <a:gd name="T16" fmla="*/ 47 w 47"/>
                                    <a:gd name="T17" fmla="*/ 8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7" h="30">
                                      <a:moveTo>
                                        <a:pt x="47" y="8"/>
                                      </a:moveTo>
                                      <a:lnTo>
                                        <a:pt x="26" y="21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4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1030"/>
                                  <a:ext cx="72" cy="38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17 h 38"/>
                                    <a:gd name="T2" fmla="*/ 67 w 72"/>
                                    <a:gd name="T3" fmla="*/ 21 h 38"/>
                                    <a:gd name="T4" fmla="*/ 63 w 72"/>
                                    <a:gd name="T5" fmla="*/ 25 h 38"/>
                                    <a:gd name="T6" fmla="*/ 51 w 72"/>
                                    <a:gd name="T7" fmla="*/ 30 h 38"/>
                                    <a:gd name="T8" fmla="*/ 25 w 72"/>
                                    <a:gd name="T9" fmla="*/ 38 h 38"/>
                                    <a:gd name="T10" fmla="*/ 0 w 72"/>
                                    <a:gd name="T11" fmla="*/ 38 h 38"/>
                                    <a:gd name="T12" fmla="*/ 0 w 72"/>
                                    <a:gd name="T13" fmla="*/ 30 h 38"/>
                                    <a:gd name="T14" fmla="*/ 0 w 72"/>
                                    <a:gd name="T15" fmla="*/ 21 h 38"/>
                                    <a:gd name="T16" fmla="*/ 12 w 72"/>
                                    <a:gd name="T17" fmla="*/ 4 h 38"/>
                                    <a:gd name="T18" fmla="*/ 21 w 72"/>
                                    <a:gd name="T19" fmla="*/ 0 h 38"/>
                                    <a:gd name="T20" fmla="*/ 29 w 72"/>
                                    <a:gd name="T21" fmla="*/ 8 h 38"/>
                                    <a:gd name="T22" fmla="*/ 38 w 72"/>
                                    <a:gd name="T23" fmla="*/ 13 h 38"/>
                                    <a:gd name="T24" fmla="*/ 46 w 72"/>
                                    <a:gd name="T25" fmla="*/ 17 h 38"/>
                                    <a:gd name="T26" fmla="*/ 72 w 72"/>
                                    <a:gd name="T27" fmla="*/ 17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2" h="38">
                                      <a:moveTo>
                                        <a:pt x="72" y="17"/>
                                      </a:moveTo>
                                      <a:lnTo>
                                        <a:pt x="67" y="21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51" y="3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7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9" name="Group 321"/>
                          <wpg:cNvGrpSpPr>
                            <a:grpSpLocks/>
                          </wpg:cNvGrpSpPr>
                          <wpg:grpSpPr bwMode="auto">
                            <a:xfrm>
                              <a:off x="2022" y="5078"/>
                              <a:ext cx="8262" cy="1447"/>
                              <a:chOff x="2180" y="2534"/>
                              <a:chExt cx="8262" cy="1447"/>
                            </a:xfrm>
                          </wpg:grpSpPr>
                          <wpg:grpSp>
                            <wpg:cNvPr id="110" name="Group 3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80" y="3177"/>
                                <a:ext cx="6870" cy="720"/>
                                <a:chOff x="3038" y="7900"/>
                                <a:chExt cx="7227" cy="720"/>
                              </a:xfrm>
                            </wpg:grpSpPr>
                            <wps:wsp>
                              <wps:cNvPr id="111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8" y="8140"/>
                                  <a:ext cx="7226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6" y="7900"/>
                                  <a:ext cx="7218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Rectangle 3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8" y="8380"/>
                                  <a:ext cx="7227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4" name="Group 3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40" y="2534"/>
                                <a:ext cx="1702" cy="1447"/>
                                <a:chOff x="21" y="17"/>
                                <a:chExt cx="1040" cy="1068"/>
                              </a:xfrm>
                            </wpg:grpSpPr>
                            <wps:wsp>
                              <wps:cNvPr id="115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17"/>
                                  <a:ext cx="1040" cy="1068"/>
                                </a:xfrm>
                                <a:custGeom>
                                  <a:avLst/>
                                  <a:gdLst>
                                    <a:gd name="T0" fmla="*/ 416 w 1040"/>
                                    <a:gd name="T1" fmla="*/ 30 h 1068"/>
                                    <a:gd name="T2" fmla="*/ 467 w 1040"/>
                                    <a:gd name="T3" fmla="*/ 25 h 1068"/>
                                    <a:gd name="T4" fmla="*/ 493 w 1040"/>
                                    <a:gd name="T5" fmla="*/ 64 h 1068"/>
                                    <a:gd name="T6" fmla="*/ 522 w 1040"/>
                                    <a:gd name="T7" fmla="*/ 80 h 1068"/>
                                    <a:gd name="T8" fmla="*/ 539 w 1040"/>
                                    <a:gd name="T9" fmla="*/ 93 h 1068"/>
                                    <a:gd name="T10" fmla="*/ 556 w 1040"/>
                                    <a:gd name="T11" fmla="*/ 140 h 1068"/>
                                    <a:gd name="T12" fmla="*/ 582 w 1040"/>
                                    <a:gd name="T13" fmla="*/ 178 h 1068"/>
                                    <a:gd name="T14" fmla="*/ 624 w 1040"/>
                                    <a:gd name="T15" fmla="*/ 203 h 1068"/>
                                    <a:gd name="T16" fmla="*/ 692 w 1040"/>
                                    <a:gd name="T17" fmla="*/ 203 h 1068"/>
                                    <a:gd name="T18" fmla="*/ 824 w 1040"/>
                                    <a:gd name="T19" fmla="*/ 203 h 1068"/>
                                    <a:gd name="T20" fmla="*/ 904 w 1040"/>
                                    <a:gd name="T21" fmla="*/ 212 h 1068"/>
                                    <a:gd name="T22" fmla="*/ 951 w 1040"/>
                                    <a:gd name="T23" fmla="*/ 237 h 1068"/>
                                    <a:gd name="T24" fmla="*/ 1015 w 1040"/>
                                    <a:gd name="T25" fmla="*/ 250 h 1068"/>
                                    <a:gd name="T26" fmla="*/ 1032 w 1040"/>
                                    <a:gd name="T27" fmla="*/ 275 h 1068"/>
                                    <a:gd name="T28" fmla="*/ 1032 w 1040"/>
                                    <a:gd name="T29" fmla="*/ 322 h 1068"/>
                                    <a:gd name="T30" fmla="*/ 1015 w 1040"/>
                                    <a:gd name="T31" fmla="*/ 394 h 1068"/>
                                    <a:gd name="T32" fmla="*/ 1019 w 1040"/>
                                    <a:gd name="T33" fmla="*/ 475 h 1068"/>
                                    <a:gd name="T34" fmla="*/ 1010 w 1040"/>
                                    <a:gd name="T35" fmla="*/ 551 h 1068"/>
                                    <a:gd name="T36" fmla="*/ 989 w 1040"/>
                                    <a:gd name="T37" fmla="*/ 636 h 1068"/>
                                    <a:gd name="T38" fmla="*/ 959 w 1040"/>
                                    <a:gd name="T39" fmla="*/ 725 h 1068"/>
                                    <a:gd name="T40" fmla="*/ 921 w 1040"/>
                                    <a:gd name="T41" fmla="*/ 818 h 1068"/>
                                    <a:gd name="T42" fmla="*/ 845 w 1040"/>
                                    <a:gd name="T43" fmla="*/ 975 h 1068"/>
                                    <a:gd name="T44" fmla="*/ 768 w 1040"/>
                                    <a:gd name="T45" fmla="*/ 988 h 1068"/>
                                    <a:gd name="T46" fmla="*/ 790 w 1040"/>
                                    <a:gd name="T47" fmla="*/ 924 h 1068"/>
                                    <a:gd name="T48" fmla="*/ 790 w 1040"/>
                                    <a:gd name="T49" fmla="*/ 810 h 1068"/>
                                    <a:gd name="T50" fmla="*/ 764 w 1040"/>
                                    <a:gd name="T51" fmla="*/ 907 h 1068"/>
                                    <a:gd name="T52" fmla="*/ 675 w 1040"/>
                                    <a:gd name="T53" fmla="*/ 979 h 1068"/>
                                    <a:gd name="T54" fmla="*/ 684 w 1040"/>
                                    <a:gd name="T55" fmla="*/ 899 h 1068"/>
                                    <a:gd name="T56" fmla="*/ 679 w 1040"/>
                                    <a:gd name="T57" fmla="*/ 818 h 1068"/>
                                    <a:gd name="T58" fmla="*/ 633 w 1040"/>
                                    <a:gd name="T59" fmla="*/ 839 h 1068"/>
                                    <a:gd name="T60" fmla="*/ 560 w 1040"/>
                                    <a:gd name="T61" fmla="*/ 843 h 1068"/>
                                    <a:gd name="T62" fmla="*/ 518 w 1040"/>
                                    <a:gd name="T63" fmla="*/ 852 h 1068"/>
                                    <a:gd name="T64" fmla="*/ 480 w 1040"/>
                                    <a:gd name="T65" fmla="*/ 848 h 1068"/>
                                    <a:gd name="T66" fmla="*/ 437 w 1040"/>
                                    <a:gd name="T67" fmla="*/ 886 h 1068"/>
                                    <a:gd name="T68" fmla="*/ 399 w 1040"/>
                                    <a:gd name="T69" fmla="*/ 996 h 1068"/>
                                    <a:gd name="T70" fmla="*/ 344 w 1040"/>
                                    <a:gd name="T71" fmla="*/ 1043 h 1068"/>
                                    <a:gd name="T72" fmla="*/ 255 w 1040"/>
                                    <a:gd name="T73" fmla="*/ 1060 h 1068"/>
                                    <a:gd name="T74" fmla="*/ 285 w 1040"/>
                                    <a:gd name="T75" fmla="*/ 996 h 1068"/>
                                    <a:gd name="T76" fmla="*/ 285 w 1040"/>
                                    <a:gd name="T77" fmla="*/ 932 h 1068"/>
                                    <a:gd name="T78" fmla="*/ 263 w 1040"/>
                                    <a:gd name="T79" fmla="*/ 839 h 1068"/>
                                    <a:gd name="T80" fmla="*/ 263 w 1040"/>
                                    <a:gd name="T81" fmla="*/ 776 h 1068"/>
                                    <a:gd name="T82" fmla="*/ 229 w 1040"/>
                                    <a:gd name="T83" fmla="*/ 733 h 1068"/>
                                    <a:gd name="T84" fmla="*/ 170 w 1040"/>
                                    <a:gd name="T85" fmla="*/ 648 h 1068"/>
                                    <a:gd name="T86" fmla="*/ 145 w 1040"/>
                                    <a:gd name="T87" fmla="*/ 530 h 1068"/>
                                    <a:gd name="T88" fmla="*/ 136 w 1040"/>
                                    <a:gd name="T89" fmla="*/ 432 h 1068"/>
                                    <a:gd name="T90" fmla="*/ 128 w 1040"/>
                                    <a:gd name="T91" fmla="*/ 305 h 1068"/>
                                    <a:gd name="T92" fmla="*/ 68 w 1040"/>
                                    <a:gd name="T93" fmla="*/ 271 h 1068"/>
                                    <a:gd name="T94" fmla="*/ 0 w 1040"/>
                                    <a:gd name="T95" fmla="*/ 203 h 1068"/>
                                    <a:gd name="T96" fmla="*/ 136 w 1040"/>
                                    <a:gd name="T97" fmla="*/ 127 h 1068"/>
                                    <a:gd name="T98" fmla="*/ 217 w 1040"/>
                                    <a:gd name="T99" fmla="*/ 55 h 1068"/>
                                    <a:gd name="T100" fmla="*/ 302 w 1040"/>
                                    <a:gd name="T101" fmla="*/ 8 h 1068"/>
                                    <a:gd name="T102" fmla="*/ 369 w 1040"/>
                                    <a:gd name="T103" fmla="*/ 17 h 10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40" h="1068">
                                      <a:moveTo>
                                        <a:pt x="382" y="13"/>
                                      </a:moveTo>
                                      <a:lnTo>
                                        <a:pt x="391" y="13"/>
                                      </a:lnTo>
                                      <a:lnTo>
                                        <a:pt x="399" y="17"/>
                                      </a:lnTo>
                                      <a:lnTo>
                                        <a:pt x="408" y="25"/>
                                      </a:lnTo>
                                      <a:lnTo>
                                        <a:pt x="416" y="30"/>
                                      </a:lnTo>
                                      <a:lnTo>
                                        <a:pt x="420" y="30"/>
                                      </a:lnTo>
                                      <a:lnTo>
                                        <a:pt x="425" y="30"/>
                                      </a:lnTo>
                                      <a:lnTo>
                                        <a:pt x="433" y="21"/>
                                      </a:lnTo>
                                      <a:lnTo>
                                        <a:pt x="450" y="21"/>
                                      </a:lnTo>
                                      <a:lnTo>
                                        <a:pt x="467" y="25"/>
                                      </a:lnTo>
                                      <a:lnTo>
                                        <a:pt x="476" y="30"/>
                                      </a:lnTo>
                                      <a:lnTo>
                                        <a:pt x="476" y="34"/>
                                      </a:lnTo>
                                      <a:lnTo>
                                        <a:pt x="484" y="47"/>
                                      </a:lnTo>
                                      <a:lnTo>
                                        <a:pt x="488" y="59"/>
                                      </a:lnTo>
                                      <a:lnTo>
                                        <a:pt x="493" y="64"/>
                                      </a:lnTo>
                                      <a:lnTo>
                                        <a:pt x="497" y="64"/>
                                      </a:lnTo>
                                      <a:lnTo>
                                        <a:pt x="505" y="64"/>
                                      </a:lnTo>
                                      <a:lnTo>
                                        <a:pt x="514" y="68"/>
                                      </a:lnTo>
                                      <a:lnTo>
                                        <a:pt x="522" y="72"/>
                                      </a:lnTo>
                                      <a:lnTo>
                                        <a:pt x="522" y="80"/>
                                      </a:lnTo>
                                      <a:lnTo>
                                        <a:pt x="522" y="85"/>
                                      </a:lnTo>
                                      <a:lnTo>
                                        <a:pt x="526" y="89"/>
                                      </a:lnTo>
                                      <a:lnTo>
                                        <a:pt x="526" y="93"/>
                                      </a:lnTo>
                                      <a:lnTo>
                                        <a:pt x="535" y="89"/>
                                      </a:lnTo>
                                      <a:lnTo>
                                        <a:pt x="539" y="93"/>
                                      </a:lnTo>
                                      <a:lnTo>
                                        <a:pt x="548" y="106"/>
                                      </a:lnTo>
                                      <a:lnTo>
                                        <a:pt x="552" y="119"/>
                                      </a:lnTo>
                                      <a:lnTo>
                                        <a:pt x="548" y="127"/>
                                      </a:lnTo>
                                      <a:lnTo>
                                        <a:pt x="552" y="131"/>
                                      </a:lnTo>
                                      <a:lnTo>
                                        <a:pt x="556" y="140"/>
                                      </a:lnTo>
                                      <a:lnTo>
                                        <a:pt x="565" y="144"/>
                                      </a:lnTo>
                                      <a:lnTo>
                                        <a:pt x="565" y="153"/>
                                      </a:lnTo>
                                      <a:lnTo>
                                        <a:pt x="565" y="169"/>
                                      </a:lnTo>
                                      <a:lnTo>
                                        <a:pt x="577" y="174"/>
                                      </a:lnTo>
                                      <a:lnTo>
                                        <a:pt x="582" y="178"/>
                                      </a:lnTo>
                                      <a:lnTo>
                                        <a:pt x="594" y="195"/>
                                      </a:lnTo>
                                      <a:lnTo>
                                        <a:pt x="599" y="203"/>
                                      </a:lnTo>
                                      <a:lnTo>
                                        <a:pt x="607" y="208"/>
                                      </a:lnTo>
                                      <a:lnTo>
                                        <a:pt x="611" y="208"/>
                                      </a:lnTo>
                                      <a:lnTo>
                                        <a:pt x="624" y="203"/>
                                      </a:lnTo>
                                      <a:lnTo>
                                        <a:pt x="641" y="203"/>
                                      </a:lnTo>
                                      <a:lnTo>
                                        <a:pt x="658" y="208"/>
                                      </a:lnTo>
                                      <a:lnTo>
                                        <a:pt x="675" y="212"/>
                                      </a:lnTo>
                                      <a:lnTo>
                                        <a:pt x="684" y="212"/>
                                      </a:lnTo>
                                      <a:lnTo>
                                        <a:pt x="692" y="203"/>
                                      </a:lnTo>
                                      <a:lnTo>
                                        <a:pt x="726" y="203"/>
                                      </a:lnTo>
                                      <a:lnTo>
                                        <a:pt x="756" y="212"/>
                                      </a:lnTo>
                                      <a:lnTo>
                                        <a:pt x="777" y="203"/>
                                      </a:lnTo>
                                      <a:lnTo>
                                        <a:pt x="798" y="199"/>
                                      </a:lnTo>
                                      <a:lnTo>
                                        <a:pt x="824" y="203"/>
                                      </a:lnTo>
                                      <a:lnTo>
                                        <a:pt x="845" y="212"/>
                                      </a:lnTo>
                                      <a:lnTo>
                                        <a:pt x="870" y="203"/>
                                      </a:lnTo>
                                      <a:lnTo>
                                        <a:pt x="883" y="203"/>
                                      </a:lnTo>
                                      <a:lnTo>
                                        <a:pt x="891" y="208"/>
                                      </a:lnTo>
                                      <a:lnTo>
                                        <a:pt x="904" y="212"/>
                                      </a:lnTo>
                                      <a:lnTo>
                                        <a:pt x="908" y="220"/>
                                      </a:lnTo>
                                      <a:lnTo>
                                        <a:pt x="925" y="237"/>
                                      </a:lnTo>
                                      <a:lnTo>
                                        <a:pt x="934" y="242"/>
                                      </a:lnTo>
                                      <a:lnTo>
                                        <a:pt x="942" y="242"/>
                                      </a:lnTo>
                                      <a:lnTo>
                                        <a:pt x="951" y="237"/>
                                      </a:lnTo>
                                      <a:lnTo>
                                        <a:pt x="959" y="229"/>
                                      </a:lnTo>
                                      <a:lnTo>
                                        <a:pt x="976" y="225"/>
                                      </a:lnTo>
                                      <a:lnTo>
                                        <a:pt x="989" y="229"/>
                                      </a:lnTo>
                                      <a:lnTo>
                                        <a:pt x="1006" y="246"/>
                                      </a:lnTo>
                                      <a:lnTo>
                                        <a:pt x="1015" y="250"/>
                                      </a:lnTo>
                                      <a:lnTo>
                                        <a:pt x="1023" y="250"/>
                                      </a:lnTo>
                                      <a:lnTo>
                                        <a:pt x="1032" y="250"/>
                                      </a:lnTo>
                                      <a:lnTo>
                                        <a:pt x="1032" y="259"/>
                                      </a:lnTo>
                                      <a:lnTo>
                                        <a:pt x="1036" y="267"/>
                                      </a:lnTo>
                                      <a:lnTo>
                                        <a:pt x="1032" y="275"/>
                                      </a:lnTo>
                                      <a:lnTo>
                                        <a:pt x="1027" y="284"/>
                                      </a:lnTo>
                                      <a:lnTo>
                                        <a:pt x="1032" y="297"/>
                                      </a:lnTo>
                                      <a:lnTo>
                                        <a:pt x="1040" y="309"/>
                                      </a:lnTo>
                                      <a:lnTo>
                                        <a:pt x="1036" y="314"/>
                                      </a:lnTo>
                                      <a:lnTo>
                                        <a:pt x="1032" y="322"/>
                                      </a:lnTo>
                                      <a:lnTo>
                                        <a:pt x="1006" y="343"/>
                                      </a:lnTo>
                                      <a:lnTo>
                                        <a:pt x="1002" y="356"/>
                                      </a:lnTo>
                                      <a:lnTo>
                                        <a:pt x="1002" y="373"/>
                                      </a:lnTo>
                                      <a:lnTo>
                                        <a:pt x="1006" y="386"/>
                                      </a:lnTo>
                                      <a:lnTo>
                                        <a:pt x="1015" y="394"/>
                                      </a:lnTo>
                                      <a:lnTo>
                                        <a:pt x="1027" y="420"/>
                                      </a:lnTo>
                                      <a:lnTo>
                                        <a:pt x="1027" y="432"/>
                                      </a:lnTo>
                                      <a:lnTo>
                                        <a:pt x="1027" y="449"/>
                                      </a:lnTo>
                                      <a:lnTo>
                                        <a:pt x="1023" y="462"/>
                                      </a:lnTo>
                                      <a:lnTo>
                                        <a:pt x="1019" y="475"/>
                                      </a:lnTo>
                                      <a:lnTo>
                                        <a:pt x="1010" y="500"/>
                                      </a:lnTo>
                                      <a:lnTo>
                                        <a:pt x="1006" y="513"/>
                                      </a:lnTo>
                                      <a:lnTo>
                                        <a:pt x="1002" y="526"/>
                                      </a:lnTo>
                                      <a:lnTo>
                                        <a:pt x="1002" y="538"/>
                                      </a:lnTo>
                                      <a:lnTo>
                                        <a:pt x="1010" y="551"/>
                                      </a:lnTo>
                                      <a:lnTo>
                                        <a:pt x="1010" y="568"/>
                                      </a:lnTo>
                                      <a:lnTo>
                                        <a:pt x="1006" y="585"/>
                                      </a:lnTo>
                                      <a:lnTo>
                                        <a:pt x="1002" y="602"/>
                                      </a:lnTo>
                                      <a:lnTo>
                                        <a:pt x="989" y="615"/>
                                      </a:lnTo>
                                      <a:lnTo>
                                        <a:pt x="989" y="636"/>
                                      </a:lnTo>
                                      <a:lnTo>
                                        <a:pt x="981" y="653"/>
                                      </a:lnTo>
                                      <a:lnTo>
                                        <a:pt x="972" y="670"/>
                                      </a:lnTo>
                                      <a:lnTo>
                                        <a:pt x="959" y="687"/>
                                      </a:lnTo>
                                      <a:lnTo>
                                        <a:pt x="964" y="708"/>
                                      </a:lnTo>
                                      <a:lnTo>
                                        <a:pt x="959" y="725"/>
                                      </a:lnTo>
                                      <a:lnTo>
                                        <a:pt x="955" y="742"/>
                                      </a:lnTo>
                                      <a:lnTo>
                                        <a:pt x="947" y="754"/>
                                      </a:lnTo>
                                      <a:lnTo>
                                        <a:pt x="930" y="788"/>
                                      </a:lnTo>
                                      <a:lnTo>
                                        <a:pt x="925" y="801"/>
                                      </a:lnTo>
                                      <a:lnTo>
                                        <a:pt x="921" y="818"/>
                                      </a:lnTo>
                                      <a:lnTo>
                                        <a:pt x="917" y="856"/>
                                      </a:lnTo>
                                      <a:lnTo>
                                        <a:pt x="904" y="894"/>
                                      </a:lnTo>
                                      <a:lnTo>
                                        <a:pt x="887" y="928"/>
                                      </a:lnTo>
                                      <a:lnTo>
                                        <a:pt x="866" y="962"/>
                                      </a:lnTo>
                                      <a:lnTo>
                                        <a:pt x="845" y="975"/>
                                      </a:lnTo>
                                      <a:lnTo>
                                        <a:pt x="824" y="988"/>
                                      </a:lnTo>
                                      <a:lnTo>
                                        <a:pt x="798" y="996"/>
                                      </a:lnTo>
                                      <a:lnTo>
                                        <a:pt x="790" y="996"/>
                                      </a:lnTo>
                                      <a:lnTo>
                                        <a:pt x="777" y="996"/>
                                      </a:lnTo>
                                      <a:lnTo>
                                        <a:pt x="768" y="988"/>
                                      </a:lnTo>
                                      <a:lnTo>
                                        <a:pt x="768" y="979"/>
                                      </a:lnTo>
                                      <a:lnTo>
                                        <a:pt x="768" y="971"/>
                                      </a:lnTo>
                                      <a:lnTo>
                                        <a:pt x="773" y="962"/>
                                      </a:lnTo>
                                      <a:lnTo>
                                        <a:pt x="781" y="945"/>
                                      </a:lnTo>
                                      <a:lnTo>
                                        <a:pt x="790" y="924"/>
                                      </a:lnTo>
                                      <a:lnTo>
                                        <a:pt x="794" y="903"/>
                                      </a:lnTo>
                                      <a:lnTo>
                                        <a:pt x="794" y="877"/>
                                      </a:lnTo>
                                      <a:lnTo>
                                        <a:pt x="798" y="826"/>
                                      </a:lnTo>
                                      <a:lnTo>
                                        <a:pt x="790" y="814"/>
                                      </a:lnTo>
                                      <a:lnTo>
                                        <a:pt x="790" y="810"/>
                                      </a:lnTo>
                                      <a:lnTo>
                                        <a:pt x="781" y="805"/>
                                      </a:lnTo>
                                      <a:lnTo>
                                        <a:pt x="781" y="831"/>
                                      </a:lnTo>
                                      <a:lnTo>
                                        <a:pt x="777" y="856"/>
                                      </a:lnTo>
                                      <a:lnTo>
                                        <a:pt x="773" y="882"/>
                                      </a:lnTo>
                                      <a:lnTo>
                                        <a:pt x="764" y="907"/>
                                      </a:lnTo>
                                      <a:lnTo>
                                        <a:pt x="751" y="928"/>
                                      </a:lnTo>
                                      <a:lnTo>
                                        <a:pt x="739" y="949"/>
                                      </a:lnTo>
                                      <a:lnTo>
                                        <a:pt x="717" y="966"/>
                                      </a:lnTo>
                                      <a:lnTo>
                                        <a:pt x="696" y="979"/>
                                      </a:lnTo>
                                      <a:lnTo>
                                        <a:pt x="675" y="979"/>
                                      </a:lnTo>
                                      <a:lnTo>
                                        <a:pt x="667" y="975"/>
                                      </a:lnTo>
                                      <a:lnTo>
                                        <a:pt x="658" y="966"/>
                                      </a:lnTo>
                                      <a:lnTo>
                                        <a:pt x="667" y="945"/>
                                      </a:lnTo>
                                      <a:lnTo>
                                        <a:pt x="675" y="920"/>
                                      </a:lnTo>
                                      <a:lnTo>
                                        <a:pt x="684" y="899"/>
                                      </a:lnTo>
                                      <a:lnTo>
                                        <a:pt x="688" y="886"/>
                                      </a:lnTo>
                                      <a:lnTo>
                                        <a:pt x="688" y="873"/>
                                      </a:lnTo>
                                      <a:lnTo>
                                        <a:pt x="688" y="822"/>
                                      </a:lnTo>
                                      <a:lnTo>
                                        <a:pt x="684" y="818"/>
                                      </a:lnTo>
                                      <a:lnTo>
                                        <a:pt x="679" y="818"/>
                                      </a:lnTo>
                                      <a:lnTo>
                                        <a:pt x="671" y="822"/>
                                      </a:lnTo>
                                      <a:lnTo>
                                        <a:pt x="662" y="831"/>
                                      </a:lnTo>
                                      <a:lnTo>
                                        <a:pt x="654" y="835"/>
                                      </a:lnTo>
                                      <a:lnTo>
                                        <a:pt x="641" y="839"/>
                                      </a:lnTo>
                                      <a:lnTo>
                                        <a:pt x="633" y="839"/>
                                      </a:lnTo>
                                      <a:lnTo>
                                        <a:pt x="611" y="839"/>
                                      </a:lnTo>
                                      <a:lnTo>
                                        <a:pt x="590" y="835"/>
                                      </a:lnTo>
                                      <a:lnTo>
                                        <a:pt x="582" y="839"/>
                                      </a:lnTo>
                                      <a:lnTo>
                                        <a:pt x="573" y="843"/>
                                      </a:lnTo>
                                      <a:lnTo>
                                        <a:pt x="560" y="843"/>
                                      </a:lnTo>
                                      <a:lnTo>
                                        <a:pt x="548" y="839"/>
                                      </a:lnTo>
                                      <a:lnTo>
                                        <a:pt x="539" y="835"/>
                                      </a:lnTo>
                                      <a:lnTo>
                                        <a:pt x="535" y="839"/>
                                      </a:lnTo>
                                      <a:lnTo>
                                        <a:pt x="531" y="843"/>
                                      </a:lnTo>
                                      <a:lnTo>
                                        <a:pt x="518" y="852"/>
                                      </a:lnTo>
                                      <a:lnTo>
                                        <a:pt x="509" y="856"/>
                                      </a:lnTo>
                                      <a:lnTo>
                                        <a:pt x="501" y="856"/>
                                      </a:lnTo>
                                      <a:lnTo>
                                        <a:pt x="493" y="852"/>
                                      </a:lnTo>
                                      <a:lnTo>
                                        <a:pt x="488" y="848"/>
                                      </a:lnTo>
                                      <a:lnTo>
                                        <a:pt x="480" y="848"/>
                                      </a:lnTo>
                                      <a:lnTo>
                                        <a:pt x="476" y="852"/>
                                      </a:lnTo>
                                      <a:lnTo>
                                        <a:pt x="459" y="869"/>
                                      </a:lnTo>
                                      <a:lnTo>
                                        <a:pt x="450" y="873"/>
                                      </a:lnTo>
                                      <a:lnTo>
                                        <a:pt x="437" y="873"/>
                                      </a:lnTo>
                                      <a:lnTo>
                                        <a:pt x="437" y="886"/>
                                      </a:lnTo>
                                      <a:lnTo>
                                        <a:pt x="437" y="899"/>
                                      </a:lnTo>
                                      <a:lnTo>
                                        <a:pt x="442" y="911"/>
                                      </a:lnTo>
                                      <a:lnTo>
                                        <a:pt x="442" y="924"/>
                                      </a:lnTo>
                                      <a:lnTo>
                                        <a:pt x="408" y="979"/>
                                      </a:lnTo>
                                      <a:lnTo>
                                        <a:pt x="399" y="996"/>
                                      </a:lnTo>
                                      <a:lnTo>
                                        <a:pt x="391" y="1005"/>
                                      </a:lnTo>
                                      <a:lnTo>
                                        <a:pt x="378" y="1017"/>
                                      </a:lnTo>
                                      <a:lnTo>
                                        <a:pt x="361" y="1021"/>
                                      </a:lnTo>
                                      <a:lnTo>
                                        <a:pt x="352" y="1034"/>
                                      </a:lnTo>
                                      <a:lnTo>
                                        <a:pt x="344" y="1043"/>
                                      </a:lnTo>
                                      <a:lnTo>
                                        <a:pt x="323" y="1055"/>
                                      </a:lnTo>
                                      <a:lnTo>
                                        <a:pt x="293" y="1064"/>
                                      </a:lnTo>
                                      <a:lnTo>
                                        <a:pt x="268" y="1068"/>
                                      </a:lnTo>
                                      <a:lnTo>
                                        <a:pt x="259" y="1064"/>
                                      </a:lnTo>
                                      <a:lnTo>
                                        <a:pt x="255" y="1060"/>
                                      </a:lnTo>
                                      <a:lnTo>
                                        <a:pt x="251" y="1055"/>
                                      </a:lnTo>
                                      <a:lnTo>
                                        <a:pt x="255" y="1038"/>
                                      </a:lnTo>
                                      <a:lnTo>
                                        <a:pt x="259" y="1021"/>
                                      </a:lnTo>
                                      <a:lnTo>
                                        <a:pt x="268" y="1009"/>
                                      </a:lnTo>
                                      <a:lnTo>
                                        <a:pt x="285" y="996"/>
                                      </a:lnTo>
                                      <a:lnTo>
                                        <a:pt x="285" y="988"/>
                                      </a:lnTo>
                                      <a:lnTo>
                                        <a:pt x="289" y="975"/>
                                      </a:lnTo>
                                      <a:lnTo>
                                        <a:pt x="297" y="966"/>
                                      </a:lnTo>
                                      <a:lnTo>
                                        <a:pt x="306" y="958"/>
                                      </a:lnTo>
                                      <a:lnTo>
                                        <a:pt x="285" y="932"/>
                                      </a:lnTo>
                                      <a:lnTo>
                                        <a:pt x="259" y="903"/>
                                      </a:lnTo>
                                      <a:lnTo>
                                        <a:pt x="255" y="890"/>
                                      </a:lnTo>
                                      <a:lnTo>
                                        <a:pt x="251" y="873"/>
                                      </a:lnTo>
                                      <a:lnTo>
                                        <a:pt x="251" y="856"/>
                                      </a:lnTo>
                                      <a:lnTo>
                                        <a:pt x="263" y="839"/>
                                      </a:lnTo>
                                      <a:lnTo>
                                        <a:pt x="259" y="822"/>
                                      </a:lnTo>
                                      <a:lnTo>
                                        <a:pt x="251" y="805"/>
                                      </a:lnTo>
                                      <a:lnTo>
                                        <a:pt x="251" y="788"/>
                                      </a:lnTo>
                                      <a:lnTo>
                                        <a:pt x="255" y="780"/>
                                      </a:lnTo>
                                      <a:lnTo>
                                        <a:pt x="263" y="776"/>
                                      </a:lnTo>
                                      <a:lnTo>
                                        <a:pt x="259" y="763"/>
                                      </a:lnTo>
                                      <a:lnTo>
                                        <a:pt x="251" y="754"/>
                                      </a:lnTo>
                                      <a:lnTo>
                                        <a:pt x="242" y="750"/>
                                      </a:lnTo>
                                      <a:lnTo>
                                        <a:pt x="234" y="746"/>
                                      </a:lnTo>
                                      <a:lnTo>
                                        <a:pt x="229" y="733"/>
                                      </a:lnTo>
                                      <a:lnTo>
                                        <a:pt x="221" y="721"/>
                                      </a:lnTo>
                                      <a:lnTo>
                                        <a:pt x="200" y="699"/>
                                      </a:lnTo>
                                      <a:lnTo>
                                        <a:pt x="183" y="678"/>
                                      </a:lnTo>
                                      <a:lnTo>
                                        <a:pt x="174" y="665"/>
                                      </a:lnTo>
                                      <a:lnTo>
                                        <a:pt x="170" y="648"/>
                                      </a:lnTo>
                                      <a:lnTo>
                                        <a:pt x="149" y="593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45" y="572"/>
                                      </a:lnTo>
                                      <a:lnTo>
                                        <a:pt x="145" y="551"/>
                                      </a:lnTo>
                                      <a:lnTo>
                                        <a:pt x="145" y="530"/>
                                      </a:lnTo>
                                      <a:lnTo>
                                        <a:pt x="145" y="521"/>
                                      </a:lnTo>
                                      <a:lnTo>
                                        <a:pt x="136" y="509"/>
                                      </a:lnTo>
                                      <a:lnTo>
                                        <a:pt x="145" y="466"/>
                                      </a:lnTo>
                                      <a:lnTo>
                                        <a:pt x="140" y="445"/>
                                      </a:lnTo>
                                      <a:lnTo>
                                        <a:pt x="136" y="432"/>
                                      </a:lnTo>
                                      <a:lnTo>
                                        <a:pt x="128" y="424"/>
                                      </a:lnTo>
                                      <a:lnTo>
                                        <a:pt x="119" y="386"/>
                                      </a:lnTo>
                                      <a:lnTo>
                                        <a:pt x="119" y="343"/>
                                      </a:lnTo>
                                      <a:lnTo>
                                        <a:pt x="123" y="322"/>
                                      </a:lnTo>
                                      <a:lnTo>
                                        <a:pt x="128" y="305"/>
                                      </a:lnTo>
                                      <a:lnTo>
                                        <a:pt x="136" y="284"/>
                                      </a:lnTo>
                                      <a:lnTo>
                                        <a:pt x="149" y="267"/>
                                      </a:lnTo>
                                      <a:lnTo>
                                        <a:pt x="123" y="275"/>
                                      </a:lnTo>
                                      <a:lnTo>
                                        <a:pt x="94" y="275"/>
                                      </a:lnTo>
                                      <a:lnTo>
                                        <a:pt x="68" y="271"/>
                                      </a:lnTo>
                                      <a:lnTo>
                                        <a:pt x="38" y="259"/>
                                      </a:lnTo>
                                      <a:lnTo>
                                        <a:pt x="17" y="242"/>
                                      </a:lnTo>
                                      <a:lnTo>
                                        <a:pt x="9" y="229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4" y="174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8" y="140"/>
                                      </a:lnTo>
                                      <a:lnTo>
                                        <a:pt x="136" y="127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4" y="102"/>
                                      </a:lnTo>
                                      <a:lnTo>
                                        <a:pt x="183" y="93"/>
                                      </a:lnTo>
                                      <a:lnTo>
                                        <a:pt x="195" y="80"/>
                                      </a:lnTo>
                                      <a:lnTo>
                                        <a:pt x="217" y="55"/>
                                      </a:lnTo>
                                      <a:lnTo>
                                        <a:pt x="229" y="42"/>
                                      </a:lnTo>
                                      <a:lnTo>
                                        <a:pt x="246" y="34"/>
                                      </a:lnTo>
                                      <a:lnTo>
                                        <a:pt x="259" y="30"/>
                                      </a:lnTo>
                                      <a:lnTo>
                                        <a:pt x="276" y="30"/>
                                      </a:lnTo>
                                      <a:lnTo>
                                        <a:pt x="302" y="8"/>
                                      </a:lnTo>
                                      <a:lnTo>
                                        <a:pt x="319" y="0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5" y="4"/>
                                      </a:lnTo>
                                      <a:lnTo>
                                        <a:pt x="357" y="17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8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" y="38"/>
                                  <a:ext cx="675" cy="585"/>
                                </a:xfrm>
                                <a:custGeom>
                                  <a:avLst/>
                                  <a:gdLst>
                                    <a:gd name="T0" fmla="*/ 386 w 675"/>
                                    <a:gd name="T1" fmla="*/ 21 h 585"/>
                                    <a:gd name="T2" fmla="*/ 407 w 675"/>
                                    <a:gd name="T3" fmla="*/ 17 h 585"/>
                                    <a:gd name="T4" fmla="*/ 433 w 675"/>
                                    <a:gd name="T5" fmla="*/ 17 h 585"/>
                                    <a:gd name="T6" fmla="*/ 458 w 675"/>
                                    <a:gd name="T7" fmla="*/ 47 h 585"/>
                                    <a:gd name="T8" fmla="*/ 484 w 675"/>
                                    <a:gd name="T9" fmla="*/ 55 h 585"/>
                                    <a:gd name="T10" fmla="*/ 496 w 675"/>
                                    <a:gd name="T11" fmla="*/ 85 h 585"/>
                                    <a:gd name="T12" fmla="*/ 522 w 675"/>
                                    <a:gd name="T13" fmla="*/ 106 h 585"/>
                                    <a:gd name="T14" fmla="*/ 530 w 675"/>
                                    <a:gd name="T15" fmla="*/ 132 h 585"/>
                                    <a:gd name="T16" fmla="*/ 535 w 675"/>
                                    <a:gd name="T17" fmla="*/ 148 h 585"/>
                                    <a:gd name="T18" fmla="*/ 556 w 675"/>
                                    <a:gd name="T19" fmla="*/ 165 h 585"/>
                                    <a:gd name="T20" fmla="*/ 594 w 675"/>
                                    <a:gd name="T21" fmla="*/ 225 h 585"/>
                                    <a:gd name="T22" fmla="*/ 675 w 675"/>
                                    <a:gd name="T23" fmla="*/ 318 h 585"/>
                                    <a:gd name="T24" fmla="*/ 645 w 675"/>
                                    <a:gd name="T25" fmla="*/ 360 h 585"/>
                                    <a:gd name="T26" fmla="*/ 581 w 675"/>
                                    <a:gd name="T27" fmla="*/ 377 h 585"/>
                                    <a:gd name="T28" fmla="*/ 526 w 675"/>
                                    <a:gd name="T29" fmla="*/ 301 h 585"/>
                                    <a:gd name="T30" fmla="*/ 509 w 675"/>
                                    <a:gd name="T31" fmla="*/ 297 h 585"/>
                                    <a:gd name="T32" fmla="*/ 484 w 675"/>
                                    <a:gd name="T33" fmla="*/ 369 h 585"/>
                                    <a:gd name="T34" fmla="*/ 437 w 675"/>
                                    <a:gd name="T35" fmla="*/ 445 h 585"/>
                                    <a:gd name="T36" fmla="*/ 369 w 675"/>
                                    <a:gd name="T37" fmla="*/ 505 h 585"/>
                                    <a:gd name="T38" fmla="*/ 293 w 675"/>
                                    <a:gd name="T39" fmla="*/ 560 h 585"/>
                                    <a:gd name="T40" fmla="*/ 221 w 675"/>
                                    <a:gd name="T41" fmla="*/ 585 h 585"/>
                                    <a:gd name="T42" fmla="*/ 229 w 675"/>
                                    <a:gd name="T43" fmla="*/ 577 h 585"/>
                                    <a:gd name="T44" fmla="*/ 238 w 675"/>
                                    <a:gd name="T45" fmla="*/ 551 h 585"/>
                                    <a:gd name="T46" fmla="*/ 208 w 675"/>
                                    <a:gd name="T47" fmla="*/ 547 h 585"/>
                                    <a:gd name="T48" fmla="*/ 233 w 675"/>
                                    <a:gd name="T49" fmla="*/ 505 h 585"/>
                                    <a:gd name="T50" fmla="*/ 195 w 675"/>
                                    <a:gd name="T51" fmla="*/ 492 h 585"/>
                                    <a:gd name="T52" fmla="*/ 161 w 675"/>
                                    <a:gd name="T53" fmla="*/ 479 h 585"/>
                                    <a:gd name="T54" fmla="*/ 148 w 675"/>
                                    <a:gd name="T55" fmla="*/ 500 h 585"/>
                                    <a:gd name="T56" fmla="*/ 178 w 675"/>
                                    <a:gd name="T57" fmla="*/ 543 h 585"/>
                                    <a:gd name="T58" fmla="*/ 199 w 675"/>
                                    <a:gd name="T59" fmla="*/ 564 h 585"/>
                                    <a:gd name="T60" fmla="*/ 178 w 675"/>
                                    <a:gd name="T61" fmla="*/ 555 h 585"/>
                                    <a:gd name="T62" fmla="*/ 148 w 675"/>
                                    <a:gd name="T63" fmla="*/ 526 h 585"/>
                                    <a:gd name="T64" fmla="*/ 132 w 675"/>
                                    <a:gd name="T65" fmla="*/ 407 h 585"/>
                                    <a:gd name="T66" fmla="*/ 127 w 675"/>
                                    <a:gd name="T67" fmla="*/ 293 h 585"/>
                                    <a:gd name="T68" fmla="*/ 153 w 675"/>
                                    <a:gd name="T69" fmla="*/ 250 h 585"/>
                                    <a:gd name="T70" fmla="*/ 153 w 675"/>
                                    <a:gd name="T71" fmla="*/ 233 h 585"/>
                                    <a:gd name="T72" fmla="*/ 174 w 675"/>
                                    <a:gd name="T73" fmla="*/ 174 h 585"/>
                                    <a:gd name="T74" fmla="*/ 115 w 675"/>
                                    <a:gd name="T75" fmla="*/ 191 h 585"/>
                                    <a:gd name="T76" fmla="*/ 51 w 675"/>
                                    <a:gd name="T77" fmla="*/ 208 h 585"/>
                                    <a:gd name="T78" fmla="*/ 68 w 675"/>
                                    <a:gd name="T79" fmla="*/ 233 h 585"/>
                                    <a:gd name="T80" fmla="*/ 115 w 675"/>
                                    <a:gd name="T81" fmla="*/ 242 h 585"/>
                                    <a:gd name="T82" fmla="*/ 59 w 675"/>
                                    <a:gd name="T83" fmla="*/ 238 h 585"/>
                                    <a:gd name="T84" fmla="*/ 0 w 675"/>
                                    <a:gd name="T85" fmla="*/ 178 h 585"/>
                                    <a:gd name="T86" fmla="*/ 30 w 675"/>
                                    <a:gd name="T87" fmla="*/ 144 h 585"/>
                                    <a:gd name="T88" fmla="*/ 136 w 675"/>
                                    <a:gd name="T89" fmla="*/ 115 h 585"/>
                                    <a:gd name="T90" fmla="*/ 195 w 675"/>
                                    <a:gd name="T91" fmla="*/ 68 h 585"/>
                                    <a:gd name="T92" fmla="*/ 229 w 675"/>
                                    <a:gd name="T93" fmla="*/ 30 h 585"/>
                                    <a:gd name="T94" fmla="*/ 276 w 675"/>
                                    <a:gd name="T95" fmla="*/ 13 h 585"/>
                                    <a:gd name="T96" fmla="*/ 318 w 675"/>
                                    <a:gd name="T97" fmla="*/ 0 h 585"/>
                                    <a:gd name="T98" fmla="*/ 365 w 675"/>
                                    <a:gd name="T99" fmla="*/ 9 h 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5" h="585">
                                      <a:moveTo>
                                        <a:pt x="365" y="9"/>
                                      </a:moveTo>
                                      <a:lnTo>
                                        <a:pt x="373" y="9"/>
                                      </a:lnTo>
                                      <a:lnTo>
                                        <a:pt x="378" y="9"/>
                                      </a:lnTo>
                                      <a:lnTo>
                                        <a:pt x="386" y="21"/>
                                      </a:lnTo>
                                      <a:lnTo>
                                        <a:pt x="395" y="26"/>
                                      </a:lnTo>
                                      <a:lnTo>
                                        <a:pt x="399" y="26"/>
                                      </a:lnTo>
                                      <a:lnTo>
                                        <a:pt x="403" y="26"/>
                                      </a:lnTo>
                                      <a:lnTo>
                                        <a:pt x="407" y="17"/>
                                      </a:lnTo>
                                      <a:lnTo>
                                        <a:pt x="416" y="21"/>
                                      </a:lnTo>
                                      <a:lnTo>
                                        <a:pt x="424" y="17"/>
                                      </a:lnTo>
                                      <a:lnTo>
                                        <a:pt x="429" y="17"/>
                                      </a:lnTo>
                                      <a:lnTo>
                                        <a:pt x="433" y="17"/>
                                      </a:lnTo>
                                      <a:lnTo>
                                        <a:pt x="450" y="26"/>
                                      </a:lnTo>
                                      <a:lnTo>
                                        <a:pt x="454" y="30"/>
                                      </a:lnTo>
                                      <a:lnTo>
                                        <a:pt x="458" y="34"/>
                                      </a:lnTo>
                                      <a:lnTo>
                                        <a:pt x="458" y="47"/>
                                      </a:lnTo>
                                      <a:lnTo>
                                        <a:pt x="463" y="55"/>
                                      </a:lnTo>
                                      <a:lnTo>
                                        <a:pt x="467" y="55"/>
                                      </a:lnTo>
                                      <a:lnTo>
                                        <a:pt x="475" y="55"/>
                                      </a:lnTo>
                                      <a:lnTo>
                                        <a:pt x="484" y="55"/>
                                      </a:lnTo>
                                      <a:lnTo>
                                        <a:pt x="488" y="59"/>
                                      </a:lnTo>
                                      <a:lnTo>
                                        <a:pt x="492" y="64"/>
                                      </a:lnTo>
                                      <a:lnTo>
                                        <a:pt x="496" y="76"/>
                                      </a:lnTo>
                                      <a:lnTo>
                                        <a:pt x="496" y="85"/>
                                      </a:lnTo>
                                      <a:lnTo>
                                        <a:pt x="501" y="89"/>
                                      </a:lnTo>
                                      <a:lnTo>
                                        <a:pt x="505" y="93"/>
                                      </a:lnTo>
                                      <a:lnTo>
                                        <a:pt x="509" y="85"/>
                                      </a:lnTo>
                                      <a:lnTo>
                                        <a:pt x="522" y="106"/>
                                      </a:lnTo>
                                      <a:lnTo>
                                        <a:pt x="522" y="115"/>
                                      </a:lnTo>
                                      <a:lnTo>
                                        <a:pt x="522" y="123"/>
                                      </a:lnTo>
                                      <a:lnTo>
                                        <a:pt x="526" y="132"/>
                                      </a:lnTo>
                                      <a:lnTo>
                                        <a:pt x="530" y="132"/>
                                      </a:lnTo>
                                      <a:lnTo>
                                        <a:pt x="535" y="132"/>
                                      </a:lnTo>
                                      <a:lnTo>
                                        <a:pt x="539" y="136"/>
                                      </a:lnTo>
                                      <a:lnTo>
                                        <a:pt x="539" y="140"/>
                                      </a:lnTo>
                                      <a:lnTo>
                                        <a:pt x="535" y="148"/>
                                      </a:lnTo>
                                      <a:lnTo>
                                        <a:pt x="535" y="157"/>
                                      </a:lnTo>
                                      <a:lnTo>
                                        <a:pt x="539" y="161"/>
                                      </a:lnTo>
                                      <a:lnTo>
                                        <a:pt x="543" y="165"/>
                                      </a:lnTo>
                                      <a:lnTo>
                                        <a:pt x="556" y="165"/>
                                      </a:lnTo>
                                      <a:lnTo>
                                        <a:pt x="560" y="170"/>
                                      </a:lnTo>
                                      <a:lnTo>
                                        <a:pt x="569" y="182"/>
                                      </a:lnTo>
                                      <a:lnTo>
                                        <a:pt x="577" y="191"/>
                                      </a:lnTo>
                                      <a:lnTo>
                                        <a:pt x="594" y="225"/>
                                      </a:lnTo>
                                      <a:lnTo>
                                        <a:pt x="615" y="254"/>
                                      </a:lnTo>
                                      <a:lnTo>
                                        <a:pt x="645" y="284"/>
                                      </a:lnTo>
                                      <a:lnTo>
                                        <a:pt x="675" y="305"/>
                                      </a:lnTo>
                                      <a:lnTo>
                                        <a:pt x="675" y="318"/>
                                      </a:lnTo>
                                      <a:lnTo>
                                        <a:pt x="675" y="331"/>
                                      </a:lnTo>
                                      <a:lnTo>
                                        <a:pt x="671" y="339"/>
                                      </a:lnTo>
                                      <a:lnTo>
                                        <a:pt x="662" y="348"/>
                                      </a:lnTo>
                                      <a:lnTo>
                                        <a:pt x="645" y="360"/>
                                      </a:lnTo>
                                      <a:lnTo>
                                        <a:pt x="628" y="377"/>
                                      </a:lnTo>
                                      <a:lnTo>
                                        <a:pt x="615" y="382"/>
                                      </a:lnTo>
                                      <a:lnTo>
                                        <a:pt x="607" y="382"/>
                                      </a:lnTo>
                                      <a:lnTo>
                                        <a:pt x="581" y="377"/>
                                      </a:lnTo>
                                      <a:lnTo>
                                        <a:pt x="560" y="360"/>
                                      </a:lnTo>
                                      <a:lnTo>
                                        <a:pt x="539" y="339"/>
                                      </a:lnTo>
                                      <a:lnTo>
                                        <a:pt x="526" y="314"/>
                                      </a:lnTo>
                                      <a:lnTo>
                                        <a:pt x="526" y="301"/>
                                      </a:lnTo>
                                      <a:lnTo>
                                        <a:pt x="526" y="284"/>
                                      </a:lnTo>
                                      <a:lnTo>
                                        <a:pt x="522" y="280"/>
                                      </a:lnTo>
                                      <a:lnTo>
                                        <a:pt x="513" y="280"/>
                                      </a:lnTo>
                                      <a:lnTo>
                                        <a:pt x="509" y="297"/>
                                      </a:lnTo>
                                      <a:lnTo>
                                        <a:pt x="505" y="310"/>
                                      </a:lnTo>
                                      <a:lnTo>
                                        <a:pt x="501" y="327"/>
                                      </a:lnTo>
                                      <a:lnTo>
                                        <a:pt x="496" y="339"/>
                                      </a:lnTo>
                                      <a:lnTo>
                                        <a:pt x="484" y="369"/>
                                      </a:lnTo>
                                      <a:lnTo>
                                        <a:pt x="471" y="394"/>
                                      </a:lnTo>
                                      <a:lnTo>
                                        <a:pt x="458" y="420"/>
                                      </a:lnTo>
                                      <a:lnTo>
                                        <a:pt x="450" y="432"/>
                                      </a:lnTo>
                                      <a:lnTo>
                                        <a:pt x="437" y="445"/>
                                      </a:lnTo>
                                      <a:lnTo>
                                        <a:pt x="416" y="466"/>
                                      </a:lnTo>
                                      <a:lnTo>
                                        <a:pt x="390" y="488"/>
                                      </a:lnTo>
                                      <a:lnTo>
                                        <a:pt x="382" y="496"/>
                                      </a:lnTo>
                                      <a:lnTo>
                                        <a:pt x="369" y="505"/>
                                      </a:lnTo>
                                      <a:lnTo>
                                        <a:pt x="352" y="509"/>
                                      </a:lnTo>
                                      <a:lnTo>
                                        <a:pt x="339" y="513"/>
                                      </a:lnTo>
                                      <a:lnTo>
                                        <a:pt x="318" y="538"/>
                                      </a:lnTo>
                                      <a:lnTo>
                                        <a:pt x="293" y="560"/>
                                      </a:lnTo>
                                      <a:lnTo>
                                        <a:pt x="263" y="577"/>
                                      </a:lnTo>
                                      <a:lnTo>
                                        <a:pt x="250" y="585"/>
                                      </a:lnTo>
                                      <a:lnTo>
                                        <a:pt x="233" y="585"/>
                                      </a:lnTo>
                                      <a:lnTo>
                                        <a:pt x="221" y="585"/>
                                      </a:lnTo>
                                      <a:lnTo>
                                        <a:pt x="212" y="581"/>
                                      </a:lnTo>
                                      <a:lnTo>
                                        <a:pt x="208" y="581"/>
                                      </a:lnTo>
                                      <a:lnTo>
                                        <a:pt x="221" y="581"/>
                                      </a:lnTo>
                                      <a:lnTo>
                                        <a:pt x="229" y="577"/>
                                      </a:lnTo>
                                      <a:lnTo>
                                        <a:pt x="255" y="560"/>
                                      </a:lnTo>
                                      <a:lnTo>
                                        <a:pt x="250" y="555"/>
                                      </a:lnTo>
                                      <a:lnTo>
                                        <a:pt x="250" y="551"/>
                                      </a:lnTo>
                                      <a:lnTo>
                                        <a:pt x="238" y="551"/>
                                      </a:lnTo>
                                      <a:lnTo>
                                        <a:pt x="233" y="555"/>
                                      </a:lnTo>
                                      <a:lnTo>
                                        <a:pt x="225" y="560"/>
                                      </a:lnTo>
                                      <a:lnTo>
                                        <a:pt x="221" y="564"/>
                                      </a:lnTo>
                                      <a:lnTo>
                                        <a:pt x="208" y="547"/>
                                      </a:lnTo>
                                      <a:lnTo>
                                        <a:pt x="225" y="534"/>
                                      </a:lnTo>
                                      <a:lnTo>
                                        <a:pt x="233" y="526"/>
                                      </a:lnTo>
                                      <a:lnTo>
                                        <a:pt x="238" y="517"/>
                                      </a:lnTo>
                                      <a:lnTo>
                                        <a:pt x="233" y="505"/>
                                      </a:lnTo>
                                      <a:lnTo>
                                        <a:pt x="233" y="500"/>
                                      </a:lnTo>
                                      <a:lnTo>
                                        <a:pt x="225" y="496"/>
                                      </a:lnTo>
                                      <a:lnTo>
                                        <a:pt x="212" y="492"/>
                                      </a:lnTo>
                                      <a:lnTo>
                                        <a:pt x="195" y="492"/>
                                      </a:lnTo>
                                      <a:lnTo>
                                        <a:pt x="182" y="492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0" y="483"/>
                                      </a:lnTo>
                                      <a:lnTo>
                                        <a:pt x="161" y="479"/>
                                      </a:lnTo>
                                      <a:lnTo>
                                        <a:pt x="157" y="483"/>
                                      </a:lnTo>
                                      <a:lnTo>
                                        <a:pt x="153" y="488"/>
                                      </a:lnTo>
                                      <a:lnTo>
                                        <a:pt x="153" y="496"/>
                                      </a:lnTo>
                                      <a:lnTo>
                                        <a:pt x="148" y="500"/>
                                      </a:lnTo>
                                      <a:lnTo>
                                        <a:pt x="153" y="505"/>
                                      </a:lnTo>
                                      <a:lnTo>
                                        <a:pt x="170" y="534"/>
                                      </a:lnTo>
                                      <a:lnTo>
                                        <a:pt x="174" y="538"/>
                                      </a:lnTo>
                                      <a:lnTo>
                                        <a:pt x="178" y="543"/>
                                      </a:lnTo>
                                      <a:lnTo>
                                        <a:pt x="187" y="547"/>
                                      </a:lnTo>
                                      <a:lnTo>
                                        <a:pt x="195" y="547"/>
                                      </a:lnTo>
                                      <a:lnTo>
                                        <a:pt x="195" y="555"/>
                                      </a:lnTo>
                                      <a:lnTo>
                                        <a:pt x="199" y="564"/>
                                      </a:lnTo>
                                      <a:lnTo>
                                        <a:pt x="195" y="564"/>
                                      </a:lnTo>
                                      <a:lnTo>
                                        <a:pt x="187" y="555"/>
                                      </a:lnTo>
                                      <a:lnTo>
                                        <a:pt x="182" y="551"/>
                                      </a:lnTo>
                                      <a:lnTo>
                                        <a:pt x="178" y="555"/>
                                      </a:lnTo>
                                      <a:lnTo>
                                        <a:pt x="174" y="560"/>
                                      </a:lnTo>
                                      <a:lnTo>
                                        <a:pt x="170" y="564"/>
                                      </a:lnTo>
                                      <a:lnTo>
                                        <a:pt x="157" y="547"/>
                                      </a:lnTo>
                                      <a:lnTo>
                                        <a:pt x="148" y="526"/>
                                      </a:lnTo>
                                      <a:lnTo>
                                        <a:pt x="140" y="479"/>
                                      </a:lnTo>
                                      <a:lnTo>
                                        <a:pt x="144" y="441"/>
                                      </a:lnTo>
                                      <a:lnTo>
                                        <a:pt x="144" y="424"/>
                                      </a:lnTo>
                                      <a:lnTo>
                                        <a:pt x="132" y="407"/>
                                      </a:lnTo>
                                      <a:lnTo>
                                        <a:pt x="123" y="369"/>
                                      </a:lnTo>
                                      <a:lnTo>
                                        <a:pt x="119" y="331"/>
                                      </a:lnTo>
                                      <a:lnTo>
                                        <a:pt x="123" y="314"/>
                                      </a:lnTo>
                                      <a:lnTo>
                                        <a:pt x="127" y="293"/>
                                      </a:lnTo>
                                      <a:lnTo>
                                        <a:pt x="132" y="276"/>
                                      </a:lnTo>
                                      <a:lnTo>
                                        <a:pt x="140" y="259"/>
                                      </a:lnTo>
                                      <a:lnTo>
                                        <a:pt x="148" y="254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3" y="238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48" y="225"/>
                                      </a:lnTo>
                                      <a:lnTo>
                                        <a:pt x="165" y="208"/>
                                      </a:lnTo>
                                      <a:lnTo>
                                        <a:pt x="178" y="187"/>
                                      </a:lnTo>
                                      <a:lnTo>
                                        <a:pt x="174" y="174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61" y="174"/>
                                      </a:lnTo>
                                      <a:lnTo>
                                        <a:pt x="140" y="187"/>
                                      </a:lnTo>
                                      <a:lnTo>
                                        <a:pt x="115" y="191"/>
                                      </a:lnTo>
                                      <a:lnTo>
                                        <a:pt x="85" y="199"/>
                                      </a:lnTo>
                                      <a:lnTo>
                                        <a:pt x="59" y="199"/>
                                      </a:lnTo>
                                      <a:lnTo>
                                        <a:pt x="55" y="204"/>
                                      </a:lnTo>
                                      <a:lnTo>
                                        <a:pt x="51" y="208"/>
                                      </a:lnTo>
                                      <a:lnTo>
                                        <a:pt x="51" y="216"/>
                                      </a:lnTo>
                                      <a:lnTo>
                                        <a:pt x="51" y="221"/>
                                      </a:lnTo>
                                      <a:lnTo>
                                        <a:pt x="59" y="229"/>
                                      </a:lnTo>
                                      <a:lnTo>
                                        <a:pt x="68" y="233"/>
                                      </a:lnTo>
                                      <a:lnTo>
                                        <a:pt x="85" y="238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23" y="238"/>
                                      </a:lnTo>
                                      <a:lnTo>
                                        <a:pt x="115" y="242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93" y="242"/>
                                      </a:lnTo>
                                      <a:lnTo>
                                        <a:pt x="76" y="238"/>
                                      </a:lnTo>
                                      <a:lnTo>
                                        <a:pt x="59" y="238"/>
                                      </a:lnTo>
                                      <a:lnTo>
                                        <a:pt x="38" y="229"/>
                                      </a:lnTo>
                                      <a:lnTo>
                                        <a:pt x="21" y="216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55" y="140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106" y="127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65" y="98"/>
                                      </a:lnTo>
                                      <a:lnTo>
                                        <a:pt x="178" y="85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204" y="59"/>
                                      </a:lnTo>
                                      <a:lnTo>
                                        <a:pt x="212" y="47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8" y="30"/>
                                      </a:lnTo>
                                      <a:lnTo>
                                        <a:pt x="250" y="30"/>
                                      </a:lnTo>
                                      <a:lnTo>
                                        <a:pt x="259" y="30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84" y="4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39" y="13"/>
                                      </a:lnTo>
                                      <a:lnTo>
                                        <a:pt x="352" y="13"/>
                                      </a:lnTo>
                                      <a:lnTo>
                                        <a:pt x="361" y="13"/>
                                      </a:lnTo>
                                      <a:lnTo>
                                        <a:pt x="36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Freeform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" y="203"/>
                                  <a:ext cx="38" cy="17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9 h 17"/>
                                    <a:gd name="T2" fmla="*/ 38 w 38"/>
                                    <a:gd name="T3" fmla="*/ 13 h 17"/>
                                    <a:gd name="T4" fmla="*/ 38 w 38"/>
                                    <a:gd name="T5" fmla="*/ 17 h 17"/>
                                    <a:gd name="T6" fmla="*/ 30 w 38"/>
                                    <a:gd name="T7" fmla="*/ 17 h 17"/>
                                    <a:gd name="T8" fmla="*/ 21 w 38"/>
                                    <a:gd name="T9" fmla="*/ 17 h 17"/>
                                    <a:gd name="T10" fmla="*/ 13 w 38"/>
                                    <a:gd name="T11" fmla="*/ 17 h 17"/>
                                    <a:gd name="T12" fmla="*/ 4 w 38"/>
                                    <a:gd name="T13" fmla="*/ 17 h 17"/>
                                    <a:gd name="T14" fmla="*/ 0 w 38"/>
                                    <a:gd name="T15" fmla="*/ 17 h 17"/>
                                    <a:gd name="T16" fmla="*/ 0 w 38"/>
                                    <a:gd name="T17" fmla="*/ 13 h 17"/>
                                    <a:gd name="T18" fmla="*/ 4 w 38"/>
                                    <a:gd name="T19" fmla="*/ 5 h 17"/>
                                    <a:gd name="T20" fmla="*/ 13 w 38"/>
                                    <a:gd name="T21" fmla="*/ 0 h 17"/>
                                    <a:gd name="T22" fmla="*/ 21 w 38"/>
                                    <a:gd name="T23" fmla="*/ 0 h 17"/>
                                    <a:gd name="T24" fmla="*/ 25 w 38"/>
                                    <a:gd name="T25" fmla="*/ 5 h 17"/>
                                    <a:gd name="T26" fmla="*/ 34 w 38"/>
                                    <a:gd name="T27" fmla="*/ 9 h 17"/>
                                    <a:gd name="T28" fmla="*/ 38 w 38"/>
                                    <a:gd name="T29" fmla="*/ 9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8" h="17">
                                      <a:moveTo>
                                        <a:pt x="38" y="9"/>
                                      </a:moveTo>
                                      <a:lnTo>
                                        <a:pt x="38" y="13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3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" y="220"/>
                                  <a:ext cx="51" cy="22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22 h 22"/>
                                    <a:gd name="T2" fmla="*/ 38 w 51"/>
                                    <a:gd name="T3" fmla="*/ 22 h 22"/>
                                    <a:gd name="T4" fmla="*/ 29 w 51"/>
                                    <a:gd name="T5" fmla="*/ 17 h 22"/>
                                    <a:gd name="T6" fmla="*/ 17 w 51"/>
                                    <a:gd name="T7" fmla="*/ 13 h 22"/>
                                    <a:gd name="T8" fmla="*/ 12 w 51"/>
                                    <a:gd name="T9" fmla="*/ 13 h 22"/>
                                    <a:gd name="T10" fmla="*/ 8 w 51"/>
                                    <a:gd name="T11" fmla="*/ 17 h 22"/>
                                    <a:gd name="T12" fmla="*/ 0 w 51"/>
                                    <a:gd name="T13" fmla="*/ 9 h 22"/>
                                    <a:gd name="T14" fmla="*/ 8 w 51"/>
                                    <a:gd name="T15" fmla="*/ 5 h 22"/>
                                    <a:gd name="T16" fmla="*/ 17 w 51"/>
                                    <a:gd name="T17" fmla="*/ 0 h 22"/>
                                    <a:gd name="T18" fmla="*/ 34 w 51"/>
                                    <a:gd name="T19" fmla="*/ 5 h 22"/>
                                    <a:gd name="T20" fmla="*/ 42 w 51"/>
                                    <a:gd name="T21" fmla="*/ 13 h 22"/>
                                    <a:gd name="T22" fmla="*/ 51 w 51"/>
                                    <a:gd name="T23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1" h="22">
                                      <a:moveTo>
                                        <a:pt x="51" y="22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51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" y="229"/>
                                  <a:ext cx="93" cy="34"/>
                                </a:xfrm>
                                <a:custGeom>
                                  <a:avLst/>
                                  <a:gdLst>
                                    <a:gd name="T0" fmla="*/ 93 w 93"/>
                                    <a:gd name="T1" fmla="*/ 0 h 34"/>
                                    <a:gd name="T2" fmla="*/ 89 w 93"/>
                                    <a:gd name="T3" fmla="*/ 8 h 34"/>
                                    <a:gd name="T4" fmla="*/ 84 w 93"/>
                                    <a:gd name="T5" fmla="*/ 17 h 34"/>
                                    <a:gd name="T6" fmla="*/ 68 w 93"/>
                                    <a:gd name="T7" fmla="*/ 25 h 34"/>
                                    <a:gd name="T8" fmla="*/ 51 w 93"/>
                                    <a:gd name="T9" fmla="*/ 34 h 34"/>
                                    <a:gd name="T10" fmla="*/ 29 w 93"/>
                                    <a:gd name="T11" fmla="*/ 34 h 34"/>
                                    <a:gd name="T12" fmla="*/ 12 w 93"/>
                                    <a:gd name="T13" fmla="*/ 30 h 34"/>
                                    <a:gd name="T14" fmla="*/ 8 w 93"/>
                                    <a:gd name="T15" fmla="*/ 30 h 34"/>
                                    <a:gd name="T16" fmla="*/ 0 w 93"/>
                                    <a:gd name="T17" fmla="*/ 21 h 34"/>
                                    <a:gd name="T18" fmla="*/ 93 w 93"/>
                                    <a:gd name="T19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3" h="34">
                                      <a:moveTo>
                                        <a:pt x="93" y="0"/>
                                      </a:moveTo>
                                      <a:lnTo>
                                        <a:pt x="89" y="8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" y="229"/>
                                  <a:ext cx="844" cy="801"/>
                                </a:xfrm>
                                <a:custGeom>
                                  <a:avLst/>
                                  <a:gdLst>
                                    <a:gd name="T0" fmla="*/ 725 w 844"/>
                                    <a:gd name="T1" fmla="*/ 8 h 801"/>
                                    <a:gd name="T2" fmla="*/ 768 w 844"/>
                                    <a:gd name="T3" fmla="*/ 51 h 801"/>
                                    <a:gd name="T4" fmla="*/ 823 w 844"/>
                                    <a:gd name="T5" fmla="*/ 114 h 801"/>
                                    <a:gd name="T6" fmla="*/ 832 w 844"/>
                                    <a:gd name="T7" fmla="*/ 191 h 801"/>
                                    <a:gd name="T8" fmla="*/ 840 w 844"/>
                                    <a:gd name="T9" fmla="*/ 250 h 801"/>
                                    <a:gd name="T10" fmla="*/ 823 w 844"/>
                                    <a:gd name="T11" fmla="*/ 330 h 801"/>
                                    <a:gd name="T12" fmla="*/ 819 w 844"/>
                                    <a:gd name="T13" fmla="*/ 381 h 801"/>
                                    <a:gd name="T14" fmla="*/ 802 w 844"/>
                                    <a:gd name="T15" fmla="*/ 436 h 801"/>
                                    <a:gd name="T16" fmla="*/ 776 w 844"/>
                                    <a:gd name="T17" fmla="*/ 479 h 801"/>
                                    <a:gd name="T18" fmla="*/ 768 w 844"/>
                                    <a:gd name="T19" fmla="*/ 542 h 801"/>
                                    <a:gd name="T20" fmla="*/ 738 w 844"/>
                                    <a:gd name="T21" fmla="*/ 627 h 801"/>
                                    <a:gd name="T22" fmla="*/ 692 w 844"/>
                                    <a:gd name="T23" fmla="*/ 737 h 801"/>
                                    <a:gd name="T24" fmla="*/ 632 w 844"/>
                                    <a:gd name="T25" fmla="*/ 729 h 801"/>
                                    <a:gd name="T26" fmla="*/ 628 w 844"/>
                                    <a:gd name="T27" fmla="*/ 585 h 801"/>
                                    <a:gd name="T28" fmla="*/ 602 w 844"/>
                                    <a:gd name="T29" fmla="*/ 555 h 801"/>
                                    <a:gd name="T30" fmla="*/ 581 w 844"/>
                                    <a:gd name="T31" fmla="*/ 581 h 801"/>
                                    <a:gd name="T32" fmla="*/ 564 w 844"/>
                                    <a:gd name="T33" fmla="*/ 576 h 801"/>
                                    <a:gd name="T34" fmla="*/ 543 w 844"/>
                                    <a:gd name="T35" fmla="*/ 585 h 801"/>
                                    <a:gd name="T36" fmla="*/ 518 w 844"/>
                                    <a:gd name="T37" fmla="*/ 589 h 801"/>
                                    <a:gd name="T38" fmla="*/ 501 w 844"/>
                                    <a:gd name="T39" fmla="*/ 593 h 801"/>
                                    <a:gd name="T40" fmla="*/ 458 w 844"/>
                                    <a:gd name="T41" fmla="*/ 614 h 801"/>
                                    <a:gd name="T42" fmla="*/ 407 w 844"/>
                                    <a:gd name="T43" fmla="*/ 619 h 801"/>
                                    <a:gd name="T44" fmla="*/ 373 w 844"/>
                                    <a:gd name="T45" fmla="*/ 610 h 801"/>
                                    <a:gd name="T46" fmla="*/ 335 w 844"/>
                                    <a:gd name="T47" fmla="*/ 627 h 801"/>
                                    <a:gd name="T48" fmla="*/ 301 w 844"/>
                                    <a:gd name="T49" fmla="*/ 631 h 801"/>
                                    <a:gd name="T50" fmla="*/ 263 w 844"/>
                                    <a:gd name="T51" fmla="*/ 640 h 801"/>
                                    <a:gd name="T52" fmla="*/ 246 w 844"/>
                                    <a:gd name="T53" fmla="*/ 631 h 801"/>
                                    <a:gd name="T54" fmla="*/ 263 w 844"/>
                                    <a:gd name="T55" fmla="*/ 674 h 801"/>
                                    <a:gd name="T56" fmla="*/ 237 w 844"/>
                                    <a:gd name="T57" fmla="*/ 759 h 801"/>
                                    <a:gd name="T58" fmla="*/ 195 w 844"/>
                                    <a:gd name="T59" fmla="*/ 801 h 801"/>
                                    <a:gd name="T60" fmla="*/ 144 w 844"/>
                                    <a:gd name="T61" fmla="*/ 801 h 801"/>
                                    <a:gd name="T62" fmla="*/ 148 w 844"/>
                                    <a:gd name="T63" fmla="*/ 759 h 801"/>
                                    <a:gd name="T64" fmla="*/ 174 w 844"/>
                                    <a:gd name="T65" fmla="*/ 691 h 801"/>
                                    <a:gd name="T66" fmla="*/ 165 w 844"/>
                                    <a:gd name="T67" fmla="*/ 614 h 801"/>
                                    <a:gd name="T68" fmla="*/ 114 w 844"/>
                                    <a:gd name="T69" fmla="*/ 568 h 801"/>
                                    <a:gd name="T70" fmla="*/ 106 w 844"/>
                                    <a:gd name="T71" fmla="*/ 534 h 801"/>
                                    <a:gd name="T72" fmla="*/ 76 w 844"/>
                                    <a:gd name="T73" fmla="*/ 521 h 801"/>
                                    <a:gd name="T74" fmla="*/ 34 w 844"/>
                                    <a:gd name="T75" fmla="*/ 470 h 801"/>
                                    <a:gd name="T76" fmla="*/ 0 w 844"/>
                                    <a:gd name="T77" fmla="*/ 377 h 801"/>
                                    <a:gd name="T78" fmla="*/ 63 w 844"/>
                                    <a:gd name="T79" fmla="*/ 407 h 801"/>
                                    <a:gd name="T80" fmla="*/ 72 w 844"/>
                                    <a:gd name="T81" fmla="*/ 441 h 801"/>
                                    <a:gd name="T82" fmla="*/ 102 w 844"/>
                                    <a:gd name="T83" fmla="*/ 466 h 801"/>
                                    <a:gd name="T84" fmla="*/ 93 w 844"/>
                                    <a:gd name="T85" fmla="*/ 492 h 801"/>
                                    <a:gd name="T86" fmla="*/ 123 w 844"/>
                                    <a:gd name="T87" fmla="*/ 504 h 801"/>
                                    <a:gd name="T88" fmla="*/ 169 w 844"/>
                                    <a:gd name="T89" fmla="*/ 496 h 801"/>
                                    <a:gd name="T90" fmla="*/ 169 w 844"/>
                                    <a:gd name="T91" fmla="*/ 470 h 801"/>
                                    <a:gd name="T92" fmla="*/ 199 w 844"/>
                                    <a:gd name="T93" fmla="*/ 449 h 801"/>
                                    <a:gd name="T94" fmla="*/ 169 w 844"/>
                                    <a:gd name="T95" fmla="*/ 424 h 801"/>
                                    <a:gd name="T96" fmla="*/ 216 w 844"/>
                                    <a:gd name="T97" fmla="*/ 381 h 801"/>
                                    <a:gd name="T98" fmla="*/ 293 w 844"/>
                                    <a:gd name="T99" fmla="*/ 322 h 801"/>
                                    <a:gd name="T100" fmla="*/ 327 w 844"/>
                                    <a:gd name="T101" fmla="*/ 263 h 801"/>
                                    <a:gd name="T102" fmla="*/ 335 w 844"/>
                                    <a:gd name="T103" fmla="*/ 203 h 801"/>
                                    <a:gd name="T104" fmla="*/ 377 w 844"/>
                                    <a:gd name="T105" fmla="*/ 161 h 801"/>
                                    <a:gd name="T106" fmla="*/ 441 w 844"/>
                                    <a:gd name="T107" fmla="*/ 203 h 801"/>
                                    <a:gd name="T108" fmla="*/ 496 w 844"/>
                                    <a:gd name="T109" fmla="*/ 191 h 801"/>
                                    <a:gd name="T110" fmla="*/ 539 w 844"/>
                                    <a:gd name="T111" fmla="*/ 123 h 801"/>
                                    <a:gd name="T112" fmla="*/ 484 w 844"/>
                                    <a:gd name="T113" fmla="*/ 63 h 801"/>
                                    <a:gd name="T114" fmla="*/ 450 w 844"/>
                                    <a:gd name="T115" fmla="*/ 8 h 801"/>
                                    <a:gd name="T116" fmla="*/ 505 w 844"/>
                                    <a:gd name="T117" fmla="*/ 17 h 801"/>
                                    <a:gd name="T118" fmla="*/ 556 w 844"/>
                                    <a:gd name="T119" fmla="*/ 4 h 801"/>
                                    <a:gd name="T120" fmla="*/ 628 w 844"/>
                                    <a:gd name="T121" fmla="*/ 0 h 801"/>
                                    <a:gd name="T122" fmla="*/ 696 w 844"/>
                                    <a:gd name="T123" fmla="*/ 8 h 8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844" h="801">
                                      <a:moveTo>
                                        <a:pt x="696" y="8"/>
                                      </a:moveTo>
                                      <a:lnTo>
                                        <a:pt x="704" y="4"/>
                                      </a:lnTo>
                                      <a:lnTo>
                                        <a:pt x="713" y="4"/>
                                      </a:lnTo>
                                      <a:lnTo>
                                        <a:pt x="725" y="8"/>
                                      </a:lnTo>
                                      <a:lnTo>
                                        <a:pt x="738" y="21"/>
                                      </a:lnTo>
                                      <a:lnTo>
                                        <a:pt x="751" y="30"/>
                                      </a:lnTo>
                                      <a:lnTo>
                                        <a:pt x="759" y="42"/>
                                      </a:lnTo>
                                      <a:lnTo>
                                        <a:pt x="768" y="51"/>
                                      </a:lnTo>
                                      <a:lnTo>
                                        <a:pt x="793" y="68"/>
                                      </a:lnTo>
                                      <a:lnTo>
                                        <a:pt x="815" y="89"/>
                                      </a:lnTo>
                                      <a:lnTo>
                                        <a:pt x="819" y="97"/>
                                      </a:lnTo>
                                      <a:lnTo>
                                        <a:pt x="823" y="114"/>
                                      </a:lnTo>
                                      <a:lnTo>
                                        <a:pt x="823" y="136"/>
                                      </a:lnTo>
                                      <a:lnTo>
                                        <a:pt x="823" y="157"/>
                                      </a:lnTo>
                                      <a:lnTo>
                                        <a:pt x="827" y="178"/>
                                      </a:lnTo>
                                      <a:lnTo>
                                        <a:pt x="832" y="191"/>
                                      </a:lnTo>
                                      <a:lnTo>
                                        <a:pt x="840" y="199"/>
                                      </a:lnTo>
                                      <a:lnTo>
                                        <a:pt x="844" y="216"/>
                                      </a:lnTo>
                                      <a:lnTo>
                                        <a:pt x="844" y="233"/>
                                      </a:lnTo>
                                      <a:lnTo>
                                        <a:pt x="840" y="250"/>
                                      </a:lnTo>
                                      <a:lnTo>
                                        <a:pt x="836" y="263"/>
                                      </a:lnTo>
                                      <a:lnTo>
                                        <a:pt x="823" y="297"/>
                                      </a:lnTo>
                                      <a:lnTo>
                                        <a:pt x="823" y="314"/>
                                      </a:lnTo>
                                      <a:lnTo>
                                        <a:pt x="823" y="330"/>
                                      </a:lnTo>
                                      <a:lnTo>
                                        <a:pt x="827" y="339"/>
                                      </a:lnTo>
                                      <a:lnTo>
                                        <a:pt x="827" y="352"/>
                                      </a:lnTo>
                                      <a:lnTo>
                                        <a:pt x="827" y="373"/>
                                      </a:lnTo>
                                      <a:lnTo>
                                        <a:pt x="819" y="381"/>
                                      </a:lnTo>
                                      <a:lnTo>
                                        <a:pt x="815" y="390"/>
                                      </a:lnTo>
                                      <a:lnTo>
                                        <a:pt x="810" y="407"/>
                                      </a:lnTo>
                                      <a:lnTo>
                                        <a:pt x="806" y="428"/>
                                      </a:lnTo>
                                      <a:lnTo>
                                        <a:pt x="802" y="436"/>
                                      </a:lnTo>
                                      <a:lnTo>
                                        <a:pt x="798" y="445"/>
                                      </a:lnTo>
                                      <a:lnTo>
                                        <a:pt x="785" y="453"/>
                                      </a:lnTo>
                                      <a:lnTo>
                                        <a:pt x="781" y="466"/>
                                      </a:lnTo>
                                      <a:lnTo>
                                        <a:pt x="776" y="479"/>
                                      </a:lnTo>
                                      <a:lnTo>
                                        <a:pt x="776" y="492"/>
                                      </a:lnTo>
                                      <a:lnTo>
                                        <a:pt x="776" y="517"/>
                                      </a:lnTo>
                                      <a:lnTo>
                                        <a:pt x="772" y="530"/>
                                      </a:lnTo>
                                      <a:lnTo>
                                        <a:pt x="768" y="542"/>
                                      </a:lnTo>
                                      <a:lnTo>
                                        <a:pt x="755" y="564"/>
                                      </a:lnTo>
                                      <a:lnTo>
                                        <a:pt x="747" y="585"/>
                                      </a:lnTo>
                                      <a:lnTo>
                                        <a:pt x="738" y="606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30" y="653"/>
                                      </a:lnTo>
                                      <a:lnTo>
                                        <a:pt x="721" y="678"/>
                                      </a:lnTo>
                                      <a:lnTo>
                                        <a:pt x="700" y="729"/>
                                      </a:lnTo>
                                      <a:lnTo>
                                        <a:pt x="692" y="737"/>
                                      </a:lnTo>
                                      <a:lnTo>
                                        <a:pt x="683" y="737"/>
                                      </a:lnTo>
                                      <a:lnTo>
                                        <a:pt x="666" y="742"/>
                                      </a:lnTo>
                                      <a:lnTo>
                                        <a:pt x="649" y="737"/>
                                      </a:lnTo>
                                      <a:lnTo>
                                        <a:pt x="632" y="729"/>
                                      </a:lnTo>
                                      <a:lnTo>
                                        <a:pt x="636" y="703"/>
                                      </a:lnTo>
                                      <a:lnTo>
                                        <a:pt x="641" y="670"/>
                                      </a:lnTo>
                                      <a:lnTo>
                                        <a:pt x="645" y="610"/>
                                      </a:lnTo>
                                      <a:lnTo>
                                        <a:pt x="628" y="585"/>
                                      </a:lnTo>
                                      <a:lnTo>
                                        <a:pt x="619" y="576"/>
                                      </a:lnTo>
                                      <a:lnTo>
                                        <a:pt x="611" y="564"/>
                                      </a:lnTo>
                                      <a:lnTo>
                                        <a:pt x="602" y="559"/>
                                      </a:lnTo>
                                      <a:lnTo>
                                        <a:pt x="602" y="555"/>
                                      </a:lnTo>
                                      <a:lnTo>
                                        <a:pt x="598" y="555"/>
                                      </a:lnTo>
                                      <a:lnTo>
                                        <a:pt x="590" y="564"/>
                                      </a:lnTo>
                                      <a:lnTo>
                                        <a:pt x="585" y="576"/>
                                      </a:lnTo>
                                      <a:lnTo>
                                        <a:pt x="581" y="581"/>
                                      </a:lnTo>
                                      <a:lnTo>
                                        <a:pt x="577" y="585"/>
                                      </a:lnTo>
                                      <a:lnTo>
                                        <a:pt x="573" y="585"/>
                                      </a:lnTo>
                                      <a:lnTo>
                                        <a:pt x="564" y="581"/>
                                      </a:lnTo>
                                      <a:lnTo>
                                        <a:pt x="564" y="576"/>
                                      </a:lnTo>
                                      <a:lnTo>
                                        <a:pt x="560" y="572"/>
                                      </a:lnTo>
                                      <a:lnTo>
                                        <a:pt x="547" y="576"/>
                                      </a:lnTo>
                                      <a:lnTo>
                                        <a:pt x="547" y="581"/>
                                      </a:lnTo>
                                      <a:lnTo>
                                        <a:pt x="543" y="585"/>
                                      </a:lnTo>
                                      <a:lnTo>
                                        <a:pt x="530" y="593"/>
                                      </a:lnTo>
                                      <a:lnTo>
                                        <a:pt x="526" y="598"/>
                                      </a:lnTo>
                                      <a:lnTo>
                                        <a:pt x="522" y="593"/>
                                      </a:lnTo>
                                      <a:lnTo>
                                        <a:pt x="518" y="589"/>
                                      </a:lnTo>
                                      <a:lnTo>
                                        <a:pt x="513" y="585"/>
                                      </a:lnTo>
                                      <a:lnTo>
                                        <a:pt x="509" y="581"/>
                                      </a:lnTo>
                                      <a:lnTo>
                                        <a:pt x="505" y="585"/>
                                      </a:lnTo>
                                      <a:lnTo>
                                        <a:pt x="501" y="593"/>
                                      </a:lnTo>
                                      <a:lnTo>
                                        <a:pt x="492" y="606"/>
                                      </a:lnTo>
                                      <a:lnTo>
                                        <a:pt x="484" y="610"/>
                                      </a:lnTo>
                                      <a:lnTo>
                                        <a:pt x="471" y="614"/>
                                      </a:lnTo>
                                      <a:lnTo>
                                        <a:pt x="458" y="614"/>
                                      </a:lnTo>
                                      <a:lnTo>
                                        <a:pt x="450" y="614"/>
                                      </a:lnTo>
                                      <a:lnTo>
                                        <a:pt x="428" y="606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07" y="619"/>
                                      </a:lnTo>
                                      <a:lnTo>
                                        <a:pt x="394" y="619"/>
                                      </a:lnTo>
                                      <a:lnTo>
                                        <a:pt x="386" y="610"/>
                                      </a:lnTo>
                                      <a:lnTo>
                                        <a:pt x="382" y="606"/>
                                      </a:lnTo>
                                      <a:lnTo>
                                        <a:pt x="373" y="610"/>
                                      </a:lnTo>
                                      <a:lnTo>
                                        <a:pt x="369" y="614"/>
                                      </a:lnTo>
                                      <a:lnTo>
                                        <a:pt x="360" y="623"/>
                                      </a:lnTo>
                                      <a:lnTo>
                                        <a:pt x="343" y="631"/>
                                      </a:lnTo>
                                      <a:lnTo>
                                        <a:pt x="335" y="627"/>
                                      </a:lnTo>
                                      <a:lnTo>
                                        <a:pt x="327" y="623"/>
                                      </a:lnTo>
                                      <a:lnTo>
                                        <a:pt x="322" y="614"/>
                                      </a:lnTo>
                                      <a:lnTo>
                                        <a:pt x="314" y="614"/>
                                      </a:lnTo>
                                      <a:lnTo>
                                        <a:pt x="301" y="631"/>
                                      </a:lnTo>
                                      <a:lnTo>
                                        <a:pt x="293" y="640"/>
                                      </a:lnTo>
                                      <a:lnTo>
                                        <a:pt x="280" y="648"/>
                                      </a:lnTo>
                                      <a:lnTo>
                                        <a:pt x="267" y="644"/>
                                      </a:lnTo>
                                      <a:lnTo>
                                        <a:pt x="263" y="640"/>
                                      </a:lnTo>
                                      <a:lnTo>
                                        <a:pt x="259" y="636"/>
                                      </a:lnTo>
                                      <a:lnTo>
                                        <a:pt x="254" y="631"/>
                                      </a:lnTo>
                                      <a:lnTo>
                                        <a:pt x="254" y="627"/>
                                      </a:lnTo>
                                      <a:lnTo>
                                        <a:pt x="246" y="631"/>
                                      </a:lnTo>
                                      <a:lnTo>
                                        <a:pt x="242" y="636"/>
                                      </a:lnTo>
                                      <a:lnTo>
                                        <a:pt x="250" y="648"/>
                                      </a:lnTo>
                                      <a:lnTo>
                                        <a:pt x="259" y="657"/>
                                      </a:lnTo>
                                      <a:lnTo>
                                        <a:pt x="263" y="674"/>
                                      </a:lnTo>
                                      <a:lnTo>
                                        <a:pt x="263" y="687"/>
                                      </a:lnTo>
                                      <a:lnTo>
                                        <a:pt x="259" y="712"/>
                                      </a:lnTo>
                                      <a:lnTo>
                                        <a:pt x="246" y="733"/>
                                      </a:lnTo>
                                      <a:lnTo>
                                        <a:pt x="237" y="759"/>
                                      </a:lnTo>
                                      <a:lnTo>
                                        <a:pt x="225" y="771"/>
                                      </a:lnTo>
                                      <a:lnTo>
                                        <a:pt x="208" y="788"/>
                                      </a:lnTo>
                                      <a:lnTo>
                                        <a:pt x="203" y="797"/>
                                      </a:lnTo>
                                      <a:lnTo>
                                        <a:pt x="195" y="801"/>
                                      </a:lnTo>
                                      <a:lnTo>
                                        <a:pt x="182" y="801"/>
                                      </a:lnTo>
                                      <a:lnTo>
                                        <a:pt x="174" y="797"/>
                                      </a:lnTo>
                                      <a:lnTo>
                                        <a:pt x="153" y="801"/>
                                      </a:lnTo>
                                      <a:lnTo>
                                        <a:pt x="144" y="801"/>
                                      </a:lnTo>
                                      <a:lnTo>
                                        <a:pt x="136" y="797"/>
                                      </a:lnTo>
                                      <a:lnTo>
                                        <a:pt x="131" y="780"/>
                                      </a:lnTo>
                                      <a:lnTo>
                                        <a:pt x="136" y="767"/>
                                      </a:lnTo>
                                      <a:lnTo>
                                        <a:pt x="148" y="759"/>
                                      </a:lnTo>
                                      <a:lnTo>
                                        <a:pt x="157" y="746"/>
                                      </a:lnTo>
                                      <a:lnTo>
                                        <a:pt x="165" y="733"/>
                                      </a:lnTo>
                                      <a:lnTo>
                                        <a:pt x="169" y="720"/>
                                      </a:lnTo>
                                      <a:lnTo>
                                        <a:pt x="174" y="691"/>
                                      </a:lnTo>
                                      <a:lnTo>
                                        <a:pt x="169" y="661"/>
                                      </a:lnTo>
                                      <a:lnTo>
                                        <a:pt x="174" y="640"/>
                                      </a:lnTo>
                                      <a:lnTo>
                                        <a:pt x="174" y="623"/>
                                      </a:lnTo>
                                      <a:lnTo>
                                        <a:pt x="165" y="614"/>
                                      </a:lnTo>
                                      <a:lnTo>
                                        <a:pt x="153" y="606"/>
                                      </a:lnTo>
                                      <a:lnTo>
                                        <a:pt x="131" y="589"/>
                                      </a:lnTo>
                                      <a:lnTo>
                                        <a:pt x="123" y="581"/>
                                      </a:lnTo>
                                      <a:lnTo>
                                        <a:pt x="114" y="568"/>
                                      </a:lnTo>
                                      <a:lnTo>
                                        <a:pt x="114" y="559"/>
                                      </a:lnTo>
                                      <a:lnTo>
                                        <a:pt x="114" y="542"/>
                                      </a:lnTo>
                                      <a:lnTo>
                                        <a:pt x="110" y="538"/>
                                      </a:lnTo>
                                      <a:lnTo>
                                        <a:pt x="106" y="534"/>
                                      </a:lnTo>
                                      <a:lnTo>
                                        <a:pt x="102" y="534"/>
                                      </a:lnTo>
                                      <a:lnTo>
                                        <a:pt x="97" y="530"/>
                                      </a:lnTo>
                                      <a:lnTo>
                                        <a:pt x="85" y="530"/>
                                      </a:lnTo>
                                      <a:lnTo>
                                        <a:pt x="76" y="521"/>
                                      </a:lnTo>
                                      <a:lnTo>
                                        <a:pt x="72" y="509"/>
                                      </a:lnTo>
                                      <a:lnTo>
                                        <a:pt x="63" y="500"/>
                                      </a:lnTo>
                                      <a:lnTo>
                                        <a:pt x="46" y="483"/>
                                      </a:lnTo>
                                      <a:lnTo>
                                        <a:pt x="34" y="470"/>
                                      </a:lnTo>
                                      <a:lnTo>
                                        <a:pt x="25" y="458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2" y="415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8" y="390"/>
                                      </a:lnTo>
                                      <a:lnTo>
                                        <a:pt x="17" y="394"/>
                                      </a:lnTo>
                                      <a:lnTo>
                                        <a:pt x="38" y="403"/>
                                      </a:lnTo>
                                      <a:lnTo>
                                        <a:pt x="63" y="407"/>
                                      </a:lnTo>
                                      <a:lnTo>
                                        <a:pt x="85" y="411"/>
                                      </a:lnTo>
                                      <a:lnTo>
                                        <a:pt x="80" y="420"/>
                                      </a:lnTo>
                                      <a:lnTo>
                                        <a:pt x="76" y="428"/>
                                      </a:lnTo>
                                      <a:lnTo>
                                        <a:pt x="72" y="441"/>
                                      </a:lnTo>
                                      <a:lnTo>
                                        <a:pt x="76" y="449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93" y="466"/>
                                      </a:lnTo>
                                      <a:lnTo>
                                        <a:pt x="102" y="466"/>
                                      </a:lnTo>
                                      <a:lnTo>
                                        <a:pt x="97" y="475"/>
                                      </a:lnTo>
                                      <a:lnTo>
                                        <a:pt x="93" y="483"/>
                                      </a:lnTo>
                                      <a:lnTo>
                                        <a:pt x="93" y="487"/>
                                      </a:lnTo>
                                      <a:lnTo>
                                        <a:pt x="93" y="492"/>
                                      </a:lnTo>
                                      <a:lnTo>
                                        <a:pt x="97" y="496"/>
                                      </a:lnTo>
                                      <a:lnTo>
                                        <a:pt x="114" y="492"/>
                                      </a:lnTo>
                                      <a:lnTo>
                                        <a:pt x="119" y="496"/>
                                      </a:lnTo>
                                      <a:lnTo>
                                        <a:pt x="123" y="504"/>
                                      </a:lnTo>
                                      <a:lnTo>
                                        <a:pt x="131" y="509"/>
                                      </a:lnTo>
                                      <a:lnTo>
                                        <a:pt x="144" y="513"/>
                                      </a:lnTo>
                                      <a:lnTo>
                                        <a:pt x="161" y="504"/>
                                      </a:lnTo>
                                      <a:lnTo>
                                        <a:pt x="169" y="496"/>
                                      </a:lnTo>
                                      <a:lnTo>
                                        <a:pt x="174" y="492"/>
                                      </a:lnTo>
                                      <a:lnTo>
                                        <a:pt x="169" y="479"/>
                                      </a:lnTo>
                                      <a:lnTo>
                                        <a:pt x="161" y="475"/>
                                      </a:lnTo>
                                      <a:lnTo>
                                        <a:pt x="169" y="470"/>
                                      </a:lnTo>
                                      <a:lnTo>
                                        <a:pt x="174" y="466"/>
                                      </a:lnTo>
                                      <a:lnTo>
                                        <a:pt x="182" y="458"/>
                                      </a:lnTo>
                                      <a:lnTo>
                                        <a:pt x="191" y="453"/>
                                      </a:lnTo>
                                      <a:lnTo>
                                        <a:pt x="199" y="449"/>
                                      </a:lnTo>
                                      <a:lnTo>
                                        <a:pt x="199" y="445"/>
                                      </a:lnTo>
                                      <a:lnTo>
                                        <a:pt x="195" y="441"/>
                                      </a:lnTo>
                                      <a:lnTo>
                                        <a:pt x="182" y="436"/>
                                      </a:lnTo>
                                      <a:lnTo>
                                        <a:pt x="169" y="424"/>
                                      </a:lnTo>
                                      <a:lnTo>
                                        <a:pt x="169" y="411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95" y="390"/>
                                      </a:lnTo>
                                      <a:lnTo>
                                        <a:pt x="216" y="381"/>
                                      </a:lnTo>
                                      <a:lnTo>
                                        <a:pt x="237" y="373"/>
                                      </a:lnTo>
                                      <a:lnTo>
                                        <a:pt x="259" y="356"/>
                                      </a:lnTo>
                                      <a:lnTo>
                                        <a:pt x="276" y="343"/>
                                      </a:lnTo>
                                      <a:lnTo>
                                        <a:pt x="293" y="322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22" y="284"/>
                                      </a:lnTo>
                                      <a:lnTo>
                                        <a:pt x="327" y="275"/>
                                      </a:lnTo>
                                      <a:lnTo>
                                        <a:pt x="327" y="263"/>
                                      </a:lnTo>
                                      <a:lnTo>
                                        <a:pt x="322" y="241"/>
                                      </a:lnTo>
                                      <a:lnTo>
                                        <a:pt x="322" y="220"/>
                                      </a:lnTo>
                                      <a:lnTo>
                                        <a:pt x="327" y="212"/>
                                      </a:lnTo>
                                      <a:lnTo>
                                        <a:pt x="335" y="203"/>
                                      </a:lnTo>
                                      <a:lnTo>
                                        <a:pt x="339" y="186"/>
                                      </a:lnTo>
                                      <a:lnTo>
                                        <a:pt x="348" y="169"/>
                                      </a:lnTo>
                                      <a:lnTo>
                                        <a:pt x="365" y="140"/>
                                      </a:lnTo>
                                      <a:lnTo>
                                        <a:pt x="377" y="161"/>
                                      </a:lnTo>
                                      <a:lnTo>
                                        <a:pt x="394" y="182"/>
                                      </a:lnTo>
                                      <a:lnTo>
                                        <a:pt x="416" y="195"/>
                                      </a:lnTo>
                                      <a:lnTo>
                                        <a:pt x="428" y="199"/>
                                      </a:lnTo>
                                      <a:lnTo>
                                        <a:pt x="441" y="203"/>
                                      </a:lnTo>
                                      <a:lnTo>
                                        <a:pt x="458" y="203"/>
                                      </a:lnTo>
                                      <a:lnTo>
                                        <a:pt x="471" y="203"/>
                                      </a:lnTo>
                                      <a:lnTo>
                                        <a:pt x="484" y="195"/>
                                      </a:lnTo>
                                      <a:lnTo>
                                        <a:pt x="496" y="191"/>
                                      </a:lnTo>
                                      <a:lnTo>
                                        <a:pt x="509" y="178"/>
                                      </a:lnTo>
                                      <a:lnTo>
                                        <a:pt x="518" y="169"/>
                                      </a:lnTo>
                                      <a:lnTo>
                                        <a:pt x="534" y="144"/>
                                      </a:lnTo>
                                      <a:lnTo>
                                        <a:pt x="539" y="123"/>
                                      </a:lnTo>
                                      <a:lnTo>
                                        <a:pt x="539" y="114"/>
                                      </a:lnTo>
                                      <a:lnTo>
                                        <a:pt x="530" y="106"/>
                                      </a:lnTo>
                                      <a:lnTo>
                                        <a:pt x="505" y="85"/>
                                      </a:lnTo>
                                      <a:lnTo>
                                        <a:pt x="484" y="63"/>
                                      </a:lnTo>
                                      <a:lnTo>
                                        <a:pt x="471" y="51"/>
                                      </a:lnTo>
                                      <a:lnTo>
                                        <a:pt x="46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50" y="8"/>
                                      </a:lnTo>
                                      <a:lnTo>
                                        <a:pt x="458" y="4"/>
                                      </a:lnTo>
                                      <a:lnTo>
                                        <a:pt x="471" y="4"/>
                                      </a:lnTo>
                                      <a:lnTo>
                                        <a:pt x="496" y="8"/>
                                      </a:lnTo>
                                      <a:lnTo>
                                        <a:pt x="505" y="17"/>
                                      </a:lnTo>
                                      <a:lnTo>
                                        <a:pt x="518" y="17"/>
                                      </a:lnTo>
                                      <a:lnTo>
                                        <a:pt x="526" y="13"/>
                                      </a:lnTo>
                                      <a:lnTo>
                                        <a:pt x="539" y="4"/>
                                      </a:lnTo>
                                      <a:lnTo>
                                        <a:pt x="556" y="4"/>
                                      </a:lnTo>
                                      <a:lnTo>
                                        <a:pt x="568" y="8"/>
                                      </a:lnTo>
                                      <a:lnTo>
                                        <a:pt x="594" y="17"/>
                                      </a:lnTo>
                                      <a:lnTo>
                                        <a:pt x="611" y="4"/>
                                      </a:lnTo>
                                      <a:lnTo>
                                        <a:pt x="628" y="0"/>
                                      </a:lnTo>
                                      <a:lnTo>
                                        <a:pt x="649" y="4"/>
                                      </a:lnTo>
                                      <a:lnTo>
                                        <a:pt x="666" y="8"/>
                                      </a:lnTo>
                                      <a:lnTo>
                                        <a:pt x="679" y="17"/>
                                      </a:lnTo>
                                      <a:lnTo>
                                        <a:pt x="69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Freeform 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" y="254"/>
                                  <a:ext cx="68" cy="85"/>
                                </a:xfrm>
                                <a:custGeom>
                                  <a:avLst/>
                                  <a:gdLst>
                                    <a:gd name="T0" fmla="*/ 38 w 68"/>
                                    <a:gd name="T1" fmla="*/ 17 h 85"/>
                                    <a:gd name="T2" fmla="*/ 38 w 68"/>
                                    <a:gd name="T3" fmla="*/ 22 h 85"/>
                                    <a:gd name="T4" fmla="*/ 43 w 68"/>
                                    <a:gd name="T5" fmla="*/ 30 h 85"/>
                                    <a:gd name="T6" fmla="*/ 60 w 68"/>
                                    <a:gd name="T7" fmla="*/ 22 h 85"/>
                                    <a:gd name="T8" fmla="*/ 64 w 68"/>
                                    <a:gd name="T9" fmla="*/ 26 h 85"/>
                                    <a:gd name="T10" fmla="*/ 68 w 68"/>
                                    <a:gd name="T11" fmla="*/ 30 h 85"/>
                                    <a:gd name="T12" fmla="*/ 64 w 68"/>
                                    <a:gd name="T13" fmla="*/ 43 h 85"/>
                                    <a:gd name="T14" fmla="*/ 60 w 68"/>
                                    <a:gd name="T15" fmla="*/ 51 h 85"/>
                                    <a:gd name="T16" fmla="*/ 55 w 68"/>
                                    <a:gd name="T17" fmla="*/ 60 h 85"/>
                                    <a:gd name="T18" fmla="*/ 60 w 68"/>
                                    <a:gd name="T19" fmla="*/ 60 h 85"/>
                                    <a:gd name="T20" fmla="*/ 64 w 68"/>
                                    <a:gd name="T21" fmla="*/ 64 h 85"/>
                                    <a:gd name="T22" fmla="*/ 68 w 68"/>
                                    <a:gd name="T23" fmla="*/ 72 h 85"/>
                                    <a:gd name="T24" fmla="*/ 64 w 68"/>
                                    <a:gd name="T25" fmla="*/ 77 h 85"/>
                                    <a:gd name="T26" fmla="*/ 51 w 68"/>
                                    <a:gd name="T27" fmla="*/ 85 h 85"/>
                                    <a:gd name="T28" fmla="*/ 47 w 68"/>
                                    <a:gd name="T29" fmla="*/ 64 h 85"/>
                                    <a:gd name="T30" fmla="*/ 34 w 68"/>
                                    <a:gd name="T31" fmla="*/ 47 h 85"/>
                                    <a:gd name="T32" fmla="*/ 17 w 68"/>
                                    <a:gd name="T33" fmla="*/ 34 h 85"/>
                                    <a:gd name="T34" fmla="*/ 0 w 68"/>
                                    <a:gd name="T35" fmla="*/ 22 h 85"/>
                                    <a:gd name="T36" fmla="*/ 4 w 68"/>
                                    <a:gd name="T37" fmla="*/ 9 h 85"/>
                                    <a:gd name="T38" fmla="*/ 17 w 68"/>
                                    <a:gd name="T39" fmla="*/ 0 h 85"/>
                                    <a:gd name="T40" fmla="*/ 30 w 68"/>
                                    <a:gd name="T41" fmla="*/ 5 h 85"/>
                                    <a:gd name="T42" fmla="*/ 38 w 68"/>
                                    <a:gd name="T43" fmla="*/ 17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8" h="85">
                                      <a:moveTo>
                                        <a:pt x="38" y="17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0" y="51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Freeform 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" y="276"/>
                                  <a:ext cx="51" cy="72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59 h 72"/>
                                    <a:gd name="T2" fmla="*/ 47 w 51"/>
                                    <a:gd name="T3" fmla="*/ 67 h 72"/>
                                    <a:gd name="T4" fmla="*/ 42 w 51"/>
                                    <a:gd name="T5" fmla="*/ 72 h 72"/>
                                    <a:gd name="T6" fmla="*/ 30 w 51"/>
                                    <a:gd name="T7" fmla="*/ 72 h 72"/>
                                    <a:gd name="T8" fmla="*/ 21 w 51"/>
                                    <a:gd name="T9" fmla="*/ 72 h 72"/>
                                    <a:gd name="T10" fmla="*/ 8 w 51"/>
                                    <a:gd name="T11" fmla="*/ 59 h 72"/>
                                    <a:gd name="T12" fmla="*/ 0 w 51"/>
                                    <a:gd name="T13" fmla="*/ 46 h 72"/>
                                    <a:gd name="T14" fmla="*/ 0 w 51"/>
                                    <a:gd name="T15" fmla="*/ 38 h 72"/>
                                    <a:gd name="T16" fmla="*/ 0 w 51"/>
                                    <a:gd name="T17" fmla="*/ 29 h 72"/>
                                    <a:gd name="T18" fmla="*/ 4 w 51"/>
                                    <a:gd name="T19" fmla="*/ 12 h 72"/>
                                    <a:gd name="T20" fmla="*/ 8 w 51"/>
                                    <a:gd name="T21" fmla="*/ 4 h 72"/>
                                    <a:gd name="T22" fmla="*/ 21 w 51"/>
                                    <a:gd name="T23" fmla="*/ 0 h 72"/>
                                    <a:gd name="T24" fmla="*/ 25 w 51"/>
                                    <a:gd name="T25" fmla="*/ 4 h 72"/>
                                    <a:gd name="T26" fmla="*/ 34 w 51"/>
                                    <a:gd name="T27" fmla="*/ 12 h 72"/>
                                    <a:gd name="T28" fmla="*/ 42 w 51"/>
                                    <a:gd name="T29" fmla="*/ 25 h 72"/>
                                    <a:gd name="T30" fmla="*/ 47 w 51"/>
                                    <a:gd name="T31" fmla="*/ 42 h 72"/>
                                    <a:gd name="T32" fmla="*/ 51 w 51"/>
                                    <a:gd name="T33" fmla="*/ 59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1" h="72">
                                      <a:moveTo>
                                        <a:pt x="51" y="59"/>
                                      </a:moveTo>
                                      <a:lnTo>
                                        <a:pt x="47" y="67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51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" y="305"/>
                                  <a:ext cx="102" cy="102"/>
                                </a:xfrm>
                                <a:custGeom>
                                  <a:avLst/>
                                  <a:gdLst>
                                    <a:gd name="T0" fmla="*/ 13 w 102"/>
                                    <a:gd name="T1" fmla="*/ 13 h 102"/>
                                    <a:gd name="T2" fmla="*/ 22 w 102"/>
                                    <a:gd name="T3" fmla="*/ 26 h 102"/>
                                    <a:gd name="T4" fmla="*/ 30 w 102"/>
                                    <a:gd name="T5" fmla="*/ 34 h 102"/>
                                    <a:gd name="T6" fmla="*/ 47 w 102"/>
                                    <a:gd name="T7" fmla="*/ 43 h 102"/>
                                    <a:gd name="T8" fmla="*/ 68 w 102"/>
                                    <a:gd name="T9" fmla="*/ 51 h 102"/>
                                    <a:gd name="T10" fmla="*/ 90 w 102"/>
                                    <a:gd name="T11" fmla="*/ 64 h 102"/>
                                    <a:gd name="T12" fmla="*/ 102 w 102"/>
                                    <a:gd name="T13" fmla="*/ 76 h 102"/>
                                    <a:gd name="T14" fmla="*/ 102 w 102"/>
                                    <a:gd name="T15" fmla="*/ 85 h 102"/>
                                    <a:gd name="T16" fmla="*/ 102 w 102"/>
                                    <a:gd name="T17" fmla="*/ 93 h 102"/>
                                    <a:gd name="T18" fmla="*/ 77 w 102"/>
                                    <a:gd name="T19" fmla="*/ 102 h 102"/>
                                    <a:gd name="T20" fmla="*/ 64 w 102"/>
                                    <a:gd name="T21" fmla="*/ 102 h 102"/>
                                    <a:gd name="T22" fmla="*/ 51 w 102"/>
                                    <a:gd name="T23" fmla="*/ 93 h 102"/>
                                    <a:gd name="T24" fmla="*/ 43 w 102"/>
                                    <a:gd name="T25" fmla="*/ 85 h 102"/>
                                    <a:gd name="T26" fmla="*/ 30 w 102"/>
                                    <a:gd name="T27" fmla="*/ 76 h 102"/>
                                    <a:gd name="T28" fmla="*/ 22 w 102"/>
                                    <a:gd name="T29" fmla="*/ 68 h 102"/>
                                    <a:gd name="T30" fmla="*/ 13 w 102"/>
                                    <a:gd name="T31" fmla="*/ 60 h 102"/>
                                    <a:gd name="T32" fmla="*/ 13 w 102"/>
                                    <a:gd name="T33" fmla="*/ 43 h 102"/>
                                    <a:gd name="T34" fmla="*/ 5 w 102"/>
                                    <a:gd name="T35" fmla="*/ 30 h 102"/>
                                    <a:gd name="T36" fmla="*/ 0 w 102"/>
                                    <a:gd name="T37" fmla="*/ 13 h 102"/>
                                    <a:gd name="T38" fmla="*/ 5 w 102"/>
                                    <a:gd name="T39" fmla="*/ 4 h 102"/>
                                    <a:gd name="T40" fmla="*/ 9 w 102"/>
                                    <a:gd name="T41" fmla="*/ 0 h 102"/>
                                    <a:gd name="T42" fmla="*/ 13 w 102"/>
                                    <a:gd name="T43" fmla="*/ 0 h 102"/>
                                    <a:gd name="T44" fmla="*/ 13 w 102"/>
                                    <a:gd name="T45" fmla="*/ 4 h 102"/>
                                    <a:gd name="T46" fmla="*/ 13 w 102"/>
                                    <a:gd name="T47" fmla="*/ 13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02" h="102">
                                      <a:moveTo>
                                        <a:pt x="13" y="13"/>
                                      </a:moveTo>
                                      <a:lnTo>
                                        <a:pt x="22" y="26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47" y="43"/>
                                      </a:lnTo>
                                      <a:lnTo>
                                        <a:pt x="68" y="51"/>
                                      </a:lnTo>
                                      <a:lnTo>
                                        <a:pt x="90" y="64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02" y="93"/>
                                      </a:lnTo>
                                      <a:lnTo>
                                        <a:pt x="77" y="102"/>
                                      </a:lnTo>
                                      <a:lnTo>
                                        <a:pt x="64" y="102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43" y="85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13" y="43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326"/>
                                  <a:ext cx="85" cy="72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17 h 72"/>
                                    <a:gd name="T2" fmla="*/ 85 w 85"/>
                                    <a:gd name="T3" fmla="*/ 30 h 72"/>
                                    <a:gd name="T4" fmla="*/ 85 w 85"/>
                                    <a:gd name="T5" fmla="*/ 39 h 72"/>
                                    <a:gd name="T6" fmla="*/ 80 w 85"/>
                                    <a:gd name="T7" fmla="*/ 47 h 72"/>
                                    <a:gd name="T8" fmla="*/ 72 w 85"/>
                                    <a:gd name="T9" fmla="*/ 55 h 72"/>
                                    <a:gd name="T10" fmla="*/ 55 w 85"/>
                                    <a:gd name="T11" fmla="*/ 60 h 72"/>
                                    <a:gd name="T12" fmla="*/ 34 w 85"/>
                                    <a:gd name="T13" fmla="*/ 68 h 72"/>
                                    <a:gd name="T14" fmla="*/ 17 w 85"/>
                                    <a:gd name="T15" fmla="*/ 72 h 72"/>
                                    <a:gd name="T16" fmla="*/ 0 w 85"/>
                                    <a:gd name="T17" fmla="*/ 72 h 72"/>
                                    <a:gd name="T18" fmla="*/ 4 w 85"/>
                                    <a:gd name="T19" fmla="*/ 51 h 72"/>
                                    <a:gd name="T20" fmla="*/ 12 w 85"/>
                                    <a:gd name="T21" fmla="*/ 30 h 72"/>
                                    <a:gd name="T22" fmla="*/ 25 w 85"/>
                                    <a:gd name="T23" fmla="*/ 13 h 72"/>
                                    <a:gd name="T24" fmla="*/ 46 w 85"/>
                                    <a:gd name="T25" fmla="*/ 0 h 72"/>
                                    <a:gd name="T26" fmla="*/ 68 w 85"/>
                                    <a:gd name="T27" fmla="*/ 5 h 72"/>
                                    <a:gd name="T28" fmla="*/ 76 w 85"/>
                                    <a:gd name="T29" fmla="*/ 9 h 72"/>
                                    <a:gd name="T30" fmla="*/ 85 w 85"/>
                                    <a:gd name="T31" fmla="*/ 17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5" h="72">
                                      <a:moveTo>
                                        <a:pt x="85" y="17"/>
                                      </a:moveTo>
                                      <a:lnTo>
                                        <a:pt x="85" y="30"/>
                                      </a:lnTo>
                                      <a:lnTo>
                                        <a:pt x="85" y="39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8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" y="348"/>
                                  <a:ext cx="59" cy="46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42 h 46"/>
                                    <a:gd name="T2" fmla="*/ 55 w 59"/>
                                    <a:gd name="T3" fmla="*/ 46 h 46"/>
                                    <a:gd name="T4" fmla="*/ 47 w 59"/>
                                    <a:gd name="T5" fmla="*/ 46 h 46"/>
                                    <a:gd name="T6" fmla="*/ 34 w 59"/>
                                    <a:gd name="T7" fmla="*/ 38 h 46"/>
                                    <a:gd name="T8" fmla="*/ 21 w 59"/>
                                    <a:gd name="T9" fmla="*/ 29 h 46"/>
                                    <a:gd name="T10" fmla="*/ 8 w 59"/>
                                    <a:gd name="T11" fmla="*/ 21 h 46"/>
                                    <a:gd name="T12" fmla="*/ 4 w 59"/>
                                    <a:gd name="T13" fmla="*/ 8 h 46"/>
                                    <a:gd name="T14" fmla="*/ 0 w 59"/>
                                    <a:gd name="T15" fmla="*/ 0 h 46"/>
                                    <a:gd name="T16" fmla="*/ 17 w 59"/>
                                    <a:gd name="T17" fmla="*/ 4 h 46"/>
                                    <a:gd name="T18" fmla="*/ 34 w 59"/>
                                    <a:gd name="T19" fmla="*/ 17 h 46"/>
                                    <a:gd name="T20" fmla="*/ 51 w 59"/>
                                    <a:gd name="T21" fmla="*/ 29 h 46"/>
                                    <a:gd name="T22" fmla="*/ 55 w 59"/>
                                    <a:gd name="T23" fmla="*/ 33 h 46"/>
                                    <a:gd name="T24" fmla="*/ 59 w 59"/>
                                    <a:gd name="T25" fmla="*/ 42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9" h="46">
                                      <a:moveTo>
                                        <a:pt x="59" y="42"/>
                                      </a:moveTo>
                                      <a:lnTo>
                                        <a:pt x="55" y="46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5" y="33"/>
                                      </a:lnTo>
                                      <a:lnTo>
                                        <a:pt x="5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" y="479"/>
                                  <a:ext cx="157" cy="127"/>
                                </a:xfrm>
                                <a:custGeom>
                                  <a:avLst/>
                                  <a:gdLst>
                                    <a:gd name="T0" fmla="*/ 110 w 157"/>
                                    <a:gd name="T1" fmla="*/ 89 h 127"/>
                                    <a:gd name="T2" fmla="*/ 84 w 157"/>
                                    <a:gd name="T3" fmla="*/ 106 h 127"/>
                                    <a:gd name="T4" fmla="*/ 59 w 157"/>
                                    <a:gd name="T5" fmla="*/ 119 h 127"/>
                                    <a:gd name="T6" fmla="*/ 46 w 157"/>
                                    <a:gd name="T7" fmla="*/ 123 h 127"/>
                                    <a:gd name="T8" fmla="*/ 33 w 157"/>
                                    <a:gd name="T9" fmla="*/ 127 h 127"/>
                                    <a:gd name="T10" fmla="*/ 16 w 157"/>
                                    <a:gd name="T11" fmla="*/ 127 h 127"/>
                                    <a:gd name="T12" fmla="*/ 0 w 157"/>
                                    <a:gd name="T13" fmla="*/ 123 h 127"/>
                                    <a:gd name="T14" fmla="*/ 8 w 157"/>
                                    <a:gd name="T15" fmla="*/ 119 h 127"/>
                                    <a:gd name="T16" fmla="*/ 16 w 157"/>
                                    <a:gd name="T17" fmla="*/ 114 h 127"/>
                                    <a:gd name="T18" fmla="*/ 25 w 157"/>
                                    <a:gd name="T19" fmla="*/ 102 h 127"/>
                                    <a:gd name="T20" fmla="*/ 38 w 157"/>
                                    <a:gd name="T21" fmla="*/ 89 h 127"/>
                                    <a:gd name="T22" fmla="*/ 46 w 157"/>
                                    <a:gd name="T23" fmla="*/ 85 h 127"/>
                                    <a:gd name="T24" fmla="*/ 55 w 157"/>
                                    <a:gd name="T25" fmla="*/ 85 h 127"/>
                                    <a:gd name="T26" fmla="*/ 84 w 157"/>
                                    <a:gd name="T27" fmla="*/ 64 h 127"/>
                                    <a:gd name="T28" fmla="*/ 110 w 157"/>
                                    <a:gd name="T29" fmla="*/ 47 h 127"/>
                                    <a:gd name="T30" fmla="*/ 135 w 157"/>
                                    <a:gd name="T31" fmla="*/ 21 h 127"/>
                                    <a:gd name="T32" fmla="*/ 157 w 157"/>
                                    <a:gd name="T33" fmla="*/ 0 h 127"/>
                                    <a:gd name="T34" fmla="*/ 157 w 157"/>
                                    <a:gd name="T35" fmla="*/ 13 h 127"/>
                                    <a:gd name="T36" fmla="*/ 157 w 157"/>
                                    <a:gd name="T37" fmla="*/ 21 h 127"/>
                                    <a:gd name="T38" fmla="*/ 152 w 157"/>
                                    <a:gd name="T39" fmla="*/ 34 h 127"/>
                                    <a:gd name="T40" fmla="*/ 144 w 157"/>
                                    <a:gd name="T41" fmla="*/ 47 h 127"/>
                                    <a:gd name="T42" fmla="*/ 127 w 157"/>
                                    <a:gd name="T43" fmla="*/ 68 h 127"/>
                                    <a:gd name="T44" fmla="*/ 110 w 157"/>
                                    <a:gd name="T45" fmla="*/ 89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57" h="127">
                                      <a:moveTo>
                                        <a:pt x="110" y="89"/>
                                      </a:moveTo>
                                      <a:lnTo>
                                        <a:pt x="84" y="106"/>
                                      </a:lnTo>
                                      <a:lnTo>
                                        <a:pt x="59" y="119"/>
                                      </a:lnTo>
                                      <a:lnTo>
                                        <a:pt x="46" y="123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46" y="85"/>
                                      </a:lnTo>
                                      <a:lnTo>
                                        <a:pt x="55" y="85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110" y="47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57" y="13"/>
                                      </a:lnTo>
                                      <a:lnTo>
                                        <a:pt x="157" y="21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1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" y="543"/>
                                  <a:ext cx="51" cy="29"/>
                                </a:xfrm>
                                <a:custGeom>
                                  <a:avLst/>
                                  <a:gdLst>
                                    <a:gd name="T0" fmla="*/ 17 w 51"/>
                                    <a:gd name="T1" fmla="*/ 8 h 29"/>
                                    <a:gd name="T2" fmla="*/ 25 w 51"/>
                                    <a:gd name="T3" fmla="*/ 4 h 29"/>
                                    <a:gd name="T4" fmla="*/ 34 w 51"/>
                                    <a:gd name="T5" fmla="*/ 4 h 29"/>
                                    <a:gd name="T6" fmla="*/ 42 w 51"/>
                                    <a:gd name="T7" fmla="*/ 0 h 29"/>
                                    <a:gd name="T8" fmla="*/ 51 w 51"/>
                                    <a:gd name="T9" fmla="*/ 8 h 29"/>
                                    <a:gd name="T10" fmla="*/ 46 w 51"/>
                                    <a:gd name="T11" fmla="*/ 16 h 29"/>
                                    <a:gd name="T12" fmla="*/ 42 w 51"/>
                                    <a:gd name="T13" fmla="*/ 21 h 29"/>
                                    <a:gd name="T14" fmla="*/ 25 w 51"/>
                                    <a:gd name="T15" fmla="*/ 29 h 29"/>
                                    <a:gd name="T16" fmla="*/ 12 w 51"/>
                                    <a:gd name="T17" fmla="*/ 21 h 29"/>
                                    <a:gd name="T18" fmla="*/ 4 w 51"/>
                                    <a:gd name="T19" fmla="*/ 16 h 29"/>
                                    <a:gd name="T20" fmla="*/ 0 w 51"/>
                                    <a:gd name="T21" fmla="*/ 8 h 29"/>
                                    <a:gd name="T22" fmla="*/ 4 w 51"/>
                                    <a:gd name="T23" fmla="*/ 0 h 29"/>
                                    <a:gd name="T24" fmla="*/ 8 w 51"/>
                                    <a:gd name="T25" fmla="*/ 0 h 29"/>
                                    <a:gd name="T26" fmla="*/ 17 w 51"/>
                                    <a:gd name="T27" fmla="*/ 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1" h="29">
                                      <a:moveTo>
                                        <a:pt x="17" y="8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615"/>
                                  <a:ext cx="68" cy="63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46 h 63"/>
                                    <a:gd name="T2" fmla="*/ 51 w 68"/>
                                    <a:gd name="T3" fmla="*/ 55 h 63"/>
                                    <a:gd name="T4" fmla="*/ 30 w 68"/>
                                    <a:gd name="T5" fmla="*/ 63 h 63"/>
                                    <a:gd name="T6" fmla="*/ 13 w 68"/>
                                    <a:gd name="T7" fmla="*/ 63 h 63"/>
                                    <a:gd name="T8" fmla="*/ 8 w 68"/>
                                    <a:gd name="T9" fmla="*/ 63 h 63"/>
                                    <a:gd name="T10" fmla="*/ 0 w 68"/>
                                    <a:gd name="T11" fmla="*/ 55 h 63"/>
                                    <a:gd name="T12" fmla="*/ 8 w 68"/>
                                    <a:gd name="T13" fmla="*/ 38 h 63"/>
                                    <a:gd name="T14" fmla="*/ 17 w 68"/>
                                    <a:gd name="T15" fmla="*/ 25 h 63"/>
                                    <a:gd name="T16" fmla="*/ 30 w 68"/>
                                    <a:gd name="T17" fmla="*/ 12 h 63"/>
                                    <a:gd name="T18" fmla="*/ 47 w 68"/>
                                    <a:gd name="T19" fmla="*/ 0 h 63"/>
                                    <a:gd name="T20" fmla="*/ 59 w 68"/>
                                    <a:gd name="T21" fmla="*/ 4 h 63"/>
                                    <a:gd name="T22" fmla="*/ 64 w 68"/>
                                    <a:gd name="T23" fmla="*/ 4 h 63"/>
                                    <a:gd name="T24" fmla="*/ 68 w 68"/>
                                    <a:gd name="T25" fmla="*/ 12 h 63"/>
                                    <a:gd name="T26" fmla="*/ 68 w 68"/>
                                    <a:gd name="T27" fmla="*/ 17 h 63"/>
                                    <a:gd name="T28" fmla="*/ 64 w 68"/>
                                    <a:gd name="T29" fmla="*/ 34 h 63"/>
                                    <a:gd name="T30" fmla="*/ 68 w 68"/>
                                    <a:gd name="T31" fmla="*/ 46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8" h="63">
                                      <a:moveTo>
                                        <a:pt x="68" y="46"/>
                                      </a:moveTo>
                                      <a:lnTo>
                                        <a:pt x="51" y="55"/>
                                      </a:lnTo>
                                      <a:lnTo>
                                        <a:pt x="30" y="63"/>
                                      </a:lnTo>
                                      <a:lnTo>
                                        <a:pt x="13" y="63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4" y="34"/>
                                      </a:lnTo>
                                      <a:lnTo>
                                        <a:pt x="68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" y="678"/>
                                  <a:ext cx="21" cy="13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4 h 13"/>
                                    <a:gd name="T2" fmla="*/ 17 w 21"/>
                                    <a:gd name="T3" fmla="*/ 9 h 13"/>
                                    <a:gd name="T4" fmla="*/ 4 w 21"/>
                                    <a:gd name="T5" fmla="*/ 13 h 13"/>
                                    <a:gd name="T6" fmla="*/ 0 w 21"/>
                                    <a:gd name="T7" fmla="*/ 0 h 13"/>
                                    <a:gd name="T8" fmla="*/ 13 w 21"/>
                                    <a:gd name="T9" fmla="*/ 0 h 13"/>
                                    <a:gd name="T10" fmla="*/ 17 w 21"/>
                                    <a:gd name="T11" fmla="*/ 0 h 13"/>
                                    <a:gd name="T12" fmla="*/ 21 w 21"/>
                                    <a:gd name="T13" fmla="*/ 4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1" h="13">
                                      <a:moveTo>
                                        <a:pt x="21" y="4"/>
                                      </a:moveTo>
                                      <a:lnTo>
                                        <a:pt x="17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" y="687"/>
                                  <a:ext cx="17" cy="17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17"/>
                                    <a:gd name="T2" fmla="*/ 17 w 17"/>
                                    <a:gd name="T3" fmla="*/ 8 h 17"/>
                                    <a:gd name="T4" fmla="*/ 13 w 17"/>
                                    <a:gd name="T5" fmla="*/ 12 h 17"/>
                                    <a:gd name="T6" fmla="*/ 0 w 17"/>
                                    <a:gd name="T7" fmla="*/ 17 h 17"/>
                                    <a:gd name="T8" fmla="*/ 0 w 17"/>
                                    <a:gd name="T9" fmla="*/ 12 h 17"/>
                                    <a:gd name="T10" fmla="*/ 5 w 17"/>
                                    <a:gd name="T11" fmla="*/ 8 h 17"/>
                                    <a:gd name="T12" fmla="*/ 17 w 17"/>
                                    <a:gd name="T13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17">
                                      <a:moveTo>
                                        <a:pt x="17" y="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708"/>
                                  <a:ext cx="21" cy="17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3 h 17"/>
                                    <a:gd name="T2" fmla="*/ 12 w 21"/>
                                    <a:gd name="T3" fmla="*/ 17 h 17"/>
                                    <a:gd name="T4" fmla="*/ 0 w 21"/>
                                    <a:gd name="T5" fmla="*/ 17 h 17"/>
                                    <a:gd name="T6" fmla="*/ 0 w 21"/>
                                    <a:gd name="T7" fmla="*/ 13 h 17"/>
                                    <a:gd name="T8" fmla="*/ 0 w 21"/>
                                    <a:gd name="T9" fmla="*/ 4 h 17"/>
                                    <a:gd name="T10" fmla="*/ 4 w 21"/>
                                    <a:gd name="T11" fmla="*/ 0 h 17"/>
                                    <a:gd name="T12" fmla="*/ 8 w 21"/>
                                    <a:gd name="T13" fmla="*/ 4 h 17"/>
                                    <a:gd name="T14" fmla="*/ 21 w 21"/>
                                    <a:gd name="T15" fmla="*/ 13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" h="17">
                                      <a:moveTo>
                                        <a:pt x="21" y="13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814"/>
                                  <a:ext cx="55" cy="144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68 h 144"/>
                                    <a:gd name="T2" fmla="*/ 51 w 55"/>
                                    <a:gd name="T3" fmla="*/ 76 h 144"/>
                                    <a:gd name="T4" fmla="*/ 55 w 55"/>
                                    <a:gd name="T5" fmla="*/ 89 h 144"/>
                                    <a:gd name="T6" fmla="*/ 55 w 55"/>
                                    <a:gd name="T7" fmla="*/ 97 h 144"/>
                                    <a:gd name="T8" fmla="*/ 55 w 55"/>
                                    <a:gd name="T9" fmla="*/ 110 h 144"/>
                                    <a:gd name="T10" fmla="*/ 46 w 55"/>
                                    <a:gd name="T11" fmla="*/ 144 h 144"/>
                                    <a:gd name="T12" fmla="*/ 42 w 55"/>
                                    <a:gd name="T13" fmla="*/ 144 h 144"/>
                                    <a:gd name="T14" fmla="*/ 25 w 55"/>
                                    <a:gd name="T15" fmla="*/ 123 h 144"/>
                                    <a:gd name="T16" fmla="*/ 8 w 55"/>
                                    <a:gd name="T17" fmla="*/ 106 h 144"/>
                                    <a:gd name="T18" fmla="*/ 4 w 55"/>
                                    <a:gd name="T19" fmla="*/ 93 h 144"/>
                                    <a:gd name="T20" fmla="*/ 0 w 55"/>
                                    <a:gd name="T21" fmla="*/ 85 h 144"/>
                                    <a:gd name="T22" fmla="*/ 0 w 55"/>
                                    <a:gd name="T23" fmla="*/ 72 h 144"/>
                                    <a:gd name="T24" fmla="*/ 4 w 55"/>
                                    <a:gd name="T25" fmla="*/ 59 h 144"/>
                                    <a:gd name="T26" fmla="*/ 8 w 55"/>
                                    <a:gd name="T27" fmla="*/ 46 h 144"/>
                                    <a:gd name="T28" fmla="*/ 4 w 55"/>
                                    <a:gd name="T29" fmla="*/ 29 h 144"/>
                                    <a:gd name="T30" fmla="*/ 0 w 55"/>
                                    <a:gd name="T31" fmla="*/ 0 h 144"/>
                                    <a:gd name="T32" fmla="*/ 21 w 55"/>
                                    <a:gd name="T33" fmla="*/ 13 h 144"/>
                                    <a:gd name="T34" fmla="*/ 38 w 55"/>
                                    <a:gd name="T35" fmla="*/ 25 h 144"/>
                                    <a:gd name="T36" fmla="*/ 46 w 55"/>
                                    <a:gd name="T37" fmla="*/ 34 h 144"/>
                                    <a:gd name="T38" fmla="*/ 55 w 55"/>
                                    <a:gd name="T39" fmla="*/ 42 h 144"/>
                                    <a:gd name="T40" fmla="*/ 55 w 55"/>
                                    <a:gd name="T41" fmla="*/ 55 h 144"/>
                                    <a:gd name="T42" fmla="*/ 55 w 55"/>
                                    <a:gd name="T43" fmla="*/ 68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55" h="144">
                                      <a:moveTo>
                                        <a:pt x="55" y="68"/>
                                      </a:moveTo>
                                      <a:lnTo>
                                        <a:pt x="51" y="76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55" y="110"/>
                                      </a:lnTo>
                                      <a:lnTo>
                                        <a:pt x="46" y="144"/>
                                      </a:lnTo>
                                      <a:lnTo>
                                        <a:pt x="42" y="144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5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Freeform 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" y="818"/>
                                  <a:ext cx="76" cy="131"/>
                                </a:xfrm>
                                <a:custGeom>
                                  <a:avLst/>
                                  <a:gdLst>
                                    <a:gd name="T0" fmla="*/ 72 w 76"/>
                                    <a:gd name="T1" fmla="*/ 59 h 131"/>
                                    <a:gd name="T2" fmla="*/ 68 w 76"/>
                                    <a:gd name="T3" fmla="*/ 81 h 131"/>
                                    <a:gd name="T4" fmla="*/ 64 w 76"/>
                                    <a:gd name="T5" fmla="*/ 98 h 131"/>
                                    <a:gd name="T6" fmla="*/ 42 w 76"/>
                                    <a:gd name="T7" fmla="*/ 131 h 131"/>
                                    <a:gd name="T8" fmla="*/ 21 w 76"/>
                                    <a:gd name="T9" fmla="*/ 127 h 131"/>
                                    <a:gd name="T10" fmla="*/ 8 w 76"/>
                                    <a:gd name="T11" fmla="*/ 127 h 131"/>
                                    <a:gd name="T12" fmla="*/ 0 w 76"/>
                                    <a:gd name="T13" fmla="*/ 119 h 131"/>
                                    <a:gd name="T14" fmla="*/ 8 w 76"/>
                                    <a:gd name="T15" fmla="*/ 93 h 131"/>
                                    <a:gd name="T16" fmla="*/ 8 w 76"/>
                                    <a:gd name="T17" fmla="*/ 68 h 131"/>
                                    <a:gd name="T18" fmla="*/ 8 w 76"/>
                                    <a:gd name="T19" fmla="*/ 42 h 131"/>
                                    <a:gd name="T20" fmla="*/ 13 w 76"/>
                                    <a:gd name="T21" fmla="*/ 17 h 131"/>
                                    <a:gd name="T22" fmla="*/ 17 w 76"/>
                                    <a:gd name="T23" fmla="*/ 9 h 131"/>
                                    <a:gd name="T24" fmla="*/ 21 w 76"/>
                                    <a:gd name="T25" fmla="*/ 4 h 131"/>
                                    <a:gd name="T26" fmla="*/ 34 w 76"/>
                                    <a:gd name="T27" fmla="*/ 9 h 131"/>
                                    <a:gd name="T28" fmla="*/ 47 w 76"/>
                                    <a:gd name="T29" fmla="*/ 13 h 131"/>
                                    <a:gd name="T30" fmla="*/ 51 w 76"/>
                                    <a:gd name="T31" fmla="*/ 13 h 131"/>
                                    <a:gd name="T32" fmla="*/ 59 w 76"/>
                                    <a:gd name="T33" fmla="*/ 9 h 131"/>
                                    <a:gd name="T34" fmla="*/ 72 w 76"/>
                                    <a:gd name="T35" fmla="*/ 0 h 131"/>
                                    <a:gd name="T36" fmla="*/ 76 w 76"/>
                                    <a:gd name="T37" fmla="*/ 13 h 131"/>
                                    <a:gd name="T38" fmla="*/ 76 w 76"/>
                                    <a:gd name="T39" fmla="*/ 30 h 131"/>
                                    <a:gd name="T40" fmla="*/ 72 w 76"/>
                                    <a:gd name="T41" fmla="*/ 59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6" h="131">
                                      <a:moveTo>
                                        <a:pt x="72" y="59"/>
                                      </a:moveTo>
                                      <a:lnTo>
                                        <a:pt x="68" y="81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42" y="131"/>
                                      </a:lnTo>
                                      <a:lnTo>
                                        <a:pt x="21" y="127"/>
                                      </a:lnTo>
                                      <a:lnTo>
                                        <a:pt x="8" y="127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51" y="13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2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" y="954"/>
                                  <a:ext cx="51" cy="29"/>
                                </a:xfrm>
                                <a:custGeom>
                                  <a:avLst/>
                                  <a:gdLst>
                                    <a:gd name="T0" fmla="*/ 47 w 51"/>
                                    <a:gd name="T1" fmla="*/ 4 h 29"/>
                                    <a:gd name="T2" fmla="*/ 51 w 51"/>
                                    <a:gd name="T3" fmla="*/ 4 h 29"/>
                                    <a:gd name="T4" fmla="*/ 34 w 51"/>
                                    <a:gd name="T5" fmla="*/ 21 h 29"/>
                                    <a:gd name="T6" fmla="*/ 25 w 51"/>
                                    <a:gd name="T7" fmla="*/ 29 h 29"/>
                                    <a:gd name="T8" fmla="*/ 13 w 51"/>
                                    <a:gd name="T9" fmla="*/ 29 h 29"/>
                                    <a:gd name="T10" fmla="*/ 4 w 51"/>
                                    <a:gd name="T11" fmla="*/ 29 h 29"/>
                                    <a:gd name="T12" fmla="*/ 0 w 51"/>
                                    <a:gd name="T13" fmla="*/ 25 h 29"/>
                                    <a:gd name="T14" fmla="*/ 0 w 51"/>
                                    <a:gd name="T15" fmla="*/ 21 h 29"/>
                                    <a:gd name="T16" fmla="*/ 0 w 51"/>
                                    <a:gd name="T17" fmla="*/ 12 h 29"/>
                                    <a:gd name="T18" fmla="*/ 9 w 51"/>
                                    <a:gd name="T19" fmla="*/ 0 h 29"/>
                                    <a:gd name="T20" fmla="*/ 25 w 51"/>
                                    <a:gd name="T21" fmla="*/ 8 h 29"/>
                                    <a:gd name="T22" fmla="*/ 38 w 51"/>
                                    <a:gd name="T23" fmla="*/ 8 h 29"/>
                                    <a:gd name="T24" fmla="*/ 47 w 51"/>
                                    <a:gd name="T25" fmla="*/ 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1" h="29">
                                      <a:moveTo>
                                        <a:pt x="47" y="4"/>
                                      </a:moveTo>
                                      <a:lnTo>
                                        <a:pt x="51" y="4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13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7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" y="975"/>
                                  <a:ext cx="47" cy="3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8 h 30"/>
                                    <a:gd name="T2" fmla="*/ 26 w 47"/>
                                    <a:gd name="T3" fmla="*/ 21 h 30"/>
                                    <a:gd name="T4" fmla="*/ 13 w 47"/>
                                    <a:gd name="T5" fmla="*/ 25 h 30"/>
                                    <a:gd name="T6" fmla="*/ 4 w 47"/>
                                    <a:gd name="T7" fmla="*/ 30 h 30"/>
                                    <a:gd name="T8" fmla="*/ 0 w 47"/>
                                    <a:gd name="T9" fmla="*/ 21 h 30"/>
                                    <a:gd name="T10" fmla="*/ 0 w 47"/>
                                    <a:gd name="T11" fmla="*/ 13 h 30"/>
                                    <a:gd name="T12" fmla="*/ 9 w 47"/>
                                    <a:gd name="T13" fmla="*/ 0 h 30"/>
                                    <a:gd name="T14" fmla="*/ 26 w 47"/>
                                    <a:gd name="T15" fmla="*/ 4 h 30"/>
                                    <a:gd name="T16" fmla="*/ 47 w 47"/>
                                    <a:gd name="T17" fmla="*/ 8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7" h="30">
                                      <a:moveTo>
                                        <a:pt x="47" y="8"/>
                                      </a:moveTo>
                                      <a:lnTo>
                                        <a:pt x="26" y="21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4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1030"/>
                                  <a:ext cx="72" cy="38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17 h 38"/>
                                    <a:gd name="T2" fmla="*/ 67 w 72"/>
                                    <a:gd name="T3" fmla="*/ 21 h 38"/>
                                    <a:gd name="T4" fmla="*/ 63 w 72"/>
                                    <a:gd name="T5" fmla="*/ 25 h 38"/>
                                    <a:gd name="T6" fmla="*/ 51 w 72"/>
                                    <a:gd name="T7" fmla="*/ 30 h 38"/>
                                    <a:gd name="T8" fmla="*/ 25 w 72"/>
                                    <a:gd name="T9" fmla="*/ 38 h 38"/>
                                    <a:gd name="T10" fmla="*/ 0 w 72"/>
                                    <a:gd name="T11" fmla="*/ 38 h 38"/>
                                    <a:gd name="T12" fmla="*/ 0 w 72"/>
                                    <a:gd name="T13" fmla="*/ 30 h 38"/>
                                    <a:gd name="T14" fmla="*/ 0 w 72"/>
                                    <a:gd name="T15" fmla="*/ 21 h 38"/>
                                    <a:gd name="T16" fmla="*/ 12 w 72"/>
                                    <a:gd name="T17" fmla="*/ 4 h 38"/>
                                    <a:gd name="T18" fmla="*/ 21 w 72"/>
                                    <a:gd name="T19" fmla="*/ 0 h 38"/>
                                    <a:gd name="T20" fmla="*/ 29 w 72"/>
                                    <a:gd name="T21" fmla="*/ 8 h 38"/>
                                    <a:gd name="T22" fmla="*/ 38 w 72"/>
                                    <a:gd name="T23" fmla="*/ 13 h 38"/>
                                    <a:gd name="T24" fmla="*/ 46 w 72"/>
                                    <a:gd name="T25" fmla="*/ 17 h 38"/>
                                    <a:gd name="T26" fmla="*/ 72 w 72"/>
                                    <a:gd name="T27" fmla="*/ 17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2" h="38">
                                      <a:moveTo>
                                        <a:pt x="72" y="17"/>
                                      </a:moveTo>
                                      <a:lnTo>
                                        <a:pt x="67" y="21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51" y="3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7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2" name="Group 349"/>
                          <wpg:cNvGrpSpPr>
                            <a:grpSpLocks/>
                          </wpg:cNvGrpSpPr>
                          <wpg:grpSpPr bwMode="auto">
                            <a:xfrm>
                              <a:off x="1961" y="12712"/>
                              <a:ext cx="8262" cy="1447"/>
                              <a:chOff x="2180" y="2534"/>
                              <a:chExt cx="8262" cy="1447"/>
                            </a:xfrm>
                          </wpg:grpSpPr>
                          <wpg:grpSp>
                            <wpg:cNvPr id="143" name="Group 3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80" y="3177"/>
                                <a:ext cx="6870" cy="720"/>
                                <a:chOff x="3038" y="7900"/>
                                <a:chExt cx="7227" cy="720"/>
                              </a:xfrm>
                            </wpg:grpSpPr>
                            <wps:wsp>
                              <wps:cNvPr id="144" name="Rectangle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8" y="8140"/>
                                  <a:ext cx="7226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6" y="7900"/>
                                  <a:ext cx="7218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8" y="8380"/>
                                  <a:ext cx="7227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9" name="Group 3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40" y="2534"/>
                                <a:ext cx="1702" cy="1447"/>
                                <a:chOff x="21" y="17"/>
                                <a:chExt cx="1040" cy="1068"/>
                              </a:xfrm>
                            </wpg:grpSpPr>
                            <wps:wsp>
                              <wps:cNvPr id="150" name="Freeform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17"/>
                                  <a:ext cx="1040" cy="1068"/>
                                </a:xfrm>
                                <a:custGeom>
                                  <a:avLst/>
                                  <a:gdLst>
                                    <a:gd name="T0" fmla="*/ 416 w 1040"/>
                                    <a:gd name="T1" fmla="*/ 30 h 1068"/>
                                    <a:gd name="T2" fmla="*/ 467 w 1040"/>
                                    <a:gd name="T3" fmla="*/ 25 h 1068"/>
                                    <a:gd name="T4" fmla="*/ 493 w 1040"/>
                                    <a:gd name="T5" fmla="*/ 64 h 1068"/>
                                    <a:gd name="T6" fmla="*/ 522 w 1040"/>
                                    <a:gd name="T7" fmla="*/ 80 h 1068"/>
                                    <a:gd name="T8" fmla="*/ 539 w 1040"/>
                                    <a:gd name="T9" fmla="*/ 93 h 1068"/>
                                    <a:gd name="T10" fmla="*/ 556 w 1040"/>
                                    <a:gd name="T11" fmla="*/ 140 h 1068"/>
                                    <a:gd name="T12" fmla="*/ 582 w 1040"/>
                                    <a:gd name="T13" fmla="*/ 178 h 1068"/>
                                    <a:gd name="T14" fmla="*/ 624 w 1040"/>
                                    <a:gd name="T15" fmla="*/ 203 h 1068"/>
                                    <a:gd name="T16" fmla="*/ 692 w 1040"/>
                                    <a:gd name="T17" fmla="*/ 203 h 1068"/>
                                    <a:gd name="T18" fmla="*/ 824 w 1040"/>
                                    <a:gd name="T19" fmla="*/ 203 h 1068"/>
                                    <a:gd name="T20" fmla="*/ 904 w 1040"/>
                                    <a:gd name="T21" fmla="*/ 212 h 1068"/>
                                    <a:gd name="T22" fmla="*/ 951 w 1040"/>
                                    <a:gd name="T23" fmla="*/ 237 h 1068"/>
                                    <a:gd name="T24" fmla="*/ 1015 w 1040"/>
                                    <a:gd name="T25" fmla="*/ 250 h 1068"/>
                                    <a:gd name="T26" fmla="*/ 1032 w 1040"/>
                                    <a:gd name="T27" fmla="*/ 275 h 1068"/>
                                    <a:gd name="T28" fmla="*/ 1032 w 1040"/>
                                    <a:gd name="T29" fmla="*/ 322 h 1068"/>
                                    <a:gd name="T30" fmla="*/ 1015 w 1040"/>
                                    <a:gd name="T31" fmla="*/ 394 h 1068"/>
                                    <a:gd name="T32" fmla="*/ 1019 w 1040"/>
                                    <a:gd name="T33" fmla="*/ 475 h 1068"/>
                                    <a:gd name="T34" fmla="*/ 1010 w 1040"/>
                                    <a:gd name="T35" fmla="*/ 551 h 1068"/>
                                    <a:gd name="T36" fmla="*/ 989 w 1040"/>
                                    <a:gd name="T37" fmla="*/ 636 h 1068"/>
                                    <a:gd name="T38" fmla="*/ 959 w 1040"/>
                                    <a:gd name="T39" fmla="*/ 725 h 1068"/>
                                    <a:gd name="T40" fmla="*/ 921 w 1040"/>
                                    <a:gd name="T41" fmla="*/ 818 h 1068"/>
                                    <a:gd name="T42" fmla="*/ 845 w 1040"/>
                                    <a:gd name="T43" fmla="*/ 975 h 1068"/>
                                    <a:gd name="T44" fmla="*/ 768 w 1040"/>
                                    <a:gd name="T45" fmla="*/ 988 h 1068"/>
                                    <a:gd name="T46" fmla="*/ 790 w 1040"/>
                                    <a:gd name="T47" fmla="*/ 924 h 1068"/>
                                    <a:gd name="T48" fmla="*/ 790 w 1040"/>
                                    <a:gd name="T49" fmla="*/ 810 h 1068"/>
                                    <a:gd name="T50" fmla="*/ 764 w 1040"/>
                                    <a:gd name="T51" fmla="*/ 907 h 1068"/>
                                    <a:gd name="T52" fmla="*/ 675 w 1040"/>
                                    <a:gd name="T53" fmla="*/ 979 h 1068"/>
                                    <a:gd name="T54" fmla="*/ 684 w 1040"/>
                                    <a:gd name="T55" fmla="*/ 899 h 1068"/>
                                    <a:gd name="T56" fmla="*/ 679 w 1040"/>
                                    <a:gd name="T57" fmla="*/ 818 h 1068"/>
                                    <a:gd name="T58" fmla="*/ 633 w 1040"/>
                                    <a:gd name="T59" fmla="*/ 839 h 1068"/>
                                    <a:gd name="T60" fmla="*/ 560 w 1040"/>
                                    <a:gd name="T61" fmla="*/ 843 h 1068"/>
                                    <a:gd name="T62" fmla="*/ 518 w 1040"/>
                                    <a:gd name="T63" fmla="*/ 852 h 1068"/>
                                    <a:gd name="T64" fmla="*/ 480 w 1040"/>
                                    <a:gd name="T65" fmla="*/ 848 h 1068"/>
                                    <a:gd name="T66" fmla="*/ 437 w 1040"/>
                                    <a:gd name="T67" fmla="*/ 886 h 1068"/>
                                    <a:gd name="T68" fmla="*/ 399 w 1040"/>
                                    <a:gd name="T69" fmla="*/ 996 h 1068"/>
                                    <a:gd name="T70" fmla="*/ 344 w 1040"/>
                                    <a:gd name="T71" fmla="*/ 1043 h 1068"/>
                                    <a:gd name="T72" fmla="*/ 255 w 1040"/>
                                    <a:gd name="T73" fmla="*/ 1060 h 1068"/>
                                    <a:gd name="T74" fmla="*/ 285 w 1040"/>
                                    <a:gd name="T75" fmla="*/ 996 h 1068"/>
                                    <a:gd name="T76" fmla="*/ 285 w 1040"/>
                                    <a:gd name="T77" fmla="*/ 932 h 1068"/>
                                    <a:gd name="T78" fmla="*/ 263 w 1040"/>
                                    <a:gd name="T79" fmla="*/ 839 h 1068"/>
                                    <a:gd name="T80" fmla="*/ 263 w 1040"/>
                                    <a:gd name="T81" fmla="*/ 776 h 1068"/>
                                    <a:gd name="T82" fmla="*/ 229 w 1040"/>
                                    <a:gd name="T83" fmla="*/ 733 h 1068"/>
                                    <a:gd name="T84" fmla="*/ 170 w 1040"/>
                                    <a:gd name="T85" fmla="*/ 648 h 1068"/>
                                    <a:gd name="T86" fmla="*/ 145 w 1040"/>
                                    <a:gd name="T87" fmla="*/ 530 h 1068"/>
                                    <a:gd name="T88" fmla="*/ 136 w 1040"/>
                                    <a:gd name="T89" fmla="*/ 432 h 1068"/>
                                    <a:gd name="T90" fmla="*/ 128 w 1040"/>
                                    <a:gd name="T91" fmla="*/ 305 h 1068"/>
                                    <a:gd name="T92" fmla="*/ 68 w 1040"/>
                                    <a:gd name="T93" fmla="*/ 271 h 1068"/>
                                    <a:gd name="T94" fmla="*/ 0 w 1040"/>
                                    <a:gd name="T95" fmla="*/ 203 h 1068"/>
                                    <a:gd name="T96" fmla="*/ 136 w 1040"/>
                                    <a:gd name="T97" fmla="*/ 127 h 1068"/>
                                    <a:gd name="T98" fmla="*/ 217 w 1040"/>
                                    <a:gd name="T99" fmla="*/ 55 h 1068"/>
                                    <a:gd name="T100" fmla="*/ 302 w 1040"/>
                                    <a:gd name="T101" fmla="*/ 8 h 1068"/>
                                    <a:gd name="T102" fmla="*/ 369 w 1040"/>
                                    <a:gd name="T103" fmla="*/ 17 h 10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40" h="1068">
                                      <a:moveTo>
                                        <a:pt x="382" y="13"/>
                                      </a:moveTo>
                                      <a:lnTo>
                                        <a:pt x="391" y="13"/>
                                      </a:lnTo>
                                      <a:lnTo>
                                        <a:pt x="399" y="17"/>
                                      </a:lnTo>
                                      <a:lnTo>
                                        <a:pt x="408" y="25"/>
                                      </a:lnTo>
                                      <a:lnTo>
                                        <a:pt x="416" y="30"/>
                                      </a:lnTo>
                                      <a:lnTo>
                                        <a:pt x="420" y="30"/>
                                      </a:lnTo>
                                      <a:lnTo>
                                        <a:pt x="425" y="30"/>
                                      </a:lnTo>
                                      <a:lnTo>
                                        <a:pt x="433" y="21"/>
                                      </a:lnTo>
                                      <a:lnTo>
                                        <a:pt x="450" y="21"/>
                                      </a:lnTo>
                                      <a:lnTo>
                                        <a:pt x="467" y="25"/>
                                      </a:lnTo>
                                      <a:lnTo>
                                        <a:pt x="476" y="30"/>
                                      </a:lnTo>
                                      <a:lnTo>
                                        <a:pt x="476" y="34"/>
                                      </a:lnTo>
                                      <a:lnTo>
                                        <a:pt x="484" y="47"/>
                                      </a:lnTo>
                                      <a:lnTo>
                                        <a:pt x="488" y="59"/>
                                      </a:lnTo>
                                      <a:lnTo>
                                        <a:pt x="493" y="64"/>
                                      </a:lnTo>
                                      <a:lnTo>
                                        <a:pt x="497" y="64"/>
                                      </a:lnTo>
                                      <a:lnTo>
                                        <a:pt x="505" y="64"/>
                                      </a:lnTo>
                                      <a:lnTo>
                                        <a:pt x="514" y="68"/>
                                      </a:lnTo>
                                      <a:lnTo>
                                        <a:pt x="522" y="72"/>
                                      </a:lnTo>
                                      <a:lnTo>
                                        <a:pt x="522" y="80"/>
                                      </a:lnTo>
                                      <a:lnTo>
                                        <a:pt x="522" y="85"/>
                                      </a:lnTo>
                                      <a:lnTo>
                                        <a:pt x="526" y="89"/>
                                      </a:lnTo>
                                      <a:lnTo>
                                        <a:pt x="526" y="93"/>
                                      </a:lnTo>
                                      <a:lnTo>
                                        <a:pt x="535" y="89"/>
                                      </a:lnTo>
                                      <a:lnTo>
                                        <a:pt x="539" y="93"/>
                                      </a:lnTo>
                                      <a:lnTo>
                                        <a:pt x="548" y="106"/>
                                      </a:lnTo>
                                      <a:lnTo>
                                        <a:pt x="552" y="119"/>
                                      </a:lnTo>
                                      <a:lnTo>
                                        <a:pt x="548" y="127"/>
                                      </a:lnTo>
                                      <a:lnTo>
                                        <a:pt x="552" y="131"/>
                                      </a:lnTo>
                                      <a:lnTo>
                                        <a:pt x="556" y="140"/>
                                      </a:lnTo>
                                      <a:lnTo>
                                        <a:pt x="565" y="144"/>
                                      </a:lnTo>
                                      <a:lnTo>
                                        <a:pt x="565" y="153"/>
                                      </a:lnTo>
                                      <a:lnTo>
                                        <a:pt x="565" y="169"/>
                                      </a:lnTo>
                                      <a:lnTo>
                                        <a:pt x="577" y="174"/>
                                      </a:lnTo>
                                      <a:lnTo>
                                        <a:pt x="582" y="178"/>
                                      </a:lnTo>
                                      <a:lnTo>
                                        <a:pt x="594" y="195"/>
                                      </a:lnTo>
                                      <a:lnTo>
                                        <a:pt x="599" y="203"/>
                                      </a:lnTo>
                                      <a:lnTo>
                                        <a:pt x="607" y="208"/>
                                      </a:lnTo>
                                      <a:lnTo>
                                        <a:pt x="611" y="208"/>
                                      </a:lnTo>
                                      <a:lnTo>
                                        <a:pt x="624" y="203"/>
                                      </a:lnTo>
                                      <a:lnTo>
                                        <a:pt x="641" y="203"/>
                                      </a:lnTo>
                                      <a:lnTo>
                                        <a:pt x="658" y="208"/>
                                      </a:lnTo>
                                      <a:lnTo>
                                        <a:pt x="675" y="212"/>
                                      </a:lnTo>
                                      <a:lnTo>
                                        <a:pt x="684" y="212"/>
                                      </a:lnTo>
                                      <a:lnTo>
                                        <a:pt x="692" y="203"/>
                                      </a:lnTo>
                                      <a:lnTo>
                                        <a:pt x="726" y="203"/>
                                      </a:lnTo>
                                      <a:lnTo>
                                        <a:pt x="756" y="212"/>
                                      </a:lnTo>
                                      <a:lnTo>
                                        <a:pt x="777" y="203"/>
                                      </a:lnTo>
                                      <a:lnTo>
                                        <a:pt x="798" y="199"/>
                                      </a:lnTo>
                                      <a:lnTo>
                                        <a:pt x="824" y="203"/>
                                      </a:lnTo>
                                      <a:lnTo>
                                        <a:pt x="845" y="212"/>
                                      </a:lnTo>
                                      <a:lnTo>
                                        <a:pt x="870" y="203"/>
                                      </a:lnTo>
                                      <a:lnTo>
                                        <a:pt x="883" y="203"/>
                                      </a:lnTo>
                                      <a:lnTo>
                                        <a:pt x="891" y="208"/>
                                      </a:lnTo>
                                      <a:lnTo>
                                        <a:pt x="904" y="212"/>
                                      </a:lnTo>
                                      <a:lnTo>
                                        <a:pt x="908" y="220"/>
                                      </a:lnTo>
                                      <a:lnTo>
                                        <a:pt x="925" y="237"/>
                                      </a:lnTo>
                                      <a:lnTo>
                                        <a:pt x="934" y="242"/>
                                      </a:lnTo>
                                      <a:lnTo>
                                        <a:pt x="942" y="242"/>
                                      </a:lnTo>
                                      <a:lnTo>
                                        <a:pt x="951" y="237"/>
                                      </a:lnTo>
                                      <a:lnTo>
                                        <a:pt x="959" y="229"/>
                                      </a:lnTo>
                                      <a:lnTo>
                                        <a:pt x="976" y="225"/>
                                      </a:lnTo>
                                      <a:lnTo>
                                        <a:pt x="989" y="229"/>
                                      </a:lnTo>
                                      <a:lnTo>
                                        <a:pt x="1006" y="246"/>
                                      </a:lnTo>
                                      <a:lnTo>
                                        <a:pt x="1015" y="250"/>
                                      </a:lnTo>
                                      <a:lnTo>
                                        <a:pt x="1023" y="250"/>
                                      </a:lnTo>
                                      <a:lnTo>
                                        <a:pt x="1032" y="250"/>
                                      </a:lnTo>
                                      <a:lnTo>
                                        <a:pt x="1032" y="259"/>
                                      </a:lnTo>
                                      <a:lnTo>
                                        <a:pt x="1036" y="267"/>
                                      </a:lnTo>
                                      <a:lnTo>
                                        <a:pt x="1032" y="275"/>
                                      </a:lnTo>
                                      <a:lnTo>
                                        <a:pt x="1027" y="284"/>
                                      </a:lnTo>
                                      <a:lnTo>
                                        <a:pt x="1032" y="297"/>
                                      </a:lnTo>
                                      <a:lnTo>
                                        <a:pt x="1040" y="309"/>
                                      </a:lnTo>
                                      <a:lnTo>
                                        <a:pt x="1036" y="314"/>
                                      </a:lnTo>
                                      <a:lnTo>
                                        <a:pt x="1032" y="322"/>
                                      </a:lnTo>
                                      <a:lnTo>
                                        <a:pt x="1006" y="343"/>
                                      </a:lnTo>
                                      <a:lnTo>
                                        <a:pt x="1002" y="356"/>
                                      </a:lnTo>
                                      <a:lnTo>
                                        <a:pt x="1002" y="373"/>
                                      </a:lnTo>
                                      <a:lnTo>
                                        <a:pt x="1006" y="386"/>
                                      </a:lnTo>
                                      <a:lnTo>
                                        <a:pt x="1015" y="394"/>
                                      </a:lnTo>
                                      <a:lnTo>
                                        <a:pt x="1027" y="420"/>
                                      </a:lnTo>
                                      <a:lnTo>
                                        <a:pt x="1027" y="432"/>
                                      </a:lnTo>
                                      <a:lnTo>
                                        <a:pt x="1027" y="449"/>
                                      </a:lnTo>
                                      <a:lnTo>
                                        <a:pt x="1023" y="462"/>
                                      </a:lnTo>
                                      <a:lnTo>
                                        <a:pt x="1019" y="475"/>
                                      </a:lnTo>
                                      <a:lnTo>
                                        <a:pt x="1010" y="500"/>
                                      </a:lnTo>
                                      <a:lnTo>
                                        <a:pt x="1006" y="513"/>
                                      </a:lnTo>
                                      <a:lnTo>
                                        <a:pt x="1002" y="526"/>
                                      </a:lnTo>
                                      <a:lnTo>
                                        <a:pt x="1002" y="538"/>
                                      </a:lnTo>
                                      <a:lnTo>
                                        <a:pt x="1010" y="551"/>
                                      </a:lnTo>
                                      <a:lnTo>
                                        <a:pt x="1010" y="568"/>
                                      </a:lnTo>
                                      <a:lnTo>
                                        <a:pt x="1006" y="585"/>
                                      </a:lnTo>
                                      <a:lnTo>
                                        <a:pt x="1002" y="602"/>
                                      </a:lnTo>
                                      <a:lnTo>
                                        <a:pt x="989" y="615"/>
                                      </a:lnTo>
                                      <a:lnTo>
                                        <a:pt x="989" y="636"/>
                                      </a:lnTo>
                                      <a:lnTo>
                                        <a:pt x="981" y="653"/>
                                      </a:lnTo>
                                      <a:lnTo>
                                        <a:pt x="972" y="670"/>
                                      </a:lnTo>
                                      <a:lnTo>
                                        <a:pt x="959" y="687"/>
                                      </a:lnTo>
                                      <a:lnTo>
                                        <a:pt x="964" y="708"/>
                                      </a:lnTo>
                                      <a:lnTo>
                                        <a:pt x="959" y="725"/>
                                      </a:lnTo>
                                      <a:lnTo>
                                        <a:pt x="955" y="742"/>
                                      </a:lnTo>
                                      <a:lnTo>
                                        <a:pt x="947" y="754"/>
                                      </a:lnTo>
                                      <a:lnTo>
                                        <a:pt x="930" y="788"/>
                                      </a:lnTo>
                                      <a:lnTo>
                                        <a:pt x="925" y="801"/>
                                      </a:lnTo>
                                      <a:lnTo>
                                        <a:pt x="921" y="818"/>
                                      </a:lnTo>
                                      <a:lnTo>
                                        <a:pt x="917" y="856"/>
                                      </a:lnTo>
                                      <a:lnTo>
                                        <a:pt x="904" y="894"/>
                                      </a:lnTo>
                                      <a:lnTo>
                                        <a:pt x="887" y="928"/>
                                      </a:lnTo>
                                      <a:lnTo>
                                        <a:pt x="866" y="962"/>
                                      </a:lnTo>
                                      <a:lnTo>
                                        <a:pt x="845" y="975"/>
                                      </a:lnTo>
                                      <a:lnTo>
                                        <a:pt x="824" y="988"/>
                                      </a:lnTo>
                                      <a:lnTo>
                                        <a:pt x="798" y="996"/>
                                      </a:lnTo>
                                      <a:lnTo>
                                        <a:pt x="790" y="996"/>
                                      </a:lnTo>
                                      <a:lnTo>
                                        <a:pt x="777" y="996"/>
                                      </a:lnTo>
                                      <a:lnTo>
                                        <a:pt x="768" y="988"/>
                                      </a:lnTo>
                                      <a:lnTo>
                                        <a:pt x="768" y="979"/>
                                      </a:lnTo>
                                      <a:lnTo>
                                        <a:pt x="768" y="971"/>
                                      </a:lnTo>
                                      <a:lnTo>
                                        <a:pt x="773" y="962"/>
                                      </a:lnTo>
                                      <a:lnTo>
                                        <a:pt x="781" y="945"/>
                                      </a:lnTo>
                                      <a:lnTo>
                                        <a:pt x="790" y="924"/>
                                      </a:lnTo>
                                      <a:lnTo>
                                        <a:pt x="794" y="903"/>
                                      </a:lnTo>
                                      <a:lnTo>
                                        <a:pt x="794" y="877"/>
                                      </a:lnTo>
                                      <a:lnTo>
                                        <a:pt x="798" y="826"/>
                                      </a:lnTo>
                                      <a:lnTo>
                                        <a:pt x="790" y="814"/>
                                      </a:lnTo>
                                      <a:lnTo>
                                        <a:pt x="790" y="810"/>
                                      </a:lnTo>
                                      <a:lnTo>
                                        <a:pt x="781" y="805"/>
                                      </a:lnTo>
                                      <a:lnTo>
                                        <a:pt x="781" y="831"/>
                                      </a:lnTo>
                                      <a:lnTo>
                                        <a:pt x="777" y="856"/>
                                      </a:lnTo>
                                      <a:lnTo>
                                        <a:pt x="773" y="882"/>
                                      </a:lnTo>
                                      <a:lnTo>
                                        <a:pt x="764" y="907"/>
                                      </a:lnTo>
                                      <a:lnTo>
                                        <a:pt x="751" y="928"/>
                                      </a:lnTo>
                                      <a:lnTo>
                                        <a:pt x="739" y="949"/>
                                      </a:lnTo>
                                      <a:lnTo>
                                        <a:pt x="717" y="966"/>
                                      </a:lnTo>
                                      <a:lnTo>
                                        <a:pt x="696" y="979"/>
                                      </a:lnTo>
                                      <a:lnTo>
                                        <a:pt x="675" y="979"/>
                                      </a:lnTo>
                                      <a:lnTo>
                                        <a:pt x="667" y="975"/>
                                      </a:lnTo>
                                      <a:lnTo>
                                        <a:pt x="658" y="966"/>
                                      </a:lnTo>
                                      <a:lnTo>
                                        <a:pt x="667" y="945"/>
                                      </a:lnTo>
                                      <a:lnTo>
                                        <a:pt x="675" y="920"/>
                                      </a:lnTo>
                                      <a:lnTo>
                                        <a:pt x="684" y="899"/>
                                      </a:lnTo>
                                      <a:lnTo>
                                        <a:pt x="688" y="886"/>
                                      </a:lnTo>
                                      <a:lnTo>
                                        <a:pt x="688" y="873"/>
                                      </a:lnTo>
                                      <a:lnTo>
                                        <a:pt x="688" y="822"/>
                                      </a:lnTo>
                                      <a:lnTo>
                                        <a:pt x="684" y="818"/>
                                      </a:lnTo>
                                      <a:lnTo>
                                        <a:pt x="679" y="818"/>
                                      </a:lnTo>
                                      <a:lnTo>
                                        <a:pt x="671" y="822"/>
                                      </a:lnTo>
                                      <a:lnTo>
                                        <a:pt x="662" y="831"/>
                                      </a:lnTo>
                                      <a:lnTo>
                                        <a:pt x="654" y="835"/>
                                      </a:lnTo>
                                      <a:lnTo>
                                        <a:pt x="641" y="839"/>
                                      </a:lnTo>
                                      <a:lnTo>
                                        <a:pt x="633" y="839"/>
                                      </a:lnTo>
                                      <a:lnTo>
                                        <a:pt x="611" y="839"/>
                                      </a:lnTo>
                                      <a:lnTo>
                                        <a:pt x="590" y="835"/>
                                      </a:lnTo>
                                      <a:lnTo>
                                        <a:pt x="582" y="839"/>
                                      </a:lnTo>
                                      <a:lnTo>
                                        <a:pt x="573" y="843"/>
                                      </a:lnTo>
                                      <a:lnTo>
                                        <a:pt x="560" y="843"/>
                                      </a:lnTo>
                                      <a:lnTo>
                                        <a:pt x="548" y="839"/>
                                      </a:lnTo>
                                      <a:lnTo>
                                        <a:pt x="539" y="835"/>
                                      </a:lnTo>
                                      <a:lnTo>
                                        <a:pt x="535" y="839"/>
                                      </a:lnTo>
                                      <a:lnTo>
                                        <a:pt x="531" y="843"/>
                                      </a:lnTo>
                                      <a:lnTo>
                                        <a:pt x="518" y="852"/>
                                      </a:lnTo>
                                      <a:lnTo>
                                        <a:pt x="509" y="856"/>
                                      </a:lnTo>
                                      <a:lnTo>
                                        <a:pt x="501" y="856"/>
                                      </a:lnTo>
                                      <a:lnTo>
                                        <a:pt x="493" y="852"/>
                                      </a:lnTo>
                                      <a:lnTo>
                                        <a:pt x="488" y="848"/>
                                      </a:lnTo>
                                      <a:lnTo>
                                        <a:pt x="480" y="848"/>
                                      </a:lnTo>
                                      <a:lnTo>
                                        <a:pt x="476" y="852"/>
                                      </a:lnTo>
                                      <a:lnTo>
                                        <a:pt x="459" y="869"/>
                                      </a:lnTo>
                                      <a:lnTo>
                                        <a:pt x="450" y="873"/>
                                      </a:lnTo>
                                      <a:lnTo>
                                        <a:pt x="437" y="873"/>
                                      </a:lnTo>
                                      <a:lnTo>
                                        <a:pt x="437" y="886"/>
                                      </a:lnTo>
                                      <a:lnTo>
                                        <a:pt x="437" y="899"/>
                                      </a:lnTo>
                                      <a:lnTo>
                                        <a:pt x="442" y="911"/>
                                      </a:lnTo>
                                      <a:lnTo>
                                        <a:pt x="442" y="924"/>
                                      </a:lnTo>
                                      <a:lnTo>
                                        <a:pt x="408" y="979"/>
                                      </a:lnTo>
                                      <a:lnTo>
                                        <a:pt x="399" y="996"/>
                                      </a:lnTo>
                                      <a:lnTo>
                                        <a:pt x="391" y="1005"/>
                                      </a:lnTo>
                                      <a:lnTo>
                                        <a:pt x="378" y="1017"/>
                                      </a:lnTo>
                                      <a:lnTo>
                                        <a:pt x="361" y="1021"/>
                                      </a:lnTo>
                                      <a:lnTo>
                                        <a:pt x="352" y="1034"/>
                                      </a:lnTo>
                                      <a:lnTo>
                                        <a:pt x="344" y="1043"/>
                                      </a:lnTo>
                                      <a:lnTo>
                                        <a:pt x="323" y="1055"/>
                                      </a:lnTo>
                                      <a:lnTo>
                                        <a:pt x="293" y="1064"/>
                                      </a:lnTo>
                                      <a:lnTo>
                                        <a:pt x="268" y="1068"/>
                                      </a:lnTo>
                                      <a:lnTo>
                                        <a:pt x="259" y="1064"/>
                                      </a:lnTo>
                                      <a:lnTo>
                                        <a:pt x="255" y="1060"/>
                                      </a:lnTo>
                                      <a:lnTo>
                                        <a:pt x="251" y="1055"/>
                                      </a:lnTo>
                                      <a:lnTo>
                                        <a:pt x="255" y="1038"/>
                                      </a:lnTo>
                                      <a:lnTo>
                                        <a:pt x="259" y="1021"/>
                                      </a:lnTo>
                                      <a:lnTo>
                                        <a:pt x="268" y="1009"/>
                                      </a:lnTo>
                                      <a:lnTo>
                                        <a:pt x="285" y="996"/>
                                      </a:lnTo>
                                      <a:lnTo>
                                        <a:pt x="285" y="988"/>
                                      </a:lnTo>
                                      <a:lnTo>
                                        <a:pt x="289" y="975"/>
                                      </a:lnTo>
                                      <a:lnTo>
                                        <a:pt x="297" y="966"/>
                                      </a:lnTo>
                                      <a:lnTo>
                                        <a:pt x="306" y="958"/>
                                      </a:lnTo>
                                      <a:lnTo>
                                        <a:pt x="285" y="932"/>
                                      </a:lnTo>
                                      <a:lnTo>
                                        <a:pt x="259" y="903"/>
                                      </a:lnTo>
                                      <a:lnTo>
                                        <a:pt x="255" y="890"/>
                                      </a:lnTo>
                                      <a:lnTo>
                                        <a:pt x="251" y="873"/>
                                      </a:lnTo>
                                      <a:lnTo>
                                        <a:pt x="251" y="856"/>
                                      </a:lnTo>
                                      <a:lnTo>
                                        <a:pt x="263" y="839"/>
                                      </a:lnTo>
                                      <a:lnTo>
                                        <a:pt x="259" y="822"/>
                                      </a:lnTo>
                                      <a:lnTo>
                                        <a:pt x="251" y="805"/>
                                      </a:lnTo>
                                      <a:lnTo>
                                        <a:pt x="251" y="788"/>
                                      </a:lnTo>
                                      <a:lnTo>
                                        <a:pt x="255" y="780"/>
                                      </a:lnTo>
                                      <a:lnTo>
                                        <a:pt x="263" y="776"/>
                                      </a:lnTo>
                                      <a:lnTo>
                                        <a:pt x="259" y="763"/>
                                      </a:lnTo>
                                      <a:lnTo>
                                        <a:pt x="251" y="754"/>
                                      </a:lnTo>
                                      <a:lnTo>
                                        <a:pt x="242" y="750"/>
                                      </a:lnTo>
                                      <a:lnTo>
                                        <a:pt x="234" y="746"/>
                                      </a:lnTo>
                                      <a:lnTo>
                                        <a:pt x="229" y="733"/>
                                      </a:lnTo>
                                      <a:lnTo>
                                        <a:pt x="221" y="721"/>
                                      </a:lnTo>
                                      <a:lnTo>
                                        <a:pt x="200" y="699"/>
                                      </a:lnTo>
                                      <a:lnTo>
                                        <a:pt x="183" y="678"/>
                                      </a:lnTo>
                                      <a:lnTo>
                                        <a:pt x="174" y="665"/>
                                      </a:lnTo>
                                      <a:lnTo>
                                        <a:pt x="170" y="648"/>
                                      </a:lnTo>
                                      <a:lnTo>
                                        <a:pt x="149" y="593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45" y="572"/>
                                      </a:lnTo>
                                      <a:lnTo>
                                        <a:pt x="145" y="551"/>
                                      </a:lnTo>
                                      <a:lnTo>
                                        <a:pt x="145" y="530"/>
                                      </a:lnTo>
                                      <a:lnTo>
                                        <a:pt x="145" y="521"/>
                                      </a:lnTo>
                                      <a:lnTo>
                                        <a:pt x="136" y="509"/>
                                      </a:lnTo>
                                      <a:lnTo>
                                        <a:pt x="145" y="466"/>
                                      </a:lnTo>
                                      <a:lnTo>
                                        <a:pt x="140" y="445"/>
                                      </a:lnTo>
                                      <a:lnTo>
                                        <a:pt x="136" y="432"/>
                                      </a:lnTo>
                                      <a:lnTo>
                                        <a:pt x="128" y="424"/>
                                      </a:lnTo>
                                      <a:lnTo>
                                        <a:pt x="119" y="386"/>
                                      </a:lnTo>
                                      <a:lnTo>
                                        <a:pt x="119" y="343"/>
                                      </a:lnTo>
                                      <a:lnTo>
                                        <a:pt x="123" y="322"/>
                                      </a:lnTo>
                                      <a:lnTo>
                                        <a:pt x="128" y="305"/>
                                      </a:lnTo>
                                      <a:lnTo>
                                        <a:pt x="136" y="284"/>
                                      </a:lnTo>
                                      <a:lnTo>
                                        <a:pt x="149" y="267"/>
                                      </a:lnTo>
                                      <a:lnTo>
                                        <a:pt x="123" y="275"/>
                                      </a:lnTo>
                                      <a:lnTo>
                                        <a:pt x="94" y="275"/>
                                      </a:lnTo>
                                      <a:lnTo>
                                        <a:pt x="68" y="271"/>
                                      </a:lnTo>
                                      <a:lnTo>
                                        <a:pt x="38" y="259"/>
                                      </a:lnTo>
                                      <a:lnTo>
                                        <a:pt x="17" y="242"/>
                                      </a:lnTo>
                                      <a:lnTo>
                                        <a:pt x="9" y="229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4" y="174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8" y="140"/>
                                      </a:lnTo>
                                      <a:lnTo>
                                        <a:pt x="136" y="127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4" y="102"/>
                                      </a:lnTo>
                                      <a:lnTo>
                                        <a:pt x="183" y="93"/>
                                      </a:lnTo>
                                      <a:lnTo>
                                        <a:pt x="195" y="80"/>
                                      </a:lnTo>
                                      <a:lnTo>
                                        <a:pt x="217" y="55"/>
                                      </a:lnTo>
                                      <a:lnTo>
                                        <a:pt x="229" y="42"/>
                                      </a:lnTo>
                                      <a:lnTo>
                                        <a:pt x="246" y="34"/>
                                      </a:lnTo>
                                      <a:lnTo>
                                        <a:pt x="259" y="30"/>
                                      </a:lnTo>
                                      <a:lnTo>
                                        <a:pt x="276" y="30"/>
                                      </a:lnTo>
                                      <a:lnTo>
                                        <a:pt x="302" y="8"/>
                                      </a:lnTo>
                                      <a:lnTo>
                                        <a:pt x="319" y="0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5" y="4"/>
                                      </a:lnTo>
                                      <a:lnTo>
                                        <a:pt x="357" y="17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8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" y="38"/>
                                  <a:ext cx="675" cy="585"/>
                                </a:xfrm>
                                <a:custGeom>
                                  <a:avLst/>
                                  <a:gdLst>
                                    <a:gd name="T0" fmla="*/ 386 w 675"/>
                                    <a:gd name="T1" fmla="*/ 21 h 585"/>
                                    <a:gd name="T2" fmla="*/ 407 w 675"/>
                                    <a:gd name="T3" fmla="*/ 17 h 585"/>
                                    <a:gd name="T4" fmla="*/ 433 w 675"/>
                                    <a:gd name="T5" fmla="*/ 17 h 585"/>
                                    <a:gd name="T6" fmla="*/ 458 w 675"/>
                                    <a:gd name="T7" fmla="*/ 47 h 585"/>
                                    <a:gd name="T8" fmla="*/ 484 w 675"/>
                                    <a:gd name="T9" fmla="*/ 55 h 585"/>
                                    <a:gd name="T10" fmla="*/ 496 w 675"/>
                                    <a:gd name="T11" fmla="*/ 85 h 585"/>
                                    <a:gd name="T12" fmla="*/ 522 w 675"/>
                                    <a:gd name="T13" fmla="*/ 106 h 585"/>
                                    <a:gd name="T14" fmla="*/ 530 w 675"/>
                                    <a:gd name="T15" fmla="*/ 132 h 585"/>
                                    <a:gd name="T16" fmla="*/ 535 w 675"/>
                                    <a:gd name="T17" fmla="*/ 148 h 585"/>
                                    <a:gd name="T18" fmla="*/ 556 w 675"/>
                                    <a:gd name="T19" fmla="*/ 165 h 585"/>
                                    <a:gd name="T20" fmla="*/ 594 w 675"/>
                                    <a:gd name="T21" fmla="*/ 225 h 585"/>
                                    <a:gd name="T22" fmla="*/ 675 w 675"/>
                                    <a:gd name="T23" fmla="*/ 318 h 585"/>
                                    <a:gd name="T24" fmla="*/ 645 w 675"/>
                                    <a:gd name="T25" fmla="*/ 360 h 585"/>
                                    <a:gd name="T26" fmla="*/ 581 w 675"/>
                                    <a:gd name="T27" fmla="*/ 377 h 585"/>
                                    <a:gd name="T28" fmla="*/ 526 w 675"/>
                                    <a:gd name="T29" fmla="*/ 301 h 585"/>
                                    <a:gd name="T30" fmla="*/ 509 w 675"/>
                                    <a:gd name="T31" fmla="*/ 297 h 585"/>
                                    <a:gd name="T32" fmla="*/ 484 w 675"/>
                                    <a:gd name="T33" fmla="*/ 369 h 585"/>
                                    <a:gd name="T34" fmla="*/ 437 w 675"/>
                                    <a:gd name="T35" fmla="*/ 445 h 585"/>
                                    <a:gd name="T36" fmla="*/ 369 w 675"/>
                                    <a:gd name="T37" fmla="*/ 505 h 585"/>
                                    <a:gd name="T38" fmla="*/ 293 w 675"/>
                                    <a:gd name="T39" fmla="*/ 560 h 585"/>
                                    <a:gd name="T40" fmla="*/ 221 w 675"/>
                                    <a:gd name="T41" fmla="*/ 585 h 585"/>
                                    <a:gd name="T42" fmla="*/ 229 w 675"/>
                                    <a:gd name="T43" fmla="*/ 577 h 585"/>
                                    <a:gd name="T44" fmla="*/ 238 w 675"/>
                                    <a:gd name="T45" fmla="*/ 551 h 585"/>
                                    <a:gd name="T46" fmla="*/ 208 w 675"/>
                                    <a:gd name="T47" fmla="*/ 547 h 585"/>
                                    <a:gd name="T48" fmla="*/ 233 w 675"/>
                                    <a:gd name="T49" fmla="*/ 505 h 585"/>
                                    <a:gd name="T50" fmla="*/ 195 w 675"/>
                                    <a:gd name="T51" fmla="*/ 492 h 585"/>
                                    <a:gd name="T52" fmla="*/ 161 w 675"/>
                                    <a:gd name="T53" fmla="*/ 479 h 585"/>
                                    <a:gd name="T54" fmla="*/ 148 w 675"/>
                                    <a:gd name="T55" fmla="*/ 500 h 585"/>
                                    <a:gd name="T56" fmla="*/ 178 w 675"/>
                                    <a:gd name="T57" fmla="*/ 543 h 585"/>
                                    <a:gd name="T58" fmla="*/ 199 w 675"/>
                                    <a:gd name="T59" fmla="*/ 564 h 585"/>
                                    <a:gd name="T60" fmla="*/ 178 w 675"/>
                                    <a:gd name="T61" fmla="*/ 555 h 585"/>
                                    <a:gd name="T62" fmla="*/ 148 w 675"/>
                                    <a:gd name="T63" fmla="*/ 526 h 585"/>
                                    <a:gd name="T64" fmla="*/ 132 w 675"/>
                                    <a:gd name="T65" fmla="*/ 407 h 585"/>
                                    <a:gd name="T66" fmla="*/ 127 w 675"/>
                                    <a:gd name="T67" fmla="*/ 293 h 585"/>
                                    <a:gd name="T68" fmla="*/ 153 w 675"/>
                                    <a:gd name="T69" fmla="*/ 250 h 585"/>
                                    <a:gd name="T70" fmla="*/ 153 w 675"/>
                                    <a:gd name="T71" fmla="*/ 233 h 585"/>
                                    <a:gd name="T72" fmla="*/ 174 w 675"/>
                                    <a:gd name="T73" fmla="*/ 174 h 585"/>
                                    <a:gd name="T74" fmla="*/ 115 w 675"/>
                                    <a:gd name="T75" fmla="*/ 191 h 585"/>
                                    <a:gd name="T76" fmla="*/ 51 w 675"/>
                                    <a:gd name="T77" fmla="*/ 208 h 585"/>
                                    <a:gd name="T78" fmla="*/ 68 w 675"/>
                                    <a:gd name="T79" fmla="*/ 233 h 585"/>
                                    <a:gd name="T80" fmla="*/ 115 w 675"/>
                                    <a:gd name="T81" fmla="*/ 242 h 585"/>
                                    <a:gd name="T82" fmla="*/ 59 w 675"/>
                                    <a:gd name="T83" fmla="*/ 238 h 585"/>
                                    <a:gd name="T84" fmla="*/ 0 w 675"/>
                                    <a:gd name="T85" fmla="*/ 178 h 585"/>
                                    <a:gd name="T86" fmla="*/ 30 w 675"/>
                                    <a:gd name="T87" fmla="*/ 144 h 585"/>
                                    <a:gd name="T88" fmla="*/ 136 w 675"/>
                                    <a:gd name="T89" fmla="*/ 115 h 585"/>
                                    <a:gd name="T90" fmla="*/ 195 w 675"/>
                                    <a:gd name="T91" fmla="*/ 68 h 585"/>
                                    <a:gd name="T92" fmla="*/ 229 w 675"/>
                                    <a:gd name="T93" fmla="*/ 30 h 585"/>
                                    <a:gd name="T94" fmla="*/ 276 w 675"/>
                                    <a:gd name="T95" fmla="*/ 13 h 585"/>
                                    <a:gd name="T96" fmla="*/ 318 w 675"/>
                                    <a:gd name="T97" fmla="*/ 0 h 585"/>
                                    <a:gd name="T98" fmla="*/ 365 w 675"/>
                                    <a:gd name="T99" fmla="*/ 9 h 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5" h="585">
                                      <a:moveTo>
                                        <a:pt x="365" y="9"/>
                                      </a:moveTo>
                                      <a:lnTo>
                                        <a:pt x="373" y="9"/>
                                      </a:lnTo>
                                      <a:lnTo>
                                        <a:pt x="378" y="9"/>
                                      </a:lnTo>
                                      <a:lnTo>
                                        <a:pt x="386" y="21"/>
                                      </a:lnTo>
                                      <a:lnTo>
                                        <a:pt x="395" y="26"/>
                                      </a:lnTo>
                                      <a:lnTo>
                                        <a:pt x="399" y="26"/>
                                      </a:lnTo>
                                      <a:lnTo>
                                        <a:pt x="403" y="26"/>
                                      </a:lnTo>
                                      <a:lnTo>
                                        <a:pt x="407" y="17"/>
                                      </a:lnTo>
                                      <a:lnTo>
                                        <a:pt x="416" y="21"/>
                                      </a:lnTo>
                                      <a:lnTo>
                                        <a:pt x="424" y="17"/>
                                      </a:lnTo>
                                      <a:lnTo>
                                        <a:pt x="429" y="17"/>
                                      </a:lnTo>
                                      <a:lnTo>
                                        <a:pt x="433" y="17"/>
                                      </a:lnTo>
                                      <a:lnTo>
                                        <a:pt x="450" y="26"/>
                                      </a:lnTo>
                                      <a:lnTo>
                                        <a:pt x="454" y="30"/>
                                      </a:lnTo>
                                      <a:lnTo>
                                        <a:pt x="458" y="34"/>
                                      </a:lnTo>
                                      <a:lnTo>
                                        <a:pt x="458" y="47"/>
                                      </a:lnTo>
                                      <a:lnTo>
                                        <a:pt x="463" y="55"/>
                                      </a:lnTo>
                                      <a:lnTo>
                                        <a:pt x="467" y="55"/>
                                      </a:lnTo>
                                      <a:lnTo>
                                        <a:pt x="475" y="55"/>
                                      </a:lnTo>
                                      <a:lnTo>
                                        <a:pt x="484" y="55"/>
                                      </a:lnTo>
                                      <a:lnTo>
                                        <a:pt x="488" y="59"/>
                                      </a:lnTo>
                                      <a:lnTo>
                                        <a:pt x="492" y="64"/>
                                      </a:lnTo>
                                      <a:lnTo>
                                        <a:pt x="496" y="76"/>
                                      </a:lnTo>
                                      <a:lnTo>
                                        <a:pt x="496" y="85"/>
                                      </a:lnTo>
                                      <a:lnTo>
                                        <a:pt x="501" y="89"/>
                                      </a:lnTo>
                                      <a:lnTo>
                                        <a:pt x="505" y="93"/>
                                      </a:lnTo>
                                      <a:lnTo>
                                        <a:pt x="509" y="85"/>
                                      </a:lnTo>
                                      <a:lnTo>
                                        <a:pt x="522" y="106"/>
                                      </a:lnTo>
                                      <a:lnTo>
                                        <a:pt x="522" y="115"/>
                                      </a:lnTo>
                                      <a:lnTo>
                                        <a:pt x="522" y="123"/>
                                      </a:lnTo>
                                      <a:lnTo>
                                        <a:pt x="526" y="132"/>
                                      </a:lnTo>
                                      <a:lnTo>
                                        <a:pt x="530" y="132"/>
                                      </a:lnTo>
                                      <a:lnTo>
                                        <a:pt x="535" y="132"/>
                                      </a:lnTo>
                                      <a:lnTo>
                                        <a:pt x="539" y="136"/>
                                      </a:lnTo>
                                      <a:lnTo>
                                        <a:pt x="539" y="140"/>
                                      </a:lnTo>
                                      <a:lnTo>
                                        <a:pt x="535" y="148"/>
                                      </a:lnTo>
                                      <a:lnTo>
                                        <a:pt x="535" y="157"/>
                                      </a:lnTo>
                                      <a:lnTo>
                                        <a:pt x="539" y="161"/>
                                      </a:lnTo>
                                      <a:lnTo>
                                        <a:pt x="543" y="165"/>
                                      </a:lnTo>
                                      <a:lnTo>
                                        <a:pt x="556" y="165"/>
                                      </a:lnTo>
                                      <a:lnTo>
                                        <a:pt x="560" y="170"/>
                                      </a:lnTo>
                                      <a:lnTo>
                                        <a:pt x="569" y="182"/>
                                      </a:lnTo>
                                      <a:lnTo>
                                        <a:pt x="577" y="191"/>
                                      </a:lnTo>
                                      <a:lnTo>
                                        <a:pt x="594" y="225"/>
                                      </a:lnTo>
                                      <a:lnTo>
                                        <a:pt x="615" y="254"/>
                                      </a:lnTo>
                                      <a:lnTo>
                                        <a:pt x="645" y="284"/>
                                      </a:lnTo>
                                      <a:lnTo>
                                        <a:pt x="675" y="305"/>
                                      </a:lnTo>
                                      <a:lnTo>
                                        <a:pt x="675" y="318"/>
                                      </a:lnTo>
                                      <a:lnTo>
                                        <a:pt x="675" y="331"/>
                                      </a:lnTo>
                                      <a:lnTo>
                                        <a:pt x="671" y="339"/>
                                      </a:lnTo>
                                      <a:lnTo>
                                        <a:pt x="662" y="348"/>
                                      </a:lnTo>
                                      <a:lnTo>
                                        <a:pt x="645" y="360"/>
                                      </a:lnTo>
                                      <a:lnTo>
                                        <a:pt x="628" y="377"/>
                                      </a:lnTo>
                                      <a:lnTo>
                                        <a:pt x="615" y="382"/>
                                      </a:lnTo>
                                      <a:lnTo>
                                        <a:pt x="607" y="382"/>
                                      </a:lnTo>
                                      <a:lnTo>
                                        <a:pt x="581" y="377"/>
                                      </a:lnTo>
                                      <a:lnTo>
                                        <a:pt x="560" y="360"/>
                                      </a:lnTo>
                                      <a:lnTo>
                                        <a:pt x="539" y="339"/>
                                      </a:lnTo>
                                      <a:lnTo>
                                        <a:pt x="526" y="314"/>
                                      </a:lnTo>
                                      <a:lnTo>
                                        <a:pt x="526" y="301"/>
                                      </a:lnTo>
                                      <a:lnTo>
                                        <a:pt x="526" y="284"/>
                                      </a:lnTo>
                                      <a:lnTo>
                                        <a:pt x="522" y="280"/>
                                      </a:lnTo>
                                      <a:lnTo>
                                        <a:pt x="513" y="280"/>
                                      </a:lnTo>
                                      <a:lnTo>
                                        <a:pt x="509" y="297"/>
                                      </a:lnTo>
                                      <a:lnTo>
                                        <a:pt x="505" y="310"/>
                                      </a:lnTo>
                                      <a:lnTo>
                                        <a:pt x="501" y="327"/>
                                      </a:lnTo>
                                      <a:lnTo>
                                        <a:pt x="496" y="339"/>
                                      </a:lnTo>
                                      <a:lnTo>
                                        <a:pt x="484" y="369"/>
                                      </a:lnTo>
                                      <a:lnTo>
                                        <a:pt x="471" y="394"/>
                                      </a:lnTo>
                                      <a:lnTo>
                                        <a:pt x="458" y="420"/>
                                      </a:lnTo>
                                      <a:lnTo>
                                        <a:pt x="450" y="432"/>
                                      </a:lnTo>
                                      <a:lnTo>
                                        <a:pt x="437" y="445"/>
                                      </a:lnTo>
                                      <a:lnTo>
                                        <a:pt x="416" y="466"/>
                                      </a:lnTo>
                                      <a:lnTo>
                                        <a:pt x="390" y="488"/>
                                      </a:lnTo>
                                      <a:lnTo>
                                        <a:pt x="382" y="496"/>
                                      </a:lnTo>
                                      <a:lnTo>
                                        <a:pt x="369" y="505"/>
                                      </a:lnTo>
                                      <a:lnTo>
                                        <a:pt x="352" y="509"/>
                                      </a:lnTo>
                                      <a:lnTo>
                                        <a:pt x="339" y="513"/>
                                      </a:lnTo>
                                      <a:lnTo>
                                        <a:pt x="318" y="538"/>
                                      </a:lnTo>
                                      <a:lnTo>
                                        <a:pt x="293" y="560"/>
                                      </a:lnTo>
                                      <a:lnTo>
                                        <a:pt x="263" y="577"/>
                                      </a:lnTo>
                                      <a:lnTo>
                                        <a:pt x="250" y="585"/>
                                      </a:lnTo>
                                      <a:lnTo>
                                        <a:pt x="233" y="585"/>
                                      </a:lnTo>
                                      <a:lnTo>
                                        <a:pt x="221" y="585"/>
                                      </a:lnTo>
                                      <a:lnTo>
                                        <a:pt x="212" y="581"/>
                                      </a:lnTo>
                                      <a:lnTo>
                                        <a:pt x="208" y="581"/>
                                      </a:lnTo>
                                      <a:lnTo>
                                        <a:pt x="221" y="581"/>
                                      </a:lnTo>
                                      <a:lnTo>
                                        <a:pt x="229" y="577"/>
                                      </a:lnTo>
                                      <a:lnTo>
                                        <a:pt x="255" y="560"/>
                                      </a:lnTo>
                                      <a:lnTo>
                                        <a:pt x="250" y="555"/>
                                      </a:lnTo>
                                      <a:lnTo>
                                        <a:pt x="250" y="551"/>
                                      </a:lnTo>
                                      <a:lnTo>
                                        <a:pt x="238" y="551"/>
                                      </a:lnTo>
                                      <a:lnTo>
                                        <a:pt x="233" y="555"/>
                                      </a:lnTo>
                                      <a:lnTo>
                                        <a:pt x="225" y="560"/>
                                      </a:lnTo>
                                      <a:lnTo>
                                        <a:pt x="221" y="564"/>
                                      </a:lnTo>
                                      <a:lnTo>
                                        <a:pt x="208" y="547"/>
                                      </a:lnTo>
                                      <a:lnTo>
                                        <a:pt x="225" y="534"/>
                                      </a:lnTo>
                                      <a:lnTo>
                                        <a:pt x="233" y="526"/>
                                      </a:lnTo>
                                      <a:lnTo>
                                        <a:pt x="238" y="517"/>
                                      </a:lnTo>
                                      <a:lnTo>
                                        <a:pt x="233" y="505"/>
                                      </a:lnTo>
                                      <a:lnTo>
                                        <a:pt x="233" y="500"/>
                                      </a:lnTo>
                                      <a:lnTo>
                                        <a:pt x="225" y="496"/>
                                      </a:lnTo>
                                      <a:lnTo>
                                        <a:pt x="212" y="492"/>
                                      </a:lnTo>
                                      <a:lnTo>
                                        <a:pt x="195" y="492"/>
                                      </a:lnTo>
                                      <a:lnTo>
                                        <a:pt x="182" y="492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0" y="483"/>
                                      </a:lnTo>
                                      <a:lnTo>
                                        <a:pt x="161" y="479"/>
                                      </a:lnTo>
                                      <a:lnTo>
                                        <a:pt x="157" y="483"/>
                                      </a:lnTo>
                                      <a:lnTo>
                                        <a:pt x="153" y="488"/>
                                      </a:lnTo>
                                      <a:lnTo>
                                        <a:pt x="153" y="496"/>
                                      </a:lnTo>
                                      <a:lnTo>
                                        <a:pt x="148" y="500"/>
                                      </a:lnTo>
                                      <a:lnTo>
                                        <a:pt x="153" y="505"/>
                                      </a:lnTo>
                                      <a:lnTo>
                                        <a:pt x="170" y="534"/>
                                      </a:lnTo>
                                      <a:lnTo>
                                        <a:pt x="174" y="538"/>
                                      </a:lnTo>
                                      <a:lnTo>
                                        <a:pt x="178" y="543"/>
                                      </a:lnTo>
                                      <a:lnTo>
                                        <a:pt x="187" y="547"/>
                                      </a:lnTo>
                                      <a:lnTo>
                                        <a:pt x="195" y="547"/>
                                      </a:lnTo>
                                      <a:lnTo>
                                        <a:pt x="195" y="555"/>
                                      </a:lnTo>
                                      <a:lnTo>
                                        <a:pt x="199" y="564"/>
                                      </a:lnTo>
                                      <a:lnTo>
                                        <a:pt x="195" y="564"/>
                                      </a:lnTo>
                                      <a:lnTo>
                                        <a:pt x="187" y="555"/>
                                      </a:lnTo>
                                      <a:lnTo>
                                        <a:pt x="182" y="551"/>
                                      </a:lnTo>
                                      <a:lnTo>
                                        <a:pt x="178" y="555"/>
                                      </a:lnTo>
                                      <a:lnTo>
                                        <a:pt x="174" y="560"/>
                                      </a:lnTo>
                                      <a:lnTo>
                                        <a:pt x="170" y="564"/>
                                      </a:lnTo>
                                      <a:lnTo>
                                        <a:pt x="157" y="547"/>
                                      </a:lnTo>
                                      <a:lnTo>
                                        <a:pt x="148" y="526"/>
                                      </a:lnTo>
                                      <a:lnTo>
                                        <a:pt x="140" y="479"/>
                                      </a:lnTo>
                                      <a:lnTo>
                                        <a:pt x="144" y="441"/>
                                      </a:lnTo>
                                      <a:lnTo>
                                        <a:pt x="144" y="424"/>
                                      </a:lnTo>
                                      <a:lnTo>
                                        <a:pt x="132" y="407"/>
                                      </a:lnTo>
                                      <a:lnTo>
                                        <a:pt x="123" y="369"/>
                                      </a:lnTo>
                                      <a:lnTo>
                                        <a:pt x="119" y="331"/>
                                      </a:lnTo>
                                      <a:lnTo>
                                        <a:pt x="123" y="314"/>
                                      </a:lnTo>
                                      <a:lnTo>
                                        <a:pt x="127" y="293"/>
                                      </a:lnTo>
                                      <a:lnTo>
                                        <a:pt x="132" y="276"/>
                                      </a:lnTo>
                                      <a:lnTo>
                                        <a:pt x="140" y="259"/>
                                      </a:lnTo>
                                      <a:lnTo>
                                        <a:pt x="148" y="254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3" y="238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48" y="225"/>
                                      </a:lnTo>
                                      <a:lnTo>
                                        <a:pt x="165" y="208"/>
                                      </a:lnTo>
                                      <a:lnTo>
                                        <a:pt x="178" y="187"/>
                                      </a:lnTo>
                                      <a:lnTo>
                                        <a:pt x="174" y="174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61" y="174"/>
                                      </a:lnTo>
                                      <a:lnTo>
                                        <a:pt x="140" y="187"/>
                                      </a:lnTo>
                                      <a:lnTo>
                                        <a:pt x="115" y="191"/>
                                      </a:lnTo>
                                      <a:lnTo>
                                        <a:pt x="85" y="199"/>
                                      </a:lnTo>
                                      <a:lnTo>
                                        <a:pt x="59" y="199"/>
                                      </a:lnTo>
                                      <a:lnTo>
                                        <a:pt x="55" y="204"/>
                                      </a:lnTo>
                                      <a:lnTo>
                                        <a:pt x="51" y="208"/>
                                      </a:lnTo>
                                      <a:lnTo>
                                        <a:pt x="51" y="216"/>
                                      </a:lnTo>
                                      <a:lnTo>
                                        <a:pt x="51" y="221"/>
                                      </a:lnTo>
                                      <a:lnTo>
                                        <a:pt x="59" y="229"/>
                                      </a:lnTo>
                                      <a:lnTo>
                                        <a:pt x="68" y="233"/>
                                      </a:lnTo>
                                      <a:lnTo>
                                        <a:pt x="85" y="238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23" y="238"/>
                                      </a:lnTo>
                                      <a:lnTo>
                                        <a:pt x="115" y="242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93" y="242"/>
                                      </a:lnTo>
                                      <a:lnTo>
                                        <a:pt x="76" y="238"/>
                                      </a:lnTo>
                                      <a:lnTo>
                                        <a:pt x="59" y="238"/>
                                      </a:lnTo>
                                      <a:lnTo>
                                        <a:pt x="38" y="229"/>
                                      </a:lnTo>
                                      <a:lnTo>
                                        <a:pt x="21" y="216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55" y="140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106" y="127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65" y="98"/>
                                      </a:lnTo>
                                      <a:lnTo>
                                        <a:pt x="178" y="85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204" y="59"/>
                                      </a:lnTo>
                                      <a:lnTo>
                                        <a:pt x="212" y="47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8" y="30"/>
                                      </a:lnTo>
                                      <a:lnTo>
                                        <a:pt x="250" y="30"/>
                                      </a:lnTo>
                                      <a:lnTo>
                                        <a:pt x="259" y="30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84" y="4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39" y="13"/>
                                      </a:lnTo>
                                      <a:lnTo>
                                        <a:pt x="352" y="13"/>
                                      </a:lnTo>
                                      <a:lnTo>
                                        <a:pt x="361" y="13"/>
                                      </a:lnTo>
                                      <a:lnTo>
                                        <a:pt x="36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" y="203"/>
                                  <a:ext cx="38" cy="17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9 h 17"/>
                                    <a:gd name="T2" fmla="*/ 38 w 38"/>
                                    <a:gd name="T3" fmla="*/ 13 h 17"/>
                                    <a:gd name="T4" fmla="*/ 38 w 38"/>
                                    <a:gd name="T5" fmla="*/ 17 h 17"/>
                                    <a:gd name="T6" fmla="*/ 30 w 38"/>
                                    <a:gd name="T7" fmla="*/ 17 h 17"/>
                                    <a:gd name="T8" fmla="*/ 21 w 38"/>
                                    <a:gd name="T9" fmla="*/ 17 h 17"/>
                                    <a:gd name="T10" fmla="*/ 13 w 38"/>
                                    <a:gd name="T11" fmla="*/ 17 h 17"/>
                                    <a:gd name="T12" fmla="*/ 4 w 38"/>
                                    <a:gd name="T13" fmla="*/ 17 h 17"/>
                                    <a:gd name="T14" fmla="*/ 0 w 38"/>
                                    <a:gd name="T15" fmla="*/ 17 h 17"/>
                                    <a:gd name="T16" fmla="*/ 0 w 38"/>
                                    <a:gd name="T17" fmla="*/ 13 h 17"/>
                                    <a:gd name="T18" fmla="*/ 4 w 38"/>
                                    <a:gd name="T19" fmla="*/ 5 h 17"/>
                                    <a:gd name="T20" fmla="*/ 13 w 38"/>
                                    <a:gd name="T21" fmla="*/ 0 h 17"/>
                                    <a:gd name="T22" fmla="*/ 21 w 38"/>
                                    <a:gd name="T23" fmla="*/ 0 h 17"/>
                                    <a:gd name="T24" fmla="*/ 25 w 38"/>
                                    <a:gd name="T25" fmla="*/ 5 h 17"/>
                                    <a:gd name="T26" fmla="*/ 34 w 38"/>
                                    <a:gd name="T27" fmla="*/ 9 h 17"/>
                                    <a:gd name="T28" fmla="*/ 38 w 38"/>
                                    <a:gd name="T29" fmla="*/ 9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8" h="17">
                                      <a:moveTo>
                                        <a:pt x="38" y="9"/>
                                      </a:moveTo>
                                      <a:lnTo>
                                        <a:pt x="38" y="13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3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" y="220"/>
                                  <a:ext cx="51" cy="22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22 h 22"/>
                                    <a:gd name="T2" fmla="*/ 38 w 51"/>
                                    <a:gd name="T3" fmla="*/ 22 h 22"/>
                                    <a:gd name="T4" fmla="*/ 29 w 51"/>
                                    <a:gd name="T5" fmla="*/ 17 h 22"/>
                                    <a:gd name="T6" fmla="*/ 17 w 51"/>
                                    <a:gd name="T7" fmla="*/ 13 h 22"/>
                                    <a:gd name="T8" fmla="*/ 12 w 51"/>
                                    <a:gd name="T9" fmla="*/ 13 h 22"/>
                                    <a:gd name="T10" fmla="*/ 8 w 51"/>
                                    <a:gd name="T11" fmla="*/ 17 h 22"/>
                                    <a:gd name="T12" fmla="*/ 0 w 51"/>
                                    <a:gd name="T13" fmla="*/ 9 h 22"/>
                                    <a:gd name="T14" fmla="*/ 8 w 51"/>
                                    <a:gd name="T15" fmla="*/ 5 h 22"/>
                                    <a:gd name="T16" fmla="*/ 17 w 51"/>
                                    <a:gd name="T17" fmla="*/ 0 h 22"/>
                                    <a:gd name="T18" fmla="*/ 34 w 51"/>
                                    <a:gd name="T19" fmla="*/ 5 h 22"/>
                                    <a:gd name="T20" fmla="*/ 42 w 51"/>
                                    <a:gd name="T21" fmla="*/ 13 h 22"/>
                                    <a:gd name="T22" fmla="*/ 51 w 51"/>
                                    <a:gd name="T23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1" h="22">
                                      <a:moveTo>
                                        <a:pt x="51" y="22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51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" y="229"/>
                                  <a:ext cx="93" cy="34"/>
                                </a:xfrm>
                                <a:custGeom>
                                  <a:avLst/>
                                  <a:gdLst>
                                    <a:gd name="T0" fmla="*/ 93 w 93"/>
                                    <a:gd name="T1" fmla="*/ 0 h 34"/>
                                    <a:gd name="T2" fmla="*/ 89 w 93"/>
                                    <a:gd name="T3" fmla="*/ 8 h 34"/>
                                    <a:gd name="T4" fmla="*/ 84 w 93"/>
                                    <a:gd name="T5" fmla="*/ 17 h 34"/>
                                    <a:gd name="T6" fmla="*/ 68 w 93"/>
                                    <a:gd name="T7" fmla="*/ 25 h 34"/>
                                    <a:gd name="T8" fmla="*/ 51 w 93"/>
                                    <a:gd name="T9" fmla="*/ 34 h 34"/>
                                    <a:gd name="T10" fmla="*/ 29 w 93"/>
                                    <a:gd name="T11" fmla="*/ 34 h 34"/>
                                    <a:gd name="T12" fmla="*/ 12 w 93"/>
                                    <a:gd name="T13" fmla="*/ 30 h 34"/>
                                    <a:gd name="T14" fmla="*/ 8 w 93"/>
                                    <a:gd name="T15" fmla="*/ 30 h 34"/>
                                    <a:gd name="T16" fmla="*/ 0 w 93"/>
                                    <a:gd name="T17" fmla="*/ 21 h 34"/>
                                    <a:gd name="T18" fmla="*/ 93 w 93"/>
                                    <a:gd name="T19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3" h="34">
                                      <a:moveTo>
                                        <a:pt x="93" y="0"/>
                                      </a:moveTo>
                                      <a:lnTo>
                                        <a:pt x="89" y="8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" y="229"/>
                                  <a:ext cx="844" cy="801"/>
                                </a:xfrm>
                                <a:custGeom>
                                  <a:avLst/>
                                  <a:gdLst>
                                    <a:gd name="T0" fmla="*/ 725 w 844"/>
                                    <a:gd name="T1" fmla="*/ 8 h 801"/>
                                    <a:gd name="T2" fmla="*/ 768 w 844"/>
                                    <a:gd name="T3" fmla="*/ 51 h 801"/>
                                    <a:gd name="T4" fmla="*/ 823 w 844"/>
                                    <a:gd name="T5" fmla="*/ 114 h 801"/>
                                    <a:gd name="T6" fmla="*/ 832 w 844"/>
                                    <a:gd name="T7" fmla="*/ 191 h 801"/>
                                    <a:gd name="T8" fmla="*/ 840 w 844"/>
                                    <a:gd name="T9" fmla="*/ 250 h 801"/>
                                    <a:gd name="T10" fmla="*/ 823 w 844"/>
                                    <a:gd name="T11" fmla="*/ 330 h 801"/>
                                    <a:gd name="T12" fmla="*/ 819 w 844"/>
                                    <a:gd name="T13" fmla="*/ 381 h 801"/>
                                    <a:gd name="T14" fmla="*/ 802 w 844"/>
                                    <a:gd name="T15" fmla="*/ 436 h 801"/>
                                    <a:gd name="T16" fmla="*/ 776 w 844"/>
                                    <a:gd name="T17" fmla="*/ 479 h 801"/>
                                    <a:gd name="T18" fmla="*/ 768 w 844"/>
                                    <a:gd name="T19" fmla="*/ 542 h 801"/>
                                    <a:gd name="T20" fmla="*/ 738 w 844"/>
                                    <a:gd name="T21" fmla="*/ 627 h 801"/>
                                    <a:gd name="T22" fmla="*/ 692 w 844"/>
                                    <a:gd name="T23" fmla="*/ 737 h 801"/>
                                    <a:gd name="T24" fmla="*/ 632 w 844"/>
                                    <a:gd name="T25" fmla="*/ 729 h 801"/>
                                    <a:gd name="T26" fmla="*/ 628 w 844"/>
                                    <a:gd name="T27" fmla="*/ 585 h 801"/>
                                    <a:gd name="T28" fmla="*/ 602 w 844"/>
                                    <a:gd name="T29" fmla="*/ 555 h 801"/>
                                    <a:gd name="T30" fmla="*/ 581 w 844"/>
                                    <a:gd name="T31" fmla="*/ 581 h 801"/>
                                    <a:gd name="T32" fmla="*/ 564 w 844"/>
                                    <a:gd name="T33" fmla="*/ 576 h 801"/>
                                    <a:gd name="T34" fmla="*/ 543 w 844"/>
                                    <a:gd name="T35" fmla="*/ 585 h 801"/>
                                    <a:gd name="T36" fmla="*/ 518 w 844"/>
                                    <a:gd name="T37" fmla="*/ 589 h 801"/>
                                    <a:gd name="T38" fmla="*/ 501 w 844"/>
                                    <a:gd name="T39" fmla="*/ 593 h 801"/>
                                    <a:gd name="T40" fmla="*/ 458 w 844"/>
                                    <a:gd name="T41" fmla="*/ 614 h 801"/>
                                    <a:gd name="T42" fmla="*/ 407 w 844"/>
                                    <a:gd name="T43" fmla="*/ 619 h 801"/>
                                    <a:gd name="T44" fmla="*/ 373 w 844"/>
                                    <a:gd name="T45" fmla="*/ 610 h 801"/>
                                    <a:gd name="T46" fmla="*/ 335 w 844"/>
                                    <a:gd name="T47" fmla="*/ 627 h 801"/>
                                    <a:gd name="T48" fmla="*/ 301 w 844"/>
                                    <a:gd name="T49" fmla="*/ 631 h 801"/>
                                    <a:gd name="T50" fmla="*/ 263 w 844"/>
                                    <a:gd name="T51" fmla="*/ 640 h 801"/>
                                    <a:gd name="T52" fmla="*/ 246 w 844"/>
                                    <a:gd name="T53" fmla="*/ 631 h 801"/>
                                    <a:gd name="T54" fmla="*/ 263 w 844"/>
                                    <a:gd name="T55" fmla="*/ 674 h 801"/>
                                    <a:gd name="T56" fmla="*/ 237 w 844"/>
                                    <a:gd name="T57" fmla="*/ 759 h 801"/>
                                    <a:gd name="T58" fmla="*/ 195 w 844"/>
                                    <a:gd name="T59" fmla="*/ 801 h 801"/>
                                    <a:gd name="T60" fmla="*/ 144 w 844"/>
                                    <a:gd name="T61" fmla="*/ 801 h 801"/>
                                    <a:gd name="T62" fmla="*/ 148 w 844"/>
                                    <a:gd name="T63" fmla="*/ 759 h 801"/>
                                    <a:gd name="T64" fmla="*/ 174 w 844"/>
                                    <a:gd name="T65" fmla="*/ 691 h 801"/>
                                    <a:gd name="T66" fmla="*/ 165 w 844"/>
                                    <a:gd name="T67" fmla="*/ 614 h 801"/>
                                    <a:gd name="T68" fmla="*/ 114 w 844"/>
                                    <a:gd name="T69" fmla="*/ 568 h 801"/>
                                    <a:gd name="T70" fmla="*/ 106 w 844"/>
                                    <a:gd name="T71" fmla="*/ 534 h 801"/>
                                    <a:gd name="T72" fmla="*/ 76 w 844"/>
                                    <a:gd name="T73" fmla="*/ 521 h 801"/>
                                    <a:gd name="T74" fmla="*/ 34 w 844"/>
                                    <a:gd name="T75" fmla="*/ 470 h 801"/>
                                    <a:gd name="T76" fmla="*/ 0 w 844"/>
                                    <a:gd name="T77" fmla="*/ 377 h 801"/>
                                    <a:gd name="T78" fmla="*/ 63 w 844"/>
                                    <a:gd name="T79" fmla="*/ 407 h 801"/>
                                    <a:gd name="T80" fmla="*/ 72 w 844"/>
                                    <a:gd name="T81" fmla="*/ 441 h 801"/>
                                    <a:gd name="T82" fmla="*/ 102 w 844"/>
                                    <a:gd name="T83" fmla="*/ 466 h 801"/>
                                    <a:gd name="T84" fmla="*/ 93 w 844"/>
                                    <a:gd name="T85" fmla="*/ 492 h 801"/>
                                    <a:gd name="T86" fmla="*/ 123 w 844"/>
                                    <a:gd name="T87" fmla="*/ 504 h 801"/>
                                    <a:gd name="T88" fmla="*/ 169 w 844"/>
                                    <a:gd name="T89" fmla="*/ 496 h 801"/>
                                    <a:gd name="T90" fmla="*/ 169 w 844"/>
                                    <a:gd name="T91" fmla="*/ 470 h 801"/>
                                    <a:gd name="T92" fmla="*/ 199 w 844"/>
                                    <a:gd name="T93" fmla="*/ 449 h 801"/>
                                    <a:gd name="T94" fmla="*/ 169 w 844"/>
                                    <a:gd name="T95" fmla="*/ 424 h 801"/>
                                    <a:gd name="T96" fmla="*/ 216 w 844"/>
                                    <a:gd name="T97" fmla="*/ 381 h 801"/>
                                    <a:gd name="T98" fmla="*/ 293 w 844"/>
                                    <a:gd name="T99" fmla="*/ 322 h 801"/>
                                    <a:gd name="T100" fmla="*/ 327 w 844"/>
                                    <a:gd name="T101" fmla="*/ 263 h 801"/>
                                    <a:gd name="T102" fmla="*/ 335 w 844"/>
                                    <a:gd name="T103" fmla="*/ 203 h 801"/>
                                    <a:gd name="T104" fmla="*/ 377 w 844"/>
                                    <a:gd name="T105" fmla="*/ 161 h 801"/>
                                    <a:gd name="T106" fmla="*/ 441 w 844"/>
                                    <a:gd name="T107" fmla="*/ 203 h 801"/>
                                    <a:gd name="T108" fmla="*/ 496 w 844"/>
                                    <a:gd name="T109" fmla="*/ 191 h 801"/>
                                    <a:gd name="T110" fmla="*/ 539 w 844"/>
                                    <a:gd name="T111" fmla="*/ 123 h 801"/>
                                    <a:gd name="T112" fmla="*/ 484 w 844"/>
                                    <a:gd name="T113" fmla="*/ 63 h 801"/>
                                    <a:gd name="T114" fmla="*/ 450 w 844"/>
                                    <a:gd name="T115" fmla="*/ 8 h 801"/>
                                    <a:gd name="T116" fmla="*/ 505 w 844"/>
                                    <a:gd name="T117" fmla="*/ 17 h 801"/>
                                    <a:gd name="T118" fmla="*/ 556 w 844"/>
                                    <a:gd name="T119" fmla="*/ 4 h 801"/>
                                    <a:gd name="T120" fmla="*/ 628 w 844"/>
                                    <a:gd name="T121" fmla="*/ 0 h 801"/>
                                    <a:gd name="T122" fmla="*/ 696 w 844"/>
                                    <a:gd name="T123" fmla="*/ 8 h 8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844" h="801">
                                      <a:moveTo>
                                        <a:pt x="696" y="8"/>
                                      </a:moveTo>
                                      <a:lnTo>
                                        <a:pt x="704" y="4"/>
                                      </a:lnTo>
                                      <a:lnTo>
                                        <a:pt x="713" y="4"/>
                                      </a:lnTo>
                                      <a:lnTo>
                                        <a:pt x="725" y="8"/>
                                      </a:lnTo>
                                      <a:lnTo>
                                        <a:pt x="738" y="21"/>
                                      </a:lnTo>
                                      <a:lnTo>
                                        <a:pt x="751" y="30"/>
                                      </a:lnTo>
                                      <a:lnTo>
                                        <a:pt x="759" y="42"/>
                                      </a:lnTo>
                                      <a:lnTo>
                                        <a:pt x="768" y="51"/>
                                      </a:lnTo>
                                      <a:lnTo>
                                        <a:pt x="793" y="68"/>
                                      </a:lnTo>
                                      <a:lnTo>
                                        <a:pt x="815" y="89"/>
                                      </a:lnTo>
                                      <a:lnTo>
                                        <a:pt x="819" y="97"/>
                                      </a:lnTo>
                                      <a:lnTo>
                                        <a:pt x="823" y="114"/>
                                      </a:lnTo>
                                      <a:lnTo>
                                        <a:pt x="823" y="136"/>
                                      </a:lnTo>
                                      <a:lnTo>
                                        <a:pt x="823" y="157"/>
                                      </a:lnTo>
                                      <a:lnTo>
                                        <a:pt x="827" y="178"/>
                                      </a:lnTo>
                                      <a:lnTo>
                                        <a:pt x="832" y="191"/>
                                      </a:lnTo>
                                      <a:lnTo>
                                        <a:pt x="840" y="199"/>
                                      </a:lnTo>
                                      <a:lnTo>
                                        <a:pt x="844" y="216"/>
                                      </a:lnTo>
                                      <a:lnTo>
                                        <a:pt x="844" y="233"/>
                                      </a:lnTo>
                                      <a:lnTo>
                                        <a:pt x="840" y="250"/>
                                      </a:lnTo>
                                      <a:lnTo>
                                        <a:pt x="836" y="263"/>
                                      </a:lnTo>
                                      <a:lnTo>
                                        <a:pt x="823" y="297"/>
                                      </a:lnTo>
                                      <a:lnTo>
                                        <a:pt x="823" y="314"/>
                                      </a:lnTo>
                                      <a:lnTo>
                                        <a:pt x="823" y="330"/>
                                      </a:lnTo>
                                      <a:lnTo>
                                        <a:pt x="827" y="339"/>
                                      </a:lnTo>
                                      <a:lnTo>
                                        <a:pt x="827" y="352"/>
                                      </a:lnTo>
                                      <a:lnTo>
                                        <a:pt x="827" y="373"/>
                                      </a:lnTo>
                                      <a:lnTo>
                                        <a:pt x="819" y="381"/>
                                      </a:lnTo>
                                      <a:lnTo>
                                        <a:pt x="815" y="390"/>
                                      </a:lnTo>
                                      <a:lnTo>
                                        <a:pt x="810" y="407"/>
                                      </a:lnTo>
                                      <a:lnTo>
                                        <a:pt x="806" y="428"/>
                                      </a:lnTo>
                                      <a:lnTo>
                                        <a:pt x="802" y="436"/>
                                      </a:lnTo>
                                      <a:lnTo>
                                        <a:pt x="798" y="445"/>
                                      </a:lnTo>
                                      <a:lnTo>
                                        <a:pt x="785" y="453"/>
                                      </a:lnTo>
                                      <a:lnTo>
                                        <a:pt x="781" y="466"/>
                                      </a:lnTo>
                                      <a:lnTo>
                                        <a:pt x="776" y="479"/>
                                      </a:lnTo>
                                      <a:lnTo>
                                        <a:pt x="776" y="492"/>
                                      </a:lnTo>
                                      <a:lnTo>
                                        <a:pt x="776" y="517"/>
                                      </a:lnTo>
                                      <a:lnTo>
                                        <a:pt x="772" y="530"/>
                                      </a:lnTo>
                                      <a:lnTo>
                                        <a:pt x="768" y="542"/>
                                      </a:lnTo>
                                      <a:lnTo>
                                        <a:pt x="755" y="564"/>
                                      </a:lnTo>
                                      <a:lnTo>
                                        <a:pt x="747" y="585"/>
                                      </a:lnTo>
                                      <a:lnTo>
                                        <a:pt x="738" y="606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30" y="653"/>
                                      </a:lnTo>
                                      <a:lnTo>
                                        <a:pt x="721" y="678"/>
                                      </a:lnTo>
                                      <a:lnTo>
                                        <a:pt x="700" y="729"/>
                                      </a:lnTo>
                                      <a:lnTo>
                                        <a:pt x="692" y="737"/>
                                      </a:lnTo>
                                      <a:lnTo>
                                        <a:pt x="683" y="737"/>
                                      </a:lnTo>
                                      <a:lnTo>
                                        <a:pt x="666" y="742"/>
                                      </a:lnTo>
                                      <a:lnTo>
                                        <a:pt x="649" y="737"/>
                                      </a:lnTo>
                                      <a:lnTo>
                                        <a:pt x="632" y="729"/>
                                      </a:lnTo>
                                      <a:lnTo>
                                        <a:pt x="636" y="703"/>
                                      </a:lnTo>
                                      <a:lnTo>
                                        <a:pt x="641" y="670"/>
                                      </a:lnTo>
                                      <a:lnTo>
                                        <a:pt x="645" y="610"/>
                                      </a:lnTo>
                                      <a:lnTo>
                                        <a:pt x="628" y="585"/>
                                      </a:lnTo>
                                      <a:lnTo>
                                        <a:pt x="619" y="576"/>
                                      </a:lnTo>
                                      <a:lnTo>
                                        <a:pt x="611" y="564"/>
                                      </a:lnTo>
                                      <a:lnTo>
                                        <a:pt x="602" y="559"/>
                                      </a:lnTo>
                                      <a:lnTo>
                                        <a:pt x="602" y="555"/>
                                      </a:lnTo>
                                      <a:lnTo>
                                        <a:pt x="598" y="555"/>
                                      </a:lnTo>
                                      <a:lnTo>
                                        <a:pt x="590" y="564"/>
                                      </a:lnTo>
                                      <a:lnTo>
                                        <a:pt x="585" y="576"/>
                                      </a:lnTo>
                                      <a:lnTo>
                                        <a:pt x="581" y="581"/>
                                      </a:lnTo>
                                      <a:lnTo>
                                        <a:pt x="577" y="585"/>
                                      </a:lnTo>
                                      <a:lnTo>
                                        <a:pt x="573" y="585"/>
                                      </a:lnTo>
                                      <a:lnTo>
                                        <a:pt x="564" y="581"/>
                                      </a:lnTo>
                                      <a:lnTo>
                                        <a:pt x="564" y="576"/>
                                      </a:lnTo>
                                      <a:lnTo>
                                        <a:pt x="560" y="572"/>
                                      </a:lnTo>
                                      <a:lnTo>
                                        <a:pt x="547" y="576"/>
                                      </a:lnTo>
                                      <a:lnTo>
                                        <a:pt x="547" y="581"/>
                                      </a:lnTo>
                                      <a:lnTo>
                                        <a:pt x="543" y="585"/>
                                      </a:lnTo>
                                      <a:lnTo>
                                        <a:pt x="530" y="593"/>
                                      </a:lnTo>
                                      <a:lnTo>
                                        <a:pt x="526" y="598"/>
                                      </a:lnTo>
                                      <a:lnTo>
                                        <a:pt x="522" y="593"/>
                                      </a:lnTo>
                                      <a:lnTo>
                                        <a:pt x="518" y="589"/>
                                      </a:lnTo>
                                      <a:lnTo>
                                        <a:pt x="513" y="585"/>
                                      </a:lnTo>
                                      <a:lnTo>
                                        <a:pt x="509" y="581"/>
                                      </a:lnTo>
                                      <a:lnTo>
                                        <a:pt x="505" y="585"/>
                                      </a:lnTo>
                                      <a:lnTo>
                                        <a:pt x="501" y="593"/>
                                      </a:lnTo>
                                      <a:lnTo>
                                        <a:pt x="492" y="606"/>
                                      </a:lnTo>
                                      <a:lnTo>
                                        <a:pt x="484" y="610"/>
                                      </a:lnTo>
                                      <a:lnTo>
                                        <a:pt x="471" y="614"/>
                                      </a:lnTo>
                                      <a:lnTo>
                                        <a:pt x="458" y="614"/>
                                      </a:lnTo>
                                      <a:lnTo>
                                        <a:pt x="450" y="614"/>
                                      </a:lnTo>
                                      <a:lnTo>
                                        <a:pt x="428" y="606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07" y="619"/>
                                      </a:lnTo>
                                      <a:lnTo>
                                        <a:pt x="394" y="619"/>
                                      </a:lnTo>
                                      <a:lnTo>
                                        <a:pt x="386" y="610"/>
                                      </a:lnTo>
                                      <a:lnTo>
                                        <a:pt x="382" y="606"/>
                                      </a:lnTo>
                                      <a:lnTo>
                                        <a:pt x="373" y="610"/>
                                      </a:lnTo>
                                      <a:lnTo>
                                        <a:pt x="369" y="614"/>
                                      </a:lnTo>
                                      <a:lnTo>
                                        <a:pt x="360" y="623"/>
                                      </a:lnTo>
                                      <a:lnTo>
                                        <a:pt x="343" y="631"/>
                                      </a:lnTo>
                                      <a:lnTo>
                                        <a:pt x="335" y="627"/>
                                      </a:lnTo>
                                      <a:lnTo>
                                        <a:pt x="327" y="623"/>
                                      </a:lnTo>
                                      <a:lnTo>
                                        <a:pt x="322" y="614"/>
                                      </a:lnTo>
                                      <a:lnTo>
                                        <a:pt x="314" y="614"/>
                                      </a:lnTo>
                                      <a:lnTo>
                                        <a:pt x="301" y="631"/>
                                      </a:lnTo>
                                      <a:lnTo>
                                        <a:pt x="293" y="640"/>
                                      </a:lnTo>
                                      <a:lnTo>
                                        <a:pt x="280" y="648"/>
                                      </a:lnTo>
                                      <a:lnTo>
                                        <a:pt x="267" y="644"/>
                                      </a:lnTo>
                                      <a:lnTo>
                                        <a:pt x="263" y="640"/>
                                      </a:lnTo>
                                      <a:lnTo>
                                        <a:pt x="259" y="636"/>
                                      </a:lnTo>
                                      <a:lnTo>
                                        <a:pt x="254" y="631"/>
                                      </a:lnTo>
                                      <a:lnTo>
                                        <a:pt x="254" y="627"/>
                                      </a:lnTo>
                                      <a:lnTo>
                                        <a:pt x="246" y="631"/>
                                      </a:lnTo>
                                      <a:lnTo>
                                        <a:pt x="242" y="636"/>
                                      </a:lnTo>
                                      <a:lnTo>
                                        <a:pt x="250" y="648"/>
                                      </a:lnTo>
                                      <a:lnTo>
                                        <a:pt x="259" y="657"/>
                                      </a:lnTo>
                                      <a:lnTo>
                                        <a:pt x="263" y="674"/>
                                      </a:lnTo>
                                      <a:lnTo>
                                        <a:pt x="263" y="687"/>
                                      </a:lnTo>
                                      <a:lnTo>
                                        <a:pt x="259" y="712"/>
                                      </a:lnTo>
                                      <a:lnTo>
                                        <a:pt x="246" y="733"/>
                                      </a:lnTo>
                                      <a:lnTo>
                                        <a:pt x="237" y="759"/>
                                      </a:lnTo>
                                      <a:lnTo>
                                        <a:pt x="225" y="771"/>
                                      </a:lnTo>
                                      <a:lnTo>
                                        <a:pt x="208" y="788"/>
                                      </a:lnTo>
                                      <a:lnTo>
                                        <a:pt x="203" y="797"/>
                                      </a:lnTo>
                                      <a:lnTo>
                                        <a:pt x="195" y="801"/>
                                      </a:lnTo>
                                      <a:lnTo>
                                        <a:pt x="182" y="801"/>
                                      </a:lnTo>
                                      <a:lnTo>
                                        <a:pt x="174" y="797"/>
                                      </a:lnTo>
                                      <a:lnTo>
                                        <a:pt x="153" y="801"/>
                                      </a:lnTo>
                                      <a:lnTo>
                                        <a:pt x="144" y="801"/>
                                      </a:lnTo>
                                      <a:lnTo>
                                        <a:pt x="136" y="797"/>
                                      </a:lnTo>
                                      <a:lnTo>
                                        <a:pt x="131" y="780"/>
                                      </a:lnTo>
                                      <a:lnTo>
                                        <a:pt x="136" y="767"/>
                                      </a:lnTo>
                                      <a:lnTo>
                                        <a:pt x="148" y="759"/>
                                      </a:lnTo>
                                      <a:lnTo>
                                        <a:pt x="157" y="746"/>
                                      </a:lnTo>
                                      <a:lnTo>
                                        <a:pt x="165" y="733"/>
                                      </a:lnTo>
                                      <a:lnTo>
                                        <a:pt x="169" y="720"/>
                                      </a:lnTo>
                                      <a:lnTo>
                                        <a:pt x="174" y="691"/>
                                      </a:lnTo>
                                      <a:lnTo>
                                        <a:pt x="169" y="661"/>
                                      </a:lnTo>
                                      <a:lnTo>
                                        <a:pt x="174" y="640"/>
                                      </a:lnTo>
                                      <a:lnTo>
                                        <a:pt x="174" y="623"/>
                                      </a:lnTo>
                                      <a:lnTo>
                                        <a:pt x="165" y="614"/>
                                      </a:lnTo>
                                      <a:lnTo>
                                        <a:pt x="153" y="606"/>
                                      </a:lnTo>
                                      <a:lnTo>
                                        <a:pt x="131" y="589"/>
                                      </a:lnTo>
                                      <a:lnTo>
                                        <a:pt x="123" y="581"/>
                                      </a:lnTo>
                                      <a:lnTo>
                                        <a:pt x="114" y="568"/>
                                      </a:lnTo>
                                      <a:lnTo>
                                        <a:pt x="114" y="559"/>
                                      </a:lnTo>
                                      <a:lnTo>
                                        <a:pt x="114" y="542"/>
                                      </a:lnTo>
                                      <a:lnTo>
                                        <a:pt x="110" y="538"/>
                                      </a:lnTo>
                                      <a:lnTo>
                                        <a:pt x="106" y="534"/>
                                      </a:lnTo>
                                      <a:lnTo>
                                        <a:pt x="102" y="534"/>
                                      </a:lnTo>
                                      <a:lnTo>
                                        <a:pt x="97" y="530"/>
                                      </a:lnTo>
                                      <a:lnTo>
                                        <a:pt x="85" y="530"/>
                                      </a:lnTo>
                                      <a:lnTo>
                                        <a:pt x="76" y="521"/>
                                      </a:lnTo>
                                      <a:lnTo>
                                        <a:pt x="72" y="509"/>
                                      </a:lnTo>
                                      <a:lnTo>
                                        <a:pt x="63" y="500"/>
                                      </a:lnTo>
                                      <a:lnTo>
                                        <a:pt x="46" y="483"/>
                                      </a:lnTo>
                                      <a:lnTo>
                                        <a:pt x="34" y="470"/>
                                      </a:lnTo>
                                      <a:lnTo>
                                        <a:pt x="25" y="458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2" y="415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8" y="390"/>
                                      </a:lnTo>
                                      <a:lnTo>
                                        <a:pt x="17" y="394"/>
                                      </a:lnTo>
                                      <a:lnTo>
                                        <a:pt x="38" y="403"/>
                                      </a:lnTo>
                                      <a:lnTo>
                                        <a:pt x="63" y="407"/>
                                      </a:lnTo>
                                      <a:lnTo>
                                        <a:pt x="85" y="411"/>
                                      </a:lnTo>
                                      <a:lnTo>
                                        <a:pt x="80" y="420"/>
                                      </a:lnTo>
                                      <a:lnTo>
                                        <a:pt x="76" y="428"/>
                                      </a:lnTo>
                                      <a:lnTo>
                                        <a:pt x="72" y="441"/>
                                      </a:lnTo>
                                      <a:lnTo>
                                        <a:pt x="76" y="449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93" y="466"/>
                                      </a:lnTo>
                                      <a:lnTo>
                                        <a:pt x="102" y="466"/>
                                      </a:lnTo>
                                      <a:lnTo>
                                        <a:pt x="97" y="475"/>
                                      </a:lnTo>
                                      <a:lnTo>
                                        <a:pt x="93" y="483"/>
                                      </a:lnTo>
                                      <a:lnTo>
                                        <a:pt x="93" y="487"/>
                                      </a:lnTo>
                                      <a:lnTo>
                                        <a:pt x="93" y="492"/>
                                      </a:lnTo>
                                      <a:lnTo>
                                        <a:pt x="97" y="496"/>
                                      </a:lnTo>
                                      <a:lnTo>
                                        <a:pt x="114" y="492"/>
                                      </a:lnTo>
                                      <a:lnTo>
                                        <a:pt x="119" y="496"/>
                                      </a:lnTo>
                                      <a:lnTo>
                                        <a:pt x="123" y="504"/>
                                      </a:lnTo>
                                      <a:lnTo>
                                        <a:pt x="131" y="509"/>
                                      </a:lnTo>
                                      <a:lnTo>
                                        <a:pt x="144" y="513"/>
                                      </a:lnTo>
                                      <a:lnTo>
                                        <a:pt x="161" y="504"/>
                                      </a:lnTo>
                                      <a:lnTo>
                                        <a:pt x="169" y="496"/>
                                      </a:lnTo>
                                      <a:lnTo>
                                        <a:pt x="174" y="492"/>
                                      </a:lnTo>
                                      <a:lnTo>
                                        <a:pt x="169" y="479"/>
                                      </a:lnTo>
                                      <a:lnTo>
                                        <a:pt x="161" y="475"/>
                                      </a:lnTo>
                                      <a:lnTo>
                                        <a:pt x="169" y="470"/>
                                      </a:lnTo>
                                      <a:lnTo>
                                        <a:pt x="174" y="466"/>
                                      </a:lnTo>
                                      <a:lnTo>
                                        <a:pt x="182" y="458"/>
                                      </a:lnTo>
                                      <a:lnTo>
                                        <a:pt x="191" y="453"/>
                                      </a:lnTo>
                                      <a:lnTo>
                                        <a:pt x="199" y="449"/>
                                      </a:lnTo>
                                      <a:lnTo>
                                        <a:pt x="199" y="445"/>
                                      </a:lnTo>
                                      <a:lnTo>
                                        <a:pt x="195" y="441"/>
                                      </a:lnTo>
                                      <a:lnTo>
                                        <a:pt x="182" y="436"/>
                                      </a:lnTo>
                                      <a:lnTo>
                                        <a:pt x="169" y="424"/>
                                      </a:lnTo>
                                      <a:lnTo>
                                        <a:pt x="169" y="411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95" y="390"/>
                                      </a:lnTo>
                                      <a:lnTo>
                                        <a:pt x="216" y="381"/>
                                      </a:lnTo>
                                      <a:lnTo>
                                        <a:pt x="237" y="373"/>
                                      </a:lnTo>
                                      <a:lnTo>
                                        <a:pt x="259" y="356"/>
                                      </a:lnTo>
                                      <a:lnTo>
                                        <a:pt x="276" y="343"/>
                                      </a:lnTo>
                                      <a:lnTo>
                                        <a:pt x="293" y="322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22" y="284"/>
                                      </a:lnTo>
                                      <a:lnTo>
                                        <a:pt x="327" y="275"/>
                                      </a:lnTo>
                                      <a:lnTo>
                                        <a:pt x="327" y="263"/>
                                      </a:lnTo>
                                      <a:lnTo>
                                        <a:pt x="322" y="241"/>
                                      </a:lnTo>
                                      <a:lnTo>
                                        <a:pt x="322" y="220"/>
                                      </a:lnTo>
                                      <a:lnTo>
                                        <a:pt x="327" y="212"/>
                                      </a:lnTo>
                                      <a:lnTo>
                                        <a:pt x="335" y="203"/>
                                      </a:lnTo>
                                      <a:lnTo>
                                        <a:pt x="339" y="186"/>
                                      </a:lnTo>
                                      <a:lnTo>
                                        <a:pt x="348" y="169"/>
                                      </a:lnTo>
                                      <a:lnTo>
                                        <a:pt x="365" y="140"/>
                                      </a:lnTo>
                                      <a:lnTo>
                                        <a:pt x="377" y="161"/>
                                      </a:lnTo>
                                      <a:lnTo>
                                        <a:pt x="394" y="182"/>
                                      </a:lnTo>
                                      <a:lnTo>
                                        <a:pt x="416" y="195"/>
                                      </a:lnTo>
                                      <a:lnTo>
                                        <a:pt x="428" y="199"/>
                                      </a:lnTo>
                                      <a:lnTo>
                                        <a:pt x="441" y="203"/>
                                      </a:lnTo>
                                      <a:lnTo>
                                        <a:pt x="458" y="203"/>
                                      </a:lnTo>
                                      <a:lnTo>
                                        <a:pt x="471" y="203"/>
                                      </a:lnTo>
                                      <a:lnTo>
                                        <a:pt x="484" y="195"/>
                                      </a:lnTo>
                                      <a:lnTo>
                                        <a:pt x="496" y="191"/>
                                      </a:lnTo>
                                      <a:lnTo>
                                        <a:pt x="509" y="178"/>
                                      </a:lnTo>
                                      <a:lnTo>
                                        <a:pt x="518" y="169"/>
                                      </a:lnTo>
                                      <a:lnTo>
                                        <a:pt x="534" y="144"/>
                                      </a:lnTo>
                                      <a:lnTo>
                                        <a:pt x="539" y="123"/>
                                      </a:lnTo>
                                      <a:lnTo>
                                        <a:pt x="539" y="114"/>
                                      </a:lnTo>
                                      <a:lnTo>
                                        <a:pt x="530" y="106"/>
                                      </a:lnTo>
                                      <a:lnTo>
                                        <a:pt x="505" y="85"/>
                                      </a:lnTo>
                                      <a:lnTo>
                                        <a:pt x="484" y="63"/>
                                      </a:lnTo>
                                      <a:lnTo>
                                        <a:pt x="471" y="51"/>
                                      </a:lnTo>
                                      <a:lnTo>
                                        <a:pt x="46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50" y="8"/>
                                      </a:lnTo>
                                      <a:lnTo>
                                        <a:pt x="458" y="4"/>
                                      </a:lnTo>
                                      <a:lnTo>
                                        <a:pt x="471" y="4"/>
                                      </a:lnTo>
                                      <a:lnTo>
                                        <a:pt x="496" y="8"/>
                                      </a:lnTo>
                                      <a:lnTo>
                                        <a:pt x="505" y="17"/>
                                      </a:lnTo>
                                      <a:lnTo>
                                        <a:pt x="518" y="17"/>
                                      </a:lnTo>
                                      <a:lnTo>
                                        <a:pt x="526" y="13"/>
                                      </a:lnTo>
                                      <a:lnTo>
                                        <a:pt x="539" y="4"/>
                                      </a:lnTo>
                                      <a:lnTo>
                                        <a:pt x="556" y="4"/>
                                      </a:lnTo>
                                      <a:lnTo>
                                        <a:pt x="568" y="8"/>
                                      </a:lnTo>
                                      <a:lnTo>
                                        <a:pt x="594" y="17"/>
                                      </a:lnTo>
                                      <a:lnTo>
                                        <a:pt x="611" y="4"/>
                                      </a:lnTo>
                                      <a:lnTo>
                                        <a:pt x="628" y="0"/>
                                      </a:lnTo>
                                      <a:lnTo>
                                        <a:pt x="649" y="4"/>
                                      </a:lnTo>
                                      <a:lnTo>
                                        <a:pt x="666" y="8"/>
                                      </a:lnTo>
                                      <a:lnTo>
                                        <a:pt x="679" y="17"/>
                                      </a:lnTo>
                                      <a:lnTo>
                                        <a:pt x="69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Freeform 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" y="254"/>
                                  <a:ext cx="68" cy="85"/>
                                </a:xfrm>
                                <a:custGeom>
                                  <a:avLst/>
                                  <a:gdLst>
                                    <a:gd name="T0" fmla="*/ 38 w 68"/>
                                    <a:gd name="T1" fmla="*/ 17 h 85"/>
                                    <a:gd name="T2" fmla="*/ 38 w 68"/>
                                    <a:gd name="T3" fmla="*/ 22 h 85"/>
                                    <a:gd name="T4" fmla="*/ 43 w 68"/>
                                    <a:gd name="T5" fmla="*/ 30 h 85"/>
                                    <a:gd name="T6" fmla="*/ 60 w 68"/>
                                    <a:gd name="T7" fmla="*/ 22 h 85"/>
                                    <a:gd name="T8" fmla="*/ 64 w 68"/>
                                    <a:gd name="T9" fmla="*/ 26 h 85"/>
                                    <a:gd name="T10" fmla="*/ 68 w 68"/>
                                    <a:gd name="T11" fmla="*/ 30 h 85"/>
                                    <a:gd name="T12" fmla="*/ 64 w 68"/>
                                    <a:gd name="T13" fmla="*/ 43 h 85"/>
                                    <a:gd name="T14" fmla="*/ 60 w 68"/>
                                    <a:gd name="T15" fmla="*/ 51 h 85"/>
                                    <a:gd name="T16" fmla="*/ 55 w 68"/>
                                    <a:gd name="T17" fmla="*/ 60 h 85"/>
                                    <a:gd name="T18" fmla="*/ 60 w 68"/>
                                    <a:gd name="T19" fmla="*/ 60 h 85"/>
                                    <a:gd name="T20" fmla="*/ 64 w 68"/>
                                    <a:gd name="T21" fmla="*/ 64 h 85"/>
                                    <a:gd name="T22" fmla="*/ 68 w 68"/>
                                    <a:gd name="T23" fmla="*/ 72 h 85"/>
                                    <a:gd name="T24" fmla="*/ 64 w 68"/>
                                    <a:gd name="T25" fmla="*/ 77 h 85"/>
                                    <a:gd name="T26" fmla="*/ 51 w 68"/>
                                    <a:gd name="T27" fmla="*/ 85 h 85"/>
                                    <a:gd name="T28" fmla="*/ 47 w 68"/>
                                    <a:gd name="T29" fmla="*/ 64 h 85"/>
                                    <a:gd name="T30" fmla="*/ 34 w 68"/>
                                    <a:gd name="T31" fmla="*/ 47 h 85"/>
                                    <a:gd name="T32" fmla="*/ 17 w 68"/>
                                    <a:gd name="T33" fmla="*/ 34 h 85"/>
                                    <a:gd name="T34" fmla="*/ 0 w 68"/>
                                    <a:gd name="T35" fmla="*/ 22 h 85"/>
                                    <a:gd name="T36" fmla="*/ 4 w 68"/>
                                    <a:gd name="T37" fmla="*/ 9 h 85"/>
                                    <a:gd name="T38" fmla="*/ 17 w 68"/>
                                    <a:gd name="T39" fmla="*/ 0 h 85"/>
                                    <a:gd name="T40" fmla="*/ 30 w 68"/>
                                    <a:gd name="T41" fmla="*/ 5 h 85"/>
                                    <a:gd name="T42" fmla="*/ 38 w 68"/>
                                    <a:gd name="T43" fmla="*/ 17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8" h="85">
                                      <a:moveTo>
                                        <a:pt x="38" y="17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0" y="51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" y="276"/>
                                  <a:ext cx="51" cy="72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59 h 72"/>
                                    <a:gd name="T2" fmla="*/ 47 w 51"/>
                                    <a:gd name="T3" fmla="*/ 67 h 72"/>
                                    <a:gd name="T4" fmla="*/ 42 w 51"/>
                                    <a:gd name="T5" fmla="*/ 72 h 72"/>
                                    <a:gd name="T6" fmla="*/ 30 w 51"/>
                                    <a:gd name="T7" fmla="*/ 72 h 72"/>
                                    <a:gd name="T8" fmla="*/ 21 w 51"/>
                                    <a:gd name="T9" fmla="*/ 72 h 72"/>
                                    <a:gd name="T10" fmla="*/ 8 w 51"/>
                                    <a:gd name="T11" fmla="*/ 59 h 72"/>
                                    <a:gd name="T12" fmla="*/ 0 w 51"/>
                                    <a:gd name="T13" fmla="*/ 46 h 72"/>
                                    <a:gd name="T14" fmla="*/ 0 w 51"/>
                                    <a:gd name="T15" fmla="*/ 38 h 72"/>
                                    <a:gd name="T16" fmla="*/ 0 w 51"/>
                                    <a:gd name="T17" fmla="*/ 29 h 72"/>
                                    <a:gd name="T18" fmla="*/ 4 w 51"/>
                                    <a:gd name="T19" fmla="*/ 12 h 72"/>
                                    <a:gd name="T20" fmla="*/ 8 w 51"/>
                                    <a:gd name="T21" fmla="*/ 4 h 72"/>
                                    <a:gd name="T22" fmla="*/ 21 w 51"/>
                                    <a:gd name="T23" fmla="*/ 0 h 72"/>
                                    <a:gd name="T24" fmla="*/ 25 w 51"/>
                                    <a:gd name="T25" fmla="*/ 4 h 72"/>
                                    <a:gd name="T26" fmla="*/ 34 w 51"/>
                                    <a:gd name="T27" fmla="*/ 12 h 72"/>
                                    <a:gd name="T28" fmla="*/ 42 w 51"/>
                                    <a:gd name="T29" fmla="*/ 25 h 72"/>
                                    <a:gd name="T30" fmla="*/ 47 w 51"/>
                                    <a:gd name="T31" fmla="*/ 42 h 72"/>
                                    <a:gd name="T32" fmla="*/ 51 w 51"/>
                                    <a:gd name="T33" fmla="*/ 59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1" h="72">
                                      <a:moveTo>
                                        <a:pt x="51" y="59"/>
                                      </a:moveTo>
                                      <a:lnTo>
                                        <a:pt x="47" y="67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51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" y="305"/>
                                  <a:ext cx="102" cy="102"/>
                                </a:xfrm>
                                <a:custGeom>
                                  <a:avLst/>
                                  <a:gdLst>
                                    <a:gd name="T0" fmla="*/ 13 w 102"/>
                                    <a:gd name="T1" fmla="*/ 13 h 102"/>
                                    <a:gd name="T2" fmla="*/ 22 w 102"/>
                                    <a:gd name="T3" fmla="*/ 26 h 102"/>
                                    <a:gd name="T4" fmla="*/ 30 w 102"/>
                                    <a:gd name="T5" fmla="*/ 34 h 102"/>
                                    <a:gd name="T6" fmla="*/ 47 w 102"/>
                                    <a:gd name="T7" fmla="*/ 43 h 102"/>
                                    <a:gd name="T8" fmla="*/ 68 w 102"/>
                                    <a:gd name="T9" fmla="*/ 51 h 102"/>
                                    <a:gd name="T10" fmla="*/ 90 w 102"/>
                                    <a:gd name="T11" fmla="*/ 64 h 102"/>
                                    <a:gd name="T12" fmla="*/ 102 w 102"/>
                                    <a:gd name="T13" fmla="*/ 76 h 102"/>
                                    <a:gd name="T14" fmla="*/ 102 w 102"/>
                                    <a:gd name="T15" fmla="*/ 85 h 102"/>
                                    <a:gd name="T16" fmla="*/ 102 w 102"/>
                                    <a:gd name="T17" fmla="*/ 93 h 102"/>
                                    <a:gd name="T18" fmla="*/ 77 w 102"/>
                                    <a:gd name="T19" fmla="*/ 102 h 102"/>
                                    <a:gd name="T20" fmla="*/ 64 w 102"/>
                                    <a:gd name="T21" fmla="*/ 102 h 102"/>
                                    <a:gd name="T22" fmla="*/ 51 w 102"/>
                                    <a:gd name="T23" fmla="*/ 93 h 102"/>
                                    <a:gd name="T24" fmla="*/ 43 w 102"/>
                                    <a:gd name="T25" fmla="*/ 85 h 102"/>
                                    <a:gd name="T26" fmla="*/ 30 w 102"/>
                                    <a:gd name="T27" fmla="*/ 76 h 102"/>
                                    <a:gd name="T28" fmla="*/ 22 w 102"/>
                                    <a:gd name="T29" fmla="*/ 68 h 102"/>
                                    <a:gd name="T30" fmla="*/ 13 w 102"/>
                                    <a:gd name="T31" fmla="*/ 60 h 102"/>
                                    <a:gd name="T32" fmla="*/ 13 w 102"/>
                                    <a:gd name="T33" fmla="*/ 43 h 102"/>
                                    <a:gd name="T34" fmla="*/ 5 w 102"/>
                                    <a:gd name="T35" fmla="*/ 30 h 102"/>
                                    <a:gd name="T36" fmla="*/ 0 w 102"/>
                                    <a:gd name="T37" fmla="*/ 13 h 102"/>
                                    <a:gd name="T38" fmla="*/ 5 w 102"/>
                                    <a:gd name="T39" fmla="*/ 4 h 102"/>
                                    <a:gd name="T40" fmla="*/ 9 w 102"/>
                                    <a:gd name="T41" fmla="*/ 0 h 102"/>
                                    <a:gd name="T42" fmla="*/ 13 w 102"/>
                                    <a:gd name="T43" fmla="*/ 0 h 102"/>
                                    <a:gd name="T44" fmla="*/ 13 w 102"/>
                                    <a:gd name="T45" fmla="*/ 4 h 102"/>
                                    <a:gd name="T46" fmla="*/ 13 w 102"/>
                                    <a:gd name="T47" fmla="*/ 13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02" h="102">
                                      <a:moveTo>
                                        <a:pt x="13" y="13"/>
                                      </a:moveTo>
                                      <a:lnTo>
                                        <a:pt x="22" y="26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47" y="43"/>
                                      </a:lnTo>
                                      <a:lnTo>
                                        <a:pt x="68" y="51"/>
                                      </a:lnTo>
                                      <a:lnTo>
                                        <a:pt x="90" y="64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02" y="93"/>
                                      </a:lnTo>
                                      <a:lnTo>
                                        <a:pt x="77" y="102"/>
                                      </a:lnTo>
                                      <a:lnTo>
                                        <a:pt x="64" y="102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43" y="85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13" y="43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326"/>
                                  <a:ext cx="85" cy="72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17 h 72"/>
                                    <a:gd name="T2" fmla="*/ 85 w 85"/>
                                    <a:gd name="T3" fmla="*/ 30 h 72"/>
                                    <a:gd name="T4" fmla="*/ 85 w 85"/>
                                    <a:gd name="T5" fmla="*/ 39 h 72"/>
                                    <a:gd name="T6" fmla="*/ 80 w 85"/>
                                    <a:gd name="T7" fmla="*/ 47 h 72"/>
                                    <a:gd name="T8" fmla="*/ 72 w 85"/>
                                    <a:gd name="T9" fmla="*/ 55 h 72"/>
                                    <a:gd name="T10" fmla="*/ 55 w 85"/>
                                    <a:gd name="T11" fmla="*/ 60 h 72"/>
                                    <a:gd name="T12" fmla="*/ 34 w 85"/>
                                    <a:gd name="T13" fmla="*/ 68 h 72"/>
                                    <a:gd name="T14" fmla="*/ 17 w 85"/>
                                    <a:gd name="T15" fmla="*/ 72 h 72"/>
                                    <a:gd name="T16" fmla="*/ 0 w 85"/>
                                    <a:gd name="T17" fmla="*/ 72 h 72"/>
                                    <a:gd name="T18" fmla="*/ 4 w 85"/>
                                    <a:gd name="T19" fmla="*/ 51 h 72"/>
                                    <a:gd name="T20" fmla="*/ 12 w 85"/>
                                    <a:gd name="T21" fmla="*/ 30 h 72"/>
                                    <a:gd name="T22" fmla="*/ 25 w 85"/>
                                    <a:gd name="T23" fmla="*/ 13 h 72"/>
                                    <a:gd name="T24" fmla="*/ 46 w 85"/>
                                    <a:gd name="T25" fmla="*/ 0 h 72"/>
                                    <a:gd name="T26" fmla="*/ 68 w 85"/>
                                    <a:gd name="T27" fmla="*/ 5 h 72"/>
                                    <a:gd name="T28" fmla="*/ 76 w 85"/>
                                    <a:gd name="T29" fmla="*/ 9 h 72"/>
                                    <a:gd name="T30" fmla="*/ 85 w 85"/>
                                    <a:gd name="T31" fmla="*/ 17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5" h="72">
                                      <a:moveTo>
                                        <a:pt x="85" y="17"/>
                                      </a:moveTo>
                                      <a:lnTo>
                                        <a:pt x="85" y="30"/>
                                      </a:lnTo>
                                      <a:lnTo>
                                        <a:pt x="85" y="39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8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07" name="Freeform 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" y="348"/>
                                  <a:ext cx="59" cy="46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42 h 46"/>
                                    <a:gd name="T2" fmla="*/ 55 w 59"/>
                                    <a:gd name="T3" fmla="*/ 46 h 46"/>
                                    <a:gd name="T4" fmla="*/ 47 w 59"/>
                                    <a:gd name="T5" fmla="*/ 46 h 46"/>
                                    <a:gd name="T6" fmla="*/ 34 w 59"/>
                                    <a:gd name="T7" fmla="*/ 38 h 46"/>
                                    <a:gd name="T8" fmla="*/ 21 w 59"/>
                                    <a:gd name="T9" fmla="*/ 29 h 46"/>
                                    <a:gd name="T10" fmla="*/ 8 w 59"/>
                                    <a:gd name="T11" fmla="*/ 21 h 46"/>
                                    <a:gd name="T12" fmla="*/ 4 w 59"/>
                                    <a:gd name="T13" fmla="*/ 8 h 46"/>
                                    <a:gd name="T14" fmla="*/ 0 w 59"/>
                                    <a:gd name="T15" fmla="*/ 0 h 46"/>
                                    <a:gd name="T16" fmla="*/ 17 w 59"/>
                                    <a:gd name="T17" fmla="*/ 4 h 46"/>
                                    <a:gd name="T18" fmla="*/ 34 w 59"/>
                                    <a:gd name="T19" fmla="*/ 17 h 46"/>
                                    <a:gd name="T20" fmla="*/ 51 w 59"/>
                                    <a:gd name="T21" fmla="*/ 29 h 46"/>
                                    <a:gd name="T22" fmla="*/ 55 w 59"/>
                                    <a:gd name="T23" fmla="*/ 33 h 46"/>
                                    <a:gd name="T24" fmla="*/ 59 w 59"/>
                                    <a:gd name="T25" fmla="*/ 42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9" h="46">
                                      <a:moveTo>
                                        <a:pt x="59" y="42"/>
                                      </a:moveTo>
                                      <a:lnTo>
                                        <a:pt x="55" y="46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5" y="33"/>
                                      </a:lnTo>
                                      <a:lnTo>
                                        <a:pt x="5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08" name="Freeform 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" y="479"/>
                                  <a:ext cx="157" cy="127"/>
                                </a:xfrm>
                                <a:custGeom>
                                  <a:avLst/>
                                  <a:gdLst>
                                    <a:gd name="T0" fmla="*/ 110 w 157"/>
                                    <a:gd name="T1" fmla="*/ 89 h 127"/>
                                    <a:gd name="T2" fmla="*/ 84 w 157"/>
                                    <a:gd name="T3" fmla="*/ 106 h 127"/>
                                    <a:gd name="T4" fmla="*/ 59 w 157"/>
                                    <a:gd name="T5" fmla="*/ 119 h 127"/>
                                    <a:gd name="T6" fmla="*/ 46 w 157"/>
                                    <a:gd name="T7" fmla="*/ 123 h 127"/>
                                    <a:gd name="T8" fmla="*/ 33 w 157"/>
                                    <a:gd name="T9" fmla="*/ 127 h 127"/>
                                    <a:gd name="T10" fmla="*/ 16 w 157"/>
                                    <a:gd name="T11" fmla="*/ 127 h 127"/>
                                    <a:gd name="T12" fmla="*/ 0 w 157"/>
                                    <a:gd name="T13" fmla="*/ 123 h 127"/>
                                    <a:gd name="T14" fmla="*/ 8 w 157"/>
                                    <a:gd name="T15" fmla="*/ 119 h 127"/>
                                    <a:gd name="T16" fmla="*/ 16 w 157"/>
                                    <a:gd name="T17" fmla="*/ 114 h 127"/>
                                    <a:gd name="T18" fmla="*/ 25 w 157"/>
                                    <a:gd name="T19" fmla="*/ 102 h 127"/>
                                    <a:gd name="T20" fmla="*/ 38 w 157"/>
                                    <a:gd name="T21" fmla="*/ 89 h 127"/>
                                    <a:gd name="T22" fmla="*/ 46 w 157"/>
                                    <a:gd name="T23" fmla="*/ 85 h 127"/>
                                    <a:gd name="T24" fmla="*/ 55 w 157"/>
                                    <a:gd name="T25" fmla="*/ 85 h 127"/>
                                    <a:gd name="T26" fmla="*/ 84 w 157"/>
                                    <a:gd name="T27" fmla="*/ 64 h 127"/>
                                    <a:gd name="T28" fmla="*/ 110 w 157"/>
                                    <a:gd name="T29" fmla="*/ 47 h 127"/>
                                    <a:gd name="T30" fmla="*/ 135 w 157"/>
                                    <a:gd name="T31" fmla="*/ 21 h 127"/>
                                    <a:gd name="T32" fmla="*/ 157 w 157"/>
                                    <a:gd name="T33" fmla="*/ 0 h 127"/>
                                    <a:gd name="T34" fmla="*/ 157 w 157"/>
                                    <a:gd name="T35" fmla="*/ 13 h 127"/>
                                    <a:gd name="T36" fmla="*/ 157 w 157"/>
                                    <a:gd name="T37" fmla="*/ 21 h 127"/>
                                    <a:gd name="T38" fmla="*/ 152 w 157"/>
                                    <a:gd name="T39" fmla="*/ 34 h 127"/>
                                    <a:gd name="T40" fmla="*/ 144 w 157"/>
                                    <a:gd name="T41" fmla="*/ 47 h 127"/>
                                    <a:gd name="T42" fmla="*/ 127 w 157"/>
                                    <a:gd name="T43" fmla="*/ 68 h 127"/>
                                    <a:gd name="T44" fmla="*/ 110 w 157"/>
                                    <a:gd name="T45" fmla="*/ 89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57" h="127">
                                      <a:moveTo>
                                        <a:pt x="110" y="89"/>
                                      </a:moveTo>
                                      <a:lnTo>
                                        <a:pt x="84" y="106"/>
                                      </a:lnTo>
                                      <a:lnTo>
                                        <a:pt x="59" y="119"/>
                                      </a:lnTo>
                                      <a:lnTo>
                                        <a:pt x="46" y="123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46" y="85"/>
                                      </a:lnTo>
                                      <a:lnTo>
                                        <a:pt x="55" y="85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110" y="47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57" y="13"/>
                                      </a:lnTo>
                                      <a:lnTo>
                                        <a:pt x="157" y="21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1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09" name="Freeform 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" y="543"/>
                                  <a:ext cx="51" cy="29"/>
                                </a:xfrm>
                                <a:custGeom>
                                  <a:avLst/>
                                  <a:gdLst>
                                    <a:gd name="T0" fmla="*/ 17 w 51"/>
                                    <a:gd name="T1" fmla="*/ 8 h 29"/>
                                    <a:gd name="T2" fmla="*/ 25 w 51"/>
                                    <a:gd name="T3" fmla="*/ 4 h 29"/>
                                    <a:gd name="T4" fmla="*/ 34 w 51"/>
                                    <a:gd name="T5" fmla="*/ 4 h 29"/>
                                    <a:gd name="T6" fmla="*/ 42 w 51"/>
                                    <a:gd name="T7" fmla="*/ 0 h 29"/>
                                    <a:gd name="T8" fmla="*/ 51 w 51"/>
                                    <a:gd name="T9" fmla="*/ 8 h 29"/>
                                    <a:gd name="T10" fmla="*/ 46 w 51"/>
                                    <a:gd name="T11" fmla="*/ 16 h 29"/>
                                    <a:gd name="T12" fmla="*/ 42 w 51"/>
                                    <a:gd name="T13" fmla="*/ 21 h 29"/>
                                    <a:gd name="T14" fmla="*/ 25 w 51"/>
                                    <a:gd name="T15" fmla="*/ 29 h 29"/>
                                    <a:gd name="T16" fmla="*/ 12 w 51"/>
                                    <a:gd name="T17" fmla="*/ 21 h 29"/>
                                    <a:gd name="T18" fmla="*/ 4 w 51"/>
                                    <a:gd name="T19" fmla="*/ 16 h 29"/>
                                    <a:gd name="T20" fmla="*/ 0 w 51"/>
                                    <a:gd name="T21" fmla="*/ 8 h 29"/>
                                    <a:gd name="T22" fmla="*/ 4 w 51"/>
                                    <a:gd name="T23" fmla="*/ 0 h 29"/>
                                    <a:gd name="T24" fmla="*/ 8 w 51"/>
                                    <a:gd name="T25" fmla="*/ 0 h 29"/>
                                    <a:gd name="T26" fmla="*/ 17 w 51"/>
                                    <a:gd name="T27" fmla="*/ 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1" h="29">
                                      <a:moveTo>
                                        <a:pt x="17" y="8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10" name="Freeform 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615"/>
                                  <a:ext cx="68" cy="63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46 h 63"/>
                                    <a:gd name="T2" fmla="*/ 51 w 68"/>
                                    <a:gd name="T3" fmla="*/ 55 h 63"/>
                                    <a:gd name="T4" fmla="*/ 30 w 68"/>
                                    <a:gd name="T5" fmla="*/ 63 h 63"/>
                                    <a:gd name="T6" fmla="*/ 13 w 68"/>
                                    <a:gd name="T7" fmla="*/ 63 h 63"/>
                                    <a:gd name="T8" fmla="*/ 8 w 68"/>
                                    <a:gd name="T9" fmla="*/ 63 h 63"/>
                                    <a:gd name="T10" fmla="*/ 0 w 68"/>
                                    <a:gd name="T11" fmla="*/ 55 h 63"/>
                                    <a:gd name="T12" fmla="*/ 8 w 68"/>
                                    <a:gd name="T13" fmla="*/ 38 h 63"/>
                                    <a:gd name="T14" fmla="*/ 17 w 68"/>
                                    <a:gd name="T15" fmla="*/ 25 h 63"/>
                                    <a:gd name="T16" fmla="*/ 30 w 68"/>
                                    <a:gd name="T17" fmla="*/ 12 h 63"/>
                                    <a:gd name="T18" fmla="*/ 47 w 68"/>
                                    <a:gd name="T19" fmla="*/ 0 h 63"/>
                                    <a:gd name="T20" fmla="*/ 59 w 68"/>
                                    <a:gd name="T21" fmla="*/ 4 h 63"/>
                                    <a:gd name="T22" fmla="*/ 64 w 68"/>
                                    <a:gd name="T23" fmla="*/ 4 h 63"/>
                                    <a:gd name="T24" fmla="*/ 68 w 68"/>
                                    <a:gd name="T25" fmla="*/ 12 h 63"/>
                                    <a:gd name="T26" fmla="*/ 68 w 68"/>
                                    <a:gd name="T27" fmla="*/ 17 h 63"/>
                                    <a:gd name="T28" fmla="*/ 64 w 68"/>
                                    <a:gd name="T29" fmla="*/ 34 h 63"/>
                                    <a:gd name="T30" fmla="*/ 68 w 68"/>
                                    <a:gd name="T31" fmla="*/ 46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8" h="63">
                                      <a:moveTo>
                                        <a:pt x="68" y="46"/>
                                      </a:moveTo>
                                      <a:lnTo>
                                        <a:pt x="51" y="55"/>
                                      </a:lnTo>
                                      <a:lnTo>
                                        <a:pt x="30" y="63"/>
                                      </a:lnTo>
                                      <a:lnTo>
                                        <a:pt x="13" y="63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4" y="34"/>
                                      </a:lnTo>
                                      <a:lnTo>
                                        <a:pt x="68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11" name="Freeform 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" y="678"/>
                                  <a:ext cx="21" cy="13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4 h 13"/>
                                    <a:gd name="T2" fmla="*/ 17 w 21"/>
                                    <a:gd name="T3" fmla="*/ 9 h 13"/>
                                    <a:gd name="T4" fmla="*/ 4 w 21"/>
                                    <a:gd name="T5" fmla="*/ 13 h 13"/>
                                    <a:gd name="T6" fmla="*/ 0 w 21"/>
                                    <a:gd name="T7" fmla="*/ 0 h 13"/>
                                    <a:gd name="T8" fmla="*/ 13 w 21"/>
                                    <a:gd name="T9" fmla="*/ 0 h 13"/>
                                    <a:gd name="T10" fmla="*/ 17 w 21"/>
                                    <a:gd name="T11" fmla="*/ 0 h 13"/>
                                    <a:gd name="T12" fmla="*/ 21 w 21"/>
                                    <a:gd name="T13" fmla="*/ 4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1" h="13">
                                      <a:moveTo>
                                        <a:pt x="21" y="4"/>
                                      </a:moveTo>
                                      <a:lnTo>
                                        <a:pt x="17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12" name="Freeform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" y="687"/>
                                  <a:ext cx="17" cy="17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17"/>
                                    <a:gd name="T2" fmla="*/ 17 w 17"/>
                                    <a:gd name="T3" fmla="*/ 8 h 17"/>
                                    <a:gd name="T4" fmla="*/ 13 w 17"/>
                                    <a:gd name="T5" fmla="*/ 12 h 17"/>
                                    <a:gd name="T6" fmla="*/ 0 w 17"/>
                                    <a:gd name="T7" fmla="*/ 17 h 17"/>
                                    <a:gd name="T8" fmla="*/ 0 w 17"/>
                                    <a:gd name="T9" fmla="*/ 12 h 17"/>
                                    <a:gd name="T10" fmla="*/ 5 w 17"/>
                                    <a:gd name="T11" fmla="*/ 8 h 17"/>
                                    <a:gd name="T12" fmla="*/ 17 w 17"/>
                                    <a:gd name="T13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17">
                                      <a:moveTo>
                                        <a:pt x="17" y="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13" name="Freeform 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708"/>
                                  <a:ext cx="21" cy="17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3 h 17"/>
                                    <a:gd name="T2" fmla="*/ 12 w 21"/>
                                    <a:gd name="T3" fmla="*/ 17 h 17"/>
                                    <a:gd name="T4" fmla="*/ 0 w 21"/>
                                    <a:gd name="T5" fmla="*/ 17 h 17"/>
                                    <a:gd name="T6" fmla="*/ 0 w 21"/>
                                    <a:gd name="T7" fmla="*/ 13 h 17"/>
                                    <a:gd name="T8" fmla="*/ 0 w 21"/>
                                    <a:gd name="T9" fmla="*/ 4 h 17"/>
                                    <a:gd name="T10" fmla="*/ 4 w 21"/>
                                    <a:gd name="T11" fmla="*/ 0 h 17"/>
                                    <a:gd name="T12" fmla="*/ 8 w 21"/>
                                    <a:gd name="T13" fmla="*/ 4 h 17"/>
                                    <a:gd name="T14" fmla="*/ 21 w 21"/>
                                    <a:gd name="T15" fmla="*/ 13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" h="17">
                                      <a:moveTo>
                                        <a:pt x="21" y="13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14" name="Freeform 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814"/>
                                  <a:ext cx="55" cy="144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68 h 144"/>
                                    <a:gd name="T2" fmla="*/ 51 w 55"/>
                                    <a:gd name="T3" fmla="*/ 76 h 144"/>
                                    <a:gd name="T4" fmla="*/ 55 w 55"/>
                                    <a:gd name="T5" fmla="*/ 89 h 144"/>
                                    <a:gd name="T6" fmla="*/ 55 w 55"/>
                                    <a:gd name="T7" fmla="*/ 97 h 144"/>
                                    <a:gd name="T8" fmla="*/ 55 w 55"/>
                                    <a:gd name="T9" fmla="*/ 110 h 144"/>
                                    <a:gd name="T10" fmla="*/ 46 w 55"/>
                                    <a:gd name="T11" fmla="*/ 144 h 144"/>
                                    <a:gd name="T12" fmla="*/ 42 w 55"/>
                                    <a:gd name="T13" fmla="*/ 144 h 144"/>
                                    <a:gd name="T14" fmla="*/ 25 w 55"/>
                                    <a:gd name="T15" fmla="*/ 123 h 144"/>
                                    <a:gd name="T16" fmla="*/ 8 w 55"/>
                                    <a:gd name="T17" fmla="*/ 106 h 144"/>
                                    <a:gd name="T18" fmla="*/ 4 w 55"/>
                                    <a:gd name="T19" fmla="*/ 93 h 144"/>
                                    <a:gd name="T20" fmla="*/ 0 w 55"/>
                                    <a:gd name="T21" fmla="*/ 85 h 144"/>
                                    <a:gd name="T22" fmla="*/ 0 w 55"/>
                                    <a:gd name="T23" fmla="*/ 72 h 144"/>
                                    <a:gd name="T24" fmla="*/ 4 w 55"/>
                                    <a:gd name="T25" fmla="*/ 59 h 144"/>
                                    <a:gd name="T26" fmla="*/ 8 w 55"/>
                                    <a:gd name="T27" fmla="*/ 46 h 144"/>
                                    <a:gd name="T28" fmla="*/ 4 w 55"/>
                                    <a:gd name="T29" fmla="*/ 29 h 144"/>
                                    <a:gd name="T30" fmla="*/ 0 w 55"/>
                                    <a:gd name="T31" fmla="*/ 0 h 144"/>
                                    <a:gd name="T32" fmla="*/ 21 w 55"/>
                                    <a:gd name="T33" fmla="*/ 13 h 144"/>
                                    <a:gd name="T34" fmla="*/ 38 w 55"/>
                                    <a:gd name="T35" fmla="*/ 25 h 144"/>
                                    <a:gd name="T36" fmla="*/ 46 w 55"/>
                                    <a:gd name="T37" fmla="*/ 34 h 144"/>
                                    <a:gd name="T38" fmla="*/ 55 w 55"/>
                                    <a:gd name="T39" fmla="*/ 42 h 144"/>
                                    <a:gd name="T40" fmla="*/ 55 w 55"/>
                                    <a:gd name="T41" fmla="*/ 55 h 144"/>
                                    <a:gd name="T42" fmla="*/ 55 w 55"/>
                                    <a:gd name="T43" fmla="*/ 68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55" h="144">
                                      <a:moveTo>
                                        <a:pt x="55" y="68"/>
                                      </a:moveTo>
                                      <a:lnTo>
                                        <a:pt x="51" y="76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55" y="110"/>
                                      </a:lnTo>
                                      <a:lnTo>
                                        <a:pt x="46" y="144"/>
                                      </a:lnTo>
                                      <a:lnTo>
                                        <a:pt x="42" y="144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5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15" name="Freeform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" y="818"/>
                                  <a:ext cx="76" cy="131"/>
                                </a:xfrm>
                                <a:custGeom>
                                  <a:avLst/>
                                  <a:gdLst>
                                    <a:gd name="T0" fmla="*/ 72 w 76"/>
                                    <a:gd name="T1" fmla="*/ 59 h 131"/>
                                    <a:gd name="T2" fmla="*/ 68 w 76"/>
                                    <a:gd name="T3" fmla="*/ 81 h 131"/>
                                    <a:gd name="T4" fmla="*/ 64 w 76"/>
                                    <a:gd name="T5" fmla="*/ 98 h 131"/>
                                    <a:gd name="T6" fmla="*/ 42 w 76"/>
                                    <a:gd name="T7" fmla="*/ 131 h 131"/>
                                    <a:gd name="T8" fmla="*/ 21 w 76"/>
                                    <a:gd name="T9" fmla="*/ 127 h 131"/>
                                    <a:gd name="T10" fmla="*/ 8 w 76"/>
                                    <a:gd name="T11" fmla="*/ 127 h 131"/>
                                    <a:gd name="T12" fmla="*/ 0 w 76"/>
                                    <a:gd name="T13" fmla="*/ 119 h 131"/>
                                    <a:gd name="T14" fmla="*/ 8 w 76"/>
                                    <a:gd name="T15" fmla="*/ 93 h 131"/>
                                    <a:gd name="T16" fmla="*/ 8 w 76"/>
                                    <a:gd name="T17" fmla="*/ 68 h 131"/>
                                    <a:gd name="T18" fmla="*/ 8 w 76"/>
                                    <a:gd name="T19" fmla="*/ 42 h 131"/>
                                    <a:gd name="T20" fmla="*/ 13 w 76"/>
                                    <a:gd name="T21" fmla="*/ 17 h 131"/>
                                    <a:gd name="T22" fmla="*/ 17 w 76"/>
                                    <a:gd name="T23" fmla="*/ 9 h 131"/>
                                    <a:gd name="T24" fmla="*/ 21 w 76"/>
                                    <a:gd name="T25" fmla="*/ 4 h 131"/>
                                    <a:gd name="T26" fmla="*/ 34 w 76"/>
                                    <a:gd name="T27" fmla="*/ 9 h 131"/>
                                    <a:gd name="T28" fmla="*/ 47 w 76"/>
                                    <a:gd name="T29" fmla="*/ 13 h 131"/>
                                    <a:gd name="T30" fmla="*/ 51 w 76"/>
                                    <a:gd name="T31" fmla="*/ 13 h 131"/>
                                    <a:gd name="T32" fmla="*/ 59 w 76"/>
                                    <a:gd name="T33" fmla="*/ 9 h 131"/>
                                    <a:gd name="T34" fmla="*/ 72 w 76"/>
                                    <a:gd name="T35" fmla="*/ 0 h 131"/>
                                    <a:gd name="T36" fmla="*/ 76 w 76"/>
                                    <a:gd name="T37" fmla="*/ 13 h 131"/>
                                    <a:gd name="T38" fmla="*/ 76 w 76"/>
                                    <a:gd name="T39" fmla="*/ 30 h 131"/>
                                    <a:gd name="T40" fmla="*/ 72 w 76"/>
                                    <a:gd name="T41" fmla="*/ 59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6" h="131">
                                      <a:moveTo>
                                        <a:pt x="72" y="59"/>
                                      </a:moveTo>
                                      <a:lnTo>
                                        <a:pt x="68" y="81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42" y="131"/>
                                      </a:lnTo>
                                      <a:lnTo>
                                        <a:pt x="21" y="127"/>
                                      </a:lnTo>
                                      <a:lnTo>
                                        <a:pt x="8" y="127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51" y="13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2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16" name="Freeform 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" y="954"/>
                                  <a:ext cx="51" cy="29"/>
                                </a:xfrm>
                                <a:custGeom>
                                  <a:avLst/>
                                  <a:gdLst>
                                    <a:gd name="T0" fmla="*/ 47 w 51"/>
                                    <a:gd name="T1" fmla="*/ 4 h 29"/>
                                    <a:gd name="T2" fmla="*/ 51 w 51"/>
                                    <a:gd name="T3" fmla="*/ 4 h 29"/>
                                    <a:gd name="T4" fmla="*/ 34 w 51"/>
                                    <a:gd name="T5" fmla="*/ 21 h 29"/>
                                    <a:gd name="T6" fmla="*/ 25 w 51"/>
                                    <a:gd name="T7" fmla="*/ 29 h 29"/>
                                    <a:gd name="T8" fmla="*/ 13 w 51"/>
                                    <a:gd name="T9" fmla="*/ 29 h 29"/>
                                    <a:gd name="T10" fmla="*/ 4 w 51"/>
                                    <a:gd name="T11" fmla="*/ 29 h 29"/>
                                    <a:gd name="T12" fmla="*/ 0 w 51"/>
                                    <a:gd name="T13" fmla="*/ 25 h 29"/>
                                    <a:gd name="T14" fmla="*/ 0 w 51"/>
                                    <a:gd name="T15" fmla="*/ 21 h 29"/>
                                    <a:gd name="T16" fmla="*/ 0 w 51"/>
                                    <a:gd name="T17" fmla="*/ 12 h 29"/>
                                    <a:gd name="T18" fmla="*/ 9 w 51"/>
                                    <a:gd name="T19" fmla="*/ 0 h 29"/>
                                    <a:gd name="T20" fmla="*/ 25 w 51"/>
                                    <a:gd name="T21" fmla="*/ 8 h 29"/>
                                    <a:gd name="T22" fmla="*/ 38 w 51"/>
                                    <a:gd name="T23" fmla="*/ 8 h 29"/>
                                    <a:gd name="T24" fmla="*/ 47 w 51"/>
                                    <a:gd name="T25" fmla="*/ 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1" h="29">
                                      <a:moveTo>
                                        <a:pt x="47" y="4"/>
                                      </a:moveTo>
                                      <a:lnTo>
                                        <a:pt x="51" y="4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13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7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17" name="Freeform 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" y="975"/>
                                  <a:ext cx="47" cy="3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8 h 30"/>
                                    <a:gd name="T2" fmla="*/ 26 w 47"/>
                                    <a:gd name="T3" fmla="*/ 21 h 30"/>
                                    <a:gd name="T4" fmla="*/ 13 w 47"/>
                                    <a:gd name="T5" fmla="*/ 25 h 30"/>
                                    <a:gd name="T6" fmla="*/ 4 w 47"/>
                                    <a:gd name="T7" fmla="*/ 30 h 30"/>
                                    <a:gd name="T8" fmla="*/ 0 w 47"/>
                                    <a:gd name="T9" fmla="*/ 21 h 30"/>
                                    <a:gd name="T10" fmla="*/ 0 w 47"/>
                                    <a:gd name="T11" fmla="*/ 13 h 30"/>
                                    <a:gd name="T12" fmla="*/ 9 w 47"/>
                                    <a:gd name="T13" fmla="*/ 0 h 30"/>
                                    <a:gd name="T14" fmla="*/ 26 w 47"/>
                                    <a:gd name="T15" fmla="*/ 4 h 30"/>
                                    <a:gd name="T16" fmla="*/ 47 w 47"/>
                                    <a:gd name="T17" fmla="*/ 8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7" h="30">
                                      <a:moveTo>
                                        <a:pt x="47" y="8"/>
                                      </a:moveTo>
                                      <a:lnTo>
                                        <a:pt x="26" y="21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4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18" name="Freeform 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1030"/>
                                  <a:ext cx="72" cy="38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17 h 38"/>
                                    <a:gd name="T2" fmla="*/ 67 w 72"/>
                                    <a:gd name="T3" fmla="*/ 21 h 38"/>
                                    <a:gd name="T4" fmla="*/ 63 w 72"/>
                                    <a:gd name="T5" fmla="*/ 25 h 38"/>
                                    <a:gd name="T6" fmla="*/ 51 w 72"/>
                                    <a:gd name="T7" fmla="*/ 30 h 38"/>
                                    <a:gd name="T8" fmla="*/ 25 w 72"/>
                                    <a:gd name="T9" fmla="*/ 38 h 38"/>
                                    <a:gd name="T10" fmla="*/ 0 w 72"/>
                                    <a:gd name="T11" fmla="*/ 38 h 38"/>
                                    <a:gd name="T12" fmla="*/ 0 w 72"/>
                                    <a:gd name="T13" fmla="*/ 30 h 38"/>
                                    <a:gd name="T14" fmla="*/ 0 w 72"/>
                                    <a:gd name="T15" fmla="*/ 21 h 38"/>
                                    <a:gd name="T16" fmla="*/ 12 w 72"/>
                                    <a:gd name="T17" fmla="*/ 4 h 38"/>
                                    <a:gd name="T18" fmla="*/ 21 w 72"/>
                                    <a:gd name="T19" fmla="*/ 0 h 38"/>
                                    <a:gd name="T20" fmla="*/ 29 w 72"/>
                                    <a:gd name="T21" fmla="*/ 8 h 38"/>
                                    <a:gd name="T22" fmla="*/ 38 w 72"/>
                                    <a:gd name="T23" fmla="*/ 13 h 38"/>
                                    <a:gd name="T24" fmla="*/ 46 w 72"/>
                                    <a:gd name="T25" fmla="*/ 17 h 38"/>
                                    <a:gd name="T26" fmla="*/ 72 w 72"/>
                                    <a:gd name="T27" fmla="*/ 17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2" h="38">
                                      <a:moveTo>
                                        <a:pt x="72" y="17"/>
                                      </a:moveTo>
                                      <a:lnTo>
                                        <a:pt x="67" y="21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51" y="3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7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6019" name="Group 377"/>
                          <wpg:cNvGrpSpPr>
                            <a:grpSpLocks/>
                          </wpg:cNvGrpSpPr>
                          <wpg:grpSpPr bwMode="auto">
                            <a:xfrm>
                              <a:off x="1962" y="14243"/>
                              <a:ext cx="8262" cy="1447"/>
                              <a:chOff x="2180" y="2534"/>
                              <a:chExt cx="8262" cy="1447"/>
                            </a:xfrm>
                          </wpg:grpSpPr>
                          <wpg:grpSp>
                            <wpg:cNvPr id="36020" name="Group 3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80" y="3177"/>
                                <a:ext cx="6870" cy="720"/>
                                <a:chOff x="3038" y="7900"/>
                                <a:chExt cx="7227" cy="720"/>
                              </a:xfrm>
                            </wpg:grpSpPr>
                            <wps:wsp>
                              <wps:cNvPr id="36021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8" y="8140"/>
                                  <a:ext cx="7226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22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6" y="7900"/>
                                  <a:ext cx="7218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23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8" y="8380"/>
                                  <a:ext cx="7227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024" name="Group 3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40" y="2534"/>
                                <a:ext cx="1702" cy="1447"/>
                                <a:chOff x="21" y="17"/>
                                <a:chExt cx="1040" cy="1068"/>
                              </a:xfrm>
                            </wpg:grpSpPr>
                            <wps:wsp>
                              <wps:cNvPr id="36025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17"/>
                                  <a:ext cx="1040" cy="1068"/>
                                </a:xfrm>
                                <a:custGeom>
                                  <a:avLst/>
                                  <a:gdLst>
                                    <a:gd name="T0" fmla="*/ 416 w 1040"/>
                                    <a:gd name="T1" fmla="*/ 30 h 1068"/>
                                    <a:gd name="T2" fmla="*/ 467 w 1040"/>
                                    <a:gd name="T3" fmla="*/ 25 h 1068"/>
                                    <a:gd name="T4" fmla="*/ 493 w 1040"/>
                                    <a:gd name="T5" fmla="*/ 64 h 1068"/>
                                    <a:gd name="T6" fmla="*/ 522 w 1040"/>
                                    <a:gd name="T7" fmla="*/ 80 h 1068"/>
                                    <a:gd name="T8" fmla="*/ 539 w 1040"/>
                                    <a:gd name="T9" fmla="*/ 93 h 1068"/>
                                    <a:gd name="T10" fmla="*/ 556 w 1040"/>
                                    <a:gd name="T11" fmla="*/ 140 h 1068"/>
                                    <a:gd name="T12" fmla="*/ 582 w 1040"/>
                                    <a:gd name="T13" fmla="*/ 178 h 1068"/>
                                    <a:gd name="T14" fmla="*/ 624 w 1040"/>
                                    <a:gd name="T15" fmla="*/ 203 h 1068"/>
                                    <a:gd name="T16" fmla="*/ 692 w 1040"/>
                                    <a:gd name="T17" fmla="*/ 203 h 1068"/>
                                    <a:gd name="T18" fmla="*/ 824 w 1040"/>
                                    <a:gd name="T19" fmla="*/ 203 h 1068"/>
                                    <a:gd name="T20" fmla="*/ 904 w 1040"/>
                                    <a:gd name="T21" fmla="*/ 212 h 1068"/>
                                    <a:gd name="T22" fmla="*/ 951 w 1040"/>
                                    <a:gd name="T23" fmla="*/ 237 h 1068"/>
                                    <a:gd name="T24" fmla="*/ 1015 w 1040"/>
                                    <a:gd name="T25" fmla="*/ 250 h 1068"/>
                                    <a:gd name="T26" fmla="*/ 1032 w 1040"/>
                                    <a:gd name="T27" fmla="*/ 275 h 1068"/>
                                    <a:gd name="T28" fmla="*/ 1032 w 1040"/>
                                    <a:gd name="T29" fmla="*/ 322 h 1068"/>
                                    <a:gd name="T30" fmla="*/ 1015 w 1040"/>
                                    <a:gd name="T31" fmla="*/ 394 h 1068"/>
                                    <a:gd name="T32" fmla="*/ 1019 w 1040"/>
                                    <a:gd name="T33" fmla="*/ 475 h 1068"/>
                                    <a:gd name="T34" fmla="*/ 1010 w 1040"/>
                                    <a:gd name="T35" fmla="*/ 551 h 1068"/>
                                    <a:gd name="T36" fmla="*/ 989 w 1040"/>
                                    <a:gd name="T37" fmla="*/ 636 h 1068"/>
                                    <a:gd name="T38" fmla="*/ 959 w 1040"/>
                                    <a:gd name="T39" fmla="*/ 725 h 1068"/>
                                    <a:gd name="T40" fmla="*/ 921 w 1040"/>
                                    <a:gd name="T41" fmla="*/ 818 h 1068"/>
                                    <a:gd name="T42" fmla="*/ 845 w 1040"/>
                                    <a:gd name="T43" fmla="*/ 975 h 1068"/>
                                    <a:gd name="T44" fmla="*/ 768 w 1040"/>
                                    <a:gd name="T45" fmla="*/ 988 h 1068"/>
                                    <a:gd name="T46" fmla="*/ 790 w 1040"/>
                                    <a:gd name="T47" fmla="*/ 924 h 1068"/>
                                    <a:gd name="T48" fmla="*/ 790 w 1040"/>
                                    <a:gd name="T49" fmla="*/ 810 h 1068"/>
                                    <a:gd name="T50" fmla="*/ 764 w 1040"/>
                                    <a:gd name="T51" fmla="*/ 907 h 1068"/>
                                    <a:gd name="T52" fmla="*/ 675 w 1040"/>
                                    <a:gd name="T53" fmla="*/ 979 h 1068"/>
                                    <a:gd name="T54" fmla="*/ 684 w 1040"/>
                                    <a:gd name="T55" fmla="*/ 899 h 1068"/>
                                    <a:gd name="T56" fmla="*/ 679 w 1040"/>
                                    <a:gd name="T57" fmla="*/ 818 h 1068"/>
                                    <a:gd name="T58" fmla="*/ 633 w 1040"/>
                                    <a:gd name="T59" fmla="*/ 839 h 1068"/>
                                    <a:gd name="T60" fmla="*/ 560 w 1040"/>
                                    <a:gd name="T61" fmla="*/ 843 h 1068"/>
                                    <a:gd name="T62" fmla="*/ 518 w 1040"/>
                                    <a:gd name="T63" fmla="*/ 852 h 1068"/>
                                    <a:gd name="T64" fmla="*/ 480 w 1040"/>
                                    <a:gd name="T65" fmla="*/ 848 h 1068"/>
                                    <a:gd name="T66" fmla="*/ 437 w 1040"/>
                                    <a:gd name="T67" fmla="*/ 886 h 1068"/>
                                    <a:gd name="T68" fmla="*/ 399 w 1040"/>
                                    <a:gd name="T69" fmla="*/ 996 h 1068"/>
                                    <a:gd name="T70" fmla="*/ 344 w 1040"/>
                                    <a:gd name="T71" fmla="*/ 1043 h 1068"/>
                                    <a:gd name="T72" fmla="*/ 255 w 1040"/>
                                    <a:gd name="T73" fmla="*/ 1060 h 1068"/>
                                    <a:gd name="T74" fmla="*/ 285 w 1040"/>
                                    <a:gd name="T75" fmla="*/ 996 h 1068"/>
                                    <a:gd name="T76" fmla="*/ 285 w 1040"/>
                                    <a:gd name="T77" fmla="*/ 932 h 1068"/>
                                    <a:gd name="T78" fmla="*/ 263 w 1040"/>
                                    <a:gd name="T79" fmla="*/ 839 h 1068"/>
                                    <a:gd name="T80" fmla="*/ 263 w 1040"/>
                                    <a:gd name="T81" fmla="*/ 776 h 1068"/>
                                    <a:gd name="T82" fmla="*/ 229 w 1040"/>
                                    <a:gd name="T83" fmla="*/ 733 h 1068"/>
                                    <a:gd name="T84" fmla="*/ 170 w 1040"/>
                                    <a:gd name="T85" fmla="*/ 648 h 1068"/>
                                    <a:gd name="T86" fmla="*/ 145 w 1040"/>
                                    <a:gd name="T87" fmla="*/ 530 h 1068"/>
                                    <a:gd name="T88" fmla="*/ 136 w 1040"/>
                                    <a:gd name="T89" fmla="*/ 432 h 1068"/>
                                    <a:gd name="T90" fmla="*/ 128 w 1040"/>
                                    <a:gd name="T91" fmla="*/ 305 h 1068"/>
                                    <a:gd name="T92" fmla="*/ 68 w 1040"/>
                                    <a:gd name="T93" fmla="*/ 271 h 1068"/>
                                    <a:gd name="T94" fmla="*/ 0 w 1040"/>
                                    <a:gd name="T95" fmla="*/ 203 h 1068"/>
                                    <a:gd name="T96" fmla="*/ 136 w 1040"/>
                                    <a:gd name="T97" fmla="*/ 127 h 1068"/>
                                    <a:gd name="T98" fmla="*/ 217 w 1040"/>
                                    <a:gd name="T99" fmla="*/ 55 h 1068"/>
                                    <a:gd name="T100" fmla="*/ 302 w 1040"/>
                                    <a:gd name="T101" fmla="*/ 8 h 1068"/>
                                    <a:gd name="T102" fmla="*/ 369 w 1040"/>
                                    <a:gd name="T103" fmla="*/ 17 h 10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40" h="1068">
                                      <a:moveTo>
                                        <a:pt x="382" y="13"/>
                                      </a:moveTo>
                                      <a:lnTo>
                                        <a:pt x="391" y="13"/>
                                      </a:lnTo>
                                      <a:lnTo>
                                        <a:pt x="399" y="17"/>
                                      </a:lnTo>
                                      <a:lnTo>
                                        <a:pt x="408" y="25"/>
                                      </a:lnTo>
                                      <a:lnTo>
                                        <a:pt x="416" y="30"/>
                                      </a:lnTo>
                                      <a:lnTo>
                                        <a:pt x="420" y="30"/>
                                      </a:lnTo>
                                      <a:lnTo>
                                        <a:pt x="425" y="30"/>
                                      </a:lnTo>
                                      <a:lnTo>
                                        <a:pt x="433" y="21"/>
                                      </a:lnTo>
                                      <a:lnTo>
                                        <a:pt x="450" y="21"/>
                                      </a:lnTo>
                                      <a:lnTo>
                                        <a:pt x="467" y="25"/>
                                      </a:lnTo>
                                      <a:lnTo>
                                        <a:pt x="476" y="30"/>
                                      </a:lnTo>
                                      <a:lnTo>
                                        <a:pt x="476" y="34"/>
                                      </a:lnTo>
                                      <a:lnTo>
                                        <a:pt x="484" y="47"/>
                                      </a:lnTo>
                                      <a:lnTo>
                                        <a:pt x="488" y="59"/>
                                      </a:lnTo>
                                      <a:lnTo>
                                        <a:pt x="493" y="64"/>
                                      </a:lnTo>
                                      <a:lnTo>
                                        <a:pt x="497" y="64"/>
                                      </a:lnTo>
                                      <a:lnTo>
                                        <a:pt x="505" y="64"/>
                                      </a:lnTo>
                                      <a:lnTo>
                                        <a:pt x="514" y="68"/>
                                      </a:lnTo>
                                      <a:lnTo>
                                        <a:pt x="522" y="72"/>
                                      </a:lnTo>
                                      <a:lnTo>
                                        <a:pt x="522" y="80"/>
                                      </a:lnTo>
                                      <a:lnTo>
                                        <a:pt x="522" y="85"/>
                                      </a:lnTo>
                                      <a:lnTo>
                                        <a:pt x="526" y="89"/>
                                      </a:lnTo>
                                      <a:lnTo>
                                        <a:pt x="526" y="93"/>
                                      </a:lnTo>
                                      <a:lnTo>
                                        <a:pt x="535" y="89"/>
                                      </a:lnTo>
                                      <a:lnTo>
                                        <a:pt x="539" y="93"/>
                                      </a:lnTo>
                                      <a:lnTo>
                                        <a:pt x="548" y="106"/>
                                      </a:lnTo>
                                      <a:lnTo>
                                        <a:pt x="552" y="119"/>
                                      </a:lnTo>
                                      <a:lnTo>
                                        <a:pt x="548" y="127"/>
                                      </a:lnTo>
                                      <a:lnTo>
                                        <a:pt x="552" y="131"/>
                                      </a:lnTo>
                                      <a:lnTo>
                                        <a:pt x="556" y="140"/>
                                      </a:lnTo>
                                      <a:lnTo>
                                        <a:pt x="565" y="144"/>
                                      </a:lnTo>
                                      <a:lnTo>
                                        <a:pt x="565" y="153"/>
                                      </a:lnTo>
                                      <a:lnTo>
                                        <a:pt x="565" y="169"/>
                                      </a:lnTo>
                                      <a:lnTo>
                                        <a:pt x="577" y="174"/>
                                      </a:lnTo>
                                      <a:lnTo>
                                        <a:pt x="582" y="178"/>
                                      </a:lnTo>
                                      <a:lnTo>
                                        <a:pt x="594" y="195"/>
                                      </a:lnTo>
                                      <a:lnTo>
                                        <a:pt x="599" y="203"/>
                                      </a:lnTo>
                                      <a:lnTo>
                                        <a:pt x="607" y="208"/>
                                      </a:lnTo>
                                      <a:lnTo>
                                        <a:pt x="611" y="208"/>
                                      </a:lnTo>
                                      <a:lnTo>
                                        <a:pt x="624" y="203"/>
                                      </a:lnTo>
                                      <a:lnTo>
                                        <a:pt x="641" y="203"/>
                                      </a:lnTo>
                                      <a:lnTo>
                                        <a:pt x="658" y="208"/>
                                      </a:lnTo>
                                      <a:lnTo>
                                        <a:pt x="675" y="212"/>
                                      </a:lnTo>
                                      <a:lnTo>
                                        <a:pt x="684" y="212"/>
                                      </a:lnTo>
                                      <a:lnTo>
                                        <a:pt x="692" y="203"/>
                                      </a:lnTo>
                                      <a:lnTo>
                                        <a:pt x="726" y="203"/>
                                      </a:lnTo>
                                      <a:lnTo>
                                        <a:pt x="756" y="212"/>
                                      </a:lnTo>
                                      <a:lnTo>
                                        <a:pt x="777" y="203"/>
                                      </a:lnTo>
                                      <a:lnTo>
                                        <a:pt x="798" y="199"/>
                                      </a:lnTo>
                                      <a:lnTo>
                                        <a:pt x="824" y="203"/>
                                      </a:lnTo>
                                      <a:lnTo>
                                        <a:pt x="845" y="212"/>
                                      </a:lnTo>
                                      <a:lnTo>
                                        <a:pt x="870" y="203"/>
                                      </a:lnTo>
                                      <a:lnTo>
                                        <a:pt x="883" y="203"/>
                                      </a:lnTo>
                                      <a:lnTo>
                                        <a:pt x="891" y="208"/>
                                      </a:lnTo>
                                      <a:lnTo>
                                        <a:pt x="904" y="212"/>
                                      </a:lnTo>
                                      <a:lnTo>
                                        <a:pt x="908" y="220"/>
                                      </a:lnTo>
                                      <a:lnTo>
                                        <a:pt x="925" y="237"/>
                                      </a:lnTo>
                                      <a:lnTo>
                                        <a:pt x="934" y="242"/>
                                      </a:lnTo>
                                      <a:lnTo>
                                        <a:pt x="942" y="242"/>
                                      </a:lnTo>
                                      <a:lnTo>
                                        <a:pt x="951" y="237"/>
                                      </a:lnTo>
                                      <a:lnTo>
                                        <a:pt x="959" y="229"/>
                                      </a:lnTo>
                                      <a:lnTo>
                                        <a:pt x="976" y="225"/>
                                      </a:lnTo>
                                      <a:lnTo>
                                        <a:pt x="989" y="229"/>
                                      </a:lnTo>
                                      <a:lnTo>
                                        <a:pt x="1006" y="246"/>
                                      </a:lnTo>
                                      <a:lnTo>
                                        <a:pt x="1015" y="250"/>
                                      </a:lnTo>
                                      <a:lnTo>
                                        <a:pt x="1023" y="250"/>
                                      </a:lnTo>
                                      <a:lnTo>
                                        <a:pt x="1032" y="250"/>
                                      </a:lnTo>
                                      <a:lnTo>
                                        <a:pt x="1032" y="259"/>
                                      </a:lnTo>
                                      <a:lnTo>
                                        <a:pt x="1036" y="267"/>
                                      </a:lnTo>
                                      <a:lnTo>
                                        <a:pt x="1032" y="275"/>
                                      </a:lnTo>
                                      <a:lnTo>
                                        <a:pt x="1027" y="284"/>
                                      </a:lnTo>
                                      <a:lnTo>
                                        <a:pt x="1032" y="297"/>
                                      </a:lnTo>
                                      <a:lnTo>
                                        <a:pt x="1040" y="309"/>
                                      </a:lnTo>
                                      <a:lnTo>
                                        <a:pt x="1036" y="314"/>
                                      </a:lnTo>
                                      <a:lnTo>
                                        <a:pt x="1032" y="322"/>
                                      </a:lnTo>
                                      <a:lnTo>
                                        <a:pt x="1006" y="343"/>
                                      </a:lnTo>
                                      <a:lnTo>
                                        <a:pt x="1002" y="356"/>
                                      </a:lnTo>
                                      <a:lnTo>
                                        <a:pt x="1002" y="373"/>
                                      </a:lnTo>
                                      <a:lnTo>
                                        <a:pt x="1006" y="386"/>
                                      </a:lnTo>
                                      <a:lnTo>
                                        <a:pt x="1015" y="394"/>
                                      </a:lnTo>
                                      <a:lnTo>
                                        <a:pt x="1027" y="420"/>
                                      </a:lnTo>
                                      <a:lnTo>
                                        <a:pt x="1027" y="432"/>
                                      </a:lnTo>
                                      <a:lnTo>
                                        <a:pt x="1027" y="449"/>
                                      </a:lnTo>
                                      <a:lnTo>
                                        <a:pt x="1023" y="462"/>
                                      </a:lnTo>
                                      <a:lnTo>
                                        <a:pt x="1019" y="475"/>
                                      </a:lnTo>
                                      <a:lnTo>
                                        <a:pt x="1010" y="500"/>
                                      </a:lnTo>
                                      <a:lnTo>
                                        <a:pt x="1006" y="513"/>
                                      </a:lnTo>
                                      <a:lnTo>
                                        <a:pt x="1002" y="526"/>
                                      </a:lnTo>
                                      <a:lnTo>
                                        <a:pt x="1002" y="538"/>
                                      </a:lnTo>
                                      <a:lnTo>
                                        <a:pt x="1010" y="551"/>
                                      </a:lnTo>
                                      <a:lnTo>
                                        <a:pt x="1010" y="568"/>
                                      </a:lnTo>
                                      <a:lnTo>
                                        <a:pt x="1006" y="585"/>
                                      </a:lnTo>
                                      <a:lnTo>
                                        <a:pt x="1002" y="602"/>
                                      </a:lnTo>
                                      <a:lnTo>
                                        <a:pt x="989" y="615"/>
                                      </a:lnTo>
                                      <a:lnTo>
                                        <a:pt x="989" y="636"/>
                                      </a:lnTo>
                                      <a:lnTo>
                                        <a:pt x="981" y="653"/>
                                      </a:lnTo>
                                      <a:lnTo>
                                        <a:pt x="972" y="670"/>
                                      </a:lnTo>
                                      <a:lnTo>
                                        <a:pt x="959" y="687"/>
                                      </a:lnTo>
                                      <a:lnTo>
                                        <a:pt x="964" y="708"/>
                                      </a:lnTo>
                                      <a:lnTo>
                                        <a:pt x="959" y="725"/>
                                      </a:lnTo>
                                      <a:lnTo>
                                        <a:pt x="955" y="742"/>
                                      </a:lnTo>
                                      <a:lnTo>
                                        <a:pt x="947" y="754"/>
                                      </a:lnTo>
                                      <a:lnTo>
                                        <a:pt x="930" y="788"/>
                                      </a:lnTo>
                                      <a:lnTo>
                                        <a:pt x="925" y="801"/>
                                      </a:lnTo>
                                      <a:lnTo>
                                        <a:pt x="921" y="818"/>
                                      </a:lnTo>
                                      <a:lnTo>
                                        <a:pt x="917" y="856"/>
                                      </a:lnTo>
                                      <a:lnTo>
                                        <a:pt x="904" y="894"/>
                                      </a:lnTo>
                                      <a:lnTo>
                                        <a:pt x="887" y="928"/>
                                      </a:lnTo>
                                      <a:lnTo>
                                        <a:pt x="866" y="962"/>
                                      </a:lnTo>
                                      <a:lnTo>
                                        <a:pt x="845" y="975"/>
                                      </a:lnTo>
                                      <a:lnTo>
                                        <a:pt x="824" y="988"/>
                                      </a:lnTo>
                                      <a:lnTo>
                                        <a:pt x="798" y="996"/>
                                      </a:lnTo>
                                      <a:lnTo>
                                        <a:pt x="790" y="996"/>
                                      </a:lnTo>
                                      <a:lnTo>
                                        <a:pt x="777" y="996"/>
                                      </a:lnTo>
                                      <a:lnTo>
                                        <a:pt x="768" y="988"/>
                                      </a:lnTo>
                                      <a:lnTo>
                                        <a:pt x="768" y="979"/>
                                      </a:lnTo>
                                      <a:lnTo>
                                        <a:pt x="768" y="971"/>
                                      </a:lnTo>
                                      <a:lnTo>
                                        <a:pt x="773" y="962"/>
                                      </a:lnTo>
                                      <a:lnTo>
                                        <a:pt x="781" y="945"/>
                                      </a:lnTo>
                                      <a:lnTo>
                                        <a:pt x="790" y="924"/>
                                      </a:lnTo>
                                      <a:lnTo>
                                        <a:pt x="794" y="903"/>
                                      </a:lnTo>
                                      <a:lnTo>
                                        <a:pt x="794" y="877"/>
                                      </a:lnTo>
                                      <a:lnTo>
                                        <a:pt x="798" y="826"/>
                                      </a:lnTo>
                                      <a:lnTo>
                                        <a:pt x="790" y="814"/>
                                      </a:lnTo>
                                      <a:lnTo>
                                        <a:pt x="790" y="810"/>
                                      </a:lnTo>
                                      <a:lnTo>
                                        <a:pt x="781" y="805"/>
                                      </a:lnTo>
                                      <a:lnTo>
                                        <a:pt x="781" y="831"/>
                                      </a:lnTo>
                                      <a:lnTo>
                                        <a:pt x="777" y="856"/>
                                      </a:lnTo>
                                      <a:lnTo>
                                        <a:pt x="773" y="882"/>
                                      </a:lnTo>
                                      <a:lnTo>
                                        <a:pt x="764" y="907"/>
                                      </a:lnTo>
                                      <a:lnTo>
                                        <a:pt x="751" y="928"/>
                                      </a:lnTo>
                                      <a:lnTo>
                                        <a:pt x="739" y="949"/>
                                      </a:lnTo>
                                      <a:lnTo>
                                        <a:pt x="717" y="966"/>
                                      </a:lnTo>
                                      <a:lnTo>
                                        <a:pt x="696" y="979"/>
                                      </a:lnTo>
                                      <a:lnTo>
                                        <a:pt x="675" y="979"/>
                                      </a:lnTo>
                                      <a:lnTo>
                                        <a:pt x="667" y="975"/>
                                      </a:lnTo>
                                      <a:lnTo>
                                        <a:pt x="658" y="966"/>
                                      </a:lnTo>
                                      <a:lnTo>
                                        <a:pt x="667" y="945"/>
                                      </a:lnTo>
                                      <a:lnTo>
                                        <a:pt x="675" y="920"/>
                                      </a:lnTo>
                                      <a:lnTo>
                                        <a:pt x="684" y="899"/>
                                      </a:lnTo>
                                      <a:lnTo>
                                        <a:pt x="688" y="886"/>
                                      </a:lnTo>
                                      <a:lnTo>
                                        <a:pt x="688" y="873"/>
                                      </a:lnTo>
                                      <a:lnTo>
                                        <a:pt x="688" y="822"/>
                                      </a:lnTo>
                                      <a:lnTo>
                                        <a:pt x="684" y="818"/>
                                      </a:lnTo>
                                      <a:lnTo>
                                        <a:pt x="679" y="818"/>
                                      </a:lnTo>
                                      <a:lnTo>
                                        <a:pt x="671" y="822"/>
                                      </a:lnTo>
                                      <a:lnTo>
                                        <a:pt x="662" y="831"/>
                                      </a:lnTo>
                                      <a:lnTo>
                                        <a:pt x="654" y="835"/>
                                      </a:lnTo>
                                      <a:lnTo>
                                        <a:pt x="641" y="839"/>
                                      </a:lnTo>
                                      <a:lnTo>
                                        <a:pt x="633" y="839"/>
                                      </a:lnTo>
                                      <a:lnTo>
                                        <a:pt x="611" y="839"/>
                                      </a:lnTo>
                                      <a:lnTo>
                                        <a:pt x="590" y="835"/>
                                      </a:lnTo>
                                      <a:lnTo>
                                        <a:pt x="582" y="839"/>
                                      </a:lnTo>
                                      <a:lnTo>
                                        <a:pt x="573" y="843"/>
                                      </a:lnTo>
                                      <a:lnTo>
                                        <a:pt x="560" y="843"/>
                                      </a:lnTo>
                                      <a:lnTo>
                                        <a:pt x="548" y="839"/>
                                      </a:lnTo>
                                      <a:lnTo>
                                        <a:pt x="539" y="835"/>
                                      </a:lnTo>
                                      <a:lnTo>
                                        <a:pt x="535" y="839"/>
                                      </a:lnTo>
                                      <a:lnTo>
                                        <a:pt x="531" y="843"/>
                                      </a:lnTo>
                                      <a:lnTo>
                                        <a:pt x="518" y="852"/>
                                      </a:lnTo>
                                      <a:lnTo>
                                        <a:pt x="509" y="856"/>
                                      </a:lnTo>
                                      <a:lnTo>
                                        <a:pt x="501" y="856"/>
                                      </a:lnTo>
                                      <a:lnTo>
                                        <a:pt x="493" y="852"/>
                                      </a:lnTo>
                                      <a:lnTo>
                                        <a:pt x="488" y="848"/>
                                      </a:lnTo>
                                      <a:lnTo>
                                        <a:pt x="480" y="848"/>
                                      </a:lnTo>
                                      <a:lnTo>
                                        <a:pt x="476" y="852"/>
                                      </a:lnTo>
                                      <a:lnTo>
                                        <a:pt x="459" y="869"/>
                                      </a:lnTo>
                                      <a:lnTo>
                                        <a:pt x="450" y="873"/>
                                      </a:lnTo>
                                      <a:lnTo>
                                        <a:pt x="437" y="873"/>
                                      </a:lnTo>
                                      <a:lnTo>
                                        <a:pt x="437" y="886"/>
                                      </a:lnTo>
                                      <a:lnTo>
                                        <a:pt x="437" y="899"/>
                                      </a:lnTo>
                                      <a:lnTo>
                                        <a:pt x="442" y="911"/>
                                      </a:lnTo>
                                      <a:lnTo>
                                        <a:pt x="442" y="924"/>
                                      </a:lnTo>
                                      <a:lnTo>
                                        <a:pt x="408" y="979"/>
                                      </a:lnTo>
                                      <a:lnTo>
                                        <a:pt x="399" y="996"/>
                                      </a:lnTo>
                                      <a:lnTo>
                                        <a:pt x="391" y="1005"/>
                                      </a:lnTo>
                                      <a:lnTo>
                                        <a:pt x="378" y="1017"/>
                                      </a:lnTo>
                                      <a:lnTo>
                                        <a:pt x="361" y="1021"/>
                                      </a:lnTo>
                                      <a:lnTo>
                                        <a:pt x="352" y="1034"/>
                                      </a:lnTo>
                                      <a:lnTo>
                                        <a:pt x="344" y="1043"/>
                                      </a:lnTo>
                                      <a:lnTo>
                                        <a:pt x="323" y="1055"/>
                                      </a:lnTo>
                                      <a:lnTo>
                                        <a:pt x="293" y="1064"/>
                                      </a:lnTo>
                                      <a:lnTo>
                                        <a:pt x="268" y="1068"/>
                                      </a:lnTo>
                                      <a:lnTo>
                                        <a:pt x="259" y="1064"/>
                                      </a:lnTo>
                                      <a:lnTo>
                                        <a:pt x="255" y="1060"/>
                                      </a:lnTo>
                                      <a:lnTo>
                                        <a:pt x="251" y="1055"/>
                                      </a:lnTo>
                                      <a:lnTo>
                                        <a:pt x="255" y="1038"/>
                                      </a:lnTo>
                                      <a:lnTo>
                                        <a:pt x="259" y="1021"/>
                                      </a:lnTo>
                                      <a:lnTo>
                                        <a:pt x="268" y="1009"/>
                                      </a:lnTo>
                                      <a:lnTo>
                                        <a:pt x="285" y="996"/>
                                      </a:lnTo>
                                      <a:lnTo>
                                        <a:pt x="285" y="988"/>
                                      </a:lnTo>
                                      <a:lnTo>
                                        <a:pt x="289" y="975"/>
                                      </a:lnTo>
                                      <a:lnTo>
                                        <a:pt x="297" y="966"/>
                                      </a:lnTo>
                                      <a:lnTo>
                                        <a:pt x="306" y="958"/>
                                      </a:lnTo>
                                      <a:lnTo>
                                        <a:pt x="285" y="932"/>
                                      </a:lnTo>
                                      <a:lnTo>
                                        <a:pt x="259" y="903"/>
                                      </a:lnTo>
                                      <a:lnTo>
                                        <a:pt x="255" y="890"/>
                                      </a:lnTo>
                                      <a:lnTo>
                                        <a:pt x="251" y="873"/>
                                      </a:lnTo>
                                      <a:lnTo>
                                        <a:pt x="251" y="856"/>
                                      </a:lnTo>
                                      <a:lnTo>
                                        <a:pt x="263" y="839"/>
                                      </a:lnTo>
                                      <a:lnTo>
                                        <a:pt x="259" y="822"/>
                                      </a:lnTo>
                                      <a:lnTo>
                                        <a:pt x="251" y="805"/>
                                      </a:lnTo>
                                      <a:lnTo>
                                        <a:pt x="251" y="788"/>
                                      </a:lnTo>
                                      <a:lnTo>
                                        <a:pt x="255" y="780"/>
                                      </a:lnTo>
                                      <a:lnTo>
                                        <a:pt x="263" y="776"/>
                                      </a:lnTo>
                                      <a:lnTo>
                                        <a:pt x="259" y="763"/>
                                      </a:lnTo>
                                      <a:lnTo>
                                        <a:pt x="251" y="754"/>
                                      </a:lnTo>
                                      <a:lnTo>
                                        <a:pt x="242" y="750"/>
                                      </a:lnTo>
                                      <a:lnTo>
                                        <a:pt x="234" y="746"/>
                                      </a:lnTo>
                                      <a:lnTo>
                                        <a:pt x="229" y="733"/>
                                      </a:lnTo>
                                      <a:lnTo>
                                        <a:pt x="221" y="721"/>
                                      </a:lnTo>
                                      <a:lnTo>
                                        <a:pt x="200" y="699"/>
                                      </a:lnTo>
                                      <a:lnTo>
                                        <a:pt x="183" y="678"/>
                                      </a:lnTo>
                                      <a:lnTo>
                                        <a:pt x="174" y="665"/>
                                      </a:lnTo>
                                      <a:lnTo>
                                        <a:pt x="170" y="648"/>
                                      </a:lnTo>
                                      <a:lnTo>
                                        <a:pt x="149" y="593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45" y="572"/>
                                      </a:lnTo>
                                      <a:lnTo>
                                        <a:pt x="145" y="551"/>
                                      </a:lnTo>
                                      <a:lnTo>
                                        <a:pt x="145" y="530"/>
                                      </a:lnTo>
                                      <a:lnTo>
                                        <a:pt x="145" y="521"/>
                                      </a:lnTo>
                                      <a:lnTo>
                                        <a:pt x="136" y="509"/>
                                      </a:lnTo>
                                      <a:lnTo>
                                        <a:pt x="145" y="466"/>
                                      </a:lnTo>
                                      <a:lnTo>
                                        <a:pt x="140" y="445"/>
                                      </a:lnTo>
                                      <a:lnTo>
                                        <a:pt x="136" y="432"/>
                                      </a:lnTo>
                                      <a:lnTo>
                                        <a:pt x="128" y="424"/>
                                      </a:lnTo>
                                      <a:lnTo>
                                        <a:pt x="119" y="386"/>
                                      </a:lnTo>
                                      <a:lnTo>
                                        <a:pt x="119" y="343"/>
                                      </a:lnTo>
                                      <a:lnTo>
                                        <a:pt x="123" y="322"/>
                                      </a:lnTo>
                                      <a:lnTo>
                                        <a:pt x="128" y="305"/>
                                      </a:lnTo>
                                      <a:lnTo>
                                        <a:pt x="136" y="284"/>
                                      </a:lnTo>
                                      <a:lnTo>
                                        <a:pt x="149" y="267"/>
                                      </a:lnTo>
                                      <a:lnTo>
                                        <a:pt x="123" y="275"/>
                                      </a:lnTo>
                                      <a:lnTo>
                                        <a:pt x="94" y="275"/>
                                      </a:lnTo>
                                      <a:lnTo>
                                        <a:pt x="68" y="271"/>
                                      </a:lnTo>
                                      <a:lnTo>
                                        <a:pt x="38" y="259"/>
                                      </a:lnTo>
                                      <a:lnTo>
                                        <a:pt x="17" y="242"/>
                                      </a:lnTo>
                                      <a:lnTo>
                                        <a:pt x="9" y="229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4" y="174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8" y="140"/>
                                      </a:lnTo>
                                      <a:lnTo>
                                        <a:pt x="136" y="127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4" y="102"/>
                                      </a:lnTo>
                                      <a:lnTo>
                                        <a:pt x="183" y="93"/>
                                      </a:lnTo>
                                      <a:lnTo>
                                        <a:pt x="195" y="80"/>
                                      </a:lnTo>
                                      <a:lnTo>
                                        <a:pt x="217" y="55"/>
                                      </a:lnTo>
                                      <a:lnTo>
                                        <a:pt x="229" y="42"/>
                                      </a:lnTo>
                                      <a:lnTo>
                                        <a:pt x="246" y="34"/>
                                      </a:lnTo>
                                      <a:lnTo>
                                        <a:pt x="259" y="30"/>
                                      </a:lnTo>
                                      <a:lnTo>
                                        <a:pt x="276" y="30"/>
                                      </a:lnTo>
                                      <a:lnTo>
                                        <a:pt x="302" y="8"/>
                                      </a:lnTo>
                                      <a:lnTo>
                                        <a:pt x="319" y="0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5" y="4"/>
                                      </a:lnTo>
                                      <a:lnTo>
                                        <a:pt x="357" y="17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8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26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" y="38"/>
                                  <a:ext cx="675" cy="585"/>
                                </a:xfrm>
                                <a:custGeom>
                                  <a:avLst/>
                                  <a:gdLst>
                                    <a:gd name="T0" fmla="*/ 386 w 675"/>
                                    <a:gd name="T1" fmla="*/ 21 h 585"/>
                                    <a:gd name="T2" fmla="*/ 407 w 675"/>
                                    <a:gd name="T3" fmla="*/ 17 h 585"/>
                                    <a:gd name="T4" fmla="*/ 433 w 675"/>
                                    <a:gd name="T5" fmla="*/ 17 h 585"/>
                                    <a:gd name="T6" fmla="*/ 458 w 675"/>
                                    <a:gd name="T7" fmla="*/ 47 h 585"/>
                                    <a:gd name="T8" fmla="*/ 484 w 675"/>
                                    <a:gd name="T9" fmla="*/ 55 h 585"/>
                                    <a:gd name="T10" fmla="*/ 496 w 675"/>
                                    <a:gd name="T11" fmla="*/ 85 h 585"/>
                                    <a:gd name="T12" fmla="*/ 522 w 675"/>
                                    <a:gd name="T13" fmla="*/ 106 h 585"/>
                                    <a:gd name="T14" fmla="*/ 530 w 675"/>
                                    <a:gd name="T15" fmla="*/ 132 h 585"/>
                                    <a:gd name="T16" fmla="*/ 535 w 675"/>
                                    <a:gd name="T17" fmla="*/ 148 h 585"/>
                                    <a:gd name="T18" fmla="*/ 556 w 675"/>
                                    <a:gd name="T19" fmla="*/ 165 h 585"/>
                                    <a:gd name="T20" fmla="*/ 594 w 675"/>
                                    <a:gd name="T21" fmla="*/ 225 h 585"/>
                                    <a:gd name="T22" fmla="*/ 675 w 675"/>
                                    <a:gd name="T23" fmla="*/ 318 h 585"/>
                                    <a:gd name="T24" fmla="*/ 645 w 675"/>
                                    <a:gd name="T25" fmla="*/ 360 h 585"/>
                                    <a:gd name="T26" fmla="*/ 581 w 675"/>
                                    <a:gd name="T27" fmla="*/ 377 h 585"/>
                                    <a:gd name="T28" fmla="*/ 526 w 675"/>
                                    <a:gd name="T29" fmla="*/ 301 h 585"/>
                                    <a:gd name="T30" fmla="*/ 509 w 675"/>
                                    <a:gd name="T31" fmla="*/ 297 h 585"/>
                                    <a:gd name="T32" fmla="*/ 484 w 675"/>
                                    <a:gd name="T33" fmla="*/ 369 h 585"/>
                                    <a:gd name="T34" fmla="*/ 437 w 675"/>
                                    <a:gd name="T35" fmla="*/ 445 h 585"/>
                                    <a:gd name="T36" fmla="*/ 369 w 675"/>
                                    <a:gd name="T37" fmla="*/ 505 h 585"/>
                                    <a:gd name="T38" fmla="*/ 293 w 675"/>
                                    <a:gd name="T39" fmla="*/ 560 h 585"/>
                                    <a:gd name="T40" fmla="*/ 221 w 675"/>
                                    <a:gd name="T41" fmla="*/ 585 h 585"/>
                                    <a:gd name="T42" fmla="*/ 229 w 675"/>
                                    <a:gd name="T43" fmla="*/ 577 h 585"/>
                                    <a:gd name="T44" fmla="*/ 238 w 675"/>
                                    <a:gd name="T45" fmla="*/ 551 h 585"/>
                                    <a:gd name="T46" fmla="*/ 208 w 675"/>
                                    <a:gd name="T47" fmla="*/ 547 h 585"/>
                                    <a:gd name="T48" fmla="*/ 233 w 675"/>
                                    <a:gd name="T49" fmla="*/ 505 h 585"/>
                                    <a:gd name="T50" fmla="*/ 195 w 675"/>
                                    <a:gd name="T51" fmla="*/ 492 h 585"/>
                                    <a:gd name="T52" fmla="*/ 161 w 675"/>
                                    <a:gd name="T53" fmla="*/ 479 h 585"/>
                                    <a:gd name="T54" fmla="*/ 148 w 675"/>
                                    <a:gd name="T55" fmla="*/ 500 h 585"/>
                                    <a:gd name="T56" fmla="*/ 178 w 675"/>
                                    <a:gd name="T57" fmla="*/ 543 h 585"/>
                                    <a:gd name="T58" fmla="*/ 199 w 675"/>
                                    <a:gd name="T59" fmla="*/ 564 h 585"/>
                                    <a:gd name="T60" fmla="*/ 178 w 675"/>
                                    <a:gd name="T61" fmla="*/ 555 h 585"/>
                                    <a:gd name="T62" fmla="*/ 148 w 675"/>
                                    <a:gd name="T63" fmla="*/ 526 h 585"/>
                                    <a:gd name="T64" fmla="*/ 132 w 675"/>
                                    <a:gd name="T65" fmla="*/ 407 h 585"/>
                                    <a:gd name="T66" fmla="*/ 127 w 675"/>
                                    <a:gd name="T67" fmla="*/ 293 h 585"/>
                                    <a:gd name="T68" fmla="*/ 153 w 675"/>
                                    <a:gd name="T69" fmla="*/ 250 h 585"/>
                                    <a:gd name="T70" fmla="*/ 153 w 675"/>
                                    <a:gd name="T71" fmla="*/ 233 h 585"/>
                                    <a:gd name="T72" fmla="*/ 174 w 675"/>
                                    <a:gd name="T73" fmla="*/ 174 h 585"/>
                                    <a:gd name="T74" fmla="*/ 115 w 675"/>
                                    <a:gd name="T75" fmla="*/ 191 h 585"/>
                                    <a:gd name="T76" fmla="*/ 51 w 675"/>
                                    <a:gd name="T77" fmla="*/ 208 h 585"/>
                                    <a:gd name="T78" fmla="*/ 68 w 675"/>
                                    <a:gd name="T79" fmla="*/ 233 h 585"/>
                                    <a:gd name="T80" fmla="*/ 115 w 675"/>
                                    <a:gd name="T81" fmla="*/ 242 h 585"/>
                                    <a:gd name="T82" fmla="*/ 59 w 675"/>
                                    <a:gd name="T83" fmla="*/ 238 h 585"/>
                                    <a:gd name="T84" fmla="*/ 0 w 675"/>
                                    <a:gd name="T85" fmla="*/ 178 h 585"/>
                                    <a:gd name="T86" fmla="*/ 30 w 675"/>
                                    <a:gd name="T87" fmla="*/ 144 h 585"/>
                                    <a:gd name="T88" fmla="*/ 136 w 675"/>
                                    <a:gd name="T89" fmla="*/ 115 h 585"/>
                                    <a:gd name="T90" fmla="*/ 195 w 675"/>
                                    <a:gd name="T91" fmla="*/ 68 h 585"/>
                                    <a:gd name="T92" fmla="*/ 229 w 675"/>
                                    <a:gd name="T93" fmla="*/ 30 h 585"/>
                                    <a:gd name="T94" fmla="*/ 276 w 675"/>
                                    <a:gd name="T95" fmla="*/ 13 h 585"/>
                                    <a:gd name="T96" fmla="*/ 318 w 675"/>
                                    <a:gd name="T97" fmla="*/ 0 h 585"/>
                                    <a:gd name="T98" fmla="*/ 365 w 675"/>
                                    <a:gd name="T99" fmla="*/ 9 h 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5" h="585">
                                      <a:moveTo>
                                        <a:pt x="365" y="9"/>
                                      </a:moveTo>
                                      <a:lnTo>
                                        <a:pt x="373" y="9"/>
                                      </a:lnTo>
                                      <a:lnTo>
                                        <a:pt x="378" y="9"/>
                                      </a:lnTo>
                                      <a:lnTo>
                                        <a:pt x="386" y="21"/>
                                      </a:lnTo>
                                      <a:lnTo>
                                        <a:pt x="395" y="26"/>
                                      </a:lnTo>
                                      <a:lnTo>
                                        <a:pt x="399" y="26"/>
                                      </a:lnTo>
                                      <a:lnTo>
                                        <a:pt x="403" y="26"/>
                                      </a:lnTo>
                                      <a:lnTo>
                                        <a:pt x="407" y="17"/>
                                      </a:lnTo>
                                      <a:lnTo>
                                        <a:pt x="416" y="21"/>
                                      </a:lnTo>
                                      <a:lnTo>
                                        <a:pt x="424" y="17"/>
                                      </a:lnTo>
                                      <a:lnTo>
                                        <a:pt x="429" y="17"/>
                                      </a:lnTo>
                                      <a:lnTo>
                                        <a:pt x="433" y="17"/>
                                      </a:lnTo>
                                      <a:lnTo>
                                        <a:pt x="450" y="26"/>
                                      </a:lnTo>
                                      <a:lnTo>
                                        <a:pt x="454" y="30"/>
                                      </a:lnTo>
                                      <a:lnTo>
                                        <a:pt x="458" y="34"/>
                                      </a:lnTo>
                                      <a:lnTo>
                                        <a:pt x="458" y="47"/>
                                      </a:lnTo>
                                      <a:lnTo>
                                        <a:pt x="463" y="55"/>
                                      </a:lnTo>
                                      <a:lnTo>
                                        <a:pt x="467" y="55"/>
                                      </a:lnTo>
                                      <a:lnTo>
                                        <a:pt x="475" y="55"/>
                                      </a:lnTo>
                                      <a:lnTo>
                                        <a:pt x="484" y="55"/>
                                      </a:lnTo>
                                      <a:lnTo>
                                        <a:pt x="488" y="59"/>
                                      </a:lnTo>
                                      <a:lnTo>
                                        <a:pt x="492" y="64"/>
                                      </a:lnTo>
                                      <a:lnTo>
                                        <a:pt x="496" y="76"/>
                                      </a:lnTo>
                                      <a:lnTo>
                                        <a:pt x="496" y="85"/>
                                      </a:lnTo>
                                      <a:lnTo>
                                        <a:pt x="501" y="89"/>
                                      </a:lnTo>
                                      <a:lnTo>
                                        <a:pt x="505" y="93"/>
                                      </a:lnTo>
                                      <a:lnTo>
                                        <a:pt x="509" y="85"/>
                                      </a:lnTo>
                                      <a:lnTo>
                                        <a:pt x="522" y="106"/>
                                      </a:lnTo>
                                      <a:lnTo>
                                        <a:pt x="522" y="115"/>
                                      </a:lnTo>
                                      <a:lnTo>
                                        <a:pt x="522" y="123"/>
                                      </a:lnTo>
                                      <a:lnTo>
                                        <a:pt x="526" y="132"/>
                                      </a:lnTo>
                                      <a:lnTo>
                                        <a:pt x="530" y="132"/>
                                      </a:lnTo>
                                      <a:lnTo>
                                        <a:pt x="535" y="132"/>
                                      </a:lnTo>
                                      <a:lnTo>
                                        <a:pt x="539" y="136"/>
                                      </a:lnTo>
                                      <a:lnTo>
                                        <a:pt x="539" y="140"/>
                                      </a:lnTo>
                                      <a:lnTo>
                                        <a:pt x="535" y="148"/>
                                      </a:lnTo>
                                      <a:lnTo>
                                        <a:pt x="535" y="157"/>
                                      </a:lnTo>
                                      <a:lnTo>
                                        <a:pt x="539" y="161"/>
                                      </a:lnTo>
                                      <a:lnTo>
                                        <a:pt x="543" y="165"/>
                                      </a:lnTo>
                                      <a:lnTo>
                                        <a:pt x="556" y="165"/>
                                      </a:lnTo>
                                      <a:lnTo>
                                        <a:pt x="560" y="170"/>
                                      </a:lnTo>
                                      <a:lnTo>
                                        <a:pt x="569" y="182"/>
                                      </a:lnTo>
                                      <a:lnTo>
                                        <a:pt x="577" y="191"/>
                                      </a:lnTo>
                                      <a:lnTo>
                                        <a:pt x="594" y="225"/>
                                      </a:lnTo>
                                      <a:lnTo>
                                        <a:pt x="615" y="254"/>
                                      </a:lnTo>
                                      <a:lnTo>
                                        <a:pt x="645" y="284"/>
                                      </a:lnTo>
                                      <a:lnTo>
                                        <a:pt x="675" y="305"/>
                                      </a:lnTo>
                                      <a:lnTo>
                                        <a:pt x="675" y="318"/>
                                      </a:lnTo>
                                      <a:lnTo>
                                        <a:pt x="675" y="331"/>
                                      </a:lnTo>
                                      <a:lnTo>
                                        <a:pt x="671" y="339"/>
                                      </a:lnTo>
                                      <a:lnTo>
                                        <a:pt x="662" y="348"/>
                                      </a:lnTo>
                                      <a:lnTo>
                                        <a:pt x="645" y="360"/>
                                      </a:lnTo>
                                      <a:lnTo>
                                        <a:pt x="628" y="377"/>
                                      </a:lnTo>
                                      <a:lnTo>
                                        <a:pt x="615" y="382"/>
                                      </a:lnTo>
                                      <a:lnTo>
                                        <a:pt x="607" y="382"/>
                                      </a:lnTo>
                                      <a:lnTo>
                                        <a:pt x="581" y="377"/>
                                      </a:lnTo>
                                      <a:lnTo>
                                        <a:pt x="560" y="360"/>
                                      </a:lnTo>
                                      <a:lnTo>
                                        <a:pt x="539" y="339"/>
                                      </a:lnTo>
                                      <a:lnTo>
                                        <a:pt x="526" y="314"/>
                                      </a:lnTo>
                                      <a:lnTo>
                                        <a:pt x="526" y="301"/>
                                      </a:lnTo>
                                      <a:lnTo>
                                        <a:pt x="526" y="284"/>
                                      </a:lnTo>
                                      <a:lnTo>
                                        <a:pt x="522" y="280"/>
                                      </a:lnTo>
                                      <a:lnTo>
                                        <a:pt x="513" y="280"/>
                                      </a:lnTo>
                                      <a:lnTo>
                                        <a:pt x="509" y="297"/>
                                      </a:lnTo>
                                      <a:lnTo>
                                        <a:pt x="505" y="310"/>
                                      </a:lnTo>
                                      <a:lnTo>
                                        <a:pt x="501" y="327"/>
                                      </a:lnTo>
                                      <a:lnTo>
                                        <a:pt x="496" y="339"/>
                                      </a:lnTo>
                                      <a:lnTo>
                                        <a:pt x="484" y="369"/>
                                      </a:lnTo>
                                      <a:lnTo>
                                        <a:pt x="471" y="394"/>
                                      </a:lnTo>
                                      <a:lnTo>
                                        <a:pt x="458" y="420"/>
                                      </a:lnTo>
                                      <a:lnTo>
                                        <a:pt x="450" y="432"/>
                                      </a:lnTo>
                                      <a:lnTo>
                                        <a:pt x="437" y="445"/>
                                      </a:lnTo>
                                      <a:lnTo>
                                        <a:pt x="416" y="466"/>
                                      </a:lnTo>
                                      <a:lnTo>
                                        <a:pt x="390" y="488"/>
                                      </a:lnTo>
                                      <a:lnTo>
                                        <a:pt x="382" y="496"/>
                                      </a:lnTo>
                                      <a:lnTo>
                                        <a:pt x="369" y="505"/>
                                      </a:lnTo>
                                      <a:lnTo>
                                        <a:pt x="352" y="509"/>
                                      </a:lnTo>
                                      <a:lnTo>
                                        <a:pt x="339" y="513"/>
                                      </a:lnTo>
                                      <a:lnTo>
                                        <a:pt x="318" y="538"/>
                                      </a:lnTo>
                                      <a:lnTo>
                                        <a:pt x="293" y="560"/>
                                      </a:lnTo>
                                      <a:lnTo>
                                        <a:pt x="263" y="577"/>
                                      </a:lnTo>
                                      <a:lnTo>
                                        <a:pt x="250" y="585"/>
                                      </a:lnTo>
                                      <a:lnTo>
                                        <a:pt x="233" y="585"/>
                                      </a:lnTo>
                                      <a:lnTo>
                                        <a:pt x="221" y="585"/>
                                      </a:lnTo>
                                      <a:lnTo>
                                        <a:pt x="212" y="581"/>
                                      </a:lnTo>
                                      <a:lnTo>
                                        <a:pt x="208" y="581"/>
                                      </a:lnTo>
                                      <a:lnTo>
                                        <a:pt x="221" y="581"/>
                                      </a:lnTo>
                                      <a:lnTo>
                                        <a:pt x="229" y="577"/>
                                      </a:lnTo>
                                      <a:lnTo>
                                        <a:pt x="255" y="560"/>
                                      </a:lnTo>
                                      <a:lnTo>
                                        <a:pt x="250" y="555"/>
                                      </a:lnTo>
                                      <a:lnTo>
                                        <a:pt x="250" y="551"/>
                                      </a:lnTo>
                                      <a:lnTo>
                                        <a:pt x="238" y="551"/>
                                      </a:lnTo>
                                      <a:lnTo>
                                        <a:pt x="233" y="555"/>
                                      </a:lnTo>
                                      <a:lnTo>
                                        <a:pt x="225" y="560"/>
                                      </a:lnTo>
                                      <a:lnTo>
                                        <a:pt x="221" y="564"/>
                                      </a:lnTo>
                                      <a:lnTo>
                                        <a:pt x="208" y="547"/>
                                      </a:lnTo>
                                      <a:lnTo>
                                        <a:pt x="225" y="534"/>
                                      </a:lnTo>
                                      <a:lnTo>
                                        <a:pt x="233" y="526"/>
                                      </a:lnTo>
                                      <a:lnTo>
                                        <a:pt x="238" y="517"/>
                                      </a:lnTo>
                                      <a:lnTo>
                                        <a:pt x="233" y="505"/>
                                      </a:lnTo>
                                      <a:lnTo>
                                        <a:pt x="233" y="500"/>
                                      </a:lnTo>
                                      <a:lnTo>
                                        <a:pt x="225" y="496"/>
                                      </a:lnTo>
                                      <a:lnTo>
                                        <a:pt x="212" y="492"/>
                                      </a:lnTo>
                                      <a:lnTo>
                                        <a:pt x="195" y="492"/>
                                      </a:lnTo>
                                      <a:lnTo>
                                        <a:pt x="182" y="492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0" y="483"/>
                                      </a:lnTo>
                                      <a:lnTo>
                                        <a:pt x="161" y="479"/>
                                      </a:lnTo>
                                      <a:lnTo>
                                        <a:pt x="157" y="483"/>
                                      </a:lnTo>
                                      <a:lnTo>
                                        <a:pt x="153" y="488"/>
                                      </a:lnTo>
                                      <a:lnTo>
                                        <a:pt x="153" y="496"/>
                                      </a:lnTo>
                                      <a:lnTo>
                                        <a:pt x="148" y="500"/>
                                      </a:lnTo>
                                      <a:lnTo>
                                        <a:pt x="153" y="505"/>
                                      </a:lnTo>
                                      <a:lnTo>
                                        <a:pt x="170" y="534"/>
                                      </a:lnTo>
                                      <a:lnTo>
                                        <a:pt x="174" y="538"/>
                                      </a:lnTo>
                                      <a:lnTo>
                                        <a:pt x="178" y="543"/>
                                      </a:lnTo>
                                      <a:lnTo>
                                        <a:pt x="187" y="547"/>
                                      </a:lnTo>
                                      <a:lnTo>
                                        <a:pt x="195" y="547"/>
                                      </a:lnTo>
                                      <a:lnTo>
                                        <a:pt x="195" y="555"/>
                                      </a:lnTo>
                                      <a:lnTo>
                                        <a:pt x="199" y="564"/>
                                      </a:lnTo>
                                      <a:lnTo>
                                        <a:pt x="195" y="564"/>
                                      </a:lnTo>
                                      <a:lnTo>
                                        <a:pt x="187" y="555"/>
                                      </a:lnTo>
                                      <a:lnTo>
                                        <a:pt x="182" y="551"/>
                                      </a:lnTo>
                                      <a:lnTo>
                                        <a:pt x="178" y="555"/>
                                      </a:lnTo>
                                      <a:lnTo>
                                        <a:pt x="174" y="560"/>
                                      </a:lnTo>
                                      <a:lnTo>
                                        <a:pt x="170" y="564"/>
                                      </a:lnTo>
                                      <a:lnTo>
                                        <a:pt x="157" y="547"/>
                                      </a:lnTo>
                                      <a:lnTo>
                                        <a:pt x="148" y="526"/>
                                      </a:lnTo>
                                      <a:lnTo>
                                        <a:pt x="140" y="479"/>
                                      </a:lnTo>
                                      <a:lnTo>
                                        <a:pt x="144" y="441"/>
                                      </a:lnTo>
                                      <a:lnTo>
                                        <a:pt x="144" y="424"/>
                                      </a:lnTo>
                                      <a:lnTo>
                                        <a:pt x="132" y="407"/>
                                      </a:lnTo>
                                      <a:lnTo>
                                        <a:pt x="123" y="369"/>
                                      </a:lnTo>
                                      <a:lnTo>
                                        <a:pt x="119" y="331"/>
                                      </a:lnTo>
                                      <a:lnTo>
                                        <a:pt x="123" y="314"/>
                                      </a:lnTo>
                                      <a:lnTo>
                                        <a:pt x="127" y="293"/>
                                      </a:lnTo>
                                      <a:lnTo>
                                        <a:pt x="132" y="276"/>
                                      </a:lnTo>
                                      <a:lnTo>
                                        <a:pt x="140" y="259"/>
                                      </a:lnTo>
                                      <a:lnTo>
                                        <a:pt x="148" y="254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3" y="238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48" y="225"/>
                                      </a:lnTo>
                                      <a:lnTo>
                                        <a:pt x="165" y="208"/>
                                      </a:lnTo>
                                      <a:lnTo>
                                        <a:pt x="178" y="187"/>
                                      </a:lnTo>
                                      <a:lnTo>
                                        <a:pt x="174" y="174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61" y="174"/>
                                      </a:lnTo>
                                      <a:lnTo>
                                        <a:pt x="140" y="187"/>
                                      </a:lnTo>
                                      <a:lnTo>
                                        <a:pt x="115" y="191"/>
                                      </a:lnTo>
                                      <a:lnTo>
                                        <a:pt x="85" y="199"/>
                                      </a:lnTo>
                                      <a:lnTo>
                                        <a:pt x="59" y="199"/>
                                      </a:lnTo>
                                      <a:lnTo>
                                        <a:pt x="55" y="204"/>
                                      </a:lnTo>
                                      <a:lnTo>
                                        <a:pt x="51" y="208"/>
                                      </a:lnTo>
                                      <a:lnTo>
                                        <a:pt x="51" y="216"/>
                                      </a:lnTo>
                                      <a:lnTo>
                                        <a:pt x="51" y="221"/>
                                      </a:lnTo>
                                      <a:lnTo>
                                        <a:pt x="59" y="229"/>
                                      </a:lnTo>
                                      <a:lnTo>
                                        <a:pt x="68" y="233"/>
                                      </a:lnTo>
                                      <a:lnTo>
                                        <a:pt x="85" y="238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23" y="238"/>
                                      </a:lnTo>
                                      <a:lnTo>
                                        <a:pt x="115" y="242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93" y="242"/>
                                      </a:lnTo>
                                      <a:lnTo>
                                        <a:pt x="76" y="238"/>
                                      </a:lnTo>
                                      <a:lnTo>
                                        <a:pt x="59" y="238"/>
                                      </a:lnTo>
                                      <a:lnTo>
                                        <a:pt x="38" y="229"/>
                                      </a:lnTo>
                                      <a:lnTo>
                                        <a:pt x="21" y="216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55" y="140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106" y="127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65" y="98"/>
                                      </a:lnTo>
                                      <a:lnTo>
                                        <a:pt x="178" y="85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204" y="59"/>
                                      </a:lnTo>
                                      <a:lnTo>
                                        <a:pt x="212" y="47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8" y="30"/>
                                      </a:lnTo>
                                      <a:lnTo>
                                        <a:pt x="250" y="30"/>
                                      </a:lnTo>
                                      <a:lnTo>
                                        <a:pt x="259" y="30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84" y="4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39" y="13"/>
                                      </a:lnTo>
                                      <a:lnTo>
                                        <a:pt x="352" y="13"/>
                                      </a:lnTo>
                                      <a:lnTo>
                                        <a:pt x="361" y="13"/>
                                      </a:lnTo>
                                      <a:lnTo>
                                        <a:pt x="36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27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" y="203"/>
                                  <a:ext cx="38" cy="17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9 h 17"/>
                                    <a:gd name="T2" fmla="*/ 38 w 38"/>
                                    <a:gd name="T3" fmla="*/ 13 h 17"/>
                                    <a:gd name="T4" fmla="*/ 38 w 38"/>
                                    <a:gd name="T5" fmla="*/ 17 h 17"/>
                                    <a:gd name="T6" fmla="*/ 30 w 38"/>
                                    <a:gd name="T7" fmla="*/ 17 h 17"/>
                                    <a:gd name="T8" fmla="*/ 21 w 38"/>
                                    <a:gd name="T9" fmla="*/ 17 h 17"/>
                                    <a:gd name="T10" fmla="*/ 13 w 38"/>
                                    <a:gd name="T11" fmla="*/ 17 h 17"/>
                                    <a:gd name="T12" fmla="*/ 4 w 38"/>
                                    <a:gd name="T13" fmla="*/ 17 h 17"/>
                                    <a:gd name="T14" fmla="*/ 0 w 38"/>
                                    <a:gd name="T15" fmla="*/ 17 h 17"/>
                                    <a:gd name="T16" fmla="*/ 0 w 38"/>
                                    <a:gd name="T17" fmla="*/ 13 h 17"/>
                                    <a:gd name="T18" fmla="*/ 4 w 38"/>
                                    <a:gd name="T19" fmla="*/ 5 h 17"/>
                                    <a:gd name="T20" fmla="*/ 13 w 38"/>
                                    <a:gd name="T21" fmla="*/ 0 h 17"/>
                                    <a:gd name="T22" fmla="*/ 21 w 38"/>
                                    <a:gd name="T23" fmla="*/ 0 h 17"/>
                                    <a:gd name="T24" fmla="*/ 25 w 38"/>
                                    <a:gd name="T25" fmla="*/ 5 h 17"/>
                                    <a:gd name="T26" fmla="*/ 34 w 38"/>
                                    <a:gd name="T27" fmla="*/ 9 h 17"/>
                                    <a:gd name="T28" fmla="*/ 38 w 38"/>
                                    <a:gd name="T29" fmla="*/ 9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8" h="17">
                                      <a:moveTo>
                                        <a:pt x="38" y="9"/>
                                      </a:moveTo>
                                      <a:lnTo>
                                        <a:pt x="38" y="13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3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28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" y="220"/>
                                  <a:ext cx="51" cy="22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22 h 22"/>
                                    <a:gd name="T2" fmla="*/ 38 w 51"/>
                                    <a:gd name="T3" fmla="*/ 22 h 22"/>
                                    <a:gd name="T4" fmla="*/ 29 w 51"/>
                                    <a:gd name="T5" fmla="*/ 17 h 22"/>
                                    <a:gd name="T6" fmla="*/ 17 w 51"/>
                                    <a:gd name="T7" fmla="*/ 13 h 22"/>
                                    <a:gd name="T8" fmla="*/ 12 w 51"/>
                                    <a:gd name="T9" fmla="*/ 13 h 22"/>
                                    <a:gd name="T10" fmla="*/ 8 w 51"/>
                                    <a:gd name="T11" fmla="*/ 17 h 22"/>
                                    <a:gd name="T12" fmla="*/ 0 w 51"/>
                                    <a:gd name="T13" fmla="*/ 9 h 22"/>
                                    <a:gd name="T14" fmla="*/ 8 w 51"/>
                                    <a:gd name="T15" fmla="*/ 5 h 22"/>
                                    <a:gd name="T16" fmla="*/ 17 w 51"/>
                                    <a:gd name="T17" fmla="*/ 0 h 22"/>
                                    <a:gd name="T18" fmla="*/ 34 w 51"/>
                                    <a:gd name="T19" fmla="*/ 5 h 22"/>
                                    <a:gd name="T20" fmla="*/ 42 w 51"/>
                                    <a:gd name="T21" fmla="*/ 13 h 22"/>
                                    <a:gd name="T22" fmla="*/ 51 w 51"/>
                                    <a:gd name="T23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1" h="22">
                                      <a:moveTo>
                                        <a:pt x="51" y="22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51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29" name="Freeform 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" y="229"/>
                                  <a:ext cx="93" cy="34"/>
                                </a:xfrm>
                                <a:custGeom>
                                  <a:avLst/>
                                  <a:gdLst>
                                    <a:gd name="T0" fmla="*/ 93 w 93"/>
                                    <a:gd name="T1" fmla="*/ 0 h 34"/>
                                    <a:gd name="T2" fmla="*/ 89 w 93"/>
                                    <a:gd name="T3" fmla="*/ 8 h 34"/>
                                    <a:gd name="T4" fmla="*/ 84 w 93"/>
                                    <a:gd name="T5" fmla="*/ 17 h 34"/>
                                    <a:gd name="T6" fmla="*/ 68 w 93"/>
                                    <a:gd name="T7" fmla="*/ 25 h 34"/>
                                    <a:gd name="T8" fmla="*/ 51 w 93"/>
                                    <a:gd name="T9" fmla="*/ 34 h 34"/>
                                    <a:gd name="T10" fmla="*/ 29 w 93"/>
                                    <a:gd name="T11" fmla="*/ 34 h 34"/>
                                    <a:gd name="T12" fmla="*/ 12 w 93"/>
                                    <a:gd name="T13" fmla="*/ 30 h 34"/>
                                    <a:gd name="T14" fmla="*/ 8 w 93"/>
                                    <a:gd name="T15" fmla="*/ 30 h 34"/>
                                    <a:gd name="T16" fmla="*/ 0 w 93"/>
                                    <a:gd name="T17" fmla="*/ 21 h 34"/>
                                    <a:gd name="T18" fmla="*/ 93 w 93"/>
                                    <a:gd name="T19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3" h="34">
                                      <a:moveTo>
                                        <a:pt x="93" y="0"/>
                                      </a:moveTo>
                                      <a:lnTo>
                                        <a:pt x="89" y="8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30" name="Freeform 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" y="229"/>
                                  <a:ext cx="844" cy="801"/>
                                </a:xfrm>
                                <a:custGeom>
                                  <a:avLst/>
                                  <a:gdLst>
                                    <a:gd name="T0" fmla="*/ 725 w 844"/>
                                    <a:gd name="T1" fmla="*/ 8 h 801"/>
                                    <a:gd name="T2" fmla="*/ 768 w 844"/>
                                    <a:gd name="T3" fmla="*/ 51 h 801"/>
                                    <a:gd name="T4" fmla="*/ 823 w 844"/>
                                    <a:gd name="T5" fmla="*/ 114 h 801"/>
                                    <a:gd name="T6" fmla="*/ 832 w 844"/>
                                    <a:gd name="T7" fmla="*/ 191 h 801"/>
                                    <a:gd name="T8" fmla="*/ 840 w 844"/>
                                    <a:gd name="T9" fmla="*/ 250 h 801"/>
                                    <a:gd name="T10" fmla="*/ 823 w 844"/>
                                    <a:gd name="T11" fmla="*/ 330 h 801"/>
                                    <a:gd name="T12" fmla="*/ 819 w 844"/>
                                    <a:gd name="T13" fmla="*/ 381 h 801"/>
                                    <a:gd name="T14" fmla="*/ 802 w 844"/>
                                    <a:gd name="T15" fmla="*/ 436 h 801"/>
                                    <a:gd name="T16" fmla="*/ 776 w 844"/>
                                    <a:gd name="T17" fmla="*/ 479 h 801"/>
                                    <a:gd name="T18" fmla="*/ 768 w 844"/>
                                    <a:gd name="T19" fmla="*/ 542 h 801"/>
                                    <a:gd name="T20" fmla="*/ 738 w 844"/>
                                    <a:gd name="T21" fmla="*/ 627 h 801"/>
                                    <a:gd name="T22" fmla="*/ 692 w 844"/>
                                    <a:gd name="T23" fmla="*/ 737 h 801"/>
                                    <a:gd name="T24" fmla="*/ 632 w 844"/>
                                    <a:gd name="T25" fmla="*/ 729 h 801"/>
                                    <a:gd name="T26" fmla="*/ 628 w 844"/>
                                    <a:gd name="T27" fmla="*/ 585 h 801"/>
                                    <a:gd name="T28" fmla="*/ 602 w 844"/>
                                    <a:gd name="T29" fmla="*/ 555 h 801"/>
                                    <a:gd name="T30" fmla="*/ 581 w 844"/>
                                    <a:gd name="T31" fmla="*/ 581 h 801"/>
                                    <a:gd name="T32" fmla="*/ 564 w 844"/>
                                    <a:gd name="T33" fmla="*/ 576 h 801"/>
                                    <a:gd name="T34" fmla="*/ 543 w 844"/>
                                    <a:gd name="T35" fmla="*/ 585 h 801"/>
                                    <a:gd name="T36" fmla="*/ 518 w 844"/>
                                    <a:gd name="T37" fmla="*/ 589 h 801"/>
                                    <a:gd name="T38" fmla="*/ 501 w 844"/>
                                    <a:gd name="T39" fmla="*/ 593 h 801"/>
                                    <a:gd name="T40" fmla="*/ 458 w 844"/>
                                    <a:gd name="T41" fmla="*/ 614 h 801"/>
                                    <a:gd name="T42" fmla="*/ 407 w 844"/>
                                    <a:gd name="T43" fmla="*/ 619 h 801"/>
                                    <a:gd name="T44" fmla="*/ 373 w 844"/>
                                    <a:gd name="T45" fmla="*/ 610 h 801"/>
                                    <a:gd name="T46" fmla="*/ 335 w 844"/>
                                    <a:gd name="T47" fmla="*/ 627 h 801"/>
                                    <a:gd name="T48" fmla="*/ 301 w 844"/>
                                    <a:gd name="T49" fmla="*/ 631 h 801"/>
                                    <a:gd name="T50" fmla="*/ 263 w 844"/>
                                    <a:gd name="T51" fmla="*/ 640 h 801"/>
                                    <a:gd name="T52" fmla="*/ 246 w 844"/>
                                    <a:gd name="T53" fmla="*/ 631 h 801"/>
                                    <a:gd name="T54" fmla="*/ 263 w 844"/>
                                    <a:gd name="T55" fmla="*/ 674 h 801"/>
                                    <a:gd name="T56" fmla="*/ 237 w 844"/>
                                    <a:gd name="T57" fmla="*/ 759 h 801"/>
                                    <a:gd name="T58" fmla="*/ 195 w 844"/>
                                    <a:gd name="T59" fmla="*/ 801 h 801"/>
                                    <a:gd name="T60" fmla="*/ 144 w 844"/>
                                    <a:gd name="T61" fmla="*/ 801 h 801"/>
                                    <a:gd name="T62" fmla="*/ 148 w 844"/>
                                    <a:gd name="T63" fmla="*/ 759 h 801"/>
                                    <a:gd name="T64" fmla="*/ 174 w 844"/>
                                    <a:gd name="T65" fmla="*/ 691 h 801"/>
                                    <a:gd name="T66" fmla="*/ 165 w 844"/>
                                    <a:gd name="T67" fmla="*/ 614 h 801"/>
                                    <a:gd name="T68" fmla="*/ 114 w 844"/>
                                    <a:gd name="T69" fmla="*/ 568 h 801"/>
                                    <a:gd name="T70" fmla="*/ 106 w 844"/>
                                    <a:gd name="T71" fmla="*/ 534 h 801"/>
                                    <a:gd name="T72" fmla="*/ 76 w 844"/>
                                    <a:gd name="T73" fmla="*/ 521 h 801"/>
                                    <a:gd name="T74" fmla="*/ 34 w 844"/>
                                    <a:gd name="T75" fmla="*/ 470 h 801"/>
                                    <a:gd name="T76" fmla="*/ 0 w 844"/>
                                    <a:gd name="T77" fmla="*/ 377 h 801"/>
                                    <a:gd name="T78" fmla="*/ 63 w 844"/>
                                    <a:gd name="T79" fmla="*/ 407 h 801"/>
                                    <a:gd name="T80" fmla="*/ 72 w 844"/>
                                    <a:gd name="T81" fmla="*/ 441 h 801"/>
                                    <a:gd name="T82" fmla="*/ 102 w 844"/>
                                    <a:gd name="T83" fmla="*/ 466 h 801"/>
                                    <a:gd name="T84" fmla="*/ 93 w 844"/>
                                    <a:gd name="T85" fmla="*/ 492 h 801"/>
                                    <a:gd name="T86" fmla="*/ 123 w 844"/>
                                    <a:gd name="T87" fmla="*/ 504 h 801"/>
                                    <a:gd name="T88" fmla="*/ 169 w 844"/>
                                    <a:gd name="T89" fmla="*/ 496 h 801"/>
                                    <a:gd name="T90" fmla="*/ 169 w 844"/>
                                    <a:gd name="T91" fmla="*/ 470 h 801"/>
                                    <a:gd name="T92" fmla="*/ 199 w 844"/>
                                    <a:gd name="T93" fmla="*/ 449 h 801"/>
                                    <a:gd name="T94" fmla="*/ 169 w 844"/>
                                    <a:gd name="T95" fmla="*/ 424 h 801"/>
                                    <a:gd name="T96" fmla="*/ 216 w 844"/>
                                    <a:gd name="T97" fmla="*/ 381 h 801"/>
                                    <a:gd name="T98" fmla="*/ 293 w 844"/>
                                    <a:gd name="T99" fmla="*/ 322 h 801"/>
                                    <a:gd name="T100" fmla="*/ 327 w 844"/>
                                    <a:gd name="T101" fmla="*/ 263 h 801"/>
                                    <a:gd name="T102" fmla="*/ 335 w 844"/>
                                    <a:gd name="T103" fmla="*/ 203 h 801"/>
                                    <a:gd name="T104" fmla="*/ 377 w 844"/>
                                    <a:gd name="T105" fmla="*/ 161 h 801"/>
                                    <a:gd name="T106" fmla="*/ 441 w 844"/>
                                    <a:gd name="T107" fmla="*/ 203 h 801"/>
                                    <a:gd name="T108" fmla="*/ 496 w 844"/>
                                    <a:gd name="T109" fmla="*/ 191 h 801"/>
                                    <a:gd name="T110" fmla="*/ 539 w 844"/>
                                    <a:gd name="T111" fmla="*/ 123 h 801"/>
                                    <a:gd name="T112" fmla="*/ 484 w 844"/>
                                    <a:gd name="T113" fmla="*/ 63 h 801"/>
                                    <a:gd name="T114" fmla="*/ 450 w 844"/>
                                    <a:gd name="T115" fmla="*/ 8 h 801"/>
                                    <a:gd name="T116" fmla="*/ 505 w 844"/>
                                    <a:gd name="T117" fmla="*/ 17 h 801"/>
                                    <a:gd name="T118" fmla="*/ 556 w 844"/>
                                    <a:gd name="T119" fmla="*/ 4 h 801"/>
                                    <a:gd name="T120" fmla="*/ 628 w 844"/>
                                    <a:gd name="T121" fmla="*/ 0 h 801"/>
                                    <a:gd name="T122" fmla="*/ 696 w 844"/>
                                    <a:gd name="T123" fmla="*/ 8 h 8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844" h="801">
                                      <a:moveTo>
                                        <a:pt x="696" y="8"/>
                                      </a:moveTo>
                                      <a:lnTo>
                                        <a:pt x="704" y="4"/>
                                      </a:lnTo>
                                      <a:lnTo>
                                        <a:pt x="713" y="4"/>
                                      </a:lnTo>
                                      <a:lnTo>
                                        <a:pt x="725" y="8"/>
                                      </a:lnTo>
                                      <a:lnTo>
                                        <a:pt x="738" y="21"/>
                                      </a:lnTo>
                                      <a:lnTo>
                                        <a:pt x="751" y="30"/>
                                      </a:lnTo>
                                      <a:lnTo>
                                        <a:pt x="759" y="42"/>
                                      </a:lnTo>
                                      <a:lnTo>
                                        <a:pt x="768" y="51"/>
                                      </a:lnTo>
                                      <a:lnTo>
                                        <a:pt x="793" y="68"/>
                                      </a:lnTo>
                                      <a:lnTo>
                                        <a:pt x="815" y="89"/>
                                      </a:lnTo>
                                      <a:lnTo>
                                        <a:pt x="819" y="97"/>
                                      </a:lnTo>
                                      <a:lnTo>
                                        <a:pt x="823" y="114"/>
                                      </a:lnTo>
                                      <a:lnTo>
                                        <a:pt x="823" y="136"/>
                                      </a:lnTo>
                                      <a:lnTo>
                                        <a:pt x="823" y="157"/>
                                      </a:lnTo>
                                      <a:lnTo>
                                        <a:pt x="827" y="178"/>
                                      </a:lnTo>
                                      <a:lnTo>
                                        <a:pt x="832" y="191"/>
                                      </a:lnTo>
                                      <a:lnTo>
                                        <a:pt x="840" y="199"/>
                                      </a:lnTo>
                                      <a:lnTo>
                                        <a:pt x="844" y="216"/>
                                      </a:lnTo>
                                      <a:lnTo>
                                        <a:pt x="844" y="233"/>
                                      </a:lnTo>
                                      <a:lnTo>
                                        <a:pt x="840" y="250"/>
                                      </a:lnTo>
                                      <a:lnTo>
                                        <a:pt x="836" y="263"/>
                                      </a:lnTo>
                                      <a:lnTo>
                                        <a:pt x="823" y="297"/>
                                      </a:lnTo>
                                      <a:lnTo>
                                        <a:pt x="823" y="314"/>
                                      </a:lnTo>
                                      <a:lnTo>
                                        <a:pt x="823" y="330"/>
                                      </a:lnTo>
                                      <a:lnTo>
                                        <a:pt x="827" y="339"/>
                                      </a:lnTo>
                                      <a:lnTo>
                                        <a:pt x="827" y="352"/>
                                      </a:lnTo>
                                      <a:lnTo>
                                        <a:pt x="827" y="373"/>
                                      </a:lnTo>
                                      <a:lnTo>
                                        <a:pt x="819" y="381"/>
                                      </a:lnTo>
                                      <a:lnTo>
                                        <a:pt x="815" y="390"/>
                                      </a:lnTo>
                                      <a:lnTo>
                                        <a:pt x="810" y="407"/>
                                      </a:lnTo>
                                      <a:lnTo>
                                        <a:pt x="806" y="428"/>
                                      </a:lnTo>
                                      <a:lnTo>
                                        <a:pt x="802" y="436"/>
                                      </a:lnTo>
                                      <a:lnTo>
                                        <a:pt x="798" y="445"/>
                                      </a:lnTo>
                                      <a:lnTo>
                                        <a:pt x="785" y="453"/>
                                      </a:lnTo>
                                      <a:lnTo>
                                        <a:pt x="781" y="466"/>
                                      </a:lnTo>
                                      <a:lnTo>
                                        <a:pt x="776" y="479"/>
                                      </a:lnTo>
                                      <a:lnTo>
                                        <a:pt x="776" y="492"/>
                                      </a:lnTo>
                                      <a:lnTo>
                                        <a:pt x="776" y="517"/>
                                      </a:lnTo>
                                      <a:lnTo>
                                        <a:pt x="772" y="530"/>
                                      </a:lnTo>
                                      <a:lnTo>
                                        <a:pt x="768" y="542"/>
                                      </a:lnTo>
                                      <a:lnTo>
                                        <a:pt x="755" y="564"/>
                                      </a:lnTo>
                                      <a:lnTo>
                                        <a:pt x="747" y="585"/>
                                      </a:lnTo>
                                      <a:lnTo>
                                        <a:pt x="738" y="606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30" y="653"/>
                                      </a:lnTo>
                                      <a:lnTo>
                                        <a:pt x="721" y="678"/>
                                      </a:lnTo>
                                      <a:lnTo>
                                        <a:pt x="700" y="729"/>
                                      </a:lnTo>
                                      <a:lnTo>
                                        <a:pt x="692" y="737"/>
                                      </a:lnTo>
                                      <a:lnTo>
                                        <a:pt x="683" y="737"/>
                                      </a:lnTo>
                                      <a:lnTo>
                                        <a:pt x="666" y="742"/>
                                      </a:lnTo>
                                      <a:lnTo>
                                        <a:pt x="649" y="737"/>
                                      </a:lnTo>
                                      <a:lnTo>
                                        <a:pt x="632" y="729"/>
                                      </a:lnTo>
                                      <a:lnTo>
                                        <a:pt x="636" y="703"/>
                                      </a:lnTo>
                                      <a:lnTo>
                                        <a:pt x="641" y="670"/>
                                      </a:lnTo>
                                      <a:lnTo>
                                        <a:pt x="645" y="610"/>
                                      </a:lnTo>
                                      <a:lnTo>
                                        <a:pt x="628" y="585"/>
                                      </a:lnTo>
                                      <a:lnTo>
                                        <a:pt x="619" y="576"/>
                                      </a:lnTo>
                                      <a:lnTo>
                                        <a:pt x="611" y="564"/>
                                      </a:lnTo>
                                      <a:lnTo>
                                        <a:pt x="602" y="559"/>
                                      </a:lnTo>
                                      <a:lnTo>
                                        <a:pt x="602" y="555"/>
                                      </a:lnTo>
                                      <a:lnTo>
                                        <a:pt x="598" y="555"/>
                                      </a:lnTo>
                                      <a:lnTo>
                                        <a:pt x="590" y="564"/>
                                      </a:lnTo>
                                      <a:lnTo>
                                        <a:pt x="585" y="576"/>
                                      </a:lnTo>
                                      <a:lnTo>
                                        <a:pt x="581" y="581"/>
                                      </a:lnTo>
                                      <a:lnTo>
                                        <a:pt x="577" y="585"/>
                                      </a:lnTo>
                                      <a:lnTo>
                                        <a:pt x="573" y="585"/>
                                      </a:lnTo>
                                      <a:lnTo>
                                        <a:pt x="564" y="581"/>
                                      </a:lnTo>
                                      <a:lnTo>
                                        <a:pt x="564" y="576"/>
                                      </a:lnTo>
                                      <a:lnTo>
                                        <a:pt x="560" y="572"/>
                                      </a:lnTo>
                                      <a:lnTo>
                                        <a:pt x="547" y="576"/>
                                      </a:lnTo>
                                      <a:lnTo>
                                        <a:pt x="547" y="581"/>
                                      </a:lnTo>
                                      <a:lnTo>
                                        <a:pt x="543" y="585"/>
                                      </a:lnTo>
                                      <a:lnTo>
                                        <a:pt x="530" y="593"/>
                                      </a:lnTo>
                                      <a:lnTo>
                                        <a:pt x="526" y="598"/>
                                      </a:lnTo>
                                      <a:lnTo>
                                        <a:pt x="522" y="593"/>
                                      </a:lnTo>
                                      <a:lnTo>
                                        <a:pt x="518" y="589"/>
                                      </a:lnTo>
                                      <a:lnTo>
                                        <a:pt x="513" y="585"/>
                                      </a:lnTo>
                                      <a:lnTo>
                                        <a:pt x="509" y="581"/>
                                      </a:lnTo>
                                      <a:lnTo>
                                        <a:pt x="505" y="585"/>
                                      </a:lnTo>
                                      <a:lnTo>
                                        <a:pt x="501" y="593"/>
                                      </a:lnTo>
                                      <a:lnTo>
                                        <a:pt x="492" y="606"/>
                                      </a:lnTo>
                                      <a:lnTo>
                                        <a:pt x="484" y="610"/>
                                      </a:lnTo>
                                      <a:lnTo>
                                        <a:pt x="471" y="614"/>
                                      </a:lnTo>
                                      <a:lnTo>
                                        <a:pt x="458" y="614"/>
                                      </a:lnTo>
                                      <a:lnTo>
                                        <a:pt x="450" y="614"/>
                                      </a:lnTo>
                                      <a:lnTo>
                                        <a:pt x="428" y="606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07" y="619"/>
                                      </a:lnTo>
                                      <a:lnTo>
                                        <a:pt x="394" y="619"/>
                                      </a:lnTo>
                                      <a:lnTo>
                                        <a:pt x="386" y="610"/>
                                      </a:lnTo>
                                      <a:lnTo>
                                        <a:pt x="382" y="606"/>
                                      </a:lnTo>
                                      <a:lnTo>
                                        <a:pt x="373" y="610"/>
                                      </a:lnTo>
                                      <a:lnTo>
                                        <a:pt x="369" y="614"/>
                                      </a:lnTo>
                                      <a:lnTo>
                                        <a:pt x="360" y="623"/>
                                      </a:lnTo>
                                      <a:lnTo>
                                        <a:pt x="343" y="631"/>
                                      </a:lnTo>
                                      <a:lnTo>
                                        <a:pt x="335" y="627"/>
                                      </a:lnTo>
                                      <a:lnTo>
                                        <a:pt x="327" y="623"/>
                                      </a:lnTo>
                                      <a:lnTo>
                                        <a:pt x="322" y="614"/>
                                      </a:lnTo>
                                      <a:lnTo>
                                        <a:pt x="314" y="614"/>
                                      </a:lnTo>
                                      <a:lnTo>
                                        <a:pt x="301" y="631"/>
                                      </a:lnTo>
                                      <a:lnTo>
                                        <a:pt x="293" y="640"/>
                                      </a:lnTo>
                                      <a:lnTo>
                                        <a:pt x="280" y="648"/>
                                      </a:lnTo>
                                      <a:lnTo>
                                        <a:pt x="267" y="644"/>
                                      </a:lnTo>
                                      <a:lnTo>
                                        <a:pt x="263" y="640"/>
                                      </a:lnTo>
                                      <a:lnTo>
                                        <a:pt x="259" y="636"/>
                                      </a:lnTo>
                                      <a:lnTo>
                                        <a:pt x="254" y="631"/>
                                      </a:lnTo>
                                      <a:lnTo>
                                        <a:pt x="254" y="627"/>
                                      </a:lnTo>
                                      <a:lnTo>
                                        <a:pt x="246" y="631"/>
                                      </a:lnTo>
                                      <a:lnTo>
                                        <a:pt x="242" y="636"/>
                                      </a:lnTo>
                                      <a:lnTo>
                                        <a:pt x="250" y="648"/>
                                      </a:lnTo>
                                      <a:lnTo>
                                        <a:pt x="259" y="657"/>
                                      </a:lnTo>
                                      <a:lnTo>
                                        <a:pt x="263" y="674"/>
                                      </a:lnTo>
                                      <a:lnTo>
                                        <a:pt x="263" y="687"/>
                                      </a:lnTo>
                                      <a:lnTo>
                                        <a:pt x="259" y="712"/>
                                      </a:lnTo>
                                      <a:lnTo>
                                        <a:pt x="246" y="733"/>
                                      </a:lnTo>
                                      <a:lnTo>
                                        <a:pt x="237" y="759"/>
                                      </a:lnTo>
                                      <a:lnTo>
                                        <a:pt x="225" y="771"/>
                                      </a:lnTo>
                                      <a:lnTo>
                                        <a:pt x="208" y="788"/>
                                      </a:lnTo>
                                      <a:lnTo>
                                        <a:pt x="203" y="797"/>
                                      </a:lnTo>
                                      <a:lnTo>
                                        <a:pt x="195" y="801"/>
                                      </a:lnTo>
                                      <a:lnTo>
                                        <a:pt x="182" y="801"/>
                                      </a:lnTo>
                                      <a:lnTo>
                                        <a:pt x="174" y="797"/>
                                      </a:lnTo>
                                      <a:lnTo>
                                        <a:pt x="153" y="801"/>
                                      </a:lnTo>
                                      <a:lnTo>
                                        <a:pt x="144" y="801"/>
                                      </a:lnTo>
                                      <a:lnTo>
                                        <a:pt x="136" y="797"/>
                                      </a:lnTo>
                                      <a:lnTo>
                                        <a:pt x="131" y="780"/>
                                      </a:lnTo>
                                      <a:lnTo>
                                        <a:pt x="136" y="767"/>
                                      </a:lnTo>
                                      <a:lnTo>
                                        <a:pt x="148" y="759"/>
                                      </a:lnTo>
                                      <a:lnTo>
                                        <a:pt x="157" y="746"/>
                                      </a:lnTo>
                                      <a:lnTo>
                                        <a:pt x="165" y="733"/>
                                      </a:lnTo>
                                      <a:lnTo>
                                        <a:pt x="169" y="720"/>
                                      </a:lnTo>
                                      <a:lnTo>
                                        <a:pt x="174" y="691"/>
                                      </a:lnTo>
                                      <a:lnTo>
                                        <a:pt x="169" y="661"/>
                                      </a:lnTo>
                                      <a:lnTo>
                                        <a:pt x="174" y="640"/>
                                      </a:lnTo>
                                      <a:lnTo>
                                        <a:pt x="174" y="623"/>
                                      </a:lnTo>
                                      <a:lnTo>
                                        <a:pt x="165" y="614"/>
                                      </a:lnTo>
                                      <a:lnTo>
                                        <a:pt x="153" y="606"/>
                                      </a:lnTo>
                                      <a:lnTo>
                                        <a:pt x="131" y="589"/>
                                      </a:lnTo>
                                      <a:lnTo>
                                        <a:pt x="123" y="581"/>
                                      </a:lnTo>
                                      <a:lnTo>
                                        <a:pt x="114" y="568"/>
                                      </a:lnTo>
                                      <a:lnTo>
                                        <a:pt x="114" y="559"/>
                                      </a:lnTo>
                                      <a:lnTo>
                                        <a:pt x="114" y="542"/>
                                      </a:lnTo>
                                      <a:lnTo>
                                        <a:pt x="110" y="538"/>
                                      </a:lnTo>
                                      <a:lnTo>
                                        <a:pt x="106" y="534"/>
                                      </a:lnTo>
                                      <a:lnTo>
                                        <a:pt x="102" y="534"/>
                                      </a:lnTo>
                                      <a:lnTo>
                                        <a:pt x="97" y="530"/>
                                      </a:lnTo>
                                      <a:lnTo>
                                        <a:pt x="85" y="530"/>
                                      </a:lnTo>
                                      <a:lnTo>
                                        <a:pt x="76" y="521"/>
                                      </a:lnTo>
                                      <a:lnTo>
                                        <a:pt x="72" y="509"/>
                                      </a:lnTo>
                                      <a:lnTo>
                                        <a:pt x="63" y="500"/>
                                      </a:lnTo>
                                      <a:lnTo>
                                        <a:pt x="46" y="483"/>
                                      </a:lnTo>
                                      <a:lnTo>
                                        <a:pt x="34" y="470"/>
                                      </a:lnTo>
                                      <a:lnTo>
                                        <a:pt x="25" y="458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2" y="415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8" y="390"/>
                                      </a:lnTo>
                                      <a:lnTo>
                                        <a:pt x="17" y="394"/>
                                      </a:lnTo>
                                      <a:lnTo>
                                        <a:pt x="38" y="403"/>
                                      </a:lnTo>
                                      <a:lnTo>
                                        <a:pt x="63" y="407"/>
                                      </a:lnTo>
                                      <a:lnTo>
                                        <a:pt x="85" y="411"/>
                                      </a:lnTo>
                                      <a:lnTo>
                                        <a:pt x="80" y="420"/>
                                      </a:lnTo>
                                      <a:lnTo>
                                        <a:pt x="76" y="428"/>
                                      </a:lnTo>
                                      <a:lnTo>
                                        <a:pt x="72" y="441"/>
                                      </a:lnTo>
                                      <a:lnTo>
                                        <a:pt x="76" y="449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93" y="466"/>
                                      </a:lnTo>
                                      <a:lnTo>
                                        <a:pt x="102" y="466"/>
                                      </a:lnTo>
                                      <a:lnTo>
                                        <a:pt x="97" y="475"/>
                                      </a:lnTo>
                                      <a:lnTo>
                                        <a:pt x="93" y="483"/>
                                      </a:lnTo>
                                      <a:lnTo>
                                        <a:pt x="93" y="487"/>
                                      </a:lnTo>
                                      <a:lnTo>
                                        <a:pt x="93" y="492"/>
                                      </a:lnTo>
                                      <a:lnTo>
                                        <a:pt x="97" y="496"/>
                                      </a:lnTo>
                                      <a:lnTo>
                                        <a:pt x="114" y="492"/>
                                      </a:lnTo>
                                      <a:lnTo>
                                        <a:pt x="119" y="496"/>
                                      </a:lnTo>
                                      <a:lnTo>
                                        <a:pt x="123" y="504"/>
                                      </a:lnTo>
                                      <a:lnTo>
                                        <a:pt x="131" y="509"/>
                                      </a:lnTo>
                                      <a:lnTo>
                                        <a:pt x="144" y="513"/>
                                      </a:lnTo>
                                      <a:lnTo>
                                        <a:pt x="161" y="504"/>
                                      </a:lnTo>
                                      <a:lnTo>
                                        <a:pt x="169" y="496"/>
                                      </a:lnTo>
                                      <a:lnTo>
                                        <a:pt x="174" y="492"/>
                                      </a:lnTo>
                                      <a:lnTo>
                                        <a:pt x="169" y="479"/>
                                      </a:lnTo>
                                      <a:lnTo>
                                        <a:pt x="161" y="475"/>
                                      </a:lnTo>
                                      <a:lnTo>
                                        <a:pt x="169" y="470"/>
                                      </a:lnTo>
                                      <a:lnTo>
                                        <a:pt x="174" y="466"/>
                                      </a:lnTo>
                                      <a:lnTo>
                                        <a:pt x="182" y="458"/>
                                      </a:lnTo>
                                      <a:lnTo>
                                        <a:pt x="191" y="453"/>
                                      </a:lnTo>
                                      <a:lnTo>
                                        <a:pt x="199" y="449"/>
                                      </a:lnTo>
                                      <a:lnTo>
                                        <a:pt x="199" y="445"/>
                                      </a:lnTo>
                                      <a:lnTo>
                                        <a:pt x="195" y="441"/>
                                      </a:lnTo>
                                      <a:lnTo>
                                        <a:pt x="182" y="436"/>
                                      </a:lnTo>
                                      <a:lnTo>
                                        <a:pt x="169" y="424"/>
                                      </a:lnTo>
                                      <a:lnTo>
                                        <a:pt x="169" y="411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95" y="390"/>
                                      </a:lnTo>
                                      <a:lnTo>
                                        <a:pt x="216" y="381"/>
                                      </a:lnTo>
                                      <a:lnTo>
                                        <a:pt x="237" y="373"/>
                                      </a:lnTo>
                                      <a:lnTo>
                                        <a:pt x="259" y="356"/>
                                      </a:lnTo>
                                      <a:lnTo>
                                        <a:pt x="276" y="343"/>
                                      </a:lnTo>
                                      <a:lnTo>
                                        <a:pt x="293" y="322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22" y="284"/>
                                      </a:lnTo>
                                      <a:lnTo>
                                        <a:pt x="327" y="275"/>
                                      </a:lnTo>
                                      <a:lnTo>
                                        <a:pt x="327" y="263"/>
                                      </a:lnTo>
                                      <a:lnTo>
                                        <a:pt x="322" y="241"/>
                                      </a:lnTo>
                                      <a:lnTo>
                                        <a:pt x="322" y="220"/>
                                      </a:lnTo>
                                      <a:lnTo>
                                        <a:pt x="327" y="212"/>
                                      </a:lnTo>
                                      <a:lnTo>
                                        <a:pt x="335" y="203"/>
                                      </a:lnTo>
                                      <a:lnTo>
                                        <a:pt x="339" y="186"/>
                                      </a:lnTo>
                                      <a:lnTo>
                                        <a:pt x="348" y="169"/>
                                      </a:lnTo>
                                      <a:lnTo>
                                        <a:pt x="365" y="140"/>
                                      </a:lnTo>
                                      <a:lnTo>
                                        <a:pt x="377" y="161"/>
                                      </a:lnTo>
                                      <a:lnTo>
                                        <a:pt x="394" y="182"/>
                                      </a:lnTo>
                                      <a:lnTo>
                                        <a:pt x="416" y="195"/>
                                      </a:lnTo>
                                      <a:lnTo>
                                        <a:pt x="428" y="199"/>
                                      </a:lnTo>
                                      <a:lnTo>
                                        <a:pt x="441" y="203"/>
                                      </a:lnTo>
                                      <a:lnTo>
                                        <a:pt x="458" y="203"/>
                                      </a:lnTo>
                                      <a:lnTo>
                                        <a:pt x="471" y="203"/>
                                      </a:lnTo>
                                      <a:lnTo>
                                        <a:pt x="484" y="195"/>
                                      </a:lnTo>
                                      <a:lnTo>
                                        <a:pt x="496" y="191"/>
                                      </a:lnTo>
                                      <a:lnTo>
                                        <a:pt x="509" y="178"/>
                                      </a:lnTo>
                                      <a:lnTo>
                                        <a:pt x="518" y="169"/>
                                      </a:lnTo>
                                      <a:lnTo>
                                        <a:pt x="534" y="144"/>
                                      </a:lnTo>
                                      <a:lnTo>
                                        <a:pt x="539" y="123"/>
                                      </a:lnTo>
                                      <a:lnTo>
                                        <a:pt x="539" y="114"/>
                                      </a:lnTo>
                                      <a:lnTo>
                                        <a:pt x="530" y="106"/>
                                      </a:lnTo>
                                      <a:lnTo>
                                        <a:pt x="505" y="85"/>
                                      </a:lnTo>
                                      <a:lnTo>
                                        <a:pt x="484" y="63"/>
                                      </a:lnTo>
                                      <a:lnTo>
                                        <a:pt x="471" y="51"/>
                                      </a:lnTo>
                                      <a:lnTo>
                                        <a:pt x="46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50" y="8"/>
                                      </a:lnTo>
                                      <a:lnTo>
                                        <a:pt x="458" y="4"/>
                                      </a:lnTo>
                                      <a:lnTo>
                                        <a:pt x="471" y="4"/>
                                      </a:lnTo>
                                      <a:lnTo>
                                        <a:pt x="496" y="8"/>
                                      </a:lnTo>
                                      <a:lnTo>
                                        <a:pt x="505" y="17"/>
                                      </a:lnTo>
                                      <a:lnTo>
                                        <a:pt x="518" y="17"/>
                                      </a:lnTo>
                                      <a:lnTo>
                                        <a:pt x="526" y="13"/>
                                      </a:lnTo>
                                      <a:lnTo>
                                        <a:pt x="539" y="4"/>
                                      </a:lnTo>
                                      <a:lnTo>
                                        <a:pt x="556" y="4"/>
                                      </a:lnTo>
                                      <a:lnTo>
                                        <a:pt x="568" y="8"/>
                                      </a:lnTo>
                                      <a:lnTo>
                                        <a:pt x="594" y="17"/>
                                      </a:lnTo>
                                      <a:lnTo>
                                        <a:pt x="611" y="4"/>
                                      </a:lnTo>
                                      <a:lnTo>
                                        <a:pt x="628" y="0"/>
                                      </a:lnTo>
                                      <a:lnTo>
                                        <a:pt x="649" y="4"/>
                                      </a:lnTo>
                                      <a:lnTo>
                                        <a:pt x="666" y="8"/>
                                      </a:lnTo>
                                      <a:lnTo>
                                        <a:pt x="679" y="17"/>
                                      </a:lnTo>
                                      <a:lnTo>
                                        <a:pt x="69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31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" y="254"/>
                                  <a:ext cx="68" cy="85"/>
                                </a:xfrm>
                                <a:custGeom>
                                  <a:avLst/>
                                  <a:gdLst>
                                    <a:gd name="T0" fmla="*/ 38 w 68"/>
                                    <a:gd name="T1" fmla="*/ 17 h 85"/>
                                    <a:gd name="T2" fmla="*/ 38 w 68"/>
                                    <a:gd name="T3" fmla="*/ 22 h 85"/>
                                    <a:gd name="T4" fmla="*/ 43 w 68"/>
                                    <a:gd name="T5" fmla="*/ 30 h 85"/>
                                    <a:gd name="T6" fmla="*/ 60 w 68"/>
                                    <a:gd name="T7" fmla="*/ 22 h 85"/>
                                    <a:gd name="T8" fmla="*/ 64 w 68"/>
                                    <a:gd name="T9" fmla="*/ 26 h 85"/>
                                    <a:gd name="T10" fmla="*/ 68 w 68"/>
                                    <a:gd name="T11" fmla="*/ 30 h 85"/>
                                    <a:gd name="T12" fmla="*/ 64 w 68"/>
                                    <a:gd name="T13" fmla="*/ 43 h 85"/>
                                    <a:gd name="T14" fmla="*/ 60 w 68"/>
                                    <a:gd name="T15" fmla="*/ 51 h 85"/>
                                    <a:gd name="T16" fmla="*/ 55 w 68"/>
                                    <a:gd name="T17" fmla="*/ 60 h 85"/>
                                    <a:gd name="T18" fmla="*/ 60 w 68"/>
                                    <a:gd name="T19" fmla="*/ 60 h 85"/>
                                    <a:gd name="T20" fmla="*/ 64 w 68"/>
                                    <a:gd name="T21" fmla="*/ 64 h 85"/>
                                    <a:gd name="T22" fmla="*/ 68 w 68"/>
                                    <a:gd name="T23" fmla="*/ 72 h 85"/>
                                    <a:gd name="T24" fmla="*/ 64 w 68"/>
                                    <a:gd name="T25" fmla="*/ 77 h 85"/>
                                    <a:gd name="T26" fmla="*/ 51 w 68"/>
                                    <a:gd name="T27" fmla="*/ 85 h 85"/>
                                    <a:gd name="T28" fmla="*/ 47 w 68"/>
                                    <a:gd name="T29" fmla="*/ 64 h 85"/>
                                    <a:gd name="T30" fmla="*/ 34 w 68"/>
                                    <a:gd name="T31" fmla="*/ 47 h 85"/>
                                    <a:gd name="T32" fmla="*/ 17 w 68"/>
                                    <a:gd name="T33" fmla="*/ 34 h 85"/>
                                    <a:gd name="T34" fmla="*/ 0 w 68"/>
                                    <a:gd name="T35" fmla="*/ 22 h 85"/>
                                    <a:gd name="T36" fmla="*/ 4 w 68"/>
                                    <a:gd name="T37" fmla="*/ 9 h 85"/>
                                    <a:gd name="T38" fmla="*/ 17 w 68"/>
                                    <a:gd name="T39" fmla="*/ 0 h 85"/>
                                    <a:gd name="T40" fmla="*/ 30 w 68"/>
                                    <a:gd name="T41" fmla="*/ 5 h 85"/>
                                    <a:gd name="T42" fmla="*/ 38 w 68"/>
                                    <a:gd name="T43" fmla="*/ 17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8" h="85">
                                      <a:moveTo>
                                        <a:pt x="38" y="17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0" y="51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64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" y="276"/>
                                  <a:ext cx="51" cy="72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59 h 72"/>
                                    <a:gd name="T2" fmla="*/ 47 w 51"/>
                                    <a:gd name="T3" fmla="*/ 67 h 72"/>
                                    <a:gd name="T4" fmla="*/ 42 w 51"/>
                                    <a:gd name="T5" fmla="*/ 72 h 72"/>
                                    <a:gd name="T6" fmla="*/ 30 w 51"/>
                                    <a:gd name="T7" fmla="*/ 72 h 72"/>
                                    <a:gd name="T8" fmla="*/ 21 w 51"/>
                                    <a:gd name="T9" fmla="*/ 72 h 72"/>
                                    <a:gd name="T10" fmla="*/ 8 w 51"/>
                                    <a:gd name="T11" fmla="*/ 59 h 72"/>
                                    <a:gd name="T12" fmla="*/ 0 w 51"/>
                                    <a:gd name="T13" fmla="*/ 46 h 72"/>
                                    <a:gd name="T14" fmla="*/ 0 w 51"/>
                                    <a:gd name="T15" fmla="*/ 38 h 72"/>
                                    <a:gd name="T16" fmla="*/ 0 w 51"/>
                                    <a:gd name="T17" fmla="*/ 29 h 72"/>
                                    <a:gd name="T18" fmla="*/ 4 w 51"/>
                                    <a:gd name="T19" fmla="*/ 12 h 72"/>
                                    <a:gd name="T20" fmla="*/ 8 w 51"/>
                                    <a:gd name="T21" fmla="*/ 4 h 72"/>
                                    <a:gd name="T22" fmla="*/ 21 w 51"/>
                                    <a:gd name="T23" fmla="*/ 0 h 72"/>
                                    <a:gd name="T24" fmla="*/ 25 w 51"/>
                                    <a:gd name="T25" fmla="*/ 4 h 72"/>
                                    <a:gd name="T26" fmla="*/ 34 w 51"/>
                                    <a:gd name="T27" fmla="*/ 12 h 72"/>
                                    <a:gd name="T28" fmla="*/ 42 w 51"/>
                                    <a:gd name="T29" fmla="*/ 25 h 72"/>
                                    <a:gd name="T30" fmla="*/ 47 w 51"/>
                                    <a:gd name="T31" fmla="*/ 42 h 72"/>
                                    <a:gd name="T32" fmla="*/ 51 w 51"/>
                                    <a:gd name="T33" fmla="*/ 59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1" h="72">
                                      <a:moveTo>
                                        <a:pt x="51" y="59"/>
                                      </a:moveTo>
                                      <a:lnTo>
                                        <a:pt x="47" y="67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51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65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" y="305"/>
                                  <a:ext cx="102" cy="102"/>
                                </a:xfrm>
                                <a:custGeom>
                                  <a:avLst/>
                                  <a:gdLst>
                                    <a:gd name="T0" fmla="*/ 13 w 102"/>
                                    <a:gd name="T1" fmla="*/ 13 h 102"/>
                                    <a:gd name="T2" fmla="*/ 22 w 102"/>
                                    <a:gd name="T3" fmla="*/ 26 h 102"/>
                                    <a:gd name="T4" fmla="*/ 30 w 102"/>
                                    <a:gd name="T5" fmla="*/ 34 h 102"/>
                                    <a:gd name="T6" fmla="*/ 47 w 102"/>
                                    <a:gd name="T7" fmla="*/ 43 h 102"/>
                                    <a:gd name="T8" fmla="*/ 68 w 102"/>
                                    <a:gd name="T9" fmla="*/ 51 h 102"/>
                                    <a:gd name="T10" fmla="*/ 90 w 102"/>
                                    <a:gd name="T11" fmla="*/ 64 h 102"/>
                                    <a:gd name="T12" fmla="*/ 102 w 102"/>
                                    <a:gd name="T13" fmla="*/ 76 h 102"/>
                                    <a:gd name="T14" fmla="*/ 102 w 102"/>
                                    <a:gd name="T15" fmla="*/ 85 h 102"/>
                                    <a:gd name="T16" fmla="*/ 102 w 102"/>
                                    <a:gd name="T17" fmla="*/ 93 h 102"/>
                                    <a:gd name="T18" fmla="*/ 77 w 102"/>
                                    <a:gd name="T19" fmla="*/ 102 h 102"/>
                                    <a:gd name="T20" fmla="*/ 64 w 102"/>
                                    <a:gd name="T21" fmla="*/ 102 h 102"/>
                                    <a:gd name="T22" fmla="*/ 51 w 102"/>
                                    <a:gd name="T23" fmla="*/ 93 h 102"/>
                                    <a:gd name="T24" fmla="*/ 43 w 102"/>
                                    <a:gd name="T25" fmla="*/ 85 h 102"/>
                                    <a:gd name="T26" fmla="*/ 30 w 102"/>
                                    <a:gd name="T27" fmla="*/ 76 h 102"/>
                                    <a:gd name="T28" fmla="*/ 22 w 102"/>
                                    <a:gd name="T29" fmla="*/ 68 h 102"/>
                                    <a:gd name="T30" fmla="*/ 13 w 102"/>
                                    <a:gd name="T31" fmla="*/ 60 h 102"/>
                                    <a:gd name="T32" fmla="*/ 13 w 102"/>
                                    <a:gd name="T33" fmla="*/ 43 h 102"/>
                                    <a:gd name="T34" fmla="*/ 5 w 102"/>
                                    <a:gd name="T35" fmla="*/ 30 h 102"/>
                                    <a:gd name="T36" fmla="*/ 0 w 102"/>
                                    <a:gd name="T37" fmla="*/ 13 h 102"/>
                                    <a:gd name="T38" fmla="*/ 5 w 102"/>
                                    <a:gd name="T39" fmla="*/ 4 h 102"/>
                                    <a:gd name="T40" fmla="*/ 9 w 102"/>
                                    <a:gd name="T41" fmla="*/ 0 h 102"/>
                                    <a:gd name="T42" fmla="*/ 13 w 102"/>
                                    <a:gd name="T43" fmla="*/ 0 h 102"/>
                                    <a:gd name="T44" fmla="*/ 13 w 102"/>
                                    <a:gd name="T45" fmla="*/ 4 h 102"/>
                                    <a:gd name="T46" fmla="*/ 13 w 102"/>
                                    <a:gd name="T47" fmla="*/ 13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02" h="102">
                                      <a:moveTo>
                                        <a:pt x="13" y="13"/>
                                      </a:moveTo>
                                      <a:lnTo>
                                        <a:pt x="22" y="26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47" y="43"/>
                                      </a:lnTo>
                                      <a:lnTo>
                                        <a:pt x="68" y="51"/>
                                      </a:lnTo>
                                      <a:lnTo>
                                        <a:pt x="90" y="64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02" y="93"/>
                                      </a:lnTo>
                                      <a:lnTo>
                                        <a:pt x="77" y="102"/>
                                      </a:lnTo>
                                      <a:lnTo>
                                        <a:pt x="64" y="102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43" y="85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13" y="43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66" name="Freeform 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326"/>
                                  <a:ext cx="85" cy="72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17 h 72"/>
                                    <a:gd name="T2" fmla="*/ 85 w 85"/>
                                    <a:gd name="T3" fmla="*/ 30 h 72"/>
                                    <a:gd name="T4" fmla="*/ 85 w 85"/>
                                    <a:gd name="T5" fmla="*/ 39 h 72"/>
                                    <a:gd name="T6" fmla="*/ 80 w 85"/>
                                    <a:gd name="T7" fmla="*/ 47 h 72"/>
                                    <a:gd name="T8" fmla="*/ 72 w 85"/>
                                    <a:gd name="T9" fmla="*/ 55 h 72"/>
                                    <a:gd name="T10" fmla="*/ 55 w 85"/>
                                    <a:gd name="T11" fmla="*/ 60 h 72"/>
                                    <a:gd name="T12" fmla="*/ 34 w 85"/>
                                    <a:gd name="T13" fmla="*/ 68 h 72"/>
                                    <a:gd name="T14" fmla="*/ 17 w 85"/>
                                    <a:gd name="T15" fmla="*/ 72 h 72"/>
                                    <a:gd name="T16" fmla="*/ 0 w 85"/>
                                    <a:gd name="T17" fmla="*/ 72 h 72"/>
                                    <a:gd name="T18" fmla="*/ 4 w 85"/>
                                    <a:gd name="T19" fmla="*/ 51 h 72"/>
                                    <a:gd name="T20" fmla="*/ 12 w 85"/>
                                    <a:gd name="T21" fmla="*/ 30 h 72"/>
                                    <a:gd name="T22" fmla="*/ 25 w 85"/>
                                    <a:gd name="T23" fmla="*/ 13 h 72"/>
                                    <a:gd name="T24" fmla="*/ 46 w 85"/>
                                    <a:gd name="T25" fmla="*/ 0 h 72"/>
                                    <a:gd name="T26" fmla="*/ 68 w 85"/>
                                    <a:gd name="T27" fmla="*/ 5 h 72"/>
                                    <a:gd name="T28" fmla="*/ 76 w 85"/>
                                    <a:gd name="T29" fmla="*/ 9 h 72"/>
                                    <a:gd name="T30" fmla="*/ 85 w 85"/>
                                    <a:gd name="T31" fmla="*/ 17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5" h="72">
                                      <a:moveTo>
                                        <a:pt x="85" y="17"/>
                                      </a:moveTo>
                                      <a:lnTo>
                                        <a:pt x="85" y="30"/>
                                      </a:lnTo>
                                      <a:lnTo>
                                        <a:pt x="85" y="39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8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67" name="Freeform 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" y="348"/>
                                  <a:ext cx="59" cy="46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42 h 46"/>
                                    <a:gd name="T2" fmla="*/ 55 w 59"/>
                                    <a:gd name="T3" fmla="*/ 46 h 46"/>
                                    <a:gd name="T4" fmla="*/ 47 w 59"/>
                                    <a:gd name="T5" fmla="*/ 46 h 46"/>
                                    <a:gd name="T6" fmla="*/ 34 w 59"/>
                                    <a:gd name="T7" fmla="*/ 38 h 46"/>
                                    <a:gd name="T8" fmla="*/ 21 w 59"/>
                                    <a:gd name="T9" fmla="*/ 29 h 46"/>
                                    <a:gd name="T10" fmla="*/ 8 w 59"/>
                                    <a:gd name="T11" fmla="*/ 21 h 46"/>
                                    <a:gd name="T12" fmla="*/ 4 w 59"/>
                                    <a:gd name="T13" fmla="*/ 8 h 46"/>
                                    <a:gd name="T14" fmla="*/ 0 w 59"/>
                                    <a:gd name="T15" fmla="*/ 0 h 46"/>
                                    <a:gd name="T16" fmla="*/ 17 w 59"/>
                                    <a:gd name="T17" fmla="*/ 4 h 46"/>
                                    <a:gd name="T18" fmla="*/ 34 w 59"/>
                                    <a:gd name="T19" fmla="*/ 17 h 46"/>
                                    <a:gd name="T20" fmla="*/ 51 w 59"/>
                                    <a:gd name="T21" fmla="*/ 29 h 46"/>
                                    <a:gd name="T22" fmla="*/ 55 w 59"/>
                                    <a:gd name="T23" fmla="*/ 33 h 46"/>
                                    <a:gd name="T24" fmla="*/ 59 w 59"/>
                                    <a:gd name="T25" fmla="*/ 42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9" h="46">
                                      <a:moveTo>
                                        <a:pt x="59" y="42"/>
                                      </a:moveTo>
                                      <a:lnTo>
                                        <a:pt x="55" y="46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5" y="33"/>
                                      </a:lnTo>
                                      <a:lnTo>
                                        <a:pt x="5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68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" y="479"/>
                                  <a:ext cx="157" cy="127"/>
                                </a:xfrm>
                                <a:custGeom>
                                  <a:avLst/>
                                  <a:gdLst>
                                    <a:gd name="T0" fmla="*/ 110 w 157"/>
                                    <a:gd name="T1" fmla="*/ 89 h 127"/>
                                    <a:gd name="T2" fmla="*/ 84 w 157"/>
                                    <a:gd name="T3" fmla="*/ 106 h 127"/>
                                    <a:gd name="T4" fmla="*/ 59 w 157"/>
                                    <a:gd name="T5" fmla="*/ 119 h 127"/>
                                    <a:gd name="T6" fmla="*/ 46 w 157"/>
                                    <a:gd name="T7" fmla="*/ 123 h 127"/>
                                    <a:gd name="T8" fmla="*/ 33 w 157"/>
                                    <a:gd name="T9" fmla="*/ 127 h 127"/>
                                    <a:gd name="T10" fmla="*/ 16 w 157"/>
                                    <a:gd name="T11" fmla="*/ 127 h 127"/>
                                    <a:gd name="T12" fmla="*/ 0 w 157"/>
                                    <a:gd name="T13" fmla="*/ 123 h 127"/>
                                    <a:gd name="T14" fmla="*/ 8 w 157"/>
                                    <a:gd name="T15" fmla="*/ 119 h 127"/>
                                    <a:gd name="T16" fmla="*/ 16 w 157"/>
                                    <a:gd name="T17" fmla="*/ 114 h 127"/>
                                    <a:gd name="T18" fmla="*/ 25 w 157"/>
                                    <a:gd name="T19" fmla="*/ 102 h 127"/>
                                    <a:gd name="T20" fmla="*/ 38 w 157"/>
                                    <a:gd name="T21" fmla="*/ 89 h 127"/>
                                    <a:gd name="T22" fmla="*/ 46 w 157"/>
                                    <a:gd name="T23" fmla="*/ 85 h 127"/>
                                    <a:gd name="T24" fmla="*/ 55 w 157"/>
                                    <a:gd name="T25" fmla="*/ 85 h 127"/>
                                    <a:gd name="T26" fmla="*/ 84 w 157"/>
                                    <a:gd name="T27" fmla="*/ 64 h 127"/>
                                    <a:gd name="T28" fmla="*/ 110 w 157"/>
                                    <a:gd name="T29" fmla="*/ 47 h 127"/>
                                    <a:gd name="T30" fmla="*/ 135 w 157"/>
                                    <a:gd name="T31" fmla="*/ 21 h 127"/>
                                    <a:gd name="T32" fmla="*/ 157 w 157"/>
                                    <a:gd name="T33" fmla="*/ 0 h 127"/>
                                    <a:gd name="T34" fmla="*/ 157 w 157"/>
                                    <a:gd name="T35" fmla="*/ 13 h 127"/>
                                    <a:gd name="T36" fmla="*/ 157 w 157"/>
                                    <a:gd name="T37" fmla="*/ 21 h 127"/>
                                    <a:gd name="T38" fmla="*/ 152 w 157"/>
                                    <a:gd name="T39" fmla="*/ 34 h 127"/>
                                    <a:gd name="T40" fmla="*/ 144 w 157"/>
                                    <a:gd name="T41" fmla="*/ 47 h 127"/>
                                    <a:gd name="T42" fmla="*/ 127 w 157"/>
                                    <a:gd name="T43" fmla="*/ 68 h 127"/>
                                    <a:gd name="T44" fmla="*/ 110 w 157"/>
                                    <a:gd name="T45" fmla="*/ 89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57" h="127">
                                      <a:moveTo>
                                        <a:pt x="110" y="89"/>
                                      </a:moveTo>
                                      <a:lnTo>
                                        <a:pt x="84" y="106"/>
                                      </a:lnTo>
                                      <a:lnTo>
                                        <a:pt x="59" y="119"/>
                                      </a:lnTo>
                                      <a:lnTo>
                                        <a:pt x="46" y="123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46" y="85"/>
                                      </a:lnTo>
                                      <a:lnTo>
                                        <a:pt x="55" y="85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110" y="47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57" y="13"/>
                                      </a:lnTo>
                                      <a:lnTo>
                                        <a:pt x="157" y="21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1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69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" y="543"/>
                                  <a:ext cx="51" cy="29"/>
                                </a:xfrm>
                                <a:custGeom>
                                  <a:avLst/>
                                  <a:gdLst>
                                    <a:gd name="T0" fmla="*/ 17 w 51"/>
                                    <a:gd name="T1" fmla="*/ 8 h 29"/>
                                    <a:gd name="T2" fmla="*/ 25 w 51"/>
                                    <a:gd name="T3" fmla="*/ 4 h 29"/>
                                    <a:gd name="T4" fmla="*/ 34 w 51"/>
                                    <a:gd name="T5" fmla="*/ 4 h 29"/>
                                    <a:gd name="T6" fmla="*/ 42 w 51"/>
                                    <a:gd name="T7" fmla="*/ 0 h 29"/>
                                    <a:gd name="T8" fmla="*/ 51 w 51"/>
                                    <a:gd name="T9" fmla="*/ 8 h 29"/>
                                    <a:gd name="T10" fmla="*/ 46 w 51"/>
                                    <a:gd name="T11" fmla="*/ 16 h 29"/>
                                    <a:gd name="T12" fmla="*/ 42 w 51"/>
                                    <a:gd name="T13" fmla="*/ 21 h 29"/>
                                    <a:gd name="T14" fmla="*/ 25 w 51"/>
                                    <a:gd name="T15" fmla="*/ 29 h 29"/>
                                    <a:gd name="T16" fmla="*/ 12 w 51"/>
                                    <a:gd name="T17" fmla="*/ 21 h 29"/>
                                    <a:gd name="T18" fmla="*/ 4 w 51"/>
                                    <a:gd name="T19" fmla="*/ 16 h 29"/>
                                    <a:gd name="T20" fmla="*/ 0 w 51"/>
                                    <a:gd name="T21" fmla="*/ 8 h 29"/>
                                    <a:gd name="T22" fmla="*/ 4 w 51"/>
                                    <a:gd name="T23" fmla="*/ 0 h 29"/>
                                    <a:gd name="T24" fmla="*/ 8 w 51"/>
                                    <a:gd name="T25" fmla="*/ 0 h 29"/>
                                    <a:gd name="T26" fmla="*/ 17 w 51"/>
                                    <a:gd name="T27" fmla="*/ 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1" h="29">
                                      <a:moveTo>
                                        <a:pt x="17" y="8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70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615"/>
                                  <a:ext cx="68" cy="63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46 h 63"/>
                                    <a:gd name="T2" fmla="*/ 51 w 68"/>
                                    <a:gd name="T3" fmla="*/ 55 h 63"/>
                                    <a:gd name="T4" fmla="*/ 30 w 68"/>
                                    <a:gd name="T5" fmla="*/ 63 h 63"/>
                                    <a:gd name="T6" fmla="*/ 13 w 68"/>
                                    <a:gd name="T7" fmla="*/ 63 h 63"/>
                                    <a:gd name="T8" fmla="*/ 8 w 68"/>
                                    <a:gd name="T9" fmla="*/ 63 h 63"/>
                                    <a:gd name="T10" fmla="*/ 0 w 68"/>
                                    <a:gd name="T11" fmla="*/ 55 h 63"/>
                                    <a:gd name="T12" fmla="*/ 8 w 68"/>
                                    <a:gd name="T13" fmla="*/ 38 h 63"/>
                                    <a:gd name="T14" fmla="*/ 17 w 68"/>
                                    <a:gd name="T15" fmla="*/ 25 h 63"/>
                                    <a:gd name="T16" fmla="*/ 30 w 68"/>
                                    <a:gd name="T17" fmla="*/ 12 h 63"/>
                                    <a:gd name="T18" fmla="*/ 47 w 68"/>
                                    <a:gd name="T19" fmla="*/ 0 h 63"/>
                                    <a:gd name="T20" fmla="*/ 59 w 68"/>
                                    <a:gd name="T21" fmla="*/ 4 h 63"/>
                                    <a:gd name="T22" fmla="*/ 64 w 68"/>
                                    <a:gd name="T23" fmla="*/ 4 h 63"/>
                                    <a:gd name="T24" fmla="*/ 68 w 68"/>
                                    <a:gd name="T25" fmla="*/ 12 h 63"/>
                                    <a:gd name="T26" fmla="*/ 68 w 68"/>
                                    <a:gd name="T27" fmla="*/ 17 h 63"/>
                                    <a:gd name="T28" fmla="*/ 64 w 68"/>
                                    <a:gd name="T29" fmla="*/ 34 h 63"/>
                                    <a:gd name="T30" fmla="*/ 68 w 68"/>
                                    <a:gd name="T31" fmla="*/ 46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8" h="63">
                                      <a:moveTo>
                                        <a:pt x="68" y="46"/>
                                      </a:moveTo>
                                      <a:lnTo>
                                        <a:pt x="51" y="55"/>
                                      </a:lnTo>
                                      <a:lnTo>
                                        <a:pt x="30" y="63"/>
                                      </a:lnTo>
                                      <a:lnTo>
                                        <a:pt x="13" y="63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4" y="34"/>
                                      </a:lnTo>
                                      <a:lnTo>
                                        <a:pt x="68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71" name="Freeform 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" y="678"/>
                                  <a:ext cx="21" cy="13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4 h 13"/>
                                    <a:gd name="T2" fmla="*/ 17 w 21"/>
                                    <a:gd name="T3" fmla="*/ 9 h 13"/>
                                    <a:gd name="T4" fmla="*/ 4 w 21"/>
                                    <a:gd name="T5" fmla="*/ 13 h 13"/>
                                    <a:gd name="T6" fmla="*/ 0 w 21"/>
                                    <a:gd name="T7" fmla="*/ 0 h 13"/>
                                    <a:gd name="T8" fmla="*/ 13 w 21"/>
                                    <a:gd name="T9" fmla="*/ 0 h 13"/>
                                    <a:gd name="T10" fmla="*/ 17 w 21"/>
                                    <a:gd name="T11" fmla="*/ 0 h 13"/>
                                    <a:gd name="T12" fmla="*/ 21 w 21"/>
                                    <a:gd name="T13" fmla="*/ 4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1" h="13">
                                      <a:moveTo>
                                        <a:pt x="21" y="4"/>
                                      </a:moveTo>
                                      <a:lnTo>
                                        <a:pt x="17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25" name="Freeform 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" y="687"/>
                                  <a:ext cx="17" cy="17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17"/>
                                    <a:gd name="T2" fmla="*/ 17 w 17"/>
                                    <a:gd name="T3" fmla="*/ 8 h 17"/>
                                    <a:gd name="T4" fmla="*/ 13 w 17"/>
                                    <a:gd name="T5" fmla="*/ 12 h 17"/>
                                    <a:gd name="T6" fmla="*/ 0 w 17"/>
                                    <a:gd name="T7" fmla="*/ 17 h 17"/>
                                    <a:gd name="T8" fmla="*/ 0 w 17"/>
                                    <a:gd name="T9" fmla="*/ 12 h 17"/>
                                    <a:gd name="T10" fmla="*/ 5 w 17"/>
                                    <a:gd name="T11" fmla="*/ 8 h 17"/>
                                    <a:gd name="T12" fmla="*/ 17 w 17"/>
                                    <a:gd name="T13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17">
                                      <a:moveTo>
                                        <a:pt x="17" y="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26" name="Freeform 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708"/>
                                  <a:ext cx="21" cy="17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3 h 17"/>
                                    <a:gd name="T2" fmla="*/ 12 w 21"/>
                                    <a:gd name="T3" fmla="*/ 17 h 17"/>
                                    <a:gd name="T4" fmla="*/ 0 w 21"/>
                                    <a:gd name="T5" fmla="*/ 17 h 17"/>
                                    <a:gd name="T6" fmla="*/ 0 w 21"/>
                                    <a:gd name="T7" fmla="*/ 13 h 17"/>
                                    <a:gd name="T8" fmla="*/ 0 w 21"/>
                                    <a:gd name="T9" fmla="*/ 4 h 17"/>
                                    <a:gd name="T10" fmla="*/ 4 w 21"/>
                                    <a:gd name="T11" fmla="*/ 0 h 17"/>
                                    <a:gd name="T12" fmla="*/ 8 w 21"/>
                                    <a:gd name="T13" fmla="*/ 4 h 17"/>
                                    <a:gd name="T14" fmla="*/ 21 w 21"/>
                                    <a:gd name="T15" fmla="*/ 13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" h="17">
                                      <a:moveTo>
                                        <a:pt x="21" y="13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27" name="Freeform 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814"/>
                                  <a:ext cx="55" cy="144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68 h 144"/>
                                    <a:gd name="T2" fmla="*/ 51 w 55"/>
                                    <a:gd name="T3" fmla="*/ 76 h 144"/>
                                    <a:gd name="T4" fmla="*/ 55 w 55"/>
                                    <a:gd name="T5" fmla="*/ 89 h 144"/>
                                    <a:gd name="T6" fmla="*/ 55 w 55"/>
                                    <a:gd name="T7" fmla="*/ 97 h 144"/>
                                    <a:gd name="T8" fmla="*/ 55 w 55"/>
                                    <a:gd name="T9" fmla="*/ 110 h 144"/>
                                    <a:gd name="T10" fmla="*/ 46 w 55"/>
                                    <a:gd name="T11" fmla="*/ 144 h 144"/>
                                    <a:gd name="T12" fmla="*/ 42 w 55"/>
                                    <a:gd name="T13" fmla="*/ 144 h 144"/>
                                    <a:gd name="T14" fmla="*/ 25 w 55"/>
                                    <a:gd name="T15" fmla="*/ 123 h 144"/>
                                    <a:gd name="T16" fmla="*/ 8 w 55"/>
                                    <a:gd name="T17" fmla="*/ 106 h 144"/>
                                    <a:gd name="T18" fmla="*/ 4 w 55"/>
                                    <a:gd name="T19" fmla="*/ 93 h 144"/>
                                    <a:gd name="T20" fmla="*/ 0 w 55"/>
                                    <a:gd name="T21" fmla="*/ 85 h 144"/>
                                    <a:gd name="T22" fmla="*/ 0 w 55"/>
                                    <a:gd name="T23" fmla="*/ 72 h 144"/>
                                    <a:gd name="T24" fmla="*/ 4 w 55"/>
                                    <a:gd name="T25" fmla="*/ 59 h 144"/>
                                    <a:gd name="T26" fmla="*/ 8 w 55"/>
                                    <a:gd name="T27" fmla="*/ 46 h 144"/>
                                    <a:gd name="T28" fmla="*/ 4 w 55"/>
                                    <a:gd name="T29" fmla="*/ 29 h 144"/>
                                    <a:gd name="T30" fmla="*/ 0 w 55"/>
                                    <a:gd name="T31" fmla="*/ 0 h 144"/>
                                    <a:gd name="T32" fmla="*/ 21 w 55"/>
                                    <a:gd name="T33" fmla="*/ 13 h 144"/>
                                    <a:gd name="T34" fmla="*/ 38 w 55"/>
                                    <a:gd name="T35" fmla="*/ 25 h 144"/>
                                    <a:gd name="T36" fmla="*/ 46 w 55"/>
                                    <a:gd name="T37" fmla="*/ 34 h 144"/>
                                    <a:gd name="T38" fmla="*/ 55 w 55"/>
                                    <a:gd name="T39" fmla="*/ 42 h 144"/>
                                    <a:gd name="T40" fmla="*/ 55 w 55"/>
                                    <a:gd name="T41" fmla="*/ 55 h 144"/>
                                    <a:gd name="T42" fmla="*/ 55 w 55"/>
                                    <a:gd name="T43" fmla="*/ 68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55" h="144">
                                      <a:moveTo>
                                        <a:pt x="55" y="68"/>
                                      </a:moveTo>
                                      <a:lnTo>
                                        <a:pt x="51" y="76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55" y="110"/>
                                      </a:lnTo>
                                      <a:lnTo>
                                        <a:pt x="46" y="144"/>
                                      </a:lnTo>
                                      <a:lnTo>
                                        <a:pt x="42" y="144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5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28" name="Freeform 4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" y="818"/>
                                  <a:ext cx="76" cy="131"/>
                                </a:xfrm>
                                <a:custGeom>
                                  <a:avLst/>
                                  <a:gdLst>
                                    <a:gd name="T0" fmla="*/ 72 w 76"/>
                                    <a:gd name="T1" fmla="*/ 59 h 131"/>
                                    <a:gd name="T2" fmla="*/ 68 w 76"/>
                                    <a:gd name="T3" fmla="*/ 81 h 131"/>
                                    <a:gd name="T4" fmla="*/ 64 w 76"/>
                                    <a:gd name="T5" fmla="*/ 98 h 131"/>
                                    <a:gd name="T6" fmla="*/ 42 w 76"/>
                                    <a:gd name="T7" fmla="*/ 131 h 131"/>
                                    <a:gd name="T8" fmla="*/ 21 w 76"/>
                                    <a:gd name="T9" fmla="*/ 127 h 131"/>
                                    <a:gd name="T10" fmla="*/ 8 w 76"/>
                                    <a:gd name="T11" fmla="*/ 127 h 131"/>
                                    <a:gd name="T12" fmla="*/ 0 w 76"/>
                                    <a:gd name="T13" fmla="*/ 119 h 131"/>
                                    <a:gd name="T14" fmla="*/ 8 w 76"/>
                                    <a:gd name="T15" fmla="*/ 93 h 131"/>
                                    <a:gd name="T16" fmla="*/ 8 w 76"/>
                                    <a:gd name="T17" fmla="*/ 68 h 131"/>
                                    <a:gd name="T18" fmla="*/ 8 w 76"/>
                                    <a:gd name="T19" fmla="*/ 42 h 131"/>
                                    <a:gd name="T20" fmla="*/ 13 w 76"/>
                                    <a:gd name="T21" fmla="*/ 17 h 131"/>
                                    <a:gd name="T22" fmla="*/ 17 w 76"/>
                                    <a:gd name="T23" fmla="*/ 9 h 131"/>
                                    <a:gd name="T24" fmla="*/ 21 w 76"/>
                                    <a:gd name="T25" fmla="*/ 4 h 131"/>
                                    <a:gd name="T26" fmla="*/ 34 w 76"/>
                                    <a:gd name="T27" fmla="*/ 9 h 131"/>
                                    <a:gd name="T28" fmla="*/ 47 w 76"/>
                                    <a:gd name="T29" fmla="*/ 13 h 131"/>
                                    <a:gd name="T30" fmla="*/ 51 w 76"/>
                                    <a:gd name="T31" fmla="*/ 13 h 131"/>
                                    <a:gd name="T32" fmla="*/ 59 w 76"/>
                                    <a:gd name="T33" fmla="*/ 9 h 131"/>
                                    <a:gd name="T34" fmla="*/ 72 w 76"/>
                                    <a:gd name="T35" fmla="*/ 0 h 131"/>
                                    <a:gd name="T36" fmla="*/ 76 w 76"/>
                                    <a:gd name="T37" fmla="*/ 13 h 131"/>
                                    <a:gd name="T38" fmla="*/ 76 w 76"/>
                                    <a:gd name="T39" fmla="*/ 30 h 131"/>
                                    <a:gd name="T40" fmla="*/ 72 w 76"/>
                                    <a:gd name="T41" fmla="*/ 59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6" h="131">
                                      <a:moveTo>
                                        <a:pt x="72" y="59"/>
                                      </a:moveTo>
                                      <a:lnTo>
                                        <a:pt x="68" y="81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42" y="131"/>
                                      </a:lnTo>
                                      <a:lnTo>
                                        <a:pt x="21" y="127"/>
                                      </a:lnTo>
                                      <a:lnTo>
                                        <a:pt x="8" y="127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51" y="13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2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29" name="Freeform 4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" y="954"/>
                                  <a:ext cx="51" cy="29"/>
                                </a:xfrm>
                                <a:custGeom>
                                  <a:avLst/>
                                  <a:gdLst>
                                    <a:gd name="T0" fmla="*/ 47 w 51"/>
                                    <a:gd name="T1" fmla="*/ 4 h 29"/>
                                    <a:gd name="T2" fmla="*/ 51 w 51"/>
                                    <a:gd name="T3" fmla="*/ 4 h 29"/>
                                    <a:gd name="T4" fmla="*/ 34 w 51"/>
                                    <a:gd name="T5" fmla="*/ 21 h 29"/>
                                    <a:gd name="T6" fmla="*/ 25 w 51"/>
                                    <a:gd name="T7" fmla="*/ 29 h 29"/>
                                    <a:gd name="T8" fmla="*/ 13 w 51"/>
                                    <a:gd name="T9" fmla="*/ 29 h 29"/>
                                    <a:gd name="T10" fmla="*/ 4 w 51"/>
                                    <a:gd name="T11" fmla="*/ 29 h 29"/>
                                    <a:gd name="T12" fmla="*/ 0 w 51"/>
                                    <a:gd name="T13" fmla="*/ 25 h 29"/>
                                    <a:gd name="T14" fmla="*/ 0 w 51"/>
                                    <a:gd name="T15" fmla="*/ 21 h 29"/>
                                    <a:gd name="T16" fmla="*/ 0 w 51"/>
                                    <a:gd name="T17" fmla="*/ 12 h 29"/>
                                    <a:gd name="T18" fmla="*/ 9 w 51"/>
                                    <a:gd name="T19" fmla="*/ 0 h 29"/>
                                    <a:gd name="T20" fmla="*/ 25 w 51"/>
                                    <a:gd name="T21" fmla="*/ 8 h 29"/>
                                    <a:gd name="T22" fmla="*/ 38 w 51"/>
                                    <a:gd name="T23" fmla="*/ 8 h 29"/>
                                    <a:gd name="T24" fmla="*/ 47 w 51"/>
                                    <a:gd name="T25" fmla="*/ 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1" h="29">
                                      <a:moveTo>
                                        <a:pt x="47" y="4"/>
                                      </a:moveTo>
                                      <a:lnTo>
                                        <a:pt x="51" y="4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13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7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30" name="Freeform 4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" y="975"/>
                                  <a:ext cx="47" cy="3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8 h 30"/>
                                    <a:gd name="T2" fmla="*/ 26 w 47"/>
                                    <a:gd name="T3" fmla="*/ 21 h 30"/>
                                    <a:gd name="T4" fmla="*/ 13 w 47"/>
                                    <a:gd name="T5" fmla="*/ 25 h 30"/>
                                    <a:gd name="T6" fmla="*/ 4 w 47"/>
                                    <a:gd name="T7" fmla="*/ 30 h 30"/>
                                    <a:gd name="T8" fmla="*/ 0 w 47"/>
                                    <a:gd name="T9" fmla="*/ 21 h 30"/>
                                    <a:gd name="T10" fmla="*/ 0 w 47"/>
                                    <a:gd name="T11" fmla="*/ 13 h 30"/>
                                    <a:gd name="T12" fmla="*/ 9 w 47"/>
                                    <a:gd name="T13" fmla="*/ 0 h 30"/>
                                    <a:gd name="T14" fmla="*/ 26 w 47"/>
                                    <a:gd name="T15" fmla="*/ 4 h 30"/>
                                    <a:gd name="T16" fmla="*/ 47 w 47"/>
                                    <a:gd name="T17" fmla="*/ 8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7" h="30">
                                      <a:moveTo>
                                        <a:pt x="47" y="8"/>
                                      </a:moveTo>
                                      <a:lnTo>
                                        <a:pt x="26" y="21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4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31" name="Freeform 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1030"/>
                                  <a:ext cx="72" cy="38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17 h 38"/>
                                    <a:gd name="T2" fmla="*/ 67 w 72"/>
                                    <a:gd name="T3" fmla="*/ 21 h 38"/>
                                    <a:gd name="T4" fmla="*/ 63 w 72"/>
                                    <a:gd name="T5" fmla="*/ 25 h 38"/>
                                    <a:gd name="T6" fmla="*/ 51 w 72"/>
                                    <a:gd name="T7" fmla="*/ 30 h 38"/>
                                    <a:gd name="T8" fmla="*/ 25 w 72"/>
                                    <a:gd name="T9" fmla="*/ 38 h 38"/>
                                    <a:gd name="T10" fmla="*/ 0 w 72"/>
                                    <a:gd name="T11" fmla="*/ 38 h 38"/>
                                    <a:gd name="T12" fmla="*/ 0 w 72"/>
                                    <a:gd name="T13" fmla="*/ 30 h 38"/>
                                    <a:gd name="T14" fmla="*/ 0 w 72"/>
                                    <a:gd name="T15" fmla="*/ 21 h 38"/>
                                    <a:gd name="T16" fmla="*/ 12 w 72"/>
                                    <a:gd name="T17" fmla="*/ 4 h 38"/>
                                    <a:gd name="T18" fmla="*/ 21 w 72"/>
                                    <a:gd name="T19" fmla="*/ 0 h 38"/>
                                    <a:gd name="T20" fmla="*/ 29 w 72"/>
                                    <a:gd name="T21" fmla="*/ 8 h 38"/>
                                    <a:gd name="T22" fmla="*/ 38 w 72"/>
                                    <a:gd name="T23" fmla="*/ 13 h 38"/>
                                    <a:gd name="T24" fmla="*/ 46 w 72"/>
                                    <a:gd name="T25" fmla="*/ 17 h 38"/>
                                    <a:gd name="T26" fmla="*/ 72 w 72"/>
                                    <a:gd name="T27" fmla="*/ 17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2" h="38">
                                      <a:moveTo>
                                        <a:pt x="72" y="17"/>
                                      </a:moveTo>
                                      <a:lnTo>
                                        <a:pt x="67" y="21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51" y="3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7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8832" name="Group 405"/>
                          <wpg:cNvGrpSpPr>
                            <a:grpSpLocks/>
                          </wpg:cNvGrpSpPr>
                          <wpg:grpSpPr bwMode="auto">
                            <a:xfrm>
                              <a:off x="1964" y="11198"/>
                              <a:ext cx="8262" cy="1447"/>
                              <a:chOff x="2180" y="2534"/>
                              <a:chExt cx="8262" cy="1447"/>
                            </a:xfrm>
                          </wpg:grpSpPr>
                          <wpg:grpSp>
                            <wpg:cNvPr id="38833" name="Group 4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80" y="3177"/>
                                <a:ext cx="6870" cy="720"/>
                                <a:chOff x="3038" y="7900"/>
                                <a:chExt cx="7227" cy="720"/>
                              </a:xfrm>
                            </wpg:grpSpPr>
                            <wps:wsp>
                              <wps:cNvPr id="38834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8" y="8140"/>
                                  <a:ext cx="7226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35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6" y="7900"/>
                                  <a:ext cx="7218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36" name="Rectangle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8" y="8380"/>
                                  <a:ext cx="7227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837" name="Group 4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40" y="2534"/>
                                <a:ext cx="1702" cy="1447"/>
                                <a:chOff x="21" y="17"/>
                                <a:chExt cx="1040" cy="1068"/>
                              </a:xfrm>
                            </wpg:grpSpPr>
                            <wps:wsp>
                              <wps:cNvPr id="38838" name="Freeform 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17"/>
                                  <a:ext cx="1040" cy="1068"/>
                                </a:xfrm>
                                <a:custGeom>
                                  <a:avLst/>
                                  <a:gdLst>
                                    <a:gd name="T0" fmla="*/ 416 w 1040"/>
                                    <a:gd name="T1" fmla="*/ 30 h 1068"/>
                                    <a:gd name="T2" fmla="*/ 467 w 1040"/>
                                    <a:gd name="T3" fmla="*/ 25 h 1068"/>
                                    <a:gd name="T4" fmla="*/ 493 w 1040"/>
                                    <a:gd name="T5" fmla="*/ 64 h 1068"/>
                                    <a:gd name="T6" fmla="*/ 522 w 1040"/>
                                    <a:gd name="T7" fmla="*/ 80 h 1068"/>
                                    <a:gd name="T8" fmla="*/ 539 w 1040"/>
                                    <a:gd name="T9" fmla="*/ 93 h 1068"/>
                                    <a:gd name="T10" fmla="*/ 556 w 1040"/>
                                    <a:gd name="T11" fmla="*/ 140 h 1068"/>
                                    <a:gd name="T12" fmla="*/ 582 w 1040"/>
                                    <a:gd name="T13" fmla="*/ 178 h 1068"/>
                                    <a:gd name="T14" fmla="*/ 624 w 1040"/>
                                    <a:gd name="T15" fmla="*/ 203 h 1068"/>
                                    <a:gd name="T16" fmla="*/ 692 w 1040"/>
                                    <a:gd name="T17" fmla="*/ 203 h 1068"/>
                                    <a:gd name="T18" fmla="*/ 824 w 1040"/>
                                    <a:gd name="T19" fmla="*/ 203 h 1068"/>
                                    <a:gd name="T20" fmla="*/ 904 w 1040"/>
                                    <a:gd name="T21" fmla="*/ 212 h 1068"/>
                                    <a:gd name="T22" fmla="*/ 951 w 1040"/>
                                    <a:gd name="T23" fmla="*/ 237 h 1068"/>
                                    <a:gd name="T24" fmla="*/ 1015 w 1040"/>
                                    <a:gd name="T25" fmla="*/ 250 h 1068"/>
                                    <a:gd name="T26" fmla="*/ 1032 w 1040"/>
                                    <a:gd name="T27" fmla="*/ 275 h 1068"/>
                                    <a:gd name="T28" fmla="*/ 1032 w 1040"/>
                                    <a:gd name="T29" fmla="*/ 322 h 1068"/>
                                    <a:gd name="T30" fmla="*/ 1015 w 1040"/>
                                    <a:gd name="T31" fmla="*/ 394 h 1068"/>
                                    <a:gd name="T32" fmla="*/ 1019 w 1040"/>
                                    <a:gd name="T33" fmla="*/ 475 h 1068"/>
                                    <a:gd name="T34" fmla="*/ 1010 w 1040"/>
                                    <a:gd name="T35" fmla="*/ 551 h 1068"/>
                                    <a:gd name="T36" fmla="*/ 989 w 1040"/>
                                    <a:gd name="T37" fmla="*/ 636 h 1068"/>
                                    <a:gd name="T38" fmla="*/ 959 w 1040"/>
                                    <a:gd name="T39" fmla="*/ 725 h 1068"/>
                                    <a:gd name="T40" fmla="*/ 921 w 1040"/>
                                    <a:gd name="T41" fmla="*/ 818 h 1068"/>
                                    <a:gd name="T42" fmla="*/ 845 w 1040"/>
                                    <a:gd name="T43" fmla="*/ 975 h 1068"/>
                                    <a:gd name="T44" fmla="*/ 768 w 1040"/>
                                    <a:gd name="T45" fmla="*/ 988 h 1068"/>
                                    <a:gd name="T46" fmla="*/ 790 w 1040"/>
                                    <a:gd name="T47" fmla="*/ 924 h 1068"/>
                                    <a:gd name="T48" fmla="*/ 790 w 1040"/>
                                    <a:gd name="T49" fmla="*/ 810 h 1068"/>
                                    <a:gd name="T50" fmla="*/ 764 w 1040"/>
                                    <a:gd name="T51" fmla="*/ 907 h 1068"/>
                                    <a:gd name="T52" fmla="*/ 675 w 1040"/>
                                    <a:gd name="T53" fmla="*/ 979 h 1068"/>
                                    <a:gd name="T54" fmla="*/ 684 w 1040"/>
                                    <a:gd name="T55" fmla="*/ 899 h 1068"/>
                                    <a:gd name="T56" fmla="*/ 679 w 1040"/>
                                    <a:gd name="T57" fmla="*/ 818 h 1068"/>
                                    <a:gd name="T58" fmla="*/ 633 w 1040"/>
                                    <a:gd name="T59" fmla="*/ 839 h 1068"/>
                                    <a:gd name="T60" fmla="*/ 560 w 1040"/>
                                    <a:gd name="T61" fmla="*/ 843 h 1068"/>
                                    <a:gd name="T62" fmla="*/ 518 w 1040"/>
                                    <a:gd name="T63" fmla="*/ 852 h 1068"/>
                                    <a:gd name="T64" fmla="*/ 480 w 1040"/>
                                    <a:gd name="T65" fmla="*/ 848 h 1068"/>
                                    <a:gd name="T66" fmla="*/ 437 w 1040"/>
                                    <a:gd name="T67" fmla="*/ 886 h 1068"/>
                                    <a:gd name="T68" fmla="*/ 399 w 1040"/>
                                    <a:gd name="T69" fmla="*/ 996 h 1068"/>
                                    <a:gd name="T70" fmla="*/ 344 w 1040"/>
                                    <a:gd name="T71" fmla="*/ 1043 h 1068"/>
                                    <a:gd name="T72" fmla="*/ 255 w 1040"/>
                                    <a:gd name="T73" fmla="*/ 1060 h 1068"/>
                                    <a:gd name="T74" fmla="*/ 285 w 1040"/>
                                    <a:gd name="T75" fmla="*/ 996 h 1068"/>
                                    <a:gd name="T76" fmla="*/ 285 w 1040"/>
                                    <a:gd name="T77" fmla="*/ 932 h 1068"/>
                                    <a:gd name="T78" fmla="*/ 263 w 1040"/>
                                    <a:gd name="T79" fmla="*/ 839 h 1068"/>
                                    <a:gd name="T80" fmla="*/ 263 w 1040"/>
                                    <a:gd name="T81" fmla="*/ 776 h 1068"/>
                                    <a:gd name="T82" fmla="*/ 229 w 1040"/>
                                    <a:gd name="T83" fmla="*/ 733 h 1068"/>
                                    <a:gd name="T84" fmla="*/ 170 w 1040"/>
                                    <a:gd name="T85" fmla="*/ 648 h 1068"/>
                                    <a:gd name="T86" fmla="*/ 145 w 1040"/>
                                    <a:gd name="T87" fmla="*/ 530 h 1068"/>
                                    <a:gd name="T88" fmla="*/ 136 w 1040"/>
                                    <a:gd name="T89" fmla="*/ 432 h 1068"/>
                                    <a:gd name="T90" fmla="*/ 128 w 1040"/>
                                    <a:gd name="T91" fmla="*/ 305 h 1068"/>
                                    <a:gd name="T92" fmla="*/ 68 w 1040"/>
                                    <a:gd name="T93" fmla="*/ 271 h 1068"/>
                                    <a:gd name="T94" fmla="*/ 0 w 1040"/>
                                    <a:gd name="T95" fmla="*/ 203 h 1068"/>
                                    <a:gd name="T96" fmla="*/ 136 w 1040"/>
                                    <a:gd name="T97" fmla="*/ 127 h 1068"/>
                                    <a:gd name="T98" fmla="*/ 217 w 1040"/>
                                    <a:gd name="T99" fmla="*/ 55 h 1068"/>
                                    <a:gd name="T100" fmla="*/ 302 w 1040"/>
                                    <a:gd name="T101" fmla="*/ 8 h 1068"/>
                                    <a:gd name="T102" fmla="*/ 369 w 1040"/>
                                    <a:gd name="T103" fmla="*/ 17 h 10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40" h="1068">
                                      <a:moveTo>
                                        <a:pt x="382" y="13"/>
                                      </a:moveTo>
                                      <a:lnTo>
                                        <a:pt x="391" y="13"/>
                                      </a:lnTo>
                                      <a:lnTo>
                                        <a:pt x="399" y="17"/>
                                      </a:lnTo>
                                      <a:lnTo>
                                        <a:pt x="408" y="25"/>
                                      </a:lnTo>
                                      <a:lnTo>
                                        <a:pt x="416" y="30"/>
                                      </a:lnTo>
                                      <a:lnTo>
                                        <a:pt x="420" y="30"/>
                                      </a:lnTo>
                                      <a:lnTo>
                                        <a:pt x="425" y="30"/>
                                      </a:lnTo>
                                      <a:lnTo>
                                        <a:pt x="433" y="21"/>
                                      </a:lnTo>
                                      <a:lnTo>
                                        <a:pt x="450" y="21"/>
                                      </a:lnTo>
                                      <a:lnTo>
                                        <a:pt x="467" y="25"/>
                                      </a:lnTo>
                                      <a:lnTo>
                                        <a:pt x="476" y="30"/>
                                      </a:lnTo>
                                      <a:lnTo>
                                        <a:pt x="476" y="34"/>
                                      </a:lnTo>
                                      <a:lnTo>
                                        <a:pt x="484" y="47"/>
                                      </a:lnTo>
                                      <a:lnTo>
                                        <a:pt x="488" y="59"/>
                                      </a:lnTo>
                                      <a:lnTo>
                                        <a:pt x="493" y="64"/>
                                      </a:lnTo>
                                      <a:lnTo>
                                        <a:pt x="497" y="64"/>
                                      </a:lnTo>
                                      <a:lnTo>
                                        <a:pt x="505" y="64"/>
                                      </a:lnTo>
                                      <a:lnTo>
                                        <a:pt x="514" y="68"/>
                                      </a:lnTo>
                                      <a:lnTo>
                                        <a:pt x="522" y="72"/>
                                      </a:lnTo>
                                      <a:lnTo>
                                        <a:pt x="522" y="80"/>
                                      </a:lnTo>
                                      <a:lnTo>
                                        <a:pt x="522" y="85"/>
                                      </a:lnTo>
                                      <a:lnTo>
                                        <a:pt x="526" y="89"/>
                                      </a:lnTo>
                                      <a:lnTo>
                                        <a:pt x="526" y="93"/>
                                      </a:lnTo>
                                      <a:lnTo>
                                        <a:pt x="535" y="89"/>
                                      </a:lnTo>
                                      <a:lnTo>
                                        <a:pt x="539" y="93"/>
                                      </a:lnTo>
                                      <a:lnTo>
                                        <a:pt x="548" y="106"/>
                                      </a:lnTo>
                                      <a:lnTo>
                                        <a:pt x="552" y="119"/>
                                      </a:lnTo>
                                      <a:lnTo>
                                        <a:pt x="548" y="127"/>
                                      </a:lnTo>
                                      <a:lnTo>
                                        <a:pt x="552" y="131"/>
                                      </a:lnTo>
                                      <a:lnTo>
                                        <a:pt x="556" y="140"/>
                                      </a:lnTo>
                                      <a:lnTo>
                                        <a:pt x="565" y="144"/>
                                      </a:lnTo>
                                      <a:lnTo>
                                        <a:pt x="565" y="153"/>
                                      </a:lnTo>
                                      <a:lnTo>
                                        <a:pt x="565" y="169"/>
                                      </a:lnTo>
                                      <a:lnTo>
                                        <a:pt x="577" y="174"/>
                                      </a:lnTo>
                                      <a:lnTo>
                                        <a:pt x="582" y="178"/>
                                      </a:lnTo>
                                      <a:lnTo>
                                        <a:pt x="594" y="195"/>
                                      </a:lnTo>
                                      <a:lnTo>
                                        <a:pt x="599" y="203"/>
                                      </a:lnTo>
                                      <a:lnTo>
                                        <a:pt x="607" y="208"/>
                                      </a:lnTo>
                                      <a:lnTo>
                                        <a:pt x="611" y="208"/>
                                      </a:lnTo>
                                      <a:lnTo>
                                        <a:pt x="624" y="203"/>
                                      </a:lnTo>
                                      <a:lnTo>
                                        <a:pt x="641" y="203"/>
                                      </a:lnTo>
                                      <a:lnTo>
                                        <a:pt x="658" y="208"/>
                                      </a:lnTo>
                                      <a:lnTo>
                                        <a:pt x="675" y="212"/>
                                      </a:lnTo>
                                      <a:lnTo>
                                        <a:pt x="684" y="212"/>
                                      </a:lnTo>
                                      <a:lnTo>
                                        <a:pt x="692" y="203"/>
                                      </a:lnTo>
                                      <a:lnTo>
                                        <a:pt x="726" y="203"/>
                                      </a:lnTo>
                                      <a:lnTo>
                                        <a:pt x="756" y="212"/>
                                      </a:lnTo>
                                      <a:lnTo>
                                        <a:pt x="777" y="203"/>
                                      </a:lnTo>
                                      <a:lnTo>
                                        <a:pt x="798" y="199"/>
                                      </a:lnTo>
                                      <a:lnTo>
                                        <a:pt x="824" y="203"/>
                                      </a:lnTo>
                                      <a:lnTo>
                                        <a:pt x="845" y="212"/>
                                      </a:lnTo>
                                      <a:lnTo>
                                        <a:pt x="870" y="203"/>
                                      </a:lnTo>
                                      <a:lnTo>
                                        <a:pt x="883" y="203"/>
                                      </a:lnTo>
                                      <a:lnTo>
                                        <a:pt x="891" y="208"/>
                                      </a:lnTo>
                                      <a:lnTo>
                                        <a:pt x="904" y="212"/>
                                      </a:lnTo>
                                      <a:lnTo>
                                        <a:pt x="908" y="220"/>
                                      </a:lnTo>
                                      <a:lnTo>
                                        <a:pt x="925" y="237"/>
                                      </a:lnTo>
                                      <a:lnTo>
                                        <a:pt x="934" y="242"/>
                                      </a:lnTo>
                                      <a:lnTo>
                                        <a:pt x="942" y="242"/>
                                      </a:lnTo>
                                      <a:lnTo>
                                        <a:pt x="951" y="237"/>
                                      </a:lnTo>
                                      <a:lnTo>
                                        <a:pt x="959" y="229"/>
                                      </a:lnTo>
                                      <a:lnTo>
                                        <a:pt x="976" y="225"/>
                                      </a:lnTo>
                                      <a:lnTo>
                                        <a:pt x="989" y="229"/>
                                      </a:lnTo>
                                      <a:lnTo>
                                        <a:pt x="1006" y="246"/>
                                      </a:lnTo>
                                      <a:lnTo>
                                        <a:pt x="1015" y="250"/>
                                      </a:lnTo>
                                      <a:lnTo>
                                        <a:pt x="1023" y="250"/>
                                      </a:lnTo>
                                      <a:lnTo>
                                        <a:pt x="1032" y="250"/>
                                      </a:lnTo>
                                      <a:lnTo>
                                        <a:pt x="1032" y="259"/>
                                      </a:lnTo>
                                      <a:lnTo>
                                        <a:pt x="1036" y="267"/>
                                      </a:lnTo>
                                      <a:lnTo>
                                        <a:pt x="1032" y="275"/>
                                      </a:lnTo>
                                      <a:lnTo>
                                        <a:pt x="1027" y="284"/>
                                      </a:lnTo>
                                      <a:lnTo>
                                        <a:pt x="1032" y="297"/>
                                      </a:lnTo>
                                      <a:lnTo>
                                        <a:pt x="1040" y="309"/>
                                      </a:lnTo>
                                      <a:lnTo>
                                        <a:pt x="1036" y="314"/>
                                      </a:lnTo>
                                      <a:lnTo>
                                        <a:pt x="1032" y="322"/>
                                      </a:lnTo>
                                      <a:lnTo>
                                        <a:pt x="1006" y="343"/>
                                      </a:lnTo>
                                      <a:lnTo>
                                        <a:pt x="1002" y="356"/>
                                      </a:lnTo>
                                      <a:lnTo>
                                        <a:pt x="1002" y="373"/>
                                      </a:lnTo>
                                      <a:lnTo>
                                        <a:pt x="1006" y="386"/>
                                      </a:lnTo>
                                      <a:lnTo>
                                        <a:pt x="1015" y="394"/>
                                      </a:lnTo>
                                      <a:lnTo>
                                        <a:pt x="1027" y="420"/>
                                      </a:lnTo>
                                      <a:lnTo>
                                        <a:pt x="1027" y="432"/>
                                      </a:lnTo>
                                      <a:lnTo>
                                        <a:pt x="1027" y="449"/>
                                      </a:lnTo>
                                      <a:lnTo>
                                        <a:pt x="1023" y="462"/>
                                      </a:lnTo>
                                      <a:lnTo>
                                        <a:pt x="1019" y="475"/>
                                      </a:lnTo>
                                      <a:lnTo>
                                        <a:pt x="1010" y="500"/>
                                      </a:lnTo>
                                      <a:lnTo>
                                        <a:pt x="1006" y="513"/>
                                      </a:lnTo>
                                      <a:lnTo>
                                        <a:pt x="1002" y="526"/>
                                      </a:lnTo>
                                      <a:lnTo>
                                        <a:pt x="1002" y="538"/>
                                      </a:lnTo>
                                      <a:lnTo>
                                        <a:pt x="1010" y="551"/>
                                      </a:lnTo>
                                      <a:lnTo>
                                        <a:pt x="1010" y="568"/>
                                      </a:lnTo>
                                      <a:lnTo>
                                        <a:pt x="1006" y="585"/>
                                      </a:lnTo>
                                      <a:lnTo>
                                        <a:pt x="1002" y="602"/>
                                      </a:lnTo>
                                      <a:lnTo>
                                        <a:pt x="989" y="615"/>
                                      </a:lnTo>
                                      <a:lnTo>
                                        <a:pt x="989" y="636"/>
                                      </a:lnTo>
                                      <a:lnTo>
                                        <a:pt x="981" y="653"/>
                                      </a:lnTo>
                                      <a:lnTo>
                                        <a:pt x="972" y="670"/>
                                      </a:lnTo>
                                      <a:lnTo>
                                        <a:pt x="959" y="687"/>
                                      </a:lnTo>
                                      <a:lnTo>
                                        <a:pt x="964" y="708"/>
                                      </a:lnTo>
                                      <a:lnTo>
                                        <a:pt x="959" y="725"/>
                                      </a:lnTo>
                                      <a:lnTo>
                                        <a:pt x="955" y="742"/>
                                      </a:lnTo>
                                      <a:lnTo>
                                        <a:pt x="947" y="754"/>
                                      </a:lnTo>
                                      <a:lnTo>
                                        <a:pt x="930" y="788"/>
                                      </a:lnTo>
                                      <a:lnTo>
                                        <a:pt x="925" y="801"/>
                                      </a:lnTo>
                                      <a:lnTo>
                                        <a:pt x="921" y="818"/>
                                      </a:lnTo>
                                      <a:lnTo>
                                        <a:pt x="917" y="856"/>
                                      </a:lnTo>
                                      <a:lnTo>
                                        <a:pt x="904" y="894"/>
                                      </a:lnTo>
                                      <a:lnTo>
                                        <a:pt x="887" y="928"/>
                                      </a:lnTo>
                                      <a:lnTo>
                                        <a:pt x="866" y="962"/>
                                      </a:lnTo>
                                      <a:lnTo>
                                        <a:pt x="845" y="975"/>
                                      </a:lnTo>
                                      <a:lnTo>
                                        <a:pt x="824" y="988"/>
                                      </a:lnTo>
                                      <a:lnTo>
                                        <a:pt x="798" y="996"/>
                                      </a:lnTo>
                                      <a:lnTo>
                                        <a:pt x="790" y="996"/>
                                      </a:lnTo>
                                      <a:lnTo>
                                        <a:pt x="777" y="996"/>
                                      </a:lnTo>
                                      <a:lnTo>
                                        <a:pt x="768" y="988"/>
                                      </a:lnTo>
                                      <a:lnTo>
                                        <a:pt x="768" y="979"/>
                                      </a:lnTo>
                                      <a:lnTo>
                                        <a:pt x="768" y="971"/>
                                      </a:lnTo>
                                      <a:lnTo>
                                        <a:pt x="773" y="962"/>
                                      </a:lnTo>
                                      <a:lnTo>
                                        <a:pt x="781" y="945"/>
                                      </a:lnTo>
                                      <a:lnTo>
                                        <a:pt x="790" y="924"/>
                                      </a:lnTo>
                                      <a:lnTo>
                                        <a:pt x="794" y="903"/>
                                      </a:lnTo>
                                      <a:lnTo>
                                        <a:pt x="794" y="877"/>
                                      </a:lnTo>
                                      <a:lnTo>
                                        <a:pt x="798" y="826"/>
                                      </a:lnTo>
                                      <a:lnTo>
                                        <a:pt x="790" y="814"/>
                                      </a:lnTo>
                                      <a:lnTo>
                                        <a:pt x="790" y="810"/>
                                      </a:lnTo>
                                      <a:lnTo>
                                        <a:pt x="781" y="805"/>
                                      </a:lnTo>
                                      <a:lnTo>
                                        <a:pt x="781" y="831"/>
                                      </a:lnTo>
                                      <a:lnTo>
                                        <a:pt x="777" y="856"/>
                                      </a:lnTo>
                                      <a:lnTo>
                                        <a:pt x="773" y="882"/>
                                      </a:lnTo>
                                      <a:lnTo>
                                        <a:pt x="764" y="907"/>
                                      </a:lnTo>
                                      <a:lnTo>
                                        <a:pt x="751" y="928"/>
                                      </a:lnTo>
                                      <a:lnTo>
                                        <a:pt x="739" y="949"/>
                                      </a:lnTo>
                                      <a:lnTo>
                                        <a:pt x="717" y="966"/>
                                      </a:lnTo>
                                      <a:lnTo>
                                        <a:pt x="696" y="979"/>
                                      </a:lnTo>
                                      <a:lnTo>
                                        <a:pt x="675" y="979"/>
                                      </a:lnTo>
                                      <a:lnTo>
                                        <a:pt x="667" y="975"/>
                                      </a:lnTo>
                                      <a:lnTo>
                                        <a:pt x="658" y="966"/>
                                      </a:lnTo>
                                      <a:lnTo>
                                        <a:pt x="667" y="945"/>
                                      </a:lnTo>
                                      <a:lnTo>
                                        <a:pt x="675" y="920"/>
                                      </a:lnTo>
                                      <a:lnTo>
                                        <a:pt x="684" y="899"/>
                                      </a:lnTo>
                                      <a:lnTo>
                                        <a:pt x="688" y="886"/>
                                      </a:lnTo>
                                      <a:lnTo>
                                        <a:pt x="688" y="873"/>
                                      </a:lnTo>
                                      <a:lnTo>
                                        <a:pt x="688" y="822"/>
                                      </a:lnTo>
                                      <a:lnTo>
                                        <a:pt x="684" y="818"/>
                                      </a:lnTo>
                                      <a:lnTo>
                                        <a:pt x="679" y="818"/>
                                      </a:lnTo>
                                      <a:lnTo>
                                        <a:pt x="671" y="822"/>
                                      </a:lnTo>
                                      <a:lnTo>
                                        <a:pt x="662" y="831"/>
                                      </a:lnTo>
                                      <a:lnTo>
                                        <a:pt x="654" y="835"/>
                                      </a:lnTo>
                                      <a:lnTo>
                                        <a:pt x="641" y="839"/>
                                      </a:lnTo>
                                      <a:lnTo>
                                        <a:pt x="633" y="839"/>
                                      </a:lnTo>
                                      <a:lnTo>
                                        <a:pt x="611" y="839"/>
                                      </a:lnTo>
                                      <a:lnTo>
                                        <a:pt x="590" y="835"/>
                                      </a:lnTo>
                                      <a:lnTo>
                                        <a:pt x="582" y="839"/>
                                      </a:lnTo>
                                      <a:lnTo>
                                        <a:pt x="573" y="843"/>
                                      </a:lnTo>
                                      <a:lnTo>
                                        <a:pt x="560" y="843"/>
                                      </a:lnTo>
                                      <a:lnTo>
                                        <a:pt x="548" y="839"/>
                                      </a:lnTo>
                                      <a:lnTo>
                                        <a:pt x="539" y="835"/>
                                      </a:lnTo>
                                      <a:lnTo>
                                        <a:pt x="535" y="839"/>
                                      </a:lnTo>
                                      <a:lnTo>
                                        <a:pt x="531" y="843"/>
                                      </a:lnTo>
                                      <a:lnTo>
                                        <a:pt x="518" y="852"/>
                                      </a:lnTo>
                                      <a:lnTo>
                                        <a:pt x="509" y="856"/>
                                      </a:lnTo>
                                      <a:lnTo>
                                        <a:pt x="501" y="856"/>
                                      </a:lnTo>
                                      <a:lnTo>
                                        <a:pt x="493" y="852"/>
                                      </a:lnTo>
                                      <a:lnTo>
                                        <a:pt x="488" y="848"/>
                                      </a:lnTo>
                                      <a:lnTo>
                                        <a:pt x="480" y="848"/>
                                      </a:lnTo>
                                      <a:lnTo>
                                        <a:pt x="476" y="852"/>
                                      </a:lnTo>
                                      <a:lnTo>
                                        <a:pt x="459" y="869"/>
                                      </a:lnTo>
                                      <a:lnTo>
                                        <a:pt x="450" y="873"/>
                                      </a:lnTo>
                                      <a:lnTo>
                                        <a:pt x="437" y="873"/>
                                      </a:lnTo>
                                      <a:lnTo>
                                        <a:pt x="437" y="886"/>
                                      </a:lnTo>
                                      <a:lnTo>
                                        <a:pt x="437" y="899"/>
                                      </a:lnTo>
                                      <a:lnTo>
                                        <a:pt x="442" y="911"/>
                                      </a:lnTo>
                                      <a:lnTo>
                                        <a:pt x="442" y="924"/>
                                      </a:lnTo>
                                      <a:lnTo>
                                        <a:pt x="408" y="979"/>
                                      </a:lnTo>
                                      <a:lnTo>
                                        <a:pt x="399" y="996"/>
                                      </a:lnTo>
                                      <a:lnTo>
                                        <a:pt x="391" y="1005"/>
                                      </a:lnTo>
                                      <a:lnTo>
                                        <a:pt x="378" y="1017"/>
                                      </a:lnTo>
                                      <a:lnTo>
                                        <a:pt x="361" y="1021"/>
                                      </a:lnTo>
                                      <a:lnTo>
                                        <a:pt x="352" y="1034"/>
                                      </a:lnTo>
                                      <a:lnTo>
                                        <a:pt x="344" y="1043"/>
                                      </a:lnTo>
                                      <a:lnTo>
                                        <a:pt x="323" y="1055"/>
                                      </a:lnTo>
                                      <a:lnTo>
                                        <a:pt x="293" y="1064"/>
                                      </a:lnTo>
                                      <a:lnTo>
                                        <a:pt x="268" y="1068"/>
                                      </a:lnTo>
                                      <a:lnTo>
                                        <a:pt x="259" y="1064"/>
                                      </a:lnTo>
                                      <a:lnTo>
                                        <a:pt x="255" y="1060"/>
                                      </a:lnTo>
                                      <a:lnTo>
                                        <a:pt x="251" y="1055"/>
                                      </a:lnTo>
                                      <a:lnTo>
                                        <a:pt x="255" y="1038"/>
                                      </a:lnTo>
                                      <a:lnTo>
                                        <a:pt x="259" y="1021"/>
                                      </a:lnTo>
                                      <a:lnTo>
                                        <a:pt x="268" y="1009"/>
                                      </a:lnTo>
                                      <a:lnTo>
                                        <a:pt x="285" y="996"/>
                                      </a:lnTo>
                                      <a:lnTo>
                                        <a:pt x="285" y="988"/>
                                      </a:lnTo>
                                      <a:lnTo>
                                        <a:pt x="289" y="975"/>
                                      </a:lnTo>
                                      <a:lnTo>
                                        <a:pt x="297" y="966"/>
                                      </a:lnTo>
                                      <a:lnTo>
                                        <a:pt x="306" y="958"/>
                                      </a:lnTo>
                                      <a:lnTo>
                                        <a:pt x="285" y="932"/>
                                      </a:lnTo>
                                      <a:lnTo>
                                        <a:pt x="259" y="903"/>
                                      </a:lnTo>
                                      <a:lnTo>
                                        <a:pt x="255" y="890"/>
                                      </a:lnTo>
                                      <a:lnTo>
                                        <a:pt x="251" y="873"/>
                                      </a:lnTo>
                                      <a:lnTo>
                                        <a:pt x="251" y="856"/>
                                      </a:lnTo>
                                      <a:lnTo>
                                        <a:pt x="263" y="839"/>
                                      </a:lnTo>
                                      <a:lnTo>
                                        <a:pt x="259" y="822"/>
                                      </a:lnTo>
                                      <a:lnTo>
                                        <a:pt x="251" y="805"/>
                                      </a:lnTo>
                                      <a:lnTo>
                                        <a:pt x="251" y="788"/>
                                      </a:lnTo>
                                      <a:lnTo>
                                        <a:pt x="255" y="780"/>
                                      </a:lnTo>
                                      <a:lnTo>
                                        <a:pt x="263" y="776"/>
                                      </a:lnTo>
                                      <a:lnTo>
                                        <a:pt x="259" y="763"/>
                                      </a:lnTo>
                                      <a:lnTo>
                                        <a:pt x="251" y="754"/>
                                      </a:lnTo>
                                      <a:lnTo>
                                        <a:pt x="242" y="750"/>
                                      </a:lnTo>
                                      <a:lnTo>
                                        <a:pt x="234" y="746"/>
                                      </a:lnTo>
                                      <a:lnTo>
                                        <a:pt x="229" y="733"/>
                                      </a:lnTo>
                                      <a:lnTo>
                                        <a:pt x="221" y="721"/>
                                      </a:lnTo>
                                      <a:lnTo>
                                        <a:pt x="200" y="699"/>
                                      </a:lnTo>
                                      <a:lnTo>
                                        <a:pt x="183" y="678"/>
                                      </a:lnTo>
                                      <a:lnTo>
                                        <a:pt x="174" y="665"/>
                                      </a:lnTo>
                                      <a:lnTo>
                                        <a:pt x="170" y="648"/>
                                      </a:lnTo>
                                      <a:lnTo>
                                        <a:pt x="149" y="593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45" y="572"/>
                                      </a:lnTo>
                                      <a:lnTo>
                                        <a:pt x="145" y="551"/>
                                      </a:lnTo>
                                      <a:lnTo>
                                        <a:pt x="145" y="530"/>
                                      </a:lnTo>
                                      <a:lnTo>
                                        <a:pt x="145" y="521"/>
                                      </a:lnTo>
                                      <a:lnTo>
                                        <a:pt x="136" y="509"/>
                                      </a:lnTo>
                                      <a:lnTo>
                                        <a:pt x="145" y="466"/>
                                      </a:lnTo>
                                      <a:lnTo>
                                        <a:pt x="140" y="445"/>
                                      </a:lnTo>
                                      <a:lnTo>
                                        <a:pt x="136" y="432"/>
                                      </a:lnTo>
                                      <a:lnTo>
                                        <a:pt x="128" y="424"/>
                                      </a:lnTo>
                                      <a:lnTo>
                                        <a:pt x="119" y="386"/>
                                      </a:lnTo>
                                      <a:lnTo>
                                        <a:pt x="119" y="343"/>
                                      </a:lnTo>
                                      <a:lnTo>
                                        <a:pt x="123" y="322"/>
                                      </a:lnTo>
                                      <a:lnTo>
                                        <a:pt x="128" y="305"/>
                                      </a:lnTo>
                                      <a:lnTo>
                                        <a:pt x="136" y="284"/>
                                      </a:lnTo>
                                      <a:lnTo>
                                        <a:pt x="149" y="267"/>
                                      </a:lnTo>
                                      <a:lnTo>
                                        <a:pt x="123" y="275"/>
                                      </a:lnTo>
                                      <a:lnTo>
                                        <a:pt x="94" y="275"/>
                                      </a:lnTo>
                                      <a:lnTo>
                                        <a:pt x="68" y="271"/>
                                      </a:lnTo>
                                      <a:lnTo>
                                        <a:pt x="38" y="259"/>
                                      </a:lnTo>
                                      <a:lnTo>
                                        <a:pt x="17" y="242"/>
                                      </a:lnTo>
                                      <a:lnTo>
                                        <a:pt x="9" y="229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4" y="174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8" y="140"/>
                                      </a:lnTo>
                                      <a:lnTo>
                                        <a:pt x="136" y="127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4" y="102"/>
                                      </a:lnTo>
                                      <a:lnTo>
                                        <a:pt x="183" y="93"/>
                                      </a:lnTo>
                                      <a:lnTo>
                                        <a:pt x="195" y="80"/>
                                      </a:lnTo>
                                      <a:lnTo>
                                        <a:pt x="217" y="55"/>
                                      </a:lnTo>
                                      <a:lnTo>
                                        <a:pt x="229" y="42"/>
                                      </a:lnTo>
                                      <a:lnTo>
                                        <a:pt x="246" y="34"/>
                                      </a:lnTo>
                                      <a:lnTo>
                                        <a:pt x="259" y="30"/>
                                      </a:lnTo>
                                      <a:lnTo>
                                        <a:pt x="276" y="30"/>
                                      </a:lnTo>
                                      <a:lnTo>
                                        <a:pt x="302" y="8"/>
                                      </a:lnTo>
                                      <a:lnTo>
                                        <a:pt x="319" y="0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5" y="4"/>
                                      </a:lnTo>
                                      <a:lnTo>
                                        <a:pt x="357" y="17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8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57" name="Freeform 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" y="38"/>
                                  <a:ext cx="675" cy="585"/>
                                </a:xfrm>
                                <a:custGeom>
                                  <a:avLst/>
                                  <a:gdLst>
                                    <a:gd name="T0" fmla="*/ 386 w 675"/>
                                    <a:gd name="T1" fmla="*/ 21 h 585"/>
                                    <a:gd name="T2" fmla="*/ 407 w 675"/>
                                    <a:gd name="T3" fmla="*/ 17 h 585"/>
                                    <a:gd name="T4" fmla="*/ 433 w 675"/>
                                    <a:gd name="T5" fmla="*/ 17 h 585"/>
                                    <a:gd name="T6" fmla="*/ 458 w 675"/>
                                    <a:gd name="T7" fmla="*/ 47 h 585"/>
                                    <a:gd name="T8" fmla="*/ 484 w 675"/>
                                    <a:gd name="T9" fmla="*/ 55 h 585"/>
                                    <a:gd name="T10" fmla="*/ 496 w 675"/>
                                    <a:gd name="T11" fmla="*/ 85 h 585"/>
                                    <a:gd name="T12" fmla="*/ 522 w 675"/>
                                    <a:gd name="T13" fmla="*/ 106 h 585"/>
                                    <a:gd name="T14" fmla="*/ 530 w 675"/>
                                    <a:gd name="T15" fmla="*/ 132 h 585"/>
                                    <a:gd name="T16" fmla="*/ 535 w 675"/>
                                    <a:gd name="T17" fmla="*/ 148 h 585"/>
                                    <a:gd name="T18" fmla="*/ 556 w 675"/>
                                    <a:gd name="T19" fmla="*/ 165 h 585"/>
                                    <a:gd name="T20" fmla="*/ 594 w 675"/>
                                    <a:gd name="T21" fmla="*/ 225 h 585"/>
                                    <a:gd name="T22" fmla="*/ 675 w 675"/>
                                    <a:gd name="T23" fmla="*/ 318 h 585"/>
                                    <a:gd name="T24" fmla="*/ 645 w 675"/>
                                    <a:gd name="T25" fmla="*/ 360 h 585"/>
                                    <a:gd name="T26" fmla="*/ 581 w 675"/>
                                    <a:gd name="T27" fmla="*/ 377 h 585"/>
                                    <a:gd name="T28" fmla="*/ 526 w 675"/>
                                    <a:gd name="T29" fmla="*/ 301 h 585"/>
                                    <a:gd name="T30" fmla="*/ 509 w 675"/>
                                    <a:gd name="T31" fmla="*/ 297 h 585"/>
                                    <a:gd name="T32" fmla="*/ 484 w 675"/>
                                    <a:gd name="T33" fmla="*/ 369 h 585"/>
                                    <a:gd name="T34" fmla="*/ 437 w 675"/>
                                    <a:gd name="T35" fmla="*/ 445 h 585"/>
                                    <a:gd name="T36" fmla="*/ 369 w 675"/>
                                    <a:gd name="T37" fmla="*/ 505 h 585"/>
                                    <a:gd name="T38" fmla="*/ 293 w 675"/>
                                    <a:gd name="T39" fmla="*/ 560 h 585"/>
                                    <a:gd name="T40" fmla="*/ 221 w 675"/>
                                    <a:gd name="T41" fmla="*/ 585 h 585"/>
                                    <a:gd name="T42" fmla="*/ 229 w 675"/>
                                    <a:gd name="T43" fmla="*/ 577 h 585"/>
                                    <a:gd name="T44" fmla="*/ 238 w 675"/>
                                    <a:gd name="T45" fmla="*/ 551 h 585"/>
                                    <a:gd name="T46" fmla="*/ 208 w 675"/>
                                    <a:gd name="T47" fmla="*/ 547 h 585"/>
                                    <a:gd name="T48" fmla="*/ 233 w 675"/>
                                    <a:gd name="T49" fmla="*/ 505 h 585"/>
                                    <a:gd name="T50" fmla="*/ 195 w 675"/>
                                    <a:gd name="T51" fmla="*/ 492 h 585"/>
                                    <a:gd name="T52" fmla="*/ 161 w 675"/>
                                    <a:gd name="T53" fmla="*/ 479 h 585"/>
                                    <a:gd name="T54" fmla="*/ 148 w 675"/>
                                    <a:gd name="T55" fmla="*/ 500 h 585"/>
                                    <a:gd name="T56" fmla="*/ 178 w 675"/>
                                    <a:gd name="T57" fmla="*/ 543 h 585"/>
                                    <a:gd name="T58" fmla="*/ 199 w 675"/>
                                    <a:gd name="T59" fmla="*/ 564 h 585"/>
                                    <a:gd name="T60" fmla="*/ 178 w 675"/>
                                    <a:gd name="T61" fmla="*/ 555 h 585"/>
                                    <a:gd name="T62" fmla="*/ 148 w 675"/>
                                    <a:gd name="T63" fmla="*/ 526 h 585"/>
                                    <a:gd name="T64" fmla="*/ 132 w 675"/>
                                    <a:gd name="T65" fmla="*/ 407 h 585"/>
                                    <a:gd name="T66" fmla="*/ 127 w 675"/>
                                    <a:gd name="T67" fmla="*/ 293 h 585"/>
                                    <a:gd name="T68" fmla="*/ 153 w 675"/>
                                    <a:gd name="T69" fmla="*/ 250 h 585"/>
                                    <a:gd name="T70" fmla="*/ 153 w 675"/>
                                    <a:gd name="T71" fmla="*/ 233 h 585"/>
                                    <a:gd name="T72" fmla="*/ 174 w 675"/>
                                    <a:gd name="T73" fmla="*/ 174 h 585"/>
                                    <a:gd name="T74" fmla="*/ 115 w 675"/>
                                    <a:gd name="T75" fmla="*/ 191 h 585"/>
                                    <a:gd name="T76" fmla="*/ 51 w 675"/>
                                    <a:gd name="T77" fmla="*/ 208 h 585"/>
                                    <a:gd name="T78" fmla="*/ 68 w 675"/>
                                    <a:gd name="T79" fmla="*/ 233 h 585"/>
                                    <a:gd name="T80" fmla="*/ 115 w 675"/>
                                    <a:gd name="T81" fmla="*/ 242 h 585"/>
                                    <a:gd name="T82" fmla="*/ 59 w 675"/>
                                    <a:gd name="T83" fmla="*/ 238 h 585"/>
                                    <a:gd name="T84" fmla="*/ 0 w 675"/>
                                    <a:gd name="T85" fmla="*/ 178 h 585"/>
                                    <a:gd name="T86" fmla="*/ 30 w 675"/>
                                    <a:gd name="T87" fmla="*/ 144 h 585"/>
                                    <a:gd name="T88" fmla="*/ 136 w 675"/>
                                    <a:gd name="T89" fmla="*/ 115 h 585"/>
                                    <a:gd name="T90" fmla="*/ 195 w 675"/>
                                    <a:gd name="T91" fmla="*/ 68 h 585"/>
                                    <a:gd name="T92" fmla="*/ 229 w 675"/>
                                    <a:gd name="T93" fmla="*/ 30 h 585"/>
                                    <a:gd name="T94" fmla="*/ 276 w 675"/>
                                    <a:gd name="T95" fmla="*/ 13 h 585"/>
                                    <a:gd name="T96" fmla="*/ 318 w 675"/>
                                    <a:gd name="T97" fmla="*/ 0 h 585"/>
                                    <a:gd name="T98" fmla="*/ 365 w 675"/>
                                    <a:gd name="T99" fmla="*/ 9 h 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5" h="585">
                                      <a:moveTo>
                                        <a:pt x="365" y="9"/>
                                      </a:moveTo>
                                      <a:lnTo>
                                        <a:pt x="373" y="9"/>
                                      </a:lnTo>
                                      <a:lnTo>
                                        <a:pt x="378" y="9"/>
                                      </a:lnTo>
                                      <a:lnTo>
                                        <a:pt x="386" y="21"/>
                                      </a:lnTo>
                                      <a:lnTo>
                                        <a:pt x="395" y="26"/>
                                      </a:lnTo>
                                      <a:lnTo>
                                        <a:pt x="399" y="26"/>
                                      </a:lnTo>
                                      <a:lnTo>
                                        <a:pt x="403" y="26"/>
                                      </a:lnTo>
                                      <a:lnTo>
                                        <a:pt x="407" y="17"/>
                                      </a:lnTo>
                                      <a:lnTo>
                                        <a:pt x="416" y="21"/>
                                      </a:lnTo>
                                      <a:lnTo>
                                        <a:pt x="424" y="17"/>
                                      </a:lnTo>
                                      <a:lnTo>
                                        <a:pt x="429" y="17"/>
                                      </a:lnTo>
                                      <a:lnTo>
                                        <a:pt x="433" y="17"/>
                                      </a:lnTo>
                                      <a:lnTo>
                                        <a:pt x="450" y="26"/>
                                      </a:lnTo>
                                      <a:lnTo>
                                        <a:pt x="454" y="30"/>
                                      </a:lnTo>
                                      <a:lnTo>
                                        <a:pt x="458" y="34"/>
                                      </a:lnTo>
                                      <a:lnTo>
                                        <a:pt x="458" y="47"/>
                                      </a:lnTo>
                                      <a:lnTo>
                                        <a:pt x="463" y="55"/>
                                      </a:lnTo>
                                      <a:lnTo>
                                        <a:pt x="467" y="55"/>
                                      </a:lnTo>
                                      <a:lnTo>
                                        <a:pt x="475" y="55"/>
                                      </a:lnTo>
                                      <a:lnTo>
                                        <a:pt x="484" y="55"/>
                                      </a:lnTo>
                                      <a:lnTo>
                                        <a:pt x="488" y="59"/>
                                      </a:lnTo>
                                      <a:lnTo>
                                        <a:pt x="492" y="64"/>
                                      </a:lnTo>
                                      <a:lnTo>
                                        <a:pt x="496" y="76"/>
                                      </a:lnTo>
                                      <a:lnTo>
                                        <a:pt x="496" y="85"/>
                                      </a:lnTo>
                                      <a:lnTo>
                                        <a:pt x="501" y="89"/>
                                      </a:lnTo>
                                      <a:lnTo>
                                        <a:pt x="505" y="93"/>
                                      </a:lnTo>
                                      <a:lnTo>
                                        <a:pt x="509" y="85"/>
                                      </a:lnTo>
                                      <a:lnTo>
                                        <a:pt x="522" y="106"/>
                                      </a:lnTo>
                                      <a:lnTo>
                                        <a:pt x="522" y="115"/>
                                      </a:lnTo>
                                      <a:lnTo>
                                        <a:pt x="522" y="123"/>
                                      </a:lnTo>
                                      <a:lnTo>
                                        <a:pt x="526" y="132"/>
                                      </a:lnTo>
                                      <a:lnTo>
                                        <a:pt x="530" y="132"/>
                                      </a:lnTo>
                                      <a:lnTo>
                                        <a:pt x="535" y="132"/>
                                      </a:lnTo>
                                      <a:lnTo>
                                        <a:pt x="539" y="136"/>
                                      </a:lnTo>
                                      <a:lnTo>
                                        <a:pt x="539" y="140"/>
                                      </a:lnTo>
                                      <a:lnTo>
                                        <a:pt x="535" y="148"/>
                                      </a:lnTo>
                                      <a:lnTo>
                                        <a:pt x="535" y="157"/>
                                      </a:lnTo>
                                      <a:lnTo>
                                        <a:pt x="539" y="161"/>
                                      </a:lnTo>
                                      <a:lnTo>
                                        <a:pt x="543" y="165"/>
                                      </a:lnTo>
                                      <a:lnTo>
                                        <a:pt x="556" y="165"/>
                                      </a:lnTo>
                                      <a:lnTo>
                                        <a:pt x="560" y="170"/>
                                      </a:lnTo>
                                      <a:lnTo>
                                        <a:pt x="569" y="182"/>
                                      </a:lnTo>
                                      <a:lnTo>
                                        <a:pt x="577" y="191"/>
                                      </a:lnTo>
                                      <a:lnTo>
                                        <a:pt x="594" y="225"/>
                                      </a:lnTo>
                                      <a:lnTo>
                                        <a:pt x="615" y="254"/>
                                      </a:lnTo>
                                      <a:lnTo>
                                        <a:pt x="645" y="284"/>
                                      </a:lnTo>
                                      <a:lnTo>
                                        <a:pt x="675" y="305"/>
                                      </a:lnTo>
                                      <a:lnTo>
                                        <a:pt x="675" y="318"/>
                                      </a:lnTo>
                                      <a:lnTo>
                                        <a:pt x="675" y="331"/>
                                      </a:lnTo>
                                      <a:lnTo>
                                        <a:pt x="671" y="339"/>
                                      </a:lnTo>
                                      <a:lnTo>
                                        <a:pt x="662" y="348"/>
                                      </a:lnTo>
                                      <a:lnTo>
                                        <a:pt x="645" y="360"/>
                                      </a:lnTo>
                                      <a:lnTo>
                                        <a:pt x="628" y="377"/>
                                      </a:lnTo>
                                      <a:lnTo>
                                        <a:pt x="615" y="382"/>
                                      </a:lnTo>
                                      <a:lnTo>
                                        <a:pt x="607" y="382"/>
                                      </a:lnTo>
                                      <a:lnTo>
                                        <a:pt x="581" y="377"/>
                                      </a:lnTo>
                                      <a:lnTo>
                                        <a:pt x="560" y="360"/>
                                      </a:lnTo>
                                      <a:lnTo>
                                        <a:pt x="539" y="339"/>
                                      </a:lnTo>
                                      <a:lnTo>
                                        <a:pt x="526" y="314"/>
                                      </a:lnTo>
                                      <a:lnTo>
                                        <a:pt x="526" y="301"/>
                                      </a:lnTo>
                                      <a:lnTo>
                                        <a:pt x="526" y="284"/>
                                      </a:lnTo>
                                      <a:lnTo>
                                        <a:pt x="522" y="280"/>
                                      </a:lnTo>
                                      <a:lnTo>
                                        <a:pt x="513" y="280"/>
                                      </a:lnTo>
                                      <a:lnTo>
                                        <a:pt x="509" y="297"/>
                                      </a:lnTo>
                                      <a:lnTo>
                                        <a:pt x="505" y="310"/>
                                      </a:lnTo>
                                      <a:lnTo>
                                        <a:pt x="501" y="327"/>
                                      </a:lnTo>
                                      <a:lnTo>
                                        <a:pt x="496" y="339"/>
                                      </a:lnTo>
                                      <a:lnTo>
                                        <a:pt x="484" y="369"/>
                                      </a:lnTo>
                                      <a:lnTo>
                                        <a:pt x="471" y="394"/>
                                      </a:lnTo>
                                      <a:lnTo>
                                        <a:pt x="458" y="420"/>
                                      </a:lnTo>
                                      <a:lnTo>
                                        <a:pt x="450" y="432"/>
                                      </a:lnTo>
                                      <a:lnTo>
                                        <a:pt x="437" y="445"/>
                                      </a:lnTo>
                                      <a:lnTo>
                                        <a:pt x="416" y="466"/>
                                      </a:lnTo>
                                      <a:lnTo>
                                        <a:pt x="390" y="488"/>
                                      </a:lnTo>
                                      <a:lnTo>
                                        <a:pt x="382" y="496"/>
                                      </a:lnTo>
                                      <a:lnTo>
                                        <a:pt x="369" y="505"/>
                                      </a:lnTo>
                                      <a:lnTo>
                                        <a:pt x="352" y="509"/>
                                      </a:lnTo>
                                      <a:lnTo>
                                        <a:pt x="339" y="513"/>
                                      </a:lnTo>
                                      <a:lnTo>
                                        <a:pt x="318" y="538"/>
                                      </a:lnTo>
                                      <a:lnTo>
                                        <a:pt x="293" y="560"/>
                                      </a:lnTo>
                                      <a:lnTo>
                                        <a:pt x="263" y="577"/>
                                      </a:lnTo>
                                      <a:lnTo>
                                        <a:pt x="250" y="585"/>
                                      </a:lnTo>
                                      <a:lnTo>
                                        <a:pt x="233" y="585"/>
                                      </a:lnTo>
                                      <a:lnTo>
                                        <a:pt x="221" y="585"/>
                                      </a:lnTo>
                                      <a:lnTo>
                                        <a:pt x="212" y="581"/>
                                      </a:lnTo>
                                      <a:lnTo>
                                        <a:pt x="208" y="581"/>
                                      </a:lnTo>
                                      <a:lnTo>
                                        <a:pt x="221" y="581"/>
                                      </a:lnTo>
                                      <a:lnTo>
                                        <a:pt x="229" y="577"/>
                                      </a:lnTo>
                                      <a:lnTo>
                                        <a:pt x="255" y="560"/>
                                      </a:lnTo>
                                      <a:lnTo>
                                        <a:pt x="250" y="555"/>
                                      </a:lnTo>
                                      <a:lnTo>
                                        <a:pt x="250" y="551"/>
                                      </a:lnTo>
                                      <a:lnTo>
                                        <a:pt x="238" y="551"/>
                                      </a:lnTo>
                                      <a:lnTo>
                                        <a:pt x="233" y="555"/>
                                      </a:lnTo>
                                      <a:lnTo>
                                        <a:pt x="225" y="560"/>
                                      </a:lnTo>
                                      <a:lnTo>
                                        <a:pt x="221" y="564"/>
                                      </a:lnTo>
                                      <a:lnTo>
                                        <a:pt x="208" y="547"/>
                                      </a:lnTo>
                                      <a:lnTo>
                                        <a:pt x="225" y="534"/>
                                      </a:lnTo>
                                      <a:lnTo>
                                        <a:pt x="233" y="526"/>
                                      </a:lnTo>
                                      <a:lnTo>
                                        <a:pt x="238" y="517"/>
                                      </a:lnTo>
                                      <a:lnTo>
                                        <a:pt x="233" y="505"/>
                                      </a:lnTo>
                                      <a:lnTo>
                                        <a:pt x="233" y="500"/>
                                      </a:lnTo>
                                      <a:lnTo>
                                        <a:pt x="225" y="496"/>
                                      </a:lnTo>
                                      <a:lnTo>
                                        <a:pt x="212" y="492"/>
                                      </a:lnTo>
                                      <a:lnTo>
                                        <a:pt x="195" y="492"/>
                                      </a:lnTo>
                                      <a:lnTo>
                                        <a:pt x="182" y="492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0" y="483"/>
                                      </a:lnTo>
                                      <a:lnTo>
                                        <a:pt x="161" y="479"/>
                                      </a:lnTo>
                                      <a:lnTo>
                                        <a:pt x="157" y="483"/>
                                      </a:lnTo>
                                      <a:lnTo>
                                        <a:pt x="153" y="488"/>
                                      </a:lnTo>
                                      <a:lnTo>
                                        <a:pt x="153" y="496"/>
                                      </a:lnTo>
                                      <a:lnTo>
                                        <a:pt x="148" y="500"/>
                                      </a:lnTo>
                                      <a:lnTo>
                                        <a:pt x="153" y="505"/>
                                      </a:lnTo>
                                      <a:lnTo>
                                        <a:pt x="170" y="534"/>
                                      </a:lnTo>
                                      <a:lnTo>
                                        <a:pt x="174" y="538"/>
                                      </a:lnTo>
                                      <a:lnTo>
                                        <a:pt x="178" y="543"/>
                                      </a:lnTo>
                                      <a:lnTo>
                                        <a:pt x="187" y="547"/>
                                      </a:lnTo>
                                      <a:lnTo>
                                        <a:pt x="195" y="547"/>
                                      </a:lnTo>
                                      <a:lnTo>
                                        <a:pt x="195" y="555"/>
                                      </a:lnTo>
                                      <a:lnTo>
                                        <a:pt x="199" y="564"/>
                                      </a:lnTo>
                                      <a:lnTo>
                                        <a:pt x="195" y="564"/>
                                      </a:lnTo>
                                      <a:lnTo>
                                        <a:pt x="187" y="555"/>
                                      </a:lnTo>
                                      <a:lnTo>
                                        <a:pt x="182" y="551"/>
                                      </a:lnTo>
                                      <a:lnTo>
                                        <a:pt x="178" y="555"/>
                                      </a:lnTo>
                                      <a:lnTo>
                                        <a:pt x="174" y="560"/>
                                      </a:lnTo>
                                      <a:lnTo>
                                        <a:pt x="170" y="564"/>
                                      </a:lnTo>
                                      <a:lnTo>
                                        <a:pt x="157" y="547"/>
                                      </a:lnTo>
                                      <a:lnTo>
                                        <a:pt x="148" y="526"/>
                                      </a:lnTo>
                                      <a:lnTo>
                                        <a:pt x="140" y="479"/>
                                      </a:lnTo>
                                      <a:lnTo>
                                        <a:pt x="144" y="441"/>
                                      </a:lnTo>
                                      <a:lnTo>
                                        <a:pt x="144" y="424"/>
                                      </a:lnTo>
                                      <a:lnTo>
                                        <a:pt x="132" y="407"/>
                                      </a:lnTo>
                                      <a:lnTo>
                                        <a:pt x="123" y="369"/>
                                      </a:lnTo>
                                      <a:lnTo>
                                        <a:pt x="119" y="331"/>
                                      </a:lnTo>
                                      <a:lnTo>
                                        <a:pt x="123" y="314"/>
                                      </a:lnTo>
                                      <a:lnTo>
                                        <a:pt x="127" y="293"/>
                                      </a:lnTo>
                                      <a:lnTo>
                                        <a:pt x="132" y="276"/>
                                      </a:lnTo>
                                      <a:lnTo>
                                        <a:pt x="140" y="259"/>
                                      </a:lnTo>
                                      <a:lnTo>
                                        <a:pt x="148" y="254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3" y="238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48" y="225"/>
                                      </a:lnTo>
                                      <a:lnTo>
                                        <a:pt x="165" y="208"/>
                                      </a:lnTo>
                                      <a:lnTo>
                                        <a:pt x="178" y="187"/>
                                      </a:lnTo>
                                      <a:lnTo>
                                        <a:pt x="174" y="174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61" y="174"/>
                                      </a:lnTo>
                                      <a:lnTo>
                                        <a:pt x="140" y="187"/>
                                      </a:lnTo>
                                      <a:lnTo>
                                        <a:pt x="115" y="191"/>
                                      </a:lnTo>
                                      <a:lnTo>
                                        <a:pt x="85" y="199"/>
                                      </a:lnTo>
                                      <a:lnTo>
                                        <a:pt x="59" y="199"/>
                                      </a:lnTo>
                                      <a:lnTo>
                                        <a:pt x="55" y="204"/>
                                      </a:lnTo>
                                      <a:lnTo>
                                        <a:pt x="51" y="208"/>
                                      </a:lnTo>
                                      <a:lnTo>
                                        <a:pt x="51" y="216"/>
                                      </a:lnTo>
                                      <a:lnTo>
                                        <a:pt x="51" y="221"/>
                                      </a:lnTo>
                                      <a:lnTo>
                                        <a:pt x="59" y="229"/>
                                      </a:lnTo>
                                      <a:lnTo>
                                        <a:pt x="68" y="233"/>
                                      </a:lnTo>
                                      <a:lnTo>
                                        <a:pt x="85" y="238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23" y="238"/>
                                      </a:lnTo>
                                      <a:lnTo>
                                        <a:pt x="115" y="242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93" y="242"/>
                                      </a:lnTo>
                                      <a:lnTo>
                                        <a:pt x="76" y="238"/>
                                      </a:lnTo>
                                      <a:lnTo>
                                        <a:pt x="59" y="238"/>
                                      </a:lnTo>
                                      <a:lnTo>
                                        <a:pt x="38" y="229"/>
                                      </a:lnTo>
                                      <a:lnTo>
                                        <a:pt x="21" y="216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55" y="140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106" y="127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65" y="98"/>
                                      </a:lnTo>
                                      <a:lnTo>
                                        <a:pt x="178" y="85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204" y="59"/>
                                      </a:lnTo>
                                      <a:lnTo>
                                        <a:pt x="212" y="47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8" y="30"/>
                                      </a:lnTo>
                                      <a:lnTo>
                                        <a:pt x="250" y="30"/>
                                      </a:lnTo>
                                      <a:lnTo>
                                        <a:pt x="259" y="30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84" y="4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39" y="13"/>
                                      </a:lnTo>
                                      <a:lnTo>
                                        <a:pt x="352" y="13"/>
                                      </a:lnTo>
                                      <a:lnTo>
                                        <a:pt x="361" y="13"/>
                                      </a:lnTo>
                                      <a:lnTo>
                                        <a:pt x="36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58" name="Freeform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" y="203"/>
                                  <a:ext cx="38" cy="17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9 h 17"/>
                                    <a:gd name="T2" fmla="*/ 38 w 38"/>
                                    <a:gd name="T3" fmla="*/ 13 h 17"/>
                                    <a:gd name="T4" fmla="*/ 38 w 38"/>
                                    <a:gd name="T5" fmla="*/ 17 h 17"/>
                                    <a:gd name="T6" fmla="*/ 30 w 38"/>
                                    <a:gd name="T7" fmla="*/ 17 h 17"/>
                                    <a:gd name="T8" fmla="*/ 21 w 38"/>
                                    <a:gd name="T9" fmla="*/ 17 h 17"/>
                                    <a:gd name="T10" fmla="*/ 13 w 38"/>
                                    <a:gd name="T11" fmla="*/ 17 h 17"/>
                                    <a:gd name="T12" fmla="*/ 4 w 38"/>
                                    <a:gd name="T13" fmla="*/ 17 h 17"/>
                                    <a:gd name="T14" fmla="*/ 0 w 38"/>
                                    <a:gd name="T15" fmla="*/ 17 h 17"/>
                                    <a:gd name="T16" fmla="*/ 0 w 38"/>
                                    <a:gd name="T17" fmla="*/ 13 h 17"/>
                                    <a:gd name="T18" fmla="*/ 4 w 38"/>
                                    <a:gd name="T19" fmla="*/ 5 h 17"/>
                                    <a:gd name="T20" fmla="*/ 13 w 38"/>
                                    <a:gd name="T21" fmla="*/ 0 h 17"/>
                                    <a:gd name="T22" fmla="*/ 21 w 38"/>
                                    <a:gd name="T23" fmla="*/ 0 h 17"/>
                                    <a:gd name="T24" fmla="*/ 25 w 38"/>
                                    <a:gd name="T25" fmla="*/ 5 h 17"/>
                                    <a:gd name="T26" fmla="*/ 34 w 38"/>
                                    <a:gd name="T27" fmla="*/ 9 h 17"/>
                                    <a:gd name="T28" fmla="*/ 38 w 38"/>
                                    <a:gd name="T29" fmla="*/ 9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8" h="17">
                                      <a:moveTo>
                                        <a:pt x="38" y="9"/>
                                      </a:moveTo>
                                      <a:lnTo>
                                        <a:pt x="38" y="13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3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59" name="Freeform 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" y="220"/>
                                  <a:ext cx="51" cy="22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22 h 22"/>
                                    <a:gd name="T2" fmla="*/ 38 w 51"/>
                                    <a:gd name="T3" fmla="*/ 22 h 22"/>
                                    <a:gd name="T4" fmla="*/ 29 w 51"/>
                                    <a:gd name="T5" fmla="*/ 17 h 22"/>
                                    <a:gd name="T6" fmla="*/ 17 w 51"/>
                                    <a:gd name="T7" fmla="*/ 13 h 22"/>
                                    <a:gd name="T8" fmla="*/ 12 w 51"/>
                                    <a:gd name="T9" fmla="*/ 13 h 22"/>
                                    <a:gd name="T10" fmla="*/ 8 w 51"/>
                                    <a:gd name="T11" fmla="*/ 17 h 22"/>
                                    <a:gd name="T12" fmla="*/ 0 w 51"/>
                                    <a:gd name="T13" fmla="*/ 9 h 22"/>
                                    <a:gd name="T14" fmla="*/ 8 w 51"/>
                                    <a:gd name="T15" fmla="*/ 5 h 22"/>
                                    <a:gd name="T16" fmla="*/ 17 w 51"/>
                                    <a:gd name="T17" fmla="*/ 0 h 22"/>
                                    <a:gd name="T18" fmla="*/ 34 w 51"/>
                                    <a:gd name="T19" fmla="*/ 5 h 22"/>
                                    <a:gd name="T20" fmla="*/ 42 w 51"/>
                                    <a:gd name="T21" fmla="*/ 13 h 22"/>
                                    <a:gd name="T22" fmla="*/ 51 w 51"/>
                                    <a:gd name="T23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1" h="22">
                                      <a:moveTo>
                                        <a:pt x="51" y="22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51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24" name="Freeform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" y="229"/>
                                  <a:ext cx="93" cy="34"/>
                                </a:xfrm>
                                <a:custGeom>
                                  <a:avLst/>
                                  <a:gdLst>
                                    <a:gd name="T0" fmla="*/ 93 w 93"/>
                                    <a:gd name="T1" fmla="*/ 0 h 34"/>
                                    <a:gd name="T2" fmla="*/ 89 w 93"/>
                                    <a:gd name="T3" fmla="*/ 8 h 34"/>
                                    <a:gd name="T4" fmla="*/ 84 w 93"/>
                                    <a:gd name="T5" fmla="*/ 17 h 34"/>
                                    <a:gd name="T6" fmla="*/ 68 w 93"/>
                                    <a:gd name="T7" fmla="*/ 25 h 34"/>
                                    <a:gd name="T8" fmla="*/ 51 w 93"/>
                                    <a:gd name="T9" fmla="*/ 34 h 34"/>
                                    <a:gd name="T10" fmla="*/ 29 w 93"/>
                                    <a:gd name="T11" fmla="*/ 34 h 34"/>
                                    <a:gd name="T12" fmla="*/ 12 w 93"/>
                                    <a:gd name="T13" fmla="*/ 30 h 34"/>
                                    <a:gd name="T14" fmla="*/ 8 w 93"/>
                                    <a:gd name="T15" fmla="*/ 30 h 34"/>
                                    <a:gd name="T16" fmla="*/ 0 w 93"/>
                                    <a:gd name="T17" fmla="*/ 21 h 34"/>
                                    <a:gd name="T18" fmla="*/ 93 w 93"/>
                                    <a:gd name="T19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3" h="34">
                                      <a:moveTo>
                                        <a:pt x="93" y="0"/>
                                      </a:moveTo>
                                      <a:lnTo>
                                        <a:pt x="89" y="8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25" name="Freeform 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" y="229"/>
                                  <a:ext cx="844" cy="801"/>
                                </a:xfrm>
                                <a:custGeom>
                                  <a:avLst/>
                                  <a:gdLst>
                                    <a:gd name="T0" fmla="*/ 725 w 844"/>
                                    <a:gd name="T1" fmla="*/ 8 h 801"/>
                                    <a:gd name="T2" fmla="*/ 768 w 844"/>
                                    <a:gd name="T3" fmla="*/ 51 h 801"/>
                                    <a:gd name="T4" fmla="*/ 823 w 844"/>
                                    <a:gd name="T5" fmla="*/ 114 h 801"/>
                                    <a:gd name="T6" fmla="*/ 832 w 844"/>
                                    <a:gd name="T7" fmla="*/ 191 h 801"/>
                                    <a:gd name="T8" fmla="*/ 840 w 844"/>
                                    <a:gd name="T9" fmla="*/ 250 h 801"/>
                                    <a:gd name="T10" fmla="*/ 823 w 844"/>
                                    <a:gd name="T11" fmla="*/ 330 h 801"/>
                                    <a:gd name="T12" fmla="*/ 819 w 844"/>
                                    <a:gd name="T13" fmla="*/ 381 h 801"/>
                                    <a:gd name="T14" fmla="*/ 802 w 844"/>
                                    <a:gd name="T15" fmla="*/ 436 h 801"/>
                                    <a:gd name="T16" fmla="*/ 776 w 844"/>
                                    <a:gd name="T17" fmla="*/ 479 h 801"/>
                                    <a:gd name="T18" fmla="*/ 768 w 844"/>
                                    <a:gd name="T19" fmla="*/ 542 h 801"/>
                                    <a:gd name="T20" fmla="*/ 738 w 844"/>
                                    <a:gd name="T21" fmla="*/ 627 h 801"/>
                                    <a:gd name="T22" fmla="*/ 692 w 844"/>
                                    <a:gd name="T23" fmla="*/ 737 h 801"/>
                                    <a:gd name="T24" fmla="*/ 632 w 844"/>
                                    <a:gd name="T25" fmla="*/ 729 h 801"/>
                                    <a:gd name="T26" fmla="*/ 628 w 844"/>
                                    <a:gd name="T27" fmla="*/ 585 h 801"/>
                                    <a:gd name="T28" fmla="*/ 602 w 844"/>
                                    <a:gd name="T29" fmla="*/ 555 h 801"/>
                                    <a:gd name="T30" fmla="*/ 581 w 844"/>
                                    <a:gd name="T31" fmla="*/ 581 h 801"/>
                                    <a:gd name="T32" fmla="*/ 564 w 844"/>
                                    <a:gd name="T33" fmla="*/ 576 h 801"/>
                                    <a:gd name="T34" fmla="*/ 543 w 844"/>
                                    <a:gd name="T35" fmla="*/ 585 h 801"/>
                                    <a:gd name="T36" fmla="*/ 518 w 844"/>
                                    <a:gd name="T37" fmla="*/ 589 h 801"/>
                                    <a:gd name="T38" fmla="*/ 501 w 844"/>
                                    <a:gd name="T39" fmla="*/ 593 h 801"/>
                                    <a:gd name="T40" fmla="*/ 458 w 844"/>
                                    <a:gd name="T41" fmla="*/ 614 h 801"/>
                                    <a:gd name="T42" fmla="*/ 407 w 844"/>
                                    <a:gd name="T43" fmla="*/ 619 h 801"/>
                                    <a:gd name="T44" fmla="*/ 373 w 844"/>
                                    <a:gd name="T45" fmla="*/ 610 h 801"/>
                                    <a:gd name="T46" fmla="*/ 335 w 844"/>
                                    <a:gd name="T47" fmla="*/ 627 h 801"/>
                                    <a:gd name="T48" fmla="*/ 301 w 844"/>
                                    <a:gd name="T49" fmla="*/ 631 h 801"/>
                                    <a:gd name="T50" fmla="*/ 263 w 844"/>
                                    <a:gd name="T51" fmla="*/ 640 h 801"/>
                                    <a:gd name="T52" fmla="*/ 246 w 844"/>
                                    <a:gd name="T53" fmla="*/ 631 h 801"/>
                                    <a:gd name="T54" fmla="*/ 263 w 844"/>
                                    <a:gd name="T55" fmla="*/ 674 h 801"/>
                                    <a:gd name="T56" fmla="*/ 237 w 844"/>
                                    <a:gd name="T57" fmla="*/ 759 h 801"/>
                                    <a:gd name="T58" fmla="*/ 195 w 844"/>
                                    <a:gd name="T59" fmla="*/ 801 h 801"/>
                                    <a:gd name="T60" fmla="*/ 144 w 844"/>
                                    <a:gd name="T61" fmla="*/ 801 h 801"/>
                                    <a:gd name="T62" fmla="*/ 148 w 844"/>
                                    <a:gd name="T63" fmla="*/ 759 h 801"/>
                                    <a:gd name="T64" fmla="*/ 174 w 844"/>
                                    <a:gd name="T65" fmla="*/ 691 h 801"/>
                                    <a:gd name="T66" fmla="*/ 165 w 844"/>
                                    <a:gd name="T67" fmla="*/ 614 h 801"/>
                                    <a:gd name="T68" fmla="*/ 114 w 844"/>
                                    <a:gd name="T69" fmla="*/ 568 h 801"/>
                                    <a:gd name="T70" fmla="*/ 106 w 844"/>
                                    <a:gd name="T71" fmla="*/ 534 h 801"/>
                                    <a:gd name="T72" fmla="*/ 76 w 844"/>
                                    <a:gd name="T73" fmla="*/ 521 h 801"/>
                                    <a:gd name="T74" fmla="*/ 34 w 844"/>
                                    <a:gd name="T75" fmla="*/ 470 h 801"/>
                                    <a:gd name="T76" fmla="*/ 0 w 844"/>
                                    <a:gd name="T77" fmla="*/ 377 h 801"/>
                                    <a:gd name="T78" fmla="*/ 63 w 844"/>
                                    <a:gd name="T79" fmla="*/ 407 h 801"/>
                                    <a:gd name="T80" fmla="*/ 72 w 844"/>
                                    <a:gd name="T81" fmla="*/ 441 h 801"/>
                                    <a:gd name="T82" fmla="*/ 102 w 844"/>
                                    <a:gd name="T83" fmla="*/ 466 h 801"/>
                                    <a:gd name="T84" fmla="*/ 93 w 844"/>
                                    <a:gd name="T85" fmla="*/ 492 h 801"/>
                                    <a:gd name="T86" fmla="*/ 123 w 844"/>
                                    <a:gd name="T87" fmla="*/ 504 h 801"/>
                                    <a:gd name="T88" fmla="*/ 169 w 844"/>
                                    <a:gd name="T89" fmla="*/ 496 h 801"/>
                                    <a:gd name="T90" fmla="*/ 169 w 844"/>
                                    <a:gd name="T91" fmla="*/ 470 h 801"/>
                                    <a:gd name="T92" fmla="*/ 199 w 844"/>
                                    <a:gd name="T93" fmla="*/ 449 h 801"/>
                                    <a:gd name="T94" fmla="*/ 169 w 844"/>
                                    <a:gd name="T95" fmla="*/ 424 h 801"/>
                                    <a:gd name="T96" fmla="*/ 216 w 844"/>
                                    <a:gd name="T97" fmla="*/ 381 h 801"/>
                                    <a:gd name="T98" fmla="*/ 293 w 844"/>
                                    <a:gd name="T99" fmla="*/ 322 h 801"/>
                                    <a:gd name="T100" fmla="*/ 327 w 844"/>
                                    <a:gd name="T101" fmla="*/ 263 h 801"/>
                                    <a:gd name="T102" fmla="*/ 335 w 844"/>
                                    <a:gd name="T103" fmla="*/ 203 h 801"/>
                                    <a:gd name="T104" fmla="*/ 377 w 844"/>
                                    <a:gd name="T105" fmla="*/ 161 h 801"/>
                                    <a:gd name="T106" fmla="*/ 441 w 844"/>
                                    <a:gd name="T107" fmla="*/ 203 h 801"/>
                                    <a:gd name="T108" fmla="*/ 496 w 844"/>
                                    <a:gd name="T109" fmla="*/ 191 h 801"/>
                                    <a:gd name="T110" fmla="*/ 539 w 844"/>
                                    <a:gd name="T111" fmla="*/ 123 h 801"/>
                                    <a:gd name="T112" fmla="*/ 484 w 844"/>
                                    <a:gd name="T113" fmla="*/ 63 h 801"/>
                                    <a:gd name="T114" fmla="*/ 450 w 844"/>
                                    <a:gd name="T115" fmla="*/ 8 h 801"/>
                                    <a:gd name="T116" fmla="*/ 505 w 844"/>
                                    <a:gd name="T117" fmla="*/ 17 h 801"/>
                                    <a:gd name="T118" fmla="*/ 556 w 844"/>
                                    <a:gd name="T119" fmla="*/ 4 h 801"/>
                                    <a:gd name="T120" fmla="*/ 628 w 844"/>
                                    <a:gd name="T121" fmla="*/ 0 h 801"/>
                                    <a:gd name="T122" fmla="*/ 696 w 844"/>
                                    <a:gd name="T123" fmla="*/ 8 h 8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844" h="801">
                                      <a:moveTo>
                                        <a:pt x="696" y="8"/>
                                      </a:moveTo>
                                      <a:lnTo>
                                        <a:pt x="704" y="4"/>
                                      </a:lnTo>
                                      <a:lnTo>
                                        <a:pt x="713" y="4"/>
                                      </a:lnTo>
                                      <a:lnTo>
                                        <a:pt x="725" y="8"/>
                                      </a:lnTo>
                                      <a:lnTo>
                                        <a:pt x="738" y="21"/>
                                      </a:lnTo>
                                      <a:lnTo>
                                        <a:pt x="751" y="30"/>
                                      </a:lnTo>
                                      <a:lnTo>
                                        <a:pt x="759" y="42"/>
                                      </a:lnTo>
                                      <a:lnTo>
                                        <a:pt x="768" y="51"/>
                                      </a:lnTo>
                                      <a:lnTo>
                                        <a:pt x="793" y="68"/>
                                      </a:lnTo>
                                      <a:lnTo>
                                        <a:pt x="815" y="89"/>
                                      </a:lnTo>
                                      <a:lnTo>
                                        <a:pt x="819" y="97"/>
                                      </a:lnTo>
                                      <a:lnTo>
                                        <a:pt x="823" y="114"/>
                                      </a:lnTo>
                                      <a:lnTo>
                                        <a:pt x="823" y="136"/>
                                      </a:lnTo>
                                      <a:lnTo>
                                        <a:pt x="823" y="157"/>
                                      </a:lnTo>
                                      <a:lnTo>
                                        <a:pt x="827" y="178"/>
                                      </a:lnTo>
                                      <a:lnTo>
                                        <a:pt x="832" y="191"/>
                                      </a:lnTo>
                                      <a:lnTo>
                                        <a:pt x="840" y="199"/>
                                      </a:lnTo>
                                      <a:lnTo>
                                        <a:pt x="844" y="216"/>
                                      </a:lnTo>
                                      <a:lnTo>
                                        <a:pt x="844" y="233"/>
                                      </a:lnTo>
                                      <a:lnTo>
                                        <a:pt x="840" y="250"/>
                                      </a:lnTo>
                                      <a:lnTo>
                                        <a:pt x="836" y="263"/>
                                      </a:lnTo>
                                      <a:lnTo>
                                        <a:pt x="823" y="297"/>
                                      </a:lnTo>
                                      <a:lnTo>
                                        <a:pt x="823" y="314"/>
                                      </a:lnTo>
                                      <a:lnTo>
                                        <a:pt x="823" y="330"/>
                                      </a:lnTo>
                                      <a:lnTo>
                                        <a:pt x="827" y="339"/>
                                      </a:lnTo>
                                      <a:lnTo>
                                        <a:pt x="827" y="352"/>
                                      </a:lnTo>
                                      <a:lnTo>
                                        <a:pt x="827" y="373"/>
                                      </a:lnTo>
                                      <a:lnTo>
                                        <a:pt x="819" y="381"/>
                                      </a:lnTo>
                                      <a:lnTo>
                                        <a:pt x="815" y="390"/>
                                      </a:lnTo>
                                      <a:lnTo>
                                        <a:pt x="810" y="407"/>
                                      </a:lnTo>
                                      <a:lnTo>
                                        <a:pt x="806" y="428"/>
                                      </a:lnTo>
                                      <a:lnTo>
                                        <a:pt x="802" y="436"/>
                                      </a:lnTo>
                                      <a:lnTo>
                                        <a:pt x="798" y="445"/>
                                      </a:lnTo>
                                      <a:lnTo>
                                        <a:pt x="785" y="453"/>
                                      </a:lnTo>
                                      <a:lnTo>
                                        <a:pt x="781" y="466"/>
                                      </a:lnTo>
                                      <a:lnTo>
                                        <a:pt x="776" y="479"/>
                                      </a:lnTo>
                                      <a:lnTo>
                                        <a:pt x="776" y="492"/>
                                      </a:lnTo>
                                      <a:lnTo>
                                        <a:pt x="776" y="517"/>
                                      </a:lnTo>
                                      <a:lnTo>
                                        <a:pt x="772" y="530"/>
                                      </a:lnTo>
                                      <a:lnTo>
                                        <a:pt x="768" y="542"/>
                                      </a:lnTo>
                                      <a:lnTo>
                                        <a:pt x="755" y="564"/>
                                      </a:lnTo>
                                      <a:lnTo>
                                        <a:pt x="747" y="585"/>
                                      </a:lnTo>
                                      <a:lnTo>
                                        <a:pt x="738" y="606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30" y="653"/>
                                      </a:lnTo>
                                      <a:lnTo>
                                        <a:pt x="721" y="678"/>
                                      </a:lnTo>
                                      <a:lnTo>
                                        <a:pt x="700" y="729"/>
                                      </a:lnTo>
                                      <a:lnTo>
                                        <a:pt x="692" y="737"/>
                                      </a:lnTo>
                                      <a:lnTo>
                                        <a:pt x="683" y="737"/>
                                      </a:lnTo>
                                      <a:lnTo>
                                        <a:pt x="666" y="742"/>
                                      </a:lnTo>
                                      <a:lnTo>
                                        <a:pt x="649" y="737"/>
                                      </a:lnTo>
                                      <a:lnTo>
                                        <a:pt x="632" y="729"/>
                                      </a:lnTo>
                                      <a:lnTo>
                                        <a:pt x="636" y="703"/>
                                      </a:lnTo>
                                      <a:lnTo>
                                        <a:pt x="641" y="670"/>
                                      </a:lnTo>
                                      <a:lnTo>
                                        <a:pt x="645" y="610"/>
                                      </a:lnTo>
                                      <a:lnTo>
                                        <a:pt x="628" y="585"/>
                                      </a:lnTo>
                                      <a:lnTo>
                                        <a:pt x="619" y="576"/>
                                      </a:lnTo>
                                      <a:lnTo>
                                        <a:pt x="611" y="564"/>
                                      </a:lnTo>
                                      <a:lnTo>
                                        <a:pt x="602" y="559"/>
                                      </a:lnTo>
                                      <a:lnTo>
                                        <a:pt x="602" y="555"/>
                                      </a:lnTo>
                                      <a:lnTo>
                                        <a:pt x="598" y="555"/>
                                      </a:lnTo>
                                      <a:lnTo>
                                        <a:pt x="590" y="564"/>
                                      </a:lnTo>
                                      <a:lnTo>
                                        <a:pt x="585" y="576"/>
                                      </a:lnTo>
                                      <a:lnTo>
                                        <a:pt x="581" y="581"/>
                                      </a:lnTo>
                                      <a:lnTo>
                                        <a:pt x="577" y="585"/>
                                      </a:lnTo>
                                      <a:lnTo>
                                        <a:pt x="573" y="585"/>
                                      </a:lnTo>
                                      <a:lnTo>
                                        <a:pt x="564" y="581"/>
                                      </a:lnTo>
                                      <a:lnTo>
                                        <a:pt x="564" y="576"/>
                                      </a:lnTo>
                                      <a:lnTo>
                                        <a:pt x="560" y="572"/>
                                      </a:lnTo>
                                      <a:lnTo>
                                        <a:pt x="547" y="576"/>
                                      </a:lnTo>
                                      <a:lnTo>
                                        <a:pt x="547" y="581"/>
                                      </a:lnTo>
                                      <a:lnTo>
                                        <a:pt x="543" y="585"/>
                                      </a:lnTo>
                                      <a:lnTo>
                                        <a:pt x="530" y="593"/>
                                      </a:lnTo>
                                      <a:lnTo>
                                        <a:pt x="526" y="598"/>
                                      </a:lnTo>
                                      <a:lnTo>
                                        <a:pt x="522" y="593"/>
                                      </a:lnTo>
                                      <a:lnTo>
                                        <a:pt x="518" y="589"/>
                                      </a:lnTo>
                                      <a:lnTo>
                                        <a:pt x="513" y="585"/>
                                      </a:lnTo>
                                      <a:lnTo>
                                        <a:pt x="509" y="581"/>
                                      </a:lnTo>
                                      <a:lnTo>
                                        <a:pt x="505" y="585"/>
                                      </a:lnTo>
                                      <a:lnTo>
                                        <a:pt x="501" y="593"/>
                                      </a:lnTo>
                                      <a:lnTo>
                                        <a:pt x="492" y="606"/>
                                      </a:lnTo>
                                      <a:lnTo>
                                        <a:pt x="484" y="610"/>
                                      </a:lnTo>
                                      <a:lnTo>
                                        <a:pt x="471" y="614"/>
                                      </a:lnTo>
                                      <a:lnTo>
                                        <a:pt x="458" y="614"/>
                                      </a:lnTo>
                                      <a:lnTo>
                                        <a:pt x="450" y="614"/>
                                      </a:lnTo>
                                      <a:lnTo>
                                        <a:pt x="428" y="606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07" y="619"/>
                                      </a:lnTo>
                                      <a:lnTo>
                                        <a:pt x="394" y="619"/>
                                      </a:lnTo>
                                      <a:lnTo>
                                        <a:pt x="386" y="610"/>
                                      </a:lnTo>
                                      <a:lnTo>
                                        <a:pt x="382" y="606"/>
                                      </a:lnTo>
                                      <a:lnTo>
                                        <a:pt x="373" y="610"/>
                                      </a:lnTo>
                                      <a:lnTo>
                                        <a:pt x="369" y="614"/>
                                      </a:lnTo>
                                      <a:lnTo>
                                        <a:pt x="360" y="623"/>
                                      </a:lnTo>
                                      <a:lnTo>
                                        <a:pt x="343" y="631"/>
                                      </a:lnTo>
                                      <a:lnTo>
                                        <a:pt x="335" y="627"/>
                                      </a:lnTo>
                                      <a:lnTo>
                                        <a:pt x="327" y="623"/>
                                      </a:lnTo>
                                      <a:lnTo>
                                        <a:pt x="322" y="614"/>
                                      </a:lnTo>
                                      <a:lnTo>
                                        <a:pt x="314" y="614"/>
                                      </a:lnTo>
                                      <a:lnTo>
                                        <a:pt x="301" y="631"/>
                                      </a:lnTo>
                                      <a:lnTo>
                                        <a:pt x="293" y="640"/>
                                      </a:lnTo>
                                      <a:lnTo>
                                        <a:pt x="280" y="648"/>
                                      </a:lnTo>
                                      <a:lnTo>
                                        <a:pt x="267" y="644"/>
                                      </a:lnTo>
                                      <a:lnTo>
                                        <a:pt x="263" y="640"/>
                                      </a:lnTo>
                                      <a:lnTo>
                                        <a:pt x="259" y="636"/>
                                      </a:lnTo>
                                      <a:lnTo>
                                        <a:pt x="254" y="631"/>
                                      </a:lnTo>
                                      <a:lnTo>
                                        <a:pt x="254" y="627"/>
                                      </a:lnTo>
                                      <a:lnTo>
                                        <a:pt x="246" y="631"/>
                                      </a:lnTo>
                                      <a:lnTo>
                                        <a:pt x="242" y="636"/>
                                      </a:lnTo>
                                      <a:lnTo>
                                        <a:pt x="250" y="648"/>
                                      </a:lnTo>
                                      <a:lnTo>
                                        <a:pt x="259" y="657"/>
                                      </a:lnTo>
                                      <a:lnTo>
                                        <a:pt x="263" y="674"/>
                                      </a:lnTo>
                                      <a:lnTo>
                                        <a:pt x="263" y="687"/>
                                      </a:lnTo>
                                      <a:lnTo>
                                        <a:pt x="259" y="712"/>
                                      </a:lnTo>
                                      <a:lnTo>
                                        <a:pt x="246" y="733"/>
                                      </a:lnTo>
                                      <a:lnTo>
                                        <a:pt x="237" y="759"/>
                                      </a:lnTo>
                                      <a:lnTo>
                                        <a:pt x="225" y="771"/>
                                      </a:lnTo>
                                      <a:lnTo>
                                        <a:pt x="208" y="788"/>
                                      </a:lnTo>
                                      <a:lnTo>
                                        <a:pt x="203" y="797"/>
                                      </a:lnTo>
                                      <a:lnTo>
                                        <a:pt x="195" y="801"/>
                                      </a:lnTo>
                                      <a:lnTo>
                                        <a:pt x="182" y="801"/>
                                      </a:lnTo>
                                      <a:lnTo>
                                        <a:pt x="174" y="797"/>
                                      </a:lnTo>
                                      <a:lnTo>
                                        <a:pt x="153" y="801"/>
                                      </a:lnTo>
                                      <a:lnTo>
                                        <a:pt x="144" y="801"/>
                                      </a:lnTo>
                                      <a:lnTo>
                                        <a:pt x="136" y="797"/>
                                      </a:lnTo>
                                      <a:lnTo>
                                        <a:pt x="131" y="780"/>
                                      </a:lnTo>
                                      <a:lnTo>
                                        <a:pt x="136" y="767"/>
                                      </a:lnTo>
                                      <a:lnTo>
                                        <a:pt x="148" y="759"/>
                                      </a:lnTo>
                                      <a:lnTo>
                                        <a:pt x="157" y="746"/>
                                      </a:lnTo>
                                      <a:lnTo>
                                        <a:pt x="165" y="733"/>
                                      </a:lnTo>
                                      <a:lnTo>
                                        <a:pt x="169" y="720"/>
                                      </a:lnTo>
                                      <a:lnTo>
                                        <a:pt x="174" y="691"/>
                                      </a:lnTo>
                                      <a:lnTo>
                                        <a:pt x="169" y="661"/>
                                      </a:lnTo>
                                      <a:lnTo>
                                        <a:pt x="174" y="640"/>
                                      </a:lnTo>
                                      <a:lnTo>
                                        <a:pt x="174" y="623"/>
                                      </a:lnTo>
                                      <a:lnTo>
                                        <a:pt x="165" y="614"/>
                                      </a:lnTo>
                                      <a:lnTo>
                                        <a:pt x="153" y="606"/>
                                      </a:lnTo>
                                      <a:lnTo>
                                        <a:pt x="131" y="589"/>
                                      </a:lnTo>
                                      <a:lnTo>
                                        <a:pt x="123" y="581"/>
                                      </a:lnTo>
                                      <a:lnTo>
                                        <a:pt x="114" y="568"/>
                                      </a:lnTo>
                                      <a:lnTo>
                                        <a:pt x="114" y="559"/>
                                      </a:lnTo>
                                      <a:lnTo>
                                        <a:pt x="114" y="542"/>
                                      </a:lnTo>
                                      <a:lnTo>
                                        <a:pt x="110" y="538"/>
                                      </a:lnTo>
                                      <a:lnTo>
                                        <a:pt x="106" y="534"/>
                                      </a:lnTo>
                                      <a:lnTo>
                                        <a:pt x="102" y="534"/>
                                      </a:lnTo>
                                      <a:lnTo>
                                        <a:pt x="97" y="530"/>
                                      </a:lnTo>
                                      <a:lnTo>
                                        <a:pt x="85" y="530"/>
                                      </a:lnTo>
                                      <a:lnTo>
                                        <a:pt x="76" y="521"/>
                                      </a:lnTo>
                                      <a:lnTo>
                                        <a:pt x="72" y="509"/>
                                      </a:lnTo>
                                      <a:lnTo>
                                        <a:pt x="63" y="500"/>
                                      </a:lnTo>
                                      <a:lnTo>
                                        <a:pt x="46" y="483"/>
                                      </a:lnTo>
                                      <a:lnTo>
                                        <a:pt x="34" y="470"/>
                                      </a:lnTo>
                                      <a:lnTo>
                                        <a:pt x="25" y="458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2" y="415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8" y="390"/>
                                      </a:lnTo>
                                      <a:lnTo>
                                        <a:pt x="17" y="394"/>
                                      </a:lnTo>
                                      <a:lnTo>
                                        <a:pt x="38" y="403"/>
                                      </a:lnTo>
                                      <a:lnTo>
                                        <a:pt x="63" y="407"/>
                                      </a:lnTo>
                                      <a:lnTo>
                                        <a:pt x="85" y="411"/>
                                      </a:lnTo>
                                      <a:lnTo>
                                        <a:pt x="80" y="420"/>
                                      </a:lnTo>
                                      <a:lnTo>
                                        <a:pt x="76" y="428"/>
                                      </a:lnTo>
                                      <a:lnTo>
                                        <a:pt x="72" y="441"/>
                                      </a:lnTo>
                                      <a:lnTo>
                                        <a:pt x="76" y="449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93" y="466"/>
                                      </a:lnTo>
                                      <a:lnTo>
                                        <a:pt x="102" y="466"/>
                                      </a:lnTo>
                                      <a:lnTo>
                                        <a:pt x="97" y="475"/>
                                      </a:lnTo>
                                      <a:lnTo>
                                        <a:pt x="93" y="483"/>
                                      </a:lnTo>
                                      <a:lnTo>
                                        <a:pt x="93" y="487"/>
                                      </a:lnTo>
                                      <a:lnTo>
                                        <a:pt x="93" y="492"/>
                                      </a:lnTo>
                                      <a:lnTo>
                                        <a:pt x="97" y="496"/>
                                      </a:lnTo>
                                      <a:lnTo>
                                        <a:pt x="114" y="492"/>
                                      </a:lnTo>
                                      <a:lnTo>
                                        <a:pt x="119" y="496"/>
                                      </a:lnTo>
                                      <a:lnTo>
                                        <a:pt x="123" y="504"/>
                                      </a:lnTo>
                                      <a:lnTo>
                                        <a:pt x="131" y="509"/>
                                      </a:lnTo>
                                      <a:lnTo>
                                        <a:pt x="144" y="513"/>
                                      </a:lnTo>
                                      <a:lnTo>
                                        <a:pt x="161" y="504"/>
                                      </a:lnTo>
                                      <a:lnTo>
                                        <a:pt x="169" y="496"/>
                                      </a:lnTo>
                                      <a:lnTo>
                                        <a:pt x="174" y="492"/>
                                      </a:lnTo>
                                      <a:lnTo>
                                        <a:pt x="169" y="479"/>
                                      </a:lnTo>
                                      <a:lnTo>
                                        <a:pt x="161" y="475"/>
                                      </a:lnTo>
                                      <a:lnTo>
                                        <a:pt x="169" y="470"/>
                                      </a:lnTo>
                                      <a:lnTo>
                                        <a:pt x="174" y="466"/>
                                      </a:lnTo>
                                      <a:lnTo>
                                        <a:pt x="182" y="458"/>
                                      </a:lnTo>
                                      <a:lnTo>
                                        <a:pt x="191" y="453"/>
                                      </a:lnTo>
                                      <a:lnTo>
                                        <a:pt x="199" y="449"/>
                                      </a:lnTo>
                                      <a:lnTo>
                                        <a:pt x="199" y="445"/>
                                      </a:lnTo>
                                      <a:lnTo>
                                        <a:pt x="195" y="441"/>
                                      </a:lnTo>
                                      <a:lnTo>
                                        <a:pt x="182" y="436"/>
                                      </a:lnTo>
                                      <a:lnTo>
                                        <a:pt x="169" y="424"/>
                                      </a:lnTo>
                                      <a:lnTo>
                                        <a:pt x="169" y="411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95" y="390"/>
                                      </a:lnTo>
                                      <a:lnTo>
                                        <a:pt x="216" y="381"/>
                                      </a:lnTo>
                                      <a:lnTo>
                                        <a:pt x="237" y="373"/>
                                      </a:lnTo>
                                      <a:lnTo>
                                        <a:pt x="259" y="356"/>
                                      </a:lnTo>
                                      <a:lnTo>
                                        <a:pt x="276" y="343"/>
                                      </a:lnTo>
                                      <a:lnTo>
                                        <a:pt x="293" y="322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22" y="284"/>
                                      </a:lnTo>
                                      <a:lnTo>
                                        <a:pt x="327" y="275"/>
                                      </a:lnTo>
                                      <a:lnTo>
                                        <a:pt x="327" y="263"/>
                                      </a:lnTo>
                                      <a:lnTo>
                                        <a:pt x="322" y="241"/>
                                      </a:lnTo>
                                      <a:lnTo>
                                        <a:pt x="322" y="220"/>
                                      </a:lnTo>
                                      <a:lnTo>
                                        <a:pt x="327" y="212"/>
                                      </a:lnTo>
                                      <a:lnTo>
                                        <a:pt x="335" y="203"/>
                                      </a:lnTo>
                                      <a:lnTo>
                                        <a:pt x="339" y="186"/>
                                      </a:lnTo>
                                      <a:lnTo>
                                        <a:pt x="348" y="169"/>
                                      </a:lnTo>
                                      <a:lnTo>
                                        <a:pt x="365" y="140"/>
                                      </a:lnTo>
                                      <a:lnTo>
                                        <a:pt x="377" y="161"/>
                                      </a:lnTo>
                                      <a:lnTo>
                                        <a:pt x="394" y="182"/>
                                      </a:lnTo>
                                      <a:lnTo>
                                        <a:pt x="416" y="195"/>
                                      </a:lnTo>
                                      <a:lnTo>
                                        <a:pt x="428" y="199"/>
                                      </a:lnTo>
                                      <a:lnTo>
                                        <a:pt x="441" y="203"/>
                                      </a:lnTo>
                                      <a:lnTo>
                                        <a:pt x="458" y="203"/>
                                      </a:lnTo>
                                      <a:lnTo>
                                        <a:pt x="471" y="203"/>
                                      </a:lnTo>
                                      <a:lnTo>
                                        <a:pt x="484" y="195"/>
                                      </a:lnTo>
                                      <a:lnTo>
                                        <a:pt x="496" y="191"/>
                                      </a:lnTo>
                                      <a:lnTo>
                                        <a:pt x="509" y="178"/>
                                      </a:lnTo>
                                      <a:lnTo>
                                        <a:pt x="518" y="169"/>
                                      </a:lnTo>
                                      <a:lnTo>
                                        <a:pt x="534" y="144"/>
                                      </a:lnTo>
                                      <a:lnTo>
                                        <a:pt x="539" y="123"/>
                                      </a:lnTo>
                                      <a:lnTo>
                                        <a:pt x="539" y="114"/>
                                      </a:lnTo>
                                      <a:lnTo>
                                        <a:pt x="530" y="106"/>
                                      </a:lnTo>
                                      <a:lnTo>
                                        <a:pt x="505" y="85"/>
                                      </a:lnTo>
                                      <a:lnTo>
                                        <a:pt x="484" y="63"/>
                                      </a:lnTo>
                                      <a:lnTo>
                                        <a:pt x="471" y="51"/>
                                      </a:lnTo>
                                      <a:lnTo>
                                        <a:pt x="46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50" y="8"/>
                                      </a:lnTo>
                                      <a:lnTo>
                                        <a:pt x="458" y="4"/>
                                      </a:lnTo>
                                      <a:lnTo>
                                        <a:pt x="471" y="4"/>
                                      </a:lnTo>
                                      <a:lnTo>
                                        <a:pt x="496" y="8"/>
                                      </a:lnTo>
                                      <a:lnTo>
                                        <a:pt x="505" y="17"/>
                                      </a:lnTo>
                                      <a:lnTo>
                                        <a:pt x="518" y="17"/>
                                      </a:lnTo>
                                      <a:lnTo>
                                        <a:pt x="526" y="13"/>
                                      </a:lnTo>
                                      <a:lnTo>
                                        <a:pt x="539" y="4"/>
                                      </a:lnTo>
                                      <a:lnTo>
                                        <a:pt x="556" y="4"/>
                                      </a:lnTo>
                                      <a:lnTo>
                                        <a:pt x="568" y="8"/>
                                      </a:lnTo>
                                      <a:lnTo>
                                        <a:pt x="594" y="17"/>
                                      </a:lnTo>
                                      <a:lnTo>
                                        <a:pt x="611" y="4"/>
                                      </a:lnTo>
                                      <a:lnTo>
                                        <a:pt x="628" y="0"/>
                                      </a:lnTo>
                                      <a:lnTo>
                                        <a:pt x="649" y="4"/>
                                      </a:lnTo>
                                      <a:lnTo>
                                        <a:pt x="666" y="8"/>
                                      </a:lnTo>
                                      <a:lnTo>
                                        <a:pt x="679" y="17"/>
                                      </a:lnTo>
                                      <a:lnTo>
                                        <a:pt x="69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26" name="Freeform 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" y="254"/>
                                  <a:ext cx="68" cy="85"/>
                                </a:xfrm>
                                <a:custGeom>
                                  <a:avLst/>
                                  <a:gdLst>
                                    <a:gd name="T0" fmla="*/ 38 w 68"/>
                                    <a:gd name="T1" fmla="*/ 17 h 85"/>
                                    <a:gd name="T2" fmla="*/ 38 w 68"/>
                                    <a:gd name="T3" fmla="*/ 22 h 85"/>
                                    <a:gd name="T4" fmla="*/ 43 w 68"/>
                                    <a:gd name="T5" fmla="*/ 30 h 85"/>
                                    <a:gd name="T6" fmla="*/ 60 w 68"/>
                                    <a:gd name="T7" fmla="*/ 22 h 85"/>
                                    <a:gd name="T8" fmla="*/ 64 w 68"/>
                                    <a:gd name="T9" fmla="*/ 26 h 85"/>
                                    <a:gd name="T10" fmla="*/ 68 w 68"/>
                                    <a:gd name="T11" fmla="*/ 30 h 85"/>
                                    <a:gd name="T12" fmla="*/ 64 w 68"/>
                                    <a:gd name="T13" fmla="*/ 43 h 85"/>
                                    <a:gd name="T14" fmla="*/ 60 w 68"/>
                                    <a:gd name="T15" fmla="*/ 51 h 85"/>
                                    <a:gd name="T16" fmla="*/ 55 w 68"/>
                                    <a:gd name="T17" fmla="*/ 60 h 85"/>
                                    <a:gd name="T18" fmla="*/ 60 w 68"/>
                                    <a:gd name="T19" fmla="*/ 60 h 85"/>
                                    <a:gd name="T20" fmla="*/ 64 w 68"/>
                                    <a:gd name="T21" fmla="*/ 64 h 85"/>
                                    <a:gd name="T22" fmla="*/ 68 w 68"/>
                                    <a:gd name="T23" fmla="*/ 72 h 85"/>
                                    <a:gd name="T24" fmla="*/ 64 w 68"/>
                                    <a:gd name="T25" fmla="*/ 77 h 85"/>
                                    <a:gd name="T26" fmla="*/ 51 w 68"/>
                                    <a:gd name="T27" fmla="*/ 85 h 85"/>
                                    <a:gd name="T28" fmla="*/ 47 w 68"/>
                                    <a:gd name="T29" fmla="*/ 64 h 85"/>
                                    <a:gd name="T30" fmla="*/ 34 w 68"/>
                                    <a:gd name="T31" fmla="*/ 47 h 85"/>
                                    <a:gd name="T32" fmla="*/ 17 w 68"/>
                                    <a:gd name="T33" fmla="*/ 34 h 85"/>
                                    <a:gd name="T34" fmla="*/ 0 w 68"/>
                                    <a:gd name="T35" fmla="*/ 22 h 85"/>
                                    <a:gd name="T36" fmla="*/ 4 w 68"/>
                                    <a:gd name="T37" fmla="*/ 9 h 85"/>
                                    <a:gd name="T38" fmla="*/ 17 w 68"/>
                                    <a:gd name="T39" fmla="*/ 0 h 85"/>
                                    <a:gd name="T40" fmla="*/ 30 w 68"/>
                                    <a:gd name="T41" fmla="*/ 5 h 85"/>
                                    <a:gd name="T42" fmla="*/ 38 w 68"/>
                                    <a:gd name="T43" fmla="*/ 17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8" h="85">
                                      <a:moveTo>
                                        <a:pt x="38" y="17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0" y="51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27" name="Freeform 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" y="276"/>
                                  <a:ext cx="51" cy="72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59 h 72"/>
                                    <a:gd name="T2" fmla="*/ 47 w 51"/>
                                    <a:gd name="T3" fmla="*/ 67 h 72"/>
                                    <a:gd name="T4" fmla="*/ 42 w 51"/>
                                    <a:gd name="T5" fmla="*/ 72 h 72"/>
                                    <a:gd name="T6" fmla="*/ 30 w 51"/>
                                    <a:gd name="T7" fmla="*/ 72 h 72"/>
                                    <a:gd name="T8" fmla="*/ 21 w 51"/>
                                    <a:gd name="T9" fmla="*/ 72 h 72"/>
                                    <a:gd name="T10" fmla="*/ 8 w 51"/>
                                    <a:gd name="T11" fmla="*/ 59 h 72"/>
                                    <a:gd name="T12" fmla="*/ 0 w 51"/>
                                    <a:gd name="T13" fmla="*/ 46 h 72"/>
                                    <a:gd name="T14" fmla="*/ 0 w 51"/>
                                    <a:gd name="T15" fmla="*/ 38 h 72"/>
                                    <a:gd name="T16" fmla="*/ 0 w 51"/>
                                    <a:gd name="T17" fmla="*/ 29 h 72"/>
                                    <a:gd name="T18" fmla="*/ 4 w 51"/>
                                    <a:gd name="T19" fmla="*/ 12 h 72"/>
                                    <a:gd name="T20" fmla="*/ 8 w 51"/>
                                    <a:gd name="T21" fmla="*/ 4 h 72"/>
                                    <a:gd name="T22" fmla="*/ 21 w 51"/>
                                    <a:gd name="T23" fmla="*/ 0 h 72"/>
                                    <a:gd name="T24" fmla="*/ 25 w 51"/>
                                    <a:gd name="T25" fmla="*/ 4 h 72"/>
                                    <a:gd name="T26" fmla="*/ 34 w 51"/>
                                    <a:gd name="T27" fmla="*/ 12 h 72"/>
                                    <a:gd name="T28" fmla="*/ 42 w 51"/>
                                    <a:gd name="T29" fmla="*/ 25 h 72"/>
                                    <a:gd name="T30" fmla="*/ 47 w 51"/>
                                    <a:gd name="T31" fmla="*/ 42 h 72"/>
                                    <a:gd name="T32" fmla="*/ 51 w 51"/>
                                    <a:gd name="T33" fmla="*/ 59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1" h="72">
                                      <a:moveTo>
                                        <a:pt x="51" y="59"/>
                                      </a:moveTo>
                                      <a:lnTo>
                                        <a:pt x="47" y="67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51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28" name="Freeform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" y="305"/>
                                  <a:ext cx="102" cy="102"/>
                                </a:xfrm>
                                <a:custGeom>
                                  <a:avLst/>
                                  <a:gdLst>
                                    <a:gd name="T0" fmla="*/ 13 w 102"/>
                                    <a:gd name="T1" fmla="*/ 13 h 102"/>
                                    <a:gd name="T2" fmla="*/ 22 w 102"/>
                                    <a:gd name="T3" fmla="*/ 26 h 102"/>
                                    <a:gd name="T4" fmla="*/ 30 w 102"/>
                                    <a:gd name="T5" fmla="*/ 34 h 102"/>
                                    <a:gd name="T6" fmla="*/ 47 w 102"/>
                                    <a:gd name="T7" fmla="*/ 43 h 102"/>
                                    <a:gd name="T8" fmla="*/ 68 w 102"/>
                                    <a:gd name="T9" fmla="*/ 51 h 102"/>
                                    <a:gd name="T10" fmla="*/ 90 w 102"/>
                                    <a:gd name="T11" fmla="*/ 64 h 102"/>
                                    <a:gd name="T12" fmla="*/ 102 w 102"/>
                                    <a:gd name="T13" fmla="*/ 76 h 102"/>
                                    <a:gd name="T14" fmla="*/ 102 w 102"/>
                                    <a:gd name="T15" fmla="*/ 85 h 102"/>
                                    <a:gd name="T16" fmla="*/ 102 w 102"/>
                                    <a:gd name="T17" fmla="*/ 93 h 102"/>
                                    <a:gd name="T18" fmla="*/ 77 w 102"/>
                                    <a:gd name="T19" fmla="*/ 102 h 102"/>
                                    <a:gd name="T20" fmla="*/ 64 w 102"/>
                                    <a:gd name="T21" fmla="*/ 102 h 102"/>
                                    <a:gd name="T22" fmla="*/ 51 w 102"/>
                                    <a:gd name="T23" fmla="*/ 93 h 102"/>
                                    <a:gd name="T24" fmla="*/ 43 w 102"/>
                                    <a:gd name="T25" fmla="*/ 85 h 102"/>
                                    <a:gd name="T26" fmla="*/ 30 w 102"/>
                                    <a:gd name="T27" fmla="*/ 76 h 102"/>
                                    <a:gd name="T28" fmla="*/ 22 w 102"/>
                                    <a:gd name="T29" fmla="*/ 68 h 102"/>
                                    <a:gd name="T30" fmla="*/ 13 w 102"/>
                                    <a:gd name="T31" fmla="*/ 60 h 102"/>
                                    <a:gd name="T32" fmla="*/ 13 w 102"/>
                                    <a:gd name="T33" fmla="*/ 43 h 102"/>
                                    <a:gd name="T34" fmla="*/ 5 w 102"/>
                                    <a:gd name="T35" fmla="*/ 30 h 102"/>
                                    <a:gd name="T36" fmla="*/ 0 w 102"/>
                                    <a:gd name="T37" fmla="*/ 13 h 102"/>
                                    <a:gd name="T38" fmla="*/ 5 w 102"/>
                                    <a:gd name="T39" fmla="*/ 4 h 102"/>
                                    <a:gd name="T40" fmla="*/ 9 w 102"/>
                                    <a:gd name="T41" fmla="*/ 0 h 102"/>
                                    <a:gd name="T42" fmla="*/ 13 w 102"/>
                                    <a:gd name="T43" fmla="*/ 0 h 102"/>
                                    <a:gd name="T44" fmla="*/ 13 w 102"/>
                                    <a:gd name="T45" fmla="*/ 4 h 102"/>
                                    <a:gd name="T46" fmla="*/ 13 w 102"/>
                                    <a:gd name="T47" fmla="*/ 13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02" h="102">
                                      <a:moveTo>
                                        <a:pt x="13" y="13"/>
                                      </a:moveTo>
                                      <a:lnTo>
                                        <a:pt x="22" y="26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47" y="43"/>
                                      </a:lnTo>
                                      <a:lnTo>
                                        <a:pt x="68" y="51"/>
                                      </a:lnTo>
                                      <a:lnTo>
                                        <a:pt x="90" y="64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02" y="93"/>
                                      </a:lnTo>
                                      <a:lnTo>
                                        <a:pt x="77" y="102"/>
                                      </a:lnTo>
                                      <a:lnTo>
                                        <a:pt x="64" y="102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43" y="85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13" y="43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29" name="Freeform 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326"/>
                                  <a:ext cx="85" cy="72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17 h 72"/>
                                    <a:gd name="T2" fmla="*/ 85 w 85"/>
                                    <a:gd name="T3" fmla="*/ 30 h 72"/>
                                    <a:gd name="T4" fmla="*/ 85 w 85"/>
                                    <a:gd name="T5" fmla="*/ 39 h 72"/>
                                    <a:gd name="T6" fmla="*/ 80 w 85"/>
                                    <a:gd name="T7" fmla="*/ 47 h 72"/>
                                    <a:gd name="T8" fmla="*/ 72 w 85"/>
                                    <a:gd name="T9" fmla="*/ 55 h 72"/>
                                    <a:gd name="T10" fmla="*/ 55 w 85"/>
                                    <a:gd name="T11" fmla="*/ 60 h 72"/>
                                    <a:gd name="T12" fmla="*/ 34 w 85"/>
                                    <a:gd name="T13" fmla="*/ 68 h 72"/>
                                    <a:gd name="T14" fmla="*/ 17 w 85"/>
                                    <a:gd name="T15" fmla="*/ 72 h 72"/>
                                    <a:gd name="T16" fmla="*/ 0 w 85"/>
                                    <a:gd name="T17" fmla="*/ 72 h 72"/>
                                    <a:gd name="T18" fmla="*/ 4 w 85"/>
                                    <a:gd name="T19" fmla="*/ 51 h 72"/>
                                    <a:gd name="T20" fmla="*/ 12 w 85"/>
                                    <a:gd name="T21" fmla="*/ 30 h 72"/>
                                    <a:gd name="T22" fmla="*/ 25 w 85"/>
                                    <a:gd name="T23" fmla="*/ 13 h 72"/>
                                    <a:gd name="T24" fmla="*/ 46 w 85"/>
                                    <a:gd name="T25" fmla="*/ 0 h 72"/>
                                    <a:gd name="T26" fmla="*/ 68 w 85"/>
                                    <a:gd name="T27" fmla="*/ 5 h 72"/>
                                    <a:gd name="T28" fmla="*/ 76 w 85"/>
                                    <a:gd name="T29" fmla="*/ 9 h 72"/>
                                    <a:gd name="T30" fmla="*/ 85 w 85"/>
                                    <a:gd name="T31" fmla="*/ 17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5" h="72">
                                      <a:moveTo>
                                        <a:pt x="85" y="17"/>
                                      </a:moveTo>
                                      <a:lnTo>
                                        <a:pt x="85" y="30"/>
                                      </a:lnTo>
                                      <a:lnTo>
                                        <a:pt x="85" y="39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8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30" name="Freeform 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" y="348"/>
                                  <a:ext cx="59" cy="46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42 h 46"/>
                                    <a:gd name="T2" fmla="*/ 55 w 59"/>
                                    <a:gd name="T3" fmla="*/ 46 h 46"/>
                                    <a:gd name="T4" fmla="*/ 47 w 59"/>
                                    <a:gd name="T5" fmla="*/ 46 h 46"/>
                                    <a:gd name="T6" fmla="*/ 34 w 59"/>
                                    <a:gd name="T7" fmla="*/ 38 h 46"/>
                                    <a:gd name="T8" fmla="*/ 21 w 59"/>
                                    <a:gd name="T9" fmla="*/ 29 h 46"/>
                                    <a:gd name="T10" fmla="*/ 8 w 59"/>
                                    <a:gd name="T11" fmla="*/ 21 h 46"/>
                                    <a:gd name="T12" fmla="*/ 4 w 59"/>
                                    <a:gd name="T13" fmla="*/ 8 h 46"/>
                                    <a:gd name="T14" fmla="*/ 0 w 59"/>
                                    <a:gd name="T15" fmla="*/ 0 h 46"/>
                                    <a:gd name="T16" fmla="*/ 17 w 59"/>
                                    <a:gd name="T17" fmla="*/ 4 h 46"/>
                                    <a:gd name="T18" fmla="*/ 34 w 59"/>
                                    <a:gd name="T19" fmla="*/ 17 h 46"/>
                                    <a:gd name="T20" fmla="*/ 51 w 59"/>
                                    <a:gd name="T21" fmla="*/ 29 h 46"/>
                                    <a:gd name="T22" fmla="*/ 55 w 59"/>
                                    <a:gd name="T23" fmla="*/ 33 h 46"/>
                                    <a:gd name="T24" fmla="*/ 59 w 59"/>
                                    <a:gd name="T25" fmla="*/ 42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9" h="46">
                                      <a:moveTo>
                                        <a:pt x="59" y="42"/>
                                      </a:moveTo>
                                      <a:lnTo>
                                        <a:pt x="55" y="46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5" y="33"/>
                                      </a:lnTo>
                                      <a:lnTo>
                                        <a:pt x="5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31" name="Freeform 4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" y="479"/>
                                  <a:ext cx="157" cy="127"/>
                                </a:xfrm>
                                <a:custGeom>
                                  <a:avLst/>
                                  <a:gdLst>
                                    <a:gd name="T0" fmla="*/ 110 w 157"/>
                                    <a:gd name="T1" fmla="*/ 89 h 127"/>
                                    <a:gd name="T2" fmla="*/ 84 w 157"/>
                                    <a:gd name="T3" fmla="*/ 106 h 127"/>
                                    <a:gd name="T4" fmla="*/ 59 w 157"/>
                                    <a:gd name="T5" fmla="*/ 119 h 127"/>
                                    <a:gd name="T6" fmla="*/ 46 w 157"/>
                                    <a:gd name="T7" fmla="*/ 123 h 127"/>
                                    <a:gd name="T8" fmla="*/ 33 w 157"/>
                                    <a:gd name="T9" fmla="*/ 127 h 127"/>
                                    <a:gd name="T10" fmla="*/ 16 w 157"/>
                                    <a:gd name="T11" fmla="*/ 127 h 127"/>
                                    <a:gd name="T12" fmla="*/ 0 w 157"/>
                                    <a:gd name="T13" fmla="*/ 123 h 127"/>
                                    <a:gd name="T14" fmla="*/ 8 w 157"/>
                                    <a:gd name="T15" fmla="*/ 119 h 127"/>
                                    <a:gd name="T16" fmla="*/ 16 w 157"/>
                                    <a:gd name="T17" fmla="*/ 114 h 127"/>
                                    <a:gd name="T18" fmla="*/ 25 w 157"/>
                                    <a:gd name="T19" fmla="*/ 102 h 127"/>
                                    <a:gd name="T20" fmla="*/ 38 w 157"/>
                                    <a:gd name="T21" fmla="*/ 89 h 127"/>
                                    <a:gd name="T22" fmla="*/ 46 w 157"/>
                                    <a:gd name="T23" fmla="*/ 85 h 127"/>
                                    <a:gd name="T24" fmla="*/ 55 w 157"/>
                                    <a:gd name="T25" fmla="*/ 85 h 127"/>
                                    <a:gd name="T26" fmla="*/ 84 w 157"/>
                                    <a:gd name="T27" fmla="*/ 64 h 127"/>
                                    <a:gd name="T28" fmla="*/ 110 w 157"/>
                                    <a:gd name="T29" fmla="*/ 47 h 127"/>
                                    <a:gd name="T30" fmla="*/ 135 w 157"/>
                                    <a:gd name="T31" fmla="*/ 21 h 127"/>
                                    <a:gd name="T32" fmla="*/ 157 w 157"/>
                                    <a:gd name="T33" fmla="*/ 0 h 127"/>
                                    <a:gd name="T34" fmla="*/ 157 w 157"/>
                                    <a:gd name="T35" fmla="*/ 13 h 127"/>
                                    <a:gd name="T36" fmla="*/ 157 w 157"/>
                                    <a:gd name="T37" fmla="*/ 21 h 127"/>
                                    <a:gd name="T38" fmla="*/ 152 w 157"/>
                                    <a:gd name="T39" fmla="*/ 34 h 127"/>
                                    <a:gd name="T40" fmla="*/ 144 w 157"/>
                                    <a:gd name="T41" fmla="*/ 47 h 127"/>
                                    <a:gd name="T42" fmla="*/ 127 w 157"/>
                                    <a:gd name="T43" fmla="*/ 68 h 127"/>
                                    <a:gd name="T44" fmla="*/ 110 w 157"/>
                                    <a:gd name="T45" fmla="*/ 89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57" h="127">
                                      <a:moveTo>
                                        <a:pt x="110" y="89"/>
                                      </a:moveTo>
                                      <a:lnTo>
                                        <a:pt x="84" y="106"/>
                                      </a:lnTo>
                                      <a:lnTo>
                                        <a:pt x="59" y="119"/>
                                      </a:lnTo>
                                      <a:lnTo>
                                        <a:pt x="46" y="123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46" y="85"/>
                                      </a:lnTo>
                                      <a:lnTo>
                                        <a:pt x="55" y="85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110" y="47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57" y="13"/>
                                      </a:lnTo>
                                      <a:lnTo>
                                        <a:pt x="157" y="21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1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32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" y="543"/>
                                  <a:ext cx="51" cy="29"/>
                                </a:xfrm>
                                <a:custGeom>
                                  <a:avLst/>
                                  <a:gdLst>
                                    <a:gd name="T0" fmla="*/ 17 w 51"/>
                                    <a:gd name="T1" fmla="*/ 8 h 29"/>
                                    <a:gd name="T2" fmla="*/ 25 w 51"/>
                                    <a:gd name="T3" fmla="*/ 4 h 29"/>
                                    <a:gd name="T4" fmla="*/ 34 w 51"/>
                                    <a:gd name="T5" fmla="*/ 4 h 29"/>
                                    <a:gd name="T6" fmla="*/ 42 w 51"/>
                                    <a:gd name="T7" fmla="*/ 0 h 29"/>
                                    <a:gd name="T8" fmla="*/ 51 w 51"/>
                                    <a:gd name="T9" fmla="*/ 8 h 29"/>
                                    <a:gd name="T10" fmla="*/ 46 w 51"/>
                                    <a:gd name="T11" fmla="*/ 16 h 29"/>
                                    <a:gd name="T12" fmla="*/ 42 w 51"/>
                                    <a:gd name="T13" fmla="*/ 21 h 29"/>
                                    <a:gd name="T14" fmla="*/ 25 w 51"/>
                                    <a:gd name="T15" fmla="*/ 29 h 29"/>
                                    <a:gd name="T16" fmla="*/ 12 w 51"/>
                                    <a:gd name="T17" fmla="*/ 21 h 29"/>
                                    <a:gd name="T18" fmla="*/ 4 w 51"/>
                                    <a:gd name="T19" fmla="*/ 16 h 29"/>
                                    <a:gd name="T20" fmla="*/ 0 w 51"/>
                                    <a:gd name="T21" fmla="*/ 8 h 29"/>
                                    <a:gd name="T22" fmla="*/ 4 w 51"/>
                                    <a:gd name="T23" fmla="*/ 0 h 29"/>
                                    <a:gd name="T24" fmla="*/ 8 w 51"/>
                                    <a:gd name="T25" fmla="*/ 0 h 29"/>
                                    <a:gd name="T26" fmla="*/ 17 w 51"/>
                                    <a:gd name="T27" fmla="*/ 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1" h="29">
                                      <a:moveTo>
                                        <a:pt x="17" y="8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33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615"/>
                                  <a:ext cx="68" cy="63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46 h 63"/>
                                    <a:gd name="T2" fmla="*/ 51 w 68"/>
                                    <a:gd name="T3" fmla="*/ 55 h 63"/>
                                    <a:gd name="T4" fmla="*/ 30 w 68"/>
                                    <a:gd name="T5" fmla="*/ 63 h 63"/>
                                    <a:gd name="T6" fmla="*/ 13 w 68"/>
                                    <a:gd name="T7" fmla="*/ 63 h 63"/>
                                    <a:gd name="T8" fmla="*/ 8 w 68"/>
                                    <a:gd name="T9" fmla="*/ 63 h 63"/>
                                    <a:gd name="T10" fmla="*/ 0 w 68"/>
                                    <a:gd name="T11" fmla="*/ 55 h 63"/>
                                    <a:gd name="T12" fmla="*/ 8 w 68"/>
                                    <a:gd name="T13" fmla="*/ 38 h 63"/>
                                    <a:gd name="T14" fmla="*/ 17 w 68"/>
                                    <a:gd name="T15" fmla="*/ 25 h 63"/>
                                    <a:gd name="T16" fmla="*/ 30 w 68"/>
                                    <a:gd name="T17" fmla="*/ 12 h 63"/>
                                    <a:gd name="T18" fmla="*/ 47 w 68"/>
                                    <a:gd name="T19" fmla="*/ 0 h 63"/>
                                    <a:gd name="T20" fmla="*/ 59 w 68"/>
                                    <a:gd name="T21" fmla="*/ 4 h 63"/>
                                    <a:gd name="T22" fmla="*/ 64 w 68"/>
                                    <a:gd name="T23" fmla="*/ 4 h 63"/>
                                    <a:gd name="T24" fmla="*/ 68 w 68"/>
                                    <a:gd name="T25" fmla="*/ 12 h 63"/>
                                    <a:gd name="T26" fmla="*/ 68 w 68"/>
                                    <a:gd name="T27" fmla="*/ 17 h 63"/>
                                    <a:gd name="T28" fmla="*/ 64 w 68"/>
                                    <a:gd name="T29" fmla="*/ 34 h 63"/>
                                    <a:gd name="T30" fmla="*/ 68 w 68"/>
                                    <a:gd name="T31" fmla="*/ 46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8" h="63">
                                      <a:moveTo>
                                        <a:pt x="68" y="46"/>
                                      </a:moveTo>
                                      <a:lnTo>
                                        <a:pt x="51" y="55"/>
                                      </a:lnTo>
                                      <a:lnTo>
                                        <a:pt x="30" y="63"/>
                                      </a:lnTo>
                                      <a:lnTo>
                                        <a:pt x="13" y="63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4" y="34"/>
                                      </a:lnTo>
                                      <a:lnTo>
                                        <a:pt x="68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34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" y="678"/>
                                  <a:ext cx="21" cy="13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4 h 13"/>
                                    <a:gd name="T2" fmla="*/ 17 w 21"/>
                                    <a:gd name="T3" fmla="*/ 9 h 13"/>
                                    <a:gd name="T4" fmla="*/ 4 w 21"/>
                                    <a:gd name="T5" fmla="*/ 13 h 13"/>
                                    <a:gd name="T6" fmla="*/ 0 w 21"/>
                                    <a:gd name="T7" fmla="*/ 0 h 13"/>
                                    <a:gd name="T8" fmla="*/ 13 w 21"/>
                                    <a:gd name="T9" fmla="*/ 0 h 13"/>
                                    <a:gd name="T10" fmla="*/ 17 w 21"/>
                                    <a:gd name="T11" fmla="*/ 0 h 13"/>
                                    <a:gd name="T12" fmla="*/ 21 w 21"/>
                                    <a:gd name="T13" fmla="*/ 4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1" h="13">
                                      <a:moveTo>
                                        <a:pt x="21" y="4"/>
                                      </a:moveTo>
                                      <a:lnTo>
                                        <a:pt x="17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35" name="Freeform 4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" y="687"/>
                                  <a:ext cx="17" cy="17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17"/>
                                    <a:gd name="T2" fmla="*/ 17 w 17"/>
                                    <a:gd name="T3" fmla="*/ 8 h 17"/>
                                    <a:gd name="T4" fmla="*/ 13 w 17"/>
                                    <a:gd name="T5" fmla="*/ 12 h 17"/>
                                    <a:gd name="T6" fmla="*/ 0 w 17"/>
                                    <a:gd name="T7" fmla="*/ 17 h 17"/>
                                    <a:gd name="T8" fmla="*/ 0 w 17"/>
                                    <a:gd name="T9" fmla="*/ 12 h 17"/>
                                    <a:gd name="T10" fmla="*/ 5 w 17"/>
                                    <a:gd name="T11" fmla="*/ 8 h 17"/>
                                    <a:gd name="T12" fmla="*/ 17 w 17"/>
                                    <a:gd name="T13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17">
                                      <a:moveTo>
                                        <a:pt x="17" y="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36" name="Freeform 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708"/>
                                  <a:ext cx="21" cy="17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3 h 17"/>
                                    <a:gd name="T2" fmla="*/ 12 w 21"/>
                                    <a:gd name="T3" fmla="*/ 17 h 17"/>
                                    <a:gd name="T4" fmla="*/ 0 w 21"/>
                                    <a:gd name="T5" fmla="*/ 17 h 17"/>
                                    <a:gd name="T6" fmla="*/ 0 w 21"/>
                                    <a:gd name="T7" fmla="*/ 13 h 17"/>
                                    <a:gd name="T8" fmla="*/ 0 w 21"/>
                                    <a:gd name="T9" fmla="*/ 4 h 17"/>
                                    <a:gd name="T10" fmla="*/ 4 w 21"/>
                                    <a:gd name="T11" fmla="*/ 0 h 17"/>
                                    <a:gd name="T12" fmla="*/ 8 w 21"/>
                                    <a:gd name="T13" fmla="*/ 4 h 17"/>
                                    <a:gd name="T14" fmla="*/ 21 w 21"/>
                                    <a:gd name="T15" fmla="*/ 13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" h="17">
                                      <a:moveTo>
                                        <a:pt x="21" y="13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37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814"/>
                                  <a:ext cx="55" cy="144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68 h 144"/>
                                    <a:gd name="T2" fmla="*/ 51 w 55"/>
                                    <a:gd name="T3" fmla="*/ 76 h 144"/>
                                    <a:gd name="T4" fmla="*/ 55 w 55"/>
                                    <a:gd name="T5" fmla="*/ 89 h 144"/>
                                    <a:gd name="T6" fmla="*/ 55 w 55"/>
                                    <a:gd name="T7" fmla="*/ 97 h 144"/>
                                    <a:gd name="T8" fmla="*/ 55 w 55"/>
                                    <a:gd name="T9" fmla="*/ 110 h 144"/>
                                    <a:gd name="T10" fmla="*/ 46 w 55"/>
                                    <a:gd name="T11" fmla="*/ 144 h 144"/>
                                    <a:gd name="T12" fmla="*/ 42 w 55"/>
                                    <a:gd name="T13" fmla="*/ 144 h 144"/>
                                    <a:gd name="T14" fmla="*/ 25 w 55"/>
                                    <a:gd name="T15" fmla="*/ 123 h 144"/>
                                    <a:gd name="T16" fmla="*/ 8 w 55"/>
                                    <a:gd name="T17" fmla="*/ 106 h 144"/>
                                    <a:gd name="T18" fmla="*/ 4 w 55"/>
                                    <a:gd name="T19" fmla="*/ 93 h 144"/>
                                    <a:gd name="T20" fmla="*/ 0 w 55"/>
                                    <a:gd name="T21" fmla="*/ 85 h 144"/>
                                    <a:gd name="T22" fmla="*/ 0 w 55"/>
                                    <a:gd name="T23" fmla="*/ 72 h 144"/>
                                    <a:gd name="T24" fmla="*/ 4 w 55"/>
                                    <a:gd name="T25" fmla="*/ 59 h 144"/>
                                    <a:gd name="T26" fmla="*/ 8 w 55"/>
                                    <a:gd name="T27" fmla="*/ 46 h 144"/>
                                    <a:gd name="T28" fmla="*/ 4 w 55"/>
                                    <a:gd name="T29" fmla="*/ 29 h 144"/>
                                    <a:gd name="T30" fmla="*/ 0 w 55"/>
                                    <a:gd name="T31" fmla="*/ 0 h 144"/>
                                    <a:gd name="T32" fmla="*/ 21 w 55"/>
                                    <a:gd name="T33" fmla="*/ 13 h 144"/>
                                    <a:gd name="T34" fmla="*/ 38 w 55"/>
                                    <a:gd name="T35" fmla="*/ 25 h 144"/>
                                    <a:gd name="T36" fmla="*/ 46 w 55"/>
                                    <a:gd name="T37" fmla="*/ 34 h 144"/>
                                    <a:gd name="T38" fmla="*/ 55 w 55"/>
                                    <a:gd name="T39" fmla="*/ 42 h 144"/>
                                    <a:gd name="T40" fmla="*/ 55 w 55"/>
                                    <a:gd name="T41" fmla="*/ 55 h 144"/>
                                    <a:gd name="T42" fmla="*/ 55 w 55"/>
                                    <a:gd name="T43" fmla="*/ 68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55" h="144">
                                      <a:moveTo>
                                        <a:pt x="55" y="68"/>
                                      </a:moveTo>
                                      <a:lnTo>
                                        <a:pt x="51" y="76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55" y="110"/>
                                      </a:lnTo>
                                      <a:lnTo>
                                        <a:pt x="46" y="144"/>
                                      </a:lnTo>
                                      <a:lnTo>
                                        <a:pt x="42" y="144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5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38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" y="818"/>
                                  <a:ext cx="76" cy="131"/>
                                </a:xfrm>
                                <a:custGeom>
                                  <a:avLst/>
                                  <a:gdLst>
                                    <a:gd name="T0" fmla="*/ 72 w 76"/>
                                    <a:gd name="T1" fmla="*/ 59 h 131"/>
                                    <a:gd name="T2" fmla="*/ 68 w 76"/>
                                    <a:gd name="T3" fmla="*/ 81 h 131"/>
                                    <a:gd name="T4" fmla="*/ 64 w 76"/>
                                    <a:gd name="T5" fmla="*/ 98 h 131"/>
                                    <a:gd name="T6" fmla="*/ 42 w 76"/>
                                    <a:gd name="T7" fmla="*/ 131 h 131"/>
                                    <a:gd name="T8" fmla="*/ 21 w 76"/>
                                    <a:gd name="T9" fmla="*/ 127 h 131"/>
                                    <a:gd name="T10" fmla="*/ 8 w 76"/>
                                    <a:gd name="T11" fmla="*/ 127 h 131"/>
                                    <a:gd name="T12" fmla="*/ 0 w 76"/>
                                    <a:gd name="T13" fmla="*/ 119 h 131"/>
                                    <a:gd name="T14" fmla="*/ 8 w 76"/>
                                    <a:gd name="T15" fmla="*/ 93 h 131"/>
                                    <a:gd name="T16" fmla="*/ 8 w 76"/>
                                    <a:gd name="T17" fmla="*/ 68 h 131"/>
                                    <a:gd name="T18" fmla="*/ 8 w 76"/>
                                    <a:gd name="T19" fmla="*/ 42 h 131"/>
                                    <a:gd name="T20" fmla="*/ 13 w 76"/>
                                    <a:gd name="T21" fmla="*/ 17 h 131"/>
                                    <a:gd name="T22" fmla="*/ 17 w 76"/>
                                    <a:gd name="T23" fmla="*/ 9 h 131"/>
                                    <a:gd name="T24" fmla="*/ 21 w 76"/>
                                    <a:gd name="T25" fmla="*/ 4 h 131"/>
                                    <a:gd name="T26" fmla="*/ 34 w 76"/>
                                    <a:gd name="T27" fmla="*/ 9 h 131"/>
                                    <a:gd name="T28" fmla="*/ 47 w 76"/>
                                    <a:gd name="T29" fmla="*/ 13 h 131"/>
                                    <a:gd name="T30" fmla="*/ 51 w 76"/>
                                    <a:gd name="T31" fmla="*/ 13 h 131"/>
                                    <a:gd name="T32" fmla="*/ 59 w 76"/>
                                    <a:gd name="T33" fmla="*/ 9 h 131"/>
                                    <a:gd name="T34" fmla="*/ 72 w 76"/>
                                    <a:gd name="T35" fmla="*/ 0 h 131"/>
                                    <a:gd name="T36" fmla="*/ 76 w 76"/>
                                    <a:gd name="T37" fmla="*/ 13 h 131"/>
                                    <a:gd name="T38" fmla="*/ 76 w 76"/>
                                    <a:gd name="T39" fmla="*/ 30 h 131"/>
                                    <a:gd name="T40" fmla="*/ 72 w 76"/>
                                    <a:gd name="T41" fmla="*/ 59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6" h="131">
                                      <a:moveTo>
                                        <a:pt x="72" y="59"/>
                                      </a:moveTo>
                                      <a:lnTo>
                                        <a:pt x="68" y="81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42" y="131"/>
                                      </a:lnTo>
                                      <a:lnTo>
                                        <a:pt x="21" y="127"/>
                                      </a:lnTo>
                                      <a:lnTo>
                                        <a:pt x="8" y="127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51" y="13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2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39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" y="954"/>
                                  <a:ext cx="51" cy="29"/>
                                </a:xfrm>
                                <a:custGeom>
                                  <a:avLst/>
                                  <a:gdLst>
                                    <a:gd name="T0" fmla="*/ 47 w 51"/>
                                    <a:gd name="T1" fmla="*/ 4 h 29"/>
                                    <a:gd name="T2" fmla="*/ 51 w 51"/>
                                    <a:gd name="T3" fmla="*/ 4 h 29"/>
                                    <a:gd name="T4" fmla="*/ 34 w 51"/>
                                    <a:gd name="T5" fmla="*/ 21 h 29"/>
                                    <a:gd name="T6" fmla="*/ 25 w 51"/>
                                    <a:gd name="T7" fmla="*/ 29 h 29"/>
                                    <a:gd name="T8" fmla="*/ 13 w 51"/>
                                    <a:gd name="T9" fmla="*/ 29 h 29"/>
                                    <a:gd name="T10" fmla="*/ 4 w 51"/>
                                    <a:gd name="T11" fmla="*/ 29 h 29"/>
                                    <a:gd name="T12" fmla="*/ 0 w 51"/>
                                    <a:gd name="T13" fmla="*/ 25 h 29"/>
                                    <a:gd name="T14" fmla="*/ 0 w 51"/>
                                    <a:gd name="T15" fmla="*/ 21 h 29"/>
                                    <a:gd name="T16" fmla="*/ 0 w 51"/>
                                    <a:gd name="T17" fmla="*/ 12 h 29"/>
                                    <a:gd name="T18" fmla="*/ 9 w 51"/>
                                    <a:gd name="T19" fmla="*/ 0 h 29"/>
                                    <a:gd name="T20" fmla="*/ 25 w 51"/>
                                    <a:gd name="T21" fmla="*/ 8 h 29"/>
                                    <a:gd name="T22" fmla="*/ 38 w 51"/>
                                    <a:gd name="T23" fmla="*/ 8 h 29"/>
                                    <a:gd name="T24" fmla="*/ 47 w 51"/>
                                    <a:gd name="T25" fmla="*/ 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1" h="29">
                                      <a:moveTo>
                                        <a:pt x="47" y="4"/>
                                      </a:moveTo>
                                      <a:lnTo>
                                        <a:pt x="51" y="4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13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7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40" name="Freeform 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" y="975"/>
                                  <a:ext cx="47" cy="3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8 h 30"/>
                                    <a:gd name="T2" fmla="*/ 26 w 47"/>
                                    <a:gd name="T3" fmla="*/ 21 h 30"/>
                                    <a:gd name="T4" fmla="*/ 13 w 47"/>
                                    <a:gd name="T5" fmla="*/ 25 h 30"/>
                                    <a:gd name="T6" fmla="*/ 4 w 47"/>
                                    <a:gd name="T7" fmla="*/ 30 h 30"/>
                                    <a:gd name="T8" fmla="*/ 0 w 47"/>
                                    <a:gd name="T9" fmla="*/ 21 h 30"/>
                                    <a:gd name="T10" fmla="*/ 0 w 47"/>
                                    <a:gd name="T11" fmla="*/ 13 h 30"/>
                                    <a:gd name="T12" fmla="*/ 9 w 47"/>
                                    <a:gd name="T13" fmla="*/ 0 h 30"/>
                                    <a:gd name="T14" fmla="*/ 26 w 47"/>
                                    <a:gd name="T15" fmla="*/ 4 h 30"/>
                                    <a:gd name="T16" fmla="*/ 47 w 47"/>
                                    <a:gd name="T17" fmla="*/ 8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7" h="30">
                                      <a:moveTo>
                                        <a:pt x="47" y="8"/>
                                      </a:moveTo>
                                      <a:lnTo>
                                        <a:pt x="26" y="21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4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41" name="Freeform 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1030"/>
                                  <a:ext cx="72" cy="38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17 h 38"/>
                                    <a:gd name="T2" fmla="*/ 67 w 72"/>
                                    <a:gd name="T3" fmla="*/ 21 h 38"/>
                                    <a:gd name="T4" fmla="*/ 63 w 72"/>
                                    <a:gd name="T5" fmla="*/ 25 h 38"/>
                                    <a:gd name="T6" fmla="*/ 51 w 72"/>
                                    <a:gd name="T7" fmla="*/ 30 h 38"/>
                                    <a:gd name="T8" fmla="*/ 25 w 72"/>
                                    <a:gd name="T9" fmla="*/ 38 h 38"/>
                                    <a:gd name="T10" fmla="*/ 0 w 72"/>
                                    <a:gd name="T11" fmla="*/ 38 h 38"/>
                                    <a:gd name="T12" fmla="*/ 0 w 72"/>
                                    <a:gd name="T13" fmla="*/ 30 h 38"/>
                                    <a:gd name="T14" fmla="*/ 0 w 72"/>
                                    <a:gd name="T15" fmla="*/ 21 h 38"/>
                                    <a:gd name="T16" fmla="*/ 12 w 72"/>
                                    <a:gd name="T17" fmla="*/ 4 h 38"/>
                                    <a:gd name="T18" fmla="*/ 21 w 72"/>
                                    <a:gd name="T19" fmla="*/ 0 h 38"/>
                                    <a:gd name="T20" fmla="*/ 29 w 72"/>
                                    <a:gd name="T21" fmla="*/ 8 h 38"/>
                                    <a:gd name="T22" fmla="*/ 38 w 72"/>
                                    <a:gd name="T23" fmla="*/ 13 h 38"/>
                                    <a:gd name="T24" fmla="*/ 46 w 72"/>
                                    <a:gd name="T25" fmla="*/ 17 h 38"/>
                                    <a:gd name="T26" fmla="*/ 72 w 72"/>
                                    <a:gd name="T27" fmla="*/ 17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2" h="38">
                                      <a:moveTo>
                                        <a:pt x="72" y="17"/>
                                      </a:moveTo>
                                      <a:lnTo>
                                        <a:pt x="67" y="21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51" y="3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7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8942" name="Group 433"/>
                          <wpg:cNvGrpSpPr>
                            <a:grpSpLocks/>
                          </wpg:cNvGrpSpPr>
                          <wpg:grpSpPr bwMode="auto">
                            <a:xfrm>
                              <a:off x="2003" y="6605"/>
                              <a:ext cx="8262" cy="1447"/>
                              <a:chOff x="2180" y="2534"/>
                              <a:chExt cx="8262" cy="1447"/>
                            </a:xfrm>
                          </wpg:grpSpPr>
                          <wpg:grpSp>
                            <wpg:cNvPr id="38943" name="Group 4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80" y="3177"/>
                                <a:ext cx="6870" cy="720"/>
                                <a:chOff x="3038" y="7900"/>
                                <a:chExt cx="7227" cy="720"/>
                              </a:xfrm>
                            </wpg:grpSpPr>
                            <wps:wsp>
                              <wps:cNvPr id="37536" name="Rectangle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8" y="8140"/>
                                  <a:ext cx="7226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37" name="Rectangle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6" y="7900"/>
                                  <a:ext cx="7218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28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8" y="8380"/>
                                  <a:ext cx="7227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629" name="Group 4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40" y="2534"/>
                                <a:ext cx="1702" cy="1447"/>
                                <a:chOff x="21" y="17"/>
                                <a:chExt cx="1040" cy="1068"/>
                              </a:xfrm>
                            </wpg:grpSpPr>
                            <wps:wsp>
                              <wps:cNvPr id="37630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17"/>
                                  <a:ext cx="1040" cy="1068"/>
                                </a:xfrm>
                                <a:custGeom>
                                  <a:avLst/>
                                  <a:gdLst>
                                    <a:gd name="T0" fmla="*/ 416 w 1040"/>
                                    <a:gd name="T1" fmla="*/ 30 h 1068"/>
                                    <a:gd name="T2" fmla="*/ 467 w 1040"/>
                                    <a:gd name="T3" fmla="*/ 25 h 1068"/>
                                    <a:gd name="T4" fmla="*/ 493 w 1040"/>
                                    <a:gd name="T5" fmla="*/ 64 h 1068"/>
                                    <a:gd name="T6" fmla="*/ 522 w 1040"/>
                                    <a:gd name="T7" fmla="*/ 80 h 1068"/>
                                    <a:gd name="T8" fmla="*/ 539 w 1040"/>
                                    <a:gd name="T9" fmla="*/ 93 h 1068"/>
                                    <a:gd name="T10" fmla="*/ 556 w 1040"/>
                                    <a:gd name="T11" fmla="*/ 140 h 1068"/>
                                    <a:gd name="T12" fmla="*/ 582 w 1040"/>
                                    <a:gd name="T13" fmla="*/ 178 h 1068"/>
                                    <a:gd name="T14" fmla="*/ 624 w 1040"/>
                                    <a:gd name="T15" fmla="*/ 203 h 1068"/>
                                    <a:gd name="T16" fmla="*/ 692 w 1040"/>
                                    <a:gd name="T17" fmla="*/ 203 h 1068"/>
                                    <a:gd name="T18" fmla="*/ 824 w 1040"/>
                                    <a:gd name="T19" fmla="*/ 203 h 1068"/>
                                    <a:gd name="T20" fmla="*/ 904 w 1040"/>
                                    <a:gd name="T21" fmla="*/ 212 h 1068"/>
                                    <a:gd name="T22" fmla="*/ 951 w 1040"/>
                                    <a:gd name="T23" fmla="*/ 237 h 1068"/>
                                    <a:gd name="T24" fmla="*/ 1015 w 1040"/>
                                    <a:gd name="T25" fmla="*/ 250 h 1068"/>
                                    <a:gd name="T26" fmla="*/ 1032 w 1040"/>
                                    <a:gd name="T27" fmla="*/ 275 h 1068"/>
                                    <a:gd name="T28" fmla="*/ 1032 w 1040"/>
                                    <a:gd name="T29" fmla="*/ 322 h 1068"/>
                                    <a:gd name="T30" fmla="*/ 1015 w 1040"/>
                                    <a:gd name="T31" fmla="*/ 394 h 1068"/>
                                    <a:gd name="T32" fmla="*/ 1019 w 1040"/>
                                    <a:gd name="T33" fmla="*/ 475 h 1068"/>
                                    <a:gd name="T34" fmla="*/ 1010 w 1040"/>
                                    <a:gd name="T35" fmla="*/ 551 h 1068"/>
                                    <a:gd name="T36" fmla="*/ 989 w 1040"/>
                                    <a:gd name="T37" fmla="*/ 636 h 1068"/>
                                    <a:gd name="T38" fmla="*/ 959 w 1040"/>
                                    <a:gd name="T39" fmla="*/ 725 h 1068"/>
                                    <a:gd name="T40" fmla="*/ 921 w 1040"/>
                                    <a:gd name="T41" fmla="*/ 818 h 1068"/>
                                    <a:gd name="T42" fmla="*/ 845 w 1040"/>
                                    <a:gd name="T43" fmla="*/ 975 h 1068"/>
                                    <a:gd name="T44" fmla="*/ 768 w 1040"/>
                                    <a:gd name="T45" fmla="*/ 988 h 1068"/>
                                    <a:gd name="T46" fmla="*/ 790 w 1040"/>
                                    <a:gd name="T47" fmla="*/ 924 h 1068"/>
                                    <a:gd name="T48" fmla="*/ 790 w 1040"/>
                                    <a:gd name="T49" fmla="*/ 810 h 1068"/>
                                    <a:gd name="T50" fmla="*/ 764 w 1040"/>
                                    <a:gd name="T51" fmla="*/ 907 h 1068"/>
                                    <a:gd name="T52" fmla="*/ 675 w 1040"/>
                                    <a:gd name="T53" fmla="*/ 979 h 1068"/>
                                    <a:gd name="T54" fmla="*/ 684 w 1040"/>
                                    <a:gd name="T55" fmla="*/ 899 h 1068"/>
                                    <a:gd name="T56" fmla="*/ 679 w 1040"/>
                                    <a:gd name="T57" fmla="*/ 818 h 1068"/>
                                    <a:gd name="T58" fmla="*/ 633 w 1040"/>
                                    <a:gd name="T59" fmla="*/ 839 h 1068"/>
                                    <a:gd name="T60" fmla="*/ 560 w 1040"/>
                                    <a:gd name="T61" fmla="*/ 843 h 1068"/>
                                    <a:gd name="T62" fmla="*/ 518 w 1040"/>
                                    <a:gd name="T63" fmla="*/ 852 h 1068"/>
                                    <a:gd name="T64" fmla="*/ 480 w 1040"/>
                                    <a:gd name="T65" fmla="*/ 848 h 1068"/>
                                    <a:gd name="T66" fmla="*/ 437 w 1040"/>
                                    <a:gd name="T67" fmla="*/ 886 h 1068"/>
                                    <a:gd name="T68" fmla="*/ 399 w 1040"/>
                                    <a:gd name="T69" fmla="*/ 996 h 1068"/>
                                    <a:gd name="T70" fmla="*/ 344 w 1040"/>
                                    <a:gd name="T71" fmla="*/ 1043 h 1068"/>
                                    <a:gd name="T72" fmla="*/ 255 w 1040"/>
                                    <a:gd name="T73" fmla="*/ 1060 h 1068"/>
                                    <a:gd name="T74" fmla="*/ 285 w 1040"/>
                                    <a:gd name="T75" fmla="*/ 996 h 1068"/>
                                    <a:gd name="T76" fmla="*/ 285 w 1040"/>
                                    <a:gd name="T77" fmla="*/ 932 h 1068"/>
                                    <a:gd name="T78" fmla="*/ 263 w 1040"/>
                                    <a:gd name="T79" fmla="*/ 839 h 1068"/>
                                    <a:gd name="T80" fmla="*/ 263 w 1040"/>
                                    <a:gd name="T81" fmla="*/ 776 h 1068"/>
                                    <a:gd name="T82" fmla="*/ 229 w 1040"/>
                                    <a:gd name="T83" fmla="*/ 733 h 1068"/>
                                    <a:gd name="T84" fmla="*/ 170 w 1040"/>
                                    <a:gd name="T85" fmla="*/ 648 h 1068"/>
                                    <a:gd name="T86" fmla="*/ 145 w 1040"/>
                                    <a:gd name="T87" fmla="*/ 530 h 1068"/>
                                    <a:gd name="T88" fmla="*/ 136 w 1040"/>
                                    <a:gd name="T89" fmla="*/ 432 h 1068"/>
                                    <a:gd name="T90" fmla="*/ 128 w 1040"/>
                                    <a:gd name="T91" fmla="*/ 305 h 1068"/>
                                    <a:gd name="T92" fmla="*/ 68 w 1040"/>
                                    <a:gd name="T93" fmla="*/ 271 h 1068"/>
                                    <a:gd name="T94" fmla="*/ 0 w 1040"/>
                                    <a:gd name="T95" fmla="*/ 203 h 1068"/>
                                    <a:gd name="T96" fmla="*/ 136 w 1040"/>
                                    <a:gd name="T97" fmla="*/ 127 h 1068"/>
                                    <a:gd name="T98" fmla="*/ 217 w 1040"/>
                                    <a:gd name="T99" fmla="*/ 55 h 1068"/>
                                    <a:gd name="T100" fmla="*/ 302 w 1040"/>
                                    <a:gd name="T101" fmla="*/ 8 h 1068"/>
                                    <a:gd name="T102" fmla="*/ 369 w 1040"/>
                                    <a:gd name="T103" fmla="*/ 17 h 10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40" h="1068">
                                      <a:moveTo>
                                        <a:pt x="382" y="13"/>
                                      </a:moveTo>
                                      <a:lnTo>
                                        <a:pt x="391" y="13"/>
                                      </a:lnTo>
                                      <a:lnTo>
                                        <a:pt x="399" y="17"/>
                                      </a:lnTo>
                                      <a:lnTo>
                                        <a:pt x="408" y="25"/>
                                      </a:lnTo>
                                      <a:lnTo>
                                        <a:pt x="416" y="30"/>
                                      </a:lnTo>
                                      <a:lnTo>
                                        <a:pt x="420" y="30"/>
                                      </a:lnTo>
                                      <a:lnTo>
                                        <a:pt x="425" y="30"/>
                                      </a:lnTo>
                                      <a:lnTo>
                                        <a:pt x="433" y="21"/>
                                      </a:lnTo>
                                      <a:lnTo>
                                        <a:pt x="450" y="21"/>
                                      </a:lnTo>
                                      <a:lnTo>
                                        <a:pt x="467" y="25"/>
                                      </a:lnTo>
                                      <a:lnTo>
                                        <a:pt x="476" y="30"/>
                                      </a:lnTo>
                                      <a:lnTo>
                                        <a:pt x="476" y="34"/>
                                      </a:lnTo>
                                      <a:lnTo>
                                        <a:pt x="484" y="47"/>
                                      </a:lnTo>
                                      <a:lnTo>
                                        <a:pt x="488" y="59"/>
                                      </a:lnTo>
                                      <a:lnTo>
                                        <a:pt x="493" y="64"/>
                                      </a:lnTo>
                                      <a:lnTo>
                                        <a:pt x="497" y="64"/>
                                      </a:lnTo>
                                      <a:lnTo>
                                        <a:pt x="505" y="64"/>
                                      </a:lnTo>
                                      <a:lnTo>
                                        <a:pt x="514" y="68"/>
                                      </a:lnTo>
                                      <a:lnTo>
                                        <a:pt x="522" y="72"/>
                                      </a:lnTo>
                                      <a:lnTo>
                                        <a:pt x="522" y="80"/>
                                      </a:lnTo>
                                      <a:lnTo>
                                        <a:pt x="522" y="85"/>
                                      </a:lnTo>
                                      <a:lnTo>
                                        <a:pt x="526" y="89"/>
                                      </a:lnTo>
                                      <a:lnTo>
                                        <a:pt x="526" y="93"/>
                                      </a:lnTo>
                                      <a:lnTo>
                                        <a:pt x="535" y="89"/>
                                      </a:lnTo>
                                      <a:lnTo>
                                        <a:pt x="539" y="93"/>
                                      </a:lnTo>
                                      <a:lnTo>
                                        <a:pt x="548" y="106"/>
                                      </a:lnTo>
                                      <a:lnTo>
                                        <a:pt x="552" y="119"/>
                                      </a:lnTo>
                                      <a:lnTo>
                                        <a:pt x="548" y="127"/>
                                      </a:lnTo>
                                      <a:lnTo>
                                        <a:pt x="552" y="131"/>
                                      </a:lnTo>
                                      <a:lnTo>
                                        <a:pt x="556" y="140"/>
                                      </a:lnTo>
                                      <a:lnTo>
                                        <a:pt x="565" y="144"/>
                                      </a:lnTo>
                                      <a:lnTo>
                                        <a:pt x="565" y="153"/>
                                      </a:lnTo>
                                      <a:lnTo>
                                        <a:pt x="565" y="169"/>
                                      </a:lnTo>
                                      <a:lnTo>
                                        <a:pt x="577" y="174"/>
                                      </a:lnTo>
                                      <a:lnTo>
                                        <a:pt x="582" y="178"/>
                                      </a:lnTo>
                                      <a:lnTo>
                                        <a:pt x="594" y="195"/>
                                      </a:lnTo>
                                      <a:lnTo>
                                        <a:pt x="599" y="203"/>
                                      </a:lnTo>
                                      <a:lnTo>
                                        <a:pt x="607" y="208"/>
                                      </a:lnTo>
                                      <a:lnTo>
                                        <a:pt x="611" y="208"/>
                                      </a:lnTo>
                                      <a:lnTo>
                                        <a:pt x="624" y="203"/>
                                      </a:lnTo>
                                      <a:lnTo>
                                        <a:pt x="641" y="203"/>
                                      </a:lnTo>
                                      <a:lnTo>
                                        <a:pt x="658" y="208"/>
                                      </a:lnTo>
                                      <a:lnTo>
                                        <a:pt x="675" y="212"/>
                                      </a:lnTo>
                                      <a:lnTo>
                                        <a:pt x="684" y="212"/>
                                      </a:lnTo>
                                      <a:lnTo>
                                        <a:pt x="692" y="203"/>
                                      </a:lnTo>
                                      <a:lnTo>
                                        <a:pt x="726" y="203"/>
                                      </a:lnTo>
                                      <a:lnTo>
                                        <a:pt x="756" y="212"/>
                                      </a:lnTo>
                                      <a:lnTo>
                                        <a:pt x="777" y="203"/>
                                      </a:lnTo>
                                      <a:lnTo>
                                        <a:pt x="798" y="199"/>
                                      </a:lnTo>
                                      <a:lnTo>
                                        <a:pt x="824" y="203"/>
                                      </a:lnTo>
                                      <a:lnTo>
                                        <a:pt x="845" y="212"/>
                                      </a:lnTo>
                                      <a:lnTo>
                                        <a:pt x="870" y="203"/>
                                      </a:lnTo>
                                      <a:lnTo>
                                        <a:pt x="883" y="203"/>
                                      </a:lnTo>
                                      <a:lnTo>
                                        <a:pt x="891" y="208"/>
                                      </a:lnTo>
                                      <a:lnTo>
                                        <a:pt x="904" y="212"/>
                                      </a:lnTo>
                                      <a:lnTo>
                                        <a:pt x="908" y="220"/>
                                      </a:lnTo>
                                      <a:lnTo>
                                        <a:pt x="925" y="237"/>
                                      </a:lnTo>
                                      <a:lnTo>
                                        <a:pt x="934" y="242"/>
                                      </a:lnTo>
                                      <a:lnTo>
                                        <a:pt x="942" y="242"/>
                                      </a:lnTo>
                                      <a:lnTo>
                                        <a:pt x="951" y="237"/>
                                      </a:lnTo>
                                      <a:lnTo>
                                        <a:pt x="959" y="229"/>
                                      </a:lnTo>
                                      <a:lnTo>
                                        <a:pt x="976" y="225"/>
                                      </a:lnTo>
                                      <a:lnTo>
                                        <a:pt x="989" y="229"/>
                                      </a:lnTo>
                                      <a:lnTo>
                                        <a:pt x="1006" y="246"/>
                                      </a:lnTo>
                                      <a:lnTo>
                                        <a:pt x="1015" y="250"/>
                                      </a:lnTo>
                                      <a:lnTo>
                                        <a:pt x="1023" y="250"/>
                                      </a:lnTo>
                                      <a:lnTo>
                                        <a:pt x="1032" y="250"/>
                                      </a:lnTo>
                                      <a:lnTo>
                                        <a:pt x="1032" y="259"/>
                                      </a:lnTo>
                                      <a:lnTo>
                                        <a:pt x="1036" y="267"/>
                                      </a:lnTo>
                                      <a:lnTo>
                                        <a:pt x="1032" y="275"/>
                                      </a:lnTo>
                                      <a:lnTo>
                                        <a:pt x="1027" y="284"/>
                                      </a:lnTo>
                                      <a:lnTo>
                                        <a:pt x="1032" y="297"/>
                                      </a:lnTo>
                                      <a:lnTo>
                                        <a:pt x="1040" y="309"/>
                                      </a:lnTo>
                                      <a:lnTo>
                                        <a:pt x="1036" y="314"/>
                                      </a:lnTo>
                                      <a:lnTo>
                                        <a:pt x="1032" y="322"/>
                                      </a:lnTo>
                                      <a:lnTo>
                                        <a:pt x="1006" y="343"/>
                                      </a:lnTo>
                                      <a:lnTo>
                                        <a:pt x="1002" y="356"/>
                                      </a:lnTo>
                                      <a:lnTo>
                                        <a:pt x="1002" y="373"/>
                                      </a:lnTo>
                                      <a:lnTo>
                                        <a:pt x="1006" y="386"/>
                                      </a:lnTo>
                                      <a:lnTo>
                                        <a:pt x="1015" y="394"/>
                                      </a:lnTo>
                                      <a:lnTo>
                                        <a:pt x="1027" y="420"/>
                                      </a:lnTo>
                                      <a:lnTo>
                                        <a:pt x="1027" y="432"/>
                                      </a:lnTo>
                                      <a:lnTo>
                                        <a:pt x="1027" y="449"/>
                                      </a:lnTo>
                                      <a:lnTo>
                                        <a:pt x="1023" y="462"/>
                                      </a:lnTo>
                                      <a:lnTo>
                                        <a:pt x="1019" y="475"/>
                                      </a:lnTo>
                                      <a:lnTo>
                                        <a:pt x="1010" y="500"/>
                                      </a:lnTo>
                                      <a:lnTo>
                                        <a:pt x="1006" y="513"/>
                                      </a:lnTo>
                                      <a:lnTo>
                                        <a:pt x="1002" y="526"/>
                                      </a:lnTo>
                                      <a:lnTo>
                                        <a:pt x="1002" y="538"/>
                                      </a:lnTo>
                                      <a:lnTo>
                                        <a:pt x="1010" y="551"/>
                                      </a:lnTo>
                                      <a:lnTo>
                                        <a:pt x="1010" y="568"/>
                                      </a:lnTo>
                                      <a:lnTo>
                                        <a:pt x="1006" y="585"/>
                                      </a:lnTo>
                                      <a:lnTo>
                                        <a:pt x="1002" y="602"/>
                                      </a:lnTo>
                                      <a:lnTo>
                                        <a:pt x="989" y="615"/>
                                      </a:lnTo>
                                      <a:lnTo>
                                        <a:pt x="989" y="636"/>
                                      </a:lnTo>
                                      <a:lnTo>
                                        <a:pt x="981" y="653"/>
                                      </a:lnTo>
                                      <a:lnTo>
                                        <a:pt x="972" y="670"/>
                                      </a:lnTo>
                                      <a:lnTo>
                                        <a:pt x="959" y="687"/>
                                      </a:lnTo>
                                      <a:lnTo>
                                        <a:pt x="964" y="708"/>
                                      </a:lnTo>
                                      <a:lnTo>
                                        <a:pt x="959" y="725"/>
                                      </a:lnTo>
                                      <a:lnTo>
                                        <a:pt x="955" y="742"/>
                                      </a:lnTo>
                                      <a:lnTo>
                                        <a:pt x="947" y="754"/>
                                      </a:lnTo>
                                      <a:lnTo>
                                        <a:pt x="930" y="788"/>
                                      </a:lnTo>
                                      <a:lnTo>
                                        <a:pt x="925" y="801"/>
                                      </a:lnTo>
                                      <a:lnTo>
                                        <a:pt x="921" y="818"/>
                                      </a:lnTo>
                                      <a:lnTo>
                                        <a:pt x="917" y="856"/>
                                      </a:lnTo>
                                      <a:lnTo>
                                        <a:pt x="904" y="894"/>
                                      </a:lnTo>
                                      <a:lnTo>
                                        <a:pt x="887" y="928"/>
                                      </a:lnTo>
                                      <a:lnTo>
                                        <a:pt x="866" y="962"/>
                                      </a:lnTo>
                                      <a:lnTo>
                                        <a:pt x="845" y="975"/>
                                      </a:lnTo>
                                      <a:lnTo>
                                        <a:pt x="824" y="988"/>
                                      </a:lnTo>
                                      <a:lnTo>
                                        <a:pt x="798" y="996"/>
                                      </a:lnTo>
                                      <a:lnTo>
                                        <a:pt x="790" y="996"/>
                                      </a:lnTo>
                                      <a:lnTo>
                                        <a:pt x="777" y="996"/>
                                      </a:lnTo>
                                      <a:lnTo>
                                        <a:pt x="768" y="988"/>
                                      </a:lnTo>
                                      <a:lnTo>
                                        <a:pt x="768" y="979"/>
                                      </a:lnTo>
                                      <a:lnTo>
                                        <a:pt x="768" y="971"/>
                                      </a:lnTo>
                                      <a:lnTo>
                                        <a:pt x="773" y="962"/>
                                      </a:lnTo>
                                      <a:lnTo>
                                        <a:pt x="781" y="945"/>
                                      </a:lnTo>
                                      <a:lnTo>
                                        <a:pt x="790" y="924"/>
                                      </a:lnTo>
                                      <a:lnTo>
                                        <a:pt x="794" y="903"/>
                                      </a:lnTo>
                                      <a:lnTo>
                                        <a:pt x="794" y="877"/>
                                      </a:lnTo>
                                      <a:lnTo>
                                        <a:pt x="798" y="826"/>
                                      </a:lnTo>
                                      <a:lnTo>
                                        <a:pt x="790" y="814"/>
                                      </a:lnTo>
                                      <a:lnTo>
                                        <a:pt x="790" y="810"/>
                                      </a:lnTo>
                                      <a:lnTo>
                                        <a:pt x="781" y="805"/>
                                      </a:lnTo>
                                      <a:lnTo>
                                        <a:pt x="781" y="831"/>
                                      </a:lnTo>
                                      <a:lnTo>
                                        <a:pt x="777" y="856"/>
                                      </a:lnTo>
                                      <a:lnTo>
                                        <a:pt x="773" y="882"/>
                                      </a:lnTo>
                                      <a:lnTo>
                                        <a:pt x="764" y="907"/>
                                      </a:lnTo>
                                      <a:lnTo>
                                        <a:pt x="751" y="928"/>
                                      </a:lnTo>
                                      <a:lnTo>
                                        <a:pt x="739" y="949"/>
                                      </a:lnTo>
                                      <a:lnTo>
                                        <a:pt x="717" y="966"/>
                                      </a:lnTo>
                                      <a:lnTo>
                                        <a:pt x="696" y="979"/>
                                      </a:lnTo>
                                      <a:lnTo>
                                        <a:pt x="675" y="979"/>
                                      </a:lnTo>
                                      <a:lnTo>
                                        <a:pt x="667" y="975"/>
                                      </a:lnTo>
                                      <a:lnTo>
                                        <a:pt x="658" y="966"/>
                                      </a:lnTo>
                                      <a:lnTo>
                                        <a:pt x="667" y="945"/>
                                      </a:lnTo>
                                      <a:lnTo>
                                        <a:pt x="675" y="920"/>
                                      </a:lnTo>
                                      <a:lnTo>
                                        <a:pt x="684" y="899"/>
                                      </a:lnTo>
                                      <a:lnTo>
                                        <a:pt x="688" y="886"/>
                                      </a:lnTo>
                                      <a:lnTo>
                                        <a:pt x="688" y="873"/>
                                      </a:lnTo>
                                      <a:lnTo>
                                        <a:pt x="688" y="822"/>
                                      </a:lnTo>
                                      <a:lnTo>
                                        <a:pt x="684" y="818"/>
                                      </a:lnTo>
                                      <a:lnTo>
                                        <a:pt x="679" y="818"/>
                                      </a:lnTo>
                                      <a:lnTo>
                                        <a:pt x="671" y="822"/>
                                      </a:lnTo>
                                      <a:lnTo>
                                        <a:pt x="662" y="831"/>
                                      </a:lnTo>
                                      <a:lnTo>
                                        <a:pt x="654" y="835"/>
                                      </a:lnTo>
                                      <a:lnTo>
                                        <a:pt x="641" y="839"/>
                                      </a:lnTo>
                                      <a:lnTo>
                                        <a:pt x="633" y="839"/>
                                      </a:lnTo>
                                      <a:lnTo>
                                        <a:pt x="611" y="839"/>
                                      </a:lnTo>
                                      <a:lnTo>
                                        <a:pt x="590" y="835"/>
                                      </a:lnTo>
                                      <a:lnTo>
                                        <a:pt x="582" y="839"/>
                                      </a:lnTo>
                                      <a:lnTo>
                                        <a:pt x="573" y="843"/>
                                      </a:lnTo>
                                      <a:lnTo>
                                        <a:pt x="560" y="843"/>
                                      </a:lnTo>
                                      <a:lnTo>
                                        <a:pt x="548" y="839"/>
                                      </a:lnTo>
                                      <a:lnTo>
                                        <a:pt x="539" y="835"/>
                                      </a:lnTo>
                                      <a:lnTo>
                                        <a:pt x="535" y="839"/>
                                      </a:lnTo>
                                      <a:lnTo>
                                        <a:pt x="531" y="843"/>
                                      </a:lnTo>
                                      <a:lnTo>
                                        <a:pt x="518" y="852"/>
                                      </a:lnTo>
                                      <a:lnTo>
                                        <a:pt x="509" y="856"/>
                                      </a:lnTo>
                                      <a:lnTo>
                                        <a:pt x="501" y="856"/>
                                      </a:lnTo>
                                      <a:lnTo>
                                        <a:pt x="493" y="852"/>
                                      </a:lnTo>
                                      <a:lnTo>
                                        <a:pt x="488" y="848"/>
                                      </a:lnTo>
                                      <a:lnTo>
                                        <a:pt x="480" y="848"/>
                                      </a:lnTo>
                                      <a:lnTo>
                                        <a:pt x="476" y="852"/>
                                      </a:lnTo>
                                      <a:lnTo>
                                        <a:pt x="459" y="869"/>
                                      </a:lnTo>
                                      <a:lnTo>
                                        <a:pt x="450" y="873"/>
                                      </a:lnTo>
                                      <a:lnTo>
                                        <a:pt x="437" y="873"/>
                                      </a:lnTo>
                                      <a:lnTo>
                                        <a:pt x="437" y="886"/>
                                      </a:lnTo>
                                      <a:lnTo>
                                        <a:pt x="437" y="899"/>
                                      </a:lnTo>
                                      <a:lnTo>
                                        <a:pt x="442" y="911"/>
                                      </a:lnTo>
                                      <a:lnTo>
                                        <a:pt x="442" y="924"/>
                                      </a:lnTo>
                                      <a:lnTo>
                                        <a:pt x="408" y="979"/>
                                      </a:lnTo>
                                      <a:lnTo>
                                        <a:pt x="399" y="996"/>
                                      </a:lnTo>
                                      <a:lnTo>
                                        <a:pt x="391" y="1005"/>
                                      </a:lnTo>
                                      <a:lnTo>
                                        <a:pt x="378" y="1017"/>
                                      </a:lnTo>
                                      <a:lnTo>
                                        <a:pt x="361" y="1021"/>
                                      </a:lnTo>
                                      <a:lnTo>
                                        <a:pt x="352" y="1034"/>
                                      </a:lnTo>
                                      <a:lnTo>
                                        <a:pt x="344" y="1043"/>
                                      </a:lnTo>
                                      <a:lnTo>
                                        <a:pt x="323" y="1055"/>
                                      </a:lnTo>
                                      <a:lnTo>
                                        <a:pt x="293" y="1064"/>
                                      </a:lnTo>
                                      <a:lnTo>
                                        <a:pt x="268" y="1068"/>
                                      </a:lnTo>
                                      <a:lnTo>
                                        <a:pt x="259" y="1064"/>
                                      </a:lnTo>
                                      <a:lnTo>
                                        <a:pt x="255" y="1060"/>
                                      </a:lnTo>
                                      <a:lnTo>
                                        <a:pt x="251" y="1055"/>
                                      </a:lnTo>
                                      <a:lnTo>
                                        <a:pt x="255" y="1038"/>
                                      </a:lnTo>
                                      <a:lnTo>
                                        <a:pt x="259" y="1021"/>
                                      </a:lnTo>
                                      <a:lnTo>
                                        <a:pt x="268" y="1009"/>
                                      </a:lnTo>
                                      <a:lnTo>
                                        <a:pt x="285" y="996"/>
                                      </a:lnTo>
                                      <a:lnTo>
                                        <a:pt x="285" y="988"/>
                                      </a:lnTo>
                                      <a:lnTo>
                                        <a:pt x="289" y="975"/>
                                      </a:lnTo>
                                      <a:lnTo>
                                        <a:pt x="297" y="966"/>
                                      </a:lnTo>
                                      <a:lnTo>
                                        <a:pt x="306" y="958"/>
                                      </a:lnTo>
                                      <a:lnTo>
                                        <a:pt x="285" y="932"/>
                                      </a:lnTo>
                                      <a:lnTo>
                                        <a:pt x="259" y="903"/>
                                      </a:lnTo>
                                      <a:lnTo>
                                        <a:pt x="255" y="890"/>
                                      </a:lnTo>
                                      <a:lnTo>
                                        <a:pt x="251" y="873"/>
                                      </a:lnTo>
                                      <a:lnTo>
                                        <a:pt x="251" y="856"/>
                                      </a:lnTo>
                                      <a:lnTo>
                                        <a:pt x="263" y="839"/>
                                      </a:lnTo>
                                      <a:lnTo>
                                        <a:pt x="259" y="822"/>
                                      </a:lnTo>
                                      <a:lnTo>
                                        <a:pt x="251" y="805"/>
                                      </a:lnTo>
                                      <a:lnTo>
                                        <a:pt x="251" y="788"/>
                                      </a:lnTo>
                                      <a:lnTo>
                                        <a:pt x="255" y="780"/>
                                      </a:lnTo>
                                      <a:lnTo>
                                        <a:pt x="263" y="776"/>
                                      </a:lnTo>
                                      <a:lnTo>
                                        <a:pt x="259" y="763"/>
                                      </a:lnTo>
                                      <a:lnTo>
                                        <a:pt x="251" y="754"/>
                                      </a:lnTo>
                                      <a:lnTo>
                                        <a:pt x="242" y="750"/>
                                      </a:lnTo>
                                      <a:lnTo>
                                        <a:pt x="234" y="746"/>
                                      </a:lnTo>
                                      <a:lnTo>
                                        <a:pt x="229" y="733"/>
                                      </a:lnTo>
                                      <a:lnTo>
                                        <a:pt x="221" y="721"/>
                                      </a:lnTo>
                                      <a:lnTo>
                                        <a:pt x="200" y="699"/>
                                      </a:lnTo>
                                      <a:lnTo>
                                        <a:pt x="183" y="678"/>
                                      </a:lnTo>
                                      <a:lnTo>
                                        <a:pt x="174" y="665"/>
                                      </a:lnTo>
                                      <a:lnTo>
                                        <a:pt x="170" y="648"/>
                                      </a:lnTo>
                                      <a:lnTo>
                                        <a:pt x="149" y="593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45" y="572"/>
                                      </a:lnTo>
                                      <a:lnTo>
                                        <a:pt x="145" y="551"/>
                                      </a:lnTo>
                                      <a:lnTo>
                                        <a:pt x="145" y="530"/>
                                      </a:lnTo>
                                      <a:lnTo>
                                        <a:pt x="145" y="521"/>
                                      </a:lnTo>
                                      <a:lnTo>
                                        <a:pt x="136" y="509"/>
                                      </a:lnTo>
                                      <a:lnTo>
                                        <a:pt x="145" y="466"/>
                                      </a:lnTo>
                                      <a:lnTo>
                                        <a:pt x="140" y="445"/>
                                      </a:lnTo>
                                      <a:lnTo>
                                        <a:pt x="136" y="432"/>
                                      </a:lnTo>
                                      <a:lnTo>
                                        <a:pt x="128" y="424"/>
                                      </a:lnTo>
                                      <a:lnTo>
                                        <a:pt x="119" y="386"/>
                                      </a:lnTo>
                                      <a:lnTo>
                                        <a:pt x="119" y="343"/>
                                      </a:lnTo>
                                      <a:lnTo>
                                        <a:pt x="123" y="322"/>
                                      </a:lnTo>
                                      <a:lnTo>
                                        <a:pt x="128" y="305"/>
                                      </a:lnTo>
                                      <a:lnTo>
                                        <a:pt x="136" y="284"/>
                                      </a:lnTo>
                                      <a:lnTo>
                                        <a:pt x="149" y="267"/>
                                      </a:lnTo>
                                      <a:lnTo>
                                        <a:pt x="123" y="275"/>
                                      </a:lnTo>
                                      <a:lnTo>
                                        <a:pt x="94" y="275"/>
                                      </a:lnTo>
                                      <a:lnTo>
                                        <a:pt x="68" y="271"/>
                                      </a:lnTo>
                                      <a:lnTo>
                                        <a:pt x="38" y="259"/>
                                      </a:lnTo>
                                      <a:lnTo>
                                        <a:pt x="17" y="242"/>
                                      </a:lnTo>
                                      <a:lnTo>
                                        <a:pt x="9" y="229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4" y="174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8" y="140"/>
                                      </a:lnTo>
                                      <a:lnTo>
                                        <a:pt x="136" y="127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4" y="102"/>
                                      </a:lnTo>
                                      <a:lnTo>
                                        <a:pt x="183" y="93"/>
                                      </a:lnTo>
                                      <a:lnTo>
                                        <a:pt x="195" y="80"/>
                                      </a:lnTo>
                                      <a:lnTo>
                                        <a:pt x="217" y="55"/>
                                      </a:lnTo>
                                      <a:lnTo>
                                        <a:pt x="229" y="42"/>
                                      </a:lnTo>
                                      <a:lnTo>
                                        <a:pt x="246" y="34"/>
                                      </a:lnTo>
                                      <a:lnTo>
                                        <a:pt x="259" y="30"/>
                                      </a:lnTo>
                                      <a:lnTo>
                                        <a:pt x="276" y="30"/>
                                      </a:lnTo>
                                      <a:lnTo>
                                        <a:pt x="302" y="8"/>
                                      </a:lnTo>
                                      <a:lnTo>
                                        <a:pt x="319" y="0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5" y="4"/>
                                      </a:lnTo>
                                      <a:lnTo>
                                        <a:pt x="357" y="17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8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31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" y="38"/>
                                  <a:ext cx="675" cy="585"/>
                                </a:xfrm>
                                <a:custGeom>
                                  <a:avLst/>
                                  <a:gdLst>
                                    <a:gd name="T0" fmla="*/ 386 w 675"/>
                                    <a:gd name="T1" fmla="*/ 21 h 585"/>
                                    <a:gd name="T2" fmla="*/ 407 w 675"/>
                                    <a:gd name="T3" fmla="*/ 17 h 585"/>
                                    <a:gd name="T4" fmla="*/ 433 w 675"/>
                                    <a:gd name="T5" fmla="*/ 17 h 585"/>
                                    <a:gd name="T6" fmla="*/ 458 w 675"/>
                                    <a:gd name="T7" fmla="*/ 47 h 585"/>
                                    <a:gd name="T8" fmla="*/ 484 w 675"/>
                                    <a:gd name="T9" fmla="*/ 55 h 585"/>
                                    <a:gd name="T10" fmla="*/ 496 w 675"/>
                                    <a:gd name="T11" fmla="*/ 85 h 585"/>
                                    <a:gd name="T12" fmla="*/ 522 w 675"/>
                                    <a:gd name="T13" fmla="*/ 106 h 585"/>
                                    <a:gd name="T14" fmla="*/ 530 w 675"/>
                                    <a:gd name="T15" fmla="*/ 132 h 585"/>
                                    <a:gd name="T16" fmla="*/ 535 w 675"/>
                                    <a:gd name="T17" fmla="*/ 148 h 585"/>
                                    <a:gd name="T18" fmla="*/ 556 w 675"/>
                                    <a:gd name="T19" fmla="*/ 165 h 585"/>
                                    <a:gd name="T20" fmla="*/ 594 w 675"/>
                                    <a:gd name="T21" fmla="*/ 225 h 585"/>
                                    <a:gd name="T22" fmla="*/ 675 w 675"/>
                                    <a:gd name="T23" fmla="*/ 318 h 585"/>
                                    <a:gd name="T24" fmla="*/ 645 w 675"/>
                                    <a:gd name="T25" fmla="*/ 360 h 585"/>
                                    <a:gd name="T26" fmla="*/ 581 w 675"/>
                                    <a:gd name="T27" fmla="*/ 377 h 585"/>
                                    <a:gd name="T28" fmla="*/ 526 w 675"/>
                                    <a:gd name="T29" fmla="*/ 301 h 585"/>
                                    <a:gd name="T30" fmla="*/ 509 w 675"/>
                                    <a:gd name="T31" fmla="*/ 297 h 585"/>
                                    <a:gd name="T32" fmla="*/ 484 w 675"/>
                                    <a:gd name="T33" fmla="*/ 369 h 585"/>
                                    <a:gd name="T34" fmla="*/ 437 w 675"/>
                                    <a:gd name="T35" fmla="*/ 445 h 585"/>
                                    <a:gd name="T36" fmla="*/ 369 w 675"/>
                                    <a:gd name="T37" fmla="*/ 505 h 585"/>
                                    <a:gd name="T38" fmla="*/ 293 w 675"/>
                                    <a:gd name="T39" fmla="*/ 560 h 585"/>
                                    <a:gd name="T40" fmla="*/ 221 w 675"/>
                                    <a:gd name="T41" fmla="*/ 585 h 585"/>
                                    <a:gd name="T42" fmla="*/ 229 w 675"/>
                                    <a:gd name="T43" fmla="*/ 577 h 585"/>
                                    <a:gd name="T44" fmla="*/ 238 w 675"/>
                                    <a:gd name="T45" fmla="*/ 551 h 585"/>
                                    <a:gd name="T46" fmla="*/ 208 w 675"/>
                                    <a:gd name="T47" fmla="*/ 547 h 585"/>
                                    <a:gd name="T48" fmla="*/ 233 w 675"/>
                                    <a:gd name="T49" fmla="*/ 505 h 585"/>
                                    <a:gd name="T50" fmla="*/ 195 w 675"/>
                                    <a:gd name="T51" fmla="*/ 492 h 585"/>
                                    <a:gd name="T52" fmla="*/ 161 w 675"/>
                                    <a:gd name="T53" fmla="*/ 479 h 585"/>
                                    <a:gd name="T54" fmla="*/ 148 w 675"/>
                                    <a:gd name="T55" fmla="*/ 500 h 585"/>
                                    <a:gd name="T56" fmla="*/ 178 w 675"/>
                                    <a:gd name="T57" fmla="*/ 543 h 585"/>
                                    <a:gd name="T58" fmla="*/ 199 w 675"/>
                                    <a:gd name="T59" fmla="*/ 564 h 585"/>
                                    <a:gd name="T60" fmla="*/ 178 w 675"/>
                                    <a:gd name="T61" fmla="*/ 555 h 585"/>
                                    <a:gd name="T62" fmla="*/ 148 w 675"/>
                                    <a:gd name="T63" fmla="*/ 526 h 585"/>
                                    <a:gd name="T64" fmla="*/ 132 w 675"/>
                                    <a:gd name="T65" fmla="*/ 407 h 585"/>
                                    <a:gd name="T66" fmla="*/ 127 w 675"/>
                                    <a:gd name="T67" fmla="*/ 293 h 585"/>
                                    <a:gd name="T68" fmla="*/ 153 w 675"/>
                                    <a:gd name="T69" fmla="*/ 250 h 585"/>
                                    <a:gd name="T70" fmla="*/ 153 w 675"/>
                                    <a:gd name="T71" fmla="*/ 233 h 585"/>
                                    <a:gd name="T72" fmla="*/ 174 w 675"/>
                                    <a:gd name="T73" fmla="*/ 174 h 585"/>
                                    <a:gd name="T74" fmla="*/ 115 w 675"/>
                                    <a:gd name="T75" fmla="*/ 191 h 585"/>
                                    <a:gd name="T76" fmla="*/ 51 w 675"/>
                                    <a:gd name="T77" fmla="*/ 208 h 585"/>
                                    <a:gd name="T78" fmla="*/ 68 w 675"/>
                                    <a:gd name="T79" fmla="*/ 233 h 585"/>
                                    <a:gd name="T80" fmla="*/ 115 w 675"/>
                                    <a:gd name="T81" fmla="*/ 242 h 585"/>
                                    <a:gd name="T82" fmla="*/ 59 w 675"/>
                                    <a:gd name="T83" fmla="*/ 238 h 585"/>
                                    <a:gd name="T84" fmla="*/ 0 w 675"/>
                                    <a:gd name="T85" fmla="*/ 178 h 585"/>
                                    <a:gd name="T86" fmla="*/ 30 w 675"/>
                                    <a:gd name="T87" fmla="*/ 144 h 585"/>
                                    <a:gd name="T88" fmla="*/ 136 w 675"/>
                                    <a:gd name="T89" fmla="*/ 115 h 585"/>
                                    <a:gd name="T90" fmla="*/ 195 w 675"/>
                                    <a:gd name="T91" fmla="*/ 68 h 585"/>
                                    <a:gd name="T92" fmla="*/ 229 w 675"/>
                                    <a:gd name="T93" fmla="*/ 30 h 585"/>
                                    <a:gd name="T94" fmla="*/ 276 w 675"/>
                                    <a:gd name="T95" fmla="*/ 13 h 585"/>
                                    <a:gd name="T96" fmla="*/ 318 w 675"/>
                                    <a:gd name="T97" fmla="*/ 0 h 585"/>
                                    <a:gd name="T98" fmla="*/ 365 w 675"/>
                                    <a:gd name="T99" fmla="*/ 9 h 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5" h="585">
                                      <a:moveTo>
                                        <a:pt x="365" y="9"/>
                                      </a:moveTo>
                                      <a:lnTo>
                                        <a:pt x="373" y="9"/>
                                      </a:lnTo>
                                      <a:lnTo>
                                        <a:pt x="378" y="9"/>
                                      </a:lnTo>
                                      <a:lnTo>
                                        <a:pt x="386" y="21"/>
                                      </a:lnTo>
                                      <a:lnTo>
                                        <a:pt x="395" y="26"/>
                                      </a:lnTo>
                                      <a:lnTo>
                                        <a:pt x="399" y="26"/>
                                      </a:lnTo>
                                      <a:lnTo>
                                        <a:pt x="403" y="26"/>
                                      </a:lnTo>
                                      <a:lnTo>
                                        <a:pt x="407" y="17"/>
                                      </a:lnTo>
                                      <a:lnTo>
                                        <a:pt x="416" y="21"/>
                                      </a:lnTo>
                                      <a:lnTo>
                                        <a:pt x="424" y="17"/>
                                      </a:lnTo>
                                      <a:lnTo>
                                        <a:pt x="429" y="17"/>
                                      </a:lnTo>
                                      <a:lnTo>
                                        <a:pt x="433" y="17"/>
                                      </a:lnTo>
                                      <a:lnTo>
                                        <a:pt x="450" y="26"/>
                                      </a:lnTo>
                                      <a:lnTo>
                                        <a:pt x="454" y="30"/>
                                      </a:lnTo>
                                      <a:lnTo>
                                        <a:pt x="458" y="34"/>
                                      </a:lnTo>
                                      <a:lnTo>
                                        <a:pt x="458" y="47"/>
                                      </a:lnTo>
                                      <a:lnTo>
                                        <a:pt x="463" y="55"/>
                                      </a:lnTo>
                                      <a:lnTo>
                                        <a:pt x="467" y="55"/>
                                      </a:lnTo>
                                      <a:lnTo>
                                        <a:pt x="475" y="55"/>
                                      </a:lnTo>
                                      <a:lnTo>
                                        <a:pt x="484" y="55"/>
                                      </a:lnTo>
                                      <a:lnTo>
                                        <a:pt x="488" y="59"/>
                                      </a:lnTo>
                                      <a:lnTo>
                                        <a:pt x="492" y="64"/>
                                      </a:lnTo>
                                      <a:lnTo>
                                        <a:pt x="496" y="76"/>
                                      </a:lnTo>
                                      <a:lnTo>
                                        <a:pt x="496" y="85"/>
                                      </a:lnTo>
                                      <a:lnTo>
                                        <a:pt x="501" y="89"/>
                                      </a:lnTo>
                                      <a:lnTo>
                                        <a:pt x="505" y="93"/>
                                      </a:lnTo>
                                      <a:lnTo>
                                        <a:pt x="509" y="85"/>
                                      </a:lnTo>
                                      <a:lnTo>
                                        <a:pt x="522" y="106"/>
                                      </a:lnTo>
                                      <a:lnTo>
                                        <a:pt x="522" y="115"/>
                                      </a:lnTo>
                                      <a:lnTo>
                                        <a:pt x="522" y="123"/>
                                      </a:lnTo>
                                      <a:lnTo>
                                        <a:pt x="526" y="132"/>
                                      </a:lnTo>
                                      <a:lnTo>
                                        <a:pt x="530" y="132"/>
                                      </a:lnTo>
                                      <a:lnTo>
                                        <a:pt x="535" y="132"/>
                                      </a:lnTo>
                                      <a:lnTo>
                                        <a:pt x="539" y="136"/>
                                      </a:lnTo>
                                      <a:lnTo>
                                        <a:pt x="539" y="140"/>
                                      </a:lnTo>
                                      <a:lnTo>
                                        <a:pt x="535" y="148"/>
                                      </a:lnTo>
                                      <a:lnTo>
                                        <a:pt x="535" y="157"/>
                                      </a:lnTo>
                                      <a:lnTo>
                                        <a:pt x="539" y="161"/>
                                      </a:lnTo>
                                      <a:lnTo>
                                        <a:pt x="543" y="165"/>
                                      </a:lnTo>
                                      <a:lnTo>
                                        <a:pt x="556" y="165"/>
                                      </a:lnTo>
                                      <a:lnTo>
                                        <a:pt x="560" y="170"/>
                                      </a:lnTo>
                                      <a:lnTo>
                                        <a:pt x="569" y="182"/>
                                      </a:lnTo>
                                      <a:lnTo>
                                        <a:pt x="577" y="191"/>
                                      </a:lnTo>
                                      <a:lnTo>
                                        <a:pt x="594" y="225"/>
                                      </a:lnTo>
                                      <a:lnTo>
                                        <a:pt x="615" y="254"/>
                                      </a:lnTo>
                                      <a:lnTo>
                                        <a:pt x="645" y="284"/>
                                      </a:lnTo>
                                      <a:lnTo>
                                        <a:pt x="675" y="305"/>
                                      </a:lnTo>
                                      <a:lnTo>
                                        <a:pt x="675" y="318"/>
                                      </a:lnTo>
                                      <a:lnTo>
                                        <a:pt x="675" y="331"/>
                                      </a:lnTo>
                                      <a:lnTo>
                                        <a:pt x="671" y="339"/>
                                      </a:lnTo>
                                      <a:lnTo>
                                        <a:pt x="662" y="348"/>
                                      </a:lnTo>
                                      <a:lnTo>
                                        <a:pt x="645" y="360"/>
                                      </a:lnTo>
                                      <a:lnTo>
                                        <a:pt x="628" y="377"/>
                                      </a:lnTo>
                                      <a:lnTo>
                                        <a:pt x="615" y="382"/>
                                      </a:lnTo>
                                      <a:lnTo>
                                        <a:pt x="607" y="382"/>
                                      </a:lnTo>
                                      <a:lnTo>
                                        <a:pt x="581" y="377"/>
                                      </a:lnTo>
                                      <a:lnTo>
                                        <a:pt x="560" y="360"/>
                                      </a:lnTo>
                                      <a:lnTo>
                                        <a:pt x="539" y="339"/>
                                      </a:lnTo>
                                      <a:lnTo>
                                        <a:pt x="526" y="314"/>
                                      </a:lnTo>
                                      <a:lnTo>
                                        <a:pt x="526" y="301"/>
                                      </a:lnTo>
                                      <a:lnTo>
                                        <a:pt x="526" y="284"/>
                                      </a:lnTo>
                                      <a:lnTo>
                                        <a:pt x="522" y="280"/>
                                      </a:lnTo>
                                      <a:lnTo>
                                        <a:pt x="513" y="280"/>
                                      </a:lnTo>
                                      <a:lnTo>
                                        <a:pt x="509" y="297"/>
                                      </a:lnTo>
                                      <a:lnTo>
                                        <a:pt x="505" y="310"/>
                                      </a:lnTo>
                                      <a:lnTo>
                                        <a:pt x="501" y="327"/>
                                      </a:lnTo>
                                      <a:lnTo>
                                        <a:pt x="496" y="339"/>
                                      </a:lnTo>
                                      <a:lnTo>
                                        <a:pt x="484" y="369"/>
                                      </a:lnTo>
                                      <a:lnTo>
                                        <a:pt x="471" y="394"/>
                                      </a:lnTo>
                                      <a:lnTo>
                                        <a:pt x="458" y="420"/>
                                      </a:lnTo>
                                      <a:lnTo>
                                        <a:pt x="450" y="432"/>
                                      </a:lnTo>
                                      <a:lnTo>
                                        <a:pt x="437" y="445"/>
                                      </a:lnTo>
                                      <a:lnTo>
                                        <a:pt x="416" y="466"/>
                                      </a:lnTo>
                                      <a:lnTo>
                                        <a:pt x="390" y="488"/>
                                      </a:lnTo>
                                      <a:lnTo>
                                        <a:pt x="382" y="496"/>
                                      </a:lnTo>
                                      <a:lnTo>
                                        <a:pt x="369" y="505"/>
                                      </a:lnTo>
                                      <a:lnTo>
                                        <a:pt x="352" y="509"/>
                                      </a:lnTo>
                                      <a:lnTo>
                                        <a:pt x="339" y="513"/>
                                      </a:lnTo>
                                      <a:lnTo>
                                        <a:pt x="318" y="538"/>
                                      </a:lnTo>
                                      <a:lnTo>
                                        <a:pt x="293" y="560"/>
                                      </a:lnTo>
                                      <a:lnTo>
                                        <a:pt x="263" y="577"/>
                                      </a:lnTo>
                                      <a:lnTo>
                                        <a:pt x="250" y="585"/>
                                      </a:lnTo>
                                      <a:lnTo>
                                        <a:pt x="233" y="585"/>
                                      </a:lnTo>
                                      <a:lnTo>
                                        <a:pt x="221" y="585"/>
                                      </a:lnTo>
                                      <a:lnTo>
                                        <a:pt x="212" y="581"/>
                                      </a:lnTo>
                                      <a:lnTo>
                                        <a:pt x="208" y="581"/>
                                      </a:lnTo>
                                      <a:lnTo>
                                        <a:pt x="221" y="581"/>
                                      </a:lnTo>
                                      <a:lnTo>
                                        <a:pt x="229" y="577"/>
                                      </a:lnTo>
                                      <a:lnTo>
                                        <a:pt x="255" y="560"/>
                                      </a:lnTo>
                                      <a:lnTo>
                                        <a:pt x="250" y="555"/>
                                      </a:lnTo>
                                      <a:lnTo>
                                        <a:pt x="250" y="551"/>
                                      </a:lnTo>
                                      <a:lnTo>
                                        <a:pt x="238" y="551"/>
                                      </a:lnTo>
                                      <a:lnTo>
                                        <a:pt x="233" y="555"/>
                                      </a:lnTo>
                                      <a:lnTo>
                                        <a:pt x="225" y="560"/>
                                      </a:lnTo>
                                      <a:lnTo>
                                        <a:pt x="221" y="564"/>
                                      </a:lnTo>
                                      <a:lnTo>
                                        <a:pt x="208" y="547"/>
                                      </a:lnTo>
                                      <a:lnTo>
                                        <a:pt x="225" y="534"/>
                                      </a:lnTo>
                                      <a:lnTo>
                                        <a:pt x="233" y="526"/>
                                      </a:lnTo>
                                      <a:lnTo>
                                        <a:pt x="238" y="517"/>
                                      </a:lnTo>
                                      <a:lnTo>
                                        <a:pt x="233" y="505"/>
                                      </a:lnTo>
                                      <a:lnTo>
                                        <a:pt x="233" y="500"/>
                                      </a:lnTo>
                                      <a:lnTo>
                                        <a:pt x="225" y="496"/>
                                      </a:lnTo>
                                      <a:lnTo>
                                        <a:pt x="212" y="492"/>
                                      </a:lnTo>
                                      <a:lnTo>
                                        <a:pt x="195" y="492"/>
                                      </a:lnTo>
                                      <a:lnTo>
                                        <a:pt x="182" y="492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0" y="483"/>
                                      </a:lnTo>
                                      <a:lnTo>
                                        <a:pt x="161" y="479"/>
                                      </a:lnTo>
                                      <a:lnTo>
                                        <a:pt x="157" y="483"/>
                                      </a:lnTo>
                                      <a:lnTo>
                                        <a:pt x="153" y="488"/>
                                      </a:lnTo>
                                      <a:lnTo>
                                        <a:pt x="153" y="496"/>
                                      </a:lnTo>
                                      <a:lnTo>
                                        <a:pt x="148" y="500"/>
                                      </a:lnTo>
                                      <a:lnTo>
                                        <a:pt x="153" y="505"/>
                                      </a:lnTo>
                                      <a:lnTo>
                                        <a:pt x="170" y="534"/>
                                      </a:lnTo>
                                      <a:lnTo>
                                        <a:pt x="174" y="538"/>
                                      </a:lnTo>
                                      <a:lnTo>
                                        <a:pt x="178" y="543"/>
                                      </a:lnTo>
                                      <a:lnTo>
                                        <a:pt x="187" y="547"/>
                                      </a:lnTo>
                                      <a:lnTo>
                                        <a:pt x="195" y="547"/>
                                      </a:lnTo>
                                      <a:lnTo>
                                        <a:pt x="195" y="555"/>
                                      </a:lnTo>
                                      <a:lnTo>
                                        <a:pt x="199" y="564"/>
                                      </a:lnTo>
                                      <a:lnTo>
                                        <a:pt x="195" y="564"/>
                                      </a:lnTo>
                                      <a:lnTo>
                                        <a:pt x="187" y="555"/>
                                      </a:lnTo>
                                      <a:lnTo>
                                        <a:pt x="182" y="551"/>
                                      </a:lnTo>
                                      <a:lnTo>
                                        <a:pt x="178" y="555"/>
                                      </a:lnTo>
                                      <a:lnTo>
                                        <a:pt x="174" y="560"/>
                                      </a:lnTo>
                                      <a:lnTo>
                                        <a:pt x="170" y="564"/>
                                      </a:lnTo>
                                      <a:lnTo>
                                        <a:pt x="157" y="547"/>
                                      </a:lnTo>
                                      <a:lnTo>
                                        <a:pt x="148" y="526"/>
                                      </a:lnTo>
                                      <a:lnTo>
                                        <a:pt x="140" y="479"/>
                                      </a:lnTo>
                                      <a:lnTo>
                                        <a:pt x="144" y="441"/>
                                      </a:lnTo>
                                      <a:lnTo>
                                        <a:pt x="144" y="424"/>
                                      </a:lnTo>
                                      <a:lnTo>
                                        <a:pt x="132" y="407"/>
                                      </a:lnTo>
                                      <a:lnTo>
                                        <a:pt x="123" y="369"/>
                                      </a:lnTo>
                                      <a:lnTo>
                                        <a:pt x="119" y="331"/>
                                      </a:lnTo>
                                      <a:lnTo>
                                        <a:pt x="123" y="314"/>
                                      </a:lnTo>
                                      <a:lnTo>
                                        <a:pt x="127" y="293"/>
                                      </a:lnTo>
                                      <a:lnTo>
                                        <a:pt x="132" y="276"/>
                                      </a:lnTo>
                                      <a:lnTo>
                                        <a:pt x="140" y="259"/>
                                      </a:lnTo>
                                      <a:lnTo>
                                        <a:pt x="148" y="254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3" y="238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48" y="225"/>
                                      </a:lnTo>
                                      <a:lnTo>
                                        <a:pt x="165" y="208"/>
                                      </a:lnTo>
                                      <a:lnTo>
                                        <a:pt x="178" y="187"/>
                                      </a:lnTo>
                                      <a:lnTo>
                                        <a:pt x="174" y="174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61" y="174"/>
                                      </a:lnTo>
                                      <a:lnTo>
                                        <a:pt x="140" y="187"/>
                                      </a:lnTo>
                                      <a:lnTo>
                                        <a:pt x="115" y="191"/>
                                      </a:lnTo>
                                      <a:lnTo>
                                        <a:pt x="85" y="199"/>
                                      </a:lnTo>
                                      <a:lnTo>
                                        <a:pt x="59" y="199"/>
                                      </a:lnTo>
                                      <a:lnTo>
                                        <a:pt x="55" y="204"/>
                                      </a:lnTo>
                                      <a:lnTo>
                                        <a:pt x="51" y="208"/>
                                      </a:lnTo>
                                      <a:lnTo>
                                        <a:pt x="51" y="216"/>
                                      </a:lnTo>
                                      <a:lnTo>
                                        <a:pt x="51" y="221"/>
                                      </a:lnTo>
                                      <a:lnTo>
                                        <a:pt x="59" y="229"/>
                                      </a:lnTo>
                                      <a:lnTo>
                                        <a:pt x="68" y="233"/>
                                      </a:lnTo>
                                      <a:lnTo>
                                        <a:pt x="85" y="238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23" y="238"/>
                                      </a:lnTo>
                                      <a:lnTo>
                                        <a:pt x="115" y="242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93" y="242"/>
                                      </a:lnTo>
                                      <a:lnTo>
                                        <a:pt x="76" y="238"/>
                                      </a:lnTo>
                                      <a:lnTo>
                                        <a:pt x="59" y="238"/>
                                      </a:lnTo>
                                      <a:lnTo>
                                        <a:pt x="38" y="229"/>
                                      </a:lnTo>
                                      <a:lnTo>
                                        <a:pt x="21" y="216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55" y="140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106" y="127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65" y="98"/>
                                      </a:lnTo>
                                      <a:lnTo>
                                        <a:pt x="178" y="85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204" y="59"/>
                                      </a:lnTo>
                                      <a:lnTo>
                                        <a:pt x="212" y="47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8" y="30"/>
                                      </a:lnTo>
                                      <a:lnTo>
                                        <a:pt x="250" y="30"/>
                                      </a:lnTo>
                                      <a:lnTo>
                                        <a:pt x="259" y="30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84" y="4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39" y="13"/>
                                      </a:lnTo>
                                      <a:lnTo>
                                        <a:pt x="352" y="13"/>
                                      </a:lnTo>
                                      <a:lnTo>
                                        <a:pt x="361" y="13"/>
                                      </a:lnTo>
                                      <a:lnTo>
                                        <a:pt x="36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52" name="Freeform 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" y="203"/>
                                  <a:ext cx="38" cy="17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9 h 17"/>
                                    <a:gd name="T2" fmla="*/ 38 w 38"/>
                                    <a:gd name="T3" fmla="*/ 13 h 17"/>
                                    <a:gd name="T4" fmla="*/ 38 w 38"/>
                                    <a:gd name="T5" fmla="*/ 17 h 17"/>
                                    <a:gd name="T6" fmla="*/ 30 w 38"/>
                                    <a:gd name="T7" fmla="*/ 17 h 17"/>
                                    <a:gd name="T8" fmla="*/ 21 w 38"/>
                                    <a:gd name="T9" fmla="*/ 17 h 17"/>
                                    <a:gd name="T10" fmla="*/ 13 w 38"/>
                                    <a:gd name="T11" fmla="*/ 17 h 17"/>
                                    <a:gd name="T12" fmla="*/ 4 w 38"/>
                                    <a:gd name="T13" fmla="*/ 17 h 17"/>
                                    <a:gd name="T14" fmla="*/ 0 w 38"/>
                                    <a:gd name="T15" fmla="*/ 17 h 17"/>
                                    <a:gd name="T16" fmla="*/ 0 w 38"/>
                                    <a:gd name="T17" fmla="*/ 13 h 17"/>
                                    <a:gd name="T18" fmla="*/ 4 w 38"/>
                                    <a:gd name="T19" fmla="*/ 5 h 17"/>
                                    <a:gd name="T20" fmla="*/ 13 w 38"/>
                                    <a:gd name="T21" fmla="*/ 0 h 17"/>
                                    <a:gd name="T22" fmla="*/ 21 w 38"/>
                                    <a:gd name="T23" fmla="*/ 0 h 17"/>
                                    <a:gd name="T24" fmla="*/ 25 w 38"/>
                                    <a:gd name="T25" fmla="*/ 5 h 17"/>
                                    <a:gd name="T26" fmla="*/ 34 w 38"/>
                                    <a:gd name="T27" fmla="*/ 9 h 17"/>
                                    <a:gd name="T28" fmla="*/ 38 w 38"/>
                                    <a:gd name="T29" fmla="*/ 9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8" h="17">
                                      <a:moveTo>
                                        <a:pt x="38" y="9"/>
                                      </a:moveTo>
                                      <a:lnTo>
                                        <a:pt x="38" y="13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3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53" name="Freeform 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" y="220"/>
                                  <a:ext cx="51" cy="22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22 h 22"/>
                                    <a:gd name="T2" fmla="*/ 38 w 51"/>
                                    <a:gd name="T3" fmla="*/ 22 h 22"/>
                                    <a:gd name="T4" fmla="*/ 29 w 51"/>
                                    <a:gd name="T5" fmla="*/ 17 h 22"/>
                                    <a:gd name="T6" fmla="*/ 17 w 51"/>
                                    <a:gd name="T7" fmla="*/ 13 h 22"/>
                                    <a:gd name="T8" fmla="*/ 12 w 51"/>
                                    <a:gd name="T9" fmla="*/ 13 h 22"/>
                                    <a:gd name="T10" fmla="*/ 8 w 51"/>
                                    <a:gd name="T11" fmla="*/ 17 h 22"/>
                                    <a:gd name="T12" fmla="*/ 0 w 51"/>
                                    <a:gd name="T13" fmla="*/ 9 h 22"/>
                                    <a:gd name="T14" fmla="*/ 8 w 51"/>
                                    <a:gd name="T15" fmla="*/ 5 h 22"/>
                                    <a:gd name="T16" fmla="*/ 17 w 51"/>
                                    <a:gd name="T17" fmla="*/ 0 h 22"/>
                                    <a:gd name="T18" fmla="*/ 34 w 51"/>
                                    <a:gd name="T19" fmla="*/ 5 h 22"/>
                                    <a:gd name="T20" fmla="*/ 42 w 51"/>
                                    <a:gd name="T21" fmla="*/ 13 h 22"/>
                                    <a:gd name="T22" fmla="*/ 51 w 51"/>
                                    <a:gd name="T23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1" h="22">
                                      <a:moveTo>
                                        <a:pt x="51" y="22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51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54" name="Freeform 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" y="229"/>
                                  <a:ext cx="93" cy="34"/>
                                </a:xfrm>
                                <a:custGeom>
                                  <a:avLst/>
                                  <a:gdLst>
                                    <a:gd name="T0" fmla="*/ 93 w 93"/>
                                    <a:gd name="T1" fmla="*/ 0 h 34"/>
                                    <a:gd name="T2" fmla="*/ 89 w 93"/>
                                    <a:gd name="T3" fmla="*/ 8 h 34"/>
                                    <a:gd name="T4" fmla="*/ 84 w 93"/>
                                    <a:gd name="T5" fmla="*/ 17 h 34"/>
                                    <a:gd name="T6" fmla="*/ 68 w 93"/>
                                    <a:gd name="T7" fmla="*/ 25 h 34"/>
                                    <a:gd name="T8" fmla="*/ 51 w 93"/>
                                    <a:gd name="T9" fmla="*/ 34 h 34"/>
                                    <a:gd name="T10" fmla="*/ 29 w 93"/>
                                    <a:gd name="T11" fmla="*/ 34 h 34"/>
                                    <a:gd name="T12" fmla="*/ 12 w 93"/>
                                    <a:gd name="T13" fmla="*/ 30 h 34"/>
                                    <a:gd name="T14" fmla="*/ 8 w 93"/>
                                    <a:gd name="T15" fmla="*/ 30 h 34"/>
                                    <a:gd name="T16" fmla="*/ 0 w 93"/>
                                    <a:gd name="T17" fmla="*/ 21 h 34"/>
                                    <a:gd name="T18" fmla="*/ 93 w 93"/>
                                    <a:gd name="T19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3" h="34">
                                      <a:moveTo>
                                        <a:pt x="93" y="0"/>
                                      </a:moveTo>
                                      <a:lnTo>
                                        <a:pt x="89" y="8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55" name="Freeform 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" y="229"/>
                                  <a:ext cx="844" cy="801"/>
                                </a:xfrm>
                                <a:custGeom>
                                  <a:avLst/>
                                  <a:gdLst>
                                    <a:gd name="T0" fmla="*/ 725 w 844"/>
                                    <a:gd name="T1" fmla="*/ 8 h 801"/>
                                    <a:gd name="T2" fmla="*/ 768 w 844"/>
                                    <a:gd name="T3" fmla="*/ 51 h 801"/>
                                    <a:gd name="T4" fmla="*/ 823 w 844"/>
                                    <a:gd name="T5" fmla="*/ 114 h 801"/>
                                    <a:gd name="T6" fmla="*/ 832 w 844"/>
                                    <a:gd name="T7" fmla="*/ 191 h 801"/>
                                    <a:gd name="T8" fmla="*/ 840 w 844"/>
                                    <a:gd name="T9" fmla="*/ 250 h 801"/>
                                    <a:gd name="T10" fmla="*/ 823 w 844"/>
                                    <a:gd name="T11" fmla="*/ 330 h 801"/>
                                    <a:gd name="T12" fmla="*/ 819 w 844"/>
                                    <a:gd name="T13" fmla="*/ 381 h 801"/>
                                    <a:gd name="T14" fmla="*/ 802 w 844"/>
                                    <a:gd name="T15" fmla="*/ 436 h 801"/>
                                    <a:gd name="T16" fmla="*/ 776 w 844"/>
                                    <a:gd name="T17" fmla="*/ 479 h 801"/>
                                    <a:gd name="T18" fmla="*/ 768 w 844"/>
                                    <a:gd name="T19" fmla="*/ 542 h 801"/>
                                    <a:gd name="T20" fmla="*/ 738 w 844"/>
                                    <a:gd name="T21" fmla="*/ 627 h 801"/>
                                    <a:gd name="T22" fmla="*/ 692 w 844"/>
                                    <a:gd name="T23" fmla="*/ 737 h 801"/>
                                    <a:gd name="T24" fmla="*/ 632 w 844"/>
                                    <a:gd name="T25" fmla="*/ 729 h 801"/>
                                    <a:gd name="T26" fmla="*/ 628 w 844"/>
                                    <a:gd name="T27" fmla="*/ 585 h 801"/>
                                    <a:gd name="T28" fmla="*/ 602 w 844"/>
                                    <a:gd name="T29" fmla="*/ 555 h 801"/>
                                    <a:gd name="T30" fmla="*/ 581 w 844"/>
                                    <a:gd name="T31" fmla="*/ 581 h 801"/>
                                    <a:gd name="T32" fmla="*/ 564 w 844"/>
                                    <a:gd name="T33" fmla="*/ 576 h 801"/>
                                    <a:gd name="T34" fmla="*/ 543 w 844"/>
                                    <a:gd name="T35" fmla="*/ 585 h 801"/>
                                    <a:gd name="T36" fmla="*/ 518 w 844"/>
                                    <a:gd name="T37" fmla="*/ 589 h 801"/>
                                    <a:gd name="T38" fmla="*/ 501 w 844"/>
                                    <a:gd name="T39" fmla="*/ 593 h 801"/>
                                    <a:gd name="T40" fmla="*/ 458 w 844"/>
                                    <a:gd name="T41" fmla="*/ 614 h 801"/>
                                    <a:gd name="T42" fmla="*/ 407 w 844"/>
                                    <a:gd name="T43" fmla="*/ 619 h 801"/>
                                    <a:gd name="T44" fmla="*/ 373 w 844"/>
                                    <a:gd name="T45" fmla="*/ 610 h 801"/>
                                    <a:gd name="T46" fmla="*/ 335 w 844"/>
                                    <a:gd name="T47" fmla="*/ 627 h 801"/>
                                    <a:gd name="T48" fmla="*/ 301 w 844"/>
                                    <a:gd name="T49" fmla="*/ 631 h 801"/>
                                    <a:gd name="T50" fmla="*/ 263 w 844"/>
                                    <a:gd name="T51" fmla="*/ 640 h 801"/>
                                    <a:gd name="T52" fmla="*/ 246 w 844"/>
                                    <a:gd name="T53" fmla="*/ 631 h 801"/>
                                    <a:gd name="T54" fmla="*/ 263 w 844"/>
                                    <a:gd name="T55" fmla="*/ 674 h 801"/>
                                    <a:gd name="T56" fmla="*/ 237 w 844"/>
                                    <a:gd name="T57" fmla="*/ 759 h 801"/>
                                    <a:gd name="T58" fmla="*/ 195 w 844"/>
                                    <a:gd name="T59" fmla="*/ 801 h 801"/>
                                    <a:gd name="T60" fmla="*/ 144 w 844"/>
                                    <a:gd name="T61" fmla="*/ 801 h 801"/>
                                    <a:gd name="T62" fmla="*/ 148 w 844"/>
                                    <a:gd name="T63" fmla="*/ 759 h 801"/>
                                    <a:gd name="T64" fmla="*/ 174 w 844"/>
                                    <a:gd name="T65" fmla="*/ 691 h 801"/>
                                    <a:gd name="T66" fmla="*/ 165 w 844"/>
                                    <a:gd name="T67" fmla="*/ 614 h 801"/>
                                    <a:gd name="T68" fmla="*/ 114 w 844"/>
                                    <a:gd name="T69" fmla="*/ 568 h 801"/>
                                    <a:gd name="T70" fmla="*/ 106 w 844"/>
                                    <a:gd name="T71" fmla="*/ 534 h 801"/>
                                    <a:gd name="T72" fmla="*/ 76 w 844"/>
                                    <a:gd name="T73" fmla="*/ 521 h 801"/>
                                    <a:gd name="T74" fmla="*/ 34 w 844"/>
                                    <a:gd name="T75" fmla="*/ 470 h 801"/>
                                    <a:gd name="T76" fmla="*/ 0 w 844"/>
                                    <a:gd name="T77" fmla="*/ 377 h 801"/>
                                    <a:gd name="T78" fmla="*/ 63 w 844"/>
                                    <a:gd name="T79" fmla="*/ 407 h 801"/>
                                    <a:gd name="T80" fmla="*/ 72 w 844"/>
                                    <a:gd name="T81" fmla="*/ 441 h 801"/>
                                    <a:gd name="T82" fmla="*/ 102 w 844"/>
                                    <a:gd name="T83" fmla="*/ 466 h 801"/>
                                    <a:gd name="T84" fmla="*/ 93 w 844"/>
                                    <a:gd name="T85" fmla="*/ 492 h 801"/>
                                    <a:gd name="T86" fmla="*/ 123 w 844"/>
                                    <a:gd name="T87" fmla="*/ 504 h 801"/>
                                    <a:gd name="T88" fmla="*/ 169 w 844"/>
                                    <a:gd name="T89" fmla="*/ 496 h 801"/>
                                    <a:gd name="T90" fmla="*/ 169 w 844"/>
                                    <a:gd name="T91" fmla="*/ 470 h 801"/>
                                    <a:gd name="T92" fmla="*/ 199 w 844"/>
                                    <a:gd name="T93" fmla="*/ 449 h 801"/>
                                    <a:gd name="T94" fmla="*/ 169 w 844"/>
                                    <a:gd name="T95" fmla="*/ 424 h 801"/>
                                    <a:gd name="T96" fmla="*/ 216 w 844"/>
                                    <a:gd name="T97" fmla="*/ 381 h 801"/>
                                    <a:gd name="T98" fmla="*/ 293 w 844"/>
                                    <a:gd name="T99" fmla="*/ 322 h 801"/>
                                    <a:gd name="T100" fmla="*/ 327 w 844"/>
                                    <a:gd name="T101" fmla="*/ 263 h 801"/>
                                    <a:gd name="T102" fmla="*/ 335 w 844"/>
                                    <a:gd name="T103" fmla="*/ 203 h 801"/>
                                    <a:gd name="T104" fmla="*/ 377 w 844"/>
                                    <a:gd name="T105" fmla="*/ 161 h 801"/>
                                    <a:gd name="T106" fmla="*/ 441 w 844"/>
                                    <a:gd name="T107" fmla="*/ 203 h 801"/>
                                    <a:gd name="T108" fmla="*/ 496 w 844"/>
                                    <a:gd name="T109" fmla="*/ 191 h 801"/>
                                    <a:gd name="T110" fmla="*/ 539 w 844"/>
                                    <a:gd name="T111" fmla="*/ 123 h 801"/>
                                    <a:gd name="T112" fmla="*/ 484 w 844"/>
                                    <a:gd name="T113" fmla="*/ 63 h 801"/>
                                    <a:gd name="T114" fmla="*/ 450 w 844"/>
                                    <a:gd name="T115" fmla="*/ 8 h 801"/>
                                    <a:gd name="T116" fmla="*/ 505 w 844"/>
                                    <a:gd name="T117" fmla="*/ 17 h 801"/>
                                    <a:gd name="T118" fmla="*/ 556 w 844"/>
                                    <a:gd name="T119" fmla="*/ 4 h 801"/>
                                    <a:gd name="T120" fmla="*/ 628 w 844"/>
                                    <a:gd name="T121" fmla="*/ 0 h 801"/>
                                    <a:gd name="T122" fmla="*/ 696 w 844"/>
                                    <a:gd name="T123" fmla="*/ 8 h 8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844" h="801">
                                      <a:moveTo>
                                        <a:pt x="696" y="8"/>
                                      </a:moveTo>
                                      <a:lnTo>
                                        <a:pt x="704" y="4"/>
                                      </a:lnTo>
                                      <a:lnTo>
                                        <a:pt x="713" y="4"/>
                                      </a:lnTo>
                                      <a:lnTo>
                                        <a:pt x="725" y="8"/>
                                      </a:lnTo>
                                      <a:lnTo>
                                        <a:pt x="738" y="21"/>
                                      </a:lnTo>
                                      <a:lnTo>
                                        <a:pt x="751" y="30"/>
                                      </a:lnTo>
                                      <a:lnTo>
                                        <a:pt x="759" y="42"/>
                                      </a:lnTo>
                                      <a:lnTo>
                                        <a:pt x="768" y="51"/>
                                      </a:lnTo>
                                      <a:lnTo>
                                        <a:pt x="793" y="68"/>
                                      </a:lnTo>
                                      <a:lnTo>
                                        <a:pt x="815" y="89"/>
                                      </a:lnTo>
                                      <a:lnTo>
                                        <a:pt x="819" y="97"/>
                                      </a:lnTo>
                                      <a:lnTo>
                                        <a:pt x="823" y="114"/>
                                      </a:lnTo>
                                      <a:lnTo>
                                        <a:pt x="823" y="136"/>
                                      </a:lnTo>
                                      <a:lnTo>
                                        <a:pt x="823" y="157"/>
                                      </a:lnTo>
                                      <a:lnTo>
                                        <a:pt x="827" y="178"/>
                                      </a:lnTo>
                                      <a:lnTo>
                                        <a:pt x="832" y="191"/>
                                      </a:lnTo>
                                      <a:lnTo>
                                        <a:pt x="840" y="199"/>
                                      </a:lnTo>
                                      <a:lnTo>
                                        <a:pt x="844" y="216"/>
                                      </a:lnTo>
                                      <a:lnTo>
                                        <a:pt x="844" y="233"/>
                                      </a:lnTo>
                                      <a:lnTo>
                                        <a:pt x="840" y="250"/>
                                      </a:lnTo>
                                      <a:lnTo>
                                        <a:pt x="836" y="263"/>
                                      </a:lnTo>
                                      <a:lnTo>
                                        <a:pt x="823" y="297"/>
                                      </a:lnTo>
                                      <a:lnTo>
                                        <a:pt x="823" y="314"/>
                                      </a:lnTo>
                                      <a:lnTo>
                                        <a:pt x="823" y="330"/>
                                      </a:lnTo>
                                      <a:lnTo>
                                        <a:pt x="827" y="339"/>
                                      </a:lnTo>
                                      <a:lnTo>
                                        <a:pt x="827" y="352"/>
                                      </a:lnTo>
                                      <a:lnTo>
                                        <a:pt x="827" y="373"/>
                                      </a:lnTo>
                                      <a:lnTo>
                                        <a:pt x="819" y="381"/>
                                      </a:lnTo>
                                      <a:lnTo>
                                        <a:pt x="815" y="390"/>
                                      </a:lnTo>
                                      <a:lnTo>
                                        <a:pt x="810" y="407"/>
                                      </a:lnTo>
                                      <a:lnTo>
                                        <a:pt x="806" y="428"/>
                                      </a:lnTo>
                                      <a:lnTo>
                                        <a:pt x="802" y="436"/>
                                      </a:lnTo>
                                      <a:lnTo>
                                        <a:pt x="798" y="445"/>
                                      </a:lnTo>
                                      <a:lnTo>
                                        <a:pt x="785" y="453"/>
                                      </a:lnTo>
                                      <a:lnTo>
                                        <a:pt x="781" y="466"/>
                                      </a:lnTo>
                                      <a:lnTo>
                                        <a:pt x="776" y="479"/>
                                      </a:lnTo>
                                      <a:lnTo>
                                        <a:pt x="776" y="492"/>
                                      </a:lnTo>
                                      <a:lnTo>
                                        <a:pt x="776" y="517"/>
                                      </a:lnTo>
                                      <a:lnTo>
                                        <a:pt x="772" y="530"/>
                                      </a:lnTo>
                                      <a:lnTo>
                                        <a:pt x="768" y="542"/>
                                      </a:lnTo>
                                      <a:lnTo>
                                        <a:pt x="755" y="564"/>
                                      </a:lnTo>
                                      <a:lnTo>
                                        <a:pt x="747" y="585"/>
                                      </a:lnTo>
                                      <a:lnTo>
                                        <a:pt x="738" y="606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30" y="653"/>
                                      </a:lnTo>
                                      <a:lnTo>
                                        <a:pt x="721" y="678"/>
                                      </a:lnTo>
                                      <a:lnTo>
                                        <a:pt x="700" y="729"/>
                                      </a:lnTo>
                                      <a:lnTo>
                                        <a:pt x="692" y="737"/>
                                      </a:lnTo>
                                      <a:lnTo>
                                        <a:pt x="683" y="737"/>
                                      </a:lnTo>
                                      <a:lnTo>
                                        <a:pt x="666" y="742"/>
                                      </a:lnTo>
                                      <a:lnTo>
                                        <a:pt x="649" y="737"/>
                                      </a:lnTo>
                                      <a:lnTo>
                                        <a:pt x="632" y="729"/>
                                      </a:lnTo>
                                      <a:lnTo>
                                        <a:pt x="636" y="703"/>
                                      </a:lnTo>
                                      <a:lnTo>
                                        <a:pt x="641" y="670"/>
                                      </a:lnTo>
                                      <a:lnTo>
                                        <a:pt x="645" y="610"/>
                                      </a:lnTo>
                                      <a:lnTo>
                                        <a:pt x="628" y="585"/>
                                      </a:lnTo>
                                      <a:lnTo>
                                        <a:pt x="619" y="576"/>
                                      </a:lnTo>
                                      <a:lnTo>
                                        <a:pt x="611" y="564"/>
                                      </a:lnTo>
                                      <a:lnTo>
                                        <a:pt x="602" y="559"/>
                                      </a:lnTo>
                                      <a:lnTo>
                                        <a:pt x="602" y="555"/>
                                      </a:lnTo>
                                      <a:lnTo>
                                        <a:pt x="598" y="555"/>
                                      </a:lnTo>
                                      <a:lnTo>
                                        <a:pt x="590" y="564"/>
                                      </a:lnTo>
                                      <a:lnTo>
                                        <a:pt x="585" y="576"/>
                                      </a:lnTo>
                                      <a:lnTo>
                                        <a:pt x="581" y="581"/>
                                      </a:lnTo>
                                      <a:lnTo>
                                        <a:pt x="577" y="585"/>
                                      </a:lnTo>
                                      <a:lnTo>
                                        <a:pt x="573" y="585"/>
                                      </a:lnTo>
                                      <a:lnTo>
                                        <a:pt x="564" y="581"/>
                                      </a:lnTo>
                                      <a:lnTo>
                                        <a:pt x="564" y="576"/>
                                      </a:lnTo>
                                      <a:lnTo>
                                        <a:pt x="560" y="572"/>
                                      </a:lnTo>
                                      <a:lnTo>
                                        <a:pt x="547" y="576"/>
                                      </a:lnTo>
                                      <a:lnTo>
                                        <a:pt x="547" y="581"/>
                                      </a:lnTo>
                                      <a:lnTo>
                                        <a:pt x="543" y="585"/>
                                      </a:lnTo>
                                      <a:lnTo>
                                        <a:pt x="530" y="593"/>
                                      </a:lnTo>
                                      <a:lnTo>
                                        <a:pt x="526" y="598"/>
                                      </a:lnTo>
                                      <a:lnTo>
                                        <a:pt x="522" y="593"/>
                                      </a:lnTo>
                                      <a:lnTo>
                                        <a:pt x="518" y="589"/>
                                      </a:lnTo>
                                      <a:lnTo>
                                        <a:pt x="513" y="585"/>
                                      </a:lnTo>
                                      <a:lnTo>
                                        <a:pt x="509" y="581"/>
                                      </a:lnTo>
                                      <a:lnTo>
                                        <a:pt x="505" y="585"/>
                                      </a:lnTo>
                                      <a:lnTo>
                                        <a:pt x="501" y="593"/>
                                      </a:lnTo>
                                      <a:lnTo>
                                        <a:pt x="492" y="606"/>
                                      </a:lnTo>
                                      <a:lnTo>
                                        <a:pt x="484" y="610"/>
                                      </a:lnTo>
                                      <a:lnTo>
                                        <a:pt x="471" y="614"/>
                                      </a:lnTo>
                                      <a:lnTo>
                                        <a:pt x="458" y="614"/>
                                      </a:lnTo>
                                      <a:lnTo>
                                        <a:pt x="450" y="614"/>
                                      </a:lnTo>
                                      <a:lnTo>
                                        <a:pt x="428" y="606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07" y="619"/>
                                      </a:lnTo>
                                      <a:lnTo>
                                        <a:pt x="394" y="619"/>
                                      </a:lnTo>
                                      <a:lnTo>
                                        <a:pt x="386" y="610"/>
                                      </a:lnTo>
                                      <a:lnTo>
                                        <a:pt x="382" y="606"/>
                                      </a:lnTo>
                                      <a:lnTo>
                                        <a:pt x="373" y="610"/>
                                      </a:lnTo>
                                      <a:lnTo>
                                        <a:pt x="369" y="614"/>
                                      </a:lnTo>
                                      <a:lnTo>
                                        <a:pt x="360" y="623"/>
                                      </a:lnTo>
                                      <a:lnTo>
                                        <a:pt x="343" y="631"/>
                                      </a:lnTo>
                                      <a:lnTo>
                                        <a:pt x="335" y="627"/>
                                      </a:lnTo>
                                      <a:lnTo>
                                        <a:pt x="327" y="623"/>
                                      </a:lnTo>
                                      <a:lnTo>
                                        <a:pt x="322" y="614"/>
                                      </a:lnTo>
                                      <a:lnTo>
                                        <a:pt x="314" y="614"/>
                                      </a:lnTo>
                                      <a:lnTo>
                                        <a:pt x="301" y="631"/>
                                      </a:lnTo>
                                      <a:lnTo>
                                        <a:pt x="293" y="640"/>
                                      </a:lnTo>
                                      <a:lnTo>
                                        <a:pt x="280" y="648"/>
                                      </a:lnTo>
                                      <a:lnTo>
                                        <a:pt x="267" y="644"/>
                                      </a:lnTo>
                                      <a:lnTo>
                                        <a:pt x="263" y="640"/>
                                      </a:lnTo>
                                      <a:lnTo>
                                        <a:pt x="259" y="636"/>
                                      </a:lnTo>
                                      <a:lnTo>
                                        <a:pt x="254" y="631"/>
                                      </a:lnTo>
                                      <a:lnTo>
                                        <a:pt x="254" y="627"/>
                                      </a:lnTo>
                                      <a:lnTo>
                                        <a:pt x="246" y="631"/>
                                      </a:lnTo>
                                      <a:lnTo>
                                        <a:pt x="242" y="636"/>
                                      </a:lnTo>
                                      <a:lnTo>
                                        <a:pt x="250" y="648"/>
                                      </a:lnTo>
                                      <a:lnTo>
                                        <a:pt x="259" y="657"/>
                                      </a:lnTo>
                                      <a:lnTo>
                                        <a:pt x="263" y="674"/>
                                      </a:lnTo>
                                      <a:lnTo>
                                        <a:pt x="263" y="687"/>
                                      </a:lnTo>
                                      <a:lnTo>
                                        <a:pt x="259" y="712"/>
                                      </a:lnTo>
                                      <a:lnTo>
                                        <a:pt x="246" y="733"/>
                                      </a:lnTo>
                                      <a:lnTo>
                                        <a:pt x="237" y="759"/>
                                      </a:lnTo>
                                      <a:lnTo>
                                        <a:pt x="225" y="771"/>
                                      </a:lnTo>
                                      <a:lnTo>
                                        <a:pt x="208" y="788"/>
                                      </a:lnTo>
                                      <a:lnTo>
                                        <a:pt x="203" y="797"/>
                                      </a:lnTo>
                                      <a:lnTo>
                                        <a:pt x="195" y="801"/>
                                      </a:lnTo>
                                      <a:lnTo>
                                        <a:pt x="182" y="801"/>
                                      </a:lnTo>
                                      <a:lnTo>
                                        <a:pt x="174" y="797"/>
                                      </a:lnTo>
                                      <a:lnTo>
                                        <a:pt x="153" y="801"/>
                                      </a:lnTo>
                                      <a:lnTo>
                                        <a:pt x="144" y="801"/>
                                      </a:lnTo>
                                      <a:lnTo>
                                        <a:pt x="136" y="797"/>
                                      </a:lnTo>
                                      <a:lnTo>
                                        <a:pt x="131" y="780"/>
                                      </a:lnTo>
                                      <a:lnTo>
                                        <a:pt x="136" y="767"/>
                                      </a:lnTo>
                                      <a:lnTo>
                                        <a:pt x="148" y="759"/>
                                      </a:lnTo>
                                      <a:lnTo>
                                        <a:pt x="157" y="746"/>
                                      </a:lnTo>
                                      <a:lnTo>
                                        <a:pt x="165" y="733"/>
                                      </a:lnTo>
                                      <a:lnTo>
                                        <a:pt x="169" y="720"/>
                                      </a:lnTo>
                                      <a:lnTo>
                                        <a:pt x="174" y="691"/>
                                      </a:lnTo>
                                      <a:lnTo>
                                        <a:pt x="169" y="661"/>
                                      </a:lnTo>
                                      <a:lnTo>
                                        <a:pt x="174" y="640"/>
                                      </a:lnTo>
                                      <a:lnTo>
                                        <a:pt x="174" y="623"/>
                                      </a:lnTo>
                                      <a:lnTo>
                                        <a:pt x="165" y="614"/>
                                      </a:lnTo>
                                      <a:lnTo>
                                        <a:pt x="153" y="606"/>
                                      </a:lnTo>
                                      <a:lnTo>
                                        <a:pt x="131" y="589"/>
                                      </a:lnTo>
                                      <a:lnTo>
                                        <a:pt x="123" y="581"/>
                                      </a:lnTo>
                                      <a:lnTo>
                                        <a:pt x="114" y="568"/>
                                      </a:lnTo>
                                      <a:lnTo>
                                        <a:pt x="114" y="559"/>
                                      </a:lnTo>
                                      <a:lnTo>
                                        <a:pt x="114" y="542"/>
                                      </a:lnTo>
                                      <a:lnTo>
                                        <a:pt x="110" y="538"/>
                                      </a:lnTo>
                                      <a:lnTo>
                                        <a:pt x="106" y="534"/>
                                      </a:lnTo>
                                      <a:lnTo>
                                        <a:pt x="102" y="534"/>
                                      </a:lnTo>
                                      <a:lnTo>
                                        <a:pt x="97" y="530"/>
                                      </a:lnTo>
                                      <a:lnTo>
                                        <a:pt x="85" y="530"/>
                                      </a:lnTo>
                                      <a:lnTo>
                                        <a:pt x="76" y="521"/>
                                      </a:lnTo>
                                      <a:lnTo>
                                        <a:pt x="72" y="509"/>
                                      </a:lnTo>
                                      <a:lnTo>
                                        <a:pt x="63" y="500"/>
                                      </a:lnTo>
                                      <a:lnTo>
                                        <a:pt x="46" y="483"/>
                                      </a:lnTo>
                                      <a:lnTo>
                                        <a:pt x="34" y="470"/>
                                      </a:lnTo>
                                      <a:lnTo>
                                        <a:pt x="25" y="458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2" y="415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8" y="390"/>
                                      </a:lnTo>
                                      <a:lnTo>
                                        <a:pt x="17" y="394"/>
                                      </a:lnTo>
                                      <a:lnTo>
                                        <a:pt x="38" y="403"/>
                                      </a:lnTo>
                                      <a:lnTo>
                                        <a:pt x="63" y="407"/>
                                      </a:lnTo>
                                      <a:lnTo>
                                        <a:pt x="85" y="411"/>
                                      </a:lnTo>
                                      <a:lnTo>
                                        <a:pt x="80" y="420"/>
                                      </a:lnTo>
                                      <a:lnTo>
                                        <a:pt x="76" y="428"/>
                                      </a:lnTo>
                                      <a:lnTo>
                                        <a:pt x="72" y="441"/>
                                      </a:lnTo>
                                      <a:lnTo>
                                        <a:pt x="76" y="449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93" y="466"/>
                                      </a:lnTo>
                                      <a:lnTo>
                                        <a:pt x="102" y="466"/>
                                      </a:lnTo>
                                      <a:lnTo>
                                        <a:pt x="97" y="475"/>
                                      </a:lnTo>
                                      <a:lnTo>
                                        <a:pt x="93" y="483"/>
                                      </a:lnTo>
                                      <a:lnTo>
                                        <a:pt x="93" y="487"/>
                                      </a:lnTo>
                                      <a:lnTo>
                                        <a:pt x="93" y="492"/>
                                      </a:lnTo>
                                      <a:lnTo>
                                        <a:pt x="97" y="496"/>
                                      </a:lnTo>
                                      <a:lnTo>
                                        <a:pt x="114" y="492"/>
                                      </a:lnTo>
                                      <a:lnTo>
                                        <a:pt x="119" y="496"/>
                                      </a:lnTo>
                                      <a:lnTo>
                                        <a:pt x="123" y="504"/>
                                      </a:lnTo>
                                      <a:lnTo>
                                        <a:pt x="131" y="509"/>
                                      </a:lnTo>
                                      <a:lnTo>
                                        <a:pt x="144" y="513"/>
                                      </a:lnTo>
                                      <a:lnTo>
                                        <a:pt x="161" y="504"/>
                                      </a:lnTo>
                                      <a:lnTo>
                                        <a:pt x="169" y="496"/>
                                      </a:lnTo>
                                      <a:lnTo>
                                        <a:pt x="174" y="492"/>
                                      </a:lnTo>
                                      <a:lnTo>
                                        <a:pt x="169" y="479"/>
                                      </a:lnTo>
                                      <a:lnTo>
                                        <a:pt x="161" y="475"/>
                                      </a:lnTo>
                                      <a:lnTo>
                                        <a:pt x="169" y="470"/>
                                      </a:lnTo>
                                      <a:lnTo>
                                        <a:pt x="174" y="466"/>
                                      </a:lnTo>
                                      <a:lnTo>
                                        <a:pt x="182" y="458"/>
                                      </a:lnTo>
                                      <a:lnTo>
                                        <a:pt x="191" y="453"/>
                                      </a:lnTo>
                                      <a:lnTo>
                                        <a:pt x="199" y="449"/>
                                      </a:lnTo>
                                      <a:lnTo>
                                        <a:pt x="199" y="445"/>
                                      </a:lnTo>
                                      <a:lnTo>
                                        <a:pt x="195" y="441"/>
                                      </a:lnTo>
                                      <a:lnTo>
                                        <a:pt x="182" y="436"/>
                                      </a:lnTo>
                                      <a:lnTo>
                                        <a:pt x="169" y="424"/>
                                      </a:lnTo>
                                      <a:lnTo>
                                        <a:pt x="169" y="411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95" y="390"/>
                                      </a:lnTo>
                                      <a:lnTo>
                                        <a:pt x="216" y="381"/>
                                      </a:lnTo>
                                      <a:lnTo>
                                        <a:pt x="237" y="373"/>
                                      </a:lnTo>
                                      <a:lnTo>
                                        <a:pt x="259" y="356"/>
                                      </a:lnTo>
                                      <a:lnTo>
                                        <a:pt x="276" y="343"/>
                                      </a:lnTo>
                                      <a:lnTo>
                                        <a:pt x="293" y="322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22" y="284"/>
                                      </a:lnTo>
                                      <a:lnTo>
                                        <a:pt x="327" y="275"/>
                                      </a:lnTo>
                                      <a:lnTo>
                                        <a:pt x="327" y="263"/>
                                      </a:lnTo>
                                      <a:lnTo>
                                        <a:pt x="322" y="241"/>
                                      </a:lnTo>
                                      <a:lnTo>
                                        <a:pt x="322" y="220"/>
                                      </a:lnTo>
                                      <a:lnTo>
                                        <a:pt x="327" y="212"/>
                                      </a:lnTo>
                                      <a:lnTo>
                                        <a:pt x="335" y="203"/>
                                      </a:lnTo>
                                      <a:lnTo>
                                        <a:pt x="339" y="186"/>
                                      </a:lnTo>
                                      <a:lnTo>
                                        <a:pt x="348" y="169"/>
                                      </a:lnTo>
                                      <a:lnTo>
                                        <a:pt x="365" y="140"/>
                                      </a:lnTo>
                                      <a:lnTo>
                                        <a:pt x="377" y="161"/>
                                      </a:lnTo>
                                      <a:lnTo>
                                        <a:pt x="394" y="182"/>
                                      </a:lnTo>
                                      <a:lnTo>
                                        <a:pt x="416" y="195"/>
                                      </a:lnTo>
                                      <a:lnTo>
                                        <a:pt x="428" y="199"/>
                                      </a:lnTo>
                                      <a:lnTo>
                                        <a:pt x="441" y="203"/>
                                      </a:lnTo>
                                      <a:lnTo>
                                        <a:pt x="458" y="203"/>
                                      </a:lnTo>
                                      <a:lnTo>
                                        <a:pt x="471" y="203"/>
                                      </a:lnTo>
                                      <a:lnTo>
                                        <a:pt x="484" y="195"/>
                                      </a:lnTo>
                                      <a:lnTo>
                                        <a:pt x="496" y="191"/>
                                      </a:lnTo>
                                      <a:lnTo>
                                        <a:pt x="509" y="178"/>
                                      </a:lnTo>
                                      <a:lnTo>
                                        <a:pt x="518" y="169"/>
                                      </a:lnTo>
                                      <a:lnTo>
                                        <a:pt x="534" y="144"/>
                                      </a:lnTo>
                                      <a:lnTo>
                                        <a:pt x="539" y="123"/>
                                      </a:lnTo>
                                      <a:lnTo>
                                        <a:pt x="539" y="114"/>
                                      </a:lnTo>
                                      <a:lnTo>
                                        <a:pt x="530" y="106"/>
                                      </a:lnTo>
                                      <a:lnTo>
                                        <a:pt x="505" y="85"/>
                                      </a:lnTo>
                                      <a:lnTo>
                                        <a:pt x="484" y="63"/>
                                      </a:lnTo>
                                      <a:lnTo>
                                        <a:pt x="471" y="51"/>
                                      </a:lnTo>
                                      <a:lnTo>
                                        <a:pt x="46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50" y="8"/>
                                      </a:lnTo>
                                      <a:lnTo>
                                        <a:pt x="458" y="4"/>
                                      </a:lnTo>
                                      <a:lnTo>
                                        <a:pt x="471" y="4"/>
                                      </a:lnTo>
                                      <a:lnTo>
                                        <a:pt x="496" y="8"/>
                                      </a:lnTo>
                                      <a:lnTo>
                                        <a:pt x="505" y="17"/>
                                      </a:lnTo>
                                      <a:lnTo>
                                        <a:pt x="518" y="17"/>
                                      </a:lnTo>
                                      <a:lnTo>
                                        <a:pt x="526" y="13"/>
                                      </a:lnTo>
                                      <a:lnTo>
                                        <a:pt x="539" y="4"/>
                                      </a:lnTo>
                                      <a:lnTo>
                                        <a:pt x="556" y="4"/>
                                      </a:lnTo>
                                      <a:lnTo>
                                        <a:pt x="568" y="8"/>
                                      </a:lnTo>
                                      <a:lnTo>
                                        <a:pt x="594" y="17"/>
                                      </a:lnTo>
                                      <a:lnTo>
                                        <a:pt x="611" y="4"/>
                                      </a:lnTo>
                                      <a:lnTo>
                                        <a:pt x="628" y="0"/>
                                      </a:lnTo>
                                      <a:lnTo>
                                        <a:pt x="649" y="4"/>
                                      </a:lnTo>
                                      <a:lnTo>
                                        <a:pt x="666" y="8"/>
                                      </a:lnTo>
                                      <a:lnTo>
                                        <a:pt x="679" y="17"/>
                                      </a:lnTo>
                                      <a:lnTo>
                                        <a:pt x="69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56" name="Freeform 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" y="254"/>
                                  <a:ext cx="68" cy="85"/>
                                </a:xfrm>
                                <a:custGeom>
                                  <a:avLst/>
                                  <a:gdLst>
                                    <a:gd name="T0" fmla="*/ 38 w 68"/>
                                    <a:gd name="T1" fmla="*/ 17 h 85"/>
                                    <a:gd name="T2" fmla="*/ 38 w 68"/>
                                    <a:gd name="T3" fmla="*/ 22 h 85"/>
                                    <a:gd name="T4" fmla="*/ 43 w 68"/>
                                    <a:gd name="T5" fmla="*/ 30 h 85"/>
                                    <a:gd name="T6" fmla="*/ 60 w 68"/>
                                    <a:gd name="T7" fmla="*/ 22 h 85"/>
                                    <a:gd name="T8" fmla="*/ 64 w 68"/>
                                    <a:gd name="T9" fmla="*/ 26 h 85"/>
                                    <a:gd name="T10" fmla="*/ 68 w 68"/>
                                    <a:gd name="T11" fmla="*/ 30 h 85"/>
                                    <a:gd name="T12" fmla="*/ 64 w 68"/>
                                    <a:gd name="T13" fmla="*/ 43 h 85"/>
                                    <a:gd name="T14" fmla="*/ 60 w 68"/>
                                    <a:gd name="T15" fmla="*/ 51 h 85"/>
                                    <a:gd name="T16" fmla="*/ 55 w 68"/>
                                    <a:gd name="T17" fmla="*/ 60 h 85"/>
                                    <a:gd name="T18" fmla="*/ 60 w 68"/>
                                    <a:gd name="T19" fmla="*/ 60 h 85"/>
                                    <a:gd name="T20" fmla="*/ 64 w 68"/>
                                    <a:gd name="T21" fmla="*/ 64 h 85"/>
                                    <a:gd name="T22" fmla="*/ 68 w 68"/>
                                    <a:gd name="T23" fmla="*/ 72 h 85"/>
                                    <a:gd name="T24" fmla="*/ 64 w 68"/>
                                    <a:gd name="T25" fmla="*/ 77 h 85"/>
                                    <a:gd name="T26" fmla="*/ 51 w 68"/>
                                    <a:gd name="T27" fmla="*/ 85 h 85"/>
                                    <a:gd name="T28" fmla="*/ 47 w 68"/>
                                    <a:gd name="T29" fmla="*/ 64 h 85"/>
                                    <a:gd name="T30" fmla="*/ 34 w 68"/>
                                    <a:gd name="T31" fmla="*/ 47 h 85"/>
                                    <a:gd name="T32" fmla="*/ 17 w 68"/>
                                    <a:gd name="T33" fmla="*/ 34 h 85"/>
                                    <a:gd name="T34" fmla="*/ 0 w 68"/>
                                    <a:gd name="T35" fmla="*/ 22 h 85"/>
                                    <a:gd name="T36" fmla="*/ 4 w 68"/>
                                    <a:gd name="T37" fmla="*/ 9 h 85"/>
                                    <a:gd name="T38" fmla="*/ 17 w 68"/>
                                    <a:gd name="T39" fmla="*/ 0 h 85"/>
                                    <a:gd name="T40" fmla="*/ 30 w 68"/>
                                    <a:gd name="T41" fmla="*/ 5 h 85"/>
                                    <a:gd name="T42" fmla="*/ 38 w 68"/>
                                    <a:gd name="T43" fmla="*/ 17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8" h="85">
                                      <a:moveTo>
                                        <a:pt x="38" y="17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0" y="51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57" name="Freeform 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" y="276"/>
                                  <a:ext cx="51" cy="72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59 h 72"/>
                                    <a:gd name="T2" fmla="*/ 47 w 51"/>
                                    <a:gd name="T3" fmla="*/ 67 h 72"/>
                                    <a:gd name="T4" fmla="*/ 42 w 51"/>
                                    <a:gd name="T5" fmla="*/ 72 h 72"/>
                                    <a:gd name="T6" fmla="*/ 30 w 51"/>
                                    <a:gd name="T7" fmla="*/ 72 h 72"/>
                                    <a:gd name="T8" fmla="*/ 21 w 51"/>
                                    <a:gd name="T9" fmla="*/ 72 h 72"/>
                                    <a:gd name="T10" fmla="*/ 8 w 51"/>
                                    <a:gd name="T11" fmla="*/ 59 h 72"/>
                                    <a:gd name="T12" fmla="*/ 0 w 51"/>
                                    <a:gd name="T13" fmla="*/ 46 h 72"/>
                                    <a:gd name="T14" fmla="*/ 0 w 51"/>
                                    <a:gd name="T15" fmla="*/ 38 h 72"/>
                                    <a:gd name="T16" fmla="*/ 0 w 51"/>
                                    <a:gd name="T17" fmla="*/ 29 h 72"/>
                                    <a:gd name="T18" fmla="*/ 4 w 51"/>
                                    <a:gd name="T19" fmla="*/ 12 h 72"/>
                                    <a:gd name="T20" fmla="*/ 8 w 51"/>
                                    <a:gd name="T21" fmla="*/ 4 h 72"/>
                                    <a:gd name="T22" fmla="*/ 21 w 51"/>
                                    <a:gd name="T23" fmla="*/ 0 h 72"/>
                                    <a:gd name="T24" fmla="*/ 25 w 51"/>
                                    <a:gd name="T25" fmla="*/ 4 h 72"/>
                                    <a:gd name="T26" fmla="*/ 34 w 51"/>
                                    <a:gd name="T27" fmla="*/ 12 h 72"/>
                                    <a:gd name="T28" fmla="*/ 42 w 51"/>
                                    <a:gd name="T29" fmla="*/ 25 h 72"/>
                                    <a:gd name="T30" fmla="*/ 47 w 51"/>
                                    <a:gd name="T31" fmla="*/ 42 h 72"/>
                                    <a:gd name="T32" fmla="*/ 51 w 51"/>
                                    <a:gd name="T33" fmla="*/ 59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1" h="72">
                                      <a:moveTo>
                                        <a:pt x="51" y="59"/>
                                      </a:moveTo>
                                      <a:lnTo>
                                        <a:pt x="47" y="67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51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58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" y="305"/>
                                  <a:ext cx="102" cy="102"/>
                                </a:xfrm>
                                <a:custGeom>
                                  <a:avLst/>
                                  <a:gdLst>
                                    <a:gd name="T0" fmla="*/ 13 w 102"/>
                                    <a:gd name="T1" fmla="*/ 13 h 102"/>
                                    <a:gd name="T2" fmla="*/ 22 w 102"/>
                                    <a:gd name="T3" fmla="*/ 26 h 102"/>
                                    <a:gd name="T4" fmla="*/ 30 w 102"/>
                                    <a:gd name="T5" fmla="*/ 34 h 102"/>
                                    <a:gd name="T6" fmla="*/ 47 w 102"/>
                                    <a:gd name="T7" fmla="*/ 43 h 102"/>
                                    <a:gd name="T8" fmla="*/ 68 w 102"/>
                                    <a:gd name="T9" fmla="*/ 51 h 102"/>
                                    <a:gd name="T10" fmla="*/ 90 w 102"/>
                                    <a:gd name="T11" fmla="*/ 64 h 102"/>
                                    <a:gd name="T12" fmla="*/ 102 w 102"/>
                                    <a:gd name="T13" fmla="*/ 76 h 102"/>
                                    <a:gd name="T14" fmla="*/ 102 w 102"/>
                                    <a:gd name="T15" fmla="*/ 85 h 102"/>
                                    <a:gd name="T16" fmla="*/ 102 w 102"/>
                                    <a:gd name="T17" fmla="*/ 93 h 102"/>
                                    <a:gd name="T18" fmla="*/ 77 w 102"/>
                                    <a:gd name="T19" fmla="*/ 102 h 102"/>
                                    <a:gd name="T20" fmla="*/ 64 w 102"/>
                                    <a:gd name="T21" fmla="*/ 102 h 102"/>
                                    <a:gd name="T22" fmla="*/ 51 w 102"/>
                                    <a:gd name="T23" fmla="*/ 93 h 102"/>
                                    <a:gd name="T24" fmla="*/ 43 w 102"/>
                                    <a:gd name="T25" fmla="*/ 85 h 102"/>
                                    <a:gd name="T26" fmla="*/ 30 w 102"/>
                                    <a:gd name="T27" fmla="*/ 76 h 102"/>
                                    <a:gd name="T28" fmla="*/ 22 w 102"/>
                                    <a:gd name="T29" fmla="*/ 68 h 102"/>
                                    <a:gd name="T30" fmla="*/ 13 w 102"/>
                                    <a:gd name="T31" fmla="*/ 60 h 102"/>
                                    <a:gd name="T32" fmla="*/ 13 w 102"/>
                                    <a:gd name="T33" fmla="*/ 43 h 102"/>
                                    <a:gd name="T34" fmla="*/ 5 w 102"/>
                                    <a:gd name="T35" fmla="*/ 30 h 102"/>
                                    <a:gd name="T36" fmla="*/ 0 w 102"/>
                                    <a:gd name="T37" fmla="*/ 13 h 102"/>
                                    <a:gd name="T38" fmla="*/ 5 w 102"/>
                                    <a:gd name="T39" fmla="*/ 4 h 102"/>
                                    <a:gd name="T40" fmla="*/ 9 w 102"/>
                                    <a:gd name="T41" fmla="*/ 0 h 102"/>
                                    <a:gd name="T42" fmla="*/ 13 w 102"/>
                                    <a:gd name="T43" fmla="*/ 0 h 102"/>
                                    <a:gd name="T44" fmla="*/ 13 w 102"/>
                                    <a:gd name="T45" fmla="*/ 4 h 102"/>
                                    <a:gd name="T46" fmla="*/ 13 w 102"/>
                                    <a:gd name="T47" fmla="*/ 13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02" h="102">
                                      <a:moveTo>
                                        <a:pt x="13" y="13"/>
                                      </a:moveTo>
                                      <a:lnTo>
                                        <a:pt x="22" y="26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47" y="43"/>
                                      </a:lnTo>
                                      <a:lnTo>
                                        <a:pt x="68" y="51"/>
                                      </a:lnTo>
                                      <a:lnTo>
                                        <a:pt x="90" y="64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02" y="93"/>
                                      </a:lnTo>
                                      <a:lnTo>
                                        <a:pt x="77" y="102"/>
                                      </a:lnTo>
                                      <a:lnTo>
                                        <a:pt x="64" y="102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43" y="85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13" y="43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59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326"/>
                                  <a:ext cx="85" cy="72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17 h 72"/>
                                    <a:gd name="T2" fmla="*/ 85 w 85"/>
                                    <a:gd name="T3" fmla="*/ 30 h 72"/>
                                    <a:gd name="T4" fmla="*/ 85 w 85"/>
                                    <a:gd name="T5" fmla="*/ 39 h 72"/>
                                    <a:gd name="T6" fmla="*/ 80 w 85"/>
                                    <a:gd name="T7" fmla="*/ 47 h 72"/>
                                    <a:gd name="T8" fmla="*/ 72 w 85"/>
                                    <a:gd name="T9" fmla="*/ 55 h 72"/>
                                    <a:gd name="T10" fmla="*/ 55 w 85"/>
                                    <a:gd name="T11" fmla="*/ 60 h 72"/>
                                    <a:gd name="T12" fmla="*/ 34 w 85"/>
                                    <a:gd name="T13" fmla="*/ 68 h 72"/>
                                    <a:gd name="T14" fmla="*/ 17 w 85"/>
                                    <a:gd name="T15" fmla="*/ 72 h 72"/>
                                    <a:gd name="T16" fmla="*/ 0 w 85"/>
                                    <a:gd name="T17" fmla="*/ 72 h 72"/>
                                    <a:gd name="T18" fmla="*/ 4 w 85"/>
                                    <a:gd name="T19" fmla="*/ 51 h 72"/>
                                    <a:gd name="T20" fmla="*/ 12 w 85"/>
                                    <a:gd name="T21" fmla="*/ 30 h 72"/>
                                    <a:gd name="T22" fmla="*/ 25 w 85"/>
                                    <a:gd name="T23" fmla="*/ 13 h 72"/>
                                    <a:gd name="T24" fmla="*/ 46 w 85"/>
                                    <a:gd name="T25" fmla="*/ 0 h 72"/>
                                    <a:gd name="T26" fmla="*/ 68 w 85"/>
                                    <a:gd name="T27" fmla="*/ 5 h 72"/>
                                    <a:gd name="T28" fmla="*/ 76 w 85"/>
                                    <a:gd name="T29" fmla="*/ 9 h 72"/>
                                    <a:gd name="T30" fmla="*/ 85 w 85"/>
                                    <a:gd name="T31" fmla="*/ 17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5" h="72">
                                      <a:moveTo>
                                        <a:pt x="85" y="17"/>
                                      </a:moveTo>
                                      <a:lnTo>
                                        <a:pt x="85" y="30"/>
                                      </a:lnTo>
                                      <a:lnTo>
                                        <a:pt x="85" y="39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8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60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" y="348"/>
                                  <a:ext cx="59" cy="46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42 h 46"/>
                                    <a:gd name="T2" fmla="*/ 55 w 59"/>
                                    <a:gd name="T3" fmla="*/ 46 h 46"/>
                                    <a:gd name="T4" fmla="*/ 47 w 59"/>
                                    <a:gd name="T5" fmla="*/ 46 h 46"/>
                                    <a:gd name="T6" fmla="*/ 34 w 59"/>
                                    <a:gd name="T7" fmla="*/ 38 h 46"/>
                                    <a:gd name="T8" fmla="*/ 21 w 59"/>
                                    <a:gd name="T9" fmla="*/ 29 h 46"/>
                                    <a:gd name="T10" fmla="*/ 8 w 59"/>
                                    <a:gd name="T11" fmla="*/ 21 h 46"/>
                                    <a:gd name="T12" fmla="*/ 4 w 59"/>
                                    <a:gd name="T13" fmla="*/ 8 h 46"/>
                                    <a:gd name="T14" fmla="*/ 0 w 59"/>
                                    <a:gd name="T15" fmla="*/ 0 h 46"/>
                                    <a:gd name="T16" fmla="*/ 17 w 59"/>
                                    <a:gd name="T17" fmla="*/ 4 h 46"/>
                                    <a:gd name="T18" fmla="*/ 34 w 59"/>
                                    <a:gd name="T19" fmla="*/ 17 h 46"/>
                                    <a:gd name="T20" fmla="*/ 51 w 59"/>
                                    <a:gd name="T21" fmla="*/ 29 h 46"/>
                                    <a:gd name="T22" fmla="*/ 55 w 59"/>
                                    <a:gd name="T23" fmla="*/ 33 h 46"/>
                                    <a:gd name="T24" fmla="*/ 59 w 59"/>
                                    <a:gd name="T25" fmla="*/ 42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9" h="46">
                                      <a:moveTo>
                                        <a:pt x="59" y="42"/>
                                      </a:moveTo>
                                      <a:lnTo>
                                        <a:pt x="55" y="46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5" y="33"/>
                                      </a:lnTo>
                                      <a:lnTo>
                                        <a:pt x="5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Freeform 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" y="479"/>
                                  <a:ext cx="157" cy="127"/>
                                </a:xfrm>
                                <a:custGeom>
                                  <a:avLst/>
                                  <a:gdLst>
                                    <a:gd name="T0" fmla="*/ 110 w 157"/>
                                    <a:gd name="T1" fmla="*/ 89 h 127"/>
                                    <a:gd name="T2" fmla="*/ 84 w 157"/>
                                    <a:gd name="T3" fmla="*/ 106 h 127"/>
                                    <a:gd name="T4" fmla="*/ 59 w 157"/>
                                    <a:gd name="T5" fmla="*/ 119 h 127"/>
                                    <a:gd name="T6" fmla="*/ 46 w 157"/>
                                    <a:gd name="T7" fmla="*/ 123 h 127"/>
                                    <a:gd name="T8" fmla="*/ 33 w 157"/>
                                    <a:gd name="T9" fmla="*/ 127 h 127"/>
                                    <a:gd name="T10" fmla="*/ 16 w 157"/>
                                    <a:gd name="T11" fmla="*/ 127 h 127"/>
                                    <a:gd name="T12" fmla="*/ 0 w 157"/>
                                    <a:gd name="T13" fmla="*/ 123 h 127"/>
                                    <a:gd name="T14" fmla="*/ 8 w 157"/>
                                    <a:gd name="T15" fmla="*/ 119 h 127"/>
                                    <a:gd name="T16" fmla="*/ 16 w 157"/>
                                    <a:gd name="T17" fmla="*/ 114 h 127"/>
                                    <a:gd name="T18" fmla="*/ 25 w 157"/>
                                    <a:gd name="T19" fmla="*/ 102 h 127"/>
                                    <a:gd name="T20" fmla="*/ 38 w 157"/>
                                    <a:gd name="T21" fmla="*/ 89 h 127"/>
                                    <a:gd name="T22" fmla="*/ 46 w 157"/>
                                    <a:gd name="T23" fmla="*/ 85 h 127"/>
                                    <a:gd name="T24" fmla="*/ 55 w 157"/>
                                    <a:gd name="T25" fmla="*/ 85 h 127"/>
                                    <a:gd name="T26" fmla="*/ 84 w 157"/>
                                    <a:gd name="T27" fmla="*/ 64 h 127"/>
                                    <a:gd name="T28" fmla="*/ 110 w 157"/>
                                    <a:gd name="T29" fmla="*/ 47 h 127"/>
                                    <a:gd name="T30" fmla="*/ 135 w 157"/>
                                    <a:gd name="T31" fmla="*/ 21 h 127"/>
                                    <a:gd name="T32" fmla="*/ 157 w 157"/>
                                    <a:gd name="T33" fmla="*/ 0 h 127"/>
                                    <a:gd name="T34" fmla="*/ 157 w 157"/>
                                    <a:gd name="T35" fmla="*/ 13 h 127"/>
                                    <a:gd name="T36" fmla="*/ 157 w 157"/>
                                    <a:gd name="T37" fmla="*/ 21 h 127"/>
                                    <a:gd name="T38" fmla="*/ 152 w 157"/>
                                    <a:gd name="T39" fmla="*/ 34 h 127"/>
                                    <a:gd name="T40" fmla="*/ 144 w 157"/>
                                    <a:gd name="T41" fmla="*/ 47 h 127"/>
                                    <a:gd name="T42" fmla="*/ 127 w 157"/>
                                    <a:gd name="T43" fmla="*/ 68 h 127"/>
                                    <a:gd name="T44" fmla="*/ 110 w 157"/>
                                    <a:gd name="T45" fmla="*/ 89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57" h="127">
                                      <a:moveTo>
                                        <a:pt x="110" y="89"/>
                                      </a:moveTo>
                                      <a:lnTo>
                                        <a:pt x="84" y="106"/>
                                      </a:lnTo>
                                      <a:lnTo>
                                        <a:pt x="59" y="119"/>
                                      </a:lnTo>
                                      <a:lnTo>
                                        <a:pt x="46" y="123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46" y="85"/>
                                      </a:lnTo>
                                      <a:lnTo>
                                        <a:pt x="55" y="85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110" y="47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57" y="13"/>
                                      </a:lnTo>
                                      <a:lnTo>
                                        <a:pt x="157" y="21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1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Freeform 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" y="543"/>
                                  <a:ext cx="51" cy="29"/>
                                </a:xfrm>
                                <a:custGeom>
                                  <a:avLst/>
                                  <a:gdLst>
                                    <a:gd name="T0" fmla="*/ 17 w 51"/>
                                    <a:gd name="T1" fmla="*/ 8 h 29"/>
                                    <a:gd name="T2" fmla="*/ 25 w 51"/>
                                    <a:gd name="T3" fmla="*/ 4 h 29"/>
                                    <a:gd name="T4" fmla="*/ 34 w 51"/>
                                    <a:gd name="T5" fmla="*/ 4 h 29"/>
                                    <a:gd name="T6" fmla="*/ 42 w 51"/>
                                    <a:gd name="T7" fmla="*/ 0 h 29"/>
                                    <a:gd name="T8" fmla="*/ 51 w 51"/>
                                    <a:gd name="T9" fmla="*/ 8 h 29"/>
                                    <a:gd name="T10" fmla="*/ 46 w 51"/>
                                    <a:gd name="T11" fmla="*/ 16 h 29"/>
                                    <a:gd name="T12" fmla="*/ 42 w 51"/>
                                    <a:gd name="T13" fmla="*/ 21 h 29"/>
                                    <a:gd name="T14" fmla="*/ 25 w 51"/>
                                    <a:gd name="T15" fmla="*/ 29 h 29"/>
                                    <a:gd name="T16" fmla="*/ 12 w 51"/>
                                    <a:gd name="T17" fmla="*/ 21 h 29"/>
                                    <a:gd name="T18" fmla="*/ 4 w 51"/>
                                    <a:gd name="T19" fmla="*/ 16 h 29"/>
                                    <a:gd name="T20" fmla="*/ 0 w 51"/>
                                    <a:gd name="T21" fmla="*/ 8 h 29"/>
                                    <a:gd name="T22" fmla="*/ 4 w 51"/>
                                    <a:gd name="T23" fmla="*/ 0 h 29"/>
                                    <a:gd name="T24" fmla="*/ 8 w 51"/>
                                    <a:gd name="T25" fmla="*/ 0 h 29"/>
                                    <a:gd name="T26" fmla="*/ 17 w 51"/>
                                    <a:gd name="T27" fmla="*/ 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1" h="29">
                                      <a:moveTo>
                                        <a:pt x="17" y="8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615"/>
                                  <a:ext cx="68" cy="63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46 h 63"/>
                                    <a:gd name="T2" fmla="*/ 51 w 68"/>
                                    <a:gd name="T3" fmla="*/ 55 h 63"/>
                                    <a:gd name="T4" fmla="*/ 30 w 68"/>
                                    <a:gd name="T5" fmla="*/ 63 h 63"/>
                                    <a:gd name="T6" fmla="*/ 13 w 68"/>
                                    <a:gd name="T7" fmla="*/ 63 h 63"/>
                                    <a:gd name="T8" fmla="*/ 8 w 68"/>
                                    <a:gd name="T9" fmla="*/ 63 h 63"/>
                                    <a:gd name="T10" fmla="*/ 0 w 68"/>
                                    <a:gd name="T11" fmla="*/ 55 h 63"/>
                                    <a:gd name="T12" fmla="*/ 8 w 68"/>
                                    <a:gd name="T13" fmla="*/ 38 h 63"/>
                                    <a:gd name="T14" fmla="*/ 17 w 68"/>
                                    <a:gd name="T15" fmla="*/ 25 h 63"/>
                                    <a:gd name="T16" fmla="*/ 30 w 68"/>
                                    <a:gd name="T17" fmla="*/ 12 h 63"/>
                                    <a:gd name="T18" fmla="*/ 47 w 68"/>
                                    <a:gd name="T19" fmla="*/ 0 h 63"/>
                                    <a:gd name="T20" fmla="*/ 59 w 68"/>
                                    <a:gd name="T21" fmla="*/ 4 h 63"/>
                                    <a:gd name="T22" fmla="*/ 64 w 68"/>
                                    <a:gd name="T23" fmla="*/ 4 h 63"/>
                                    <a:gd name="T24" fmla="*/ 68 w 68"/>
                                    <a:gd name="T25" fmla="*/ 12 h 63"/>
                                    <a:gd name="T26" fmla="*/ 68 w 68"/>
                                    <a:gd name="T27" fmla="*/ 17 h 63"/>
                                    <a:gd name="T28" fmla="*/ 64 w 68"/>
                                    <a:gd name="T29" fmla="*/ 34 h 63"/>
                                    <a:gd name="T30" fmla="*/ 68 w 68"/>
                                    <a:gd name="T31" fmla="*/ 46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8" h="63">
                                      <a:moveTo>
                                        <a:pt x="68" y="46"/>
                                      </a:moveTo>
                                      <a:lnTo>
                                        <a:pt x="51" y="55"/>
                                      </a:lnTo>
                                      <a:lnTo>
                                        <a:pt x="30" y="63"/>
                                      </a:lnTo>
                                      <a:lnTo>
                                        <a:pt x="13" y="63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4" y="34"/>
                                      </a:lnTo>
                                      <a:lnTo>
                                        <a:pt x="68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" y="678"/>
                                  <a:ext cx="21" cy="13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4 h 13"/>
                                    <a:gd name="T2" fmla="*/ 17 w 21"/>
                                    <a:gd name="T3" fmla="*/ 9 h 13"/>
                                    <a:gd name="T4" fmla="*/ 4 w 21"/>
                                    <a:gd name="T5" fmla="*/ 13 h 13"/>
                                    <a:gd name="T6" fmla="*/ 0 w 21"/>
                                    <a:gd name="T7" fmla="*/ 0 h 13"/>
                                    <a:gd name="T8" fmla="*/ 13 w 21"/>
                                    <a:gd name="T9" fmla="*/ 0 h 13"/>
                                    <a:gd name="T10" fmla="*/ 17 w 21"/>
                                    <a:gd name="T11" fmla="*/ 0 h 13"/>
                                    <a:gd name="T12" fmla="*/ 21 w 21"/>
                                    <a:gd name="T13" fmla="*/ 4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1" h="13">
                                      <a:moveTo>
                                        <a:pt x="21" y="4"/>
                                      </a:moveTo>
                                      <a:lnTo>
                                        <a:pt x="17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" y="687"/>
                                  <a:ext cx="17" cy="17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17"/>
                                    <a:gd name="T2" fmla="*/ 17 w 17"/>
                                    <a:gd name="T3" fmla="*/ 8 h 17"/>
                                    <a:gd name="T4" fmla="*/ 13 w 17"/>
                                    <a:gd name="T5" fmla="*/ 12 h 17"/>
                                    <a:gd name="T6" fmla="*/ 0 w 17"/>
                                    <a:gd name="T7" fmla="*/ 17 h 17"/>
                                    <a:gd name="T8" fmla="*/ 0 w 17"/>
                                    <a:gd name="T9" fmla="*/ 12 h 17"/>
                                    <a:gd name="T10" fmla="*/ 5 w 17"/>
                                    <a:gd name="T11" fmla="*/ 8 h 17"/>
                                    <a:gd name="T12" fmla="*/ 17 w 17"/>
                                    <a:gd name="T13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17">
                                      <a:moveTo>
                                        <a:pt x="17" y="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Freeform 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708"/>
                                  <a:ext cx="21" cy="17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3 h 17"/>
                                    <a:gd name="T2" fmla="*/ 12 w 21"/>
                                    <a:gd name="T3" fmla="*/ 17 h 17"/>
                                    <a:gd name="T4" fmla="*/ 0 w 21"/>
                                    <a:gd name="T5" fmla="*/ 17 h 17"/>
                                    <a:gd name="T6" fmla="*/ 0 w 21"/>
                                    <a:gd name="T7" fmla="*/ 13 h 17"/>
                                    <a:gd name="T8" fmla="*/ 0 w 21"/>
                                    <a:gd name="T9" fmla="*/ 4 h 17"/>
                                    <a:gd name="T10" fmla="*/ 4 w 21"/>
                                    <a:gd name="T11" fmla="*/ 0 h 17"/>
                                    <a:gd name="T12" fmla="*/ 8 w 21"/>
                                    <a:gd name="T13" fmla="*/ 4 h 17"/>
                                    <a:gd name="T14" fmla="*/ 21 w 21"/>
                                    <a:gd name="T15" fmla="*/ 13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" h="17">
                                      <a:moveTo>
                                        <a:pt x="21" y="13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814"/>
                                  <a:ext cx="55" cy="144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68 h 144"/>
                                    <a:gd name="T2" fmla="*/ 51 w 55"/>
                                    <a:gd name="T3" fmla="*/ 76 h 144"/>
                                    <a:gd name="T4" fmla="*/ 55 w 55"/>
                                    <a:gd name="T5" fmla="*/ 89 h 144"/>
                                    <a:gd name="T6" fmla="*/ 55 w 55"/>
                                    <a:gd name="T7" fmla="*/ 97 h 144"/>
                                    <a:gd name="T8" fmla="*/ 55 w 55"/>
                                    <a:gd name="T9" fmla="*/ 110 h 144"/>
                                    <a:gd name="T10" fmla="*/ 46 w 55"/>
                                    <a:gd name="T11" fmla="*/ 144 h 144"/>
                                    <a:gd name="T12" fmla="*/ 42 w 55"/>
                                    <a:gd name="T13" fmla="*/ 144 h 144"/>
                                    <a:gd name="T14" fmla="*/ 25 w 55"/>
                                    <a:gd name="T15" fmla="*/ 123 h 144"/>
                                    <a:gd name="T16" fmla="*/ 8 w 55"/>
                                    <a:gd name="T17" fmla="*/ 106 h 144"/>
                                    <a:gd name="T18" fmla="*/ 4 w 55"/>
                                    <a:gd name="T19" fmla="*/ 93 h 144"/>
                                    <a:gd name="T20" fmla="*/ 0 w 55"/>
                                    <a:gd name="T21" fmla="*/ 85 h 144"/>
                                    <a:gd name="T22" fmla="*/ 0 w 55"/>
                                    <a:gd name="T23" fmla="*/ 72 h 144"/>
                                    <a:gd name="T24" fmla="*/ 4 w 55"/>
                                    <a:gd name="T25" fmla="*/ 59 h 144"/>
                                    <a:gd name="T26" fmla="*/ 8 w 55"/>
                                    <a:gd name="T27" fmla="*/ 46 h 144"/>
                                    <a:gd name="T28" fmla="*/ 4 w 55"/>
                                    <a:gd name="T29" fmla="*/ 29 h 144"/>
                                    <a:gd name="T30" fmla="*/ 0 w 55"/>
                                    <a:gd name="T31" fmla="*/ 0 h 144"/>
                                    <a:gd name="T32" fmla="*/ 21 w 55"/>
                                    <a:gd name="T33" fmla="*/ 13 h 144"/>
                                    <a:gd name="T34" fmla="*/ 38 w 55"/>
                                    <a:gd name="T35" fmla="*/ 25 h 144"/>
                                    <a:gd name="T36" fmla="*/ 46 w 55"/>
                                    <a:gd name="T37" fmla="*/ 34 h 144"/>
                                    <a:gd name="T38" fmla="*/ 55 w 55"/>
                                    <a:gd name="T39" fmla="*/ 42 h 144"/>
                                    <a:gd name="T40" fmla="*/ 55 w 55"/>
                                    <a:gd name="T41" fmla="*/ 55 h 144"/>
                                    <a:gd name="T42" fmla="*/ 55 w 55"/>
                                    <a:gd name="T43" fmla="*/ 68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55" h="144">
                                      <a:moveTo>
                                        <a:pt x="55" y="68"/>
                                      </a:moveTo>
                                      <a:lnTo>
                                        <a:pt x="51" y="76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55" y="110"/>
                                      </a:lnTo>
                                      <a:lnTo>
                                        <a:pt x="46" y="144"/>
                                      </a:lnTo>
                                      <a:lnTo>
                                        <a:pt x="42" y="144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5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" y="818"/>
                                  <a:ext cx="76" cy="131"/>
                                </a:xfrm>
                                <a:custGeom>
                                  <a:avLst/>
                                  <a:gdLst>
                                    <a:gd name="T0" fmla="*/ 72 w 76"/>
                                    <a:gd name="T1" fmla="*/ 59 h 131"/>
                                    <a:gd name="T2" fmla="*/ 68 w 76"/>
                                    <a:gd name="T3" fmla="*/ 81 h 131"/>
                                    <a:gd name="T4" fmla="*/ 64 w 76"/>
                                    <a:gd name="T5" fmla="*/ 98 h 131"/>
                                    <a:gd name="T6" fmla="*/ 42 w 76"/>
                                    <a:gd name="T7" fmla="*/ 131 h 131"/>
                                    <a:gd name="T8" fmla="*/ 21 w 76"/>
                                    <a:gd name="T9" fmla="*/ 127 h 131"/>
                                    <a:gd name="T10" fmla="*/ 8 w 76"/>
                                    <a:gd name="T11" fmla="*/ 127 h 131"/>
                                    <a:gd name="T12" fmla="*/ 0 w 76"/>
                                    <a:gd name="T13" fmla="*/ 119 h 131"/>
                                    <a:gd name="T14" fmla="*/ 8 w 76"/>
                                    <a:gd name="T15" fmla="*/ 93 h 131"/>
                                    <a:gd name="T16" fmla="*/ 8 w 76"/>
                                    <a:gd name="T17" fmla="*/ 68 h 131"/>
                                    <a:gd name="T18" fmla="*/ 8 w 76"/>
                                    <a:gd name="T19" fmla="*/ 42 h 131"/>
                                    <a:gd name="T20" fmla="*/ 13 w 76"/>
                                    <a:gd name="T21" fmla="*/ 17 h 131"/>
                                    <a:gd name="T22" fmla="*/ 17 w 76"/>
                                    <a:gd name="T23" fmla="*/ 9 h 131"/>
                                    <a:gd name="T24" fmla="*/ 21 w 76"/>
                                    <a:gd name="T25" fmla="*/ 4 h 131"/>
                                    <a:gd name="T26" fmla="*/ 34 w 76"/>
                                    <a:gd name="T27" fmla="*/ 9 h 131"/>
                                    <a:gd name="T28" fmla="*/ 47 w 76"/>
                                    <a:gd name="T29" fmla="*/ 13 h 131"/>
                                    <a:gd name="T30" fmla="*/ 51 w 76"/>
                                    <a:gd name="T31" fmla="*/ 13 h 131"/>
                                    <a:gd name="T32" fmla="*/ 59 w 76"/>
                                    <a:gd name="T33" fmla="*/ 9 h 131"/>
                                    <a:gd name="T34" fmla="*/ 72 w 76"/>
                                    <a:gd name="T35" fmla="*/ 0 h 131"/>
                                    <a:gd name="T36" fmla="*/ 76 w 76"/>
                                    <a:gd name="T37" fmla="*/ 13 h 131"/>
                                    <a:gd name="T38" fmla="*/ 76 w 76"/>
                                    <a:gd name="T39" fmla="*/ 30 h 131"/>
                                    <a:gd name="T40" fmla="*/ 72 w 76"/>
                                    <a:gd name="T41" fmla="*/ 59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6" h="131">
                                      <a:moveTo>
                                        <a:pt x="72" y="59"/>
                                      </a:moveTo>
                                      <a:lnTo>
                                        <a:pt x="68" y="81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42" y="131"/>
                                      </a:lnTo>
                                      <a:lnTo>
                                        <a:pt x="21" y="127"/>
                                      </a:lnTo>
                                      <a:lnTo>
                                        <a:pt x="8" y="127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51" y="13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2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" y="954"/>
                                  <a:ext cx="51" cy="29"/>
                                </a:xfrm>
                                <a:custGeom>
                                  <a:avLst/>
                                  <a:gdLst>
                                    <a:gd name="T0" fmla="*/ 47 w 51"/>
                                    <a:gd name="T1" fmla="*/ 4 h 29"/>
                                    <a:gd name="T2" fmla="*/ 51 w 51"/>
                                    <a:gd name="T3" fmla="*/ 4 h 29"/>
                                    <a:gd name="T4" fmla="*/ 34 w 51"/>
                                    <a:gd name="T5" fmla="*/ 21 h 29"/>
                                    <a:gd name="T6" fmla="*/ 25 w 51"/>
                                    <a:gd name="T7" fmla="*/ 29 h 29"/>
                                    <a:gd name="T8" fmla="*/ 13 w 51"/>
                                    <a:gd name="T9" fmla="*/ 29 h 29"/>
                                    <a:gd name="T10" fmla="*/ 4 w 51"/>
                                    <a:gd name="T11" fmla="*/ 29 h 29"/>
                                    <a:gd name="T12" fmla="*/ 0 w 51"/>
                                    <a:gd name="T13" fmla="*/ 25 h 29"/>
                                    <a:gd name="T14" fmla="*/ 0 w 51"/>
                                    <a:gd name="T15" fmla="*/ 21 h 29"/>
                                    <a:gd name="T16" fmla="*/ 0 w 51"/>
                                    <a:gd name="T17" fmla="*/ 12 h 29"/>
                                    <a:gd name="T18" fmla="*/ 9 w 51"/>
                                    <a:gd name="T19" fmla="*/ 0 h 29"/>
                                    <a:gd name="T20" fmla="*/ 25 w 51"/>
                                    <a:gd name="T21" fmla="*/ 8 h 29"/>
                                    <a:gd name="T22" fmla="*/ 38 w 51"/>
                                    <a:gd name="T23" fmla="*/ 8 h 29"/>
                                    <a:gd name="T24" fmla="*/ 47 w 51"/>
                                    <a:gd name="T25" fmla="*/ 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1" h="29">
                                      <a:moveTo>
                                        <a:pt x="47" y="4"/>
                                      </a:moveTo>
                                      <a:lnTo>
                                        <a:pt x="51" y="4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13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7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" y="975"/>
                                  <a:ext cx="47" cy="3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8 h 30"/>
                                    <a:gd name="T2" fmla="*/ 26 w 47"/>
                                    <a:gd name="T3" fmla="*/ 21 h 30"/>
                                    <a:gd name="T4" fmla="*/ 13 w 47"/>
                                    <a:gd name="T5" fmla="*/ 25 h 30"/>
                                    <a:gd name="T6" fmla="*/ 4 w 47"/>
                                    <a:gd name="T7" fmla="*/ 30 h 30"/>
                                    <a:gd name="T8" fmla="*/ 0 w 47"/>
                                    <a:gd name="T9" fmla="*/ 21 h 30"/>
                                    <a:gd name="T10" fmla="*/ 0 w 47"/>
                                    <a:gd name="T11" fmla="*/ 13 h 30"/>
                                    <a:gd name="T12" fmla="*/ 9 w 47"/>
                                    <a:gd name="T13" fmla="*/ 0 h 30"/>
                                    <a:gd name="T14" fmla="*/ 26 w 47"/>
                                    <a:gd name="T15" fmla="*/ 4 h 30"/>
                                    <a:gd name="T16" fmla="*/ 47 w 47"/>
                                    <a:gd name="T17" fmla="*/ 8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7" h="30">
                                      <a:moveTo>
                                        <a:pt x="47" y="8"/>
                                      </a:moveTo>
                                      <a:lnTo>
                                        <a:pt x="26" y="21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4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" name="Freeform 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1030"/>
                                  <a:ext cx="72" cy="38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17 h 38"/>
                                    <a:gd name="T2" fmla="*/ 67 w 72"/>
                                    <a:gd name="T3" fmla="*/ 21 h 38"/>
                                    <a:gd name="T4" fmla="*/ 63 w 72"/>
                                    <a:gd name="T5" fmla="*/ 25 h 38"/>
                                    <a:gd name="T6" fmla="*/ 51 w 72"/>
                                    <a:gd name="T7" fmla="*/ 30 h 38"/>
                                    <a:gd name="T8" fmla="*/ 25 w 72"/>
                                    <a:gd name="T9" fmla="*/ 38 h 38"/>
                                    <a:gd name="T10" fmla="*/ 0 w 72"/>
                                    <a:gd name="T11" fmla="*/ 38 h 38"/>
                                    <a:gd name="T12" fmla="*/ 0 w 72"/>
                                    <a:gd name="T13" fmla="*/ 30 h 38"/>
                                    <a:gd name="T14" fmla="*/ 0 w 72"/>
                                    <a:gd name="T15" fmla="*/ 21 h 38"/>
                                    <a:gd name="T16" fmla="*/ 12 w 72"/>
                                    <a:gd name="T17" fmla="*/ 4 h 38"/>
                                    <a:gd name="T18" fmla="*/ 21 w 72"/>
                                    <a:gd name="T19" fmla="*/ 0 h 38"/>
                                    <a:gd name="T20" fmla="*/ 29 w 72"/>
                                    <a:gd name="T21" fmla="*/ 8 h 38"/>
                                    <a:gd name="T22" fmla="*/ 38 w 72"/>
                                    <a:gd name="T23" fmla="*/ 13 h 38"/>
                                    <a:gd name="T24" fmla="*/ 46 w 72"/>
                                    <a:gd name="T25" fmla="*/ 17 h 38"/>
                                    <a:gd name="T26" fmla="*/ 72 w 72"/>
                                    <a:gd name="T27" fmla="*/ 17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2" h="38">
                                      <a:moveTo>
                                        <a:pt x="72" y="17"/>
                                      </a:moveTo>
                                      <a:lnTo>
                                        <a:pt x="67" y="21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51" y="3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7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21" name="Group 461"/>
                          <wpg:cNvGrpSpPr>
                            <a:grpSpLocks/>
                          </wpg:cNvGrpSpPr>
                          <wpg:grpSpPr bwMode="auto">
                            <a:xfrm>
                              <a:off x="1993" y="8134"/>
                              <a:ext cx="8262" cy="1447"/>
                              <a:chOff x="2180" y="2534"/>
                              <a:chExt cx="8262" cy="1447"/>
                            </a:xfrm>
                          </wpg:grpSpPr>
                          <wpg:grpSp>
                            <wpg:cNvPr id="822" name="Group 4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80" y="3177"/>
                                <a:ext cx="6870" cy="720"/>
                                <a:chOff x="3038" y="7900"/>
                                <a:chExt cx="7227" cy="720"/>
                              </a:xfrm>
                            </wpg:grpSpPr>
                            <wps:wsp>
                              <wps:cNvPr id="823" name="Rectangle 4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8" y="8140"/>
                                  <a:ext cx="7226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4" name="Rectangle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6" y="7900"/>
                                  <a:ext cx="7218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" name="Rectangle 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8" y="8380"/>
                                  <a:ext cx="7227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26" name="Group 4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40" y="2534"/>
                                <a:ext cx="1702" cy="1447"/>
                                <a:chOff x="21" y="17"/>
                                <a:chExt cx="1040" cy="1068"/>
                              </a:xfrm>
                            </wpg:grpSpPr>
                            <wps:wsp>
                              <wps:cNvPr id="827" name="Freeform 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17"/>
                                  <a:ext cx="1040" cy="1068"/>
                                </a:xfrm>
                                <a:custGeom>
                                  <a:avLst/>
                                  <a:gdLst>
                                    <a:gd name="T0" fmla="*/ 416 w 1040"/>
                                    <a:gd name="T1" fmla="*/ 30 h 1068"/>
                                    <a:gd name="T2" fmla="*/ 467 w 1040"/>
                                    <a:gd name="T3" fmla="*/ 25 h 1068"/>
                                    <a:gd name="T4" fmla="*/ 493 w 1040"/>
                                    <a:gd name="T5" fmla="*/ 64 h 1068"/>
                                    <a:gd name="T6" fmla="*/ 522 w 1040"/>
                                    <a:gd name="T7" fmla="*/ 80 h 1068"/>
                                    <a:gd name="T8" fmla="*/ 539 w 1040"/>
                                    <a:gd name="T9" fmla="*/ 93 h 1068"/>
                                    <a:gd name="T10" fmla="*/ 556 w 1040"/>
                                    <a:gd name="T11" fmla="*/ 140 h 1068"/>
                                    <a:gd name="T12" fmla="*/ 582 w 1040"/>
                                    <a:gd name="T13" fmla="*/ 178 h 1068"/>
                                    <a:gd name="T14" fmla="*/ 624 w 1040"/>
                                    <a:gd name="T15" fmla="*/ 203 h 1068"/>
                                    <a:gd name="T16" fmla="*/ 692 w 1040"/>
                                    <a:gd name="T17" fmla="*/ 203 h 1068"/>
                                    <a:gd name="T18" fmla="*/ 824 w 1040"/>
                                    <a:gd name="T19" fmla="*/ 203 h 1068"/>
                                    <a:gd name="T20" fmla="*/ 904 w 1040"/>
                                    <a:gd name="T21" fmla="*/ 212 h 1068"/>
                                    <a:gd name="T22" fmla="*/ 951 w 1040"/>
                                    <a:gd name="T23" fmla="*/ 237 h 1068"/>
                                    <a:gd name="T24" fmla="*/ 1015 w 1040"/>
                                    <a:gd name="T25" fmla="*/ 250 h 1068"/>
                                    <a:gd name="T26" fmla="*/ 1032 w 1040"/>
                                    <a:gd name="T27" fmla="*/ 275 h 1068"/>
                                    <a:gd name="T28" fmla="*/ 1032 w 1040"/>
                                    <a:gd name="T29" fmla="*/ 322 h 1068"/>
                                    <a:gd name="T30" fmla="*/ 1015 w 1040"/>
                                    <a:gd name="T31" fmla="*/ 394 h 1068"/>
                                    <a:gd name="T32" fmla="*/ 1019 w 1040"/>
                                    <a:gd name="T33" fmla="*/ 475 h 1068"/>
                                    <a:gd name="T34" fmla="*/ 1010 w 1040"/>
                                    <a:gd name="T35" fmla="*/ 551 h 1068"/>
                                    <a:gd name="T36" fmla="*/ 989 w 1040"/>
                                    <a:gd name="T37" fmla="*/ 636 h 1068"/>
                                    <a:gd name="T38" fmla="*/ 959 w 1040"/>
                                    <a:gd name="T39" fmla="*/ 725 h 1068"/>
                                    <a:gd name="T40" fmla="*/ 921 w 1040"/>
                                    <a:gd name="T41" fmla="*/ 818 h 1068"/>
                                    <a:gd name="T42" fmla="*/ 845 w 1040"/>
                                    <a:gd name="T43" fmla="*/ 975 h 1068"/>
                                    <a:gd name="T44" fmla="*/ 768 w 1040"/>
                                    <a:gd name="T45" fmla="*/ 988 h 1068"/>
                                    <a:gd name="T46" fmla="*/ 790 w 1040"/>
                                    <a:gd name="T47" fmla="*/ 924 h 1068"/>
                                    <a:gd name="T48" fmla="*/ 790 w 1040"/>
                                    <a:gd name="T49" fmla="*/ 810 h 1068"/>
                                    <a:gd name="T50" fmla="*/ 764 w 1040"/>
                                    <a:gd name="T51" fmla="*/ 907 h 1068"/>
                                    <a:gd name="T52" fmla="*/ 675 w 1040"/>
                                    <a:gd name="T53" fmla="*/ 979 h 1068"/>
                                    <a:gd name="T54" fmla="*/ 684 w 1040"/>
                                    <a:gd name="T55" fmla="*/ 899 h 1068"/>
                                    <a:gd name="T56" fmla="*/ 679 w 1040"/>
                                    <a:gd name="T57" fmla="*/ 818 h 1068"/>
                                    <a:gd name="T58" fmla="*/ 633 w 1040"/>
                                    <a:gd name="T59" fmla="*/ 839 h 1068"/>
                                    <a:gd name="T60" fmla="*/ 560 w 1040"/>
                                    <a:gd name="T61" fmla="*/ 843 h 1068"/>
                                    <a:gd name="T62" fmla="*/ 518 w 1040"/>
                                    <a:gd name="T63" fmla="*/ 852 h 1068"/>
                                    <a:gd name="T64" fmla="*/ 480 w 1040"/>
                                    <a:gd name="T65" fmla="*/ 848 h 1068"/>
                                    <a:gd name="T66" fmla="*/ 437 w 1040"/>
                                    <a:gd name="T67" fmla="*/ 886 h 1068"/>
                                    <a:gd name="T68" fmla="*/ 399 w 1040"/>
                                    <a:gd name="T69" fmla="*/ 996 h 1068"/>
                                    <a:gd name="T70" fmla="*/ 344 w 1040"/>
                                    <a:gd name="T71" fmla="*/ 1043 h 1068"/>
                                    <a:gd name="T72" fmla="*/ 255 w 1040"/>
                                    <a:gd name="T73" fmla="*/ 1060 h 1068"/>
                                    <a:gd name="T74" fmla="*/ 285 w 1040"/>
                                    <a:gd name="T75" fmla="*/ 996 h 1068"/>
                                    <a:gd name="T76" fmla="*/ 285 w 1040"/>
                                    <a:gd name="T77" fmla="*/ 932 h 1068"/>
                                    <a:gd name="T78" fmla="*/ 263 w 1040"/>
                                    <a:gd name="T79" fmla="*/ 839 h 1068"/>
                                    <a:gd name="T80" fmla="*/ 263 w 1040"/>
                                    <a:gd name="T81" fmla="*/ 776 h 1068"/>
                                    <a:gd name="T82" fmla="*/ 229 w 1040"/>
                                    <a:gd name="T83" fmla="*/ 733 h 1068"/>
                                    <a:gd name="T84" fmla="*/ 170 w 1040"/>
                                    <a:gd name="T85" fmla="*/ 648 h 1068"/>
                                    <a:gd name="T86" fmla="*/ 145 w 1040"/>
                                    <a:gd name="T87" fmla="*/ 530 h 1068"/>
                                    <a:gd name="T88" fmla="*/ 136 w 1040"/>
                                    <a:gd name="T89" fmla="*/ 432 h 1068"/>
                                    <a:gd name="T90" fmla="*/ 128 w 1040"/>
                                    <a:gd name="T91" fmla="*/ 305 h 1068"/>
                                    <a:gd name="T92" fmla="*/ 68 w 1040"/>
                                    <a:gd name="T93" fmla="*/ 271 h 1068"/>
                                    <a:gd name="T94" fmla="*/ 0 w 1040"/>
                                    <a:gd name="T95" fmla="*/ 203 h 1068"/>
                                    <a:gd name="T96" fmla="*/ 136 w 1040"/>
                                    <a:gd name="T97" fmla="*/ 127 h 1068"/>
                                    <a:gd name="T98" fmla="*/ 217 w 1040"/>
                                    <a:gd name="T99" fmla="*/ 55 h 1068"/>
                                    <a:gd name="T100" fmla="*/ 302 w 1040"/>
                                    <a:gd name="T101" fmla="*/ 8 h 1068"/>
                                    <a:gd name="T102" fmla="*/ 369 w 1040"/>
                                    <a:gd name="T103" fmla="*/ 17 h 10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40" h="1068">
                                      <a:moveTo>
                                        <a:pt x="382" y="13"/>
                                      </a:moveTo>
                                      <a:lnTo>
                                        <a:pt x="391" y="13"/>
                                      </a:lnTo>
                                      <a:lnTo>
                                        <a:pt x="399" y="17"/>
                                      </a:lnTo>
                                      <a:lnTo>
                                        <a:pt x="408" y="25"/>
                                      </a:lnTo>
                                      <a:lnTo>
                                        <a:pt x="416" y="30"/>
                                      </a:lnTo>
                                      <a:lnTo>
                                        <a:pt x="420" y="30"/>
                                      </a:lnTo>
                                      <a:lnTo>
                                        <a:pt x="425" y="30"/>
                                      </a:lnTo>
                                      <a:lnTo>
                                        <a:pt x="433" y="21"/>
                                      </a:lnTo>
                                      <a:lnTo>
                                        <a:pt x="450" y="21"/>
                                      </a:lnTo>
                                      <a:lnTo>
                                        <a:pt x="467" y="25"/>
                                      </a:lnTo>
                                      <a:lnTo>
                                        <a:pt x="476" y="30"/>
                                      </a:lnTo>
                                      <a:lnTo>
                                        <a:pt x="476" y="34"/>
                                      </a:lnTo>
                                      <a:lnTo>
                                        <a:pt x="484" y="47"/>
                                      </a:lnTo>
                                      <a:lnTo>
                                        <a:pt x="488" y="59"/>
                                      </a:lnTo>
                                      <a:lnTo>
                                        <a:pt x="493" y="64"/>
                                      </a:lnTo>
                                      <a:lnTo>
                                        <a:pt x="497" y="64"/>
                                      </a:lnTo>
                                      <a:lnTo>
                                        <a:pt x="505" y="64"/>
                                      </a:lnTo>
                                      <a:lnTo>
                                        <a:pt x="514" y="68"/>
                                      </a:lnTo>
                                      <a:lnTo>
                                        <a:pt x="522" y="72"/>
                                      </a:lnTo>
                                      <a:lnTo>
                                        <a:pt x="522" y="80"/>
                                      </a:lnTo>
                                      <a:lnTo>
                                        <a:pt x="522" y="85"/>
                                      </a:lnTo>
                                      <a:lnTo>
                                        <a:pt x="526" y="89"/>
                                      </a:lnTo>
                                      <a:lnTo>
                                        <a:pt x="526" y="93"/>
                                      </a:lnTo>
                                      <a:lnTo>
                                        <a:pt x="535" y="89"/>
                                      </a:lnTo>
                                      <a:lnTo>
                                        <a:pt x="539" y="93"/>
                                      </a:lnTo>
                                      <a:lnTo>
                                        <a:pt x="548" y="106"/>
                                      </a:lnTo>
                                      <a:lnTo>
                                        <a:pt x="552" y="119"/>
                                      </a:lnTo>
                                      <a:lnTo>
                                        <a:pt x="548" y="127"/>
                                      </a:lnTo>
                                      <a:lnTo>
                                        <a:pt x="552" y="131"/>
                                      </a:lnTo>
                                      <a:lnTo>
                                        <a:pt x="556" y="140"/>
                                      </a:lnTo>
                                      <a:lnTo>
                                        <a:pt x="565" y="144"/>
                                      </a:lnTo>
                                      <a:lnTo>
                                        <a:pt x="565" y="153"/>
                                      </a:lnTo>
                                      <a:lnTo>
                                        <a:pt x="565" y="169"/>
                                      </a:lnTo>
                                      <a:lnTo>
                                        <a:pt x="577" y="174"/>
                                      </a:lnTo>
                                      <a:lnTo>
                                        <a:pt x="582" y="178"/>
                                      </a:lnTo>
                                      <a:lnTo>
                                        <a:pt x="594" y="195"/>
                                      </a:lnTo>
                                      <a:lnTo>
                                        <a:pt x="599" y="203"/>
                                      </a:lnTo>
                                      <a:lnTo>
                                        <a:pt x="607" y="208"/>
                                      </a:lnTo>
                                      <a:lnTo>
                                        <a:pt x="611" y="208"/>
                                      </a:lnTo>
                                      <a:lnTo>
                                        <a:pt x="624" y="203"/>
                                      </a:lnTo>
                                      <a:lnTo>
                                        <a:pt x="641" y="203"/>
                                      </a:lnTo>
                                      <a:lnTo>
                                        <a:pt x="658" y="208"/>
                                      </a:lnTo>
                                      <a:lnTo>
                                        <a:pt x="675" y="212"/>
                                      </a:lnTo>
                                      <a:lnTo>
                                        <a:pt x="684" y="212"/>
                                      </a:lnTo>
                                      <a:lnTo>
                                        <a:pt x="692" y="203"/>
                                      </a:lnTo>
                                      <a:lnTo>
                                        <a:pt x="726" y="203"/>
                                      </a:lnTo>
                                      <a:lnTo>
                                        <a:pt x="756" y="212"/>
                                      </a:lnTo>
                                      <a:lnTo>
                                        <a:pt x="777" y="203"/>
                                      </a:lnTo>
                                      <a:lnTo>
                                        <a:pt x="798" y="199"/>
                                      </a:lnTo>
                                      <a:lnTo>
                                        <a:pt x="824" y="203"/>
                                      </a:lnTo>
                                      <a:lnTo>
                                        <a:pt x="845" y="212"/>
                                      </a:lnTo>
                                      <a:lnTo>
                                        <a:pt x="870" y="203"/>
                                      </a:lnTo>
                                      <a:lnTo>
                                        <a:pt x="883" y="203"/>
                                      </a:lnTo>
                                      <a:lnTo>
                                        <a:pt x="891" y="208"/>
                                      </a:lnTo>
                                      <a:lnTo>
                                        <a:pt x="904" y="212"/>
                                      </a:lnTo>
                                      <a:lnTo>
                                        <a:pt x="908" y="220"/>
                                      </a:lnTo>
                                      <a:lnTo>
                                        <a:pt x="925" y="237"/>
                                      </a:lnTo>
                                      <a:lnTo>
                                        <a:pt x="934" y="242"/>
                                      </a:lnTo>
                                      <a:lnTo>
                                        <a:pt x="942" y="242"/>
                                      </a:lnTo>
                                      <a:lnTo>
                                        <a:pt x="951" y="237"/>
                                      </a:lnTo>
                                      <a:lnTo>
                                        <a:pt x="959" y="229"/>
                                      </a:lnTo>
                                      <a:lnTo>
                                        <a:pt x="976" y="225"/>
                                      </a:lnTo>
                                      <a:lnTo>
                                        <a:pt x="989" y="229"/>
                                      </a:lnTo>
                                      <a:lnTo>
                                        <a:pt x="1006" y="246"/>
                                      </a:lnTo>
                                      <a:lnTo>
                                        <a:pt x="1015" y="250"/>
                                      </a:lnTo>
                                      <a:lnTo>
                                        <a:pt x="1023" y="250"/>
                                      </a:lnTo>
                                      <a:lnTo>
                                        <a:pt x="1032" y="250"/>
                                      </a:lnTo>
                                      <a:lnTo>
                                        <a:pt x="1032" y="259"/>
                                      </a:lnTo>
                                      <a:lnTo>
                                        <a:pt x="1036" y="267"/>
                                      </a:lnTo>
                                      <a:lnTo>
                                        <a:pt x="1032" y="275"/>
                                      </a:lnTo>
                                      <a:lnTo>
                                        <a:pt x="1027" y="284"/>
                                      </a:lnTo>
                                      <a:lnTo>
                                        <a:pt x="1032" y="297"/>
                                      </a:lnTo>
                                      <a:lnTo>
                                        <a:pt x="1040" y="309"/>
                                      </a:lnTo>
                                      <a:lnTo>
                                        <a:pt x="1036" y="314"/>
                                      </a:lnTo>
                                      <a:lnTo>
                                        <a:pt x="1032" y="322"/>
                                      </a:lnTo>
                                      <a:lnTo>
                                        <a:pt x="1006" y="343"/>
                                      </a:lnTo>
                                      <a:lnTo>
                                        <a:pt x="1002" y="356"/>
                                      </a:lnTo>
                                      <a:lnTo>
                                        <a:pt x="1002" y="373"/>
                                      </a:lnTo>
                                      <a:lnTo>
                                        <a:pt x="1006" y="386"/>
                                      </a:lnTo>
                                      <a:lnTo>
                                        <a:pt x="1015" y="394"/>
                                      </a:lnTo>
                                      <a:lnTo>
                                        <a:pt x="1027" y="420"/>
                                      </a:lnTo>
                                      <a:lnTo>
                                        <a:pt x="1027" y="432"/>
                                      </a:lnTo>
                                      <a:lnTo>
                                        <a:pt x="1027" y="449"/>
                                      </a:lnTo>
                                      <a:lnTo>
                                        <a:pt x="1023" y="462"/>
                                      </a:lnTo>
                                      <a:lnTo>
                                        <a:pt x="1019" y="475"/>
                                      </a:lnTo>
                                      <a:lnTo>
                                        <a:pt x="1010" y="500"/>
                                      </a:lnTo>
                                      <a:lnTo>
                                        <a:pt x="1006" y="513"/>
                                      </a:lnTo>
                                      <a:lnTo>
                                        <a:pt x="1002" y="526"/>
                                      </a:lnTo>
                                      <a:lnTo>
                                        <a:pt x="1002" y="538"/>
                                      </a:lnTo>
                                      <a:lnTo>
                                        <a:pt x="1010" y="551"/>
                                      </a:lnTo>
                                      <a:lnTo>
                                        <a:pt x="1010" y="568"/>
                                      </a:lnTo>
                                      <a:lnTo>
                                        <a:pt x="1006" y="585"/>
                                      </a:lnTo>
                                      <a:lnTo>
                                        <a:pt x="1002" y="602"/>
                                      </a:lnTo>
                                      <a:lnTo>
                                        <a:pt x="989" y="615"/>
                                      </a:lnTo>
                                      <a:lnTo>
                                        <a:pt x="989" y="636"/>
                                      </a:lnTo>
                                      <a:lnTo>
                                        <a:pt x="981" y="653"/>
                                      </a:lnTo>
                                      <a:lnTo>
                                        <a:pt x="972" y="670"/>
                                      </a:lnTo>
                                      <a:lnTo>
                                        <a:pt x="959" y="687"/>
                                      </a:lnTo>
                                      <a:lnTo>
                                        <a:pt x="964" y="708"/>
                                      </a:lnTo>
                                      <a:lnTo>
                                        <a:pt x="959" y="725"/>
                                      </a:lnTo>
                                      <a:lnTo>
                                        <a:pt x="955" y="742"/>
                                      </a:lnTo>
                                      <a:lnTo>
                                        <a:pt x="947" y="754"/>
                                      </a:lnTo>
                                      <a:lnTo>
                                        <a:pt x="930" y="788"/>
                                      </a:lnTo>
                                      <a:lnTo>
                                        <a:pt x="925" y="801"/>
                                      </a:lnTo>
                                      <a:lnTo>
                                        <a:pt x="921" y="818"/>
                                      </a:lnTo>
                                      <a:lnTo>
                                        <a:pt x="917" y="856"/>
                                      </a:lnTo>
                                      <a:lnTo>
                                        <a:pt x="904" y="894"/>
                                      </a:lnTo>
                                      <a:lnTo>
                                        <a:pt x="887" y="928"/>
                                      </a:lnTo>
                                      <a:lnTo>
                                        <a:pt x="866" y="962"/>
                                      </a:lnTo>
                                      <a:lnTo>
                                        <a:pt x="845" y="975"/>
                                      </a:lnTo>
                                      <a:lnTo>
                                        <a:pt x="824" y="988"/>
                                      </a:lnTo>
                                      <a:lnTo>
                                        <a:pt x="798" y="996"/>
                                      </a:lnTo>
                                      <a:lnTo>
                                        <a:pt x="790" y="996"/>
                                      </a:lnTo>
                                      <a:lnTo>
                                        <a:pt x="777" y="996"/>
                                      </a:lnTo>
                                      <a:lnTo>
                                        <a:pt x="768" y="988"/>
                                      </a:lnTo>
                                      <a:lnTo>
                                        <a:pt x="768" y="979"/>
                                      </a:lnTo>
                                      <a:lnTo>
                                        <a:pt x="768" y="971"/>
                                      </a:lnTo>
                                      <a:lnTo>
                                        <a:pt x="773" y="962"/>
                                      </a:lnTo>
                                      <a:lnTo>
                                        <a:pt x="781" y="945"/>
                                      </a:lnTo>
                                      <a:lnTo>
                                        <a:pt x="790" y="924"/>
                                      </a:lnTo>
                                      <a:lnTo>
                                        <a:pt x="794" y="903"/>
                                      </a:lnTo>
                                      <a:lnTo>
                                        <a:pt x="794" y="877"/>
                                      </a:lnTo>
                                      <a:lnTo>
                                        <a:pt x="798" y="826"/>
                                      </a:lnTo>
                                      <a:lnTo>
                                        <a:pt x="790" y="814"/>
                                      </a:lnTo>
                                      <a:lnTo>
                                        <a:pt x="790" y="810"/>
                                      </a:lnTo>
                                      <a:lnTo>
                                        <a:pt x="781" y="805"/>
                                      </a:lnTo>
                                      <a:lnTo>
                                        <a:pt x="781" y="831"/>
                                      </a:lnTo>
                                      <a:lnTo>
                                        <a:pt x="777" y="856"/>
                                      </a:lnTo>
                                      <a:lnTo>
                                        <a:pt x="773" y="882"/>
                                      </a:lnTo>
                                      <a:lnTo>
                                        <a:pt x="764" y="907"/>
                                      </a:lnTo>
                                      <a:lnTo>
                                        <a:pt x="751" y="928"/>
                                      </a:lnTo>
                                      <a:lnTo>
                                        <a:pt x="739" y="949"/>
                                      </a:lnTo>
                                      <a:lnTo>
                                        <a:pt x="717" y="966"/>
                                      </a:lnTo>
                                      <a:lnTo>
                                        <a:pt x="696" y="979"/>
                                      </a:lnTo>
                                      <a:lnTo>
                                        <a:pt x="675" y="979"/>
                                      </a:lnTo>
                                      <a:lnTo>
                                        <a:pt x="667" y="975"/>
                                      </a:lnTo>
                                      <a:lnTo>
                                        <a:pt x="658" y="966"/>
                                      </a:lnTo>
                                      <a:lnTo>
                                        <a:pt x="667" y="945"/>
                                      </a:lnTo>
                                      <a:lnTo>
                                        <a:pt x="675" y="920"/>
                                      </a:lnTo>
                                      <a:lnTo>
                                        <a:pt x="684" y="899"/>
                                      </a:lnTo>
                                      <a:lnTo>
                                        <a:pt x="688" y="886"/>
                                      </a:lnTo>
                                      <a:lnTo>
                                        <a:pt x="688" y="873"/>
                                      </a:lnTo>
                                      <a:lnTo>
                                        <a:pt x="688" y="822"/>
                                      </a:lnTo>
                                      <a:lnTo>
                                        <a:pt x="684" y="818"/>
                                      </a:lnTo>
                                      <a:lnTo>
                                        <a:pt x="679" y="818"/>
                                      </a:lnTo>
                                      <a:lnTo>
                                        <a:pt x="671" y="822"/>
                                      </a:lnTo>
                                      <a:lnTo>
                                        <a:pt x="662" y="831"/>
                                      </a:lnTo>
                                      <a:lnTo>
                                        <a:pt x="654" y="835"/>
                                      </a:lnTo>
                                      <a:lnTo>
                                        <a:pt x="641" y="839"/>
                                      </a:lnTo>
                                      <a:lnTo>
                                        <a:pt x="633" y="839"/>
                                      </a:lnTo>
                                      <a:lnTo>
                                        <a:pt x="611" y="839"/>
                                      </a:lnTo>
                                      <a:lnTo>
                                        <a:pt x="590" y="835"/>
                                      </a:lnTo>
                                      <a:lnTo>
                                        <a:pt x="582" y="839"/>
                                      </a:lnTo>
                                      <a:lnTo>
                                        <a:pt x="573" y="843"/>
                                      </a:lnTo>
                                      <a:lnTo>
                                        <a:pt x="560" y="843"/>
                                      </a:lnTo>
                                      <a:lnTo>
                                        <a:pt x="548" y="839"/>
                                      </a:lnTo>
                                      <a:lnTo>
                                        <a:pt x="539" y="835"/>
                                      </a:lnTo>
                                      <a:lnTo>
                                        <a:pt x="535" y="839"/>
                                      </a:lnTo>
                                      <a:lnTo>
                                        <a:pt x="531" y="843"/>
                                      </a:lnTo>
                                      <a:lnTo>
                                        <a:pt x="518" y="852"/>
                                      </a:lnTo>
                                      <a:lnTo>
                                        <a:pt x="509" y="856"/>
                                      </a:lnTo>
                                      <a:lnTo>
                                        <a:pt x="501" y="856"/>
                                      </a:lnTo>
                                      <a:lnTo>
                                        <a:pt x="493" y="852"/>
                                      </a:lnTo>
                                      <a:lnTo>
                                        <a:pt x="488" y="848"/>
                                      </a:lnTo>
                                      <a:lnTo>
                                        <a:pt x="480" y="848"/>
                                      </a:lnTo>
                                      <a:lnTo>
                                        <a:pt x="476" y="852"/>
                                      </a:lnTo>
                                      <a:lnTo>
                                        <a:pt x="459" y="869"/>
                                      </a:lnTo>
                                      <a:lnTo>
                                        <a:pt x="450" y="873"/>
                                      </a:lnTo>
                                      <a:lnTo>
                                        <a:pt x="437" y="873"/>
                                      </a:lnTo>
                                      <a:lnTo>
                                        <a:pt x="437" y="886"/>
                                      </a:lnTo>
                                      <a:lnTo>
                                        <a:pt x="437" y="899"/>
                                      </a:lnTo>
                                      <a:lnTo>
                                        <a:pt x="442" y="911"/>
                                      </a:lnTo>
                                      <a:lnTo>
                                        <a:pt x="442" y="924"/>
                                      </a:lnTo>
                                      <a:lnTo>
                                        <a:pt x="408" y="979"/>
                                      </a:lnTo>
                                      <a:lnTo>
                                        <a:pt x="399" y="996"/>
                                      </a:lnTo>
                                      <a:lnTo>
                                        <a:pt x="391" y="1005"/>
                                      </a:lnTo>
                                      <a:lnTo>
                                        <a:pt x="378" y="1017"/>
                                      </a:lnTo>
                                      <a:lnTo>
                                        <a:pt x="361" y="1021"/>
                                      </a:lnTo>
                                      <a:lnTo>
                                        <a:pt x="352" y="1034"/>
                                      </a:lnTo>
                                      <a:lnTo>
                                        <a:pt x="344" y="1043"/>
                                      </a:lnTo>
                                      <a:lnTo>
                                        <a:pt x="323" y="1055"/>
                                      </a:lnTo>
                                      <a:lnTo>
                                        <a:pt x="293" y="1064"/>
                                      </a:lnTo>
                                      <a:lnTo>
                                        <a:pt x="268" y="1068"/>
                                      </a:lnTo>
                                      <a:lnTo>
                                        <a:pt x="259" y="1064"/>
                                      </a:lnTo>
                                      <a:lnTo>
                                        <a:pt x="255" y="1060"/>
                                      </a:lnTo>
                                      <a:lnTo>
                                        <a:pt x="251" y="1055"/>
                                      </a:lnTo>
                                      <a:lnTo>
                                        <a:pt x="255" y="1038"/>
                                      </a:lnTo>
                                      <a:lnTo>
                                        <a:pt x="259" y="1021"/>
                                      </a:lnTo>
                                      <a:lnTo>
                                        <a:pt x="268" y="1009"/>
                                      </a:lnTo>
                                      <a:lnTo>
                                        <a:pt x="285" y="996"/>
                                      </a:lnTo>
                                      <a:lnTo>
                                        <a:pt x="285" y="988"/>
                                      </a:lnTo>
                                      <a:lnTo>
                                        <a:pt x="289" y="975"/>
                                      </a:lnTo>
                                      <a:lnTo>
                                        <a:pt x="297" y="966"/>
                                      </a:lnTo>
                                      <a:lnTo>
                                        <a:pt x="306" y="958"/>
                                      </a:lnTo>
                                      <a:lnTo>
                                        <a:pt x="285" y="932"/>
                                      </a:lnTo>
                                      <a:lnTo>
                                        <a:pt x="259" y="903"/>
                                      </a:lnTo>
                                      <a:lnTo>
                                        <a:pt x="255" y="890"/>
                                      </a:lnTo>
                                      <a:lnTo>
                                        <a:pt x="251" y="873"/>
                                      </a:lnTo>
                                      <a:lnTo>
                                        <a:pt x="251" y="856"/>
                                      </a:lnTo>
                                      <a:lnTo>
                                        <a:pt x="263" y="839"/>
                                      </a:lnTo>
                                      <a:lnTo>
                                        <a:pt x="259" y="822"/>
                                      </a:lnTo>
                                      <a:lnTo>
                                        <a:pt x="251" y="805"/>
                                      </a:lnTo>
                                      <a:lnTo>
                                        <a:pt x="251" y="788"/>
                                      </a:lnTo>
                                      <a:lnTo>
                                        <a:pt x="255" y="780"/>
                                      </a:lnTo>
                                      <a:lnTo>
                                        <a:pt x="263" y="776"/>
                                      </a:lnTo>
                                      <a:lnTo>
                                        <a:pt x="259" y="763"/>
                                      </a:lnTo>
                                      <a:lnTo>
                                        <a:pt x="251" y="754"/>
                                      </a:lnTo>
                                      <a:lnTo>
                                        <a:pt x="242" y="750"/>
                                      </a:lnTo>
                                      <a:lnTo>
                                        <a:pt x="234" y="746"/>
                                      </a:lnTo>
                                      <a:lnTo>
                                        <a:pt x="229" y="733"/>
                                      </a:lnTo>
                                      <a:lnTo>
                                        <a:pt x="221" y="721"/>
                                      </a:lnTo>
                                      <a:lnTo>
                                        <a:pt x="200" y="699"/>
                                      </a:lnTo>
                                      <a:lnTo>
                                        <a:pt x="183" y="678"/>
                                      </a:lnTo>
                                      <a:lnTo>
                                        <a:pt x="174" y="665"/>
                                      </a:lnTo>
                                      <a:lnTo>
                                        <a:pt x="170" y="648"/>
                                      </a:lnTo>
                                      <a:lnTo>
                                        <a:pt x="149" y="593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45" y="572"/>
                                      </a:lnTo>
                                      <a:lnTo>
                                        <a:pt x="145" y="551"/>
                                      </a:lnTo>
                                      <a:lnTo>
                                        <a:pt x="145" y="530"/>
                                      </a:lnTo>
                                      <a:lnTo>
                                        <a:pt x="145" y="521"/>
                                      </a:lnTo>
                                      <a:lnTo>
                                        <a:pt x="136" y="509"/>
                                      </a:lnTo>
                                      <a:lnTo>
                                        <a:pt x="145" y="466"/>
                                      </a:lnTo>
                                      <a:lnTo>
                                        <a:pt x="140" y="445"/>
                                      </a:lnTo>
                                      <a:lnTo>
                                        <a:pt x="136" y="432"/>
                                      </a:lnTo>
                                      <a:lnTo>
                                        <a:pt x="128" y="424"/>
                                      </a:lnTo>
                                      <a:lnTo>
                                        <a:pt x="119" y="386"/>
                                      </a:lnTo>
                                      <a:lnTo>
                                        <a:pt x="119" y="343"/>
                                      </a:lnTo>
                                      <a:lnTo>
                                        <a:pt x="123" y="322"/>
                                      </a:lnTo>
                                      <a:lnTo>
                                        <a:pt x="128" y="305"/>
                                      </a:lnTo>
                                      <a:lnTo>
                                        <a:pt x="136" y="284"/>
                                      </a:lnTo>
                                      <a:lnTo>
                                        <a:pt x="149" y="267"/>
                                      </a:lnTo>
                                      <a:lnTo>
                                        <a:pt x="123" y="275"/>
                                      </a:lnTo>
                                      <a:lnTo>
                                        <a:pt x="94" y="275"/>
                                      </a:lnTo>
                                      <a:lnTo>
                                        <a:pt x="68" y="271"/>
                                      </a:lnTo>
                                      <a:lnTo>
                                        <a:pt x="38" y="259"/>
                                      </a:lnTo>
                                      <a:lnTo>
                                        <a:pt x="17" y="242"/>
                                      </a:lnTo>
                                      <a:lnTo>
                                        <a:pt x="9" y="229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4" y="174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8" y="140"/>
                                      </a:lnTo>
                                      <a:lnTo>
                                        <a:pt x="136" y="127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4" y="102"/>
                                      </a:lnTo>
                                      <a:lnTo>
                                        <a:pt x="183" y="93"/>
                                      </a:lnTo>
                                      <a:lnTo>
                                        <a:pt x="195" y="80"/>
                                      </a:lnTo>
                                      <a:lnTo>
                                        <a:pt x="217" y="55"/>
                                      </a:lnTo>
                                      <a:lnTo>
                                        <a:pt x="229" y="42"/>
                                      </a:lnTo>
                                      <a:lnTo>
                                        <a:pt x="246" y="34"/>
                                      </a:lnTo>
                                      <a:lnTo>
                                        <a:pt x="259" y="30"/>
                                      </a:lnTo>
                                      <a:lnTo>
                                        <a:pt x="276" y="30"/>
                                      </a:lnTo>
                                      <a:lnTo>
                                        <a:pt x="302" y="8"/>
                                      </a:lnTo>
                                      <a:lnTo>
                                        <a:pt x="319" y="0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5" y="4"/>
                                      </a:lnTo>
                                      <a:lnTo>
                                        <a:pt x="357" y="17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8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" name="Freeform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" y="38"/>
                                  <a:ext cx="675" cy="585"/>
                                </a:xfrm>
                                <a:custGeom>
                                  <a:avLst/>
                                  <a:gdLst>
                                    <a:gd name="T0" fmla="*/ 386 w 675"/>
                                    <a:gd name="T1" fmla="*/ 21 h 585"/>
                                    <a:gd name="T2" fmla="*/ 407 w 675"/>
                                    <a:gd name="T3" fmla="*/ 17 h 585"/>
                                    <a:gd name="T4" fmla="*/ 433 w 675"/>
                                    <a:gd name="T5" fmla="*/ 17 h 585"/>
                                    <a:gd name="T6" fmla="*/ 458 w 675"/>
                                    <a:gd name="T7" fmla="*/ 47 h 585"/>
                                    <a:gd name="T8" fmla="*/ 484 w 675"/>
                                    <a:gd name="T9" fmla="*/ 55 h 585"/>
                                    <a:gd name="T10" fmla="*/ 496 w 675"/>
                                    <a:gd name="T11" fmla="*/ 85 h 585"/>
                                    <a:gd name="T12" fmla="*/ 522 w 675"/>
                                    <a:gd name="T13" fmla="*/ 106 h 585"/>
                                    <a:gd name="T14" fmla="*/ 530 w 675"/>
                                    <a:gd name="T15" fmla="*/ 132 h 585"/>
                                    <a:gd name="T16" fmla="*/ 535 w 675"/>
                                    <a:gd name="T17" fmla="*/ 148 h 585"/>
                                    <a:gd name="T18" fmla="*/ 556 w 675"/>
                                    <a:gd name="T19" fmla="*/ 165 h 585"/>
                                    <a:gd name="T20" fmla="*/ 594 w 675"/>
                                    <a:gd name="T21" fmla="*/ 225 h 585"/>
                                    <a:gd name="T22" fmla="*/ 675 w 675"/>
                                    <a:gd name="T23" fmla="*/ 318 h 585"/>
                                    <a:gd name="T24" fmla="*/ 645 w 675"/>
                                    <a:gd name="T25" fmla="*/ 360 h 585"/>
                                    <a:gd name="T26" fmla="*/ 581 w 675"/>
                                    <a:gd name="T27" fmla="*/ 377 h 585"/>
                                    <a:gd name="T28" fmla="*/ 526 w 675"/>
                                    <a:gd name="T29" fmla="*/ 301 h 585"/>
                                    <a:gd name="T30" fmla="*/ 509 w 675"/>
                                    <a:gd name="T31" fmla="*/ 297 h 585"/>
                                    <a:gd name="T32" fmla="*/ 484 w 675"/>
                                    <a:gd name="T33" fmla="*/ 369 h 585"/>
                                    <a:gd name="T34" fmla="*/ 437 w 675"/>
                                    <a:gd name="T35" fmla="*/ 445 h 585"/>
                                    <a:gd name="T36" fmla="*/ 369 w 675"/>
                                    <a:gd name="T37" fmla="*/ 505 h 585"/>
                                    <a:gd name="T38" fmla="*/ 293 w 675"/>
                                    <a:gd name="T39" fmla="*/ 560 h 585"/>
                                    <a:gd name="T40" fmla="*/ 221 w 675"/>
                                    <a:gd name="T41" fmla="*/ 585 h 585"/>
                                    <a:gd name="T42" fmla="*/ 229 w 675"/>
                                    <a:gd name="T43" fmla="*/ 577 h 585"/>
                                    <a:gd name="T44" fmla="*/ 238 w 675"/>
                                    <a:gd name="T45" fmla="*/ 551 h 585"/>
                                    <a:gd name="T46" fmla="*/ 208 w 675"/>
                                    <a:gd name="T47" fmla="*/ 547 h 585"/>
                                    <a:gd name="T48" fmla="*/ 233 w 675"/>
                                    <a:gd name="T49" fmla="*/ 505 h 585"/>
                                    <a:gd name="T50" fmla="*/ 195 w 675"/>
                                    <a:gd name="T51" fmla="*/ 492 h 585"/>
                                    <a:gd name="T52" fmla="*/ 161 w 675"/>
                                    <a:gd name="T53" fmla="*/ 479 h 585"/>
                                    <a:gd name="T54" fmla="*/ 148 w 675"/>
                                    <a:gd name="T55" fmla="*/ 500 h 585"/>
                                    <a:gd name="T56" fmla="*/ 178 w 675"/>
                                    <a:gd name="T57" fmla="*/ 543 h 585"/>
                                    <a:gd name="T58" fmla="*/ 199 w 675"/>
                                    <a:gd name="T59" fmla="*/ 564 h 585"/>
                                    <a:gd name="T60" fmla="*/ 178 w 675"/>
                                    <a:gd name="T61" fmla="*/ 555 h 585"/>
                                    <a:gd name="T62" fmla="*/ 148 w 675"/>
                                    <a:gd name="T63" fmla="*/ 526 h 585"/>
                                    <a:gd name="T64" fmla="*/ 132 w 675"/>
                                    <a:gd name="T65" fmla="*/ 407 h 585"/>
                                    <a:gd name="T66" fmla="*/ 127 w 675"/>
                                    <a:gd name="T67" fmla="*/ 293 h 585"/>
                                    <a:gd name="T68" fmla="*/ 153 w 675"/>
                                    <a:gd name="T69" fmla="*/ 250 h 585"/>
                                    <a:gd name="T70" fmla="*/ 153 w 675"/>
                                    <a:gd name="T71" fmla="*/ 233 h 585"/>
                                    <a:gd name="T72" fmla="*/ 174 w 675"/>
                                    <a:gd name="T73" fmla="*/ 174 h 585"/>
                                    <a:gd name="T74" fmla="*/ 115 w 675"/>
                                    <a:gd name="T75" fmla="*/ 191 h 585"/>
                                    <a:gd name="T76" fmla="*/ 51 w 675"/>
                                    <a:gd name="T77" fmla="*/ 208 h 585"/>
                                    <a:gd name="T78" fmla="*/ 68 w 675"/>
                                    <a:gd name="T79" fmla="*/ 233 h 585"/>
                                    <a:gd name="T80" fmla="*/ 115 w 675"/>
                                    <a:gd name="T81" fmla="*/ 242 h 585"/>
                                    <a:gd name="T82" fmla="*/ 59 w 675"/>
                                    <a:gd name="T83" fmla="*/ 238 h 585"/>
                                    <a:gd name="T84" fmla="*/ 0 w 675"/>
                                    <a:gd name="T85" fmla="*/ 178 h 585"/>
                                    <a:gd name="T86" fmla="*/ 30 w 675"/>
                                    <a:gd name="T87" fmla="*/ 144 h 585"/>
                                    <a:gd name="T88" fmla="*/ 136 w 675"/>
                                    <a:gd name="T89" fmla="*/ 115 h 585"/>
                                    <a:gd name="T90" fmla="*/ 195 w 675"/>
                                    <a:gd name="T91" fmla="*/ 68 h 585"/>
                                    <a:gd name="T92" fmla="*/ 229 w 675"/>
                                    <a:gd name="T93" fmla="*/ 30 h 585"/>
                                    <a:gd name="T94" fmla="*/ 276 w 675"/>
                                    <a:gd name="T95" fmla="*/ 13 h 585"/>
                                    <a:gd name="T96" fmla="*/ 318 w 675"/>
                                    <a:gd name="T97" fmla="*/ 0 h 585"/>
                                    <a:gd name="T98" fmla="*/ 365 w 675"/>
                                    <a:gd name="T99" fmla="*/ 9 h 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5" h="585">
                                      <a:moveTo>
                                        <a:pt x="365" y="9"/>
                                      </a:moveTo>
                                      <a:lnTo>
                                        <a:pt x="373" y="9"/>
                                      </a:lnTo>
                                      <a:lnTo>
                                        <a:pt x="378" y="9"/>
                                      </a:lnTo>
                                      <a:lnTo>
                                        <a:pt x="386" y="21"/>
                                      </a:lnTo>
                                      <a:lnTo>
                                        <a:pt x="395" y="26"/>
                                      </a:lnTo>
                                      <a:lnTo>
                                        <a:pt x="399" y="26"/>
                                      </a:lnTo>
                                      <a:lnTo>
                                        <a:pt x="403" y="26"/>
                                      </a:lnTo>
                                      <a:lnTo>
                                        <a:pt x="407" y="17"/>
                                      </a:lnTo>
                                      <a:lnTo>
                                        <a:pt x="416" y="21"/>
                                      </a:lnTo>
                                      <a:lnTo>
                                        <a:pt x="424" y="17"/>
                                      </a:lnTo>
                                      <a:lnTo>
                                        <a:pt x="429" y="17"/>
                                      </a:lnTo>
                                      <a:lnTo>
                                        <a:pt x="433" y="17"/>
                                      </a:lnTo>
                                      <a:lnTo>
                                        <a:pt x="450" y="26"/>
                                      </a:lnTo>
                                      <a:lnTo>
                                        <a:pt x="454" y="30"/>
                                      </a:lnTo>
                                      <a:lnTo>
                                        <a:pt x="458" y="34"/>
                                      </a:lnTo>
                                      <a:lnTo>
                                        <a:pt x="458" y="47"/>
                                      </a:lnTo>
                                      <a:lnTo>
                                        <a:pt x="463" y="55"/>
                                      </a:lnTo>
                                      <a:lnTo>
                                        <a:pt x="467" y="55"/>
                                      </a:lnTo>
                                      <a:lnTo>
                                        <a:pt x="475" y="55"/>
                                      </a:lnTo>
                                      <a:lnTo>
                                        <a:pt x="484" y="55"/>
                                      </a:lnTo>
                                      <a:lnTo>
                                        <a:pt x="488" y="59"/>
                                      </a:lnTo>
                                      <a:lnTo>
                                        <a:pt x="492" y="64"/>
                                      </a:lnTo>
                                      <a:lnTo>
                                        <a:pt x="496" y="76"/>
                                      </a:lnTo>
                                      <a:lnTo>
                                        <a:pt x="496" y="85"/>
                                      </a:lnTo>
                                      <a:lnTo>
                                        <a:pt x="501" y="89"/>
                                      </a:lnTo>
                                      <a:lnTo>
                                        <a:pt x="505" y="93"/>
                                      </a:lnTo>
                                      <a:lnTo>
                                        <a:pt x="509" y="85"/>
                                      </a:lnTo>
                                      <a:lnTo>
                                        <a:pt x="522" y="106"/>
                                      </a:lnTo>
                                      <a:lnTo>
                                        <a:pt x="522" y="115"/>
                                      </a:lnTo>
                                      <a:lnTo>
                                        <a:pt x="522" y="123"/>
                                      </a:lnTo>
                                      <a:lnTo>
                                        <a:pt x="526" y="132"/>
                                      </a:lnTo>
                                      <a:lnTo>
                                        <a:pt x="530" y="132"/>
                                      </a:lnTo>
                                      <a:lnTo>
                                        <a:pt x="535" y="132"/>
                                      </a:lnTo>
                                      <a:lnTo>
                                        <a:pt x="539" y="136"/>
                                      </a:lnTo>
                                      <a:lnTo>
                                        <a:pt x="539" y="140"/>
                                      </a:lnTo>
                                      <a:lnTo>
                                        <a:pt x="535" y="148"/>
                                      </a:lnTo>
                                      <a:lnTo>
                                        <a:pt x="535" y="157"/>
                                      </a:lnTo>
                                      <a:lnTo>
                                        <a:pt x="539" y="161"/>
                                      </a:lnTo>
                                      <a:lnTo>
                                        <a:pt x="543" y="165"/>
                                      </a:lnTo>
                                      <a:lnTo>
                                        <a:pt x="556" y="165"/>
                                      </a:lnTo>
                                      <a:lnTo>
                                        <a:pt x="560" y="170"/>
                                      </a:lnTo>
                                      <a:lnTo>
                                        <a:pt x="569" y="182"/>
                                      </a:lnTo>
                                      <a:lnTo>
                                        <a:pt x="577" y="191"/>
                                      </a:lnTo>
                                      <a:lnTo>
                                        <a:pt x="594" y="225"/>
                                      </a:lnTo>
                                      <a:lnTo>
                                        <a:pt x="615" y="254"/>
                                      </a:lnTo>
                                      <a:lnTo>
                                        <a:pt x="645" y="284"/>
                                      </a:lnTo>
                                      <a:lnTo>
                                        <a:pt x="675" y="305"/>
                                      </a:lnTo>
                                      <a:lnTo>
                                        <a:pt x="675" y="318"/>
                                      </a:lnTo>
                                      <a:lnTo>
                                        <a:pt x="675" y="331"/>
                                      </a:lnTo>
                                      <a:lnTo>
                                        <a:pt x="671" y="339"/>
                                      </a:lnTo>
                                      <a:lnTo>
                                        <a:pt x="662" y="348"/>
                                      </a:lnTo>
                                      <a:lnTo>
                                        <a:pt x="645" y="360"/>
                                      </a:lnTo>
                                      <a:lnTo>
                                        <a:pt x="628" y="377"/>
                                      </a:lnTo>
                                      <a:lnTo>
                                        <a:pt x="615" y="382"/>
                                      </a:lnTo>
                                      <a:lnTo>
                                        <a:pt x="607" y="382"/>
                                      </a:lnTo>
                                      <a:lnTo>
                                        <a:pt x="581" y="377"/>
                                      </a:lnTo>
                                      <a:lnTo>
                                        <a:pt x="560" y="360"/>
                                      </a:lnTo>
                                      <a:lnTo>
                                        <a:pt x="539" y="339"/>
                                      </a:lnTo>
                                      <a:lnTo>
                                        <a:pt x="526" y="314"/>
                                      </a:lnTo>
                                      <a:lnTo>
                                        <a:pt x="526" y="301"/>
                                      </a:lnTo>
                                      <a:lnTo>
                                        <a:pt x="526" y="284"/>
                                      </a:lnTo>
                                      <a:lnTo>
                                        <a:pt x="522" y="280"/>
                                      </a:lnTo>
                                      <a:lnTo>
                                        <a:pt x="513" y="280"/>
                                      </a:lnTo>
                                      <a:lnTo>
                                        <a:pt x="509" y="297"/>
                                      </a:lnTo>
                                      <a:lnTo>
                                        <a:pt x="505" y="310"/>
                                      </a:lnTo>
                                      <a:lnTo>
                                        <a:pt x="501" y="327"/>
                                      </a:lnTo>
                                      <a:lnTo>
                                        <a:pt x="496" y="339"/>
                                      </a:lnTo>
                                      <a:lnTo>
                                        <a:pt x="484" y="369"/>
                                      </a:lnTo>
                                      <a:lnTo>
                                        <a:pt x="471" y="394"/>
                                      </a:lnTo>
                                      <a:lnTo>
                                        <a:pt x="458" y="420"/>
                                      </a:lnTo>
                                      <a:lnTo>
                                        <a:pt x="450" y="432"/>
                                      </a:lnTo>
                                      <a:lnTo>
                                        <a:pt x="437" y="445"/>
                                      </a:lnTo>
                                      <a:lnTo>
                                        <a:pt x="416" y="466"/>
                                      </a:lnTo>
                                      <a:lnTo>
                                        <a:pt x="390" y="488"/>
                                      </a:lnTo>
                                      <a:lnTo>
                                        <a:pt x="382" y="496"/>
                                      </a:lnTo>
                                      <a:lnTo>
                                        <a:pt x="369" y="505"/>
                                      </a:lnTo>
                                      <a:lnTo>
                                        <a:pt x="352" y="509"/>
                                      </a:lnTo>
                                      <a:lnTo>
                                        <a:pt x="339" y="513"/>
                                      </a:lnTo>
                                      <a:lnTo>
                                        <a:pt x="318" y="538"/>
                                      </a:lnTo>
                                      <a:lnTo>
                                        <a:pt x="293" y="560"/>
                                      </a:lnTo>
                                      <a:lnTo>
                                        <a:pt x="263" y="577"/>
                                      </a:lnTo>
                                      <a:lnTo>
                                        <a:pt x="250" y="585"/>
                                      </a:lnTo>
                                      <a:lnTo>
                                        <a:pt x="233" y="585"/>
                                      </a:lnTo>
                                      <a:lnTo>
                                        <a:pt x="221" y="585"/>
                                      </a:lnTo>
                                      <a:lnTo>
                                        <a:pt x="212" y="581"/>
                                      </a:lnTo>
                                      <a:lnTo>
                                        <a:pt x="208" y="581"/>
                                      </a:lnTo>
                                      <a:lnTo>
                                        <a:pt x="221" y="581"/>
                                      </a:lnTo>
                                      <a:lnTo>
                                        <a:pt x="229" y="577"/>
                                      </a:lnTo>
                                      <a:lnTo>
                                        <a:pt x="255" y="560"/>
                                      </a:lnTo>
                                      <a:lnTo>
                                        <a:pt x="250" y="555"/>
                                      </a:lnTo>
                                      <a:lnTo>
                                        <a:pt x="250" y="551"/>
                                      </a:lnTo>
                                      <a:lnTo>
                                        <a:pt x="238" y="551"/>
                                      </a:lnTo>
                                      <a:lnTo>
                                        <a:pt x="233" y="555"/>
                                      </a:lnTo>
                                      <a:lnTo>
                                        <a:pt x="225" y="560"/>
                                      </a:lnTo>
                                      <a:lnTo>
                                        <a:pt x="221" y="564"/>
                                      </a:lnTo>
                                      <a:lnTo>
                                        <a:pt x="208" y="547"/>
                                      </a:lnTo>
                                      <a:lnTo>
                                        <a:pt x="225" y="534"/>
                                      </a:lnTo>
                                      <a:lnTo>
                                        <a:pt x="233" y="526"/>
                                      </a:lnTo>
                                      <a:lnTo>
                                        <a:pt x="238" y="517"/>
                                      </a:lnTo>
                                      <a:lnTo>
                                        <a:pt x="233" y="505"/>
                                      </a:lnTo>
                                      <a:lnTo>
                                        <a:pt x="233" y="500"/>
                                      </a:lnTo>
                                      <a:lnTo>
                                        <a:pt x="225" y="496"/>
                                      </a:lnTo>
                                      <a:lnTo>
                                        <a:pt x="212" y="492"/>
                                      </a:lnTo>
                                      <a:lnTo>
                                        <a:pt x="195" y="492"/>
                                      </a:lnTo>
                                      <a:lnTo>
                                        <a:pt x="182" y="492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0" y="483"/>
                                      </a:lnTo>
                                      <a:lnTo>
                                        <a:pt x="161" y="479"/>
                                      </a:lnTo>
                                      <a:lnTo>
                                        <a:pt x="157" y="483"/>
                                      </a:lnTo>
                                      <a:lnTo>
                                        <a:pt x="153" y="488"/>
                                      </a:lnTo>
                                      <a:lnTo>
                                        <a:pt x="153" y="496"/>
                                      </a:lnTo>
                                      <a:lnTo>
                                        <a:pt x="148" y="500"/>
                                      </a:lnTo>
                                      <a:lnTo>
                                        <a:pt x="153" y="505"/>
                                      </a:lnTo>
                                      <a:lnTo>
                                        <a:pt x="170" y="534"/>
                                      </a:lnTo>
                                      <a:lnTo>
                                        <a:pt x="174" y="538"/>
                                      </a:lnTo>
                                      <a:lnTo>
                                        <a:pt x="178" y="543"/>
                                      </a:lnTo>
                                      <a:lnTo>
                                        <a:pt x="187" y="547"/>
                                      </a:lnTo>
                                      <a:lnTo>
                                        <a:pt x="195" y="547"/>
                                      </a:lnTo>
                                      <a:lnTo>
                                        <a:pt x="195" y="555"/>
                                      </a:lnTo>
                                      <a:lnTo>
                                        <a:pt x="199" y="564"/>
                                      </a:lnTo>
                                      <a:lnTo>
                                        <a:pt x="195" y="564"/>
                                      </a:lnTo>
                                      <a:lnTo>
                                        <a:pt x="187" y="555"/>
                                      </a:lnTo>
                                      <a:lnTo>
                                        <a:pt x="182" y="551"/>
                                      </a:lnTo>
                                      <a:lnTo>
                                        <a:pt x="178" y="555"/>
                                      </a:lnTo>
                                      <a:lnTo>
                                        <a:pt x="174" y="560"/>
                                      </a:lnTo>
                                      <a:lnTo>
                                        <a:pt x="170" y="564"/>
                                      </a:lnTo>
                                      <a:lnTo>
                                        <a:pt x="157" y="547"/>
                                      </a:lnTo>
                                      <a:lnTo>
                                        <a:pt x="148" y="526"/>
                                      </a:lnTo>
                                      <a:lnTo>
                                        <a:pt x="140" y="479"/>
                                      </a:lnTo>
                                      <a:lnTo>
                                        <a:pt x="144" y="441"/>
                                      </a:lnTo>
                                      <a:lnTo>
                                        <a:pt x="144" y="424"/>
                                      </a:lnTo>
                                      <a:lnTo>
                                        <a:pt x="132" y="407"/>
                                      </a:lnTo>
                                      <a:lnTo>
                                        <a:pt x="123" y="369"/>
                                      </a:lnTo>
                                      <a:lnTo>
                                        <a:pt x="119" y="331"/>
                                      </a:lnTo>
                                      <a:lnTo>
                                        <a:pt x="123" y="314"/>
                                      </a:lnTo>
                                      <a:lnTo>
                                        <a:pt x="127" y="293"/>
                                      </a:lnTo>
                                      <a:lnTo>
                                        <a:pt x="132" y="276"/>
                                      </a:lnTo>
                                      <a:lnTo>
                                        <a:pt x="140" y="259"/>
                                      </a:lnTo>
                                      <a:lnTo>
                                        <a:pt x="148" y="254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3" y="238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48" y="225"/>
                                      </a:lnTo>
                                      <a:lnTo>
                                        <a:pt x="165" y="208"/>
                                      </a:lnTo>
                                      <a:lnTo>
                                        <a:pt x="178" y="187"/>
                                      </a:lnTo>
                                      <a:lnTo>
                                        <a:pt x="174" y="174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61" y="174"/>
                                      </a:lnTo>
                                      <a:lnTo>
                                        <a:pt x="140" y="187"/>
                                      </a:lnTo>
                                      <a:lnTo>
                                        <a:pt x="115" y="191"/>
                                      </a:lnTo>
                                      <a:lnTo>
                                        <a:pt x="85" y="199"/>
                                      </a:lnTo>
                                      <a:lnTo>
                                        <a:pt x="59" y="199"/>
                                      </a:lnTo>
                                      <a:lnTo>
                                        <a:pt x="55" y="204"/>
                                      </a:lnTo>
                                      <a:lnTo>
                                        <a:pt x="51" y="208"/>
                                      </a:lnTo>
                                      <a:lnTo>
                                        <a:pt x="51" y="216"/>
                                      </a:lnTo>
                                      <a:lnTo>
                                        <a:pt x="51" y="221"/>
                                      </a:lnTo>
                                      <a:lnTo>
                                        <a:pt x="59" y="229"/>
                                      </a:lnTo>
                                      <a:lnTo>
                                        <a:pt x="68" y="233"/>
                                      </a:lnTo>
                                      <a:lnTo>
                                        <a:pt x="85" y="238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23" y="238"/>
                                      </a:lnTo>
                                      <a:lnTo>
                                        <a:pt x="115" y="242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93" y="242"/>
                                      </a:lnTo>
                                      <a:lnTo>
                                        <a:pt x="76" y="238"/>
                                      </a:lnTo>
                                      <a:lnTo>
                                        <a:pt x="59" y="238"/>
                                      </a:lnTo>
                                      <a:lnTo>
                                        <a:pt x="38" y="229"/>
                                      </a:lnTo>
                                      <a:lnTo>
                                        <a:pt x="21" y="216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55" y="140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106" y="127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65" y="98"/>
                                      </a:lnTo>
                                      <a:lnTo>
                                        <a:pt x="178" y="85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204" y="59"/>
                                      </a:lnTo>
                                      <a:lnTo>
                                        <a:pt x="212" y="47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8" y="30"/>
                                      </a:lnTo>
                                      <a:lnTo>
                                        <a:pt x="250" y="30"/>
                                      </a:lnTo>
                                      <a:lnTo>
                                        <a:pt x="259" y="30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84" y="4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39" y="13"/>
                                      </a:lnTo>
                                      <a:lnTo>
                                        <a:pt x="352" y="13"/>
                                      </a:lnTo>
                                      <a:lnTo>
                                        <a:pt x="361" y="13"/>
                                      </a:lnTo>
                                      <a:lnTo>
                                        <a:pt x="36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9" name="Freeform 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" y="203"/>
                                  <a:ext cx="38" cy="17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9 h 17"/>
                                    <a:gd name="T2" fmla="*/ 38 w 38"/>
                                    <a:gd name="T3" fmla="*/ 13 h 17"/>
                                    <a:gd name="T4" fmla="*/ 38 w 38"/>
                                    <a:gd name="T5" fmla="*/ 17 h 17"/>
                                    <a:gd name="T6" fmla="*/ 30 w 38"/>
                                    <a:gd name="T7" fmla="*/ 17 h 17"/>
                                    <a:gd name="T8" fmla="*/ 21 w 38"/>
                                    <a:gd name="T9" fmla="*/ 17 h 17"/>
                                    <a:gd name="T10" fmla="*/ 13 w 38"/>
                                    <a:gd name="T11" fmla="*/ 17 h 17"/>
                                    <a:gd name="T12" fmla="*/ 4 w 38"/>
                                    <a:gd name="T13" fmla="*/ 17 h 17"/>
                                    <a:gd name="T14" fmla="*/ 0 w 38"/>
                                    <a:gd name="T15" fmla="*/ 17 h 17"/>
                                    <a:gd name="T16" fmla="*/ 0 w 38"/>
                                    <a:gd name="T17" fmla="*/ 13 h 17"/>
                                    <a:gd name="T18" fmla="*/ 4 w 38"/>
                                    <a:gd name="T19" fmla="*/ 5 h 17"/>
                                    <a:gd name="T20" fmla="*/ 13 w 38"/>
                                    <a:gd name="T21" fmla="*/ 0 h 17"/>
                                    <a:gd name="T22" fmla="*/ 21 w 38"/>
                                    <a:gd name="T23" fmla="*/ 0 h 17"/>
                                    <a:gd name="T24" fmla="*/ 25 w 38"/>
                                    <a:gd name="T25" fmla="*/ 5 h 17"/>
                                    <a:gd name="T26" fmla="*/ 34 w 38"/>
                                    <a:gd name="T27" fmla="*/ 9 h 17"/>
                                    <a:gd name="T28" fmla="*/ 38 w 38"/>
                                    <a:gd name="T29" fmla="*/ 9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8" h="17">
                                      <a:moveTo>
                                        <a:pt x="38" y="9"/>
                                      </a:moveTo>
                                      <a:lnTo>
                                        <a:pt x="38" y="13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3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" y="220"/>
                                  <a:ext cx="51" cy="22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22 h 22"/>
                                    <a:gd name="T2" fmla="*/ 38 w 51"/>
                                    <a:gd name="T3" fmla="*/ 22 h 22"/>
                                    <a:gd name="T4" fmla="*/ 29 w 51"/>
                                    <a:gd name="T5" fmla="*/ 17 h 22"/>
                                    <a:gd name="T6" fmla="*/ 17 w 51"/>
                                    <a:gd name="T7" fmla="*/ 13 h 22"/>
                                    <a:gd name="T8" fmla="*/ 12 w 51"/>
                                    <a:gd name="T9" fmla="*/ 13 h 22"/>
                                    <a:gd name="T10" fmla="*/ 8 w 51"/>
                                    <a:gd name="T11" fmla="*/ 17 h 22"/>
                                    <a:gd name="T12" fmla="*/ 0 w 51"/>
                                    <a:gd name="T13" fmla="*/ 9 h 22"/>
                                    <a:gd name="T14" fmla="*/ 8 w 51"/>
                                    <a:gd name="T15" fmla="*/ 5 h 22"/>
                                    <a:gd name="T16" fmla="*/ 17 w 51"/>
                                    <a:gd name="T17" fmla="*/ 0 h 22"/>
                                    <a:gd name="T18" fmla="*/ 34 w 51"/>
                                    <a:gd name="T19" fmla="*/ 5 h 22"/>
                                    <a:gd name="T20" fmla="*/ 42 w 51"/>
                                    <a:gd name="T21" fmla="*/ 13 h 22"/>
                                    <a:gd name="T22" fmla="*/ 51 w 51"/>
                                    <a:gd name="T23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1" h="22">
                                      <a:moveTo>
                                        <a:pt x="51" y="22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51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" y="229"/>
                                  <a:ext cx="93" cy="34"/>
                                </a:xfrm>
                                <a:custGeom>
                                  <a:avLst/>
                                  <a:gdLst>
                                    <a:gd name="T0" fmla="*/ 93 w 93"/>
                                    <a:gd name="T1" fmla="*/ 0 h 34"/>
                                    <a:gd name="T2" fmla="*/ 89 w 93"/>
                                    <a:gd name="T3" fmla="*/ 8 h 34"/>
                                    <a:gd name="T4" fmla="*/ 84 w 93"/>
                                    <a:gd name="T5" fmla="*/ 17 h 34"/>
                                    <a:gd name="T6" fmla="*/ 68 w 93"/>
                                    <a:gd name="T7" fmla="*/ 25 h 34"/>
                                    <a:gd name="T8" fmla="*/ 51 w 93"/>
                                    <a:gd name="T9" fmla="*/ 34 h 34"/>
                                    <a:gd name="T10" fmla="*/ 29 w 93"/>
                                    <a:gd name="T11" fmla="*/ 34 h 34"/>
                                    <a:gd name="T12" fmla="*/ 12 w 93"/>
                                    <a:gd name="T13" fmla="*/ 30 h 34"/>
                                    <a:gd name="T14" fmla="*/ 8 w 93"/>
                                    <a:gd name="T15" fmla="*/ 30 h 34"/>
                                    <a:gd name="T16" fmla="*/ 0 w 93"/>
                                    <a:gd name="T17" fmla="*/ 21 h 34"/>
                                    <a:gd name="T18" fmla="*/ 93 w 93"/>
                                    <a:gd name="T19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3" h="34">
                                      <a:moveTo>
                                        <a:pt x="93" y="0"/>
                                      </a:moveTo>
                                      <a:lnTo>
                                        <a:pt x="89" y="8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44" name="Freeform 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" y="229"/>
                                  <a:ext cx="844" cy="801"/>
                                </a:xfrm>
                                <a:custGeom>
                                  <a:avLst/>
                                  <a:gdLst>
                                    <a:gd name="T0" fmla="*/ 725 w 844"/>
                                    <a:gd name="T1" fmla="*/ 8 h 801"/>
                                    <a:gd name="T2" fmla="*/ 768 w 844"/>
                                    <a:gd name="T3" fmla="*/ 51 h 801"/>
                                    <a:gd name="T4" fmla="*/ 823 w 844"/>
                                    <a:gd name="T5" fmla="*/ 114 h 801"/>
                                    <a:gd name="T6" fmla="*/ 832 w 844"/>
                                    <a:gd name="T7" fmla="*/ 191 h 801"/>
                                    <a:gd name="T8" fmla="*/ 840 w 844"/>
                                    <a:gd name="T9" fmla="*/ 250 h 801"/>
                                    <a:gd name="T10" fmla="*/ 823 w 844"/>
                                    <a:gd name="T11" fmla="*/ 330 h 801"/>
                                    <a:gd name="T12" fmla="*/ 819 w 844"/>
                                    <a:gd name="T13" fmla="*/ 381 h 801"/>
                                    <a:gd name="T14" fmla="*/ 802 w 844"/>
                                    <a:gd name="T15" fmla="*/ 436 h 801"/>
                                    <a:gd name="T16" fmla="*/ 776 w 844"/>
                                    <a:gd name="T17" fmla="*/ 479 h 801"/>
                                    <a:gd name="T18" fmla="*/ 768 w 844"/>
                                    <a:gd name="T19" fmla="*/ 542 h 801"/>
                                    <a:gd name="T20" fmla="*/ 738 w 844"/>
                                    <a:gd name="T21" fmla="*/ 627 h 801"/>
                                    <a:gd name="T22" fmla="*/ 692 w 844"/>
                                    <a:gd name="T23" fmla="*/ 737 h 801"/>
                                    <a:gd name="T24" fmla="*/ 632 w 844"/>
                                    <a:gd name="T25" fmla="*/ 729 h 801"/>
                                    <a:gd name="T26" fmla="*/ 628 w 844"/>
                                    <a:gd name="T27" fmla="*/ 585 h 801"/>
                                    <a:gd name="T28" fmla="*/ 602 w 844"/>
                                    <a:gd name="T29" fmla="*/ 555 h 801"/>
                                    <a:gd name="T30" fmla="*/ 581 w 844"/>
                                    <a:gd name="T31" fmla="*/ 581 h 801"/>
                                    <a:gd name="T32" fmla="*/ 564 w 844"/>
                                    <a:gd name="T33" fmla="*/ 576 h 801"/>
                                    <a:gd name="T34" fmla="*/ 543 w 844"/>
                                    <a:gd name="T35" fmla="*/ 585 h 801"/>
                                    <a:gd name="T36" fmla="*/ 518 w 844"/>
                                    <a:gd name="T37" fmla="*/ 589 h 801"/>
                                    <a:gd name="T38" fmla="*/ 501 w 844"/>
                                    <a:gd name="T39" fmla="*/ 593 h 801"/>
                                    <a:gd name="T40" fmla="*/ 458 w 844"/>
                                    <a:gd name="T41" fmla="*/ 614 h 801"/>
                                    <a:gd name="T42" fmla="*/ 407 w 844"/>
                                    <a:gd name="T43" fmla="*/ 619 h 801"/>
                                    <a:gd name="T44" fmla="*/ 373 w 844"/>
                                    <a:gd name="T45" fmla="*/ 610 h 801"/>
                                    <a:gd name="T46" fmla="*/ 335 w 844"/>
                                    <a:gd name="T47" fmla="*/ 627 h 801"/>
                                    <a:gd name="T48" fmla="*/ 301 w 844"/>
                                    <a:gd name="T49" fmla="*/ 631 h 801"/>
                                    <a:gd name="T50" fmla="*/ 263 w 844"/>
                                    <a:gd name="T51" fmla="*/ 640 h 801"/>
                                    <a:gd name="T52" fmla="*/ 246 w 844"/>
                                    <a:gd name="T53" fmla="*/ 631 h 801"/>
                                    <a:gd name="T54" fmla="*/ 263 w 844"/>
                                    <a:gd name="T55" fmla="*/ 674 h 801"/>
                                    <a:gd name="T56" fmla="*/ 237 w 844"/>
                                    <a:gd name="T57" fmla="*/ 759 h 801"/>
                                    <a:gd name="T58" fmla="*/ 195 w 844"/>
                                    <a:gd name="T59" fmla="*/ 801 h 801"/>
                                    <a:gd name="T60" fmla="*/ 144 w 844"/>
                                    <a:gd name="T61" fmla="*/ 801 h 801"/>
                                    <a:gd name="T62" fmla="*/ 148 w 844"/>
                                    <a:gd name="T63" fmla="*/ 759 h 801"/>
                                    <a:gd name="T64" fmla="*/ 174 w 844"/>
                                    <a:gd name="T65" fmla="*/ 691 h 801"/>
                                    <a:gd name="T66" fmla="*/ 165 w 844"/>
                                    <a:gd name="T67" fmla="*/ 614 h 801"/>
                                    <a:gd name="T68" fmla="*/ 114 w 844"/>
                                    <a:gd name="T69" fmla="*/ 568 h 801"/>
                                    <a:gd name="T70" fmla="*/ 106 w 844"/>
                                    <a:gd name="T71" fmla="*/ 534 h 801"/>
                                    <a:gd name="T72" fmla="*/ 76 w 844"/>
                                    <a:gd name="T73" fmla="*/ 521 h 801"/>
                                    <a:gd name="T74" fmla="*/ 34 w 844"/>
                                    <a:gd name="T75" fmla="*/ 470 h 801"/>
                                    <a:gd name="T76" fmla="*/ 0 w 844"/>
                                    <a:gd name="T77" fmla="*/ 377 h 801"/>
                                    <a:gd name="T78" fmla="*/ 63 w 844"/>
                                    <a:gd name="T79" fmla="*/ 407 h 801"/>
                                    <a:gd name="T80" fmla="*/ 72 w 844"/>
                                    <a:gd name="T81" fmla="*/ 441 h 801"/>
                                    <a:gd name="T82" fmla="*/ 102 w 844"/>
                                    <a:gd name="T83" fmla="*/ 466 h 801"/>
                                    <a:gd name="T84" fmla="*/ 93 w 844"/>
                                    <a:gd name="T85" fmla="*/ 492 h 801"/>
                                    <a:gd name="T86" fmla="*/ 123 w 844"/>
                                    <a:gd name="T87" fmla="*/ 504 h 801"/>
                                    <a:gd name="T88" fmla="*/ 169 w 844"/>
                                    <a:gd name="T89" fmla="*/ 496 h 801"/>
                                    <a:gd name="T90" fmla="*/ 169 w 844"/>
                                    <a:gd name="T91" fmla="*/ 470 h 801"/>
                                    <a:gd name="T92" fmla="*/ 199 w 844"/>
                                    <a:gd name="T93" fmla="*/ 449 h 801"/>
                                    <a:gd name="T94" fmla="*/ 169 w 844"/>
                                    <a:gd name="T95" fmla="*/ 424 h 801"/>
                                    <a:gd name="T96" fmla="*/ 216 w 844"/>
                                    <a:gd name="T97" fmla="*/ 381 h 801"/>
                                    <a:gd name="T98" fmla="*/ 293 w 844"/>
                                    <a:gd name="T99" fmla="*/ 322 h 801"/>
                                    <a:gd name="T100" fmla="*/ 327 w 844"/>
                                    <a:gd name="T101" fmla="*/ 263 h 801"/>
                                    <a:gd name="T102" fmla="*/ 335 w 844"/>
                                    <a:gd name="T103" fmla="*/ 203 h 801"/>
                                    <a:gd name="T104" fmla="*/ 377 w 844"/>
                                    <a:gd name="T105" fmla="*/ 161 h 801"/>
                                    <a:gd name="T106" fmla="*/ 441 w 844"/>
                                    <a:gd name="T107" fmla="*/ 203 h 801"/>
                                    <a:gd name="T108" fmla="*/ 496 w 844"/>
                                    <a:gd name="T109" fmla="*/ 191 h 801"/>
                                    <a:gd name="T110" fmla="*/ 539 w 844"/>
                                    <a:gd name="T111" fmla="*/ 123 h 801"/>
                                    <a:gd name="T112" fmla="*/ 484 w 844"/>
                                    <a:gd name="T113" fmla="*/ 63 h 801"/>
                                    <a:gd name="T114" fmla="*/ 450 w 844"/>
                                    <a:gd name="T115" fmla="*/ 8 h 801"/>
                                    <a:gd name="T116" fmla="*/ 505 w 844"/>
                                    <a:gd name="T117" fmla="*/ 17 h 801"/>
                                    <a:gd name="T118" fmla="*/ 556 w 844"/>
                                    <a:gd name="T119" fmla="*/ 4 h 801"/>
                                    <a:gd name="T120" fmla="*/ 628 w 844"/>
                                    <a:gd name="T121" fmla="*/ 0 h 801"/>
                                    <a:gd name="T122" fmla="*/ 696 w 844"/>
                                    <a:gd name="T123" fmla="*/ 8 h 8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844" h="801">
                                      <a:moveTo>
                                        <a:pt x="696" y="8"/>
                                      </a:moveTo>
                                      <a:lnTo>
                                        <a:pt x="704" y="4"/>
                                      </a:lnTo>
                                      <a:lnTo>
                                        <a:pt x="713" y="4"/>
                                      </a:lnTo>
                                      <a:lnTo>
                                        <a:pt x="725" y="8"/>
                                      </a:lnTo>
                                      <a:lnTo>
                                        <a:pt x="738" y="21"/>
                                      </a:lnTo>
                                      <a:lnTo>
                                        <a:pt x="751" y="30"/>
                                      </a:lnTo>
                                      <a:lnTo>
                                        <a:pt x="759" y="42"/>
                                      </a:lnTo>
                                      <a:lnTo>
                                        <a:pt x="768" y="51"/>
                                      </a:lnTo>
                                      <a:lnTo>
                                        <a:pt x="793" y="68"/>
                                      </a:lnTo>
                                      <a:lnTo>
                                        <a:pt x="815" y="89"/>
                                      </a:lnTo>
                                      <a:lnTo>
                                        <a:pt x="819" y="97"/>
                                      </a:lnTo>
                                      <a:lnTo>
                                        <a:pt x="823" y="114"/>
                                      </a:lnTo>
                                      <a:lnTo>
                                        <a:pt x="823" y="136"/>
                                      </a:lnTo>
                                      <a:lnTo>
                                        <a:pt x="823" y="157"/>
                                      </a:lnTo>
                                      <a:lnTo>
                                        <a:pt x="827" y="178"/>
                                      </a:lnTo>
                                      <a:lnTo>
                                        <a:pt x="832" y="191"/>
                                      </a:lnTo>
                                      <a:lnTo>
                                        <a:pt x="840" y="199"/>
                                      </a:lnTo>
                                      <a:lnTo>
                                        <a:pt x="844" y="216"/>
                                      </a:lnTo>
                                      <a:lnTo>
                                        <a:pt x="844" y="233"/>
                                      </a:lnTo>
                                      <a:lnTo>
                                        <a:pt x="840" y="250"/>
                                      </a:lnTo>
                                      <a:lnTo>
                                        <a:pt x="836" y="263"/>
                                      </a:lnTo>
                                      <a:lnTo>
                                        <a:pt x="823" y="297"/>
                                      </a:lnTo>
                                      <a:lnTo>
                                        <a:pt x="823" y="314"/>
                                      </a:lnTo>
                                      <a:lnTo>
                                        <a:pt x="823" y="330"/>
                                      </a:lnTo>
                                      <a:lnTo>
                                        <a:pt x="827" y="339"/>
                                      </a:lnTo>
                                      <a:lnTo>
                                        <a:pt x="827" y="352"/>
                                      </a:lnTo>
                                      <a:lnTo>
                                        <a:pt x="827" y="373"/>
                                      </a:lnTo>
                                      <a:lnTo>
                                        <a:pt x="819" y="381"/>
                                      </a:lnTo>
                                      <a:lnTo>
                                        <a:pt x="815" y="390"/>
                                      </a:lnTo>
                                      <a:lnTo>
                                        <a:pt x="810" y="407"/>
                                      </a:lnTo>
                                      <a:lnTo>
                                        <a:pt x="806" y="428"/>
                                      </a:lnTo>
                                      <a:lnTo>
                                        <a:pt x="802" y="436"/>
                                      </a:lnTo>
                                      <a:lnTo>
                                        <a:pt x="798" y="445"/>
                                      </a:lnTo>
                                      <a:lnTo>
                                        <a:pt x="785" y="453"/>
                                      </a:lnTo>
                                      <a:lnTo>
                                        <a:pt x="781" y="466"/>
                                      </a:lnTo>
                                      <a:lnTo>
                                        <a:pt x="776" y="479"/>
                                      </a:lnTo>
                                      <a:lnTo>
                                        <a:pt x="776" y="492"/>
                                      </a:lnTo>
                                      <a:lnTo>
                                        <a:pt x="776" y="517"/>
                                      </a:lnTo>
                                      <a:lnTo>
                                        <a:pt x="772" y="530"/>
                                      </a:lnTo>
                                      <a:lnTo>
                                        <a:pt x="768" y="542"/>
                                      </a:lnTo>
                                      <a:lnTo>
                                        <a:pt x="755" y="564"/>
                                      </a:lnTo>
                                      <a:lnTo>
                                        <a:pt x="747" y="585"/>
                                      </a:lnTo>
                                      <a:lnTo>
                                        <a:pt x="738" y="606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30" y="653"/>
                                      </a:lnTo>
                                      <a:lnTo>
                                        <a:pt x="721" y="678"/>
                                      </a:lnTo>
                                      <a:lnTo>
                                        <a:pt x="700" y="729"/>
                                      </a:lnTo>
                                      <a:lnTo>
                                        <a:pt x="692" y="737"/>
                                      </a:lnTo>
                                      <a:lnTo>
                                        <a:pt x="683" y="737"/>
                                      </a:lnTo>
                                      <a:lnTo>
                                        <a:pt x="666" y="742"/>
                                      </a:lnTo>
                                      <a:lnTo>
                                        <a:pt x="649" y="737"/>
                                      </a:lnTo>
                                      <a:lnTo>
                                        <a:pt x="632" y="729"/>
                                      </a:lnTo>
                                      <a:lnTo>
                                        <a:pt x="636" y="703"/>
                                      </a:lnTo>
                                      <a:lnTo>
                                        <a:pt x="641" y="670"/>
                                      </a:lnTo>
                                      <a:lnTo>
                                        <a:pt x="645" y="610"/>
                                      </a:lnTo>
                                      <a:lnTo>
                                        <a:pt x="628" y="585"/>
                                      </a:lnTo>
                                      <a:lnTo>
                                        <a:pt x="619" y="576"/>
                                      </a:lnTo>
                                      <a:lnTo>
                                        <a:pt x="611" y="564"/>
                                      </a:lnTo>
                                      <a:lnTo>
                                        <a:pt x="602" y="559"/>
                                      </a:lnTo>
                                      <a:lnTo>
                                        <a:pt x="602" y="555"/>
                                      </a:lnTo>
                                      <a:lnTo>
                                        <a:pt x="598" y="555"/>
                                      </a:lnTo>
                                      <a:lnTo>
                                        <a:pt x="590" y="564"/>
                                      </a:lnTo>
                                      <a:lnTo>
                                        <a:pt x="585" y="576"/>
                                      </a:lnTo>
                                      <a:lnTo>
                                        <a:pt x="581" y="581"/>
                                      </a:lnTo>
                                      <a:lnTo>
                                        <a:pt x="577" y="585"/>
                                      </a:lnTo>
                                      <a:lnTo>
                                        <a:pt x="573" y="585"/>
                                      </a:lnTo>
                                      <a:lnTo>
                                        <a:pt x="564" y="581"/>
                                      </a:lnTo>
                                      <a:lnTo>
                                        <a:pt x="564" y="576"/>
                                      </a:lnTo>
                                      <a:lnTo>
                                        <a:pt x="560" y="572"/>
                                      </a:lnTo>
                                      <a:lnTo>
                                        <a:pt x="547" y="576"/>
                                      </a:lnTo>
                                      <a:lnTo>
                                        <a:pt x="547" y="581"/>
                                      </a:lnTo>
                                      <a:lnTo>
                                        <a:pt x="543" y="585"/>
                                      </a:lnTo>
                                      <a:lnTo>
                                        <a:pt x="530" y="593"/>
                                      </a:lnTo>
                                      <a:lnTo>
                                        <a:pt x="526" y="598"/>
                                      </a:lnTo>
                                      <a:lnTo>
                                        <a:pt x="522" y="593"/>
                                      </a:lnTo>
                                      <a:lnTo>
                                        <a:pt x="518" y="589"/>
                                      </a:lnTo>
                                      <a:lnTo>
                                        <a:pt x="513" y="585"/>
                                      </a:lnTo>
                                      <a:lnTo>
                                        <a:pt x="509" y="581"/>
                                      </a:lnTo>
                                      <a:lnTo>
                                        <a:pt x="505" y="585"/>
                                      </a:lnTo>
                                      <a:lnTo>
                                        <a:pt x="501" y="593"/>
                                      </a:lnTo>
                                      <a:lnTo>
                                        <a:pt x="492" y="606"/>
                                      </a:lnTo>
                                      <a:lnTo>
                                        <a:pt x="484" y="610"/>
                                      </a:lnTo>
                                      <a:lnTo>
                                        <a:pt x="471" y="614"/>
                                      </a:lnTo>
                                      <a:lnTo>
                                        <a:pt x="458" y="614"/>
                                      </a:lnTo>
                                      <a:lnTo>
                                        <a:pt x="450" y="614"/>
                                      </a:lnTo>
                                      <a:lnTo>
                                        <a:pt x="428" y="606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07" y="619"/>
                                      </a:lnTo>
                                      <a:lnTo>
                                        <a:pt x="394" y="619"/>
                                      </a:lnTo>
                                      <a:lnTo>
                                        <a:pt x="386" y="610"/>
                                      </a:lnTo>
                                      <a:lnTo>
                                        <a:pt x="382" y="606"/>
                                      </a:lnTo>
                                      <a:lnTo>
                                        <a:pt x="373" y="610"/>
                                      </a:lnTo>
                                      <a:lnTo>
                                        <a:pt x="369" y="614"/>
                                      </a:lnTo>
                                      <a:lnTo>
                                        <a:pt x="360" y="623"/>
                                      </a:lnTo>
                                      <a:lnTo>
                                        <a:pt x="343" y="631"/>
                                      </a:lnTo>
                                      <a:lnTo>
                                        <a:pt x="335" y="627"/>
                                      </a:lnTo>
                                      <a:lnTo>
                                        <a:pt x="327" y="623"/>
                                      </a:lnTo>
                                      <a:lnTo>
                                        <a:pt x="322" y="614"/>
                                      </a:lnTo>
                                      <a:lnTo>
                                        <a:pt x="314" y="614"/>
                                      </a:lnTo>
                                      <a:lnTo>
                                        <a:pt x="301" y="631"/>
                                      </a:lnTo>
                                      <a:lnTo>
                                        <a:pt x="293" y="640"/>
                                      </a:lnTo>
                                      <a:lnTo>
                                        <a:pt x="280" y="648"/>
                                      </a:lnTo>
                                      <a:lnTo>
                                        <a:pt x="267" y="644"/>
                                      </a:lnTo>
                                      <a:lnTo>
                                        <a:pt x="263" y="640"/>
                                      </a:lnTo>
                                      <a:lnTo>
                                        <a:pt x="259" y="636"/>
                                      </a:lnTo>
                                      <a:lnTo>
                                        <a:pt x="254" y="631"/>
                                      </a:lnTo>
                                      <a:lnTo>
                                        <a:pt x="254" y="627"/>
                                      </a:lnTo>
                                      <a:lnTo>
                                        <a:pt x="246" y="631"/>
                                      </a:lnTo>
                                      <a:lnTo>
                                        <a:pt x="242" y="636"/>
                                      </a:lnTo>
                                      <a:lnTo>
                                        <a:pt x="250" y="648"/>
                                      </a:lnTo>
                                      <a:lnTo>
                                        <a:pt x="259" y="657"/>
                                      </a:lnTo>
                                      <a:lnTo>
                                        <a:pt x="263" y="674"/>
                                      </a:lnTo>
                                      <a:lnTo>
                                        <a:pt x="263" y="687"/>
                                      </a:lnTo>
                                      <a:lnTo>
                                        <a:pt x="259" y="712"/>
                                      </a:lnTo>
                                      <a:lnTo>
                                        <a:pt x="246" y="733"/>
                                      </a:lnTo>
                                      <a:lnTo>
                                        <a:pt x="237" y="759"/>
                                      </a:lnTo>
                                      <a:lnTo>
                                        <a:pt x="225" y="771"/>
                                      </a:lnTo>
                                      <a:lnTo>
                                        <a:pt x="208" y="788"/>
                                      </a:lnTo>
                                      <a:lnTo>
                                        <a:pt x="203" y="797"/>
                                      </a:lnTo>
                                      <a:lnTo>
                                        <a:pt x="195" y="801"/>
                                      </a:lnTo>
                                      <a:lnTo>
                                        <a:pt x="182" y="801"/>
                                      </a:lnTo>
                                      <a:lnTo>
                                        <a:pt x="174" y="797"/>
                                      </a:lnTo>
                                      <a:lnTo>
                                        <a:pt x="153" y="801"/>
                                      </a:lnTo>
                                      <a:lnTo>
                                        <a:pt x="144" y="801"/>
                                      </a:lnTo>
                                      <a:lnTo>
                                        <a:pt x="136" y="797"/>
                                      </a:lnTo>
                                      <a:lnTo>
                                        <a:pt x="131" y="780"/>
                                      </a:lnTo>
                                      <a:lnTo>
                                        <a:pt x="136" y="767"/>
                                      </a:lnTo>
                                      <a:lnTo>
                                        <a:pt x="148" y="759"/>
                                      </a:lnTo>
                                      <a:lnTo>
                                        <a:pt x="157" y="746"/>
                                      </a:lnTo>
                                      <a:lnTo>
                                        <a:pt x="165" y="733"/>
                                      </a:lnTo>
                                      <a:lnTo>
                                        <a:pt x="169" y="720"/>
                                      </a:lnTo>
                                      <a:lnTo>
                                        <a:pt x="174" y="691"/>
                                      </a:lnTo>
                                      <a:lnTo>
                                        <a:pt x="169" y="661"/>
                                      </a:lnTo>
                                      <a:lnTo>
                                        <a:pt x="174" y="640"/>
                                      </a:lnTo>
                                      <a:lnTo>
                                        <a:pt x="174" y="623"/>
                                      </a:lnTo>
                                      <a:lnTo>
                                        <a:pt x="165" y="614"/>
                                      </a:lnTo>
                                      <a:lnTo>
                                        <a:pt x="153" y="606"/>
                                      </a:lnTo>
                                      <a:lnTo>
                                        <a:pt x="131" y="589"/>
                                      </a:lnTo>
                                      <a:lnTo>
                                        <a:pt x="123" y="581"/>
                                      </a:lnTo>
                                      <a:lnTo>
                                        <a:pt x="114" y="568"/>
                                      </a:lnTo>
                                      <a:lnTo>
                                        <a:pt x="114" y="559"/>
                                      </a:lnTo>
                                      <a:lnTo>
                                        <a:pt x="114" y="542"/>
                                      </a:lnTo>
                                      <a:lnTo>
                                        <a:pt x="110" y="538"/>
                                      </a:lnTo>
                                      <a:lnTo>
                                        <a:pt x="106" y="534"/>
                                      </a:lnTo>
                                      <a:lnTo>
                                        <a:pt x="102" y="534"/>
                                      </a:lnTo>
                                      <a:lnTo>
                                        <a:pt x="97" y="530"/>
                                      </a:lnTo>
                                      <a:lnTo>
                                        <a:pt x="85" y="530"/>
                                      </a:lnTo>
                                      <a:lnTo>
                                        <a:pt x="76" y="521"/>
                                      </a:lnTo>
                                      <a:lnTo>
                                        <a:pt x="72" y="509"/>
                                      </a:lnTo>
                                      <a:lnTo>
                                        <a:pt x="63" y="500"/>
                                      </a:lnTo>
                                      <a:lnTo>
                                        <a:pt x="46" y="483"/>
                                      </a:lnTo>
                                      <a:lnTo>
                                        <a:pt x="34" y="470"/>
                                      </a:lnTo>
                                      <a:lnTo>
                                        <a:pt x="25" y="458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2" y="415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8" y="390"/>
                                      </a:lnTo>
                                      <a:lnTo>
                                        <a:pt x="17" y="394"/>
                                      </a:lnTo>
                                      <a:lnTo>
                                        <a:pt x="38" y="403"/>
                                      </a:lnTo>
                                      <a:lnTo>
                                        <a:pt x="63" y="407"/>
                                      </a:lnTo>
                                      <a:lnTo>
                                        <a:pt x="85" y="411"/>
                                      </a:lnTo>
                                      <a:lnTo>
                                        <a:pt x="80" y="420"/>
                                      </a:lnTo>
                                      <a:lnTo>
                                        <a:pt x="76" y="428"/>
                                      </a:lnTo>
                                      <a:lnTo>
                                        <a:pt x="72" y="441"/>
                                      </a:lnTo>
                                      <a:lnTo>
                                        <a:pt x="76" y="449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93" y="466"/>
                                      </a:lnTo>
                                      <a:lnTo>
                                        <a:pt x="102" y="466"/>
                                      </a:lnTo>
                                      <a:lnTo>
                                        <a:pt x="97" y="475"/>
                                      </a:lnTo>
                                      <a:lnTo>
                                        <a:pt x="93" y="483"/>
                                      </a:lnTo>
                                      <a:lnTo>
                                        <a:pt x="93" y="487"/>
                                      </a:lnTo>
                                      <a:lnTo>
                                        <a:pt x="93" y="492"/>
                                      </a:lnTo>
                                      <a:lnTo>
                                        <a:pt x="97" y="496"/>
                                      </a:lnTo>
                                      <a:lnTo>
                                        <a:pt x="114" y="492"/>
                                      </a:lnTo>
                                      <a:lnTo>
                                        <a:pt x="119" y="496"/>
                                      </a:lnTo>
                                      <a:lnTo>
                                        <a:pt x="123" y="504"/>
                                      </a:lnTo>
                                      <a:lnTo>
                                        <a:pt x="131" y="509"/>
                                      </a:lnTo>
                                      <a:lnTo>
                                        <a:pt x="144" y="513"/>
                                      </a:lnTo>
                                      <a:lnTo>
                                        <a:pt x="161" y="504"/>
                                      </a:lnTo>
                                      <a:lnTo>
                                        <a:pt x="169" y="496"/>
                                      </a:lnTo>
                                      <a:lnTo>
                                        <a:pt x="174" y="492"/>
                                      </a:lnTo>
                                      <a:lnTo>
                                        <a:pt x="169" y="479"/>
                                      </a:lnTo>
                                      <a:lnTo>
                                        <a:pt x="161" y="475"/>
                                      </a:lnTo>
                                      <a:lnTo>
                                        <a:pt x="169" y="470"/>
                                      </a:lnTo>
                                      <a:lnTo>
                                        <a:pt x="174" y="466"/>
                                      </a:lnTo>
                                      <a:lnTo>
                                        <a:pt x="182" y="458"/>
                                      </a:lnTo>
                                      <a:lnTo>
                                        <a:pt x="191" y="453"/>
                                      </a:lnTo>
                                      <a:lnTo>
                                        <a:pt x="199" y="449"/>
                                      </a:lnTo>
                                      <a:lnTo>
                                        <a:pt x="199" y="445"/>
                                      </a:lnTo>
                                      <a:lnTo>
                                        <a:pt x="195" y="441"/>
                                      </a:lnTo>
                                      <a:lnTo>
                                        <a:pt x="182" y="436"/>
                                      </a:lnTo>
                                      <a:lnTo>
                                        <a:pt x="169" y="424"/>
                                      </a:lnTo>
                                      <a:lnTo>
                                        <a:pt x="169" y="411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95" y="390"/>
                                      </a:lnTo>
                                      <a:lnTo>
                                        <a:pt x="216" y="381"/>
                                      </a:lnTo>
                                      <a:lnTo>
                                        <a:pt x="237" y="373"/>
                                      </a:lnTo>
                                      <a:lnTo>
                                        <a:pt x="259" y="356"/>
                                      </a:lnTo>
                                      <a:lnTo>
                                        <a:pt x="276" y="343"/>
                                      </a:lnTo>
                                      <a:lnTo>
                                        <a:pt x="293" y="322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22" y="284"/>
                                      </a:lnTo>
                                      <a:lnTo>
                                        <a:pt x="327" y="275"/>
                                      </a:lnTo>
                                      <a:lnTo>
                                        <a:pt x="327" y="263"/>
                                      </a:lnTo>
                                      <a:lnTo>
                                        <a:pt x="322" y="241"/>
                                      </a:lnTo>
                                      <a:lnTo>
                                        <a:pt x="322" y="220"/>
                                      </a:lnTo>
                                      <a:lnTo>
                                        <a:pt x="327" y="212"/>
                                      </a:lnTo>
                                      <a:lnTo>
                                        <a:pt x="335" y="203"/>
                                      </a:lnTo>
                                      <a:lnTo>
                                        <a:pt x="339" y="186"/>
                                      </a:lnTo>
                                      <a:lnTo>
                                        <a:pt x="348" y="169"/>
                                      </a:lnTo>
                                      <a:lnTo>
                                        <a:pt x="365" y="140"/>
                                      </a:lnTo>
                                      <a:lnTo>
                                        <a:pt x="377" y="161"/>
                                      </a:lnTo>
                                      <a:lnTo>
                                        <a:pt x="394" y="182"/>
                                      </a:lnTo>
                                      <a:lnTo>
                                        <a:pt x="416" y="195"/>
                                      </a:lnTo>
                                      <a:lnTo>
                                        <a:pt x="428" y="199"/>
                                      </a:lnTo>
                                      <a:lnTo>
                                        <a:pt x="441" y="203"/>
                                      </a:lnTo>
                                      <a:lnTo>
                                        <a:pt x="458" y="203"/>
                                      </a:lnTo>
                                      <a:lnTo>
                                        <a:pt x="471" y="203"/>
                                      </a:lnTo>
                                      <a:lnTo>
                                        <a:pt x="484" y="195"/>
                                      </a:lnTo>
                                      <a:lnTo>
                                        <a:pt x="496" y="191"/>
                                      </a:lnTo>
                                      <a:lnTo>
                                        <a:pt x="509" y="178"/>
                                      </a:lnTo>
                                      <a:lnTo>
                                        <a:pt x="518" y="169"/>
                                      </a:lnTo>
                                      <a:lnTo>
                                        <a:pt x="534" y="144"/>
                                      </a:lnTo>
                                      <a:lnTo>
                                        <a:pt x="539" y="123"/>
                                      </a:lnTo>
                                      <a:lnTo>
                                        <a:pt x="539" y="114"/>
                                      </a:lnTo>
                                      <a:lnTo>
                                        <a:pt x="530" y="106"/>
                                      </a:lnTo>
                                      <a:lnTo>
                                        <a:pt x="505" y="85"/>
                                      </a:lnTo>
                                      <a:lnTo>
                                        <a:pt x="484" y="63"/>
                                      </a:lnTo>
                                      <a:lnTo>
                                        <a:pt x="471" y="51"/>
                                      </a:lnTo>
                                      <a:lnTo>
                                        <a:pt x="46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50" y="8"/>
                                      </a:lnTo>
                                      <a:lnTo>
                                        <a:pt x="458" y="4"/>
                                      </a:lnTo>
                                      <a:lnTo>
                                        <a:pt x="471" y="4"/>
                                      </a:lnTo>
                                      <a:lnTo>
                                        <a:pt x="496" y="8"/>
                                      </a:lnTo>
                                      <a:lnTo>
                                        <a:pt x="505" y="17"/>
                                      </a:lnTo>
                                      <a:lnTo>
                                        <a:pt x="518" y="17"/>
                                      </a:lnTo>
                                      <a:lnTo>
                                        <a:pt x="526" y="13"/>
                                      </a:lnTo>
                                      <a:lnTo>
                                        <a:pt x="539" y="4"/>
                                      </a:lnTo>
                                      <a:lnTo>
                                        <a:pt x="556" y="4"/>
                                      </a:lnTo>
                                      <a:lnTo>
                                        <a:pt x="568" y="8"/>
                                      </a:lnTo>
                                      <a:lnTo>
                                        <a:pt x="594" y="17"/>
                                      </a:lnTo>
                                      <a:lnTo>
                                        <a:pt x="611" y="4"/>
                                      </a:lnTo>
                                      <a:lnTo>
                                        <a:pt x="628" y="0"/>
                                      </a:lnTo>
                                      <a:lnTo>
                                        <a:pt x="649" y="4"/>
                                      </a:lnTo>
                                      <a:lnTo>
                                        <a:pt x="666" y="8"/>
                                      </a:lnTo>
                                      <a:lnTo>
                                        <a:pt x="679" y="17"/>
                                      </a:lnTo>
                                      <a:lnTo>
                                        <a:pt x="69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45" name="Freeform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" y="254"/>
                                  <a:ext cx="68" cy="85"/>
                                </a:xfrm>
                                <a:custGeom>
                                  <a:avLst/>
                                  <a:gdLst>
                                    <a:gd name="T0" fmla="*/ 38 w 68"/>
                                    <a:gd name="T1" fmla="*/ 17 h 85"/>
                                    <a:gd name="T2" fmla="*/ 38 w 68"/>
                                    <a:gd name="T3" fmla="*/ 22 h 85"/>
                                    <a:gd name="T4" fmla="*/ 43 w 68"/>
                                    <a:gd name="T5" fmla="*/ 30 h 85"/>
                                    <a:gd name="T6" fmla="*/ 60 w 68"/>
                                    <a:gd name="T7" fmla="*/ 22 h 85"/>
                                    <a:gd name="T8" fmla="*/ 64 w 68"/>
                                    <a:gd name="T9" fmla="*/ 26 h 85"/>
                                    <a:gd name="T10" fmla="*/ 68 w 68"/>
                                    <a:gd name="T11" fmla="*/ 30 h 85"/>
                                    <a:gd name="T12" fmla="*/ 64 w 68"/>
                                    <a:gd name="T13" fmla="*/ 43 h 85"/>
                                    <a:gd name="T14" fmla="*/ 60 w 68"/>
                                    <a:gd name="T15" fmla="*/ 51 h 85"/>
                                    <a:gd name="T16" fmla="*/ 55 w 68"/>
                                    <a:gd name="T17" fmla="*/ 60 h 85"/>
                                    <a:gd name="T18" fmla="*/ 60 w 68"/>
                                    <a:gd name="T19" fmla="*/ 60 h 85"/>
                                    <a:gd name="T20" fmla="*/ 64 w 68"/>
                                    <a:gd name="T21" fmla="*/ 64 h 85"/>
                                    <a:gd name="T22" fmla="*/ 68 w 68"/>
                                    <a:gd name="T23" fmla="*/ 72 h 85"/>
                                    <a:gd name="T24" fmla="*/ 64 w 68"/>
                                    <a:gd name="T25" fmla="*/ 77 h 85"/>
                                    <a:gd name="T26" fmla="*/ 51 w 68"/>
                                    <a:gd name="T27" fmla="*/ 85 h 85"/>
                                    <a:gd name="T28" fmla="*/ 47 w 68"/>
                                    <a:gd name="T29" fmla="*/ 64 h 85"/>
                                    <a:gd name="T30" fmla="*/ 34 w 68"/>
                                    <a:gd name="T31" fmla="*/ 47 h 85"/>
                                    <a:gd name="T32" fmla="*/ 17 w 68"/>
                                    <a:gd name="T33" fmla="*/ 34 h 85"/>
                                    <a:gd name="T34" fmla="*/ 0 w 68"/>
                                    <a:gd name="T35" fmla="*/ 22 h 85"/>
                                    <a:gd name="T36" fmla="*/ 4 w 68"/>
                                    <a:gd name="T37" fmla="*/ 9 h 85"/>
                                    <a:gd name="T38" fmla="*/ 17 w 68"/>
                                    <a:gd name="T39" fmla="*/ 0 h 85"/>
                                    <a:gd name="T40" fmla="*/ 30 w 68"/>
                                    <a:gd name="T41" fmla="*/ 5 h 85"/>
                                    <a:gd name="T42" fmla="*/ 38 w 68"/>
                                    <a:gd name="T43" fmla="*/ 17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8" h="85">
                                      <a:moveTo>
                                        <a:pt x="38" y="17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0" y="51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46" name="Freeform 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" y="276"/>
                                  <a:ext cx="51" cy="72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59 h 72"/>
                                    <a:gd name="T2" fmla="*/ 47 w 51"/>
                                    <a:gd name="T3" fmla="*/ 67 h 72"/>
                                    <a:gd name="T4" fmla="*/ 42 w 51"/>
                                    <a:gd name="T5" fmla="*/ 72 h 72"/>
                                    <a:gd name="T6" fmla="*/ 30 w 51"/>
                                    <a:gd name="T7" fmla="*/ 72 h 72"/>
                                    <a:gd name="T8" fmla="*/ 21 w 51"/>
                                    <a:gd name="T9" fmla="*/ 72 h 72"/>
                                    <a:gd name="T10" fmla="*/ 8 w 51"/>
                                    <a:gd name="T11" fmla="*/ 59 h 72"/>
                                    <a:gd name="T12" fmla="*/ 0 w 51"/>
                                    <a:gd name="T13" fmla="*/ 46 h 72"/>
                                    <a:gd name="T14" fmla="*/ 0 w 51"/>
                                    <a:gd name="T15" fmla="*/ 38 h 72"/>
                                    <a:gd name="T16" fmla="*/ 0 w 51"/>
                                    <a:gd name="T17" fmla="*/ 29 h 72"/>
                                    <a:gd name="T18" fmla="*/ 4 w 51"/>
                                    <a:gd name="T19" fmla="*/ 12 h 72"/>
                                    <a:gd name="T20" fmla="*/ 8 w 51"/>
                                    <a:gd name="T21" fmla="*/ 4 h 72"/>
                                    <a:gd name="T22" fmla="*/ 21 w 51"/>
                                    <a:gd name="T23" fmla="*/ 0 h 72"/>
                                    <a:gd name="T24" fmla="*/ 25 w 51"/>
                                    <a:gd name="T25" fmla="*/ 4 h 72"/>
                                    <a:gd name="T26" fmla="*/ 34 w 51"/>
                                    <a:gd name="T27" fmla="*/ 12 h 72"/>
                                    <a:gd name="T28" fmla="*/ 42 w 51"/>
                                    <a:gd name="T29" fmla="*/ 25 h 72"/>
                                    <a:gd name="T30" fmla="*/ 47 w 51"/>
                                    <a:gd name="T31" fmla="*/ 42 h 72"/>
                                    <a:gd name="T32" fmla="*/ 51 w 51"/>
                                    <a:gd name="T33" fmla="*/ 59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1" h="72">
                                      <a:moveTo>
                                        <a:pt x="51" y="59"/>
                                      </a:moveTo>
                                      <a:lnTo>
                                        <a:pt x="47" y="67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51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47" name="Freeform 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" y="305"/>
                                  <a:ext cx="102" cy="102"/>
                                </a:xfrm>
                                <a:custGeom>
                                  <a:avLst/>
                                  <a:gdLst>
                                    <a:gd name="T0" fmla="*/ 13 w 102"/>
                                    <a:gd name="T1" fmla="*/ 13 h 102"/>
                                    <a:gd name="T2" fmla="*/ 22 w 102"/>
                                    <a:gd name="T3" fmla="*/ 26 h 102"/>
                                    <a:gd name="T4" fmla="*/ 30 w 102"/>
                                    <a:gd name="T5" fmla="*/ 34 h 102"/>
                                    <a:gd name="T6" fmla="*/ 47 w 102"/>
                                    <a:gd name="T7" fmla="*/ 43 h 102"/>
                                    <a:gd name="T8" fmla="*/ 68 w 102"/>
                                    <a:gd name="T9" fmla="*/ 51 h 102"/>
                                    <a:gd name="T10" fmla="*/ 90 w 102"/>
                                    <a:gd name="T11" fmla="*/ 64 h 102"/>
                                    <a:gd name="T12" fmla="*/ 102 w 102"/>
                                    <a:gd name="T13" fmla="*/ 76 h 102"/>
                                    <a:gd name="T14" fmla="*/ 102 w 102"/>
                                    <a:gd name="T15" fmla="*/ 85 h 102"/>
                                    <a:gd name="T16" fmla="*/ 102 w 102"/>
                                    <a:gd name="T17" fmla="*/ 93 h 102"/>
                                    <a:gd name="T18" fmla="*/ 77 w 102"/>
                                    <a:gd name="T19" fmla="*/ 102 h 102"/>
                                    <a:gd name="T20" fmla="*/ 64 w 102"/>
                                    <a:gd name="T21" fmla="*/ 102 h 102"/>
                                    <a:gd name="T22" fmla="*/ 51 w 102"/>
                                    <a:gd name="T23" fmla="*/ 93 h 102"/>
                                    <a:gd name="T24" fmla="*/ 43 w 102"/>
                                    <a:gd name="T25" fmla="*/ 85 h 102"/>
                                    <a:gd name="T26" fmla="*/ 30 w 102"/>
                                    <a:gd name="T27" fmla="*/ 76 h 102"/>
                                    <a:gd name="T28" fmla="*/ 22 w 102"/>
                                    <a:gd name="T29" fmla="*/ 68 h 102"/>
                                    <a:gd name="T30" fmla="*/ 13 w 102"/>
                                    <a:gd name="T31" fmla="*/ 60 h 102"/>
                                    <a:gd name="T32" fmla="*/ 13 w 102"/>
                                    <a:gd name="T33" fmla="*/ 43 h 102"/>
                                    <a:gd name="T34" fmla="*/ 5 w 102"/>
                                    <a:gd name="T35" fmla="*/ 30 h 102"/>
                                    <a:gd name="T36" fmla="*/ 0 w 102"/>
                                    <a:gd name="T37" fmla="*/ 13 h 102"/>
                                    <a:gd name="T38" fmla="*/ 5 w 102"/>
                                    <a:gd name="T39" fmla="*/ 4 h 102"/>
                                    <a:gd name="T40" fmla="*/ 9 w 102"/>
                                    <a:gd name="T41" fmla="*/ 0 h 102"/>
                                    <a:gd name="T42" fmla="*/ 13 w 102"/>
                                    <a:gd name="T43" fmla="*/ 0 h 102"/>
                                    <a:gd name="T44" fmla="*/ 13 w 102"/>
                                    <a:gd name="T45" fmla="*/ 4 h 102"/>
                                    <a:gd name="T46" fmla="*/ 13 w 102"/>
                                    <a:gd name="T47" fmla="*/ 13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02" h="102">
                                      <a:moveTo>
                                        <a:pt x="13" y="13"/>
                                      </a:moveTo>
                                      <a:lnTo>
                                        <a:pt x="22" y="26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47" y="43"/>
                                      </a:lnTo>
                                      <a:lnTo>
                                        <a:pt x="68" y="51"/>
                                      </a:lnTo>
                                      <a:lnTo>
                                        <a:pt x="90" y="64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02" y="93"/>
                                      </a:lnTo>
                                      <a:lnTo>
                                        <a:pt x="77" y="102"/>
                                      </a:lnTo>
                                      <a:lnTo>
                                        <a:pt x="64" y="102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43" y="85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13" y="43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48" name="Freeform 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326"/>
                                  <a:ext cx="85" cy="72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17 h 72"/>
                                    <a:gd name="T2" fmla="*/ 85 w 85"/>
                                    <a:gd name="T3" fmla="*/ 30 h 72"/>
                                    <a:gd name="T4" fmla="*/ 85 w 85"/>
                                    <a:gd name="T5" fmla="*/ 39 h 72"/>
                                    <a:gd name="T6" fmla="*/ 80 w 85"/>
                                    <a:gd name="T7" fmla="*/ 47 h 72"/>
                                    <a:gd name="T8" fmla="*/ 72 w 85"/>
                                    <a:gd name="T9" fmla="*/ 55 h 72"/>
                                    <a:gd name="T10" fmla="*/ 55 w 85"/>
                                    <a:gd name="T11" fmla="*/ 60 h 72"/>
                                    <a:gd name="T12" fmla="*/ 34 w 85"/>
                                    <a:gd name="T13" fmla="*/ 68 h 72"/>
                                    <a:gd name="T14" fmla="*/ 17 w 85"/>
                                    <a:gd name="T15" fmla="*/ 72 h 72"/>
                                    <a:gd name="T16" fmla="*/ 0 w 85"/>
                                    <a:gd name="T17" fmla="*/ 72 h 72"/>
                                    <a:gd name="T18" fmla="*/ 4 w 85"/>
                                    <a:gd name="T19" fmla="*/ 51 h 72"/>
                                    <a:gd name="T20" fmla="*/ 12 w 85"/>
                                    <a:gd name="T21" fmla="*/ 30 h 72"/>
                                    <a:gd name="T22" fmla="*/ 25 w 85"/>
                                    <a:gd name="T23" fmla="*/ 13 h 72"/>
                                    <a:gd name="T24" fmla="*/ 46 w 85"/>
                                    <a:gd name="T25" fmla="*/ 0 h 72"/>
                                    <a:gd name="T26" fmla="*/ 68 w 85"/>
                                    <a:gd name="T27" fmla="*/ 5 h 72"/>
                                    <a:gd name="T28" fmla="*/ 76 w 85"/>
                                    <a:gd name="T29" fmla="*/ 9 h 72"/>
                                    <a:gd name="T30" fmla="*/ 85 w 85"/>
                                    <a:gd name="T31" fmla="*/ 17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5" h="72">
                                      <a:moveTo>
                                        <a:pt x="85" y="17"/>
                                      </a:moveTo>
                                      <a:lnTo>
                                        <a:pt x="85" y="30"/>
                                      </a:lnTo>
                                      <a:lnTo>
                                        <a:pt x="85" y="39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8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49" name="Freeform 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" y="348"/>
                                  <a:ext cx="59" cy="46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42 h 46"/>
                                    <a:gd name="T2" fmla="*/ 55 w 59"/>
                                    <a:gd name="T3" fmla="*/ 46 h 46"/>
                                    <a:gd name="T4" fmla="*/ 47 w 59"/>
                                    <a:gd name="T5" fmla="*/ 46 h 46"/>
                                    <a:gd name="T6" fmla="*/ 34 w 59"/>
                                    <a:gd name="T7" fmla="*/ 38 h 46"/>
                                    <a:gd name="T8" fmla="*/ 21 w 59"/>
                                    <a:gd name="T9" fmla="*/ 29 h 46"/>
                                    <a:gd name="T10" fmla="*/ 8 w 59"/>
                                    <a:gd name="T11" fmla="*/ 21 h 46"/>
                                    <a:gd name="T12" fmla="*/ 4 w 59"/>
                                    <a:gd name="T13" fmla="*/ 8 h 46"/>
                                    <a:gd name="T14" fmla="*/ 0 w 59"/>
                                    <a:gd name="T15" fmla="*/ 0 h 46"/>
                                    <a:gd name="T16" fmla="*/ 17 w 59"/>
                                    <a:gd name="T17" fmla="*/ 4 h 46"/>
                                    <a:gd name="T18" fmla="*/ 34 w 59"/>
                                    <a:gd name="T19" fmla="*/ 17 h 46"/>
                                    <a:gd name="T20" fmla="*/ 51 w 59"/>
                                    <a:gd name="T21" fmla="*/ 29 h 46"/>
                                    <a:gd name="T22" fmla="*/ 55 w 59"/>
                                    <a:gd name="T23" fmla="*/ 33 h 46"/>
                                    <a:gd name="T24" fmla="*/ 59 w 59"/>
                                    <a:gd name="T25" fmla="*/ 42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9" h="46">
                                      <a:moveTo>
                                        <a:pt x="59" y="42"/>
                                      </a:moveTo>
                                      <a:lnTo>
                                        <a:pt x="55" y="46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5" y="33"/>
                                      </a:lnTo>
                                      <a:lnTo>
                                        <a:pt x="5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" name="Freeform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" y="479"/>
                                  <a:ext cx="157" cy="127"/>
                                </a:xfrm>
                                <a:custGeom>
                                  <a:avLst/>
                                  <a:gdLst>
                                    <a:gd name="T0" fmla="*/ 110 w 157"/>
                                    <a:gd name="T1" fmla="*/ 89 h 127"/>
                                    <a:gd name="T2" fmla="*/ 84 w 157"/>
                                    <a:gd name="T3" fmla="*/ 106 h 127"/>
                                    <a:gd name="T4" fmla="*/ 59 w 157"/>
                                    <a:gd name="T5" fmla="*/ 119 h 127"/>
                                    <a:gd name="T6" fmla="*/ 46 w 157"/>
                                    <a:gd name="T7" fmla="*/ 123 h 127"/>
                                    <a:gd name="T8" fmla="*/ 33 w 157"/>
                                    <a:gd name="T9" fmla="*/ 127 h 127"/>
                                    <a:gd name="T10" fmla="*/ 16 w 157"/>
                                    <a:gd name="T11" fmla="*/ 127 h 127"/>
                                    <a:gd name="T12" fmla="*/ 0 w 157"/>
                                    <a:gd name="T13" fmla="*/ 123 h 127"/>
                                    <a:gd name="T14" fmla="*/ 8 w 157"/>
                                    <a:gd name="T15" fmla="*/ 119 h 127"/>
                                    <a:gd name="T16" fmla="*/ 16 w 157"/>
                                    <a:gd name="T17" fmla="*/ 114 h 127"/>
                                    <a:gd name="T18" fmla="*/ 25 w 157"/>
                                    <a:gd name="T19" fmla="*/ 102 h 127"/>
                                    <a:gd name="T20" fmla="*/ 38 w 157"/>
                                    <a:gd name="T21" fmla="*/ 89 h 127"/>
                                    <a:gd name="T22" fmla="*/ 46 w 157"/>
                                    <a:gd name="T23" fmla="*/ 85 h 127"/>
                                    <a:gd name="T24" fmla="*/ 55 w 157"/>
                                    <a:gd name="T25" fmla="*/ 85 h 127"/>
                                    <a:gd name="T26" fmla="*/ 84 w 157"/>
                                    <a:gd name="T27" fmla="*/ 64 h 127"/>
                                    <a:gd name="T28" fmla="*/ 110 w 157"/>
                                    <a:gd name="T29" fmla="*/ 47 h 127"/>
                                    <a:gd name="T30" fmla="*/ 135 w 157"/>
                                    <a:gd name="T31" fmla="*/ 21 h 127"/>
                                    <a:gd name="T32" fmla="*/ 157 w 157"/>
                                    <a:gd name="T33" fmla="*/ 0 h 127"/>
                                    <a:gd name="T34" fmla="*/ 157 w 157"/>
                                    <a:gd name="T35" fmla="*/ 13 h 127"/>
                                    <a:gd name="T36" fmla="*/ 157 w 157"/>
                                    <a:gd name="T37" fmla="*/ 21 h 127"/>
                                    <a:gd name="T38" fmla="*/ 152 w 157"/>
                                    <a:gd name="T39" fmla="*/ 34 h 127"/>
                                    <a:gd name="T40" fmla="*/ 144 w 157"/>
                                    <a:gd name="T41" fmla="*/ 47 h 127"/>
                                    <a:gd name="T42" fmla="*/ 127 w 157"/>
                                    <a:gd name="T43" fmla="*/ 68 h 127"/>
                                    <a:gd name="T44" fmla="*/ 110 w 157"/>
                                    <a:gd name="T45" fmla="*/ 89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57" h="127">
                                      <a:moveTo>
                                        <a:pt x="110" y="89"/>
                                      </a:moveTo>
                                      <a:lnTo>
                                        <a:pt x="84" y="106"/>
                                      </a:lnTo>
                                      <a:lnTo>
                                        <a:pt x="59" y="119"/>
                                      </a:lnTo>
                                      <a:lnTo>
                                        <a:pt x="46" y="123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46" y="85"/>
                                      </a:lnTo>
                                      <a:lnTo>
                                        <a:pt x="55" y="85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110" y="47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57" y="13"/>
                                      </a:lnTo>
                                      <a:lnTo>
                                        <a:pt x="157" y="21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1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" name="Freeform 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" y="543"/>
                                  <a:ext cx="51" cy="29"/>
                                </a:xfrm>
                                <a:custGeom>
                                  <a:avLst/>
                                  <a:gdLst>
                                    <a:gd name="T0" fmla="*/ 17 w 51"/>
                                    <a:gd name="T1" fmla="*/ 8 h 29"/>
                                    <a:gd name="T2" fmla="*/ 25 w 51"/>
                                    <a:gd name="T3" fmla="*/ 4 h 29"/>
                                    <a:gd name="T4" fmla="*/ 34 w 51"/>
                                    <a:gd name="T5" fmla="*/ 4 h 29"/>
                                    <a:gd name="T6" fmla="*/ 42 w 51"/>
                                    <a:gd name="T7" fmla="*/ 0 h 29"/>
                                    <a:gd name="T8" fmla="*/ 51 w 51"/>
                                    <a:gd name="T9" fmla="*/ 8 h 29"/>
                                    <a:gd name="T10" fmla="*/ 46 w 51"/>
                                    <a:gd name="T11" fmla="*/ 16 h 29"/>
                                    <a:gd name="T12" fmla="*/ 42 w 51"/>
                                    <a:gd name="T13" fmla="*/ 21 h 29"/>
                                    <a:gd name="T14" fmla="*/ 25 w 51"/>
                                    <a:gd name="T15" fmla="*/ 29 h 29"/>
                                    <a:gd name="T16" fmla="*/ 12 w 51"/>
                                    <a:gd name="T17" fmla="*/ 21 h 29"/>
                                    <a:gd name="T18" fmla="*/ 4 w 51"/>
                                    <a:gd name="T19" fmla="*/ 16 h 29"/>
                                    <a:gd name="T20" fmla="*/ 0 w 51"/>
                                    <a:gd name="T21" fmla="*/ 8 h 29"/>
                                    <a:gd name="T22" fmla="*/ 4 w 51"/>
                                    <a:gd name="T23" fmla="*/ 0 h 29"/>
                                    <a:gd name="T24" fmla="*/ 8 w 51"/>
                                    <a:gd name="T25" fmla="*/ 0 h 29"/>
                                    <a:gd name="T26" fmla="*/ 17 w 51"/>
                                    <a:gd name="T27" fmla="*/ 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1" h="29">
                                      <a:moveTo>
                                        <a:pt x="17" y="8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" name="Freeform 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615"/>
                                  <a:ext cx="68" cy="63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46 h 63"/>
                                    <a:gd name="T2" fmla="*/ 51 w 68"/>
                                    <a:gd name="T3" fmla="*/ 55 h 63"/>
                                    <a:gd name="T4" fmla="*/ 30 w 68"/>
                                    <a:gd name="T5" fmla="*/ 63 h 63"/>
                                    <a:gd name="T6" fmla="*/ 13 w 68"/>
                                    <a:gd name="T7" fmla="*/ 63 h 63"/>
                                    <a:gd name="T8" fmla="*/ 8 w 68"/>
                                    <a:gd name="T9" fmla="*/ 63 h 63"/>
                                    <a:gd name="T10" fmla="*/ 0 w 68"/>
                                    <a:gd name="T11" fmla="*/ 55 h 63"/>
                                    <a:gd name="T12" fmla="*/ 8 w 68"/>
                                    <a:gd name="T13" fmla="*/ 38 h 63"/>
                                    <a:gd name="T14" fmla="*/ 17 w 68"/>
                                    <a:gd name="T15" fmla="*/ 25 h 63"/>
                                    <a:gd name="T16" fmla="*/ 30 w 68"/>
                                    <a:gd name="T17" fmla="*/ 12 h 63"/>
                                    <a:gd name="T18" fmla="*/ 47 w 68"/>
                                    <a:gd name="T19" fmla="*/ 0 h 63"/>
                                    <a:gd name="T20" fmla="*/ 59 w 68"/>
                                    <a:gd name="T21" fmla="*/ 4 h 63"/>
                                    <a:gd name="T22" fmla="*/ 64 w 68"/>
                                    <a:gd name="T23" fmla="*/ 4 h 63"/>
                                    <a:gd name="T24" fmla="*/ 68 w 68"/>
                                    <a:gd name="T25" fmla="*/ 12 h 63"/>
                                    <a:gd name="T26" fmla="*/ 68 w 68"/>
                                    <a:gd name="T27" fmla="*/ 17 h 63"/>
                                    <a:gd name="T28" fmla="*/ 64 w 68"/>
                                    <a:gd name="T29" fmla="*/ 34 h 63"/>
                                    <a:gd name="T30" fmla="*/ 68 w 68"/>
                                    <a:gd name="T31" fmla="*/ 46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8" h="63">
                                      <a:moveTo>
                                        <a:pt x="68" y="46"/>
                                      </a:moveTo>
                                      <a:lnTo>
                                        <a:pt x="51" y="55"/>
                                      </a:lnTo>
                                      <a:lnTo>
                                        <a:pt x="30" y="63"/>
                                      </a:lnTo>
                                      <a:lnTo>
                                        <a:pt x="13" y="63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4" y="34"/>
                                      </a:lnTo>
                                      <a:lnTo>
                                        <a:pt x="68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9" name="Freeform 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" y="678"/>
                                  <a:ext cx="21" cy="13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4 h 13"/>
                                    <a:gd name="T2" fmla="*/ 17 w 21"/>
                                    <a:gd name="T3" fmla="*/ 9 h 13"/>
                                    <a:gd name="T4" fmla="*/ 4 w 21"/>
                                    <a:gd name="T5" fmla="*/ 13 h 13"/>
                                    <a:gd name="T6" fmla="*/ 0 w 21"/>
                                    <a:gd name="T7" fmla="*/ 0 h 13"/>
                                    <a:gd name="T8" fmla="*/ 13 w 21"/>
                                    <a:gd name="T9" fmla="*/ 0 h 13"/>
                                    <a:gd name="T10" fmla="*/ 17 w 21"/>
                                    <a:gd name="T11" fmla="*/ 0 h 13"/>
                                    <a:gd name="T12" fmla="*/ 21 w 21"/>
                                    <a:gd name="T13" fmla="*/ 4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1" h="13">
                                      <a:moveTo>
                                        <a:pt x="21" y="4"/>
                                      </a:moveTo>
                                      <a:lnTo>
                                        <a:pt x="17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0" name="Freeform 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" y="687"/>
                                  <a:ext cx="17" cy="17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17"/>
                                    <a:gd name="T2" fmla="*/ 17 w 17"/>
                                    <a:gd name="T3" fmla="*/ 8 h 17"/>
                                    <a:gd name="T4" fmla="*/ 13 w 17"/>
                                    <a:gd name="T5" fmla="*/ 12 h 17"/>
                                    <a:gd name="T6" fmla="*/ 0 w 17"/>
                                    <a:gd name="T7" fmla="*/ 17 h 17"/>
                                    <a:gd name="T8" fmla="*/ 0 w 17"/>
                                    <a:gd name="T9" fmla="*/ 12 h 17"/>
                                    <a:gd name="T10" fmla="*/ 5 w 17"/>
                                    <a:gd name="T11" fmla="*/ 8 h 17"/>
                                    <a:gd name="T12" fmla="*/ 17 w 17"/>
                                    <a:gd name="T13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17">
                                      <a:moveTo>
                                        <a:pt x="17" y="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" name="Freeform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708"/>
                                  <a:ext cx="21" cy="17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3 h 17"/>
                                    <a:gd name="T2" fmla="*/ 12 w 21"/>
                                    <a:gd name="T3" fmla="*/ 17 h 17"/>
                                    <a:gd name="T4" fmla="*/ 0 w 21"/>
                                    <a:gd name="T5" fmla="*/ 17 h 17"/>
                                    <a:gd name="T6" fmla="*/ 0 w 21"/>
                                    <a:gd name="T7" fmla="*/ 13 h 17"/>
                                    <a:gd name="T8" fmla="*/ 0 w 21"/>
                                    <a:gd name="T9" fmla="*/ 4 h 17"/>
                                    <a:gd name="T10" fmla="*/ 4 w 21"/>
                                    <a:gd name="T11" fmla="*/ 0 h 17"/>
                                    <a:gd name="T12" fmla="*/ 8 w 21"/>
                                    <a:gd name="T13" fmla="*/ 4 h 17"/>
                                    <a:gd name="T14" fmla="*/ 21 w 21"/>
                                    <a:gd name="T15" fmla="*/ 13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" h="17">
                                      <a:moveTo>
                                        <a:pt x="21" y="13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Freeform 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814"/>
                                  <a:ext cx="55" cy="144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68 h 144"/>
                                    <a:gd name="T2" fmla="*/ 51 w 55"/>
                                    <a:gd name="T3" fmla="*/ 76 h 144"/>
                                    <a:gd name="T4" fmla="*/ 55 w 55"/>
                                    <a:gd name="T5" fmla="*/ 89 h 144"/>
                                    <a:gd name="T6" fmla="*/ 55 w 55"/>
                                    <a:gd name="T7" fmla="*/ 97 h 144"/>
                                    <a:gd name="T8" fmla="*/ 55 w 55"/>
                                    <a:gd name="T9" fmla="*/ 110 h 144"/>
                                    <a:gd name="T10" fmla="*/ 46 w 55"/>
                                    <a:gd name="T11" fmla="*/ 144 h 144"/>
                                    <a:gd name="T12" fmla="*/ 42 w 55"/>
                                    <a:gd name="T13" fmla="*/ 144 h 144"/>
                                    <a:gd name="T14" fmla="*/ 25 w 55"/>
                                    <a:gd name="T15" fmla="*/ 123 h 144"/>
                                    <a:gd name="T16" fmla="*/ 8 w 55"/>
                                    <a:gd name="T17" fmla="*/ 106 h 144"/>
                                    <a:gd name="T18" fmla="*/ 4 w 55"/>
                                    <a:gd name="T19" fmla="*/ 93 h 144"/>
                                    <a:gd name="T20" fmla="*/ 0 w 55"/>
                                    <a:gd name="T21" fmla="*/ 85 h 144"/>
                                    <a:gd name="T22" fmla="*/ 0 w 55"/>
                                    <a:gd name="T23" fmla="*/ 72 h 144"/>
                                    <a:gd name="T24" fmla="*/ 4 w 55"/>
                                    <a:gd name="T25" fmla="*/ 59 h 144"/>
                                    <a:gd name="T26" fmla="*/ 8 w 55"/>
                                    <a:gd name="T27" fmla="*/ 46 h 144"/>
                                    <a:gd name="T28" fmla="*/ 4 w 55"/>
                                    <a:gd name="T29" fmla="*/ 29 h 144"/>
                                    <a:gd name="T30" fmla="*/ 0 w 55"/>
                                    <a:gd name="T31" fmla="*/ 0 h 144"/>
                                    <a:gd name="T32" fmla="*/ 21 w 55"/>
                                    <a:gd name="T33" fmla="*/ 13 h 144"/>
                                    <a:gd name="T34" fmla="*/ 38 w 55"/>
                                    <a:gd name="T35" fmla="*/ 25 h 144"/>
                                    <a:gd name="T36" fmla="*/ 46 w 55"/>
                                    <a:gd name="T37" fmla="*/ 34 h 144"/>
                                    <a:gd name="T38" fmla="*/ 55 w 55"/>
                                    <a:gd name="T39" fmla="*/ 42 h 144"/>
                                    <a:gd name="T40" fmla="*/ 55 w 55"/>
                                    <a:gd name="T41" fmla="*/ 55 h 144"/>
                                    <a:gd name="T42" fmla="*/ 55 w 55"/>
                                    <a:gd name="T43" fmla="*/ 68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55" h="144">
                                      <a:moveTo>
                                        <a:pt x="55" y="68"/>
                                      </a:moveTo>
                                      <a:lnTo>
                                        <a:pt x="51" y="76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55" y="110"/>
                                      </a:lnTo>
                                      <a:lnTo>
                                        <a:pt x="46" y="144"/>
                                      </a:lnTo>
                                      <a:lnTo>
                                        <a:pt x="42" y="144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5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" name="Freeform 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" y="818"/>
                                  <a:ext cx="76" cy="131"/>
                                </a:xfrm>
                                <a:custGeom>
                                  <a:avLst/>
                                  <a:gdLst>
                                    <a:gd name="T0" fmla="*/ 72 w 76"/>
                                    <a:gd name="T1" fmla="*/ 59 h 131"/>
                                    <a:gd name="T2" fmla="*/ 68 w 76"/>
                                    <a:gd name="T3" fmla="*/ 81 h 131"/>
                                    <a:gd name="T4" fmla="*/ 64 w 76"/>
                                    <a:gd name="T5" fmla="*/ 98 h 131"/>
                                    <a:gd name="T6" fmla="*/ 42 w 76"/>
                                    <a:gd name="T7" fmla="*/ 131 h 131"/>
                                    <a:gd name="T8" fmla="*/ 21 w 76"/>
                                    <a:gd name="T9" fmla="*/ 127 h 131"/>
                                    <a:gd name="T10" fmla="*/ 8 w 76"/>
                                    <a:gd name="T11" fmla="*/ 127 h 131"/>
                                    <a:gd name="T12" fmla="*/ 0 w 76"/>
                                    <a:gd name="T13" fmla="*/ 119 h 131"/>
                                    <a:gd name="T14" fmla="*/ 8 w 76"/>
                                    <a:gd name="T15" fmla="*/ 93 h 131"/>
                                    <a:gd name="T16" fmla="*/ 8 w 76"/>
                                    <a:gd name="T17" fmla="*/ 68 h 131"/>
                                    <a:gd name="T18" fmla="*/ 8 w 76"/>
                                    <a:gd name="T19" fmla="*/ 42 h 131"/>
                                    <a:gd name="T20" fmla="*/ 13 w 76"/>
                                    <a:gd name="T21" fmla="*/ 17 h 131"/>
                                    <a:gd name="T22" fmla="*/ 17 w 76"/>
                                    <a:gd name="T23" fmla="*/ 9 h 131"/>
                                    <a:gd name="T24" fmla="*/ 21 w 76"/>
                                    <a:gd name="T25" fmla="*/ 4 h 131"/>
                                    <a:gd name="T26" fmla="*/ 34 w 76"/>
                                    <a:gd name="T27" fmla="*/ 9 h 131"/>
                                    <a:gd name="T28" fmla="*/ 47 w 76"/>
                                    <a:gd name="T29" fmla="*/ 13 h 131"/>
                                    <a:gd name="T30" fmla="*/ 51 w 76"/>
                                    <a:gd name="T31" fmla="*/ 13 h 131"/>
                                    <a:gd name="T32" fmla="*/ 59 w 76"/>
                                    <a:gd name="T33" fmla="*/ 9 h 131"/>
                                    <a:gd name="T34" fmla="*/ 72 w 76"/>
                                    <a:gd name="T35" fmla="*/ 0 h 131"/>
                                    <a:gd name="T36" fmla="*/ 76 w 76"/>
                                    <a:gd name="T37" fmla="*/ 13 h 131"/>
                                    <a:gd name="T38" fmla="*/ 76 w 76"/>
                                    <a:gd name="T39" fmla="*/ 30 h 131"/>
                                    <a:gd name="T40" fmla="*/ 72 w 76"/>
                                    <a:gd name="T41" fmla="*/ 59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6" h="131">
                                      <a:moveTo>
                                        <a:pt x="72" y="59"/>
                                      </a:moveTo>
                                      <a:lnTo>
                                        <a:pt x="68" y="81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42" y="131"/>
                                      </a:lnTo>
                                      <a:lnTo>
                                        <a:pt x="21" y="127"/>
                                      </a:lnTo>
                                      <a:lnTo>
                                        <a:pt x="8" y="127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51" y="13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2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Freeform 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" y="954"/>
                                  <a:ext cx="51" cy="29"/>
                                </a:xfrm>
                                <a:custGeom>
                                  <a:avLst/>
                                  <a:gdLst>
                                    <a:gd name="T0" fmla="*/ 47 w 51"/>
                                    <a:gd name="T1" fmla="*/ 4 h 29"/>
                                    <a:gd name="T2" fmla="*/ 51 w 51"/>
                                    <a:gd name="T3" fmla="*/ 4 h 29"/>
                                    <a:gd name="T4" fmla="*/ 34 w 51"/>
                                    <a:gd name="T5" fmla="*/ 21 h 29"/>
                                    <a:gd name="T6" fmla="*/ 25 w 51"/>
                                    <a:gd name="T7" fmla="*/ 29 h 29"/>
                                    <a:gd name="T8" fmla="*/ 13 w 51"/>
                                    <a:gd name="T9" fmla="*/ 29 h 29"/>
                                    <a:gd name="T10" fmla="*/ 4 w 51"/>
                                    <a:gd name="T11" fmla="*/ 29 h 29"/>
                                    <a:gd name="T12" fmla="*/ 0 w 51"/>
                                    <a:gd name="T13" fmla="*/ 25 h 29"/>
                                    <a:gd name="T14" fmla="*/ 0 w 51"/>
                                    <a:gd name="T15" fmla="*/ 21 h 29"/>
                                    <a:gd name="T16" fmla="*/ 0 w 51"/>
                                    <a:gd name="T17" fmla="*/ 12 h 29"/>
                                    <a:gd name="T18" fmla="*/ 9 w 51"/>
                                    <a:gd name="T19" fmla="*/ 0 h 29"/>
                                    <a:gd name="T20" fmla="*/ 25 w 51"/>
                                    <a:gd name="T21" fmla="*/ 8 h 29"/>
                                    <a:gd name="T22" fmla="*/ 38 w 51"/>
                                    <a:gd name="T23" fmla="*/ 8 h 29"/>
                                    <a:gd name="T24" fmla="*/ 47 w 51"/>
                                    <a:gd name="T25" fmla="*/ 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1" h="29">
                                      <a:moveTo>
                                        <a:pt x="47" y="4"/>
                                      </a:moveTo>
                                      <a:lnTo>
                                        <a:pt x="51" y="4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13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7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Freeform 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" y="975"/>
                                  <a:ext cx="47" cy="3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8 h 30"/>
                                    <a:gd name="T2" fmla="*/ 26 w 47"/>
                                    <a:gd name="T3" fmla="*/ 21 h 30"/>
                                    <a:gd name="T4" fmla="*/ 13 w 47"/>
                                    <a:gd name="T5" fmla="*/ 25 h 30"/>
                                    <a:gd name="T6" fmla="*/ 4 w 47"/>
                                    <a:gd name="T7" fmla="*/ 30 h 30"/>
                                    <a:gd name="T8" fmla="*/ 0 w 47"/>
                                    <a:gd name="T9" fmla="*/ 21 h 30"/>
                                    <a:gd name="T10" fmla="*/ 0 w 47"/>
                                    <a:gd name="T11" fmla="*/ 13 h 30"/>
                                    <a:gd name="T12" fmla="*/ 9 w 47"/>
                                    <a:gd name="T13" fmla="*/ 0 h 30"/>
                                    <a:gd name="T14" fmla="*/ 26 w 47"/>
                                    <a:gd name="T15" fmla="*/ 4 h 30"/>
                                    <a:gd name="T16" fmla="*/ 47 w 47"/>
                                    <a:gd name="T17" fmla="*/ 8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7" h="30">
                                      <a:moveTo>
                                        <a:pt x="47" y="8"/>
                                      </a:moveTo>
                                      <a:lnTo>
                                        <a:pt x="26" y="21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4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Freeform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1030"/>
                                  <a:ext cx="72" cy="38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17 h 38"/>
                                    <a:gd name="T2" fmla="*/ 67 w 72"/>
                                    <a:gd name="T3" fmla="*/ 21 h 38"/>
                                    <a:gd name="T4" fmla="*/ 63 w 72"/>
                                    <a:gd name="T5" fmla="*/ 25 h 38"/>
                                    <a:gd name="T6" fmla="*/ 51 w 72"/>
                                    <a:gd name="T7" fmla="*/ 30 h 38"/>
                                    <a:gd name="T8" fmla="*/ 25 w 72"/>
                                    <a:gd name="T9" fmla="*/ 38 h 38"/>
                                    <a:gd name="T10" fmla="*/ 0 w 72"/>
                                    <a:gd name="T11" fmla="*/ 38 h 38"/>
                                    <a:gd name="T12" fmla="*/ 0 w 72"/>
                                    <a:gd name="T13" fmla="*/ 30 h 38"/>
                                    <a:gd name="T14" fmla="*/ 0 w 72"/>
                                    <a:gd name="T15" fmla="*/ 21 h 38"/>
                                    <a:gd name="T16" fmla="*/ 12 w 72"/>
                                    <a:gd name="T17" fmla="*/ 4 h 38"/>
                                    <a:gd name="T18" fmla="*/ 21 w 72"/>
                                    <a:gd name="T19" fmla="*/ 0 h 38"/>
                                    <a:gd name="T20" fmla="*/ 29 w 72"/>
                                    <a:gd name="T21" fmla="*/ 8 h 38"/>
                                    <a:gd name="T22" fmla="*/ 38 w 72"/>
                                    <a:gd name="T23" fmla="*/ 13 h 38"/>
                                    <a:gd name="T24" fmla="*/ 46 w 72"/>
                                    <a:gd name="T25" fmla="*/ 17 h 38"/>
                                    <a:gd name="T26" fmla="*/ 72 w 72"/>
                                    <a:gd name="T27" fmla="*/ 17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2" h="38">
                                      <a:moveTo>
                                        <a:pt x="72" y="17"/>
                                      </a:moveTo>
                                      <a:lnTo>
                                        <a:pt x="67" y="21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51" y="3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7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74" name="Group 489"/>
                          <wpg:cNvGrpSpPr>
                            <a:grpSpLocks/>
                          </wpg:cNvGrpSpPr>
                          <wpg:grpSpPr bwMode="auto">
                            <a:xfrm>
                              <a:off x="1995" y="9669"/>
                              <a:ext cx="8262" cy="1447"/>
                              <a:chOff x="2180" y="2534"/>
                              <a:chExt cx="8262" cy="1447"/>
                            </a:xfrm>
                          </wpg:grpSpPr>
                          <wpg:grpSp>
                            <wpg:cNvPr id="1075" name="Group 4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80" y="3177"/>
                                <a:ext cx="6870" cy="720"/>
                                <a:chOff x="3038" y="7900"/>
                                <a:chExt cx="7227" cy="720"/>
                              </a:xfrm>
                            </wpg:grpSpPr>
                            <wps:wsp>
                              <wps:cNvPr id="1076" name="Rectangle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8" y="8140"/>
                                  <a:ext cx="7226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" name="Rectangle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6" y="7900"/>
                                  <a:ext cx="7218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" name="Rectangle 4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8" y="8380"/>
                                  <a:ext cx="7227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9" name="Group 4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40" y="2534"/>
                                <a:ext cx="1702" cy="1447"/>
                                <a:chOff x="21" y="17"/>
                                <a:chExt cx="1040" cy="1068"/>
                              </a:xfrm>
                            </wpg:grpSpPr>
                            <wps:wsp>
                              <wps:cNvPr id="1080" name="Freeform 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17"/>
                                  <a:ext cx="1040" cy="1068"/>
                                </a:xfrm>
                                <a:custGeom>
                                  <a:avLst/>
                                  <a:gdLst>
                                    <a:gd name="T0" fmla="*/ 416 w 1040"/>
                                    <a:gd name="T1" fmla="*/ 30 h 1068"/>
                                    <a:gd name="T2" fmla="*/ 467 w 1040"/>
                                    <a:gd name="T3" fmla="*/ 25 h 1068"/>
                                    <a:gd name="T4" fmla="*/ 493 w 1040"/>
                                    <a:gd name="T5" fmla="*/ 64 h 1068"/>
                                    <a:gd name="T6" fmla="*/ 522 w 1040"/>
                                    <a:gd name="T7" fmla="*/ 80 h 1068"/>
                                    <a:gd name="T8" fmla="*/ 539 w 1040"/>
                                    <a:gd name="T9" fmla="*/ 93 h 1068"/>
                                    <a:gd name="T10" fmla="*/ 556 w 1040"/>
                                    <a:gd name="T11" fmla="*/ 140 h 1068"/>
                                    <a:gd name="T12" fmla="*/ 582 w 1040"/>
                                    <a:gd name="T13" fmla="*/ 178 h 1068"/>
                                    <a:gd name="T14" fmla="*/ 624 w 1040"/>
                                    <a:gd name="T15" fmla="*/ 203 h 1068"/>
                                    <a:gd name="T16" fmla="*/ 692 w 1040"/>
                                    <a:gd name="T17" fmla="*/ 203 h 1068"/>
                                    <a:gd name="T18" fmla="*/ 824 w 1040"/>
                                    <a:gd name="T19" fmla="*/ 203 h 1068"/>
                                    <a:gd name="T20" fmla="*/ 904 w 1040"/>
                                    <a:gd name="T21" fmla="*/ 212 h 1068"/>
                                    <a:gd name="T22" fmla="*/ 951 w 1040"/>
                                    <a:gd name="T23" fmla="*/ 237 h 1068"/>
                                    <a:gd name="T24" fmla="*/ 1015 w 1040"/>
                                    <a:gd name="T25" fmla="*/ 250 h 1068"/>
                                    <a:gd name="T26" fmla="*/ 1032 w 1040"/>
                                    <a:gd name="T27" fmla="*/ 275 h 1068"/>
                                    <a:gd name="T28" fmla="*/ 1032 w 1040"/>
                                    <a:gd name="T29" fmla="*/ 322 h 1068"/>
                                    <a:gd name="T30" fmla="*/ 1015 w 1040"/>
                                    <a:gd name="T31" fmla="*/ 394 h 1068"/>
                                    <a:gd name="T32" fmla="*/ 1019 w 1040"/>
                                    <a:gd name="T33" fmla="*/ 475 h 1068"/>
                                    <a:gd name="T34" fmla="*/ 1010 w 1040"/>
                                    <a:gd name="T35" fmla="*/ 551 h 1068"/>
                                    <a:gd name="T36" fmla="*/ 989 w 1040"/>
                                    <a:gd name="T37" fmla="*/ 636 h 1068"/>
                                    <a:gd name="T38" fmla="*/ 959 w 1040"/>
                                    <a:gd name="T39" fmla="*/ 725 h 1068"/>
                                    <a:gd name="T40" fmla="*/ 921 w 1040"/>
                                    <a:gd name="T41" fmla="*/ 818 h 1068"/>
                                    <a:gd name="T42" fmla="*/ 845 w 1040"/>
                                    <a:gd name="T43" fmla="*/ 975 h 1068"/>
                                    <a:gd name="T44" fmla="*/ 768 w 1040"/>
                                    <a:gd name="T45" fmla="*/ 988 h 1068"/>
                                    <a:gd name="T46" fmla="*/ 790 w 1040"/>
                                    <a:gd name="T47" fmla="*/ 924 h 1068"/>
                                    <a:gd name="T48" fmla="*/ 790 w 1040"/>
                                    <a:gd name="T49" fmla="*/ 810 h 1068"/>
                                    <a:gd name="T50" fmla="*/ 764 w 1040"/>
                                    <a:gd name="T51" fmla="*/ 907 h 1068"/>
                                    <a:gd name="T52" fmla="*/ 675 w 1040"/>
                                    <a:gd name="T53" fmla="*/ 979 h 1068"/>
                                    <a:gd name="T54" fmla="*/ 684 w 1040"/>
                                    <a:gd name="T55" fmla="*/ 899 h 1068"/>
                                    <a:gd name="T56" fmla="*/ 679 w 1040"/>
                                    <a:gd name="T57" fmla="*/ 818 h 1068"/>
                                    <a:gd name="T58" fmla="*/ 633 w 1040"/>
                                    <a:gd name="T59" fmla="*/ 839 h 1068"/>
                                    <a:gd name="T60" fmla="*/ 560 w 1040"/>
                                    <a:gd name="T61" fmla="*/ 843 h 1068"/>
                                    <a:gd name="T62" fmla="*/ 518 w 1040"/>
                                    <a:gd name="T63" fmla="*/ 852 h 1068"/>
                                    <a:gd name="T64" fmla="*/ 480 w 1040"/>
                                    <a:gd name="T65" fmla="*/ 848 h 1068"/>
                                    <a:gd name="T66" fmla="*/ 437 w 1040"/>
                                    <a:gd name="T67" fmla="*/ 886 h 1068"/>
                                    <a:gd name="T68" fmla="*/ 399 w 1040"/>
                                    <a:gd name="T69" fmla="*/ 996 h 1068"/>
                                    <a:gd name="T70" fmla="*/ 344 w 1040"/>
                                    <a:gd name="T71" fmla="*/ 1043 h 1068"/>
                                    <a:gd name="T72" fmla="*/ 255 w 1040"/>
                                    <a:gd name="T73" fmla="*/ 1060 h 1068"/>
                                    <a:gd name="T74" fmla="*/ 285 w 1040"/>
                                    <a:gd name="T75" fmla="*/ 996 h 1068"/>
                                    <a:gd name="T76" fmla="*/ 285 w 1040"/>
                                    <a:gd name="T77" fmla="*/ 932 h 1068"/>
                                    <a:gd name="T78" fmla="*/ 263 w 1040"/>
                                    <a:gd name="T79" fmla="*/ 839 h 1068"/>
                                    <a:gd name="T80" fmla="*/ 263 w 1040"/>
                                    <a:gd name="T81" fmla="*/ 776 h 1068"/>
                                    <a:gd name="T82" fmla="*/ 229 w 1040"/>
                                    <a:gd name="T83" fmla="*/ 733 h 1068"/>
                                    <a:gd name="T84" fmla="*/ 170 w 1040"/>
                                    <a:gd name="T85" fmla="*/ 648 h 1068"/>
                                    <a:gd name="T86" fmla="*/ 145 w 1040"/>
                                    <a:gd name="T87" fmla="*/ 530 h 1068"/>
                                    <a:gd name="T88" fmla="*/ 136 w 1040"/>
                                    <a:gd name="T89" fmla="*/ 432 h 1068"/>
                                    <a:gd name="T90" fmla="*/ 128 w 1040"/>
                                    <a:gd name="T91" fmla="*/ 305 h 1068"/>
                                    <a:gd name="T92" fmla="*/ 68 w 1040"/>
                                    <a:gd name="T93" fmla="*/ 271 h 1068"/>
                                    <a:gd name="T94" fmla="*/ 0 w 1040"/>
                                    <a:gd name="T95" fmla="*/ 203 h 1068"/>
                                    <a:gd name="T96" fmla="*/ 136 w 1040"/>
                                    <a:gd name="T97" fmla="*/ 127 h 1068"/>
                                    <a:gd name="T98" fmla="*/ 217 w 1040"/>
                                    <a:gd name="T99" fmla="*/ 55 h 1068"/>
                                    <a:gd name="T100" fmla="*/ 302 w 1040"/>
                                    <a:gd name="T101" fmla="*/ 8 h 1068"/>
                                    <a:gd name="T102" fmla="*/ 369 w 1040"/>
                                    <a:gd name="T103" fmla="*/ 17 h 10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040" h="1068">
                                      <a:moveTo>
                                        <a:pt x="382" y="13"/>
                                      </a:moveTo>
                                      <a:lnTo>
                                        <a:pt x="391" y="13"/>
                                      </a:lnTo>
                                      <a:lnTo>
                                        <a:pt x="399" y="17"/>
                                      </a:lnTo>
                                      <a:lnTo>
                                        <a:pt x="408" y="25"/>
                                      </a:lnTo>
                                      <a:lnTo>
                                        <a:pt x="416" y="30"/>
                                      </a:lnTo>
                                      <a:lnTo>
                                        <a:pt x="420" y="30"/>
                                      </a:lnTo>
                                      <a:lnTo>
                                        <a:pt x="425" y="30"/>
                                      </a:lnTo>
                                      <a:lnTo>
                                        <a:pt x="433" y="21"/>
                                      </a:lnTo>
                                      <a:lnTo>
                                        <a:pt x="450" y="21"/>
                                      </a:lnTo>
                                      <a:lnTo>
                                        <a:pt x="467" y="25"/>
                                      </a:lnTo>
                                      <a:lnTo>
                                        <a:pt x="476" y="30"/>
                                      </a:lnTo>
                                      <a:lnTo>
                                        <a:pt x="476" y="34"/>
                                      </a:lnTo>
                                      <a:lnTo>
                                        <a:pt x="484" y="47"/>
                                      </a:lnTo>
                                      <a:lnTo>
                                        <a:pt x="488" y="59"/>
                                      </a:lnTo>
                                      <a:lnTo>
                                        <a:pt x="493" y="64"/>
                                      </a:lnTo>
                                      <a:lnTo>
                                        <a:pt x="497" y="64"/>
                                      </a:lnTo>
                                      <a:lnTo>
                                        <a:pt x="505" y="64"/>
                                      </a:lnTo>
                                      <a:lnTo>
                                        <a:pt x="514" y="68"/>
                                      </a:lnTo>
                                      <a:lnTo>
                                        <a:pt x="522" y="72"/>
                                      </a:lnTo>
                                      <a:lnTo>
                                        <a:pt x="522" y="80"/>
                                      </a:lnTo>
                                      <a:lnTo>
                                        <a:pt x="522" y="85"/>
                                      </a:lnTo>
                                      <a:lnTo>
                                        <a:pt x="526" y="89"/>
                                      </a:lnTo>
                                      <a:lnTo>
                                        <a:pt x="526" y="93"/>
                                      </a:lnTo>
                                      <a:lnTo>
                                        <a:pt x="535" y="89"/>
                                      </a:lnTo>
                                      <a:lnTo>
                                        <a:pt x="539" y="93"/>
                                      </a:lnTo>
                                      <a:lnTo>
                                        <a:pt x="548" y="106"/>
                                      </a:lnTo>
                                      <a:lnTo>
                                        <a:pt x="552" y="119"/>
                                      </a:lnTo>
                                      <a:lnTo>
                                        <a:pt x="548" y="127"/>
                                      </a:lnTo>
                                      <a:lnTo>
                                        <a:pt x="552" y="131"/>
                                      </a:lnTo>
                                      <a:lnTo>
                                        <a:pt x="556" y="140"/>
                                      </a:lnTo>
                                      <a:lnTo>
                                        <a:pt x="565" y="144"/>
                                      </a:lnTo>
                                      <a:lnTo>
                                        <a:pt x="565" y="153"/>
                                      </a:lnTo>
                                      <a:lnTo>
                                        <a:pt x="565" y="169"/>
                                      </a:lnTo>
                                      <a:lnTo>
                                        <a:pt x="577" y="174"/>
                                      </a:lnTo>
                                      <a:lnTo>
                                        <a:pt x="582" y="178"/>
                                      </a:lnTo>
                                      <a:lnTo>
                                        <a:pt x="594" y="195"/>
                                      </a:lnTo>
                                      <a:lnTo>
                                        <a:pt x="599" y="203"/>
                                      </a:lnTo>
                                      <a:lnTo>
                                        <a:pt x="607" y="208"/>
                                      </a:lnTo>
                                      <a:lnTo>
                                        <a:pt x="611" y="208"/>
                                      </a:lnTo>
                                      <a:lnTo>
                                        <a:pt x="624" y="203"/>
                                      </a:lnTo>
                                      <a:lnTo>
                                        <a:pt x="641" y="203"/>
                                      </a:lnTo>
                                      <a:lnTo>
                                        <a:pt x="658" y="208"/>
                                      </a:lnTo>
                                      <a:lnTo>
                                        <a:pt x="675" y="212"/>
                                      </a:lnTo>
                                      <a:lnTo>
                                        <a:pt x="684" y="212"/>
                                      </a:lnTo>
                                      <a:lnTo>
                                        <a:pt x="692" y="203"/>
                                      </a:lnTo>
                                      <a:lnTo>
                                        <a:pt x="726" y="203"/>
                                      </a:lnTo>
                                      <a:lnTo>
                                        <a:pt x="756" y="212"/>
                                      </a:lnTo>
                                      <a:lnTo>
                                        <a:pt x="777" y="203"/>
                                      </a:lnTo>
                                      <a:lnTo>
                                        <a:pt x="798" y="199"/>
                                      </a:lnTo>
                                      <a:lnTo>
                                        <a:pt x="824" y="203"/>
                                      </a:lnTo>
                                      <a:lnTo>
                                        <a:pt x="845" y="212"/>
                                      </a:lnTo>
                                      <a:lnTo>
                                        <a:pt x="870" y="203"/>
                                      </a:lnTo>
                                      <a:lnTo>
                                        <a:pt x="883" y="203"/>
                                      </a:lnTo>
                                      <a:lnTo>
                                        <a:pt x="891" y="208"/>
                                      </a:lnTo>
                                      <a:lnTo>
                                        <a:pt x="904" y="212"/>
                                      </a:lnTo>
                                      <a:lnTo>
                                        <a:pt x="908" y="220"/>
                                      </a:lnTo>
                                      <a:lnTo>
                                        <a:pt x="925" y="237"/>
                                      </a:lnTo>
                                      <a:lnTo>
                                        <a:pt x="934" y="242"/>
                                      </a:lnTo>
                                      <a:lnTo>
                                        <a:pt x="942" y="242"/>
                                      </a:lnTo>
                                      <a:lnTo>
                                        <a:pt x="951" y="237"/>
                                      </a:lnTo>
                                      <a:lnTo>
                                        <a:pt x="959" y="229"/>
                                      </a:lnTo>
                                      <a:lnTo>
                                        <a:pt x="976" y="225"/>
                                      </a:lnTo>
                                      <a:lnTo>
                                        <a:pt x="989" y="229"/>
                                      </a:lnTo>
                                      <a:lnTo>
                                        <a:pt x="1006" y="246"/>
                                      </a:lnTo>
                                      <a:lnTo>
                                        <a:pt x="1015" y="250"/>
                                      </a:lnTo>
                                      <a:lnTo>
                                        <a:pt x="1023" y="250"/>
                                      </a:lnTo>
                                      <a:lnTo>
                                        <a:pt x="1032" y="250"/>
                                      </a:lnTo>
                                      <a:lnTo>
                                        <a:pt x="1032" y="259"/>
                                      </a:lnTo>
                                      <a:lnTo>
                                        <a:pt x="1036" y="267"/>
                                      </a:lnTo>
                                      <a:lnTo>
                                        <a:pt x="1032" y="275"/>
                                      </a:lnTo>
                                      <a:lnTo>
                                        <a:pt x="1027" y="284"/>
                                      </a:lnTo>
                                      <a:lnTo>
                                        <a:pt x="1032" y="297"/>
                                      </a:lnTo>
                                      <a:lnTo>
                                        <a:pt x="1040" y="309"/>
                                      </a:lnTo>
                                      <a:lnTo>
                                        <a:pt x="1036" y="314"/>
                                      </a:lnTo>
                                      <a:lnTo>
                                        <a:pt x="1032" y="322"/>
                                      </a:lnTo>
                                      <a:lnTo>
                                        <a:pt x="1006" y="343"/>
                                      </a:lnTo>
                                      <a:lnTo>
                                        <a:pt x="1002" y="356"/>
                                      </a:lnTo>
                                      <a:lnTo>
                                        <a:pt x="1002" y="373"/>
                                      </a:lnTo>
                                      <a:lnTo>
                                        <a:pt x="1006" y="386"/>
                                      </a:lnTo>
                                      <a:lnTo>
                                        <a:pt x="1015" y="394"/>
                                      </a:lnTo>
                                      <a:lnTo>
                                        <a:pt x="1027" y="420"/>
                                      </a:lnTo>
                                      <a:lnTo>
                                        <a:pt x="1027" y="432"/>
                                      </a:lnTo>
                                      <a:lnTo>
                                        <a:pt x="1027" y="449"/>
                                      </a:lnTo>
                                      <a:lnTo>
                                        <a:pt x="1023" y="462"/>
                                      </a:lnTo>
                                      <a:lnTo>
                                        <a:pt x="1019" y="475"/>
                                      </a:lnTo>
                                      <a:lnTo>
                                        <a:pt x="1010" y="500"/>
                                      </a:lnTo>
                                      <a:lnTo>
                                        <a:pt x="1006" y="513"/>
                                      </a:lnTo>
                                      <a:lnTo>
                                        <a:pt x="1002" y="526"/>
                                      </a:lnTo>
                                      <a:lnTo>
                                        <a:pt x="1002" y="538"/>
                                      </a:lnTo>
                                      <a:lnTo>
                                        <a:pt x="1010" y="551"/>
                                      </a:lnTo>
                                      <a:lnTo>
                                        <a:pt x="1010" y="568"/>
                                      </a:lnTo>
                                      <a:lnTo>
                                        <a:pt x="1006" y="585"/>
                                      </a:lnTo>
                                      <a:lnTo>
                                        <a:pt x="1002" y="602"/>
                                      </a:lnTo>
                                      <a:lnTo>
                                        <a:pt x="989" y="615"/>
                                      </a:lnTo>
                                      <a:lnTo>
                                        <a:pt x="989" y="636"/>
                                      </a:lnTo>
                                      <a:lnTo>
                                        <a:pt x="981" y="653"/>
                                      </a:lnTo>
                                      <a:lnTo>
                                        <a:pt x="972" y="670"/>
                                      </a:lnTo>
                                      <a:lnTo>
                                        <a:pt x="959" y="687"/>
                                      </a:lnTo>
                                      <a:lnTo>
                                        <a:pt x="964" y="708"/>
                                      </a:lnTo>
                                      <a:lnTo>
                                        <a:pt x="959" y="725"/>
                                      </a:lnTo>
                                      <a:lnTo>
                                        <a:pt x="955" y="742"/>
                                      </a:lnTo>
                                      <a:lnTo>
                                        <a:pt x="947" y="754"/>
                                      </a:lnTo>
                                      <a:lnTo>
                                        <a:pt x="930" y="788"/>
                                      </a:lnTo>
                                      <a:lnTo>
                                        <a:pt x="925" y="801"/>
                                      </a:lnTo>
                                      <a:lnTo>
                                        <a:pt x="921" y="818"/>
                                      </a:lnTo>
                                      <a:lnTo>
                                        <a:pt x="917" y="856"/>
                                      </a:lnTo>
                                      <a:lnTo>
                                        <a:pt x="904" y="894"/>
                                      </a:lnTo>
                                      <a:lnTo>
                                        <a:pt x="887" y="928"/>
                                      </a:lnTo>
                                      <a:lnTo>
                                        <a:pt x="866" y="962"/>
                                      </a:lnTo>
                                      <a:lnTo>
                                        <a:pt x="845" y="975"/>
                                      </a:lnTo>
                                      <a:lnTo>
                                        <a:pt x="824" y="988"/>
                                      </a:lnTo>
                                      <a:lnTo>
                                        <a:pt x="798" y="996"/>
                                      </a:lnTo>
                                      <a:lnTo>
                                        <a:pt x="790" y="996"/>
                                      </a:lnTo>
                                      <a:lnTo>
                                        <a:pt x="777" y="996"/>
                                      </a:lnTo>
                                      <a:lnTo>
                                        <a:pt x="768" y="988"/>
                                      </a:lnTo>
                                      <a:lnTo>
                                        <a:pt x="768" y="979"/>
                                      </a:lnTo>
                                      <a:lnTo>
                                        <a:pt x="768" y="971"/>
                                      </a:lnTo>
                                      <a:lnTo>
                                        <a:pt x="773" y="962"/>
                                      </a:lnTo>
                                      <a:lnTo>
                                        <a:pt x="781" y="945"/>
                                      </a:lnTo>
                                      <a:lnTo>
                                        <a:pt x="790" y="924"/>
                                      </a:lnTo>
                                      <a:lnTo>
                                        <a:pt x="794" y="903"/>
                                      </a:lnTo>
                                      <a:lnTo>
                                        <a:pt x="794" y="877"/>
                                      </a:lnTo>
                                      <a:lnTo>
                                        <a:pt x="798" y="826"/>
                                      </a:lnTo>
                                      <a:lnTo>
                                        <a:pt x="790" y="814"/>
                                      </a:lnTo>
                                      <a:lnTo>
                                        <a:pt x="790" y="810"/>
                                      </a:lnTo>
                                      <a:lnTo>
                                        <a:pt x="781" y="805"/>
                                      </a:lnTo>
                                      <a:lnTo>
                                        <a:pt x="781" y="831"/>
                                      </a:lnTo>
                                      <a:lnTo>
                                        <a:pt x="777" y="856"/>
                                      </a:lnTo>
                                      <a:lnTo>
                                        <a:pt x="773" y="882"/>
                                      </a:lnTo>
                                      <a:lnTo>
                                        <a:pt x="764" y="907"/>
                                      </a:lnTo>
                                      <a:lnTo>
                                        <a:pt x="751" y="928"/>
                                      </a:lnTo>
                                      <a:lnTo>
                                        <a:pt x="739" y="949"/>
                                      </a:lnTo>
                                      <a:lnTo>
                                        <a:pt x="717" y="966"/>
                                      </a:lnTo>
                                      <a:lnTo>
                                        <a:pt x="696" y="979"/>
                                      </a:lnTo>
                                      <a:lnTo>
                                        <a:pt x="675" y="979"/>
                                      </a:lnTo>
                                      <a:lnTo>
                                        <a:pt x="667" y="975"/>
                                      </a:lnTo>
                                      <a:lnTo>
                                        <a:pt x="658" y="966"/>
                                      </a:lnTo>
                                      <a:lnTo>
                                        <a:pt x="667" y="945"/>
                                      </a:lnTo>
                                      <a:lnTo>
                                        <a:pt x="675" y="920"/>
                                      </a:lnTo>
                                      <a:lnTo>
                                        <a:pt x="684" y="899"/>
                                      </a:lnTo>
                                      <a:lnTo>
                                        <a:pt x="688" y="886"/>
                                      </a:lnTo>
                                      <a:lnTo>
                                        <a:pt x="688" y="873"/>
                                      </a:lnTo>
                                      <a:lnTo>
                                        <a:pt x="688" y="822"/>
                                      </a:lnTo>
                                      <a:lnTo>
                                        <a:pt x="684" y="818"/>
                                      </a:lnTo>
                                      <a:lnTo>
                                        <a:pt x="679" y="818"/>
                                      </a:lnTo>
                                      <a:lnTo>
                                        <a:pt x="671" y="822"/>
                                      </a:lnTo>
                                      <a:lnTo>
                                        <a:pt x="662" y="831"/>
                                      </a:lnTo>
                                      <a:lnTo>
                                        <a:pt x="654" y="835"/>
                                      </a:lnTo>
                                      <a:lnTo>
                                        <a:pt x="641" y="839"/>
                                      </a:lnTo>
                                      <a:lnTo>
                                        <a:pt x="633" y="839"/>
                                      </a:lnTo>
                                      <a:lnTo>
                                        <a:pt x="611" y="839"/>
                                      </a:lnTo>
                                      <a:lnTo>
                                        <a:pt x="590" y="835"/>
                                      </a:lnTo>
                                      <a:lnTo>
                                        <a:pt x="582" y="839"/>
                                      </a:lnTo>
                                      <a:lnTo>
                                        <a:pt x="573" y="843"/>
                                      </a:lnTo>
                                      <a:lnTo>
                                        <a:pt x="560" y="843"/>
                                      </a:lnTo>
                                      <a:lnTo>
                                        <a:pt x="548" y="839"/>
                                      </a:lnTo>
                                      <a:lnTo>
                                        <a:pt x="539" y="835"/>
                                      </a:lnTo>
                                      <a:lnTo>
                                        <a:pt x="535" y="839"/>
                                      </a:lnTo>
                                      <a:lnTo>
                                        <a:pt x="531" y="843"/>
                                      </a:lnTo>
                                      <a:lnTo>
                                        <a:pt x="518" y="852"/>
                                      </a:lnTo>
                                      <a:lnTo>
                                        <a:pt x="509" y="856"/>
                                      </a:lnTo>
                                      <a:lnTo>
                                        <a:pt x="501" y="856"/>
                                      </a:lnTo>
                                      <a:lnTo>
                                        <a:pt x="493" y="852"/>
                                      </a:lnTo>
                                      <a:lnTo>
                                        <a:pt x="488" y="848"/>
                                      </a:lnTo>
                                      <a:lnTo>
                                        <a:pt x="480" y="848"/>
                                      </a:lnTo>
                                      <a:lnTo>
                                        <a:pt x="476" y="852"/>
                                      </a:lnTo>
                                      <a:lnTo>
                                        <a:pt x="459" y="869"/>
                                      </a:lnTo>
                                      <a:lnTo>
                                        <a:pt x="450" y="873"/>
                                      </a:lnTo>
                                      <a:lnTo>
                                        <a:pt x="437" y="873"/>
                                      </a:lnTo>
                                      <a:lnTo>
                                        <a:pt x="437" y="886"/>
                                      </a:lnTo>
                                      <a:lnTo>
                                        <a:pt x="437" y="899"/>
                                      </a:lnTo>
                                      <a:lnTo>
                                        <a:pt x="442" y="911"/>
                                      </a:lnTo>
                                      <a:lnTo>
                                        <a:pt x="442" y="924"/>
                                      </a:lnTo>
                                      <a:lnTo>
                                        <a:pt x="408" y="979"/>
                                      </a:lnTo>
                                      <a:lnTo>
                                        <a:pt x="399" y="996"/>
                                      </a:lnTo>
                                      <a:lnTo>
                                        <a:pt x="391" y="1005"/>
                                      </a:lnTo>
                                      <a:lnTo>
                                        <a:pt x="378" y="1017"/>
                                      </a:lnTo>
                                      <a:lnTo>
                                        <a:pt x="361" y="1021"/>
                                      </a:lnTo>
                                      <a:lnTo>
                                        <a:pt x="352" y="1034"/>
                                      </a:lnTo>
                                      <a:lnTo>
                                        <a:pt x="344" y="1043"/>
                                      </a:lnTo>
                                      <a:lnTo>
                                        <a:pt x="323" y="1055"/>
                                      </a:lnTo>
                                      <a:lnTo>
                                        <a:pt x="293" y="1064"/>
                                      </a:lnTo>
                                      <a:lnTo>
                                        <a:pt x="268" y="1068"/>
                                      </a:lnTo>
                                      <a:lnTo>
                                        <a:pt x="259" y="1064"/>
                                      </a:lnTo>
                                      <a:lnTo>
                                        <a:pt x="255" y="1060"/>
                                      </a:lnTo>
                                      <a:lnTo>
                                        <a:pt x="251" y="1055"/>
                                      </a:lnTo>
                                      <a:lnTo>
                                        <a:pt x="255" y="1038"/>
                                      </a:lnTo>
                                      <a:lnTo>
                                        <a:pt x="259" y="1021"/>
                                      </a:lnTo>
                                      <a:lnTo>
                                        <a:pt x="268" y="1009"/>
                                      </a:lnTo>
                                      <a:lnTo>
                                        <a:pt x="285" y="996"/>
                                      </a:lnTo>
                                      <a:lnTo>
                                        <a:pt x="285" y="988"/>
                                      </a:lnTo>
                                      <a:lnTo>
                                        <a:pt x="289" y="975"/>
                                      </a:lnTo>
                                      <a:lnTo>
                                        <a:pt x="297" y="966"/>
                                      </a:lnTo>
                                      <a:lnTo>
                                        <a:pt x="306" y="958"/>
                                      </a:lnTo>
                                      <a:lnTo>
                                        <a:pt x="285" y="932"/>
                                      </a:lnTo>
                                      <a:lnTo>
                                        <a:pt x="259" y="903"/>
                                      </a:lnTo>
                                      <a:lnTo>
                                        <a:pt x="255" y="890"/>
                                      </a:lnTo>
                                      <a:lnTo>
                                        <a:pt x="251" y="873"/>
                                      </a:lnTo>
                                      <a:lnTo>
                                        <a:pt x="251" y="856"/>
                                      </a:lnTo>
                                      <a:lnTo>
                                        <a:pt x="263" y="839"/>
                                      </a:lnTo>
                                      <a:lnTo>
                                        <a:pt x="259" y="822"/>
                                      </a:lnTo>
                                      <a:lnTo>
                                        <a:pt x="251" y="805"/>
                                      </a:lnTo>
                                      <a:lnTo>
                                        <a:pt x="251" y="788"/>
                                      </a:lnTo>
                                      <a:lnTo>
                                        <a:pt x="255" y="780"/>
                                      </a:lnTo>
                                      <a:lnTo>
                                        <a:pt x="263" y="776"/>
                                      </a:lnTo>
                                      <a:lnTo>
                                        <a:pt x="259" y="763"/>
                                      </a:lnTo>
                                      <a:lnTo>
                                        <a:pt x="251" y="754"/>
                                      </a:lnTo>
                                      <a:lnTo>
                                        <a:pt x="242" y="750"/>
                                      </a:lnTo>
                                      <a:lnTo>
                                        <a:pt x="234" y="746"/>
                                      </a:lnTo>
                                      <a:lnTo>
                                        <a:pt x="229" y="733"/>
                                      </a:lnTo>
                                      <a:lnTo>
                                        <a:pt x="221" y="721"/>
                                      </a:lnTo>
                                      <a:lnTo>
                                        <a:pt x="200" y="699"/>
                                      </a:lnTo>
                                      <a:lnTo>
                                        <a:pt x="183" y="678"/>
                                      </a:lnTo>
                                      <a:lnTo>
                                        <a:pt x="174" y="665"/>
                                      </a:lnTo>
                                      <a:lnTo>
                                        <a:pt x="170" y="648"/>
                                      </a:lnTo>
                                      <a:lnTo>
                                        <a:pt x="149" y="593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45" y="572"/>
                                      </a:lnTo>
                                      <a:lnTo>
                                        <a:pt x="145" y="551"/>
                                      </a:lnTo>
                                      <a:lnTo>
                                        <a:pt x="145" y="530"/>
                                      </a:lnTo>
                                      <a:lnTo>
                                        <a:pt x="145" y="521"/>
                                      </a:lnTo>
                                      <a:lnTo>
                                        <a:pt x="136" y="509"/>
                                      </a:lnTo>
                                      <a:lnTo>
                                        <a:pt x="145" y="466"/>
                                      </a:lnTo>
                                      <a:lnTo>
                                        <a:pt x="140" y="445"/>
                                      </a:lnTo>
                                      <a:lnTo>
                                        <a:pt x="136" y="432"/>
                                      </a:lnTo>
                                      <a:lnTo>
                                        <a:pt x="128" y="424"/>
                                      </a:lnTo>
                                      <a:lnTo>
                                        <a:pt x="119" y="386"/>
                                      </a:lnTo>
                                      <a:lnTo>
                                        <a:pt x="119" y="343"/>
                                      </a:lnTo>
                                      <a:lnTo>
                                        <a:pt x="123" y="322"/>
                                      </a:lnTo>
                                      <a:lnTo>
                                        <a:pt x="128" y="305"/>
                                      </a:lnTo>
                                      <a:lnTo>
                                        <a:pt x="136" y="284"/>
                                      </a:lnTo>
                                      <a:lnTo>
                                        <a:pt x="149" y="267"/>
                                      </a:lnTo>
                                      <a:lnTo>
                                        <a:pt x="123" y="275"/>
                                      </a:lnTo>
                                      <a:lnTo>
                                        <a:pt x="94" y="275"/>
                                      </a:lnTo>
                                      <a:lnTo>
                                        <a:pt x="68" y="271"/>
                                      </a:lnTo>
                                      <a:lnTo>
                                        <a:pt x="38" y="259"/>
                                      </a:lnTo>
                                      <a:lnTo>
                                        <a:pt x="17" y="242"/>
                                      </a:lnTo>
                                      <a:lnTo>
                                        <a:pt x="9" y="229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4" y="174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8" y="140"/>
                                      </a:lnTo>
                                      <a:lnTo>
                                        <a:pt x="136" y="127"/>
                                      </a:lnTo>
                                      <a:lnTo>
                                        <a:pt x="157" y="119"/>
                                      </a:lnTo>
                                      <a:lnTo>
                                        <a:pt x="174" y="102"/>
                                      </a:lnTo>
                                      <a:lnTo>
                                        <a:pt x="183" y="93"/>
                                      </a:lnTo>
                                      <a:lnTo>
                                        <a:pt x="195" y="80"/>
                                      </a:lnTo>
                                      <a:lnTo>
                                        <a:pt x="217" y="55"/>
                                      </a:lnTo>
                                      <a:lnTo>
                                        <a:pt x="229" y="42"/>
                                      </a:lnTo>
                                      <a:lnTo>
                                        <a:pt x="246" y="34"/>
                                      </a:lnTo>
                                      <a:lnTo>
                                        <a:pt x="259" y="30"/>
                                      </a:lnTo>
                                      <a:lnTo>
                                        <a:pt x="276" y="30"/>
                                      </a:lnTo>
                                      <a:lnTo>
                                        <a:pt x="302" y="8"/>
                                      </a:lnTo>
                                      <a:lnTo>
                                        <a:pt x="319" y="0"/>
                                      </a:lnTo>
                                      <a:lnTo>
                                        <a:pt x="327" y="4"/>
                                      </a:lnTo>
                                      <a:lnTo>
                                        <a:pt x="335" y="4"/>
                                      </a:lnTo>
                                      <a:lnTo>
                                        <a:pt x="357" y="17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82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" name="Freeform 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" y="38"/>
                                  <a:ext cx="675" cy="585"/>
                                </a:xfrm>
                                <a:custGeom>
                                  <a:avLst/>
                                  <a:gdLst>
                                    <a:gd name="T0" fmla="*/ 386 w 675"/>
                                    <a:gd name="T1" fmla="*/ 21 h 585"/>
                                    <a:gd name="T2" fmla="*/ 407 w 675"/>
                                    <a:gd name="T3" fmla="*/ 17 h 585"/>
                                    <a:gd name="T4" fmla="*/ 433 w 675"/>
                                    <a:gd name="T5" fmla="*/ 17 h 585"/>
                                    <a:gd name="T6" fmla="*/ 458 w 675"/>
                                    <a:gd name="T7" fmla="*/ 47 h 585"/>
                                    <a:gd name="T8" fmla="*/ 484 w 675"/>
                                    <a:gd name="T9" fmla="*/ 55 h 585"/>
                                    <a:gd name="T10" fmla="*/ 496 w 675"/>
                                    <a:gd name="T11" fmla="*/ 85 h 585"/>
                                    <a:gd name="T12" fmla="*/ 522 w 675"/>
                                    <a:gd name="T13" fmla="*/ 106 h 585"/>
                                    <a:gd name="T14" fmla="*/ 530 w 675"/>
                                    <a:gd name="T15" fmla="*/ 132 h 585"/>
                                    <a:gd name="T16" fmla="*/ 535 w 675"/>
                                    <a:gd name="T17" fmla="*/ 148 h 585"/>
                                    <a:gd name="T18" fmla="*/ 556 w 675"/>
                                    <a:gd name="T19" fmla="*/ 165 h 585"/>
                                    <a:gd name="T20" fmla="*/ 594 w 675"/>
                                    <a:gd name="T21" fmla="*/ 225 h 585"/>
                                    <a:gd name="T22" fmla="*/ 675 w 675"/>
                                    <a:gd name="T23" fmla="*/ 318 h 585"/>
                                    <a:gd name="T24" fmla="*/ 645 w 675"/>
                                    <a:gd name="T25" fmla="*/ 360 h 585"/>
                                    <a:gd name="T26" fmla="*/ 581 w 675"/>
                                    <a:gd name="T27" fmla="*/ 377 h 585"/>
                                    <a:gd name="T28" fmla="*/ 526 w 675"/>
                                    <a:gd name="T29" fmla="*/ 301 h 585"/>
                                    <a:gd name="T30" fmla="*/ 509 w 675"/>
                                    <a:gd name="T31" fmla="*/ 297 h 585"/>
                                    <a:gd name="T32" fmla="*/ 484 w 675"/>
                                    <a:gd name="T33" fmla="*/ 369 h 585"/>
                                    <a:gd name="T34" fmla="*/ 437 w 675"/>
                                    <a:gd name="T35" fmla="*/ 445 h 585"/>
                                    <a:gd name="T36" fmla="*/ 369 w 675"/>
                                    <a:gd name="T37" fmla="*/ 505 h 585"/>
                                    <a:gd name="T38" fmla="*/ 293 w 675"/>
                                    <a:gd name="T39" fmla="*/ 560 h 585"/>
                                    <a:gd name="T40" fmla="*/ 221 w 675"/>
                                    <a:gd name="T41" fmla="*/ 585 h 585"/>
                                    <a:gd name="T42" fmla="*/ 229 w 675"/>
                                    <a:gd name="T43" fmla="*/ 577 h 585"/>
                                    <a:gd name="T44" fmla="*/ 238 w 675"/>
                                    <a:gd name="T45" fmla="*/ 551 h 585"/>
                                    <a:gd name="T46" fmla="*/ 208 w 675"/>
                                    <a:gd name="T47" fmla="*/ 547 h 585"/>
                                    <a:gd name="T48" fmla="*/ 233 w 675"/>
                                    <a:gd name="T49" fmla="*/ 505 h 585"/>
                                    <a:gd name="T50" fmla="*/ 195 w 675"/>
                                    <a:gd name="T51" fmla="*/ 492 h 585"/>
                                    <a:gd name="T52" fmla="*/ 161 w 675"/>
                                    <a:gd name="T53" fmla="*/ 479 h 585"/>
                                    <a:gd name="T54" fmla="*/ 148 w 675"/>
                                    <a:gd name="T55" fmla="*/ 500 h 585"/>
                                    <a:gd name="T56" fmla="*/ 178 w 675"/>
                                    <a:gd name="T57" fmla="*/ 543 h 585"/>
                                    <a:gd name="T58" fmla="*/ 199 w 675"/>
                                    <a:gd name="T59" fmla="*/ 564 h 585"/>
                                    <a:gd name="T60" fmla="*/ 178 w 675"/>
                                    <a:gd name="T61" fmla="*/ 555 h 585"/>
                                    <a:gd name="T62" fmla="*/ 148 w 675"/>
                                    <a:gd name="T63" fmla="*/ 526 h 585"/>
                                    <a:gd name="T64" fmla="*/ 132 w 675"/>
                                    <a:gd name="T65" fmla="*/ 407 h 585"/>
                                    <a:gd name="T66" fmla="*/ 127 w 675"/>
                                    <a:gd name="T67" fmla="*/ 293 h 585"/>
                                    <a:gd name="T68" fmla="*/ 153 w 675"/>
                                    <a:gd name="T69" fmla="*/ 250 h 585"/>
                                    <a:gd name="T70" fmla="*/ 153 w 675"/>
                                    <a:gd name="T71" fmla="*/ 233 h 585"/>
                                    <a:gd name="T72" fmla="*/ 174 w 675"/>
                                    <a:gd name="T73" fmla="*/ 174 h 585"/>
                                    <a:gd name="T74" fmla="*/ 115 w 675"/>
                                    <a:gd name="T75" fmla="*/ 191 h 585"/>
                                    <a:gd name="T76" fmla="*/ 51 w 675"/>
                                    <a:gd name="T77" fmla="*/ 208 h 585"/>
                                    <a:gd name="T78" fmla="*/ 68 w 675"/>
                                    <a:gd name="T79" fmla="*/ 233 h 585"/>
                                    <a:gd name="T80" fmla="*/ 115 w 675"/>
                                    <a:gd name="T81" fmla="*/ 242 h 585"/>
                                    <a:gd name="T82" fmla="*/ 59 w 675"/>
                                    <a:gd name="T83" fmla="*/ 238 h 585"/>
                                    <a:gd name="T84" fmla="*/ 0 w 675"/>
                                    <a:gd name="T85" fmla="*/ 178 h 585"/>
                                    <a:gd name="T86" fmla="*/ 30 w 675"/>
                                    <a:gd name="T87" fmla="*/ 144 h 585"/>
                                    <a:gd name="T88" fmla="*/ 136 w 675"/>
                                    <a:gd name="T89" fmla="*/ 115 h 585"/>
                                    <a:gd name="T90" fmla="*/ 195 w 675"/>
                                    <a:gd name="T91" fmla="*/ 68 h 585"/>
                                    <a:gd name="T92" fmla="*/ 229 w 675"/>
                                    <a:gd name="T93" fmla="*/ 30 h 585"/>
                                    <a:gd name="T94" fmla="*/ 276 w 675"/>
                                    <a:gd name="T95" fmla="*/ 13 h 585"/>
                                    <a:gd name="T96" fmla="*/ 318 w 675"/>
                                    <a:gd name="T97" fmla="*/ 0 h 585"/>
                                    <a:gd name="T98" fmla="*/ 365 w 675"/>
                                    <a:gd name="T99" fmla="*/ 9 h 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675" h="585">
                                      <a:moveTo>
                                        <a:pt x="365" y="9"/>
                                      </a:moveTo>
                                      <a:lnTo>
                                        <a:pt x="373" y="9"/>
                                      </a:lnTo>
                                      <a:lnTo>
                                        <a:pt x="378" y="9"/>
                                      </a:lnTo>
                                      <a:lnTo>
                                        <a:pt x="386" y="21"/>
                                      </a:lnTo>
                                      <a:lnTo>
                                        <a:pt x="395" y="26"/>
                                      </a:lnTo>
                                      <a:lnTo>
                                        <a:pt x="399" y="26"/>
                                      </a:lnTo>
                                      <a:lnTo>
                                        <a:pt x="403" y="26"/>
                                      </a:lnTo>
                                      <a:lnTo>
                                        <a:pt x="407" y="17"/>
                                      </a:lnTo>
                                      <a:lnTo>
                                        <a:pt x="416" y="21"/>
                                      </a:lnTo>
                                      <a:lnTo>
                                        <a:pt x="424" y="17"/>
                                      </a:lnTo>
                                      <a:lnTo>
                                        <a:pt x="429" y="17"/>
                                      </a:lnTo>
                                      <a:lnTo>
                                        <a:pt x="433" y="17"/>
                                      </a:lnTo>
                                      <a:lnTo>
                                        <a:pt x="450" y="26"/>
                                      </a:lnTo>
                                      <a:lnTo>
                                        <a:pt x="454" y="30"/>
                                      </a:lnTo>
                                      <a:lnTo>
                                        <a:pt x="458" y="34"/>
                                      </a:lnTo>
                                      <a:lnTo>
                                        <a:pt x="458" y="47"/>
                                      </a:lnTo>
                                      <a:lnTo>
                                        <a:pt x="463" y="55"/>
                                      </a:lnTo>
                                      <a:lnTo>
                                        <a:pt x="467" y="55"/>
                                      </a:lnTo>
                                      <a:lnTo>
                                        <a:pt x="475" y="55"/>
                                      </a:lnTo>
                                      <a:lnTo>
                                        <a:pt x="484" y="55"/>
                                      </a:lnTo>
                                      <a:lnTo>
                                        <a:pt x="488" y="59"/>
                                      </a:lnTo>
                                      <a:lnTo>
                                        <a:pt x="492" y="64"/>
                                      </a:lnTo>
                                      <a:lnTo>
                                        <a:pt x="496" y="76"/>
                                      </a:lnTo>
                                      <a:lnTo>
                                        <a:pt x="496" y="85"/>
                                      </a:lnTo>
                                      <a:lnTo>
                                        <a:pt x="501" y="89"/>
                                      </a:lnTo>
                                      <a:lnTo>
                                        <a:pt x="505" y="93"/>
                                      </a:lnTo>
                                      <a:lnTo>
                                        <a:pt x="509" y="85"/>
                                      </a:lnTo>
                                      <a:lnTo>
                                        <a:pt x="522" y="106"/>
                                      </a:lnTo>
                                      <a:lnTo>
                                        <a:pt x="522" y="115"/>
                                      </a:lnTo>
                                      <a:lnTo>
                                        <a:pt x="522" y="123"/>
                                      </a:lnTo>
                                      <a:lnTo>
                                        <a:pt x="526" y="132"/>
                                      </a:lnTo>
                                      <a:lnTo>
                                        <a:pt x="530" y="132"/>
                                      </a:lnTo>
                                      <a:lnTo>
                                        <a:pt x="535" y="132"/>
                                      </a:lnTo>
                                      <a:lnTo>
                                        <a:pt x="539" y="136"/>
                                      </a:lnTo>
                                      <a:lnTo>
                                        <a:pt x="539" y="140"/>
                                      </a:lnTo>
                                      <a:lnTo>
                                        <a:pt x="535" y="148"/>
                                      </a:lnTo>
                                      <a:lnTo>
                                        <a:pt x="535" y="157"/>
                                      </a:lnTo>
                                      <a:lnTo>
                                        <a:pt x="539" y="161"/>
                                      </a:lnTo>
                                      <a:lnTo>
                                        <a:pt x="543" y="165"/>
                                      </a:lnTo>
                                      <a:lnTo>
                                        <a:pt x="556" y="165"/>
                                      </a:lnTo>
                                      <a:lnTo>
                                        <a:pt x="560" y="170"/>
                                      </a:lnTo>
                                      <a:lnTo>
                                        <a:pt x="569" y="182"/>
                                      </a:lnTo>
                                      <a:lnTo>
                                        <a:pt x="577" y="191"/>
                                      </a:lnTo>
                                      <a:lnTo>
                                        <a:pt x="594" y="225"/>
                                      </a:lnTo>
                                      <a:lnTo>
                                        <a:pt x="615" y="254"/>
                                      </a:lnTo>
                                      <a:lnTo>
                                        <a:pt x="645" y="284"/>
                                      </a:lnTo>
                                      <a:lnTo>
                                        <a:pt x="675" y="305"/>
                                      </a:lnTo>
                                      <a:lnTo>
                                        <a:pt x="675" y="318"/>
                                      </a:lnTo>
                                      <a:lnTo>
                                        <a:pt x="675" y="331"/>
                                      </a:lnTo>
                                      <a:lnTo>
                                        <a:pt x="671" y="339"/>
                                      </a:lnTo>
                                      <a:lnTo>
                                        <a:pt x="662" y="348"/>
                                      </a:lnTo>
                                      <a:lnTo>
                                        <a:pt x="645" y="360"/>
                                      </a:lnTo>
                                      <a:lnTo>
                                        <a:pt x="628" y="377"/>
                                      </a:lnTo>
                                      <a:lnTo>
                                        <a:pt x="615" y="382"/>
                                      </a:lnTo>
                                      <a:lnTo>
                                        <a:pt x="607" y="382"/>
                                      </a:lnTo>
                                      <a:lnTo>
                                        <a:pt x="581" y="377"/>
                                      </a:lnTo>
                                      <a:lnTo>
                                        <a:pt x="560" y="360"/>
                                      </a:lnTo>
                                      <a:lnTo>
                                        <a:pt x="539" y="339"/>
                                      </a:lnTo>
                                      <a:lnTo>
                                        <a:pt x="526" y="314"/>
                                      </a:lnTo>
                                      <a:lnTo>
                                        <a:pt x="526" y="301"/>
                                      </a:lnTo>
                                      <a:lnTo>
                                        <a:pt x="526" y="284"/>
                                      </a:lnTo>
                                      <a:lnTo>
                                        <a:pt x="522" y="280"/>
                                      </a:lnTo>
                                      <a:lnTo>
                                        <a:pt x="513" y="280"/>
                                      </a:lnTo>
                                      <a:lnTo>
                                        <a:pt x="509" y="297"/>
                                      </a:lnTo>
                                      <a:lnTo>
                                        <a:pt x="505" y="310"/>
                                      </a:lnTo>
                                      <a:lnTo>
                                        <a:pt x="501" y="327"/>
                                      </a:lnTo>
                                      <a:lnTo>
                                        <a:pt x="496" y="339"/>
                                      </a:lnTo>
                                      <a:lnTo>
                                        <a:pt x="484" y="369"/>
                                      </a:lnTo>
                                      <a:lnTo>
                                        <a:pt x="471" y="394"/>
                                      </a:lnTo>
                                      <a:lnTo>
                                        <a:pt x="458" y="420"/>
                                      </a:lnTo>
                                      <a:lnTo>
                                        <a:pt x="450" y="432"/>
                                      </a:lnTo>
                                      <a:lnTo>
                                        <a:pt x="437" y="445"/>
                                      </a:lnTo>
                                      <a:lnTo>
                                        <a:pt x="416" y="466"/>
                                      </a:lnTo>
                                      <a:lnTo>
                                        <a:pt x="390" y="488"/>
                                      </a:lnTo>
                                      <a:lnTo>
                                        <a:pt x="382" y="496"/>
                                      </a:lnTo>
                                      <a:lnTo>
                                        <a:pt x="369" y="505"/>
                                      </a:lnTo>
                                      <a:lnTo>
                                        <a:pt x="352" y="509"/>
                                      </a:lnTo>
                                      <a:lnTo>
                                        <a:pt x="339" y="513"/>
                                      </a:lnTo>
                                      <a:lnTo>
                                        <a:pt x="318" y="538"/>
                                      </a:lnTo>
                                      <a:lnTo>
                                        <a:pt x="293" y="560"/>
                                      </a:lnTo>
                                      <a:lnTo>
                                        <a:pt x="263" y="577"/>
                                      </a:lnTo>
                                      <a:lnTo>
                                        <a:pt x="250" y="585"/>
                                      </a:lnTo>
                                      <a:lnTo>
                                        <a:pt x="233" y="585"/>
                                      </a:lnTo>
                                      <a:lnTo>
                                        <a:pt x="221" y="585"/>
                                      </a:lnTo>
                                      <a:lnTo>
                                        <a:pt x="212" y="581"/>
                                      </a:lnTo>
                                      <a:lnTo>
                                        <a:pt x="208" y="581"/>
                                      </a:lnTo>
                                      <a:lnTo>
                                        <a:pt x="221" y="581"/>
                                      </a:lnTo>
                                      <a:lnTo>
                                        <a:pt x="229" y="577"/>
                                      </a:lnTo>
                                      <a:lnTo>
                                        <a:pt x="255" y="560"/>
                                      </a:lnTo>
                                      <a:lnTo>
                                        <a:pt x="250" y="555"/>
                                      </a:lnTo>
                                      <a:lnTo>
                                        <a:pt x="250" y="551"/>
                                      </a:lnTo>
                                      <a:lnTo>
                                        <a:pt x="238" y="551"/>
                                      </a:lnTo>
                                      <a:lnTo>
                                        <a:pt x="233" y="555"/>
                                      </a:lnTo>
                                      <a:lnTo>
                                        <a:pt x="225" y="560"/>
                                      </a:lnTo>
                                      <a:lnTo>
                                        <a:pt x="221" y="564"/>
                                      </a:lnTo>
                                      <a:lnTo>
                                        <a:pt x="208" y="547"/>
                                      </a:lnTo>
                                      <a:lnTo>
                                        <a:pt x="225" y="534"/>
                                      </a:lnTo>
                                      <a:lnTo>
                                        <a:pt x="233" y="526"/>
                                      </a:lnTo>
                                      <a:lnTo>
                                        <a:pt x="238" y="517"/>
                                      </a:lnTo>
                                      <a:lnTo>
                                        <a:pt x="233" y="505"/>
                                      </a:lnTo>
                                      <a:lnTo>
                                        <a:pt x="233" y="500"/>
                                      </a:lnTo>
                                      <a:lnTo>
                                        <a:pt x="225" y="496"/>
                                      </a:lnTo>
                                      <a:lnTo>
                                        <a:pt x="212" y="492"/>
                                      </a:lnTo>
                                      <a:lnTo>
                                        <a:pt x="195" y="492"/>
                                      </a:lnTo>
                                      <a:lnTo>
                                        <a:pt x="182" y="492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0" y="483"/>
                                      </a:lnTo>
                                      <a:lnTo>
                                        <a:pt x="161" y="479"/>
                                      </a:lnTo>
                                      <a:lnTo>
                                        <a:pt x="157" y="483"/>
                                      </a:lnTo>
                                      <a:lnTo>
                                        <a:pt x="153" y="488"/>
                                      </a:lnTo>
                                      <a:lnTo>
                                        <a:pt x="153" y="496"/>
                                      </a:lnTo>
                                      <a:lnTo>
                                        <a:pt x="148" y="500"/>
                                      </a:lnTo>
                                      <a:lnTo>
                                        <a:pt x="153" y="505"/>
                                      </a:lnTo>
                                      <a:lnTo>
                                        <a:pt x="170" y="534"/>
                                      </a:lnTo>
                                      <a:lnTo>
                                        <a:pt x="174" y="538"/>
                                      </a:lnTo>
                                      <a:lnTo>
                                        <a:pt x="178" y="543"/>
                                      </a:lnTo>
                                      <a:lnTo>
                                        <a:pt x="187" y="547"/>
                                      </a:lnTo>
                                      <a:lnTo>
                                        <a:pt x="195" y="547"/>
                                      </a:lnTo>
                                      <a:lnTo>
                                        <a:pt x="195" y="555"/>
                                      </a:lnTo>
                                      <a:lnTo>
                                        <a:pt x="199" y="564"/>
                                      </a:lnTo>
                                      <a:lnTo>
                                        <a:pt x="195" y="564"/>
                                      </a:lnTo>
                                      <a:lnTo>
                                        <a:pt x="187" y="555"/>
                                      </a:lnTo>
                                      <a:lnTo>
                                        <a:pt x="182" y="551"/>
                                      </a:lnTo>
                                      <a:lnTo>
                                        <a:pt x="178" y="555"/>
                                      </a:lnTo>
                                      <a:lnTo>
                                        <a:pt x="174" y="560"/>
                                      </a:lnTo>
                                      <a:lnTo>
                                        <a:pt x="170" y="564"/>
                                      </a:lnTo>
                                      <a:lnTo>
                                        <a:pt x="157" y="547"/>
                                      </a:lnTo>
                                      <a:lnTo>
                                        <a:pt x="148" y="526"/>
                                      </a:lnTo>
                                      <a:lnTo>
                                        <a:pt x="140" y="479"/>
                                      </a:lnTo>
                                      <a:lnTo>
                                        <a:pt x="144" y="441"/>
                                      </a:lnTo>
                                      <a:lnTo>
                                        <a:pt x="144" y="424"/>
                                      </a:lnTo>
                                      <a:lnTo>
                                        <a:pt x="132" y="407"/>
                                      </a:lnTo>
                                      <a:lnTo>
                                        <a:pt x="123" y="369"/>
                                      </a:lnTo>
                                      <a:lnTo>
                                        <a:pt x="119" y="331"/>
                                      </a:lnTo>
                                      <a:lnTo>
                                        <a:pt x="123" y="314"/>
                                      </a:lnTo>
                                      <a:lnTo>
                                        <a:pt x="127" y="293"/>
                                      </a:lnTo>
                                      <a:lnTo>
                                        <a:pt x="132" y="276"/>
                                      </a:lnTo>
                                      <a:lnTo>
                                        <a:pt x="140" y="259"/>
                                      </a:lnTo>
                                      <a:lnTo>
                                        <a:pt x="148" y="254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3" y="238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48" y="225"/>
                                      </a:lnTo>
                                      <a:lnTo>
                                        <a:pt x="165" y="208"/>
                                      </a:lnTo>
                                      <a:lnTo>
                                        <a:pt x="178" y="187"/>
                                      </a:lnTo>
                                      <a:lnTo>
                                        <a:pt x="174" y="174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61" y="174"/>
                                      </a:lnTo>
                                      <a:lnTo>
                                        <a:pt x="140" y="187"/>
                                      </a:lnTo>
                                      <a:lnTo>
                                        <a:pt x="115" y="191"/>
                                      </a:lnTo>
                                      <a:lnTo>
                                        <a:pt x="85" y="199"/>
                                      </a:lnTo>
                                      <a:lnTo>
                                        <a:pt x="59" y="199"/>
                                      </a:lnTo>
                                      <a:lnTo>
                                        <a:pt x="55" y="204"/>
                                      </a:lnTo>
                                      <a:lnTo>
                                        <a:pt x="51" y="208"/>
                                      </a:lnTo>
                                      <a:lnTo>
                                        <a:pt x="51" y="216"/>
                                      </a:lnTo>
                                      <a:lnTo>
                                        <a:pt x="51" y="221"/>
                                      </a:lnTo>
                                      <a:lnTo>
                                        <a:pt x="59" y="229"/>
                                      </a:lnTo>
                                      <a:lnTo>
                                        <a:pt x="68" y="233"/>
                                      </a:lnTo>
                                      <a:lnTo>
                                        <a:pt x="85" y="238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23" y="238"/>
                                      </a:lnTo>
                                      <a:lnTo>
                                        <a:pt x="115" y="242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93" y="242"/>
                                      </a:lnTo>
                                      <a:lnTo>
                                        <a:pt x="76" y="238"/>
                                      </a:lnTo>
                                      <a:lnTo>
                                        <a:pt x="59" y="238"/>
                                      </a:lnTo>
                                      <a:lnTo>
                                        <a:pt x="38" y="229"/>
                                      </a:lnTo>
                                      <a:lnTo>
                                        <a:pt x="21" y="216"/>
                                      </a:lnTo>
                                      <a:lnTo>
                                        <a:pt x="8" y="199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30" y="144"/>
                                      </a:lnTo>
                                      <a:lnTo>
                                        <a:pt x="55" y="140"/>
                                      </a:lnTo>
                                      <a:lnTo>
                                        <a:pt x="76" y="136"/>
                                      </a:lnTo>
                                      <a:lnTo>
                                        <a:pt x="106" y="127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65" y="98"/>
                                      </a:lnTo>
                                      <a:lnTo>
                                        <a:pt x="178" y="85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204" y="59"/>
                                      </a:lnTo>
                                      <a:lnTo>
                                        <a:pt x="212" y="47"/>
                                      </a:lnTo>
                                      <a:lnTo>
                                        <a:pt x="221" y="34"/>
                                      </a:lnTo>
                                      <a:lnTo>
                                        <a:pt x="229" y="30"/>
                                      </a:lnTo>
                                      <a:lnTo>
                                        <a:pt x="238" y="30"/>
                                      </a:lnTo>
                                      <a:lnTo>
                                        <a:pt x="250" y="30"/>
                                      </a:lnTo>
                                      <a:lnTo>
                                        <a:pt x="259" y="30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84" y="4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339" y="13"/>
                                      </a:lnTo>
                                      <a:lnTo>
                                        <a:pt x="352" y="13"/>
                                      </a:lnTo>
                                      <a:lnTo>
                                        <a:pt x="361" y="13"/>
                                      </a:lnTo>
                                      <a:lnTo>
                                        <a:pt x="36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" name="Freeform 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" y="203"/>
                                  <a:ext cx="38" cy="17"/>
                                </a:xfrm>
                                <a:custGeom>
                                  <a:avLst/>
                                  <a:gdLst>
                                    <a:gd name="T0" fmla="*/ 38 w 38"/>
                                    <a:gd name="T1" fmla="*/ 9 h 17"/>
                                    <a:gd name="T2" fmla="*/ 38 w 38"/>
                                    <a:gd name="T3" fmla="*/ 13 h 17"/>
                                    <a:gd name="T4" fmla="*/ 38 w 38"/>
                                    <a:gd name="T5" fmla="*/ 17 h 17"/>
                                    <a:gd name="T6" fmla="*/ 30 w 38"/>
                                    <a:gd name="T7" fmla="*/ 17 h 17"/>
                                    <a:gd name="T8" fmla="*/ 21 w 38"/>
                                    <a:gd name="T9" fmla="*/ 17 h 17"/>
                                    <a:gd name="T10" fmla="*/ 13 w 38"/>
                                    <a:gd name="T11" fmla="*/ 17 h 17"/>
                                    <a:gd name="T12" fmla="*/ 4 w 38"/>
                                    <a:gd name="T13" fmla="*/ 17 h 17"/>
                                    <a:gd name="T14" fmla="*/ 0 w 38"/>
                                    <a:gd name="T15" fmla="*/ 17 h 17"/>
                                    <a:gd name="T16" fmla="*/ 0 w 38"/>
                                    <a:gd name="T17" fmla="*/ 13 h 17"/>
                                    <a:gd name="T18" fmla="*/ 4 w 38"/>
                                    <a:gd name="T19" fmla="*/ 5 h 17"/>
                                    <a:gd name="T20" fmla="*/ 13 w 38"/>
                                    <a:gd name="T21" fmla="*/ 0 h 17"/>
                                    <a:gd name="T22" fmla="*/ 21 w 38"/>
                                    <a:gd name="T23" fmla="*/ 0 h 17"/>
                                    <a:gd name="T24" fmla="*/ 25 w 38"/>
                                    <a:gd name="T25" fmla="*/ 5 h 17"/>
                                    <a:gd name="T26" fmla="*/ 34 w 38"/>
                                    <a:gd name="T27" fmla="*/ 9 h 17"/>
                                    <a:gd name="T28" fmla="*/ 38 w 38"/>
                                    <a:gd name="T29" fmla="*/ 9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8" h="17">
                                      <a:moveTo>
                                        <a:pt x="38" y="9"/>
                                      </a:moveTo>
                                      <a:lnTo>
                                        <a:pt x="38" y="13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3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Freeform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9" y="220"/>
                                  <a:ext cx="51" cy="22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22 h 22"/>
                                    <a:gd name="T2" fmla="*/ 38 w 51"/>
                                    <a:gd name="T3" fmla="*/ 22 h 22"/>
                                    <a:gd name="T4" fmla="*/ 29 w 51"/>
                                    <a:gd name="T5" fmla="*/ 17 h 22"/>
                                    <a:gd name="T6" fmla="*/ 17 w 51"/>
                                    <a:gd name="T7" fmla="*/ 13 h 22"/>
                                    <a:gd name="T8" fmla="*/ 12 w 51"/>
                                    <a:gd name="T9" fmla="*/ 13 h 22"/>
                                    <a:gd name="T10" fmla="*/ 8 w 51"/>
                                    <a:gd name="T11" fmla="*/ 17 h 22"/>
                                    <a:gd name="T12" fmla="*/ 0 w 51"/>
                                    <a:gd name="T13" fmla="*/ 9 h 22"/>
                                    <a:gd name="T14" fmla="*/ 8 w 51"/>
                                    <a:gd name="T15" fmla="*/ 5 h 22"/>
                                    <a:gd name="T16" fmla="*/ 17 w 51"/>
                                    <a:gd name="T17" fmla="*/ 0 h 22"/>
                                    <a:gd name="T18" fmla="*/ 34 w 51"/>
                                    <a:gd name="T19" fmla="*/ 5 h 22"/>
                                    <a:gd name="T20" fmla="*/ 42 w 51"/>
                                    <a:gd name="T21" fmla="*/ 13 h 22"/>
                                    <a:gd name="T22" fmla="*/ 51 w 51"/>
                                    <a:gd name="T23" fmla="*/ 2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51" h="22">
                                      <a:moveTo>
                                        <a:pt x="51" y="22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42" y="13"/>
                                      </a:lnTo>
                                      <a:lnTo>
                                        <a:pt x="51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" name="Freeform 4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" y="229"/>
                                  <a:ext cx="93" cy="34"/>
                                </a:xfrm>
                                <a:custGeom>
                                  <a:avLst/>
                                  <a:gdLst>
                                    <a:gd name="T0" fmla="*/ 93 w 93"/>
                                    <a:gd name="T1" fmla="*/ 0 h 34"/>
                                    <a:gd name="T2" fmla="*/ 89 w 93"/>
                                    <a:gd name="T3" fmla="*/ 8 h 34"/>
                                    <a:gd name="T4" fmla="*/ 84 w 93"/>
                                    <a:gd name="T5" fmla="*/ 17 h 34"/>
                                    <a:gd name="T6" fmla="*/ 68 w 93"/>
                                    <a:gd name="T7" fmla="*/ 25 h 34"/>
                                    <a:gd name="T8" fmla="*/ 51 w 93"/>
                                    <a:gd name="T9" fmla="*/ 34 h 34"/>
                                    <a:gd name="T10" fmla="*/ 29 w 93"/>
                                    <a:gd name="T11" fmla="*/ 34 h 34"/>
                                    <a:gd name="T12" fmla="*/ 12 w 93"/>
                                    <a:gd name="T13" fmla="*/ 30 h 34"/>
                                    <a:gd name="T14" fmla="*/ 8 w 93"/>
                                    <a:gd name="T15" fmla="*/ 30 h 34"/>
                                    <a:gd name="T16" fmla="*/ 0 w 93"/>
                                    <a:gd name="T17" fmla="*/ 21 h 34"/>
                                    <a:gd name="T18" fmla="*/ 93 w 93"/>
                                    <a:gd name="T19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93" h="34">
                                      <a:moveTo>
                                        <a:pt x="93" y="0"/>
                                      </a:moveTo>
                                      <a:lnTo>
                                        <a:pt x="89" y="8"/>
                                      </a:lnTo>
                                      <a:lnTo>
                                        <a:pt x="84" y="17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29" y="34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5" name="Freeform 5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" y="229"/>
                                  <a:ext cx="844" cy="801"/>
                                </a:xfrm>
                                <a:custGeom>
                                  <a:avLst/>
                                  <a:gdLst>
                                    <a:gd name="T0" fmla="*/ 725 w 844"/>
                                    <a:gd name="T1" fmla="*/ 8 h 801"/>
                                    <a:gd name="T2" fmla="*/ 768 w 844"/>
                                    <a:gd name="T3" fmla="*/ 51 h 801"/>
                                    <a:gd name="T4" fmla="*/ 823 w 844"/>
                                    <a:gd name="T5" fmla="*/ 114 h 801"/>
                                    <a:gd name="T6" fmla="*/ 832 w 844"/>
                                    <a:gd name="T7" fmla="*/ 191 h 801"/>
                                    <a:gd name="T8" fmla="*/ 840 w 844"/>
                                    <a:gd name="T9" fmla="*/ 250 h 801"/>
                                    <a:gd name="T10" fmla="*/ 823 w 844"/>
                                    <a:gd name="T11" fmla="*/ 330 h 801"/>
                                    <a:gd name="T12" fmla="*/ 819 w 844"/>
                                    <a:gd name="T13" fmla="*/ 381 h 801"/>
                                    <a:gd name="T14" fmla="*/ 802 w 844"/>
                                    <a:gd name="T15" fmla="*/ 436 h 801"/>
                                    <a:gd name="T16" fmla="*/ 776 w 844"/>
                                    <a:gd name="T17" fmla="*/ 479 h 801"/>
                                    <a:gd name="T18" fmla="*/ 768 w 844"/>
                                    <a:gd name="T19" fmla="*/ 542 h 801"/>
                                    <a:gd name="T20" fmla="*/ 738 w 844"/>
                                    <a:gd name="T21" fmla="*/ 627 h 801"/>
                                    <a:gd name="T22" fmla="*/ 692 w 844"/>
                                    <a:gd name="T23" fmla="*/ 737 h 801"/>
                                    <a:gd name="T24" fmla="*/ 632 w 844"/>
                                    <a:gd name="T25" fmla="*/ 729 h 801"/>
                                    <a:gd name="T26" fmla="*/ 628 w 844"/>
                                    <a:gd name="T27" fmla="*/ 585 h 801"/>
                                    <a:gd name="T28" fmla="*/ 602 w 844"/>
                                    <a:gd name="T29" fmla="*/ 555 h 801"/>
                                    <a:gd name="T30" fmla="*/ 581 w 844"/>
                                    <a:gd name="T31" fmla="*/ 581 h 801"/>
                                    <a:gd name="T32" fmla="*/ 564 w 844"/>
                                    <a:gd name="T33" fmla="*/ 576 h 801"/>
                                    <a:gd name="T34" fmla="*/ 543 w 844"/>
                                    <a:gd name="T35" fmla="*/ 585 h 801"/>
                                    <a:gd name="T36" fmla="*/ 518 w 844"/>
                                    <a:gd name="T37" fmla="*/ 589 h 801"/>
                                    <a:gd name="T38" fmla="*/ 501 w 844"/>
                                    <a:gd name="T39" fmla="*/ 593 h 801"/>
                                    <a:gd name="T40" fmla="*/ 458 w 844"/>
                                    <a:gd name="T41" fmla="*/ 614 h 801"/>
                                    <a:gd name="T42" fmla="*/ 407 w 844"/>
                                    <a:gd name="T43" fmla="*/ 619 h 801"/>
                                    <a:gd name="T44" fmla="*/ 373 w 844"/>
                                    <a:gd name="T45" fmla="*/ 610 h 801"/>
                                    <a:gd name="T46" fmla="*/ 335 w 844"/>
                                    <a:gd name="T47" fmla="*/ 627 h 801"/>
                                    <a:gd name="T48" fmla="*/ 301 w 844"/>
                                    <a:gd name="T49" fmla="*/ 631 h 801"/>
                                    <a:gd name="T50" fmla="*/ 263 w 844"/>
                                    <a:gd name="T51" fmla="*/ 640 h 801"/>
                                    <a:gd name="T52" fmla="*/ 246 w 844"/>
                                    <a:gd name="T53" fmla="*/ 631 h 801"/>
                                    <a:gd name="T54" fmla="*/ 263 w 844"/>
                                    <a:gd name="T55" fmla="*/ 674 h 801"/>
                                    <a:gd name="T56" fmla="*/ 237 w 844"/>
                                    <a:gd name="T57" fmla="*/ 759 h 801"/>
                                    <a:gd name="T58" fmla="*/ 195 w 844"/>
                                    <a:gd name="T59" fmla="*/ 801 h 801"/>
                                    <a:gd name="T60" fmla="*/ 144 w 844"/>
                                    <a:gd name="T61" fmla="*/ 801 h 801"/>
                                    <a:gd name="T62" fmla="*/ 148 w 844"/>
                                    <a:gd name="T63" fmla="*/ 759 h 801"/>
                                    <a:gd name="T64" fmla="*/ 174 w 844"/>
                                    <a:gd name="T65" fmla="*/ 691 h 801"/>
                                    <a:gd name="T66" fmla="*/ 165 w 844"/>
                                    <a:gd name="T67" fmla="*/ 614 h 801"/>
                                    <a:gd name="T68" fmla="*/ 114 w 844"/>
                                    <a:gd name="T69" fmla="*/ 568 h 801"/>
                                    <a:gd name="T70" fmla="*/ 106 w 844"/>
                                    <a:gd name="T71" fmla="*/ 534 h 801"/>
                                    <a:gd name="T72" fmla="*/ 76 w 844"/>
                                    <a:gd name="T73" fmla="*/ 521 h 801"/>
                                    <a:gd name="T74" fmla="*/ 34 w 844"/>
                                    <a:gd name="T75" fmla="*/ 470 h 801"/>
                                    <a:gd name="T76" fmla="*/ 0 w 844"/>
                                    <a:gd name="T77" fmla="*/ 377 h 801"/>
                                    <a:gd name="T78" fmla="*/ 63 w 844"/>
                                    <a:gd name="T79" fmla="*/ 407 h 801"/>
                                    <a:gd name="T80" fmla="*/ 72 w 844"/>
                                    <a:gd name="T81" fmla="*/ 441 h 801"/>
                                    <a:gd name="T82" fmla="*/ 102 w 844"/>
                                    <a:gd name="T83" fmla="*/ 466 h 801"/>
                                    <a:gd name="T84" fmla="*/ 93 w 844"/>
                                    <a:gd name="T85" fmla="*/ 492 h 801"/>
                                    <a:gd name="T86" fmla="*/ 123 w 844"/>
                                    <a:gd name="T87" fmla="*/ 504 h 801"/>
                                    <a:gd name="T88" fmla="*/ 169 w 844"/>
                                    <a:gd name="T89" fmla="*/ 496 h 801"/>
                                    <a:gd name="T90" fmla="*/ 169 w 844"/>
                                    <a:gd name="T91" fmla="*/ 470 h 801"/>
                                    <a:gd name="T92" fmla="*/ 199 w 844"/>
                                    <a:gd name="T93" fmla="*/ 449 h 801"/>
                                    <a:gd name="T94" fmla="*/ 169 w 844"/>
                                    <a:gd name="T95" fmla="*/ 424 h 801"/>
                                    <a:gd name="T96" fmla="*/ 216 w 844"/>
                                    <a:gd name="T97" fmla="*/ 381 h 801"/>
                                    <a:gd name="T98" fmla="*/ 293 w 844"/>
                                    <a:gd name="T99" fmla="*/ 322 h 801"/>
                                    <a:gd name="T100" fmla="*/ 327 w 844"/>
                                    <a:gd name="T101" fmla="*/ 263 h 801"/>
                                    <a:gd name="T102" fmla="*/ 335 w 844"/>
                                    <a:gd name="T103" fmla="*/ 203 h 801"/>
                                    <a:gd name="T104" fmla="*/ 377 w 844"/>
                                    <a:gd name="T105" fmla="*/ 161 h 801"/>
                                    <a:gd name="T106" fmla="*/ 441 w 844"/>
                                    <a:gd name="T107" fmla="*/ 203 h 801"/>
                                    <a:gd name="T108" fmla="*/ 496 w 844"/>
                                    <a:gd name="T109" fmla="*/ 191 h 801"/>
                                    <a:gd name="T110" fmla="*/ 539 w 844"/>
                                    <a:gd name="T111" fmla="*/ 123 h 801"/>
                                    <a:gd name="T112" fmla="*/ 484 w 844"/>
                                    <a:gd name="T113" fmla="*/ 63 h 801"/>
                                    <a:gd name="T114" fmla="*/ 450 w 844"/>
                                    <a:gd name="T115" fmla="*/ 8 h 801"/>
                                    <a:gd name="T116" fmla="*/ 505 w 844"/>
                                    <a:gd name="T117" fmla="*/ 17 h 801"/>
                                    <a:gd name="T118" fmla="*/ 556 w 844"/>
                                    <a:gd name="T119" fmla="*/ 4 h 801"/>
                                    <a:gd name="T120" fmla="*/ 628 w 844"/>
                                    <a:gd name="T121" fmla="*/ 0 h 801"/>
                                    <a:gd name="T122" fmla="*/ 696 w 844"/>
                                    <a:gd name="T123" fmla="*/ 8 h 8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844" h="801">
                                      <a:moveTo>
                                        <a:pt x="696" y="8"/>
                                      </a:moveTo>
                                      <a:lnTo>
                                        <a:pt x="704" y="4"/>
                                      </a:lnTo>
                                      <a:lnTo>
                                        <a:pt x="713" y="4"/>
                                      </a:lnTo>
                                      <a:lnTo>
                                        <a:pt x="725" y="8"/>
                                      </a:lnTo>
                                      <a:lnTo>
                                        <a:pt x="738" y="21"/>
                                      </a:lnTo>
                                      <a:lnTo>
                                        <a:pt x="751" y="30"/>
                                      </a:lnTo>
                                      <a:lnTo>
                                        <a:pt x="759" y="42"/>
                                      </a:lnTo>
                                      <a:lnTo>
                                        <a:pt x="768" y="51"/>
                                      </a:lnTo>
                                      <a:lnTo>
                                        <a:pt x="793" y="68"/>
                                      </a:lnTo>
                                      <a:lnTo>
                                        <a:pt x="815" y="89"/>
                                      </a:lnTo>
                                      <a:lnTo>
                                        <a:pt x="819" y="97"/>
                                      </a:lnTo>
                                      <a:lnTo>
                                        <a:pt x="823" y="114"/>
                                      </a:lnTo>
                                      <a:lnTo>
                                        <a:pt x="823" y="136"/>
                                      </a:lnTo>
                                      <a:lnTo>
                                        <a:pt x="823" y="157"/>
                                      </a:lnTo>
                                      <a:lnTo>
                                        <a:pt x="827" y="178"/>
                                      </a:lnTo>
                                      <a:lnTo>
                                        <a:pt x="832" y="191"/>
                                      </a:lnTo>
                                      <a:lnTo>
                                        <a:pt x="840" y="199"/>
                                      </a:lnTo>
                                      <a:lnTo>
                                        <a:pt x="844" y="216"/>
                                      </a:lnTo>
                                      <a:lnTo>
                                        <a:pt x="844" y="233"/>
                                      </a:lnTo>
                                      <a:lnTo>
                                        <a:pt x="840" y="250"/>
                                      </a:lnTo>
                                      <a:lnTo>
                                        <a:pt x="836" y="263"/>
                                      </a:lnTo>
                                      <a:lnTo>
                                        <a:pt x="823" y="297"/>
                                      </a:lnTo>
                                      <a:lnTo>
                                        <a:pt x="823" y="314"/>
                                      </a:lnTo>
                                      <a:lnTo>
                                        <a:pt x="823" y="330"/>
                                      </a:lnTo>
                                      <a:lnTo>
                                        <a:pt x="827" y="339"/>
                                      </a:lnTo>
                                      <a:lnTo>
                                        <a:pt x="827" y="352"/>
                                      </a:lnTo>
                                      <a:lnTo>
                                        <a:pt x="827" y="373"/>
                                      </a:lnTo>
                                      <a:lnTo>
                                        <a:pt x="819" y="381"/>
                                      </a:lnTo>
                                      <a:lnTo>
                                        <a:pt x="815" y="390"/>
                                      </a:lnTo>
                                      <a:lnTo>
                                        <a:pt x="810" y="407"/>
                                      </a:lnTo>
                                      <a:lnTo>
                                        <a:pt x="806" y="428"/>
                                      </a:lnTo>
                                      <a:lnTo>
                                        <a:pt x="802" y="436"/>
                                      </a:lnTo>
                                      <a:lnTo>
                                        <a:pt x="798" y="445"/>
                                      </a:lnTo>
                                      <a:lnTo>
                                        <a:pt x="785" y="453"/>
                                      </a:lnTo>
                                      <a:lnTo>
                                        <a:pt x="781" y="466"/>
                                      </a:lnTo>
                                      <a:lnTo>
                                        <a:pt x="776" y="479"/>
                                      </a:lnTo>
                                      <a:lnTo>
                                        <a:pt x="776" y="492"/>
                                      </a:lnTo>
                                      <a:lnTo>
                                        <a:pt x="776" y="517"/>
                                      </a:lnTo>
                                      <a:lnTo>
                                        <a:pt x="772" y="530"/>
                                      </a:lnTo>
                                      <a:lnTo>
                                        <a:pt x="768" y="542"/>
                                      </a:lnTo>
                                      <a:lnTo>
                                        <a:pt x="755" y="564"/>
                                      </a:lnTo>
                                      <a:lnTo>
                                        <a:pt x="747" y="585"/>
                                      </a:lnTo>
                                      <a:lnTo>
                                        <a:pt x="738" y="606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30" y="653"/>
                                      </a:lnTo>
                                      <a:lnTo>
                                        <a:pt x="721" y="678"/>
                                      </a:lnTo>
                                      <a:lnTo>
                                        <a:pt x="700" y="729"/>
                                      </a:lnTo>
                                      <a:lnTo>
                                        <a:pt x="692" y="737"/>
                                      </a:lnTo>
                                      <a:lnTo>
                                        <a:pt x="683" y="737"/>
                                      </a:lnTo>
                                      <a:lnTo>
                                        <a:pt x="666" y="742"/>
                                      </a:lnTo>
                                      <a:lnTo>
                                        <a:pt x="649" y="737"/>
                                      </a:lnTo>
                                      <a:lnTo>
                                        <a:pt x="632" y="729"/>
                                      </a:lnTo>
                                      <a:lnTo>
                                        <a:pt x="636" y="703"/>
                                      </a:lnTo>
                                      <a:lnTo>
                                        <a:pt x="641" y="670"/>
                                      </a:lnTo>
                                      <a:lnTo>
                                        <a:pt x="645" y="610"/>
                                      </a:lnTo>
                                      <a:lnTo>
                                        <a:pt x="628" y="585"/>
                                      </a:lnTo>
                                      <a:lnTo>
                                        <a:pt x="619" y="576"/>
                                      </a:lnTo>
                                      <a:lnTo>
                                        <a:pt x="611" y="564"/>
                                      </a:lnTo>
                                      <a:lnTo>
                                        <a:pt x="602" y="559"/>
                                      </a:lnTo>
                                      <a:lnTo>
                                        <a:pt x="602" y="555"/>
                                      </a:lnTo>
                                      <a:lnTo>
                                        <a:pt x="598" y="555"/>
                                      </a:lnTo>
                                      <a:lnTo>
                                        <a:pt x="590" y="564"/>
                                      </a:lnTo>
                                      <a:lnTo>
                                        <a:pt x="585" y="576"/>
                                      </a:lnTo>
                                      <a:lnTo>
                                        <a:pt x="581" y="581"/>
                                      </a:lnTo>
                                      <a:lnTo>
                                        <a:pt x="577" y="585"/>
                                      </a:lnTo>
                                      <a:lnTo>
                                        <a:pt x="573" y="585"/>
                                      </a:lnTo>
                                      <a:lnTo>
                                        <a:pt x="564" y="581"/>
                                      </a:lnTo>
                                      <a:lnTo>
                                        <a:pt x="564" y="576"/>
                                      </a:lnTo>
                                      <a:lnTo>
                                        <a:pt x="560" y="572"/>
                                      </a:lnTo>
                                      <a:lnTo>
                                        <a:pt x="547" y="576"/>
                                      </a:lnTo>
                                      <a:lnTo>
                                        <a:pt x="547" y="581"/>
                                      </a:lnTo>
                                      <a:lnTo>
                                        <a:pt x="543" y="585"/>
                                      </a:lnTo>
                                      <a:lnTo>
                                        <a:pt x="530" y="593"/>
                                      </a:lnTo>
                                      <a:lnTo>
                                        <a:pt x="526" y="598"/>
                                      </a:lnTo>
                                      <a:lnTo>
                                        <a:pt x="522" y="593"/>
                                      </a:lnTo>
                                      <a:lnTo>
                                        <a:pt x="518" y="589"/>
                                      </a:lnTo>
                                      <a:lnTo>
                                        <a:pt x="513" y="585"/>
                                      </a:lnTo>
                                      <a:lnTo>
                                        <a:pt x="509" y="581"/>
                                      </a:lnTo>
                                      <a:lnTo>
                                        <a:pt x="505" y="585"/>
                                      </a:lnTo>
                                      <a:lnTo>
                                        <a:pt x="501" y="593"/>
                                      </a:lnTo>
                                      <a:lnTo>
                                        <a:pt x="492" y="606"/>
                                      </a:lnTo>
                                      <a:lnTo>
                                        <a:pt x="484" y="610"/>
                                      </a:lnTo>
                                      <a:lnTo>
                                        <a:pt x="471" y="614"/>
                                      </a:lnTo>
                                      <a:lnTo>
                                        <a:pt x="458" y="614"/>
                                      </a:lnTo>
                                      <a:lnTo>
                                        <a:pt x="450" y="614"/>
                                      </a:lnTo>
                                      <a:lnTo>
                                        <a:pt x="428" y="606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07" y="619"/>
                                      </a:lnTo>
                                      <a:lnTo>
                                        <a:pt x="394" y="619"/>
                                      </a:lnTo>
                                      <a:lnTo>
                                        <a:pt x="386" y="610"/>
                                      </a:lnTo>
                                      <a:lnTo>
                                        <a:pt x="382" y="606"/>
                                      </a:lnTo>
                                      <a:lnTo>
                                        <a:pt x="373" y="610"/>
                                      </a:lnTo>
                                      <a:lnTo>
                                        <a:pt x="369" y="614"/>
                                      </a:lnTo>
                                      <a:lnTo>
                                        <a:pt x="360" y="623"/>
                                      </a:lnTo>
                                      <a:lnTo>
                                        <a:pt x="343" y="631"/>
                                      </a:lnTo>
                                      <a:lnTo>
                                        <a:pt x="335" y="627"/>
                                      </a:lnTo>
                                      <a:lnTo>
                                        <a:pt x="327" y="623"/>
                                      </a:lnTo>
                                      <a:lnTo>
                                        <a:pt x="322" y="614"/>
                                      </a:lnTo>
                                      <a:lnTo>
                                        <a:pt x="314" y="614"/>
                                      </a:lnTo>
                                      <a:lnTo>
                                        <a:pt x="301" y="631"/>
                                      </a:lnTo>
                                      <a:lnTo>
                                        <a:pt x="293" y="640"/>
                                      </a:lnTo>
                                      <a:lnTo>
                                        <a:pt x="280" y="648"/>
                                      </a:lnTo>
                                      <a:lnTo>
                                        <a:pt x="267" y="644"/>
                                      </a:lnTo>
                                      <a:lnTo>
                                        <a:pt x="263" y="640"/>
                                      </a:lnTo>
                                      <a:lnTo>
                                        <a:pt x="259" y="636"/>
                                      </a:lnTo>
                                      <a:lnTo>
                                        <a:pt x="254" y="631"/>
                                      </a:lnTo>
                                      <a:lnTo>
                                        <a:pt x="254" y="627"/>
                                      </a:lnTo>
                                      <a:lnTo>
                                        <a:pt x="246" y="631"/>
                                      </a:lnTo>
                                      <a:lnTo>
                                        <a:pt x="242" y="636"/>
                                      </a:lnTo>
                                      <a:lnTo>
                                        <a:pt x="250" y="648"/>
                                      </a:lnTo>
                                      <a:lnTo>
                                        <a:pt x="259" y="657"/>
                                      </a:lnTo>
                                      <a:lnTo>
                                        <a:pt x="263" y="674"/>
                                      </a:lnTo>
                                      <a:lnTo>
                                        <a:pt x="263" y="687"/>
                                      </a:lnTo>
                                      <a:lnTo>
                                        <a:pt x="259" y="712"/>
                                      </a:lnTo>
                                      <a:lnTo>
                                        <a:pt x="246" y="733"/>
                                      </a:lnTo>
                                      <a:lnTo>
                                        <a:pt x="237" y="759"/>
                                      </a:lnTo>
                                      <a:lnTo>
                                        <a:pt x="225" y="771"/>
                                      </a:lnTo>
                                      <a:lnTo>
                                        <a:pt x="208" y="788"/>
                                      </a:lnTo>
                                      <a:lnTo>
                                        <a:pt x="203" y="797"/>
                                      </a:lnTo>
                                      <a:lnTo>
                                        <a:pt x="195" y="801"/>
                                      </a:lnTo>
                                      <a:lnTo>
                                        <a:pt x="182" y="801"/>
                                      </a:lnTo>
                                      <a:lnTo>
                                        <a:pt x="174" y="797"/>
                                      </a:lnTo>
                                      <a:lnTo>
                                        <a:pt x="153" y="801"/>
                                      </a:lnTo>
                                      <a:lnTo>
                                        <a:pt x="144" y="801"/>
                                      </a:lnTo>
                                      <a:lnTo>
                                        <a:pt x="136" y="797"/>
                                      </a:lnTo>
                                      <a:lnTo>
                                        <a:pt x="131" y="780"/>
                                      </a:lnTo>
                                      <a:lnTo>
                                        <a:pt x="136" y="767"/>
                                      </a:lnTo>
                                      <a:lnTo>
                                        <a:pt x="148" y="759"/>
                                      </a:lnTo>
                                      <a:lnTo>
                                        <a:pt x="157" y="746"/>
                                      </a:lnTo>
                                      <a:lnTo>
                                        <a:pt x="165" y="733"/>
                                      </a:lnTo>
                                      <a:lnTo>
                                        <a:pt x="169" y="720"/>
                                      </a:lnTo>
                                      <a:lnTo>
                                        <a:pt x="174" y="691"/>
                                      </a:lnTo>
                                      <a:lnTo>
                                        <a:pt x="169" y="661"/>
                                      </a:lnTo>
                                      <a:lnTo>
                                        <a:pt x="174" y="640"/>
                                      </a:lnTo>
                                      <a:lnTo>
                                        <a:pt x="174" y="623"/>
                                      </a:lnTo>
                                      <a:lnTo>
                                        <a:pt x="165" y="614"/>
                                      </a:lnTo>
                                      <a:lnTo>
                                        <a:pt x="153" y="606"/>
                                      </a:lnTo>
                                      <a:lnTo>
                                        <a:pt x="131" y="589"/>
                                      </a:lnTo>
                                      <a:lnTo>
                                        <a:pt x="123" y="581"/>
                                      </a:lnTo>
                                      <a:lnTo>
                                        <a:pt x="114" y="568"/>
                                      </a:lnTo>
                                      <a:lnTo>
                                        <a:pt x="114" y="559"/>
                                      </a:lnTo>
                                      <a:lnTo>
                                        <a:pt x="114" y="542"/>
                                      </a:lnTo>
                                      <a:lnTo>
                                        <a:pt x="110" y="538"/>
                                      </a:lnTo>
                                      <a:lnTo>
                                        <a:pt x="106" y="534"/>
                                      </a:lnTo>
                                      <a:lnTo>
                                        <a:pt x="102" y="534"/>
                                      </a:lnTo>
                                      <a:lnTo>
                                        <a:pt x="97" y="530"/>
                                      </a:lnTo>
                                      <a:lnTo>
                                        <a:pt x="85" y="530"/>
                                      </a:lnTo>
                                      <a:lnTo>
                                        <a:pt x="76" y="521"/>
                                      </a:lnTo>
                                      <a:lnTo>
                                        <a:pt x="72" y="509"/>
                                      </a:lnTo>
                                      <a:lnTo>
                                        <a:pt x="63" y="500"/>
                                      </a:lnTo>
                                      <a:lnTo>
                                        <a:pt x="46" y="483"/>
                                      </a:lnTo>
                                      <a:lnTo>
                                        <a:pt x="34" y="470"/>
                                      </a:lnTo>
                                      <a:lnTo>
                                        <a:pt x="25" y="458"/>
                                      </a:lnTo>
                                      <a:lnTo>
                                        <a:pt x="25" y="449"/>
                                      </a:lnTo>
                                      <a:lnTo>
                                        <a:pt x="12" y="415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8" y="390"/>
                                      </a:lnTo>
                                      <a:lnTo>
                                        <a:pt x="17" y="394"/>
                                      </a:lnTo>
                                      <a:lnTo>
                                        <a:pt x="38" y="403"/>
                                      </a:lnTo>
                                      <a:lnTo>
                                        <a:pt x="63" y="407"/>
                                      </a:lnTo>
                                      <a:lnTo>
                                        <a:pt x="85" y="411"/>
                                      </a:lnTo>
                                      <a:lnTo>
                                        <a:pt x="80" y="420"/>
                                      </a:lnTo>
                                      <a:lnTo>
                                        <a:pt x="76" y="428"/>
                                      </a:lnTo>
                                      <a:lnTo>
                                        <a:pt x="72" y="441"/>
                                      </a:lnTo>
                                      <a:lnTo>
                                        <a:pt x="76" y="449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93" y="466"/>
                                      </a:lnTo>
                                      <a:lnTo>
                                        <a:pt x="102" y="466"/>
                                      </a:lnTo>
                                      <a:lnTo>
                                        <a:pt x="97" y="475"/>
                                      </a:lnTo>
                                      <a:lnTo>
                                        <a:pt x="93" y="483"/>
                                      </a:lnTo>
                                      <a:lnTo>
                                        <a:pt x="93" y="487"/>
                                      </a:lnTo>
                                      <a:lnTo>
                                        <a:pt x="93" y="492"/>
                                      </a:lnTo>
                                      <a:lnTo>
                                        <a:pt x="97" y="496"/>
                                      </a:lnTo>
                                      <a:lnTo>
                                        <a:pt x="114" y="492"/>
                                      </a:lnTo>
                                      <a:lnTo>
                                        <a:pt x="119" y="496"/>
                                      </a:lnTo>
                                      <a:lnTo>
                                        <a:pt x="123" y="504"/>
                                      </a:lnTo>
                                      <a:lnTo>
                                        <a:pt x="131" y="509"/>
                                      </a:lnTo>
                                      <a:lnTo>
                                        <a:pt x="144" y="513"/>
                                      </a:lnTo>
                                      <a:lnTo>
                                        <a:pt x="161" y="504"/>
                                      </a:lnTo>
                                      <a:lnTo>
                                        <a:pt x="169" y="496"/>
                                      </a:lnTo>
                                      <a:lnTo>
                                        <a:pt x="174" y="492"/>
                                      </a:lnTo>
                                      <a:lnTo>
                                        <a:pt x="169" y="479"/>
                                      </a:lnTo>
                                      <a:lnTo>
                                        <a:pt x="161" y="475"/>
                                      </a:lnTo>
                                      <a:lnTo>
                                        <a:pt x="169" y="470"/>
                                      </a:lnTo>
                                      <a:lnTo>
                                        <a:pt x="174" y="466"/>
                                      </a:lnTo>
                                      <a:lnTo>
                                        <a:pt x="182" y="458"/>
                                      </a:lnTo>
                                      <a:lnTo>
                                        <a:pt x="191" y="453"/>
                                      </a:lnTo>
                                      <a:lnTo>
                                        <a:pt x="199" y="449"/>
                                      </a:lnTo>
                                      <a:lnTo>
                                        <a:pt x="199" y="445"/>
                                      </a:lnTo>
                                      <a:lnTo>
                                        <a:pt x="195" y="441"/>
                                      </a:lnTo>
                                      <a:lnTo>
                                        <a:pt x="182" y="436"/>
                                      </a:lnTo>
                                      <a:lnTo>
                                        <a:pt x="169" y="424"/>
                                      </a:lnTo>
                                      <a:lnTo>
                                        <a:pt x="169" y="411"/>
                                      </a:lnTo>
                                      <a:lnTo>
                                        <a:pt x="169" y="394"/>
                                      </a:lnTo>
                                      <a:lnTo>
                                        <a:pt x="195" y="390"/>
                                      </a:lnTo>
                                      <a:lnTo>
                                        <a:pt x="216" y="381"/>
                                      </a:lnTo>
                                      <a:lnTo>
                                        <a:pt x="237" y="373"/>
                                      </a:lnTo>
                                      <a:lnTo>
                                        <a:pt x="259" y="356"/>
                                      </a:lnTo>
                                      <a:lnTo>
                                        <a:pt x="276" y="343"/>
                                      </a:lnTo>
                                      <a:lnTo>
                                        <a:pt x="293" y="322"/>
                                      </a:lnTo>
                                      <a:lnTo>
                                        <a:pt x="310" y="305"/>
                                      </a:lnTo>
                                      <a:lnTo>
                                        <a:pt x="322" y="284"/>
                                      </a:lnTo>
                                      <a:lnTo>
                                        <a:pt x="327" y="275"/>
                                      </a:lnTo>
                                      <a:lnTo>
                                        <a:pt x="327" y="263"/>
                                      </a:lnTo>
                                      <a:lnTo>
                                        <a:pt x="322" y="241"/>
                                      </a:lnTo>
                                      <a:lnTo>
                                        <a:pt x="322" y="220"/>
                                      </a:lnTo>
                                      <a:lnTo>
                                        <a:pt x="327" y="212"/>
                                      </a:lnTo>
                                      <a:lnTo>
                                        <a:pt x="335" y="203"/>
                                      </a:lnTo>
                                      <a:lnTo>
                                        <a:pt x="339" y="186"/>
                                      </a:lnTo>
                                      <a:lnTo>
                                        <a:pt x="348" y="169"/>
                                      </a:lnTo>
                                      <a:lnTo>
                                        <a:pt x="365" y="140"/>
                                      </a:lnTo>
                                      <a:lnTo>
                                        <a:pt x="377" y="161"/>
                                      </a:lnTo>
                                      <a:lnTo>
                                        <a:pt x="394" y="182"/>
                                      </a:lnTo>
                                      <a:lnTo>
                                        <a:pt x="416" y="195"/>
                                      </a:lnTo>
                                      <a:lnTo>
                                        <a:pt x="428" y="199"/>
                                      </a:lnTo>
                                      <a:lnTo>
                                        <a:pt x="441" y="203"/>
                                      </a:lnTo>
                                      <a:lnTo>
                                        <a:pt x="458" y="203"/>
                                      </a:lnTo>
                                      <a:lnTo>
                                        <a:pt x="471" y="203"/>
                                      </a:lnTo>
                                      <a:lnTo>
                                        <a:pt x="484" y="195"/>
                                      </a:lnTo>
                                      <a:lnTo>
                                        <a:pt x="496" y="191"/>
                                      </a:lnTo>
                                      <a:lnTo>
                                        <a:pt x="509" y="178"/>
                                      </a:lnTo>
                                      <a:lnTo>
                                        <a:pt x="518" y="169"/>
                                      </a:lnTo>
                                      <a:lnTo>
                                        <a:pt x="534" y="144"/>
                                      </a:lnTo>
                                      <a:lnTo>
                                        <a:pt x="539" y="123"/>
                                      </a:lnTo>
                                      <a:lnTo>
                                        <a:pt x="539" y="114"/>
                                      </a:lnTo>
                                      <a:lnTo>
                                        <a:pt x="530" y="106"/>
                                      </a:lnTo>
                                      <a:lnTo>
                                        <a:pt x="505" y="85"/>
                                      </a:lnTo>
                                      <a:lnTo>
                                        <a:pt x="484" y="63"/>
                                      </a:lnTo>
                                      <a:lnTo>
                                        <a:pt x="471" y="51"/>
                                      </a:lnTo>
                                      <a:lnTo>
                                        <a:pt x="46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50" y="8"/>
                                      </a:lnTo>
                                      <a:lnTo>
                                        <a:pt x="458" y="4"/>
                                      </a:lnTo>
                                      <a:lnTo>
                                        <a:pt x="471" y="4"/>
                                      </a:lnTo>
                                      <a:lnTo>
                                        <a:pt x="496" y="8"/>
                                      </a:lnTo>
                                      <a:lnTo>
                                        <a:pt x="505" y="17"/>
                                      </a:lnTo>
                                      <a:lnTo>
                                        <a:pt x="518" y="17"/>
                                      </a:lnTo>
                                      <a:lnTo>
                                        <a:pt x="526" y="13"/>
                                      </a:lnTo>
                                      <a:lnTo>
                                        <a:pt x="539" y="4"/>
                                      </a:lnTo>
                                      <a:lnTo>
                                        <a:pt x="556" y="4"/>
                                      </a:lnTo>
                                      <a:lnTo>
                                        <a:pt x="568" y="8"/>
                                      </a:lnTo>
                                      <a:lnTo>
                                        <a:pt x="594" y="17"/>
                                      </a:lnTo>
                                      <a:lnTo>
                                        <a:pt x="611" y="4"/>
                                      </a:lnTo>
                                      <a:lnTo>
                                        <a:pt x="628" y="0"/>
                                      </a:lnTo>
                                      <a:lnTo>
                                        <a:pt x="649" y="4"/>
                                      </a:lnTo>
                                      <a:lnTo>
                                        <a:pt x="666" y="8"/>
                                      </a:lnTo>
                                      <a:lnTo>
                                        <a:pt x="679" y="17"/>
                                      </a:lnTo>
                                      <a:lnTo>
                                        <a:pt x="696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" name="Freeform 5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6" y="254"/>
                                  <a:ext cx="68" cy="85"/>
                                </a:xfrm>
                                <a:custGeom>
                                  <a:avLst/>
                                  <a:gdLst>
                                    <a:gd name="T0" fmla="*/ 38 w 68"/>
                                    <a:gd name="T1" fmla="*/ 17 h 85"/>
                                    <a:gd name="T2" fmla="*/ 38 w 68"/>
                                    <a:gd name="T3" fmla="*/ 22 h 85"/>
                                    <a:gd name="T4" fmla="*/ 43 w 68"/>
                                    <a:gd name="T5" fmla="*/ 30 h 85"/>
                                    <a:gd name="T6" fmla="*/ 60 w 68"/>
                                    <a:gd name="T7" fmla="*/ 22 h 85"/>
                                    <a:gd name="T8" fmla="*/ 64 w 68"/>
                                    <a:gd name="T9" fmla="*/ 26 h 85"/>
                                    <a:gd name="T10" fmla="*/ 68 w 68"/>
                                    <a:gd name="T11" fmla="*/ 30 h 85"/>
                                    <a:gd name="T12" fmla="*/ 64 w 68"/>
                                    <a:gd name="T13" fmla="*/ 43 h 85"/>
                                    <a:gd name="T14" fmla="*/ 60 w 68"/>
                                    <a:gd name="T15" fmla="*/ 51 h 85"/>
                                    <a:gd name="T16" fmla="*/ 55 w 68"/>
                                    <a:gd name="T17" fmla="*/ 60 h 85"/>
                                    <a:gd name="T18" fmla="*/ 60 w 68"/>
                                    <a:gd name="T19" fmla="*/ 60 h 85"/>
                                    <a:gd name="T20" fmla="*/ 64 w 68"/>
                                    <a:gd name="T21" fmla="*/ 64 h 85"/>
                                    <a:gd name="T22" fmla="*/ 68 w 68"/>
                                    <a:gd name="T23" fmla="*/ 72 h 85"/>
                                    <a:gd name="T24" fmla="*/ 64 w 68"/>
                                    <a:gd name="T25" fmla="*/ 77 h 85"/>
                                    <a:gd name="T26" fmla="*/ 51 w 68"/>
                                    <a:gd name="T27" fmla="*/ 85 h 85"/>
                                    <a:gd name="T28" fmla="*/ 47 w 68"/>
                                    <a:gd name="T29" fmla="*/ 64 h 85"/>
                                    <a:gd name="T30" fmla="*/ 34 w 68"/>
                                    <a:gd name="T31" fmla="*/ 47 h 85"/>
                                    <a:gd name="T32" fmla="*/ 17 w 68"/>
                                    <a:gd name="T33" fmla="*/ 34 h 85"/>
                                    <a:gd name="T34" fmla="*/ 0 w 68"/>
                                    <a:gd name="T35" fmla="*/ 22 h 85"/>
                                    <a:gd name="T36" fmla="*/ 4 w 68"/>
                                    <a:gd name="T37" fmla="*/ 9 h 85"/>
                                    <a:gd name="T38" fmla="*/ 17 w 68"/>
                                    <a:gd name="T39" fmla="*/ 0 h 85"/>
                                    <a:gd name="T40" fmla="*/ 30 w 68"/>
                                    <a:gd name="T41" fmla="*/ 5 h 85"/>
                                    <a:gd name="T42" fmla="*/ 38 w 68"/>
                                    <a:gd name="T43" fmla="*/ 17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8" h="85">
                                      <a:moveTo>
                                        <a:pt x="38" y="17"/>
                                      </a:moveTo>
                                      <a:lnTo>
                                        <a:pt x="38" y="22"/>
                                      </a:lnTo>
                                      <a:lnTo>
                                        <a:pt x="43" y="30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0" y="51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34" y="47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3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Freeform 5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" y="276"/>
                                  <a:ext cx="51" cy="72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59 h 72"/>
                                    <a:gd name="T2" fmla="*/ 47 w 51"/>
                                    <a:gd name="T3" fmla="*/ 67 h 72"/>
                                    <a:gd name="T4" fmla="*/ 42 w 51"/>
                                    <a:gd name="T5" fmla="*/ 72 h 72"/>
                                    <a:gd name="T6" fmla="*/ 30 w 51"/>
                                    <a:gd name="T7" fmla="*/ 72 h 72"/>
                                    <a:gd name="T8" fmla="*/ 21 w 51"/>
                                    <a:gd name="T9" fmla="*/ 72 h 72"/>
                                    <a:gd name="T10" fmla="*/ 8 w 51"/>
                                    <a:gd name="T11" fmla="*/ 59 h 72"/>
                                    <a:gd name="T12" fmla="*/ 0 w 51"/>
                                    <a:gd name="T13" fmla="*/ 46 h 72"/>
                                    <a:gd name="T14" fmla="*/ 0 w 51"/>
                                    <a:gd name="T15" fmla="*/ 38 h 72"/>
                                    <a:gd name="T16" fmla="*/ 0 w 51"/>
                                    <a:gd name="T17" fmla="*/ 29 h 72"/>
                                    <a:gd name="T18" fmla="*/ 4 w 51"/>
                                    <a:gd name="T19" fmla="*/ 12 h 72"/>
                                    <a:gd name="T20" fmla="*/ 8 w 51"/>
                                    <a:gd name="T21" fmla="*/ 4 h 72"/>
                                    <a:gd name="T22" fmla="*/ 21 w 51"/>
                                    <a:gd name="T23" fmla="*/ 0 h 72"/>
                                    <a:gd name="T24" fmla="*/ 25 w 51"/>
                                    <a:gd name="T25" fmla="*/ 4 h 72"/>
                                    <a:gd name="T26" fmla="*/ 34 w 51"/>
                                    <a:gd name="T27" fmla="*/ 12 h 72"/>
                                    <a:gd name="T28" fmla="*/ 42 w 51"/>
                                    <a:gd name="T29" fmla="*/ 25 h 72"/>
                                    <a:gd name="T30" fmla="*/ 47 w 51"/>
                                    <a:gd name="T31" fmla="*/ 42 h 72"/>
                                    <a:gd name="T32" fmla="*/ 51 w 51"/>
                                    <a:gd name="T33" fmla="*/ 59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1" h="72">
                                      <a:moveTo>
                                        <a:pt x="51" y="59"/>
                                      </a:moveTo>
                                      <a:lnTo>
                                        <a:pt x="47" y="67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42" y="25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51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80" name="Freeform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" y="305"/>
                                  <a:ext cx="102" cy="102"/>
                                </a:xfrm>
                                <a:custGeom>
                                  <a:avLst/>
                                  <a:gdLst>
                                    <a:gd name="T0" fmla="*/ 13 w 102"/>
                                    <a:gd name="T1" fmla="*/ 13 h 102"/>
                                    <a:gd name="T2" fmla="*/ 22 w 102"/>
                                    <a:gd name="T3" fmla="*/ 26 h 102"/>
                                    <a:gd name="T4" fmla="*/ 30 w 102"/>
                                    <a:gd name="T5" fmla="*/ 34 h 102"/>
                                    <a:gd name="T6" fmla="*/ 47 w 102"/>
                                    <a:gd name="T7" fmla="*/ 43 h 102"/>
                                    <a:gd name="T8" fmla="*/ 68 w 102"/>
                                    <a:gd name="T9" fmla="*/ 51 h 102"/>
                                    <a:gd name="T10" fmla="*/ 90 w 102"/>
                                    <a:gd name="T11" fmla="*/ 64 h 102"/>
                                    <a:gd name="T12" fmla="*/ 102 w 102"/>
                                    <a:gd name="T13" fmla="*/ 76 h 102"/>
                                    <a:gd name="T14" fmla="*/ 102 w 102"/>
                                    <a:gd name="T15" fmla="*/ 85 h 102"/>
                                    <a:gd name="T16" fmla="*/ 102 w 102"/>
                                    <a:gd name="T17" fmla="*/ 93 h 102"/>
                                    <a:gd name="T18" fmla="*/ 77 w 102"/>
                                    <a:gd name="T19" fmla="*/ 102 h 102"/>
                                    <a:gd name="T20" fmla="*/ 64 w 102"/>
                                    <a:gd name="T21" fmla="*/ 102 h 102"/>
                                    <a:gd name="T22" fmla="*/ 51 w 102"/>
                                    <a:gd name="T23" fmla="*/ 93 h 102"/>
                                    <a:gd name="T24" fmla="*/ 43 w 102"/>
                                    <a:gd name="T25" fmla="*/ 85 h 102"/>
                                    <a:gd name="T26" fmla="*/ 30 w 102"/>
                                    <a:gd name="T27" fmla="*/ 76 h 102"/>
                                    <a:gd name="T28" fmla="*/ 22 w 102"/>
                                    <a:gd name="T29" fmla="*/ 68 h 102"/>
                                    <a:gd name="T30" fmla="*/ 13 w 102"/>
                                    <a:gd name="T31" fmla="*/ 60 h 102"/>
                                    <a:gd name="T32" fmla="*/ 13 w 102"/>
                                    <a:gd name="T33" fmla="*/ 43 h 102"/>
                                    <a:gd name="T34" fmla="*/ 5 w 102"/>
                                    <a:gd name="T35" fmla="*/ 30 h 102"/>
                                    <a:gd name="T36" fmla="*/ 0 w 102"/>
                                    <a:gd name="T37" fmla="*/ 13 h 102"/>
                                    <a:gd name="T38" fmla="*/ 5 w 102"/>
                                    <a:gd name="T39" fmla="*/ 4 h 102"/>
                                    <a:gd name="T40" fmla="*/ 9 w 102"/>
                                    <a:gd name="T41" fmla="*/ 0 h 102"/>
                                    <a:gd name="T42" fmla="*/ 13 w 102"/>
                                    <a:gd name="T43" fmla="*/ 0 h 102"/>
                                    <a:gd name="T44" fmla="*/ 13 w 102"/>
                                    <a:gd name="T45" fmla="*/ 4 h 102"/>
                                    <a:gd name="T46" fmla="*/ 13 w 102"/>
                                    <a:gd name="T47" fmla="*/ 13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02" h="102">
                                      <a:moveTo>
                                        <a:pt x="13" y="13"/>
                                      </a:moveTo>
                                      <a:lnTo>
                                        <a:pt x="22" y="26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47" y="43"/>
                                      </a:lnTo>
                                      <a:lnTo>
                                        <a:pt x="68" y="51"/>
                                      </a:lnTo>
                                      <a:lnTo>
                                        <a:pt x="90" y="64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02" y="93"/>
                                      </a:lnTo>
                                      <a:lnTo>
                                        <a:pt x="77" y="102"/>
                                      </a:lnTo>
                                      <a:lnTo>
                                        <a:pt x="64" y="102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43" y="85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13" y="43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13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81" name="Freeform 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326"/>
                                  <a:ext cx="85" cy="72"/>
                                </a:xfrm>
                                <a:custGeom>
                                  <a:avLst/>
                                  <a:gdLst>
                                    <a:gd name="T0" fmla="*/ 85 w 85"/>
                                    <a:gd name="T1" fmla="*/ 17 h 72"/>
                                    <a:gd name="T2" fmla="*/ 85 w 85"/>
                                    <a:gd name="T3" fmla="*/ 30 h 72"/>
                                    <a:gd name="T4" fmla="*/ 85 w 85"/>
                                    <a:gd name="T5" fmla="*/ 39 h 72"/>
                                    <a:gd name="T6" fmla="*/ 80 w 85"/>
                                    <a:gd name="T7" fmla="*/ 47 h 72"/>
                                    <a:gd name="T8" fmla="*/ 72 w 85"/>
                                    <a:gd name="T9" fmla="*/ 55 h 72"/>
                                    <a:gd name="T10" fmla="*/ 55 w 85"/>
                                    <a:gd name="T11" fmla="*/ 60 h 72"/>
                                    <a:gd name="T12" fmla="*/ 34 w 85"/>
                                    <a:gd name="T13" fmla="*/ 68 h 72"/>
                                    <a:gd name="T14" fmla="*/ 17 w 85"/>
                                    <a:gd name="T15" fmla="*/ 72 h 72"/>
                                    <a:gd name="T16" fmla="*/ 0 w 85"/>
                                    <a:gd name="T17" fmla="*/ 72 h 72"/>
                                    <a:gd name="T18" fmla="*/ 4 w 85"/>
                                    <a:gd name="T19" fmla="*/ 51 h 72"/>
                                    <a:gd name="T20" fmla="*/ 12 w 85"/>
                                    <a:gd name="T21" fmla="*/ 30 h 72"/>
                                    <a:gd name="T22" fmla="*/ 25 w 85"/>
                                    <a:gd name="T23" fmla="*/ 13 h 72"/>
                                    <a:gd name="T24" fmla="*/ 46 w 85"/>
                                    <a:gd name="T25" fmla="*/ 0 h 72"/>
                                    <a:gd name="T26" fmla="*/ 68 w 85"/>
                                    <a:gd name="T27" fmla="*/ 5 h 72"/>
                                    <a:gd name="T28" fmla="*/ 76 w 85"/>
                                    <a:gd name="T29" fmla="*/ 9 h 72"/>
                                    <a:gd name="T30" fmla="*/ 85 w 85"/>
                                    <a:gd name="T31" fmla="*/ 17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85" h="72">
                                      <a:moveTo>
                                        <a:pt x="85" y="17"/>
                                      </a:moveTo>
                                      <a:lnTo>
                                        <a:pt x="85" y="30"/>
                                      </a:lnTo>
                                      <a:lnTo>
                                        <a:pt x="85" y="39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68" y="5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8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82" name="Freeform 5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" y="348"/>
                                  <a:ext cx="59" cy="46"/>
                                </a:xfrm>
                                <a:custGeom>
                                  <a:avLst/>
                                  <a:gdLst>
                                    <a:gd name="T0" fmla="*/ 59 w 59"/>
                                    <a:gd name="T1" fmla="*/ 42 h 46"/>
                                    <a:gd name="T2" fmla="*/ 55 w 59"/>
                                    <a:gd name="T3" fmla="*/ 46 h 46"/>
                                    <a:gd name="T4" fmla="*/ 47 w 59"/>
                                    <a:gd name="T5" fmla="*/ 46 h 46"/>
                                    <a:gd name="T6" fmla="*/ 34 w 59"/>
                                    <a:gd name="T7" fmla="*/ 38 h 46"/>
                                    <a:gd name="T8" fmla="*/ 21 w 59"/>
                                    <a:gd name="T9" fmla="*/ 29 h 46"/>
                                    <a:gd name="T10" fmla="*/ 8 w 59"/>
                                    <a:gd name="T11" fmla="*/ 21 h 46"/>
                                    <a:gd name="T12" fmla="*/ 4 w 59"/>
                                    <a:gd name="T13" fmla="*/ 8 h 46"/>
                                    <a:gd name="T14" fmla="*/ 0 w 59"/>
                                    <a:gd name="T15" fmla="*/ 0 h 46"/>
                                    <a:gd name="T16" fmla="*/ 17 w 59"/>
                                    <a:gd name="T17" fmla="*/ 4 h 46"/>
                                    <a:gd name="T18" fmla="*/ 34 w 59"/>
                                    <a:gd name="T19" fmla="*/ 17 h 46"/>
                                    <a:gd name="T20" fmla="*/ 51 w 59"/>
                                    <a:gd name="T21" fmla="*/ 29 h 46"/>
                                    <a:gd name="T22" fmla="*/ 55 w 59"/>
                                    <a:gd name="T23" fmla="*/ 33 h 46"/>
                                    <a:gd name="T24" fmla="*/ 59 w 59"/>
                                    <a:gd name="T25" fmla="*/ 42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9" h="46">
                                      <a:moveTo>
                                        <a:pt x="59" y="42"/>
                                      </a:moveTo>
                                      <a:lnTo>
                                        <a:pt x="55" y="46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21" y="29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5" y="33"/>
                                      </a:lnTo>
                                      <a:lnTo>
                                        <a:pt x="5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83" name="Freeform 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" y="479"/>
                                  <a:ext cx="157" cy="127"/>
                                </a:xfrm>
                                <a:custGeom>
                                  <a:avLst/>
                                  <a:gdLst>
                                    <a:gd name="T0" fmla="*/ 110 w 157"/>
                                    <a:gd name="T1" fmla="*/ 89 h 127"/>
                                    <a:gd name="T2" fmla="*/ 84 w 157"/>
                                    <a:gd name="T3" fmla="*/ 106 h 127"/>
                                    <a:gd name="T4" fmla="*/ 59 w 157"/>
                                    <a:gd name="T5" fmla="*/ 119 h 127"/>
                                    <a:gd name="T6" fmla="*/ 46 w 157"/>
                                    <a:gd name="T7" fmla="*/ 123 h 127"/>
                                    <a:gd name="T8" fmla="*/ 33 w 157"/>
                                    <a:gd name="T9" fmla="*/ 127 h 127"/>
                                    <a:gd name="T10" fmla="*/ 16 w 157"/>
                                    <a:gd name="T11" fmla="*/ 127 h 127"/>
                                    <a:gd name="T12" fmla="*/ 0 w 157"/>
                                    <a:gd name="T13" fmla="*/ 123 h 127"/>
                                    <a:gd name="T14" fmla="*/ 8 w 157"/>
                                    <a:gd name="T15" fmla="*/ 119 h 127"/>
                                    <a:gd name="T16" fmla="*/ 16 w 157"/>
                                    <a:gd name="T17" fmla="*/ 114 h 127"/>
                                    <a:gd name="T18" fmla="*/ 25 w 157"/>
                                    <a:gd name="T19" fmla="*/ 102 h 127"/>
                                    <a:gd name="T20" fmla="*/ 38 w 157"/>
                                    <a:gd name="T21" fmla="*/ 89 h 127"/>
                                    <a:gd name="T22" fmla="*/ 46 w 157"/>
                                    <a:gd name="T23" fmla="*/ 85 h 127"/>
                                    <a:gd name="T24" fmla="*/ 55 w 157"/>
                                    <a:gd name="T25" fmla="*/ 85 h 127"/>
                                    <a:gd name="T26" fmla="*/ 84 w 157"/>
                                    <a:gd name="T27" fmla="*/ 64 h 127"/>
                                    <a:gd name="T28" fmla="*/ 110 w 157"/>
                                    <a:gd name="T29" fmla="*/ 47 h 127"/>
                                    <a:gd name="T30" fmla="*/ 135 w 157"/>
                                    <a:gd name="T31" fmla="*/ 21 h 127"/>
                                    <a:gd name="T32" fmla="*/ 157 w 157"/>
                                    <a:gd name="T33" fmla="*/ 0 h 127"/>
                                    <a:gd name="T34" fmla="*/ 157 w 157"/>
                                    <a:gd name="T35" fmla="*/ 13 h 127"/>
                                    <a:gd name="T36" fmla="*/ 157 w 157"/>
                                    <a:gd name="T37" fmla="*/ 21 h 127"/>
                                    <a:gd name="T38" fmla="*/ 152 w 157"/>
                                    <a:gd name="T39" fmla="*/ 34 h 127"/>
                                    <a:gd name="T40" fmla="*/ 144 w 157"/>
                                    <a:gd name="T41" fmla="*/ 47 h 127"/>
                                    <a:gd name="T42" fmla="*/ 127 w 157"/>
                                    <a:gd name="T43" fmla="*/ 68 h 127"/>
                                    <a:gd name="T44" fmla="*/ 110 w 157"/>
                                    <a:gd name="T45" fmla="*/ 89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57" h="127">
                                      <a:moveTo>
                                        <a:pt x="110" y="89"/>
                                      </a:moveTo>
                                      <a:lnTo>
                                        <a:pt x="84" y="106"/>
                                      </a:lnTo>
                                      <a:lnTo>
                                        <a:pt x="59" y="119"/>
                                      </a:lnTo>
                                      <a:lnTo>
                                        <a:pt x="46" y="123"/>
                                      </a:lnTo>
                                      <a:lnTo>
                                        <a:pt x="33" y="127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46" y="85"/>
                                      </a:lnTo>
                                      <a:lnTo>
                                        <a:pt x="55" y="85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110" y="47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57" y="13"/>
                                      </a:lnTo>
                                      <a:lnTo>
                                        <a:pt x="157" y="21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1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84" name="Freeform 5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" y="543"/>
                                  <a:ext cx="51" cy="29"/>
                                </a:xfrm>
                                <a:custGeom>
                                  <a:avLst/>
                                  <a:gdLst>
                                    <a:gd name="T0" fmla="*/ 17 w 51"/>
                                    <a:gd name="T1" fmla="*/ 8 h 29"/>
                                    <a:gd name="T2" fmla="*/ 25 w 51"/>
                                    <a:gd name="T3" fmla="*/ 4 h 29"/>
                                    <a:gd name="T4" fmla="*/ 34 w 51"/>
                                    <a:gd name="T5" fmla="*/ 4 h 29"/>
                                    <a:gd name="T6" fmla="*/ 42 w 51"/>
                                    <a:gd name="T7" fmla="*/ 0 h 29"/>
                                    <a:gd name="T8" fmla="*/ 51 w 51"/>
                                    <a:gd name="T9" fmla="*/ 8 h 29"/>
                                    <a:gd name="T10" fmla="*/ 46 w 51"/>
                                    <a:gd name="T11" fmla="*/ 16 h 29"/>
                                    <a:gd name="T12" fmla="*/ 42 w 51"/>
                                    <a:gd name="T13" fmla="*/ 21 h 29"/>
                                    <a:gd name="T14" fmla="*/ 25 w 51"/>
                                    <a:gd name="T15" fmla="*/ 29 h 29"/>
                                    <a:gd name="T16" fmla="*/ 12 w 51"/>
                                    <a:gd name="T17" fmla="*/ 21 h 29"/>
                                    <a:gd name="T18" fmla="*/ 4 w 51"/>
                                    <a:gd name="T19" fmla="*/ 16 h 29"/>
                                    <a:gd name="T20" fmla="*/ 0 w 51"/>
                                    <a:gd name="T21" fmla="*/ 8 h 29"/>
                                    <a:gd name="T22" fmla="*/ 4 w 51"/>
                                    <a:gd name="T23" fmla="*/ 0 h 29"/>
                                    <a:gd name="T24" fmla="*/ 8 w 51"/>
                                    <a:gd name="T25" fmla="*/ 0 h 29"/>
                                    <a:gd name="T26" fmla="*/ 17 w 51"/>
                                    <a:gd name="T27" fmla="*/ 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1" h="29">
                                      <a:moveTo>
                                        <a:pt x="17" y="8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85" name="Freeform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" y="615"/>
                                  <a:ext cx="68" cy="63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46 h 63"/>
                                    <a:gd name="T2" fmla="*/ 51 w 68"/>
                                    <a:gd name="T3" fmla="*/ 55 h 63"/>
                                    <a:gd name="T4" fmla="*/ 30 w 68"/>
                                    <a:gd name="T5" fmla="*/ 63 h 63"/>
                                    <a:gd name="T6" fmla="*/ 13 w 68"/>
                                    <a:gd name="T7" fmla="*/ 63 h 63"/>
                                    <a:gd name="T8" fmla="*/ 8 w 68"/>
                                    <a:gd name="T9" fmla="*/ 63 h 63"/>
                                    <a:gd name="T10" fmla="*/ 0 w 68"/>
                                    <a:gd name="T11" fmla="*/ 55 h 63"/>
                                    <a:gd name="T12" fmla="*/ 8 w 68"/>
                                    <a:gd name="T13" fmla="*/ 38 h 63"/>
                                    <a:gd name="T14" fmla="*/ 17 w 68"/>
                                    <a:gd name="T15" fmla="*/ 25 h 63"/>
                                    <a:gd name="T16" fmla="*/ 30 w 68"/>
                                    <a:gd name="T17" fmla="*/ 12 h 63"/>
                                    <a:gd name="T18" fmla="*/ 47 w 68"/>
                                    <a:gd name="T19" fmla="*/ 0 h 63"/>
                                    <a:gd name="T20" fmla="*/ 59 w 68"/>
                                    <a:gd name="T21" fmla="*/ 4 h 63"/>
                                    <a:gd name="T22" fmla="*/ 64 w 68"/>
                                    <a:gd name="T23" fmla="*/ 4 h 63"/>
                                    <a:gd name="T24" fmla="*/ 68 w 68"/>
                                    <a:gd name="T25" fmla="*/ 12 h 63"/>
                                    <a:gd name="T26" fmla="*/ 68 w 68"/>
                                    <a:gd name="T27" fmla="*/ 17 h 63"/>
                                    <a:gd name="T28" fmla="*/ 64 w 68"/>
                                    <a:gd name="T29" fmla="*/ 34 h 63"/>
                                    <a:gd name="T30" fmla="*/ 68 w 68"/>
                                    <a:gd name="T31" fmla="*/ 46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8" h="63">
                                      <a:moveTo>
                                        <a:pt x="68" y="46"/>
                                      </a:moveTo>
                                      <a:lnTo>
                                        <a:pt x="51" y="55"/>
                                      </a:lnTo>
                                      <a:lnTo>
                                        <a:pt x="30" y="63"/>
                                      </a:lnTo>
                                      <a:lnTo>
                                        <a:pt x="13" y="63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64" y="34"/>
                                      </a:lnTo>
                                      <a:lnTo>
                                        <a:pt x="68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86" name="Freeform 5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" y="678"/>
                                  <a:ext cx="21" cy="13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4 h 13"/>
                                    <a:gd name="T2" fmla="*/ 17 w 21"/>
                                    <a:gd name="T3" fmla="*/ 9 h 13"/>
                                    <a:gd name="T4" fmla="*/ 4 w 21"/>
                                    <a:gd name="T5" fmla="*/ 13 h 13"/>
                                    <a:gd name="T6" fmla="*/ 0 w 21"/>
                                    <a:gd name="T7" fmla="*/ 0 h 13"/>
                                    <a:gd name="T8" fmla="*/ 13 w 21"/>
                                    <a:gd name="T9" fmla="*/ 0 h 13"/>
                                    <a:gd name="T10" fmla="*/ 17 w 21"/>
                                    <a:gd name="T11" fmla="*/ 0 h 13"/>
                                    <a:gd name="T12" fmla="*/ 21 w 21"/>
                                    <a:gd name="T13" fmla="*/ 4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1" h="13">
                                      <a:moveTo>
                                        <a:pt x="21" y="4"/>
                                      </a:moveTo>
                                      <a:lnTo>
                                        <a:pt x="17" y="9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87" name="Freeform 5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1" y="687"/>
                                  <a:ext cx="17" cy="17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17"/>
                                    <a:gd name="T2" fmla="*/ 17 w 17"/>
                                    <a:gd name="T3" fmla="*/ 8 h 17"/>
                                    <a:gd name="T4" fmla="*/ 13 w 17"/>
                                    <a:gd name="T5" fmla="*/ 12 h 17"/>
                                    <a:gd name="T6" fmla="*/ 0 w 17"/>
                                    <a:gd name="T7" fmla="*/ 17 h 17"/>
                                    <a:gd name="T8" fmla="*/ 0 w 17"/>
                                    <a:gd name="T9" fmla="*/ 12 h 17"/>
                                    <a:gd name="T10" fmla="*/ 5 w 17"/>
                                    <a:gd name="T11" fmla="*/ 8 h 17"/>
                                    <a:gd name="T12" fmla="*/ 17 w 17"/>
                                    <a:gd name="T13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7" h="17">
                                      <a:moveTo>
                                        <a:pt x="17" y="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88" name="Freeform 5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708"/>
                                  <a:ext cx="21" cy="17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3 h 17"/>
                                    <a:gd name="T2" fmla="*/ 12 w 21"/>
                                    <a:gd name="T3" fmla="*/ 17 h 17"/>
                                    <a:gd name="T4" fmla="*/ 0 w 21"/>
                                    <a:gd name="T5" fmla="*/ 17 h 17"/>
                                    <a:gd name="T6" fmla="*/ 0 w 21"/>
                                    <a:gd name="T7" fmla="*/ 13 h 17"/>
                                    <a:gd name="T8" fmla="*/ 0 w 21"/>
                                    <a:gd name="T9" fmla="*/ 4 h 17"/>
                                    <a:gd name="T10" fmla="*/ 4 w 21"/>
                                    <a:gd name="T11" fmla="*/ 0 h 17"/>
                                    <a:gd name="T12" fmla="*/ 8 w 21"/>
                                    <a:gd name="T13" fmla="*/ 4 h 17"/>
                                    <a:gd name="T14" fmla="*/ 21 w 21"/>
                                    <a:gd name="T15" fmla="*/ 13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" h="17">
                                      <a:moveTo>
                                        <a:pt x="21" y="13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21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89" name="Freeform 5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814"/>
                                  <a:ext cx="55" cy="144"/>
                                </a:xfrm>
                                <a:custGeom>
                                  <a:avLst/>
                                  <a:gdLst>
                                    <a:gd name="T0" fmla="*/ 55 w 55"/>
                                    <a:gd name="T1" fmla="*/ 68 h 144"/>
                                    <a:gd name="T2" fmla="*/ 51 w 55"/>
                                    <a:gd name="T3" fmla="*/ 76 h 144"/>
                                    <a:gd name="T4" fmla="*/ 55 w 55"/>
                                    <a:gd name="T5" fmla="*/ 89 h 144"/>
                                    <a:gd name="T6" fmla="*/ 55 w 55"/>
                                    <a:gd name="T7" fmla="*/ 97 h 144"/>
                                    <a:gd name="T8" fmla="*/ 55 w 55"/>
                                    <a:gd name="T9" fmla="*/ 110 h 144"/>
                                    <a:gd name="T10" fmla="*/ 46 w 55"/>
                                    <a:gd name="T11" fmla="*/ 144 h 144"/>
                                    <a:gd name="T12" fmla="*/ 42 w 55"/>
                                    <a:gd name="T13" fmla="*/ 144 h 144"/>
                                    <a:gd name="T14" fmla="*/ 25 w 55"/>
                                    <a:gd name="T15" fmla="*/ 123 h 144"/>
                                    <a:gd name="T16" fmla="*/ 8 w 55"/>
                                    <a:gd name="T17" fmla="*/ 106 h 144"/>
                                    <a:gd name="T18" fmla="*/ 4 w 55"/>
                                    <a:gd name="T19" fmla="*/ 93 h 144"/>
                                    <a:gd name="T20" fmla="*/ 0 w 55"/>
                                    <a:gd name="T21" fmla="*/ 85 h 144"/>
                                    <a:gd name="T22" fmla="*/ 0 w 55"/>
                                    <a:gd name="T23" fmla="*/ 72 h 144"/>
                                    <a:gd name="T24" fmla="*/ 4 w 55"/>
                                    <a:gd name="T25" fmla="*/ 59 h 144"/>
                                    <a:gd name="T26" fmla="*/ 8 w 55"/>
                                    <a:gd name="T27" fmla="*/ 46 h 144"/>
                                    <a:gd name="T28" fmla="*/ 4 w 55"/>
                                    <a:gd name="T29" fmla="*/ 29 h 144"/>
                                    <a:gd name="T30" fmla="*/ 0 w 55"/>
                                    <a:gd name="T31" fmla="*/ 0 h 144"/>
                                    <a:gd name="T32" fmla="*/ 21 w 55"/>
                                    <a:gd name="T33" fmla="*/ 13 h 144"/>
                                    <a:gd name="T34" fmla="*/ 38 w 55"/>
                                    <a:gd name="T35" fmla="*/ 25 h 144"/>
                                    <a:gd name="T36" fmla="*/ 46 w 55"/>
                                    <a:gd name="T37" fmla="*/ 34 h 144"/>
                                    <a:gd name="T38" fmla="*/ 55 w 55"/>
                                    <a:gd name="T39" fmla="*/ 42 h 144"/>
                                    <a:gd name="T40" fmla="*/ 55 w 55"/>
                                    <a:gd name="T41" fmla="*/ 55 h 144"/>
                                    <a:gd name="T42" fmla="*/ 55 w 55"/>
                                    <a:gd name="T43" fmla="*/ 68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55" h="144">
                                      <a:moveTo>
                                        <a:pt x="55" y="68"/>
                                      </a:moveTo>
                                      <a:lnTo>
                                        <a:pt x="51" y="76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55" y="97"/>
                                      </a:lnTo>
                                      <a:lnTo>
                                        <a:pt x="55" y="110"/>
                                      </a:lnTo>
                                      <a:lnTo>
                                        <a:pt x="46" y="144"/>
                                      </a:lnTo>
                                      <a:lnTo>
                                        <a:pt x="42" y="144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5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90" name="Freeform 5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" y="818"/>
                                  <a:ext cx="76" cy="131"/>
                                </a:xfrm>
                                <a:custGeom>
                                  <a:avLst/>
                                  <a:gdLst>
                                    <a:gd name="T0" fmla="*/ 72 w 76"/>
                                    <a:gd name="T1" fmla="*/ 59 h 131"/>
                                    <a:gd name="T2" fmla="*/ 68 w 76"/>
                                    <a:gd name="T3" fmla="*/ 81 h 131"/>
                                    <a:gd name="T4" fmla="*/ 64 w 76"/>
                                    <a:gd name="T5" fmla="*/ 98 h 131"/>
                                    <a:gd name="T6" fmla="*/ 42 w 76"/>
                                    <a:gd name="T7" fmla="*/ 131 h 131"/>
                                    <a:gd name="T8" fmla="*/ 21 w 76"/>
                                    <a:gd name="T9" fmla="*/ 127 h 131"/>
                                    <a:gd name="T10" fmla="*/ 8 w 76"/>
                                    <a:gd name="T11" fmla="*/ 127 h 131"/>
                                    <a:gd name="T12" fmla="*/ 0 w 76"/>
                                    <a:gd name="T13" fmla="*/ 119 h 131"/>
                                    <a:gd name="T14" fmla="*/ 8 w 76"/>
                                    <a:gd name="T15" fmla="*/ 93 h 131"/>
                                    <a:gd name="T16" fmla="*/ 8 w 76"/>
                                    <a:gd name="T17" fmla="*/ 68 h 131"/>
                                    <a:gd name="T18" fmla="*/ 8 w 76"/>
                                    <a:gd name="T19" fmla="*/ 42 h 131"/>
                                    <a:gd name="T20" fmla="*/ 13 w 76"/>
                                    <a:gd name="T21" fmla="*/ 17 h 131"/>
                                    <a:gd name="T22" fmla="*/ 17 w 76"/>
                                    <a:gd name="T23" fmla="*/ 9 h 131"/>
                                    <a:gd name="T24" fmla="*/ 21 w 76"/>
                                    <a:gd name="T25" fmla="*/ 4 h 131"/>
                                    <a:gd name="T26" fmla="*/ 34 w 76"/>
                                    <a:gd name="T27" fmla="*/ 9 h 131"/>
                                    <a:gd name="T28" fmla="*/ 47 w 76"/>
                                    <a:gd name="T29" fmla="*/ 13 h 131"/>
                                    <a:gd name="T30" fmla="*/ 51 w 76"/>
                                    <a:gd name="T31" fmla="*/ 13 h 131"/>
                                    <a:gd name="T32" fmla="*/ 59 w 76"/>
                                    <a:gd name="T33" fmla="*/ 9 h 131"/>
                                    <a:gd name="T34" fmla="*/ 72 w 76"/>
                                    <a:gd name="T35" fmla="*/ 0 h 131"/>
                                    <a:gd name="T36" fmla="*/ 76 w 76"/>
                                    <a:gd name="T37" fmla="*/ 13 h 131"/>
                                    <a:gd name="T38" fmla="*/ 76 w 76"/>
                                    <a:gd name="T39" fmla="*/ 30 h 131"/>
                                    <a:gd name="T40" fmla="*/ 72 w 76"/>
                                    <a:gd name="T41" fmla="*/ 59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6" h="131">
                                      <a:moveTo>
                                        <a:pt x="72" y="59"/>
                                      </a:moveTo>
                                      <a:lnTo>
                                        <a:pt x="68" y="81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42" y="131"/>
                                      </a:lnTo>
                                      <a:lnTo>
                                        <a:pt x="21" y="127"/>
                                      </a:lnTo>
                                      <a:lnTo>
                                        <a:pt x="8" y="127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8" y="93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51" y="13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2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91" name="Freeform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" y="954"/>
                                  <a:ext cx="51" cy="29"/>
                                </a:xfrm>
                                <a:custGeom>
                                  <a:avLst/>
                                  <a:gdLst>
                                    <a:gd name="T0" fmla="*/ 47 w 51"/>
                                    <a:gd name="T1" fmla="*/ 4 h 29"/>
                                    <a:gd name="T2" fmla="*/ 51 w 51"/>
                                    <a:gd name="T3" fmla="*/ 4 h 29"/>
                                    <a:gd name="T4" fmla="*/ 34 w 51"/>
                                    <a:gd name="T5" fmla="*/ 21 h 29"/>
                                    <a:gd name="T6" fmla="*/ 25 w 51"/>
                                    <a:gd name="T7" fmla="*/ 29 h 29"/>
                                    <a:gd name="T8" fmla="*/ 13 w 51"/>
                                    <a:gd name="T9" fmla="*/ 29 h 29"/>
                                    <a:gd name="T10" fmla="*/ 4 w 51"/>
                                    <a:gd name="T11" fmla="*/ 29 h 29"/>
                                    <a:gd name="T12" fmla="*/ 0 w 51"/>
                                    <a:gd name="T13" fmla="*/ 25 h 29"/>
                                    <a:gd name="T14" fmla="*/ 0 w 51"/>
                                    <a:gd name="T15" fmla="*/ 21 h 29"/>
                                    <a:gd name="T16" fmla="*/ 0 w 51"/>
                                    <a:gd name="T17" fmla="*/ 12 h 29"/>
                                    <a:gd name="T18" fmla="*/ 9 w 51"/>
                                    <a:gd name="T19" fmla="*/ 0 h 29"/>
                                    <a:gd name="T20" fmla="*/ 25 w 51"/>
                                    <a:gd name="T21" fmla="*/ 8 h 29"/>
                                    <a:gd name="T22" fmla="*/ 38 w 51"/>
                                    <a:gd name="T23" fmla="*/ 8 h 29"/>
                                    <a:gd name="T24" fmla="*/ 47 w 51"/>
                                    <a:gd name="T25" fmla="*/ 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51" h="29">
                                      <a:moveTo>
                                        <a:pt x="47" y="4"/>
                                      </a:moveTo>
                                      <a:lnTo>
                                        <a:pt x="51" y="4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13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7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92" name="Freeform 5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" y="975"/>
                                  <a:ext cx="47" cy="30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8 h 30"/>
                                    <a:gd name="T2" fmla="*/ 26 w 47"/>
                                    <a:gd name="T3" fmla="*/ 21 h 30"/>
                                    <a:gd name="T4" fmla="*/ 13 w 47"/>
                                    <a:gd name="T5" fmla="*/ 25 h 30"/>
                                    <a:gd name="T6" fmla="*/ 4 w 47"/>
                                    <a:gd name="T7" fmla="*/ 30 h 30"/>
                                    <a:gd name="T8" fmla="*/ 0 w 47"/>
                                    <a:gd name="T9" fmla="*/ 21 h 30"/>
                                    <a:gd name="T10" fmla="*/ 0 w 47"/>
                                    <a:gd name="T11" fmla="*/ 13 h 30"/>
                                    <a:gd name="T12" fmla="*/ 9 w 47"/>
                                    <a:gd name="T13" fmla="*/ 0 h 30"/>
                                    <a:gd name="T14" fmla="*/ 26 w 47"/>
                                    <a:gd name="T15" fmla="*/ 4 h 30"/>
                                    <a:gd name="T16" fmla="*/ 47 w 47"/>
                                    <a:gd name="T17" fmla="*/ 8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7" h="30">
                                      <a:moveTo>
                                        <a:pt x="47" y="8"/>
                                      </a:moveTo>
                                      <a:lnTo>
                                        <a:pt x="26" y="21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47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93" name="Freeform 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9" y="1030"/>
                                  <a:ext cx="72" cy="38"/>
                                </a:xfrm>
                                <a:custGeom>
                                  <a:avLst/>
                                  <a:gdLst>
                                    <a:gd name="T0" fmla="*/ 72 w 72"/>
                                    <a:gd name="T1" fmla="*/ 17 h 38"/>
                                    <a:gd name="T2" fmla="*/ 67 w 72"/>
                                    <a:gd name="T3" fmla="*/ 21 h 38"/>
                                    <a:gd name="T4" fmla="*/ 63 w 72"/>
                                    <a:gd name="T5" fmla="*/ 25 h 38"/>
                                    <a:gd name="T6" fmla="*/ 51 w 72"/>
                                    <a:gd name="T7" fmla="*/ 30 h 38"/>
                                    <a:gd name="T8" fmla="*/ 25 w 72"/>
                                    <a:gd name="T9" fmla="*/ 38 h 38"/>
                                    <a:gd name="T10" fmla="*/ 0 w 72"/>
                                    <a:gd name="T11" fmla="*/ 38 h 38"/>
                                    <a:gd name="T12" fmla="*/ 0 w 72"/>
                                    <a:gd name="T13" fmla="*/ 30 h 38"/>
                                    <a:gd name="T14" fmla="*/ 0 w 72"/>
                                    <a:gd name="T15" fmla="*/ 21 h 38"/>
                                    <a:gd name="T16" fmla="*/ 12 w 72"/>
                                    <a:gd name="T17" fmla="*/ 4 h 38"/>
                                    <a:gd name="T18" fmla="*/ 21 w 72"/>
                                    <a:gd name="T19" fmla="*/ 0 h 38"/>
                                    <a:gd name="T20" fmla="*/ 29 w 72"/>
                                    <a:gd name="T21" fmla="*/ 8 h 38"/>
                                    <a:gd name="T22" fmla="*/ 38 w 72"/>
                                    <a:gd name="T23" fmla="*/ 13 h 38"/>
                                    <a:gd name="T24" fmla="*/ 46 w 72"/>
                                    <a:gd name="T25" fmla="*/ 17 h 38"/>
                                    <a:gd name="T26" fmla="*/ 72 w 72"/>
                                    <a:gd name="T27" fmla="*/ 17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2" h="38">
                                      <a:moveTo>
                                        <a:pt x="72" y="17"/>
                                      </a:moveTo>
                                      <a:lnTo>
                                        <a:pt x="67" y="21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51" y="30"/>
                                      </a:lnTo>
                                      <a:lnTo>
                                        <a:pt x="25" y="38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38" y="13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7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8944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176" y="2467"/>
                            <a:ext cx="717" cy="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80BAB" w:rsidRPr="001F4151" w:rsidRDefault="00E80BAB" w:rsidP="00E80BAB">
                              <w:pPr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 w:rsidRPr="001F4151"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4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3113" y="2481"/>
                            <a:ext cx="717" cy="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80BAB" w:rsidRPr="001F4151" w:rsidRDefault="00E80BAB" w:rsidP="00E80BAB">
                              <w:pPr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 w:rsidRPr="001F4151"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46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6920" y="2486"/>
                            <a:ext cx="717" cy="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80BAB" w:rsidRPr="001F4151" w:rsidRDefault="00E80BAB" w:rsidP="00E80BAB">
                              <w:pPr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 w:rsidRPr="001F4151"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47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4085" y="2495"/>
                            <a:ext cx="717" cy="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80BAB" w:rsidRPr="001F4151" w:rsidRDefault="00E80BAB" w:rsidP="00E80BAB">
                              <w:pPr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 w:rsidRPr="001F4151"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48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5032" y="2505"/>
                            <a:ext cx="717" cy="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80BAB" w:rsidRPr="001F4151" w:rsidRDefault="00E80BAB" w:rsidP="00E80BAB">
                              <w:pPr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 w:rsidRPr="001F4151"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49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5969" y="2469"/>
                            <a:ext cx="717" cy="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80BAB" w:rsidRPr="001F4151" w:rsidRDefault="00E80BAB" w:rsidP="00E80BAB">
                              <w:pPr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 w:rsidRPr="001F4151"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  <w:t>j</w:t>
                              </w:r>
                              <w:proofErr w:type="gramEnd"/>
                              <w:r>
                                <w:rPr>
                                  <w:rFonts w:ascii="Script MT Bold" w:hAnsi="Script MT Bold"/>
                                  <w:noProof/>
                                  <w:sz w:val="72"/>
                                  <w:szCs w:val="72"/>
                                  <w:lang w:val="es-PE" w:eastAsia="es-PE"/>
                                </w:rPr>
                                <w:drawing>
                                  <wp:inline distT="0" distB="0" distL="0" distR="0" wp14:anchorId="07B316FE" wp14:editId="7C85B0E3">
                                    <wp:extent cx="262890" cy="470047"/>
                                    <wp:effectExtent l="19050" t="0" r="3810" b="0"/>
                                    <wp:docPr id="718" name="Imagen 7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2890" cy="4700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50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7864" y="2482"/>
                            <a:ext cx="717" cy="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80BAB" w:rsidRPr="001F4151" w:rsidRDefault="00E80BAB" w:rsidP="00E80BAB">
                              <w:pPr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 w:rsidRPr="001F4151">
                                <w:rPr>
                                  <w:rFonts w:ascii="Script MT Bold" w:hAnsi="Script MT Bold"/>
                                  <w:sz w:val="72"/>
                                  <w:szCs w:val="72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7" o:spid="_x0000_s1287" style="position:absolute;left:0;text-align:left;margin-left:13.15pt;margin-top:22.6pt;width:418.05pt;height:681.8pt;z-index:251660288" coordorigin="1961,2054" coordsize="8361,1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">
                <v:group id="Group 264" o:spid="_x0000_s1288" style="position:absolute;left:1961;top:2054;width:8361;height:13636" coordorigin="1961,2054" coordsize="8361,13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265" o:spid="_x0000_s1289" style="position:absolute;left:2060;top:2054;width:8262;height:1447" coordorigin="2180,2534" coordsize="8262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Group 266" o:spid="_x0000_s1290" style="position:absolute;left:2180;top:3177;width:6870;height:720" coordorigin="3038,7900" coordsize="7227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rect id="Rectangle 267" o:spid="_x0000_s1291" style="position:absolute;left:3038;top:8140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  <v:rect id="Rectangle 268" o:spid="_x0000_s1292" style="position:absolute;left:3046;top:7900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3VcYA&#10;AADeAAAADwAAAGRycy9kb3ducmV2LnhtbESPwW7CMBBE75X4B2srcSt2g2ghYBBqBWqPEC7clnhJ&#10;AvE6ig2Efn1dCanH0cy80cwWna3FlVpfOdbwOlAgiHNnKi407LLVyxiED8gGa8ek4U4eFvPe0wxT&#10;4268oes2FCJC2KeooQyhSaX0eUkW/cA1xNE7utZiiLItpGnxFuG2lolSb9JixXGhxIY+SsrP24vV&#10;cKiSHf5ssrWyk9UwfHfZ6bL/1Lr/3C2nIAJ14T/8aH8ZDcP3RI3g706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z3VcYAAADeAAAADwAAAAAAAAAAAAAAAACYAgAAZHJz&#10;L2Rvd25yZXYueG1sUEsFBgAAAAAEAAQA9QAAAIsDAAAAAA==&#10;"/>
                      <v:rect id="Rectangle 269" o:spid="_x0000_s1293" style="position:absolute;left:3038;top:8380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pIsYA&#10;AADeAAAADwAAAGRycy9kb3ducmV2LnhtbESPQWvCQBSE74X+h+UJvdVdI2iNrlIUiz1qvPT2zD6T&#10;aPZtyK4a++u7BcHjMDPfMLNFZ2txpdZXjjUM+goEce5MxYWGfbZ+/wDhA7LB2jFpuJOHxfz1ZYap&#10;cTfe0nUXChEh7FPUUIbQpFL6vCSLvu8a4ugdXWsxRNkW0rR4i3Bby0SpkbRYcVwosaFlSfl5d7Ea&#10;DlWyx99t9qXsZD0M3112uvystH7rdZ9TEIG68Aw/2hujYThO1Aj+78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5pIsYAAADeAAAADwAAAAAAAAAAAAAAAACYAgAAZHJz&#10;L2Rvd25yZXYueG1sUEsFBgAAAAAEAAQA9QAAAIsDAAAAAA==&#10;"/>
                    </v:group>
                    <v:group id="Group 270" o:spid="_x0000_s1294" style="position:absolute;left:8740;top:2534;width:1702;height:1447" coordorigin="21,17" coordsize="104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oC1scAAADe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aDqMp&#10;PO+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4oC1scAAADe&#10;AAAADwAAAAAAAAAAAAAAAACqAgAAZHJzL2Rvd25yZXYueG1sUEsFBgAAAAAEAAQA+gAAAJ4DAAAA&#10;AA==&#10;">
                      <v:shape id="Freeform 271" o:spid="_x0000_s1295" style="position:absolute;left:21;top:17;width:1040;height:1068;visibility:visible;mso-wrap-style:square;v-text-anchor:top" coordsize="1040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v/MMA&#10;AADeAAAADwAAAGRycy9kb3ducmV2LnhtbERPy2oCMRTdC/5DuEJ3mnQKtU7NSLEtdOmjUJfXyZ2H&#10;Tm6GSarp35uF0OXhvJeraDtxocG3jjU8zhQI4tKZlmsN3/vP6QsIH5ANdo5Jwx95WBXj0RJz4668&#10;pcsu1CKFsM9RQxNCn0vpy4Ys+pnriRNXucFiSHCopRnwmsJtJzOlnqXFllNDgz2tGyrPu1+r4T1+&#10;7KsTHzc/m5M6nLP1IkpaaP0wiW+vIALF8C++u7+Mhqd5ptLedCddAV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Vv/MMAAADeAAAADwAAAAAAAAAAAAAAAACYAgAAZHJzL2Rv&#10;d25yZXYueG1sUEsFBgAAAAAEAAQA9QAAAIgDAAAAAA==&#10;" path="m382,13r9,l399,17r9,8l416,30r4,l425,30r8,-9l450,21r17,4l476,30r,4l484,47r4,12l493,64r4,l505,64r9,4l522,72r,8l522,85r4,4l526,93r9,-4l539,93r9,13l552,119r-4,8l552,131r4,9l565,144r,9l565,169r12,5l582,178r12,17l599,203r8,5l611,208r13,-5l641,203r17,5l675,212r9,l692,203r34,l756,212r21,-9l798,199r26,4l845,212r25,-9l883,203r8,5l904,212r4,8l925,237r9,5l942,242r9,-5l959,229r17,-4l989,229r17,17l1015,250r8,l1032,250r,9l1036,267r-4,8l1027,284r5,13l1040,309r-4,5l1032,322r-26,21l1002,356r,17l1006,386r9,8l1027,420r,12l1027,449r-4,13l1019,475r-9,25l1006,513r-4,13l1002,538r8,13l1010,568r-4,17l1002,602r-13,13l989,636r-8,17l972,670r-13,17l964,708r-5,17l955,742r-8,12l930,788r-5,13l921,818r-4,38l904,894r-17,34l866,962r-21,13l824,988r-26,8l790,996r-13,l768,988r,-9l768,971r5,-9l781,945r9,-21l794,903r,-26l798,826r-8,-12l790,810r-9,-5l781,831r-4,25l773,882r-9,25l751,928r-12,21l717,966r-21,13l675,979r-8,-4l658,966r9,-21l675,920r9,-21l688,886r,-13l688,822r-4,-4l679,818r-8,4l662,831r-8,4l641,839r-8,l611,839r-21,-4l582,839r-9,4l560,843r-12,-4l539,835r-4,4l531,843r-13,9l509,856r-8,l493,852r-5,-4l480,848r-4,4l459,869r-9,4l437,873r,13l437,899r5,12l442,924r-34,55l399,996r-8,9l378,1017r-17,4l352,1034r-8,9l323,1055r-30,9l268,1068r-9,-4l255,1060r-4,-5l255,1038r4,-17l268,1009r17,-13l285,988r4,-13l297,966r9,-8l285,932,259,903r-4,-13l251,873r,-17l263,839r-4,-17l251,805r,-17l255,780r8,-4l259,763r-8,-9l242,750r-8,-4l229,733r-8,-12l200,699,183,678r-9,-13l170,648,149,593r-4,-12l145,572r,-21l145,530r,-9l136,509r9,-43l140,445r-4,-13l128,424r-9,-38l119,343r4,-21l128,305r8,-21l149,267r-26,8l94,275,68,271,38,259,17,242,9,229,,216,,203,,186,4,174r9,-9l98,140r38,-13l157,119r17,-17l183,93,195,80,217,55,229,42r17,-8l259,30r17,l302,8,319,r8,4l335,4r22,13l369,17r13,-4xe" fillcolor="black" stroked="f">
                        <v:path arrowok="t" o:connecttype="custom" o:connectlocs="416,30;467,25;493,64;522,80;539,93;556,140;582,178;624,203;692,203;824,203;904,212;951,237;1015,250;1032,275;1032,322;1015,394;1019,475;1010,551;989,636;959,725;921,818;845,975;768,988;790,924;790,810;764,907;675,979;684,899;679,818;633,839;560,843;518,852;480,848;437,886;399,996;344,1043;255,1060;285,996;285,932;263,839;263,776;229,733;170,648;145,530;136,432;128,305;68,271;0,203;136,127;217,55;302,8;369,17" o:connectangles="0,0,0,0,0,0,0,0,0,0,0,0,0,0,0,0,0,0,0,0,0,0,0,0,0,0,0,0,0,0,0,0,0,0,0,0,0,0,0,0,0,0,0,0,0,0,0,0,0,0,0,0"/>
                      </v:shape>
                      <v:shape id="Freeform 272" o:spid="_x0000_s1296" style="position:absolute;left:34;top:38;width:675;height:585;visibility:visible;mso-wrap-style:square;v-text-anchor:top" coordsize="67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EIMcA&#10;AADeAAAADwAAAGRycy9kb3ducmV2LnhtbESPT2vCQBTE74V+h+UJXkrd1Bb/RFcJ1ahXtYjHR/aZ&#10;Dc2+DdlV02/fLRQ8DjPzG2a+7GwtbtT6yrGCt0ECgrhwuuJSwdcxf52A8AFZY+2YFPyQh+Xi+WmO&#10;qXZ33tPtEEoRIexTVGBCaFIpfWHIoh+4hjh6F9daDFG2pdQt3iPc1nKYJCNpseK4YLChT0PF9+Fq&#10;FZzNqFjn+XGtX7Lt+WPlN9dTtlGq3+uyGYhAXXiE/9s7reB9PEym8HcnX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iRCDHAAAA3gAAAA8AAAAAAAAAAAAAAAAAmAIAAGRy&#10;cy9kb3ducmV2LnhtbFBLBQYAAAAABAAEAPUAAACMAwAAAAA=&#10;" path="m365,9r8,l378,9r8,12l395,26r4,l403,26r4,-9l416,21r8,-4l429,17r4,l450,26r4,4l458,34r,13l463,55r4,l475,55r9,l488,59r4,5l496,76r,9l501,89r4,4l509,85r13,21l522,115r,8l526,132r4,l535,132r4,4l539,140r-4,8l535,157r4,4l543,165r13,l560,170r9,12l577,191r17,34l615,254r30,30l675,305r,13l675,331r-4,8l662,348r-17,12l628,377r-13,5l607,382r-26,-5l560,360,539,339,526,314r,-13l526,284r-4,-4l513,280r-4,17l505,310r-4,17l496,339r-12,30l471,394r-13,26l450,432r-13,13l416,466r-26,22l382,496r-13,9l352,509r-13,4l318,538r-25,22l263,577r-13,8l233,585r-12,l212,581r-4,l221,581r8,-4l255,560r-5,-5l250,551r-12,l233,555r-8,5l221,564,208,547r17,-13l233,526r5,-9l233,505r,-5l225,496r-13,-4l195,492r-13,l174,488r-4,-5l161,479r-4,4l153,488r,8l148,500r5,5l170,534r4,4l178,543r9,4l195,547r,8l199,564r-4,l187,555r-5,-4l178,555r-4,5l170,564,157,547r-9,-21l140,479r4,-38l144,424,132,407r-9,-38l119,331r4,-17l127,293r5,-17l140,259r8,-5l153,250r4,-4l153,242r,-4l153,233r-5,-8l165,208r13,-21l174,174r-4,-4l161,174r-21,13l115,191r-30,8l59,199r-4,5l51,208r,8l51,221r8,8l68,233r17,5l106,242r17,-4l115,242r-9,l93,242,76,238r-17,l38,229,21,216,8,199,,178,,165r8,-8l17,148r13,-4l55,140r21,-4l106,127r30,-12l165,98,178,85r9,-13l195,68r9,-9l212,47r9,-13l229,30r9,l250,30r9,l276,13r8,-9l293,r13,l318,r21,13l352,13r9,l365,9xe" stroked="f">
                        <v:path arrowok="t" o:connecttype="custom" o:connectlocs="386,21;407,17;433,17;458,47;484,55;496,85;522,106;530,132;535,148;556,165;594,225;675,318;645,360;581,377;526,301;509,297;484,369;437,445;369,505;293,560;221,585;229,577;238,551;208,547;233,505;195,492;161,479;148,500;178,543;199,564;178,555;148,526;132,407;127,293;153,250;153,233;174,174;115,191;51,208;68,233;115,242;59,238;0,178;30,144;136,115;195,68;229,30;276,13;318,0;365,9" o:connectangles="0,0,0,0,0,0,0,0,0,0,0,0,0,0,0,0,0,0,0,0,0,0,0,0,0,0,0,0,0,0,0,0,0,0,0,0,0,0,0,0,0,0,0,0,0,0,0,0,0,0"/>
                      </v:shape>
                      <v:shape id="Freeform 273" o:spid="_x0000_s1297" style="position:absolute;left:242;top:203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S4cMA&#10;AADeAAAADwAAAGRycy9kb3ducmV2LnhtbESPzYrCMBSF94LvEK7gTlMtOFKNUgRBwY0dN+4uzbUt&#10;bW5qE219e7MYmOXh/PFt94NpxJs6V1lWsJhHIIhzqysuFNx+j7M1COeRNTaWScGHHOx349EWE217&#10;vtI784UII+wSVFB63yZSurwkg25uW+LgPWxn0AfZFVJ32Idx08hlFK2kwYrDQ4ktHUrK6+xlFNzX&#10;98P5FVubXurzM87q1PWXQqnpZEg3IDwN/j/81z5pBfHPchEAAk5AAbn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4S4cMAAADeAAAADwAAAAAAAAAAAAAAAACYAgAAZHJzL2Rv&#10;d25yZXYueG1sUEsFBgAAAAAEAAQA9QAAAIgDAAAAAA==&#10;" path="m38,9r,4l38,17r-8,l21,17r-8,l4,17,,17,,13,4,5,13,r8,l25,5r9,4l38,9xe" fillcolor="black" stroked="f">
                        <v:path arrowok="t" o:connecttype="custom" o:connectlocs="38,9;38,13;38,17;30,17;21,17;13,17;4,17;0,17;0,13;4,5;13,0;21,0;25,5;34,9;38,9" o:connectangles="0,0,0,0,0,0,0,0,0,0,0,0,0,0,0"/>
                      </v:shape>
                      <v:shape id="Freeform 274" o:spid="_x0000_s1298" style="position:absolute;left:429;top:220;width:51;height:22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7MvMcA&#10;AADeAAAADwAAAGRycy9kb3ducmV2LnhtbESP3WrCQBSE74W+w3KE3ojZxJZUYlYp/aEFoeDPAxyy&#10;x2w0ezZktxrfvlsQvBxm5humXA22FWfqfeNYQZakIIgrpxuuFex3n9M5CB+QNbaOScGVPKyWD6MS&#10;C+0uvKHzNtQiQtgXqMCE0BVS+sqQRZ+4jjh6B9dbDFH2tdQ9XiLctnKWprm02HBcMNjRm6HqtP21&#10;CiayfTfPzGvS85+P43XHm/z4pdTjeHhdgAg0hHv41v7WCp5eZlkG/3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+zLzHAAAA3gAAAA8AAAAAAAAAAAAAAAAAmAIAAGRy&#10;cy9kb3ducmV2LnhtbFBLBQYAAAAABAAEAPUAAACMAwAAAAA=&#10;" path="m51,22r-13,l29,17,17,13r-5,l8,17,,9,8,5,17,,34,5r8,8l51,22xe" fillcolor="black" stroked="f">
                        <v:path arrowok="t" o:connecttype="custom" o:connectlocs="51,22;38,22;29,17;17,13;12,13;8,17;0,9;8,5;17,0;34,5;42,13;51,22" o:connectangles="0,0,0,0,0,0,0,0,0,0,0,0"/>
                      </v:shape>
                      <v:shape id="Freeform 275" o:spid="_x0000_s1299" style="position:absolute;left:98;top:229;width:93;height:34;visibility:visible;mso-wrap-style:square;v-text-anchor:top" coordsize="9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Sy/8UA&#10;AADeAAAADwAAAGRycy9kb3ducmV2LnhtbESPQWvCQBSE74L/YXmCF9GNKdiSuopIFfXWWNDjI/tM&#10;QrNvw+5W47/vCoLHYWa+YebLzjTiSs7XlhVMJwkI4sLqmksFP8fN+AOED8gaG8uk4E4elot+b46Z&#10;tjf+pmseShEh7DNUUIXQZlL6oiKDfmJb4uhdrDMYonSl1A5vEW4amSbJTBqsOS5U2NK6ouI3/zMK&#10;7PlUbA7u8tXxns92K/PR0ddKDQfd6hNEoC68ws/2Tit4e0+nKTzuxC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LL/xQAAAN4AAAAPAAAAAAAAAAAAAAAAAJgCAABkcnMv&#10;ZG93bnJldi54bWxQSwUGAAAAAAQABAD1AAAAigMAAAAA&#10;" path="m93,l89,8r-5,9l68,25,51,34r-22,l12,30r-4,l,21,93,xe" stroked="f">
                        <v:path arrowok="t" o:connecttype="custom" o:connectlocs="93,0;89,8;84,17;68,25;51,34;29,34;12,30;8,30;0,21;93,0" o:connectangles="0,0,0,0,0,0,0,0,0,0"/>
                      </v:shape>
                      <v:shape id="Freeform 276" o:spid="_x0000_s1300" style="position:absolute;left:187;top:229;width:844;height:801;visibility:visible;mso-wrap-style:square;v-text-anchor:top" coordsize="844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qKsYA&#10;AADeAAAADwAAAGRycy9kb3ducmV2LnhtbESPW2vCQBSE3wv+h+UIvtWNCm1IXUUEoY9e6qVvh+xp&#10;NjR7Nma3SfrvXUHwcZiZb5j5sreVaKnxpWMFk3ECgjh3uuRCwddh85qC8AFZY+WYFPyTh+Vi8DLH&#10;TLuOd9TuQyEihH2GCkwIdSalzw1Z9GNXE0fvxzUWQ5RNIXWDXYTbSk6T5E1aLDkuGKxpbSj/3f9Z&#10;BZez0cWG0m3at+50Ol5W2+t3p9Ro2K8+QATqwzP8aH9qBbP36WQG9zvxCs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jqKsYAAADeAAAADwAAAAAAAAAAAAAAAACYAgAAZHJz&#10;L2Rvd25yZXYueG1sUEsFBgAAAAAEAAQA9QAAAIsDAAAAAA==&#10;" path="m696,8r8,-4l713,4r12,4l738,21r13,9l759,42r9,9l793,68r22,21l819,97r4,17l823,136r,21l827,178r5,13l840,199r4,17l844,233r-4,17l836,263r-13,34l823,314r,16l827,339r,13l827,373r-8,8l815,390r-5,17l806,428r-4,8l798,445r-13,8l781,466r-5,13l776,492r,25l772,530r-4,12l755,564r-8,21l738,606r,21l730,653r-9,25l700,729r-8,8l683,737r-17,5l649,737r-17,-8l636,703r5,-33l645,610,628,585r-9,-9l611,564r-9,-5l602,555r-4,l590,564r-5,12l581,581r-4,4l573,585r-9,-4l564,576r-4,-4l547,576r,5l543,585r-13,8l526,598r-4,-5l518,589r-5,-4l509,581r-4,4l501,593r-9,13l484,610r-13,4l458,614r-8,l428,606r-17,8l407,619r-13,l386,610r-4,-4l373,610r-4,4l360,623r-17,8l335,627r-8,-4l322,614r-8,l301,631r-8,9l280,648r-13,-4l263,640r-4,-4l254,631r,-4l246,631r-4,5l250,648r9,9l263,674r,13l259,712r-13,21l237,759r-12,12l208,788r-5,9l195,801r-13,l174,797r-21,4l144,801r-8,-4l131,780r5,-13l148,759r9,-13l165,733r4,-13l174,691r-5,-30l174,640r,-17l165,614r-12,-8l131,589r-8,-8l114,568r,-9l114,542r-4,-4l106,534r-4,l97,530r-12,l76,521,72,509r-9,-9l46,483,34,470,25,458r,-9l12,415,,377r8,13l17,394r21,9l63,407r22,4l80,420r-4,8l72,441r4,8l85,462r8,4l102,466r-5,9l93,483r,4l93,492r4,4l114,492r5,4l123,504r8,5l144,513r17,-9l169,496r5,-4l169,479r-8,-4l169,470r5,-4l182,458r9,-5l199,449r,-4l195,441r-13,-5l169,424r,-13l169,394r26,-4l216,381r21,-8l259,356r17,-13l293,322r17,-17l322,284r5,-9l327,263r-5,-22l322,220r5,-8l335,203r4,-17l348,169r17,-29l377,161r17,21l416,195r12,4l441,203r17,l471,203r13,-8l496,191r13,-13l518,169r16,-25l539,123r,-9l530,106,505,85,484,63,471,51,462,38,454,25,450,8r8,-4l471,4r25,4l505,17r13,l526,13,539,4r17,l568,8r26,9l611,4,628,r21,4l666,8r13,9l696,8xe" stroked="f">
                        <v:path arrowok="t" o:connecttype="custom" o:connectlocs="725,8;768,51;823,114;832,191;840,250;823,330;819,381;802,436;776,479;768,542;738,627;692,737;632,729;628,585;602,555;581,581;564,576;543,585;518,589;501,593;458,614;407,619;373,610;335,627;301,631;263,640;246,631;263,674;237,759;195,801;144,801;148,759;174,691;165,614;114,568;106,534;76,521;34,470;0,377;63,407;72,441;102,466;93,492;123,504;169,496;169,470;199,449;169,424;216,381;293,322;327,263;335,203;377,161;441,203;496,191;539,123;484,63;450,8;505,17;556,4;628,0;696,8" o:connectangles="0,0,0,0,0,0,0,0,0,0,0,0,0,0,0,0,0,0,0,0,0,0,0,0,0,0,0,0,0,0,0,0,0,0,0,0,0,0,0,0,0,0,0,0,0,0,0,0,0,0,0,0,0,0,0,0,0,0,0,0,0,0"/>
                      </v:shape>
                      <v:shape id="Freeform 277" o:spid="_x0000_s1301" style="position:absolute;left:976;top:254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Bn8YA&#10;AADeAAAADwAAAGRycy9kb3ducmV2LnhtbESPzWrCQBSF94LvMNxCdzpRq42po0hBENSFqbi+ZK5J&#10;SOZOyIwa+/SdguDycH4+zmLVmVrcqHWlZQWjYQSCOLO65FzB6WcziEE4j6yxtkwKHuRgtez3Fpho&#10;e+cj3VKfizDCLkEFhfdNIqXLCjLohrYhDt7FtgZ9kG0udYv3MG5qOY6imTRYciAU2NB3QVmVXk3g&#10;VvE1nT78nHfnarK7HPbl7ylW6v2tW3+B8NT5V/jZ3moFk8/x6AP+74Qr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FBn8YAAADeAAAADwAAAAAAAAAAAAAAAACYAgAAZHJz&#10;L2Rvd25yZXYueG1sUEsFBgAAAAAEAAQA9QAAAIsDAAAAAA==&#10;" path="m38,17r,5l43,30,60,22r4,4l68,30,64,43r-4,8l55,60r5,l64,64r4,8l64,77,51,85,47,64,34,47,17,34,,22,4,9,17,,30,5r8,12xe" stroked="f">
                        <v:path arrowok="t" o:connecttype="custom" o:connectlocs="38,17;38,22;43,30;60,22;64,26;68,30;64,43;60,51;55,60;60,60;64,64;68,72;64,77;51,85;47,64;34,47;17,34;0,22;4,9;17,0;30,5;38,17" o:connectangles="0,0,0,0,0,0,0,0,0,0,0,0,0,0,0,0,0,0,0,0,0,0"/>
                      </v:shape>
                      <v:shape id="Freeform 278" o:spid="_x0000_s1302" style="position:absolute;left:191;top:276;width:51;height:72;visibility:visible;mso-wrap-style:square;v-text-anchor:top" coordsize="5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lYcgA&#10;AADeAAAADwAAAGRycy9kb3ducmV2LnhtbESPQWvCQBSE70L/w/IEL6IbldqSugkiWHuQ1sbS8yP7&#10;TFKzb2N2q/Hfd4WCx2FmvmEWaWdqcabWVZYVTMYRCOLc6ooLBV/79egZhPPIGmvLpOBKDtLkobfA&#10;WNsLf9I584UIEHYxKii9b2IpXV6SQTe2DXHwDrY16INsC6lbvAS4qeU0iubSYMVhocSGViXlx+zX&#10;KJBud91EPx+72fq4Wn6faPi62b4rNeh3yxcQnjp/D/+337SC2dN08gi3O+EKyO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ZOVhyAAAAN4AAAAPAAAAAAAAAAAAAAAAAJgCAABk&#10;cnMvZG93bnJldi54bWxQSwUGAAAAAAQABAD1AAAAjQMAAAAA&#10;" path="m51,59r-4,8l42,72r-12,l21,72,8,59,,46,,38,,29,4,12,8,4,21,r4,4l34,12r8,13l47,42r4,17xe" fillcolor="black" stroked="f">
                        <v:path arrowok="t" o:connecttype="custom" o:connectlocs="51,59;47,67;42,72;30,72;21,72;8,59;0,46;0,38;0,29;4,12;8,4;21,0;25,4;34,12;42,25;47,42;51,59" o:connectangles="0,0,0,0,0,0,0,0,0,0,0,0,0,0,0,0,0"/>
                      </v:shape>
                      <v:shape id="Freeform 279" o:spid="_x0000_s1303" style="position:absolute;left:564;top:305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7rkcIA&#10;AADbAAAADwAAAGRycy9kb3ducmV2LnhtbESPT4vCMBTE7wt+h/CEvSxrqhRdu0aRRcGr/+6P5m1b&#10;2ryUJtvG/fRGEDwOM/MbZrUJphE9da6yrGA6SUAQ51ZXXCi4nPefXyCcR9bYWCYFN3KwWY/eVphp&#10;O/CR+pMvRISwy1BB6X2bSenykgy6iW2Jo/drO4M+yq6QusMhwk0jZ0kylwYrjgsltvRTUl6f/oyC&#10;elnfhtzotA+LXdpf/8Pywx+Veh+H7TcIT8G/ws/2QSuYp/D4En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uuRwgAAANsAAAAPAAAAAAAAAAAAAAAAAJgCAABkcnMvZG93&#10;bnJldi54bWxQSwUGAAAAAAQABAD1AAAAhwMAAAAA&#10;" path="m13,13r9,13l30,34r17,9l68,51,90,64r12,12l102,85r,8l77,102r-13,l51,93,43,85,30,76,22,68,13,60r,-17l5,30,,13,5,4,9,r4,l13,4r,9xe" fillcolor="black" stroked="f">
                        <v:path arrowok="t" o:connecttype="custom" o:connectlocs="13,13;22,26;30,34;47,43;68,51;90,64;102,76;102,85;102,93;77,102;64,102;51,93;43,85;30,76;22,68;13,60;13,43;5,30;0,13;5,4;9,0;13,0;13,4;13,13" o:connectangles="0,0,0,0,0,0,0,0,0,0,0,0,0,0,0,0,0,0,0,0,0,0,0,0"/>
                      </v:shape>
                      <v:shape id="Freeform 280" o:spid="_x0000_s1304" style="position:absolute;left:395;top:326;width:85;height:72;visibility:visible;mso-wrap-style:square;v-text-anchor:top" coordsize="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7Dm8UA&#10;AADbAAAADwAAAGRycy9kb3ducmV2LnhtbESPW2vCQBSE3wX/w3IE33RjwQupq4itUvHJC5S+nWRP&#10;k2D2bJpdNfXXu4Lg4zAz3zDTeWNKcaHaFZYVDPoRCOLU6oIzBcfDqjcB4TyyxtIyKfgnB/NZuzXF&#10;WNsr7+iy95kIEHYxKsi9r2IpXZqTQde3FXHwfm1t0AdZZ1LXeA1wU8q3KBpJgwWHhRwrWuaUnvZn&#10;o+DvPE6OH7fh6uf7IJN0s04+I9wq1e00i3cQnhr/Cj/bX1rBaAi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ObxQAAANsAAAAPAAAAAAAAAAAAAAAAAJgCAABkcnMv&#10;ZG93bnJldi54bWxQSwUGAAAAAAQABAD1AAAAigMAAAAA&#10;" path="m85,17r,13l85,39r-5,8l72,55,55,60,34,68,17,72,,72,4,51,12,30,25,13,46,,68,5r8,4l85,17xe" fillcolor="black" stroked="f">
                        <v:path arrowok="t" o:connecttype="custom" o:connectlocs="85,17;85,30;85,39;80,47;72,55;55,60;34,68;17,72;0,72;4,51;12,30;25,13;46,0;68,5;76,9;85,17" o:connectangles="0,0,0,0,0,0,0,0,0,0,0,0,0,0,0,0"/>
                      </v:shape>
                      <v:shape id="Freeform 281" o:spid="_x0000_s1305" style="position:absolute;left:590;top:348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6DMMA&#10;AADbAAAADwAAAGRycy9kb3ducmV2LnhtbESPT2sCMRTE7wW/Q3hCbzVrwaWsRhHB4p9TbQ96e26e&#10;2eDmZUmibr99Uyj0OMzMb5jZonetuFOI1rOC8agAQVx7bdko+Ppcv7yBiAlZY+uZFHxThMV88DTD&#10;SvsHf9D9kIzIEI4VKmhS6iopY92QwzjyHXH2Lj44TFkGI3XAR4a7Vr4WRSkdWs4LDXa0aqi+Hm5O&#10;wV4ezU6eLPvt+X1idquwT/as1POwX05BJOrTf/ivvdEKyhJ+v+Qf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x6DMMAAADbAAAADwAAAAAAAAAAAAAAAACYAgAAZHJzL2Rv&#10;d25yZXYueG1sUEsFBgAAAAAEAAQA9QAAAIgDAAAAAA==&#10;" path="m59,42r-4,4l47,46,34,38,21,29,8,21,4,8,,,17,4,34,17,51,29r4,4l59,42xe" stroked="f">
                        <v:path arrowok="t" o:connecttype="custom" o:connectlocs="59,42;55,46;47,46;34,38;21,29;8,21;4,8;0,0;17,4;34,17;51,29;55,33;59,42" o:connectangles="0,0,0,0,0,0,0,0,0,0,0,0,0"/>
                      </v:shape>
                      <v:shape id="Freeform 282" o:spid="_x0000_s1306" style="position:absolute;left:340;top:479;width:157;height:127;visibility:visible;mso-wrap-style:square;v-text-anchor:top" coordsize="15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v6dcIA&#10;AADbAAAADwAAAGRycy9kb3ducmV2LnhtbESPQWsCMRSE7wX/Q3hCbzWrhbWsRhFLwZ6qVvT62Dw3&#10;y25eliTq9t83guBxmJlvmPmyt624kg+1YwXjUQaCuHS65krB4ffr7QNEiMgaW8ek4I8CLBeDlzkW&#10;2t14R9d9rESCcChQgYmxK6QMpSGLYeQ64uSdnbcYk/SV1B5vCW5bOcmyXFqsOS0Y7GhtqGz2F6tg&#10;8vmjt9Oxeffn75yOp9g01S5T6nXYr2YgIvXxGX60N1pBPoX7l/Q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/p1wgAAANsAAAAPAAAAAAAAAAAAAAAAAJgCAABkcnMvZG93&#10;bnJldi54bWxQSwUGAAAAAAQABAD1AAAAhwMAAAAA&#10;" path="m110,89l84,106,59,119r-13,4l33,127r-17,l,123r8,-4l16,114r9,-12l38,89r8,-4l55,85,84,64,110,47,135,21,157,r,13l157,21r-5,13l144,47,127,68,110,89xe" fillcolor="#1f1a17" stroked="f">
                        <v:path arrowok="t" o:connecttype="custom" o:connectlocs="110,89;84,106;59,119;46,123;33,127;16,127;0,123;8,119;16,114;25,102;38,89;46,85;55,85;84,64;110,47;135,21;157,0;157,13;157,21;152,34;144,47;127,68;110,89" o:connectangles="0,0,0,0,0,0,0,0,0,0,0,0,0,0,0,0,0,0,0,0,0,0,0"/>
                      </v:shape>
                      <v:shape id="Freeform 283" o:spid="_x0000_s1307" style="position:absolute;left:204;top:54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trfsAA&#10;AADbAAAADwAAAGRycy9kb3ducmV2LnhtbERPTWvCQBC9F/wPywje6qaK1qauIoogSA/a4HnIjklo&#10;djZkVxP/vXMQeny87+W6d7W6UxsqzwY+xgko4tzbigsD2e/+fQEqRGSLtWcy8KAA69XgbYmp9R2f&#10;6H6OhZIQDikaKGNsUq1DXpLDMPYNsXBX3zqMAttC2xY7CXe1niTJXDusWBpKbGhbUv53vjnpzY7T&#10;+HP4esxOn9lkty1sd71YY0bDfvMNKlIf/8Uv98EamMtY+SI/QK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trfsAAAADbAAAADwAAAAAAAAAAAAAAAACYAgAAZHJzL2Rvd25y&#10;ZXYueG1sUEsFBgAAAAAEAAQA9QAAAIUDAAAAAA==&#10;" path="m17,8l25,4r9,l42,r9,8l46,16r-4,5l25,29,12,21,4,16,,8,4,,8,r9,8xe" fillcolor="#1f1a17" stroked="f">
                        <v:path arrowok="t" o:connecttype="custom" o:connectlocs="17,8;25,4;34,4;42,0;51,8;46,16;42,21;25,29;12,21;4,16;0,8;4,0;8,0;17,8" o:connectangles="0,0,0,0,0,0,0,0,0,0,0,0,0,0"/>
                      </v:shape>
                      <v:shape id="Freeform 284" o:spid="_x0000_s1308" style="position:absolute;left:276;top:615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48MQA&#10;AADbAAAADwAAAGRycy9kb3ducmV2LnhtbESPzWrDMBCE74W+g9hCb40cH9LEiRxCi6E9lSTufSut&#10;f4i1MpbqOH36KhDIcZiZb5jNdrKdGGnwrWMF81kCglg703KtoDwWL0sQPiAb7ByTggt52OaPDxvM&#10;jDvznsZDqEWEsM9QQRNCn0npdUMW/cz1xNGr3GAxRDnU0gx4jnDbyTRJFtJiy3GhwZ7eGtKnw69V&#10;oC9/3Xf57l75p0iLcf+VflbaKvX8NO3WIAJN4R6+tT+MgsUKrl/i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9+PDEAAAA2wAAAA8AAAAAAAAAAAAAAAAAmAIAAGRycy9k&#10;b3ducmV2LnhtbFBLBQYAAAAABAAEAPUAAACJAwAAAAA=&#10;" path="m68,46l51,55,30,63r-17,l8,63,,55,8,38,17,25,30,12,47,,59,4r5,l68,12r,5l64,34r4,12xe" stroked="f">
                        <v:path arrowok="t" o:connecttype="custom" o:connectlocs="68,46;51,55;30,63;13,63;8,63;0,55;8,38;17,25;30,12;47,0;59,4;64,4;68,12;68,17;64,34;68,46" o:connectangles="0,0,0,0,0,0,0,0,0,0,0,0,0,0,0,0"/>
                      </v:shape>
                      <v:shape id="Freeform 285" o:spid="_x0000_s1309" style="position:absolute;left:331;top:67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A7MIA&#10;AADbAAAADwAAAGRycy9kb3ducmV2LnhtbERPTWvCQBC9F/wPywheQt3oIYmpq4hQtJeUprbnITsm&#10;wexsyG5N/PfdQ6HHx/ve7ifTiTsNrrWsYLWMQRBXVrdcK7h8vj5nIJxH1thZJgUPcrDfzZ62mGs7&#10;8gfdS1+LEMIuRwWN930upasaMuiWticO3NUOBn2AQy31gGMIN51cx3EiDbYcGhrs6dhQdSt/jIL3&#10;zVeUvWVlkVbJScruFB2+o0KpxXw6vIDwNPl/8Z/7rBWkYX34E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ADswgAAANsAAAAPAAAAAAAAAAAAAAAAAJgCAABkcnMvZG93&#10;bnJldi54bWxQSwUGAAAAAAQABAD1AAAAhwMAAAAA&#10;" path="m21,4l17,9,4,13,,,13,r4,l21,4xe" stroked="f">
                        <v:path arrowok="t" o:connecttype="custom" o:connectlocs="21,4;17,9;4,13;0,0;13,0;17,0;21,4" o:connectangles="0,0,0,0,0,0,0"/>
                      </v:shape>
                      <v:shape id="Freeform 286" o:spid="_x0000_s1310" style="position:absolute;left:301;top:68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zczMMA&#10;AADbAAAADwAAAGRycy9kb3ducmV2LnhtbESP3YrCMBSE74V9h3AE7zT1ByvVKIvQXW8EdfcBjs2x&#10;rTYnpcna7tsbQfBymJlvmNWmM5W4U+NKywrGowgEcWZ1ybmC3590uADhPLLGyjIp+CcHm/VHb4WJ&#10;ti0f6X7yuQgQdgkqKLyvEyldVpBBN7I1cfAutjHog2xyqRtsA9xUchJFc2mw5LBQYE3bgrLb6c8o&#10;OE/j2F6/57Pdl0tTf5SHRbRvlRr0u88lCE+df4df7Z1WEI/h+SX8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zczMMAAADbAAAADwAAAAAAAAAAAAAAAACYAgAAZHJzL2Rv&#10;d25yZXYueG1sUEsFBgAAAAAEAAQA9QAAAIgDAAAAAA==&#10;" path="m17,r,8l13,12,,17,,12,5,8,17,xe" stroked="f">
                        <v:path arrowok="t" o:connecttype="custom" o:connectlocs="17,0;17,8;13,12;0,17;0,12;5,8;17,0" o:connectangles="0,0,0,0,0,0,0"/>
                      </v:shape>
                      <v:shape id="Freeform 287" o:spid="_x0000_s1311" style="position:absolute;left:323;top:70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3E1MIA&#10;AADbAAAADwAAAGRycy9kb3ducmV2LnhtbESPQYvCMBSE78L+h/AWvGm6HlSqaREX0T2J7tbzo3m2&#10;1ealNlG7/94IgsdhZr5h5mlnanGj1lWWFXwNIxDEudUVFwr+fleDKQjnkTXWlknBPzlIk4/eHGNt&#10;77yj294XIkDYxaig9L6JpXR5SQbd0DbEwTva1qAPsi2kbvEe4KaWoygaS4MVh4USG1qWlJ/3V6Pg&#10;nE0xv5y2P1v5vfbZCsf1gS5K9T+7xQyEp86/w6/2RiuYjOD5JfwAm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7cTUwgAAANsAAAAPAAAAAAAAAAAAAAAAAJgCAABkcnMvZG93&#10;bnJldi54bWxQSwUGAAAAAAQABAD1AAAAhwMAAAAA&#10;" path="m21,13r-9,4l,17,,13,,4,4,,8,4r13,9xe" stroked="f">
                        <v:path arrowok="t" o:connecttype="custom" o:connectlocs="21,13;12,17;0,17;0,13;0,4;4,0;8,4;21,13" o:connectangles="0,0,0,0,0,0,0,0"/>
                      </v:shape>
                      <v:shape id="Freeform 288" o:spid="_x0000_s1312" style="position:absolute;left:289;top:814;width:55;height:144;visibility:visible;mso-wrap-style:square;v-text-anchor:top" coordsize="5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OYcEA&#10;AADbAAAADwAAAGRycy9kb3ducmV2LnhtbESPQYvCMBSE78L+h/AWvGnqCrpUo4iurlersHh7NM+2&#10;2LyUJNr67zeC4HGYmW+Y+bIztbiT85VlBaNhAoI4t7riQsHpuB18g/ABWWNtmRQ8yMNy8dGbY6pt&#10;ywe6Z6EQEcI+RQVlCE0qpc9LMuiHtiGO3sU6gyFKV0jtsI1wU8uvJJlIgxXHhRIbWpeUX7ObUfD3&#10;qM5u1dbbMZ30dPNz/t3tPCvV/+xWMxCBuvAOv9p7rWA6hueX+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IjmHBAAAA2wAAAA8AAAAAAAAAAAAAAAAAmAIAAGRycy9kb3du&#10;cmV2LnhtbFBLBQYAAAAABAAEAPUAAACGAwAAAAA=&#10;" path="m55,68r-4,8l55,89r,8l55,110r-9,34l42,144,25,123,8,106,4,93,,85,,72,4,59,8,46,4,29,,,21,13,38,25r8,9l55,42r,13l55,68xe" stroked="f">
                        <v:path arrowok="t" o:connecttype="custom" o:connectlocs="55,68;51,76;55,89;55,97;55,110;46,144;42,144;25,123;8,106;4,93;0,85;0,72;4,59;8,46;4,29;0,0;21,13;38,25;46,34;55,42;55,55;55,68" o:connectangles="0,0,0,0,0,0,0,0,0,0,0,0,0,0,0,0,0,0,0,0,0,0"/>
                      </v:shape>
                      <v:shape id="Freeform 289" o:spid="_x0000_s1313" style="position:absolute;left:713;top:818;width:76;height:131;visibility:visible;mso-wrap-style:square;v-text-anchor:top" coordsize="7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+T8MA&#10;AADbAAAADwAAAGRycy9kb3ducmV2LnhtbESPQWvCQBSE7wX/w/IEb3WjbVWiq2hB8FQaFbw+s89s&#10;NPs2ZNeY/vtuoeBxmJlvmMWqs5VoqfGlYwWjYQKCOHe65ELB8bB9nYHwAVlj5ZgU/JCH1bL3ssBU&#10;uwdn1O5DISKEfYoKTAh1KqXPDVn0Q1cTR+/iGoshyqaQusFHhNtKjpNkIi2WHBcM1vRpKL/t71ZB&#10;knX89n3KbkZ+XGv/tdm0x3Om1KDfrecgAnXhGf5v77SC6Tv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w+T8MAAADbAAAADwAAAAAAAAAAAAAAAACYAgAAZHJzL2Rv&#10;d25yZXYueG1sUEsFBgAAAAAEAAQA9QAAAIgDAAAAAA==&#10;" path="m72,59l68,81,64,98,42,131,21,127r-13,l,119,8,93,8,68,8,42,13,17,17,9,21,4,34,9r13,4l51,13,59,9,72,r4,13l76,30,72,59xe" stroked="f">
                        <v:path arrowok="t" o:connecttype="custom" o:connectlocs="72,59;68,81;64,98;42,131;21,127;8,127;0,119;8,93;8,68;8,42;13,17;17,9;21,4;34,9;47,13;51,13;59,9;72,0;76,13;76,30;72,59" o:connectangles="0,0,0,0,0,0,0,0,0,0,0,0,0,0,0,0,0,0,0,0,0"/>
                      </v:shape>
                      <v:shape id="Freeform 290" o:spid="_x0000_s1314" style="position:absolute;left:696;top:954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NSPcMA&#10;AADbAAAADwAAAGRycy9kb3ducmV2LnhtbESPS2vCQBSF94L/YbiF7nRSS7RGRxGLECgutMH1JXNN&#10;gpk7ITPN4987hUKXh/P4ONv9YGrRUesqywre5hEI4tzqigsF2fdp9gHCeWSNtWVSMJKD/W462WKi&#10;bc8X6q6+EGGEXYIKSu+bREqXl2TQzW1DHLy7bQ36INtC6hb7MG5quYiipTRYcSCU2NCxpPxx/TGB&#10;m329+3O6HuPLKlt8Hgvd329aqdeX4bAB4Wnw/+G/dqoVrGL4/RJ+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NSPcMAAADbAAAADwAAAAAAAAAAAAAAAACYAgAAZHJzL2Rv&#10;d25yZXYueG1sUEsFBgAAAAAEAAQA9QAAAIgDAAAAAA==&#10;" path="m47,4r4,l34,21r-9,8l13,29r-9,l,25,,21,,12,9,,25,8r13,l47,4xe" fillcolor="#1f1a17" stroked="f">
                        <v:path arrowok="t" o:connecttype="custom" o:connectlocs="47,4;51,4;34,21;25,29;13,29;4,29;0,25;0,21;0,12;9,0;25,8;38,8;47,4" o:connectangles="0,0,0,0,0,0,0,0,0,0,0,0,0"/>
                      </v:shape>
                      <v:shape id="Freeform 291" o:spid="_x0000_s1315" style="position:absolute;left:802;top:975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mVMUA&#10;AADbAAAADwAAAGRycy9kb3ducmV2LnhtbESPQWsCMRSE7wX/Q3hCbzWrFFtXo4hQKIVCtXrw9tg8&#10;N6ublyXJrlt/fVMoeBxm5htmseptLTryoXKsYDzKQBAXTldcKth/vz29gggRWWPtmBT8UIDVcvCw&#10;wFy7K2+p28VSJAiHHBWYGJtcylAYshhGriFO3sl5izFJX0rt8ZrgtpaTLJtKixWnBYMNbQwVl11r&#10;FXQX/Xme+a/b861dHz/aenswTa/U47Bfz0FE6uM9/N9+1wpepvD3Jf0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WZUxQAAANsAAAAPAAAAAAAAAAAAAAAAAJgCAABkcnMv&#10;ZG93bnJldi54bWxQSwUGAAAAAAQABAD1AAAAigMAAAAA&#10;" path="m47,8l26,21,13,25,4,30,,21,,13,9,,26,4,47,8xe" fillcolor="#1f1a17" stroked="f">
                        <v:path arrowok="t" o:connecttype="custom" o:connectlocs="47,8;26,21;13,25;4,30;0,21;0,13;9,0;26,4;47,8" o:connectangles="0,0,0,0,0,0,0,0,0"/>
                      </v:shape>
                      <v:shape id="Freeform 292" o:spid="_x0000_s1316" style="position:absolute;left:289;top:1030;width:72;height:38;visibility:visible;mso-wrap-style:square;v-text-anchor:top" coordsize="7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P2MMA&#10;AADbAAAADwAAAGRycy9kb3ducmV2LnhtbESP3WrCQBSE7wt9h+UUvKubFqkSXUUK/tya5gEO2WN+&#10;3D2bZleT+PRdQejlMDPfMKvNYI24Uedrxwo+pgkI4sLpmksF+c/ufQHCB2SNxjEpGMnDZv36ssJU&#10;u55PdMtCKSKEfYoKqhDaVEpfVGTRT11LHL2z6yyGKLtS6g77CLdGfibJl7RYc1yosKXviopLdrUK&#10;rqYZ3S6bFeYgx/upz5vfxb5RavI2bJcgAg3hP/xsH7WC+Rw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zP2MMAAADbAAAADwAAAAAAAAAAAAAAAACYAgAAZHJzL2Rv&#10;d25yZXYueG1sUEsFBgAAAAAEAAQA9QAAAIgDAAAAAA==&#10;" path="m72,17r-5,4l63,25,51,30,25,38,,38,,30,,21,12,4,21,r8,8l38,13r8,4l72,17xe" fillcolor="#1f1a17" stroked="f">
                        <v:path arrowok="t" o:connecttype="custom" o:connectlocs="72,17;67,21;63,25;51,30;25,38;0,38;0,30;0,21;12,4;21,0;29,8;38,13;46,17;72,17" o:connectangles="0,0,0,0,0,0,0,0,0,0,0,0,0,0"/>
                      </v:shape>
                    </v:group>
                  </v:group>
                  <v:group id="Group 293" o:spid="_x0000_s1317" style="position:absolute;left:2023;top:3567;width:8262;height:1447" coordorigin="2180,2534" coordsize="8262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group id="Group 294" o:spid="_x0000_s1318" style="position:absolute;left:2180;top:3177;width:6870;height:720" coordorigin="3038,7900" coordsize="7227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rect id="Rectangle 295" o:spid="_x0000_s1319" style="position:absolute;left:3038;top:8140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      <v:rect id="Rectangle 296" o:spid="_x0000_s1320" style="position:absolute;left:3046;top:7900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      <v:rect id="Rectangle 297" o:spid="_x0000_s1321" style="position:absolute;left:3038;top:8380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    </v:group>
                    <v:group id="Group 298" o:spid="_x0000_s1322" style="position:absolute;left:8740;top:2534;width:1702;height:1447" coordorigin="21,17" coordsize="104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shape id="Freeform 299" o:spid="_x0000_s1323" style="position:absolute;left:21;top:17;width:1040;height:1068;visibility:visible;mso-wrap-style:square;v-text-anchor:top" coordsize="1040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4JW8EA&#10;AADbAAAADwAAAGRycy9kb3ducmV2LnhtbESPzarCMBSE94LvEI7gTlNdiFajiHrBpX+gy2NzbKvN&#10;SWlyNfftbwTB5TAz3zCzRTCVeFLjSssKBv0EBHFmdcm5gtPxpzcG4TyyxsoyKfgjB4t5uzXDVNsX&#10;7+l58LmIEHYpKii8r1MpXVaQQde3NXH0brYx6KNscqkbfEW4qeQwSUbSYMlxocCaVgVlj8OvUbAO&#10;m+PtztfdeXdPLo/hahIkTZTqdsJyCsJT8N/wp73VCsYjeH+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+CVvBAAAA2wAAAA8AAAAAAAAAAAAAAAAAmAIAAGRycy9kb3du&#10;cmV2LnhtbFBLBQYAAAAABAAEAPUAAACGAwAAAAA=&#10;" path="m382,13r9,l399,17r9,8l416,30r4,l425,30r8,-9l450,21r17,4l476,30r,4l484,47r4,12l493,64r4,l505,64r9,4l522,72r,8l522,85r4,4l526,93r9,-4l539,93r9,13l552,119r-4,8l552,131r4,9l565,144r,9l565,169r12,5l582,178r12,17l599,203r8,5l611,208r13,-5l641,203r17,5l675,212r9,l692,203r34,l756,212r21,-9l798,199r26,4l845,212r25,-9l883,203r8,5l904,212r4,8l925,237r9,5l942,242r9,-5l959,229r17,-4l989,229r17,17l1015,250r8,l1032,250r,9l1036,267r-4,8l1027,284r5,13l1040,309r-4,5l1032,322r-26,21l1002,356r,17l1006,386r9,8l1027,420r,12l1027,449r-4,13l1019,475r-9,25l1006,513r-4,13l1002,538r8,13l1010,568r-4,17l1002,602r-13,13l989,636r-8,17l972,670r-13,17l964,708r-5,17l955,742r-8,12l930,788r-5,13l921,818r-4,38l904,894r-17,34l866,962r-21,13l824,988r-26,8l790,996r-13,l768,988r,-9l768,971r5,-9l781,945r9,-21l794,903r,-26l798,826r-8,-12l790,810r-9,-5l781,831r-4,25l773,882r-9,25l751,928r-12,21l717,966r-21,13l675,979r-8,-4l658,966r9,-21l675,920r9,-21l688,886r,-13l688,822r-4,-4l679,818r-8,4l662,831r-8,4l641,839r-8,l611,839r-21,-4l582,839r-9,4l560,843r-12,-4l539,835r-4,4l531,843r-13,9l509,856r-8,l493,852r-5,-4l480,848r-4,4l459,869r-9,4l437,873r,13l437,899r5,12l442,924r-34,55l399,996r-8,9l378,1017r-17,4l352,1034r-8,9l323,1055r-30,9l268,1068r-9,-4l255,1060r-4,-5l255,1038r4,-17l268,1009r17,-13l285,988r4,-13l297,966r9,-8l285,932,259,903r-4,-13l251,873r,-17l263,839r-4,-17l251,805r,-17l255,780r8,-4l259,763r-8,-9l242,750r-8,-4l229,733r-8,-12l200,699,183,678r-9,-13l170,648,149,593r-4,-12l145,572r,-21l145,530r,-9l136,509r9,-43l140,445r-4,-13l128,424r-9,-38l119,343r4,-21l128,305r8,-21l149,267r-26,8l94,275,68,271,38,259,17,242,9,229,,216,,203,,186,4,174r9,-9l98,140r38,-13l157,119r17,-17l183,93,195,80,217,55,229,42r17,-8l259,30r17,l302,8,319,r8,4l335,4r22,13l369,17r13,-4xe" fillcolor="black" stroked="f">
                        <v:path arrowok="t" o:connecttype="custom" o:connectlocs="416,30;467,25;493,64;522,80;539,93;556,140;582,178;624,203;692,203;824,203;904,212;951,237;1015,250;1032,275;1032,322;1015,394;1019,475;1010,551;989,636;959,725;921,818;845,975;768,988;790,924;790,810;764,907;675,979;684,899;679,818;633,839;560,843;518,852;480,848;437,886;399,996;344,1043;255,1060;285,996;285,932;263,839;263,776;229,733;170,648;145,530;136,432;128,305;68,271;0,203;136,127;217,55;302,8;369,17" o:connectangles="0,0,0,0,0,0,0,0,0,0,0,0,0,0,0,0,0,0,0,0,0,0,0,0,0,0,0,0,0,0,0,0,0,0,0,0,0,0,0,0,0,0,0,0,0,0,0,0,0,0,0,0"/>
                      </v:shape>
                      <v:shape id="Freeform 300" o:spid="_x0000_s1324" style="position:absolute;left:34;top:38;width:675;height:585;visibility:visible;mso-wrap-style:square;v-text-anchor:top" coordsize="67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zShcQA&#10;AADbAAAADwAAAGRycy9kb3ducmV2LnhtbESPT4vCMBTE7wt+h/AEL4umyqJSjVLUunv1D+Lx0Tyb&#10;YvNSmqjdb79ZWNjjMDO/YZbrztbiSa2vHCsYjxIQxIXTFZcKzqd8OAfhA7LG2jEp+CYP61XvbYmp&#10;di8+0PMYShEh7FNUYEJoUil9YciiH7mGOHo311oMUbal1C2+ItzWcpIkU2mx4rhgsKGNoeJ+fFgF&#10;VzMtdnl+2un37PP6sfX7xyXbKzXod9kCRKAu/If/2l9awXwG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80oXEAAAA2wAAAA8AAAAAAAAAAAAAAAAAmAIAAGRycy9k&#10;b3ducmV2LnhtbFBLBQYAAAAABAAEAPUAAACJAwAAAAA=&#10;" path="m365,9r8,l378,9r8,12l395,26r4,l403,26r4,-9l416,21r8,-4l429,17r4,l450,26r4,4l458,34r,13l463,55r4,l475,55r9,l488,59r4,5l496,76r,9l501,89r4,4l509,85r13,21l522,115r,8l526,132r4,l535,132r4,4l539,140r-4,8l535,157r4,4l543,165r13,l560,170r9,12l577,191r17,34l615,254r30,30l675,305r,13l675,331r-4,8l662,348r-17,12l628,377r-13,5l607,382r-26,-5l560,360,539,339,526,314r,-13l526,284r-4,-4l513,280r-4,17l505,310r-4,17l496,339r-12,30l471,394r-13,26l450,432r-13,13l416,466r-26,22l382,496r-13,9l352,509r-13,4l318,538r-25,22l263,577r-13,8l233,585r-12,l212,581r-4,l221,581r8,-4l255,560r-5,-5l250,551r-12,l233,555r-8,5l221,564,208,547r17,-13l233,526r5,-9l233,505r,-5l225,496r-13,-4l195,492r-13,l174,488r-4,-5l161,479r-4,4l153,488r,8l148,500r5,5l170,534r4,4l178,543r9,4l195,547r,8l199,564r-4,l187,555r-5,-4l178,555r-4,5l170,564,157,547r-9,-21l140,479r4,-38l144,424,132,407r-9,-38l119,331r4,-17l127,293r5,-17l140,259r8,-5l153,250r4,-4l153,242r,-4l153,233r-5,-8l165,208r13,-21l174,174r-4,-4l161,174r-21,13l115,191r-30,8l59,199r-4,5l51,208r,8l51,221r8,8l68,233r17,5l106,242r17,-4l115,242r-9,l93,242,76,238r-17,l38,229,21,216,8,199,,178,,165r8,-8l17,148r13,-4l55,140r21,-4l106,127r30,-12l165,98,178,85r9,-13l195,68r9,-9l212,47r9,-13l229,30r9,l250,30r9,l276,13r8,-9l293,r13,l318,r21,13l352,13r9,l365,9xe" stroked="f">
                        <v:path arrowok="t" o:connecttype="custom" o:connectlocs="386,21;407,17;433,17;458,47;484,55;496,85;522,106;530,132;535,148;556,165;594,225;675,318;645,360;581,377;526,301;509,297;484,369;437,445;369,505;293,560;221,585;229,577;238,551;208,547;233,505;195,492;161,479;148,500;178,543;199,564;178,555;148,526;132,407;127,293;153,250;153,233;174,174;115,191;51,208;68,233;115,242;59,238;0,178;30,144;136,115;195,68;229,30;276,13;318,0;365,9" o:connectangles="0,0,0,0,0,0,0,0,0,0,0,0,0,0,0,0,0,0,0,0,0,0,0,0,0,0,0,0,0,0,0,0,0,0,0,0,0,0,0,0,0,0,0,0,0,0,0,0,0,0"/>
                      </v:shape>
                      <v:shape id="Freeform 301" o:spid="_x0000_s1325" style="position:absolute;left:242;top:203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+46sAA&#10;AADbAAAADwAAAGRycy9kb3ducmV2LnhtbERPTWuDQBC9F/Iflgnk1qypUMRmEyQQiOAltpfcBneq&#10;ojtr3I3af589BHp8vO/9cTG9mGh0rWUFu20EgriyuuVawc/3+T0B4Tyyxt4yKfgjB8fD6m2PqbYz&#10;X2kqfS1CCLsUFTTeD6mUrmrIoNvagThwv3Y06AMca6lHnEO46eVHFH1Kgy2HhgYHOjVUdeXDKLgl&#10;t1P+iK3Nii6/x2WXubmoldqsl+wLhKfF/4tf7otWkISx4Uv4AfLw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+46sAAAADbAAAADwAAAAAAAAAAAAAAAACYAgAAZHJzL2Rvd25y&#10;ZXYueG1sUEsFBgAAAAAEAAQA9QAAAIUDAAAAAA==&#10;" path="m38,9r,4l38,17r-8,l21,17r-8,l4,17,,17,,13,4,5,13,r8,l25,5r9,4l38,9xe" fillcolor="black" stroked="f">
                        <v:path arrowok="t" o:connecttype="custom" o:connectlocs="38,9;38,13;38,17;30,17;21,17;13,17;4,17;0,17;0,13;4,5;13,0;21,0;25,5;34,9;38,9" o:connectangles="0,0,0,0,0,0,0,0,0,0,0,0,0,0,0"/>
                      </v:shape>
                      <v:shape id="Freeform 302" o:spid="_x0000_s1326" style="position:absolute;left:429;top:220;width:51;height:22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YusIA&#10;AADbAAAADwAAAGRycy9kb3ducmV2LnhtbESP3YrCMBSE7wXfIRzBG9FUWaRWo4i67MKC4M8DHJpj&#10;U21OShO1vv1mYcHLYWa+YRar1lbiQY0vHSsYjxIQxLnTJRcKzqfPYQrCB2SNlWNS8CIPq2W3s8BM&#10;uycf6HEMhYgQ9hkqMCHUmZQ+N2TRj1xNHL2LayyGKJtC6gafEW4rOUmSqbRYclwwWNPGUH473q2C&#10;gay25oP5h3S6311fJz5Mr19K9Xvteg4iUBve4f/2t1aQzuDv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li6wgAAANsAAAAPAAAAAAAAAAAAAAAAAJgCAABkcnMvZG93&#10;bnJldi54bWxQSwUGAAAAAAQABAD1AAAAhwMAAAAA&#10;" path="m51,22r-13,l29,17,17,13r-5,l8,17,,9,8,5,17,,34,5r8,8l51,22xe" fillcolor="black" stroked="f">
                        <v:path arrowok="t" o:connecttype="custom" o:connectlocs="51,22;38,22;29,17;17,13;12,13;8,17;0,9;8,5;17,0;34,5;42,13;51,22" o:connectangles="0,0,0,0,0,0,0,0,0,0,0,0"/>
                      </v:shape>
                      <v:shape id="Freeform 303" o:spid="_x0000_s1327" style="position:absolute;left:98;top:229;width:93;height:34;visibility:visible;mso-wrap-style:square;v-text-anchor:top" coordsize="9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6rL8A&#10;AADbAAAADwAAAGRycy9kb3ducmV2LnhtbERPy4rCMBTdC/5DuIIb0XRcyEw1FZFRRndTB3R5aW4f&#10;2NyUJGrn781CcHk479W6N624k/ONZQUfswQEcWF1w5WCv9Nu+gnCB2SNrWVS8E8e1tlwsMJU2wf/&#10;0j0PlYgh7FNUUIfQpVL6oiaDfmY74siV1hkMEbpKaoePGG5aOU+ShTTYcGyosaNtTcU1vxkF9nIu&#10;dkdXfvd84Ivdy3xy8o1S41G/WYII1Ie3+OX+0Qq+4vr4Jf4Am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d/qsvwAAANsAAAAPAAAAAAAAAAAAAAAAAJgCAABkcnMvZG93bnJl&#10;di54bWxQSwUGAAAAAAQABAD1AAAAhAMAAAAA&#10;" path="m93,l89,8r-5,9l68,25,51,34r-22,l12,30r-4,l,21,93,xe" stroked="f">
                        <v:path arrowok="t" o:connecttype="custom" o:connectlocs="93,0;89,8;84,17;68,25;51,34;29,34;12,30;8,30;0,21;93,0" o:connectangles="0,0,0,0,0,0,0,0,0,0"/>
                      </v:shape>
                      <v:shape id="Freeform 304" o:spid="_x0000_s1328" style="position:absolute;left:187;top:229;width:844;height:801;visibility:visible;mso-wrap-style:square;v-text-anchor:top" coordsize="844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Dk8QA&#10;AADbAAAADwAAAGRycy9kb3ducmV2LnhtbESPzWrDMBCE74W8g9hAb42cHoLrWA4hEMgxSdv83BZr&#10;Y5lYK8dSbfftq0Khx2FmvmHy1Wgb0VPna8cK5rMEBHHpdM2Vgo/37UsKwgdkjY1jUvBNHlbF5CnH&#10;TLuBD9QfQyUihH2GCkwIbSalLw1Z9DPXEkfv5jqLIcqukrrDIcJtI1+TZCEt1hwXDLa0MVTej19W&#10;weVsdLWldJ+OvTudPi/r/eM6KPU8HddLEIHG8B/+a++0grc5/H6JP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pg5PEAAAA2wAAAA8AAAAAAAAAAAAAAAAAmAIAAGRycy9k&#10;b3ducmV2LnhtbFBLBQYAAAAABAAEAPUAAACJAwAAAAA=&#10;" path="m696,8r8,-4l713,4r12,4l738,21r13,9l759,42r9,9l793,68r22,21l819,97r4,17l823,136r,21l827,178r5,13l840,199r4,17l844,233r-4,17l836,263r-13,34l823,314r,16l827,339r,13l827,373r-8,8l815,390r-5,17l806,428r-4,8l798,445r-13,8l781,466r-5,13l776,492r,25l772,530r-4,12l755,564r-8,21l738,606r,21l730,653r-9,25l700,729r-8,8l683,737r-17,5l649,737r-17,-8l636,703r5,-33l645,610,628,585r-9,-9l611,564r-9,-5l602,555r-4,l590,564r-5,12l581,581r-4,4l573,585r-9,-4l564,576r-4,-4l547,576r,5l543,585r-13,8l526,598r-4,-5l518,589r-5,-4l509,581r-4,4l501,593r-9,13l484,610r-13,4l458,614r-8,l428,606r-17,8l407,619r-13,l386,610r-4,-4l373,610r-4,4l360,623r-17,8l335,627r-8,-4l322,614r-8,l301,631r-8,9l280,648r-13,-4l263,640r-4,-4l254,631r,-4l246,631r-4,5l250,648r9,9l263,674r,13l259,712r-13,21l237,759r-12,12l208,788r-5,9l195,801r-13,l174,797r-21,4l144,801r-8,-4l131,780r5,-13l148,759r9,-13l165,733r4,-13l174,691r-5,-30l174,640r,-17l165,614r-12,-8l131,589r-8,-8l114,568r,-9l114,542r-4,-4l106,534r-4,l97,530r-12,l76,521,72,509r-9,-9l46,483,34,470,25,458r,-9l12,415,,377r8,13l17,394r21,9l63,407r22,4l80,420r-4,8l72,441r4,8l85,462r8,4l102,466r-5,9l93,483r,4l93,492r4,4l114,492r5,4l123,504r8,5l144,513r17,-9l169,496r5,-4l169,479r-8,-4l169,470r5,-4l182,458r9,-5l199,449r,-4l195,441r-13,-5l169,424r,-13l169,394r26,-4l216,381r21,-8l259,356r17,-13l293,322r17,-17l322,284r5,-9l327,263r-5,-22l322,220r5,-8l335,203r4,-17l348,169r17,-29l377,161r17,21l416,195r12,4l441,203r17,l471,203r13,-8l496,191r13,-13l518,169r16,-25l539,123r,-9l530,106,505,85,484,63,471,51,462,38,454,25,450,8r8,-4l471,4r25,4l505,17r13,l526,13,539,4r17,l568,8r26,9l611,4,628,r21,4l666,8r13,9l696,8xe" stroked="f">
                        <v:path arrowok="t" o:connecttype="custom" o:connectlocs="725,8;768,51;823,114;832,191;840,250;823,330;819,381;802,436;776,479;768,542;738,627;692,737;632,729;628,585;602,555;581,581;564,576;543,585;518,589;501,593;458,614;407,619;373,610;335,627;301,631;263,640;246,631;263,674;237,759;195,801;144,801;148,759;174,691;165,614;114,568;106,534;76,521;34,470;0,377;63,407;72,441;102,466;93,492;123,504;169,496;169,470;199,449;169,424;216,381;293,322;327,263;335,203;377,161;441,203;496,191;539,123;484,63;450,8;505,17;556,4;628,0;696,8" o:connectangles="0,0,0,0,0,0,0,0,0,0,0,0,0,0,0,0,0,0,0,0,0,0,0,0,0,0,0,0,0,0,0,0,0,0,0,0,0,0,0,0,0,0,0,0,0,0,0,0,0,0,0,0,0,0,0,0,0,0,0,0,0,0"/>
                      </v:shape>
                      <v:shape id="Freeform 305" o:spid="_x0000_s1329" style="position:absolute;left:976;top:254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HbcQA&#10;AADbAAAADwAAAGRycy9kb3ducmV2LnhtbESPS2vCQBSF9wX/w3AFd3VSpSWmjiKCIKRdNJWuL5lr&#10;EpK5EzJjHv31nYLg8nAeH2e7H00jeupcZVnByzICQZxbXXGh4PJ9eo5BOI+ssbFMCiZysN/NnraY&#10;aDvwF/WZL0QYYZeggtL7NpHS5SUZdEvbEgfvajuDPsiukLrDIYybRq6i6E0arDgQSmzpWFJeZzcT&#10;uHV8y14nv+H0p16n18+P6vcSK7WYj4d3EJ5G/wjf22etYLOC/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ox23EAAAA2wAAAA8AAAAAAAAAAAAAAAAAmAIAAGRycy9k&#10;b3ducmV2LnhtbFBLBQYAAAAABAAEAPUAAACJAwAAAAA=&#10;" path="m38,17r,5l43,30,60,22r4,4l68,30,64,43r-4,8l55,60r5,l64,64r4,8l64,77,51,85,47,64,34,47,17,34,,22,4,9,17,,30,5r8,12xe" stroked="f">
                        <v:path arrowok="t" o:connecttype="custom" o:connectlocs="38,17;38,22;43,30;60,22;64,26;68,30;64,43;60,51;55,60;60,60;64,64;68,72;64,77;51,85;47,64;34,47;17,34;0,22;4,9;17,0;30,5;38,17" o:connectangles="0,0,0,0,0,0,0,0,0,0,0,0,0,0,0,0,0,0,0,0,0,0"/>
                      </v:shape>
                      <v:shape id="Freeform 306" o:spid="_x0000_s1330" style="position:absolute;left:191;top:276;width:51;height:72;visibility:visible;mso-wrap-style:square;v-text-anchor:top" coordsize="5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StcYA&#10;AADbAAAADwAAAGRycy9kb3ducmV2LnhtbESPQWvCQBSE7wX/w/IKvRSzsYK00VVEsHoo1Ubx/Mg+&#10;k9Ts23R31fjvuwWhx2FmvmEms8404kLO15YVDJIUBHFhdc2lgv1u2X8F4QOyxsYyKbiRh9m09zDB&#10;TNsrf9ElD6WIEPYZKqhCaDMpfVGRQZ/Yljh6R+sMhihdKbXDa4SbRr6k6UgarDkuVNjSoqLilJ+N&#10;Aum3t1X6vdkOl6fF/PBDz++rj0+lnh67+RhEoC78h+/ttVbwNoS/L/EH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pStcYAAADbAAAADwAAAAAAAAAAAAAAAACYAgAAZHJz&#10;L2Rvd25yZXYueG1sUEsFBgAAAAAEAAQA9QAAAIsDAAAAAA==&#10;" path="m51,59r-4,8l42,72r-12,l21,72,8,59,,46,,38,,29,4,12,8,4,21,r4,4l34,12r8,13l47,42r4,17xe" fillcolor="black" stroked="f">
                        <v:path arrowok="t" o:connecttype="custom" o:connectlocs="51,59;47,67;42,72;30,72;21,72;8,59;0,46;0,38;0,29;4,12;8,4;21,0;25,4;34,12;42,25;47,42;51,59" o:connectangles="0,0,0,0,0,0,0,0,0,0,0,0,0,0,0,0,0"/>
                      </v:shape>
                      <v:shape id="Freeform 307" o:spid="_x0000_s1331" style="position:absolute;left:564;top:305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btsIA&#10;AADbAAAADwAAAGRycy9kb3ducmV2LnhtbESPQWvCQBSE74X+h+UJvRTdtARroqsUUfCq1vsj+0xC&#10;sm9Ddpus/nq3UPA4zMw3zGoTTCsG6l1tWcHHLAFBXFhdc6ng57yfLkA4j6yxtUwKbuRgs359WWGu&#10;7chHGk6+FBHCLkcFlfddLqUrKjLoZrYjjt7V9gZ9lH0pdY9jhJtWfibJXBqsOS5U2NG2oqI5/RoF&#10;TdbcxsLodAhfu3S43EP27o9KvU3C9xKEp+Cf4f/2QSvIUvj7En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5u2wgAAANsAAAAPAAAAAAAAAAAAAAAAAJgCAABkcnMvZG93&#10;bnJldi54bWxQSwUGAAAAAAQABAD1AAAAhwMAAAAA&#10;" path="m13,13r9,13l30,34r17,9l68,51,90,64r12,12l102,85r,8l77,102r-13,l51,93,43,85,30,76,22,68,13,60r,-17l5,30,,13,5,4,9,r4,l13,4r,9xe" fillcolor="black" stroked="f">
                        <v:path arrowok="t" o:connecttype="custom" o:connectlocs="13,13;22,26;30,34;47,43;68,51;90,64;102,76;102,85;102,93;77,102;64,102;51,93;43,85;30,76;22,68;13,60;13,43;5,30;0,13;5,4;9,0;13,0;13,4;13,13" o:connectangles="0,0,0,0,0,0,0,0,0,0,0,0,0,0,0,0,0,0,0,0,0,0,0,0"/>
                      </v:shape>
                      <v:shape id="Freeform 308" o:spid="_x0000_s1332" style="position:absolute;left:395;top:326;width:85;height:72;visibility:visible;mso-wrap-style:square;v-text-anchor:top" coordsize="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zvMYA&#10;AADbAAAADwAAAGRycy9kb3ducmV2LnhtbESPQWvCQBSE7wX/w/KE3urGgq1GN0FqLS09VQXx9pJ9&#10;JsHs25hdNfrru4WCx2FmvmFmaWdqcabWVZYVDAcRCOLc6ooLBZv18mkMwnlkjbVlUnAlB2nSe5hh&#10;rO2Ff+i88oUIEHYxKii9b2IpXV6SQTewDXHw9rY16INsC6lbvAS4qeVzFL1IgxWHhRIbeispP6xO&#10;RsHx9JptFrfRcrddyyz/+sjeI/xW6rHfzacgPHX+Hv5vf2oFkxH8fQk/QC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uzvMYAAADbAAAADwAAAAAAAAAAAAAAAACYAgAAZHJz&#10;L2Rvd25yZXYueG1sUEsFBgAAAAAEAAQA9QAAAIsDAAAAAA==&#10;" path="m85,17r,13l85,39r-5,8l72,55,55,60,34,68,17,72,,72,4,51,12,30,25,13,46,,68,5r8,4l85,17xe" fillcolor="black" stroked="f">
                        <v:path arrowok="t" o:connecttype="custom" o:connectlocs="85,17;85,30;85,39;80,47;72,55;55,60;34,68;17,72;0,72;4,51;12,30;25,13;46,0;68,5;76,9;85,17" o:connectangles="0,0,0,0,0,0,0,0,0,0,0,0,0,0,0,0"/>
                      </v:shape>
                      <v:shape id="Freeform 309" o:spid="_x0000_s1333" style="position:absolute;left:590;top:348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WvsMMA&#10;AADbAAAADwAAAGRycy9kb3ducmV2LnhtbESPQWsCMRSE74L/ITzBm2YtWNutUYrQ0upJ24PenpvX&#10;bHDzsiSpbv99Iwgeh5n5hpkvO9eIM4VoPSuYjAsQxJXXlo2C76+30ROImJA1Np5JwR9FWC76vTmW&#10;2l94S+ddMiJDOJaooE6pLaWMVU0O49i3xNn78cFhyjIYqQNeMtw18qEoHqVDy3mhxpZWNVWn3a9T&#10;sJF7s5YHy/7z+D4161XYJHtUajjoXl9AJOrSPXxrf2gFzzO4fs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WvsMMAAADbAAAADwAAAAAAAAAAAAAAAACYAgAAZHJzL2Rv&#10;d25yZXYueG1sUEsFBgAAAAAEAAQA9QAAAIgDAAAAAA==&#10;" path="m59,42r-4,4l47,46,34,38,21,29,8,21,4,8,,,17,4,34,17,51,29r4,4l59,42xe" stroked="f">
                        <v:path arrowok="t" o:connecttype="custom" o:connectlocs="59,42;55,46;47,46;34,38;21,29;8,21;4,8;0,0;17,4;34,17;51,29;55,33;59,42" o:connectangles="0,0,0,0,0,0,0,0,0,0,0,0,0"/>
                      </v:shape>
                      <v:shape id="Freeform 310" o:spid="_x0000_s1334" style="position:absolute;left:340;top:479;width:157;height:127;visibility:visible;mso-wrap-style:square;v-text-anchor:top" coordsize="15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eIMAA&#10;AADbAAAADwAAAGRycy9kb3ducmV2LnhtbERPz2vCMBS+C/4P4Qm7aaqCc51RRBG201aV7fponk1p&#10;81KSqN1/vxwEjx/f79Wmt624kQ+1YwXTSQaCuHS65krB+XQYL0GEiKyxdUwK/ijAZj0crDDX7s4F&#10;3Y6xEimEQ44KTIxdLmUoDVkME9cRJ+7ivMWYoK+k9nhP4baVsyxbSIs1pwaDHe0Mlc3xahXM9l/6&#10;+3Vq5v7yuaCf39g0VZEp9TLqt+8gIvXxKX64P7SCtzQ2fU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EeIMAAAADbAAAADwAAAAAAAAAAAAAAAACYAgAAZHJzL2Rvd25y&#10;ZXYueG1sUEsFBgAAAAAEAAQA9QAAAIUDAAAAAA==&#10;" path="m110,89l84,106,59,119r-13,4l33,127r-17,l,123r8,-4l16,114r9,-12l38,89r8,-4l55,85,84,64,110,47,135,21,157,r,13l157,21r-5,13l144,47,127,68,110,89xe" fillcolor="#1f1a17" stroked="f">
                        <v:path arrowok="t" o:connecttype="custom" o:connectlocs="110,89;84,106;59,119;46,123;33,127;16,127;0,123;8,119;16,114;25,102;38,89;46,85;55,85;84,64;110,47;135,21;157,0;157,13;157,21;152,34;144,47;127,68;110,89" o:connectangles="0,0,0,0,0,0,0,0,0,0,0,0,0,0,0,0,0,0,0,0,0,0,0"/>
                      </v:shape>
                      <v:shape id="Freeform 311" o:spid="_x0000_s1335" style="position:absolute;left:204;top:54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+wsQA&#10;AADbAAAADwAAAGRycy9kb3ducmV2LnhtbESPy2rDMBBF94H+g5hCd7GclCa1GyWUlEKgZGHXdD1Y&#10;E9vEGhlL9ePvq0Igy8t9HO7uMJlWDNS7xrKCVRSDIC6tbrhSUHx/Ll9BOI+ssbVMCmZycNg/LHaY&#10;ajtyRkPuKxFG2KWooPa+S6V0ZU0GXWQ74uBdbG/QB9lXUvc4hnHTynUcb6TBhgOhxo6ONZXX/NcE&#10;bvH17M+nZH7JtsX641jp8fKjlXp6nN7fQHia/D18a5+0giSB/y/hB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ivsLEAAAA2wAAAA8AAAAAAAAAAAAAAAAAmAIAAGRycy9k&#10;b3ducmV2LnhtbFBLBQYAAAAABAAEAPUAAACJAwAAAAA=&#10;" path="m17,8l25,4r9,l42,r9,8l46,16r-4,5l25,29,12,21,4,16,,8,4,,8,r9,8xe" fillcolor="#1f1a17" stroked="f">
                        <v:path arrowok="t" o:connecttype="custom" o:connectlocs="17,8;25,4;34,4;42,0;51,8;46,16;42,21;25,29;12,21;4,16;0,8;4,0;8,0;17,8" o:connectangles="0,0,0,0,0,0,0,0,0,0,0,0,0,0"/>
                      </v:shape>
                      <v:shape id="Freeform 312" o:spid="_x0000_s1336" style="position:absolute;left:276;top:615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35H8QA&#10;AADcAAAADwAAAGRycy9kb3ducmV2LnhtbESPQW/CMAyF75P2HyJP4jbS9cCmQkBoqBKcJhjcTWLa&#10;isapmlDKfv18mLSbrff83ufFavStGqiPTWADb9MMFLENruHKwPG7fP0AFROywzYwGXhQhNXy+WmB&#10;hQt33tNwSJWSEI4FGqhT6gqto63JY5yGjli0S+g9Jln7Srse7xLuW51n2Ux7bFgaauzosyZ7Pdy8&#10;Afv4aU/HTXjnc5mXw/4r312sN2byMq7noBKN6d/8d711gp8JvjwjE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N+R/EAAAA3AAAAA8AAAAAAAAAAAAAAAAAmAIAAGRycy9k&#10;b3ducmV2LnhtbFBLBQYAAAAABAAEAPUAAACJAwAAAAA=&#10;" path="m68,46l51,55,30,63r-17,l8,63,,55,8,38,17,25,30,12,47,,59,4r5,l68,12r,5l64,34r4,12xe" stroked="f">
                        <v:path arrowok="t" o:connecttype="custom" o:connectlocs="68,46;51,55;30,63;13,63;8,63;0,55;8,38;17,25;30,12;47,0;59,4;64,4;68,12;68,17;64,34;68,46" o:connectangles="0,0,0,0,0,0,0,0,0,0,0,0,0,0,0,0"/>
                      </v:shape>
                      <v:shape id="Freeform 313" o:spid="_x0000_s1337" style="position:absolute;left:331;top:67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4ZsQA&#10;AADcAAAADwAAAGRycy9kb3ducmV2LnhtbERPTWvCQBC9C/0PyxS8BN3oIaapq0ihxF4sTWvPQ3aa&#10;hGZnQ3ZN0n/vCgVv83ifs91PphUD9a6xrGC1jEEQl1Y3XCn4+nxdpCCcR9bYWiYFf+Rgv3uYbTHT&#10;duQPGgpfiRDCLkMFtfddJqUrazLolrYjDtyP7Q36APtK6h7HEG5auY7jRBpsODTU2NFLTeVvcTEK&#10;3p/OUfqWFqdNmeRStnl0+I5OSs0fp8MzCE+Tv4v/3Ucd5scruD0TLpC7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8uGbEAAAA3AAAAA8AAAAAAAAAAAAAAAAAmAIAAGRycy9k&#10;b3ducmV2LnhtbFBLBQYAAAAABAAEAPUAAACJAwAAAAA=&#10;" path="m21,4l17,9,4,13,,,13,r4,l21,4xe" stroked="f">
                        <v:path arrowok="t" o:connecttype="custom" o:connectlocs="21,4;17,9;4,13;0,0;13,0;17,0;21,4" o:connectangles="0,0,0,0,0,0,0"/>
                      </v:shape>
                      <v:shape id="Freeform 314" o:spid="_x0000_s1338" style="position:absolute;left:301;top:68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l9sMA&#10;AADcAAAADwAAAGRycy9kb3ducmV2LnhtbERPzWrCQBC+C32HZQq96W5tMRLdhFJI9SJU2wcYs2MS&#10;m50N2a2Jb98VCt7m4/uddT7aVlyo941jDc8zBYK4dKbhSsP3VzFdgvAB2WDrmDRcyUOePUzWmBo3&#10;8J4uh1CJGMI+RQ11CF0qpS9rsuhnriOO3Mn1FkOEfSVNj0MMt62cK7WQFhuODTV29F5T+XP4tRqO&#10;L0nizpvF6/bDF0XYy8+l2g1aPz2ObysQgcZwF/+7tybOV3O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ol9sMAAADcAAAADwAAAAAAAAAAAAAAAACYAgAAZHJzL2Rv&#10;d25yZXYueG1sUEsFBgAAAAAEAAQA9QAAAIgDAAAAAA==&#10;" path="m17,r,8l13,12,,17,,12,5,8,17,xe" stroked="f">
                        <v:path arrowok="t" o:connecttype="custom" o:connectlocs="17,0;17,8;13,12;0,17;0,12;5,8;17,0" o:connectangles="0,0,0,0,0,0,0"/>
                      </v:shape>
                      <v:shape id="Freeform 315" o:spid="_x0000_s1339" style="position:absolute;left:323;top:70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Vp78A&#10;AADcAAAADwAAAGRycy9kb3ducmV2LnhtbERPS4vCMBC+C/6HMMLe1lQFkWoUUUT3JD7PQzO2tc2k&#10;NrF2//1GWPA2H99zZovWlKKh2uWWFQz6EQjixOqcUwXn0+Z7AsJ5ZI2lZVLwSw4W825nhrG2Lz5Q&#10;c/SpCCHsYlSQeV/FUrokI4OubyviwN1sbdAHWKdS1/gK4aaUwygaS4M5h4YMK1pllBTHp1FQXCaY&#10;PO77n71cb/1lg+PySg+lvnrtcgrCU+s/4n/3Tof50Qjez4QL5P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lWnvwAAANwAAAAPAAAAAAAAAAAAAAAAAJgCAABkcnMvZG93bnJl&#10;di54bWxQSwUGAAAAAAQABAD1AAAAhAMAAAAA&#10;" path="m21,13r-9,4l,17,,13,,4,4,,8,4r13,9xe" stroked="f">
                        <v:path arrowok="t" o:connecttype="custom" o:connectlocs="21,13;12,17;0,17;0,13;0,4;4,0;8,4;21,13" o:connectangles="0,0,0,0,0,0,0,0"/>
                      </v:shape>
                      <v:shape id="Freeform 316" o:spid="_x0000_s1340" style="position:absolute;left:289;top:814;width:55;height:144;visibility:visible;mso-wrap-style:square;v-text-anchor:top" coordsize="5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ON7cIA&#10;AADcAAAADwAAAGRycy9kb3ducmV2LnhtbERPTWvCQBC9C/6HZQq91U1taUt0FdHGeq0NSG5DdkyC&#10;2dmwu03iv+8WBG/zeJ+zXI+mFT0531hW8DxLQBCXVjdcKch/sqcPED4ga2wtk4IreVivppMlptoO&#10;/E39MVQihrBPUUEdQpdK6cuaDPqZ7Ygjd7bOYIjQVVI7HGK4aeU8Sd6kwYZjQ40dbWsqL8dfo+B0&#10;bQq3GdrshXL9vvssvvZ7z0o9PoybBYhAY7iLb+6DjvOTV/h/Jl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43twgAAANwAAAAPAAAAAAAAAAAAAAAAAJgCAABkcnMvZG93&#10;bnJldi54bWxQSwUGAAAAAAQABAD1AAAAhwMAAAAA&#10;" path="m55,68r-4,8l55,89r,8l55,110r-9,34l42,144,25,123,8,106,4,93,,85,,72,4,59,8,46,4,29,,,21,13,38,25r8,9l55,42r,13l55,68xe" stroked="f">
                        <v:path arrowok="t" o:connecttype="custom" o:connectlocs="55,68;51,76;55,89;55,97;55,110;46,144;42,144;25,123;8,106;4,93;0,85;0,72;4,59;8,46;4,29;0,0;21,13;38,25;46,34;55,42;55,55;55,68" o:connectangles="0,0,0,0,0,0,0,0,0,0,0,0,0,0,0,0,0,0,0,0,0,0"/>
                      </v:shape>
                      <v:shape id="Freeform 317" o:spid="_x0000_s1341" style="position:absolute;left:713;top:818;width:76;height:131;visibility:visible;mso-wrap-style:square;v-text-anchor:top" coordsize="7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BJcEA&#10;AADcAAAADwAAAGRycy9kb3ducmV2LnhtbERPTWsCMRC9C/6HMEJvmtiiyNYoVSh4Kq4KXsfNdLN1&#10;M1k2cd3+e1MoeJvH+5zlune16KgNlWcN04kCQVx4U3Gp4XT8HC9AhIhssPZMGn4pwHo1HCwxM/7O&#10;OXWHWIoUwiFDDTbGJpMyFJYcholviBP37VuHMcG2lKbFewp3tXxVai4dVpwaLDa0tVRcDzenQeU9&#10;v+3P+dXK2U8Tvjab7nTJtX4Z9R/vICL18Sn+d+9Mmq9m8PdMu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0wSXBAAAA3AAAAA8AAAAAAAAAAAAAAAAAmAIAAGRycy9kb3du&#10;cmV2LnhtbFBLBQYAAAAABAAEAPUAAACGAwAAAAA=&#10;" path="m72,59l68,81,64,98,42,131,21,127r-13,l,119,8,93,8,68,8,42,13,17,17,9,21,4,34,9r13,4l51,13,59,9,72,r4,13l76,30,72,59xe" stroked="f">
                        <v:path arrowok="t" o:connecttype="custom" o:connectlocs="72,59;68,81;64,98;42,131;21,127;8,127;0,119;8,93;8,68;8,42;13,17;17,9;21,4;34,9;47,13;51,13;59,9;72,0;76,13;76,30;72,59" o:connectangles="0,0,0,0,0,0,0,0,0,0,0,0,0,0,0,0,0,0,0,0,0"/>
                      </v:shape>
                      <v:shape id="Freeform 318" o:spid="_x0000_s1342" style="position:absolute;left:696;top:954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FC8QA&#10;AADcAAAADwAAAGRycy9kb3ducmV2LnhtbESPT4vCMBDF7wt+hzALe1vTdfFfbSriIgjiQS2eh2Zs&#10;i82kNFlbv70RBG8zvDfv9yZZ9qYWN2pdZVnBzzACQZxbXXGhIDttvmcgnEfWWFsmBXdysEwHHwnG&#10;2nZ8oNvRFyKEsItRQel9E0vp8pIMuqFtiIN2sa1BH9a2kLrFLoSbWo6iaCINVhwIJTa0Lim/Hv9N&#10;4Ga7X7/fzu/jwzQb/a0L3V3OWqmvz361AOGp92/z63qrQ/1oAs9nwgQ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BQvEAAAA3AAAAA8AAAAAAAAAAAAAAAAAmAIAAGRycy9k&#10;b3ducmV2LnhtbFBLBQYAAAAABAAEAPUAAACJAwAAAAA=&#10;" path="m47,4r4,l34,21r-9,8l13,29r-9,l,25,,21,,12,9,,25,8r13,l47,4xe" fillcolor="#1f1a17" stroked="f">
                        <v:path arrowok="t" o:connecttype="custom" o:connectlocs="47,4;51,4;34,21;25,29;13,29;4,29;0,25;0,21;0,12;9,0;25,8;38,8;47,4" o:connectangles="0,0,0,0,0,0,0,0,0,0,0,0,0"/>
                      </v:shape>
                      <v:shape id="Freeform 319" o:spid="_x0000_s1343" style="position:absolute;left:802;top:975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sDcQA&#10;AADcAAAADwAAAGRycy9kb3ducmV2LnhtbERPTWsCMRC9C/0PYQRvmrWIbVejSKEgglBte/A2bKab&#10;rZvJkmTX1V9vCoXe5vE+Z7nubS068qFyrGA6yUAQF05XXCr4/HgbP4MIEVlj7ZgUXCnAevUwWGKu&#10;3YUP1B1jKVIIhxwVmBibXMpQGLIYJq4hTty38xZjgr6U2uMlhdtaPmbZXFqsODUYbOjVUHE+tlZB&#10;d9b7nxf/fpvd2s1p19aHL9P0So2G/WYBIlIf/8V/7q1O87Mn+H0mXS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DbA3EAAAA3AAAAA8AAAAAAAAAAAAAAAAAmAIAAGRycy9k&#10;b3ducmV2LnhtbFBLBQYAAAAABAAEAPUAAACJAwAAAAA=&#10;" path="m47,8l26,21,13,25,4,30,,21,,13,9,,26,4,47,8xe" fillcolor="#1f1a17" stroked="f">
                        <v:path arrowok="t" o:connecttype="custom" o:connectlocs="47,8;26,21;13,25;4,30;0,21;0,13;9,0;26,4;47,8" o:connectangles="0,0,0,0,0,0,0,0,0"/>
                      </v:shape>
                      <v:shape id="Freeform 320" o:spid="_x0000_s1344" style="position:absolute;left:289;top:1030;width:72;height:38;visibility:visible;mso-wrap-style:square;v-text-anchor:top" coordsize="7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VusMA&#10;AADcAAAADwAAAGRycy9kb3ducmV2LnhtbESPzW7CQAyE70h9h5Ur9QYbqqpCgQUhJNpeCTyAlXXz&#10;011vyC4k6dPXh0rcbM145vNmN3qn7tTHJrCB5SIDRVwG23Bl4HI+zlegYkK26AKTgYki7LZPsw3m&#10;Ngx8onuRKiUhHHM0UKfU5VrHsiaPcRE6YtG+Q+8xydpX2vY4SLh3+jXL3rXHhqWhxo4ONZU/xc0b&#10;uLl2CsfirXSfevo9DZf2uvpojXl5HvdrUInG9DD/X39Zwc+EVp6RC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tVusMAAADcAAAADwAAAAAAAAAAAAAAAACYAgAAZHJzL2Rv&#10;d25yZXYueG1sUEsFBgAAAAAEAAQA9QAAAIgDAAAAAA==&#10;" path="m72,17r-5,4l63,25,51,30,25,38,,38,,30,,21,12,4,21,r8,8l38,13r8,4l72,17xe" fillcolor="#1f1a17" stroked="f">
                        <v:path arrowok="t" o:connecttype="custom" o:connectlocs="72,17;67,21;63,25;51,30;25,38;0,38;0,30;0,21;12,4;21,0;29,8;38,13;46,17;72,17" o:connectangles="0,0,0,0,0,0,0,0,0,0,0,0,0,0"/>
                      </v:shape>
                    </v:group>
                  </v:group>
                  <v:group id="Group 321" o:spid="_x0000_s1345" style="position:absolute;left:2022;top:5078;width:8262;height:1447" coordorigin="2180,2534" coordsize="8262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group id="Group 322" o:spid="_x0000_s1346" style="position:absolute;left:2180;top:3177;width:6870;height:720" coordorigin="3038,7900" coordsize="7227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<v:rect id="Rectangle 323" o:spid="_x0000_s1347" style="position:absolute;left:3038;top:8140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/>
                      <v:rect id="Rectangle 324" o:spid="_x0000_s1348" style="position:absolute;left:3046;top:7900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          <v:rect id="Rectangle 325" o:spid="_x0000_s1349" style="position:absolute;left:3038;top:8380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/>
                    </v:group>
                    <v:group id="Group 326" o:spid="_x0000_s1350" style="position:absolute;left:8740;top:2534;width:1702;height:1447" coordorigin="21,17" coordsize="104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<v:shape id="Freeform 327" o:spid="_x0000_s1351" style="position:absolute;left:21;top:17;width:1040;height:1068;visibility:visible;mso-wrap-style:square;v-text-anchor:top" coordsize="1040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BYcIA&#10;AADcAAAADwAAAGRycy9kb3ducmV2LnhtbERPS2sCMRC+F/wPYYTeulmFlrpuXMQH9GhVsMfpZtyH&#10;m8myiZr++6ZQ8DYf33PyIphO3GhwjWUFkyQFQVxa3XCl4HjYvryDcB5ZY2eZFPyQg2Ixesox0/bO&#10;n3Tb+0rEEHYZKqi97zMpXVmTQZfYnjhyZzsY9BEOldQD3mO46eQ0Td+kwYZjQ409rWoqL/urUbAO&#10;m8O55e/dademX5fpahYkzZR6HoflHISn4B/if/eHjvMnr/D3TLx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IFhwgAAANwAAAAPAAAAAAAAAAAAAAAAAJgCAABkcnMvZG93&#10;bnJldi54bWxQSwUGAAAAAAQABAD1AAAAhwMAAAAA&#10;" path="m382,13r9,l399,17r9,8l416,30r4,l425,30r8,-9l450,21r17,4l476,30r,4l484,47r4,12l493,64r4,l505,64r9,4l522,72r,8l522,85r4,4l526,93r9,-4l539,93r9,13l552,119r-4,8l552,131r4,9l565,144r,9l565,169r12,5l582,178r12,17l599,203r8,5l611,208r13,-5l641,203r17,5l675,212r9,l692,203r34,l756,212r21,-9l798,199r26,4l845,212r25,-9l883,203r8,5l904,212r4,8l925,237r9,5l942,242r9,-5l959,229r17,-4l989,229r17,17l1015,250r8,l1032,250r,9l1036,267r-4,8l1027,284r5,13l1040,309r-4,5l1032,322r-26,21l1002,356r,17l1006,386r9,8l1027,420r,12l1027,449r-4,13l1019,475r-9,25l1006,513r-4,13l1002,538r8,13l1010,568r-4,17l1002,602r-13,13l989,636r-8,17l972,670r-13,17l964,708r-5,17l955,742r-8,12l930,788r-5,13l921,818r-4,38l904,894r-17,34l866,962r-21,13l824,988r-26,8l790,996r-13,l768,988r,-9l768,971r5,-9l781,945r9,-21l794,903r,-26l798,826r-8,-12l790,810r-9,-5l781,831r-4,25l773,882r-9,25l751,928r-12,21l717,966r-21,13l675,979r-8,-4l658,966r9,-21l675,920r9,-21l688,886r,-13l688,822r-4,-4l679,818r-8,4l662,831r-8,4l641,839r-8,l611,839r-21,-4l582,839r-9,4l560,843r-12,-4l539,835r-4,4l531,843r-13,9l509,856r-8,l493,852r-5,-4l480,848r-4,4l459,869r-9,4l437,873r,13l437,899r5,12l442,924r-34,55l399,996r-8,9l378,1017r-17,4l352,1034r-8,9l323,1055r-30,9l268,1068r-9,-4l255,1060r-4,-5l255,1038r4,-17l268,1009r17,-13l285,988r4,-13l297,966r9,-8l285,932,259,903r-4,-13l251,873r,-17l263,839r-4,-17l251,805r,-17l255,780r8,-4l259,763r-8,-9l242,750r-8,-4l229,733r-8,-12l200,699,183,678r-9,-13l170,648,149,593r-4,-12l145,572r,-21l145,530r,-9l136,509r9,-43l140,445r-4,-13l128,424r-9,-38l119,343r4,-21l128,305r8,-21l149,267r-26,8l94,275,68,271,38,259,17,242,9,229,,216,,203,,186,4,174r9,-9l98,140r38,-13l157,119r17,-17l183,93,195,80,217,55,229,42r17,-8l259,30r17,l302,8,319,r8,4l335,4r22,13l369,17r13,-4xe" fillcolor="black" stroked="f">
                        <v:path arrowok="t" o:connecttype="custom" o:connectlocs="416,30;467,25;493,64;522,80;539,93;556,140;582,178;624,203;692,203;824,203;904,212;951,237;1015,250;1032,275;1032,322;1015,394;1019,475;1010,551;989,636;959,725;921,818;845,975;768,988;790,924;790,810;764,907;675,979;684,899;679,818;633,839;560,843;518,852;480,848;437,886;399,996;344,1043;255,1060;285,996;285,932;263,839;263,776;229,733;170,648;145,530;136,432;128,305;68,271;0,203;136,127;217,55;302,8;369,17" o:connectangles="0,0,0,0,0,0,0,0,0,0,0,0,0,0,0,0,0,0,0,0,0,0,0,0,0,0,0,0,0,0,0,0,0,0,0,0,0,0,0,0,0,0,0,0,0,0,0,0,0,0,0,0"/>
                      </v:shape>
                      <v:shape id="Freeform 328" o:spid="_x0000_s1352" style="position:absolute;left:34;top:38;width:675;height:585;visibility:visible;mso-wrap-style:square;v-text-anchor:top" coordsize="67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1YMcIA&#10;AADcAAAADwAAAGRycy9kb3ducmV2LnhtbERPTWvCQBC9C/6HZQpepG4sJUh0lWCN7dUoxeOQHbOh&#10;2dmQXTX++26h4G0e73NWm8G24ka9bxwrmM8SEMSV0w3XCk7H4nUBwgdkja1jUvAgD5v1eLTCTLs7&#10;H+hWhlrEEPYZKjAhdJmUvjJk0c9cRxy5i+sthgj7Wuoe7zHctvItSVJpseHYYLCjraHqp7xaBWeT&#10;VruiOO70NP88v3/4/fU73ys1eRnyJYhAQ3iK/91fOs6fp/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VgxwgAAANwAAAAPAAAAAAAAAAAAAAAAAJgCAABkcnMvZG93&#10;bnJldi54bWxQSwUGAAAAAAQABAD1AAAAhwMAAAAA&#10;" path="m365,9r8,l378,9r8,12l395,26r4,l403,26r4,-9l416,21r8,-4l429,17r4,l450,26r4,4l458,34r,13l463,55r4,l475,55r9,l488,59r4,5l496,76r,9l501,89r4,4l509,85r13,21l522,115r,8l526,132r4,l535,132r4,4l539,140r-4,8l535,157r4,4l543,165r13,l560,170r9,12l577,191r17,34l615,254r30,30l675,305r,13l675,331r-4,8l662,348r-17,12l628,377r-13,5l607,382r-26,-5l560,360,539,339,526,314r,-13l526,284r-4,-4l513,280r-4,17l505,310r-4,17l496,339r-12,30l471,394r-13,26l450,432r-13,13l416,466r-26,22l382,496r-13,9l352,509r-13,4l318,538r-25,22l263,577r-13,8l233,585r-12,l212,581r-4,l221,581r8,-4l255,560r-5,-5l250,551r-12,l233,555r-8,5l221,564,208,547r17,-13l233,526r5,-9l233,505r,-5l225,496r-13,-4l195,492r-13,l174,488r-4,-5l161,479r-4,4l153,488r,8l148,500r5,5l170,534r4,4l178,543r9,4l195,547r,8l199,564r-4,l187,555r-5,-4l178,555r-4,5l170,564,157,547r-9,-21l140,479r4,-38l144,424,132,407r-9,-38l119,331r4,-17l127,293r5,-17l140,259r8,-5l153,250r4,-4l153,242r,-4l153,233r-5,-8l165,208r13,-21l174,174r-4,-4l161,174r-21,13l115,191r-30,8l59,199r-4,5l51,208r,8l51,221r8,8l68,233r17,5l106,242r17,-4l115,242r-9,l93,242,76,238r-17,l38,229,21,216,8,199,,178,,165r8,-8l17,148r13,-4l55,140r21,-4l106,127r30,-12l165,98,178,85r9,-13l195,68r9,-9l212,47r9,-13l229,30r9,l250,30r9,l276,13r8,-9l293,r13,l318,r21,13l352,13r9,l365,9xe" stroked="f">
                        <v:path arrowok="t" o:connecttype="custom" o:connectlocs="386,21;407,17;433,17;458,47;484,55;496,85;522,106;530,132;535,148;556,165;594,225;675,318;645,360;581,377;526,301;509,297;484,369;437,445;369,505;293,560;221,585;229,577;238,551;208,547;233,505;195,492;161,479;148,500;178,543;199,564;178,555;148,526;132,407;127,293;153,250;153,233;174,174;115,191;51,208;68,233;115,242;59,238;0,178;30,144;136,115;195,68;229,30;276,13;318,0;365,9" o:connectangles="0,0,0,0,0,0,0,0,0,0,0,0,0,0,0,0,0,0,0,0,0,0,0,0,0,0,0,0,0,0,0,0,0,0,0,0,0,0,0,0,0,0,0,0,0,0,0,0,0,0"/>
                      </v:shape>
                      <v:shape id="Freeform 329" o:spid="_x0000_s1353" style="position:absolute;left:242;top:203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xDsIA&#10;AADcAAAADwAAAGRycy9kb3ducmV2LnhtbERPTWuDQBC9F/oflink1qyp0IrJJkggUCGX2ly8De5E&#10;RXfWuJto/n23EMhtHu9zNrvZ9OJGo2stK1gtIxDEldUt1wpOv4f3BITzyBp7y6TgTg5229eXDaba&#10;TvxDt8LXIoSwS1FB4/2QSumqhgy6pR2IA3e2o0Ef4FhLPeIUwk0vP6LoUxpsOTQ0ONC+oaorrkZB&#10;mZT7/Bpbmx27/BIXXeamY63U4m3O1iA8zf4pfri/dZi/+oL/Z8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zEOwgAAANwAAAAPAAAAAAAAAAAAAAAAAJgCAABkcnMvZG93&#10;bnJldi54bWxQSwUGAAAAAAQABAD1AAAAhwMAAAAA&#10;" path="m38,9r,4l38,17r-8,l21,17r-8,l4,17,,17,,13,4,5,13,r8,l25,5r9,4l38,9xe" fillcolor="black" stroked="f">
                        <v:path arrowok="t" o:connecttype="custom" o:connectlocs="38,9;38,13;38,17;30,17;21,17;13,17;4,17;0,17;0,13;4,5;13,0;21,0;25,5;34,9;38,9" o:connectangles="0,0,0,0,0,0,0,0,0,0,0,0,0,0,0"/>
                      </v:shape>
                      <v:shape id="Freeform 330" o:spid="_x0000_s1354" style="position:absolute;left:429;top:220;width:51;height:22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ZbsUA&#10;AADcAAAADwAAAGRycy9kb3ducmV2LnhtbESP3WrCQBCF7wu+wzKCN6VulCKSZiNiKy0UCv48wJAd&#10;s9HsbMiuGt++c1Ho3QznzDnfFKvBt+pGfWwCG5hNM1DEVbAN1waOh+3LElRMyBbbwGTgQRFW5eip&#10;wNyGO+/otk+1khCOORpwKXW51rFy5DFOQ0cs2in0HpOsfa1tj3cJ962eZ9lCe2xYGhx2tHFUXfZX&#10;b+BZt+/ulfmb7PLn4/w48G5x/jRmMh7Wb6ASDenf/Hf9ZQV/JrTyjEy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aNluxQAAANwAAAAPAAAAAAAAAAAAAAAAAJgCAABkcnMv&#10;ZG93bnJldi54bWxQSwUGAAAAAAQABAD1AAAAigMAAAAA&#10;" path="m51,22r-13,l29,17,17,13r-5,l8,17,,9,8,5,17,,34,5r8,8l51,22xe" fillcolor="black" stroked="f">
                        <v:path arrowok="t" o:connecttype="custom" o:connectlocs="51,22;38,22;29,17;17,13;12,13;8,17;0,9;8,5;17,0;34,5;42,13;51,22" o:connectangles="0,0,0,0,0,0,0,0,0,0,0,0"/>
                      </v:shape>
                      <v:shape id="Freeform 331" o:spid="_x0000_s1355" style="position:absolute;left:98;top:229;width:93;height:34;visibility:visible;mso-wrap-style:square;v-text-anchor:top" coordsize="9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jqsMA&#10;AADcAAAADwAAAGRycy9kb3ducmV2LnhtbESPQWvCQBCF7wX/wzKCl1I39SCSukoRFevNKOhxyI5J&#10;aHY27G41/vvOQfA2w3vz3jfzZe9adaMQG88GPscZKOLS24YrA6fj5mMGKiZki61nMvCgCMvF4G2O&#10;ufV3PtCtSJWSEI45GqhT6nKtY1mTwzj2HbFoVx8cJllDpW3Au4S7Vk+ybKodNiwNNXa0qqn8Lf6c&#10;AX85l5t9uK57/uGL3+ri/RgbY0bD/vsLVKI+vczP650V/IngyzMygV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IjqsMAAADcAAAADwAAAAAAAAAAAAAAAACYAgAAZHJzL2Rv&#10;d25yZXYueG1sUEsFBgAAAAAEAAQA9QAAAIgDAAAAAA==&#10;" path="m93,l89,8r-5,9l68,25,51,34r-22,l12,30r-4,l,21,93,xe" stroked="f">
                        <v:path arrowok="t" o:connecttype="custom" o:connectlocs="93,0;89,8;84,17;68,25;51,34;29,34;12,30;8,30;0,21;93,0" o:connectangles="0,0,0,0,0,0,0,0,0,0"/>
                      </v:shape>
                      <v:shape id="Freeform 332" o:spid="_x0000_s1356" style="position:absolute;left:187;top:229;width:844;height:801;visibility:visible;mso-wrap-style:square;v-text-anchor:top" coordsize="844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XC8IA&#10;AADcAAAADwAAAGRycy9kb3ducmV2LnhtbERPPWvDMBDdC/kP4gLZGjkZgnGshFAIZEzd1nG3w7pa&#10;ptbJsVTb/fdVodDtHu/z8uNsOzHS4FvHCjbrBARx7XTLjYLXl/NjCsIHZI2dY1LwTR6Oh8VDjpl2&#10;Ez/TWIRGxBD2GSowIfSZlL42ZNGvXU8cuQ83WAwRDo3UA04x3HZymyQ7abHl2GCwpydD9WfxZRVU&#10;N6ObM6XXdB5dWb5Vp+v9fVJqtZxPexCB5vAv/nNfdJy/3cDvM/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5cLwgAAANwAAAAPAAAAAAAAAAAAAAAAAJgCAABkcnMvZG93&#10;bnJldi54bWxQSwUGAAAAAAQABAD1AAAAhwMAAAAA&#10;" path="m696,8r8,-4l713,4r12,4l738,21r13,9l759,42r9,9l793,68r22,21l819,97r4,17l823,136r,21l827,178r5,13l840,199r4,17l844,233r-4,17l836,263r-13,34l823,314r,16l827,339r,13l827,373r-8,8l815,390r-5,17l806,428r-4,8l798,445r-13,8l781,466r-5,13l776,492r,25l772,530r-4,12l755,564r-8,21l738,606r,21l730,653r-9,25l700,729r-8,8l683,737r-17,5l649,737r-17,-8l636,703r5,-33l645,610,628,585r-9,-9l611,564r-9,-5l602,555r-4,l590,564r-5,12l581,581r-4,4l573,585r-9,-4l564,576r-4,-4l547,576r,5l543,585r-13,8l526,598r-4,-5l518,589r-5,-4l509,581r-4,4l501,593r-9,13l484,610r-13,4l458,614r-8,l428,606r-17,8l407,619r-13,l386,610r-4,-4l373,610r-4,4l360,623r-17,8l335,627r-8,-4l322,614r-8,l301,631r-8,9l280,648r-13,-4l263,640r-4,-4l254,631r,-4l246,631r-4,5l250,648r9,9l263,674r,13l259,712r-13,21l237,759r-12,12l208,788r-5,9l195,801r-13,l174,797r-21,4l144,801r-8,-4l131,780r5,-13l148,759r9,-13l165,733r4,-13l174,691r-5,-30l174,640r,-17l165,614r-12,-8l131,589r-8,-8l114,568r,-9l114,542r-4,-4l106,534r-4,l97,530r-12,l76,521,72,509r-9,-9l46,483,34,470,25,458r,-9l12,415,,377r8,13l17,394r21,9l63,407r22,4l80,420r-4,8l72,441r4,8l85,462r8,4l102,466r-5,9l93,483r,4l93,492r4,4l114,492r5,4l123,504r8,5l144,513r17,-9l169,496r5,-4l169,479r-8,-4l169,470r5,-4l182,458r9,-5l199,449r,-4l195,441r-13,-5l169,424r,-13l169,394r26,-4l216,381r21,-8l259,356r17,-13l293,322r17,-17l322,284r5,-9l327,263r-5,-22l322,220r5,-8l335,203r4,-17l348,169r17,-29l377,161r17,21l416,195r12,4l441,203r17,l471,203r13,-8l496,191r13,-13l518,169r16,-25l539,123r,-9l530,106,505,85,484,63,471,51,462,38,454,25,450,8r8,-4l471,4r25,4l505,17r13,l526,13,539,4r17,l568,8r26,9l611,4,628,r21,4l666,8r13,9l696,8xe" stroked="f">
                        <v:path arrowok="t" o:connecttype="custom" o:connectlocs="725,8;768,51;823,114;832,191;840,250;823,330;819,381;802,436;776,479;768,542;738,627;692,737;632,729;628,585;602,555;581,581;564,576;543,585;518,589;501,593;458,614;407,619;373,610;335,627;301,631;263,640;246,631;263,674;237,759;195,801;144,801;148,759;174,691;165,614;114,568;106,534;76,521;34,470;0,377;63,407;72,441;102,466;93,492;123,504;169,496;169,470;199,449;169,424;216,381;293,322;327,263;335,203;377,161;441,203;496,191;539,123;484,63;450,8;505,17;556,4;628,0;696,8" o:connectangles="0,0,0,0,0,0,0,0,0,0,0,0,0,0,0,0,0,0,0,0,0,0,0,0,0,0,0,0,0,0,0,0,0,0,0,0,0,0,0,0,0,0,0,0,0,0,0,0,0,0,0,0,0,0,0,0,0,0,0,0,0,0"/>
                      </v:shape>
                      <v:shape id="Freeform 333" o:spid="_x0000_s1357" style="position:absolute;left:976;top:254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vWcUA&#10;AADcAAAADwAAAGRycy9kb3ducmV2LnhtbESPQWuDQBCF74H+h2UKvSVrLQnWZpVSKBSSHGJCz4M7&#10;UdGdFXcTtb++Gyj0NsN7874323wynbjR4BrLCp5XEQji0uqGKwXn0+cyAeE8ssbOMimYyUGePSy2&#10;mGo78pFuha9ECGGXooLa+z6V0pU1GXQr2xMH7WIHgz6sQyX1gGMIN52Mo2gjDTYcCDX29FFT2RZX&#10;E7htci3Ws3/l3Xf7srsc9s3POVHq6XF6fwPhafL/5r/rLx3qxzHcnwkT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e9ZxQAAANwAAAAPAAAAAAAAAAAAAAAAAJgCAABkcnMv&#10;ZG93bnJldi54bWxQSwUGAAAAAAQABAD1AAAAigMAAAAA&#10;" path="m38,17r,5l43,30,60,22r4,4l68,30,64,43r-4,8l55,60r5,l64,64r4,8l64,77,51,85,47,64,34,47,17,34,,22,4,9,17,,30,5r8,12xe" stroked="f">
                        <v:path arrowok="t" o:connecttype="custom" o:connectlocs="38,17;38,22;43,30;60,22;64,26;68,30;64,43;60,51;55,60;60,60;64,64;68,72;64,77;51,85;47,64;34,47;17,34;0,22;4,9;17,0;30,5;38,17" o:connectangles="0,0,0,0,0,0,0,0,0,0,0,0,0,0,0,0,0,0,0,0,0,0"/>
                      </v:shape>
                      <v:shape id="Freeform 334" o:spid="_x0000_s1358" style="position:absolute;left:191;top:276;width:51;height:72;visibility:visible;mso-wrap-style:square;v-text-anchor:top" coordsize="5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ndOcQA&#10;AADcAAAADwAAAGRycy9kb3ducmV2LnhtbERPTWvCQBC9F/wPyxR6KXWjQinRVSSg6aFYm4rnITsm&#10;qdnZmN0m8d+7BaG3ebzPWawGU4uOWldZVjAZRyCIc6srLhQcvjcvbyCcR9ZYWyYFV3KwWo4eFhhr&#10;2/MXdZkvRAhhF6OC0vsmltLlJRl0Y9sQB+5kW4M+wLaQusU+hJtaTqPoVRqsODSU2FBSUn7Ofo0C&#10;6fbXNPr53M8252R9vNDzNv3YKfX0OKznIDwN/l98d7/rMH86g79nwgV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J3TnEAAAA3AAAAA8AAAAAAAAAAAAAAAAAmAIAAGRycy9k&#10;b3ducmV2LnhtbFBLBQYAAAAABAAEAPUAAACJAwAAAAA=&#10;" path="m51,59r-4,8l42,72r-12,l21,72,8,59,,46,,38,,29,4,12,8,4,21,r4,4l34,12r8,13l47,42r4,17xe" fillcolor="black" stroked="f">
                        <v:path arrowok="t" o:connecttype="custom" o:connectlocs="51,59;47,67;42,72;30,72;21,72;8,59;0,46;0,38;0,29;4,12;8,4;21,0;25,4;34,12;42,25;47,42;51,59" o:connectangles="0,0,0,0,0,0,0,0,0,0,0,0,0,0,0,0,0"/>
                      </v:shape>
                      <v:shape id="Freeform 335" o:spid="_x0000_s1359" style="position:absolute;left:564;top:305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g0MAA&#10;AADcAAAADwAAAGRycy9kb3ducmV2LnhtbERPTYvCMBC9L/gfwgheljVViq5do4go7FV3vQ/NbFva&#10;TEoT2+iv3wiCt3m8z1lvg2lET52rLCuYTRMQxLnVFRcKfn+OH58gnEfW2FgmBTdysN2M3taYaTvw&#10;ifqzL0QMYZehgtL7NpPS5SUZdFPbEkfuz3YGfYRdIXWHQww3jZwnyUIarDg2lNjSvqS8Pl+NgnpV&#10;34bc6LQPy0PaX+5h9e5PSk3GYfcFwlPwL/HT/a3j/HkKj2fiB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bg0MAAAADcAAAADwAAAAAAAAAAAAAAAACYAgAAZHJzL2Rvd25y&#10;ZXYueG1sUEsFBgAAAAAEAAQA9QAAAIUDAAAAAA==&#10;" path="m13,13r9,13l30,34r17,9l68,51,90,64r12,12l102,85r,8l77,102r-13,l51,93,43,85,30,76,22,68,13,60r,-17l5,30,,13,5,4,9,r4,l13,4r,9xe" fillcolor="black" stroked="f">
                        <v:path arrowok="t" o:connecttype="custom" o:connectlocs="13,13;22,26;30,34;47,43;68,51;90,64;102,76;102,85;102,93;77,102;64,102;51,93;43,85;30,76;22,68;13,60;13,43;5,30;0,13;5,4;9,0;13,0;13,4;13,13" o:connectangles="0,0,0,0,0,0,0,0,0,0,0,0,0,0,0,0,0,0,0,0,0,0,0,0"/>
                      </v:shape>
                      <v:shape id="Freeform 336" o:spid="_x0000_s1360" style="position:absolute;left:395;top:326;width:85;height:72;visibility:visible;mso-wrap-style:square;v-text-anchor:top" coordsize="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G2cUA&#10;AADcAAAADwAAAGRycy9kb3ducmV2LnhtbERPS2vCQBC+C/6HZQRvulGwLdFNKD5KS081gnibZMck&#10;NDsbs6um/fXdQqG3+fies0p704gbda62rGA2jUAQF1bXXCo4ZLvJEwjnkTU2lknBFzlIk+FghbG2&#10;d/6g296XIoSwi1FB5X0bS+mKigy6qW2JA3e2nUEfYFdK3eE9hJtGzqPoQRqsOTRU2NK6ouJzfzUK&#10;LtfH/LD5XuxOx0zmxdtLvo3wXanxqH9egvDU+3/xn/tVh/nzBfw+Ey6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QbZxQAAANwAAAAPAAAAAAAAAAAAAAAAAJgCAABkcnMv&#10;ZG93bnJldi54bWxQSwUGAAAAAAQABAD1AAAAigMAAAAA&#10;" path="m85,17r,13l85,39r-5,8l72,55,55,60,34,68,17,72,,72,4,51,12,30,25,13,46,,68,5r8,4l85,17xe" fillcolor="black" stroked="f">
                        <v:path arrowok="t" o:connecttype="custom" o:connectlocs="85,17;85,30;85,39;80,47;72,55;55,60;34,68;17,72;0,72;4,51;12,30;25,13;46,0;68,5;76,9;85,17" o:connectangles="0,0,0,0,0,0,0,0,0,0,0,0,0,0,0,0"/>
                      </v:shape>
                      <v:shape id="Freeform 337" o:spid="_x0000_s1361" style="position:absolute;left:590;top:348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SwMEA&#10;AADcAAAADwAAAGRycy9kb3ducmV2LnhtbERPS2sCMRC+C/0PYQreNKtgW1ajiKD4ONX2UG/jZpoN&#10;3UyWJOr675tCwdt8fM+ZLTrXiCuFaD0rGA0LEMSV15aNgs+P9eANREzIGhvPpOBOERbzp94MS+1v&#10;/E7XYzIih3AsUUGdUltKGauaHMahb4kz9+2Dw5RhMFIHvOVw18hxUbxIh5ZzQ40trWqqfo4Xp+Ag&#10;v8xeniz73XkzMftVOCR7Vqr/3C2nIBJ16SH+d291nj9+hb9n8gV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00sDBAAAA3AAAAA8AAAAAAAAAAAAAAAAAmAIAAGRycy9kb3du&#10;cmV2LnhtbFBLBQYAAAAABAAEAPUAAACGAwAAAAA=&#10;" path="m59,42r-4,4l47,46,34,38,21,29,8,21,4,8,,,17,4,34,17,51,29r4,4l59,42xe" stroked="f">
                        <v:path arrowok="t" o:connecttype="custom" o:connectlocs="59,42;55,46;47,46;34,38;21,29;8,21;4,8;0,0;17,4;34,17;51,29;55,33;59,42" o:connectangles="0,0,0,0,0,0,0,0,0,0,0,0,0"/>
                      </v:shape>
                      <v:shape id="Freeform 338" o:spid="_x0000_s1362" style="position:absolute;left:340;top:479;width:157;height:127;visibility:visible;mso-wrap-style:square;v-text-anchor:top" coordsize="15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AJsUA&#10;AADcAAAADwAAAGRycy9kb3ducmV2LnhtbESPQWvDMAyF74P9B6NBb6vTFNqR1S1jpbCetnZju4pY&#10;jUNiOdhem/776TDoTeI9vfdptRl9r84UUxvYwGxagCKug225MfD1uXt8ApUyssU+MBm4UoLN+v5u&#10;hZUNFz7Q+ZgbJSGcKjTgch4qrVPtyGOahoFYtFOIHrOssdE24kXCfa/Lolhojy1Lg8OBXh3V3fHX&#10;Gyi37/ZjOXPzeNov6Psnd11zKIyZPIwvz6Ayjflm/r9+s4JfCq0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cAmxQAAANwAAAAPAAAAAAAAAAAAAAAAAJgCAABkcnMv&#10;ZG93bnJldi54bWxQSwUGAAAAAAQABAD1AAAAigMAAAAA&#10;" path="m110,89l84,106,59,119r-13,4l33,127r-17,l,123r8,-4l16,114r9,-12l38,89r8,-4l55,85,84,64,110,47,135,21,157,r,13l157,21r-5,13l144,47,127,68,110,89xe" fillcolor="#1f1a17" stroked="f">
                        <v:path arrowok="t" o:connecttype="custom" o:connectlocs="110,89;84,106;59,119;46,123;33,127;16,127;0,123;8,119;16,114;25,102;38,89;46,85;55,85;84,64;110,47;135,21;157,0;157,13;157,21;152,34;144,47;127,68;110,89" o:connectangles="0,0,0,0,0,0,0,0,0,0,0,0,0,0,0,0,0,0,0,0,0,0,0"/>
                      </v:shape>
                      <v:shape id="Freeform 339" o:spid="_x0000_s1363" style="position:absolute;left:204;top:54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NGcUA&#10;AADcAAAADwAAAGRycy9kb3ducmV2LnhtbESPT2vCQBDF7wW/wzJCb83GFGtNXUUsBUF6MA09D9kx&#10;CWZnQ3bNn2/vCoXeZnhv3u/NZjeaRvTUudqygkUUgyAurK65VJD/fL28g3AeWWNjmRRM5GC3nT1t&#10;MNV24DP1mS9FCGGXooLK+zaV0hUVGXSRbYmDdrGdQR/WrpS6wyGEm0YmcfwmDdYcCBW2dKiouGY3&#10;E7j56dV/H9fT8rzKk89DqYfLr1bqeT7uP0B4Gv2/+e/6qEP9ZA2PZ8IE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M0ZxQAAANwAAAAPAAAAAAAAAAAAAAAAAJgCAABkcnMv&#10;ZG93bnJldi54bWxQSwUGAAAAAAQABAD1AAAAigMAAAAA&#10;" path="m17,8l25,4r9,l42,r9,8l46,16r-4,5l25,29,12,21,4,16,,8,4,,8,r9,8xe" fillcolor="#1f1a17" stroked="f">
                        <v:path arrowok="t" o:connecttype="custom" o:connectlocs="17,8;25,4;34,4;42,0;51,8;46,16;42,21;25,29;12,21;4,16;0,8;4,0;8,0;17,8" o:connectangles="0,0,0,0,0,0,0,0,0,0,0,0,0,0"/>
                      </v:shape>
                      <v:shape id="Freeform 340" o:spid="_x0000_s1364" style="position:absolute;left:276;top:615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zosQA&#10;AADcAAAADwAAAGRycy9kb3ducmV2LnhtbESPQWvCQBCF74X+h2UK3uqmEWyJrlJaAnoqWnuf7o5J&#10;MDsbsmuM/vrOQehthvfmvW+W69G3aqA+NoENvEwzUMQ2uIYrA4fv8vkNVEzIDtvAZOBKEdarx4cl&#10;Fi5ceEfDPlVKQjgWaKBOqSu0jrYmj3EaOmLRjqH3mGTtK+16vEi4b3WeZXPtsWFpqLGjj5rsaX/2&#10;Buz11v4cPsMr/5Z5Oey+8u3RemMmT+P7AlSiMf2b79cbJ/gzwZdnZAK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hM6LEAAAA3AAAAA8AAAAAAAAAAAAAAAAAmAIAAGRycy9k&#10;b3ducmV2LnhtbFBLBQYAAAAABAAEAPUAAACJAwAAAAA=&#10;" path="m68,46l51,55,30,63r-17,l8,63,,55,8,38,17,25,30,12,47,,59,4r5,l68,12r,5l64,34r4,12xe" stroked="f">
                        <v:path arrowok="t" o:connecttype="custom" o:connectlocs="68,46;51,55;30,63;13,63;8,63;0,55;8,38;17,25;30,12;47,0;59,4;64,4;68,12;68,17;64,34;68,46" o:connectangles="0,0,0,0,0,0,0,0,0,0,0,0,0,0,0,0"/>
                      </v:shape>
                      <v:shape id="Freeform 341" o:spid="_x0000_s1365" style="position:absolute;left:331;top:67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y28MA&#10;AADcAAAADwAAAGRycy9kb3ducmV2LnhtbERPTWvCQBC9C/0PyxS8BN2oYGPqKlIoqRdLU+15yI5J&#10;MDsbsluN/94VBG/zeJ+zXPemEWfqXG1ZwWQcgyAurK65VLD//RwlIJxH1thYJgVXcrBevQyWmGp7&#10;4R86574UIYRdigoq79tUSldUZNCNbUscuKPtDPoAu1LqDi8h3DRyGsdzabDm0FBhSx8VFaf83yj4&#10;XhyiZJvku7dinknZZNHmL9opNXztN+8gPPX+KX64v3SYP5vA/Zlw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By28MAAADcAAAADwAAAAAAAAAAAAAAAACYAgAAZHJzL2Rv&#10;d25yZXYueG1sUEsFBgAAAAAEAAQA9QAAAIgDAAAAAA==&#10;" path="m21,4l17,9,4,13,,,13,r4,l21,4xe" stroked="f">
                        <v:path arrowok="t" o:connecttype="custom" o:connectlocs="21,4;17,9;4,13;0,0;13,0;17,0;21,4" o:connectangles="0,0,0,0,0,0,0"/>
                      </v:shape>
                      <v:shape id="Freeform 342" o:spid="_x0000_s1366" style="position:absolute;left:301;top:68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SpMMA&#10;AADcAAAADwAAAGRycy9kb3ducmV2LnhtbERPzWrCQBC+C77DMoXezKaNqERXkUJaL4KmPsCYHZO0&#10;2dmQ3Sbp23cFobf5+H5nsxtNI3rqXG1ZwUsUgyAurK65VHD5zGYrEM4ja2wsk4JfcrDbTicbTLUd&#10;+Ex97ksRQtilqKDyvk2ldEVFBl1kW+LA3Wxn0AfYlVJ3OIRw08jXOF5IgzWHhgpbequo+M5/jIJr&#10;slzar4/F/PDussyf5WkVHwelnp/G/RqEp9H/ix/ugw7zkzncnw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PSpMMAAADcAAAADwAAAAAAAAAAAAAAAACYAgAAZHJzL2Rv&#10;d25yZXYueG1sUEsFBgAAAAAEAAQA9QAAAIgDAAAAAA==&#10;" path="m17,r,8l13,12,,17,,12,5,8,17,xe" stroked="f">
                        <v:path arrowok="t" o:connecttype="custom" o:connectlocs="17,0;17,8;13,12;0,17;0,12;5,8;17,0" o:connectangles="0,0,0,0,0,0,0"/>
                      </v:shape>
                      <v:shape id="Freeform 343" o:spid="_x0000_s1367" style="position:absolute;left:323;top:70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ui9cEA&#10;AADcAAAADwAAAGRycy9kb3ducmV2LnhtbERPTWvCQBC9C/0PyxS86aaKQaKrSEXUU2haex6yYxLN&#10;zsbsauK/7xYKvc3jfc5y3ZtaPKh1lWUFb+MIBHFudcWFgq/P3WgOwnlkjbVlUvAkB+vVy2CJibYd&#10;f9Aj84UIIewSVFB63yRSurwkg25sG+LAnW1r0AfYFlK32IVwU8tJFMXSYMWhocSG3kvKr9ndKLie&#10;5pjfLukxldu9P+0wrr/pptTwtd8sQHjq/b/4z33QYf50Br/PhAv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7ovXBAAAA3AAAAA8AAAAAAAAAAAAAAAAAmAIAAGRycy9kb3du&#10;cmV2LnhtbFBLBQYAAAAABAAEAPUAAACGAwAAAAA=&#10;" path="m21,13r-9,4l,17,,13,,4,4,,8,4r13,9xe" stroked="f">
                        <v:path arrowok="t" o:connecttype="custom" o:connectlocs="21,13;12,17;0,17;0,13;0,4;4,0;8,4;21,13" o:connectangles="0,0,0,0,0,0,0,0"/>
                      </v:shape>
                      <v:shape id="Freeform 344" o:spid="_x0000_s1368" style="position:absolute;left:289;top:814;width:55;height:144;visibility:visible;mso-wrap-style:square;v-text-anchor:top" coordsize="5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8vMEA&#10;AADcAAAADwAAAGRycy9kb3ducmV2LnhtbERPTWvCQBC9F/wPywi91Y0KVtKsIq3GXquC5DZkp0kw&#10;Oxt2tyb5926h0Ns83udk28G04k7ON5YVzGcJCOLS6oYrBZfz4WUNwgdkja1lUjCSh+1m8pRhqm3P&#10;X3Q/hUrEEPYpKqhD6FIpfVmTQT+zHXHkvq0zGCJ0ldQO+xhuWrlIkpU02HBsqLGj95rK2+nHKLiO&#10;TeF2fXtY0kW/fuyLY557Vup5OuzeQAQawr/4z/2p4/zlCn6fiR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xfLzBAAAA3AAAAA8AAAAAAAAAAAAAAAAAmAIAAGRycy9kb3du&#10;cmV2LnhtbFBLBQYAAAAABAAEAPUAAACGAwAAAAA=&#10;" path="m55,68r-4,8l55,89r,8l55,110r-9,34l42,144,25,123,8,106,4,93,,85,,72,4,59,8,46,4,29,,,21,13,38,25r8,9l55,42r,13l55,68xe" stroked="f">
                        <v:path arrowok="t" o:connecttype="custom" o:connectlocs="55,68;51,76;55,89;55,97;55,110;46,144;42,144;25,123;8,106;4,93;0,85;0,72;4,59;8,46;4,29;0,0;21,13;38,25;46,34;55,42;55,55;55,68" o:connectangles="0,0,0,0,0,0,0,0,0,0,0,0,0,0,0,0,0,0,0,0,0,0"/>
                      </v:shape>
                      <v:shape id="Freeform 345" o:spid="_x0000_s1369" style="position:absolute;left:713;top:818;width:76;height:131;visibility:visible;mso-wrap-style:square;v-text-anchor:top" coordsize="7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kBsQA&#10;AADcAAAADwAAAGRycy9kb3ducmV2LnhtbESPQWvCQBCF7wX/wzKCt7pRaZHUVVQoeJJGBa/T7DSb&#10;mp0N2W2M/75zKPQ2w3vz3jerzeAb1VMX68AGZtMMFHEZbM2Vgcv5/XkJKiZki01gMvCgCJv16GmF&#10;uQ13Lqg/pUpJCMccDbiU2lzrWDryGKehJRbtK3Qek6xdpW2Hdwn3jZ5n2av2WLM0OGxp76i8nX68&#10;gawYePFxLW5Ov3y38bjb9ZfPwpjJeNi+gUo0pH/z3/XBCv5C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ZpAbEAAAA3AAAAA8AAAAAAAAAAAAAAAAAmAIAAGRycy9k&#10;b3ducmV2LnhtbFBLBQYAAAAABAAEAPUAAACJAwAAAAA=&#10;" path="m72,59l68,81,64,98,42,131,21,127r-13,l,119,8,93,8,68,8,42,13,17,17,9,21,4,34,9r13,4l51,13,59,9,72,r4,13l76,30,72,59xe" stroked="f">
                        <v:path arrowok="t" o:connecttype="custom" o:connectlocs="72,59;68,81;64,98;42,131;21,127;8,127;0,119;8,93;8,68;8,42;13,17;17,9;21,4;34,9;47,13;51,13;59,9;72,0;76,13;76,30;72,59" o:connectangles="0,0,0,0,0,0,0,0,0,0,0,0,0,0,0,0,0,0,0,0,0"/>
                      </v:shape>
                      <v:shape id="Freeform 346" o:spid="_x0000_s1370" style="position:absolute;left:696;top:954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bxMUA&#10;AADcAAAADwAAAGRycy9kb3ducmV2LnhtbESPS2vDMBCE74X+B7GB3Bo5MX3EsRJKSsAQekhqel6s&#10;9YNYK2Opfvz7KlDobZeZnW82PUymFQP1rrGsYL2KQBAXVjdcKci/Tk9vIJxH1thaJgUzOTjsHx9S&#10;TLQd+ULD1VcihLBLUEHtfZdI6YqaDLqV7YiDVtreoA9rX0nd4xjCTSs3UfQiDTYcCDV2dKypuF1/&#10;TODm59h/Ztv5+fKabz6OlR7Lb63UcjG970B4mvy/+e8606F+vIX7M2EC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VvExQAAANwAAAAPAAAAAAAAAAAAAAAAAJgCAABkcnMv&#10;ZG93bnJldi54bWxQSwUGAAAAAAQABAD1AAAAigMAAAAA&#10;" path="m47,4r4,l34,21r-9,8l13,29r-9,l,25,,21,,12,9,,25,8r13,l47,4xe" fillcolor="#1f1a17" stroked="f">
                        <v:path arrowok="t" o:connecttype="custom" o:connectlocs="47,4;51,4;34,21;25,29;13,29;4,29;0,25;0,21;0,12;9,0;25,8;38,8;47,4" o:connectangles="0,0,0,0,0,0,0,0,0,0,0,0,0"/>
                      </v:shape>
                      <v:shape id="Freeform 347" o:spid="_x0000_s1371" style="position:absolute;left:802;top:975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NuccA&#10;AADcAAAADwAAAGRycy9kb3ducmV2LnhtbESPQUsDMRCF70L/Q5iCN5tViui2aSmFggiCbfXgbdhM&#10;N2s3kyXJbtf+eucgeJvhvXnvm+V69K0aKKYmsIH7WQGKuAq24drAx3F39wQqZWSLbWAy8EMJ1qvJ&#10;zRJLGy68p+GQayUhnEo04HLuSq1T5chjmoWOWLRTiB6zrLHWNuJFwn2rH4riUXtsWBocdrR1VJ0P&#10;vTcwnO3b93N8v86v/ebrtW/3n64bjbmdjpsFqExj/jf/Xb9YwZ8Lvj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ATbnHAAAA3AAAAA8AAAAAAAAAAAAAAAAAmAIAAGRy&#10;cy9kb3ducmV2LnhtbFBLBQYAAAAABAAEAPUAAACMAwAAAAA=&#10;" path="m47,8l26,21,13,25,4,30,,21,,13,9,,26,4,47,8xe" fillcolor="#1f1a17" stroked="f">
                        <v:path arrowok="t" o:connecttype="custom" o:connectlocs="47,8;26,21;13,25;4,30;0,21;0,13;9,0;26,4;47,8" o:connectangles="0,0,0,0,0,0,0,0,0"/>
                      </v:shape>
                      <v:shape id="Freeform 348" o:spid="_x0000_s1372" style="position:absolute;left:289;top:1030;width:72;height:38;visibility:visible;mso-wrap-style:square;v-text-anchor:top" coordsize="7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tF58AA&#10;AADcAAAADwAAAGRycy9kb3ducmV2LnhtbERP24rCMBB9F/yHMMK+aaqISDXKsuDl1a4fMDRjL5tM&#10;uk207X69EYR9m8O5znbfWyMe1PrKsYL5LAFBnDtdcaHg+n2YrkH4gKzROCYFA3nY78ajLabadXyh&#10;RxYKEUPYp6igDKFJpfR5SRb9zDXEkbu51mKIsC2kbrGL4dbIRZKspMWKY0OJDX2VlP9kd6vgburB&#10;HbJlbk5y+Lt01/p3fayV+pj0nxsQgfrwL367zzrOX87h9Uy8QO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3tF58AAAADcAAAADwAAAAAAAAAAAAAAAACYAgAAZHJzL2Rvd25y&#10;ZXYueG1sUEsFBgAAAAAEAAQA9QAAAIUDAAAAAA==&#10;" path="m72,17r-5,4l63,25,51,30,25,38,,38,,30,,21,12,4,21,r8,8l38,13r8,4l72,17xe" fillcolor="#1f1a17" stroked="f">
                        <v:path arrowok="t" o:connecttype="custom" o:connectlocs="72,17;67,21;63,25;51,30;25,38;0,38;0,30;0,21;12,4;21,0;29,8;38,13;46,17;72,17" o:connectangles="0,0,0,0,0,0,0,0,0,0,0,0,0,0"/>
                      </v:shape>
                    </v:group>
                  </v:group>
                  <v:group id="Group 349" o:spid="_x0000_s1373" style="position:absolute;left:1961;top:12712;width:8262;height:1447" coordorigin="2180,2534" coordsize="8262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group id="Group 350" o:spid="_x0000_s1374" style="position:absolute;left:2180;top:3177;width:6870;height:720" coordorigin="3038,7900" coordsize="7227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<v:rect id="Rectangle 351" o:spid="_x0000_s1375" style="position:absolute;left:3038;top:8140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AUcMA&#10;AADcAAAADwAAAGRycy9kb3ducmV2LnhtbERPTWvCQBC9C/0PyxR6MxujSB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AUcMAAADcAAAADwAAAAAAAAAAAAAAAACYAgAAZHJzL2Rv&#10;d25yZXYueG1sUEsFBgAAAAAEAAQA9QAAAIgDAAAAAA==&#10;"/>
                      <v:rect id="Rectangle 352" o:spid="_x0000_s1376" style="position:absolute;left:3046;top:7900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lys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vIJ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lysMAAADcAAAADwAAAAAAAAAAAAAAAACYAgAAZHJzL2Rv&#10;d25yZXYueG1sUEsFBgAAAAAEAAQA9QAAAIgDAAAAAA==&#10;"/>
                      <v:rect id="Rectangle 353" o:spid="_x0000_s1377" style="position:absolute;left:3038;top:8380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/>
                    </v:group>
                    <v:group id="Group 354" o:spid="_x0000_s1378" style="position:absolute;left:8740;top:2534;width:1702;height:1447" coordorigin="21,17" coordsize="104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<v:shape id="Freeform 355" o:spid="_x0000_s1379" style="position:absolute;left:21;top:17;width:1040;height:1068;visibility:visible;mso-wrap-style:square;v-text-anchor:top" coordsize="1040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bOcQA&#10;AADcAAAADwAAAGRycy9kb3ducmV2LnhtbESPT2/CMAzF70h8h8hI3CAdEtPoCGjij7QjAyQ4eo1p&#10;C41TNQGybz8fJu1m6z2/9/N8mVyjHtSF2rOBl3EGirjwtubSwPGwHb2BChHZYuOZDPxQgOWi35tj&#10;bv2Tv+ixj6WSEA45GqhibHOtQ1GRwzD2LbFoF985jLJ2pbYdPiXcNXqSZa/aYc3SUGFLq4qK2/7u&#10;DKzT5nC58vfutLtm59tkNUuaZsYMB+njHVSkFP/Nf9efVvCngi/PyAR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dmznEAAAA3AAAAA8AAAAAAAAAAAAAAAAAmAIAAGRycy9k&#10;b3ducmV2LnhtbFBLBQYAAAAABAAEAPUAAACJAwAAAAA=&#10;" path="m382,13r9,l399,17r9,8l416,30r4,l425,30r8,-9l450,21r17,4l476,30r,4l484,47r4,12l493,64r4,l505,64r9,4l522,72r,8l522,85r4,4l526,93r9,-4l539,93r9,13l552,119r-4,8l552,131r4,9l565,144r,9l565,169r12,5l582,178r12,17l599,203r8,5l611,208r13,-5l641,203r17,5l675,212r9,l692,203r34,l756,212r21,-9l798,199r26,4l845,212r25,-9l883,203r8,5l904,212r4,8l925,237r9,5l942,242r9,-5l959,229r17,-4l989,229r17,17l1015,250r8,l1032,250r,9l1036,267r-4,8l1027,284r5,13l1040,309r-4,5l1032,322r-26,21l1002,356r,17l1006,386r9,8l1027,420r,12l1027,449r-4,13l1019,475r-9,25l1006,513r-4,13l1002,538r8,13l1010,568r-4,17l1002,602r-13,13l989,636r-8,17l972,670r-13,17l964,708r-5,17l955,742r-8,12l930,788r-5,13l921,818r-4,38l904,894r-17,34l866,962r-21,13l824,988r-26,8l790,996r-13,l768,988r,-9l768,971r5,-9l781,945r9,-21l794,903r,-26l798,826r-8,-12l790,810r-9,-5l781,831r-4,25l773,882r-9,25l751,928r-12,21l717,966r-21,13l675,979r-8,-4l658,966r9,-21l675,920r9,-21l688,886r,-13l688,822r-4,-4l679,818r-8,4l662,831r-8,4l641,839r-8,l611,839r-21,-4l582,839r-9,4l560,843r-12,-4l539,835r-4,4l531,843r-13,9l509,856r-8,l493,852r-5,-4l480,848r-4,4l459,869r-9,4l437,873r,13l437,899r5,12l442,924r-34,55l399,996r-8,9l378,1017r-17,4l352,1034r-8,9l323,1055r-30,9l268,1068r-9,-4l255,1060r-4,-5l255,1038r4,-17l268,1009r17,-13l285,988r4,-13l297,966r9,-8l285,932,259,903r-4,-13l251,873r,-17l263,839r-4,-17l251,805r,-17l255,780r8,-4l259,763r-8,-9l242,750r-8,-4l229,733r-8,-12l200,699,183,678r-9,-13l170,648,149,593r-4,-12l145,572r,-21l145,530r,-9l136,509r9,-43l140,445r-4,-13l128,424r-9,-38l119,343r4,-21l128,305r8,-21l149,267r-26,8l94,275,68,271,38,259,17,242,9,229,,216,,203,,186,4,174r9,-9l98,140r38,-13l157,119r17,-17l183,93,195,80,217,55,229,42r17,-8l259,30r17,l302,8,319,r8,4l335,4r22,13l369,17r13,-4xe" fillcolor="black" stroked="f">
                        <v:path arrowok="t" o:connecttype="custom" o:connectlocs="416,30;467,25;493,64;522,80;539,93;556,140;582,178;624,203;692,203;824,203;904,212;951,237;1015,250;1032,275;1032,322;1015,394;1019,475;1010,551;989,636;959,725;921,818;845,975;768,988;790,924;790,810;764,907;675,979;684,899;679,818;633,839;560,843;518,852;480,848;437,886;399,996;344,1043;255,1060;285,996;285,932;263,839;263,776;229,733;170,648;145,530;136,432;128,305;68,271;0,203;136,127;217,55;302,8;369,17" o:connectangles="0,0,0,0,0,0,0,0,0,0,0,0,0,0,0,0,0,0,0,0,0,0,0,0,0,0,0,0,0,0,0,0,0,0,0,0,0,0,0,0,0,0,0,0,0,0,0,0,0,0,0,0"/>
                      </v:shape>
                      <v:shape id="Freeform 356" o:spid="_x0000_s1380" style="position:absolute;left:34;top:38;width:675;height:585;visibility:visible;mso-wrap-style:square;v-text-anchor:top" coordsize="67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55hcIA&#10;AADcAAAADwAAAGRycy9kb3ducmV2LnhtbERPS4vCMBC+C/sfwizsRdbURWWpRilqXa8+EI9DMzbF&#10;ZlKaqPXfbxYWvM3H95zZorO1uFPrK8cKhoMEBHHhdMWlguMh//wG4QOyxtoxKXiSh8X8rTfDVLsH&#10;7+i+D6WIIexTVGBCaFIpfWHIoh+4hjhyF9daDBG2pdQtPmK4reVXkkykxYpjg8GGloaK6/5mFZzN&#10;pFjn+WGt+9nPebTym9sp2yj18d5lUxCBuvAS/7u3Os4fD+HvmXi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nmFwgAAANwAAAAPAAAAAAAAAAAAAAAAAJgCAABkcnMvZG93&#10;bnJldi54bWxQSwUGAAAAAAQABAD1AAAAhwMAAAAA&#10;" path="m365,9r8,l378,9r8,12l395,26r4,l403,26r4,-9l416,21r8,-4l429,17r4,l450,26r4,4l458,34r,13l463,55r4,l475,55r9,l488,59r4,5l496,76r,9l501,89r4,4l509,85r13,21l522,115r,8l526,132r4,l535,132r4,4l539,140r-4,8l535,157r4,4l543,165r13,l560,170r9,12l577,191r17,34l615,254r30,30l675,305r,13l675,331r-4,8l662,348r-17,12l628,377r-13,5l607,382r-26,-5l560,360,539,339,526,314r,-13l526,284r-4,-4l513,280r-4,17l505,310r-4,17l496,339r-12,30l471,394r-13,26l450,432r-13,13l416,466r-26,22l382,496r-13,9l352,509r-13,4l318,538r-25,22l263,577r-13,8l233,585r-12,l212,581r-4,l221,581r8,-4l255,560r-5,-5l250,551r-12,l233,555r-8,5l221,564,208,547r17,-13l233,526r5,-9l233,505r,-5l225,496r-13,-4l195,492r-13,l174,488r-4,-5l161,479r-4,4l153,488r,8l148,500r5,5l170,534r4,4l178,543r9,4l195,547r,8l199,564r-4,l187,555r-5,-4l178,555r-4,5l170,564,157,547r-9,-21l140,479r4,-38l144,424,132,407r-9,-38l119,331r4,-17l127,293r5,-17l140,259r8,-5l153,250r4,-4l153,242r,-4l153,233r-5,-8l165,208r13,-21l174,174r-4,-4l161,174r-21,13l115,191r-30,8l59,199r-4,5l51,208r,8l51,221r8,8l68,233r17,5l106,242r17,-4l115,242r-9,l93,242,76,238r-17,l38,229,21,216,8,199,,178,,165r8,-8l17,148r13,-4l55,140r21,-4l106,127r30,-12l165,98,178,85r9,-13l195,68r9,-9l212,47r9,-13l229,30r9,l250,30r9,l276,13r8,-9l293,r13,l318,r21,13l352,13r9,l365,9xe" stroked="f">
                        <v:path arrowok="t" o:connecttype="custom" o:connectlocs="386,21;407,17;433,17;458,47;484,55;496,85;522,106;530,132;535,148;556,165;594,225;675,318;645,360;581,377;526,301;509,297;484,369;437,445;369,505;293,560;221,585;229,577;238,551;208,547;233,505;195,492;161,479;148,500;178,543;199,564;178,555;148,526;132,407;127,293;153,250;153,233;174,174;115,191;51,208;68,233;115,242;59,238;0,178;30,144;136,115;195,68;229,30;276,13;318,0;365,9" o:connectangles="0,0,0,0,0,0,0,0,0,0,0,0,0,0,0,0,0,0,0,0,0,0,0,0,0,0,0,0,0,0,0,0,0,0,0,0,0,0,0,0,0,0,0,0,0,0,0,0,0,0"/>
                      </v:shape>
                      <v:shape id="Freeform 357" o:spid="_x0000_s1381" style="position:absolute;left:242;top:203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rVsEA&#10;AADcAAAADwAAAGRycy9kb3ducmV2LnhtbERPTYvCMBC9C/6HMAveNF1lF+maShEEBS/b9eJtaGbb&#10;0mZSm9TWf28Ewds83udstqNpxI06V1lW8LmIQBDnVldcKDj/7edrEM4ja2wsk4I7Odgm08kGY20H&#10;/qVb5gsRQtjFqKD0vo2ldHlJBt3CtsSB+7edQR9gV0jd4RDCTSOXUfQtDVYcGkpsaVdSXme9UXBZ&#10;X3bHfmVteqqP11VWp244FUrNPsb0B4Sn0b/FL/dBh/lfS3g+Ey6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GK1bBAAAA3AAAAA8AAAAAAAAAAAAAAAAAmAIAAGRycy9kb3du&#10;cmV2LnhtbFBLBQYAAAAABAAEAPUAAACGAwAAAAA=&#10;" path="m38,9r,4l38,17r-8,l21,17r-8,l4,17,,17,,13,4,5,13,r8,l25,5r9,4l38,9xe" fillcolor="black" stroked="f">
                        <v:path arrowok="t" o:connecttype="custom" o:connectlocs="38,9;38,13;38,17;30,17;21,17;13,17;4,17;0,17;0,13;4,5;13,0;21,0;25,5;34,9;38,9" o:connectangles="0,0,0,0,0,0,0,0,0,0,0,0,0,0,0"/>
                      </v:shape>
                      <v:shape id="Freeform 358" o:spid="_x0000_s1382" style="position:absolute;left:429;top:220;width:51;height:22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y38IA&#10;AADcAAAADwAAAGRycy9kb3ducmV2LnhtbERP22rCQBB9F/yHZQp9Kbppa0Wiq0gvKAiFRD9gyI7Z&#10;2OxsyG6T+PddoeDbHM51VpvB1qKj1leOFTxPExDEhdMVlwpOx6/JAoQPyBprx6TgSh426/Fohal2&#10;PWfU5aEUMYR9igpMCE0qpS8MWfRT1xBH7uxaiyHCtpS6xT6G21q+JMlcWqw4Nhhs6N1Q8ZP/WgVP&#10;sv4wM+YD6cX35+V65Gx+2Sn1+DBslyACDeEu/nfvdZz/9gq3Z+IF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vLfwgAAANwAAAAPAAAAAAAAAAAAAAAAAJgCAABkcnMvZG93&#10;bnJldi54bWxQSwUGAAAAAAQABAD1AAAAhwMAAAAA&#10;" path="m51,22r-13,l29,17,17,13r-5,l8,17,,9,8,5,17,,34,5r8,8l51,22xe" fillcolor="black" stroked="f">
                        <v:path arrowok="t" o:connecttype="custom" o:connectlocs="51,22;38,22;29,17;17,13;12,13;8,17;0,9;8,5;17,0;34,5;42,13;51,22" o:connectangles="0,0,0,0,0,0,0,0,0,0,0,0"/>
                      </v:shape>
                      <v:shape id="Freeform 359" o:spid="_x0000_s1383" style="position:absolute;left:98;top:229;width:93;height:34;visibility:visible;mso-wrap-style:square;v-text-anchor:top" coordsize="9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9W1MAA&#10;AADcAAAADwAAAGRycy9kb3ducmV2LnhtbERPTYvCMBC9L/gfwgheFk0Vd5FqFBEV3dtWQY9DM7bF&#10;ZlKSqPXfG2Fhb/N4nzNbtKYWd3K+sqxgOEhAEOdWV1woOB42/QkIH5A11pZJwZM8LOadjxmm2j74&#10;l+5ZKEQMYZ+igjKEJpXS5yUZ9APbEEfuYp3BEKErpHb4iOGmlqMk+ZYGK44NJTa0Kim/ZjejwJ5P&#10;+ebHXdYt7/lstzL7PPhKqV63XU5BBGrDv/jPvdNx/tcY3s/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9W1MAAAADcAAAADwAAAAAAAAAAAAAAAACYAgAAZHJzL2Rvd25y&#10;ZXYueG1sUEsFBgAAAAAEAAQA9QAAAIUDAAAAAA==&#10;" path="m93,l89,8r-5,9l68,25,51,34r-22,l12,30r-4,l,21,93,xe" stroked="f">
                        <v:path arrowok="t" o:connecttype="custom" o:connectlocs="93,0;89,8;84,17;68,25;51,34;29,34;12,30;8,30;0,21;93,0" o:connectangles="0,0,0,0,0,0,0,0,0,0"/>
                      </v:shape>
                      <v:shape id="Freeform 360" o:spid="_x0000_s1384" style="position:absolute;left:187;top:229;width:844;height:801;visibility:visible;mso-wrap-style:square;v-text-anchor:top" coordsize="844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idcIA&#10;AADcAAAADwAAAGRycy9kb3ducmV2LnhtbERPTWvCQBC9F/wPywje6saCJcRsRAShR7WttbchO2aD&#10;2dmYXZP477uFQm/zeJ+Tr0fbiJ46XztWsJgnIIhLp2uuFHy8755TED4ga2wck4IHeVgXk6ccM+0G&#10;PlB/DJWIIewzVGBCaDMpfWnIop+7ljhyF9dZDBF2ldQdDjHcNvIlSV6lxZpjg8GWtobK6/FuFZy/&#10;jK52lO7TsXen0+d5s799D0rNpuNmBSLQGP7Ff+43Hecvl/D7TLx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uJ1wgAAANwAAAAPAAAAAAAAAAAAAAAAAJgCAABkcnMvZG93&#10;bnJldi54bWxQSwUGAAAAAAQABAD1AAAAhwMAAAAA&#10;" path="m696,8r8,-4l713,4r12,4l738,21r13,9l759,42r9,9l793,68r22,21l819,97r4,17l823,136r,21l827,178r5,13l840,199r4,17l844,233r-4,17l836,263r-13,34l823,314r,16l827,339r,13l827,373r-8,8l815,390r-5,17l806,428r-4,8l798,445r-13,8l781,466r-5,13l776,492r,25l772,530r-4,12l755,564r-8,21l738,606r,21l730,653r-9,25l700,729r-8,8l683,737r-17,5l649,737r-17,-8l636,703r5,-33l645,610,628,585r-9,-9l611,564r-9,-5l602,555r-4,l590,564r-5,12l581,581r-4,4l573,585r-9,-4l564,576r-4,-4l547,576r,5l543,585r-13,8l526,598r-4,-5l518,589r-5,-4l509,581r-4,4l501,593r-9,13l484,610r-13,4l458,614r-8,l428,606r-17,8l407,619r-13,l386,610r-4,-4l373,610r-4,4l360,623r-17,8l335,627r-8,-4l322,614r-8,l301,631r-8,9l280,648r-13,-4l263,640r-4,-4l254,631r,-4l246,631r-4,5l250,648r9,9l263,674r,13l259,712r-13,21l237,759r-12,12l208,788r-5,9l195,801r-13,l174,797r-21,4l144,801r-8,-4l131,780r5,-13l148,759r9,-13l165,733r4,-13l174,691r-5,-30l174,640r,-17l165,614r-12,-8l131,589r-8,-8l114,568r,-9l114,542r-4,-4l106,534r-4,l97,530r-12,l76,521,72,509r-9,-9l46,483,34,470,25,458r,-9l12,415,,377r8,13l17,394r21,9l63,407r22,4l80,420r-4,8l72,441r4,8l85,462r8,4l102,466r-5,9l93,483r,4l93,492r4,4l114,492r5,4l123,504r8,5l144,513r17,-9l169,496r5,-4l169,479r-8,-4l169,470r5,-4l182,458r9,-5l199,449r,-4l195,441r-13,-5l169,424r,-13l169,394r26,-4l216,381r21,-8l259,356r17,-13l293,322r17,-17l322,284r5,-9l327,263r-5,-22l322,220r5,-8l335,203r4,-17l348,169r17,-29l377,161r17,21l416,195r12,4l441,203r17,l471,203r13,-8l496,191r13,-13l518,169r16,-25l539,123r,-9l530,106,505,85,484,63,471,51,462,38,454,25,450,8r8,-4l471,4r25,4l505,17r13,l526,13,539,4r17,l568,8r26,9l611,4,628,r21,4l666,8r13,9l696,8xe" stroked="f">
                        <v:path arrowok="t" o:connecttype="custom" o:connectlocs="725,8;768,51;823,114;832,191;840,250;823,330;819,381;802,436;776,479;768,542;738,627;692,737;632,729;628,585;602,555;581,581;564,576;543,585;518,589;501,593;458,614;407,619;373,610;335,627;301,631;263,640;246,631;263,674;237,759;195,801;144,801;148,759;174,691;165,614;114,568;106,534;76,521;34,470;0,377;63,407;72,441;102,466;93,492;123,504;169,496;169,470;199,449;169,424;216,381;293,322;327,263;335,203;377,161;441,203;496,191;539,123;484,63;450,8;505,17;556,4;628,0;696,8" o:connectangles="0,0,0,0,0,0,0,0,0,0,0,0,0,0,0,0,0,0,0,0,0,0,0,0,0,0,0,0,0,0,0,0,0,0,0,0,0,0,0,0,0,0,0,0,0,0,0,0,0,0,0,0,0,0,0,0,0,0,0,0,0,0"/>
                      </v:shape>
                      <v:shape id="Freeform 361" o:spid="_x0000_s1385" style="position:absolute;left:976;top:254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SaJ8QA&#10;AADcAAAADwAAAGRycy9kb3ducmV2LnhtbESPQYvCMBCF7wv+hzCCtzVVUWo1igiC4HrYKp6HZmxL&#10;m0lpolZ/vVkQ9jbDe/O+N8t1Z2pxp9aVlhWMhhEI4szqknMF59PuOwbhPLLG2jIpeJKD9ar3tcRE&#10;2wf/0j31uQgh7BJUUHjfJFK6rCCDbmgb4qBdbWvQh7XNpW7xEcJNLcdRNJMGSw6EAhvaFpRV6c0E&#10;bhXf0unTz/lwqSaH6/GnfJ1jpQb9brMA4anz/+bP9V6H+tMZ/D0TJpC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EmifEAAAA3AAAAA8AAAAAAAAAAAAAAAAAmAIAAGRycy9k&#10;b3ducmV2LnhtbFBLBQYAAAAABAAEAPUAAACJAwAAAAA=&#10;" path="m38,17r,5l43,30,60,22r4,4l68,30,64,43r-4,8l55,60r5,l64,64r4,8l64,77,51,85,47,64,34,47,17,34,,22,4,9,17,,30,5r8,12xe" stroked="f">
                        <v:path arrowok="t" o:connecttype="custom" o:connectlocs="38,17;38,22;43,30;60,22;64,26;68,30;64,43;60,51;55,60;60,60;64,64;68,72;64,77;51,85;47,64;34,47;17,34;0,22;4,9;17,0;30,5;38,17" o:connectangles="0,0,0,0,0,0,0,0,0,0,0,0,0,0,0,0,0,0,0,0,0,0"/>
                      </v:shape>
                      <v:shape id="Freeform 362" o:spid="_x0000_s1386" style="position:absolute;left:191;top:276;width:51;height:72;visibility:visible;mso-wrap-style:square;v-text-anchor:top" coordsize="5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SoR8MA&#10;AADcAAAADwAAAGRycy9kb3ducmV2LnhtbERPS2vCQBC+F/wPywheSt1Y0Up0FRF8HMRn6XnIjkk0&#10;O5tmtxr/fVcQvM3H95zRpDaFuFLlcssKOu0IBHFidc6pgu/j/GMAwnlkjYVlUnAnB5Nx422EsbY3&#10;3tP14FMRQtjFqCDzvoyldElGBl3blsSBO9nKoA+wSqWu8BbCTSE/o6gvDeYcGjIsaZZRcjn8GQXS&#10;7e7L6LzddeeX2fTnl94Xy/VGqVazng5BeKr9S/x0r3SY3/uCxzPhAj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SoR8MAAADcAAAADwAAAAAAAAAAAAAAAACYAgAAZHJzL2Rv&#10;d25yZXYueG1sUEsFBgAAAAAEAAQA9QAAAIgDAAAAAA==&#10;" path="m51,59r-4,8l42,72r-12,l21,72,8,59,,46,,38,,29,4,12,8,4,21,r4,4l34,12r8,13l47,42r4,17xe" fillcolor="black" stroked="f">
                        <v:path arrowok="t" o:connecttype="custom" o:connectlocs="51,59;47,67;42,72;30,72;21,72;8,59;0,46;0,38;0,29;4,12;8,4;21,0;25,4;34,12;42,25;47,42;51,59" o:connectangles="0,0,0,0,0,0,0,0,0,0,0,0,0,0,0,0,0"/>
                      </v:shape>
                      <v:shape id="Freeform 363" o:spid="_x0000_s1387" style="position:absolute;left:564;top:305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2ZqMQA&#10;AADcAAAADwAAAGRycy9kb3ducmV2LnhtbESPQW/CMAyF75P2HyJP4jJBOgQDCgFN0ybtCoy71Zi2&#10;auNUTdaG/fr5MImbrff83ufdIblWDdSH2rOBl1kGirjwtubSwPf5c7oGFSKyxdYzGbhRgMP+8WGH&#10;ufUjH2k4xVJJCIccDVQxdrnWoajIYZj5jli0q+8dRln7UtseRwl3rZ5n2at2WLM0VNjRe0VFc/px&#10;BppNcxsLZxdDWn0shstv2jzHozGTp/S2BRUpxbv5//rLCv5SaOUZmUD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NmajEAAAA3AAAAA8AAAAAAAAAAAAAAAAAmAIAAGRycy9k&#10;b3ducmV2LnhtbFBLBQYAAAAABAAEAPUAAACJAwAAAAA=&#10;" path="m13,13r9,13l30,34r17,9l68,51,90,64r12,12l102,85r,8l77,102r-13,l51,93,43,85,30,76,22,68,13,60r,-17l5,30,,13,5,4,9,r4,l13,4r,9xe" fillcolor="black" stroked="f">
                        <v:path arrowok="t" o:connecttype="custom" o:connectlocs="13,13;22,26;30,34;47,43;68,51;90,64;102,76;102,85;102,93;77,102;64,102;51,93;43,85;30,76;22,68;13,60;13,43;5,30;0,13;5,4;9,0;13,0;13,4;13,13" o:connectangles="0,0,0,0,0,0,0,0,0,0,0,0,0,0,0,0,0,0,0,0,0,0,0,0"/>
                      </v:shape>
                      <v:shape id="Freeform 364" o:spid="_x0000_s1388" style="position:absolute;left:395;top:326;width:85;height:72;visibility:visible;mso-wrap-style:square;v-text-anchor:top" coordsize="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/ocQA&#10;AADcAAAADwAAAGRycy9kb3ducmV2LnhtbERPTWvCQBC9F/wPywi91Y0FW41ugtRaWnqqCuJtkh2T&#10;YHY2ZleN/vpuoeBtHu9zZmlnanGm1lWWFQwHEQji3OqKCwWb9fJpDMJ5ZI21ZVJwJQdp0nuYYazt&#10;hX/ovPKFCCHsYlRQet/EUrq8JINuYBviwO1ta9AH2BZSt3gJ4aaWz1H0Ig1WHBpKbOitpPywOhkF&#10;x9NrtlncRsvddi2z/Osje4/wW6nHfjefgvDU+bv43/2pw/zRBP6eCRf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f6HEAAAA3AAAAA8AAAAAAAAAAAAAAAAAmAIAAGRycy9k&#10;b3ducmV2LnhtbFBLBQYAAAAABAAEAPUAAACJAwAAAAA=&#10;" path="m85,17r,13l85,39r-5,8l72,55,55,60,34,68,17,72,,72,4,51,12,30,25,13,46,,68,5r8,4l85,17xe" fillcolor="black" stroked="f">
                        <v:path arrowok="t" o:connecttype="custom" o:connectlocs="85,17;85,30;85,39;80,47;72,55;55,60;34,68;17,72;0,72;4,51;12,30;25,13;46,0;68,5;76,9;85,17" o:connectangles="0,0,0,0,0,0,0,0,0,0,0,0,0,0,0,0"/>
                      </v:shape>
                      <v:shape id="Freeform 365" o:spid="_x0000_s1389" style="position:absolute;left:590;top:348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ixcYA&#10;AADeAAAADwAAAGRycy9kb3ducmV2LnhtbESPQWsCMRSE74X+h/AKvWnSSq2sRilCpdVTbQ96e26e&#10;2eDmZUlS3f77piD0OMzMN8xs0ftWnCkmF1jDw1CBIK6DcWw1fH2+DiYgUkY22AYmDT+UYDG/vZlh&#10;ZcKFP+i8zVYUCKcKNTQ5d5WUqW7IYxqGjrh4xxA95iKjlSbipcB9Kx+VGkuPjstCgx0tG6pP22+v&#10;YSN3di33jsP7YfVk18u4ye6g9f1d/zIFkanP/+Fr+81oGI2Veoa/O+UK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jixcYAAADeAAAADwAAAAAAAAAAAAAAAACYAgAAZHJz&#10;L2Rvd25yZXYueG1sUEsFBgAAAAAEAAQA9QAAAIsDAAAAAA==&#10;" path="m59,42r-4,4l47,46,34,38,21,29,8,21,4,8,,,17,4,34,17,51,29r4,4l59,42xe" stroked="f">
                        <v:path arrowok="t" o:connecttype="custom" o:connectlocs="59,42;55,46;47,46;34,38;21,29;8,21;4,8;0,0;17,4;34,17;51,29;55,33;59,42" o:connectangles="0,0,0,0,0,0,0,0,0,0,0,0,0"/>
                      </v:shape>
                      <v:shape id="Freeform 366" o:spid="_x0000_s1390" style="position:absolute;left:340;top:479;width:157;height:127;visibility:visible;mso-wrap-style:square;v-text-anchor:top" coordsize="15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2YOsIA&#10;AADeAAAADwAAAGRycy9kb3ducmV2LnhtbERPy2oCMRTdF/yHcIXuaqLCtIxGkRahXdVH0e1lcp0M&#10;M7kZkqjTv28WQpeH816uB9eJG4XYeNYwnSgQxJU3Ddcafo7blzcQMSEb7DyThl+KsF6NnpZYGn/n&#10;Pd0OqRY5hGOJGmxKfSllrCw5jBPfE2fu4oPDlGGopQl4z+GukzOlCumw4dxgsad3S1V7uDoNs49v&#10;s3ud2nm4fBV0Oqe2rfdK6+fxsFmASDSkf/HD/Wk0zAul8t58J18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Zg6wgAAAN4AAAAPAAAAAAAAAAAAAAAAAJgCAABkcnMvZG93&#10;bnJldi54bWxQSwUGAAAAAAQABAD1AAAAhwMAAAAA&#10;" path="m110,89l84,106,59,119r-13,4l33,127r-17,l,123r8,-4l16,114r9,-12l38,89r8,-4l55,85,84,64,110,47,135,21,157,r,13l157,21r-5,13l144,47,127,68,110,89xe" fillcolor="#1f1a17" stroked="f">
                        <v:path arrowok="t" o:connecttype="custom" o:connectlocs="110,89;84,106;59,119;46,123;33,127;16,127;0,123;8,119;16,114;25,102;38,89;46,85;55,85;84,64;110,47;135,21;157,0;157,13;157,21;152,34;144,47;127,68;110,89" o:connectangles="0,0,0,0,0,0,0,0,0,0,0,0,0,0,0,0,0,0,0,0,0,0,0"/>
                      </v:shape>
                      <v:shape id="Freeform 367" o:spid="_x0000_s1391" style="position:absolute;left:204;top:54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XUMQA&#10;AADeAAAADwAAAGRycy9kb3ducmV2LnhtbESPS4vCMBSF94L/IVxhdpqM4qtjlMFBEMSFWmZ9aa5t&#10;meamNBlb/70RBJeH8/g4q01nK3GjxpeONXyOFAjizJmScw3pZTdcgPAB2WDlmDTcycNm3e+tMDGu&#10;5RPdziEXcYR9ghqKEOpESp8VZNGPXE0cvatrLIYom1yaBts4bis5VmomLZYcCQXWtC0o+zv/28hN&#10;D5Nw3C/v09M8Hf9sc9Nef43WH4Pu+wtEoC68w6/23miYzJRawvNOv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V1DEAAAA3gAAAA8AAAAAAAAAAAAAAAAAmAIAAGRycy9k&#10;b3ducmV2LnhtbFBLBQYAAAAABAAEAPUAAACJAwAAAAA=&#10;" path="m17,8l25,4r9,l42,r9,8l46,16r-4,5l25,29,12,21,4,16,,8,4,,8,r9,8xe" fillcolor="#1f1a17" stroked="f">
                        <v:path arrowok="t" o:connecttype="custom" o:connectlocs="17,8;25,4;34,4;42,0;51,8;46,16;42,21;25,29;12,21;4,16;0,8;4,0;8,0;17,8" o:connectangles="0,0,0,0,0,0,0,0,0,0,0,0,0,0"/>
                      </v:shape>
                      <v:shape id="Freeform 368" o:spid="_x0000_s1392" style="position:absolute;left:276;top:615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vdQsUA&#10;AADeAAAADwAAAGRycy9kb3ducmV2LnhtbESPy2rDMBBF94X8g5hCd41sB9ziRgklxZCuStJkP5Em&#10;tqk1MpbqR74+WhS6vNwXZ72dbCsG6n3jWEG6TEAQa2carhScvsvnVxA+IBtsHZOCmTxsN4uHNRbG&#10;jXyg4RgqEUfYF6igDqErpPS6Jot+6Tri6F1dbzFE2VfS9DjGcdvKLElyabHh+FBjR7ua9M/x1yrQ&#10;8609nz7cC1/KrBwOX9nnVVulnh6n9zcQgabwH/5r742CVZ6kESDiRBS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91CxQAAAN4AAAAPAAAAAAAAAAAAAAAAAJgCAABkcnMv&#10;ZG93bnJldi54bWxQSwUGAAAAAAQABAD1AAAAigMAAAAA&#10;" path="m68,46l51,55,30,63r-17,l8,63,,55,8,38,17,25,30,12,47,,59,4r5,l68,12r,5l64,34r4,12xe" stroked="f">
                        <v:path arrowok="t" o:connecttype="custom" o:connectlocs="68,46;51,55;30,63;13,63;8,63;0,55;8,38;17,25;30,12;47,0;59,4;64,4;68,12;68,17;64,34;68,46" o:connectangles="0,0,0,0,0,0,0,0,0,0,0,0,0,0,0,0"/>
                      </v:shape>
                      <v:shape id="Freeform 369" o:spid="_x0000_s1393" style="position:absolute;left:331;top:67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l5McA&#10;AADeAAAADwAAAGRycy9kb3ducmV2LnhtbESPT2vCQBTE70K/w/IKvQTdpIUYo6tIodheLI1/zo/s&#10;Mwlm34bsVtNv3xUEj8PM/IZZrAbTigv1rrGsIJnEIIhLqxuuFOx3H+MMhPPIGlvLpOCPHKyWT6MF&#10;5tpe+Ycuha9EgLDLUUHtfZdL6cqaDLqJ7YiDd7K9QR9kX0nd4zXATStf4ziVBhsOCzV29F5TeS5+&#10;jYLv2SHKvrJiOy3TjZTtJlofo61SL8/Deg7C0+Af4Xv7Uyt4S+MkgdudcAXk8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1JeTHAAAA3gAAAA8AAAAAAAAAAAAAAAAAmAIAAGRy&#10;cy9kb3ducmV2LnhtbFBLBQYAAAAABAAEAPUAAACMAwAAAAA=&#10;" path="m21,4l17,9,4,13,,,13,r4,l21,4xe" stroked="f">
                        <v:path arrowok="t" o:connecttype="custom" o:connectlocs="21,4;17,9;4,13;0,0;13,0;17,0;21,4" o:connectangles="0,0,0,0,0,0,0"/>
                      </v:shape>
                      <v:shape id="Freeform 370" o:spid="_x0000_s1394" style="position:absolute;left:301;top:68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i1sYA&#10;AADeAAAADwAAAGRycy9kb3ducmV2LnhtbESPzWrDMBCE74W+g9hCb42UH5zgWg6l4DaXQP4eYGtt&#10;bbfWylhq7L59FAjkOMzMN0y2Hm0rztT7xrGG6USBIC6dabjScDoWLysQPiAbbB2Thn/ysM4fHzJM&#10;jRt4T+dDqESEsE9RQx1Cl0rpy5os+onriKP37XqLIcq+kqbHIcJtK2dKJdJiw3Ghxo7eayp/D39W&#10;w9d8uXQ/n8li8+GLIuzlbqW2g9bPT+PbK4hAY7iHb+2N0TBP1HQG1zvxCsj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Ui1sYAAADeAAAADwAAAAAAAAAAAAAAAACYAgAAZHJz&#10;L2Rvd25yZXYueG1sUEsFBgAAAAAEAAQA9QAAAIsDAAAAAA==&#10;" path="m17,r,8l13,12,,17,,12,5,8,17,xe" stroked="f">
                        <v:path arrowok="t" o:connecttype="custom" o:connectlocs="17,0;17,8;13,12;0,17;0,12;5,8;17,0" o:connectangles="0,0,0,0,0,0,0"/>
                      </v:shape>
                      <v:shape id="Freeform 371" o:spid="_x0000_s1395" style="position:absolute;left:323;top:70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31sYA&#10;AADeAAAADwAAAGRycy9kb3ducmV2LnhtbESPQWvCQBSE74X+h+UJvekmCiGk2UixiPYUqrXnR/Y1&#10;Sc2+jdk1pv++WxB6HGbmGyZfT6YTIw2utawgXkQgiCurW64VfBy38xSE88gaO8uk4IccrIvHhxwz&#10;bW/8TuPB1yJA2GWooPG+z6R0VUMG3cL2xMH7soNBH+RQSz3gLcBNJ5dRlEiDLYeFBnvaNFSdD1ej&#10;4HxKsbp8l2+lfN350xaT7pMuSj3NppdnEJ4m/x++t/dawSqJ4hX83QlX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V31sYAAADeAAAADwAAAAAAAAAAAAAAAACYAgAAZHJz&#10;L2Rvd25yZXYueG1sUEsFBgAAAAAEAAQA9QAAAIsDAAAAAA==&#10;" path="m21,13r-9,4l,17,,13,,4,4,,8,4r13,9xe" stroked="f">
                        <v:path arrowok="t" o:connecttype="custom" o:connectlocs="21,13;12,17;0,17;0,13;0,4;4,0;8,4;21,13" o:connectangles="0,0,0,0,0,0,0,0"/>
                      </v:shape>
                      <v:shape id="Freeform 372" o:spid="_x0000_s1396" style="position:absolute;left:289;top:814;width:55;height:144;visibility:visible;mso-wrap-style:square;v-text-anchor:top" coordsize="5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IisYA&#10;AADeAAAADwAAAGRycy9kb3ducmV2LnhtbESPzWrDMBCE74W8g9hAbrWcH9LiRgkhadxe4wZKbou1&#10;tU2slZHU2H77qlDocZiZb5jNbjCtuJPzjWUF8yQFQVxa3XCl4PJxenwG4QOyxtYyKRjJw247edhg&#10;pm3PZ7oXoRIRwj5DBXUIXSalL2sy6BPbEUfvyzqDIUpXSe2wj3DTykWarqXBhuNCjR0daipvxbdR&#10;8Dk2V7fv29OSLvrp+Hp9y3PPSs2mw/4FRKAh/If/2u9awXKdzlfweyde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XIisYAAADeAAAADwAAAAAAAAAAAAAAAACYAgAAZHJz&#10;L2Rvd25yZXYueG1sUEsFBgAAAAAEAAQA9QAAAIsDAAAAAA==&#10;" path="m55,68r-4,8l55,89r,8l55,110r-9,34l42,144,25,123,8,106,4,93,,85,,72,4,59,8,46,4,29,,,21,13,38,25r8,9l55,42r,13l55,68xe" stroked="f">
                        <v:path arrowok="t" o:connecttype="custom" o:connectlocs="55,68;51,76;55,89;55,97;55,110;46,144;42,144;25,123;8,106;4,93;0,85;0,72;4,59;8,46;4,29;0,0;21,13;38,25;46,34;55,42;55,55;55,68" o:connectangles="0,0,0,0,0,0,0,0,0,0,0,0,0,0,0,0,0,0,0,0,0,0"/>
                      </v:shape>
                      <v:shape id="Freeform 373" o:spid="_x0000_s1397" style="position:absolute;left:713;top:818;width:76;height:131;visibility:visible;mso-wrap-style:square;v-text-anchor:top" coordsize="7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mKM8UA&#10;AADeAAAADwAAAGRycy9kb3ducmV2LnhtbESPQWsCMRSE74X+h/AEbzVRUWRrFC0IPYmrgtfXzetm&#10;6+Zl2aTr+u+NUOhxmJlvmOW6d7XoqA2VZw3jkQJBXHhTcanhfNq9LUCEiGyw9kwa7hRgvXp9WWJm&#10;/I1z6o6xFAnCIUMNNsYmkzIUlhyGkW+Ik/ftW4cxybaUpsVbgrtaTpSaS4cVpwWLDX1YKq7HX6dB&#10;5T1PD5f8auXspwn77bY7f+VaDwf95h1EpD7+h//an0bDdK7GM3jeSV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YozxQAAAN4AAAAPAAAAAAAAAAAAAAAAAJgCAABkcnMv&#10;ZG93bnJldi54bWxQSwUGAAAAAAQABAD1AAAAigMAAAAA&#10;" path="m72,59l68,81,64,98,42,131,21,127r-13,l,119,8,93,8,68,8,42,13,17,17,9,21,4,34,9r13,4l51,13,59,9,72,r4,13l76,30,72,59xe" stroked="f">
                        <v:path arrowok="t" o:connecttype="custom" o:connectlocs="72,59;68,81;64,98;42,131;21,127;8,127;0,119;8,93;8,68;8,42;13,17;17,9;21,4;34,9;47,13;51,13;59,9;72,0;76,13;76,30;72,59" o:connectangles="0,0,0,0,0,0,0,0,0,0,0,0,0,0,0,0,0,0,0,0,0"/>
                      </v:shape>
                      <v:shape id="Freeform 374" o:spid="_x0000_s1398" style="position:absolute;left:696;top:954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V/8YA&#10;AADeAAAADwAAAGRycy9kb3ducmV2LnhtbESPS2vCQBSF9wX/w3CF7urESKOmjkEsBaF0oQbXl8w1&#10;Cc3cCZkxj3/fKRS6PJzHx9llo2lET52rLStYLiIQxIXVNZcK8uvHywaE88gaG8ukYCIH2X72tMNU&#10;24HP1F98KcIIuxQVVN63qZSuqMigW9iWOHh32xn0QXal1B0OYdw0Mo6iRBqsORAqbOlYUfF9eZjA&#10;zT9X/uu0nV7P6zx+P5Z6uN+0Us/z8fAGwtPo/8N/7ZNWsEqiZQK/d8IV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pV/8YAAADeAAAADwAAAAAAAAAAAAAAAACYAgAAZHJz&#10;L2Rvd25yZXYueG1sUEsFBgAAAAAEAAQA9QAAAIsDAAAAAA==&#10;" path="m47,4r4,l34,21r-9,8l13,29r-9,l,25,,21,,12,9,,25,8r13,l47,4xe" fillcolor="#1f1a17" stroked="f">
                        <v:path arrowok="t" o:connecttype="custom" o:connectlocs="47,4;51,4;34,21;25,29;13,29;4,29;0,25;0,21;0,12;9,0;25,8;38,8;47,4" o:connectangles="0,0,0,0,0,0,0,0,0,0,0,0,0"/>
                      </v:shape>
                      <v:shape id="Freeform 375" o:spid="_x0000_s1399" style="position:absolute;left:802;top:975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bGsgA&#10;AADeAAAADwAAAGRycy9kb3ducmV2LnhtbESPT2sCMRTE74V+h/AK3mrWWqxujSKFggiF+u/g7bF5&#10;3WzdvCxJdt366ZuC0OMwM79h5sve1qIjHyrHCkbDDARx4XTFpYLD/v1xCiJEZI21Y1LwQwGWi/u7&#10;OebaXXhL3S6WIkE45KjAxNjkUobCkMUwdA1x8r6ctxiT9KXUHi8Jbmv5lGUTabHitGCwoTdDxXnX&#10;WgXdWX98z/zn9fnark6btt4eTdMrNXjoV68gIvXxP3xrr7WC8SQbvcDfnXQF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l5sayAAAAN4AAAAPAAAAAAAAAAAAAAAAAJgCAABk&#10;cnMvZG93bnJldi54bWxQSwUGAAAAAAQABAD1AAAAjQMAAAAA&#10;" path="m47,8l26,21,13,25,4,30,,21,,13,9,,26,4,47,8xe" fillcolor="#1f1a17" stroked="f">
                        <v:path arrowok="t" o:connecttype="custom" o:connectlocs="47,8;26,21;13,25;4,30;0,21;0,13;9,0;26,4;47,8" o:connectangles="0,0,0,0,0,0,0,0,0"/>
                      </v:shape>
                      <v:shape id="Freeform 376" o:spid="_x0000_s1400" style="position:absolute;left:289;top:1030;width:72;height:38;visibility:visible;mso-wrap-style:square;v-text-anchor:top" coordsize="7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6J8EA&#10;AADeAAAADwAAAGRycy9kb3ducmV2LnhtbERPy4rCMBTdD/gP4QruxlRHRDpGkQEdt1Y/4NLc6cPk&#10;ptNE2/r1ZiG4PJz3ettbI+7U+sqxgtk0AUGcO11xoeBy3n+uQPiArNE4JgUDedhuRh9rTLXr+ET3&#10;LBQihrBPUUEZQpNK6fOSLPqpa4gj9+daiyHCtpC6xS6GWyPnSbKUFiuODSU29FNSfs1uVsHN1IPb&#10;Z4vc/Mrhceou9f/qUCs1Gfe7bxCB+vAWv9xHreBrmczi3ngnXg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Q+ifBAAAA3gAAAA8AAAAAAAAAAAAAAAAAmAIAAGRycy9kb3du&#10;cmV2LnhtbFBLBQYAAAAABAAEAPUAAACGAwAAAAA=&#10;" path="m72,17r-5,4l63,25,51,30,25,38,,38,,30,,21,12,4,21,r8,8l38,13r8,4l72,17xe" fillcolor="#1f1a17" stroked="f">
                        <v:path arrowok="t" o:connecttype="custom" o:connectlocs="72,17;67,21;63,25;51,30;25,38;0,38;0,30;0,21;12,4;21,0;29,8;38,13;46,17;72,17" o:connectangles="0,0,0,0,0,0,0,0,0,0,0,0,0,0"/>
                      </v:shape>
                    </v:group>
                  </v:group>
                  <v:group id="Group 377" o:spid="_x0000_s1401" style="position:absolute;left:1962;top:14243;width:8262;height:1447" coordorigin="2180,2534" coordsize="8262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8wusgAAADe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0gWUXx&#10;Gn7vhCsgt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WfMLrIAAAA&#10;3gAAAA8AAAAAAAAAAAAAAAAAqgIAAGRycy9kb3ducmV2LnhtbFBLBQYAAAAABAAEAPoAAACfAwAA&#10;AAA=&#10;">
                    <v:group id="Group 378" o:spid="_x0000_s1402" style="position:absolute;left:2180;top:3177;width:6870;height:720" coordorigin="3038,7900" coordsize="7227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JU5rFAAAA3gAA&#10;AA8AAAAAAAAAAAAAAAAAqgIAAGRycy9kb3ducmV2LnhtbFBLBQYAAAAABAAEAPoAAACcAwAAAAA=&#10;">
                      <v:rect id="Rectangle 379" o:spid="_x0000_s1403" style="position:absolute;left:3038;top:8140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04bsUA&#10;AADeAAAADwAAAGRycy9kb3ducmV2LnhtbESPQWvCQBSE74X+h+UVvNVdI4iNriKKYo8aL709s88k&#10;mn0bsqvG/vpuQfA4zMw3zHTe2VrcqPWVYw2DvgJBnDtTcaHhkK0/xyB8QDZYOyYND/Iwn72/TTE1&#10;7s47uu1DISKEfYoayhCaVEqfl2TR911DHL2Tay2GKNtCmhbvEW5rmSg1khYrjgslNrQsKb/sr1bD&#10;sUoO+LvLNsp+rYfhu8vO15+V1r2PbjEBEagLr/CzvTUahiOVDOD/Tr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ThuxQAAAN4AAAAPAAAAAAAAAAAAAAAAAJgCAABkcnMv&#10;ZG93bnJldi54bWxQSwUGAAAAAAQABAD1AAAAigMAAAAA&#10;"/>
                      <v:rect id="Rectangle 380" o:spid="_x0000_s1404" style="position:absolute;left:3046;top:7900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mGcUA&#10;AADeAAAADwAAAGRycy9kb3ducmV2LnhtbESPQWvCQBSE7wX/w/IEb3XXCKLRVaRFaY8aL96e2WcS&#10;zb4N2VXT/vpuQfA4zMw3zGLV2VrcqfWVYw2joQJBnDtTcaHhkG3epyB8QDZYOyYNP+Rhtey9LTA1&#10;7sE7uu9DISKEfYoayhCaVEqfl2TRD11DHL2zay2GKNtCmhYfEW5rmSg1kRYrjgslNvRRUn7d36yG&#10;U5Uc8HeXbZWdbcbhu8sut+On1oN+t56DCNSFV/jZ/jIaxhOVJPB/J1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6YZxQAAAN4AAAAPAAAAAAAAAAAAAAAAAJgCAABkcnMv&#10;ZG93bnJldi54bWxQSwUGAAAAAAQABAD1AAAAigMAAAAA&#10;"/>
                      <v:rect id="Rectangle 381" o:spid="_x0000_s1405" style="position:absolute;left:3038;top:8380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DgsYA&#10;AADeAAAADwAAAGRycy9kb3ducmV2LnhtbESPQWvCQBSE70L/w/IKvemuCYiNriItlnrUePH2zD6T&#10;aPZtyK6a+uu7BaHHYWa+YebL3jbiRp2vHWsYjxQI4sKZmksN+3w9nILwAdlg45g0/JCH5eJlMMfM&#10;uDtv6bYLpYgQ9hlqqEJoMyl9UZFFP3ItcfROrrMYouxKaTq8R7htZKLURFqsOS5U2NJHRcVld7Ua&#10;jnWyx8c2/1L2fZ2GTZ+fr4dPrd9e+9UMRKA+/Ief7W+jIZ2oJIW/O/EK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MDgsYAAADeAAAADwAAAAAAAAAAAAAAAACYAgAAZHJz&#10;L2Rvd25yZXYueG1sUEsFBgAAAAAEAAQA9QAAAIsDAAAAAA==&#10;"/>
                    </v:group>
                    <v:group id="Group 382" o:spid="_x0000_s1406" style="position:absolute;left:8740;top:2534;width:1702;height:1447" coordorigin="21,17" coordsize="104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JVmccAAADe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jYZj&#10;eN4JV0AuH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fJVmccAAADe&#10;AAAADwAAAAAAAAAAAAAAAACqAgAAZHJzL2Rvd25yZXYueG1sUEsFBgAAAAAEAAQA+gAAAJ4DAAAA&#10;AA==&#10;">
                      <v:shape id="Freeform 383" o:spid="_x0000_s1407" style="position:absolute;left:21;top:17;width:1040;height:1068;visibility:visible;mso-wrap-style:square;v-text-anchor:top" coordsize="1040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JWsUA&#10;AADeAAAADwAAAGRycy9kb3ducmV2LnhtbESPQWsCMRSE74L/ITyhN026Uqlbo4ha6NGqYI+vm+fu&#10;6uZl2aSa/nsjFHocZuYbZraIthFX6nztWMPzSIEgLpypudRw2L8PX0H4gGywcUwafsnDYt7vzTA3&#10;7safdN2FUiQI+xw1VCG0uZS+qMiiH7mWOHkn11kMSXalNB3eEtw2MlNqIi3WnBYqbGlVUXHZ/VgN&#10;67jZn878vT1uz+rrkq2mUdJU66dBXL6BCBTDf/iv/WE0jCcqe4HHnXQF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7glaxQAAAN4AAAAPAAAAAAAAAAAAAAAAAJgCAABkcnMv&#10;ZG93bnJldi54bWxQSwUGAAAAAAQABAD1AAAAigMAAAAA&#10;" path="m382,13r9,l399,17r9,8l416,30r4,l425,30r8,-9l450,21r17,4l476,30r,4l484,47r4,12l493,64r4,l505,64r9,4l522,72r,8l522,85r4,4l526,93r9,-4l539,93r9,13l552,119r-4,8l552,131r4,9l565,144r,9l565,169r12,5l582,178r12,17l599,203r8,5l611,208r13,-5l641,203r17,5l675,212r9,l692,203r34,l756,212r21,-9l798,199r26,4l845,212r25,-9l883,203r8,5l904,212r4,8l925,237r9,5l942,242r9,-5l959,229r17,-4l989,229r17,17l1015,250r8,l1032,250r,9l1036,267r-4,8l1027,284r5,13l1040,309r-4,5l1032,322r-26,21l1002,356r,17l1006,386r9,8l1027,420r,12l1027,449r-4,13l1019,475r-9,25l1006,513r-4,13l1002,538r8,13l1010,568r-4,17l1002,602r-13,13l989,636r-8,17l972,670r-13,17l964,708r-5,17l955,742r-8,12l930,788r-5,13l921,818r-4,38l904,894r-17,34l866,962r-21,13l824,988r-26,8l790,996r-13,l768,988r,-9l768,971r5,-9l781,945r9,-21l794,903r,-26l798,826r-8,-12l790,810r-9,-5l781,831r-4,25l773,882r-9,25l751,928r-12,21l717,966r-21,13l675,979r-8,-4l658,966r9,-21l675,920r9,-21l688,886r,-13l688,822r-4,-4l679,818r-8,4l662,831r-8,4l641,839r-8,l611,839r-21,-4l582,839r-9,4l560,843r-12,-4l539,835r-4,4l531,843r-13,9l509,856r-8,l493,852r-5,-4l480,848r-4,4l459,869r-9,4l437,873r,13l437,899r5,12l442,924r-34,55l399,996r-8,9l378,1017r-17,4l352,1034r-8,9l323,1055r-30,9l268,1068r-9,-4l255,1060r-4,-5l255,1038r4,-17l268,1009r17,-13l285,988r4,-13l297,966r9,-8l285,932,259,903r-4,-13l251,873r,-17l263,839r-4,-17l251,805r,-17l255,780r8,-4l259,763r-8,-9l242,750r-8,-4l229,733r-8,-12l200,699,183,678r-9,-13l170,648,149,593r-4,-12l145,572r,-21l145,530r,-9l136,509r9,-43l140,445r-4,-13l128,424r-9,-38l119,343r4,-21l128,305r8,-21l149,267r-26,8l94,275,68,271,38,259,17,242,9,229,,216,,203,,186,4,174r9,-9l98,140r38,-13l157,119r17,-17l183,93,195,80,217,55,229,42r17,-8l259,30r17,l302,8,319,r8,4l335,4r22,13l369,17r13,-4xe" fillcolor="black" stroked="f">
                        <v:path arrowok="t" o:connecttype="custom" o:connectlocs="416,30;467,25;493,64;522,80;539,93;556,140;582,178;624,203;692,203;824,203;904,212;951,237;1015,250;1032,275;1032,322;1015,394;1019,475;1010,551;989,636;959,725;921,818;845,975;768,988;790,924;790,810;764,907;675,979;684,899;679,818;633,839;560,843;518,852;480,848;437,886;399,996;344,1043;255,1060;285,996;285,932;263,839;263,776;229,733;170,648;145,530;136,432;128,305;68,271;0,203;136,127;217,55;302,8;369,17" o:connectangles="0,0,0,0,0,0,0,0,0,0,0,0,0,0,0,0,0,0,0,0,0,0,0,0,0,0,0,0,0,0,0,0,0,0,0,0,0,0,0,0,0,0,0,0,0,0,0,0,0,0,0,0"/>
                      </v:shape>
                      <v:shape id="Freeform 384" o:spid="_x0000_s1408" style="position:absolute;left:34;top:38;width:675;height:585;visibility:visible;mso-wrap-style:square;v-text-anchor:top" coordsize="67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ZasYA&#10;AADeAAAADwAAAGRycy9kb3ducmV2LnhtbESPT2vCQBTE74V+h+UVeil1oy2hRFcJ1miv/kE8PrLP&#10;bDD7NmRXTb+9Kwgeh5n5DTOZ9bYRF+p87VjBcJCAIC6drrlSsNsWnz8gfEDW2DgmBf/kYTZ9fZlg&#10;pt2V13TZhEpECPsMFZgQ2kxKXxqy6AeuJY7e0XUWQ5RdJXWH1wi3jRwlSSot1hwXDLY0N1SeNmer&#10;4GDSclEU24X+yFeH71+/PO/zpVLvb30+BhGoD8/wo/2nFXylySiF+514Be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cZasYAAADeAAAADwAAAAAAAAAAAAAAAACYAgAAZHJz&#10;L2Rvd25yZXYueG1sUEsFBgAAAAAEAAQA9QAAAIsDAAAAAA==&#10;" path="m365,9r8,l378,9r8,12l395,26r4,l403,26r4,-9l416,21r8,-4l429,17r4,l450,26r4,4l458,34r,13l463,55r4,l475,55r9,l488,59r4,5l496,76r,9l501,89r4,4l509,85r13,21l522,115r,8l526,132r4,l535,132r4,4l539,140r-4,8l535,157r4,4l543,165r13,l560,170r9,12l577,191r17,34l615,254r30,30l675,305r,13l675,331r-4,8l662,348r-17,12l628,377r-13,5l607,382r-26,-5l560,360,539,339,526,314r,-13l526,284r-4,-4l513,280r-4,17l505,310r-4,17l496,339r-12,30l471,394r-13,26l450,432r-13,13l416,466r-26,22l382,496r-13,9l352,509r-13,4l318,538r-25,22l263,577r-13,8l233,585r-12,l212,581r-4,l221,581r8,-4l255,560r-5,-5l250,551r-12,l233,555r-8,5l221,564,208,547r17,-13l233,526r5,-9l233,505r,-5l225,496r-13,-4l195,492r-13,l174,488r-4,-5l161,479r-4,4l153,488r,8l148,500r5,5l170,534r4,4l178,543r9,4l195,547r,8l199,564r-4,l187,555r-5,-4l178,555r-4,5l170,564,157,547r-9,-21l140,479r4,-38l144,424,132,407r-9,-38l119,331r4,-17l127,293r5,-17l140,259r8,-5l153,250r4,-4l153,242r,-4l153,233r-5,-8l165,208r13,-21l174,174r-4,-4l161,174r-21,13l115,191r-30,8l59,199r-4,5l51,208r,8l51,221r8,8l68,233r17,5l106,242r17,-4l115,242r-9,l93,242,76,238r-17,l38,229,21,216,8,199,,178,,165r8,-8l17,148r13,-4l55,140r21,-4l106,127r30,-12l165,98,178,85r9,-13l195,68r9,-9l212,47r9,-13l229,30r9,l250,30r9,l276,13r8,-9l293,r13,l318,r21,13l352,13r9,l365,9xe" stroked="f">
                        <v:path arrowok="t" o:connecttype="custom" o:connectlocs="386,21;407,17;433,17;458,47;484,55;496,85;522,106;530,132;535,148;556,165;594,225;675,318;645,360;581,377;526,301;509,297;484,369;437,445;369,505;293,560;221,585;229,577;238,551;208,547;233,505;195,492;161,479;148,500;178,543;199,564;178,555;148,526;132,407;127,293;153,250;153,233;174,174;115,191;51,208;68,233;115,242;59,238;0,178;30,144;136,115;195,68;229,30;276,13;318,0;365,9" o:connectangles="0,0,0,0,0,0,0,0,0,0,0,0,0,0,0,0,0,0,0,0,0,0,0,0,0,0,0,0,0,0,0,0,0,0,0,0,0,0,0,0,0,0,0,0,0,0,0,0,0,0"/>
                      </v:shape>
                      <v:shape id="Freeform 385" o:spid="_x0000_s1409" style="position:absolute;left:242;top:203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TVcMUA&#10;AADeAAAADwAAAGRycy9kb3ducmV2LnhtbESPQYvCMBSE74L/ITzBm6ZacKVrlCIICl7s7sXbo3m2&#10;pc1LbaKt/94IC3scZuYbZrMbTCOe1LnKsoLFPAJBnFtdcaHg9+cwW4NwHlljY5kUvMjBbjsebTDR&#10;tucLPTNfiABhl6CC0vs2kdLlJRl0c9sSB+9mO4M+yK6QusM+wE0jl1G0kgYrDgsltrQvKa+zh1Fw&#10;XV/3p0dsbXquT/c4q1PXnwulppMh/QbhafD/4b/2USuIV9HyCz53whW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VwxQAAAN4AAAAPAAAAAAAAAAAAAAAAAJgCAABkcnMv&#10;ZG93bnJldi54bWxQSwUGAAAAAAQABAD1AAAAigMAAAAA&#10;" path="m38,9r,4l38,17r-8,l21,17r-8,l4,17,,17,,13,4,5,13,r8,l25,5r9,4l38,9xe" fillcolor="black" stroked="f">
                        <v:path arrowok="t" o:connecttype="custom" o:connectlocs="38,9;38,13;38,17;30,17;21,17;13,17;4,17;0,17;0,13;4,5;13,0;21,0;25,5;34,9;38,9" o:connectangles="0,0,0,0,0,0,0,0,0,0,0,0,0,0,0"/>
                      </v:shape>
                      <v:shape id="Freeform 386" o:spid="_x0000_s1410" style="position:absolute;left:429;top:220;width:51;height:22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6xMMA&#10;AADeAAAADwAAAGRycy9kb3ducmV2LnhtbERP3WrCMBS+F3yHcITdiKZzUqQzLeI2NhCE6h7g0Jw1&#10;dc1JaTLbvv1yMdjlx/e/L0bbijv1vnGs4HGdgCCunG64VvB5fVvtQPiArLF1TAom8lDk89keM+0G&#10;Lul+CbWIIewzVGBC6DIpfWXIol+7jjhyX663GCLsa6l7HGK4beUmSVJpseHYYLCjo6Hq+/JjFSxl&#10;+2K2zCfSu/Prbbpymd7elXpYjIdnEIHG8C/+c39oBU9psol74514BW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c6xMMAAADeAAAADwAAAAAAAAAAAAAAAACYAgAAZHJzL2Rv&#10;d25yZXYueG1sUEsFBgAAAAAEAAQA9QAAAIgDAAAAAA==&#10;" path="m51,22r-13,l29,17,17,13r-5,l8,17,,9,8,5,17,,34,5r8,8l51,22xe" fillcolor="black" stroked="f">
                        <v:path arrowok="t" o:connecttype="custom" o:connectlocs="51,22;38,22;29,17;17,13;12,13;8,17;0,9;8,5;17,0;34,5;42,13;51,22" o:connectangles="0,0,0,0,0,0,0,0,0,0,0,0"/>
                      </v:shape>
                      <v:shape id="Freeform 387" o:spid="_x0000_s1411" style="position:absolute;left:98;top:229;width:93;height:34;visibility:visible;mso-wrap-style:square;v-text-anchor:top" coordsize="9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/a8QA&#10;AADeAAAADwAAAGRycy9kb3ducmV2LnhtbESPQYvCMBSE74L/ITzBy7KmuiDaNYqIyro3q7AeH82z&#10;Ldu8lCRq/fdGEDwOM/MNM1u0phZXcr6yrGA4SEAQ51ZXXCg4HjafExA+IGusLZOCO3lYzLudGaba&#10;3nhP1ywUIkLYp6igDKFJpfR5SQb9wDbE0TtbZzBE6QqpHd4i3NRylCRjabDiuFBiQ6uS8v/sYhTY&#10;01+++XXndcs7PtmtzD4OvlKq32uX3yACteEdfrV/tIKvcTKawvNOv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jf2vEAAAA3gAAAA8AAAAAAAAAAAAAAAAAmAIAAGRycy9k&#10;b3ducmV2LnhtbFBLBQYAAAAABAAEAPUAAACJAwAAAAA=&#10;" path="m93,l89,8r-5,9l68,25,51,34r-22,l12,30r-4,l,21,93,xe" stroked="f">
                        <v:path arrowok="t" o:connecttype="custom" o:connectlocs="93,0;89,8;84,17;68,25;51,34;29,34;12,30;8,30;0,21;93,0" o:connectangles="0,0,0,0,0,0,0,0,0,0"/>
                      </v:shape>
                      <v:shape id="Freeform 388" o:spid="_x0000_s1412" style="position:absolute;left:187;top:229;width:844;height:801;visibility:visible;mso-wrap-style:square;v-text-anchor:top" coordsize="844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9ZcMA&#10;AADeAAAADwAAAGRycy9kb3ducmV2LnhtbESPy4rCMBSG98K8QzgD7jQdBSnVKCIILh3H6+7QHJti&#10;c9JpMm19+8lCcPnz3/gWq95WoqXGl44VfI0TEMS50yUXCo4/21EKwgdkjZVjUvAkD6vlx2CBmXYd&#10;f1N7CIWII+wzVGBCqDMpfW7Ioh+7mjh6d9dYDFE2hdQNdnHcVnKSJDNpseT4YLCmjaH8cfizCq4X&#10;o4stpfu0b935fLqu97+3TqnhZ7+egwjUh3f41d5pBdNZMo0AESei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C9ZcMAAADeAAAADwAAAAAAAAAAAAAAAACYAgAAZHJzL2Rv&#10;d25yZXYueG1sUEsFBgAAAAAEAAQA9QAAAIgDAAAAAA==&#10;" path="m696,8r8,-4l713,4r12,4l738,21r13,9l759,42r9,9l793,68r22,21l819,97r4,17l823,136r,21l827,178r5,13l840,199r4,17l844,233r-4,17l836,263r-13,34l823,314r,16l827,339r,13l827,373r-8,8l815,390r-5,17l806,428r-4,8l798,445r-13,8l781,466r-5,13l776,492r,25l772,530r-4,12l755,564r-8,21l738,606r,21l730,653r-9,25l700,729r-8,8l683,737r-17,5l649,737r-17,-8l636,703r5,-33l645,610,628,585r-9,-9l611,564r-9,-5l602,555r-4,l590,564r-5,12l581,581r-4,4l573,585r-9,-4l564,576r-4,-4l547,576r,5l543,585r-13,8l526,598r-4,-5l518,589r-5,-4l509,581r-4,4l501,593r-9,13l484,610r-13,4l458,614r-8,l428,606r-17,8l407,619r-13,l386,610r-4,-4l373,610r-4,4l360,623r-17,8l335,627r-8,-4l322,614r-8,l301,631r-8,9l280,648r-13,-4l263,640r-4,-4l254,631r,-4l246,631r-4,5l250,648r9,9l263,674r,13l259,712r-13,21l237,759r-12,12l208,788r-5,9l195,801r-13,l174,797r-21,4l144,801r-8,-4l131,780r5,-13l148,759r9,-13l165,733r4,-13l174,691r-5,-30l174,640r,-17l165,614r-12,-8l131,589r-8,-8l114,568r,-9l114,542r-4,-4l106,534r-4,l97,530r-12,l76,521,72,509r-9,-9l46,483,34,470,25,458r,-9l12,415,,377r8,13l17,394r21,9l63,407r22,4l80,420r-4,8l72,441r4,8l85,462r8,4l102,466r-5,9l93,483r,4l93,492r4,4l114,492r5,4l123,504r8,5l144,513r17,-9l169,496r5,-4l169,479r-8,-4l169,470r5,-4l182,458r9,-5l199,449r,-4l195,441r-13,-5l169,424r,-13l169,394r26,-4l216,381r21,-8l259,356r17,-13l293,322r17,-17l322,284r5,-9l327,263r-5,-22l322,220r5,-8l335,203r4,-17l348,169r17,-29l377,161r17,21l416,195r12,4l441,203r17,l471,203r13,-8l496,191r13,-13l518,169r16,-25l539,123r,-9l530,106,505,85,484,63,471,51,462,38,454,25,450,8r8,-4l471,4r25,4l505,17r13,l526,13,539,4r17,l568,8r26,9l611,4,628,r21,4l666,8r13,9l696,8xe" stroked="f">
                        <v:path arrowok="t" o:connecttype="custom" o:connectlocs="725,8;768,51;823,114;832,191;840,250;823,330;819,381;802,436;776,479;768,542;738,627;692,737;632,729;628,585;602,555;581,581;564,576;543,585;518,589;501,593;458,614;407,619;373,610;335,627;301,631;263,640;246,631;263,674;237,759;195,801;144,801;148,759;174,691;165,614;114,568;106,534;76,521;34,470;0,377;63,407;72,441;102,466;93,492;123,504;169,496;169,470;199,449;169,424;216,381;293,322;327,263;335,203;377,161;441,203;496,191;539,123;484,63;450,8;505,17;556,4;628,0;696,8" o:connectangles="0,0,0,0,0,0,0,0,0,0,0,0,0,0,0,0,0,0,0,0,0,0,0,0,0,0,0,0,0,0,0,0,0,0,0,0,0,0,0,0,0,0,0,0,0,0,0,0,0,0,0,0,0,0,0,0,0,0,0,0,0,0"/>
                      </v:shape>
                      <v:shape id="Freeform 389" o:spid="_x0000_s1413" style="position:absolute;left:976;top:254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rP8UA&#10;AADeAAAADwAAAGRycy9kb3ducmV2LnhtbESPzYrCMBSF9wO+Q7jC7MZUi1KrUUQYGFAXU8X1pbm2&#10;pc1NaaLWeXojCLM8nJ+Ps1z3phE36lxlWcF4FIEgzq2uuFBwOn5/JSCcR9bYWCYFD3KwXg0+lphq&#10;e+dfumW+EGGEXYoKSu/bVEqXl2TQjWxLHLyL7Qz6ILtC6g7vYdw0chJFM2mw4kAosaVtSXmdXU3g&#10;1sk1mz78nHfnOt5dDvvq75Qo9TnsNwsQnnr/H363f7SCeBbFY3jdCV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Cs/xQAAAN4AAAAPAAAAAAAAAAAAAAAAAJgCAABkcnMv&#10;ZG93bnJldi54bWxQSwUGAAAAAAQABAD1AAAAigMAAAAA&#10;" path="m38,17r,5l43,30,60,22r4,4l68,30,64,43r-4,8l55,60r5,l64,64r4,8l64,77,51,85,47,64,34,47,17,34,,22,4,9,17,,30,5r8,12xe" stroked="f">
                        <v:path arrowok="t" o:connecttype="custom" o:connectlocs="38,17;38,22;43,30;60,22;64,26;68,30;64,43;60,51;55,60;60,60;64,64;68,72;64,77;51,85;47,64;34,47;17,34;0,22;4,9;17,0;30,5;38,17" o:connectangles="0,0,0,0,0,0,0,0,0,0,0,0,0,0,0,0,0,0,0,0,0,0"/>
                      </v:shape>
                      <v:shape id="Freeform 390" o:spid="_x0000_s1414" style="position:absolute;left:191;top:276;width:51;height:72;visibility:visible;mso-wrap-style:square;v-text-anchor:top" coordsize="5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Gm38gA&#10;AADeAAAADwAAAGRycy9kb3ducmV2LnhtbESPT2sCMRTE74V+h/AKXoomrWWR1SgiWD1I6z88Pzav&#10;u1s3L9tN1PXbG6HgcZiZ3zCjSWsrcabGl441vPUUCOLMmZJzDfvdvDsA4QOywcoxabiSh8n4+WmE&#10;qXEX3tB5G3IRIexT1FCEUKdS+qwgi77nauLo/bjGYoiyyaVp8BLhtpLvSiXSYslxocCaZgVlx+3J&#10;apB+fV2o3+91f36cTQ9/9Pq5WH1p3Xlpp0MQgdrwCP+3l0ZDP1HJB9zvxCsgx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MabfyAAAAN4AAAAPAAAAAAAAAAAAAAAAAJgCAABk&#10;cnMvZG93bnJldi54bWxQSwUGAAAAAAQABAD1AAAAjQMAAAAA&#10;" path="m51,59r-4,8l42,72r-12,l21,72,8,59,,46,,38,,29,4,12,8,4,21,r4,4l34,12r8,13l47,42r4,17xe" fillcolor="black" stroked="f">
                        <v:path arrowok="t" o:connecttype="custom" o:connectlocs="51,59;47,67;42,72;30,72;21,72;8,59;0,46;0,38;0,29;4,12;8,4;21,0;25,4;34,12;42,25;47,42;51,59" o:connectangles="0,0,0,0,0,0,0,0,0,0,0,0,0,0,0,0,0"/>
                      </v:shape>
                      <v:shape id="Freeform 391" o:spid="_x0000_s1415" style="position:absolute;left:564;top:305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70Y8UA&#10;AADeAAAADwAAAGRycy9kb3ducmV2LnhtbESPS2vDMBCE74H+B7GFXkIi5+U2bpQQSgu95nVfrK1t&#10;bK2MpdhKf31UKOQ4zMw3zGYXTCN66lxlWcFsmoAgzq2uuFBwPn1N3kA4j6yxsUwKbuRgt30abTDT&#10;duAD9UdfiAhhl6GC0vs2k9LlJRl0U9sSR+/HdgZ9lF0hdYdDhJtGzpMklQYrjgsltvRRUl4fr0ZB&#10;va5vQ270sg+vn8v+8hvWY39Q6uU57N9BeAr+Ef5vf2sFizRJV/B3J1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rvRjxQAAAN4AAAAPAAAAAAAAAAAAAAAAAJgCAABkcnMv&#10;ZG93bnJldi54bWxQSwUGAAAAAAQABAD1AAAAigMAAAAA&#10;" path="m13,13r9,13l30,34r17,9l68,51,90,64r12,12l102,85r,8l77,102r-13,l51,93,43,85,30,76,22,68,13,60r,-17l5,30,,13,5,4,9,r4,l13,4r,9xe" fillcolor="black" stroked="f">
                        <v:path arrowok="t" o:connecttype="custom" o:connectlocs="13,13;22,26;30,34;47,43;68,51;90,64;102,76;102,85;102,93;77,102;64,102;51,93;43,85;30,76;22,68;13,60;13,43;5,30;0,13;5,4;9,0;13,0;13,4;13,13" o:connectangles="0,0,0,0,0,0,0,0,0,0,0,0,0,0,0,0,0,0,0,0,0,0,0,0"/>
                      </v:shape>
                      <v:shape id="Freeform 392" o:spid="_x0000_s1416" style="position:absolute;left:395;top:326;width:85;height:72;visibility:visible;mso-wrap-style:square;v-text-anchor:top" coordsize="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e1skA&#10;AADeAAAADwAAAGRycy9kb3ducmV2LnhtbESPT2vCQBTE74V+h+UVvNXdWowluorYKi2e/APF20v2&#10;NQlm36bZVdN+erdQ8DjMzG+YyayztThT6yvHGp76CgRx7kzFhYb9bvn4AsIHZIO1Y9LwQx5m0/u7&#10;CabGXXhD520oRISwT1FDGUKTSunzkiz6vmuIo/flWoshyraQpsVLhNtaDpRKpMWK40KJDS1Kyo/b&#10;k9XwfRpl+9ff4fLwuZNZ/rHK3hSute49dPMxiEBduIX/2+9Gw3OikgT+7sQrIK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Mie1skAAADeAAAADwAAAAAAAAAAAAAAAACYAgAA&#10;ZHJzL2Rvd25yZXYueG1sUEsFBgAAAAAEAAQA9QAAAI4DAAAAAA==&#10;" path="m85,17r,13l85,39r-5,8l72,55,55,60,34,68,17,72,,72,4,51,12,30,25,13,46,,68,5r8,4l85,17xe" fillcolor="black" stroked="f">
                        <v:path arrowok="t" o:connecttype="custom" o:connectlocs="85,17;85,30;85,39;80,47;72,55;55,60;34,68;17,72;0,72;4,51;12,30;25,13;46,0;68,5;76,9;85,17" o:connectangles="0,0,0,0,0,0,0,0,0,0,0,0,0,0,0,0"/>
                      </v:shape>
                      <v:shape id="Freeform 393" o:spid="_x0000_s1417" style="position:absolute;left:590;top:348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HZcYA&#10;AADeAAAADwAAAGRycy9kb3ducmV2LnhtbESPT2sCMRTE74V+h/AEbzVri2vZGqUILf45aXtob8/N&#10;azZ087IkUddvb4RCj8PM/IaZLXrXihOFaD0rGI8KEMS115aNgs+Pt4dnEDEha2w9k4ILRVjM7+9m&#10;WGl/5h2d9smIDOFYoYImpa6SMtYNOYwj3xFn78cHhynLYKQOeM5w18rHoiilQ8t5ocGOlg3Vv/uj&#10;U7CVX2Yjvy379eF9YjbLsE32oNRw0L++gEjUp//wX3ulFTyVRTmF2518Be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cHZcYAAADeAAAADwAAAAAAAAAAAAAAAACYAgAAZHJz&#10;L2Rvd25yZXYueG1sUEsFBgAAAAAEAAQA9QAAAIsDAAAAAA==&#10;" path="m59,42r-4,4l47,46,34,38,21,29,8,21,4,8,,,17,4,34,17,51,29r4,4l59,42xe" stroked="f">
                        <v:path arrowok="t" o:connecttype="custom" o:connectlocs="59,42;55,46;47,46;34,38;21,29;8,21;4,8;0,0;17,4;34,17;51,29;55,33;59,42" o:connectangles="0,0,0,0,0,0,0,0,0,0,0,0,0"/>
                      </v:shape>
                      <v:shape id="Freeform 394" o:spid="_x0000_s1418" style="position:absolute;left:340;top:479;width:157;height:127;visibility:visible;mso-wrap-style:square;v-text-anchor:top" coordsize="15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J9msIA&#10;AADeAAAADwAAAGRycy9kb3ducmV2LnhtbERPy2oCMRTdF/oP4Rbc1USFqYxGEaWgq9YH7fYyuU6G&#10;mdwMSarj3zeLQpeH816uB9eJG4XYeNYwGSsQxJU3DdcaLuf31zmImJANdp5Jw4MirFfPT0ssjb/z&#10;kW6nVIscwrFEDTalvpQyVpYcxrHviTN39cFhyjDU0gS853DXyalShXTYcG6w2NPWUtWefpyG6e7D&#10;fL5N7CxcDwV9fae2rY9K69HLsFmASDSkf/Gfe280zApV5L35Tr4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n2awgAAAN4AAAAPAAAAAAAAAAAAAAAAAJgCAABkcnMvZG93&#10;bnJldi54bWxQSwUGAAAAAAQABAD1AAAAhwMAAAAA&#10;" path="m110,89l84,106,59,119r-13,4l33,127r-17,l,123r8,-4l16,114r9,-12l38,89r8,-4l55,85,84,64,110,47,135,21,157,r,13l157,21r-5,13l144,47,127,68,110,89xe" fillcolor="#1f1a17" stroked="f">
                        <v:path arrowok="t" o:connecttype="custom" o:connectlocs="110,89;84,106;59,119;46,123;33,127;16,127;0,123;8,119;16,114;25,102;38,89;46,85;55,85;84,64;110,47;135,21;157,0;157,13;157,21;152,34;144,47;127,68;110,89" o:connectangles="0,0,0,0,0,0,0,0,0,0,0,0,0,0,0,0,0,0,0,0,0,0,0"/>
                      </v:shape>
                      <v:shape id="Freeform 395" o:spid="_x0000_s1419" style="position:absolute;left:204;top:54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y8MYA&#10;AADeAAAADwAAAGRycy9kb3ducmV2LnhtbESPzWrCQBSF9wXfYbhCd3XShEaNjkFSCkLpQg2uL5lr&#10;Epq5EzKjiW/fKRS6PJyfj7PNJ9OJOw2utazgdRGBIK6sbrlWUJ4/XlYgnEfW2FkmBQ9ykO9mT1vM&#10;tB35SPeTr0UYYZehgsb7PpPSVQ0ZdAvbEwfvageDPsihlnrAMYybTsZRlEqDLQdCgz0VDVXfp5sJ&#10;3PIz8V+H9ePtuCzj96LW4/WilXqeT/sNCE+T/w//tQ9aQZJG6Rp+74Qr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Oy8MYAAADeAAAADwAAAAAAAAAAAAAAAACYAgAAZHJz&#10;L2Rvd25yZXYueG1sUEsFBgAAAAAEAAQA9QAAAIsDAAAAAA==&#10;" path="m17,8l25,4r9,l42,r9,8l46,16r-4,5l25,29,12,21,4,16,,8,4,,8,r9,8xe" fillcolor="#1f1a17" stroked="f">
                        <v:path arrowok="t" o:connecttype="custom" o:connectlocs="17,8;25,4;34,4;42,0;51,8;46,16;42,21;25,29;12,21;4,16;0,8;4,0;8,0;17,8" o:connectangles="0,0,0,0,0,0,0,0,0,0,0,0,0,0"/>
                      </v:shape>
                      <v:shape id="Freeform 396" o:spid="_x0000_s1420" style="position:absolute;left:276;top:615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44sMA&#10;AADeAAAADwAAAGRycy9kb3ducmV2LnhtbESPy4rCMBSG98K8QzgDs9PUDqhUo8gMBV2Jl9mfSY5t&#10;sTkpTazVpzcLweXPf+NbrHpbi45aXzlWMB4lIIi1MxUXCk7HfDgD4QOywdoxKbiTh9XyY7DAzLgb&#10;76k7hELEEfYZKihDaDIpvS7Joh+5hjh6Z9daDFG2hTQt3uK4rWWaJBNpseL4UGJDPyXpy+FqFej7&#10;o/47/bop/+dp3u136fasrVJfn/16DiJQH97hV3tjFHxPkmkEiDgRBe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44sMAAADeAAAADwAAAAAAAAAAAAAAAACYAgAAZHJzL2Rv&#10;d25yZXYueG1sUEsFBgAAAAAEAAQA9QAAAIgDAAAAAA==&#10;" path="m68,46l51,55,30,63r-17,l8,63,,55,8,38,17,25,30,12,47,,59,4r5,l68,12r,5l64,34r4,12xe" stroked="f">
                        <v:path arrowok="t" o:connecttype="custom" o:connectlocs="68,46;51,55;30,63;13,63;8,63;0,55;8,38;17,25;30,12;47,0;59,4;64,4;68,12;68,17;64,34;68,46" o:connectangles="0,0,0,0,0,0,0,0,0,0,0,0,0,0,0,0"/>
                      </v:shape>
                      <v:shape id="Freeform 397" o:spid="_x0000_s1421" style="position:absolute;left:331;top:67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ARMcA&#10;AADeAAAADwAAAGRycy9kb3ducmV2LnhtbESPQWvCQBSE7wX/w/IEL6FuVIgxuooUivWiNK2eH9nX&#10;JDT7NmS3Gv+9Kwg9DjPzDbPa9KYRF+pcbVnBZByDIC6srrlU8P31/pqCcB5ZY2OZFNzIwWY9eFlh&#10;pu2VP+mS+1IECLsMFVTet5mUrqjIoBvbljh4P7Yz6IPsSqk7vAa4aeQ0jhNpsOawUGFLbxUVv/mf&#10;UXBcnKJ0n+aHeZHspGx20fYcHZQaDfvtEoSn3v+Hn+0PrWCWxPMJPO6EK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wETHAAAA3gAAAA8AAAAAAAAAAAAAAAAAmAIAAGRy&#10;cy9kb3ducmV2LnhtbFBLBQYAAAAABAAEAPUAAACMAwAAAAA=&#10;" path="m21,4l17,9,4,13,,,13,r4,l21,4xe" stroked="f">
                        <v:path arrowok="t" o:connecttype="custom" o:connectlocs="21,4;17,9;4,13;0,0;13,0;17,0;21,4" o:connectangles="0,0,0,0,0,0,0"/>
                      </v:shape>
                      <v:shape id="Freeform 398" o:spid="_x0000_s1422" style="position:absolute;left:301;top:68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awccA&#10;AADeAAAADwAAAGRycy9kb3ducmV2LnhtbESP3WrCQBSE74W+w3KE3ulGrRpSN6EUYr0p+NMHOM2e&#10;JtHs2ZBdTfr23YLg5TAz3zCbbDCNuFHnassKZtMIBHFhdc2lgq9TPolBOI+ssbFMCn7JQZY+jTaY&#10;aNvzgW5HX4oAYZeggsr7NpHSFRUZdFPbEgfvx3YGfZBdKXWHfYCbRs6jaCUN1hwWKmzpvaLicrwa&#10;Bd+L9dqeP1Yvu63Lc3+Q+zj67JV6Hg9vryA8Df4Rvrd3WsEijudL+L8Tr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2WsHHAAAA3gAAAA8AAAAAAAAAAAAAAAAAmAIAAGRy&#10;cy9kb3ducmV2LnhtbFBLBQYAAAAABAAEAPUAAACMAwAAAAA=&#10;" path="m17,r,8l13,12,,17,,12,5,8,17,xe" stroked="f">
                        <v:path arrowok="t" o:connecttype="custom" o:connectlocs="17,0;17,8;13,12;0,17;0,12;5,8;17,0" o:connectangles="0,0,0,0,0,0,0"/>
                      </v:shape>
                      <v:shape id="Freeform 399" o:spid="_x0000_s1423" style="position:absolute;left:323;top:70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0LcMA&#10;AADeAAAADwAAAGRycy9kb3ducmV2LnhtbESPQYvCMBSE74L/ITzB25qqUEo1iiiinkR39fxonm21&#10;ealN1O6/3wgLHoeZ+YaZzltTiSc1rrSsYDiIQBBnVpecK/j5Xn8lIJxH1lhZJgW/5GA+63ammGr7&#10;4gM9jz4XAcIuRQWF93UqpcsKMugGtiYO3sU2Bn2QTS51g68AN5UcRVEsDZYcFgqsaVlQdjs+jILb&#10;KcHsft3v9nK18ac1xtWZ7kr1e+1iAsJT6z/h//ZWKxgnySiG951wBe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g0LcMAAADeAAAADwAAAAAAAAAAAAAAAACYAgAAZHJzL2Rv&#10;d25yZXYueG1sUEsFBgAAAAAEAAQA9QAAAIgDAAAAAA==&#10;" path="m21,13r-9,4l,17,,13,,4,4,,8,4r13,9xe" stroked="f">
                        <v:path arrowok="t" o:connecttype="custom" o:connectlocs="21,13;12,17;0,17;0,13;0,4;4,0;8,4;21,13" o:connectangles="0,0,0,0,0,0,0,0"/>
                      </v:shape>
                      <v:shape id="Freeform 400" o:spid="_x0000_s1424" style="position:absolute;left:289;top:814;width:55;height:144;visibility:visible;mso-wrap-style:square;v-text-anchor:top" coordsize="5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2nsQA&#10;AADeAAAADwAAAGRycy9kb3ducmV2LnhtbESPT4vCMBTE7wt+h/AEb2uqwlqqUcS/e10VxNujebbF&#10;5qUk0dZvbxYW9jjMzG+Y+bIztXiS85VlBaNhAoI4t7riQsH5tPtMQfiArLG2TApe5GG56H3MMdO2&#10;5R96HkMhIoR9hgrKEJpMSp+XZNAPbUMcvZt1BkOUrpDaYRvhppbjJPmSBiuOCyU2tC4pvx8fRsHl&#10;VV3dqq13Ezrr6WZ7Pez3npUa9LvVDESgLvyH/9rfWsEkTcdT+L0Tr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tp7EAAAA3gAAAA8AAAAAAAAAAAAAAAAAmAIAAGRycy9k&#10;b3ducmV2LnhtbFBLBQYAAAAABAAEAPUAAACJAwAAAAA=&#10;" path="m55,68r-4,8l55,89r,8l55,110r-9,34l42,144,25,123,8,106,4,93,,85,,72,4,59,8,46,4,29,,,21,13,38,25r8,9l55,42r,13l55,68xe" stroked="f">
                        <v:path arrowok="t" o:connecttype="custom" o:connectlocs="55,68;51,76;55,89;55,97;55,110;46,144;42,144;25,123;8,106;4,93;0,85;0,72;4,59;8,46;4,29;0,0;21,13;38,25;46,34;55,42;55,55;55,68" o:connectangles="0,0,0,0,0,0,0,0,0,0,0,0,0,0,0,0,0,0,0,0,0,0"/>
                      </v:shape>
                      <v:shape id="Freeform 401" o:spid="_x0000_s1425" style="position:absolute;left:713;top:818;width:76;height:131;visibility:visible;mso-wrap-style:square;v-text-anchor:top" coordsize="7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LFzsIA&#10;AADeAAAADwAAAGRycy9kb3ducmV2LnhtbERPTYvCMBC9L/gfwgje1lRFKV2jrILgSbYqeB2b2aZr&#10;MylNrPXfbw6Cx8f7Xq57W4uOWl85VjAZJyCIC6crLhWcT7vPFIQPyBprx6TgSR7Wq8HHEjPtHpxT&#10;dwyliCHsM1RgQmgyKX1hyKIfu4Y4cr+utRgibEupW3zEcFvLaZIspMWKY4PBhraGitvxbhUkec+z&#10;n0t+M3L+1/jDZtOdr7lSo2H//QUiUB/e4pd7rxXM0nQa98Y78Qr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sXOwgAAAN4AAAAPAAAAAAAAAAAAAAAAAJgCAABkcnMvZG93&#10;bnJldi54bWxQSwUGAAAAAAQABAD1AAAAhwMAAAAA&#10;" path="m72,59l68,81,64,98,42,131,21,127r-13,l,119,8,93,8,68,8,42,13,17,17,9,21,4,34,9r13,4l51,13,59,9,72,r4,13l76,30,72,59xe" stroked="f">
                        <v:path arrowok="t" o:connecttype="custom" o:connectlocs="72,59;68,81;64,98;42,131;21,127;8,127;0,119;8,93;8,68;8,42;13,17;17,9;21,4;34,9;47,13;51,13;59,9;72,0;76,13;76,30;72,59" o:connectangles="0,0,0,0,0,0,0,0,0,0,0,0,0,0,0,0,0,0,0,0,0"/>
                      </v:shape>
                      <v:shape id="Freeform 402" o:spid="_x0000_s1426" style="position:absolute;left:696;top:954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8h7sUA&#10;AADeAAAADwAAAGRycy9kb3ducmV2LnhtbESPzYrCMBSF94LvEK4wO02tjNaOUUQZEMSFTpn1pbm2&#10;ZZqb0kRb334iCC4P5+fjrDa9qcWdWldZVjCdRCCIc6srLhRkP9/jBITzyBpry6TgQQ426+Fgham2&#10;HZ/pfvGFCCPsUlRQet+kUrq8JINuYhvi4F1ta9AH2RZSt9iFcVPLOIrm0mDFgVBiQ7uS8r/LzQRu&#10;dpz502H5+Dwvsni/K3R3/dVKfYz67RcIT71/h1/tg1YwS5J4Cc874Qr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yHuxQAAAN4AAAAPAAAAAAAAAAAAAAAAAJgCAABkcnMv&#10;ZG93bnJldi54bWxQSwUGAAAAAAQABAD1AAAAigMAAAAA&#10;" path="m47,4r4,l34,21r-9,8l13,29r-9,l,25,,21,,12,9,,25,8r13,l47,4xe" fillcolor="#1f1a17" stroked="f">
                        <v:path arrowok="t" o:connecttype="custom" o:connectlocs="47,4;51,4;34,21;25,29;13,29;4,29;0,25;0,21;0,12;9,0;25,8;38,8;47,4" o:connectangles="0,0,0,0,0,0,0,0,0,0,0,0,0"/>
                      </v:shape>
                      <v:shape id="Freeform 403" o:spid="_x0000_s1427" style="position:absolute;left:802;top:975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10McA&#10;AADeAAAADwAAAGRycy9kb3ducmV2LnhtbESPXWvCMBSG7wf7D+EMvJvppoxajSKDgQyE6eaFd4fm&#10;2FSbk5KktfPXLxcDL1/eL57FarCN6MmH2rGCl3EGgrh0uuZKwc/3x3MOIkRkjY1jUvBLAVbLx4cF&#10;FtpdeUf9PlYijXAoUIGJsS2kDKUhi2HsWuLknZy3GJP0ldQer2ncNvI1y96kxZrTg8GW3g2Vl31n&#10;FfQXvT3P/NdteuvWx8+u2R1MOyg1ehrWcxCRhngP/7c3WsEkzycJIOEkFJ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NddDHAAAA3gAAAA8AAAAAAAAAAAAAAAAAmAIAAGRy&#10;cy9kb3ducmV2LnhtbFBLBQYAAAAABAAEAPUAAACMAwAAAAA=&#10;" path="m47,8l26,21,13,25,4,30,,21,,13,9,,26,4,47,8xe" fillcolor="#1f1a17" stroked="f">
                        <v:path arrowok="t" o:connecttype="custom" o:connectlocs="47,8;26,21;13,25;4,30;0,21;0,13;9,0;26,4;47,8" o:connectangles="0,0,0,0,0,0,0,0,0"/>
                      </v:shape>
                      <v:shape id="Freeform 404" o:spid="_x0000_s1428" style="position:absolute;left:289;top:1030;width:72;height:38;visibility:visible;mso-wrap-style:square;v-text-anchor:top" coordsize="7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lBMUA&#10;AADeAAAADwAAAGRycy9kb3ducmV2LnhtbESP3WrCQBSE7wu+w3KE3tWNWiSkriKCrbdGH+CQPean&#10;u2djdjVJn94tFHo5zMw3zHo7WCMe1PnasYL5LAFBXDhdc6ngcj68pSB8QNZoHJOCkTxsN5OXNWba&#10;9XyiRx5KESHsM1RQhdBmUvqiIot+5lri6F1dZzFE2ZVSd9hHuDVykSQrabHmuFBhS/uKiu/8bhXc&#10;TTO6Q/5emC85/pz6S3NLPxulXqfD7gNEoCH8h//aR61gmabLOfzeiVd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SUExQAAAN4AAAAPAAAAAAAAAAAAAAAAAJgCAABkcnMv&#10;ZG93bnJldi54bWxQSwUGAAAAAAQABAD1AAAAigMAAAAA&#10;" path="m72,17r-5,4l63,25,51,30,25,38,,38,,30,,21,12,4,21,r8,8l38,13r8,4l72,17xe" fillcolor="#1f1a17" stroked="f">
                        <v:path arrowok="t" o:connecttype="custom" o:connectlocs="72,17;67,21;63,25;51,30;25,38;0,38;0,30;0,21;12,4;21,0;29,8;38,13;46,17;72,17" o:connectangles="0,0,0,0,0,0,0,0,0,0,0,0,0,0"/>
                      </v:shape>
                    </v:group>
                  </v:group>
                  <v:group id="Group 405" o:spid="_x0000_s1429" style="position:absolute;left:1964;top:11198;width:8262;height:1447" coordorigin="2180,2534" coordsize="8262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4jUdccAAADe&#10;AAAADwAAAAAAAAAAAAAAAACqAgAAZHJzL2Rvd25yZXYueG1sUEsFBgAAAAAEAAQA+gAAAJ4DAAAA&#10;AA==&#10;">
                    <v:group id="Group 406" o:spid="_x0000_s1430" style="position:absolute;left:2180;top:3177;width:6870;height:720" coordorigin="3038,7900" coordsize="7227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xHHuxgAAAN4A&#10;AAAPAAAAAAAAAAAAAAAAAKoCAABkcnMvZG93bnJldi54bWxQSwUGAAAAAAQABAD6AAAAnQMAAAAA&#10;">
                      <v:rect id="Rectangle 407" o:spid="_x0000_s1431" style="position:absolute;left:3038;top:8140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n9ccA&#10;AADeAAAADwAAAGRycy9kb3ducmV2LnhtbESPQWvCQBSE7wX/w/KE3urGREqauooolvaoyaW31+xr&#10;Es2+DdmNpv76bkHocZiZb5jlejStuFDvGssK5rMIBHFpdcOVgiLfP6UgnEfW2FomBT/kYL2aPCwx&#10;0/bKB7ocfSUChF2GCmrvu0xKV9Zk0M1sRxy8b9sb9EH2ldQ9XgPctDKOomdpsOGwUGNH25rK83Ew&#10;Cr6auMDbIX+LzMs+8R9jfho+d0o9TsfNKwhPo/8P39vvWkGSpskC/u6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lJ/XHAAAA3gAAAA8AAAAAAAAAAAAAAAAAmAIAAGRy&#10;cy9kb3ducmV2LnhtbFBLBQYAAAAABAAEAPUAAACMAwAAAAA=&#10;"/>
                      <v:rect id="Rectangle 408" o:spid="_x0000_s1432" style="position:absolute;left:3046;top:7900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CbscA&#10;AADeAAAADwAAAGRycy9kb3ducmV2LnhtbESPQWvCQBSE7wX/w/KE3urGBEuauooolvaoyaW31+xr&#10;Es2+DdmNpv76bkHocZiZb5jlejStuFDvGssK5rMIBHFpdcOVgiLfP6UgnEfW2FomBT/kYL2aPCwx&#10;0/bKB7ocfSUChF2GCmrvu0xKV9Zk0M1sRxy8b9sb9EH2ldQ9XgPctDKOomdpsOGwUGNH25rK83Ew&#10;Cr6auMDbIX+LzMs+8R9jfho+d0o9TsfNKwhPo/8P39vvWkGSpskC/u6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pgm7HAAAA3gAAAA8AAAAAAAAAAAAAAAAAmAIAAGRy&#10;cy9kb3ducmV2LnhtbFBLBQYAAAAABAAEAPUAAACMAwAAAAA=&#10;"/>
                      <v:rect id="Rectangle 409" o:spid="_x0000_s1433" style="position:absolute;left:3038;top:8380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cGcUA&#10;AADeAAAADwAAAGRycy9kb3ducmV2LnhtbESPQYvCMBSE78L+h/AWvGm6FqTbNYqsKHrUetnb2+bZ&#10;VpuX0kSt/nojCB6HmfmGmcw6U4sLta6yrOBrGIEgzq2uuFCwz5aDBITzyBpry6TgRg5m04/eBFNt&#10;r7yly84XIkDYpaig9L5JpXR5SQbd0DbEwTvY1qAPsi2kbvEa4KaWoygaS4MVh4USG/otKT/tzkbB&#10;fzXa432brSLzvYz9psuO57+FUv3Pbv4DwlPn3+FXe60VxEkSj+F5J1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xwZxQAAAN4AAAAPAAAAAAAAAAAAAAAAAJgCAABkcnMv&#10;ZG93bnJldi54bWxQSwUGAAAAAAQABAD1AAAAigMAAAAA&#10;"/>
                    </v:group>
                    <v:group id="Group 410" o:spid="_x0000_s1434" style="position:absolute;left:8740;top:2534;width:1702;height:1447" coordorigin="21,17" coordsize="104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P/d+3IAAAA&#10;3gAAAA8AAAAAAAAAAAAAAAAAqgIAAGRycy9kb3ducmV2LnhtbFBLBQYAAAAABAAEAPoAAACfAwAA&#10;AAA=&#10;">
                      <v:shape id="Freeform 411" o:spid="_x0000_s1435" style="position:absolute;left:21;top:17;width:1040;height:1068;visibility:visible;mso-wrap-style:square;v-text-anchor:top" coordsize="1040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ax8EA&#10;AADeAAAADwAAAGRycy9kb3ducmV2LnhtbERPy4rCMBTdD/gP4QruxnQUpHaMMvgAl75Al3eaa1tt&#10;bkoTNf69WQguD+c9mQVTizu1rrKs4KefgCDOra64UHDYr75TEM4ja6wtk4InOZhNO18TzLR98Jbu&#10;O1+IGMIuQwWl900mpctLMuj6tiGO3Nm2Bn2EbSF1i48Ybmo5SJKRNFhxbCixoXlJ+XV3MwoWYbk/&#10;X/h/c9xcktN1MB8HSWOlet3w9wvCU/Af8du91gqGaTqMe+OdeAX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wGsfBAAAA3gAAAA8AAAAAAAAAAAAAAAAAmAIAAGRycy9kb3du&#10;cmV2LnhtbFBLBQYAAAAABAAEAPUAAACGAwAAAAA=&#10;" path="m382,13r9,l399,17r9,8l416,30r4,l425,30r8,-9l450,21r17,4l476,30r,4l484,47r4,12l493,64r4,l505,64r9,4l522,72r,8l522,85r4,4l526,93r9,-4l539,93r9,13l552,119r-4,8l552,131r4,9l565,144r,9l565,169r12,5l582,178r12,17l599,203r8,5l611,208r13,-5l641,203r17,5l675,212r9,l692,203r34,l756,212r21,-9l798,199r26,4l845,212r25,-9l883,203r8,5l904,212r4,8l925,237r9,5l942,242r9,-5l959,229r17,-4l989,229r17,17l1015,250r8,l1032,250r,9l1036,267r-4,8l1027,284r5,13l1040,309r-4,5l1032,322r-26,21l1002,356r,17l1006,386r9,8l1027,420r,12l1027,449r-4,13l1019,475r-9,25l1006,513r-4,13l1002,538r8,13l1010,568r-4,17l1002,602r-13,13l989,636r-8,17l972,670r-13,17l964,708r-5,17l955,742r-8,12l930,788r-5,13l921,818r-4,38l904,894r-17,34l866,962r-21,13l824,988r-26,8l790,996r-13,l768,988r,-9l768,971r5,-9l781,945r9,-21l794,903r,-26l798,826r-8,-12l790,810r-9,-5l781,831r-4,25l773,882r-9,25l751,928r-12,21l717,966r-21,13l675,979r-8,-4l658,966r9,-21l675,920r9,-21l688,886r,-13l688,822r-4,-4l679,818r-8,4l662,831r-8,4l641,839r-8,l611,839r-21,-4l582,839r-9,4l560,843r-12,-4l539,835r-4,4l531,843r-13,9l509,856r-8,l493,852r-5,-4l480,848r-4,4l459,869r-9,4l437,873r,13l437,899r5,12l442,924r-34,55l399,996r-8,9l378,1017r-17,4l352,1034r-8,9l323,1055r-30,9l268,1068r-9,-4l255,1060r-4,-5l255,1038r4,-17l268,1009r17,-13l285,988r4,-13l297,966r9,-8l285,932,259,903r-4,-13l251,873r,-17l263,839r-4,-17l251,805r,-17l255,780r8,-4l259,763r-8,-9l242,750r-8,-4l229,733r-8,-12l200,699,183,678r-9,-13l170,648,149,593r-4,-12l145,572r,-21l145,530r,-9l136,509r9,-43l140,445r-4,-13l128,424r-9,-38l119,343r4,-21l128,305r8,-21l149,267r-26,8l94,275,68,271,38,259,17,242,9,229,,216,,203,,186,4,174r9,-9l98,140r38,-13l157,119r17,-17l183,93,195,80,217,55,229,42r17,-8l259,30r17,l302,8,319,r8,4l335,4r22,13l369,17r13,-4xe" fillcolor="black" stroked="f">
                        <v:path arrowok="t" o:connecttype="custom" o:connectlocs="416,30;467,25;493,64;522,80;539,93;556,140;582,178;624,203;692,203;824,203;904,212;951,237;1015,250;1032,275;1032,322;1015,394;1019,475;1010,551;989,636;959,725;921,818;845,975;768,988;790,924;790,810;764,907;675,979;684,899;679,818;633,839;560,843;518,852;480,848;437,886;399,996;344,1043;255,1060;285,996;285,932;263,839;263,776;229,733;170,648;145,530;136,432;128,305;68,271;0,203;136,127;217,55;302,8;369,17" o:connectangles="0,0,0,0,0,0,0,0,0,0,0,0,0,0,0,0,0,0,0,0,0,0,0,0,0,0,0,0,0,0,0,0,0,0,0,0,0,0,0,0,0,0,0,0,0,0,0,0,0,0,0,0"/>
                      </v:shape>
                      <v:shape id="Freeform 412" o:spid="_x0000_s1436" style="position:absolute;left:34;top:38;width:675;height:585;visibility:visible;mso-wrap-style:square;v-text-anchor:top" coordsize="67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AEcgA&#10;AADeAAAADwAAAGRycy9kb3ducmV2LnhtbESPT2vCQBTE74V+h+UVvBTdaGuU1FVCa9SrfxCPj+xr&#10;NjT7NmRXTb99t1DocZiZ3zCLVW8bcaPO144VjEcJCOLS6ZorBadjMZyD8AFZY+OYFHyTh9Xy8WGB&#10;mXZ33tPtECoRIewzVGBCaDMpfWnIoh+5ljh6n66zGKLsKqk7vEe4beQkSVJpsea4YLCld0Pl1+Fq&#10;FVxMWq6L4rjWz/n28vrhN9dzvlFq8NTnbyAC9eE//NfeaQUv6Xg6g9878Qr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fMARyAAAAN4AAAAPAAAAAAAAAAAAAAAAAJgCAABk&#10;cnMvZG93bnJldi54bWxQSwUGAAAAAAQABAD1AAAAjQMAAAAA&#10;" path="m365,9r8,l378,9r8,12l395,26r4,l403,26r4,-9l416,21r8,-4l429,17r4,l450,26r4,4l458,34r,13l463,55r4,l475,55r9,l488,59r4,5l496,76r,9l501,89r4,4l509,85r13,21l522,115r,8l526,132r4,l535,132r4,4l539,140r-4,8l535,157r4,4l543,165r13,l560,170r9,12l577,191r17,34l615,254r30,30l675,305r,13l675,331r-4,8l662,348r-17,12l628,377r-13,5l607,382r-26,-5l560,360,539,339,526,314r,-13l526,284r-4,-4l513,280r-4,17l505,310r-4,17l496,339r-12,30l471,394r-13,26l450,432r-13,13l416,466r-26,22l382,496r-13,9l352,509r-13,4l318,538r-25,22l263,577r-13,8l233,585r-12,l212,581r-4,l221,581r8,-4l255,560r-5,-5l250,551r-12,l233,555r-8,5l221,564,208,547r17,-13l233,526r5,-9l233,505r,-5l225,496r-13,-4l195,492r-13,l174,488r-4,-5l161,479r-4,4l153,488r,8l148,500r5,5l170,534r4,4l178,543r9,4l195,547r,8l199,564r-4,l187,555r-5,-4l178,555r-4,5l170,564,157,547r-9,-21l140,479r4,-38l144,424,132,407r-9,-38l119,331r4,-17l127,293r5,-17l140,259r8,-5l153,250r4,-4l153,242r,-4l153,233r-5,-8l165,208r13,-21l174,174r-4,-4l161,174r-21,13l115,191r-30,8l59,199r-4,5l51,208r,8l51,221r8,8l68,233r17,5l106,242r17,-4l115,242r-9,l93,242,76,238r-17,l38,229,21,216,8,199,,178,,165r8,-8l17,148r13,-4l55,140r21,-4l106,127r30,-12l165,98,178,85r9,-13l195,68r9,-9l212,47r9,-13l229,30r9,l250,30r9,l276,13r8,-9l293,r13,l318,r21,13l352,13r9,l365,9xe" stroked="f">
                        <v:path arrowok="t" o:connecttype="custom" o:connectlocs="386,21;407,17;433,17;458,47;484,55;496,85;522,106;530,132;535,148;556,165;594,225;675,318;645,360;581,377;526,301;509,297;484,369;437,445;369,505;293,560;221,585;229,577;238,551;208,547;233,505;195,492;161,479;148,500;178,543;199,564;178,555;148,526;132,407;127,293;153,250;153,233;174,174;115,191;51,208;68,233;115,242;59,238;0,178;30,144;136,115;195,68;229,30;276,13;318,0;365,9" o:connectangles="0,0,0,0,0,0,0,0,0,0,0,0,0,0,0,0,0,0,0,0,0,0,0,0,0,0,0,0,0,0,0,0,0,0,0,0,0,0,0,0,0,0,0,0,0,0,0,0,0,0"/>
                      </v:shape>
                      <v:shape id="Freeform 413" o:spid="_x0000_s1437" style="position:absolute;left:242;top:203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94sMA&#10;AADeAAAADwAAAGRycy9kb3ducmV2LnhtbERPTYvCMBC9L/gfwgje1tQtK1JNSxEWVvCy1Yu3oRnb&#10;0mbSbaKt/94cBI+P973LJtOJOw2usaxgtYxAEJdWN1wpOJ9+PjcgnEfW2FkmBQ9ykKWzjx0m2o78&#10;R/fCVyKEsEtQQe19n0jpypoMuqXtiQN3tYNBH+BQST3gGMJNJ7+iaC0NNhwaauxpX1PZFjej4LK5&#10;7A+32Nr82B7+46LN3XislFrMp3wLwtPk3+KX+1criNer77A33AlX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w94sMAAADeAAAADwAAAAAAAAAAAAAAAACYAgAAZHJzL2Rv&#10;d25yZXYueG1sUEsFBgAAAAAEAAQA9QAAAIgDAAAAAA==&#10;" path="m38,9r,4l38,17r-8,l21,17r-8,l4,17,,17,,13,4,5,13,r8,l25,5r9,4l38,9xe" fillcolor="black" stroked="f">
                        <v:path arrowok="t" o:connecttype="custom" o:connectlocs="38,9;38,13;38,17;30,17;21,17;13,17;4,17;0,17;0,13;4,5;13,0;21,0;25,5;34,9;38,9" o:connectangles="0,0,0,0,0,0,0,0,0,0,0,0,0,0,0"/>
                      </v:shape>
                      <v:shape id="Freeform 414" o:spid="_x0000_s1438" style="position:absolute;left:429;top:220;width:51;height:22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jv8YA&#10;AADeAAAADwAAAGRycy9kb3ducmV2LnhtbESP3WoCMRSE74W+QzgFb6RmrXbR1SilrSgUCv48wGFz&#10;3KzdnCybqOvbG0HwcpiZb5jZorWVOFPjS8cKBv0EBHHudMmFgv1u+TYG4QOyxsoxKbiSh8X8pTPD&#10;TLsLb+i8DYWIEPYZKjAh1JmUPjdk0fddTRy9g2sshiibQuoGLxFuK/meJKm0WHJcMFjTl6H8f3uy&#10;Cnqy+jYj5l/S47+f43XHm/S4Uqr72n5OQQRqwzP8aK+1gmE6+JjA/U6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zjv8YAAADeAAAADwAAAAAAAAAAAAAAAACYAgAAZHJz&#10;L2Rvd25yZXYueG1sUEsFBgAAAAAEAAQA9QAAAIsDAAAAAA==&#10;" path="m51,22r-13,l29,17,17,13r-5,l8,17,,9,8,5,17,,34,5r8,8l51,22xe" fillcolor="black" stroked="f">
                        <v:path arrowok="t" o:connecttype="custom" o:connectlocs="51,22;38,22;29,17;17,13;12,13;8,17;0,9;8,5;17,0;34,5;42,13;51,22" o:connectangles="0,0,0,0,0,0,0,0,0,0,0,0"/>
                      </v:shape>
                      <v:shape id="Freeform 415" o:spid="_x0000_s1439" style="position:absolute;left:98;top:229;width:93;height:34;visibility:visible;mso-wrap-style:square;v-text-anchor:top" coordsize="9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1tsUA&#10;AADeAAAADwAAAGRycy9kb3ducmV2LnhtbESPQWvCQBSE70L/w/IKvYhuaqVodJUiWqq3JoIeH9ln&#10;Esy+Dbtbjf/eLQgeh5n5hpkvO9OICzlfW1bwPkxAEBdW11wq2OebwQSED8gaG8uk4EYelouX3hxT&#10;ba/8S5cslCJC2KeooAqhTaX0RUUG/dC2xNE7WWcwROlKqR1eI9w0cpQkn9JgzXGhwpZWFRXn7M8o&#10;sMdDsdm507rjLR/tt8z6ua+VenvtvmYgAnXhGX60f7SCj8l0NIb/O/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fW2xQAAAN4AAAAPAAAAAAAAAAAAAAAAAJgCAABkcnMv&#10;ZG93bnJldi54bWxQSwUGAAAAAAQABAD1AAAAigMAAAAA&#10;" path="m93,l89,8r-5,9l68,25,51,34r-22,l12,30r-4,l,21,93,xe" stroked="f">
                        <v:path arrowok="t" o:connecttype="custom" o:connectlocs="93,0;89,8;84,17;68,25;51,34;29,34;12,30;8,30;0,21;93,0" o:connectangles="0,0,0,0,0,0,0,0,0,0"/>
                      </v:shape>
                      <v:shape id="Freeform 416" o:spid="_x0000_s1440" style="position:absolute;left:187;top:229;width:844;height:801;visibility:visible;mso-wrap-style:square;v-text-anchor:top" coordsize="844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tY8YA&#10;AADeAAAADwAAAGRycy9kb3ducmV2LnhtbESPQWvCQBSE7wX/w/KE3nSjpZJGVxFB8Gi1tXp7ZF+z&#10;odm3MbtN0n/vCkKPw8x8wyxWva1ES40vHSuYjBMQxLnTJRcKPo7bUQrCB2SNlWNS8EceVsvB0wIz&#10;7Tp+p/YQChEh7DNUYEKoMyl9bsiiH7uaOHrfrrEYomwKqRvsItxWcpokM2mx5LhgsKaNofzn8GsV&#10;nL+MLraU7tO+dafT53m9v146pZ6H/XoOIlAf/sOP9k4reEnfpq9wvxOv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mtY8YAAADeAAAADwAAAAAAAAAAAAAAAACYAgAAZHJz&#10;L2Rvd25yZXYueG1sUEsFBgAAAAAEAAQA9QAAAIsDAAAAAA==&#10;" path="m696,8r8,-4l713,4r12,4l738,21r13,9l759,42r9,9l793,68r22,21l819,97r4,17l823,136r,21l827,178r5,13l840,199r4,17l844,233r-4,17l836,263r-13,34l823,314r,16l827,339r,13l827,373r-8,8l815,390r-5,17l806,428r-4,8l798,445r-13,8l781,466r-5,13l776,492r,25l772,530r-4,12l755,564r-8,21l738,606r,21l730,653r-9,25l700,729r-8,8l683,737r-17,5l649,737r-17,-8l636,703r5,-33l645,610,628,585r-9,-9l611,564r-9,-5l602,555r-4,l590,564r-5,12l581,581r-4,4l573,585r-9,-4l564,576r-4,-4l547,576r,5l543,585r-13,8l526,598r-4,-5l518,589r-5,-4l509,581r-4,4l501,593r-9,13l484,610r-13,4l458,614r-8,l428,606r-17,8l407,619r-13,l386,610r-4,-4l373,610r-4,4l360,623r-17,8l335,627r-8,-4l322,614r-8,l301,631r-8,9l280,648r-13,-4l263,640r-4,-4l254,631r,-4l246,631r-4,5l250,648r9,9l263,674r,13l259,712r-13,21l237,759r-12,12l208,788r-5,9l195,801r-13,l174,797r-21,4l144,801r-8,-4l131,780r5,-13l148,759r9,-13l165,733r4,-13l174,691r-5,-30l174,640r,-17l165,614r-12,-8l131,589r-8,-8l114,568r,-9l114,542r-4,-4l106,534r-4,l97,530r-12,l76,521,72,509r-9,-9l46,483,34,470,25,458r,-9l12,415,,377r8,13l17,394r21,9l63,407r22,4l80,420r-4,8l72,441r4,8l85,462r8,4l102,466r-5,9l93,483r,4l93,492r4,4l114,492r5,4l123,504r8,5l144,513r17,-9l169,496r5,-4l169,479r-8,-4l169,470r5,-4l182,458r9,-5l199,449r,-4l195,441r-13,-5l169,424r,-13l169,394r26,-4l216,381r21,-8l259,356r17,-13l293,322r17,-17l322,284r5,-9l327,263r-5,-22l322,220r5,-8l335,203r4,-17l348,169r17,-29l377,161r17,21l416,195r12,4l441,203r17,l471,203r13,-8l496,191r13,-13l518,169r16,-25l539,123r,-9l530,106,505,85,484,63,471,51,462,38,454,25,450,8r8,-4l471,4r25,4l505,17r13,l526,13,539,4r17,l568,8r26,9l611,4,628,r21,4l666,8r13,9l696,8xe" stroked="f">
                        <v:path arrowok="t" o:connecttype="custom" o:connectlocs="725,8;768,51;823,114;832,191;840,250;823,330;819,381;802,436;776,479;768,542;738,627;692,737;632,729;628,585;602,555;581,581;564,576;543,585;518,589;501,593;458,614;407,619;373,610;335,627;301,631;263,640;246,631;263,674;237,759;195,801;144,801;148,759;174,691;165,614;114,568;106,534;76,521;34,470;0,377;63,407;72,441;102,466;93,492;123,504;169,496;169,470;199,449;169,424;216,381;293,322;327,263;335,203;377,161;441,203;496,191;539,123;484,63;450,8;505,17;556,4;628,0;696,8" o:connectangles="0,0,0,0,0,0,0,0,0,0,0,0,0,0,0,0,0,0,0,0,0,0,0,0,0,0,0,0,0,0,0,0,0,0,0,0,0,0,0,0,0,0,0,0,0,0,0,0,0,0,0,0,0,0,0,0,0,0,0,0,0,0"/>
                      </v:shape>
                      <v:shape id="Freeform 417" o:spid="_x0000_s1441" style="position:absolute;left:976;top:254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A1cUA&#10;AADeAAAADwAAAGRycy9kb3ducmV2LnhtbESPzYrCMBSF94LvEK4wO01VlFqNMgwMDDgurMX1pbm2&#10;pc1NaaLWefqJILg8nJ+Ps9n1phE36lxlWcF0EoEgzq2uuFCQnb7HMQjnkTU2lknBgxzstsPBBhNt&#10;73ykW+oLEUbYJaig9L5NpHR5SQbdxLbEwbvYzqAPsiuk7vAexk0jZ1G0lAYrDoQSW/oqKa/Tqwnc&#10;Or6mi4df8f5cz/eXw2/1l8VKfYz6zzUIT71/h1/tH61gHq9mS3jeCV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wDVxQAAAN4AAAAPAAAAAAAAAAAAAAAAAJgCAABkcnMv&#10;ZG93bnJldi54bWxQSwUGAAAAAAQABAD1AAAAigMAAAAA&#10;" path="m38,17r,5l43,30,60,22r4,4l68,30,64,43r-4,8l55,60r5,l64,64r4,8l64,77,51,85,47,64,34,47,17,34,,22,4,9,17,,30,5r8,12xe" stroked="f">
                        <v:path arrowok="t" o:connecttype="custom" o:connectlocs="38,17;38,22;43,30;60,22;64,26;68,30;64,43;60,51;55,60;60,60;64,64;68,72;64,77;51,85;47,64;34,47;17,34;0,22;4,9;17,0;30,5;38,17" o:connectangles="0,0,0,0,0,0,0,0,0,0,0,0,0,0,0,0,0,0,0,0,0,0"/>
                      </v:shape>
                      <v:shape id="Freeform 418" o:spid="_x0000_s1442" style="position:absolute;left:191;top:276;width:51;height:72;visibility:visible;mso-wrap-style:square;v-text-anchor:top" coordsize="5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6kK8cA&#10;AADeAAAADwAAAGRycy9kb3ducmV2LnhtbESPT2vCQBTE7wW/w/IEL0U3KlhNXUUEtYfifzw/sq9J&#10;NPs2Zrcav71bEHocZuY3zHham0LcqHK5ZQXdTgSCOLE651TB8bBoD0E4j6yxsEwKHuRgOmm8jTHW&#10;9s47uu19KgKEXYwKMu/LWEqXZGTQdWxJHLwfWxn0QVap1BXeA9wUshdFA2kw57CQYUnzjJLL/tco&#10;kG77WEXnzba/uMxnpyu9L1ffa6VazXr2CcJT7f/Dr/aXVtAfjnof8HcnXAE5e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upCvHAAAA3gAAAA8AAAAAAAAAAAAAAAAAmAIAAGRy&#10;cy9kb3ducmV2LnhtbFBLBQYAAAAABAAEAPUAAACMAwAAAAA=&#10;" path="m51,59r-4,8l42,72r-12,l21,72,8,59,,46,,38,,29,4,12,8,4,21,r4,4l34,12r8,13l47,42r4,17xe" fillcolor="black" stroked="f">
                        <v:path arrowok="t" o:connecttype="custom" o:connectlocs="51,59;47,67;42,72;30,72;21,72;8,59;0,46;0,38;0,29;4,12;8,4;21,0;25,4;34,12;42,25;47,42;51,59" o:connectangles="0,0,0,0,0,0,0,0,0,0,0,0,0,0,0,0,0"/>
                      </v:shape>
                      <v:shape id="Freeform 419" o:spid="_x0000_s1443" style="position:absolute;left:564;top:305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HfsIA&#10;AADeAAAADwAAAGRycy9kb3ducmV2LnhtbERPy4rCMBTdD/gP4QpuBk11RG01yiAOzNbX/tJc29Lm&#10;pjSZNvr1k8XALA/nvTsE04ieOldZVjCfJSCIc6srLhTcrl/TDQjnkTU2lknBkxwc9qO3HWbaDnym&#10;/uILEUPYZaig9L7NpHR5SQbdzLbEkXvYzqCPsCuk7nCI4aaRiyRZSYMVx4YSWzqWlNeXH6OgTuvn&#10;kBu97MP6tOzvr5C++7NSk3H43ILwFPy/+M/9rRV8bNJF3BvvxCs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Isd+wgAAAN4AAAAPAAAAAAAAAAAAAAAAAJgCAABkcnMvZG93&#10;bnJldi54bWxQSwUGAAAAAAQABAD1AAAAhwMAAAAA&#10;" path="m13,13r9,13l30,34r17,9l68,51,90,64r12,12l102,85r,8l77,102r-13,l51,93,43,85,30,76,22,68,13,60r,-17l5,30,,13,5,4,9,r4,l13,4r,9xe" fillcolor="black" stroked="f">
                        <v:path arrowok="t" o:connecttype="custom" o:connectlocs="13,13;22,26;30,34;47,43;68,51;90,64;102,76;102,85;102,93;77,102;64,102;51,93;43,85;30,76;22,68;13,60;13,43;5,30;0,13;5,4;9,0;13,0;13,4;13,13" o:connectangles="0,0,0,0,0,0,0,0,0,0,0,0,0,0,0,0,0,0,0,0,0,0,0,0"/>
                      </v:shape>
                      <v:shape id="Freeform 420" o:spid="_x0000_s1444" style="position:absolute;left:395;top:326;width:85;height:72;visibility:visible;mso-wrap-style:square;v-text-anchor:top" coordsize="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qWJ8kA&#10;AADeAAAADwAAAGRycy9kb3ducmV2LnhtbESPT2vCQBTE7wW/w/IEb3VTpVWjqxStpeLJPyDeXrKv&#10;SWj2bcyuGv30XaHQ4zAzv2Ems8aU4kK1KywreOlGIIhTqwvOFOx3y+chCOeRNZaWScGNHMymracJ&#10;xtpeeUOXrc9EgLCLUUHufRVL6dKcDLqurYiD921rgz7IOpO6xmuAm1L2ouhNGiw4LORY0Tyn9Gd7&#10;NgpO50GyX9xfl8fDTibp6jP5iHCtVKfdvI9BeGr8f/iv/aUV9Iej3gged8IVkN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tqWJ8kAAADeAAAADwAAAAAAAAAAAAAAAACYAgAA&#10;ZHJzL2Rvd25yZXYueG1sUEsFBgAAAAAEAAQA9QAAAI4DAAAAAA==&#10;" path="m85,17r,13l85,39r-5,8l72,55,55,60,34,68,17,72,,72,4,51,12,30,25,13,46,,68,5r8,4l85,17xe" fillcolor="black" stroked="f">
                        <v:path arrowok="t" o:connecttype="custom" o:connectlocs="85,17;85,30;85,39;80,47;72,55;55,60;34,68;17,72;0,72;4,51;12,30;25,13;46,0;68,5;76,9;85,17" o:connectangles="0,0,0,0,0,0,0,0,0,0,0,0,0,0,0,0"/>
                      </v:shape>
                      <v:shape id="Freeform 421" o:spid="_x0000_s1445" style="position:absolute;left:590;top:348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VT8QA&#10;AADeAAAADwAAAGRycy9kb3ducmV2LnhtbESPzWoCMRSF90LfIVzBnWZULDo1ShGUqquqC7u7Tm4z&#10;oZObIUl1+vbNotDl4fzxLdeda8SdQrSeFYxHBQjiymvLRsHlvB3OQcSErLHxTAp+KMJ69dRbYqn9&#10;g9/pfkpG5BGOJSqoU2pLKWNVk8M48i1x9j59cJiyDEbqgI887ho5KYpn6dByfqixpU1N1dfp2yk4&#10;yqs5yA/Lfn/bzcxhE47J3pQa9LvXFxCJuvQf/mu/aQXT+WKaATJOR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lU/EAAAA3gAAAA8AAAAAAAAAAAAAAAAAmAIAAGRycy9k&#10;b3ducmV2LnhtbFBLBQYAAAAABAAEAPUAAACJAwAAAAA=&#10;" path="m59,42r-4,4l47,46,34,38,21,29,8,21,4,8,,,17,4,34,17,51,29r4,4l59,42xe" stroked="f">
                        <v:path arrowok="t" o:connecttype="custom" o:connectlocs="59,42;55,46;47,46;34,38;21,29;8,21;4,8;0,0;17,4;34,17;51,29;55,33;59,42" o:connectangles="0,0,0,0,0,0,0,0,0,0,0,0,0"/>
                      </v:shape>
                      <v:shape id="Freeform 422" o:spid="_x0000_s1446" style="position:absolute;left:340;top:479;width:157;height:127;visibility:visible;mso-wrap-style:square;v-text-anchor:top" coordsize="15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eWcYA&#10;AADeAAAADwAAAGRycy9kb3ducmV2LnhtbESPQWsCMRSE74X+h/AEbzW7LlhdjVJaCnpqtaLXx+a5&#10;WXbzsiSprv++KRR6HGbmG2a1GWwnruRD41hBPslAEFdON1wrOH69P81BhIissXNMCu4UYLN+fFhh&#10;qd2N93Q9xFokCIcSFZgY+1LKUBmyGCauJ07exXmLMUlfS+3xluC2k9Msm0mLDacFgz29Gqraw7dV&#10;MH370J/PuSn8ZTej0zm2bb3PlBqPhpcliEhD/A//tbdaQTFfFDn83klX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zeWcYAAADeAAAADwAAAAAAAAAAAAAAAACYAgAAZHJz&#10;L2Rvd25yZXYueG1sUEsFBgAAAAAEAAQA9QAAAIsDAAAAAA==&#10;" path="m110,89l84,106,59,119r-13,4l33,127r-17,l,123r8,-4l16,114r9,-12l38,89r8,-4l55,85,84,64,110,47,135,21,157,r,13l157,21r-5,13l144,47,127,68,110,89xe" fillcolor="#1f1a17" stroked="f">
                        <v:path arrowok="t" o:connecttype="custom" o:connectlocs="110,89;84,106;59,119;46,123;33,127;16,127;0,123;8,119;16,114;25,102;38,89;46,85;55,85;84,64;110,47;135,21;157,0;157,13;157,21;152,34;144,47;127,68;110,89" o:connectangles="0,0,0,0,0,0,0,0,0,0,0,0,0,0,0,0,0,0,0,0,0,0,0"/>
                      </v:shape>
                      <v:shape id="Freeform 423" o:spid="_x0000_s1447" style="position:absolute;left:204;top:54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q38UA&#10;AADeAAAADwAAAGRycy9kb3ducmV2LnhtbESPS4vCMBSF98L8h3AH3Gk6LeOjGmVQBEFc6JRZX5pr&#10;W2xuShNt/fcTQXB5OI+Ps1z3phZ3al1lWcHXOAJBnFtdcaEg+92NZiCcR9ZYWyYFD3KwXn0Mlphq&#10;2/GJ7mdfiDDCLkUFpfdNKqXLSzLoxrYhDt7FtgZ9kG0hdYtdGDe1jKNoIg1WHAglNrQpKb+ebyZw&#10;s0Pij/v54/s0zeLtptDd5U8rNfzsfxYgPPX+HX6191pBMpsnMTzvhC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yrfxQAAAN4AAAAPAAAAAAAAAAAAAAAAAJgCAABkcnMv&#10;ZG93bnJldi54bWxQSwUGAAAAAAQABAD1AAAAigMAAAAA&#10;" path="m17,8l25,4r9,l42,r9,8l46,16r-4,5l25,29,12,21,4,16,,8,4,,8,r9,8xe" fillcolor="#1f1a17" stroked="f">
                        <v:path arrowok="t" o:connecttype="custom" o:connectlocs="17,8;25,4;34,4;42,0;51,8;46,16;42,21;25,29;12,21;4,16;0,8;4,0;8,0;17,8" o:connectangles="0,0,0,0,0,0,0,0,0,0,0,0,0,0"/>
                      </v:shape>
                      <v:shape id="Freeform 424" o:spid="_x0000_s1448" style="position:absolute;left:276;top:615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6FsYA&#10;AADeAAAADwAAAGRycy9kb3ducmV2LnhtbESPT2vCQBTE7wW/w/IEb3XTBFpNXUWUgD0V/91fd59J&#10;aPZtyK4x9tN3CwWPw8z8hlmsBtuInjpfO1bwMk1AEGtnai4VnI7F8wyED8gGG8ek4E4eVsvR0wJz&#10;4268p/4QShEh7HNUUIXQ5lJ6XZFFP3UtcfQurrMYouxKaTq8RbhtZJokr9JizXGhwpY2Fenvw9Uq&#10;0Pef5nzaujf+KtKi33+mHxdtlZqMh/U7iEBDeIT/2zujIJvNswz+7s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s6FsYAAADeAAAADwAAAAAAAAAAAAAAAACYAgAAZHJz&#10;L2Rvd25yZXYueG1sUEsFBgAAAAAEAAQA9QAAAIsDAAAAAA==&#10;" path="m68,46l51,55,30,63r-17,l8,63,,55,8,38,17,25,30,12,47,,59,4r5,l68,12r,5l64,34r4,12xe" stroked="f">
                        <v:path arrowok="t" o:connecttype="custom" o:connectlocs="68,46;51,55;30,63;13,63;8,63;0,55;8,38;17,25;30,12;47,0;59,4;64,4;68,12;68,17;64,34;68,46" o:connectangles="0,0,0,0,0,0,0,0,0,0,0,0,0,0,0,0"/>
                      </v:shape>
                      <v:shape id="Freeform 425" o:spid="_x0000_s1449" style="position:absolute;left:331;top:67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/X8cA&#10;AADeAAAADwAAAGRycy9kb3ducmV2LnhtbESPS4vCQBCE74L/YWjBS1gnPnBj1lFEEN2Ly2Yf5ybT&#10;mwQzPSEzavz3O4Lgsaiqr6jlujO1uFDrKssKxqMYBHFudcWFgu+v3UsCwnlkjbVlUnAjB+tVv7fE&#10;VNsrf9Il84UIEHYpKii9b1IpXV6SQTeyDXHw/mxr0AfZFlK3eA1wU8tJHM+lwYrDQokNbUvKT9nZ&#10;KPhY/ETJe5IdX/P5Xsp6H21+o6NSw0G3eQPhqfPP8KN90AqmyWI6g/udcAX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Q/1/HAAAA3gAAAA8AAAAAAAAAAAAAAAAAmAIAAGRy&#10;cy9kb3ducmV2LnhtbFBLBQYAAAAABAAEAPUAAACMAwAAAAA=&#10;" path="m21,4l17,9,4,13,,,13,r4,l21,4xe" stroked="f">
                        <v:path arrowok="t" o:connecttype="custom" o:connectlocs="21,4;17,9;4,13;0,0;13,0;17,0;21,4" o:connectangles="0,0,0,0,0,0,0"/>
                      </v:shape>
                      <v:shape id="Freeform 426" o:spid="_x0000_s1450" style="position:absolute;left:301;top:68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7DgccA&#10;AADeAAAADwAAAGRycy9kb3ducmV2LnhtbESP0WrCQBRE3wv+w3IF3+pG02pMXaUU0voiqO0HXLO3&#10;STR7N2RXk/69KxR8HGbmDLNc96YWV2pdZVnBZByBIM6trrhQ8POdPScgnEfWWFsmBX/kYL0aPC0x&#10;1bbjPV0PvhABwi5FBaX3TSqly0sy6Ma2IQ7er20N+iDbQuoWuwA3tZxG0UwarDgslNjQR0n5+XAx&#10;Co7xfG5PX7OXzafLMr+XuyTadkqNhv37GwhPvX+E/9sbrSBOFvEr3O+E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Ow4HHAAAA3gAAAA8AAAAAAAAAAAAAAAAAmAIAAGRy&#10;cy9kb3ducmV2LnhtbFBLBQYAAAAABAAEAPUAAACMAwAAAAA=&#10;" path="m17,r,8l13,12,,17,,12,5,8,17,xe" stroked="f">
                        <v:path arrowok="t" o:connecttype="custom" o:connectlocs="17,0;17,8;13,12;0,17;0,12;5,8;17,0" o:connectangles="0,0,0,0,0,0,0"/>
                      </v:shape>
                      <v:shape id="Freeform 427" o:spid="_x0000_s1451" style="position:absolute;left:323;top:70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CtbcQA&#10;AADeAAAADwAAAGRycy9kb3ducmV2LnhtbESPQYvCMBSE78L+h/AWvGm6CqVbjSIrop5EVz0/mmdb&#10;bV5qE7X++82C4HGYmW+Y8bQ1lbhT40rLCr76EQjizOqScwX730UvAeE8ssbKMil4koPp5KMzxlTb&#10;B2/pvvO5CBB2KSoovK9TKV1WkEHXtzVx8E62MeiDbHKpG3wEuKnkIIpiabDksFBgTT8FZZfdzSi4&#10;HBLMrufNeiPnS39YYFwd6apU97OdjUB4av07/GqvtIJh8j2M4f9OuAJ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wrW3EAAAA3gAAAA8AAAAAAAAAAAAAAAAAmAIAAGRycy9k&#10;b3ducmV2LnhtbFBLBQYAAAAABAAEAPUAAACJAwAAAAA=&#10;" path="m21,13r-9,4l,17,,13,,4,4,,8,4r13,9xe" stroked="f">
                        <v:path arrowok="t" o:connecttype="custom" o:connectlocs="21,13;12,17;0,17;0,13;0,4;4,0;8,4;21,13" o:connectangles="0,0,0,0,0,0,0,0"/>
                      </v:shape>
                      <v:shape id="Freeform 428" o:spid="_x0000_s1452" style="position:absolute;left:289;top:814;width:55;height:144;visibility:visible;mso-wrap-style:square;v-text-anchor:top" coordsize="5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v3sUA&#10;AADeAAAADwAAAGRycy9kb3ducmV2LnhtbESPT4vCMBTE7wt+h/AEb2uqhVWrUcRVd6/+AfH2aJ5t&#10;sXkpSdbWb79ZWPA4zMxvmMWqM7V4kPOVZQWjYQKCOLe64kLB+bR7n4LwAVljbZkUPMnDatl7W2Cm&#10;bcsHehxDISKEfYYKyhCaTEqfl2TQD21DHL2bdQZDlK6Q2mEb4aaW4yT5kAYrjgslNrQpKb8ff4yC&#10;y7O6unVb71I668nn9vq133tWatDv1nMQgbrwCv+3v7WCdDpLJ/B3J1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S/exQAAAN4AAAAPAAAAAAAAAAAAAAAAAJgCAABkcnMv&#10;ZG93bnJldi54bWxQSwUGAAAAAAQABAD1AAAAigMAAAAA&#10;" path="m55,68r-4,8l55,89r,8l55,110r-9,34l42,144,25,123,8,106,4,93,,85,,72,4,59,8,46,4,29,,,21,13,38,25r8,9l55,42r,13l55,68xe" stroked="f">
                        <v:path arrowok="t" o:connecttype="custom" o:connectlocs="55,68;51,76;55,89;55,97;55,110;46,144;42,144;25,123;8,106;4,93;0,85;0,72;4,59;8,46;4,29;0,0;21,13;38,25;46,34;55,42;55,55;55,68" o:connectangles="0,0,0,0,0,0,0,0,0,0,0,0,0,0,0,0,0,0,0,0,0,0"/>
                      </v:shape>
                      <v:shape id="Freeform 429" o:spid="_x0000_s1453" style="position:absolute;left:713;top:818;width:76;height:131;visibility:visible;mso-wrap-style:square;v-text-anchor:top" coordsize="7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cjsMA&#10;AADeAAAADwAAAGRycy9kb3ducmV2LnhtbERPz2vCMBS+D/wfwhO8zdSVDe1MRQeCJ1lV8PrWvDVd&#10;m5fSxFr/++Uw2PHj+73ejLYVA/W+dqxgMU9AEJdO11wpuJz3z0sQPiBrbB2Tggd52OSTpzVm2t25&#10;oOEUKhFD2GeowITQZVL60pBFP3cdceS+XW8xRNhXUvd4j+G2lS9J8iYt1hwbDHb0YahsTjerIClG&#10;Tj+vRWPk60/nj7vdcPkqlJpNx+07iEBj+Bf/uQ9aQbpcpXFvvBOv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pcjsMAAADeAAAADwAAAAAAAAAAAAAAAACYAgAAZHJzL2Rv&#10;d25yZXYueG1sUEsFBgAAAAAEAAQA9QAAAIgDAAAAAA==&#10;" path="m72,59l68,81,64,98,42,131,21,127r-13,l,119,8,93,8,68,8,42,13,17,17,9,21,4,34,9r13,4l51,13,59,9,72,r4,13l76,30,72,59xe" stroked="f">
                        <v:path arrowok="t" o:connecttype="custom" o:connectlocs="72,59;68,81;64,98;42,131;21,127;8,127;0,119;8,93;8,68;8,42;13,17;17,9;21,4;34,9;47,13;51,13;59,9;72,0;76,13;76,30;72,59" o:connectangles="0,0,0,0,0,0,0,0,0,0,0,0,0,0,0,0,0,0,0,0,0"/>
                      </v:shape>
                      <v:shape id="Freeform 430" o:spid="_x0000_s1454" style="position:absolute;left:696;top:954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4rsUA&#10;AADeAAAADwAAAGRycy9kb3ducmV2LnhtbESPzYrCMBSF9wO+Q7iCuzHV4mirUcRBEGQWanF9aa5t&#10;sbkpTcbWtzfCwCwP5+fjrDa9qcWDWldZVjAZRyCIc6srLhRkl/3nAoTzyBpry6TgSQ4268HHClNt&#10;Oz7R4+wLEUbYpaig9L5JpXR5SQbd2DbEwbvZ1qAPsi2kbrEL46aW0yj6kgYrDoQSG9qVlN/PvyZw&#10;s2Psfw7Jc3aaZ9PvXaG721UrNRr22yUIT73/D/+1D1pBvEjiBN53whW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7iuxQAAAN4AAAAPAAAAAAAAAAAAAAAAAJgCAABkcnMv&#10;ZG93bnJldi54bWxQSwUGAAAAAAQABAD1AAAAigMAAAAA&#10;" path="m47,4r4,l34,21r-9,8l13,29r-9,l,25,,21,,12,9,,25,8r13,l47,4xe" fillcolor="#1f1a17" stroked="f">
                        <v:path arrowok="t" o:connecttype="custom" o:connectlocs="47,4;51,4;34,21;25,29;13,29;4,29;0,25;0,21;0,12;9,0;25,8;38,8;47,4" o:connectangles="0,0,0,0,0,0,0,0,0,0,0,0,0"/>
                      </v:shape>
                      <v:shape id="Freeform 431" o:spid="_x0000_s1455" style="position:absolute;left:802;top:975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JMMYA&#10;AADeAAAADwAAAGRycy9kb3ducmV2LnhtbESPzWoCMRSF9wXfIdyCu5ppK0VHo4hQKIJQrS7cXSbX&#10;yejkZkgy4+jTN4tCl4fzxzdf9rYWHflQOVbwOspAEBdOV1wqOPx8vkxAhIissXZMCu4UYLkYPM0x&#10;1+7GO+r2sRRphEOOCkyMTS5lKAxZDCPXECfv7LzFmKQvpfZ4S+O2lm9Z9iEtVpweDDa0NlRc961V&#10;0F319jL134/xo12dNm29O5qmV2r43K9mICL18T/81/7SCt4n03ECSDgJ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oJMMYAAADeAAAADwAAAAAAAAAAAAAAAACYAgAAZHJz&#10;L2Rvd25yZXYueG1sUEsFBgAAAAAEAAQA9QAAAIsDAAAAAA==&#10;" path="m47,8l26,21,13,25,4,30,,21,,13,9,,26,4,47,8xe" fillcolor="#1f1a17" stroked="f">
                        <v:path arrowok="t" o:connecttype="custom" o:connectlocs="47,8;26,21;13,25;4,30;0,21;0,13;9,0;26,4;47,8" o:connectangles="0,0,0,0,0,0,0,0,0"/>
                      </v:shape>
                      <v:shape id="Freeform 432" o:spid="_x0000_s1456" style="position:absolute;left:289;top:1030;width:72;height:38;visibility:visible;mso-wrap-style:square;v-text-anchor:top" coordsize="7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5Z5MUA&#10;AADeAAAADwAAAGRycy9kb3ducmV2LnhtbESPzW7CMBCE75X6DtYi9VYcWoTSFIMQEqVXUh5gFW/z&#10;g71OY0MSnr5GQuI4mplvNMv1YI24UOdrxwpm0wQEceF0zaWC48/uNQXhA7JG45gUjORhvXp+WmKm&#10;Xc8HuuShFBHCPkMFVQhtJqUvKrLop64ljt6v6yyGKLtS6g77CLdGviXJQlqsOS5U2NK2ouKUn62C&#10;s2lGt8vnhdnL8Xroj81f+tUo9TIZNp8gAg3hEb63v7WC9/RjPoPbnXg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lnkxQAAAN4AAAAPAAAAAAAAAAAAAAAAAJgCAABkcnMv&#10;ZG93bnJldi54bWxQSwUGAAAAAAQABAD1AAAAigMAAAAA&#10;" path="m72,17r-5,4l63,25,51,30,25,38,,38,,30,,21,12,4,21,r8,8l38,13r8,4l72,17xe" fillcolor="#1f1a17" stroked="f">
                        <v:path arrowok="t" o:connecttype="custom" o:connectlocs="72,17;67,21;63,25;51,30;25,38;0,38;0,30;0,21;12,4;21,0;29,8;38,13;46,17;72,17" o:connectangles="0,0,0,0,0,0,0,0,0,0,0,0,0,0"/>
                      </v:shape>
                    </v:group>
                  </v:group>
                  <v:group id="Group 433" o:spid="_x0000_s1457" style="position:absolute;left:2003;top:6605;width:8262;height:1447" coordorigin="2180,2534" coordsize="8262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W+olccAAADe&#10;AAAADwAAAAAAAAAAAAAAAACqAgAAZHJzL2Rvd25yZXYueG1sUEsFBgAAAAAEAAQA+gAAAJ4DAAAA&#10;AA==&#10;">
                    <v:group id="Group 434" o:spid="_x0000_s1458" style="position:absolute;left:2180;top:3177;width:6870;height:720" coordorigin="3038,7900" coordsize="7227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IjDQ7IAAAA&#10;3gAAAA8AAAAAAAAAAAAAAAAAqgIAAGRycy9kb3ducmV2LnhtbFBLBQYAAAAABAAEAPoAAACfAwAA&#10;AAA=&#10;">
                      <v:rect id="Rectangle 435" o:spid="_x0000_s1459" style="position:absolute;left:3038;top:8140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u+sYA&#10;AADeAAAADwAAAGRycy9kb3ducmV2LnhtbESPzW7CMBCE75V4B2uRuBUHovITMAiBqNojhAu3JV6S&#10;QLyOYgOBp68rVepxNDPfaObL1lTiTo0rLSsY9CMQxJnVJecKDun2fQLCeWSNlWVS8CQHy0XnbY6J&#10;tg/e0X3vcxEg7BJUUHhfJ1K6rCCDrm9r4uCdbWPQB9nkUjf4CHBTyWEUjaTBksNCgTWtC8qu+5tR&#10;cCqHB3zt0s/ITLex/27Ty+24UarXbVczEJ5a/x/+a39pBfH4Ix7B751wBe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hu+sYAAADeAAAADwAAAAAAAAAAAAAAAACYAgAAZHJz&#10;L2Rvd25yZXYueG1sUEsFBgAAAAAEAAQA9QAAAIsDAAAAAA==&#10;"/>
                      <v:rect id="Rectangle 436" o:spid="_x0000_s1460" style="position:absolute;left:3046;top:7900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LYcYA&#10;AADeAAAADwAAAGRycy9kb3ducmV2LnhtbESPzW7CMBCE75V4B2uReisOROUnYBBqRQVHCBduS7wk&#10;gXgdxQZSnr6uhMRxNDPfaGaL1lTiRo0rLSvo9yIQxJnVJecK9unqYwzCeWSNlWVS8EsOFvPO2wwT&#10;be+8pdvO5yJA2CWooPC+TqR0WUEGXc/WxME72cagD7LJpW7wHuCmkoMoGkqDJYeFAmv6Kii77K5G&#10;wbEc7PGxTX8iM1nFftOm5+vhW6n3brucgvDU+lf42V5rBfHoMx7B/51w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TLYcYAAADeAAAADwAAAAAAAAAAAAAAAACYAgAAZHJz&#10;L2Rvd25yZXYueG1sUEsFBgAAAAAEAAQA9QAAAIsDAAAAAA==&#10;"/>
                      <v:rect id="Rectangle 437" o:spid="_x0000_s1461" style="position:absolute;left:3038;top:8380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ossIA&#10;AADeAAAADwAAAGRycy9kb3ducmV2LnhtbERPTYvCMBC9C/6HMII3Ta3gatcooih61HrxNtvMtl2b&#10;SWmiVn+9OSx4fLzv+bI1lbhT40rLCkbDCARxZnXJuYJzuh1MQTiPrLGyTAqe5GC56HbmmGj74CPd&#10;Tz4XIYRdggoK7+tESpcVZNANbU0cuF/bGPQBNrnUDT5CuKlkHEUTabDk0FBgTeuCsuvpZhT8lPEZ&#10;X8d0F5nZduwPbfp3u2yU6vfa1TcIT63/iP/de61g/DWJw95wJ1wBuX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6iywgAAAN4AAAAPAAAAAAAAAAAAAAAAAJgCAABkcnMvZG93&#10;bnJldi54bWxQSwUGAAAAAAQABAD1AAAAhwMAAAAA&#10;"/>
                    </v:group>
                    <v:group id="Group 438" o:spid="_x0000_s1462" style="position:absolute;left:8740;top:2534;width:1702;height:1447" coordorigin="21,17" coordsize="104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WPDRscAAADe&#10;AAAADwAAAAAAAAAAAAAAAACqAgAAZHJzL2Rvd25yZXYueG1sUEsFBgAAAAAEAAQA+gAAAJ4DAAAA&#10;AA==&#10;">
                      <v:shape id="Freeform 439" o:spid="_x0000_s1463" style="position:absolute;left:21;top:17;width:1040;height:1068;visibility:visible;mso-wrap-style:square;v-text-anchor:top" coordsize="1040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FXsQA&#10;AADeAAAADwAAAGRycy9kb3ducmV2LnhtbESPy4rCMBSG98K8QzgD7jQdBS8do4gXcKl2YFwem2Nb&#10;bU5KEzW+/WQx4PLnv/HNFsHU4kGtqywr+OonIIhzqysuFPxk294EhPPIGmvLpOBFDhbzj84MU22f&#10;fKDH0RcijrBLUUHpfZNK6fKSDLq+bYijd7GtQR9lW0jd4jOOm1oOkmQkDVYcH0psaFVSfjvejYJ1&#10;2GSXK5/3v/trcroNVtMgaapU9zMsv0F4Cv4d/m/vtILheDSMABEno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QBV7EAAAA3gAAAA8AAAAAAAAAAAAAAAAAmAIAAGRycy9k&#10;b3ducmV2LnhtbFBLBQYAAAAABAAEAPUAAACJAwAAAAA=&#10;" path="m382,13r9,l399,17r9,8l416,30r4,l425,30r8,-9l450,21r17,4l476,30r,4l484,47r4,12l493,64r4,l505,64r9,4l522,72r,8l522,85r4,4l526,93r9,-4l539,93r9,13l552,119r-4,8l552,131r4,9l565,144r,9l565,169r12,5l582,178r12,17l599,203r8,5l611,208r13,-5l641,203r17,5l675,212r9,l692,203r34,l756,212r21,-9l798,199r26,4l845,212r25,-9l883,203r8,5l904,212r4,8l925,237r9,5l942,242r9,-5l959,229r17,-4l989,229r17,17l1015,250r8,l1032,250r,9l1036,267r-4,8l1027,284r5,13l1040,309r-4,5l1032,322r-26,21l1002,356r,17l1006,386r9,8l1027,420r,12l1027,449r-4,13l1019,475r-9,25l1006,513r-4,13l1002,538r8,13l1010,568r-4,17l1002,602r-13,13l989,636r-8,17l972,670r-13,17l964,708r-5,17l955,742r-8,12l930,788r-5,13l921,818r-4,38l904,894r-17,34l866,962r-21,13l824,988r-26,8l790,996r-13,l768,988r,-9l768,971r5,-9l781,945r9,-21l794,903r,-26l798,826r-8,-12l790,810r-9,-5l781,831r-4,25l773,882r-9,25l751,928r-12,21l717,966r-21,13l675,979r-8,-4l658,966r9,-21l675,920r9,-21l688,886r,-13l688,822r-4,-4l679,818r-8,4l662,831r-8,4l641,839r-8,l611,839r-21,-4l582,839r-9,4l560,843r-12,-4l539,835r-4,4l531,843r-13,9l509,856r-8,l493,852r-5,-4l480,848r-4,4l459,869r-9,4l437,873r,13l437,899r5,12l442,924r-34,55l399,996r-8,9l378,1017r-17,4l352,1034r-8,9l323,1055r-30,9l268,1068r-9,-4l255,1060r-4,-5l255,1038r4,-17l268,1009r17,-13l285,988r4,-13l297,966r9,-8l285,932,259,903r-4,-13l251,873r,-17l263,839r-4,-17l251,805r,-17l255,780r8,-4l259,763r-8,-9l242,750r-8,-4l229,733r-8,-12l200,699,183,678r-9,-13l170,648,149,593r-4,-12l145,572r,-21l145,530r,-9l136,509r9,-43l140,445r-4,-13l128,424r-9,-38l119,343r4,-21l128,305r8,-21l149,267r-26,8l94,275,68,271,38,259,17,242,9,229,,216,,203,,186,4,174r9,-9l98,140r38,-13l157,119r17,-17l183,93,195,80,217,55,229,42r17,-8l259,30r17,l302,8,319,r8,4l335,4r22,13l369,17r13,-4xe" fillcolor="black" stroked="f">
                        <v:path arrowok="t" o:connecttype="custom" o:connectlocs="416,30;467,25;493,64;522,80;539,93;556,140;582,178;624,203;692,203;824,203;904,212;951,237;1015,250;1032,275;1032,322;1015,394;1019,475;1010,551;989,636;959,725;921,818;845,975;768,988;790,924;790,810;764,907;675,979;684,899;679,818;633,839;560,843;518,852;480,848;437,886;399,996;344,1043;255,1060;285,996;285,932;263,839;263,776;229,733;170,648;145,530;136,432;128,305;68,271;0,203;136,127;217,55;302,8;369,17" o:connectangles="0,0,0,0,0,0,0,0,0,0,0,0,0,0,0,0,0,0,0,0,0,0,0,0,0,0,0,0,0,0,0,0,0,0,0,0,0,0,0,0,0,0,0,0,0,0,0,0,0,0,0,0"/>
                      </v:shape>
                      <v:shape id="Freeform 440" o:spid="_x0000_s1464" style="position:absolute;left:34;top:38;width:675;height:585;visibility:visible;mso-wrap-style:square;v-text-anchor:top" coordsize="67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ugscA&#10;AADeAAAADwAAAGRycy9kb3ducmV2LnhtbESPT2vCQBTE74V+h+UJvUjd+IdUUlcJ1ajXahGPj+xr&#10;Nph9G7Krpt++WxB6HGbmN8xi1dtG3KjztWMF41ECgrh0uuZKwdexeJ2D8AFZY+OYFPyQh9Xy+WmB&#10;mXZ3/qTbIVQiQthnqMCE0GZS+tKQRT9yLXH0vl1nMUTZVVJ3eI9w28hJkqTSYs1xwWBLH4bKy+Fq&#10;FZxNWm6K4rjRw3x3nq399nrKt0q9DPr8HUSgPvyHH+29VjB9S6dj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3LoLHAAAA3gAAAA8AAAAAAAAAAAAAAAAAmAIAAGRy&#10;cy9kb3ducmV2LnhtbFBLBQYAAAAABAAEAPUAAACMAwAAAAA=&#10;" path="m365,9r8,l378,9r8,12l395,26r4,l403,26r4,-9l416,21r8,-4l429,17r4,l450,26r4,4l458,34r,13l463,55r4,l475,55r9,l488,59r4,5l496,76r,9l501,89r4,4l509,85r13,21l522,115r,8l526,132r4,l535,132r4,4l539,140r-4,8l535,157r4,4l543,165r13,l560,170r9,12l577,191r17,34l615,254r30,30l675,305r,13l675,331r-4,8l662,348r-17,12l628,377r-13,5l607,382r-26,-5l560,360,539,339,526,314r,-13l526,284r-4,-4l513,280r-4,17l505,310r-4,17l496,339r-12,30l471,394r-13,26l450,432r-13,13l416,466r-26,22l382,496r-13,9l352,509r-13,4l318,538r-25,22l263,577r-13,8l233,585r-12,l212,581r-4,l221,581r8,-4l255,560r-5,-5l250,551r-12,l233,555r-8,5l221,564,208,547r17,-13l233,526r5,-9l233,505r,-5l225,496r-13,-4l195,492r-13,l174,488r-4,-5l161,479r-4,4l153,488r,8l148,500r5,5l170,534r4,4l178,543r9,4l195,547r,8l199,564r-4,l187,555r-5,-4l178,555r-4,5l170,564,157,547r-9,-21l140,479r4,-38l144,424,132,407r-9,-38l119,331r4,-17l127,293r5,-17l140,259r8,-5l153,250r4,-4l153,242r,-4l153,233r-5,-8l165,208r13,-21l174,174r-4,-4l161,174r-21,13l115,191r-30,8l59,199r-4,5l51,208r,8l51,221r8,8l68,233r17,5l106,242r17,-4l115,242r-9,l93,242,76,238r-17,l38,229,21,216,8,199,,178,,165r8,-8l17,148r13,-4l55,140r21,-4l106,127r30,-12l165,98,178,85r9,-13l195,68r9,-9l212,47r9,-13l229,30r9,l250,30r9,l276,13r8,-9l293,r13,l318,r21,13l352,13r9,l365,9xe" stroked="f">
                        <v:path arrowok="t" o:connecttype="custom" o:connectlocs="386,21;407,17;433,17;458,47;484,55;496,85;522,106;530,132;535,148;556,165;594,225;675,318;645,360;581,377;526,301;509,297;484,369;437,445;369,505;293,560;221,585;229,577;238,551;208,547;233,505;195,492;161,479;148,500;178,543;199,564;178,555;148,526;132,407;127,293;153,250;153,233;174,174;115,191;51,208;68,233;115,242;59,238;0,178;30,144;136,115;195,68;229,30;276,13;318,0;365,9" o:connectangles="0,0,0,0,0,0,0,0,0,0,0,0,0,0,0,0,0,0,0,0,0,0,0,0,0,0,0,0,0,0,0,0,0,0,0,0,0,0,0,0,0,0,0,0,0,0,0,0,0,0"/>
                      </v:shape>
                      <v:shape id="Freeform 441" o:spid="_x0000_s1465" style="position:absolute;left:242;top:203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k6cUA&#10;AADeAAAADwAAAGRycy9kb3ducmV2LnhtbESPQYvCMBSE7wv+h/AEb2uqZaVUoxRBUPCyXS/eHs2z&#10;LW1eahNt/fdmYWGPw8x8w2x2o2nFk3pXW1awmEcgiAuray4VXH4OnwkI55E1tpZJwYsc7LaTjw2m&#10;2g78Tc/clyJA2KWooPK+S6V0RUUG3dx2xMG72d6gD7Ivpe5xCHDTymUUraTBmsNChR3tKyqa/GEU&#10;XJPr/vSIrc3Ozeke503mhnOp1Gw6ZmsQnkb/H/5rH7WCeBV/LeH3TrgCcvs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GTpxQAAAN4AAAAPAAAAAAAAAAAAAAAAAJgCAABkcnMv&#10;ZG93bnJldi54bWxQSwUGAAAAAAQABAD1AAAAigMAAAAA&#10;" path="m38,9r,4l38,17r-8,l21,17r-8,l4,17,,17,,13,4,5,13,r8,l25,5r9,4l38,9xe" fillcolor="black" stroked="f">
                        <v:path arrowok="t" o:connecttype="custom" o:connectlocs="38,9;38,13;38,17;30,17;21,17;13,17;4,17;0,17;0,13;4,5;13,0;21,0;25,5;34,9;38,9" o:connectangles="0,0,0,0,0,0,0,0,0,0,0,0,0,0,0"/>
                      </v:shape>
                      <v:shape id="Freeform 442" o:spid="_x0000_s1466" style="position:absolute;left:429;top:220;width:51;height:22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C6tMYA&#10;AADeAAAADwAAAGRycy9kb3ducmV2LnhtbESP3WrCQBSE7wu+w3IEb4rZaDRImlWkP1QQBLUPcMie&#10;ZmOzZ0N2q/Htu4VCL4eZ+YYpN4NtxZV63zhWMEtSEMSV0w3XCj7Ob9MVCB+QNbaOScGdPGzWo4cS&#10;C+1ufKTrKdQiQtgXqMCE0BVS+sqQRZ+4jjh6n663GKLsa6l7vEW4beU8TXNpseG4YLCjZ0PV1+nb&#10;KniU7YtZMO9Jrw6vl/uZj/nlXanJeNg+gQg0hP/wX3unFWR5tszg906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C6tMYAAADeAAAADwAAAAAAAAAAAAAAAACYAgAAZHJz&#10;L2Rvd25yZXYueG1sUEsFBgAAAAAEAAQA9QAAAIsDAAAAAA==&#10;" path="m51,22r-13,l29,17,17,13r-5,l8,17,,9,8,5,17,,34,5r8,8l51,22xe" fillcolor="black" stroked="f">
                        <v:path arrowok="t" o:connecttype="custom" o:connectlocs="51,22;38,22;29,17;17,13;12,13;8,17;0,9;8,5;17,0;34,5;42,13;51,22" o:connectangles="0,0,0,0,0,0,0,0,0,0,0,0"/>
                      </v:shape>
                      <v:shape id="Freeform 443" o:spid="_x0000_s1467" style="position:absolute;left:98;top:229;width:93;height:34;visibility:visible;mso-wrap-style:square;v-text-anchor:top" coordsize="9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C9MUA&#10;AADeAAAADwAAAGRycy9kb3ducmV2LnhtbESPQWsCMRSE7wX/Q3hCL0WzViuyGkVEpXrrKujxsXnu&#10;Lm5eliTq+u9NodDjMDPfMLNFa2pxJ+crywoG/QQEcW51xYWC42HTm4DwAVljbZkUPMnDYt55m2Gq&#10;7YN/6J6FQkQI+xQVlCE0qZQ+L8mg79uGOHoX6wyGKF0htcNHhJtafibJWBqsOC6U2NCqpPya3YwC&#10;ez7lm727rFve8dluZfZx8JVS7912OQURqA3/4b/2t1YwHA+/RvB7J14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cL0xQAAAN4AAAAPAAAAAAAAAAAAAAAAAJgCAABkcnMv&#10;ZG93bnJldi54bWxQSwUGAAAAAAQABAD1AAAAigMAAAAA&#10;" path="m93,l89,8r-5,9l68,25,51,34r-22,l12,30r-4,l,21,93,xe" stroked="f">
                        <v:path arrowok="t" o:connecttype="custom" o:connectlocs="93,0;89,8;84,17;68,25;51,34;29,34;12,30;8,30;0,21;93,0" o:connectangles="0,0,0,0,0,0,0,0,0,0"/>
                      </v:shape>
                      <v:shape id="Freeform 444" o:spid="_x0000_s1468" style="position:absolute;left:187;top:229;width:844;height:801;visibility:visible;mso-wrap-style:square;v-text-anchor:top" coordsize="844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2aIcYA&#10;AADeAAAADwAAAGRycy9kb3ducmV2LnhtbESPQWvCQBSE7wX/w/KE3urGihJSN0EEwaO1rbW3R/Y1&#10;G5p9m2bXJP57t1DwOMzMN8y6GG0jeup87VjBfJaAIC6drrlS8P62e0pB+ICssXFMCq7kocgnD2vM&#10;tBv4lfpjqESEsM9QgQmhzaT0pSGLfuZa4uh9u85iiLKrpO5wiHDbyOckWUmLNccFgy1tDZU/x4tV&#10;cP40utpRekjH3p1OH+fN4fdrUOpxOm5eQAQawz38395rBYvVYrmEvzvxCs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2aIcYAAADeAAAADwAAAAAAAAAAAAAAAACYAgAAZHJz&#10;L2Rvd25yZXYueG1sUEsFBgAAAAAEAAQA9QAAAIsDAAAAAA==&#10;" path="m696,8r8,-4l713,4r12,4l738,21r13,9l759,42r9,9l793,68r22,21l819,97r4,17l823,136r,21l827,178r5,13l840,199r4,17l844,233r-4,17l836,263r-13,34l823,314r,16l827,339r,13l827,373r-8,8l815,390r-5,17l806,428r-4,8l798,445r-13,8l781,466r-5,13l776,492r,25l772,530r-4,12l755,564r-8,21l738,606r,21l730,653r-9,25l700,729r-8,8l683,737r-17,5l649,737r-17,-8l636,703r5,-33l645,610,628,585r-9,-9l611,564r-9,-5l602,555r-4,l590,564r-5,12l581,581r-4,4l573,585r-9,-4l564,576r-4,-4l547,576r,5l543,585r-13,8l526,598r-4,-5l518,589r-5,-4l509,581r-4,4l501,593r-9,13l484,610r-13,4l458,614r-8,l428,606r-17,8l407,619r-13,l386,610r-4,-4l373,610r-4,4l360,623r-17,8l335,627r-8,-4l322,614r-8,l301,631r-8,9l280,648r-13,-4l263,640r-4,-4l254,631r,-4l246,631r-4,5l250,648r9,9l263,674r,13l259,712r-13,21l237,759r-12,12l208,788r-5,9l195,801r-13,l174,797r-21,4l144,801r-8,-4l131,780r5,-13l148,759r9,-13l165,733r4,-13l174,691r-5,-30l174,640r,-17l165,614r-12,-8l131,589r-8,-8l114,568r,-9l114,542r-4,-4l106,534r-4,l97,530r-12,l76,521,72,509r-9,-9l46,483,34,470,25,458r,-9l12,415,,377r8,13l17,394r21,9l63,407r22,4l80,420r-4,8l72,441r4,8l85,462r8,4l102,466r-5,9l93,483r,4l93,492r4,4l114,492r5,4l123,504r8,5l144,513r17,-9l169,496r5,-4l169,479r-8,-4l169,470r5,-4l182,458r9,-5l199,449r,-4l195,441r-13,-5l169,424r,-13l169,394r26,-4l216,381r21,-8l259,356r17,-13l293,322r17,-17l322,284r5,-9l327,263r-5,-22l322,220r5,-8l335,203r4,-17l348,169r17,-29l377,161r17,21l416,195r12,4l441,203r17,l471,203r13,-8l496,191r13,-13l518,169r16,-25l539,123r,-9l530,106,505,85,484,63,471,51,462,38,454,25,450,8r8,-4l471,4r25,4l505,17r13,l526,13,539,4r17,l568,8r26,9l611,4,628,r21,4l666,8r13,9l696,8xe" stroked="f">
                        <v:path arrowok="t" o:connecttype="custom" o:connectlocs="725,8;768,51;823,114;832,191;840,250;823,330;819,381;802,436;776,479;768,542;738,627;692,737;632,729;628,585;602,555;581,581;564,576;543,585;518,589;501,593;458,614;407,619;373,610;335,627;301,631;263,640;246,631;263,674;237,759;195,801;144,801;148,759;174,691;165,614;114,568;106,534;76,521;34,470;0,377;63,407;72,441;102,466;93,492;123,504;169,496;169,470;199,449;169,424;216,381;293,322;327,263;335,203;377,161;441,203;496,191;539,123;484,63;450,8;505,17;556,4;628,0;696,8" o:connectangles="0,0,0,0,0,0,0,0,0,0,0,0,0,0,0,0,0,0,0,0,0,0,0,0,0,0,0,0,0,0,0,0,0,0,0,0,0,0,0,0,0,0,0,0,0,0,0,0,0,0,0,0,0,0,0,0,0,0,0,0,0,0"/>
                      </v:shape>
                      <v:shape id="Freeform 445" o:spid="_x0000_s1469" style="position:absolute;left:976;top:254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83l8UA&#10;AADeAAAADwAAAGRycy9kb3ducmV2LnhtbESPzWrCQBSF94LvMFzBnU7aYIipo4hQEKyLRnF9yVyT&#10;kMydkBk19uk7BaHLw/n5OKvNYFpxp97VlhW8zSMQxIXVNZcKzqfPWQrCeWSNrWVS8CQHm/V4tMJM&#10;2wd/0z33pQgj7DJUUHnfZVK6oiKDbm474uBdbW/QB9mXUvf4COOmle9RlEiDNQdChR3tKiqa/GYC&#10;t0lv+eLpl3y4NPHhevyqf86pUtPJsP0A4Wnw/+FXe68VxEm8SODvTr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zeXxQAAAN4AAAAPAAAAAAAAAAAAAAAAAJgCAABkcnMv&#10;ZG93bnJldi54bWxQSwUGAAAAAAQABAD1AAAAigMAAAAA&#10;" path="m38,17r,5l43,30,60,22r4,4l68,30,64,43r-4,8l55,60r5,l64,64r4,8l64,77,51,85,47,64,34,47,17,34,,22,4,9,17,,30,5r8,12xe" stroked="f">
                        <v:path arrowok="t" o:connecttype="custom" o:connectlocs="38,17;38,22;43,30;60,22;64,26;68,30;64,43;60,51;55,60;60,60;64,64;68,72;64,77;51,85;47,64;34,47;17,34;0,22;4,9;17,0;30,5;38,17" o:connectangles="0,0,0,0,0,0,0,0,0,0,0,0,0,0,0,0,0,0,0,0,0,0"/>
                      </v:shape>
                      <v:shape id="Freeform 446" o:spid="_x0000_s1470" style="position:absolute;left:191;top:276;width:51;height:72;visibility:visible;mso-wrap-style:square;v-text-anchor:top" coordsize="5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TackA&#10;AADeAAAADwAAAGRycy9kb3ducmV2LnhtbESPT2vCQBTE7wW/w/IEL0U3bahKmo2IYO2hWP/h+ZF9&#10;TVKzb9PsVuO3dwsFj8PM/IZJZ52pxZlaV1lW8DSKQBDnVldcKDjsl8MpCOeRNdaWScGVHMyy3kOK&#10;ibYX3tJ55wsRIOwSVFB63yRSurwkg25kG+LgfdnWoA+yLaRu8RLgppbPUTSWBisOCyU2tCgpP+1+&#10;jQLpNtdV9P25iZenxfz4Q49vq4+1UoN+N38F4anz9/B/+10riMfxywT+7oQrIL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qqTackAAADeAAAADwAAAAAAAAAAAAAAAACYAgAA&#10;ZHJzL2Rvd25yZXYueG1sUEsFBgAAAAAEAAQA9QAAAI4DAAAAAA==&#10;" path="m51,59r-4,8l42,72r-12,l21,72,8,59,,46,,38,,29,4,12,8,4,21,r4,4l34,12r8,13l47,42r4,17xe" fillcolor="black" stroked="f">
                        <v:path arrowok="t" o:connecttype="custom" o:connectlocs="51,59;47,67;42,72;30,72;21,72;8,59;0,46;0,38;0,29;4,12;8,4;21,0;25,4;34,12;42,25;47,42;51,59" o:connectangles="0,0,0,0,0,0,0,0,0,0,0,0,0,0,0,0,0"/>
                      </v:shape>
                      <v:shape id="Freeform 447" o:spid="_x0000_s1471" style="position:absolute;left:564;top:305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wPMMA&#10;AADeAAAADwAAAGRycy9kb3ducmV2LnhtbERPyWrDMBC9F/oPYgq9lEZuk2ZxLYcSEujVaXMfrIlt&#10;bI2MpdpKvj46BHp8vD3bBtOJkQbXWFbwNktAEJdWN1wp+P05vK5BOI+ssbNMCi7kYJs/PmSYajtx&#10;QePRVyKGsEtRQe19n0rpypoMupntiSN3toNBH+FQST3gFMNNJ9+TZCkNNhwbauxpV1PZHv+MgnbT&#10;XqbS6MUYVvvFeLqGzYsvlHp+Cl+fIDwF/y++u7+1gvly/hH3xjvxC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bwPMMAAADeAAAADwAAAAAAAAAAAAAAAACYAgAAZHJzL2Rv&#10;d25yZXYueG1sUEsFBgAAAAAEAAQA9QAAAIgDAAAAAA==&#10;" path="m13,13r9,13l30,34r17,9l68,51,90,64r12,12l102,85r,8l77,102r-13,l51,93,43,85,30,76,22,68,13,60r,-17l5,30,,13,5,4,9,r4,l13,4r,9xe" fillcolor="black" stroked="f">
                        <v:path arrowok="t" o:connecttype="custom" o:connectlocs="13,13;22,26;30,34;47,43;68,51;90,64;102,76;102,85;102,93;77,102;64,102;51,93;43,85;30,76;22,68;13,60;13,43;5,30;0,13;5,4;9,0;13,0;13,4;13,13" o:connectangles="0,0,0,0,0,0,0,0,0,0,0,0,0,0,0,0,0,0,0,0,0,0,0,0"/>
                      </v:shape>
                      <v:shape id="Freeform 448" o:spid="_x0000_s1472" style="position:absolute;left:395;top:326;width:85;height:72;visibility:visible;mso-wrap-style:square;v-text-anchor:top" coordsize="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6hZckA&#10;AADeAAAADwAAAGRycy9kb3ducmV2LnhtbESPQWvCQBSE70L/w/IKvemmFbWNrlK0loono1B6e8k+&#10;k9Ds25hdNfrru0LB4zAz3zCTWWsqcaLGlZYVPPciEMSZ1SXnCnbbZfcVhPPIGivLpOBCDmbTh84E&#10;Y23PvKFT4nMRIOxiVFB4X8dSuqwgg65na+Lg7W1j0AfZ5FI3eA5wU8mXKBpKgyWHhQJrmheU/SZH&#10;o+BwHKW7xXWw/PneyjRbfaYfEa6Venps38cgPLX+Hv5vf2kF/WF/8Aa3O+EKyO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B6hZckAAADeAAAADwAAAAAAAAAAAAAAAACYAgAA&#10;ZHJzL2Rvd25yZXYueG1sUEsFBgAAAAAEAAQA9QAAAI4DAAAAAA==&#10;" path="m85,17r,13l85,39r-5,8l72,55,55,60,34,68,17,72,,72,4,51,12,30,25,13,46,,68,5r8,4l85,17xe" fillcolor="black" stroked="f">
                        <v:path arrowok="t" o:connecttype="custom" o:connectlocs="85,17;85,30;85,39;80,47;72,55;55,60;34,68;17,72;0,72;4,51;12,30;25,13;46,0;68,5;76,9;85,17" o:connectangles="0,0,0,0,0,0,0,0,0,0,0,0,0,0,0,0"/>
                      </v:shape>
                      <v:shape id="Freeform 449" o:spid="_x0000_s1473" style="position:absolute;left:590;top:348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+bcQA&#10;AADeAAAADwAAAGRycy9kb3ducmV2LnhtbESPzWoCMRSF94W+Q7gFdzVTpYOMRilCpeqq6kJ318k1&#10;Ezq5GZJUp29vFkKXh/PHN1v0rhVXCtF6VvA2LEAQ115bNgoO+8/XCYiYkDW2nknBH0VYzJ+fZlhp&#10;f+Nvuu6SEXmEY4UKmpS6SspYN+QwDn1HnL2LDw5TlsFIHfCWx10rR0VRSoeW80ODHS0bqn92v07B&#10;Vh7NRp4s+/V59W42y7BN9qzU4KX/mIJI1Kf/8KP9pRWMy3GZATJOR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/m3EAAAA3gAAAA8AAAAAAAAAAAAAAAAAmAIAAGRycy9k&#10;b3ducmV2LnhtbFBLBQYAAAAABAAEAPUAAACJAwAAAAA=&#10;" path="m59,42r-4,4l47,46,34,38,21,29,8,21,4,8,,,17,4,34,17,51,29r4,4l59,42xe" stroked="f">
                        <v:path arrowok="t" o:connecttype="custom" o:connectlocs="59,42;55,46;47,46;34,38;21,29;8,21;4,8;0,0;17,4;34,17;51,29;55,33;59,42" o:connectangles="0,0,0,0,0,0,0,0,0,0,0,0,0"/>
                      </v:shape>
                      <v:shape id="Freeform 450" o:spid="_x0000_s1474" style="position:absolute;left:340;top:479;width:157;height:127;visibility:visible;mso-wrap-style:square;v-text-anchor:top" coordsize="15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G7sAA&#10;AADcAAAADwAAAGRycy9kb3ducmV2LnhtbERPy2oCMRTdF/yHcAvd1UQLKlOjFEWwq/rCbi+T62SY&#10;yc2QRJ3+fbMQXB7Oe77sXStuFGLtWcNoqEAQl97UXGk4HTfvMxAxIRtsPZOGP4qwXAxe5lgYf+c9&#10;3Q6pEjmEY4EabEpdIWUsLTmMQ98RZ+7ig8OUYaikCXjP4a6VY6Um0mHNucFiRytLZXO4Og3j9Y/Z&#10;TUf2I1y+J3T+TU1T7ZXWb6/91yeIRH16ih/urdEwU3l+PpOP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nG7sAAAADcAAAADwAAAAAAAAAAAAAAAACYAgAAZHJzL2Rvd25y&#10;ZXYueG1sUEsFBgAAAAAEAAQA9QAAAIUDAAAAAA==&#10;" path="m110,89l84,106,59,119r-13,4l33,127r-17,l,123r8,-4l16,114r9,-12l38,89r8,-4l55,85,84,64,110,47,135,21,157,r,13l157,21r-5,13l144,47,127,68,110,89xe" fillcolor="#1f1a17" stroked="f">
                        <v:path arrowok="t" o:connecttype="custom" o:connectlocs="110,89;84,106;59,119;46,123;33,127;16,127;0,123;8,119;16,114;25,102;38,89;46,85;55,85;84,64;110,47;135,21;157,0;157,13;157,21;152,34;144,47;127,68;110,89" o:connectangles="0,0,0,0,0,0,0,0,0,0,0,0,0,0,0,0,0,0,0,0,0,0,0"/>
                      </v:shape>
                      <v:shape id="Freeform 451" o:spid="_x0000_s1475" style="position:absolute;left:204;top:54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TpcMA&#10;AADcAAAADwAAAGRycy9kb3ducmV2LnhtbESPS4vCMBSF94L/IVzBnaYq46M2ijgIwjALtbi+NLcP&#10;bG5Kk7H135uBgVkezuPjJPve1OJJrassK5hNIxDEmdUVFwrS22myBuE8ssbaMil4kYP9bjhIMNa2&#10;4ws9r74QYYRdjApK75tYSpeVZNBNbUMcvNy2Bn2QbSF1i10YN7WcR9FSGqw4EEps6FhS9rj+mMBN&#10;vxb++7x5fVxW6fzzWOguv2ulxqP+sAXhqff/4b/2WStYR0v4PROOgN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1TpcMAAADcAAAADwAAAAAAAAAAAAAAAACYAgAAZHJzL2Rv&#10;d25yZXYueG1sUEsFBgAAAAAEAAQA9QAAAIgDAAAAAA==&#10;" path="m17,8l25,4r9,l42,r9,8l46,16r-4,5l25,29,12,21,4,16,,8,4,,8,r9,8xe" fillcolor="#1f1a17" stroked="f">
                        <v:path arrowok="t" o:connecttype="custom" o:connectlocs="17,8;25,4;34,4;42,0;51,8;46,16;42,21;25,29;12,21;4,16;0,8;4,0;8,0;17,8" o:connectangles="0,0,0,0,0,0,0,0,0,0,0,0,0,0"/>
                      </v:shape>
                      <v:shape id="Freeform 452" o:spid="_x0000_s1476" style="position:absolute;left:276;top:615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3xcMA&#10;AADcAAAADwAAAGRycy9kb3ducmV2LnhtbESPT4vCMBTE74LfIbyFvWm6Pah0jSJKQU+L/+7P5NmW&#10;bV5KE2vdT78RBI/DzPyGmS97W4uOWl85VvA1TkAQa2cqLhScjvloBsIHZIO1Y1LwIA/LxXAwx8y4&#10;O++pO4RCRAj7DBWUITSZlF6XZNGPXUMcvatrLYYo20KaFu8RbmuZJslEWqw4LpTY0Lok/Xu4WQX6&#10;8VefTxs35Uue5t3+J91dtVXq86NffYMI1Id3+NXeGgWzZAr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s3xcMAAADcAAAADwAAAAAAAAAAAAAAAACYAgAAZHJzL2Rv&#10;d25yZXYueG1sUEsFBgAAAAAEAAQA9QAAAIgDAAAAAA==&#10;" path="m68,46l51,55,30,63r-17,l8,63,,55,8,38,17,25,30,12,47,,59,4r5,l68,12r,5l64,34r4,12xe" stroked="f">
                        <v:path arrowok="t" o:connecttype="custom" o:connectlocs="68,46;51,55;30,63;13,63;8,63;0,55;8,38;17,25;30,12;47,0;59,4;64,4;68,12;68,17;64,34;68,46" o:connectangles="0,0,0,0,0,0,0,0,0,0,0,0,0,0,0,0"/>
                      </v:shape>
                      <v:shape id="Freeform 453" o:spid="_x0000_s1477" style="position:absolute;left:331;top:67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HVcMA&#10;AADcAAAADwAAAGRycy9kb3ducmV2LnhtbERPTWvCQBC9F/wPywi9BN3owcY0GxFB0l4sRtvzkJ0m&#10;wexsyK4x/ffdQ6HHx/vOdpPpxEiDay0rWC1jEMSV1S3XCq6X4yIB4Tyyxs4yKfghB7t89pRhqu2D&#10;zzSWvhYhhF2KChrv+1RKVzVk0C1tTxy4bzsY9AEOtdQDPkK46eQ6jjfSYMuhocGeDg1Vt/JuFHxs&#10;P6PkPSlPL9WmkLIrov1XdFLqeT7tX0F4mvy/+M/9phUkcVgbzoQj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lHVcMAAADcAAAADwAAAAAAAAAAAAAAAACYAgAAZHJzL2Rv&#10;d25yZXYueG1sUEsFBgAAAAAEAAQA9QAAAIgDAAAAAA==&#10;" path="m21,4l17,9,4,13,,,13,r4,l21,4xe" stroked="f">
                        <v:path arrowok="t" o:connecttype="custom" o:connectlocs="21,4;17,9;4,13;0,0;13,0;17,0;21,4" o:connectangles="0,0,0,0,0,0,0"/>
                      </v:shape>
                      <v:shape id="Freeform 454" o:spid="_x0000_s1478" style="position:absolute;left:301;top:68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hKcUA&#10;AADcAAAADwAAAGRycy9kb3ducmV2LnhtbESP3WrCQBSE74W+w3IKvdNdrWgaXUUKab0p+NMHOGZP&#10;k9Ts2ZDdmvj2rlDwcpiZb5jlure1uFDrK8caxiMFgjh3puJCw/cxGyYgfEA2WDsmDVfysF49DZaY&#10;Gtfxni6HUIgIYZ+ihjKEJpXS5yVZ9CPXEEfvx7UWQ5RtIU2LXYTbWk6UmkmLFceFEht6Lyk/H/6s&#10;htPrfO5+P2fT7YfPsrCXu0R9dVq/PPebBYhAfXiE/9tboyFRb3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eEpxQAAANwAAAAPAAAAAAAAAAAAAAAAAJgCAABkcnMv&#10;ZG93bnJldi54bWxQSwUGAAAAAAQABAD1AAAAigMAAAAA&#10;" path="m17,r,8l13,12,,17,,12,5,8,17,xe" stroked="f">
                        <v:path arrowok="t" o:connecttype="custom" o:connectlocs="17,0;17,8;13,12;0,17;0,12;5,8;17,0" o:connectangles="0,0,0,0,0,0,0"/>
                      </v:shape>
                      <v:shape id="Freeform 455" o:spid="_x0000_s1479" style="position:absolute;left:323;top:70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YLo7wA&#10;AADcAAAADwAAAGRycy9kb3ducmV2LnhtbERPyw7BQBTdS/zD5ErsmLKQpgwRIliJ5/qmc7Wlc6c6&#10;g/p7s5BYnpz3ZNaYUryodoVlBYN+BII4tbrgTMHpuOrFIJxH1lhaJgUfcjCbtlsTTLR9855eB5+J&#10;EMIuQQW591UipUtzMuj6tiIO3NXWBn2AdSZ1je8Qbko5jKKRNFhwaMixokVO6f3wNAru5xjTx223&#10;3cnl2p9XOCov9FCq22nmYxCeGv8X/9wbrSAehPnhTDgCcvo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RgujvAAAANwAAAAPAAAAAAAAAAAAAAAAAJgCAABkcnMvZG93bnJldi54&#10;bWxQSwUGAAAAAAQABAD1AAAAgQMAAAAA&#10;" path="m21,13r-9,4l,17,,13,,4,4,,8,4r13,9xe" stroked="f">
                        <v:path arrowok="t" o:connecttype="custom" o:connectlocs="21,13;12,17;0,17;0,13;0,4;4,0;8,4;21,13" o:connectangles="0,0,0,0,0,0,0,0"/>
                      </v:shape>
                      <v:shape id="Freeform 456" o:spid="_x0000_s1480" style="position:absolute;left:289;top:814;width:55;height:144;visibility:visible;mso-wrap-style:square;v-text-anchor:top" coordsize="5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wccIA&#10;AADcAAAADwAAAGRycy9kb3ducmV2LnhtbESPT4vCMBTE78J+h/CEvWmqCypdo8j692oVxNujedsW&#10;m5eSZG399htB8DjMzG+Y+bIztbiT85VlBaNhAoI4t7riQsH5tB3MQPiArLG2TAoe5GG5+OjNMdW2&#10;5SPds1CICGGfooIyhCaV0uclGfRD2xBH79c6gyFKV0jtsI1wU8txkkykwYrjQokN/ZSU37I/o+Dy&#10;qK5u1dbbLzrr6Xpz3e92npX67HerbxCBuvAOv9oHrWA2GsPzTDw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HBxwgAAANwAAAAPAAAAAAAAAAAAAAAAAJgCAABkcnMvZG93&#10;bnJldi54bWxQSwUGAAAAAAQABAD1AAAAhwMAAAAA&#10;" path="m55,68r-4,8l55,89r,8l55,110r-9,34l42,144,25,123,8,106,4,93,,85,,72,4,59,8,46,4,29,,,21,13,38,25r8,9l55,42r,13l55,68xe" stroked="f">
                        <v:path arrowok="t" o:connecttype="custom" o:connectlocs="55,68;51,76;55,89;55,97;55,110;46,144;42,144;25,123;8,106;4,93;0,85;0,72;4,59;8,46;4,29;0,0;21,13;38,25;46,34;55,42;55,55;55,68" o:connectangles="0,0,0,0,0,0,0,0,0,0,0,0,0,0,0,0,0,0,0,0,0,0"/>
                      </v:shape>
                      <v:shape id="Freeform 457" o:spid="_x0000_s1481" style="position:absolute;left:713;top:818;width:76;height:131;visibility:visible;mso-wrap-style:square;v-text-anchor:top" coordsize="7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c8ucMA&#10;AADcAAAADwAAAGRycy9kb3ducmV2LnhtbESPQYvCMBSE78L+h/AWvGmqokjXKOuCsCexKnh92zyb&#10;avNSmmyt/94IgsdhZr5hFqvOVqKlxpeOFYyGCQji3OmSCwXHw2YwB+EDssbKMSm4k4fV8qO3wFS7&#10;G2fU7kMhIoR9igpMCHUqpc8NWfRDVxNH7+waiyHKppC6wVuE20qOk2QmLZYcFwzW9GMov+7/rYIk&#10;63iyO2VXI6eX2m/X6/b4lynV/+y+v0AE6sI7/Gr/agXz0QS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c8ucMAAADcAAAADwAAAAAAAAAAAAAAAACYAgAAZHJzL2Rv&#10;d25yZXYueG1sUEsFBgAAAAAEAAQA9QAAAIgDAAAAAA==&#10;" path="m72,59l68,81,64,98,42,131,21,127r-13,l,119,8,93,8,68,8,42,13,17,17,9,21,4,34,9r13,4l51,13,59,9,72,r4,13l76,30,72,59xe" stroked="f">
                        <v:path arrowok="t" o:connecttype="custom" o:connectlocs="72,59;68,81;64,98;42,131;21,127;8,127;0,119;8,93;8,68;8,42;13,17;17,9;21,4;34,9;47,13;51,13;59,9;72,0;76,13;76,30;72,59" o:connectangles="0,0,0,0,0,0,0,0,0,0,0,0,0,0,0,0,0,0,0,0,0"/>
                      </v:shape>
                      <v:shape id="Freeform 458" o:spid="_x0000_s1482" style="position:absolute;left:696;top:954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+lMMA&#10;AADcAAAADwAAAGRycy9kb3ducmV2LnhtbESPS4vCMBSF9wP+h3AFd2PqY3xUo4giCOJCLa4vzbUt&#10;Njelibb++8mAMMvDeXyc5bo1pXhR7QrLCgb9CARxanXBmYLkuv+egXAeWWNpmRS8ycF61flaYqxt&#10;w2d6XXwmwgi7GBXk3lexlC7NyaDr24o4eHdbG/RB1pnUNTZh3JRyGEUTabDgQMixom1O6ePyNIGb&#10;HEf+dJi/f87TZLjbZrq537RSvW67WYDw1Pr/8Kd90ApmgzH8nQ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r+lMMAAADcAAAADwAAAAAAAAAAAAAAAACYAgAAZHJzL2Rv&#10;d25yZXYueG1sUEsFBgAAAAAEAAQA9QAAAIgDAAAAAA==&#10;" path="m47,4r4,l34,21r-9,8l13,29r-9,l,25,,21,,12,9,,25,8r13,l47,4xe" fillcolor="#1f1a17" stroked="f">
                        <v:path arrowok="t" o:connecttype="custom" o:connectlocs="47,4;51,4;34,21;25,29;13,29;4,29;0,25;0,21;0,12;9,0;25,8;38,8;47,4" o:connectangles="0,0,0,0,0,0,0,0,0,0,0,0,0"/>
                      </v:shape>
                      <v:shape id="Freeform 459" o:spid="_x0000_s1483" style="position:absolute;left:802;top:975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dl8YA&#10;AADcAAAADwAAAGRycy9kb3ducmV2LnhtbESPQWsCMRSE74L/IbyCN81apOjWKCIUSqFQbT14e2xe&#10;N1s3L0uSXbf+eiMIHoeZ+YZZrntbi458qBwrmE4yEMSF0xWXCn6+38ZzECEia6wdk4J/CrBeDQdL&#10;zLU78466fSxFgnDIUYGJscmlDIUhi2HiGuLk/TpvMSbpS6k9nhPc1vI5y16kxYrTgsGGtoaK0761&#10;CrqT/vxb+K/L7NJujh9tvTuYpldq9NRvXkFE6uMjfG+/awXz6QJuZ9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adl8YAAADcAAAADwAAAAAAAAAAAAAAAACYAgAAZHJz&#10;L2Rvd25yZXYueG1sUEsFBgAAAAAEAAQA9QAAAIsDAAAAAA==&#10;" path="m47,8l26,21,13,25,4,30,,21,,13,9,,26,4,47,8xe" fillcolor="#1f1a17" stroked="f">
                        <v:path arrowok="t" o:connecttype="custom" o:connectlocs="47,8;26,21;13,25;4,30;0,21;0,13;9,0;26,4;47,8" o:connectangles="0,0,0,0,0,0,0,0,0"/>
                      </v:shape>
                      <v:shape id="Freeform 460" o:spid="_x0000_s1484" style="position:absolute;left:289;top:1030;width:72;height:38;visibility:visible;mso-wrap-style:square;v-text-anchor:top" coordsize="7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Tcr8A&#10;AADcAAAADwAAAGRycy9kb3ducmV2LnhtbERPy4rCMBTdD/gP4QruxlSRoXSMIoLObK1+wKW504fJ&#10;TW2ibf16sxhweTjv9XawRjyo87VjBYt5AoK4cLrmUsHlfPhMQfiArNE4JgUjedhuJh9rzLTr+USP&#10;PJQihrDPUEEVQptJ6YuKLPq5a4kj9+c6iyHCrpS6wz6GWyOXSfIlLdYcGypsaV9Rcc3vVsHdNKM7&#10;5KvC/MjxeeovzS09NkrNpsPuG0SgIbzF/+5frSBdxvnxTDwC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F1NyvwAAANwAAAAPAAAAAAAAAAAAAAAAAJgCAABkcnMvZG93bnJl&#10;di54bWxQSwUGAAAAAAQABAD1AAAAhAMAAAAA&#10;" path="m72,17r-5,4l63,25,51,30,25,38,,38,,30,,21,12,4,21,r8,8l38,13r8,4l72,17xe" fillcolor="#1f1a17" stroked="f">
                        <v:path arrowok="t" o:connecttype="custom" o:connectlocs="72,17;67,21;63,25;51,30;25,38;0,38;0,30;0,21;12,4;21,0;29,8;38,13;46,17;72,17" o:connectangles="0,0,0,0,0,0,0,0,0,0,0,0,0,0"/>
                      </v:shape>
                    </v:group>
                  </v:group>
                  <v:group id="Group 461" o:spid="_x0000_s1485" style="position:absolute;left:1993;top:8134;width:8262;height:1447" coordorigin="2180,2534" coordsize="8262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  <v:group id="Group 462" o:spid="_x0000_s1486" style="position:absolute;left:2180;top:3177;width:6870;height:720" coordorigin="3038,7900" coordsize="7227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    <v:rect id="Rectangle 463" o:spid="_x0000_s1487" style="position:absolute;left:3038;top:8140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rK8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WAVJ3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+srxQAAANwAAAAPAAAAAAAAAAAAAAAAAJgCAABkcnMv&#10;ZG93bnJldi54bWxQSwUGAAAAAAQABAD1AAAAigMAAAAA&#10;"/>
                      <v:rect id="Rectangle 464" o:spid="_x0000_s1488" style="position:absolute;left:3046;top:7900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zX8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WARz+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nNfxQAAANwAAAAPAAAAAAAAAAAAAAAAAJgCAABkcnMv&#10;ZG93bnJldi54bWxQSwUGAAAAAAQABAD1AAAAigMAAAAA&#10;"/>
                      <v:rect id="Rectangle 465" o:spid="_x0000_s1489" style="position:absolute;left:3038;top:8380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WxM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ARz+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tbExQAAANwAAAAPAAAAAAAAAAAAAAAAAJgCAABkcnMv&#10;ZG93bnJldi54bWxQSwUGAAAAAAQABAD1AAAAigMAAAAA&#10;"/>
                    </v:group>
                    <v:group id="Group 466" o:spid="_x0000_s1490" style="position:absolute;left:8740;top:2534;width:1702;height:1447" coordorigin="21,17" coordsize="104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    <v:shape id="Freeform 467" o:spid="_x0000_s1491" style="position:absolute;left:21;top:17;width:1040;height:1068;visibility:visible;mso-wrap-style:square;v-text-anchor:top" coordsize="1040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mnsUA&#10;AADcAAAADwAAAGRycy9kb3ducmV2LnhtbESPQWvCQBSE7wX/w/KE3pqNObQmdZWiLfSYqqDHZ/aZ&#10;RLNvQ3Zrtv++Wyh4HGbmG2axCqYTNxpca1nBLElBEFdWt1wr2O8+nuYgnEfW2FkmBT/kYLWcPCyw&#10;0HbkL7ptfS0ihF2BChrv+0JKVzVk0CW2J47e2Q4GfZRDLfWAY4SbTmZp+iwNthwXGuxp3VB13X4b&#10;BZvwvjtf+FQeykt6vGbrPEjKlXqchrdXEJ6Cv4f/259awTx7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SaexQAAANwAAAAPAAAAAAAAAAAAAAAAAJgCAABkcnMv&#10;ZG93bnJldi54bWxQSwUGAAAAAAQABAD1AAAAigMAAAAA&#10;" path="m382,13r9,l399,17r9,8l416,30r4,l425,30r8,-9l450,21r17,4l476,30r,4l484,47r4,12l493,64r4,l505,64r9,4l522,72r,8l522,85r4,4l526,93r9,-4l539,93r9,13l552,119r-4,8l552,131r4,9l565,144r,9l565,169r12,5l582,178r12,17l599,203r8,5l611,208r13,-5l641,203r17,5l675,212r9,l692,203r34,l756,212r21,-9l798,199r26,4l845,212r25,-9l883,203r8,5l904,212r4,8l925,237r9,5l942,242r9,-5l959,229r17,-4l989,229r17,17l1015,250r8,l1032,250r,9l1036,267r-4,8l1027,284r5,13l1040,309r-4,5l1032,322r-26,21l1002,356r,17l1006,386r9,8l1027,420r,12l1027,449r-4,13l1019,475r-9,25l1006,513r-4,13l1002,538r8,13l1010,568r-4,17l1002,602r-13,13l989,636r-8,17l972,670r-13,17l964,708r-5,17l955,742r-8,12l930,788r-5,13l921,818r-4,38l904,894r-17,34l866,962r-21,13l824,988r-26,8l790,996r-13,l768,988r,-9l768,971r5,-9l781,945r9,-21l794,903r,-26l798,826r-8,-12l790,810r-9,-5l781,831r-4,25l773,882r-9,25l751,928r-12,21l717,966r-21,13l675,979r-8,-4l658,966r9,-21l675,920r9,-21l688,886r,-13l688,822r-4,-4l679,818r-8,4l662,831r-8,4l641,839r-8,l611,839r-21,-4l582,839r-9,4l560,843r-12,-4l539,835r-4,4l531,843r-13,9l509,856r-8,l493,852r-5,-4l480,848r-4,4l459,869r-9,4l437,873r,13l437,899r5,12l442,924r-34,55l399,996r-8,9l378,1017r-17,4l352,1034r-8,9l323,1055r-30,9l268,1068r-9,-4l255,1060r-4,-5l255,1038r4,-17l268,1009r17,-13l285,988r4,-13l297,966r9,-8l285,932,259,903r-4,-13l251,873r,-17l263,839r-4,-17l251,805r,-17l255,780r8,-4l259,763r-8,-9l242,750r-8,-4l229,733r-8,-12l200,699,183,678r-9,-13l170,648,149,593r-4,-12l145,572r,-21l145,530r,-9l136,509r9,-43l140,445r-4,-13l128,424r-9,-38l119,343r4,-21l128,305r8,-21l149,267r-26,8l94,275,68,271,38,259,17,242,9,229,,216,,203,,186,4,174r9,-9l98,140r38,-13l157,119r17,-17l183,93,195,80,217,55,229,42r17,-8l259,30r17,l302,8,319,r8,4l335,4r22,13l369,17r13,-4xe" fillcolor="black" stroked="f">
                        <v:path arrowok="t" o:connecttype="custom" o:connectlocs="416,30;467,25;493,64;522,80;539,93;556,140;582,178;624,203;692,203;824,203;904,212;951,237;1015,250;1032,275;1032,322;1015,394;1019,475;1010,551;989,636;959,725;921,818;845,975;768,988;790,924;790,810;764,907;675,979;684,899;679,818;633,839;560,843;518,852;480,848;437,886;399,996;344,1043;255,1060;285,996;285,932;263,839;263,776;229,733;170,648;145,530;136,432;128,305;68,271;0,203;136,127;217,55;302,8;369,17" o:connectangles="0,0,0,0,0,0,0,0,0,0,0,0,0,0,0,0,0,0,0,0,0,0,0,0,0,0,0,0,0,0,0,0,0,0,0,0,0,0,0,0,0,0,0,0,0,0,0,0,0,0,0,0"/>
                      </v:shape>
                      <v:shape id="Freeform 468" o:spid="_x0000_s1492" style="position:absolute;left:34;top:38;width:675;height:585;visibility:visible;mso-wrap-style:square;v-text-anchor:top" coordsize="67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31y8EA&#10;AADcAAAADwAAAGRycy9kb3ducmV2LnhtbERPTYvCMBC9C/sfwizsRTRdEZFqlKJWvVpFPA7NbFO2&#10;mZQmavffbw6Cx8f7Xq5724gHdb52rOB7nIAgLp2uuVJwOeejOQgfkDU2jknBH3lYrz4GS0y1e/KJ&#10;HkWoRAxhn6ICE0KbSulLQxb92LXEkftxncUQYVdJ3eEzhttGTpJkJi3WHBsMtrQxVP4Wd6vgZmbl&#10;Ls/POz3MDrfp1u/v12yv1Ndnny1ABOrDW/xyH7WC+SSujW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t9cvBAAAA3AAAAA8AAAAAAAAAAAAAAAAAmAIAAGRycy9kb3du&#10;cmV2LnhtbFBLBQYAAAAABAAEAPUAAACGAwAAAAA=&#10;" path="m365,9r8,l378,9r8,12l395,26r4,l403,26r4,-9l416,21r8,-4l429,17r4,l450,26r4,4l458,34r,13l463,55r4,l475,55r9,l488,59r4,5l496,76r,9l501,89r4,4l509,85r13,21l522,115r,8l526,132r4,l535,132r4,4l539,140r-4,8l535,157r4,4l543,165r13,l560,170r9,12l577,191r17,34l615,254r30,30l675,305r,13l675,331r-4,8l662,348r-17,12l628,377r-13,5l607,382r-26,-5l560,360,539,339,526,314r,-13l526,284r-4,-4l513,280r-4,17l505,310r-4,17l496,339r-12,30l471,394r-13,26l450,432r-13,13l416,466r-26,22l382,496r-13,9l352,509r-13,4l318,538r-25,22l263,577r-13,8l233,585r-12,l212,581r-4,l221,581r8,-4l255,560r-5,-5l250,551r-12,l233,555r-8,5l221,564,208,547r17,-13l233,526r5,-9l233,505r,-5l225,496r-13,-4l195,492r-13,l174,488r-4,-5l161,479r-4,4l153,488r,8l148,500r5,5l170,534r4,4l178,543r9,4l195,547r,8l199,564r-4,l187,555r-5,-4l178,555r-4,5l170,564,157,547r-9,-21l140,479r4,-38l144,424,132,407r-9,-38l119,331r4,-17l127,293r5,-17l140,259r8,-5l153,250r4,-4l153,242r,-4l153,233r-5,-8l165,208r13,-21l174,174r-4,-4l161,174r-21,13l115,191r-30,8l59,199r-4,5l51,208r,8l51,221r8,8l68,233r17,5l106,242r17,-4l115,242r-9,l93,242,76,238r-17,l38,229,21,216,8,199,,178,,165r8,-8l17,148r13,-4l55,140r21,-4l106,127r30,-12l165,98,178,85r9,-13l195,68r9,-9l212,47r9,-13l229,30r9,l250,30r9,l276,13r8,-9l293,r13,l318,r21,13l352,13r9,l365,9xe" stroked="f">
                        <v:path arrowok="t" o:connecttype="custom" o:connectlocs="386,21;407,17;433,17;458,47;484,55;496,85;522,106;530,132;535,148;556,165;594,225;675,318;645,360;581,377;526,301;509,297;484,369;437,445;369,505;293,560;221,585;229,577;238,551;208,547;233,505;195,492;161,479;148,500;178,543;199,564;178,555;148,526;132,407;127,293;153,250;153,233;174,174;115,191;51,208;68,233;115,242;59,238;0,178;30,144;136,115;195,68;229,30;276,13;318,0;365,9" o:connectangles="0,0,0,0,0,0,0,0,0,0,0,0,0,0,0,0,0,0,0,0,0,0,0,0,0,0,0,0,0,0,0,0,0,0,0,0,0,0,0,0,0,0,0,0,0,0,0,0,0,0"/>
                      </v:shape>
                      <v:shape id="Freeform 469" o:spid="_x0000_s1493" style="position:absolute;left:242;top:203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c9MMA&#10;AADcAAAADwAAAGRycy9kb3ducmV2LnhtbESPQYvCMBSE7wv+h/AEb2uqgtRqlCIICl6268Xbo3m2&#10;pc1LbaKt/94sCHscZuYbZrMbTCOe1LnKsoLZNAJBnFtdcaHg8nv4jkE4j6yxsUwKXuRgtx19bTDR&#10;tucfema+EAHCLkEFpfdtIqXLSzLoprYlDt7NdgZ9kF0hdYd9gJtGzqNoKQ1WHBZKbGlfUl5nD6Pg&#10;Gl/3p8fC2vRcn+6LrE5dfy6UmoyHdA3C0+D/w5/2USuI5yv4OxOOgN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uc9MMAAADcAAAADwAAAAAAAAAAAAAAAACYAgAAZHJzL2Rv&#10;d25yZXYueG1sUEsFBgAAAAAEAAQA9QAAAIgDAAAAAA==&#10;" path="m38,9r,4l38,17r-8,l21,17r-8,l4,17,,17,,13,4,5,13,r8,l25,5r9,4l38,9xe" fillcolor="black" stroked="f">
                        <v:path arrowok="t" o:connecttype="custom" o:connectlocs="38,9;38,13;38,17;30,17;21,17;13,17;4,17;0,17;0,13;4,5;13,0;21,0;25,5;34,9;38,9" o:connectangles="0,0,0,0,0,0,0,0,0,0,0,0,0,0,0"/>
                      </v:shape>
                      <v:shape id="Freeform 470" o:spid="_x0000_s1494" style="position:absolute;left:429;top:220;width:51;height:22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fpsAA&#10;AADcAAAADwAAAGRycy9kb3ducmV2LnhtbERPy4rCMBTdC/5DuMJsRFN1KKUaRRwHBwYEHx9waa5N&#10;tbkpTUbr308WgsvDeS9Wna3FnVpfOVYwGScgiAunKy4VnE/fowyED8gaa8ek4EkeVst+b4G5dg8+&#10;0P0YShFD2OeowITQ5FL6wpBFP3YNceQurrUYImxLqVt8xHBby2mSpNJixbHBYEMbQ8Xt+GcVDGX9&#10;ZT6Zf0ln++31eeJDet0p9THo1nMQgbrwFr/cP1pBNov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TfpsAAAADcAAAADwAAAAAAAAAAAAAAAACYAgAAZHJzL2Rvd25y&#10;ZXYueG1sUEsFBgAAAAAEAAQA9QAAAIUDAAAAAA==&#10;" path="m51,22r-13,l29,17,17,13r-5,l8,17,,9,8,5,17,,34,5r8,8l51,22xe" fillcolor="black" stroked="f">
                        <v:path arrowok="t" o:connecttype="custom" o:connectlocs="51,22;38,22;29,17;17,13;12,13;8,17;0,9;8,5;17,0;34,5;42,13;51,22" o:connectangles="0,0,0,0,0,0,0,0,0,0,0,0"/>
                      </v:shape>
                      <v:shape id="Freeform 471" o:spid="_x0000_s1495" style="position:absolute;left:98;top:229;width:93;height:34;visibility:visible;mso-wrap-style:square;v-text-anchor:top" coordsize="9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GQsIA&#10;AADcAAAADwAAAGRycy9kb3ducmV2LnhtbESPQYvCMBSE74L/IbyFvYimriDSNcoiuqzebAU9Pppn&#10;W7Z5KUnU+u+NIHgcZuYbZr7sTCOu5HxtWcF4lIAgLqyuuVRwyDfDGQgfkDU2lknBnTwsF/3eHFNt&#10;b7ynaxZKESHsU1RQhdCmUvqiIoN+ZFvi6J2tMxiidKXUDm8Rbhr5lSRTabDmuFBhS6uKiv/sYhTY&#10;07HY7Nx53fGWT/ZXZoPc10p9fnQ/3yACdeEdfrX/tILZZAz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EZCwgAAANwAAAAPAAAAAAAAAAAAAAAAAJgCAABkcnMvZG93&#10;bnJldi54bWxQSwUGAAAAAAQABAD1AAAAhwMAAAAA&#10;" path="m93,l89,8r-5,9l68,25,51,34r-22,l12,30r-4,l,21,93,xe" stroked="f">
                        <v:path arrowok="t" o:connecttype="custom" o:connectlocs="93,0;89,8;84,17;68,25;51,34;29,34;12,30;8,30;0,21;93,0" o:connectangles="0,0,0,0,0,0,0,0,0,0"/>
                      </v:shape>
                      <v:shape id="Freeform 472" o:spid="_x0000_s1496" style="position:absolute;left:187;top:229;width:844;height:801;visibility:visible;mso-wrap-style:square;v-text-anchor:top" coordsize="844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0a8YA&#10;AADeAAAADwAAAGRycy9kb3ducmV2LnhtbESPT2vCQBTE7wW/w/KE3urGVkqIriKC4NFq65/bI/vM&#10;BrNv0+yapN/eFYQeh5n5DTNb9LYSLTW+dKxgPEpAEOdOl1wo+N6v31IQPiBrrByTgj/ysJgPXmaY&#10;adfxF7W7UIgIYZ+hAhNCnUnpc0MW/cjVxNG7uMZiiLIppG6wi3Bbyfck+ZQWS44LBmtaGcqvu5tV&#10;cDoaXawp3aZ96w6Hn9Ny+3vulHod9sspiEB9+A8/2xut4CMdTybwuBOv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S0a8YAAADeAAAADwAAAAAAAAAAAAAAAACYAgAAZHJz&#10;L2Rvd25yZXYueG1sUEsFBgAAAAAEAAQA9QAAAIsDAAAAAA==&#10;" path="m696,8r8,-4l713,4r12,4l738,21r13,9l759,42r9,9l793,68r22,21l819,97r4,17l823,136r,21l827,178r5,13l840,199r4,17l844,233r-4,17l836,263r-13,34l823,314r,16l827,339r,13l827,373r-8,8l815,390r-5,17l806,428r-4,8l798,445r-13,8l781,466r-5,13l776,492r,25l772,530r-4,12l755,564r-8,21l738,606r,21l730,653r-9,25l700,729r-8,8l683,737r-17,5l649,737r-17,-8l636,703r5,-33l645,610,628,585r-9,-9l611,564r-9,-5l602,555r-4,l590,564r-5,12l581,581r-4,4l573,585r-9,-4l564,576r-4,-4l547,576r,5l543,585r-13,8l526,598r-4,-5l518,589r-5,-4l509,581r-4,4l501,593r-9,13l484,610r-13,4l458,614r-8,l428,606r-17,8l407,619r-13,l386,610r-4,-4l373,610r-4,4l360,623r-17,8l335,627r-8,-4l322,614r-8,l301,631r-8,9l280,648r-13,-4l263,640r-4,-4l254,631r,-4l246,631r-4,5l250,648r9,9l263,674r,13l259,712r-13,21l237,759r-12,12l208,788r-5,9l195,801r-13,l174,797r-21,4l144,801r-8,-4l131,780r5,-13l148,759r9,-13l165,733r4,-13l174,691r-5,-30l174,640r,-17l165,614r-12,-8l131,589r-8,-8l114,568r,-9l114,542r-4,-4l106,534r-4,l97,530r-12,l76,521,72,509r-9,-9l46,483,34,470,25,458r,-9l12,415,,377r8,13l17,394r21,9l63,407r22,4l80,420r-4,8l72,441r4,8l85,462r8,4l102,466r-5,9l93,483r,4l93,492r4,4l114,492r5,4l123,504r8,5l144,513r17,-9l169,496r5,-4l169,479r-8,-4l169,470r5,-4l182,458r9,-5l199,449r,-4l195,441r-13,-5l169,424r,-13l169,394r26,-4l216,381r21,-8l259,356r17,-13l293,322r17,-17l322,284r5,-9l327,263r-5,-22l322,220r5,-8l335,203r4,-17l348,169r17,-29l377,161r17,21l416,195r12,4l441,203r17,l471,203r13,-8l496,191r13,-13l518,169r16,-25l539,123r,-9l530,106,505,85,484,63,471,51,462,38,454,25,450,8r8,-4l471,4r25,4l505,17r13,l526,13,539,4r17,l568,8r26,9l611,4,628,r21,4l666,8r13,9l696,8xe" stroked="f">
                        <v:path arrowok="t" o:connecttype="custom" o:connectlocs="725,8;768,51;823,114;832,191;840,250;823,330;819,381;802,436;776,479;768,542;738,627;692,737;632,729;628,585;602,555;581,581;564,576;543,585;518,589;501,593;458,614;407,619;373,610;335,627;301,631;263,640;246,631;263,674;237,759;195,801;144,801;148,759;174,691;165,614;114,568;106,534;76,521;34,470;0,377;63,407;72,441;102,466;93,492;123,504;169,496;169,470;199,449;169,424;216,381;293,322;327,263;335,203;377,161;441,203;496,191;539,123;484,63;450,8;505,17;556,4;628,0;696,8" o:connectangles="0,0,0,0,0,0,0,0,0,0,0,0,0,0,0,0,0,0,0,0,0,0,0,0,0,0,0,0,0,0,0,0,0,0,0,0,0,0,0,0,0,0,0,0,0,0,0,0,0,0,0,0,0,0,0,0,0,0,0,0,0,0"/>
                      </v:shape>
                      <v:shape id="Freeform 473" o:spid="_x0000_s1497" style="position:absolute;left:976;top:254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iMcUA&#10;AADeAAAADwAAAGRycy9kb3ducmV2LnhtbESPzYrCMBSF94LvEK7gTlN1HDodo4ggCOpiqri+NNe2&#10;tLkpTdQ6T28GBlwezs/HWaw6U4s7ta60rGAyjkAQZ1aXnCs4n7ajGITzyBpry6TgSQ5Wy35vgYm2&#10;D/6he+pzEUbYJaig8L5JpHRZQQbd2DbEwbva1qAPss2lbvERxk0tp1H0KQ2WHAgFNrQpKKvSmwnc&#10;Kr6l86f/4v2lmu2vx0P5e46VGg669TcIT51/h//bO61gFk8+5vB3J1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CIxxQAAAN4AAAAPAAAAAAAAAAAAAAAAAJgCAABkcnMv&#10;ZG93bnJldi54bWxQSwUGAAAAAAQABAD1AAAAigMAAAAA&#10;" path="m38,17r,5l43,30,60,22r4,4l68,30,64,43r-4,8l55,60r5,l64,64r4,8l64,77,51,85,47,64,34,47,17,34,,22,4,9,17,,30,5r8,12xe" stroked="f">
                        <v:path arrowok="t" o:connecttype="custom" o:connectlocs="38,17;38,22;43,30;60,22;64,26;68,30;64,43;60,51;55,60;60,60;64,64;68,72;64,77;51,85;47,64;34,47;17,34;0,22;4,9;17,0;30,5;38,17" o:connectangles="0,0,0,0,0,0,0,0,0,0,0,0,0,0,0,0,0,0,0,0,0,0"/>
                      </v:shape>
                      <v:shape id="Freeform 474" o:spid="_x0000_s1498" style="position:absolute;left:191;top:276;width:51;height:72;visibility:visible;mso-wrap-style:square;v-text-anchor:top" coordsize="5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9I8cA&#10;AADeAAAADwAAAGRycy9kb3ducmV2LnhtbESPT4vCMBTE74LfIbwFL6Kpuoh0jSKCfw6yuiqeH83b&#10;tmvzUpuo9dsbQdjjMDO/YcbT2hTiRpXLLSvodSMQxInVOacKjodFZwTCeWSNhWVS8CAH00mzMcZY&#10;2zv/0G3vUxEg7GJUkHlfxlK6JCODrmtL4uD92sqgD7JKpa7wHuCmkP0oGkqDOYeFDEuaZ5Sc91ej&#10;QLrdYxX9bXeDxXk+O12ovVxtvpVqfdSzLxCeav8ffrfXWsFg1PscwutOuAJy8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jvSPHAAAA3gAAAA8AAAAAAAAAAAAAAAAAmAIAAGRy&#10;cy9kb3ducmV2LnhtbFBLBQYAAAAABAAEAPUAAACMAwAAAAA=&#10;" path="m51,59r-4,8l42,72r-12,l21,72,8,59,,46,,38,,29,4,12,8,4,21,r4,4l34,12r8,13l47,42r4,17xe" fillcolor="black" stroked="f">
                        <v:path arrowok="t" o:connecttype="custom" o:connectlocs="51,59;47,67;42,72;30,72;21,72;8,59;0,46;0,38;0,29;4,12;8,4;21,0;25,4;34,12;42,25;47,42;51,59" o:connectangles="0,0,0,0,0,0,0,0,0,0,0,0,0,0,0,0,0"/>
                      </v:shape>
                      <v:shape id="Freeform 475" o:spid="_x0000_s1499" style="position:absolute;left:564;top:305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vn8YA&#10;AADeAAAADwAAAGRycy9kb3ducmV2LnhtbESPS2vDMBCE74X8B7GBXkojJzF5uFFCCA3kmkfvi7W1&#10;ja2VsRRb6a+vAoUeh5n5htnsgmlET52rLCuYThIQxLnVFRcKbtfj+wqE88gaG8uk4EEOdtvRywYz&#10;bQc+U3/xhYgQdhkqKL1vMyldXpJBN7EtcfS+bWfQR9kVUnc4RLhp5CxJFtJgxXGhxJYOJeX15W4U&#10;1Ov6MeRGp31Yfqb9109Yv/mzUq/jsP8A4Sn4//Bf+6QVzFfTdAnPO/EK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zvn8YAAADeAAAADwAAAAAAAAAAAAAAAACYAgAAZHJz&#10;L2Rvd25yZXYueG1sUEsFBgAAAAAEAAQA9QAAAIsDAAAAAA==&#10;" path="m13,13r9,13l30,34r17,9l68,51,90,64r12,12l102,85r,8l77,102r-13,l51,93,43,85,30,76,22,68,13,60r,-17l5,30,,13,5,4,9,r4,l13,4r,9xe" fillcolor="black" stroked="f">
                        <v:path arrowok="t" o:connecttype="custom" o:connectlocs="13,13;22,26;30,34;47,43;68,51;90,64;102,76;102,85;102,93;77,102;64,102;51,93;43,85;30,76;22,68;13,60;13,43;5,30;0,13;5,4;9,0;13,0;13,4;13,13" o:connectangles="0,0,0,0,0,0,0,0,0,0,0,0,0,0,0,0,0,0,0,0,0,0,0,0"/>
                      </v:shape>
                      <v:shape id="Freeform 476" o:spid="_x0000_s1500" style="position:absolute;left:395;top:326;width:85;height:72;visibility:visible;mso-wrap-style:square;v-text-anchor:top" coordsize="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PL8YA&#10;AADeAAAADwAAAGRycy9kb3ducmV2LnhtbERPy2rCQBTdF/oPwy24qxNfNaSOIvVBpatqQLq7ydwm&#10;oZk7aWbU1K93FkKXh/OeLTpTizO1rrKsYNCPQBDnVldcKEgPm+cYhPPIGmvLpOCPHCzmjw8zTLS9&#10;8Ced974QIYRdggpK75tESpeXZND1bUMcuG/bGvQBtoXULV5CuKnlMIpepMGKQ0OJDb2VlP/sT0bB&#10;72mapavrZPN1PMgs322zdYQfSvWeuuUrCE+d/xff3e9awSgejMPecCd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ePL8YAAADeAAAADwAAAAAAAAAAAAAAAACYAgAAZHJz&#10;L2Rvd25yZXYueG1sUEsFBgAAAAAEAAQA9QAAAIsDAAAAAA==&#10;" path="m85,17r,13l85,39r-5,8l72,55,55,60,34,68,17,72,,72,4,51,12,30,25,13,46,,68,5r8,4l85,17xe" fillcolor="black" stroked="f">
                        <v:path arrowok="t" o:connecttype="custom" o:connectlocs="85,17;85,30;85,39;80,47;72,55;55,60;34,68;17,72;0,72;4,51;12,30;25,13;46,0;68,5;76,9;85,17" o:connectangles="0,0,0,0,0,0,0,0,0,0,0,0,0,0,0,0"/>
                      </v:shape>
                      <v:shape id="Freeform 477" o:spid="_x0000_s1501" style="position:absolute;left:590;top:348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WnMYA&#10;AADeAAAADwAAAGRycy9kb3ducmV2LnhtbESPT2sCMRTE74LfITyht5rV/sFujSKCUvVU20N7e25e&#10;s8HNy5JEXb99Uyh4HGbmN8x03rlGnClE61nBaFiAIK68tmwUfH6s7icgYkLW2HgmBVeKMJ/1e1Ms&#10;tb/wO533yYgM4ViigjqltpQyVjU5jEPfEmfvxweHKctgpA54yXDXyHFRPEuHlvNCjS0ta6qO+5NT&#10;sJNfZiu/LfvNYf1ktsuwS/ag1N2gW7yCSNSlW/i//aYVPExGjy/wdydf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gWnMYAAADeAAAADwAAAAAAAAAAAAAAAACYAgAAZHJz&#10;L2Rvd25yZXYueG1sUEsFBgAAAAAEAAQA9QAAAIsDAAAAAA==&#10;" path="m59,42r-4,4l47,46,34,38,21,29,8,21,4,8,,,17,4,34,17,51,29r4,4l59,42xe" stroked="f">
                        <v:path arrowok="t" o:connecttype="custom" o:connectlocs="59,42;55,46;47,46;34,38;21,29;8,21;4,8;0,0;17,4;34,17;51,29;55,33;59,42" o:connectangles="0,0,0,0,0,0,0,0,0,0,0,0,0"/>
                      </v:shape>
                      <v:shape id="Freeform 478" o:spid="_x0000_s1502" style="position:absolute;left:340;top:479;width:157;height:127;visibility:visible;mso-wrap-style:square;v-text-anchor:top" coordsize="15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1BsMA&#10;AADdAAAADwAAAGRycy9kb3ducmV2LnhtbERPS2sCMRC+F/ofwhR6q4kWt7IapbQU2pP1gV6HzbhZ&#10;djNZklS3/94Ihd7m43vOYjW4TpwpxMazhvFIgSCuvGm41rDffTzNQMSEbLDzTBp+KcJqeX+3wNL4&#10;C2/ovE21yCEcS9RgU+pLKWNlyWEc+Z44cycfHKYMQy1NwEsOd52cKFVIhw3nBos9vVmq2u2P0zB5&#10;X5vvl7F9Dqevgg7H1Lb1Rmn9+DC8zkEkGtK/+M/9afJ8NS3g9k0+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+1BsMAAADdAAAADwAAAAAAAAAAAAAAAACYAgAAZHJzL2Rv&#10;d25yZXYueG1sUEsFBgAAAAAEAAQA9QAAAIgDAAAAAA==&#10;" path="m110,89l84,106,59,119r-13,4l33,127r-17,l,123r8,-4l16,114r9,-12l38,89r8,-4l55,85,84,64,110,47,135,21,157,r,13l157,21r-5,13l144,47,127,68,110,89xe" fillcolor="#1f1a17" stroked="f">
                        <v:path arrowok="t" o:connecttype="custom" o:connectlocs="110,89;84,106;59,119;46,123;33,127;16,127;0,123;8,119;16,114;25,102;38,89;46,85;55,85;84,64;110,47;135,21;157,0;157,13;157,21;152,34;144,47;127,68;110,89" o:connectangles="0,0,0,0,0,0,0,0,0,0,0,0,0,0,0,0,0,0,0,0,0,0,0"/>
                      </v:shape>
                      <v:shape id="Freeform 479" o:spid="_x0000_s1503" style="position:absolute;left:204;top:54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/I8YA&#10;AADdAAAADwAAAGRycy9kb3ducmV2LnhtbESPT2vCQBDF74LfYZlCb7qpJVqjq4hFCBQP2uB5yI5J&#10;MDsbstv8+fZuodDbDO/N+73Z7gdTi45aV1lW8DaPQBDnVldcKMi+T7MPEM4ja6wtk4KRHOx308kW&#10;E217vlB39YUIIewSVFB63yRSurwkg25uG+Kg3W1r0Ie1LaRusQ/hppaLKFpKgxUHQokNHUvKH9cf&#10;E7jZ17s/p+sxvqyyxeex0P39ppV6fRkOGxCeBv9v/rtOdagfxSv4/SaMIH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u/I8YAAADdAAAADwAAAAAAAAAAAAAAAACYAgAAZHJz&#10;L2Rvd25yZXYueG1sUEsFBgAAAAAEAAQA9QAAAIsDAAAAAA==&#10;" path="m17,8l25,4r9,l42,r9,8l46,16r-4,5l25,29,12,21,4,16,,8,4,,8,r9,8xe" fillcolor="#1f1a17" stroked="f">
                        <v:path arrowok="t" o:connecttype="custom" o:connectlocs="17,8;25,4;34,4;42,0;51,8;46,16;42,21;25,29;12,21;4,16;0,8;4,0;8,0;17,8" o:connectangles="0,0,0,0,0,0,0,0,0,0,0,0,0,0"/>
                      </v:shape>
                      <v:shape id="Freeform 480" o:spid="_x0000_s1504" style="position:absolute;left:276;top:615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ndjMUA&#10;AADdAAAADwAAAGRycy9kb3ducmV2LnhtbESPT2vCQBDF7wW/wzJCb3VjoH+IriJKoD0Vrd7H3TEJ&#10;ZmdDdhtjP33nUOhthvfmvd8s16Nv1UB9bAIbmM8yUMQ2uIYrA8ev8ukNVEzIDtvAZOBOEdarycMS&#10;CxduvKfhkColIRwLNFCn1BVaR1uTxzgLHbFol9B7TLL2lXY93iTctzrPshftsWFpqLGjbU32evj2&#10;Buz9pz0dd+GVz2VeDvvP/ONivTGP03GzAJVoTP/mv+t3J/jZs+DK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d2MxQAAAN0AAAAPAAAAAAAAAAAAAAAAAJgCAABkcnMv&#10;ZG93bnJldi54bWxQSwUGAAAAAAQABAD1AAAAigMAAAAA&#10;" path="m68,46l51,55,30,63r-17,l8,63,,55,8,38,17,25,30,12,47,,59,4r5,l68,12r,5l64,34r4,12xe" stroked="f">
                        <v:path arrowok="t" o:connecttype="custom" o:connectlocs="68,46;51,55;30,63;13,63;8,63;0,55;8,38;17,25;30,12;47,0;59,4;64,4;68,12;68,17;64,34;68,46" o:connectangles="0,0,0,0,0,0,0,0,0,0,0,0,0,0,0,0"/>
                      </v:shape>
                      <v:shape id="Freeform 481" o:spid="_x0000_s1505" style="position:absolute;left:331;top:67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/ksQA&#10;AADdAAAADwAAAGRycy9kb3ducmV2LnhtbERPTWvCQBC9C/0Pywi9hLppQZukriEIYr1YmlbPQ3aa&#10;BLOzIbvV+O/dQsHbPN7nLPPRdOJMg2stK3iexSCIK6tbrhV8f22eEhDOI2vsLJOCKznIVw+TJWba&#10;XviTzqWvRQhhl6GCxvs+k9JVDRl0M9sTB+7HDgZ9gEMt9YCXEG46+RLHC2mw5dDQYE/rhqpT+WsU&#10;fKSHKNkl5f61Wmyl7LZRcYz2Sj1Ox+INhKfR38X/7ncd5sfzFP6+C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/5LEAAAA3QAAAA8AAAAAAAAAAAAAAAAAmAIAAGRycy9k&#10;b3ducmV2LnhtbFBLBQYAAAAABAAEAPUAAACJAwAAAAA=&#10;" path="m21,4l17,9,4,13,,,13,r4,l21,4xe" stroked="f">
                        <v:path arrowok="t" o:connecttype="custom" o:connectlocs="21,4;17,9;4,13;0,0;13,0;17,0;21,4" o:connectangles="0,0,0,0,0,0,0"/>
                      </v:shape>
                      <v:shape id="Freeform 482" o:spid="_x0000_s1506" style="position:absolute;left:301;top:68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S9MYA&#10;AADdAAAADwAAAGRycy9kb3ducmV2LnhtbESPQW/CMAyF70j7D5En7QbJGCqoI6AJqRsXpAH7AV7j&#10;td0ap2oy2v17fEDazdZ7fu/zejv6Vl2oj01gC48zA4q4DK7hysLHuZiuQMWE7LANTBb+KMJ2czdZ&#10;Y+7CwEe6nFKlJIRjjhbqlLpc61jW5DHOQkcs2lfoPSZZ+0q7HgcJ962eG5Npjw1LQ40d7Woqf06/&#10;3sLn03IZvt+yxf41FkU66veVOQzWPtyPL8+gEo3p33y73jvBN5nwyzcygt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oS9MYAAADdAAAADwAAAAAAAAAAAAAAAACYAgAAZHJz&#10;L2Rvd25yZXYueG1sUEsFBgAAAAAEAAQA9QAAAIsDAAAAAA==&#10;" path="m17,r,8l13,12,,17,,12,5,8,17,xe" stroked="f">
                        <v:path arrowok="t" o:connecttype="custom" o:connectlocs="17,0;17,8;13,12;0,17;0,12;5,8;17,0" o:connectangles="0,0,0,0,0,0,0"/>
                      </v:shape>
                      <v:shape id="Freeform 483" o:spid="_x0000_s1507" style="position:absolute;left:323;top:70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Z+8IA&#10;AADdAAAADwAAAGRycy9kb3ducmV2LnhtbERPTWvCQBC9C/6HZQredKOHEFJXEUvQnoJWex6y0yQ1&#10;O5tktxr/vSsIvc3jfc5yPZhGXKl3tWUF81kEgriwuuZSwekrmyYgnEfW2FgmBXdysF6NR0tMtb3x&#10;ga5HX4oQwi5FBZX3bSqlKyoy6Ga2JQ7cj+0N+gD7UuoebyHcNHIRRbE0WHNoqLClbUXF5fhnFFzO&#10;CRbdb/6Zy4+dP2cYN9/UKTV5GzbvIDwN/l/8cu91mB/Fc3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Bn7wgAAAN0AAAAPAAAAAAAAAAAAAAAAAJgCAABkcnMvZG93&#10;bnJldi54bWxQSwUGAAAAAAQABAD1AAAAhwMAAAAA&#10;" path="m21,13r-9,4l,17,,13,,4,4,,8,4r13,9xe" stroked="f">
                        <v:path arrowok="t" o:connecttype="custom" o:connectlocs="21,13;12,17;0,17;0,13;0,4;4,0;8,4;21,13" o:connectangles="0,0,0,0,0,0,0,0"/>
                      </v:shape>
                      <v:shape id="Freeform 484" o:spid="_x0000_s1508" style="position:absolute;left:289;top:814;width:55;height:144;visibility:visible;mso-wrap-style:square;v-text-anchor:top" coordsize="5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WqcEA&#10;AADdAAAADwAAAGRycy9kb3ducmV2LnhtbERPS4vCMBC+C/6HMMLeNNUFXapRZNfX1Sos3oZmbIvN&#10;pCTR1n9vhIW9zcf3nMWqM7V4kPOVZQXjUQKCOLe64kLB+bQdfoHwAVljbZkUPMnDatnvLTDVtuUj&#10;PbJQiBjCPkUFZQhNKqXPSzLoR7YhjtzVOoMhQldI7bCN4aaWkySZSoMVx4YSG/ouKb9ld6Pg91ld&#10;3Lqtt5901rOfzWW/23lW6mPQrecgAnXhX/znPug4P5lO4P1NPE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Y1qnBAAAA3QAAAA8AAAAAAAAAAAAAAAAAmAIAAGRycy9kb3du&#10;cmV2LnhtbFBLBQYAAAAABAAEAPUAAACGAwAAAAA=&#10;" path="m55,68r-4,8l55,89r,8l55,110r-9,34l42,144,25,123,8,106,4,93,,85,,72,4,59,8,46,4,29,,,21,13,38,25r8,9l55,42r,13l55,68xe" stroked="f">
                        <v:path arrowok="t" o:connecttype="custom" o:connectlocs="55,68;51,76;55,89;55,97;55,110;46,144;42,144;25,123;8,106;4,93;0,85;0,72;4,59;8,46;4,29;0,0;21,13;38,25;46,34;55,42;55,55;55,68" o:connectangles="0,0,0,0,0,0,0,0,0,0,0,0,0,0,0,0,0,0,0,0,0,0"/>
                      </v:shape>
                      <v:shape id="Freeform 485" o:spid="_x0000_s1509" style="position:absolute;left:713;top:818;width:76;height:131;visibility:visible;mso-wrap-style:square;v-text-anchor:top" coordsize="7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118IA&#10;AADdAAAADwAAAGRycy9kb3ducmV2LnhtbERP32vCMBB+H+x/CDfY20xUJqMzFhUGe5JVhb3emrOp&#10;bS6lyWr975eB4Nt9fD9vmY+uFQP1ofasYTpRIIhLb2quNBwPHy9vIEJENth6Jg1XCpCvHh+WmBl/&#10;4YKGfaxECuGQoQYbY5dJGUpLDsPEd8SJO/neYUywr6Tp8ZLCXStnSi2kw5pTg8WOtpbKZv/rNKhi&#10;5PnXd9FY+Xruwm6zGY4/hdbPT+P6HUSkMd7FN/enSfPVYg7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/XXwgAAAN0AAAAPAAAAAAAAAAAAAAAAAJgCAABkcnMvZG93&#10;bnJldi54bWxQSwUGAAAAAAQABAD1AAAAhwMAAAAA&#10;" path="m72,59l68,81,64,98,42,131,21,127r-13,l,119,8,93,8,68,8,42,13,17,17,9,21,4,34,9r13,4l51,13,59,9,72,r4,13l76,30,72,59xe" stroked="f">
                        <v:path arrowok="t" o:connecttype="custom" o:connectlocs="72,59;68,81;64,98;42,131;21,127;8,127;0,119;8,93;8,68;8,42;13,17;17,9;21,4;34,9;47,13;51,13;59,9;72,0;76,13;76,30;72,59" o:connectangles="0,0,0,0,0,0,0,0,0,0,0,0,0,0,0,0,0,0,0,0,0"/>
                      </v:shape>
                      <v:shape id="Freeform 486" o:spid="_x0000_s1510" style="position:absolute;left:696;top:954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erMUA&#10;AADdAAAADwAAAGRycy9kb3ducmV2LnhtbESPT4vCMBDF7wt+hzCCtzVVWV1ro4giCIsH3eJ5aKZ/&#10;sJmUJtr67TcLgrcZ3pv3e5NselOLB7WusqxgMo5AEGdWV1woSH8Pn98gnEfWWFsmBU9ysFkPPhKM&#10;te34TI+LL0QIYRejgtL7JpbSZSUZdGPbEActt61BH9a2kLrFLoSbWk6jaC4NVhwIJTa0Kym7Xe4m&#10;cNOfmT8dl8+v8yKd7neF7vKrVmo07LcrEJ56/za/ro861I8WE/j/Jow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96sxQAAAN0AAAAPAAAAAAAAAAAAAAAAAJgCAABkcnMv&#10;ZG93bnJldi54bWxQSwUGAAAAAAQABAD1AAAAigMAAAAA&#10;" path="m47,4r4,l34,21r-9,8l13,29r-9,l,25,,21,,12,9,,25,8r13,l47,4xe" fillcolor="#1f1a17" stroked="f">
                        <v:path arrowok="t" o:connecttype="custom" o:connectlocs="47,4;51,4;34,21;25,29;13,29;4,29;0,25;0,21;0,12;9,0;25,8;38,8;47,4" o:connectangles="0,0,0,0,0,0,0,0,0,0,0,0,0"/>
                      </v:shape>
                      <v:shape id="Freeform 487" o:spid="_x0000_s1511" style="position:absolute;left:802;top:975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9AcUA&#10;AADdAAAADwAAAGRycy9kb3ducmV2LnhtbERPTWsCMRC9F/wPYYTealYpbV2NIoJQCoVq9eBt2Iyb&#10;1c1kSbLr1l/fFAre5vE+Z77sbS068qFyrGA8ykAQF05XXCrYf2+e3kCEiKyxdkwKfijAcjF4mGOu&#10;3ZW31O1iKVIIhxwVmBibXMpQGLIYRq4hTtzJeYsxQV9K7fGawm0tJ1n2Ii1WnBoMNrQ2VFx2rVXQ&#10;XfTneeq/bs+3dnX8aOvtwTS9Uo/DfjUDEamPd/G/+12n+dnrBP6+S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b0BxQAAAN0AAAAPAAAAAAAAAAAAAAAAAJgCAABkcnMv&#10;ZG93bnJldi54bWxQSwUGAAAAAAQABAD1AAAAigMAAAAA&#10;" path="m47,8l26,21,13,25,4,30,,21,,13,9,,26,4,47,8xe" fillcolor="#1f1a17" stroked="f">
                        <v:path arrowok="t" o:connecttype="custom" o:connectlocs="47,8;26,21;13,25;4,30;0,21;0,13;9,0;26,4;47,8" o:connectangles="0,0,0,0,0,0,0,0,0"/>
                      </v:shape>
                      <v:shape id="Freeform 488" o:spid="_x0000_s1512" style="position:absolute;left:289;top:1030;width:72;height:38;visibility:visible;mso-wrap-style:square;v-text-anchor:top" coordsize="7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ysMIA&#10;AADdAAAADwAAAGRycy9kb3ducmV2LnhtbERPyW7CMBC9I/EP1iD1Bk4XURRwIlSJtldSPmAUD1lq&#10;j0NsSNKvrytV4jZPb51dPlojbtT7xrGCx1UCgrh0uuFKwenrsNyA8AFZo3FMCibykGfz2Q5T7QY+&#10;0q0IlYgh7FNUUIfQpVL6siaLfuU64sidXW8xRNhXUvc4xHBr5FOSrKXFhmNDjR291VR+F1er4Gra&#10;yR2Kl9J8yOnnOJzay+a9VephMe63IAKN4S7+d3/qOD95fYa/b+IJ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17KwwgAAAN0AAAAPAAAAAAAAAAAAAAAAAJgCAABkcnMvZG93&#10;bnJldi54bWxQSwUGAAAAAAQABAD1AAAAhwMAAAAA&#10;" path="m72,17r-5,4l63,25,51,30,25,38,,38,,30,,21,12,4,21,r8,8l38,13r8,4l72,17xe" fillcolor="#1f1a17" stroked="f">
                        <v:path arrowok="t" o:connecttype="custom" o:connectlocs="72,17;67,21;63,25;51,30;25,38;0,38;0,30;0,21;12,4;21,0;29,8;38,13;46,17;72,17" o:connectangles="0,0,0,0,0,0,0,0,0,0,0,0,0,0"/>
                      </v:shape>
                    </v:group>
                  </v:group>
                  <v:group id="Group 489" o:spid="_x0000_s1513" style="position:absolute;left:1995;top:9669;width:8262;height:1447" coordorigin="2180,2534" coordsize="8262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  <v:group id="Group 490" o:spid="_x0000_s1514" style="position:absolute;left:2180;top:3177;width:6870;height:720" coordorigin="3038,7900" coordsize="7227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    <v:rect id="Rectangle 491" o:spid="_x0000_s1515" style="position:absolute;left:3038;top:8140;width:722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Yj8QA&#10;AADdAAAADwAAAGRycy9kb3ducmV2LnhtbERPTWvCQBC9C/6HZYTedFcL2kY3IhZLe9Tk0tuYnSap&#10;2dmQXWPaX98tCL3N433OZjvYRvTU+dqxhvlMgSAunKm51JBnh+kTCB+QDTaOScM3edim49EGE+Nu&#10;fKT+FEoRQ9gnqKEKoU2k9EVFFv3MtcSR+3SdxRBhV0rT4S2G20YulFpKizXHhgpb2ldUXE5Xq+Fc&#10;L3L8OWavyj4fHsP7kH1dP160fpgMuzWIQEP4F9/dbybOV6sl/H0TT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gWI/EAAAA3QAAAA8AAAAAAAAAAAAAAAAAmAIAAGRycy9k&#10;b3ducmV2LnhtbFBLBQYAAAAABAAEAPUAAACJAwAAAAA=&#10;"/>
                      <v:rect id="Rectangle 492" o:spid="_x0000_s1516" style="position:absolute;left:3046;top:7900;width:721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9FMMA&#10;AADdAAAADwAAAGRycy9kb3ducmV2LnhtbERPTWvCQBC9F/wPywje6m4t1BrdhNKi2KPGi7cxOyax&#10;2dmQXTX213cFobd5vM9ZZL1txIU6XzvW8DJWIIgLZ2ouNezy5fM7CB+QDTaOScONPGTp4GmBiXFX&#10;3tBlG0oRQ9gnqKEKoU2k9EVFFv3YtcSRO7rOYoiwK6Xp8BrDbSMnSr1JizXHhgpb+qyo+NmerYZD&#10;Pdnh7yZfKTtbvobvPj+d919aj4b9xxxEoD78ix/utYnz1XQK92/i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z9FMMAAADdAAAADwAAAAAAAAAAAAAAAACYAgAAZHJzL2Rv&#10;d25yZXYueG1sUEsFBgAAAAAEAAQA9QAAAIgDAAAAAA==&#10;"/>
                      <v:rect id="Rectangle 493" o:spid="_x0000_s1517" style="position:absolute;left:3038;top:8380;width:7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pZsUA&#10;AADdAAAADwAAAGRycy9kb3ducmV2LnhtbESPQW/CMAyF75P4D5GRdhvJQNpYR0AIxARHKJfdvMZr&#10;uzVO1QQo+/X4MImbrff83ufZoveNOlMX68AWnkcGFHERXM2lhWO+eZqCignZYROYLFwpwmI+eJhh&#10;5sKF93Q+pFJJCMcMLVQptZnWsajIYxyFlli079B5TLJ2pXYdXiTcN3pszIv2WLM0VNjSqqLi93Dy&#10;Fr7q8RH/9vmH8W+bSdr1+c/pc23t47BfvoNK1Ke7+f966wTfvAqufCMj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2lmxQAAAN0AAAAPAAAAAAAAAAAAAAAAAJgCAABkcnMv&#10;ZG93bnJldi54bWxQSwUGAAAAAAQABAD1AAAAigMAAAAA&#10;"/>
                    </v:group>
                    <v:group id="Group 494" o:spid="_x0000_s1518" style="position:absolute;left:8740;top:2534;width:1702;height:1447" coordorigin="21,17" coordsize="1040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    <v:shape id="Freeform 495" o:spid="_x0000_s1519" style="position:absolute;left:21;top:17;width:1040;height:1068;visibility:visible;mso-wrap-style:square;v-text-anchor:top" coordsize="1040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2qMQA&#10;AADdAAAADwAAAGRycy9kb3ducmV2LnhtbESPQW/CMAyF75P4D5GRdhvJOExQCGgCJu3IAAmOpjFt&#10;oXGqJoPs38+HSbvZes/vfZ4vs2/VnfrYBLbwOjKgiMvgGq4sHPYfLxNQMSE7bAOThR+KsFwMnuZY&#10;uPDgL7rvUqUkhGOBFuqUukLrWNbkMY5CRyzaJfQek6x9pV2PDwn3rR4b86Y9NiwNNXa0qqm87b69&#10;hXXe7C9XPm+P26s53caradY0tfZ5mN9noBLl9G/+u/50gm8mwi/fyAh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LdqjEAAAA3QAAAA8AAAAAAAAAAAAAAAAAmAIAAGRycy9k&#10;b3ducmV2LnhtbFBLBQYAAAAABAAEAPUAAACJAwAAAAA=&#10;" path="m382,13r9,l399,17r9,8l416,30r4,l425,30r8,-9l450,21r17,4l476,30r,4l484,47r4,12l493,64r4,l505,64r9,4l522,72r,8l522,85r4,4l526,93r9,-4l539,93r9,13l552,119r-4,8l552,131r4,9l565,144r,9l565,169r12,5l582,178r12,17l599,203r8,5l611,208r13,-5l641,203r17,5l675,212r9,l692,203r34,l756,212r21,-9l798,199r26,4l845,212r25,-9l883,203r8,5l904,212r4,8l925,237r9,5l942,242r9,-5l959,229r17,-4l989,229r17,17l1015,250r8,l1032,250r,9l1036,267r-4,8l1027,284r5,13l1040,309r-4,5l1032,322r-26,21l1002,356r,17l1006,386r9,8l1027,420r,12l1027,449r-4,13l1019,475r-9,25l1006,513r-4,13l1002,538r8,13l1010,568r-4,17l1002,602r-13,13l989,636r-8,17l972,670r-13,17l964,708r-5,17l955,742r-8,12l930,788r-5,13l921,818r-4,38l904,894r-17,34l866,962r-21,13l824,988r-26,8l790,996r-13,l768,988r,-9l768,971r5,-9l781,945r9,-21l794,903r,-26l798,826r-8,-12l790,810r-9,-5l781,831r-4,25l773,882r-9,25l751,928r-12,21l717,966r-21,13l675,979r-8,-4l658,966r9,-21l675,920r9,-21l688,886r,-13l688,822r-4,-4l679,818r-8,4l662,831r-8,4l641,839r-8,l611,839r-21,-4l582,839r-9,4l560,843r-12,-4l539,835r-4,4l531,843r-13,9l509,856r-8,l493,852r-5,-4l480,848r-4,4l459,869r-9,4l437,873r,13l437,899r5,12l442,924r-34,55l399,996r-8,9l378,1017r-17,4l352,1034r-8,9l323,1055r-30,9l268,1068r-9,-4l255,1060r-4,-5l255,1038r4,-17l268,1009r17,-13l285,988r4,-13l297,966r9,-8l285,932,259,903r-4,-13l251,873r,-17l263,839r-4,-17l251,805r,-17l255,780r8,-4l259,763r-8,-9l242,750r-8,-4l229,733r-8,-12l200,699,183,678r-9,-13l170,648,149,593r-4,-12l145,572r,-21l145,530r,-9l136,509r9,-43l140,445r-4,-13l128,424r-9,-38l119,343r4,-21l128,305r8,-21l149,267r-26,8l94,275,68,271,38,259,17,242,9,229,,216,,203,,186,4,174r9,-9l98,140r38,-13l157,119r17,-17l183,93,195,80,217,55,229,42r17,-8l259,30r17,l302,8,319,r8,4l335,4r22,13l369,17r13,-4xe" fillcolor="black" stroked="f">
                        <v:path arrowok="t" o:connecttype="custom" o:connectlocs="416,30;467,25;493,64;522,80;539,93;556,140;582,178;624,203;692,203;824,203;904,212;951,237;1015,250;1032,275;1032,322;1015,394;1019,475;1010,551;989,636;959,725;921,818;845,975;768,988;790,924;790,810;764,907;675,979;684,899;679,818;633,839;560,843;518,852;480,848;437,886;399,996;344,1043;255,1060;285,996;285,932;263,839;263,776;229,733;170,648;145,530;136,432;128,305;68,271;0,203;136,127;217,55;302,8;369,17" o:connectangles="0,0,0,0,0,0,0,0,0,0,0,0,0,0,0,0,0,0,0,0,0,0,0,0,0,0,0,0,0,0,0,0,0,0,0,0,0,0,0,0,0,0,0,0,0,0,0,0,0,0,0,0"/>
                      </v:shape>
                      <v:shape id="Freeform 496" o:spid="_x0000_s1520" style="position:absolute;left:34;top:38;width:675;height:585;visibility:visible;mso-wrap-style:square;v-text-anchor:top" coordsize="675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3D8IA&#10;AADdAAAADwAAAGRycy9kb3ducmV2LnhtbERPS4vCMBC+C/sfwizsRTRVRKQapazW9eoD8Tg0Y1O2&#10;mZQmavffbwTB23x8z1msOluLO7W+cqxgNExAEBdOV1wqOB3zwQyED8gaa8ek4I88rJYfvQWm2j14&#10;T/dDKEUMYZ+iAhNCk0rpC0MW/dA1xJG7utZiiLAtpW7xEcNtLcdJMpUWK44NBhv6NlT8Hm5WwcVM&#10;i02eHze6n/1cJmu/vZ2zrVJfn102BxGoC2/xy73TcX4yG8Hzm3iC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PcPwgAAAN0AAAAPAAAAAAAAAAAAAAAAAJgCAABkcnMvZG93&#10;bnJldi54bWxQSwUGAAAAAAQABAD1AAAAhwMAAAAA&#10;" path="m365,9r8,l378,9r8,12l395,26r4,l403,26r4,-9l416,21r8,-4l429,17r4,l450,26r4,4l458,34r,13l463,55r4,l475,55r9,l488,59r4,5l496,76r,9l501,89r4,4l509,85r13,21l522,115r,8l526,132r4,l535,132r4,4l539,140r-4,8l535,157r4,4l543,165r13,l560,170r9,12l577,191r17,34l615,254r30,30l675,305r,13l675,331r-4,8l662,348r-17,12l628,377r-13,5l607,382r-26,-5l560,360,539,339,526,314r,-13l526,284r-4,-4l513,280r-4,17l505,310r-4,17l496,339r-12,30l471,394r-13,26l450,432r-13,13l416,466r-26,22l382,496r-13,9l352,509r-13,4l318,538r-25,22l263,577r-13,8l233,585r-12,l212,581r-4,l221,581r8,-4l255,560r-5,-5l250,551r-12,l233,555r-8,5l221,564,208,547r17,-13l233,526r5,-9l233,505r,-5l225,496r-13,-4l195,492r-13,l174,488r-4,-5l161,479r-4,4l153,488r,8l148,500r5,5l170,534r4,4l178,543r9,4l195,547r,8l199,564r-4,l187,555r-5,-4l178,555r-4,5l170,564,157,547r-9,-21l140,479r4,-38l144,424,132,407r-9,-38l119,331r4,-17l127,293r5,-17l140,259r8,-5l153,250r4,-4l153,242r,-4l153,233r-5,-8l165,208r13,-21l174,174r-4,-4l161,174r-21,13l115,191r-30,8l59,199r-4,5l51,208r,8l51,221r8,8l68,233r17,5l106,242r17,-4l115,242r-9,l93,242,76,238r-17,l38,229,21,216,8,199,,178,,165r8,-8l17,148r13,-4l55,140r21,-4l106,127r30,-12l165,98,178,85r9,-13l195,68r9,-9l212,47r9,-13l229,30r9,l250,30r9,l276,13r8,-9l293,r13,l318,r21,13l352,13r9,l365,9xe" stroked="f">
                        <v:path arrowok="t" o:connecttype="custom" o:connectlocs="386,21;407,17;433,17;458,47;484,55;496,85;522,106;530,132;535,148;556,165;594,225;675,318;645,360;581,377;526,301;509,297;484,369;437,445;369,505;293,560;221,585;229,577;238,551;208,547;233,505;195,492;161,479;148,500;178,543;199,564;178,555;148,526;132,407;127,293;153,250;153,233;174,174;115,191;51,208;68,233;115,242;59,238;0,178;30,144;136,115;195,68;229,30;276,13;318,0;365,9" o:connectangles="0,0,0,0,0,0,0,0,0,0,0,0,0,0,0,0,0,0,0,0,0,0,0,0,0,0,0,0,0,0,0,0,0,0,0,0,0,0,0,0,0,0,0,0,0,0,0,0,0,0"/>
                      </v:shape>
                      <v:shape id="Freeform 497" o:spid="_x0000_s1521" style="position:absolute;left:242;top:203;width:38;height:17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Ar8IA&#10;AADdAAAADwAAAGRycy9kb3ducmV2LnhtbERPTYvCMBC9C/6HMMLeNF0FKV1jKYWFFbxYvXgbmtm2&#10;tJl0m2i7/94Igrd5vM/ZpZPpxJ0G11hW8LmKQBCXVjdcKbicv5cxCOeRNXaWScE/OUj389kOE21H&#10;PtG98JUIIewSVFB73ydSurImg25le+LA/drBoA9wqKQecAzhppPrKNpKgw2Hhhp7ymsq2+JmFFzj&#10;a364bazNju3hb1O0mRuPlVIfiyn7AuFp8m/xy/2jw/woXsPzm3CC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MCvwgAAAN0AAAAPAAAAAAAAAAAAAAAAAJgCAABkcnMvZG93&#10;bnJldi54bWxQSwUGAAAAAAQABAD1AAAAhwMAAAAA&#10;" path="m38,9r,4l38,17r-8,l21,17r-8,l4,17,,17,,13,4,5,13,r8,l25,5r9,4l38,9xe" fillcolor="black" stroked="f">
                        <v:path arrowok="t" o:connecttype="custom" o:connectlocs="38,9;38,13;38,17;30,17;21,17;13,17;4,17;0,17;0,13;4,5;13,0;21,0;25,5;34,9;38,9" o:connectangles="0,0,0,0,0,0,0,0,0,0,0,0,0,0,0"/>
                      </v:shape>
                      <v:shape id="Freeform 498" o:spid="_x0000_s1522" style="position:absolute;left:429;top:220;width:51;height:22;visibility:visible;mso-wrap-style:square;v-text-anchor:top" coordsize="5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wQ8EA&#10;AADdAAAADwAAAGRycy9kb3ducmV2LnhtbERP24rCMBB9X/Afwgj7smiqu0ipRhF1WWFB8PIBQzM2&#10;1WZSmqj1740g+DaHc53JrLWVuFLjS8cKBv0EBHHudMmFgsP+t5eC8AFZY+WYFNzJw2za+Zhgpt2N&#10;t3TdhULEEPYZKjAh1JmUPjdk0fddTRy5o2sshgibQuoGbzHcVnKYJCNpseTYYLCmhaH8vLtYBV+y&#10;Wpof5n/S6WZ1uu95Ozr9KfXZbedjEIHa8Ba/3Gsd5yfpNzy/iS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ocEPBAAAA3QAAAA8AAAAAAAAAAAAAAAAAmAIAAGRycy9kb3du&#10;cmV2LnhtbFBLBQYAAAAABAAEAPUAAACGAwAAAAA=&#10;" path="m51,22r-13,l29,17,17,13r-5,l8,17,,9,8,5,17,,34,5r8,8l51,22xe" fillcolor="black" stroked="f">
                        <v:path arrowok="t" o:connecttype="custom" o:connectlocs="51,22;38,22;29,17;17,13;12,13;8,17;0,9;8,5;17,0;34,5;42,13;51,22" o:connectangles="0,0,0,0,0,0,0,0,0,0,0,0"/>
                      </v:shape>
                      <v:shape id="Freeform 499" o:spid="_x0000_s1523" style="position:absolute;left:98;top:229;width:93;height:34;visibility:visible;mso-wrap-style:square;v-text-anchor:top" coordsize="9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pucEA&#10;AADdAAAADwAAAGRycy9kb3ducmV2LnhtbERPTYvCMBC9C/6HMIIX0XRlEalGEVFx92Yr6HFoxrbY&#10;TEqS1frvzcLC3ubxPme57kwjHuR8bVnBxyQBQVxYXXOp4Jzvx3MQPiBrbCyTghd5WK/6vSWm2j75&#10;RI8slCKGsE9RQRVCm0rpi4oM+oltiSN3s85giNCVUjt8xnDTyGmSzKTBmmNDhS1tKyru2Y9RYK+X&#10;Yv/tbruOv/hqDzIb5b5WajjoNgsQgbrwL/5zH3Wcn8w/4febeIJ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SKbnBAAAA3QAAAA8AAAAAAAAAAAAAAAAAmAIAAGRycy9kb3du&#10;cmV2LnhtbFBLBQYAAAAABAAEAPUAAACGAwAAAAA=&#10;" path="m93,l89,8r-5,9l68,25,51,34r-22,l12,30r-4,l,21,93,xe" stroked="f">
                        <v:path arrowok="t" o:connecttype="custom" o:connectlocs="93,0;89,8;84,17;68,25;51,34;29,34;12,30;8,30;0,21;93,0" o:connectangles="0,0,0,0,0,0,0,0,0,0"/>
                      </v:shape>
                      <v:shape id="Freeform 500" o:spid="_x0000_s1524" style="position:absolute;left:187;top:229;width:844;height:801;visibility:visible;mso-wrap-style:square;v-text-anchor:top" coordsize="844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P28MA&#10;AADdAAAADwAAAGRycy9kb3ducmV2LnhtbERPS2vCQBC+C/0PyxR6002FSoiuIRSEHq21Pm5DdswG&#10;s7Npdk3Sf98VhN7m43vOKh9tI3rqfO1YwessAUFcOl1zpWD/tZmmIHxA1tg4JgW/5CFfP01WmGk3&#10;8Cf1u1CJGMI+QwUmhDaT0peGLPqZa4kjd3GdxRBhV0nd4RDDbSPnSbKQFmuODQZbejdUXnc3q+B0&#10;NLraULpNx94dDt+nYvtzHpR6eR6LJYhAY/gXP9wfOs5P0je4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AP28MAAADdAAAADwAAAAAAAAAAAAAAAACYAgAAZHJzL2Rv&#10;d25yZXYueG1sUEsFBgAAAAAEAAQA9QAAAIgDAAAAAA==&#10;" path="m696,8r8,-4l713,4r12,4l738,21r13,9l759,42r9,9l793,68r22,21l819,97r4,17l823,136r,21l827,178r5,13l840,199r4,17l844,233r-4,17l836,263r-13,34l823,314r,16l827,339r,13l827,373r-8,8l815,390r-5,17l806,428r-4,8l798,445r-13,8l781,466r-5,13l776,492r,25l772,530r-4,12l755,564r-8,21l738,606r,21l730,653r-9,25l700,729r-8,8l683,737r-17,5l649,737r-17,-8l636,703r5,-33l645,610,628,585r-9,-9l611,564r-9,-5l602,555r-4,l590,564r-5,12l581,581r-4,4l573,585r-9,-4l564,576r-4,-4l547,576r,5l543,585r-13,8l526,598r-4,-5l518,589r-5,-4l509,581r-4,4l501,593r-9,13l484,610r-13,4l458,614r-8,l428,606r-17,8l407,619r-13,l386,610r-4,-4l373,610r-4,4l360,623r-17,8l335,627r-8,-4l322,614r-8,l301,631r-8,9l280,648r-13,-4l263,640r-4,-4l254,631r,-4l246,631r-4,5l250,648r9,9l263,674r,13l259,712r-13,21l237,759r-12,12l208,788r-5,9l195,801r-13,l174,797r-21,4l144,801r-8,-4l131,780r5,-13l148,759r9,-13l165,733r4,-13l174,691r-5,-30l174,640r,-17l165,614r-12,-8l131,589r-8,-8l114,568r,-9l114,542r-4,-4l106,534r-4,l97,530r-12,l76,521,72,509r-9,-9l46,483,34,470,25,458r,-9l12,415,,377r8,13l17,394r21,9l63,407r22,4l80,420r-4,8l72,441r4,8l85,462r8,4l102,466r-5,9l93,483r,4l93,492r4,4l114,492r5,4l123,504r8,5l144,513r17,-9l169,496r5,-4l169,479r-8,-4l169,470r5,-4l182,458r9,-5l199,449r,-4l195,441r-13,-5l169,424r,-13l169,394r26,-4l216,381r21,-8l259,356r17,-13l293,322r17,-17l322,284r5,-9l327,263r-5,-22l322,220r5,-8l335,203r4,-17l348,169r17,-29l377,161r17,21l416,195r12,4l441,203r17,l471,203r13,-8l496,191r13,-13l518,169r16,-25l539,123r,-9l530,106,505,85,484,63,471,51,462,38,454,25,450,8r8,-4l471,4r25,4l505,17r13,l526,13,539,4r17,l568,8r26,9l611,4,628,r21,4l666,8r13,9l696,8xe" stroked="f">
                        <v:path arrowok="t" o:connecttype="custom" o:connectlocs="725,8;768,51;823,114;832,191;840,250;823,330;819,381;802,436;776,479;768,542;738,627;692,737;632,729;628,585;602,555;581,581;564,576;543,585;518,589;501,593;458,614;407,619;373,610;335,627;301,631;263,640;246,631;263,674;237,759;195,801;144,801;148,759;174,691;165,614;114,568;106,534;76,521;34,470;0,377;63,407;72,441;102,466;93,492;123,504;169,496;169,470;199,449;169,424;216,381;293,322;327,263;335,203;377,161;441,203;496,191;539,123;484,63;450,8;505,17;556,4;628,0;696,8" o:connectangles="0,0,0,0,0,0,0,0,0,0,0,0,0,0,0,0,0,0,0,0,0,0,0,0,0,0,0,0,0,0,0,0,0,0,0,0,0,0,0,0,0,0,0,0,0,0,0,0,0,0,0,0,0,0,0,0,0,0,0,0,0,0"/>
                      </v:shape>
                      <v:shape id="Freeform 501" o:spid="_x0000_s1525" style="position:absolute;left:976;top:254;width:68;height:85;visibility:visible;mso-wrap-style:square;v-text-anchor:top" coordsize="6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bc/sYA&#10;AADdAAAADwAAAGRycy9kb3ducmV2LnhtbESPT2vCQBDF7wW/wzKCt2ZjSyVGVxGhUEh7aBTPQ3by&#10;h2RnQ3bVxE/fLRR6m+G9eb832/1oOnGjwTWWFSyjGARxYXXDlYLz6f05AeE8ssbOMimYyMF+N3va&#10;Yqrtnb/plvtKhBB2KSqove9TKV1Rk0EX2Z44aKUdDPqwDpXUA95DuOnkSxyvpMGGA6HGno41FW1+&#10;NYHbJtf8bfJrzi7ta1Z+fTaPc6LUYj4eNiA8jf7f/Hf9oUP9OFnB7zdhBL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bc/sYAAADdAAAADwAAAAAAAAAAAAAAAACYAgAAZHJz&#10;L2Rvd25yZXYueG1sUEsFBgAAAAAEAAQA9QAAAIsDAAAAAA==&#10;" path="m38,17r,5l43,30,60,22r4,4l68,30,64,43r-4,8l55,60r5,l64,64r4,8l64,77,51,85,47,64,34,47,17,34,,22,4,9,17,,30,5r8,12xe" stroked="f">
                        <v:path arrowok="t" o:connecttype="custom" o:connectlocs="38,17;38,22;43,30;60,22;64,26;68,30;64,43;60,51;55,60;60,60;64,64;68,72;64,77;51,85;47,64;34,47;17,34;0,22;4,9;17,0;30,5;38,17" o:connectangles="0,0,0,0,0,0,0,0,0,0,0,0,0,0,0,0,0,0,0,0,0,0"/>
                      </v:shape>
                      <v:shape id="Freeform 502" o:spid="_x0000_s1526" style="position:absolute;left:191;top:276;width:51;height:72;visibility:visible;mso-wrap-style:square;v-text-anchor:top" coordsize="5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J1MQA&#10;AADdAAAADwAAAGRycy9kb3ducmV2LnhtbERPS2sCMRC+F/ofwhS8FE1UqLI1igg+DlKf9Dxsprtb&#10;N5N1E3X996ZQ8DYf33NGk8aW4kq1Lxxr6HYUCOLUmYIzDcfDvD0E4QOywdIxabiTh8n49WWEiXE3&#10;3tF1HzIRQ9gnqCEPoUqk9GlOFn3HVcSR+3G1xRBhnUlT4y2G21L2lPqQFguODTlWNMspPe0vVoP0&#10;2/tS/W62/flpNv0+0/tiuf7SuvXWTD9BBGrCU/zvXpk4Xw0H8PdNPEG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0idTEAAAA3QAAAA8AAAAAAAAAAAAAAAAAmAIAAGRycy9k&#10;b3ducmV2LnhtbFBLBQYAAAAABAAEAPUAAACJAwAAAAA=&#10;" path="m51,59r-4,8l42,72r-12,l21,72,8,59,,46,,38,,29,4,12,8,4,21,r4,4l34,12r8,13l47,42r4,17xe" fillcolor="black" stroked="f">
                        <v:path arrowok="t" o:connecttype="custom" o:connectlocs="51,59;47,67;42,72;30,72;21,72;8,59;0,46;0,38;0,29;4,12;8,4;21,0;25,4;34,12;42,25;47,42;51,59" o:connectangles="0,0,0,0,0,0,0,0,0,0,0,0,0,0,0,0,0"/>
                      </v:shape>
                      <v:shape id="Freeform 503" o:spid="_x0000_s1527" style="position:absolute;left:564;top:305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O6MQA&#10;AADeAAAADwAAAGRycy9kb3ducmV2LnhtbESPzWrCQBSF94W+w3ALbkqdVK2amFFEKnSrrftL5pqE&#10;ZO6EzDQZ+/TOQujycP748l0wrRiod7VlBe/TBARxYXXNpYKf7+PbGoTzyBpby6TgRg522+enHDNt&#10;Rz7RcPaliCPsMlRQed9lUrqiIoNuajvi6F1tb9BH2ZdS9zjGcdPKWZIspcGa40OFHR0qKprzr1HQ&#10;pM1tLIxeDGH1uRgufyF99SelJi9hvwHhKfj/8KP9pRXMP5brCBBxIgr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0DujEAAAA3gAAAA8AAAAAAAAAAAAAAAAAmAIAAGRycy9k&#10;b3ducmV2LnhtbFBLBQYAAAAABAAEAPUAAACJAwAAAAA=&#10;" path="m13,13r9,13l30,34r17,9l68,51,90,64r12,12l102,85r,8l77,102r-13,l51,93,43,85,30,76,22,68,13,60r,-17l5,30,,13,5,4,9,r4,l13,4r,9xe" fillcolor="black" stroked="f">
                        <v:path arrowok="t" o:connecttype="custom" o:connectlocs="13,13;22,26;30,34;47,43;68,51;90,64;102,76;102,85;102,93;77,102;64,102;51,93;43,85;30,76;22,68;13,60;13,43;5,30;0,13;5,4;9,0;13,0;13,4;13,13" o:connectangles="0,0,0,0,0,0,0,0,0,0,0,0,0,0,0,0,0,0,0,0,0,0,0,0"/>
                      </v:shape>
                      <v:shape id="Freeform 504" o:spid="_x0000_s1528" style="position:absolute;left:395;top:326;width:85;height:72;visibility:visible;mso-wrap-style:square;v-text-anchor:top" coordsize="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xfsckA&#10;AADeAAAADwAAAGRycy9kb3ducmV2LnhtbESPW2vCQBSE3wv+h+UIfasbLV5IXUOpprT45AVK306y&#10;xySYPRuzq6b++q5Q6OMwM98w86QztbhQ6yrLCoaDCARxbnXFhYL9Ln2agXAeWWNtmRT8kINk0XuY&#10;Y6ztlTd02fpCBAi7GBWU3jexlC4vyaAb2IY4eAfbGvRBtoXULV4D3NRyFEUTabDisFBiQ28l5cft&#10;2Sg4nafZfnkbp99fO5nln+/ZKsK1Uo/97vUFhKfO/4f/2h9awfN4MhvC/U64AnL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AxfsckAAADeAAAADwAAAAAAAAAAAAAAAACYAgAA&#10;ZHJzL2Rvd25yZXYueG1sUEsFBgAAAAAEAAQA9QAAAI4DAAAAAA==&#10;" path="m85,17r,13l85,39r-5,8l72,55,55,60,34,68,17,72,,72,4,51,12,30,25,13,46,,68,5r8,4l85,17xe" fillcolor="black" stroked="f">
                        <v:path arrowok="t" o:connecttype="custom" o:connectlocs="85,17;85,30;85,39;80,47;72,55;55,60;34,68;17,72;0,72;4,51;12,30;25,13;46,0;68,5;76,9;85,17" o:connectangles="0,0,0,0,0,0,0,0,0,0,0,0,0,0,0,0"/>
                      </v:shape>
                      <v:shape id="Freeform 505" o:spid="_x0000_s1529" style="position:absolute;left:590;top:348;width:59;height:46;visibility:visible;mso-wrap-style:square;v-text-anchor:top" coordsize="59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97sYA&#10;AADeAAAADwAAAGRycy9kb3ducmV2LnhtbESPQWsCMRSE74X+h/AK3mq2irJsjVIEpdWT2kN7e25e&#10;s6GblyVJdfvvjSB4HGbmG2a26F0rThSi9azgZViAIK69tmwUfB5WzyWImJA1tp5JwT9FWMwfH2ZY&#10;aX/mHZ32yYgM4VihgialrpIy1g05jEPfEWfvxweHKctgpA54znDXylFRTKVDy3mhwY6WDdW/+z+n&#10;YCu/zEZ+W/Yfx/XEbJZhm+xRqcFT//YKIlGf7uFb+10rGE+m5Qiud/IV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397sYAAADeAAAADwAAAAAAAAAAAAAAAACYAgAAZHJz&#10;L2Rvd25yZXYueG1sUEsFBgAAAAAEAAQA9QAAAIsDAAAAAA==&#10;" path="m59,42r-4,4l47,46,34,38,21,29,8,21,4,8,,,17,4,34,17,51,29r4,4l59,42xe" stroked="f">
                        <v:path arrowok="t" o:connecttype="custom" o:connectlocs="59,42;55,46;47,46;34,38;21,29;8,21;4,8;0,0;17,4;34,17;51,29;55,33;59,42" o:connectangles="0,0,0,0,0,0,0,0,0,0,0,0,0"/>
                      </v:shape>
                      <v:shape id="Freeform 506" o:spid="_x0000_s1530" style="position:absolute;left:340;top:479;width:157;height:127;visibility:visible;mso-wrap-style:square;v-text-anchor:top" coordsize="157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2+MYA&#10;AADeAAAADwAAAGRycy9kb3ducmV2LnhtbESPzWrDMBCE74W+g9hAbo2cmLrBiRJKQiE9tfkhuS7W&#10;xjK2VkZSE/ftq0Khx2FmvmGW68F24kY+NI4VTCcZCOLK6YZrBafj29McRIjIGjvHpOCbAqxXjw9L&#10;LLW7855uh1iLBOFQogITY19KGSpDFsPE9cTJuzpvMSbpa6k93hPcdnKWZYW02HBaMNjTxlDVHr6s&#10;gtn2Q3++TE3ur+8FnS+xbet9ptR4NLwuQEQa4n/4r73TCvLnYp7D7510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u2+MYAAADeAAAADwAAAAAAAAAAAAAAAACYAgAAZHJz&#10;L2Rvd25yZXYueG1sUEsFBgAAAAAEAAQA9QAAAIsDAAAAAA==&#10;" path="m110,89l84,106,59,119r-13,4l33,127r-17,l,123r8,-4l16,114r9,-12l38,89r8,-4l55,85,84,64,110,47,135,21,157,r,13l157,21r-5,13l144,47,127,68,110,89xe" fillcolor="#1f1a17" stroked="f">
                        <v:path arrowok="t" o:connecttype="custom" o:connectlocs="110,89;84,106;59,119;46,123;33,127;16,127;0,123;8,119;16,114;25,102;38,89;46,85;55,85;84,64;110,47;135,21;157,0;157,13;157,21;152,34;144,47;127,68;110,89" o:connectangles="0,0,0,0,0,0,0,0,0,0,0,0,0,0,0,0,0,0,0,0,0,0,0"/>
                      </v:shape>
                      <v:shape id="Freeform 507" o:spid="_x0000_s1531" style="position:absolute;left:204;top:543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EfcYA&#10;AADeAAAADwAAAGRycy9kb3ducmV2LnhtbESPS2vCQBSF9wX/w3CF7urEpD6aOoaSUhCKCzW4vmSu&#10;STBzJ2SmJv77TqHg8nAeH2eTjaYVN+pdY1nBfBaBIC6tbrhSUJy+XtYgnEfW2FomBXdykG0nTxtM&#10;tR34QLejr0QYYZeigtr7LpXSlTUZdDPbEQfvYnuDPsi+krrHIYybVsZRtJQGGw6EGjvKayqvxx8T&#10;uMV34ve7t/visCriz7zSw+WslXqejh/vIDyN/hH+b++0gmSxXL/C351wBe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9EfcYAAADeAAAADwAAAAAAAAAAAAAAAACYAgAAZHJz&#10;L2Rvd25yZXYueG1sUEsFBgAAAAAEAAQA9QAAAIsDAAAAAA==&#10;" path="m17,8l25,4r9,l42,r9,8l46,16r-4,5l25,29,12,21,4,16,,8,4,,8,r9,8xe" fillcolor="#1f1a17" stroked="f">
                        <v:path arrowok="t" o:connecttype="custom" o:connectlocs="17,8;25,4;34,4;42,0;51,8;46,16;42,21;25,29;12,21;4,16;0,8;4,0;8,0;17,8" o:connectangles="0,0,0,0,0,0,0,0,0,0,0,0,0,0"/>
                      </v:shape>
                      <v:shape id="Freeform 508" o:spid="_x0000_s1532" style="position:absolute;left:276;top:615;width:68;height:63;visibility:visible;mso-wrap-style:square;v-text-anchor:top" coordsize="6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dUtMYA&#10;AADeAAAADwAAAGRycy9kb3ducmV2LnhtbESPS2vDMBCE74X+B7GF3hq5LnngRAklwdCeQl73jbSx&#10;TayVsVTH6a+PAoEch5n5hpkteluLjlpfOVbwOUhAEGtnKi4U7Hf5xwSED8gGa8ek4EoeFvPXlxlm&#10;xl14Q902FCJC2GeooAyhyaT0uiSLfuAa4uidXGsxRNkW0rR4iXBbyzRJRtJixXGhxIaWJenz9s8q&#10;0Nf/+rBfuTEf8zTvNuv096StUu9v/fcURKA+PMOP9o9R8DUcTYZwvxO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dUtMYAAADeAAAADwAAAAAAAAAAAAAAAACYAgAAZHJz&#10;L2Rvd25yZXYueG1sUEsFBgAAAAAEAAQA9QAAAIsDAAAAAA==&#10;" path="m68,46l51,55,30,63r-17,l8,63,,55,8,38,17,25,30,12,47,,59,4r5,l68,12r,5l64,34r4,12xe" stroked="f">
                        <v:path arrowok="t" o:connecttype="custom" o:connectlocs="68,46;51,55;30,63;13,63;8,63;0,55;8,38;17,25;30,12;47,0;59,4;64,4;68,12;68,17;64,34;68,46" o:connectangles="0,0,0,0,0,0,0,0,0,0,0,0,0,0,0,0"/>
                      </v:shape>
                      <v:shape id="Freeform 509" o:spid="_x0000_s1533" style="position:absolute;left:331;top:678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X/scA&#10;AADeAAAADwAAAGRycy9kb3ducmV2LnhtbESPQWvCQBSE74L/YXkFL0E3Woxp6ioiFNuLYrQ9P7Kv&#10;STD7NmS3mv77bkHwOMzMN8xy3ZtGXKlztWUF00kMgriwuuZSwfn0Nk5BOI+ssbFMCn7JwXo1HCwx&#10;0/bGR7rmvhQBwi5DBZX3bSalKyoy6Ca2JQ7et+0M+iC7UuoObwFuGjmL40QarDksVNjStqLikv8Y&#10;BYeXzyj9SPP9okh2Uja7aPMV7ZUaPfWbVxCeev8I39vvWsHzPEkT+L8Tr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3l/7HAAAA3gAAAA8AAAAAAAAAAAAAAAAAmAIAAGRy&#10;cy9kb3ducmV2LnhtbFBLBQYAAAAABAAEAPUAAACMAwAAAAA=&#10;" path="m21,4l17,9,4,13,,,13,r4,l21,4xe" stroked="f">
                        <v:path arrowok="t" o:connecttype="custom" o:connectlocs="21,4;17,9;4,13;0,0;13,0;17,0;21,4" o:connectangles="0,0,0,0,0,0,0"/>
                      </v:shape>
                      <v:shape id="Freeform 510" o:spid="_x0000_s1534" style="position:absolute;left:301;top:687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rIMcA&#10;AADeAAAADwAAAGRycy9kb3ducmV2LnhtbESP3WrCQBSE7wu+w3KE3tWN2iYhuooUYr0p1J8HOGaP&#10;STR7NmRXk759t1Do5TAz3zDL9WAa8aDO1ZYVTCcRCOLC6ppLBadj/pKCcB5ZY2OZFHyTg/Vq9LTE&#10;TNue9/Q4+FIECLsMFVTet5mUrqjIoJvYljh4F9sZ9EF2pdQd9gFuGjmLolgarDksVNjSe0XF7XA3&#10;Cs7zJLHXj/h1t3V57vfyK40+e6Wex8NmAcLT4P/Df+2dVjB/i9MEfu+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pqyDHAAAA3gAAAA8AAAAAAAAAAAAAAAAAmAIAAGRy&#10;cy9kb3ducmV2LnhtbFBLBQYAAAAABAAEAPUAAACMAwAAAAA=&#10;" path="m17,r,8l13,12,,17,,12,5,8,17,xe" stroked="f">
                        <v:path arrowok="t" o:connecttype="custom" o:connectlocs="17,0;17,8;13,12;0,17;0,12;5,8;17,0" o:connectangles="0,0,0,0,0,0,0"/>
                      </v:shape>
                      <v:shape id="Freeform 511" o:spid="_x0000_s1535" style="position:absolute;left:323;top:708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PycMA&#10;AADeAAAADwAAAGRycy9kb3ducmV2LnhtbERPTWvCQBC9F/wPywi9NRstDSHNKqKI9iSmtechO01S&#10;s7Mxu5r033cPgsfH+86Xo2nFjXrXWFYwi2IQxKXVDVcKvj63LykI55E1tpZJwR85WC4mTzlm2g58&#10;pFvhKxFC2GWooPa+y6R0ZU0GXWQ74sD92N6gD7CvpO5xCOGmlfM4TqTBhkNDjR2tayrPxdUoOJ9S&#10;LC+/h4+D3Oz8aYtJ+00XpZ6n4+odhKfRP8R3914reH1L0rA33AlX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PycMAAADeAAAADwAAAAAAAAAAAAAAAACYAgAAZHJzL2Rv&#10;d25yZXYueG1sUEsFBgAAAAAEAAQA9QAAAIgDAAAAAA==&#10;" path="m21,13r-9,4l,17,,13,,4,4,,8,4r13,9xe" stroked="f">
                        <v:path arrowok="t" o:connecttype="custom" o:connectlocs="21,13;12,17;0,17;0,13;0,4;4,0;8,4;21,13" o:connectangles="0,0,0,0,0,0,0,0"/>
                      </v:shape>
                      <v:shape id="Freeform 512" o:spid="_x0000_s1536" style="position:absolute;left:289;top:814;width:55;height:144;visibility:visible;mso-wrap-style:square;v-text-anchor:top" coordsize="55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9NesUA&#10;AADeAAAADwAAAGRycy9kb3ducmV2LnhtbESPT4vCMBTE74LfITxhb2vqiv+qUWRX3b2uCuLt0Tzb&#10;YvNSkmjrtzcLCx6HmfkNs1i1phJ3cr60rGDQT0AQZ1aXnCs4HrbvUxA+IGusLJOCB3lYLbudBaba&#10;NvxL933IRYSwT1FBEUKdSumzggz6vq2Jo3exzmCI0uVSO2wi3FTyI0nG0mDJcaHAmj4Lyq77m1Fw&#10;epRnt26q7ZCOevK1OX/vdp6Veuu16zmIQG14hf/bP1rBcDSezuDvTr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016xQAAAN4AAAAPAAAAAAAAAAAAAAAAAJgCAABkcnMv&#10;ZG93bnJldi54bWxQSwUGAAAAAAQABAD1AAAAigMAAAAA&#10;" path="m55,68r-4,8l55,89r,8l55,110r-9,34l42,144,25,123,8,106,4,93,,85,,72,4,59,8,46,4,29,,,21,13,38,25r8,9l55,42r,13l55,68xe" stroked="f">
                        <v:path arrowok="t" o:connecttype="custom" o:connectlocs="55,68;51,76;55,89;55,97;55,110;46,144;42,144;25,123;8,106;4,93;0,85;0,72;4,59;8,46;4,29;0,0;21,13;38,25;46,34;55,42;55,55;55,68" o:connectangles="0,0,0,0,0,0,0,0,0,0,0,0,0,0,0,0,0,0,0,0,0,0"/>
                      </v:shape>
                      <v:shape id="Freeform 513" o:spid="_x0000_s1537" style="position:absolute;left:713;top:818;width:76;height:131;visibility:visible;mso-wrap-style:square;v-text-anchor:top" coordsize="7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VGMMA&#10;AADeAAAADwAAAGRycy9kb3ducmV2LnhtbESPzYrCMBSF98K8Q7gD7jQdRdFqlFEYcCVWBbfX5tpU&#10;m5vSZGp9e7MYmOXh/PEt152tREuNLx0r+BomIIhzp0suFJxPP4MZCB+QNVaOScGLPKxXH70lpto9&#10;OaP2GAoRR9inqMCEUKdS+tyQRT90NXH0bq6xGKJsCqkbfMZxW8lRkkylxZLjg8Gatobyx/HXKkiy&#10;jseHS/YwcnKv/X6zac/XTKn+Z/e9ABGoC//hv/ZOKxhPpvMIEHEiCs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VGMMAAADeAAAADwAAAAAAAAAAAAAAAACYAgAAZHJzL2Rv&#10;d25yZXYueG1sUEsFBgAAAAAEAAQA9QAAAIgDAAAAAA==&#10;" path="m72,59l68,81,64,98,42,131,21,127r-13,l,119,8,93,8,68,8,42,13,17,17,9,21,4,34,9r13,4l51,13,59,9,72,r4,13l76,30,72,59xe" stroked="f">
                        <v:path arrowok="t" o:connecttype="custom" o:connectlocs="72,59;68,81;64,98;42,131;21,127;8,127;0,119;8,93;8,68;8,42;13,17;17,9;21,4;34,9;47,13;51,13;59,9;72,0;76,13;76,30;72,59" o:connectangles="0,0,0,0,0,0,0,0,0,0,0,0,0,0,0,0,0,0,0,0,0"/>
                      </v:shape>
                      <v:shape id="Freeform 514" o:spid="_x0000_s1538" style="position:absolute;left:696;top:954;width:51;height:29;visibility:visible;mso-wrap-style:square;v-text-anchor:top" coordsize="5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xOMYA&#10;AADeAAAADwAAAGRycy9kb3ducmV2LnhtbESPy2rDMBBF94X+g5hAd43shCSNazmUlEKgdJHUdD1Y&#10;4wexRsZS/fj7KFDo8nIfh5seJtOKgXrXWFYQLyMQxIXVDVcK8u+P5xcQziNrbC2TgpkcHLLHhxQT&#10;bUc+03DxlQgj7BJUUHvfJVK6oiaDbmk74uCVtjfog+wrqXscw7hp5SqKttJgw4FQY0fHmorr5dcE&#10;bv659l+n/bw57/LV+7HSY/mjlXpaTG+vIDxN/j/81z5pBevNdh/D/U6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FxOMYAAADeAAAADwAAAAAAAAAAAAAAAACYAgAAZHJz&#10;L2Rvd25yZXYueG1sUEsFBgAAAAAEAAQA9QAAAIsDAAAAAA==&#10;" path="m47,4r4,l34,21r-9,8l13,29r-9,l,25,,21,,12,9,,25,8r13,l47,4xe" fillcolor="#1f1a17" stroked="f">
                        <v:path arrowok="t" o:connecttype="custom" o:connectlocs="47,4;51,4;34,21;25,29;13,29;4,29;0,25;0,21;0,12;9,0;25,8;38,8;47,4" o:connectangles="0,0,0,0,0,0,0,0,0,0,0,0,0"/>
                      </v:shape>
                      <v:shape id="Freeform 515" o:spid="_x0000_s1539" style="position:absolute;left:802;top:975;width:47;height:30;visibility:visible;mso-wrap-style:square;v-text-anchor:top" coordsize="4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EMcgA&#10;AADeAAAADwAAAGRycy9kb3ducmV2LnhtbESPQWsCMRSE70L/Q3iF3jRba0VXo0ihUIRCtfXg7bF5&#10;blY3L0uSXbf++qZQ6HGYmW+Y5bq3tejIh8qxgsdRBoK4cLriUsHX5+twBiJEZI21Y1LwTQHWq7vB&#10;EnPtrryjbh9LkSAcclRgYmxyKUNhyGIYuYY4eSfnLcYkfSm1x2uC21qOs2wqLVacFgw29GKouOxb&#10;q6C76Pfz3H/cJrd2c9y29e5gml6ph/t+swARqY//4b/2m1bw9Dydj+H3Tro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EoQxyAAAAN4AAAAPAAAAAAAAAAAAAAAAAJgCAABk&#10;cnMvZG93bnJldi54bWxQSwUGAAAAAAQABAD1AAAAjQMAAAAA&#10;" path="m47,8l26,21,13,25,4,30,,21,,13,9,,26,4,47,8xe" fillcolor="#1f1a17" stroked="f">
                        <v:path arrowok="t" o:connecttype="custom" o:connectlocs="47,8;26,21;13,25;4,30;0,21;0,13;9,0;26,4;47,8" o:connectangles="0,0,0,0,0,0,0,0,0"/>
                      </v:shape>
                      <v:shape id="Freeform 516" o:spid="_x0000_s1540" style="position:absolute;left:289;top:1030;width:72;height:38;visibility:visible;mso-wrap-style:square;v-text-anchor:top" coordsize="7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U5cYA&#10;AADeAAAADwAAAGRycy9kb3ducmV2LnhtbESPzWrDMBCE74G+g9hCb7Hc/JG6UUIJpO01bh5gsbb+&#10;qbRyLSW2+/RRIZDjMDPfMJvdYI24UOdrxwqekxQEceF0zaWC09dhugbhA7JG45gUjORht32YbDDT&#10;rucjXfJQighhn6GCKoQ2k9IXFVn0iWuJo/ftOoshyq6UusM+wq2RszRdSYs1x4UKW9pXVPzkZ6vg&#10;bJrRHfJFYT7k+HfsT83v+r1R6ulxeHsFEWgI9/Ct/akVzJerlzn834lXQG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bU5cYAAADeAAAADwAAAAAAAAAAAAAAAACYAgAAZHJz&#10;L2Rvd25yZXYueG1sUEsFBgAAAAAEAAQA9QAAAIsDAAAAAA==&#10;" path="m72,17r-5,4l63,25,51,30,25,38,,38,,30,,21,12,4,21,r8,8l38,13r8,4l72,17xe" fillcolor="#1f1a17" stroked="f">
                        <v:path arrowok="t" o:connecttype="custom" o:connectlocs="72,17;67,21;63,25;51,30;25,38;0,38;0,30;0,21;12,4;21,0;29,8;38,13;46,17;72,17" o:connectangles="0,0,0,0,0,0,0,0,0,0,0,0,0,0"/>
                      </v:shape>
                    </v:group>
                  </v:group>
                </v:group>
                <v:rect id="Rectangle 517" o:spid="_x0000_s1541" style="position:absolute;left:2176;top:2467;width:717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9s8cA&#10;AADeAAAADwAAAGRycy9kb3ducmV2LnhtbESP0WoCMRRE3wv+Q7gF32q2dSm6NYpUxSoIrfYDLpvb&#10;zdbNzZqkuv59Uyj4OMycGWYy62wjzuRD7VjB4yADQVw6XXOl4POwehiBCBFZY+OYFFwpwGzau5tg&#10;od2FP+i8j5VIJRwKVGBibAspQ2nIYhi4ljh5X85bjEn6SmqPl1RuG/mUZc/SYs1pwWBLr4bK4/7H&#10;KhieNuvNyV/b9+V4m6+Pi2+zWxyU6t938xcQkbp4C//Tbzpxo3Gew9+ddAX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CvbPHAAAA3gAAAA8AAAAAAAAAAAAAAAAAmAIAAGRy&#10;cy9kb3ducmV2LnhtbFBLBQYAAAAABAAEAPUAAACMAwAAAAA=&#10;" filled="f" strokecolor="white [3212]">
                  <v:textbox>
                    <w:txbxContent>
                      <w:p w:rsidR="00E80BAB" w:rsidRPr="001F4151" w:rsidRDefault="00E80BAB" w:rsidP="00E80BAB">
                        <w:pPr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</w:pPr>
                        <w:proofErr w:type="gramStart"/>
                        <w:r w:rsidRPr="001F4151"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518" o:spid="_x0000_s1542" style="position:absolute;left:3113;top:2481;width:717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YKMgA&#10;AADeAAAADwAAAGRycy9kb3ducmV2LnhtbESP3UoDMRSE7wXfIRyhdzarVmnXpovYllpBsD8PcNgc&#10;N+tuTrZJ2m7f3giCl8PMN8NMi9624kQ+1I4V3A0zEMSl0zVXCva75e0YRIjIGlvHpOBCAYrZ9dUU&#10;c+3OvKHTNlYilXDIUYGJsculDKUhi2HoOuLkfTlvMSbpK6k9nlO5beV9lj1JizWnBYMdvRoqm+3R&#10;Kng4rFfrg790n4vJ+2jVzL/Nx3yn1OCmf3kGEamP/+E/+k0nbjwZPcLvnXQF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zhgoyAAAAN4AAAAPAAAAAAAAAAAAAAAAAJgCAABk&#10;cnMvZG93bnJldi54bWxQSwUGAAAAAAQABAD1AAAAjQMAAAAA&#10;" filled="f" strokecolor="white [3212]">
                  <v:textbox>
                    <w:txbxContent>
                      <w:p w:rsidR="00E80BAB" w:rsidRPr="001F4151" w:rsidRDefault="00E80BAB" w:rsidP="00E80BAB">
                        <w:pPr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</w:pPr>
                        <w:proofErr w:type="gramStart"/>
                        <w:r w:rsidRPr="001F4151"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519" o:spid="_x0000_s1543" style="position:absolute;left:6920;top:2486;width:717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GX8cA&#10;AADeAAAADwAAAGRycy9kb3ducmV2LnhtbESP0WoCMRRE3wv+Q7hC32q2VkRXo5SqWAuC1X7AZXPd&#10;bN3crEnU9e+bQqGPw8yZYabz1tbiSj5UjhU89zIQxIXTFZcKvg6rpxGIEJE11o5JwZ0CzGedhynm&#10;2t34k677WIpUwiFHBSbGJpcyFIYshp5riJN3dN5iTNKXUnu8pXJby36WDaXFitOCwYbeDBWn/cUq&#10;eDlv1puzvze75fhjsD4tvs12cVDqsdu+TkBEauN/+I9+14kbjQdD+L2Tro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chl/HAAAA3gAAAA8AAAAAAAAAAAAAAAAAmAIAAGRy&#10;cy9kb3ducmV2LnhtbFBLBQYAAAAABAAEAPUAAACMAwAAAAA=&#10;" filled="f" strokecolor="white [3212]">
                  <v:textbox>
                    <w:txbxContent>
                      <w:p w:rsidR="00E80BAB" w:rsidRPr="001F4151" w:rsidRDefault="00E80BAB" w:rsidP="00E80BAB">
                        <w:pPr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</w:pPr>
                        <w:proofErr w:type="gramStart"/>
                        <w:r w:rsidRPr="001F4151"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520" o:spid="_x0000_s1544" style="position:absolute;left:4085;top:2495;width:717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jxMgA&#10;AADeAAAADwAAAGRycy9kb3ducmV2LnhtbESP3UoDMRSE7wXfIRyhdzarFm3XpovYllpBsD8PcNgc&#10;N+tuTrZJ2m7f3giCl8PMN8NMi9624kQ+1I4V3A0zEMSl0zVXCva75e0YRIjIGlvHpOBCAYrZ9dUU&#10;c+3OvKHTNlYilXDIUYGJsculDKUhi2HoOuLkfTlvMSbpK6k9nlO5beV9lj1KizWnBYMdvRoqm+3R&#10;Kng4rFfrg790n4vJ+2jVzL/Nx3yn1OCmf3kGEamP/+E/+k0nbjwZPcHvnXQF5O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UCPEyAAAAN4AAAAPAAAAAAAAAAAAAAAAAJgCAABk&#10;cnMvZG93bnJldi54bWxQSwUGAAAAAAQABAD1AAAAjQMAAAAA&#10;" filled="f" strokecolor="white [3212]">
                  <v:textbox>
                    <w:txbxContent>
                      <w:p w:rsidR="00E80BAB" w:rsidRPr="001F4151" w:rsidRDefault="00E80BAB" w:rsidP="00E80BAB">
                        <w:pPr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</w:pPr>
                        <w:proofErr w:type="gramStart"/>
                        <w:r w:rsidRPr="001F4151"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521" o:spid="_x0000_s1545" style="position:absolute;left:5032;top:2505;width:717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+3tsUA&#10;AADeAAAADwAAAGRycy9kb3ducmV2LnhtbERPzU4CMRC+m/gOzZh4ky5KDKwUYkSDmJAg+ACT7bhd&#10;2E6XtsLy9s7BxOOX7386732rThRTE9jAcFCAIq6Cbbg28LV7uxuDShnZYhuYDFwowXx2fTXF0oYz&#10;f9Jpm2slIZxKNOBy7kqtU+XIYxqEjli47xA9ZoGx1jbiWcJ9q++L4lF7bFgaHHb04qg6bH+8gYfj&#10;ark6xku3eZ18jJaHxd6tFztjbm/65ydQmfr8L/5zv1vxjScj2St35Aro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7e2xQAAAN4AAAAPAAAAAAAAAAAAAAAAAJgCAABkcnMv&#10;ZG93bnJldi54bWxQSwUGAAAAAAQABAD1AAAAigMAAAAA&#10;" filled="f" strokecolor="white [3212]">
                  <v:textbox>
                    <w:txbxContent>
                      <w:p w:rsidR="00E80BAB" w:rsidRPr="001F4151" w:rsidRDefault="00E80BAB" w:rsidP="00E80BAB">
                        <w:pPr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</w:pPr>
                        <w:proofErr w:type="gramStart"/>
                        <w:r w:rsidRPr="001F4151"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522" o:spid="_x0000_s1546" style="position:absolute;left:5969;top:2469;width:717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SLccA&#10;AADeAAAADwAAAGRycy9kb3ducmV2LnhtbESP0WoCMRRE3wv+Q7gF32q2VYq7NYpUxSoIrfYDLpvb&#10;zdbNzZqkuv59Uyj4OMycGWYy62wjzuRD7VjB4yADQVw6XXOl4POwehiDCBFZY+OYFFwpwGzau5tg&#10;od2FP+i8j5VIJRwKVGBibAspQ2nIYhi4ljh5X85bjEn6SmqPl1RuG/mUZc/SYs1pwWBLr4bK4/7H&#10;KhieNuvNyV/b92W+Ha2Pi2+zWxyU6t938xcQkbp4C//Tbzpx43yUw9+ddAXk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DEi3HAAAA3gAAAA8AAAAAAAAAAAAAAAAAmAIAAGRy&#10;cy9kb3ducmV2LnhtbFBLBQYAAAAABAAEAPUAAACMAwAAAAA=&#10;" filled="f" strokecolor="white [3212]">
                  <v:textbox>
                    <w:txbxContent>
                      <w:p w:rsidR="00E80BAB" w:rsidRPr="001F4151" w:rsidRDefault="00E80BAB" w:rsidP="00E80BAB">
                        <w:pPr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</w:pPr>
                        <w:proofErr w:type="gramStart"/>
                        <w:r w:rsidRPr="001F4151"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  <w:t>j</w:t>
                        </w:r>
                        <w:proofErr w:type="gramEnd"/>
                        <w:r>
                          <w:rPr>
                            <w:rFonts w:ascii="Script MT Bold" w:hAnsi="Script MT Bold"/>
                            <w:noProof/>
                            <w:sz w:val="72"/>
                            <w:szCs w:val="72"/>
                            <w:lang w:val="es-PE" w:eastAsia="es-PE"/>
                          </w:rPr>
                          <w:drawing>
                            <wp:inline distT="0" distB="0" distL="0" distR="0" wp14:anchorId="07B316FE" wp14:editId="7C85B0E3">
                              <wp:extent cx="262890" cy="470047"/>
                              <wp:effectExtent l="19050" t="0" r="3810" b="0"/>
                              <wp:docPr id="718" name="Imagen 7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2890" cy="4700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523" o:spid="_x0000_s1547" style="position:absolute;left:7864;top:2482;width:717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tbcYA&#10;AADeAAAADwAAAGRycy9kb3ducmV2LnhtbESP204CMRCG7014h2ZIvJMungIrhRjRICYmCj7AZDts&#10;V7bTpa2wvL1zYeLln/+Ub7bofauOFFMT2MB4VIAiroJtuDbwtX25moBKGdliG5gMnCnBYj64mGFp&#10;w4k/6bjJtZIRTiUacDl3pdapcuQxjUJHLN4uRI9ZZKy1jXiScd/q66K41x4blgeHHT05qvabH2/g&#10;5rBerQ/x3H08T99uV/vlt3tfbo25HPaPD6Ay9fk//Nd+tdKbTO8EQHAEB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AtbcYAAADeAAAADwAAAAAAAAAAAAAAAACYAgAAZHJz&#10;L2Rvd25yZXYueG1sUEsFBgAAAAAEAAQA9QAAAIsDAAAAAA==&#10;" filled="f" strokecolor="white [3212]">
                  <v:textbox>
                    <w:txbxContent>
                      <w:p w:rsidR="00E80BAB" w:rsidRPr="001F4151" w:rsidRDefault="00E80BAB" w:rsidP="00E80BAB">
                        <w:pPr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</w:pPr>
                        <w:proofErr w:type="gramStart"/>
                        <w:r w:rsidRPr="001F4151">
                          <w:rPr>
                            <w:rFonts w:ascii="Script MT Bold" w:hAnsi="Script MT Bold"/>
                            <w:sz w:val="72"/>
                            <w:szCs w:val="72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Pr="000B1345">
        <w:rPr>
          <w:rFonts w:ascii="Tw Cen MT" w:hAnsi="Tw Cen MT"/>
          <w:b/>
          <w:sz w:val="36"/>
          <w:szCs w:val="36"/>
        </w:rPr>
        <w:t>Sigue el trazo.</w:t>
      </w:r>
    </w:p>
    <w:p w:rsidR="00E80BAB" w:rsidRDefault="00E80BAB" w:rsidP="00E80BAB">
      <w:pPr>
        <w:tabs>
          <w:tab w:val="left" w:pos="2364"/>
        </w:tabs>
        <w:ind w:left="360"/>
      </w:pPr>
    </w:p>
    <w:p w:rsidR="00E80BAB" w:rsidRDefault="00E80BAB" w:rsidP="00E80BAB">
      <w:pPr>
        <w:tabs>
          <w:tab w:val="left" w:pos="2364"/>
        </w:tabs>
        <w:ind w:left="360"/>
      </w:pPr>
    </w:p>
    <w:p w:rsidR="00E80BAB" w:rsidRDefault="00E80BAB" w:rsidP="00E80BAB">
      <w:pPr>
        <w:tabs>
          <w:tab w:val="left" w:pos="2364"/>
        </w:tabs>
        <w:ind w:left="360"/>
        <w:jc w:val="right"/>
      </w:pPr>
    </w:p>
    <w:p w:rsidR="00E80BAB" w:rsidRDefault="00E80BAB" w:rsidP="00E80BAB">
      <w:pPr>
        <w:tabs>
          <w:tab w:val="left" w:pos="284"/>
          <w:tab w:val="left" w:pos="6332"/>
        </w:tabs>
        <w:ind w:left="360" w:firstLine="708"/>
      </w:pPr>
      <w:r>
        <w:tab/>
      </w:r>
    </w:p>
    <w:p w:rsidR="00E80BAB" w:rsidRDefault="00E80BAB" w:rsidP="00E80BAB">
      <w:pPr>
        <w:tabs>
          <w:tab w:val="left" w:pos="2364"/>
        </w:tabs>
        <w:ind w:left="360"/>
      </w:pPr>
    </w:p>
    <w:p w:rsidR="00E80BAB" w:rsidRDefault="00E80BAB" w:rsidP="00E80BAB">
      <w:pPr>
        <w:tabs>
          <w:tab w:val="left" w:pos="2364"/>
        </w:tabs>
        <w:ind w:left="360"/>
      </w:pPr>
    </w:p>
    <w:p w:rsidR="00E80BAB" w:rsidRDefault="00E80BAB" w:rsidP="00E80BAB">
      <w:pPr>
        <w:tabs>
          <w:tab w:val="left" w:pos="2364"/>
        </w:tabs>
        <w:ind w:left="284" w:firstLine="76"/>
      </w:pPr>
    </w:p>
    <w:p w:rsidR="00E80BAB" w:rsidRDefault="00E80BAB" w:rsidP="00E80BAB">
      <w:pPr>
        <w:tabs>
          <w:tab w:val="left" w:pos="3472"/>
          <w:tab w:val="left" w:pos="4892"/>
          <w:tab w:val="left" w:pos="5740"/>
          <w:tab w:val="left" w:pos="7338"/>
        </w:tabs>
        <w:ind w:left="360"/>
      </w:pPr>
      <w:r>
        <w:tab/>
      </w:r>
      <w:r>
        <w:tab/>
      </w:r>
      <w:r>
        <w:tab/>
      </w:r>
      <w:r>
        <w:tab/>
      </w:r>
    </w:p>
    <w:p w:rsidR="00E80BAB" w:rsidRDefault="00E80BAB" w:rsidP="00E80BAB">
      <w:pPr>
        <w:tabs>
          <w:tab w:val="left" w:pos="1197"/>
        </w:tabs>
        <w:ind w:left="284" w:firstLine="76"/>
      </w:pPr>
    </w:p>
    <w:p w:rsidR="00E80BAB" w:rsidRDefault="00E80BAB" w:rsidP="00E80BAB">
      <w:pPr>
        <w:tabs>
          <w:tab w:val="left" w:pos="1197"/>
        </w:tabs>
        <w:ind w:left="284" w:firstLine="76"/>
      </w:pPr>
    </w:p>
    <w:p w:rsidR="00E80BAB" w:rsidRDefault="00E80BAB" w:rsidP="00E80BAB">
      <w:pPr>
        <w:tabs>
          <w:tab w:val="left" w:pos="1197"/>
        </w:tabs>
        <w:ind w:left="284"/>
      </w:pPr>
    </w:p>
    <w:p w:rsidR="00E80BAB" w:rsidRDefault="00E80BAB" w:rsidP="00E80BAB">
      <w:pPr>
        <w:tabs>
          <w:tab w:val="left" w:pos="1197"/>
        </w:tabs>
        <w:ind w:left="360"/>
      </w:pPr>
    </w:p>
    <w:p w:rsidR="00E80BAB" w:rsidRDefault="00E80BAB" w:rsidP="00E80BAB">
      <w:pPr>
        <w:tabs>
          <w:tab w:val="left" w:pos="1197"/>
        </w:tabs>
        <w:ind w:left="284"/>
      </w:pPr>
    </w:p>
    <w:p w:rsidR="00E80BAB" w:rsidRDefault="00E80BAB" w:rsidP="00E80BAB">
      <w:pPr>
        <w:tabs>
          <w:tab w:val="left" w:pos="1197"/>
        </w:tabs>
        <w:ind w:left="360"/>
      </w:pPr>
    </w:p>
    <w:p w:rsidR="00E80BAB" w:rsidRDefault="00E80BAB" w:rsidP="00E80BAB">
      <w:pPr>
        <w:tabs>
          <w:tab w:val="left" w:pos="1197"/>
        </w:tabs>
        <w:ind w:left="284"/>
      </w:pPr>
    </w:p>
    <w:p w:rsidR="00E80BAB" w:rsidRDefault="00E80BAB" w:rsidP="00E80BAB">
      <w:pPr>
        <w:tabs>
          <w:tab w:val="left" w:pos="1197"/>
        </w:tabs>
        <w:ind w:left="360"/>
      </w:pPr>
    </w:p>
    <w:p w:rsidR="00E80BAB" w:rsidRDefault="00E80BAB" w:rsidP="00E80BAB">
      <w:pPr>
        <w:tabs>
          <w:tab w:val="left" w:pos="1197"/>
        </w:tabs>
        <w:ind w:left="284"/>
      </w:pPr>
    </w:p>
    <w:p w:rsidR="00E80BAB" w:rsidRDefault="00E80BAB" w:rsidP="00E80BAB">
      <w:pPr>
        <w:tabs>
          <w:tab w:val="left" w:pos="1197"/>
        </w:tabs>
        <w:ind w:left="360"/>
      </w:pPr>
    </w:p>
    <w:p w:rsidR="00E80BAB" w:rsidRDefault="00E80BAB" w:rsidP="00E80BAB">
      <w:pPr>
        <w:tabs>
          <w:tab w:val="left" w:pos="1197"/>
        </w:tabs>
        <w:ind w:left="360"/>
      </w:pPr>
    </w:p>
    <w:p w:rsidR="00E80BAB" w:rsidRDefault="00E80BAB" w:rsidP="00E80BAB">
      <w:pPr>
        <w:tabs>
          <w:tab w:val="left" w:pos="1197"/>
        </w:tabs>
        <w:ind w:left="284"/>
      </w:pPr>
    </w:p>
    <w:p w:rsidR="00E80BAB" w:rsidRDefault="00E80BAB" w:rsidP="00E80BAB">
      <w:pPr>
        <w:tabs>
          <w:tab w:val="left" w:pos="1197"/>
        </w:tabs>
        <w:ind w:left="284"/>
      </w:pPr>
    </w:p>
    <w:p w:rsidR="00E80BAB" w:rsidRDefault="00E80BAB" w:rsidP="00E80BAB">
      <w:pPr>
        <w:tabs>
          <w:tab w:val="left" w:pos="1197"/>
        </w:tabs>
        <w:ind w:left="284" w:firstLine="76"/>
      </w:pPr>
    </w:p>
    <w:p w:rsidR="00E80BAB" w:rsidRDefault="00E80BAB" w:rsidP="00E80BAB">
      <w:pPr>
        <w:tabs>
          <w:tab w:val="left" w:pos="1197"/>
        </w:tabs>
        <w:ind w:left="360"/>
      </w:pPr>
    </w:p>
    <w:p w:rsidR="00E80BAB" w:rsidRDefault="00E80BAB" w:rsidP="00E80BAB">
      <w:pPr>
        <w:tabs>
          <w:tab w:val="left" w:pos="1197"/>
        </w:tabs>
        <w:ind w:left="284"/>
      </w:pPr>
    </w:p>
    <w:p w:rsidR="00E80BAB" w:rsidRDefault="00E80BAB" w:rsidP="00E80BAB">
      <w:pPr>
        <w:tabs>
          <w:tab w:val="left" w:pos="284"/>
          <w:tab w:val="left" w:pos="1197"/>
        </w:tabs>
      </w:pPr>
    </w:p>
    <w:p w:rsidR="00E80BAB" w:rsidRDefault="00E80BAB" w:rsidP="00E80BAB">
      <w:pPr>
        <w:tabs>
          <w:tab w:val="left" w:pos="284"/>
          <w:tab w:val="left" w:pos="1197"/>
        </w:tabs>
      </w:pPr>
    </w:p>
    <w:p w:rsidR="009E2752" w:rsidRPr="00E80BAB" w:rsidRDefault="009E2752" w:rsidP="00E80BAB"/>
    <w:sectPr w:rsidR="009E2752" w:rsidRPr="00E80BAB" w:rsidSect="00FB1E64">
      <w:headerReference w:type="default" r:id="rId10"/>
      <w:footerReference w:type="default" r:id="rId11"/>
      <w:headerReference w:type="first" r:id="rId1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75" w:rsidRDefault="00BA6475" w:rsidP="00926549">
      <w:r>
        <w:separator/>
      </w:r>
    </w:p>
  </w:endnote>
  <w:endnote w:type="continuationSeparator" w:id="0">
    <w:p w:rsidR="00BA6475" w:rsidRDefault="00BA6475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unteada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Pr="00FB1E64" w:rsidRDefault="0047788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BA6475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555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47788B" w:rsidRPr="000D7EAC" w:rsidRDefault="004921AB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47788B" w:rsidRPr="00FB1E64" w:rsidRDefault="0047788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75" w:rsidRDefault="00BA6475" w:rsidP="00926549">
      <w:r>
        <w:separator/>
      </w:r>
    </w:p>
  </w:footnote>
  <w:footnote w:type="continuationSeparator" w:id="0">
    <w:p w:rsidR="00BA6475" w:rsidRDefault="00BA6475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8765F3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02791A" wp14:editId="32EC9ACF">
              <wp:simplePos x="0" y="0"/>
              <wp:positionH relativeFrom="column">
                <wp:posOffset>-614680</wp:posOffset>
              </wp:positionH>
              <wp:positionV relativeFrom="paragraph">
                <wp:posOffset>-202751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8765F3" w:rsidRDefault="00BA6475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8496B0" w:themeColor="text2" w:themeTint="99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47788B" w:rsidRPr="008765F3">
                              <w:rPr>
                                <w:rStyle w:val="Hipervnculo"/>
                                <w:rFonts w:ascii="Rockwell Extra Bold" w:hAnsi="Rockwell Extra Bold"/>
                                <w:color w:val="8496B0" w:themeColor="text2" w:themeTint="99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2791A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543" type="#_x0000_t202" style="position:absolute;margin-left:-48.4pt;margin-top:-15.9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26heG3wAAAAoBAAAPAAAAAAAAAAAAAAAAAN4EAABkcnMvZG93bnJldi54bWxQSwUGAAAAAAQA&#10;BADzAAAA6gUAAAAA&#10;" filled="f" stroked="f" strokeweight="1.5pt">
              <v:textbox>
                <w:txbxContent>
                  <w:p w:rsidR="0047788B" w:rsidRPr="008765F3" w:rsidRDefault="00BA6475" w:rsidP="00EC6C15">
                    <w:pPr>
                      <w:jc w:val="center"/>
                      <w:rPr>
                        <w:rFonts w:ascii="Rockwell Extra Bold" w:hAnsi="Rockwell Extra Bold"/>
                        <w:color w:val="8496B0" w:themeColor="text2" w:themeTint="99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47788B" w:rsidRPr="008765F3">
                        <w:rPr>
                          <w:rStyle w:val="Hipervnculo"/>
                          <w:rFonts w:ascii="Rockwell Extra Bold" w:hAnsi="Rockwell Extra Bold"/>
                          <w:color w:val="8496B0" w:themeColor="text2" w:themeTint="99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B02A027" wp14:editId="4EC6AC64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6D06952" wp14:editId="74654554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C219FD9" wp14:editId="60FE3D3E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8765F3" w:rsidRDefault="0047788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765F3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219FD9" id="Cuadro de texto 24" o:spid="_x0000_s1544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47788B" w:rsidRPr="008765F3" w:rsidRDefault="0047788B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765F3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8065A4" wp14:editId="1CC8108F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8765F3" w:rsidRDefault="0047788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765F3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065A4" id="Cuadro de texto 9" o:spid="_x0000_s1545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47788B" w:rsidRPr="008765F3" w:rsidRDefault="0047788B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765F3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2FF878" wp14:editId="455BE81D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8765F3" w:rsidRDefault="0047788B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765F3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FF878" id="Cuadro de texto 11" o:spid="_x0000_s1546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47788B" w:rsidRPr="008765F3" w:rsidRDefault="0047788B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765F3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E4762D" wp14:editId="64968DCA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B4EAD2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Default="004778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552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47788B" w:rsidRDefault="0047788B"/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8765F3" w:rsidRDefault="0047788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765F3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548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47788B" w:rsidRPr="008765F3" w:rsidRDefault="0047788B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765F3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BA6475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554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47788B" w:rsidRPr="000D7EAC" w:rsidRDefault="004921AB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47788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556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47788B" w:rsidRPr="005E0DF4" w:rsidRDefault="0047788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557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558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47788B" w:rsidRPr="00EC6C15" w:rsidRDefault="0047788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BA6475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47788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559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47788B" w:rsidRPr="005E0DF4" w:rsidRDefault="004921AB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47788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558C"/>
    <w:multiLevelType w:val="hybridMultilevel"/>
    <w:tmpl w:val="580AC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1F2"/>
    <w:multiLevelType w:val="hybridMultilevel"/>
    <w:tmpl w:val="7B968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E20C2"/>
    <w:multiLevelType w:val="hybridMultilevel"/>
    <w:tmpl w:val="DCC27F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747A5"/>
    <w:multiLevelType w:val="hybridMultilevel"/>
    <w:tmpl w:val="AA7E4FFE"/>
    <w:lvl w:ilvl="0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6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93C5A"/>
    <w:multiLevelType w:val="hybridMultilevel"/>
    <w:tmpl w:val="0F1AB136"/>
    <w:lvl w:ilvl="0" w:tplc="0C0A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9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>
    <w:nsid w:val="769D3D11"/>
    <w:multiLevelType w:val="hybridMultilevel"/>
    <w:tmpl w:val="FD5C6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  <w:num w:numId="13">
    <w:abstractNumId w:val="2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B5790"/>
    <w:rsid w:val="001C366C"/>
    <w:rsid w:val="001E5271"/>
    <w:rsid w:val="00234F64"/>
    <w:rsid w:val="00242BF5"/>
    <w:rsid w:val="003116DF"/>
    <w:rsid w:val="00313C6B"/>
    <w:rsid w:val="00320981"/>
    <w:rsid w:val="00353EA3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472B6"/>
    <w:rsid w:val="0047252C"/>
    <w:rsid w:val="0047788B"/>
    <w:rsid w:val="004845AF"/>
    <w:rsid w:val="004921AB"/>
    <w:rsid w:val="004C18B3"/>
    <w:rsid w:val="004D24EF"/>
    <w:rsid w:val="00516294"/>
    <w:rsid w:val="005375ED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73666"/>
    <w:rsid w:val="00674E31"/>
    <w:rsid w:val="006E614A"/>
    <w:rsid w:val="00701A8C"/>
    <w:rsid w:val="007027D7"/>
    <w:rsid w:val="0071759B"/>
    <w:rsid w:val="00743AC7"/>
    <w:rsid w:val="00744141"/>
    <w:rsid w:val="00751838"/>
    <w:rsid w:val="00762ACA"/>
    <w:rsid w:val="007B3962"/>
    <w:rsid w:val="007C43CD"/>
    <w:rsid w:val="00810FA5"/>
    <w:rsid w:val="0082067C"/>
    <w:rsid w:val="008308A3"/>
    <w:rsid w:val="00860B16"/>
    <w:rsid w:val="008765F3"/>
    <w:rsid w:val="00891B2B"/>
    <w:rsid w:val="00892C99"/>
    <w:rsid w:val="008C26FE"/>
    <w:rsid w:val="008D2C25"/>
    <w:rsid w:val="008D4A73"/>
    <w:rsid w:val="008F1E48"/>
    <w:rsid w:val="00910A49"/>
    <w:rsid w:val="00926549"/>
    <w:rsid w:val="00927A33"/>
    <w:rsid w:val="00927BB7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2752"/>
    <w:rsid w:val="009E7764"/>
    <w:rsid w:val="00A016DD"/>
    <w:rsid w:val="00A97B86"/>
    <w:rsid w:val="00AC06BE"/>
    <w:rsid w:val="00AE309B"/>
    <w:rsid w:val="00AE56D5"/>
    <w:rsid w:val="00B0393D"/>
    <w:rsid w:val="00B14D27"/>
    <w:rsid w:val="00B43166"/>
    <w:rsid w:val="00B44EBA"/>
    <w:rsid w:val="00B830F8"/>
    <w:rsid w:val="00BA6475"/>
    <w:rsid w:val="00BC48EE"/>
    <w:rsid w:val="00BD5AAA"/>
    <w:rsid w:val="00C111B6"/>
    <w:rsid w:val="00C24C5A"/>
    <w:rsid w:val="00C4592E"/>
    <w:rsid w:val="00C57709"/>
    <w:rsid w:val="00CA07AA"/>
    <w:rsid w:val="00CE34AC"/>
    <w:rsid w:val="00D07890"/>
    <w:rsid w:val="00D10116"/>
    <w:rsid w:val="00D22838"/>
    <w:rsid w:val="00D27346"/>
    <w:rsid w:val="00D46701"/>
    <w:rsid w:val="00DC510D"/>
    <w:rsid w:val="00DE729E"/>
    <w:rsid w:val="00E2519D"/>
    <w:rsid w:val="00E26F84"/>
    <w:rsid w:val="00E478F9"/>
    <w:rsid w:val="00E5197A"/>
    <w:rsid w:val="00E54651"/>
    <w:rsid w:val="00E75F27"/>
    <w:rsid w:val="00E80BAB"/>
    <w:rsid w:val="00EC6C15"/>
    <w:rsid w:val="00F01757"/>
    <w:rsid w:val="00F04513"/>
    <w:rsid w:val="00F34CDA"/>
    <w:rsid w:val="00F6750C"/>
    <w:rsid w:val="00F70374"/>
    <w:rsid w:val="00F815C9"/>
    <w:rsid w:val="00F85B2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E472-5BC8-4D04-AA82-616B9C69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os de la J Para Niños de 5 Años</vt:lpstr>
    </vt:vector>
  </TitlesOfParts>
  <Company>www.educacionpreescolar.org;</Company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s de la J Para Niños de 5 Años</dc:title>
  <dc:subject>Fichas de trazos de la J</dc:subject>
  <dc:creator>www.educacionpreescolar.org</dc:creator>
  <cp:keywords>Ejercicios de trazos de la J; Actividades de trazos de la J; Aprendiendo la j con trazos</cp:keywords>
  <dc:description>Comunicación Para Niños de 5 Años</dc:description>
  <cp:lastModifiedBy>Usuario de Windows</cp:lastModifiedBy>
  <cp:revision>50</cp:revision>
  <cp:lastPrinted>2020-07-02T19:21:00Z</cp:lastPrinted>
  <dcterms:created xsi:type="dcterms:W3CDTF">2020-06-08T13:18:00Z</dcterms:created>
  <dcterms:modified xsi:type="dcterms:W3CDTF">2020-07-02T19:21:00Z</dcterms:modified>
  <cp:category>Comunicación Para Niños de 5 Años</cp:category>
</cp:coreProperties>
</file>